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6D0C2" w14:textId="283C89E3" w:rsidR="00DC39DE" w:rsidRPr="0060673A" w:rsidRDefault="00DC39DE" w:rsidP="0060673A">
      <w:pPr>
        <w:pStyle w:val="Body"/>
        <w:spacing w:line="480" w:lineRule="auto"/>
        <w:jc w:val="center"/>
        <w:rPr>
          <w:rFonts w:hAnsi="Times New Roman" w:cs="Times New Roman"/>
          <w:b/>
          <w:sz w:val="24"/>
          <w:szCs w:val="24"/>
        </w:rPr>
      </w:pPr>
    </w:p>
    <w:p w14:paraId="4FC38887" w14:textId="77777777" w:rsidR="00DC39DE" w:rsidRPr="0060673A" w:rsidRDefault="00DC39DE" w:rsidP="0060673A">
      <w:pPr>
        <w:pStyle w:val="Body"/>
        <w:spacing w:line="480" w:lineRule="auto"/>
        <w:jc w:val="center"/>
        <w:rPr>
          <w:rFonts w:hAnsi="Times New Roman" w:cs="Times New Roman"/>
          <w:b/>
          <w:sz w:val="24"/>
          <w:szCs w:val="24"/>
        </w:rPr>
      </w:pPr>
    </w:p>
    <w:p w14:paraId="1B598C2C" w14:textId="77777777" w:rsidR="00DC39DE" w:rsidRPr="0060673A" w:rsidRDefault="00DC39DE" w:rsidP="0060673A">
      <w:pPr>
        <w:pStyle w:val="Body"/>
        <w:spacing w:line="480" w:lineRule="auto"/>
        <w:jc w:val="center"/>
        <w:rPr>
          <w:rFonts w:hAnsi="Times New Roman" w:cs="Times New Roman"/>
          <w:b/>
          <w:sz w:val="24"/>
          <w:szCs w:val="24"/>
        </w:rPr>
      </w:pPr>
    </w:p>
    <w:p w14:paraId="55632164" w14:textId="77777777" w:rsidR="00DC39DE" w:rsidRPr="0060673A" w:rsidRDefault="00DC39DE" w:rsidP="0060673A">
      <w:pPr>
        <w:pStyle w:val="Body"/>
        <w:spacing w:line="480" w:lineRule="auto"/>
        <w:jc w:val="center"/>
        <w:rPr>
          <w:rFonts w:hAnsi="Times New Roman" w:cs="Times New Roman"/>
          <w:b/>
          <w:sz w:val="24"/>
          <w:szCs w:val="24"/>
        </w:rPr>
      </w:pPr>
    </w:p>
    <w:p w14:paraId="5704D603" w14:textId="77777777" w:rsidR="00DC39DE" w:rsidRPr="0060673A" w:rsidRDefault="00DC39DE" w:rsidP="0060673A">
      <w:pPr>
        <w:pStyle w:val="Body"/>
        <w:spacing w:line="480" w:lineRule="auto"/>
        <w:jc w:val="center"/>
        <w:rPr>
          <w:rFonts w:hAnsi="Times New Roman" w:cs="Times New Roman"/>
          <w:b/>
          <w:sz w:val="24"/>
          <w:szCs w:val="24"/>
        </w:rPr>
      </w:pPr>
    </w:p>
    <w:p w14:paraId="6F932560" w14:textId="77777777" w:rsidR="00DC39DE" w:rsidRPr="0060673A" w:rsidRDefault="00DC39DE" w:rsidP="0060673A">
      <w:pPr>
        <w:pStyle w:val="Body"/>
        <w:spacing w:line="480" w:lineRule="auto"/>
        <w:jc w:val="center"/>
        <w:rPr>
          <w:rFonts w:hAnsi="Times New Roman" w:cs="Times New Roman"/>
          <w:b/>
          <w:sz w:val="24"/>
          <w:szCs w:val="24"/>
        </w:rPr>
      </w:pPr>
      <w:bookmarkStart w:id="0" w:name="_GoBack"/>
    </w:p>
    <w:p w14:paraId="7B0DD07A" w14:textId="77777777" w:rsidR="00DC39DE" w:rsidRPr="00504FC0" w:rsidRDefault="00624513" w:rsidP="0060673A">
      <w:pPr>
        <w:pStyle w:val="Body"/>
        <w:spacing w:line="480" w:lineRule="auto"/>
        <w:jc w:val="center"/>
        <w:rPr>
          <w:rFonts w:eastAsia="Times New Roman Bold" w:hAnsi="Times New Roman" w:cs="Times New Roman"/>
          <w:b/>
          <w:sz w:val="24"/>
          <w:szCs w:val="24"/>
        </w:rPr>
      </w:pPr>
      <w:r w:rsidRPr="00504FC0">
        <w:rPr>
          <w:rFonts w:hAnsi="Times New Roman" w:cs="Times New Roman"/>
          <w:b/>
          <w:sz w:val="24"/>
          <w:szCs w:val="24"/>
        </w:rPr>
        <w:t xml:space="preserve">Strength, durability </w:t>
      </w:r>
      <w:r w:rsidR="00DC39DE" w:rsidRPr="00504FC0">
        <w:rPr>
          <w:rFonts w:hAnsi="Times New Roman" w:cs="Times New Roman"/>
          <w:b/>
          <w:sz w:val="24"/>
          <w:szCs w:val="24"/>
        </w:rPr>
        <w:t>and leaching properties of concrete paving blocks incorporating GGBS and SF</w:t>
      </w:r>
    </w:p>
    <w:bookmarkEnd w:id="0"/>
    <w:p w14:paraId="5C03DB38" w14:textId="77777777" w:rsidR="00DC39DE" w:rsidRPr="00504FC0" w:rsidRDefault="00DC39DE" w:rsidP="0060673A">
      <w:pPr>
        <w:pStyle w:val="Body"/>
        <w:spacing w:line="480" w:lineRule="auto"/>
        <w:jc w:val="center"/>
        <w:rPr>
          <w:rFonts w:eastAsia="Times New Roman Bold" w:hAnsi="Times New Roman" w:cs="Times New Roman"/>
          <w:sz w:val="24"/>
          <w:szCs w:val="24"/>
        </w:rPr>
      </w:pPr>
    </w:p>
    <w:p w14:paraId="1AFDD9C6" w14:textId="77777777" w:rsidR="00DC39DE" w:rsidRPr="00504FC0" w:rsidRDefault="00DC39DE" w:rsidP="0060673A">
      <w:pPr>
        <w:pStyle w:val="BodyA"/>
        <w:spacing w:before="100" w:after="100" w:line="480" w:lineRule="auto"/>
        <w:jc w:val="center"/>
        <w:rPr>
          <w:rFonts w:eastAsia="Calibri" w:hAnsi="Times New Roman" w:cs="Times New Roman"/>
          <w:i/>
          <w:iCs/>
          <w:sz w:val="24"/>
          <w:szCs w:val="24"/>
        </w:rPr>
      </w:pPr>
      <w:r w:rsidRPr="00504FC0">
        <w:rPr>
          <w:rFonts w:hAnsi="Times New Roman" w:cs="Times New Roman"/>
          <w:sz w:val="24"/>
          <w:szCs w:val="24"/>
        </w:rPr>
        <w:t>Vireen Limbachiya*, Eshmaiel Ganjian,</w:t>
      </w:r>
      <w:r w:rsidRPr="00504FC0">
        <w:rPr>
          <w:rFonts w:hAnsi="Times New Roman" w:cs="Times New Roman"/>
          <w:sz w:val="24"/>
          <w:szCs w:val="24"/>
          <w:lang w:val="fr-FR"/>
        </w:rPr>
        <w:t xml:space="preserve"> Peter Claisse                                                                </w:t>
      </w:r>
      <w:r w:rsidRPr="00504FC0">
        <w:rPr>
          <w:rFonts w:hAnsi="Times New Roman" w:cs="Times New Roman"/>
          <w:i/>
          <w:iCs/>
          <w:sz w:val="24"/>
          <w:szCs w:val="24"/>
        </w:rPr>
        <w:t xml:space="preserve">Coventry University, Faculty of Engineering and Computing, Civil Engineering, Architecture and Building, Coventry, UK                                                                                                                     * Corresponding Author, Email: </w:t>
      </w:r>
      <w:hyperlink r:id="rId9" w:history="1">
        <w:r w:rsidRPr="00504FC0">
          <w:rPr>
            <w:rStyle w:val="Hyperlink0"/>
            <w:rFonts w:ascii="Times New Roman" w:hAnsi="Times New Roman" w:cs="Times New Roman"/>
          </w:rPr>
          <w:t>limbachv@uni.coventry.ac.uk</w:t>
        </w:r>
      </w:hyperlink>
    </w:p>
    <w:p w14:paraId="17984006" w14:textId="77777777" w:rsidR="00DC39DE" w:rsidRPr="00504FC0" w:rsidRDefault="00DC39DE" w:rsidP="0060673A">
      <w:pPr>
        <w:spacing w:line="480" w:lineRule="auto"/>
        <w:rPr>
          <w:sz w:val="24"/>
          <w:szCs w:val="24"/>
        </w:rPr>
      </w:pPr>
    </w:p>
    <w:p w14:paraId="46DCD768" w14:textId="77777777" w:rsidR="00DC39DE" w:rsidRPr="00504FC0" w:rsidRDefault="00DC39DE" w:rsidP="0060673A">
      <w:pPr>
        <w:spacing w:line="480" w:lineRule="auto"/>
        <w:rPr>
          <w:sz w:val="24"/>
          <w:szCs w:val="24"/>
        </w:rPr>
      </w:pPr>
    </w:p>
    <w:p w14:paraId="21409796" w14:textId="77777777" w:rsidR="00DC39DE" w:rsidRPr="00504FC0" w:rsidRDefault="00DC39DE" w:rsidP="0060673A">
      <w:pPr>
        <w:spacing w:line="480" w:lineRule="auto"/>
        <w:rPr>
          <w:sz w:val="24"/>
          <w:szCs w:val="24"/>
        </w:rPr>
      </w:pPr>
    </w:p>
    <w:p w14:paraId="4604110F" w14:textId="77777777" w:rsidR="00DC39DE" w:rsidRPr="00504FC0" w:rsidRDefault="00DC39DE" w:rsidP="0060673A">
      <w:pPr>
        <w:spacing w:line="480" w:lineRule="auto"/>
        <w:rPr>
          <w:sz w:val="24"/>
          <w:szCs w:val="24"/>
        </w:rPr>
      </w:pPr>
    </w:p>
    <w:p w14:paraId="250F55CD" w14:textId="77777777" w:rsidR="00DC39DE" w:rsidRPr="00504FC0" w:rsidRDefault="00DC39DE" w:rsidP="0060673A">
      <w:pPr>
        <w:spacing w:line="480" w:lineRule="auto"/>
        <w:rPr>
          <w:sz w:val="24"/>
          <w:szCs w:val="24"/>
        </w:rPr>
      </w:pPr>
    </w:p>
    <w:p w14:paraId="585B5BC8" w14:textId="77777777" w:rsidR="00DC39DE" w:rsidRPr="00504FC0" w:rsidRDefault="00DC39DE" w:rsidP="0060673A">
      <w:pPr>
        <w:spacing w:line="480" w:lineRule="auto"/>
        <w:rPr>
          <w:sz w:val="24"/>
          <w:szCs w:val="24"/>
        </w:rPr>
      </w:pPr>
    </w:p>
    <w:p w14:paraId="43DCFE58" w14:textId="77777777" w:rsidR="00DC39DE" w:rsidRPr="00504FC0" w:rsidRDefault="00DC39DE" w:rsidP="0060673A">
      <w:pPr>
        <w:spacing w:line="480" w:lineRule="auto"/>
        <w:rPr>
          <w:sz w:val="24"/>
          <w:szCs w:val="24"/>
        </w:rPr>
      </w:pPr>
    </w:p>
    <w:p w14:paraId="10164505" w14:textId="77777777" w:rsidR="00DC39DE" w:rsidRPr="00504FC0" w:rsidRDefault="00DC39DE" w:rsidP="0060673A">
      <w:pPr>
        <w:spacing w:line="480" w:lineRule="auto"/>
        <w:rPr>
          <w:sz w:val="24"/>
          <w:szCs w:val="24"/>
        </w:rPr>
      </w:pPr>
    </w:p>
    <w:p w14:paraId="41629C7F" w14:textId="77777777" w:rsidR="00DC39DE" w:rsidRPr="00504FC0" w:rsidRDefault="00DC39DE" w:rsidP="0060673A">
      <w:pPr>
        <w:spacing w:line="480" w:lineRule="auto"/>
        <w:rPr>
          <w:sz w:val="24"/>
          <w:szCs w:val="24"/>
        </w:rPr>
      </w:pPr>
    </w:p>
    <w:p w14:paraId="7F1A7924" w14:textId="77777777" w:rsidR="00DC39DE" w:rsidRPr="00504FC0" w:rsidRDefault="00DC39DE" w:rsidP="0060673A">
      <w:pPr>
        <w:spacing w:line="480" w:lineRule="auto"/>
        <w:rPr>
          <w:sz w:val="24"/>
          <w:szCs w:val="24"/>
        </w:rPr>
      </w:pPr>
    </w:p>
    <w:p w14:paraId="35A66572" w14:textId="77777777" w:rsidR="00DC39DE" w:rsidRPr="00504FC0" w:rsidRDefault="00DC39DE" w:rsidP="0060673A">
      <w:pPr>
        <w:spacing w:line="480" w:lineRule="auto"/>
        <w:rPr>
          <w:sz w:val="24"/>
          <w:szCs w:val="24"/>
        </w:rPr>
      </w:pPr>
    </w:p>
    <w:p w14:paraId="4B8E9A8F" w14:textId="77777777" w:rsidR="00DC39DE" w:rsidRPr="00504FC0" w:rsidRDefault="00DC39DE" w:rsidP="0060673A">
      <w:pPr>
        <w:spacing w:line="480" w:lineRule="auto"/>
        <w:rPr>
          <w:sz w:val="24"/>
          <w:szCs w:val="24"/>
        </w:rPr>
      </w:pPr>
    </w:p>
    <w:p w14:paraId="38CC391D" w14:textId="77777777" w:rsidR="00DC39DE" w:rsidRPr="00504FC0" w:rsidRDefault="004F3483" w:rsidP="0060673A">
      <w:pPr>
        <w:spacing w:line="480" w:lineRule="auto"/>
        <w:rPr>
          <w:b/>
          <w:sz w:val="24"/>
          <w:szCs w:val="24"/>
        </w:rPr>
      </w:pPr>
      <w:r w:rsidRPr="00504FC0">
        <w:rPr>
          <w:b/>
          <w:sz w:val="24"/>
          <w:szCs w:val="24"/>
        </w:rPr>
        <w:lastRenderedPageBreak/>
        <w:t>Abstract</w:t>
      </w:r>
    </w:p>
    <w:p w14:paraId="0DB7ED39" w14:textId="77777777" w:rsidR="00807EB9" w:rsidRPr="00504FC0" w:rsidRDefault="00807EB9" w:rsidP="0060673A">
      <w:pPr>
        <w:spacing w:line="480" w:lineRule="auto"/>
        <w:rPr>
          <w:sz w:val="24"/>
          <w:szCs w:val="24"/>
        </w:rPr>
      </w:pPr>
    </w:p>
    <w:p w14:paraId="64145575" w14:textId="0B61C37F" w:rsidR="00F3544D" w:rsidRPr="00504FC0" w:rsidRDefault="00F3544D" w:rsidP="0060673A">
      <w:pPr>
        <w:spacing w:line="480" w:lineRule="auto"/>
        <w:rPr>
          <w:color w:val="000000"/>
          <w:sz w:val="24"/>
          <w:szCs w:val="24"/>
          <w:shd w:val="clear" w:color="auto" w:fill="FFFFFF"/>
        </w:rPr>
      </w:pPr>
      <w:r w:rsidRPr="00504FC0">
        <w:rPr>
          <w:sz w:val="24"/>
          <w:szCs w:val="24"/>
        </w:rPr>
        <w:t>Ternary blends are a response to the economic and environmental pressure to reduce the cement content of concrete</w:t>
      </w:r>
      <w:r w:rsidR="00807EB9" w:rsidRPr="00504FC0">
        <w:rPr>
          <w:sz w:val="24"/>
          <w:szCs w:val="24"/>
        </w:rPr>
        <w:t xml:space="preserve"> paving blocks</w:t>
      </w:r>
      <w:r w:rsidRPr="00504FC0">
        <w:rPr>
          <w:sz w:val="24"/>
          <w:szCs w:val="24"/>
        </w:rPr>
        <w:t xml:space="preserve">. </w:t>
      </w:r>
      <w:r w:rsidR="004F3483" w:rsidRPr="00504FC0">
        <w:rPr>
          <w:color w:val="000000"/>
          <w:sz w:val="24"/>
          <w:szCs w:val="24"/>
          <w:shd w:val="clear" w:color="auto" w:fill="FFFFFF"/>
        </w:rPr>
        <w:t xml:space="preserve">The </w:t>
      </w:r>
      <w:r w:rsidR="002F5C0E" w:rsidRPr="00504FC0">
        <w:rPr>
          <w:color w:val="000000"/>
          <w:sz w:val="24"/>
          <w:szCs w:val="24"/>
          <w:shd w:val="clear" w:color="auto" w:fill="FFFFFF"/>
        </w:rPr>
        <w:t>cementitios</w:t>
      </w:r>
      <w:r w:rsidR="004F3483" w:rsidRPr="00504FC0">
        <w:rPr>
          <w:color w:val="000000"/>
          <w:sz w:val="24"/>
          <w:szCs w:val="24"/>
          <w:shd w:val="clear" w:color="auto" w:fill="FFFFFF"/>
        </w:rPr>
        <w:t xml:space="preserve"> materials used to replace Ordinary Portland cement (OPC) were Ground Granulated Blast Furnace S</w:t>
      </w:r>
      <w:r w:rsidRPr="00504FC0">
        <w:rPr>
          <w:color w:val="000000"/>
          <w:sz w:val="24"/>
          <w:szCs w:val="24"/>
          <w:shd w:val="clear" w:color="auto" w:fill="FFFFFF"/>
        </w:rPr>
        <w:t xml:space="preserve">lag (GGBS) and </w:t>
      </w:r>
      <w:r w:rsidR="004F3483" w:rsidRPr="00504FC0">
        <w:rPr>
          <w:color w:val="000000"/>
          <w:sz w:val="24"/>
          <w:szCs w:val="24"/>
          <w:shd w:val="clear" w:color="auto" w:fill="FFFFFF"/>
        </w:rPr>
        <w:t>Silica fume (SF)</w:t>
      </w:r>
      <w:r w:rsidRPr="00504FC0">
        <w:rPr>
          <w:color w:val="000000"/>
          <w:sz w:val="24"/>
          <w:szCs w:val="24"/>
          <w:shd w:val="clear" w:color="auto" w:fill="FFFFFF"/>
        </w:rPr>
        <w:t>.Th</w:t>
      </w:r>
      <w:r w:rsidR="00807EB9" w:rsidRPr="00504FC0">
        <w:rPr>
          <w:color w:val="000000"/>
          <w:sz w:val="24"/>
          <w:szCs w:val="24"/>
          <w:shd w:val="clear" w:color="auto" w:fill="FFFFFF"/>
        </w:rPr>
        <w:t>e</w:t>
      </w:r>
      <w:r w:rsidRPr="00504FC0">
        <w:rPr>
          <w:color w:val="000000"/>
          <w:sz w:val="24"/>
          <w:szCs w:val="24"/>
          <w:shd w:val="clear" w:color="auto" w:fill="FFFFFF"/>
        </w:rPr>
        <w:t xml:space="preserve"> study reported on the optimised mix from analysis of cement paste cubes. Thereafter the two mixes with the greatest streng</w:t>
      </w:r>
      <w:r w:rsidR="00807EB9" w:rsidRPr="00504FC0">
        <w:rPr>
          <w:color w:val="000000"/>
          <w:sz w:val="24"/>
          <w:szCs w:val="24"/>
          <w:shd w:val="clear" w:color="auto" w:fill="FFFFFF"/>
        </w:rPr>
        <w:t>th were produced in the factory. The study successfully reduced the cement content of concrete paving blocks by 40% and managed to achieve greater strengths than the control mix. The leaching analysis reported that the higher permeability of mixes containing cement replacements resulted in these mixes absorbing less leachate</w:t>
      </w:r>
      <w:r w:rsidR="004241BF" w:rsidRPr="00504FC0">
        <w:rPr>
          <w:color w:val="000000"/>
          <w:sz w:val="24"/>
          <w:szCs w:val="24"/>
          <w:shd w:val="clear" w:color="auto" w:fill="FFFFFF"/>
        </w:rPr>
        <w:t>, however gave satisfying performance for protection of leachate to ground sources</w:t>
      </w:r>
      <w:r w:rsidR="00807EB9" w:rsidRPr="00504FC0">
        <w:rPr>
          <w:color w:val="000000"/>
          <w:sz w:val="24"/>
          <w:szCs w:val="24"/>
          <w:shd w:val="clear" w:color="auto" w:fill="FFFFFF"/>
        </w:rPr>
        <w:t xml:space="preserve">. </w:t>
      </w:r>
    </w:p>
    <w:p w14:paraId="7B1F5AB8" w14:textId="77777777" w:rsidR="00DC39DE" w:rsidRPr="00504FC0" w:rsidRDefault="00DC39DE" w:rsidP="0060673A">
      <w:pPr>
        <w:spacing w:line="480" w:lineRule="auto"/>
        <w:rPr>
          <w:sz w:val="24"/>
          <w:szCs w:val="24"/>
        </w:rPr>
      </w:pPr>
    </w:p>
    <w:p w14:paraId="7CE8304A" w14:textId="77777777" w:rsidR="00DC39DE" w:rsidRPr="00504FC0" w:rsidRDefault="00DC39DE" w:rsidP="0060673A">
      <w:pPr>
        <w:spacing w:line="480" w:lineRule="auto"/>
        <w:rPr>
          <w:sz w:val="24"/>
          <w:szCs w:val="24"/>
        </w:rPr>
      </w:pPr>
    </w:p>
    <w:p w14:paraId="72917300" w14:textId="77777777" w:rsidR="00DC39DE" w:rsidRPr="00504FC0" w:rsidRDefault="00DC39DE" w:rsidP="0060673A">
      <w:pPr>
        <w:spacing w:line="480" w:lineRule="auto"/>
        <w:rPr>
          <w:sz w:val="24"/>
          <w:szCs w:val="24"/>
        </w:rPr>
      </w:pPr>
    </w:p>
    <w:p w14:paraId="50F5CB66" w14:textId="77777777" w:rsidR="00DC39DE" w:rsidRPr="00504FC0" w:rsidRDefault="00DC39DE" w:rsidP="0060673A">
      <w:pPr>
        <w:spacing w:line="480" w:lineRule="auto"/>
        <w:rPr>
          <w:sz w:val="24"/>
          <w:szCs w:val="24"/>
        </w:rPr>
      </w:pPr>
    </w:p>
    <w:p w14:paraId="0088E066" w14:textId="77777777" w:rsidR="00DC39DE" w:rsidRPr="00504FC0" w:rsidRDefault="00DC39DE" w:rsidP="0060673A">
      <w:pPr>
        <w:spacing w:line="480" w:lineRule="auto"/>
        <w:rPr>
          <w:sz w:val="24"/>
          <w:szCs w:val="24"/>
        </w:rPr>
      </w:pPr>
    </w:p>
    <w:p w14:paraId="1E156274" w14:textId="77777777" w:rsidR="00DC39DE" w:rsidRPr="00504FC0" w:rsidRDefault="00DC39DE" w:rsidP="0060673A">
      <w:pPr>
        <w:spacing w:line="480" w:lineRule="auto"/>
        <w:rPr>
          <w:sz w:val="24"/>
          <w:szCs w:val="24"/>
        </w:rPr>
      </w:pPr>
    </w:p>
    <w:p w14:paraId="356EB4DD" w14:textId="77777777" w:rsidR="00DC39DE" w:rsidRPr="00504FC0" w:rsidRDefault="00DC39DE" w:rsidP="0060673A">
      <w:pPr>
        <w:spacing w:line="480" w:lineRule="auto"/>
        <w:rPr>
          <w:sz w:val="24"/>
          <w:szCs w:val="24"/>
        </w:rPr>
      </w:pPr>
    </w:p>
    <w:p w14:paraId="731D5484" w14:textId="77777777" w:rsidR="00DC39DE" w:rsidRPr="00504FC0" w:rsidRDefault="00DC39DE" w:rsidP="0060673A">
      <w:pPr>
        <w:spacing w:line="480" w:lineRule="auto"/>
        <w:rPr>
          <w:sz w:val="24"/>
          <w:szCs w:val="24"/>
        </w:rPr>
      </w:pPr>
    </w:p>
    <w:p w14:paraId="47404663" w14:textId="77777777" w:rsidR="00DC39DE" w:rsidRPr="00504FC0" w:rsidRDefault="00DC39DE" w:rsidP="0060673A">
      <w:pPr>
        <w:spacing w:line="480" w:lineRule="auto"/>
        <w:rPr>
          <w:sz w:val="24"/>
          <w:szCs w:val="24"/>
        </w:rPr>
      </w:pPr>
    </w:p>
    <w:p w14:paraId="07D91651" w14:textId="77777777" w:rsidR="00DC39DE" w:rsidRPr="00504FC0" w:rsidRDefault="00DC39DE" w:rsidP="0060673A">
      <w:pPr>
        <w:spacing w:line="480" w:lineRule="auto"/>
        <w:rPr>
          <w:sz w:val="24"/>
          <w:szCs w:val="24"/>
        </w:rPr>
      </w:pPr>
    </w:p>
    <w:p w14:paraId="2E39C671" w14:textId="77777777" w:rsidR="00DC39DE" w:rsidRPr="00504FC0" w:rsidRDefault="00DC39DE" w:rsidP="0060673A">
      <w:pPr>
        <w:spacing w:line="480" w:lineRule="auto"/>
        <w:rPr>
          <w:sz w:val="24"/>
          <w:szCs w:val="24"/>
        </w:rPr>
      </w:pPr>
    </w:p>
    <w:p w14:paraId="797EAC8C" w14:textId="77777777" w:rsidR="00DC39DE" w:rsidRPr="00504FC0" w:rsidRDefault="00DC39DE" w:rsidP="0060673A">
      <w:pPr>
        <w:spacing w:line="480" w:lineRule="auto"/>
        <w:rPr>
          <w:sz w:val="24"/>
          <w:szCs w:val="24"/>
        </w:rPr>
      </w:pPr>
    </w:p>
    <w:p w14:paraId="0BAE6C5A" w14:textId="77777777" w:rsidR="00DC39DE" w:rsidRPr="00504FC0" w:rsidRDefault="00DC39DE" w:rsidP="0060673A">
      <w:pPr>
        <w:spacing w:line="480" w:lineRule="auto"/>
        <w:rPr>
          <w:sz w:val="24"/>
          <w:szCs w:val="24"/>
        </w:rPr>
      </w:pPr>
    </w:p>
    <w:p w14:paraId="3D7F64FA" w14:textId="77777777" w:rsidR="00DC39DE" w:rsidRPr="00504FC0" w:rsidRDefault="00DC39DE" w:rsidP="002F5A7A">
      <w:pPr>
        <w:pStyle w:val="ListParagraph"/>
        <w:numPr>
          <w:ilvl w:val="0"/>
          <w:numId w:val="4"/>
        </w:numPr>
        <w:rPr>
          <w:b/>
          <w:sz w:val="24"/>
          <w:szCs w:val="24"/>
        </w:rPr>
      </w:pPr>
      <w:r w:rsidRPr="00504FC0">
        <w:rPr>
          <w:b/>
          <w:sz w:val="24"/>
          <w:szCs w:val="24"/>
        </w:rPr>
        <w:lastRenderedPageBreak/>
        <w:t>Introduction</w:t>
      </w:r>
    </w:p>
    <w:p w14:paraId="5B51B212" w14:textId="77777777" w:rsidR="00624513" w:rsidRPr="00504FC0" w:rsidRDefault="00624513" w:rsidP="0060673A">
      <w:pPr>
        <w:spacing w:line="480" w:lineRule="auto"/>
        <w:jc w:val="both"/>
        <w:rPr>
          <w:b/>
          <w:sz w:val="24"/>
          <w:szCs w:val="24"/>
        </w:rPr>
      </w:pPr>
    </w:p>
    <w:p w14:paraId="682941EA" w14:textId="627FAB00" w:rsidR="007C5000" w:rsidRPr="00504FC0" w:rsidRDefault="003B3E51" w:rsidP="0060673A">
      <w:pPr>
        <w:spacing w:line="480" w:lineRule="auto"/>
        <w:jc w:val="both"/>
        <w:rPr>
          <w:sz w:val="24"/>
          <w:szCs w:val="24"/>
        </w:rPr>
      </w:pPr>
      <w:r w:rsidRPr="00504FC0">
        <w:rPr>
          <w:sz w:val="24"/>
          <w:szCs w:val="24"/>
        </w:rPr>
        <w:t>Concrete provides many advantages for the construction industry and especially in the application of concrete paving blocks. These advantages include</w:t>
      </w:r>
      <w:r w:rsidR="00DB4D17" w:rsidRPr="00504FC0">
        <w:rPr>
          <w:sz w:val="24"/>
          <w:szCs w:val="24"/>
        </w:rPr>
        <w:t xml:space="preserve"> enhanced</w:t>
      </w:r>
      <w:r w:rsidRPr="00504FC0">
        <w:rPr>
          <w:sz w:val="24"/>
          <w:szCs w:val="24"/>
        </w:rPr>
        <w:t xml:space="preserve"> durability, low maintenance requirements and being aesthetically pleasing to the consumer. </w:t>
      </w:r>
      <w:r w:rsidR="00DB4D17" w:rsidRPr="00504FC0">
        <w:rPr>
          <w:sz w:val="24"/>
          <w:szCs w:val="24"/>
        </w:rPr>
        <w:t>By reducing the cement content, t</w:t>
      </w:r>
      <w:r w:rsidRPr="00504FC0">
        <w:rPr>
          <w:sz w:val="24"/>
          <w:szCs w:val="24"/>
        </w:rPr>
        <w:t>his work aims to retain those advantages while reducing the high economic and environmental cost</w:t>
      </w:r>
      <w:r w:rsidR="00DB4D17" w:rsidRPr="00504FC0">
        <w:rPr>
          <w:sz w:val="24"/>
          <w:szCs w:val="24"/>
        </w:rPr>
        <w:t>.</w:t>
      </w:r>
    </w:p>
    <w:p w14:paraId="11D2A4FF" w14:textId="77777777" w:rsidR="007C5000" w:rsidRPr="00504FC0" w:rsidRDefault="007C5000" w:rsidP="0060673A">
      <w:pPr>
        <w:spacing w:line="480" w:lineRule="auto"/>
        <w:jc w:val="both"/>
        <w:rPr>
          <w:sz w:val="24"/>
          <w:szCs w:val="24"/>
        </w:rPr>
      </w:pPr>
    </w:p>
    <w:p w14:paraId="08E1C32F" w14:textId="43603724" w:rsidR="00933946" w:rsidRPr="00504FC0" w:rsidRDefault="002F5C0E" w:rsidP="0060673A">
      <w:pPr>
        <w:spacing w:line="480" w:lineRule="auto"/>
        <w:jc w:val="both"/>
        <w:rPr>
          <w:bCs/>
          <w:iCs/>
          <w:color w:val="000332"/>
          <w:sz w:val="24"/>
          <w:szCs w:val="24"/>
        </w:rPr>
      </w:pPr>
      <w:r w:rsidRPr="00504FC0">
        <w:rPr>
          <w:sz w:val="24"/>
          <w:szCs w:val="24"/>
        </w:rPr>
        <w:t>Cementitios</w:t>
      </w:r>
      <w:r w:rsidR="00933946" w:rsidRPr="00504FC0">
        <w:rPr>
          <w:sz w:val="24"/>
          <w:szCs w:val="24"/>
        </w:rPr>
        <w:t xml:space="preserve"> constituents allow for cement reduction in concrete mixes, while maintaining</w:t>
      </w:r>
      <w:r w:rsidR="00BE250A" w:rsidRPr="00504FC0">
        <w:rPr>
          <w:sz w:val="24"/>
          <w:szCs w:val="24"/>
        </w:rPr>
        <w:t xml:space="preserve"> and in some cases enhancing</w:t>
      </w:r>
      <w:r w:rsidR="00933946" w:rsidRPr="00504FC0">
        <w:rPr>
          <w:sz w:val="24"/>
          <w:szCs w:val="24"/>
        </w:rPr>
        <w:t xml:space="preserve"> the strength and durability properties. The pozzolanic materials produce strength </w:t>
      </w:r>
      <w:r w:rsidR="00BE250A" w:rsidRPr="00504FC0">
        <w:rPr>
          <w:sz w:val="24"/>
          <w:szCs w:val="24"/>
        </w:rPr>
        <w:t>primarily through the</w:t>
      </w:r>
      <w:r w:rsidR="00933946" w:rsidRPr="00504FC0">
        <w:rPr>
          <w:sz w:val="24"/>
          <w:szCs w:val="24"/>
        </w:rPr>
        <w:t xml:space="preserve"> reaction between the</w:t>
      </w:r>
      <w:r w:rsidR="00BE250A" w:rsidRPr="00504FC0">
        <w:rPr>
          <w:sz w:val="24"/>
          <w:szCs w:val="24"/>
        </w:rPr>
        <w:t xml:space="preserve"> </w:t>
      </w:r>
      <w:r w:rsidR="00BE250A" w:rsidRPr="00504FC0">
        <w:rPr>
          <w:sz w:val="24"/>
        </w:rPr>
        <w:t>Ca(OH)</w:t>
      </w:r>
      <w:r w:rsidR="00BE250A" w:rsidRPr="00504FC0">
        <w:rPr>
          <w:sz w:val="24"/>
          <w:vertAlign w:val="subscript"/>
        </w:rPr>
        <w:t xml:space="preserve">2 </w:t>
      </w:r>
      <w:r w:rsidR="00BE250A" w:rsidRPr="00504FC0">
        <w:rPr>
          <w:sz w:val="24"/>
        </w:rPr>
        <w:t>from initial cement hydration and SiO</w:t>
      </w:r>
      <w:r w:rsidR="00BE250A" w:rsidRPr="00504FC0">
        <w:rPr>
          <w:sz w:val="24"/>
          <w:vertAlign w:val="subscript"/>
        </w:rPr>
        <w:t>2</w:t>
      </w:r>
      <w:r w:rsidR="00BE250A" w:rsidRPr="00504FC0">
        <w:rPr>
          <w:sz w:val="24"/>
        </w:rPr>
        <w:t xml:space="preserve"> in the po</w:t>
      </w:r>
      <w:r w:rsidR="00BE250A" w:rsidRPr="00504FC0">
        <w:rPr>
          <w:sz w:val="24"/>
          <w:szCs w:val="24"/>
        </w:rPr>
        <w:t>zzolanic materials. This leads to a great</w:t>
      </w:r>
      <w:r w:rsidR="00BE250A" w:rsidRPr="00504FC0">
        <w:rPr>
          <w:sz w:val="24"/>
          <w:szCs w:val="24"/>
          <w:shd w:val="clear" w:color="auto" w:fill="FFFFFF"/>
        </w:rPr>
        <w:t>er quantity of CaO–SiO</w:t>
      </w:r>
      <w:r w:rsidR="00BE250A" w:rsidRPr="00504FC0">
        <w:rPr>
          <w:sz w:val="24"/>
          <w:szCs w:val="24"/>
          <w:bdr w:val="none" w:sz="0" w:space="0" w:color="auto" w:frame="1"/>
          <w:shd w:val="clear" w:color="auto" w:fill="FFFFFF"/>
          <w:vertAlign w:val="subscript"/>
        </w:rPr>
        <w:t>2</w:t>
      </w:r>
      <w:r w:rsidR="00BE250A" w:rsidRPr="00504FC0">
        <w:rPr>
          <w:sz w:val="24"/>
          <w:szCs w:val="24"/>
          <w:shd w:val="clear" w:color="auto" w:fill="FFFFFF"/>
        </w:rPr>
        <w:t>–H</w:t>
      </w:r>
      <w:r w:rsidR="00BE250A" w:rsidRPr="00504FC0">
        <w:rPr>
          <w:sz w:val="24"/>
          <w:szCs w:val="24"/>
          <w:bdr w:val="none" w:sz="0" w:space="0" w:color="auto" w:frame="1"/>
          <w:shd w:val="clear" w:color="auto" w:fill="FFFFFF"/>
          <w:vertAlign w:val="subscript"/>
        </w:rPr>
        <w:t>2</w:t>
      </w:r>
      <w:r w:rsidR="00BE250A" w:rsidRPr="00504FC0">
        <w:rPr>
          <w:sz w:val="24"/>
          <w:szCs w:val="24"/>
          <w:shd w:val="clear" w:color="auto" w:fill="FFFFFF"/>
        </w:rPr>
        <w:t>O (C–S–H) formulation</w:t>
      </w:r>
      <w:r w:rsidR="00BE250A" w:rsidRPr="00504FC0">
        <w:rPr>
          <w:sz w:val="24"/>
          <w:szCs w:val="24"/>
        </w:rPr>
        <w:t xml:space="preserve"> </w:t>
      </w:r>
      <w:r w:rsidR="00731B42" w:rsidRPr="00504FC0">
        <w:rPr>
          <w:bCs/>
          <w:iCs/>
          <w:color w:val="000332"/>
          <w:sz w:val="24"/>
          <w:szCs w:val="24"/>
        </w:rPr>
        <w:t>[1]</w:t>
      </w:r>
      <w:r w:rsidR="00BE250A" w:rsidRPr="00504FC0">
        <w:rPr>
          <w:bCs/>
          <w:iCs/>
          <w:color w:val="000332"/>
          <w:sz w:val="24"/>
          <w:szCs w:val="24"/>
        </w:rPr>
        <w:t xml:space="preserve">, which </w:t>
      </w:r>
      <w:r w:rsidR="001E1C3D" w:rsidRPr="00504FC0">
        <w:rPr>
          <w:bCs/>
          <w:iCs/>
          <w:color w:val="000332"/>
          <w:sz w:val="24"/>
          <w:szCs w:val="24"/>
        </w:rPr>
        <w:t>allows for the development of strength and durability properties</w:t>
      </w:r>
      <w:r w:rsidR="00BE250A" w:rsidRPr="00504FC0">
        <w:rPr>
          <w:bCs/>
          <w:iCs/>
          <w:color w:val="000332"/>
          <w:sz w:val="24"/>
          <w:szCs w:val="24"/>
        </w:rPr>
        <w:t>.</w:t>
      </w:r>
    </w:p>
    <w:p w14:paraId="00171217" w14:textId="77777777" w:rsidR="00BE250A" w:rsidRPr="00504FC0" w:rsidRDefault="00BE250A" w:rsidP="0060673A">
      <w:pPr>
        <w:spacing w:line="480" w:lineRule="auto"/>
        <w:jc w:val="both"/>
        <w:rPr>
          <w:sz w:val="24"/>
          <w:szCs w:val="24"/>
        </w:rPr>
      </w:pPr>
    </w:p>
    <w:p w14:paraId="59108F32" w14:textId="70928D91" w:rsidR="001442C2" w:rsidRPr="00504FC0" w:rsidRDefault="003B3E51" w:rsidP="0060673A">
      <w:pPr>
        <w:spacing w:line="480" w:lineRule="auto"/>
        <w:jc w:val="both"/>
        <w:rPr>
          <w:sz w:val="24"/>
          <w:szCs w:val="24"/>
        </w:rPr>
      </w:pPr>
      <w:r w:rsidRPr="00504FC0">
        <w:rPr>
          <w:sz w:val="24"/>
          <w:szCs w:val="24"/>
        </w:rPr>
        <w:t>Ground granulated blast furnace slag (</w:t>
      </w:r>
      <w:r w:rsidR="001442C2" w:rsidRPr="00504FC0">
        <w:rPr>
          <w:sz w:val="24"/>
          <w:szCs w:val="24"/>
        </w:rPr>
        <w:t>GGBS) and Silica fume (SF) are two cement replacements which have grown in popularity.</w:t>
      </w:r>
      <w:r w:rsidR="007C5000" w:rsidRPr="00504FC0">
        <w:rPr>
          <w:sz w:val="24"/>
          <w:szCs w:val="24"/>
        </w:rPr>
        <w:t xml:space="preserve"> </w:t>
      </w:r>
      <w:r w:rsidR="002F5A7A" w:rsidRPr="00504FC0">
        <w:rPr>
          <w:sz w:val="24"/>
          <w:szCs w:val="24"/>
        </w:rPr>
        <w:t>GGBS is a by-product from blast furnaces used to make iron</w:t>
      </w:r>
      <w:r w:rsidR="001442C2" w:rsidRPr="00504FC0">
        <w:rPr>
          <w:sz w:val="24"/>
          <w:szCs w:val="24"/>
        </w:rPr>
        <w:t xml:space="preserve">. </w:t>
      </w:r>
      <w:r w:rsidR="009C6F12" w:rsidRPr="00504FC0">
        <w:rPr>
          <w:sz w:val="24"/>
          <w:szCs w:val="24"/>
        </w:rPr>
        <w:t>A</w:t>
      </w:r>
      <w:r w:rsidR="001442C2" w:rsidRPr="00504FC0">
        <w:rPr>
          <w:sz w:val="24"/>
          <w:szCs w:val="24"/>
        </w:rPr>
        <w:t xml:space="preserve">dvantages of GGBS are: greater compressive and flexible strengths, greater workability and </w:t>
      </w:r>
      <w:r w:rsidR="009C6F12" w:rsidRPr="00504FC0">
        <w:rPr>
          <w:sz w:val="24"/>
          <w:szCs w:val="24"/>
        </w:rPr>
        <w:t xml:space="preserve">the </w:t>
      </w:r>
      <w:r w:rsidR="001442C2" w:rsidRPr="00504FC0">
        <w:rPr>
          <w:sz w:val="24"/>
          <w:szCs w:val="24"/>
        </w:rPr>
        <w:t>ability to produce a denser matrix</w:t>
      </w:r>
      <w:r w:rsidR="00731B42" w:rsidRPr="00504FC0">
        <w:rPr>
          <w:sz w:val="24"/>
          <w:szCs w:val="24"/>
        </w:rPr>
        <w:t xml:space="preserve"> [2] [3</w:t>
      </w:r>
      <w:r w:rsidR="002F5A7A" w:rsidRPr="00504FC0">
        <w:rPr>
          <w:sz w:val="24"/>
          <w:szCs w:val="24"/>
        </w:rPr>
        <w:t>]</w:t>
      </w:r>
      <w:r w:rsidR="00197C45" w:rsidRPr="00504FC0">
        <w:rPr>
          <w:sz w:val="24"/>
          <w:szCs w:val="24"/>
        </w:rPr>
        <w:t>.</w:t>
      </w:r>
      <w:r w:rsidR="00197C45" w:rsidRPr="00504FC0">
        <w:rPr>
          <w:sz w:val="24"/>
        </w:rPr>
        <w:t xml:space="preserve"> GGBS</w:t>
      </w:r>
      <w:r w:rsidR="00933946" w:rsidRPr="00504FC0">
        <w:rPr>
          <w:sz w:val="24"/>
        </w:rPr>
        <w:t xml:space="preserve"> provides greater mechanical and durability properties as it significantly decreases both</w:t>
      </w:r>
      <w:r w:rsidR="00C004A2" w:rsidRPr="00504FC0">
        <w:rPr>
          <w:sz w:val="24"/>
        </w:rPr>
        <w:t xml:space="preserve"> the content and the size of Ca</w:t>
      </w:r>
      <w:r w:rsidR="00933946" w:rsidRPr="00504FC0">
        <w:rPr>
          <w:sz w:val="24"/>
        </w:rPr>
        <w:t>(OH)</w:t>
      </w:r>
      <w:r w:rsidR="00933946" w:rsidRPr="00504FC0">
        <w:rPr>
          <w:sz w:val="24"/>
          <w:vertAlign w:val="subscript"/>
        </w:rPr>
        <w:t>2</w:t>
      </w:r>
      <w:r w:rsidR="00933946" w:rsidRPr="00504FC0">
        <w:rPr>
          <w:sz w:val="24"/>
        </w:rPr>
        <w:t xml:space="preserve"> crystals in the aggregate-paste interface, which makes the microstructure of the transition zone aggregate/binder dense and strong </w:t>
      </w:r>
      <w:r w:rsidR="00731B42" w:rsidRPr="00504FC0">
        <w:rPr>
          <w:sz w:val="24"/>
        </w:rPr>
        <w:t>[4]</w:t>
      </w:r>
      <w:r w:rsidR="00933946" w:rsidRPr="00504FC0">
        <w:rPr>
          <w:sz w:val="24"/>
        </w:rPr>
        <w:t>.</w:t>
      </w:r>
      <w:r w:rsidR="004B0699" w:rsidRPr="00504FC0">
        <w:rPr>
          <w:sz w:val="24"/>
          <w:szCs w:val="24"/>
        </w:rPr>
        <w:t xml:space="preserve">The effect of GGBS as </w:t>
      </w:r>
      <w:r w:rsidR="007C5000" w:rsidRPr="00504FC0">
        <w:rPr>
          <w:sz w:val="24"/>
          <w:szCs w:val="24"/>
        </w:rPr>
        <w:t xml:space="preserve">a </w:t>
      </w:r>
      <w:r w:rsidR="004B0699" w:rsidRPr="00504FC0">
        <w:rPr>
          <w:sz w:val="24"/>
          <w:szCs w:val="24"/>
        </w:rPr>
        <w:t>cement replacement was examined on concrete interlocking paving blocks</w:t>
      </w:r>
      <w:r w:rsidR="00731B42" w:rsidRPr="00504FC0">
        <w:rPr>
          <w:sz w:val="24"/>
          <w:szCs w:val="24"/>
        </w:rPr>
        <w:t xml:space="preserve"> [2</w:t>
      </w:r>
      <w:r w:rsidR="00CF376E" w:rsidRPr="00504FC0">
        <w:rPr>
          <w:sz w:val="24"/>
          <w:szCs w:val="24"/>
        </w:rPr>
        <w:t xml:space="preserve">]. </w:t>
      </w:r>
      <w:r w:rsidR="004B0699" w:rsidRPr="00504FC0">
        <w:rPr>
          <w:sz w:val="24"/>
          <w:szCs w:val="24"/>
        </w:rPr>
        <w:t xml:space="preserve"> GGBS was used to replace cement by up to 60% in increments of 10% and the blocks were tested on 3, 7, 28, 90 and 180 days. </w:t>
      </w:r>
      <w:r w:rsidR="00946C59" w:rsidRPr="00504FC0">
        <w:rPr>
          <w:sz w:val="24"/>
          <w:szCs w:val="24"/>
        </w:rPr>
        <w:lastRenderedPageBreak/>
        <w:t>Results showed</w:t>
      </w:r>
      <w:r w:rsidR="004B0699" w:rsidRPr="00504FC0">
        <w:rPr>
          <w:sz w:val="24"/>
          <w:szCs w:val="24"/>
        </w:rPr>
        <w:t xml:space="preserve"> </w:t>
      </w:r>
      <w:r w:rsidR="00946C59" w:rsidRPr="00504FC0">
        <w:rPr>
          <w:sz w:val="24"/>
          <w:szCs w:val="24"/>
        </w:rPr>
        <w:t xml:space="preserve">that </w:t>
      </w:r>
      <w:r w:rsidR="004B0699" w:rsidRPr="00504FC0">
        <w:rPr>
          <w:sz w:val="24"/>
          <w:szCs w:val="24"/>
        </w:rPr>
        <w:t>as curing period increases the</w:t>
      </w:r>
      <w:r w:rsidR="00946C59" w:rsidRPr="00504FC0">
        <w:rPr>
          <w:sz w:val="24"/>
          <w:szCs w:val="24"/>
        </w:rPr>
        <w:t xml:space="preserve"> compressive and splitting</w:t>
      </w:r>
      <w:r w:rsidR="004B0699" w:rsidRPr="00504FC0">
        <w:rPr>
          <w:sz w:val="24"/>
          <w:szCs w:val="24"/>
        </w:rPr>
        <w:t xml:space="preserve"> tensile strength increases. The splitting tensile strength required </w:t>
      </w:r>
      <w:r w:rsidR="002F5A7A" w:rsidRPr="00504FC0">
        <w:rPr>
          <w:sz w:val="24"/>
          <w:szCs w:val="24"/>
        </w:rPr>
        <w:t>meeting</w:t>
      </w:r>
      <w:r w:rsidR="007C5000" w:rsidRPr="00504FC0">
        <w:rPr>
          <w:sz w:val="24"/>
          <w:szCs w:val="24"/>
        </w:rPr>
        <w:t xml:space="preserve"> the</w:t>
      </w:r>
      <w:r w:rsidR="004B0699" w:rsidRPr="00504FC0">
        <w:rPr>
          <w:sz w:val="24"/>
          <w:szCs w:val="24"/>
        </w:rPr>
        <w:t xml:space="preserve"> standards (BS EN 1338:2003) </w:t>
      </w:r>
      <w:r w:rsidR="00731B42" w:rsidRPr="00504FC0">
        <w:rPr>
          <w:sz w:val="24"/>
          <w:szCs w:val="24"/>
        </w:rPr>
        <w:t>[5</w:t>
      </w:r>
      <w:r w:rsidR="00CF376E" w:rsidRPr="00504FC0">
        <w:rPr>
          <w:sz w:val="24"/>
          <w:szCs w:val="24"/>
        </w:rPr>
        <w:t xml:space="preserve">] </w:t>
      </w:r>
      <w:r w:rsidR="004B0699" w:rsidRPr="00504FC0">
        <w:rPr>
          <w:sz w:val="24"/>
          <w:szCs w:val="24"/>
        </w:rPr>
        <w:t>and therefore the best strengths were obtained for mixes containing between 20-60% GGBS replacement</w:t>
      </w:r>
      <w:r w:rsidR="00731B42" w:rsidRPr="00504FC0">
        <w:rPr>
          <w:sz w:val="24"/>
          <w:szCs w:val="24"/>
        </w:rPr>
        <w:t xml:space="preserve"> [2</w:t>
      </w:r>
      <w:r w:rsidR="00CF376E" w:rsidRPr="00504FC0">
        <w:rPr>
          <w:sz w:val="24"/>
          <w:szCs w:val="24"/>
        </w:rPr>
        <w:t>]</w:t>
      </w:r>
    </w:p>
    <w:p w14:paraId="6B5252B8" w14:textId="77777777" w:rsidR="00946C59" w:rsidRPr="00504FC0" w:rsidRDefault="00946C59" w:rsidP="0060673A">
      <w:pPr>
        <w:spacing w:line="480" w:lineRule="auto"/>
        <w:jc w:val="both"/>
        <w:rPr>
          <w:sz w:val="24"/>
          <w:szCs w:val="24"/>
        </w:rPr>
      </w:pPr>
    </w:p>
    <w:p w14:paraId="503C49B7" w14:textId="2A2439EB" w:rsidR="00946C59" w:rsidRPr="00504FC0" w:rsidRDefault="007C5000" w:rsidP="0060673A">
      <w:pPr>
        <w:spacing w:line="480" w:lineRule="auto"/>
        <w:jc w:val="both"/>
        <w:rPr>
          <w:sz w:val="24"/>
          <w:szCs w:val="24"/>
        </w:rPr>
      </w:pPr>
      <w:r w:rsidRPr="00504FC0">
        <w:rPr>
          <w:sz w:val="24"/>
          <w:szCs w:val="24"/>
        </w:rPr>
        <w:t>SF</w:t>
      </w:r>
      <w:r w:rsidR="00577504" w:rsidRPr="00504FC0">
        <w:rPr>
          <w:sz w:val="24"/>
          <w:szCs w:val="24"/>
        </w:rPr>
        <w:t xml:space="preserve"> is a by-product of induction arc furnaces in the silicon metal and ferrosilicon alloy industries</w:t>
      </w:r>
      <w:r w:rsidR="00731B42" w:rsidRPr="00504FC0">
        <w:rPr>
          <w:sz w:val="24"/>
          <w:szCs w:val="24"/>
        </w:rPr>
        <w:t xml:space="preserve"> [6</w:t>
      </w:r>
      <w:r w:rsidR="00D8192E" w:rsidRPr="00504FC0">
        <w:rPr>
          <w:sz w:val="24"/>
          <w:szCs w:val="24"/>
        </w:rPr>
        <w:t xml:space="preserve">]. </w:t>
      </w:r>
      <w:r w:rsidR="004E611C" w:rsidRPr="00504FC0">
        <w:rPr>
          <w:sz w:val="24"/>
          <w:szCs w:val="24"/>
        </w:rPr>
        <w:t xml:space="preserve">It has been reported that in a cement based system, </w:t>
      </w:r>
      <w:r w:rsidR="004E611C" w:rsidRPr="00504FC0">
        <w:rPr>
          <w:sz w:val="24"/>
          <w:szCs w:val="25"/>
          <w:shd w:val="clear" w:color="auto" w:fill="FFFFFF"/>
        </w:rPr>
        <w:t>SF not only works as a micro-filler that refines the pore structure, but also effectively consumes the calcium hydroxide</w:t>
      </w:r>
      <w:r w:rsidR="00C004A2" w:rsidRPr="00504FC0">
        <w:rPr>
          <w:sz w:val="24"/>
          <w:szCs w:val="25"/>
          <w:shd w:val="clear" w:color="auto" w:fill="FFFFFF"/>
        </w:rPr>
        <w:t xml:space="preserve"> (</w:t>
      </w:r>
      <w:r w:rsidR="00C004A2" w:rsidRPr="00504FC0">
        <w:rPr>
          <w:sz w:val="24"/>
        </w:rPr>
        <w:t>Ca(OH)</w:t>
      </w:r>
      <w:r w:rsidR="00C004A2" w:rsidRPr="00504FC0">
        <w:rPr>
          <w:sz w:val="24"/>
          <w:vertAlign w:val="subscript"/>
        </w:rPr>
        <w:t>2</w:t>
      </w:r>
      <w:r w:rsidR="00C004A2" w:rsidRPr="00504FC0">
        <w:rPr>
          <w:sz w:val="24"/>
        </w:rPr>
        <w:t>)</w:t>
      </w:r>
      <w:r w:rsidR="004E611C" w:rsidRPr="00504FC0">
        <w:rPr>
          <w:sz w:val="24"/>
          <w:szCs w:val="25"/>
          <w:shd w:val="clear" w:color="auto" w:fill="FFFFFF"/>
        </w:rPr>
        <w:t xml:space="preserve"> which leads to the formation of extra hydrated gels; </w:t>
      </w:r>
      <w:r w:rsidR="00C004A2" w:rsidRPr="00504FC0">
        <w:rPr>
          <w:sz w:val="24"/>
          <w:szCs w:val="25"/>
          <w:shd w:val="clear" w:color="auto" w:fill="FFFFFF"/>
        </w:rPr>
        <w:t xml:space="preserve">resulting in enhanced strength properties </w:t>
      </w:r>
      <w:r w:rsidR="00731B42" w:rsidRPr="00504FC0">
        <w:rPr>
          <w:sz w:val="24"/>
          <w:szCs w:val="25"/>
          <w:shd w:val="clear" w:color="auto" w:fill="FFFFFF"/>
        </w:rPr>
        <w:t>[7]</w:t>
      </w:r>
      <w:r w:rsidR="004E611C" w:rsidRPr="00504FC0">
        <w:rPr>
          <w:sz w:val="24"/>
          <w:szCs w:val="24"/>
        </w:rPr>
        <w:t xml:space="preserve"> </w:t>
      </w:r>
      <w:r w:rsidR="00577504" w:rsidRPr="00504FC0">
        <w:rPr>
          <w:sz w:val="24"/>
          <w:szCs w:val="24"/>
        </w:rPr>
        <w:t>The</w:t>
      </w:r>
      <w:r w:rsidR="004E611C" w:rsidRPr="00504FC0">
        <w:rPr>
          <w:sz w:val="24"/>
          <w:szCs w:val="24"/>
        </w:rPr>
        <w:t>refore the</w:t>
      </w:r>
      <w:r w:rsidR="00577504" w:rsidRPr="00504FC0">
        <w:rPr>
          <w:sz w:val="24"/>
          <w:szCs w:val="24"/>
        </w:rPr>
        <w:t xml:space="preserve"> three roles that describe the mechanism of </w:t>
      </w:r>
      <w:r w:rsidRPr="00504FC0">
        <w:rPr>
          <w:sz w:val="24"/>
          <w:szCs w:val="24"/>
        </w:rPr>
        <w:t>SF</w:t>
      </w:r>
      <w:r w:rsidR="00577504" w:rsidRPr="00504FC0">
        <w:rPr>
          <w:sz w:val="24"/>
          <w:szCs w:val="24"/>
        </w:rPr>
        <w:t xml:space="preserve"> in concrete are pore size refinement/matrix densification, reaction with free lime and cement paste-aggregate interfacial refinement</w:t>
      </w:r>
      <w:r w:rsidR="00731B42" w:rsidRPr="00504FC0">
        <w:rPr>
          <w:sz w:val="24"/>
          <w:szCs w:val="24"/>
        </w:rPr>
        <w:t xml:space="preserve"> [8</w:t>
      </w:r>
      <w:r w:rsidR="00D8192E" w:rsidRPr="00504FC0">
        <w:rPr>
          <w:sz w:val="24"/>
          <w:szCs w:val="24"/>
        </w:rPr>
        <w:t>]</w:t>
      </w:r>
      <w:r w:rsidR="00577504" w:rsidRPr="00504FC0">
        <w:rPr>
          <w:sz w:val="24"/>
          <w:szCs w:val="24"/>
        </w:rPr>
        <w:t xml:space="preserve">. Freeze thaw resistance, abrasion resistance </w:t>
      </w:r>
      <w:r w:rsidR="002F5A7A" w:rsidRPr="00504FC0">
        <w:rPr>
          <w:sz w:val="24"/>
          <w:szCs w:val="24"/>
        </w:rPr>
        <w:t>and water</w:t>
      </w:r>
      <w:r w:rsidR="00577504" w:rsidRPr="00504FC0">
        <w:rPr>
          <w:sz w:val="24"/>
          <w:szCs w:val="24"/>
        </w:rPr>
        <w:t xml:space="preserve"> absorption of concrete incorporating </w:t>
      </w:r>
      <w:r w:rsidRPr="00504FC0">
        <w:rPr>
          <w:sz w:val="24"/>
          <w:szCs w:val="24"/>
        </w:rPr>
        <w:t>SF</w:t>
      </w:r>
      <w:r w:rsidR="00577504" w:rsidRPr="00504FC0">
        <w:rPr>
          <w:sz w:val="24"/>
          <w:szCs w:val="24"/>
        </w:rPr>
        <w:t xml:space="preserve"> has been reviewed </w:t>
      </w:r>
      <w:r w:rsidR="00731B42" w:rsidRPr="00504FC0">
        <w:rPr>
          <w:sz w:val="24"/>
          <w:szCs w:val="24"/>
        </w:rPr>
        <w:t>[9</w:t>
      </w:r>
      <w:r w:rsidR="00E94D30" w:rsidRPr="00504FC0">
        <w:rPr>
          <w:sz w:val="24"/>
          <w:szCs w:val="24"/>
        </w:rPr>
        <w:t>]</w:t>
      </w:r>
      <w:r w:rsidR="00577504" w:rsidRPr="00504FC0">
        <w:rPr>
          <w:sz w:val="24"/>
          <w:szCs w:val="24"/>
        </w:rPr>
        <w:t xml:space="preserve"> </w:t>
      </w:r>
      <w:r w:rsidR="00E94D30" w:rsidRPr="00504FC0">
        <w:rPr>
          <w:sz w:val="24"/>
          <w:szCs w:val="24"/>
        </w:rPr>
        <w:t>[</w:t>
      </w:r>
      <w:r w:rsidR="00731B42" w:rsidRPr="00504FC0">
        <w:rPr>
          <w:sz w:val="24"/>
          <w:szCs w:val="24"/>
        </w:rPr>
        <w:t>10</w:t>
      </w:r>
      <w:r w:rsidR="00E94D30" w:rsidRPr="00504FC0">
        <w:rPr>
          <w:sz w:val="24"/>
          <w:szCs w:val="24"/>
        </w:rPr>
        <w:t>]</w:t>
      </w:r>
      <w:r w:rsidR="00577504" w:rsidRPr="00504FC0">
        <w:rPr>
          <w:sz w:val="24"/>
          <w:szCs w:val="24"/>
        </w:rPr>
        <w:t xml:space="preserve"> </w:t>
      </w:r>
      <w:r w:rsidR="00731B42" w:rsidRPr="00504FC0">
        <w:rPr>
          <w:sz w:val="24"/>
          <w:szCs w:val="24"/>
        </w:rPr>
        <w:t>[11</w:t>
      </w:r>
      <w:r w:rsidR="00E94D30" w:rsidRPr="00504FC0">
        <w:rPr>
          <w:sz w:val="24"/>
          <w:szCs w:val="24"/>
        </w:rPr>
        <w:t>]</w:t>
      </w:r>
      <w:r w:rsidR="00577504" w:rsidRPr="00504FC0">
        <w:rPr>
          <w:sz w:val="24"/>
          <w:szCs w:val="24"/>
        </w:rPr>
        <w:t xml:space="preserve">. </w:t>
      </w:r>
      <w:r w:rsidR="008D372B" w:rsidRPr="00504FC0">
        <w:rPr>
          <w:sz w:val="24"/>
          <w:szCs w:val="24"/>
        </w:rPr>
        <w:t>All studies concluded that the inclusion of SF improved the durability properties</w:t>
      </w:r>
      <w:r w:rsidR="002F5A7A" w:rsidRPr="00504FC0">
        <w:rPr>
          <w:sz w:val="24"/>
          <w:szCs w:val="24"/>
        </w:rPr>
        <w:t>. The studies</w:t>
      </w:r>
      <w:r w:rsidR="008D372B" w:rsidRPr="00504FC0">
        <w:rPr>
          <w:sz w:val="24"/>
          <w:szCs w:val="24"/>
        </w:rPr>
        <w:t xml:space="preserve"> attributed it to the improved bond between the aggregate particles and paste</w:t>
      </w:r>
      <w:r w:rsidR="00DB311F" w:rsidRPr="00504FC0">
        <w:rPr>
          <w:sz w:val="24"/>
          <w:szCs w:val="24"/>
        </w:rPr>
        <w:t>,</w:t>
      </w:r>
      <w:r w:rsidR="008D372B" w:rsidRPr="00504FC0">
        <w:rPr>
          <w:sz w:val="24"/>
          <w:szCs w:val="24"/>
        </w:rPr>
        <w:t xml:space="preserve"> due to its chemical and physical </w:t>
      </w:r>
      <w:r w:rsidR="005E1DEF" w:rsidRPr="00504FC0">
        <w:rPr>
          <w:sz w:val="24"/>
          <w:szCs w:val="24"/>
        </w:rPr>
        <w:t>effects that</w:t>
      </w:r>
      <w:r w:rsidR="00EE2669" w:rsidRPr="00504FC0">
        <w:rPr>
          <w:sz w:val="24"/>
          <w:szCs w:val="24"/>
        </w:rPr>
        <w:t xml:space="preserve"> resulted in</w:t>
      </w:r>
      <w:r w:rsidR="00C004A2" w:rsidRPr="00504FC0">
        <w:rPr>
          <w:sz w:val="24"/>
          <w:szCs w:val="24"/>
        </w:rPr>
        <w:t xml:space="preserve"> greater matrix </w:t>
      </w:r>
      <w:r w:rsidR="00B15E23" w:rsidRPr="00504FC0">
        <w:rPr>
          <w:sz w:val="24"/>
          <w:szCs w:val="24"/>
        </w:rPr>
        <w:t xml:space="preserve">densification. </w:t>
      </w:r>
    </w:p>
    <w:p w14:paraId="33E4C879" w14:textId="77777777" w:rsidR="00803185" w:rsidRPr="00504FC0" w:rsidRDefault="00803185" w:rsidP="0060673A">
      <w:pPr>
        <w:spacing w:line="480" w:lineRule="auto"/>
        <w:jc w:val="both"/>
        <w:rPr>
          <w:sz w:val="24"/>
          <w:szCs w:val="24"/>
        </w:rPr>
      </w:pPr>
    </w:p>
    <w:p w14:paraId="6AEB9F5F" w14:textId="698EB867" w:rsidR="00803185" w:rsidRPr="00504FC0" w:rsidRDefault="00803185" w:rsidP="0060673A">
      <w:pPr>
        <w:spacing w:line="480" w:lineRule="auto"/>
        <w:jc w:val="both"/>
        <w:rPr>
          <w:sz w:val="24"/>
          <w:szCs w:val="24"/>
        </w:rPr>
      </w:pPr>
      <w:r w:rsidRPr="00504FC0">
        <w:rPr>
          <w:sz w:val="24"/>
          <w:szCs w:val="24"/>
        </w:rPr>
        <w:t xml:space="preserve">Sustainable urban drainage systems (SUDs) are one of the reasons for the growing application of concrete paving blocks. The schematic of the system allows for oil and other contaminates to be </w:t>
      </w:r>
      <w:r w:rsidR="00C004A2" w:rsidRPr="00504FC0">
        <w:rPr>
          <w:sz w:val="24"/>
          <w:szCs w:val="24"/>
        </w:rPr>
        <w:t>biodegraded</w:t>
      </w:r>
      <w:r w:rsidRPr="00504FC0">
        <w:rPr>
          <w:sz w:val="24"/>
          <w:szCs w:val="24"/>
        </w:rPr>
        <w:t xml:space="preserve"> and therefore not cause harm to the soil beneath. If paving blocks are used without this system on driveways and roads then these harmful </w:t>
      </w:r>
      <w:r w:rsidR="002C44EE" w:rsidRPr="00504FC0">
        <w:rPr>
          <w:sz w:val="24"/>
          <w:szCs w:val="24"/>
        </w:rPr>
        <w:t>contaminants</w:t>
      </w:r>
      <w:r w:rsidRPr="00504FC0">
        <w:rPr>
          <w:sz w:val="24"/>
          <w:szCs w:val="24"/>
        </w:rPr>
        <w:t xml:space="preserve"> have the potential to contaminate the soil beneath.</w:t>
      </w:r>
      <w:r w:rsidR="003B347B" w:rsidRPr="00504FC0">
        <w:rPr>
          <w:sz w:val="24"/>
          <w:szCs w:val="24"/>
        </w:rPr>
        <w:t xml:space="preserve"> Therefore as well as determining mechanical and durability properties it is important for the purpose of this study to examine the leaching properties of</w:t>
      </w:r>
      <w:r w:rsidR="00C004A2" w:rsidRPr="00504FC0">
        <w:rPr>
          <w:sz w:val="24"/>
          <w:szCs w:val="24"/>
        </w:rPr>
        <w:t xml:space="preserve"> the</w:t>
      </w:r>
      <w:r w:rsidR="003B347B" w:rsidRPr="00504FC0">
        <w:rPr>
          <w:sz w:val="24"/>
          <w:szCs w:val="24"/>
        </w:rPr>
        <w:t xml:space="preserve"> blocks</w:t>
      </w:r>
      <w:r w:rsidR="002C44EE" w:rsidRPr="00504FC0">
        <w:rPr>
          <w:sz w:val="24"/>
          <w:szCs w:val="24"/>
        </w:rPr>
        <w:t>.</w:t>
      </w:r>
      <w:r w:rsidR="003B347B" w:rsidRPr="00504FC0">
        <w:rPr>
          <w:sz w:val="24"/>
          <w:szCs w:val="24"/>
        </w:rPr>
        <w:t xml:space="preserve"> This </w:t>
      </w:r>
      <w:r w:rsidR="003B347B" w:rsidRPr="00504FC0">
        <w:rPr>
          <w:sz w:val="24"/>
          <w:szCs w:val="24"/>
        </w:rPr>
        <w:lastRenderedPageBreak/>
        <w:t xml:space="preserve">will allow the study to conclude </w:t>
      </w:r>
      <w:r w:rsidR="00DB311F" w:rsidRPr="00504FC0">
        <w:rPr>
          <w:sz w:val="24"/>
          <w:szCs w:val="24"/>
        </w:rPr>
        <w:t xml:space="preserve">that </w:t>
      </w:r>
      <w:r w:rsidR="002C44EE" w:rsidRPr="00504FC0">
        <w:rPr>
          <w:sz w:val="24"/>
          <w:szCs w:val="24"/>
        </w:rPr>
        <w:t>if</w:t>
      </w:r>
      <w:r w:rsidR="00C004A2" w:rsidRPr="00504FC0">
        <w:rPr>
          <w:sz w:val="24"/>
          <w:szCs w:val="24"/>
        </w:rPr>
        <w:t xml:space="preserve"> SUDs technology is not implemented then the</w:t>
      </w:r>
      <w:r w:rsidR="002C44EE" w:rsidRPr="00504FC0">
        <w:rPr>
          <w:sz w:val="24"/>
          <w:szCs w:val="24"/>
        </w:rPr>
        <w:t xml:space="preserve"> blocks containing </w:t>
      </w:r>
      <w:r w:rsidR="002F5C0E" w:rsidRPr="00504FC0">
        <w:rPr>
          <w:sz w:val="24"/>
          <w:szCs w:val="24"/>
        </w:rPr>
        <w:t>cementitious</w:t>
      </w:r>
      <w:r w:rsidR="002C44EE" w:rsidRPr="00504FC0">
        <w:rPr>
          <w:sz w:val="24"/>
          <w:szCs w:val="24"/>
        </w:rPr>
        <w:t xml:space="preserve"> replacements</w:t>
      </w:r>
      <w:r w:rsidR="00B81F26" w:rsidRPr="00504FC0">
        <w:rPr>
          <w:sz w:val="24"/>
          <w:szCs w:val="24"/>
        </w:rPr>
        <w:t xml:space="preserve"> have the potential to absorb</w:t>
      </w:r>
      <w:r w:rsidR="002C44EE" w:rsidRPr="00504FC0">
        <w:rPr>
          <w:sz w:val="24"/>
          <w:szCs w:val="24"/>
        </w:rPr>
        <w:t xml:space="preserve"> a greater quantity of contaminants</w:t>
      </w:r>
      <w:r w:rsidR="00C004A2" w:rsidRPr="00504FC0">
        <w:rPr>
          <w:sz w:val="24"/>
          <w:szCs w:val="24"/>
        </w:rPr>
        <w:t xml:space="preserve"> in comparison to the control mix</w:t>
      </w:r>
      <w:r w:rsidR="002C44EE" w:rsidRPr="00504FC0">
        <w:rPr>
          <w:sz w:val="24"/>
          <w:szCs w:val="24"/>
        </w:rPr>
        <w:t xml:space="preserve">.  </w:t>
      </w:r>
    </w:p>
    <w:p w14:paraId="6C4E0269" w14:textId="77777777" w:rsidR="008D372B" w:rsidRPr="00504FC0" w:rsidRDefault="008D372B" w:rsidP="0060673A">
      <w:pPr>
        <w:spacing w:line="480" w:lineRule="auto"/>
        <w:jc w:val="both"/>
        <w:rPr>
          <w:sz w:val="24"/>
          <w:szCs w:val="24"/>
        </w:rPr>
      </w:pPr>
    </w:p>
    <w:p w14:paraId="07BF5C93" w14:textId="42ECFD7B" w:rsidR="008D372B" w:rsidRPr="00504FC0" w:rsidRDefault="008D372B" w:rsidP="0060673A">
      <w:pPr>
        <w:spacing w:line="480" w:lineRule="auto"/>
        <w:jc w:val="both"/>
        <w:rPr>
          <w:sz w:val="24"/>
          <w:szCs w:val="24"/>
        </w:rPr>
      </w:pPr>
      <w:r w:rsidRPr="00504FC0">
        <w:rPr>
          <w:sz w:val="24"/>
          <w:szCs w:val="24"/>
        </w:rPr>
        <w:t>The aim of this study was to find the optimum OPC/GGBS/SF blend for concrete paving blocks using a statistical program. Thereafter examine the two best mixes for the mechanical/durability properties stated</w:t>
      </w:r>
      <w:r w:rsidR="002F5A7A" w:rsidRPr="00504FC0">
        <w:rPr>
          <w:sz w:val="24"/>
          <w:szCs w:val="24"/>
        </w:rPr>
        <w:t xml:space="preserve"> in BS EN 1338:2003</w:t>
      </w:r>
      <w:r w:rsidR="00B15E23" w:rsidRPr="00504FC0">
        <w:rPr>
          <w:sz w:val="24"/>
          <w:szCs w:val="24"/>
        </w:rPr>
        <w:t xml:space="preserve"> [5</w:t>
      </w:r>
      <w:r w:rsidR="00E94D30" w:rsidRPr="00504FC0">
        <w:rPr>
          <w:sz w:val="24"/>
          <w:szCs w:val="24"/>
        </w:rPr>
        <w:t>]</w:t>
      </w:r>
      <w:r w:rsidR="002F5A7A" w:rsidRPr="00504FC0">
        <w:rPr>
          <w:sz w:val="24"/>
          <w:szCs w:val="24"/>
        </w:rPr>
        <w:t xml:space="preserve"> as well as the</w:t>
      </w:r>
      <w:r w:rsidRPr="00504FC0">
        <w:rPr>
          <w:sz w:val="24"/>
          <w:szCs w:val="24"/>
        </w:rPr>
        <w:t xml:space="preserve"> leaching properties of blocks</w:t>
      </w:r>
      <w:r w:rsidR="002358C1" w:rsidRPr="00504FC0">
        <w:rPr>
          <w:sz w:val="24"/>
          <w:szCs w:val="24"/>
        </w:rPr>
        <w:t xml:space="preserve"> produced in factory settings</w:t>
      </w:r>
      <w:r w:rsidRPr="00504FC0">
        <w:rPr>
          <w:sz w:val="24"/>
          <w:szCs w:val="24"/>
        </w:rPr>
        <w:t>.</w:t>
      </w:r>
    </w:p>
    <w:p w14:paraId="534F3291" w14:textId="77777777" w:rsidR="001442C2" w:rsidRPr="00504FC0" w:rsidRDefault="001442C2" w:rsidP="0060673A">
      <w:pPr>
        <w:pStyle w:val="ListParagraph"/>
        <w:numPr>
          <w:ilvl w:val="0"/>
          <w:numId w:val="0"/>
        </w:numPr>
        <w:ind w:left="1440"/>
        <w:rPr>
          <w:sz w:val="24"/>
          <w:szCs w:val="24"/>
        </w:rPr>
      </w:pPr>
    </w:p>
    <w:p w14:paraId="2053C33D" w14:textId="77777777" w:rsidR="001442C2" w:rsidRPr="00504FC0" w:rsidRDefault="008F460A" w:rsidP="002F5A7A">
      <w:pPr>
        <w:pStyle w:val="ListParagraph"/>
        <w:numPr>
          <w:ilvl w:val="0"/>
          <w:numId w:val="4"/>
        </w:numPr>
        <w:rPr>
          <w:b/>
          <w:sz w:val="24"/>
          <w:szCs w:val="24"/>
        </w:rPr>
      </w:pPr>
      <w:r w:rsidRPr="00504FC0">
        <w:rPr>
          <w:b/>
          <w:sz w:val="24"/>
          <w:szCs w:val="24"/>
        </w:rPr>
        <w:t xml:space="preserve">Materials </w:t>
      </w:r>
    </w:p>
    <w:p w14:paraId="4875B77A" w14:textId="77777777" w:rsidR="00624513" w:rsidRPr="00504FC0" w:rsidRDefault="00624513" w:rsidP="0060673A">
      <w:pPr>
        <w:spacing w:line="480" w:lineRule="auto"/>
        <w:jc w:val="both"/>
        <w:rPr>
          <w:b/>
          <w:sz w:val="24"/>
          <w:szCs w:val="24"/>
        </w:rPr>
      </w:pPr>
    </w:p>
    <w:p w14:paraId="670CA5A0" w14:textId="77777777" w:rsidR="008F460A" w:rsidRPr="00504FC0" w:rsidRDefault="002F5A7A" w:rsidP="0060673A">
      <w:pPr>
        <w:spacing w:line="480" w:lineRule="auto"/>
        <w:jc w:val="both"/>
        <w:rPr>
          <w:b/>
          <w:sz w:val="24"/>
          <w:szCs w:val="24"/>
        </w:rPr>
      </w:pPr>
      <w:r w:rsidRPr="00504FC0">
        <w:rPr>
          <w:b/>
          <w:sz w:val="24"/>
          <w:szCs w:val="24"/>
        </w:rPr>
        <w:t xml:space="preserve">2.1 </w:t>
      </w:r>
      <w:r w:rsidR="008F460A" w:rsidRPr="00504FC0">
        <w:rPr>
          <w:b/>
          <w:sz w:val="24"/>
          <w:szCs w:val="24"/>
        </w:rPr>
        <w:t>Original Portland cement</w:t>
      </w:r>
      <w:r w:rsidR="00CF376E" w:rsidRPr="00504FC0">
        <w:rPr>
          <w:b/>
          <w:sz w:val="24"/>
          <w:szCs w:val="24"/>
        </w:rPr>
        <w:t xml:space="preserve"> </w:t>
      </w:r>
    </w:p>
    <w:p w14:paraId="6B3AD0F3" w14:textId="6035F9A8" w:rsidR="00CF376E" w:rsidRPr="00504FC0" w:rsidRDefault="00CF376E" w:rsidP="0060673A">
      <w:pPr>
        <w:pStyle w:val="BodyA"/>
        <w:spacing w:before="100" w:after="100" w:line="480" w:lineRule="auto"/>
        <w:jc w:val="both"/>
        <w:rPr>
          <w:rFonts w:hAnsi="Times New Roman" w:cs="Times New Roman"/>
          <w:sz w:val="24"/>
          <w:szCs w:val="24"/>
        </w:rPr>
      </w:pPr>
      <w:r w:rsidRPr="00504FC0">
        <w:rPr>
          <w:rFonts w:hAnsi="Times New Roman" w:cs="Times New Roman"/>
          <w:sz w:val="24"/>
          <w:szCs w:val="24"/>
        </w:rPr>
        <w:t>The OPC fulfilled the requirements of BS EN 197-1 CEM I [</w:t>
      </w:r>
      <w:r w:rsidR="00B15E23" w:rsidRPr="00504FC0">
        <w:rPr>
          <w:rFonts w:hAnsi="Times New Roman" w:cs="Times New Roman"/>
          <w:sz w:val="24"/>
          <w:szCs w:val="24"/>
        </w:rPr>
        <w:t>12</w:t>
      </w:r>
      <w:r w:rsidRPr="00504FC0">
        <w:rPr>
          <w:rFonts w:hAnsi="Times New Roman" w:cs="Times New Roman"/>
          <w:sz w:val="24"/>
          <w:szCs w:val="24"/>
        </w:rPr>
        <w:t>] and was supplied by Hanson Heidelberg Cement group. Table 1 shows the chemical composition of OPC</w:t>
      </w:r>
      <w:r w:rsidR="009C6F12" w:rsidRPr="00504FC0">
        <w:rPr>
          <w:rFonts w:hAnsi="Times New Roman" w:cs="Times New Roman"/>
          <w:sz w:val="24"/>
          <w:szCs w:val="24"/>
        </w:rPr>
        <w:t xml:space="preserve">. </w:t>
      </w:r>
      <w:r w:rsidR="009C6F12" w:rsidRPr="00504FC0">
        <w:rPr>
          <w:rFonts w:hAnsi="Times New Roman" w:cs="Times New Roman"/>
          <w:sz w:val="24"/>
          <w:szCs w:val="24"/>
          <w:shd w:val="clear" w:color="auto" w:fill="FFFF00"/>
        </w:rPr>
        <w:t>The average particle size was around 38µm.</w:t>
      </w:r>
    </w:p>
    <w:p w14:paraId="4A6EF4B6" w14:textId="77777777" w:rsidR="00CF376E" w:rsidRPr="00504FC0" w:rsidRDefault="00CF376E" w:rsidP="0060673A">
      <w:pPr>
        <w:pStyle w:val="BodyA"/>
        <w:spacing w:before="100" w:after="100" w:line="480" w:lineRule="auto"/>
        <w:jc w:val="both"/>
        <w:rPr>
          <w:rFonts w:hAnsi="Times New Roman" w:cs="Times New Roman"/>
          <w:sz w:val="24"/>
          <w:szCs w:val="24"/>
        </w:rPr>
      </w:pPr>
    </w:p>
    <w:p w14:paraId="1DAEBC77" w14:textId="77777777" w:rsidR="001442C2" w:rsidRPr="00504FC0" w:rsidRDefault="00CF376E" w:rsidP="0060673A">
      <w:pPr>
        <w:pStyle w:val="BodyA"/>
        <w:spacing w:before="100" w:after="100" w:line="480" w:lineRule="auto"/>
        <w:jc w:val="both"/>
        <w:rPr>
          <w:rFonts w:hAnsi="Times New Roman" w:cs="Times New Roman"/>
          <w:b/>
          <w:sz w:val="24"/>
          <w:szCs w:val="24"/>
        </w:rPr>
      </w:pPr>
      <w:r w:rsidRPr="00504FC0">
        <w:rPr>
          <w:rFonts w:hAnsi="Times New Roman" w:cs="Times New Roman"/>
          <w:b/>
          <w:sz w:val="24"/>
          <w:szCs w:val="24"/>
        </w:rPr>
        <w:t xml:space="preserve">2.2 </w:t>
      </w:r>
      <w:r w:rsidR="009C624D" w:rsidRPr="00504FC0">
        <w:rPr>
          <w:rFonts w:hAnsi="Times New Roman" w:cs="Times New Roman"/>
          <w:b/>
          <w:sz w:val="24"/>
          <w:szCs w:val="24"/>
        </w:rPr>
        <w:t>Silica Fume</w:t>
      </w:r>
    </w:p>
    <w:p w14:paraId="5380EC9C" w14:textId="6BB5D7D6" w:rsidR="009C624D" w:rsidRPr="00504FC0" w:rsidRDefault="00CF376E" w:rsidP="0060673A">
      <w:pPr>
        <w:pStyle w:val="Body"/>
        <w:spacing w:line="480" w:lineRule="auto"/>
        <w:jc w:val="both"/>
        <w:rPr>
          <w:rFonts w:hAnsi="Times New Roman" w:cs="Times New Roman"/>
          <w:sz w:val="24"/>
          <w:szCs w:val="24"/>
        </w:rPr>
      </w:pPr>
      <w:r w:rsidRPr="00504FC0">
        <w:rPr>
          <w:rFonts w:hAnsi="Times New Roman" w:cs="Times New Roman"/>
          <w:sz w:val="24"/>
          <w:szCs w:val="24"/>
        </w:rPr>
        <w:t>SF</w:t>
      </w:r>
      <w:r w:rsidR="00CC597F" w:rsidRPr="00504FC0">
        <w:rPr>
          <w:rFonts w:hAnsi="Times New Roman" w:cs="Times New Roman"/>
          <w:sz w:val="24"/>
          <w:szCs w:val="24"/>
        </w:rPr>
        <w:t xml:space="preserve"> used in this study had</w:t>
      </w:r>
      <w:r w:rsidR="009C624D" w:rsidRPr="00504FC0">
        <w:rPr>
          <w:rFonts w:hAnsi="Times New Roman" w:cs="Times New Roman"/>
          <w:sz w:val="24"/>
          <w:szCs w:val="24"/>
        </w:rPr>
        <w:t xml:space="preserve"> a typical bulk density of 200-350 Kg/m</w:t>
      </w:r>
      <w:r w:rsidR="009C624D" w:rsidRPr="00504FC0">
        <w:rPr>
          <w:rFonts w:hAnsi="Times New Roman" w:cs="Times New Roman"/>
          <w:sz w:val="24"/>
          <w:szCs w:val="24"/>
          <w:vertAlign w:val="superscript"/>
        </w:rPr>
        <w:t>3</w:t>
      </w:r>
      <w:r w:rsidR="009C624D" w:rsidRPr="00504FC0">
        <w:rPr>
          <w:rFonts w:hAnsi="Times New Roman" w:cs="Times New Roman"/>
          <w:sz w:val="24"/>
          <w:szCs w:val="24"/>
        </w:rPr>
        <w:t xml:space="preserve">. The quality assurance of the </w:t>
      </w:r>
      <w:r w:rsidRPr="00504FC0">
        <w:rPr>
          <w:rFonts w:hAnsi="Times New Roman" w:cs="Times New Roman"/>
          <w:sz w:val="24"/>
          <w:szCs w:val="24"/>
        </w:rPr>
        <w:t>SF</w:t>
      </w:r>
      <w:r w:rsidR="009C624D" w:rsidRPr="00504FC0">
        <w:rPr>
          <w:rFonts w:hAnsi="Times New Roman" w:cs="Times New Roman"/>
          <w:sz w:val="24"/>
          <w:szCs w:val="24"/>
        </w:rPr>
        <w:t xml:space="preserve"> is covered by </w:t>
      </w:r>
      <w:r w:rsidR="00232472" w:rsidRPr="00504FC0">
        <w:rPr>
          <w:rFonts w:hAnsi="Times New Roman" w:cs="Times New Roman"/>
          <w:sz w:val="24"/>
          <w:szCs w:val="24"/>
        </w:rPr>
        <w:t xml:space="preserve">BS EN </w:t>
      </w:r>
      <w:r w:rsidR="009C624D" w:rsidRPr="00504FC0">
        <w:rPr>
          <w:rFonts w:hAnsi="Times New Roman" w:cs="Times New Roman"/>
          <w:sz w:val="24"/>
          <w:szCs w:val="24"/>
        </w:rPr>
        <w:t>ISO 9001</w:t>
      </w:r>
      <w:r w:rsidR="00B15E23" w:rsidRPr="00504FC0">
        <w:rPr>
          <w:rFonts w:hAnsi="Times New Roman" w:cs="Times New Roman"/>
          <w:sz w:val="24"/>
          <w:szCs w:val="24"/>
        </w:rPr>
        <w:t xml:space="preserve"> [13</w:t>
      </w:r>
      <w:r w:rsidR="00E94D30" w:rsidRPr="00504FC0">
        <w:rPr>
          <w:rFonts w:hAnsi="Times New Roman" w:cs="Times New Roman"/>
          <w:sz w:val="24"/>
          <w:szCs w:val="24"/>
        </w:rPr>
        <w:t>]</w:t>
      </w:r>
      <w:r w:rsidR="009C624D" w:rsidRPr="00504FC0">
        <w:rPr>
          <w:rFonts w:hAnsi="Times New Roman" w:cs="Times New Roman"/>
          <w:sz w:val="24"/>
          <w:szCs w:val="24"/>
        </w:rPr>
        <w:t xml:space="preserve"> and complies with ASTM C-1240 </w:t>
      </w:r>
      <w:r w:rsidR="00B15E23" w:rsidRPr="00504FC0">
        <w:rPr>
          <w:rFonts w:hAnsi="Times New Roman" w:cs="Times New Roman"/>
          <w:sz w:val="24"/>
          <w:szCs w:val="24"/>
        </w:rPr>
        <w:t>[14</w:t>
      </w:r>
      <w:r w:rsidR="00E94D30" w:rsidRPr="00504FC0">
        <w:rPr>
          <w:rFonts w:hAnsi="Times New Roman" w:cs="Times New Roman"/>
          <w:sz w:val="24"/>
          <w:szCs w:val="24"/>
        </w:rPr>
        <w:t xml:space="preserve">] </w:t>
      </w:r>
      <w:r w:rsidR="009C624D" w:rsidRPr="00504FC0">
        <w:rPr>
          <w:rFonts w:hAnsi="Times New Roman" w:cs="Times New Roman"/>
          <w:sz w:val="24"/>
          <w:szCs w:val="24"/>
        </w:rPr>
        <w:t>and CAN/CSA-A23.5</w:t>
      </w:r>
      <w:r w:rsidR="00B15E23" w:rsidRPr="00504FC0">
        <w:rPr>
          <w:rFonts w:hAnsi="Times New Roman" w:cs="Times New Roman"/>
          <w:sz w:val="24"/>
          <w:szCs w:val="24"/>
        </w:rPr>
        <w:t xml:space="preserve"> [15</w:t>
      </w:r>
      <w:r w:rsidR="00E94D30" w:rsidRPr="00504FC0">
        <w:rPr>
          <w:rFonts w:hAnsi="Times New Roman" w:cs="Times New Roman"/>
          <w:sz w:val="24"/>
          <w:szCs w:val="24"/>
        </w:rPr>
        <w:t>]</w:t>
      </w:r>
      <w:r w:rsidR="009C624D" w:rsidRPr="00504FC0">
        <w:rPr>
          <w:rFonts w:hAnsi="Times New Roman" w:cs="Times New Roman"/>
          <w:sz w:val="24"/>
          <w:szCs w:val="24"/>
        </w:rPr>
        <w:t xml:space="preserve"> standards for </w:t>
      </w:r>
      <w:r w:rsidR="00B81F26" w:rsidRPr="00504FC0">
        <w:rPr>
          <w:rFonts w:hAnsi="Times New Roman" w:cs="Times New Roman"/>
          <w:sz w:val="24"/>
          <w:szCs w:val="24"/>
        </w:rPr>
        <w:t>SF</w:t>
      </w:r>
      <w:r w:rsidR="009C624D" w:rsidRPr="00504FC0">
        <w:rPr>
          <w:rFonts w:hAnsi="Times New Roman" w:cs="Times New Roman"/>
          <w:sz w:val="24"/>
          <w:szCs w:val="24"/>
        </w:rPr>
        <w:t xml:space="preserve"> </w:t>
      </w:r>
      <w:r w:rsidR="00B81F26" w:rsidRPr="00504FC0">
        <w:rPr>
          <w:rFonts w:hAnsi="Times New Roman" w:cs="Times New Roman"/>
          <w:sz w:val="24"/>
          <w:szCs w:val="24"/>
        </w:rPr>
        <w:t>and</w:t>
      </w:r>
      <w:r w:rsidR="00232472" w:rsidRPr="00504FC0">
        <w:rPr>
          <w:rFonts w:hAnsi="Times New Roman" w:cs="Times New Roman"/>
          <w:sz w:val="24"/>
          <w:szCs w:val="24"/>
        </w:rPr>
        <w:t xml:space="preserve"> with new European standards BS </w:t>
      </w:r>
      <w:r w:rsidR="009C624D" w:rsidRPr="00504FC0">
        <w:rPr>
          <w:rFonts w:hAnsi="Times New Roman" w:cs="Times New Roman"/>
          <w:sz w:val="24"/>
          <w:szCs w:val="24"/>
        </w:rPr>
        <w:t>EN 13263</w:t>
      </w:r>
      <w:r w:rsidR="00B15E23" w:rsidRPr="00504FC0">
        <w:rPr>
          <w:rFonts w:hAnsi="Times New Roman" w:cs="Times New Roman"/>
          <w:sz w:val="24"/>
          <w:szCs w:val="24"/>
        </w:rPr>
        <w:t>[16</w:t>
      </w:r>
      <w:r w:rsidR="00E94D30" w:rsidRPr="00504FC0">
        <w:rPr>
          <w:rFonts w:hAnsi="Times New Roman" w:cs="Times New Roman"/>
          <w:sz w:val="24"/>
          <w:szCs w:val="24"/>
        </w:rPr>
        <w:t>]</w:t>
      </w:r>
      <w:r w:rsidR="009C624D" w:rsidRPr="00504FC0">
        <w:rPr>
          <w:rFonts w:hAnsi="Times New Roman" w:cs="Times New Roman"/>
          <w:sz w:val="24"/>
          <w:szCs w:val="24"/>
        </w:rPr>
        <w:t xml:space="preserve">. Table </w:t>
      </w:r>
      <w:r w:rsidR="00732D19" w:rsidRPr="00504FC0">
        <w:rPr>
          <w:rFonts w:hAnsi="Times New Roman" w:cs="Times New Roman"/>
          <w:sz w:val="24"/>
          <w:szCs w:val="24"/>
        </w:rPr>
        <w:t>1</w:t>
      </w:r>
      <w:r w:rsidR="009C624D" w:rsidRPr="00504FC0">
        <w:rPr>
          <w:rFonts w:hAnsi="Times New Roman" w:cs="Times New Roman"/>
          <w:sz w:val="24"/>
          <w:szCs w:val="24"/>
        </w:rPr>
        <w:t xml:space="preserve"> shows the chemical composition of SF.</w:t>
      </w:r>
      <w:r w:rsidR="009C6F12" w:rsidRPr="00504FC0">
        <w:rPr>
          <w:rFonts w:hAnsi="Times New Roman" w:cs="Times New Roman"/>
          <w:sz w:val="24"/>
          <w:szCs w:val="24"/>
        </w:rPr>
        <w:t xml:space="preserve"> T</w:t>
      </w:r>
      <w:r w:rsidR="009C6F12" w:rsidRPr="00504FC0">
        <w:rPr>
          <w:rFonts w:hAnsi="Times New Roman" w:cs="Times New Roman"/>
          <w:sz w:val="24"/>
          <w:szCs w:val="24"/>
          <w:shd w:val="clear" w:color="auto" w:fill="FFFF00"/>
        </w:rPr>
        <w:t>he average particle size was around 0.7µm</w:t>
      </w:r>
      <w:r w:rsidR="009C6F12" w:rsidRPr="00504FC0">
        <w:rPr>
          <w:rFonts w:hAnsi="Times New Roman" w:cs="Times New Roman"/>
          <w:sz w:val="24"/>
          <w:szCs w:val="24"/>
        </w:rPr>
        <w:t>.</w:t>
      </w:r>
    </w:p>
    <w:p w14:paraId="1401EC2C" w14:textId="77777777" w:rsidR="00CF376E" w:rsidRPr="00504FC0" w:rsidRDefault="00CF376E" w:rsidP="0060673A">
      <w:pPr>
        <w:pStyle w:val="BodyA"/>
        <w:spacing w:before="100" w:after="100" w:line="480" w:lineRule="auto"/>
        <w:jc w:val="both"/>
        <w:rPr>
          <w:rFonts w:hAnsi="Times New Roman" w:cs="Times New Roman"/>
          <w:b/>
          <w:sz w:val="24"/>
          <w:szCs w:val="24"/>
        </w:rPr>
      </w:pPr>
    </w:p>
    <w:p w14:paraId="52F87027" w14:textId="77777777" w:rsidR="00B15E23" w:rsidRPr="00504FC0" w:rsidRDefault="00B15E23" w:rsidP="0060673A">
      <w:pPr>
        <w:pStyle w:val="BodyA"/>
        <w:spacing w:before="100" w:after="100" w:line="480" w:lineRule="auto"/>
        <w:jc w:val="both"/>
        <w:rPr>
          <w:rFonts w:hAnsi="Times New Roman" w:cs="Times New Roman"/>
          <w:b/>
          <w:sz w:val="24"/>
          <w:szCs w:val="24"/>
        </w:rPr>
      </w:pPr>
    </w:p>
    <w:p w14:paraId="0725BBD2" w14:textId="77777777" w:rsidR="009C624D" w:rsidRPr="00504FC0" w:rsidRDefault="00CF376E" w:rsidP="0060673A">
      <w:pPr>
        <w:pStyle w:val="BodyA"/>
        <w:spacing w:before="100" w:after="100" w:line="480" w:lineRule="auto"/>
        <w:jc w:val="both"/>
        <w:rPr>
          <w:rFonts w:hAnsi="Times New Roman" w:cs="Times New Roman"/>
          <w:b/>
          <w:sz w:val="24"/>
          <w:szCs w:val="24"/>
        </w:rPr>
      </w:pPr>
      <w:r w:rsidRPr="00504FC0">
        <w:rPr>
          <w:rFonts w:hAnsi="Times New Roman" w:cs="Times New Roman"/>
          <w:b/>
          <w:sz w:val="24"/>
          <w:szCs w:val="24"/>
        </w:rPr>
        <w:lastRenderedPageBreak/>
        <w:t xml:space="preserve">2.3 </w:t>
      </w:r>
      <w:r w:rsidR="009C624D" w:rsidRPr="00504FC0">
        <w:rPr>
          <w:rFonts w:hAnsi="Times New Roman" w:cs="Times New Roman"/>
          <w:b/>
          <w:sz w:val="24"/>
          <w:szCs w:val="24"/>
        </w:rPr>
        <w:t>Ground granulated blast furnace slag</w:t>
      </w:r>
    </w:p>
    <w:p w14:paraId="4DA3282D" w14:textId="4B65DA33" w:rsidR="009C624D" w:rsidRPr="00504FC0" w:rsidRDefault="00B81F26" w:rsidP="0060673A">
      <w:pPr>
        <w:spacing w:line="480" w:lineRule="auto"/>
        <w:jc w:val="both"/>
        <w:rPr>
          <w:sz w:val="24"/>
          <w:szCs w:val="24"/>
        </w:rPr>
      </w:pPr>
      <w:r w:rsidRPr="00504FC0">
        <w:rPr>
          <w:sz w:val="24"/>
          <w:szCs w:val="24"/>
        </w:rPr>
        <w:t>Hanson provided the GGBS for this study from the Port Talbot plant that is situated near the Port Talbot docks. The material was obtained from this plant because if this material was to be successful then this is closest source to the manufacturing plant and the GGBS from this plant is likely to be the one being used</w:t>
      </w:r>
      <w:r w:rsidR="009C624D" w:rsidRPr="00504FC0">
        <w:rPr>
          <w:sz w:val="24"/>
          <w:szCs w:val="24"/>
        </w:rPr>
        <w:t>.</w:t>
      </w:r>
      <w:r w:rsidR="009C624D" w:rsidRPr="00504FC0">
        <w:rPr>
          <w:sz w:val="28"/>
          <w:szCs w:val="24"/>
        </w:rPr>
        <w:t xml:space="preserve"> </w:t>
      </w:r>
      <w:r w:rsidR="009C624D" w:rsidRPr="00504FC0">
        <w:rPr>
          <w:sz w:val="24"/>
          <w:szCs w:val="24"/>
        </w:rPr>
        <w:t xml:space="preserve">Table </w:t>
      </w:r>
      <w:r w:rsidR="00732D19" w:rsidRPr="00504FC0">
        <w:rPr>
          <w:sz w:val="24"/>
          <w:szCs w:val="24"/>
        </w:rPr>
        <w:t>1</w:t>
      </w:r>
      <w:r w:rsidR="009C624D" w:rsidRPr="00504FC0">
        <w:rPr>
          <w:sz w:val="24"/>
          <w:szCs w:val="24"/>
        </w:rPr>
        <w:t xml:space="preserve"> shows the chemical composition of GGBS.</w:t>
      </w:r>
      <w:r w:rsidR="009C6F12" w:rsidRPr="00504FC0">
        <w:rPr>
          <w:sz w:val="24"/>
          <w:szCs w:val="24"/>
          <w:shd w:val="clear" w:color="auto" w:fill="FFFF00"/>
        </w:rPr>
        <w:t xml:space="preserve"> The average particle size was around 20µm</w:t>
      </w:r>
    </w:p>
    <w:p w14:paraId="07492BBB" w14:textId="77777777" w:rsidR="009C624D" w:rsidRPr="00504FC0" w:rsidRDefault="009C624D" w:rsidP="0060673A">
      <w:pPr>
        <w:spacing w:line="480" w:lineRule="auto"/>
        <w:jc w:val="both"/>
        <w:rPr>
          <w:b/>
          <w:sz w:val="24"/>
          <w:szCs w:val="24"/>
        </w:rPr>
      </w:pPr>
    </w:p>
    <w:p w14:paraId="1D1F4F32" w14:textId="77777777" w:rsidR="00732D19" w:rsidRPr="00504FC0" w:rsidRDefault="00732D19" w:rsidP="0060673A">
      <w:pPr>
        <w:pStyle w:val="Body"/>
        <w:spacing w:line="480" w:lineRule="auto"/>
        <w:jc w:val="both"/>
        <w:rPr>
          <w:rFonts w:hAnsi="Times New Roman" w:cs="Times New Roman"/>
          <w:b/>
          <w:bCs/>
          <w:i/>
          <w:iCs/>
          <w:szCs w:val="24"/>
        </w:rPr>
      </w:pPr>
      <w:r w:rsidRPr="00504FC0">
        <w:rPr>
          <w:rFonts w:hAnsi="Times New Roman" w:cs="Times New Roman"/>
          <w:b/>
          <w:sz w:val="18"/>
          <w:szCs w:val="24"/>
        </w:rPr>
        <w:t>Table 1 Chemical composition of OPC</w:t>
      </w:r>
      <w:r w:rsidR="00D620A5" w:rsidRPr="00504FC0">
        <w:rPr>
          <w:rFonts w:hAnsi="Times New Roman" w:cs="Times New Roman"/>
          <w:b/>
          <w:sz w:val="18"/>
          <w:szCs w:val="24"/>
        </w:rPr>
        <w:t>, GGBS and SF</w:t>
      </w:r>
      <w:r w:rsidRPr="00504FC0">
        <w:rPr>
          <w:rFonts w:hAnsi="Times New Roman" w:cs="Times New Roman"/>
          <w:b/>
          <w:sz w:val="18"/>
          <w:szCs w:val="24"/>
        </w:rPr>
        <w:t xml:space="preserve">    </w:t>
      </w:r>
      <w:r w:rsidRPr="00504FC0">
        <w:rPr>
          <w:rFonts w:hAnsi="Times New Roman" w:cs="Times New Roman"/>
          <w:b/>
          <w:bCs/>
          <w:i/>
          <w:iCs/>
          <w:szCs w:val="24"/>
        </w:rPr>
        <w:t xml:space="preserve">           </w:t>
      </w:r>
    </w:p>
    <w:tbl>
      <w:tblPr>
        <w:tblStyle w:val="LightShading"/>
        <w:tblW w:w="8759" w:type="dxa"/>
        <w:tblLook w:val="04A0" w:firstRow="1" w:lastRow="0" w:firstColumn="1" w:lastColumn="0" w:noHBand="0" w:noVBand="1"/>
      </w:tblPr>
      <w:tblGrid>
        <w:gridCol w:w="1307"/>
        <w:gridCol w:w="676"/>
        <w:gridCol w:w="628"/>
        <w:gridCol w:w="706"/>
        <w:gridCol w:w="716"/>
        <w:gridCol w:w="680"/>
        <w:gridCol w:w="663"/>
        <w:gridCol w:w="675"/>
        <w:gridCol w:w="683"/>
        <w:gridCol w:w="675"/>
        <w:gridCol w:w="675"/>
        <w:gridCol w:w="675"/>
      </w:tblGrid>
      <w:tr w:rsidR="00CF376E" w:rsidRPr="00504FC0" w14:paraId="5DBE0780" w14:textId="77777777" w:rsidTr="00CF376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552DF5B9" w14:textId="77777777" w:rsidR="00732D19" w:rsidRPr="00504FC0" w:rsidRDefault="00CF376E"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Times New Roman" w:cs="Times New Roman"/>
                <w:bCs w:val="0"/>
              </w:rPr>
            </w:pPr>
            <w:r w:rsidRPr="00504FC0">
              <w:rPr>
                <w:rFonts w:hAnsi="Times New Roman" w:cs="Times New Roman"/>
                <w:bCs w:val="0"/>
              </w:rPr>
              <w:t>Composition</w:t>
            </w:r>
          </w:p>
        </w:tc>
        <w:tc>
          <w:tcPr>
            <w:tcW w:w="676" w:type="dxa"/>
            <w:shd w:val="clear" w:color="auto" w:fill="auto"/>
          </w:tcPr>
          <w:p w14:paraId="5F389BC3"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SiO</w:t>
            </w:r>
            <w:r w:rsidRPr="00504FC0">
              <w:rPr>
                <w:rFonts w:hAnsi="Times New Roman" w:cs="Times New Roman"/>
                <w:vertAlign w:val="subscript"/>
              </w:rPr>
              <w:t>2</w:t>
            </w:r>
          </w:p>
        </w:tc>
        <w:tc>
          <w:tcPr>
            <w:tcW w:w="628" w:type="dxa"/>
            <w:shd w:val="clear" w:color="auto" w:fill="auto"/>
          </w:tcPr>
          <w:p w14:paraId="19BC74B7"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TiO</w:t>
            </w:r>
            <w:r w:rsidRPr="00504FC0">
              <w:rPr>
                <w:rFonts w:hAnsi="Times New Roman" w:cs="Times New Roman"/>
                <w:vertAlign w:val="subscript"/>
              </w:rPr>
              <w:t>2</w:t>
            </w:r>
          </w:p>
        </w:tc>
        <w:tc>
          <w:tcPr>
            <w:tcW w:w="706" w:type="dxa"/>
            <w:shd w:val="clear" w:color="auto" w:fill="auto"/>
          </w:tcPr>
          <w:p w14:paraId="6DD64108"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Al</w:t>
            </w:r>
            <w:r w:rsidRPr="00504FC0">
              <w:rPr>
                <w:rFonts w:hAnsi="Times New Roman" w:cs="Times New Roman"/>
                <w:vertAlign w:val="subscript"/>
              </w:rPr>
              <w:t>2</w:t>
            </w:r>
            <w:r w:rsidRPr="00504FC0">
              <w:rPr>
                <w:rFonts w:hAnsi="Times New Roman" w:cs="Times New Roman"/>
              </w:rPr>
              <w:t>O</w:t>
            </w:r>
            <w:r w:rsidRPr="00504FC0">
              <w:rPr>
                <w:rFonts w:hAnsi="Times New Roman" w:cs="Times New Roman"/>
                <w:vertAlign w:val="subscript"/>
              </w:rPr>
              <w:t>3</w:t>
            </w:r>
          </w:p>
        </w:tc>
        <w:tc>
          <w:tcPr>
            <w:tcW w:w="716" w:type="dxa"/>
            <w:shd w:val="clear" w:color="auto" w:fill="auto"/>
          </w:tcPr>
          <w:p w14:paraId="4F89C4B8"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Fe</w:t>
            </w:r>
            <w:r w:rsidRPr="00504FC0">
              <w:rPr>
                <w:rFonts w:hAnsi="Times New Roman" w:cs="Times New Roman"/>
                <w:vertAlign w:val="subscript"/>
              </w:rPr>
              <w:t>2</w:t>
            </w:r>
            <w:r w:rsidRPr="00504FC0">
              <w:rPr>
                <w:rFonts w:hAnsi="Times New Roman" w:cs="Times New Roman"/>
              </w:rPr>
              <w:t>O</w:t>
            </w:r>
            <w:r w:rsidRPr="00504FC0">
              <w:rPr>
                <w:rFonts w:hAnsi="Times New Roman" w:cs="Times New Roman"/>
                <w:vertAlign w:val="subscript"/>
              </w:rPr>
              <w:t>3</w:t>
            </w:r>
          </w:p>
        </w:tc>
        <w:tc>
          <w:tcPr>
            <w:tcW w:w="680" w:type="dxa"/>
            <w:shd w:val="clear" w:color="auto" w:fill="auto"/>
          </w:tcPr>
          <w:p w14:paraId="734CA793"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MnO</w:t>
            </w:r>
          </w:p>
        </w:tc>
        <w:tc>
          <w:tcPr>
            <w:tcW w:w="663" w:type="dxa"/>
            <w:shd w:val="clear" w:color="auto" w:fill="auto"/>
          </w:tcPr>
          <w:p w14:paraId="5EC59F59"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MgO</w:t>
            </w:r>
          </w:p>
        </w:tc>
        <w:tc>
          <w:tcPr>
            <w:tcW w:w="675" w:type="dxa"/>
            <w:shd w:val="clear" w:color="auto" w:fill="auto"/>
          </w:tcPr>
          <w:p w14:paraId="5E7EF75E"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CaO</w:t>
            </w:r>
          </w:p>
        </w:tc>
        <w:tc>
          <w:tcPr>
            <w:tcW w:w="683" w:type="dxa"/>
            <w:shd w:val="clear" w:color="auto" w:fill="auto"/>
          </w:tcPr>
          <w:p w14:paraId="47E4A96A"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Na</w:t>
            </w:r>
            <w:r w:rsidRPr="00504FC0">
              <w:rPr>
                <w:rFonts w:hAnsi="Times New Roman" w:cs="Times New Roman"/>
                <w:vertAlign w:val="subscript"/>
              </w:rPr>
              <w:t>2</w:t>
            </w:r>
            <w:r w:rsidRPr="00504FC0">
              <w:rPr>
                <w:rFonts w:hAnsi="Times New Roman" w:cs="Times New Roman"/>
              </w:rPr>
              <w:t>O</w:t>
            </w:r>
          </w:p>
        </w:tc>
        <w:tc>
          <w:tcPr>
            <w:tcW w:w="675" w:type="dxa"/>
            <w:shd w:val="clear" w:color="auto" w:fill="auto"/>
          </w:tcPr>
          <w:p w14:paraId="2A44204D"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K</w:t>
            </w:r>
            <w:r w:rsidRPr="00504FC0">
              <w:rPr>
                <w:rFonts w:hAnsi="Times New Roman" w:cs="Times New Roman"/>
                <w:vertAlign w:val="subscript"/>
              </w:rPr>
              <w:t>2</w:t>
            </w:r>
            <w:r w:rsidRPr="00504FC0">
              <w:rPr>
                <w:rFonts w:hAnsi="Times New Roman" w:cs="Times New Roman"/>
              </w:rPr>
              <w:t>O</w:t>
            </w:r>
          </w:p>
        </w:tc>
        <w:tc>
          <w:tcPr>
            <w:tcW w:w="675" w:type="dxa"/>
            <w:shd w:val="clear" w:color="auto" w:fill="auto"/>
          </w:tcPr>
          <w:p w14:paraId="1297E6D1"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P</w:t>
            </w:r>
            <w:r w:rsidRPr="00504FC0">
              <w:rPr>
                <w:rFonts w:hAnsi="Times New Roman" w:cs="Times New Roman"/>
                <w:vertAlign w:val="subscript"/>
              </w:rPr>
              <w:t>2</w:t>
            </w:r>
            <w:r w:rsidRPr="00504FC0">
              <w:rPr>
                <w:rFonts w:hAnsi="Times New Roman" w:cs="Times New Roman"/>
              </w:rPr>
              <w:t>O</w:t>
            </w:r>
            <w:r w:rsidRPr="00504FC0">
              <w:rPr>
                <w:rFonts w:hAnsi="Times New Roman" w:cs="Times New Roman"/>
                <w:vertAlign w:val="subscript"/>
              </w:rPr>
              <w:t>5</w:t>
            </w:r>
          </w:p>
        </w:tc>
        <w:tc>
          <w:tcPr>
            <w:tcW w:w="675" w:type="dxa"/>
            <w:shd w:val="clear" w:color="auto" w:fill="auto"/>
          </w:tcPr>
          <w:p w14:paraId="687EA648" w14:textId="77777777" w:rsidR="00732D19" w:rsidRPr="00504FC0" w:rsidRDefault="00732D19"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i/>
              </w:rPr>
            </w:pPr>
            <w:r w:rsidRPr="00504FC0">
              <w:rPr>
                <w:rFonts w:hAnsi="Times New Roman" w:cs="Times New Roman"/>
              </w:rPr>
              <w:t>SO</w:t>
            </w:r>
            <w:r w:rsidRPr="00504FC0">
              <w:rPr>
                <w:rFonts w:hAnsi="Times New Roman" w:cs="Times New Roman"/>
                <w:vertAlign w:val="subscript"/>
              </w:rPr>
              <w:t>3</w:t>
            </w:r>
          </w:p>
        </w:tc>
      </w:tr>
      <w:tr w:rsidR="00CF376E" w:rsidRPr="00504FC0" w14:paraId="1ADBC6F5" w14:textId="77777777" w:rsidTr="00CF376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5E329031" w14:textId="77777777" w:rsidR="00CF376E" w:rsidRPr="00504FC0" w:rsidRDefault="00CF376E"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Times New Roman" w:cs="Times New Roman"/>
                <w:b w:val="0"/>
              </w:rPr>
            </w:pPr>
            <w:r w:rsidRPr="00504FC0">
              <w:rPr>
                <w:rFonts w:hAnsi="Times New Roman" w:cs="Times New Roman"/>
              </w:rPr>
              <w:t>OPC (%)</w:t>
            </w:r>
          </w:p>
        </w:tc>
        <w:tc>
          <w:tcPr>
            <w:tcW w:w="676" w:type="dxa"/>
            <w:shd w:val="clear" w:color="auto" w:fill="auto"/>
            <w:vAlign w:val="center"/>
          </w:tcPr>
          <w:p w14:paraId="54D287B5"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19.42</w:t>
            </w:r>
          </w:p>
        </w:tc>
        <w:tc>
          <w:tcPr>
            <w:tcW w:w="628" w:type="dxa"/>
            <w:shd w:val="clear" w:color="auto" w:fill="auto"/>
            <w:vAlign w:val="center"/>
          </w:tcPr>
          <w:p w14:paraId="2BAD17C7"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0.36</w:t>
            </w:r>
          </w:p>
        </w:tc>
        <w:tc>
          <w:tcPr>
            <w:tcW w:w="706" w:type="dxa"/>
            <w:shd w:val="clear" w:color="auto" w:fill="auto"/>
            <w:vAlign w:val="center"/>
          </w:tcPr>
          <w:p w14:paraId="2A75EBC9"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4.55</w:t>
            </w:r>
          </w:p>
        </w:tc>
        <w:tc>
          <w:tcPr>
            <w:tcW w:w="716" w:type="dxa"/>
            <w:shd w:val="clear" w:color="auto" w:fill="auto"/>
            <w:vAlign w:val="center"/>
          </w:tcPr>
          <w:p w14:paraId="08E3443B"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2.49</w:t>
            </w:r>
          </w:p>
        </w:tc>
        <w:tc>
          <w:tcPr>
            <w:tcW w:w="680" w:type="dxa"/>
            <w:shd w:val="clear" w:color="auto" w:fill="auto"/>
            <w:vAlign w:val="center"/>
          </w:tcPr>
          <w:p w14:paraId="11BD467B"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0.02</w:t>
            </w:r>
          </w:p>
        </w:tc>
        <w:tc>
          <w:tcPr>
            <w:tcW w:w="663" w:type="dxa"/>
            <w:shd w:val="clear" w:color="auto" w:fill="auto"/>
            <w:vAlign w:val="center"/>
          </w:tcPr>
          <w:p w14:paraId="25459542"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1.03</w:t>
            </w:r>
          </w:p>
        </w:tc>
        <w:tc>
          <w:tcPr>
            <w:tcW w:w="675" w:type="dxa"/>
            <w:shd w:val="clear" w:color="auto" w:fill="auto"/>
            <w:vAlign w:val="center"/>
          </w:tcPr>
          <w:p w14:paraId="797BBDC5"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60.60</w:t>
            </w:r>
          </w:p>
        </w:tc>
        <w:tc>
          <w:tcPr>
            <w:tcW w:w="683" w:type="dxa"/>
            <w:shd w:val="clear" w:color="auto" w:fill="auto"/>
            <w:vAlign w:val="center"/>
          </w:tcPr>
          <w:p w14:paraId="1B2C22A2"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0.22</w:t>
            </w:r>
          </w:p>
        </w:tc>
        <w:tc>
          <w:tcPr>
            <w:tcW w:w="675" w:type="dxa"/>
            <w:shd w:val="clear" w:color="auto" w:fill="auto"/>
            <w:vAlign w:val="center"/>
          </w:tcPr>
          <w:p w14:paraId="07396245"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0.57</w:t>
            </w:r>
          </w:p>
        </w:tc>
        <w:tc>
          <w:tcPr>
            <w:tcW w:w="675" w:type="dxa"/>
            <w:shd w:val="clear" w:color="auto" w:fill="auto"/>
            <w:vAlign w:val="center"/>
          </w:tcPr>
          <w:p w14:paraId="3F7B9422"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0.20</w:t>
            </w:r>
          </w:p>
        </w:tc>
        <w:tc>
          <w:tcPr>
            <w:tcW w:w="675" w:type="dxa"/>
            <w:shd w:val="clear" w:color="auto" w:fill="auto"/>
            <w:vAlign w:val="center"/>
          </w:tcPr>
          <w:p w14:paraId="02EEB67F"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lang w:val="en-US"/>
              </w:rPr>
              <w:t>3.62</w:t>
            </w:r>
          </w:p>
        </w:tc>
      </w:tr>
      <w:tr w:rsidR="00CF376E" w:rsidRPr="00504FC0" w14:paraId="11CEC5DA" w14:textId="77777777" w:rsidTr="00CF376E">
        <w:trPr>
          <w:trHeight w:val="451"/>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6C6DE8" w14:textId="77777777" w:rsidR="00CF376E" w:rsidRPr="00504FC0" w:rsidRDefault="00CF376E"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Times New Roman" w:cs="Times New Roman"/>
                <w:b w:val="0"/>
              </w:rPr>
            </w:pPr>
            <w:r w:rsidRPr="00504FC0">
              <w:rPr>
                <w:rFonts w:hAnsi="Times New Roman" w:cs="Times New Roman"/>
              </w:rPr>
              <w:t>SF (%)</w:t>
            </w:r>
          </w:p>
        </w:tc>
        <w:tc>
          <w:tcPr>
            <w:tcW w:w="676" w:type="dxa"/>
            <w:shd w:val="clear" w:color="auto" w:fill="auto"/>
            <w:vAlign w:val="center"/>
          </w:tcPr>
          <w:p w14:paraId="66C16A5F"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bCs/>
                <w:color w:val="000000"/>
              </w:rPr>
            </w:pPr>
            <w:r w:rsidRPr="00504FC0">
              <w:rPr>
                <w:bCs/>
                <w:color w:val="000000"/>
              </w:rPr>
              <w:t>94.21</w:t>
            </w:r>
          </w:p>
        </w:tc>
        <w:tc>
          <w:tcPr>
            <w:tcW w:w="628" w:type="dxa"/>
            <w:shd w:val="clear" w:color="auto" w:fill="auto"/>
            <w:vAlign w:val="center"/>
          </w:tcPr>
          <w:p w14:paraId="251A998D"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01</w:t>
            </w:r>
          </w:p>
        </w:tc>
        <w:tc>
          <w:tcPr>
            <w:tcW w:w="706" w:type="dxa"/>
            <w:shd w:val="clear" w:color="auto" w:fill="auto"/>
            <w:vAlign w:val="center"/>
          </w:tcPr>
          <w:p w14:paraId="0881844D"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48</w:t>
            </w:r>
          </w:p>
        </w:tc>
        <w:tc>
          <w:tcPr>
            <w:tcW w:w="716" w:type="dxa"/>
            <w:shd w:val="clear" w:color="auto" w:fill="auto"/>
            <w:vAlign w:val="center"/>
          </w:tcPr>
          <w:p w14:paraId="6BBD3BC9"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71</w:t>
            </w:r>
          </w:p>
        </w:tc>
        <w:tc>
          <w:tcPr>
            <w:tcW w:w="680" w:type="dxa"/>
            <w:shd w:val="clear" w:color="auto" w:fill="auto"/>
            <w:vAlign w:val="center"/>
          </w:tcPr>
          <w:p w14:paraId="55AB889A"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01</w:t>
            </w:r>
          </w:p>
        </w:tc>
        <w:tc>
          <w:tcPr>
            <w:tcW w:w="663" w:type="dxa"/>
            <w:shd w:val="clear" w:color="auto" w:fill="auto"/>
            <w:vAlign w:val="center"/>
          </w:tcPr>
          <w:p w14:paraId="30A45C14"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55</w:t>
            </w:r>
          </w:p>
        </w:tc>
        <w:tc>
          <w:tcPr>
            <w:tcW w:w="675" w:type="dxa"/>
            <w:shd w:val="clear" w:color="auto" w:fill="auto"/>
            <w:vAlign w:val="center"/>
          </w:tcPr>
          <w:p w14:paraId="2C6D46D4"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37</w:t>
            </w:r>
          </w:p>
        </w:tc>
        <w:tc>
          <w:tcPr>
            <w:tcW w:w="683" w:type="dxa"/>
            <w:shd w:val="clear" w:color="auto" w:fill="auto"/>
            <w:vAlign w:val="center"/>
          </w:tcPr>
          <w:p w14:paraId="77430B81"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35</w:t>
            </w:r>
          </w:p>
        </w:tc>
        <w:tc>
          <w:tcPr>
            <w:tcW w:w="675" w:type="dxa"/>
            <w:shd w:val="clear" w:color="auto" w:fill="auto"/>
            <w:vAlign w:val="center"/>
          </w:tcPr>
          <w:p w14:paraId="621D418E"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1.15</w:t>
            </w:r>
          </w:p>
        </w:tc>
        <w:tc>
          <w:tcPr>
            <w:tcW w:w="675" w:type="dxa"/>
            <w:shd w:val="clear" w:color="auto" w:fill="auto"/>
            <w:vAlign w:val="center"/>
          </w:tcPr>
          <w:p w14:paraId="1768E1CB"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04</w:t>
            </w:r>
          </w:p>
        </w:tc>
        <w:tc>
          <w:tcPr>
            <w:tcW w:w="675" w:type="dxa"/>
            <w:shd w:val="clear" w:color="auto" w:fill="auto"/>
            <w:vAlign w:val="center"/>
          </w:tcPr>
          <w:p w14:paraId="2DAAF03B" w14:textId="77777777" w:rsidR="00CF376E" w:rsidRPr="00504FC0" w:rsidRDefault="00CF376E">
            <w:pPr>
              <w:jc w:val="center"/>
              <w:cnfStyle w:val="000000000000" w:firstRow="0" w:lastRow="0" w:firstColumn="0" w:lastColumn="0" w:oddVBand="0" w:evenVBand="0" w:oddHBand="0" w:evenHBand="0" w:firstRowFirstColumn="0" w:firstRowLastColumn="0" w:lastRowFirstColumn="0" w:lastRowLastColumn="0"/>
              <w:rPr>
                <w:color w:val="000000"/>
              </w:rPr>
            </w:pPr>
            <w:r w:rsidRPr="00504FC0">
              <w:rPr>
                <w:color w:val="000000"/>
              </w:rPr>
              <w:t>0.17</w:t>
            </w:r>
          </w:p>
        </w:tc>
      </w:tr>
      <w:tr w:rsidR="00CF376E" w:rsidRPr="00504FC0" w14:paraId="30B79BEB" w14:textId="77777777" w:rsidTr="00CF376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4488FB6F" w14:textId="77777777" w:rsidR="00CF376E" w:rsidRPr="00504FC0" w:rsidRDefault="00CF376E" w:rsidP="006067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Times New Roman" w:cs="Times New Roman"/>
                <w:b w:val="0"/>
              </w:rPr>
            </w:pPr>
            <w:r w:rsidRPr="00504FC0">
              <w:rPr>
                <w:rFonts w:hAnsi="Times New Roman" w:cs="Times New Roman"/>
              </w:rPr>
              <w:t>GGBS (%)</w:t>
            </w:r>
          </w:p>
        </w:tc>
        <w:tc>
          <w:tcPr>
            <w:tcW w:w="676" w:type="dxa"/>
            <w:shd w:val="clear" w:color="auto" w:fill="auto"/>
            <w:vAlign w:val="center"/>
          </w:tcPr>
          <w:p w14:paraId="5622B6DA"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bCs/>
                <w:color w:val="000000"/>
              </w:rPr>
            </w:pPr>
            <w:r w:rsidRPr="00504FC0">
              <w:rPr>
                <w:bCs/>
                <w:color w:val="000000"/>
              </w:rPr>
              <w:t>33.28</w:t>
            </w:r>
          </w:p>
        </w:tc>
        <w:tc>
          <w:tcPr>
            <w:tcW w:w="628" w:type="dxa"/>
            <w:shd w:val="clear" w:color="auto" w:fill="auto"/>
            <w:vAlign w:val="center"/>
          </w:tcPr>
          <w:p w14:paraId="0CCDA7C2"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0.57</w:t>
            </w:r>
          </w:p>
        </w:tc>
        <w:tc>
          <w:tcPr>
            <w:tcW w:w="706" w:type="dxa"/>
            <w:shd w:val="clear" w:color="auto" w:fill="auto"/>
            <w:vAlign w:val="center"/>
          </w:tcPr>
          <w:p w14:paraId="48A979CB"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13.12</w:t>
            </w:r>
          </w:p>
        </w:tc>
        <w:tc>
          <w:tcPr>
            <w:tcW w:w="716" w:type="dxa"/>
            <w:shd w:val="clear" w:color="auto" w:fill="auto"/>
            <w:vAlign w:val="center"/>
          </w:tcPr>
          <w:p w14:paraId="28B2430E"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0.32</w:t>
            </w:r>
          </w:p>
        </w:tc>
        <w:tc>
          <w:tcPr>
            <w:tcW w:w="680" w:type="dxa"/>
            <w:shd w:val="clear" w:color="auto" w:fill="auto"/>
            <w:vAlign w:val="center"/>
          </w:tcPr>
          <w:p w14:paraId="59C32F8D"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0.32</w:t>
            </w:r>
          </w:p>
        </w:tc>
        <w:tc>
          <w:tcPr>
            <w:tcW w:w="663" w:type="dxa"/>
            <w:shd w:val="clear" w:color="auto" w:fill="auto"/>
            <w:vAlign w:val="center"/>
          </w:tcPr>
          <w:p w14:paraId="3004084B"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7.74</w:t>
            </w:r>
          </w:p>
        </w:tc>
        <w:tc>
          <w:tcPr>
            <w:tcW w:w="675" w:type="dxa"/>
            <w:shd w:val="clear" w:color="auto" w:fill="auto"/>
            <w:vAlign w:val="center"/>
          </w:tcPr>
          <w:p w14:paraId="25BEF772"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37.16</w:t>
            </w:r>
          </w:p>
        </w:tc>
        <w:tc>
          <w:tcPr>
            <w:tcW w:w="683" w:type="dxa"/>
            <w:shd w:val="clear" w:color="auto" w:fill="auto"/>
            <w:vAlign w:val="center"/>
          </w:tcPr>
          <w:p w14:paraId="2A278DDB"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0.33</w:t>
            </w:r>
          </w:p>
        </w:tc>
        <w:tc>
          <w:tcPr>
            <w:tcW w:w="675" w:type="dxa"/>
            <w:shd w:val="clear" w:color="auto" w:fill="auto"/>
            <w:vAlign w:val="center"/>
          </w:tcPr>
          <w:p w14:paraId="4A79E24D"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0.48</w:t>
            </w:r>
          </w:p>
        </w:tc>
        <w:tc>
          <w:tcPr>
            <w:tcW w:w="675" w:type="dxa"/>
            <w:shd w:val="clear" w:color="auto" w:fill="auto"/>
            <w:vAlign w:val="center"/>
          </w:tcPr>
          <w:p w14:paraId="40EB7259"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0.01</w:t>
            </w:r>
          </w:p>
        </w:tc>
        <w:tc>
          <w:tcPr>
            <w:tcW w:w="675" w:type="dxa"/>
            <w:shd w:val="clear" w:color="auto" w:fill="auto"/>
            <w:vAlign w:val="center"/>
          </w:tcPr>
          <w:p w14:paraId="238E9A06" w14:textId="77777777" w:rsidR="00CF376E" w:rsidRPr="00504FC0" w:rsidRDefault="00CF376E">
            <w:pPr>
              <w:jc w:val="center"/>
              <w:cnfStyle w:val="000000100000" w:firstRow="0" w:lastRow="0" w:firstColumn="0" w:lastColumn="0" w:oddVBand="0" w:evenVBand="0" w:oddHBand="1" w:evenHBand="0" w:firstRowFirstColumn="0" w:firstRowLastColumn="0" w:lastRowFirstColumn="0" w:lastRowLastColumn="0"/>
              <w:rPr>
                <w:color w:val="000000"/>
              </w:rPr>
            </w:pPr>
            <w:r w:rsidRPr="00504FC0">
              <w:rPr>
                <w:color w:val="000000"/>
              </w:rPr>
              <w:t>2.21</w:t>
            </w:r>
          </w:p>
        </w:tc>
      </w:tr>
    </w:tbl>
    <w:p w14:paraId="0EE541A5" w14:textId="77777777" w:rsidR="00732D19" w:rsidRPr="00504FC0" w:rsidRDefault="00732D19" w:rsidP="0060673A">
      <w:pPr>
        <w:spacing w:line="480" w:lineRule="auto"/>
        <w:jc w:val="both"/>
        <w:rPr>
          <w:b/>
          <w:sz w:val="24"/>
          <w:szCs w:val="24"/>
        </w:rPr>
      </w:pPr>
    </w:p>
    <w:p w14:paraId="0C13FE0F" w14:textId="77777777" w:rsidR="00D43B6D" w:rsidRPr="00504FC0" w:rsidRDefault="00CF376E" w:rsidP="0060673A">
      <w:pPr>
        <w:pStyle w:val="BodyA"/>
        <w:spacing w:before="100" w:after="100" w:line="480" w:lineRule="auto"/>
        <w:jc w:val="both"/>
        <w:rPr>
          <w:rFonts w:hAnsi="Times New Roman" w:cs="Times New Roman"/>
          <w:b/>
          <w:sz w:val="24"/>
          <w:szCs w:val="24"/>
        </w:rPr>
      </w:pPr>
      <w:r w:rsidRPr="00504FC0">
        <w:rPr>
          <w:rFonts w:hAnsi="Times New Roman" w:cs="Times New Roman"/>
          <w:b/>
          <w:sz w:val="24"/>
          <w:szCs w:val="24"/>
        </w:rPr>
        <w:t>2.4</w:t>
      </w:r>
      <w:r w:rsidR="00D43B6D" w:rsidRPr="00504FC0">
        <w:rPr>
          <w:rFonts w:hAnsi="Times New Roman" w:cs="Times New Roman"/>
          <w:b/>
          <w:sz w:val="24"/>
          <w:szCs w:val="24"/>
        </w:rPr>
        <w:t>Aggregates</w:t>
      </w:r>
    </w:p>
    <w:p w14:paraId="760631E1" w14:textId="77777777" w:rsidR="00D43B6D" w:rsidRPr="00504FC0" w:rsidRDefault="00EF4E37" w:rsidP="0060673A">
      <w:pPr>
        <w:spacing w:line="480" w:lineRule="auto"/>
        <w:jc w:val="both"/>
        <w:rPr>
          <w:sz w:val="24"/>
          <w:szCs w:val="24"/>
        </w:rPr>
      </w:pPr>
      <w:r w:rsidRPr="00504FC0">
        <w:rPr>
          <w:sz w:val="24"/>
          <w:szCs w:val="24"/>
        </w:rPr>
        <w:t xml:space="preserve">Three different types of aggregates were used in this study and the sieve analysis and density are shown in Table </w:t>
      </w:r>
      <w:r w:rsidR="00732D19" w:rsidRPr="00504FC0">
        <w:rPr>
          <w:sz w:val="24"/>
          <w:szCs w:val="24"/>
        </w:rPr>
        <w:t>2</w:t>
      </w:r>
      <w:r w:rsidRPr="00504FC0">
        <w:rPr>
          <w:sz w:val="24"/>
          <w:szCs w:val="24"/>
        </w:rPr>
        <w:t>.</w:t>
      </w:r>
    </w:p>
    <w:p w14:paraId="66B479ED" w14:textId="77777777" w:rsidR="00D43B6D" w:rsidRPr="00504FC0" w:rsidRDefault="00EF4E37" w:rsidP="0060673A">
      <w:pPr>
        <w:pStyle w:val="BodyA"/>
        <w:spacing w:before="100" w:after="100" w:line="480" w:lineRule="auto"/>
        <w:jc w:val="both"/>
        <w:rPr>
          <w:rFonts w:hAnsi="Times New Roman" w:cs="Times New Roman"/>
          <w:b/>
          <w:szCs w:val="24"/>
        </w:rPr>
      </w:pPr>
      <w:r w:rsidRPr="00504FC0">
        <w:rPr>
          <w:rFonts w:hAnsi="Times New Roman" w:cs="Times New Roman"/>
          <w:b/>
          <w:szCs w:val="24"/>
        </w:rPr>
        <w:t xml:space="preserve">Table </w:t>
      </w:r>
      <w:r w:rsidR="00732D19" w:rsidRPr="00504FC0">
        <w:rPr>
          <w:rFonts w:hAnsi="Times New Roman" w:cs="Times New Roman"/>
          <w:b/>
          <w:szCs w:val="24"/>
        </w:rPr>
        <w:t>2</w:t>
      </w:r>
      <w:r w:rsidRPr="00504FC0">
        <w:rPr>
          <w:rFonts w:hAnsi="Times New Roman" w:cs="Times New Roman"/>
          <w:b/>
          <w:szCs w:val="24"/>
        </w:rPr>
        <w:t xml:space="preserve"> Sieve analysis and density of aggregates </w:t>
      </w:r>
    </w:p>
    <w:tbl>
      <w:tblPr>
        <w:tblStyle w:val="LightShading"/>
        <w:tblW w:w="9332" w:type="dxa"/>
        <w:tblLayout w:type="fixed"/>
        <w:tblLook w:val="04A0" w:firstRow="1" w:lastRow="0" w:firstColumn="1" w:lastColumn="0" w:noHBand="0" w:noVBand="1"/>
      </w:tblPr>
      <w:tblGrid>
        <w:gridCol w:w="1526"/>
        <w:gridCol w:w="944"/>
        <w:gridCol w:w="750"/>
        <w:gridCol w:w="1000"/>
        <w:gridCol w:w="1000"/>
        <w:gridCol w:w="878"/>
        <w:gridCol w:w="814"/>
        <w:gridCol w:w="1185"/>
        <w:gridCol w:w="1235"/>
      </w:tblGrid>
      <w:tr w:rsidR="00080853" w:rsidRPr="00504FC0" w14:paraId="4FC27D26" w14:textId="77777777" w:rsidTr="007D23B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4B6563C" w14:textId="77777777" w:rsidR="00080853" w:rsidRPr="00504FC0" w:rsidRDefault="00080853" w:rsidP="00080853">
            <w:pPr>
              <w:pStyle w:val="BodyA"/>
              <w:spacing w:line="276" w:lineRule="auto"/>
              <w:jc w:val="both"/>
              <w:rPr>
                <w:rFonts w:hAnsi="Times New Roman"/>
                <w:b w:val="0"/>
                <w:szCs w:val="24"/>
                <w:lang w:val="en-GB"/>
              </w:rPr>
            </w:pPr>
            <w:r w:rsidRPr="00504FC0">
              <w:rPr>
                <w:rFonts w:hAnsi="Times New Roman"/>
                <w:szCs w:val="24"/>
                <w:lang w:val="en-GB"/>
              </w:rPr>
              <w:t xml:space="preserve">Aggregate </w:t>
            </w:r>
          </w:p>
        </w:tc>
        <w:tc>
          <w:tcPr>
            <w:tcW w:w="5386" w:type="dxa"/>
            <w:gridSpan w:val="6"/>
            <w:tcBorders>
              <w:bottom w:val="single" w:sz="4" w:space="0" w:color="auto"/>
            </w:tcBorders>
            <w:shd w:val="clear" w:color="auto" w:fill="auto"/>
          </w:tcPr>
          <w:p w14:paraId="52170D2B" w14:textId="77777777" w:rsidR="00080853" w:rsidRPr="00504FC0" w:rsidRDefault="00080853" w:rsidP="00080853">
            <w:pPr>
              <w:pStyle w:val="BodyA"/>
              <w:spacing w:line="276" w:lineRule="auto"/>
              <w:jc w:val="center"/>
              <w:cnfStyle w:val="100000000000" w:firstRow="1" w:lastRow="0" w:firstColumn="0" w:lastColumn="0" w:oddVBand="0" w:evenVBand="0" w:oddHBand="0" w:evenHBand="0" w:firstRowFirstColumn="0" w:firstRowLastColumn="0" w:lastRowFirstColumn="0" w:lastRowLastColumn="0"/>
              <w:rPr>
                <w:rFonts w:hAnsi="Times New Roman"/>
                <w:b w:val="0"/>
                <w:szCs w:val="24"/>
                <w:lang w:val="en-GB"/>
              </w:rPr>
            </w:pPr>
            <w:r w:rsidRPr="00504FC0">
              <w:rPr>
                <w:rFonts w:hAnsi="Times New Roman"/>
                <w:szCs w:val="24"/>
                <w:lang w:val="en-GB"/>
              </w:rPr>
              <w:t>Sieve size</w:t>
            </w:r>
          </w:p>
        </w:tc>
        <w:tc>
          <w:tcPr>
            <w:tcW w:w="1185" w:type="dxa"/>
            <w:tcBorders>
              <w:bottom w:val="single" w:sz="4" w:space="0" w:color="auto"/>
            </w:tcBorders>
            <w:shd w:val="clear" w:color="auto" w:fill="auto"/>
          </w:tcPr>
          <w:p w14:paraId="59610E80" w14:textId="77777777" w:rsidR="00080853" w:rsidRPr="00504FC0" w:rsidRDefault="00080853" w:rsidP="00080853">
            <w:pPr>
              <w:pStyle w:val="BodyA"/>
              <w:spacing w:line="276" w:lineRule="auto"/>
              <w:jc w:val="both"/>
              <w:cnfStyle w:val="100000000000" w:firstRow="1" w:lastRow="0" w:firstColumn="0" w:lastColumn="0" w:oddVBand="0" w:evenVBand="0" w:oddHBand="0" w:evenHBand="0" w:firstRowFirstColumn="0" w:firstRowLastColumn="0" w:lastRowFirstColumn="0" w:lastRowLastColumn="0"/>
              <w:rPr>
                <w:rFonts w:hAnsi="Times New Roman"/>
                <w:szCs w:val="24"/>
                <w:lang w:val="en-GB"/>
              </w:rPr>
            </w:pPr>
          </w:p>
        </w:tc>
        <w:tc>
          <w:tcPr>
            <w:tcW w:w="1235" w:type="dxa"/>
            <w:shd w:val="clear" w:color="auto" w:fill="auto"/>
          </w:tcPr>
          <w:p w14:paraId="7B762335" w14:textId="77777777" w:rsidR="00080853" w:rsidRPr="00504FC0" w:rsidRDefault="00080853" w:rsidP="00080853">
            <w:pPr>
              <w:pStyle w:val="BodyA"/>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Bold" w:hAnsi="Times New Roman"/>
                <w:b w:val="0"/>
                <w:szCs w:val="24"/>
                <w:lang w:val="en-GB"/>
              </w:rPr>
            </w:pPr>
            <w:r w:rsidRPr="00504FC0">
              <w:rPr>
                <w:rFonts w:hAnsi="Times New Roman"/>
                <w:szCs w:val="24"/>
                <w:lang w:val="en-GB"/>
              </w:rPr>
              <w:t xml:space="preserve">Density </w:t>
            </w:r>
          </w:p>
          <w:p w14:paraId="7E3198DE" w14:textId="77777777" w:rsidR="00080853" w:rsidRPr="00504FC0" w:rsidRDefault="00080853" w:rsidP="00080853">
            <w:pPr>
              <w:pStyle w:val="BodyA"/>
              <w:spacing w:line="276" w:lineRule="auto"/>
              <w:jc w:val="both"/>
              <w:cnfStyle w:val="100000000000" w:firstRow="1" w:lastRow="0" w:firstColumn="0" w:lastColumn="0" w:oddVBand="0" w:evenVBand="0" w:oddHBand="0" w:evenHBand="0" w:firstRowFirstColumn="0" w:firstRowLastColumn="0" w:lastRowFirstColumn="0" w:lastRowLastColumn="0"/>
              <w:rPr>
                <w:rFonts w:hAnsi="Times New Roman"/>
                <w:b w:val="0"/>
                <w:szCs w:val="24"/>
                <w:lang w:val="en-GB"/>
              </w:rPr>
            </w:pPr>
            <w:r w:rsidRPr="00504FC0">
              <w:rPr>
                <w:rFonts w:hAnsi="Times New Roman"/>
                <w:szCs w:val="24"/>
                <w:lang w:val="en-GB"/>
              </w:rPr>
              <w:t>(Kg/m</w:t>
            </w:r>
            <w:r w:rsidRPr="00504FC0">
              <w:rPr>
                <w:rFonts w:hAnsi="Times New Roman"/>
                <w:szCs w:val="24"/>
                <w:vertAlign w:val="superscript"/>
                <w:lang w:val="en-GB"/>
              </w:rPr>
              <w:t>3</w:t>
            </w:r>
            <w:r w:rsidRPr="00504FC0">
              <w:rPr>
                <w:rFonts w:hAnsi="Times New Roman"/>
                <w:szCs w:val="24"/>
                <w:lang w:val="en-GB"/>
              </w:rPr>
              <w:t>)</w:t>
            </w:r>
          </w:p>
        </w:tc>
      </w:tr>
      <w:tr w:rsidR="00080853" w:rsidRPr="00504FC0" w14:paraId="0EF07E6A" w14:textId="77777777" w:rsidTr="007D23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348086C" w14:textId="77777777" w:rsidR="00080853" w:rsidRPr="00504FC0" w:rsidRDefault="00080853" w:rsidP="00080853">
            <w:pPr>
              <w:spacing w:line="276" w:lineRule="auto"/>
              <w:rPr>
                <w:sz w:val="24"/>
              </w:rPr>
            </w:pPr>
          </w:p>
        </w:tc>
        <w:tc>
          <w:tcPr>
            <w:tcW w:w="944" w:type="dxa"/>
            <w:tcBorders>
              <w:top w:val="single" w:sz="4" w:space="0" w:color="auto"/>
              <w:bottom w:val="single" w:sz="4" w:space="0" w:color="auto"/>
            </w:tcBorders>
            <w:shd w:val="clear" w:color="auto" w:fill="auto"/>
          </w:tcPr>
          <w:p w14:paraId="2D780D79"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b/>
                <w:szCs w:val="24"/>
                <w:lang w:val="en-GB"/>
              </w:rPr>
            </w:pPr>
            <w:r w:rsidRPr="00504FC0">
              <w:rPr>
                <w:rFonts w:hAnsi="Times New Roman"/>
                <w:b/>
                <w:szCs w:val="24"/>
                <w:lang w:val="en-GB"/>
              </w:rPr>
              <w:t>10mm</w:t>
            </w:r>
          </w:p>
        </w:tc>
        <w:tc>
          <w:tcPr>
            <w:tcW w:w="750" w:type="dxa"/>
            <w:tcBorders>
              <w:top w:val="single" w:sz="4" w:space="0" w:color="auto"/>
              <w:bottom w:val="single" w:sz="4" w:space="0" w:color="auto"/>
            </w:tcBorders>
            <w:shd w:val="clear" w:color="auto" w:fill="auto"/>
          </w:tcPr>
          <w:p w14:paraId="71A9A6B5"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b/>
                <w:szCs w:val="24"/>
                <w:lang w:val="en-GB"/>
              </w:rPr>
            </w:pPr>
            <w:r w:rsidRPr="00504FC0">
              <w:rPr>
                <w:rFonts w:hAnsi="Times New Roman"/>
                <w:b/>
                <w:szCs w:val="24"/>
                <w:lang w:val="en-GB"/>
              </w:rPr>
              <w:t>5mm</w:t>
            </w:r>
          </w:p>
        </w:tc>
        <w:tc>
          <w:tcPr>
            <w:tcW w:w="1000" w:type="dxa"/>
            <w:tcBorders>
              <w:top w:val="single" w:sz="4" w:space="0" w:color="auto"/>
              <w:bottom w:val="single" w:sz="4" w:space="0" w:color="auto"/>
            </w:tcBorders>
            <w:shd w:val="clear" w:color="auto" w:fill="auto"/>
          </w:tcPr>
          <w:p w14:paraId="146D6019"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b/>
                <w:szCs w:val="24"/>
                <w:lang w:val="en-GB"/>
              </w:rPr>
            </w:pPr>
            <w:r w:rsidRPr="00504FC0">
              <w:rPr>
                <w:rFonts w:hAnsi="Times New Roman"/>
                <w:b/>
                <w:szCs w:val="24"/>
                <w:lang w:val="en-GB"/>
              </w:rPr>
              <w:t>2.35mm</w:t>
            </w:r>
          </w:p>
        </w:tc>
        <w:tc>
          <w:tcPr>
            <w:tcW w:w="1000" w:type="dxa"/>
            <w:tcBorders>
              <w:top w:val="single" w:sz="4" w:space="0" w:color="auto"/>
              <w:bottom w:val="single" w:sz="4" w:space="0" w:color="auto"/>
            </w:tcBorders>
            <w:shd w:val="clear" w:color="auto" w:fill="auto"/>
          </w:tcPr>
          <w:p w14:paraId="430C59C0"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b/>
                <w:szCs w:val="24"/>
                <w:lang w:val="en-GB"/>
              </w:rPr>
            </w:pPr>
            <w:r w:rsidRPr="00504FC0">
              <w:rPr>
                <w:rFonts w:hAnsi="Times New Roman"/>
                <w:b/>
                <w:szCs w:val="24"/>
                <w:lang w:val="en-GB"/>
              </w:rPr>
              <w:t>1.18mm</w:t>
            </w:r>
          </w:p>
        </w:tc>
        <w:tc>
          <w:tcPr>
            <w:tcW w:w="878" w:type="dxa"/>
            <w:tcBorders>
              <w:top w:val="single" w:sz="4" w:space="0" w:color="auto"/>
              <w:bottom w:val="single" w:sz="4" w:space="0" w:color="auto"/>
            </w:tcBorders>
            <w:shd w:val="clear" w:color="auto" w:fill="auto"/>
          </w:tcPr>
          <w:p w14:paraId="4BDBFD35"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b/>
                <w:szCs w:val="24"/>
                <w:lang w:val="en-GB"/>
              </w:rPr>
            </w:pPr>
            <w:r w:rsidRPr="00504FC0">
              <w:rPr>
                <w:rFonts w:hAnsi="Times New Roman"/>
                <w:b/>
                <w:szCs w:val="24"/>
                <w:lang w:val="en-GB"/>
              </w:rPr>
              <w:t>600µm</w:t>
            </w:r>
          </w:p>
        </w:tc>
        <w:tc>
          <w:tcPr>
            <w:tcW w:w="814" w:type="dxa"/>
            <w:tcBorders>
              <w:top w:val="single" w:sz="4" w:space="0" w:color="auto"/>
              <w:bottom w:val="single" w:sz="4" w:space="0" w:color="auto"/>
            </w:tcBorders>
            <w:shd w:val="clear" w:color="auto" w:fill="auto"/>
          </w:tcPr>
          <w:p w14:paraId="518DA7A7"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b/>
                <w:szCs w:val="24"/>
                <w:lang w:val="en-GB"/>
              </w:rPr>
            </w:pPr>
            <w:r w:rsidRPr="00504FC0">
              <w:rPr>
                <w:rFonts w:hAnsi="Times New Roman"/>
                <w:b/>
                <w:szCs w:val="24"/>
                <w:lang w:val="en-GB"/>
              </w:rPr>
              <w:t>600µm</w:t>
            </w:r>
          </w:p>
        </w:tc>
        <w:tc>
          <w:tcPr>
            <w:tcW w:w="1185" w:type="dxa"/>
            <w:tcBorders>
              <w:top w:val="single" w:sz="4" w:space="0" w:color="auto"/>
              <w:bottom w:val="single" w:sz="4" w:space="0" w:color="auto"/>
            </w:tcBorders>
            <w:shd w:val="clear" w:color="auto" w:fill="auto"/>
          </w:tcPr>
          <w:p w14:paraId="4265A3DC" w14:textId="77777777" w:rsidR="00080853" w:rsidRPr="00504FC0" w:rsidRDefault="00080853" w:rsidP="00080853">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504FC0">
              <w:rPr>
                <w:b/>
              </w:rPr>
              <w:t>600µm</w:t>
            </w:r>
          </w:p>
        </w:tc>
        <w:tc>
          <w:tcPr>
            <w:tcW w:w="1235" w:type="dxa"/>
            <w:shd w:val="clear" w:color="auto" w:fill="auto"/>
          </w:tcPr>
          <w:p w14:paraId="504C01DE" w14:textId="77777777" w:rsidR="00080853" w:rsidRPr="00504FC0" w:rsidRDefault="00080853" w:rsidP="00080853">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080853" w:rsidRPr="00504FC0" w14:paraId="25B0E11E" w14:textId="77777777" w:rsidTr="007D23B5">
        <w:trPr>
          <w:trHeight w:val="216"/>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B2E570A" w14:textId="77777777" w:rsidR="00080853" w:rsidRPr="00504FC0" w:rsidRDefault="00080853" w:rsidP="00080853">
            <w:pPr>
              <w:pStyle w:val="BodyA"/>
              <w:spacing w:line="276" w:lineRule="auto"/>
              <w:rPr>
                <w:rFonts w:hAnsi="Times New Roman"/>
                <w:b w:val="0"/>
                <w:szCs w:val="24"/>
                <w:lang w:val="en-GB"/>
              </w:rPr>
            </w:pPr>
            <w:r w:rsidRPr="00504FC0">
              <w:rPr>
                <w:rFonts w:hAnsi="Times New Roman"/>
                <w:szCs w:val="24"/>
                <w:lang w:val="en-GB"/>
              </w:rPr>
              <w:t>4mm-dust</w:t>
            </w:r>
          </w:p>
        </w:tc>
        <w:tc>
          <w:tcPr>
            <w:tcW w:w="944" w:type="dxa"/>
            <w:tcBorders>
              <w:top w:val="single" w:sz="4" w:space="0" w:color="auto"/>
            </w:tcBorders>
            <w:shd w:val="clear" w:color="auto" w:fill="auto"/>
          </w:tcPr>
          <w:p w14:paraId="7BCDECC0"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100</w:t>
            </w:r>
          </w:p>
        </w:tc>
        <w:tc>
          <w:tcPr>
            <w:tcW w:w="750" w:type="dxa"/>
            <w:tcBorders>
              <w:top w:val="single" w:sz="4" w:space="0" w:color="auto"/>
            </w:tcBorders>
            <w:shd w:val="clear" w:color="auto" w:fill="auto"/>
          </w:tcPr>
          <w:p w14:paraId="260084F4"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100</w:t>
            </w:r>
          </w:p>
        </w:tc>
        <w:tc>
          <w:tcPr>
            <w:tcW w:w="1000" w:type="dxa"/>
            <w:tcBorders>
              <w:top w:val="single" w:sz="4" w:space="0" w:color="auto"/>
            </w:tcBorders>
            <w:shd w:val="clear" w:color="auto" w:fill="auto"/>
          </w:tcPr>
          <w:p w14:paraId="7CF93A36"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71</w:t>
            </w:r>
          </w:p>
        </w:tc>
        <w:tc>
          <w:tcPr>
            <w:tcW w:w="1000" w:type="dxa"/>
            <w:tcBorders>
              <w:top w:val="single" w:sz="4" w:space="0" w:color="auto"/>
            </w:tcBorders>
            <w:shd w:val="clear" w:color="auto" w:fill="auto"/>
          </w:tcPr>
          <w:p w14:paraId="003B24F4"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42</w:t>
            </w:r>
          </w:p>
        </w:tc>
        <w:tc>
          <w:tcPr>
            <w:tcW w:w="878" w:type="dxa"/>
            <w:tcBorders>
              <w:top w:val="single" w:sz="4" w:space="0" w:color="auto"/>
            </w:tcBorders>
            <w:shd w:val="clear" w:color="auto" w:fill="auto"/>
          </w:tcPr>
          <w:p w14:paraId="78055784"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8</w:t>
            </w:r>
          </w:p>
        </w:tc>
        <w:tc>
          <w:tcPr>
            <w:tcW w:w="814" w:type="dxa"/>
            <w:tcBorders>
              <w:top w:val="single" w:sz="4" w:space="0" w:color="auto"/>
            </w:tcBorders>
            <w:shd w:val="clear" w:color="auto" w:fill="auto"/>
          </w:tcPr>
          <w:p w14:paraId="7FFB499A"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3</w:t>
            </w:r>
          </w:p>
        </w:tc>
        <w:tc>
          <w:tcPr>
            <w:tcW w:w="1185" w:type="dxa"/>
            <w:tcBorders>
              <w:top w:val="single" w:sz="4" w:space="0" w:color="auto"/>
            </w:tcBorders>
            <w:shd w:val="clear" w:color="auto" w:fill="auto"/>
          </w:tcPr>
          <w:p w14:paraId="6643A1B0"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0</w:t>
            </w:r>
          </w:p>
        </w:tc>
        <w:tc>
          <w:tcPr>
            <w:tcW w:w="1235" w:type="dxa"/>
            <w:shd w:val="clear" w:color="auto" w:fill="auto"/>
          </w:tcPr>
          <w:p w14:paraId="4B9EC9CF"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2718</w:t>
            </w:r>
          </w:p>
        </w:tc>
      </w:tr>
      <w:tr w:rsidR="00080853" w:rsidRPr="00504FC0" w14:paraId="4DC3C1B3" w14:textId="77777777" w:rsidTr="007D23B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DB90A5A" w14:textId="77777777" w:rsidR="00080853" w:rsidRPr="00504FC0" w:rsidRDefault="00080853" w:rsidP="00080853">
            <w:pPr>
              <w:pStyle w:val="BodyA"/>
              <w:spacing w:line="276" w:lineRule="auto"/>
              <w:rPr>
                <w:rFonts w:hAnsi="Times New Roman"/>
                <w:b w:val="0"/>
                <w:szCs w:val="24"/>
                <w:lang w:val="en-GB"/>
              </w:rPr>
            </w:pPr>
            <w:r w:rsidRPr="00504FC0">
              <w:rPr>
                <w:rFonts w:hAnsi="Times New Roman"/>
                <w:szCs w:val="24"/>
                <w:lang w:val="en-GB"/>
              </w:rPr>
              <w:t>6mm</w:t>
            </w:r>
          </w:p>
        </w:tc>
        <w:tc>
          <w:tcPr>
            <w:tcW w:w="944" w:type="dxa"/>
            <w:shd w:val="clear" w:color="auto" w:fill="auto"/>
          </w:tcPr>
          <w:p w14:paraId="0ECED8FE"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100</w:t>
            </w:r>
          </w:p>
        </w:tc>
        <w:tc>
          <w:tcPr>
            <w:tcW w:w="750" w:type="dxa"/>
            <w:shd w:val="clear" w:color="auto" w:fill="auto"/>
          </w:tcPr>
          <w:p w14:paraId="306747E4"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54</w:t>
            </w:r>
          </w:p>
        </w:tc>
        <w:tc>
          <w:tcPr>
            <w:tcW w:w="1000" w:type="dxa"/>
            <w:shd w:val="clear" w:color="auto" w:fill="auto"/>
          </w:tcPr>
          <w:p w14:paraId="053DB17A"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20</w:t>
            </w:r>
          </w:p>
        </w:tc>
        <w:tc>
          <w:tcPr>
            <w:tcW w:w="1000" w:type="dxa"/>
            <w:shd w:val="clear" w:color="auto" w:fill="auto"/>
          </w:tcPr>
          <w:p w14:paraId="2ACE38EA"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17</w:t>
            </w:r>
          </w:p>
        </w:tc>
        <w:tc>
          <w:tcPr>
            <w:tcW w:w="878" w:type="dxa"/>
            <w:shd w:val="clear" w:color="auto" w:fill="auto"/>
          </w:tcPr>
          <w:p w14:paraId="446A2733"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16</w:t>
            </w:r>
          </w:p>
        </w:tc>
        <w:tc>
          <w:tcPr>
            <w:tcW w:w="814" w:type="dxa"/>
            <w:shd w:val="clear" w:color="auto" w:fill="auto"/>
          </w:tcPr>
          <w:p w14:paraId="376EA03A"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14</w:t>
            </w:r>
          </w:p>
        </w:tc>
        <w:tc>
          <w:tcPr>
            <w:tcW w:w="1185" w:type="dxa"/>
            <w:shd w:val="clear" w:color="auto" w:fill="auto"/>
          </w:tcPr>
          <w:p w14:paraId="2A059C9A"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8</w:t>
            </w:r>
          </w:p>
        </w:tc>
        <w:tc>
          <w:tcPr>
            <w:tcW w:w="1235" w:type="dxa"/>
            <w:shd w:val="clear" w:color="auto" w:fill="auto"/>
          </w:tcPr>
          <w:p w14:paraId="34557705" w14:textId="77777777" w:rsidR="00080853" w:rsidRPr="00504FC0" w:rsidRDefault="00080853" w:rsidP="00080853">
            <w:pPr>
              <w:pStyle w:val="BodyA"/>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szCs w:val="24"/>
                <w:lang w:val="en-GB"/>
              </w:rPr>
            </w:pPr>
            <w:r w:rsidRPr="00504FC0">
              <w:rPr>
                <w:rFonts w:hAnsi="Times New Roman"/>
                <w:szCs w:val="24"/>
                <w:lang w:val="en-GB"/>
              </w:rPr>
              <w:t>2691</w:t>
            </w:r>
          </w:p>
        </w:tc>
      </w:tr>
      <w:tr w:rsidR="00080853" w:rsidRPr="00504FC0" w14:paraId="3DE6C558" w14:textId="77777777" w:rsidTr="007D23B5">
        <w:trPr>
          <w:trHeight w:val="20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9EAC36C" w14:textId="77777777" w:rsidR="00080853" w:rsidRPr="00504FC0" w:rsidRDefault="00080853" w:rsidP="00080853">
            <w:pPr>
              <w:pStyle w:val="BodyA"/>
              <w:spacing w:line="276" w:lineRule="auto"/>
              <w:rPr>
                <w:rFonts w:hAnsi="Times New Roman"/>
                <w:b w:val="0"/>
                <w:szCs w:val="24"/>
                <w:lang w:val="en-GB"/>
              </w:rPr>
            </w:pPr>
            <w:r w:rsidRPr="00504FC0">
              <w:rPr>
                <w:rFonts w:hAnsi="Times New Roman"/>
                <w:szCs w:val="24"/>
                <w:lang w:val="en-GB"/>
              </w:rPr>
              <w:t>Sand</w:t>
            </w:r>
          </w:p>
        </w:tc>
        <w:tc>
          <w:tcPr>
            <w:tcW w:w="944" w:type="dxa"/>
            <w:shd w:val="clear" w:color="auto" w:fill="auto"/>
          </w:tcPr>
          <w:p w14:paraId="6E57E671"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100</w:t>
            </w:r>
          </w:p>
        </w:tc>
        <w:tc>
          <w:tcPr>
            <w:tcW w:w="750" w:type="dxa"/>
            <w:shd w:val="clear" w:color="auto" w:fill="auto"/>
          </w:tcPr>
          <w:p w14:paraId="3D305F95"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100</w:t>
            </w:r>
          </w:p>
        </w:tc>
        <w:tc>
          <w:tcPr>
            <w:tcW w:w="1000" w:type="dxa"/>
            <w:shd w:val="clear" w:color="auto" w:fill="auto"/>
          </w:tcPr>
          <w:p w14:paraId="03CFAB94"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99</w:t>
            </w:r>
          </w:p>
        </w:tc>
        <w:tc>
          <w:tcPr>
            <w:tcW w:w="1000" w:type="dxa"/>
            <w:shd w:val="clear" w:color="auto" w:fill="auto"/>
          </w:tcPr>
          <w:p w14:paraId="50F5F514"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96</w:t>
            </w:r>
          </w:p>
        </w:tc>
        <w:tc>
          <w:tcPr>
            <w:tcW w:w="878" w:type="dxa"/>
            <w:shd w:val="clear" w:color="auto" w:fill="auto"/>
          </w:tcPr>
          <w:p w14:paraId="06C7CF78"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88</w:t>
            </w:r>
          </w:p>
        </w:tc>
        <w:tc>
          <w:tcPr>
            <w:tcW w:w="814" w:type="dxa"/>
            <w:shd w:val="clear" w:color="auto" w:fill="auto"/>
          </w:tcPr>
          <w:p w14:paraId="3A6EE1D8"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33</w:t>
            </w:r>
          </w:p>
        </w:tc>
        <w:tc>
          <w:tcPr>
            <w:tcW w:w="1185" w:type="dxa"/>
            <w:shd w:val="clear" w:color="auto" w:fill="auto"/>
          </w:tcPr>
          <w:p w14:paraId="4ADAFE99"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3</w:t>
            </w:r>
          </w:p>
        </w:tc>
        <w:tc>
          <w:tcPr>
            <w:tcW w:w="1235" w:type="dxa"/>
            <w:shd w:val="clear" w:color="auto" w:fill="auto"/>
          </w:tcPr>
          <w:p w14:paraId="4E661956" w14:textId="77777777" w:rsidR="00080853" w:rsidRPr="00504FC0" w:rsidRDefault="00080853" w:rsidP="00080853">
            <w:pPr>
              <w:pStyle w:val="BodyA"/>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szCs w:val="24"/>
                <w:lang w:val="en-GB"/>
              </w:rPr>
            </w:pPr>
            <w:r w:rsidRPr="00504FC0">
              <w:rPr>
                <w:rFonts w:hAnsi="Times New Roman"/>
                <w:szCs w:val="24"/>
                <w:lang w:val="en-GB"/>
              </w:rPr>
              <w:t>2021</w:t>
            </w:r>
          </w:p>
        </w:tc>
      </w:tr>
    </w:tbl>
    <w:p w14:paraId="407EE428" w14:textId="77777777" w:rsidR="00CC597F" w:rsidRPr="00504FC0" w:rsidRDefault="00CC597F" w:rsidP="0060673A">
      <w:pPr>
        <w:pStyle w:val="BodyA"/>
        <w:spacing w:before="100" w:after="100" w:line="480" w:lineRule="auto"/>
        <w:jc w:val="both"/>
        <w:rPr>
          <w:rFonts w:hAnsi="Times New Roman" w:cs="Times New Roman"/>
          <w:b/>
          <w:sz w:val="24"/>
          <w:szCs w:val="24"/>
        </w:rPr>
      </w:pPr>
    </w:p>
    <w:p w14:paraId="402216C5" w14:textId="77777777" w:rsidR="00B15E23" w:rsidRPr="00504FC0" w:rsidRDefault="00B15E23" w:rsidP="0060673A">
      <w:pPr>
        <w:pStyle w:val="BodyA"/>
        <w:spacing w:before="100" w:after="100" w:line="480" w:lineRule="auto"/>
        <w:jc w:val="both"/>
        <w:rPr>
          <w:rFonts w:hAnsi="Times New Roman" w:cs="Times New Roman"/>
          <w:b/>
          <w:sz w:val="24"/>
          <w:szCs w:val="24"/>
        </w:rPr>
      </w:pPr>
    </w:p>
    <w:p w14:paraId="3760F2A8" w14:textId="77777777" w:rsidR="00B15E23" w:rsidRPr="00504FC0" w:rsidRDefault="00B15E23" w:rsidP="0060673A">
      <w:pPr>
        <w:pStyle w:val="BodyA"/>
        <w:spacing w:before="100" w:after="100" w:line="480" w:lineRule="auto"/>
        <w:jc w:val="both"/>
        <w:rPr>
          <w:rFonts w:hAnsi="Times New Roman" w:cs="Times New Roman"/>
          <w:b/>
          <w:sz w:val="24"/>
          <w:szCs w:val="24"/>
        </w:rPr>
      </w:pPr>
    </w:p>
    <w:p w14:paraId="766F4724" w14:textId="77777777" w:rsidR="00B15E23" w:rsidRPr="00504FC0" w:rsidRDefault="00B15E23" w:rsidP="0060673A">
      <w:pPr>
        <w:pStyle w:val="BodyA"/>
        <w:spacing w:before="100" w:after="100" w:line="480" w:lineRule="auto"/>
        <w:jc w:val="both"/>
        <w:rPr>
          <w:rFonts w:hAnsi="Times New Roman" w:cs="Times New Roman"/>
          <w:b/>
          <w:sz w:val="24"/>
          <w:szCs w:val="24"/>
        </w:rPr>
      </w:pPr>
    </w:p>
    <w:p w14:paraId="4511AEF3" w14:textId="77777777" w:rsidR="00EF4E37" w:rsidRPr="00504FC0" w:rsidRDefault="00EF4E37" w:rsidP="00CF376E">
      <w:pPr>
        <w:pStyle w:val="BodyA"/>
        <w:numPr>
          <w:ilvl w:val="0"/>
          <w:numId w:val="4"/>
        </w:numPr>
        <w:spacing w:before="100" w:after="100" w:line="480" w:lineRule="auto"/>
        <w:jc w:val="both"/>
        <w:rPr>
          <w:rFonts w:hAnsi="Times New Roman" w:cs="Times New Roman"/>
          <w:b/>
          <w:sz w:val="24"/>
          <w:szCs w:val="24"/>
        </w:rPr>
      </w:pPr>
      <w:r w:rsidRPr="00504FC0">
        <w:rPr>
          <w:rFonts w:hAnsi="Times New Roman" w:cs="Times New Roman"/>
          <w:b/>
          <w:sz w:val="24"/>
          <w:szCs w:val="24"/>
        </w:rPr>
        <w:lastRenderedPageBreak/>
        <w:t xml:space="preserve">Experimental program </w:t>
      </w:r>
    </w:p>
    <w:p w14:paraId="52717B8A" w14:textId="77777777" w:rsidR="00CF376E" w:rsidRPr="00504FC0" w:rsidRDefault="00CF376E" w:rsidP="00CF376E">
      <w:pPr>
        <w:pStyle w:val="BodyA"/>
        <w:spacing w:before="100" w:after="100" w:line="480" w:lineRule="auto"/>
        <w:ind w:left="360"/>
        <w:jc w:val="both"/>
        <w:rPr>
          <w:rFonts w:hAnsi="Times New Roman" w:cs="Times New Roman"/>
          <w:b/>
          <w:sz w:val="24"/>
          <w:szCs w:val="24"/>
        </w:rPr>
      </w:pPr>
    </w:p>
    <w:p w14:paraId="669D401C" w14:textId="68E6ED42" w:rsidR="00D9533F" w:rsidRPr="00504FC0" w:rsidRDefault="007C5000" w:rsidP="0060673A">
      <w:pPr>
        <w:spacing w:line="480" w:lineRule="auto"/>
        <w:jc w:val="both"/>
        <w:rPr>
          <w:sz w:val="24"/>
          <w:szCs w:val="24"/>
        </w:rPr>
      </w:pPr>
      <w:r w:rsidRPr="00504FC0">
        <w:rPr>
          <w:sz w:val="24"/>
          <w:szCs w:val="24"/>
        </w:rPr>
        <w:t xml:space="preserve">Concrete paving blocks differ from normal concrete products. </w:t>
      </w:r>
      <w:r w:rsidR="00D9533F" w:rsidRPr="00504FC0">
        <w:rPr>
          <w:sz w:val="24"/>
          <w:szCs w:val="24"/>
        </w:rPr>
        <w:t xml:space="preserve">The main difference between </w:t>
      </w:r>
      <w:r w:rsidR="00F00F0C" w:rsidRPr="00504FC0">
        <w:rPr>
          <w:sz w:val="24"/>
          <w:szCs w:val="24"/>
        </w:rPr>
        <w:t>regular</w:t>
      </w:r>
      <w:r w:rsidR="00D9533F" w:rsidRPr="00504FC0">
        <w:rPr>
          <w:sz w:val="24"/>
          <w:szCs w:val="24"/>
        </w:rPr>
        <w:t xml:space="preserve"> concrete products and concrete paving blocks is the cement/aggregate ratio. The </w:t>
      </w:r>
      <w:r w:rsidR="00F00F0C" w:rsidRPr="00504FC0">
        <w:rPr>
          <w:sz w:val="24"/>
          <w:szCs w:val="24"/>
        </w:rPr>
        <w:t xml:space="preserve">high </w:t>
      </w:r>
      <w:r w:rsidR="00D9533F" w:rsidRPr="00504FC0">
        <w:rPr>
          <w:sz w:val="24"/>
          <w:szCs w:val="24"/>
        </w:rPr>
        <w:t xml:space="preserve">aggregate content in </w:t>
      </w:r>
      <w:r w:rsidR="00F00F0C" w:rsidRPr="00504FC0">
        <w:rPr>
          <w:sz w:val="24"/>
          <w:szCs w:val="24"/>
        </w:rPr>
        <w:t xml:space="preserve">concrete </w:t>
      </w:r>
      <w:r w:rsidR="00D9533F" w:rsidRPr="00504FC0">
        <w:rPr>
          <w:sz w:val="24"/>
          <w:szCs w:val="24"/>
        </w:rPr>
        <w:t xml:space="preserve">paving blocks </w:t>
      </w:r>
      <w:r w:rsidR="00F00F0C" w:rsidRPr="00504FC0">
        <w:rPr>
          <w:sz w:val="24"/>
          <w:szCs w:val="24"/>
        </w:rPr>
        <w:t>results</w:t>
      </w:r>
      <w:r w:rsidR="00CF376E" w:rsidRPr="00504FC0">
        <w:rPr>
          <w:sz w:val="24"/>
          <w:szCs w:val="24"/>
        </w:rPr>
        <w:t xml:space="preserve"> in</w:t>
      </w:r>
      <w:r w:rsidR="00D9533F" w:rsidRPr="00504FC0">
        <w:rPr>
          <w:sz w:val="24"/>
          <w:szCs w:val="24"/>
        </w:rPr>
        <w:t xml:space="preserve"> a semi dry</w:t>
      </w:r>
      <w:r w:rsidR="00DB311F" w:rsidRPr="00504FC0">
        <w:rPr>
          <w:sz w:val="24"/>
          <w:szCs w:val="24"/>
        </w:rPr>
        <w:t xml:space="preserve"> concrete</w:t>
      </w:r>
      <w:r w:rsidR="00D9533F" w:rsidRPr="00504FC0">
        <w:rPr>
          <w:sz w:val="24"/>
          <w:szCs w:val="24"/>
        </w:rPr>
        <w:t xml:space="preserve"> mix. Secondly, </w:t>
      </w:r>
      <w:r w:rsidRPr="00504FC0">
        <w:rPr>
          <w:sz w:val="24"/>
          <w:szCs w:val="24"/>
        </w:rPr>
        <w:t>when</w:t>
      </w:r>
      <w:r w:rsidR="00D9533F" w:rsidRPr="00504FC0">
        <w:rPr>
          <w:sz w:val="24"/>
          <w:szCs w:val="24"/>
        </w:rPr>
        <w:t xml:space="preserve"> paving blocks </w:t>
      </w:r>
      <w:r w:rsidRPr="00504FC0">
        <w:rPr>
          <w:sz w:val="24"/>
          <w:szCs w:val="24"/>
        </w:rPr>
        <w:t>are</w:t>
      </w:r>
      <w:r w:rsidR="00D9533F" w:rsidRPr="00504FC0">
        <w:rPr>
          <w:sz w:val="24"/>
          <w:szCs w:val="24"/>
        </w:rPr>
        <w:t xml:space="preserve"> produced </w:t>
      </w:r>
      <w:r w:rsidRPr="00504FC0">
        <w:rPr>
          <w:sz w:val="24"/>
          <w:szCs w:val="24"/>
        </w:rPr>
        <w:t xml:space="preserve">they </w:t>
      </w:r>
      <w:r w:rsidR="00CF376E" w:rsidRPr="00504FC0">
        <w:rPr>
          <w:sz w:val="24"/>
          <w:szCs w:val="24"/>
        </w:rPr>
        <w:t xml:space="preserve">are </w:t>
      </w:r>
      <w:r w:rsidR="00F00F0C" w:rsidRPr="00504FC0">
        <w:rPr>
          <w:sz w:val="24"/>
          <w:szCs w:val="24"/>
        </w:rPr>
        <w:t xml:space="preserve">simultaneously </w:t>
      </w:r>
      <w:r w:rsidR="00CF376E" w:rsidRPr="00504FC0">
        <w:rPr>
          <w:sz w:val="24"/>
          <w:szCs w:val="24"/>
        </w:rPr>
        <w:t>vibrated</w:t>
      </w:r>
      <w:r w:rsidR="00D9533F" w:rsidRPr="00504FC0">
        <w:rPr>
          <w:sz w:val="24"/>
          <w:szCs w:val="24"/>
        </w:rPr>
        <w:t xml:space="preserve"> and powerfully compacted into the shape of the block</w:t>
      </w:r>
      <w:r w:rsidR="002358C1" w:rsidRPr="00504FC0">
        <w:rPr>
          <w:sz w:val="24"/>
          <w:szCs w:val="24"/>
        </w:rPr>
        <w:t xml:space="preserve"> in order</w:t>
      </w:r>
      <w:r w:rsidR="00D9533F" w:rsidRPr="00504FC0">
        <w:rPr>
          <w:sz w:val="24"/>
          <w:szCs w:val="24"/>
        </w:rPr>
        <w:t xml:space="preserve"> to reduce voids a</w:t>
      </w:r>
      <w:r w:rsidR="00F00F0C" w:rsidRPr="00504FC0">
        <w:rPr>
          <w:sz w:val="24"/>
          <w:szCs w:val="24"/>
        </w:rPr>
        <w:t>nd increase the density.  As this</w:t>
      </w:r>
      <w:r w:rsidR="00D9533F" w:rsidRPr="00504FC0">
        <w:rPr>
          <w:sz w:val="24"/>
          <w:szCs w:val="24"/>
        </w:rPr>
        <w:t xml:space="preserve"> manufacturing process could not be replicated</w:t>
      </w:r>
      <w:r w:rsidR="00DB311F" w:rsidRPr="00504FC0">
        <w:rPr>
          <w:sz w:val="24"/>
          <w:szCs w:val="24"/>
        </w:rPr>
        <w:t xml:space="preserve"> in the laboratory</w:t>
      </w:r>
      <w:r w:rsidR="00D9533F" w:rsidRPr="00504FC0">
        <w:rPr>
          <w:sz w:val="24"/>
          <w:szCs w:val="24"/>
        </w:rPr>
        <w:t xml:space="preserve"> the blocks were produced using a technique that was developed at </w:t>
      </w:r>
      <w:r w:rsidR="00B15E23" w:rsidRPr="00504FC0">
        <w:rPr>
          <w:sz w:val="24"/>
          <w:szCs w:val="24"/>
        </w:rPr>
        <w:t xml:space="preserve">Coventry University </w:t>
      </w:r>
      <w:r w:rsidR="00CF41B7" w:rsidRPr="00504FC0">
        <w:rPr>
          <w:sz w:val="24"/>
          <w:szCs w:val="24"/>
        </w:rPr>
        <w:t xml:space="preserve">[17]. </w:t>
      </w:r>
      <w:r w:rsidR="00D9533F" w:rsidRPr="00504FC0">
        <w:rPr>
          <w:sz w:val="24"/>
          <w:szCs w:val="24"/>
        </w:rPr>
        <w:t xml:space="preserve">The technique developed involved solely </w:t>
      </w:r>
      <w:r w:rsidR="002358C1" w:rsidRPr="00504FC0">
        <w:rPr>
          <w:sz w:val="24"/>
          <w:szCs w:val="24"/>
        </w:rPr>
        <w:t>compaction of the</w:t>
      </w:r>
      <w:r w:rsidR="00D9533F" w:rsidRPr="00504FC0">
        <w:rPr>
          <w:sz w:val="24"/>
          <w:szCs w:val="24"/>
        </w:rPr>
        <w:t xml:space="preserve"> blocks.</w:t>
      </w:r>
    </w:p>
    <w:p w14:paraId="39B1705A" w14:textId="77777777" w:rsidR="00D9533F" w:rsidRPr="00504FC0" w:rsidRDefault="00D9533F" w:rsidP="0060673A">
      <w:pPr>
        <w:spacing w:line="480" w:lineRule="auto"/>
        <w:jc w:val="both"/>
        <w:rPr>
          <w:sz w:val="24"/>
          <w:szCs w:val="24"/>
        </w:rPr>
      </w:pPr>
    </w:p>
    <w:p w14:paraId="67300209" w14:textId="5F17671E" w:rsidR="00A87D68" w:rsidRPr="00504FC0" w:rsidRDefault="00CF376E" w:rsidP="0060673A">
      <w:pPr>
        <w:spacing w:line="480" w:lineRule="auto"/>
        <w:jc w:val="both"/>
        <w:rPr>
          <w:sz w:val="24"/>
          <w:szCs w:val="24"/>
        </w:rPr>
      </w:pPr>
      <w:r w:rsidRPr="00504FC0">
        <w:rPr>
          <w:sz w:val="24"/>
          <w:szCs w:val="24"/>
        </w:rPr>
        <w:t>T</w:t>
      </w:r>
      <w:r w:rsidR="00EF4E37" w:rsidRPr="00504FC0">
        <w:rPr>
          <w:sz w:val="24"/>
          <w:szCs w:val="24"/>
        </w:rPr>
        <w:t xml:space="preserve">he experiment was split into two </w:t>
      </w:r>
      <w:r w:rsidR="00A87D68" w:rsidRPr="00504FC0">
        <w:rPr>
          <w:sz w:val="24"/>
          <w:szCs w:val="24"/>
        </w:rPr>
        <w:t>phases</w:t>
      </w:r>
      <w:r w:rsidR="00EF4E37" w:rsidRPr="00504FC0">
        <w:rPr>
          <w:sz w:val="24"/>
          <w:szCs w:val="24"/>
        </w:rPr>
        <w:t xml:space="preserve">. </w:t>
      </w:r>
      <w:r w:rsidR="0007246D" w:rsidRPr="00504FC0">
        <w:rPr>
          <w:sz w:val="24"/>
          <w:szCs w:val="24"/>
        </w:rPr>
        <w:t xml:space="preserve">First </w:t>
      </w:r>
      <w:r w:rsidR="00A87D68" w:rsidRPr="00504FC0">
        <w:rPr>
          <w:sz w:val="24"/>
          <w:szCs w:val="24"/>
        </w:rPr>
        <w:t>phase</w:t>
      </w:r>
      <w:r w:rsidR="0007246D" w:rsidRPr="00504FC0">
        <w:rPr>
          <w:sz w:val="24"/>
          <w:szCs w:val="24"/>
        </w:rPr>
        <w:t xml:space="preserve"> involved producing samples in the </w:t>
      </w:r>
      <w:r w:rsidRPr="00504FC0">
        <w:rPr>
          <w:sz w:val="24"/>
          <w:szCs w:val="24"/>
        </w:rPr>
        <w:t>laboratory</w:t>
      </w:r>
      <w:r w:rsidR="00D620A5" w:rsidRPr="00504FC0">
        <w:rPr>
          <w:sz w:val="24"/>
          <w:szCs w:val="24"/>
        </w:rPr>
        <w:t>.</w:t>
      </w:r>
      <w:r w:rsidR="0007246D" w:rsidRPr="00504FC0">
        <w:rPr>
          <w:sz w:val="24"/>
          <w:szCs w:val="24"/>
        </w:rPr>
        <w:t xml:space="preserve"> </w:t>
      </w:r>
      <w:r w:rsidR="00D620A5" w:rsidRPr="00504FC0">
        <w:rPr>
          <w:sz w:val="24"/>
          <w:szCs w:val="24"/>
        </w:rPr>
        <w:t>T</w:t>
      </w:r>
      <w:r w:rsidR="0007246D" w:rsidRPr="00504FC0">
        <w:rPr>
          <w:sz w:val="24"/>
          <w:szCs w:val="24"/>
        </w:rPr>
        <w:t>hey were initially</w:t>
      </w:r>
      <w:r w:rsidR="00EF4E37" w:rsidRPr="00504FC0">
        <w:rPr>
          <w:sz w:val="24"/>
          <w:szCs w:val="24"/>
        </w:rPr>
        <w:t xml:space="preserve"> </w:t>
      </w:r>
      <w:r w:rsidRPr="00504FC0">
        <w:rPr>
          <w:sz w:val="24"/>
          <w:szCs w:val="24"/>
        </w:rPr>
        <w:t xml:space="preserve">semi-dry </w:t>
      </w:r>
      <w:r w:rsidR="00EF4E37" w:rsidRPr="00504FC0">
        <w:rPr>
          <w:sz w:val="24"/>
          <w:szCs w:val="24"/>
        </w:rPr>
        <w:t xml:space="preserve">cement </w:t>
      </w:r>
      <w:r w:rsidR="002358C1" w:rsidRPr="00504FC0">
        <w:rPr>
          <w:sz w:val="24"/>
          <w:szCs w:val="24"/>
        </w:rPr>
        <w:t>pastes, which</w:t>
      </w:r>
      <w:r w:rsidR="0007246D" w:rsidRPr="00504FC0">
        <w:rPr>
          <w:sz w:val="24"/>
          <w:szCs w:val="24"/>
        </w:rPr>
        <w:t xml:space="preserve"> </w:t>
      </w:r>
      <w:r w:rsidR="00EF4E37" w:rsidRPr="00504FC0">
        <w:rPr>
          <w:sz w:val="24"/>
          <w:szCs w:val="24"/>
        </w:rPr>
        <w:t xml:space="preserve">were </w:t>
      </w:r>
      <w:r w:rsidR="0007246D" w:rsidRPr="00504FC0">
        <w:rPr>
          <w:sz w:val="24"/>
          <w:szCs w:val="24"/>
        </w:rPr>
        <w:t>designed</w:t>
      </w:r>
      <w:r w:rsidR="00EF4E37" w:rsidRPr="00504FC0">
        <w:rPr>
          <w:sz w:val="24"/>
          <w:szCs w:val="24"/>
        </w:rPr>
        <w:t xml:space="preserve"> and analysed using a statistical program</w:t>
      </w:r>
      <w:r w:rsidR="004F277A" w:rsidRPr="00504FC0">
        <w:rPr>
          <w:sz w:val="24"/>
          <w:szCs w:val="24"/>
        </w:rPr>
        <w:t>,</w:t>
      </w:r>
      <w:r w:rsidR="0007246D" w:rsidRPr="00504FC0">
        <w:rPr>
          <w:sz w:val="24"/>
          <w:szCs w:val="24"/>
        </w:rPr>
        <w:t xml:space="preserve"> the 4 best </w:t>
      </w:r>
      <w:r w:rsidR="00D620A5" w:rsidRPr="00504FC0">
        <w:rPr>
          <w:sz w:val="24"/>
          <w:szCs w:val="24"/>
        </w:rPr>
        <w:t>mixes</w:t>
      </w:r>
      <w:r w:rsidR="002358C1" w:rsidRPr="00504FC0">
        <w:rPr>
          <w:sz w:val="24"/>
          <w:szCs w:val="24"/>
        </w:rPr>
        <w:t xml:space="preserve"> from these were the</w:t>
      </w:r>
      <w:r w:rsidR="0007246D" w:rsidRPr="00504FC0">
        <w:rPr>
          <w:sz w:val="24"/>
          <w:szCs w:val="24"/>
        </w:rPr>
        <w:t xml:space="preserve">n used to produce </w:t>
      </w:r>
      <w:r w:rsidRPr="00504FC0">
        <w:rPr>
          <w:sz w:val="24"/>
          <w:szCs w:val="24"/>
        </w:rPr>
        <w:t xml:space="preserve">concrete </w:t>
      </w:r>
      <w:r w:rsidR="0007246D" w:rsidRPr="00504FC0">
        <w:rPr>
          <w:sz w:val="24"/>
          <w:szCs w:val="24"/>
        </w:rPr>
        <w:t>blocks</w:t>
      </w:r>
      <w:r w:rsidR="00D620A5" w:rsidRPr="00504FC0">
        <w:rPr>
          <w:sz w:val="24"/>
          <w:szCs w:val="24"/>
        </w:rPr>
        <w:t xml:space="preserve">. When introducing cement replacements to concrete paving blocks the most difficult and </w:t>
      </w:r>
      <w:r w:rsidR="002358C1" w:rsidRPr="00504FC0">
        <w:rPr>
          <w:sz w:val="24"/>
          <w:szCs w:val="24"/>
        </w:rPr>
        <w:t>critical</w:t>
      </w:r>
      <w:r w:rsidR="00D620A5" w:rsidRPr="00504FC0">
        <w:rPr>
          <w:sz w:val="24"/>
          <w:szCs w:val="24"/>
        </w:rPr>
        <w:t xml:space="preserve"> property to obtain is the splitting tensile strength, which is the only mechanical property required in BS EN 1338:2003</w:t>
      </w:r>
      <w:r w:rsidR="00CF41B7" w:rsidRPr="00504FC0">
        <w:rPr>
          <w:sz w:val="24"/>
          <w:szCs w:val="24"/>
        </w:rPr>
        <w:t>[5</w:t>
      </w:r>
      <w:r w:rsidR="00E94D30" w:rsidRPr="00504FC0">
        <w:rPr>
          <w:sz w:val="24"/>
          <w:szCs w:val="24"/>
        </w:rPr>
        <w:t>]</w:t>
      </w:r>
      <w:r w:rsidR="00D620A5" w:rsidRPr="00504FC0">
        <w:rPr>
          <w:sz w:val="24"/>
          <w:szCs w:val="24"/>
        </w:rPr>
        <w:t>. Therefore in the preliminary phase, the study solely focused on analysing this property.</w:t>
      </w:r>
    </w:p>
    <w:p w14:paraId="37CB0F34" w14:textId="77777777" w:rsidR="00D620A5" w:rsidRPr="00504FC0" w:rsidRDefault="00D620A5" w:rsidP="0060673A">
      <w:pPr>
        <w:spacing w:line="480" w:lineRule="auto"/>
        <w:jc w:val="both"/>
        <w:rPr>
          <w:sz w:val="24"/>
          <w:szCs w:val="24"/>
        </w:rPr>
      </w:pPr>
    </w:p>
    <w:p w14:paraId="04130201" w14:textId="33962962" w:rsidR="000133C2" w:rsidRPr="00504FC0" w:rsidRDefault="000133C2" w:rsidP="0060673A">
      <w:pPr>
        <w:spacing w:line="480" w:lineRule="auto"/>
        <w:jc w:val="both"/>
        <w:rPr>
          <w:sz w:val="24"/>
          <w:szCs w:val="24"/>
        </w:rPr>
      </w:pPr>
      <w:r w:rsidRPr="00504FC0">
        <w:rPr>
          <w:sz w:val="24"/>
          <w:szCs w:val="24"/>
        </w:rPr>
        <w:t>For cement pastes the</w:t>
      </w:r>
      <w:r w:rsidR="002D03B6" w:rsidRPr="00504FC0">
        <w:rPr>
          <w:sz w:val="24"/>
          <w:szCs w:val="24"/>
        </w:rPr>
        <w:t xml:space="preserve"> statistical</w:t>
      </w:r>
      <w:r w:rsidRPr="00504FC0">
        <w:rPr>
          <w:sz w:val="24"/>
          <w:szCs w:val="24"/>
        </w:rPr>
        <w:t xml:space="preserve"> program</w:t>
      </w:r>
      <w:r w:rsidR="00D620A5" w:rsidRPr="00504FC0">
        <w:rPr>
          <w:sz w:val="24"/>
          <w:szCs w:val="24"/>
        </w:rPr>
        <w:t xml:space="preserve"> (Minitab)</w:t>
      </w:r>
      <w:r w:rsidR="00CF41B7" w:rsidRPr="00504FC0">
        <w:rPr>
          <w:sz w:val="24"/>
          <w:szCs w:val="24"/>
        </w:rPr>
        <w:t>[18</w:t>
      </w:r>
      <w:r w:rsidR="00E94D30" w:rsidRPr="00504FC0">
        <w:rPr>
          <w:sz w:val="24"/>
          <w:szCs w:val="24"/>
        </w:rPr>
        <w:t>]</w:t>
      </w:r>
      <w:r w:rsidRPr="00504FC0">
        <w:rPr>
          <w:sz w:val="24"/>
          <w:szCs w:val="24"/>
        </w:rPr>
        <w:t xml:space="preserve"> generated the vertices of the constrained design space (Lower Limit &lt; Material &lt; Upper Limit) and then calculated the centroid point up to the specified degree using Piepel’s CONAEV algorithm. As the main aim was to have high levels of cement replacement the upper boundaries for OPC, GGBS and SF were 60%, 80% and 15% respectively and all lower boundaries </w:t>
      </w:r>
      <w:r w:rsidRPr="00504FC0">
        <w:rPr>
          <w:sz w:val="24"/>
          <w:szCs w:val="24"/>
        </w:rPr>
        <w:lastRenderedPageBreak/>
        <w:t xml:space="preserve">were 0%.  Table </w:t>
      </w:r>
      <w:r w:rsidR="00732D19" w:rsidRPr="00504FC0">
        <w:rPr>
          <w:sz w:val="24"/>
          <w:szCs w:val="24"/>
        </w:rPr>
        <w:t>3</w:t>
      </w:r>
      <w:r w:rsidRPr="00504FC0">
        <w:rPr>
          <w:sz w:val="24"/>
          <w:szCs w:val="24"/>
        </w:rPr>
        <w:t xml:space="preserve"> and Figure 1 show the mix design and simplex plot</w:t>
      </w:r>
      <w:r w:rsidR="002D03B6" w:rsidRPr="00504FC0">
        <w:rPr>
          <w:sz w:val="24"/>
          <w:szCs w:val="24"/>
        </w:rPr>
        <w:t xml:space="preserve"> design respectively</w:t>
      </w:r>
      <w:r w:rsidRPr="00504FC0">
        <w:rPr>
          <w:sz w:val="24"/>
          <w:szCs w:val="24"/>
        </w:rPr>
        <w:t xml:space="preserve">. </w:t>
      </w:r>
    </w:p>
    <w:p w14:paraId="6840981C" w14:textId="77777777" w:rsidR="00D620A5" w:rsidRPr="00504FC0" w:rsidRDefault="00D620A5" w:rsidP="0060673A">
      <w:pPr>
        <w:spacing w:line="480" w:lineRule="auto"/>
        <w:jc w:val="both"/>
        <w:rPr>
          <w:sz w:val="24"/>
          <w:szCs w:val="24"/>
        </w:rPr>
      </w:pPr>
    </w:p>
    <w:p w14:paraId="11184969" w14:textId="0E21582C" w:rsidR="00D620A5" w:rsidRPr="00504FC0" w:rsidRDefault="00D620A5" w:rsidP="00D620A5">
      <w:pPr>
        <w:spacing w:line="480" w:lineRule="auto"/>
        <w:jc w:val="both"/>
        <w:rPr>
          <w:sz w:val="24"/>
          <w:szCs w:val="24"/>
        </w:rPr>
      </w:pPr>
      <w:r w:rsidRPr="00504FC0">
        <w:rPr>
          <w:sz w:val="24"/>
          <w:szCs w:val="24"/>
        </w:rPr>
        <w:t xml:space="preserve">The </w:t>
      </w:r>
      <w:r w:rsidR="002D03B6" w:rsidRPr="00504FC0">
        <w:rPr>
          <w:sz w:val="24"/>
          <w:szCs w:val="24"/>
        </w:rPr>
        <w:t xml:space="preserve">two mixes with the greatest strength progressed to the </w:t>
      </w:r>
      <w:r w:rsidRPr="00504FC0">
        <w:rPr>
          <w:sz w:val="24"/>
          <w:szCs w:val="24"/>
        </w:rPr>
        <w:t xml:space="preserve">second phase of the program </w:t>
      </w:r>
      <w:r w:rsidR="002D03B6" w:rsidRPr="00504FC0">
        <w:rPr>
          <w:sz w:val="24"/>
          <w:szCs w:val="24"/>
        </w:rPr>
        <w:t>in which the blocks were</w:t>
      </w:r>
      <w:r w:rsidRPr="00504FC0">
        <w:rPr>
          <w:sz w:val="24"/>
          <w:szCs w:val="24"/>
        </w:rPr>
        <w:t xml:space="preserve"> produced in a paving block factory.  These mixes were tested for the strength and durability properties stated in BS EN 1338:2003</w:t>
      </w:r>
      <w:r w:rsidR="00137408" w:rsidRPr="00504FC0">
        <w:rPr>
          <w:sz w:val="24"/>
          <w:szCs w:val="24"/>
        </w:rPr>
        <w:t xml:space="preserve"> [5]</w:t>
      </w:r>
      <w:r w:rsidRPr="00504FC0">
        <w:rPr>
          <w:sz w:val="24"/>
          <w:szCs w:val="24"/>
        </w:rPr>
        <w:t xml:space="preserve">.  As well as this the blocks were tested for their leaching </w:t>
      </w:r>
      <w:r w:rsidR="00CF376E" w:rsidRPr="00504FC0">
        <w:rPr>
          <w:sz w:val="24"/>
          <w:szCs w:val="24"/>
        </w:rPr>
        <w:t>properties</w:t>
      </w:r>
      <w:r w:rsidRPr="00504FC0">
        <w:rPr>
          <w:sz w:val="24"/>
          <w:szCs w:val="24"/>
        </w:rPr>
        <w:t>.</w:t>
      </w:r>
    </w:p>
    <w:p w14:paraId="6BC4EF73" w14:textId="77777777" w:rsidR="00D620A5" w:rsidRPr="00504FC0" w:rsidRDefault="00D620A5" w:rsidP="0060673A">
      <w:pPr>
        <w:spacing w:line="480" w:lineRule="auto"/>
        <w:jc w:val="both"/>
        <w:rPr>
          <w:sz w:val="24"/>
          <w:szCs w:val="24"/>
        </w:rPr>
      </w:pPr>
    </w:p>
    <w:p w14:paraId="7D22F25B" w14:textId="77777777" w:rsidR="000133C2" w:rsidRPr="00504FC0" w:rsidRDefault="00D620A5" w:rsidP="0060673A">
      <w:pPr>
        <w:spacing w:line="480" w:lineRule="auto"/>
        <w:jc w:val="both"/>
        <w:rPr>
          <w:b/>
          <w:sz w:val="22"/>
          <w:szCs w:val="24"/>
        </w:rPr>
      </w:pPr>
      <w:r w:rsidRPr="00504FC0">
        <w:rPr>
          <w:b/>
          <w:szCs w:val="24"/>
        </w:rPr>
        <w:t>Table 3 Mix design for cement pastes</w:t>
      </w:r>
      <w:r w:rsidRPr="00504FC0">
        <w:rPr>
          <w:b/>
          <w:sz w:val="22"/>
          <w:szCs w:val="24"/>
        </w:rPr>
        <w:t xml:space="preserve"> </w:t>
      </w:r>
    </w:p>
    <w:tbl>
      <w:tblPr>
        <w:tblStyle w:val="LightShading"/>
        <w:tblpPr w:leftFromText="180" w:rightFromText="180" w:vertAnchor="text" w:horzAnchor="margin" w:tblpY="390"/>
        <w:tblW w:w="0" w:type="auto"/>
        <w:tblLook w:val="04A0" w:firstRow="1" w:lastRow="0" w:firstColumn="1" w:lastColumn="0" w:noHBand="0" w:noVBand="1"/>
      </w:tblPr>
      <w:tblGrid>
        <w:gridCol w:w="929"/>
        <w:gridCol w:w="929"/>
        <w:gridCol w:w="929"/>
        <w:gridCol w:w="929"/>
      </w:tblGrid>
      <w:tr w:rsidR="000133C2" w:rsidRPr="00504FC0" w14:paraId="52E2CE07" w14:textId="77777777" w:rsidTr="00CF376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40B87655"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Mix</w:t>
            </w:r>
          </w:p>
        </w:tc>
        <w:tc>
          <w:tcPr>
            <w:tcW w:w="929" w:type="dxa"/>
            <w:shd w:val="clear" w:color="auto" w:fill="auto"/>
          </w:tcPr>
          <w:p w14:paraId="7FA07CA8"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bCs w:val="0"/>
              </w:rPr>
            </w:pPr>
            <w:r w:rsidRPr="00504FC0">
              <w:rPr>
                <w:rFonts w:hAnsi="Times New Roman" w:cs="Times New Roman"/>
              </w:rPr>
              <w:t>OPC (%wt)</w:t>
            </w:r>
          </w:p>
        </w:tc>
        <w:tc>
          <w:tcPr>
            <w:tcW w:w="929" w:type="dxa"/>
            <w:shd w:val="clear" w:color="auto" w:fill="auto"/>
          </w:tcPr>
          <w:p w14:paraId="4ADB3ACF"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bCs w:val="0"/>
              </w:rPr>
            </w:pPr>
            <w:r w:rsidRPr="00504FC0">
              <w:rPr>
                <w:rFonts w:hAnsi="Times New Roman" w:cs="Times New Roman"/>
              </w:rPr>
              <w:t>GGBS</w:t>
            </w:r>
          </w:p>
          <w:p w14:paraId="576BE1C0"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bCs w:val="0"/>
              </w:rPr>
            </w:pPr>
            <w:r w:rsidRPr="00504FC0">
              <w:rPr>
                <w:rFonts w:hAnsi="Times New Roman" w:cs="Times New Roman"/>
              </w:rPr>
              <w:t>(%wt)</w:t>
            </w:r>
          </w:p>
        </w:tc>
        <w:tc>
          <w:tcPr>
            <w:tcW w:w="929" w:type="dxa"/>
            <w:shd w:val="clear" w:color="auto" w:fill="auto"/>
          </w:tcPr>
          <w:p w14:paraId="60C078AF" w14:textId="77777777" w:rsidR="000133C2" w:rsidRPr="00504FC0" w:rsidRDefault="00504FC0"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bCs w:val="0"/>
              </w:rPr>
            </w:pPr>
            <w:r w:rsidRPr="00504FC0">
              <w:rPr>
                <w:b w:val="0"/>
                <w:bCs w:val="0"/>
                <w:noProof/>
                <w:lang w:eastAsia="en-US"/>
              </w:rPr>
              <w:pict w14:anchorId="0E31F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75pt;margin-top:-.05pt;width:276.5pt;height:184.35pt;z-index:251650048;mso-position-horizontal-relative:text;mso-position-vertical-relative:text">
                  <v:imagedata r:id="rId10" o:title=""/>
                </v:shape>
              </w:pict>
            </w:r>
            <w:r w:rsidR="000133C2" w:rsidRPr="00504FC0">
              <w:rPr>
                <w:rFonts w:hAnsi="Times New Roman" w:cs="Times New Roman"/>
              </w:rPr>
              <w:t>SF (%wt)</w:t>
            </w:r>
          </w:p>
        </w:tc>
      </w:tr>
      <w:tr w:rsidR="000133C2" w:rsidRPr="00504FC0" w14:paraId="23AF3CEA" w14:textId="77777777" w:rsidTr="00CF376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206D76E"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1</w:t>
            </w:r>
          </w:p>
        </w:tc>
        <w:tc>
          <w:tcPr>
            <w:tcW w:w="929" w:type="dxa"/>
            <w:shd w:val="clear" w:color="auto" w:fill="auto"/>
          </w:tcPr>
          <w:p w14:paraId="3B837E96"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60</w:t>
            </w:r>
          </w:p>
        </w:tc>
        <w:tc>
          <w:tcPr>
            <w:tcW w:w="929" w:type="dxa"/>
            <w:shd w:val="clear" w:color="auto" w:fill="auto"/>
          </w:tcPr>
          <w:p w14:paraId="3E9C2259"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25</w:t>
            </w:r>
          </w:p>
        </w:tc>
        <w:tc>
          <w:tcPr>
            <w:tcW w:w="929" w:type="dxa"/>
            <w:shd w:val="clear" w:color="auto" w:fill="auto"/>
          </w:tcPr>
          <w:p w14:paraId="06DE92B7"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15</w:t>
            </w:r>
          </w:p>
        </w:tc>
      </w:tr>
      <w:tr w:rsidR="000133C2" w:rsidRPr="00504FC0" w14:paraId="4FEBD826" w14:textId="77777777" w:rsidTr="00CF376E">
        <w:trPr>
          <w:trHeight w:val="264"/>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14C0ACF6"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2</w:t>
            </w:r>
          </w:p>
        </w:tc>
        <w:tc>
          <w:tcPr>
            <w:tcW w:w="929" w:type="dxa"/>
            <w:shd w:val="clear" w:color="auto" w:fill="auto"/>
          </w:tcPr>
          <w:p w14:paraId="3EB80593"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12.5</w:t>
            </w:r>
          </w:p>
        </w:tc>
        <w:tc>
          <w:tcPr>
            <w:tcW w:w="929" w:type="dxa"/>
            <w:shd w:val="clear" w:color="auto" w:fill="auto"/>
          </w:tcPr>
          <w:p w14:paraId="34BAB8B0"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80</w:t>
            </w:r>
          </w:p>
        </w:tc>
        <w:tc>
          <w:tcPr>
            <w:tcW w:w="929" w:type="dxa"/>
            <w:shd w:val="clear" w:color="auto" w:fill="auto"/>
          </w:tcPr>
          <w:p w14:paraId="7A4BFB12"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7.5</w:t>
            </w:r>
          </w:p>
        </w:tc>
      </w:tr>
      <w:tr w:rsidR="000133C2" w:rsidRPr="00504FC0" w14:paraId="1526DD40" w14:textId="77777777" w:rsidTr="00CF376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5D01853"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3</w:t>
            </w:r>
          </w:p>
        </w:tc>
        <w:tc>
          <w:tcPr>
            <w:tcW w:w="929" w:type="dxa"/>
            <w:shd w:val="clear" w:color="auto" w:fill="auto"/>
          </w:tcPr>
          <w:p w14:paraId="3B41FEEB"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28.13</w:t>
            </w:r>
          </w:p>
        </w:tc>
        <w:tc>
          <w:tcPr>
            <w:tcW w:w="929" w:type="dxa"/>
            <w:shd w:val="clear" w:color="auto" w:fill="auto"/>
          </w:tcPr>
          <w:p w14:paraId="6DDD643F"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68.1</w:t>
            </w:r>
            <w:r w:rsidR="00732D19" w:rsidRPr="00504FC0">
              <w:rPr>
                <w:rFonts w:hAnsi="Times New Roman" w:cs="Times New Roman"/>
                <w:bCs/>
              </w:rPr>
              <w:t>2</w:t>
            </w:r>
          </w:p>
        </w:tc>
        <w:tc>
          <w:tcPr>
            <w:tcW w:w="929" w:type="dxa"/>
            <w:shd w:val="clear" w:color="auto" w:fill="auto"/>
          </w:tcPr>
          <w:p w14:paraId="615BADC9"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3.</w:t>
            </w:r>
            <w:r w:rsidR="00732D19" w:rsidRPr="00504FC0">
              <w:rPr>
                <w:rFonts w:hAnsi="Times New Roman" w:cs="Times New Roman"/>
                <w:bCs/>
              </w:rPr>
              <w:t>75</w:t>
            </w:r>
          </w:p>
        </w:tc>
      </w:tr>
      <w:tr w:rsidR="000133C2" w:rsidRPr="00504FC0" w14:paraId="70A98774" w14:textId="77777777" w:rsidTr="00CF376E">
        <w:trPr>
          <w:trHeight w:val="28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0F02A2F1"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4</w:t>
            </w:r>
          </w:p>
        </w:tc>
        <w:tc>
          <w:tcPr>
            <w:tcW w:w="929" w:type="dxa"/>
            <w:shd w:val="clear" w:color="auto" w:fill="auto"/>
          </w:tcPr>
          <w:p w14:paraId="73319DFC"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20.63</w:t>
            </w:r>
          </w:p>
        </w:tc>
        <w:tc>
          <w:tcPr>
            <w:tcW w:w="929" w:type="dxa"/>
            <w:shd w:val="clear" w:color="auto" w:fill="auto"/>
          </w:tcPr>
          <w:p w14:paraId="5186D3B7"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68.12</w:t>
            </w:r>
          </w:p>
        </w:tc>
        <w:tc>
          <w:tcPr>
            <w:tcW w:w="929" w:type="dxa"/>
            <w:shd w:val="clear" w:color="auto" w:fill="auto"/>
          </w:tcPr>
          <w:p w14:paraId="3C750765"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11.25</w:t>
            </w:r>
          </w:p>
        </w:tc>
      </w:tr>
      <w:tr w:rsidR="000133C2" w:rsidRPr="00504FC0" w14:paraId="0B2C5B36" w14:textId="77777777" w:rsidTr="00CF376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32BE5E35"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5</w:t>
            </w:r>
          </w:p>
        </w:tc>
        <w:tc>
          <w:tcPr>
            <w:tcW w:w="929" w:type="dxa"/>
            <w:shd w:val="clear" w:color="auto" w:fill="auto"/>
          </w:tcPr>
          <w:p w14:paraId="4C30F4D7"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20</w:t>
            </w:r>
          </w:p>
        </w:tc>
        <w:tc>
          <w:tcPr>
            <w:tcW w:w="929" w:type="dxa"/>
            <w:shd w:val="clear" w:color="auto" w:fill="auto"/>
          </w:tcPr>
          <w:p w14:paraId="0D2DB0ED"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80</w:t>
            </w:r>
          </w:p>
        </w:tc>
        <w:tc>
          <w:tcPr>
            <w:tcW w:w="929" w:type="dxa"/>
            <w:shd w:val="clear" w:color="auto" w:fill="auto"/>
          </w:tcPr>
          <w:p w14:paraId="2CE93F41"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0</w:t>
            </w:r>
          </w:p>
        </w:tc>
      </w:tr>
      <w:tr w:rsidR="000133C2" w:rsidRPr="00504FC0" w14:paraId="1FBE6648" w14:textId="77777777" w:rsidTr="00CF376E">
        <w:trPr>
          <w:trHeight w:val="28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3FB3DBBE"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6</w:t>
            </w:r>
          </w:p>
        </w:tc>
        <w:tc>
          <w:tcPr>
            <w:tcW w:w="929" w:type="dxa"/>
            <w:shd w:val="clear" w:color="auto" w:fill="auto"/>
          </w:tcPr>
          <w:p w14:paraId="7201D98B"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60</w:t>
            </w:r>
          </w:p>
        </w:tc>
        <w:tc>
          <w:tcPr>
            <w:tcW w:w="929" w:type="dxa"/>
            <w:shd w:val="clear" w:color="auto" w:fill="auto"/>
          </w:tcPr>
          <w:p w14:paraId="4C039B50"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40</w:t>
            </w:r>
          </w:p>
        </w:tc>
        <w:tc>
          <w:tcPr>
            <w:tcW w:w="929" w:type="dxa"/>
            <w:shd w:val="clear" w:color="auto" w:fill="auto"/>
          </w:tcPr>
          <w:p w14:paraId="416A229B"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0</w:t>
            </w:r>
          </w:p>
        </w:tc>
      </w:tr>
      <w:tr w:rsidR="000133C2" w:rsidRPr="00504FC0" w14:paraId="6B6E6528" w14:textId="77777777" w:rsidTr="00CF376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666A70E"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7</w:t>
            </w:r>
          </w:p>
        </w:tc>
        <w:tc>
          <w:tcPr>
            <w:tcW w:w="929" w:type="dxa"/>
            <w:shd w:val="clear" w:color="auto" w:fill="auto"/>
          </w:tcPr>
          <w:p w14:paraId="0B23A832"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48.13</w:t>
            </w:r>
          </w:p>
        </w:tc>
        <w:tc>
          <w:tcPr>
            <w:tcW w:w="929" w:type="dxa"/>
            <w:shd w:val="clear" w:color="auto" w:fill="auto"/>
          </w:tcPr>
          <w:p w14:paraId="71F82D0D"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40.62</w:t>
            </w:r>
          </w:p>
        </w:tc>
        <w:tc>
          <w:tcPr>
            <w:tcW w:w="929" w:type="dxa"/>
            <w:shd w:val="clear" w:color="auto" w:fill="auto"/>
          </w:tcPr>
          <w:p w14:paraId="58E52FFA"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11.25</w:t>
            </w:r>
          </w:p>
        </w:tc>
      </w:tr>
      <w:tr w:rsidR="000133C2" w:rsidRPr="00504FC0" w14:paraId="3837EED0" w14:textId="77777777" w:rsidTr="00CF376E">
        <w:trPr>
          <w:trHeight w:val="28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052B997C"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8</w:t>
            </w:r>
          </w:p>
        </w:tc>
        <w:tc>
          <w:tcPr>
            <w:tcW w:w="929" w:type="dxa"/>
            <w:shd w:val="clear" w:color="auto" w:fill="auto"/>
          </w:tcPr>
          <w:p w14:paraId="74ABD787"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36.25</w:t>
            </w:r>
          </w:p>
        </w:tc>
        <w:tc>
          <w:tcPr>
            <w:tcW w:w="929" w:type="dxa"/>
            <w:shd w:val="clear" w:color="auto" w:fill="auto"/>
          </w:tcPr>
          <w:p w14:paraId="7F7839B2"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56..25</w:t>
            </w:r>
          </w:p>
        </w:tc>
        <w:tc>
          <w:tcPr>
            <w:tcW w:w="929" w:type="dxa"/>
            <w:shd w:val="clear" w:color="auto" w:fill="auto"/>
          </w:tcPr>
          <w:p w14:paraId="424A51FB"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7.5</w:t>
            </w:r>
          </w:p>
        </w:tc>
      </w:tr>
      <w:tr w:rsidR="000133C2" w:rsidRPr="00504FC0" w14:paraId="30283017" w14:textId="77777777" w:rsidTr="00CF376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54D1793A"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9</w:t>
            </w:r>
          </w:p>
        </w:tc>
        <w:tc>
          <w:tcPr>
            <w:tcW w:w="929" w:type="dxa"/>
            <w:shd w:val="clear" w:color="auto" w:fill="auto"/>
          </w:tcPr>
          <w:p w14:paraId="032493D8"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5</w:t>
            </w:r>
          </w:p>
        </w:tc>
        <w:tc>
          <w:tcPr>
            <w:tcW w:w="929" w:type="dxa"/>
            <w:shd w:val="clear" w:color="auto" w:fill="auto"/>
          </w:tcPr>
          <w:p w14:paraId="2D487CEB"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80</w:t>
            </w:r>
          </w:p>
        </w:tc>
        <w:tc>
          <w:tcPr>
            <w:tcW w:w="929" w:type="dxa"/>
            <w:shd w:val="clear" w:color="auto" w:fill="auto"/>
          </w:tcPr>
          <w:p w14:paraId="50ED06BC"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15</w:t>
            </w:r>
          </w:p>
        </w:tc>
      </w:tr>
      <w:tr w:rsidR="000133C2" w:rsidRPr="00504FC0" w14:paraId="0615D077" w14:textId="77777777" w:rsidTr="00CF376E">
        <w:trPr>
          <w:trHeight w:val="28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10C9BB60"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10</w:t>
            </w:r>
          </w:p>
        </w:tc>
        <w:tc>
          <w:tcPr>
            <w:tcW w:w="929" w:type="dxa"/>
            <w:shd w:val="clear" w:color="auto" w:fill="auto"/>
          </w:tcPr>
          <w:p w14:paraId="2625FD43"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60</w:t>
            </w:r>
          </w:p>
        </w:tc>
        <w:tc>
          <w:tcPr>
            <w:tcW w:w="929" w:type="dxa"/>
            <w:shd w:val="clear" w:color="auto" w:fill="auto"/>
          </w:tcPr>
          <w:p w14:paraId="1A71AD56"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32.5</w:t>
            </w:r>
          </w:p>
        </w:tc>
        <w:tc>
          <w:tcPr>
            <w:tcW w:w="929" w:type="dxa"/>
            <w:shd w:val="clear" w:color="auto" w:fill="auto"/>
          </w:tcPr>
          <w:p w14:paraId="16138659"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7.5</w:t>
            </w:r>
          </w:p>
        </w:tc>
      </w:tr>
      <w:tr w:rsidR="000133C2" w:rsidRPr="00504FC0" w14:paraId="7B911FDB" w14:textId="77777777" w:rsidTr="00CF376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0DEB0754" w14:textId="77777777" w:rsidR="000133C2" w:rsidRPr="00504FC0" w:rsidRDefault="000133C2"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11</w:t>
            </w:r>
          </w:p>
        </w:tc>
        <w:tc>
          <w:tcPr>
            <w:tcW w:w="929" w:type="dxa"/>
            <w:shd w:val="clear" w:color="auto" w:fill="auto"/>
          </w:tcPr>
          <w:p w14:paraId="0C84C76F"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48.13</w:t>
            </w:r>
          </w:p>
        </w:tc>
        <w:tc>
          <w:tcPr>
            <w:tcW w:w="929" w:type="dxa"/>
            <w:shd w:val="clear" w:color="auto" w:fill="auto"/>
          </w:tcPr>
          <w:p w14:paraId="5CE39D5A"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48.12</w:t>
            </w:r>
          </w:p>
        </w:tc>
        <w:tc>
          <w:tcPr>
            <w:tcW w:w="929" w:type="dxa"/>
            <w:shd w:val="clear" w:color="auto" w:fill="auto"/>
          </w:tcPr>
          <w:p w14:paraId="23187018" w14:textId="77777777" w:rsidR="000133C2" w:rsidRPr="00504FC0" w:rsidRDefault="00732D19" w:rsidP="00CF3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3.75</w:t>
            </w:r>
          </w:p>
        </w:tc>
      </w:tr>
    </w:tbl>
    <w:p w14:paraId="09801E48" w14:textId="77777777" w:rsidR="000133C2" w:rsidRPr="00504FC0" w:rsidRDefault="000133C2" w:rsidP="0060673A">
      <w:pPr>
        <w:spacing w:line="480" w:lineRule="auto"/>
        <w:jc w:val="both"/>
        <w:rPr>
          <w:sz w:val="24"/>
          <w:szCs w:val="24"/>
        </w:rPr>
      </w:pPr>
    </w:p>
    <w:p w14:paraId="13165E3D" w14:textId="77777777" w:rsidR="000133C2" w:rsidRPr="00504FC0" w:rsidRDefault="000133C2" w:rsidP="0060673A">
      <w:pPr>
        <w:spacing w:line="480" w:lineRule="auto"/>
        <w:jc w:val="both"/>
        <w:rPr>
          <w:sz w:val="24"/>
          <w:szCs w:val="24"/>
        </w:rPr>
      </w:pPr>
    </w:p>
    <w:p w14:paraId="5C2A18D5" w14:textId="77777777" w:rsidR="000133C2" w:rsidRPr="00504FC0" w:rsidRDefault="000133C2" w:rsidP="0060673A">
      <w:pPr>
        <w:spacing w:line="480" w:lineRule="auto"/>
        <w:jc w:val="both"/>
        <w:rPr>
          <w:sz w:val="24"/>
          <w:szCs w:val="24"/>
        </w:rPr>
      </w:pPr>
    </w:p>
    <w:p w14:paraId="560798F1" w14:textId="77777777" w:rsidR="000133C2" w:rsidRPr="00504FC0" w:rsidRDefault="000133C2" w:rsidP="0060673A">
      <w:pPr>
        <w:spacing w:line="480" w:lineRule="auto"/>
        <w:jc w:val="both"/>
        <w:rPr>
          <w:sz w:val="24"/>
          <w:szCs w:val="24"/>
        </w:rPr>
      </w:pPr>
    </w:p>
    <w:p w14:paraId="7C832F29" w14:textId="77777777" w:rsidR="000133C2" w:rsidRPr="00504FC0" w:rsidRDefault="000133C2" w:rsidP="0060673A">
      <w:pPr>
        <w:spacing w:line="480" w:lineRule="auto"/>
        <w:jc w:val="both"/>
        <w:rPr>
          <w:sz w:val="24"/>
          <w:szCs w:val="24"/>
        </w:rPr>
      </w:pPr>
    </w:p>
    <w:p w14:paraId="4FB54163" w14:textId="77777777" w:rsidR="000133C2" w:rsidRPr="00504FC0" w:rsidRDefault="000133C2" w:rsidP="0060673A">
      <w:pPr>
        <w:spacing w:line="480" w:lineRule="auto"/>
        <w:jc w:val="both"/>
        <w:rPr>
          <w:sz w:val="24"/>
          <w:szCs w:val="24"/>
        </w:rPr>
      </w:pPr>
    </w:p>
    <w:p w14:paraId="779A58CA" w14:textId="77777777" w:rsidR="000133C2" w:rsidRPr="00504FC0" w:rsidRDefault="000133C2" w:rsidP="0060673A">
      <w:pPr>
        <w:spacing w:line="480" w:lineRule="auto"/>
        <w:jc w:val="both"/>
        <w:rPr>
          <w:sz w:val="24"/>
          <w:szCs w:val="24"/>
        </w:rPr>
      </w:pPr>
    </w:p>
    <w:p w14:paraId="774D37D0" w14:textId="77777777" w:rsidR="000133C2" w:rsidRPr="00504FC0" w:rsidRDefault="000133C2" w:rsidP="0060673A">
      <w:pPr>
        <w:spacing w:line="480" w:lineRule="auto"/>
        <w:jc w:val="both"/>
        <w:rPr>
          <w:sz w:val="24"/>
          <w:szCs w:val="24"/>
        </w:rPr>
      </w:pPr>
    </w:p>
    <w:p w14:paraId="68631F45" w14:textId="77777777" w:rsidR="000133C2" w:rsidRPr="00504FC0" w:rsidRDefault="008539A5" w:rsidP="0060673A">
      <w:pPr>
        <w:spacing w:line="480" w:lineRule="auto"/>
        <w:jc w:val="both"/>
        <w:rPr>
          <w:b/>
          <w:szCs w:val="24"/>
        </w:rPr>
      </w:pPr>
      <w:r w:rsidRPr="00504FC0">
        <w:rPr>
          <w:b/>
          <w:szCs w:val="24"/>
        </w:rPr>
        <w:t xml:space="preserve"> </w:t>
      </w:r>
      <w:r w:rsidR="00D620A5" w:rsidRPr="00504FC0">
        <w:rPr>
          <w:b/>
          <w:szCs w:val="24"/>
        </w:rPr>
        <w:t xml:space="preserve"> </w:t>
      </w:r>
      <w:r w:rsidR="00CF376E" w:rsidRPr="00504FC0">
        <w:rPr>
          <w:b/>
          <w:szCs w:val="24"/>
        </w:rPr>
        <w:t xml:space="preserve">        </w:t>
      </w:r>
      <w:r w:rsidR="00D620A5" w:rsidRPr="00504FC0">
        <w:rPr>
          <w:b/>
          <w:szCs w:val="24"/>
        </w:rPr>
        <w:t>Figure 1 Simplex plot design (OPC-GGBS-SF)</w:t>
      </w:r>
    </w:p>
    <w:p w14:paraId="3DB38BE2" w14:textId="77777777" w:rsidR="00D620A5" w:rsidRPr="00504FC0" w:rsidRDefault="00D620A5" w:rsidP="0060673A">
      <w:pPr>
        <w:spacing w:line="480" w:lineRule="auto"/>
        <w:jc w:val="both"/>
        <w:rPr>
          <w:sz w:val="24"/>
          <w:szCs w:val="24"/>
        </w:rPr>
      </w:pPr>
    </w:p>
    <w:p w14:paraId="2C0A3392" w14:textId="77777777" w:rsidR="008539A5" w:rsidRPr="00504FC0" w:rsidRDefault="008539A5" w:rsidP="0060673A">
      <w:pPr>
        <w:spacing w:line="480" w:lineRule="auto"/>
        <w:jc w:val="both"/>
        <w:rPr>
          <w:b/>
          <w:sz w:val="24"/>
          <w:szCs w:val="24"/>
        </w:rPr>
      </w:pPr>
    </w:p>
    <w:p w14:paraId="1E69330B" w14:textId="77777777" w:rsidR="00D9533F" w:rsidRPr="00504FC0" w:rsidRDefault="00CF376E" w:rsidP="0060673A">
      <w:pPr>
        <w:spacing w:line="480" w:lineRule="auto"/>
        <w:jc w:val="both"/>
        <w:rPr>
          <w:b/>
          <w:sz w:val="24"/>
          <w:szCs w:val="24"/>
        </w:rPr>
      </w:pPr>
      <w:r w:rsidRPr="00504FC0">
        <w:rPr>
          <w:b/>
          <w:sz w:val="24"/>
          <w:szCs w:val="24"/>
        </w:rPr>
        <w:t xml:space="preserve">3.1 </w:t>
      </w:r>
      <w:r w:rsidR="00732D19" w:rsidRPr="00504FC0">
        <w:rPr>
          <w:b/>
          <w:sz w:val="24"/>
          <w:szCs w:val="24"/>
        </w:rPr>
        <w:t>Casting, Curing and Testing</w:t>
      </w:r>
    </w:p>
    <w:p w14:paraId="44D80004" w14:textId="77777777" w:rsidR="008539A5" w:rsidRPr="00504FC0" w:rsidRDefault="008539A5" w:rsidP="0060673A">
      <w:pPr>
        <w:spacing w:line="480" w:lineRule="auto"/>
        <w:jc w:val="both"/>
        <w:rPr>
          <w:b/>
          <w:sz w:val="24"/>
          <w:szCs w:val="24"/>
        </w:rPr>
      </w:pPr>
    </w:p>
    <w:p w14:paraId="2D857D2F" w14:textId="2EDF335A" w:rsidR="008539A5" w:rsidRPr="00504FC0" w:rsidRDefault="00D620A5" w:rsidP="008539A5">
      <w:pPr>
        <w:spacing w:line="480" w:lineRule="auto"/>
        <w:rPr>
          <w:sz w:val="24"/>
          <w:szCs w:val="24"/>
        </w:rPr>
      </w:pPr>
      <w:r w:rsidRPr="00504FC0">
        <w:rPr>
          <w:sz w:val="24"/>
          <w:szCs w:val="24"/>
        </w:rPr>
        <w:t xml:space="preserve">The splitting tensile strength was obtained for </w:t>
      </w:r>
      <w:r w:rsidR="002358C1" w:rsidRPr="00504FC0">
        <w:rPr>
          <w:sz w:val="24"/>
          <w:szCs w:val="24"/>
        </w:rPr>
        <w:t>concrete</w:t>
      </w:r>
      <w:r w:rsidRPr="00504FC0">
        <w:rPr>
          <w:sz w:val="24"/>
          <w:szCs w:val="24"/>
        </w:rPr>
        <w:t xml:space="preserve"> blocks following the procedure stated in BS</w:t>
      </w:r>
      <w:r w:rsidR="002358C1" w:rsidRPr="00504FC0">
        <w:rPr>
          <w:sz w:val="24"/>
          <w:szCs w:val="24"/>
        </w:rPr>
        <w:t xml:space="preserve"> EN 1338:2003</w:t>
      </w:r>
      <w:r w:rsidR="00137408" w:rsidRPr="00504FC0">
        <w:rPr>
          <w:sz w:val="24"/>
          <w:szCs w:val="24"/>
        </w:rPr>
        <w:t>[5]</w:t>
      </w:r>
      <w:r w:rsidR="002358C1" w:rsidRPr="00504FC0">
        <w:rPr>
          <w:sz w:val="24"/>
          <w:szCs w:val="24"/>
        </w:rPr>
        <w:t xml:space="preserve"> and for the paste cubes</w:t>
      </w:r>
      <w:r w:rsidRPr="00504FC0">
        <w:rPr>
          <w:sz w:val="24"/>
          <w:szCs w:val="24"/>
        </w:rPr>
        <w:t xml:space="preserve"> the same procedure was scaled </w:t>
      </w:r>
      <w:r w:rsidR="008539A5" w:rsidRPr="00504FC0">
        <w:rPr>
          <w:sz w:val="24"/>
          <w:szCs w:val="24"/>
        </w:rPr>
        <w:t>d</w:t>
      </w:r>
      <w:r w:rsidRPr="00504FC0">
        <w:rPr>
          <w:sz w:val="24"/>
          <w:szCs w:val="24"/>
        </w:rPr>
        <w:t xml:space="preserve">own and replicated.  The paste cubes had a dimension of 50 x 50 x 50mm. The compaction load for the cubes was 52KN and the loading rate for the </w:t>
      </w:r>
      <w:r w:rsidRPr="00504FC0">
        <w:rPr>
          <w:sz w:val="24"/>
          <w:szCs w:val="24"/>
        </w:rPr>
        <w:lastRenderedPageBreak/>
        <w:t>compressive and splitting tensile strength was 2KN/s and 0.248 KN/s respectively.  The pastes were tested at 14 days</w:t>
      </w:r>
      <w:r w:rsidR="0077278F" w:rsidRPr="00504FC0">
        <w:rPr>
          <w:sz w:val="24"/>
          <w:szCs w:val="24"/>
        </w:rPr>
        <w:t xml:space="preserve"> and had a w/cm ratio of 0.15</w:t>
      </w:r>
      <w:r w:rsidR="00CF376E" w:rsidRPr="00504FC0">
        <w:rPr>
          <w:sz w:val="24"/>
          <w:szCs w:val="24"/>
        </w:rPr>
        <w:t>.</w:t>
      </w:r>
      <w:r w:rsidRPr="00504FC0">
        <w:rPr>
          <w:sz w:val="24"/>
          <w:szCs w:val="24"/>
        </w:rPr>
        <w:t xml:space="preserve"> </w:t>
      </w:r>
      <w:r w:rsidR="00CF376E" w:rsidRPr="00504FC0">
        <w:rPr>
          <w:sz w:val="24"/>
          <w:szCs w:val="24"/>
        </w:rPr>
        <w:t>T</w:t>
      </w:r>
      <w:r w:rsidRPr="00504FC0">
        <w:rPr>
          <w:sz w:val="24"/>
          <w:szCs w:val="24"/>
        </w:rPr>
        <w:t>he standards state no specific date on when the minimum strength should be achieved and from an industry perspective</w:t>
      </w:r>
      <w:r w:rsidR="00DB311F" w:rsidRPr="00504FC0">
        <w:rPr>
          <w:sz w:val="24"/>
          <w:szCs w:val="24"/>
        </w:rPr>
        <w:t>,</w:t>
      </w:r>
      <w:r w:rsidRPr="00504FC0">
        <w:rPr>
          <w:sz w:val="24"/>
          <w:szCs w:val="24"/>
        </w:rPr>
        <w:t xml:space="preserve"> the mix with the greatest early age strength would be preferred. The paving blocks produced had dimensions of 190 x 100 x 75 m</w:t>
      </w:r>
      <w:r w:rsidR="0077278F" w:rsidRPr="00504FC0">
        <w:rPr>
          <w:sz w:val="24"/>
          <w:szCs w:val="24"/>
        </w:rPr>
        <w:t xml:space="preserve"> and a w/cm ratio of 0.25</w:t>
      </w:r>
      <w:r w:rsidRPr="00504FC0">
        <w:rPr>
          <w:sz w:val="24"/>
          <w:szCs w:val="24"/>
        </w:rPr>
        <w:t>. The compaction load for the blocks</w:t>
      </w:r>
      <w:r w:rsidR="000F7C2C" w:rsidRPr="00504FC0">
        <w:rPr>
          <w:sz w:val="24"/>
          <w:szCs w:val="24"/>
        </w:rPr>
        <w:t xml:space="preserve"> produced in the </w:t>
      </w:r>
      <w:r w:rsidR="002F5198" w:rsidRPr="00504FC0">
        <w:rPr>
          <w:sz w:val="24"/>
          <w:szCs w:val="24"/>
        </w:rPr>
        <w:t>laboratory</w:t>
      </w:r>
      <w:r w:rsidR="002F5198" w:rsidRPr="00504FC0">
        <w:rPr>
          <w:sz w:val="32"/>
          <w:szCs w:val="24"/>
        </w:rPr>
        <w:t xml:space="preserve"> </w:t>
      </w:r>
      <w:r w:rsidRPr="00504FC0">
        <w:rPr>
          <w:sz w:val="24"/>
          <w:szCs w:val="24"/>
        </w:rPr>
        <w:t>was 400KN and the loading rate for the splitting tensile strength was 1.157 KN/s. The paving blocks</w:t>
      </w:r>
      <w:r w:rsidR="008539A5" w:rsidRPr="00504FC0">
        <w:rPr>
          <w:sz w:val="24"/>
          <w:szCs w:val="24"/>
        </w:rPr>
        <w:t xml:space="preserve"> were tested at 14 and 28 days. </w:t>
      </w:r>
    </w:p>
    <w:p w14:paraId="752044D8" w14:textId="77777777" w:rsidR="00CF376E" w:rsidRPr="00504FC0" w:rsidRDefault="00CF376E" w:rsidP="008539A5">
      <w:pPr>
        <w:spacing w:line="480" w:lineRule="auto"/>
        <w:rPr>
          <w:sz w:val="24"/>
          <w:szCs w:val="24"/>
        </w:rPr>
      </w:pPr>
    </w:p>
    <w:p w14:paraId="71FE0B53" w14:textId="4B449519" w:rsidR="003A2A5A" w:rsidRPr="00504FC0" w:rsidRDefault="00732D19" w:rsidP="003A2A5A">
      <w:pPr>
        <w:widowControl w:val="0"/>
        <w:autoSpaceDE w:val="0"/>
        <w:autoSpaceDN w:val="0"/>
        <w:adjustRightInd w:val="0"/>
        <w:spacing w:line="480" w:lineRule="auto"/>
        <w:rPr>
          <w:sz w:val="24"/>
        </w:rPr>
      </w:pPr>
      <w:r w:rsidRPr="00504FC0">
        <w:rPr>
          <w:sz w:val="24"/>
          <w:szCs w:val="24"/>
        </w:rPr>
        <w:t xml:space="preserve">The durability properties measured were abrasion resistance, water absorption, freeze thaw resistance and slip/skid resistance. </w:t>
      </w:r>
      <w:r w:rsidR="00CA272E" w:rsidRPr="00504FC0">
        <w:rPr>
          <w:sz w:val="24"/>
          <w:szCs w:val="24"/>
        </w:rPr>
        <w:t>The abrasion resistance was determined using the principle of wide wheel abrasion test. The test was carried out under conditions stated in BS EN 1338:2003</w:t>
      </w:r>
      <w:r w:rsidR="00137408" w:rsidRPr="00504FC0">
        <w:rPr>
          <w:sz w:val="24"/>
          <w:szCs w:val="24"/>
        </w:rPr>
        <w:t>[5]</w:t>
      </w:r>
      <w:r w:rsidR="00CA272E" w:rsidRPr="00504FC0">
        <w:rPr>
          <w:sz w:val="24"/>
          <w:szCs w:val="24"/>
        </w:rPr>
        <w:t xml:space="preserve"> and </w:t>
      </w:r>
      <w:r w:rsidR="00CA272E" w:rsidRPr="00504FC0">
        <w:rPr>
          <w:sz w:val="24"/>
          <w:szCs w:val="24"/>
          <w:lang w:val="en-US" w:eastAsia="en-GB"/>
        </w:rPr>
        <w:t xml:space="preserve">as stated was carried out by abrading the upper face of a paving block with an abrasive material under standard conditions. To obtain water absorption, </w:t>
      </w:r>
      <w:r w:rsidR="00CA272E" w:rsidRPr="00504FC0">
        <w:rPr>
          <w:sz w:val="24"/>
        </w:rPr>
        <w:t>after 28 days the blocks were placed for 3 days in</w:t>
      </w:r>
      <w:r w:rsidR="00DB311F" w:rsidRPr="00504FC0">
        <w:rPr>
          <w:sz w:val="24"/>
        </w:rPr>
        <w:t xml:space="preserve"> a water tank</w:t>
      </w:r>
      <w:r w:rsidR="00CA272E" w:rsidRPr="00504FC0">
        <w:rPr>
          <w:sz w:val="24"/>
        </w:rPr>
        <w:t xml:space="preserve"> with a temperature of</w:t>
      </w:r>
      <w:r w:rsidR="00CA272E" w:rsidRPr="00504FC0">
        <w:rPr>
          <w:color w:val="FF0000"/>
          <w:sz w:val="24"/>
        </w:rPr>
        <w:t xml:space="preserve"> </w:t>
      </w:r>
      <w:r w:rsidR="00CA272E" w:rsidRPr="00504FC0">
        <w:rPr>
          <w:sz w:val="24"/>
        </w:rPr>
        <w:t>20±5</w:t>
      </w:r>
      <w:r w:rsidR="00CA272E" w:rsidRPr="00504FC0">
        <w:rPr>
          <w:sz w:val="24"/>
          <w:vertAlign w:val="superscript"/>
        </w:rPr>
        <w:t>o</w:t>
      </w:r>
      <w:r w:rsidR="00CA272E" w:rsidRPr="00504FC0">
        <w:rPr>
          <w:sz w:val="24"/>
        </w:rPr>
        <w:t>C. Thereafter for 3 days in the oven with a temperature of 105±5</w:t>
      </w:r>
      <w:r w:rsidR="00CA272E" w:rsidRPr="00504FC0">
        <w:rPr>
          <w:sz w:val="24"/>
          <w:vertAlign w:val="superscript"/>
        </w:rPr>
        <w:t>o</w:t>
      </w:r>
      <w:r w:rsidR="00CA272E" w:rsidRPr="00504FC0">
        <w:rPr>
          <w:sz w:val="24"/>
        </w:rPr>
        <w:t>C, until they reached their constant mass. Freeze thaw resistance of blocks was</w:t>
      </w:r>
      <w:r w:rsidR="007B00A2" w:rsidRPr="00504FC0">
        <w:rPr>
          <w:sz w:val="24"/>
        </w:rPr>
        <w:t xml:space="preserve"> carried out under conditions stated in BS EN 1338:2003</w:t>
      </w:r>
      <w:r w:rsidR="00137408" w:rsidRPr="00504FC0">
        <w:rPr>
          <w:sz w:val="24"/>
        </w:rPr>
        <w:t>[5]</w:t>
      </w:r>
      <w:r w:rsidR="007B00A2" w:rsidRPr="00504FC0">
        <w:rPr>
          <w:sz w:val="24"/>
        </w:rPr>
        <w:t>. As stated</w:t>
      </w:r>
      <w:r w:rsidR="0077278F" w:rsidRPr="00504FC0">
        <w:rPr>
          <w:sz w:val="24"/>
        </w:rPr>
        <w:t>,</w:t>
      </w:r>
      <w:r w:rsidR="007B00A2" w:rsidRPr="00504FC0">
        <w:rPr>
          <w:sz w:val="24"/>
        </w:rPr>
        <w:t xml:space="preserve"> the freezing medium consisted of 97% by mass of potable water and 3% by mass of NaCl.  After 28 cycles the mass loss per unit area of the specim</w:t>
      </w:r>
      <w:r w:rsidR="000A54B6" w:rsidRPr="00504FC0">
        <w:rPr>
          <w:sz w:val="24"/>
        </w:rPr>
        <w:t xml:space="preserve">en was </w:t>
      </w:r>
      <w:r w:rsidR="007B00A2" w:rsidRPr="00504FC0">
        <w:rPr>
          <w:sz w:val="24"/>
        </w:rPr>
        <w:t>calculated based on the mass (Kg) of the total quantity material scaled after 28 cycles and the area of the test surface (m</w:t>
      </w:r>
      <w:r w:rsidR="007B00A2" w:rsidRPr="00504FC0">
        <w:rPr>
          <w:sz w:val="24"/>
          <w:vertAlign w:val="superscript"/>
        </w:rPr>
        <w:t>2</w:t>
      </w:r>
      <w:r w:rsidR="007B00A2" w:rsidRPr="00504FC0">
        <w:rPr>
          <w:sz w:val="24"/>
        </w:rPr>
        <w:t>).</w:t>
      </w:r>
      <w:r w:rsidR="003A2A5A" w:rsidRPr="00504FC0">
        <w:rPr>
          <w:sz w:val="24"/>
        </w:rPr>
        <w:t xml:space="preserve"> </w:t>
      </w:r>
      <w:r w:rsidR="0077278F" w:rsidRPr="00504FC0">
        <w:rPr>
          <w:sz w:val="24"/>
        </w:rPr>
        <w:t>T</w:t>
      </w:r>
      <w:r w:rsidR="003A2A5A" w:rsidRPr="00504FC0">
        <w:rPr>
          <w:sz w:val="24"/>
        </w:rPr>
        <w:t>o obtain slip/skid resistance the study used pendulum</w:t>
      </w:r>
      <w:r w:rsidR="003A2A5A" w:rsidRPr="00504FC0">
        <w:rPr>
          <w:sz w:val="24"/>
          <w:lang w:val="en-US" w:eastAsia="en-GB"/>
        </w:rPr>
        <w:t xml:space="preserve"> friction test equipment to evaluate the frictional properties of the specimen on the upper face.</w:t>
      </w:r>
    </w:p>
    <w:p w14:paraId="3A056EE8" w14:textId="77777777" w:rsidR="00CA272E" w:rsidRPr="00504FC0" w:rsidRDefault="00CA272E" w:rsidP="00CA272E">
      <w:pPr>
        <w:spacing w:line="480" w:lineRule="auto"/>
        <w:rPr>
          <w:sz w:val="24"/>
          <w:szCs w:val="24"/>
        </w:rPr>
      </w:pPr>
    </w:p>
    <w:p w14:paraId="7D7C8894" w14:textId="7ACA2322" w:rsidR="00732D19" w:rsidRPr="00504FC0" w:rsidRDefault="00CF376E" w:rsidP="0060673A">
      <w:pPr>
        <w:spacing w:line="480" w:lineRule="auto"/>
        <w:jc w:val="both"/>
        <w:rPr>
          <w:sz w:val="24"/>
        </w:rPr>
      </w:pPr>
      <w:r w:rsidRPr="00504FC0">
        <w:rPr>
          <w:sz w:val="24"/>
        </w:rPr>
        <w:lastRenderedPageBreak/>
        <w:t>The curing procedure repli</w:t>
      </w:r>
      <w:r w:rsidR="00137408" w:rsidRPr="00504FC0">
        <w:rPr>
          <w:sz w:val="24"/>
        </w:rPr>
        <w:t>cated the procedure developed at Coventry University [</w:t>
      </w:r>
      <w:r w:rsidRPr="00504FC0">
        <w:rPr>
          <w:sz w:val="24"/>
        </w:rPr>
        <w:t>1</w:t>
      </w:r>
      <w:r w:rsidR="00137408" w:rsidRPr="00504FC0">
        <w:rPr>
          <w:sz w:val="24"/>
        </w:rPr>
        <w:t>7</w:t>
      </w:r>
      <w:r w:rsidRPr="00504FC0">
        <w:rPr>
          <w:sz w:val="24"/>
        </w:rPr>
        <w:t>].  As stated, once cast</w:t>
      </w:r>
      <w:r w:rsidR="00760B41" w:rsidRPr="00504FC0">
        <w:rPr>
          <w:sz w:val="24"/>
        </w:rPr>
        <w:t>,</w:t>
      </w:r>
      <w:r w:rsidRPr="00504FC0">
        <w:rPr>
          <w:sz w:val="24"/>
        </w:rPr>
        <w:t xml:space="preserve"> the specimens were covered with a polythene sheet so that there would be no loss of water. On the next day, all samples were de-moulded and stored in curing chambers at a constant air temperature of 22 ± 2</w:t>
      </w:r>
      <w:r w:rsidRPr="00504FC0">
        <w:rPr>
          <w:sz w:val="24"/>
          <w:vertAlign w:val="superscript"/>
        </w:rPr>
        <w:t>o</w:t>
      </w:r>
      <w:r w:rsidRPr="00504FC0">
        <w:rPr>
          <w:sz w:val="24"/>
        </w:rPr>
        <w:t>C and 98%RH until they were ready to be tested</w:t>
      </w:r>
      <w:r w:rsidR="00760B41" w:rsidRPr="00504FC0">
        <w:rPr>
          <w:sz w:val="24"/>
        </w:rPr>
        <w:t>.</w:t>
      </w:r>
    </w:p>
    <w:p w14:paraId="2D908EDA" w14:textId="77777777" w:rsidR="00CF376E" w:rsidRPr="00504FC0" w:rsidRDefault="00CF376E" w:rsidP="0060673A">
      <w:pPr>
        <w:spacing w:line="480" w:lineRule="auto"/>
        <w:jc w:val="both"/>
        <w:rPr>
          <w:sz w:val="24"/>
          <w:szCs w:val="24"/>
        </w:rPr>
      </w:pPr>
    </w:p>
    <w:p w14:paraId="1DC5090E" w14:textId="6AF8815E" w:rsidR="00DD00BE" w:rsidRPr="00504FC0" w:rsidRDefault="00760B41" w:rsidP="00DD00BE">
      <w:pPr>
        <w:spacing w:line="480" w:lineRule="auto"/>
        <w:jc w:val="both"/>
        <w:rPr>
          <w:sz w:val="24"/>
          <w:szCs w:val="24"/>
        </w:rPr>
      </w:pPr>
      <w:r w:rsidRPr="00504FC0">
        <w:rPr>
          <w:sz w:val="24"/>
        </w:rPr>
        <w:t>The leachate used in this study was derived from used oil concentrations rather than new oil concentration</w:t>
      </w:r>
      <w:r w:rsidR="00DB311F" w:rsidRPr="00504FC0">
        <w:rPr>
          <w:sz w:val="24"/>
        </w:rPr>
        <w:t>s</w:t>
      </w:r>
      <w:r w:rsidRPr="00504FC0">
        <w:rPr>
          <w:sz w:val="24"/>
        </w:rPr>
        <w:t xml:space="preserve">, as they had a greater concentration of heavy metals therefore greater potential to contaminate the soil below.  These concentrations are shown in </w:t>
      </w:r>
      <w:r w:rsidRPr="00504FC0">
        <w:rPr>
          <w:sz w:val="24"/>
          <w:szCs w:val="24"/>
        </w:rPr>
        <w:t>Table 4 and</w:t>
      </w:r>
      <w:r w:rsidRPr="00504FC0">
        <w:rPr>
          <w:sz w:val="24"/>
        </w:rPr>
        <w:t xml:space="preserve"> were obtained from a study conducted </w:t>
      </w:r>
      <w:r w:rsidR="00137408" w:rsidRPr="00504FC0">
        <w:rPr>
          <w:sz w:val="24"/>
        </w:rPr>
        <w:t>to analyse the effect of used oil in permeable paving systems [19]</w:t>
      </w:r>
      <w:r w:rsidRPr="00504FC0">
        <w:rPr>
          <w:sz w:val="24"/>
        </w:rPr>
        <w:t xml:space="preserve">. Once produced from salts and solutions </w:t>
      </w:r>
      <w:r w:rsidRPr="00504FC0">
        <w:rPr>
          <w:sz w:val="24"/>
          <w:szCs w:val="24"/>
        </w:rPr>
        <w:t>t</w:t>
      </w:r>
      <w:r w:rsidR="00732D19" w:rsidRPr="00504FC0">
        <w:rPr>
          <w:sz w:val="24"/>
          <w:szCs w:val="24"/>
        </w:rPr>
        <w:t>he leachate was passed through the block</w:t>
      </w:r>
      <w:r w:rsidR="000F7C2C" w:rsidRPr="00504FC0">
        <w:rPr>
          <w:sz w:val="24"/>
          <w:szCs w:val="24"/>
        </w:rPr>
        <w:t>s</w:t>
      </w:r>
      <w:r w:rsidR="00732D19" w:rsidRPr="00504FC0">
        <w:rPr>
          <w:sz w:val="24"/>
          <w:szCs w:val="24"/>
        </w:rPr>
        <w:t xml:space="preserve"> </w:t>
      </w:r>
      <w:r w:rsidR="000F7C2C" w:rsidRPr="00504FC0">
        <w:rPr>
          <w:sz w:val="24"/>
          <w:szCs w:val="24"/>
        </w:rPr>
        <w:t>and</w:t>
      </w:r>
      <w:r w:rsidR="00732D19" w:rsidRPr="00504FC0">
        <w:rPr>
          <w:sz w:val="24"/>
          <w:szCs w:val="24"/>
        </w:rPr>
        <w:t xml:space="preserve"> analyse</w:t>
      </w:r>
      <w:r w:rsidR="00DD00BE" w:rsidRPr="00504FC0">
        <w:rPr>
          <w:sz w:val="24"/>
          <w:szCs w:val="24"/>
        </w:rPr>
        <w:t>d using inductive coupled plasma (ICP)</w:t>
      </w:r>
      <w:r w:rsidR="000F7C2C" w:rsidRPr="00504FC0">
        <w:rPr>
          <w:sz w:val="24"/>
          <w:szCs w:val="24"/>
        </w:rPr>
        <w:t>. This was in order</w:t>
      </w:r>
      <w:r w:rsidR="00DD00BE" w:rsidRPr="00504FC0">
        <w:rPr>
          <w:sz w:val="24"/>
          <w:szCs w:val="24"/>
        </w:rPr>
        <w:t xml:space="preserve"> to determine</w:t>
      </w:r>
      <w:r w:rsidR="00732D19" w:rsidRPr="00504FC0">
        <w:rPr>
          <w:sz w:val="24"/>
          <w:szCs w:val="24"/>
        </w:rPr>
        <w:t xml:space="preserve"> if any blocks with replacement materials had </w:t>
      </w:r>
      <w:r w:rsidRPr="00504FC0">
        <w:rPr>
          <w:sz w:val="24"/>
          <w:szCs w:val="24"/>
        </w:rPr>
        <w:t xml:space="preserve">the </w:t>
      </w:r>
      <w:r w:rsidR="00732D19" w:rsidRPr="00504FC0">
        <w:rPr>
          <w:sz w:val="24"/>
          <w:szCs w:val="24"/>
        </w:rPr>
        <w:t xml:space="preserve">potential to be greater absorbents of </w:t>
      </w:r>
      <w:r w:rsidR="00DB311F" w:rsidRPr="00504FC0">
        <w:rPr>
          <w:sz w:val="24"/>
          <w:szCs w:val="24"/>
        </w:rPr>
        <w:t>the</w:t>
      </w:r>
      <w:r w:rsidR="00732D19" w:rsidRPr="00504FC0">
        <w:rPr>
          <w:sz w:val="24"/>
          <w:szCs w:val="24"/>
        </w:rPr>
        <w:t xml:space="preserve"> leachate.</w:t>
      </w:r>
      <w:r w:rsidR="00DD00BE" w:rsidRPr="00504FC0">
        <w:rPr>
          <w:sz w:val="24"/>
          <w:szCs w:val="24"/>
        </w:rPr>
        <w:t xml:space="preserve"> </w:t>
      </w:r>
    </w:p>
    <w:p w14:paraId="2AF918FB" w14:textId="77777777" w:rsidR="000F7C2C" w:rsidRPr="00504FC0" w:rsidRDefault="000F7C2C" w:rsidP="00DD00BE">
      <w:pPr>
        <w:spacing w:line="480" w:lineRule="auto"/>
        <w:jc w:val="both"/>
        <w:rPr>
          <w:sz w:val="24"/>
        </w:rPr>
      </w:pPr>
    </w:p>
    <w:p w14:paraId="3140262F" w14:textId="6814367E" w:rsidR="00DD00BE" w:rsidRPr="00504FC0" w:rsidRDefault="000F7C2C" w:rsidP="00DD00BE">
      <w:pPr>
        <w:spacing w:line="480" w:lineRule="auto"/>
        <w:jc w:val="both"/>
        <w:rPr>
          <w:b/>
        </w:rPr>
      </w:pPr>
      <w:r w:rsidRPr="00504FC0">
        <w:rPr>
          <w:b/>
        </w:rPr>
        <w:t>Table 4 Properties of syn</w:t>
      </w:r>
      <w:r w:rsidR="005233FF" w:rsidRPr="00504FC0">
        <w:rPr>
          <w:b/>
        </w:rPr>
        <w:t>thetic leachate [</w:t>
      </w:r>
      <w:r w:rsidR="00442E89" w:rsidRPr="00504FC0">
        <w:rPr>
          <w:b/>
        </w:rPr>
        <w:t>16]</w:t>
      </w:r>
    </w:p>
    <w:tbl>
      <w:tblPr>
        <w:tblStyle w:val="LightShading"/>
        <w:tblW w:w="9753" w:type="dxa"/>
        <w:tblLook w:val="04A0" w:firstRow="1" w:lastRow="0" w:firstColumn="1" w:lastColumn="0" w:noHBand="0" w:noVBand="1"/>
      </w:tblPr>
      <w:tblGrid>
        <w:gridCol w:w="1600"/>
        <w:gridCol w:w="866"/>
        <w:gridCol w:w="1035"/>
        <w:gridCol w:w="1077"/>
        <w:gridCol w:w="1035"/>
        <w:gridCol w:w="1035"/>
        <w:gridCol w:w="962"/>
        <w:gridCol w:w="1108"/>
        <w:gridCol w:w="1035"/>
      </w:tblGrid>
      <w:tr w:rsidR="00DD00BE" w:rsidRPr="00504FC0" w14:paraId="71DD0F11" w14:textId="77777777" w:rsidTr="00CF376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tcPr>
          <w:p w14:paraId="05059A1E" w14:textId="77777777" w:rsidR="00DD00BE" w:rsidRPr="00504FC0" w:rsidRDefault="00CF376E" w:rsidP="00091700">
            <w:pPr>
              <w:spacing w:line="360" w:lineRule="auto"/>
              <w:jc w:val="both"/>
            </w:pPr>
            <w:r w:rsidRPr="00504FC0">
              <w:t>Component</w:t>
            </w:r>
          </w:p>
        </w:tc>
        <w:tc>
          <w:tcPr>
            <w:tcW w:w="866" w:type="dxa"/>
            <w:shd w:val="clear" w:color="auto" w:fill="auto"/>
          </w:tcPr>
          <w:p w14:paraId="42F6177D" w14:textId="77777777" w:rsidR="00DD00B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Al</w:t>
            </w:r>
          </w:p>
          <w:p w14:paraId="75EFDECA" w14:textId="77777777" w:rsidR="00CF376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p>
        </w:tc>
        <w:tc>
          <w:tcPr>
            <w:tcW w:w="1035" w:type="dxa"/>
            <w:shd w:val="clear" w:color="auto" w:fill="auto"/>
          </w:tcPr>
          <w:p w14:paraId="0E42D70F" w14:textId="77777777" w:rsidR="00DD00B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 xml:space="preserve">Cr </w:t>
            </w:r>
          </w:p>
          <w:p w14:paraId="35410EAD" w14:textId="77777777" w:rsidR="00CF376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p>
        </w:tc>
        <w:tc>
          <w:tcPr>
            <w:tcW w:w="1077" w:type="dxa"/>
            <w:shd w:val="clear" w:color="auto" w:fill="auto"/>
          </w:tcPr>
          <w:p w14:paraId="1BDCCD7B" w14:textId="77777777" w:rsidR="00CF376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Cu</w:t>
            </w:r>
          </w:p>
          <w:p w14:paraId="00C397DE" w14:textId="77777777" w:rsidR="00DD00B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r w:rsidR="00DD00BE" w:rsidRPr="00504FC0">
              <w:t xml:space="preserve"> </w:t>
            </w:r>
          </w:p>
        </w:tc>
        <w:tc>
          <w:tcPr>
            <w:tcW w:w="1035" w:type="dxa"/>
            <w:shd w:val="clear" w:color="auto" w:fill="auto"/>
          </w:tcPr>
          <w:p w14:paraId="6AA5CB41" w14:textId="77777777" w:rsidR="00CF376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 xml:space="preserve">Mg </w:t>
            </w:r>
          </w:p>
          <w:p w14:paraId="757371E0" w14:textId="77777777" w:rsidR="00DD00B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p>
        </w:tc>
        <w:tc>
          <w:tcPr>
            <w:tcW w:w="1035" w:type="dxa"/>
            <w:shd w:val="clear" w:color="auto" w:fill="auto"/>
          </w:tcPr>
          <w:p w14:paraId="68E48DF1" w14:textId="77777777" w:rsidR="00CF376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 xml:space="preserve">Mo </w:t>
            </w:r>
          </w:p>
          <w:p w14:paraId="2326423A" w14:textId="77777777" w:rsidR="00DD00B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p>
        </w:tc>
        <w:tc>
          <w:tcPr>
            <w:tcW w:w="962" w:type="dxa"/>
            <w:shd w:val="clear" w:color="auto" w:fill="auto"/>
          </w:tcPr>
          <w:p w14:paraId="0DC75F39" w14:textId="77777777" w:rsidR="00CF376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 xml:space="preserve">P </w:t>
            </w:r>
          </w:p>
          <w:p w14:paraId="349CD15E" w14:textId="77777777" w:rsidR="00DD00B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p>
        </w:tc>
        <w:tc>
          <w:tcPr>
            <w:tcW w:w="1108" w:type="dxa"/>
            <w:shd w:val="clear" w:color="auto" w:fill="auto"/>
          </w:tcPr>
          <w:p w14:paraId="7F18DDCF" w14:textId="77777777" w:rsidR="00CF376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 xml:space="preserve">Pb </w:t>
            </w:r>
          </w:p>
          <w:p w14:paraId="78024628" w14:textId="77777777" w:rsidR="00DD00B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p>
        </w:tc>
        <w:tc>
          <w:tcPr>
            <w:tcW w:w="1035" w:type="dxa"/>
            <w:shd w:val="clear" w:color="auto" w:fill="auto"/>
          </w:tcPr>
          <w:p w14:paraId="0A4A6565" w14:textId="77777777" w:rsidR="00CF376E" w:rsidRPr="00504FC0" w:rsidRDefault="00DD00BE" w:rsidP="00091700">
            <w:pPr>
              <w:spacing w:line="360" w:lineRule="auto"/>
              <w:jc w:val="center"/>
              <w:cnfStyle w:val="100000000000" w:firstRow="1" w:lastRow="0" w:firstColumn="0" w:lastColumn="0" w:oddVBand="0" w:evenVBand="0" w:oddHBand="0" w:evenHBand="0" w:firstRowFirstColumn="0" w:firstRowLastColumn="0" w:lastRowFirstColumn="0" w:lastRowLastColumn="0"/>
            </w:pPr>
            <w:r w:rsidRPr="00504FC0">
              <w:t xml:space="preserve">Zn </w:t>
            </w:r>
          </w:p>
          <w:p w14:paraId="632086B7" w14:textId="77777777" w:rsidR="00DD00BE" w:rsidRPr="00504FC0" w:rsidRDefault="00CF376E" w:rsidP="0009170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504FC0">
              <w:t>mg/L</w:t>
            </w:r>
          </w:p>
        </w:tc>
      </w:tr>
      <w:tr w:rsidR="00DD00BE" w:rsidRPr="00504FC0" w14:paraId="063B9E5F" w14:textId="77777777" w:rsidTr="00CF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shd w:val="clear" w:color="auto" w:fill="auto"/>
          </w:tcPr>
          <w:p w14:paraId="4897F14B" w14:textId="77777777" w:rsidR="00DD00BE" w:rsidRPr="00504FC0" w:rsidRDefault="00D620A5" w:rsidP="00D620A5">
            <w:pPr>
              <w:spacing w:line="480" w:lineRule="auto"/>
              <w:jc w:val="both"/>
              <w:rPr>
                <w:b w:val="0"/>
              </w:rPr>
            </w:pPr>
            <w:r w:rsidRPr="00504FC0">
              <w:t>Used engine oil</w:t>
            </w:r>
          </w:p>
        </w:tc>
        <w:tc>
          <w:tcPr>
            <w:tcW w:w="866" w:type="dxa"/>
            <w:shd w:val="clear" w:color="auto" w:fill="auto"/>
          </w:tcPr>
          <w:p w14:paraId="0810964D"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14.54</w:t>
            </w:r>
          </w:p>
        </w:tc>
        <w:tc>
          <w:tcPr>
            <w:tcW w:w="1035" w:type="dxa"/>
            <w:shd w:val="clear" w:color="auto" w:fill="auto"/>
          </w:tcPr>
          <w:p w14:paraId="7F62C975"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1.825</w:t>
            </w:r>
          </w:p>
        </w:tc>
        <w:tc>
          <w:tcPr>
            <w:tcW w:w="1077" w:type="dxa"/>
            <w:shd w:val="clear" w:color="auto" w:fill="auto"/>
          </w:tcPr>
          <w:p w14:paraId="0BD78445"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32.81</w:t>
            </w:r>
          </w:p>
        </w:tc>
        <w:tc>
          <w:tcPr>
            <w:tcW w:w="1035" w:type="dxa"/>
            <w:shd w:val="clear" w:color="auto" w:fill="auto"/>
          </w:tcPr>
          <w:p w14:paraId="65F9FACB"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481.1</w:t>
            </w:r>
          </w:p>
        </w:tc>
        <w:tc>
          <w:tcPr>
            <w:tcW w:w="1035" w:type="dxa"/>
            <w:shd w:val="clear" w:color="auto" w:fill="auto"/>
          </w:tcPr>
          <w:p w14:paraId="421732A2"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149.9</w:t>
            </w:r>
          </w:p>
        </w:tc>
        <w:tc>
          <w:tcPr>
            <w:tcW w:w="962" w:type="dxa"/>
            <w:shd w:val="clear" w:color="auto" w:fill="auto"/>
          </w:tcPr>
          <w:p w14:paraId="0EFE587B"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935.6</w:t>
            </w:r>
          </w:p>
        </w:tc>
        <w:tc>
          <w:tcPr>
            <w:tcW w:w="1108" w:type="dxa"/>
            <w:shd w:val="clear" w:color="auto" w:fill="auto"/>
          </w:tcPr>
          <w:p w14:paraId="4E95222D"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1.836</w:t>
            </w:r>
          </w:p>
        </w:tc>
        <w:tc>
          <w:tcPr>
            <w:tcW w:w="1035" w:type="dxa"/>
            <w:shd w:val="clear" w:color="auto" w:fill="auto"/>
          </w:tcPr>
          <w:p w14:paraId="4A4CFABA" w14:textId="77777777" w:rsidR="00DD00BE" w:rsidRPr="00504FC0" w:rsidRDefault="00DD00BE" w:rsidP="00D620A5">
            <w:pPr>
              <w:spacing w:line="480" w:lineRule="auto"/>
              <w:jc w:val="center"/>
              <w:cnfStyle w:val="000000100000" w:firstRow="0" w:lastRow="0" w:firstColumn="0" w:lastColumn="0" w:oddVBand="0" w:evenVBand="0" w:oddHBand="1" w:evenHBand="0" w:firstRowFirstColumn="0" w:firstRowLastColumn="0" w:lastRowFirstColumn="0" w:lastRowLastColumn="0"/>
            </w:pPr>
            <w:r w:rsidRPr="00504FC0">
              <w:t>1200</w:t>
            </w:r>
          </w:p>
        </w:tc>
      </w:tr>
    </w:tbl>
    <w:p w14:paraId="38374C19" w14:textId="77777777" w:rsidR="00DD00BE" w:rsidRPr="00504FC0" w:rsidRDefault="00DD00BE" w:rsidP="0060673A">
      <w:pPr>
        <w:spacing w:line="480" w:lineRule="auto"/>
        <w:jc w:val="both"/>
        <w:rPr>
          <w:sz w:val="24"/>
          <w:szCs w:val="24"/>
        </w:rPr>
      </w:pPr>
    </w:p>
    <w:p w14:paraId="7C94BCF0" w14:textId="77777777" w:rsidR="00CC597F" w:rsidRPr="00504FC0" w:rsidRDefault="00CC597F" w:rsidP="0060673A">
      <w:pPr>
        <w:spacing w:line="480" w:lineRule="auto"/>
        <w:jc w:val="both"/>
        <w:rPr>
          <w:sz w:val="24"/>
          <w:szCs w:val="24"/>
        </w:rPr>
      </w:pPr>
    </w:p>
    <w:p w14:paraId="1DAB1DB0" w14:textId="77777777" w:rsidR="00CC597F" w:rsidRPr="00504FC0" w:rsidRDefault="00CC597F" w:rsidP="0060673A">
      <w:pPr>
        <w:spacing w:line="480" w:lineRule="auto"/>
        <w:jc w:val="both"/>
        <w:rPr>
          <w:sz w:val="24"/>
          <w:szCs w:val="24"/>
        </w:rPr>
      </w:pPr>
    </w:p>
    <w:p w14:paraId="77F99BCC" w14:textId="77777777" w:rsidR="00CC597F" w:rsidRPr="00504FC0" w:rsidRDefault="00CC597F" w:rsidP="0060673A">
      <w:pPr>
        <w:spacing w:line="480" w:lineRule="auto"/>
        <w:jc w:val="both"/>
        <w:rPr>
          <w:sz w:val="24"/>
          <w:szCs w:val="24"/>
        </w:rPr>
      </w:pPr>
    </w:p>
    <w:p w14:paraId="5883F893" w14:textId="77777777" w:rsidR="00CC597F" w:rsidRPr="00504FC0" w:rsidRDefault="00CC597F" w:rsidP="0060673A">
      <w:pPr>
        <w:spacing w:line="480" w:lineRule="auto"/>
        <w:jc w:val="both"/>
        <w:rPr>
          <w:sz w:val="24"/>
          <w:szCs w:val="24"/>
        </w:rPr>
      </w:pPr>
    </w:p>
    <w:p w14:paraId="1801AFAB" w14:textId="77777777" w:rsidR="00CC597F" w:rsidRPr="00504FC0" w:rsidRDefault="00CC597F" w:rsidP="0060673A">
      <w:pPr>
        <w:spacing w:line="480" w:lineRule="auto"/>
        <w:jc w:val="both"/>
        <w:rPr>
          <w:sz w:val="24"/>
          <w:szCs w:val="24"/>
        </w:rPr>
      </w:pPr>
    </w:p>
    <w:p w14:paraId="0B4E6F8B" w14:textId="77777777" w:rsidR="00CC597F" w:rsidRPr="00504FC0" w:rsidRDefault="00CC597F" w:rsidP="0060673A">
      <w:pPr>
        <w:spacing w:line="480" w:lineRule="auto"/>
        <w:jc w:val="both"/>
        <w:rPr>
          <w:sz w:val="24"/>
          <w:szCs w:val="24"/>
        </w:rPr>
      </w:pPr>
    </w:p>
    <w:p w14:paraId="3C6F2DA7" w14:textId="77777777" w:rsidR="00623B26" w:rsidRPr="00504FC0" w:rsidRDefault="00732D19" w:rsidP="00CF376E">
      <w:pPr>
        <w:pStyle w:val="ListParagraph"/>
        <w:numPr>
          <w:ilvl w:val="0"/>
          <w:numId w:val="4"/>
        </w:numPr>
        <w:rPr>
          <w:b/>
          <w:sz w:val="24"/>
          <w:szCs w:val="24"/>
        </w:rPr>
      </w:pPr>
      <w:r w:rsidRPr="00504FC0">
        <w:rPr>
          <w:b/>
          <w:sz w:val="24"/>
          <w:szCs w:val="24"/>
        </w:rPr>
        <w:lastRenderedPageBreak/>
        <w:t xml:space="preserve">Results and discussion </w:t>
      </w:r>
    </w:p>
    <w:p w14:paraId="10373FF4" w14:textId="77777777" w:rsidR="00CF376E" w:rsidRPr="00504FC0" w:rsidRDefault="00CF376E" w:rsidP="00CF376E">
      <w:pPr>
        <w:spacing w:line="480" w:lineRule="auto"/>
        <w:jc w:val="both"/>
        <w:rPr>
          <w:b/>
          <w:sz w:val="24"/>
          <w:szCs w:val="24"/>
        </w:rPr>
      </w:pPr>
    </w:p>
    <w:p w14:paraId="329D36C7" w14:textId="77777777" w:rsidR="00732D19" w:rsidRPr="00504FC0" w:rsidRDefault="00CF376E" w:rsidP="00CF376E">
      <w:pPr>
        <w:spacing w:line="480" w:lineRule="auto"/>
        <w:jc w:val="both"/>
        <w:rPr>
          <w:b/>
          <w:sz w:val="24"/>
          <w:szCs w:val="24"/>
        </w:rPr>
      </w:pPr>
      <w:r w:rsidRPr="00504FC0">
        <w:rPr>
          <w:b/>
          <w:sz w:val="24"/>
          <w:szCs w:val="24"/>
        </w:rPr>
        <w:t xml:space="preserve">4.1 </w:t>
      </w:r>
      <w:r w:rsidR="00732D19" w:rsidRPr="00504FC0">
        <w:rPr>
          <w:b/>
          <w:sz w:val="24"/>
          <w:szCs w:val="24"/>
        </w:rPr>
        <w:t>First Phase</w:t>
      </w:r>
    </w:p>
    <w:tbl>
      <w:tblPr>
        <w:tblStyle w:val="LightShading"/>
        <w:tblpPr w:leftFromText="180" w:rightFromText="180" w:vertAnchor="text" w:horzAnchor="page" w:tblpX="2156" w:tblpY="746"/>
        <w:tblW w:w="0" w:type="auto"/>
        <w:tblLook w:val="04A0" w:firstRow="1" w:lastRow="0" w:firstColumn="1" w:lastColumn="0" w:noHBand="0" w:noVBand="1"/>
      </w:tblPr>
      <w:tblGrid>
        <w:gridCol w:w="709"/>
        <w:gridCol w:w="1843"/>
      </w:tblGrid>
      <w:tr w:rsidR="00096078" w:rsidRPr="00504FC0" w14:paraId="70D5E990" w14:textId="77777777" w:rsidTr="0009607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44B408A"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Mix</w:t>
            </w:r>
          </w:p>
        </w:tc>
        <w:tc>
          <w:tcPr>
            <w:tcW w:w="1843" w:type="dxa"/>
            <w:shd w:val="clear" w:color="auto" w:fill="auto"/>
          </w:tcPr>
          <w:p w14:paraId="65F7DC93"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bCs w:val="0"/>
              </w:rPr>
            </w:pPr>
            <w:r w:rsidRPr="00504FC0">
              <w:rPr>
                <w:rFonts w:hAnsi="Times New Roman" w:cs="Times New Roman"/>
              </w:rPr>
              <w:t>Splitting Tensile Strength  (MPa)</w:t>
            </w:r>
          </w:p>
        </w:tc>
      </w:tr>
      <w:tr w:rsidR="00096078" w:rsidRPr="00504FC0" w14:paraId="037B1A76" w14:textId="77777777" w:rsidTr="000960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96E244F"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1</w:t>
            </w:r>
          </w:p>
        </w:tc>
        <w:tc>
          <w:tcPr>
            <w:tcW w:w="1843" w:type="dxa"/>
            <w:shd w:val="clear" w:color="auto" w:fill="auto"/>
          </w:tcPr>
          <w:p w14:paraId="7173D339"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4.09</w:t>
            </w:r>
          </w:p>
        </w:tc>
      </w:tr>
      <w:tr w:rsidR="00096078" w:rsidRPr="00504FC0" w14:paraId="09DD0178" w14:textId="77777777" w:rsidTr="00096078">
        <w:trPr>
          <w:trHeight w:val="26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4B2D1F2"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2</w:t>
            </w:r>
          </w:p>
        </w:tc>
        <w:tc>
          <w:tcPr>
            <w:tcW w:w="1843" w:type="dxa"/>
            <w:shd w:val="clear" w:color="auto" w:fill="auto"/>
          </w:tcPr>
          <w:p w14:paraId="7B2D09C7"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1.06</w:t>
            </w:r>
          </w:p>
        </w:tc>
      </w:tr>
      <w:tr w:rsidR="00096078" w:rsidRPr="00504FC0" w14:paraId="3829375C" w14:textId="77777777" w:rsidTr="000960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E8E1AE7"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3</w:t>
            </w:r>
          </w:p>
        </w:tc>
        <w:tc>
          <w:tcPr>
            <w:tcW w:w="1843" w:type="dxa"/>
            <w:shd w:val="clear" w:color="auto" w:fill="auto"/>
          </w:tcPr>
          <w:p w14:paraId="2CAB069B"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0.00</w:t>
            </w:r>
          </w:p>
        </w:tc>
      </w:tr>
      <w:tr w:rsidR="00096078" w:rsidRPr="00504FC0" w14:paraId="1D0E1925" w14:textId="77777777" w:rsidTr="00096078">
        <w:trPr>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3D901A"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4</w:t>
            </w:r>
          </w:p>
        </w:tc>
        <w:tc>
          <w:tcPr>
            <w:tcW w:w="1843" w:type="dxa"/>
            <w:shd w:val="clear" w:color="auto" w:fill="auto"/>
          </w:tcPr>
          <w:p w14:paraId="74CDFA74"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1.82</w:t>
            </w:r>
          </w:p>
        </w:tc>
      </w:tr>
      <w:tr w:rsidR="00096078" w:rsidRPr="00504FC0" w14:paraId="17AB47B8" w14:textId="77777777" w:rsidTr="000960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0E77496"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5</w:t>
            </w:r>
          </w:p>
        </w:tc>
        <w:tc>
          <w:tcPr>
            <w:tcW w:w="1843" w:type="dxa"/>
            <w:shd w:val="clear" w:color="auto" w:fill="auto"/>
          </w:tcPr>
          <w:p w14:paraId="0A7077A9"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3.15</w:t>
            </w:r>
          </w:p>
        </w:tc>
      </w:tr>
      <w:tr w:rsidR="00096078" w:rsidRPr="00504FC0" w14:paraId="58092CC5" w14:textId="77777777" w:rsidTr="00096078">
        <w:trPr>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EB0F99"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6</w:t>
            </w:r>
          </w:p>
        </w:tc>
        <w:tc>
          <w:tcPr>
            <w:tcW w:w="1843" w:type="dxa"/>
            <w:shd w:val="clear" w:color="auto" w:fill="auto"/>
          </w:tcPr>
          <w:p w14:paraId="74C22B6F"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2.61</w:t>
            </w:r>
          </w:p>
        </w:tc>
      </w:tr>
      <w:tr w:rsidR="00096078" w:rsidRPr="00504FC0" w14:paraId="6ACC0700" w14:textId="77777777" w:rsidTr="000960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3076DAF"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7</w:t>
            </w:r>
          </w:p>
        </w:tc>
        <w:tc>
          <w:tcPr>
            <w:tcW w:w="1843" w:type="dxa"/>
            <w:shd w:val="clear" w:color="auto" w:fill="auto"/>
          </w:tcPr>
          <w:p w14:paraId="7F07D6E5"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2.91</w:t>
            </w:r>
          </w:p>
        </w:tc>
      </w:tr>
      <w:tr w:rsidR="00096078" w:rsidRPr="00504FC0" w14:paraId="4155A3A0" w14:textId="77777777" w:rsidTr="00096078">
        <w:trPr>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03575ED"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8</w:t>
            </w:r>
          </w:p>
        </w:tc>
        <w:tc>
          <w:tcPr>
            <w:tcW w:w="1843" w:type="dxa"/>
            <w:shd w:val="clear" w:color="auto" w:fill="auto"/>
          </w:tcPr>
          <w:p w14:paraId="0DF9C05F"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3.02</w:t>
            </w:r>
          </w:p>
        </w:tc>
      </w:tr>
      <w:tr w:rsidR="00096078" w:rsidRPr="00504FC0" w14:paraId="57AEA215" w14:textId="77777777" w:rsidTr="000960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D7303ED"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9</w:t>
            </w:r>
          </w:p>
        </w:tc>
        <w:tc>
          <w:tcPr>
            <w:tcW w:w="1843" w:type="dxa"/>
            <w:shd w:val="clear" w:color="auto" w:fill="auto"/>
          </w:tcPr>
          <w:p w14:paraId="106A4390"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2.49</w:t>
            </w:r>
          </w:p>
        </w:tc>
      </w:tr>
      <w:tr w:rsidR="00096078" w:rsidRPr="00504FC0" w14:paraId="623FEE77" w14:textId="77777777" w:rsidTr="00096078">
        <w:trPr>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18CF75D"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10</w:t>
            </w:r>
          </w:p>
        </w:tc>
        <w:tc>
          <w:tcPr>
            <w:tcW w:w="1843" w:type="dxa"/>
            <w:shd w:val="clear" w:color="auto" w:fill="auto"/>
          </w:tcPr>
          <w:p w14:paraId="77FA8EA9"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bCs/>
              </w:rPr>
            </w:pPr>
            <w:r w:rsidRPr="00504FC0">
              <w:rPr>
                <w:rFonts w:hAnsi="Times New Roman" w:cs="Times New Roman"/>
                <w:bCs/>
              </w:rPr>
              <w:t>2.87</w:t>
            </w:r>
          </w:p>
        </w:tc>
      </w:tr>
      <w:tr w:rsidR="00096078" w:rsidRPr="00504FC0" w14:paraId="3B67B0C5" w14:textId="77777777" w:rsidTr="000960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9AC3BD9"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both"/>
              <w:rPr>
                <w:rFonts w:hAnsi="Times New Roman" w:cs="Times New Roman"/>
                <w:b w:val="0"/>
                <w:bCs w:val="0"/>
              </w:rPr>
            </w:pPr>
            <w:r w:rsidRPr="00504FC0">
              <w:rPr>
                <w:rFonts w:hAnsi="Times New Roman" w:cs="Times New Roman"/>
              </w:rPr>
              <w:t>11</w:t>
            </w:r>
          </w:p>
        </w:tc>
        <w:tc>
          <w:tcPr>
            <w:tcW w:w="1843" w:type="dxa"/>
            <w:shd w:val="clear" w:color="auto" w:fill="auto"/>
          </w:tcPr>
          <w:p w14:paraId="6F80CDE5" w14:textId="77777777" w:rsidR="00096078" w:rsidRPr="00504FC0" w:rsidRDefault="00096078" w:rsidP="0009607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89"/>
              </w:tabs>
              <w:spacing w:line="360"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bCs/>
              </w:rPr>
            </w:pPr>
            <w:r w:rsidRPr="00504FC0">
              <w:rPr>
                <w:rFonts w:hAnsi="Times New Roman" w:cs="Times New Roman"/>
                <w:bCs/>
              </w:rPr>
              <w:t>0.00</w:t>
            </w:r>
          </w:p>
        </w:tc>
      </w:tr>
    </w:tbl>
    <w:p w14:paraId="13F542AC" w14:textId="77777777" w:rsidR="00CF376E" w:rsidRPr="00504FC0" w:rsidRDefault="00096078" w:rsidP="00096078">
      <w:pPr>
        <w:tabs>
          <w:tab w:val="left" w:pos="3387"/>
        </w:tabs>
        <w:spacing w:line="480" w:lineRule="auto"/>
        <w:rPr>
          <w:b/>
          <w:szCs w:val="24"/>
        </w:rPr>
      </w:pPr>
      <w:r w:rsidRPr="00504FC0">
        <w:rPr>
          <w:b/>
          <w:szCs w:val="24"/>
        </w:rPr>
        <w:t>Table 5 Splitting Tensile Strength at 14 days</w:t>
      </w:r>
    </w:p>
    <w:p w14:paraId="430B7070" w14:textId="77777777" w:rsidR="00CF376E" w:rsidRPr="00504FC0" w:rsidRDefault="00096078" w:rsidP="00792862">
      <w:pPr>
        <w:tabs>
          <w:tab w:val="left" w:pos="3387"/>
        </w:tabs>
        <w:spacing w:line="480" w:lineRule="auto"/>
        <w:jc w:val="both"/>
        <w:rPr>
          <w:sz w:val="24"/>
          <w:szCs w:val="24"/>
        </w:rPr>
      </w:pPr>
      <w:r w:rsidRPr="00504FC0">
        <w:rPr>
          <w:noProof/>
          <w:sz w:val="24"/>
          <w:lang w:eastAsia="en-GB"/>
        </w:rPr>
        <w:drawing>
          <wp:anchor distT="0" distB="0" distL="114300" distR="114300" simplePos="0" relativeHeight="251665408" behindDoc="0" locked="0" layoutInCell="1" allowOverlap="1" wp14:anchorId="2F23310F" wp14:editId="741DCD56">
            <wp:simplePos x="0" y="0"/>
            <wp:positionH relativeFrom="column">
              <wp:posOffset>90896</wp:posOffset>
            </wp:positionH>
            <wp:positionV relativeFrom="paragraph">
              <wp:posOffset>287886</wp:posOffset>
            </wp:positionV>
            <wp:extent cx="3503220" cy="2517569"/>
            <wp:effectExtent l="0" t="0" r="2540" b="0"/>
            <wp:wrapNone/>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358" cy="25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55C1E" w14:textId="77777777" w:rsidR="00CF376E" w:rsidRPr="00504FC0" w:rsidRDefault="00CF376E" w:rsidP="00792862">
      <w:pPr>
        <w:tabs>
          <w:tab w:val="left" w:pos="3387"/>
        </w:tabs>
        <w:spacing w:line="480" w:lineRule="auto"/>
        <w:jc w:val="both"/>
        <w:rPr>
          <w:sz w:val="24"/>
          <w:szCs w:val="24"/>
        </w:rPr>
      </w:pPr>
    </w:p>
    <w:p w14:paraId="020BC62A" w14:textId="77777777" w:rsidR="00096078" w:rsidRPr="00504FC0" w:rsidRDefault="00096078" w:rsidP="00CF376E">
      <w:pPr>
        <w:tabs>
          <w:tab w:val="left" w:pos="3387"/>
        </w:tabs>
        <w:spacing w:line="480" w:lineRule="auto"/>
        <w:jc w:val="center"/>
        <w:rPr>
          <w:sz w:val="24"/>
          <w:szCs w:val="24"/>
        </w:rPr>
      </w:pPr>
    </w:p>
    <w:p w14:paraId="18BDF5E1" w14:textId="77777777" w:rsidR="00096078" w:rsidRPr="00504FC0" w:rsidRDefault="00096078" w:rsidP="00CF376E">
      <w:pPr>
        <w:tabs>
          <w:tab w:val="left" w:pos="3387"/>
        </w:tabs>
        <w:spacing w:line="480" w:lineRule="auto"/>
        <w:jc w:val="center"/>
        <w:rPr>
          <w:sz w:val="24"/>
          <w:szCs w:val="24"/>
        </w:rPr>
      </w:pPr>
    </w:p>
    <w:p w14:paraId="4A8E6A31" w14:textId="77777777" w:rsidR="00096078" w:rsidRPr="00504FC0" w:rsidRDefault="00096078" w:rsidP="00CF376E">
      <w:pPr>
        <w:tabs>
          <w:tab w:val="left" w:pos="3387"/>
        </w:tabs>
        <w:spacing w:line="480" w:lineRule="auto"/>
        <w:jc w:val="center"/>
        <w:rPr>
          <w:sz w:val="24"/>
          <w:szCs w:val="24"/>
        </w:rPr>
      </w:pPr>
    </w:p>
    <w:p w14:paraId="548CC625" w14:textId="77777777" w:rsidR="00096078" w:rsidRPr="00504FC0" w:rsidRDefault="00096078" w:rsidP="00CF376E">
      <w:pPr>
        <w:tabs>
          <w:tab w:val="left" w:pos="3387"/>
        </w:tabs>
        <w:spacing w:line="480" w:lineRule="auto"/>
        <w:jc w:val="center"/>
        <w:rPr>
          <w:sz w:val="24"/>
          <w:szCs w:val="24"/>
        </w:rPr>
      </w:pPr>
    </w:p>
    <w:p w14:paraId="379A6C4F" w14:textId="77777777" w:rsidR="00096078" w:rsidRPr="00504FC0" w:rsidRDefault="00096078" w:rsidP="00CF376E">
      <w:pPr>
        <w:tabs>
          <w:tab w:val="left" w:pos="3387"/>
        </w:tabs>
        <w:spacing w:line="480" w:lineRule="auto"/>
        <w:jc w:val="center"/>
        <w:rPr>
          <w:sz w:val="24"/>
          <w:szCs w:val="24"/>
        </w:rPr>
      </w:pPr>
    </w:p>
    <w:p w14:paraId="3A39D7A2" w14:textId="77777777" w:rsidR="00096078" w:rsidRPr="00504FC0" w:rsidRDefault="00096078" w:rsidP="00CF376E">
      <w:pPr>
        <w:tabs>
          <w:tab w:val="left" w:pos="3387"/>
        </w:tabs>
        <w:spacing w:line="480" w:lineRule="auto"/>
        <w:jc w:val="center"/>
        <w:rPr>
          <w:sz w:val="24"/>
          <w:szCs w:val="24"/>
        </w:rPr>
      </w:pPr>
    </w:p>
    <w:p w14:paraId="58123FE3" w14:textId="77777777" w:rsidR="00CF376E" w:rsidRPr="00504FC0" w:rsidRDefault="00096078" w:rsidP="00096078">
      <w:pPr>
        <w:tabs>
          <w:tab w:val="left" w:pos="3387"/>
        </w:tabs>
        <w:spacing w:line="480" w:lineRule="auto"/>
        <w:rPr>
          <w:b/>
          <w:szCs w:val="24"/>
        </w:rPr>
      </w:pPr>
      <w:r w:rsidRPr="00504FC0">
        <w:rPr>
          <w:b/>
          <w:szCs w:val="24"/>
        </w:rPr>
        <w:t xml:space="preserve">             </w:t>
      </w:r>
      <w:r w:rsidR="00CF376E" w:rsidRPr="00504FC0">
        <w:rPr>
          <w:b/>
          <w:szCs w:val="24"/>
        </w:rPr>
        <w:t xml:space="preserve">Figure 2 </w:t>
      </w:r>
      <w:r w:rsidRPr="00504FC0">
        <w:rPr>
          <w:b/>
          <w:szCs w:val="24"/>
        </w:rPr>
        <w:t>14 day s</w:t>
      </w:r>
      <w:r w:rsidR="00CF376E" w:rsidRPr="00504FC0">
        <w:rPr>
          <w:b/>
          <w:szCs w:val="24"/>
        </w:rPr>
        <w:t>plitting tensile strength contour plot</w:t>
      </w:r>
    </w:p>
    <w:p w14:paraId="4F29BFBB" w14:textId="77777777" w:rsidR="00CF376E" w:rsidRPr="00504FC0" w:rsidRDefault="00CF376E" w:rsidP="00792862">
      <w:pPr>
        <w:tabs>
          <w:tab w:val="left" w:pos="3387"/>
        </w:tabs>
        <w:spacing w:line="480" w:lineRule="auto"/>
        <w:jc w:val="both"/>
        <w:rPr>
          <w:sz w:val="24"/>
          <w:szCs w:val="24"/>
        </w:rPr>
      </w:pPr>
    </w:p>
    <w:p w14:paraId="0FAD41BA" w14:textId="479ED869" w:rsidR="003D7C79" w:rsidRPr="00504FC0" w:rsidRDefault="00792862" w:rsidP="00CF376E">
      <w:pPr>
        <w:spacing w:line="480" w:lineRule="auto"/>
        <w:jc w:val="both"/>
        <w:rPr>
          <w:sz w:val="24"/>
        </w:rPr>
      </w:pPr>
      <w:r w:rsidRPr="00504FC0">
        <w:rPr>
          <w:sz w:val="24"/>
          <w:szCs w:val="24"/>
        </w:rPr>
        <w:t xml:space="preserve">Figure </w:t>
      </w:r>
      <w:r w:rsidR="00CF376E" w:rsidRPr="00504FC0">
        <w:rPr>
          <w:sz w:val="24"/>
          <w:szCs w:val="24"/>
        </w:rPr>
        <w:t>2</w:t>
      </w:r>
      <w:r w:rsidRPr="00504FC0">
        <w:rPr>
          <w:sz w:val="24"/>
          <w:szCs w:val="24"/>
        </w:rPr>
        <w:t xml:space="preserve"> </w:t>
      </w:r>
      <w:r w:rsidR="00A246F2" w:rsidRPr="00504FC0">
        <w:rPr>
          <w:sz w:val="24"/>
          <w:szCs w:val="24"/>
        </w:rPr>
        <w:t>and T</w:t>
      </w:r>
      <w:r w:rsidR="00096078" w:rsidRPr="00504FC0">
        <w:rPr>
          <w:sz w:val="24"/>
          <w:szCs w:val="24"/>
        </w:rPr>
        <w:t>able 5 show</w:t>
      </w:r>
      <w:r w:rsidRPr="00504FC0">
        <w:rPr>
          <w:sz w:val="24"/>
          <w:szCs w:val="24"/>
        </w:rPr>
        <w:t xml:space="preserve"> the contour plot</w:t>
      </w:r>
      <w:r w:rsidR="00096078" w:rsidRPr="00504FC0">
        <w:rPr>
          <w:sz w:val="24"/>
          <w:szCs w:val="24"/>
        </w:rPr>
        <w:t xml:space="preserve"> and splitting tensile strength for</w:t>
      </w:r>
      <w:r w:rsidRPr="00504FC0">
        <w:rPr>
          <w:sz w:val="24"/>
          <w:szCs w:val="24"/>
        </w:rPr>
        <w:t xml:space="preserve"> OPC-GGBS-SF</w:t>
      </w:r>
      <w:r w:rsidR="00CF376E" w:rsidRPr="00504FC0">
        <w:rPr>
          <w:sz w:val="24"/>
          <w:szCs w:val="24"/>
        </w:rPr>
        <w:t xml:space="preserve"> semi-dry paste</w:t>
      </w:r>
      <w:r w:rsidRPr="00504FC0">
        <w:rPr>
          <w:sz w:val="24"/>
          <w:szCs w:val="24"/>
        </w:rPr>
        <w:t xml:space="preserve"> mixes</w:t>
      </w:r>
      <w:r w:rsidR="00096078" w:rsidRPr="00504FC0">
        <w:rPr>
          <w:sz w:val="24"/>
          <w:szCs w:val="24"/>
        </w:rPr>
        <w:t xml:space="preserve"> respectively</w:t>
      </w:r>
      <w:r w:rsidRPr="00504FC0">
        <w:rPr>
          <w:sz w:val="24"/>
          <w:szCs w:val="24"/>
        </w:rPr>
        <w:t>. When analysing the contour plots it is important to note that the accuracy of these plots and the analysis of the plots can only be conducted within the boundaries set.</w:t>
      </w:r>
      <w:r w:rsidR="002D3F58" w:rsidRPr="00504FC0">
        <w:rPr>
          <w:sz w:val="24"/>
          <w:szCs w:val="24"/>
        </w:rPr>
        <w:t xml:space="preserve"> </w:t>
      </w:r>
      <w:r w:rsidR="003D7C79" w:rsidRPr="00504FC0">
        <w:rPr>
          <w:sz w:val="24"/>
          <w:szCs w:val="24"/>
        </w:rPr>
        <w:t xml:space="preserve">The mix that produced the greatest compressive strength (39.21 MPa) and splitting tensile strength (8.52 MPa) consisted of 60% </w:t>
      </w:r>
      <w:r w:rsidR="000A6449" w:rsidRPr="00504FC0">
        <w:rPr>
          <w:sz w:val="24"/>
          <w:szCs w:val="24"/>
        </w:rPr>
        <w:t>O</w:t>
      </w:r>
      <w:r w:rsidR="003D7C79" w:rsidRPr="00504FC0">
        <w:rPr>
          <w:sz w:val="24"/>
          <w:szCs w:val="24"/>
        </w:rPr>
        <w:t xml:space="preserve">PC, 25% GGBS and 15% </w:t>
      </w:r>
      <w:r w:rsidR="00CF376E" w:rsidRPr="00504FC0">
        <w:rPr>
          <w:sz w:val="24"/>
          <w:szCs w:val="24"/>
        </w:rPr>
        <w:t xml:space="preserve">SF. </w:t>
      </w:r>
      <w:r w:rsidR="003D7C79" w:rsidRPr="00504FC0">
        <w:rPr>
          <w:sz w:val="24"/>
          <w:szCs w:val="24"/>
        </w:rPr>
        <w:t xml:space="preserve">The results showed that as </w:t>
      </w:r>
      <w:r w:rsidR="00CF376E" w:rsidRPr="00504FC0">
        <w:rPr>
          <w:sz w:val="24"/>
          <w:szCs w:val="24"/>
        </w:rPr>
        <w:t>SF</w:t>
      </w:r>
      <w:r w:rsidR="003D7C79" w:rsidRPr="00504FC0">
        <w:rPr>
          <w:sz w:val="24"/>
          <w:szCs w:val="24"/>
        </w:rPr>
        <w:t xml:space="preserve"> replacement increases so did </w:t>
      </w:r>
      <w:r w:rsidR="007725C5" w:rsidRPr="00504FC0">
        <w:rPr>
          <w:sz w:val="24"/>
          <w:szCs w:val="24"/>
        </w:rPr>
        <w:t xml:space="preserve">the </w:t>
      </w:r>
      <w:r w:rsidR="003D7C79" w:rsidRPr="00504FC0">
        <w:rPr>
          <w:sz w:val="24"/>
          <w:szCs w:val="24"/>
        </w:rPr>
        <w:t xml:space="preserve">strength.  It is assumed that this is due to </w:t>
      </w:r>
      <w:r w:rsidR="00CF376E" w:rsidRPr="00504FC0">
        <w:rPr>
          <w:sz w:val="24"/>
          <w:szCs w:val="24"/>
        </w:rPr>
        <w:t>SF</w:t>
      </w:r>
      <w:r w:rsidR="003D7C79" w:rsidRPr="00504FC0">
        <w:rPr>
          <w:sz w:val="24"/>
          <w:szCs w:val="24"/>
        </w:rPr>
        <w:t xml:space="preserve"> having two different effects on development </w:t>
      </w:r>
      <w:r w:rsidR="007725C5" w:rsidRPr="00504FC0">
        <w:rPr>
          <w:sz w:val="24"/>
          <w:szCs w:val="24"/>
        </w:rPr>
        <w:t xml:space="preserve">property. </w:t>
      </w:r>
      <w:r w:rsidR="003D7C79" w:rsidRPr="00504FC0">
        <w:rPr>
          <w:sz w:val="24"/>
          <w:szCs w:val="24"/>
        </w:rPr>
        <w:t xml:space="preserve">The first of these is </w:t>
      </w:r>
      <w:r w:rsidR="00A246F2" w:rsidRPr="00504FC0">
        <w:rPr>
          <w:sz w:val="24"/>
          <w:szCs w:val="24"/>
        </w:rPr>
        <w:t>its</w:t>
      </w:r>
      <w:r w:rsidR="003D7C79" w:rsidRPr="00504FC0">
        <w:rPr>
          <w:rFonts w:eastAsia="Arial Unicode MS"/>
          <w:sz w:val="24"/>
          <w:szCs w:val="24"/>
          <w:shd w:val="clear" w:color="auto" w:fill="FFFFFF"/>
        </w:rPr>
        <w:t xml:space="preserve"> high specific surface area</w:t>
      </w:r>
      <w:r w:rsidR="00DB311F" w:rsidRPr="00504FC0">
        <w:rPr>
          <w:rFonts w:eastAsia="Arial Unicode MS"/>
          <w:sz w:val="24"/>
          <w:szCs w:val="24"/>
          <w:shd w:val="clear" w:color="auto" w:fill="FFFFFF"/>
        </w:rPr>
        <w:t xml:space="preserve"> </w:t>
      </w:r>
      <w:r w:rsidR="005869CA" w:rsidRPr="00504FC0">
        <w:rPr>
          <w:rFonts w:eastAsia="Arial Unicode MS"/>
          <w:sz w:val="24"/>
          <w:szCs w:val="24"/>
          <w:shd w:val="clear" w:color="auto" w:fill="FFFFFF"/>
        </w:rPr>
        <w:t>that</w:t>
      </w:r>
      <w:r w:rsidR="00DB311F" w:rsidRPr="00504FC0">
        <w:rPr>
          <w:rFonts w:eastAsia="Arial Unicode MS"/>
          <w:sz w:val="24"/>
          <w:szCs w:val="24"/>
          <w:shd w:val="clear" w:color="auto" w:fill="FFFFFF"/>
        </w:rPr>
        <w:t xml:space="preserve"> </w:t>
      </w:r>
      <w:r w:rsidR="005869CA" w:rsidRPr="00504FC0">
        <w:rPr>
          <w:rFonts w:eastAsia="Arial Unicode MS"/>
          <w:sz w:val="24"/>
          <w:szCs w:val="24"/>
          <w:shd w:val="clear" w:color="auto" w:fill="FFFFFF"/>
        </w:rPr>
        <w:t>provides potential for greater reaction to occur and</w:t>
      </w:r>
      <w:r w:rsidR="003D7C79" w:rsidRPr="00504FC0">
        <w:rPr>
          <w:rFonts w:eastAsia="Arial Unicode MS"/>
          <w:sz w:val="24"/>
          <w:szCs w:val="24"/>
          <w:shd w:val="clear" w:color="auto" w:fill="FFFFFF"/>
        </w:rPr>
        <w:t xml:space="preserve"> </w:t>
      </w:r>
      <w:r w:rsidR="00A246F2" w:rsidRPr="00504FC0">
        <w:rPr>
          <w:rFonts w:eastAsia="Arial Unicode MS"/>
          <w:sz w:val="24"/>
          <w:szCs w:val="24"/>
          <w:shd w:val="clear" w:color="auto" w:fill="FFFFFF"/>
        </w:rPr>
        <w:t>secondly, the</w:t>
      </w:r>
      <w:r w:rsidR="003D7C79" w:rsidRPr="00504FC0">
        <w:rPr>
          <w:rFonts w:eastAsia="Arial Unicode MS"/>
          <w:sz w:val="24"/>
          <w:szCs w:val="24"/>
          <w:shd w:val="clear" w:color="auto" w:fill="FFFFFF"/>
        </w:rPr>
        <w:t xml:space="preserve"> micro-filler </w:t>
      </w:r>
      <w:r w:rsidR="005E1DEF" w:rsidRPr="00504FC0">
        <w:rPr>
          <w:rFonts w:eastAsia="Arial Unicode MS"/>
          <w:sz w:val="24"/>
          <w:szCs w:val="24"/>
          <w:shd w:val="clear" w:color="auto" w:fill="FFFFFF"/>
        </w:rPr>
        <w:t>affect</w:t>
      </w:r>
      <w:r w:rsidR="00A246F2" w:rsidRPr="00504FC0">
        <w:rPr>
          <w:rFonts w:eastAsia="Arial Unicode MS"/>
          <w:sz w:val="24"/>
          <w:szCs w:val="24"/>
          <w:shd w:val="clear" w:color="auto" w:fill="FFFFFF"/>
        </w:rPr>
        <w:t xml:space="preserve"> which</w:t>
      </w:r>
      <w:r w:rsidR="003D7C79" w:rsidRPr="00504FC0">
        <w:rPr>
          <w:rFonts w:eastAsia="Arial Unicode MS"/>
          <w:sz w:val="24"/>
          <w:szCs w:val="24"/>
          <w:shd w:val="clear" w:color="auto" w:fill="FFFFFF"/>
        </w:rPr>
        <w:t xml:space="preserve"> results in strength enhancement from 7 days onwards</w:t>
      </w:r>
      <w:r w:rsidR="005233FF" w:rsidRPr="00504FC0">
        <w:rPr>
          <w:rFonts w:eastAsia="Arial Unicode MS"/>
          <w:sz w:val="24"/>
          <w:szCs w:val="24"/>
          <w:shd w:val="clear" w:color="auto" w:fill="FFFFFF"/>
        </w:rPr>
        <w:t xml:space="preserve"> [20</w:t>
      </w:r>
      <w:r w:rsidR="00442E89" w:rsidRPr="00504FC0">
        <w:rPr>
          <w:rFonts w:eastAsia="Arial Unicode MS"/>
          <w:sz w:val="24"/>
          <w:szCs w:val="24"/>
          <w:shd w:val="clear" w:color="auto" w:fill="FFFFFF"/>
        </w:rPr>
        <w:t>]</w:t>
      </w:r>
      <w:r w:rsidR="003D7C79" w:rsidRPr="00504FC0">
        <w:rPr>
          <w:rFonts w:eastAsia="Arial Unicode MS"/>
          <w:sz w:val="24"/>
          <w:szCs w:val="24"/>
          <w:shd w:val="clear" w:color="auto" w:fill="FFFFFF"/>
        </w:rPr>
        <w:t xml:space="preserve">.  As well as the particle distribution of </w:t>
      </w:r>
      <w:r w:rsidR="00CF376E" w:rsidRPr="00504FC0">
        <w:rPr>
          <w:rFonts w:eastAsia="Arial Unicode MS"/>
          <w:sz w:val="24"/>
          <w:szCs w:val="24"/>
          <w:shd w:val="clear" w:color="auto" w:fill="FFFFFF"/>
        </w:rPr>
        <w:t>SF</w:t>
      </w:r>
      <w:r w:rsidR="003D7C79" w:rsidRPr="00504FC0">
        <w:rPr>
          <w:rFonts w:eastAsia="Arial Unicode MS"/>
          <w:sz w:val="24"/>
          <w:szCs w:val="24"/>
          <w:shd w:val="clear" w:color="auto" w:fill="FFFFFF"/>
        </w:rPr>
        <w:t xml:space="preserve"> having positive effects on strength, the chemical composition of </w:t>
      </w:r>
      <w:r w:rsidR="00CF376E" w:rsidRPr="00504FC0">
        <w:rPr>
          <w:rFonts w:eastAsia="Arial Unicode MS"/>
          <w:sz w:val="24"/>
          <w:szCs w:val="24"/>
          <w:shd w:val="clear" w:color="auto" w:fill="FFFFFF"/>
        </w:rPr>
        <w:t xml:space="preserve">SF also provides its own </w:t>
      </w:r>
      <w:r w:rsidR="00916684" w:rsidRPr="00504FC0">
        <w:rPr>
          <w:rFonts w:eastAsia="Arial Unicode MS"/>
          <w:sz w:val="24"/>
          <w:szCs w:val="24"/>
          <w:shd w:val="clear" w:color="auto" w:fill="FFFFFF"/>
        </w:rPr>
        <w:t>advantages</w:t>
      </w:r>
      <w:r w:rsidR="00CF376E" w:rsidRPr="00504FC0">
        <w:rPr>
          <w:rFonts w:eastAsia="Arial Unicode MS"/>
          <w:sz w:val="24"/>
          <w:szCs w:val="24"/>
          <w:shd w:val="clear" w:color="auto" w:fill="FFFFFF"/>
        </w:rPr>
        <w:t>. SF</w:t>
      </w:r>
      <w:r w:rsidR="003D7C79" w:rsidRPr="00504FC0">
        <w:rPr>
          <w:rFonts w:eastAsia="Arial Unicode MS"/>
          <w:sz w:val="24"/>
          <w:szCs w:val="24"/>
          <w:shd w:val="clear" w:color="auto" w:fill="FFFFFF"/>
        </w:rPr>
        <w:t xml:space="preserve"> produce</w:t>
      </w:r>
      <w:r w:rsidR="00CF376E" w:rsidRPr="00504FC0">
        <w:rPr>
          <w:rFonts w:eastAsia="Arial Unicode MS"/>
          <w:sz w:val="24"/>
          <w:szCs w:val="24"/>
          <w:shd w:val="clear" w:color="auto" w:fill="FFFFFF"/>
        </w:rPr>
        <w:t>s</w:t>
      </w:r>
      <w:r w:rsidR="003D7C79" w:rsidRPr="00504FC0">
        <w:rPr>
          <w:rFonts w:eastAsia="Arial Unicode MS"/>
          <w:sz w:val="24"/>
          <w:szCs w:val="24"/>
          <w:shd w:val="clear" w:color="auto" w:fill="FFFFFF"/>
        </w:rPr>
        <w:t xml:space="preserve"> excess </w:t>
      </w:r>
      <w:r w:rsidR="00CF376E" w:rsidRPr="00504FC0">
        <w:rPr>
          <w:rFonts w:eastAsia="Arial Unicode MS"/>
          <w:sz w:val="24"/>
          <w:szCs w:val="24"/>
          <w:shd w:val="clear" w:color="auto" w:fill="FFFFFF"/>
        </w:rPr>
        <w:t>Calcium-</w:t>
      </w:r>
      <w:r w:rsidR="00CF376E" w:rsidRPr="00504FC0">
        <w:rPr>
          <w:rFonts w:eastAsia="Arial Unicode MS"/>
          <w:sz w:val="24"/>
          <w:szCs w:val="24"/>
          <w:shd w:val="clear" w:color="auto" w:fill="FFFFFF"/>
        </w:rPr>
        <w:lastRenderedPageBreak/>
        <w:t>Silicate- Hydrate (</w:t>
      </w:r>
      <w:r w:rsidR="003D7C79" w:rsidRPr="00504FC0">
        <w:rPr>
          <w:rFonts w:eastAsia="Arial Unicode MS"/>
          <w:sz w:val="24"/>
          <w:szCs w:val="24"/>
          <w:shd w:val="clear" w:color="auto" w:fill="FFFFFF"/>
        </w:rPr>
        <w:t>CSH</w:t>
      </w:r>
      <w:r w:rsidR="00CF376E" w:rsidRPr="00504FC0">
        <w:rPr>
          <w:rFonts w:eastAsia="Arial Unicode MS"/>
          <w:sz w:val="24"/>
          <w:szCs w:val="24"/>
          <w:shd w:val="clear" w:color="auto" w:fill="FFFFFF"/>
        </w:rPr>
        <w:t>)</w:t>
      </w:r>
      <w:r w:rsidR="003D7C79" w:rsidRPr="00504FC0">
        <w:rPr>
          <w:rFonts w:eastAsia="Arial Unicode MS"/>
          <w:sz w:val="24"/>
          <w:szCs w:val="24"/>
          <w:shd w:val="clear" w:color="auto" w:fill="FFFFFF"/>
        </w:rPr>
        <w:t xml:space="preserve"> gel through the reaction of SiO</w:t>
      </w:r>
      <w:r w:rsidR="003D7C79" w:rsidRPr="00504FC0">
        <w:rPr>
          <w:rFonts w:eastAsia="Arial Unicode MS"/>
          <w:sz w:val="24"/>
          <w:szCs w:val="24"/>
          <w:shd w:val="clear" w:color="auto" w:fill="FFFFFF"/>
          <w:vertAlign w:val="subscript"/>
        </w:rPr>
        <w:t>2</w:t>
      </w:r>
      <w:r w:rsidR="003D7C79" w:rsidRPr="00504FC0">
        <w:rPr>
          <w:rFonts w:eastAsia="Arial Unicode MS"/>
          <w:sz w:val="24"/>
          <w:szCs w:val="24"/>
          <w:shd w:val="clear" w:color="auto" w:fill="FFFFFF"/>
        </w:rPr>
        <w:t xml:space="preserve"> in the </w:t>
      </w:r>
      <w:r w:rsidR="00CF376E" w:rsidRPr="00504FC0">
        <w:rPr>
          <w:rFonts w:eastAsia="Arial Unicode MS"/>
          <w:sz w:val="24"/>
          <w:szCs w:val="24"/>
          <w:shd w:val="clear" w:color="auto" w:fill="FFFFFF"/>
        </w:rPr>
        <w:t>SF</w:t>
      </w:r>
      <w:r w:rsidR="003D7C79" w:rsidRPr="00504FC0">
        <w:rPr>
          <w:rFonts w:eastAsia="Arial Unicode MS"/>
          <w:sz w:val="24"/>
          <w:szCs w:val="24"/>
          <w:shd w:val="clear" w:color="auto" w:fill="FFFFFF"/>
        </w:rPr>
        <w:t xml:space="preserve"> and </w:t>
      </w:r>
      <w:r w:rsidR="00CF376E" w:rsidRPr="00504FC0">
        <w:rPr>
          <w:rFonts w:eastAsia="Arial Unicode MS"/>
          <w:sz w:val="24"/>
          <w:szCs w:val="24"/>
          <w:shd w:val="clear" w:color="auto" w:fill="FFFFFF"/>
        </w:rPr>
        <w:t>the calcium hydroxide (</w:t>
      </w:r>
      <w:r w:rsidR="003D7C79" w:rsidRPr="00504FC0">
        <w:rPr>
          <w:rFonts w:eastAsia="Arial Unicode MS"/>
          <w:sz w:val="24"/>
          <w:szCs w:val="24"/>
          <w:shd w:val="clear" w:color="auto" w:fill="FFFFFF"/>
        </w:rPr>
        <w:t>CH</w:t>
      </w:r>
      <w:r w:rsidR="00CF376E" w:rsidRPr="00504FC0">
        <w:rPr>
          <w:rFonts w:eastAsia="Arial Unicode MS"/>
          <w:sz w:val="24"/>
          <w:szCs w:val="24"/>
          <w:shd w:val="clear" w:color="auto" w:fill="FFFFFF"/>
        </w:rPr>
        <w:t>)</w:t>
      </w:r>
      <w:r w:rsidR="003D7C79" w:rsidRPr="00504FC0">
        <w:rPr>
          <w:rFonts w:eastAsia="Arial Unicode MS"/>
          <w:sz w:val="24"/>
          <w:szCs w:val="24"/>
          <w:shd w:val="clear" w:color="auto" w:fill="FFFFFF"/>
        </w:rPr>
        <w:t xml:space="preserve"> after initial hydration as well as the CaO in the GGBS.</w:t>
      </w:r>
      <w:r w:rsidR="00CF376E" w:rsidRPr="00504FC0">
        <w:t xml:space="preserve"> </w:t>
      </w:r>
      <w:r w:rsidR="00CF376E" w:rsidRPr="00504FC0">
        <w:rPr>
          <w:sz w:val="24"/>
        </w:rPr>
        <w:t>In order to determine the accuracy of the model the regression value was used to determine the difference between actual results and predicted results. The P-value was obtained at a 95% confidence level and a limit of 0.05 was used to help decide whether to reject or fail to reject a null hypothesis. The equations that predicted the splitting tensile strength F(x) and produced the contour plots was:</w:t>
      </w:r>
    </w:p>
    <w:p w14:paraId="04BF396B" w14:textId="77777777" w:rsidR="008539A5" w:rsidRPr="00504FC0" w:rsidRDefault="008539A5" w:rsidP="00D620A5">
      <w:pPr>
        <w:pStyle w:val="Default"/>
        <w:jc w:val="center"/>
        <w:rPr>
          <w:rStyle w:val="Hyperlink"/>
          <w:color w:val="auto"/>
          <w:u w:val="none"/>
        </w:rPr>
      </w:pPr>
    </w:p>
    <w:p w14:paraId="370A5DDE" w14:textId="77777777" w:rsidR="003D7C79" w:rsidRPr="00504FC0" w:rsidRDefault="003D7C79" w:rsidP="00D620A5">
      <w:pPr>
        <w:pStyle w:val="Default"/>
        <w:jc w:val="center"/>
        <w:rPr>
          <w:i/>
          <w:sz w:val="22"/>
        </w:rPr>
      </w:pPr>
      <w:r w:rsidRPr="00504FC0">
        <w:rPr>
          <w:rStyle w:val="Hyperlink"/>
          <w:i/>
          <w:color w:val="auto"/>
          <w:sz w:val="22"/>
          <w:u w:val="none"/>
        </w:rPr>
        <w:t>F(x) = 9.1</w:t>
      </w:r>
      <w:r w:rsidRPr="00504FC0">
        <w:rPr>
          <w:i/>
          <w:sz w:val="22"/>
        </w:rPr>
        <w:t xml:space="preserve">(OPC) + 2.3(GGBS) + 145.4(SF) + 7.7(OPC*GGBS) – 142.2(OPC*SF) – 194.8(GGBS*SF) </w:t>
      </w:r>
    </w:p>
    <w:p w14:paraId="23BFD6A1" w14:textId="77777777" w:rsidR="003D7C79" w:rsidRPr="00504FC0" w:rsidRDefault="003D7C79" w:rsidP="0060673A">
      <w:pPr>
        <w:pStyle w:val="Default"/>
        <w:spacing w:line="480" w:lineRule="auto"/>
        <w:jc w:val="center"/>
      </w:pPr>
    </w:p>
    <w:p w14:paraId="1199B52F" w14:textId="3445CB65" w:rsidR="003D7C79" w:rsidRPr="00504FC0" w:rsidRDefault="003D7C79" w:rsidP="0060673A">
      <w:pPr>
        <w:spacing w:line="480" w:lineRule="auto"/>
        <w:jc w:val="both"/>
        <w:rPr>
          <w:sz w:val="24"/>
          <w:szCs w:val="24"/>
        </w:rPr>
      </w:pPr>
      <w:r w:rsidRPr="00504FC0">
        <w:rPr>
          <w:sz w:val="24"/>
          <w:szCs w:val="24"/>
        </w:rPr>
        <w:t>The r</w:t>
      </w:r>
      <w:r w:rsidRPr="00504FC0">
        <w:rPr>
          <w:sz w:val="24"/>
          <w:szCs w:val="24"/>
          <w:vertAlign w:val="superscript"/>
        </w:rPr>
        <w:t>2</w:t>
      </w:r>
      <w:r w:rsidRPr="00504FC0">
        <w:rPr>
          <w:sz w:val="24"/>
          <w:szCs w:val="24"/>
        </w:rPr>
        <w:t xml:space="preserve"> value for splitting tensile strength was </w:t>
      </w:r>
      <w:r w:rsidR="00CF376E" w:rsidRPr="00504FC0">
        <w:rPr>
          <w:sz w:val="24"/>
          <w:szCs w:val="24"/>
        </w:rPr>
        <w:t>0.96</w:t>
      </w:r>
      <w:r w:rsidRPr="00504FC0">
        <w:rPr>
          <w:sz w:val="24"/>
          <w:szCs w:val="24"/>
        </w:rPr>
        <w:t xml:space="preserve">. As </w:t>
      </w:r>
      <w:r w:rsidR="00CF376E" w:rsidRPr="00504FC0">
        <w:rPr>
          <w:sz w:val="24"/>
          <w:szCs w:val="24"/>
        </w:rPr>
        <w:t xml:space="preserve">it </w:t>
      </w:r>
      <w:r w:rsidR="00E872C3" w:rsidRPr="00504FC0">
        <w:rPr>
          <w:sz w:val="24"/>
          <w:szCs w:val="24"/>
        </w:rPr>
        <w:t>was above</w:t>
      </w:r>
      <w:r w:rsidRPr="00504FC0">
        <w:rPr>
          <w:sz w:val="24"/>
          <w:szCs w:val="24"/>
        </w:rPr>
        <w:t xml:space="preserve"> </w:t>
      </w:r>
      <w:r w:rsidR="007725C5" w:rsidRPr="00504FC0">
        <w:rPr>
          <w:sz w:val="24"/>
          <w:szCs w:val="24"/>
        </w:rPr>
        <w:t>0.9</w:t>
      </w:r>
      <w:r w:rsidRPr="00504FC0">
        <w:rPr>
          <w:sz w:val="24"/>
          <w:szCs w:val="24"/>
        </w:rPr>
        <w:t xml:space="preserve"> it could be assumed that the contour plots gave an accurate representation for trends to be </w:t>
      </w:r>
      <w:r w:rsidR="005E1DEF" w:rsidRPr="00504FC0">
        <w:rPr>
          <w:sz w:val="24"/>
          <w:szCs w:val="24"/>
        </w:rPr>
        <w:t>reported</w:t>
      </w:r>
      <w:r w:rsidR="007725C5" w:rsidRPr="00504FC0">
        <w:rPr>
          <w:sz w:val="24"/>
          <w:szCs w:val="24"/>
        </w:rPr>
        <w:t xml:space="preserve"> and validated. The p-value</w:t>
      </w:r>
      <w:r w:rsidRPr="00504FC0">
        <w:rPr>
          <w:sz w:val="24"/>
          <w:szCs w:val="24"/>
        </w:rPr>
        <w:t xml:space="preserve"> with a 95% confidence level for splitting tensile strength </w:t>
      </w:r>
      <w:r w:rsidR="007725C5" w:rsidRPr="00504FC0">
        <w:rPr>
          <w:sz w:val="24"/>
          <w:szCs w:val="24"/>
        </w:rPr>
        <w:t>was</w:t>
      </w:r>
      <w:r w:rsidRPr="00504FC0">
        <w:rPr>
          <w:sz w:val="24"/>
          <w:szCs w:val="24"/>
        </w:rPr>
        <w:t xml:space="preserve"> </w:t>
      </w:r>
      <w:r w:rsidR="007725C5" w:rsidRPr="00504FC0">
        <w:rPr>
          <w:sz w:val="24"/>
          <w:szCs w:val="24"/>
        </w:rPr>
        <w:t>0.00. As this</w:t>
      </w:r>
      <w:r w:rsidRPr="00504FC0">
        <w:rPr>
          <w:sz w:val="24"/>
          <w:szCs w:val="24"/>
        </w:rPr>
        <w:t xml:space="preserve"> values </w:t>
      </w:r>
      <w:r w:rsidR="007725C5" w:rsidRPr="00504FC0">
        <w:rPr>
          <w:sz w:val="24"/>
          <w:szCs w:val="24"/>
        </w:rPr>
        <w:t>was</w:t>
      </w:r>
      <w:r w:rsidRPr="00504FC0">
        <w:rPr>
          <w:sz w:val="24"/>
          <w:szCs w:val="24"/>
        </w:rPr>
        <w:t xml:space="preserve"> below 0.05 it could be assumed that the hypothesis determined from the contour plots can confidently be assured.</w:t>
      </w:r>
    </w:p>
    <w:p w14:paraId="50C8859E" w14:textId="77777777" w:rsidR="00CF376E" w:rsidRPr="00504FC0" w:rsidRDefault="00CF376E" w:rsidP="0060673A">
      <w:pPr>
        <w:spacing w:line="480" w:lineRule="auto"/>
        <w:jc w:val="both"/>
        <w:rPr>
          <w:sz w:val="24"/>
          <w:szCs w:val="24"/>
        </w:rPr>
      </w:pPr>
    </w:p>
    <w:p w14:paraId="37BAEB6C" w14:textId="00FFBC5F" w:rsidR="00CF376E" w:rsidRPr="00504FC0" w:rsidRDefault="00CF376E" w:rsidP="0060673A">
      <w:pPr>
        <w:spacing w:line="480" w:lineRule="auto"/>
        <w:jc w:val="both"/>
        <w:rPr>
          <w:sz w:val="24"/>
          <w:szCs w:val="24"/>
        </w:rPr>
      </w:pPr>
      <w:r w:rsidRPr="00504FC0">
        <w:rPr>
          <w:sz w:val="24"/>
          <w:szCs w:val="24"/>
        </w:rPr>
        <w:t>The four best mixes (OPC60/GGBS25/SF15, OPC60/GGBS30/SF10, OPC50/ GGBS40/SF10 and OC60/GGBS32.5/SF7.5) from the analysis of semi-dry paste were th</w:t>
      </w:r>
      <w:r w:rsidR="00A246F2" w:rsidRPr="00504FC0">
        <w:rPr>
          <w:sz w:val="24"/>
          <w:szCs w:val="24"/>
        </w:rPr>
        <w:t>e</w:t>
      </w:r>
      <w:r w:rsidRPr="00504FC0">
        <w:rPr>
          <w:sz w:val="24"/>
          <w:szCs w:val="24"/>
        </w:rPr>
        <w:t xml:space="preserve">n used to produce concrete paving blocks in the laboratory. </w:t>
      </w:r>
      <w:r w:rsidR="00E721D2" w:rsidRPr="00504FC0">
        <w:rPr>
          <w:sz w:val="24"/>
          <w:szCs w:val="24"/>
        </w:rPr>
        <w:t>Table 6</w:t>
      </w:r>
      <w:r w:rsidRPr="00504FC0">
        <w:rPr>
          <w:sz w:val="24"/>
          <w:szCs w:val="24"/>
        </w:rPr>
        <w:t xml:space="preserve"> reports on the splitting tensile strength at 14 and 28 days for these mixes. The </w:t>
      </w:r>
      <w:r w:rsidR="00375FCC" w:rsidRPr="00504FC0">
        <w:rPr>
          <w:sz w:val="24"/>
          <w:szCs w:val="24"/>
        </w:rPr>
        <w:t>results show</w:t>
      </w:r>
      <w:r w:rsidR="002F5198" w:rsidRPr="00504FC0">
        <w:rPr>
          <w:sz w:val="24"/>
          <w:szCs w:val="24"/>
        </w:rPr>
        <w:t xml:space="preserve"> that no mix</w:t>
      </w:r>
      <w:r w:rsidRPr="00504FC0">
        <w:rPr>
          <w:sz w:val="24"/>
          <w:szCs w:val="24"/>
        </w:rPr>
        <w:t xml:space="preserve"> achieved </w:t>
      </w:r>
      <w:r w:rsidR="005869CA" w:rsidRPr="00504FC0">
        <w:rPr>
          <w:sz w:val="24"/>
          <w:szCs w:val="24"/>
        </w:rPr>
        <w:t>the</w:t>
      </w:r>
      <w:r w:rsidRPr="00504FC0">
        <w:rPr>
          <w:sz w:val="24"/>
          <w:szCs w:val="24"/>
        </w:rPr>
        <w:t xml:space="preserve"> minimum strength of 3.6MPa that is required by BS EN 1338:2003</w:t>
      </w:r>
      <w:r w:rsidR="005233FF" w:rsidRPr="00504FC0">
        <w:rPr>
          <w:sz w:val="24"/>
          <w:szCs w:val="24"/>
        </w:rPr>
        <w:t xml:space="preserve"> [5</w:t>
      </w:r>
      <w:r w:rsidR="002F5198" w:rsidRPr="00504FC0">
        <w:rPr>
          <w:sz w:val="24"/>
          <w:szCs w:val="24"/>
        </w:rPr>
        <w:t xml:space="preserve">]. </w:t>
      </w:r>
      <w:r w:rsidRPr="00504FC0">
        <w:rPr>
          <w:sz w:val="24"/>
          <w:szCs w:val="24"/>
        </w:rPr>
        <w:t xml:space="preserve">The two mixes with the greatest strength </w:t>
      </w:r>
      <w:r w:rsidR="007725C5" w:rsidRPr="00504FC0">
        <w:rPr>
          <w:sz w:val="24"/>
          <w:szCs w:val="24"/>
        </w:rPr>
        <w:t>consisted</w:t>
      </w:r>
      <w:r w:rsidRPr="00504FC0">
        <w:rPr>
          <w:sz w:val="24"/>
          <w:szCs w:val="24"/>
        </w:rPr>
        <w:t xml:space="preserve"> of OPC60/GGBS25/SF15 and OPC60/GGBS30/SF10. These two mixes were known as the candidate mixes and were produced in factory settings. </w:t>
      </w:r>
    </w:p>
    <w:p w14:paraId="18E64CBA" w14:textId="77777777" w:rsidR="00E721D2" w:rsidRPr="00504FC0" w:rsidRDefault="00E721D2" w:rsidP="0060673A">
      <w:pPr>
        <w:spacing w:line="480" w:lineRule="auto"/>
        <w:jc w:val="both"/>
        <w:rPr>
          <w:sz w:val="24"/>
          <w:szCs w:val="24"/>
        </w:rPr>
      </w:pPr>
    </w:p>
    <w:p w14:paraId="3F99E40D" w14:textId="77777777" w:rsidR="00760B41" w:rsidRPr="00504FC0" w:rsidRDefault="00760B41" w:rsidP="0060673A">
      <w:pPr>
        <w:spacing w:line="480" w:lineRule="auto"/>
        <w:jc w:val="both"/>
        <w:rPr>
          <w:sz w:val="24"/>
          <w:szCs w:val="24"/>
        </w:rPr>
      </w:pPr>
    </w:p>
    <w:p w14:paraId="6973F5B4" w14:textId="77777777" w:rsidR="007725C5" w:rsidRPr="00504FC0" w:rsidRDefault="007725C5" w:rsidP="0060673A">
      <w:pPr>
        <w:spacing w:line="480" w:lineRule="auto"/>
        <w:jc w:val="both"/>
        <w:rPr>
          <w:sz w:val="24"/>
          <w:szCs w:val="24"/>
        </w:rPr>
      </w:pPr>
    </w:p>
    <w:p w14:paraId="561A41C7" w14:textId="77777777" w:rsidR="00096078" w:rsidRPr="00504FC0" w:rsidRDefault="00E721D2" w:rsidP="00E721D2">
      <w:pPr>
        <w:spacing w:line="480" w:lineRule="auto"/>
        <w:jc w:val="center"/>
        <w:rPr>
          <w:szCs w:val="24"/>
        </w:rPr>
      </w:pPr>
      <w:r w:rsidRPr="00504FC0">
        <w:rPr>
          <w:b/>
          <w:szCs w:val="24"/>
        </w:rPr>
        <w:t>Table 6 Splitting tensile strength of concrete paving blocks</w:t>
      </w:r>
      <w:r w:rsidR="009A7289" w:rsidRPr="00504FC0">
        <w:rPr>
          <w:b/>
          <w:szCs w:val="24"/>
        </w:rPr>
        <w:t xml:space="preserve"> (Produced in laboratory) </w:t>
      </w:r>
    </w:p>
    <w:tbl>
      <w:tblPr>
        <w:tblStyle w:val="LightShading"/>
        <w:tblW w:w="8758" w:type="dxa"/>
        <w:tblLook w:val="04A0" w:firstRow="1" w:lastRow="0" w:firstColumn="1" w:lastColumn="0" w:noHBand="0" w:noVBand="1"/>
      </w:tblPr>
      <w:tblGrid>
        <w:gridCol w:w="870"/>
        <w:gridCol w:w="1869"/>
        <w:gridCol w:w="2083"/>
        <w:gridCol w:w="2275"/>
        <w:gridCol w:w="1661"/>
      </w:tblGrid>
      <w:tr w:rsidR="00096078" w:rsidRPr="00504FC0" w14:paraId="08DBD988" w14:textId="77777777" w:rsidTr="0009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auto"/>
          </w:tcPr>
          <w:p w14:paraId="485A50B3" w14:textId="77777777" w:rsidR="00096078" w:rsidRPr="00504FC0" w:rsidRDefault="00096078" w:rsidP="007D23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b w:val="0"/>
                <w:szCs w:val="24"/>
              </w:rPr>
            </w:pPr>
            <w:r w:rsidRPr="00504FC0">
              <w:rPr>
                <w:rFonts w:hAnsi="Times New Roman" w:cs="Times New Roman"/>
                <w:szCs w:val="24"/>
              </w:rPr>
              <w:t>Days</w:t>
            </w:r>
          </w:p>
        </w:tc>
        <w:tc>
          <w:tcPr>
            <w:tcW w:w="7888" w:type="dxa"/>
            <w:gridSpan w:val="4"/>
            <w:tcBorders>
              <w:bottom w:val="single" w:sz="4" w:space="0" w:color="auto"/>
            </w:tcBorders>
            <w:shd w:val="clear" w:color="auto" w:fill="auto"/>
          </w:tcPr>
          <w:p w14:paraId="4BD6C1F6" w14:textId="77777777" w:rsidR="00096078" w:rsidRPr="00504FC0" w:rsidRDefault="00096078" w:rsidP="007D23B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szCs w:val="24"/>
              </w:rPr>
            </w:pPr>
            <w:r w:rsidRPr="00504FC0">
              <w:rPr>
                <w:rFonts w:hAnsi="Times New Roman" w:cs="Times New Roman"/>
                <w:szCs w:val="24"/>
              </w:rPr>
              <w:t>Splitting Tensile Strength (MPa)</w:t>
            </w:r>
          </w:p>
        </w:tc>
      </w:tr>
      <w:tr w:rsidR="00096078" w:rsidRPr="00504FC0" w14:paraId="0C712050" w14:textId="77777777" w:rsidTr="0009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auto"/>
          </w:tcPr>
          <w:p w14:paraId="7534DDBE" w14:textId="77777777" w:rsidR="00096078" w:rsidRPr="00504FC0" w:rsidRDefault="00096078" w:rsidP="007D23B5">
            <w:pPr>
              <w:spacing w:line="360" w:lineRule="auto"/>
              <w:jc w:val="both"/>
              <w:rPr>
                <w:b w:val="0"/>
                <w:color w:val="000000"/>
                <w:szCs w:val="24"/>
              </w:rPr>
            </w:pPr>
          </w:p>
        </w:tc>
        <w:tc>
          <w:tcPr>
            <w:tcW w:w="1869" w:type="dxa"/>
            <w:tcBorders>
              <w:top w:val="single" w:sz="4" w:space="0" w:color="auto"/>
              <w:bottom w:val="single" w:sz="4" w:space="0" w:color="auto"/>
            </w:tcBorders>
            <w:shd w:val="clear" w:color="auto" w:fill="auto"/>
          </w:tcPr>
          <w:p w14:paraId="082BA9BA" w14:textId="77777777" w:rsidR="00096078" w:rsidRPr="00504FC0" w:rsidRDefault="00096078" w:rsidP="007D23B5">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szCs w:val="24"/>
              </w:rPr>
              <w:t>OPC50/ GGBS40/SF10</w:t>
            </w:r>
          </w:p>
        </w:tc>
        <w:tc>
          <w:tcPr>
            <w:tcW w:w="2083" w:type="dxa"/>
            <w:tcBorders>
              <w:top w:val="single" w:sz="4" w:space="0" w:color="auto"/>
              <w:bottom w:val="single" w:sz="4" w:space="0" w:color="auto"/>
            </w:tcBorders>
            <w:shd w:val="clear" w:color="auto" w:fill="auto"/>
          </w:tcPr>
          <w:p w14:paraId="0E1B0709" w14:textId="77777777" w:rsidR="00096078" w:rsidRPr="00504FC0" w:rsidRDefault="00096078" w:rsidP="007D23B5">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color w:val="000000"/>
                <w:szCs w:val="24"/>
              </w:rPr>
              <w:t>OPC60/</w:t>
            </w:r>
          </w:p>
          <w:p w14:paraId="3DE99C2B" w14:textId="77777777" w:rsidR="00096078" w:rsidRPr="00504FC0" w:rsidRDefault="00096078" w:rsidP="007D23B5">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color w:val="000000"/>
                <w:szCs w:val="24"/>
              </w:rPr>
              <w:t>GGBS30/SF10</w:t>
            </w:r>
          </w:p>
        </w:tc>
        <w:tc>
          <w:tcPr>
            <w:tcW w:w="2275" w:type="dxa"/>
            <w:tcBorders>
              <w:top w:val="single" w:sz="4" w:space="0" w:color="auto"/>
              <w:bottom w:val="single" w:sz="4" w:space="0" w:color="auto"/>
            </w:tcBorders>
            <w:shd w:val="clear" w:color="auto" w:fill="auto"/>
          </w:tcPr>
          <w:p w14:paraId="4618E46E" w14:textId="77777777" w:rsidR="00096078" w:rsidRPr="00504FC0" w:rsidRDefault="00096078" w:rsidP="007D23B5">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color w:val="000000"/>
                <w:szCs w:val="24"/>
              </w:rPr>
              <w:t>OPC60/</w:t>
            </w:r>
          </w:p>
          <w:p w14:paraId="44001C63" w14:textId="77777777" w:rsidR="00096078" w:rsidRPr="00504FC0" w:rsidRDefault="00096078" w:rsidP="007D23B5">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color w:val="000000"/>
                <w:szCs w:val="24"/>
              </w:rPr>
              <w:t>GGBS25/SF15</w:t>
            </w:r>
          </w:p>
        </w:tc>
        <w:tc>
          <w:tcPr>
            <w:tcW w:w="1661" w:type="dxa"/>
            <w:tcBorders>
              <w:top w:val="single" w:sz="4" w:space="0" w:color="auto"/>
              <w:bottom w:val="single" w:sz="4" w:space="0" w:color="auto"/>
            </w:tcBorders>
            <w:shd w:val="clear" w:color="auto" w:fill="auto"/>
          </w:tcPr>
          <w:p w14:paraId="534DE64B" w14:textId="77777777" w:rsidR="00096078" w:rsidRPr="00504FC0" w:rsidRDefault="00096078" w:rsidP="007D23B5">
            <w:pPr>
              <w:spacing w:line="36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504FC0">
              <w:rPr>
                <w:b/>
                <w:szCs w:val="24"/>
              </w:rPr>
              <w:t>OC60/</w:t>
            </w:r>
          </w:p>
          <w:p w14:paraId="6E88AD66" w14:textId="77777777" w:rsidR="00096078" w:rsidRPr="00504FC0" w:rsidRDefault="00096078" w:rsidP="007D23B5">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szCs w:val="24"/>
              </w:rPr>
              <w:t>GGBS32.5/SF7.5</w:t>
            </w:r>
          </w:p>
        </w:tc>
      </w:tr>
      <w:tr w:rsidR="00096078" w:rsidRPr="00504FC0" w14:paraId="7B49BF94" w14:textId="77777777" w:rsidTr="00096078">
        <w:tc>
          <w:tcPr>
            <w:cnfStyle w:val="001000000000" w:firstRow="0" w:lastRow="0" w:firstColumn="1" w:lastColumn="0" w:oddVBand="0" w:evenVBand="0" w:oddHBand="0" w:evenHBand="0" w:firstRowFirstColumn="0" w:firstRowLastColumn="0" w:lastRowFirstColumn="0" w:lastRowLastColumn="0"/>
            <w:tcW w:w="870" w:type="dxa"/>
            <w:shd w:val="clear" w:color="auto" w:fill="auto"/>
          </w:tcPr>
          <w:p w14:paraId="6AF15315" w14:textId="77777777" w:rsidR="00096078" w:rsidRPr="00504FC0" w:rsidRDefault="00096078" w:rsidP="007D23B5">
            <w:pPr>
              <w:spacing w:line="360" w:lineRule="auto"/>
              <w:jc w:val="both"/>
              <w:rPr>
                <w:b w:val="0"/>
                <w:color w:val="000000"/>
                <w:szCs w:val="24"/>
              </w:rPr>
            </w:pPr>
            <w:r w:rsidRPr="00504FC0">
              <w:rPr>
                <w:color w:val="000000"/>
                <w:szCs w:val="24"/>
              </w:rPr>
              <w:t>14</w:t>
            </w:r>
          </w:p>
        </w:tc>
        <w:tc>
          <w:tcPr>
            <w:tcW w:w="1869" w:type="dxa"/>
            <w:shd w:val="clear" w:color="auto" w:fill="auto"/>
          </w:tcPr>
          <w:p w14:paraId="470D4B68" w14:textId="77777777" w:rsidR="00096078" w:rsidRPr="00504FC0" w:rsidRDefault="00E721D2" w:rsidP="007D23B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1.8</w:t>
            </w:r>
          </w:p>
        </w:tc>
        <w:tc>
          <w:tcPr>
            <w:tcW w:w="2083" w:type="dxa"/>
            <w:shd w:val="clear" w:color="auto" w:fill="auto"/>
          </w:tcPr>
          <w:p w14:paraId="6412BB82" w14:textId="77777777" w:rsidR="00096078" w:rsidRPr="00504FC0" w:rsidRDefault="00E721D2" w:rsidP="007D23B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2</w:t>
            </w:r>
          </w:p>
        </w:tc>
        <w:tc>
          <w:tcPr>
            <w:tcW w:w="2275" w:type="dxa"/>
            <w:shd w:val="clear" w:color="auto" w:fill="auto"/>
          </w:tcPr>
          <w:p w14:paraId="3DB04531" w14:textId="77777777" w:rsidR="00096078" w:rsidRPr="00504FC0" w:rsidRDefault="00E721D2" w:rsidP="007D23B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2.5</w:t>
            </w:r>
          </w:p>
        </w:tc>
        <w:tc>
          <w:tcPr>
            <w:tcW w:w="1661" w:type="dxa"/>
            <w:shd w:val="clear" w:color="auto" w:fill="auto"/>
          </w:tcPr>
          <w:p w14:paraId="2E5B2FE9" w14:textId="77777777" w:rsidR="00096078" w:rsidRPr="00504FC0" w:rsidRDefault="00E721D2" w:rsidP="007D23B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2</w:t>
            </w:r>
          </w:p>
        </w:tc>
      </w:tr>
      <w:tr w:rsidR="00096078" w:rsidRPr="00504FC0" w14:paraId="7CDC0D61" w14:textId="77777777" w:rsidTr="0009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auto"/>
          </w:tcPr>
          <w:p w14:paraId="57478AF9" w14:textId="77777777" w:rsidR="00096078" w:rsidRPr="00504FC0" w:rsidRDefault="00096078" w:rsidP="007D23B5">
            <w:pPr>
              <w:spacing w:line="360" w:lineRule="auto"/>
              <w:jc w:val="both"/>
              <w:rPr>
                <w:b w:val="0"/>
                <w:color w:val="000000"/>
                <w:szCs w:val="24"/>
              </w:rPr>
            </w:pPr>
            <w:r w:rsidRPr="00504FC0">
              <w:rPr>
                <w:color w:val="000000"/>
                <w:szCs w:val="24"/>
              </w:rPr>
              <w:t>28</w:t>
            </w:r>
          </w:p>
        </w:tc>
        <w:tc>
          <w:tcPr>
            <w:tcW w:w="1869" w:type="dxa"/>
            <w:shd w:val="clear" w:color="auto" w:fill="auto"/>
          </w:tcPr>
          <w:p w14:paraId="6EAB562F" w14:textId="77777777" w:rsidR="00096078" w:rsidRPr="00504FC0" w:rsidRDefault="00E721D2" w:rsidP="007D23B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2.3</w:t>
            </w:r>
          </w:p>
        </w:tc>
        <w:tc>
          <w:tcPr>
            <w:tcW w:w="2083" w:type="dxa"/>
            <w:shd w:val="clear" w:color="auto" w:fill="auto"/>
          </w:tcPr>
          <w:p w14:paraId="3E164036" w14:textId="77777777" w:rsidR="00096078" w:rsidRPr="00504FC0" w:rsidRDefault="00E721D2" w:rsidP="007D23B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2.8</w:t>
            </w:r>
          </w:p>
        </w:tc>
        <w:tc>
          <w:tcPr>
            <w:tcW w:w="2275" w:type="dxa"/>
            <w:shd w:val="clear" w:color="auto" w:fill="auto"/>
          </w:tcPr>
          <w:p w14:paraId="76AA2A43" w14:textId="77777777" w:rsidR="00096078" w:rsidRPr="00504FC0" w:rsidRDefault="00E721D2" w:rsidP="007D23B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3.2</w:t>
            </w:r>
          </w:p>
        </w:tc>
        <w:tc>
          <w:tcPr>
            <w:tcW w:w="1661" w:type="dxa"/>
            <w:shd w:val="clear" w:color="auto" w:fill="auto"/>
          </w:tcPr>
          <w:p w14:paraId="79243396" w14:textId="77777777" w:rsidR="00096078" w:rsidRPr="00504FC0" w:rsidRDefault="00E721D2" w:rsidP="007D23B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2.4</w:t>
            </w:r>
          </w:p>
        </w:tc>
      </w:tr>
    </w:tbl>
    <w:p w14:paraId="20FA473D" w14:textId="77777777" w:rsidR="00CF376E" w:rsidRPr="00504FC0" w:rsidRDefault="00CF376E" w:rsidP="0060673A">
      <w:pPr>
        <w:spacing w:line="480" w:lineRule="auto"/>
        <w:jc w:val="both"/>
        <w:rPr>
          <w:sz w:val="24"/>
          <w:szCs w:val="24"/>
        </w:rPr>
      </w:pPr>
    </w:p>
    <w:p w14:paraId="3C8BB285" w14:textId="77777777" w:rsidR="00CF376E" w:rsidRPr="00504FC0" w:rsidRDefault="003A0873" w:rsidP="00655F0F">
      <w:pPr>
        <w:pStyle w:val="ListParagraph"/>
        <w:numPr>
          <w:ilvl w:val="1"/>
          <w:numId w:val="4"/>
        </w:numPr>
        <w:rPr>
          <w:b/>
          <w:sz w:val="24"/>
          <w:szCs w:val="24"/>
        </w:rPr>
      </w:pPr>
      <w:r w:rsidRPr="00504FC0">
        <w:rPr>
          <w:b/>
          <w:sz w:val="24"/>
          <w:szCs w:val="24"/>
        </w:rPr>
        <w:t xml:space="preserve">Chemical analysis </w:t>
      </w:r>
    </w:p>
    <w:p w14:paraId="564C7D78" w14:textId="77777777" w:rsidR="00655F0F" w:rsidRPr="00504FC0" w:rsidRDefault="00655F0F" w:rsidP="00655F0F">
      <w:pPr>
        <w:rPr>
          <w:b/>
          <w:sz w:val="24"/>
          <w:szCs w:val="24"/>
        </w:rPr>
      </w:pPr>
    </w:p>
    <w:p w14:paraId="4F7646AD" w14:textId="117856CF" w:rsidR="00655F0F" w:rsidRPr="00504FC0" w:rsidRDefault="00655F0F" w:rsidP="00655F0F">
      <w:pPr>
        <w:spacing w:line="480" w:lineRule="auto"/>
        <w:jc w:val="both"/>
        <w:rPr>
          <w:b/>
          <w:sz w:val="24"/>
          <w:szCs w:val="24"/>
        </w:rPr>
      </w:pPr>
      <w:r w:rsidRPr="00504FC0">
        <w:rPr>
          <w:sz w:val="24"/>
          <w:lang w:eastAsia="en-GB"/>
        </w:rPr>
        <w:t xml:space="preserve">Table 7 provides the oxide composition of the </w:t>
      </w:r>
      <w:r w:rsidR="00FB4FB5" w:rsidRPr="00504FC0">
        <w:rPr>
          <w:sz w:val="24"/>
          <w:lang w:eastAsia="en-GB"/>
        </w:rPr>
        <w:t>three</w:t>
      </w:r>
      <w:r w:rsidRPr="00504FC0">
        <w:rPr>
          <w:sz w:val="24"/>
          <w:lang w:eastAsia="en-GB"/>
        </w:rPr>
        <w:t xml:space="preserve"> ternary blends</w:t>
      </w:r>
      <w:r w:rsidR="00FB4FB5" w:rsidRPr="00504FC0">
        <w:rPr>
          <w:sz w:val="24"/>
          <w:lang w:eastAsia="en-GB"/>
        </w:rPr>
        <w:t xml:space="preserve"> that produced the greatest strength</w:t>
      </w:r>
      <w:r w:rsidRPr="00504FC0">
        <w:rPr>
          <w:sz w:val="24"/>
          <w:lang w:eastAsia="en-GB"/>
        </w:rPr>
        <w:t>.</w:t>
      </w:r>
      <w:r w:rsidR="00E21A48" w:rsidRPr="00504FC0">
        <w:rPr>
          <w:sz w:val="24"/>
        </w:rPr>
        <w:t xml:space="preserve"> Samples were used to produce fusion beads</w:t>
      </w:r>
      <w:r w:rsidR="005869CA" w:rsidRPr="00504FC0">
        <w:rPr>
          <w:sz w:val="24"/>
        </w:rPr>
        <w:t xml:space="preserve"> in order</w:t>
      </w:r>
      <w:r w:rsidR="00E21A48" w:rsidRPr="00504FC0">
        <w:rPr>
          <w:sz w:val="24"/>
        </w:rPr>
        <w:t xml:space="preserve"> to determine</w:t>
      </w:r>
      <w:r w:rsidR="00075F92" w:rsidRPr="00504FC0">
        <w:rPr>
          <w:sz w:val="24"/>
        </w:rPr>
        <w:t xml:space="preserve"> the</w:t>
      </w:r>
      <w:r w:rsidR="00E21A48" w:rsidRPr="00504FC0">
        <w:rPr>
          <w:sz w:val="24"/>
        </w:rPr>
        <w:t xml:space="preserve"> concentrations of the major element using X-ray fluorescence analysis (XRF). XRF was determined using a PW2400 instrument. </w:t>
      </w:r>
      <w:r w:rsidR="00FB4FB5" w:rsidRPr="00504FC0">
        <w:rPr>
          <w:sz w:val="24"/>
          <w:lang w:eastAsia="en-GB"/>
        </w:rPr>
        <w:t xml:space="preserve"> </w:t>
      </w:r>
      <w:r w:rsidR="00561BBD" w:rsidRPr="00504FC0">
        <w:rPr>
          <w:sz w:val="24"/>
          <w:lang w:eastAsia="en-GB"/>
        </w:rPr>
        <w:t>Results show</w:t>
      </w:r>
      <w:r w:rsidR="00FB4FB5" w:rsidRPr="00504FC0">
        <w:rPr>
          <w:sz w:val="24"/>
          <w:lang w:eastAsia="en-GB"/>
        </w:rPr>
        <w:t xml:space="preserve"> that as SF levels increased, as did the SiO</w:t>
      </w:r>
      <w:r w:rsidR="00FB4FB5" w:rsidRPr="00504FC0">
        <w:rPr>
          <w:sz w:val="24"/>
          <w:vertAlign w:val="subscript"/>
          <w:lang w:eastAsia="en-GB"/>
        </w:rPr>
        <w:t>2</w:t>
      </w:r>
      <w:r w:rsidR="00FB4FB5" w:rsidRPr="00504FC0">
        <w:rPr>
          <w:sz w:val="24"/>
          <w:lang w:eastAsia="en-GB"/>
        </w:rPr>
        <w:t xml:space="preserve"> content.</w:t>
      </w:r>
      <w:r w:rsidR="00916684" w:rsidRPr="00504FC0">
        <w:rPr>
          <w:sz w:val="24"/>
          <w:lang w:eastAsia="en-GB"/>
        </w:rPr>
        <w:t xml:space="preserve"> As SiO</w:t>
      </w:r>
      <w:r w:rsidR="00916684" w:rsidRPr="00504FC0">
        <w:rPr>
          <w:sz w:val="24"/>
          <w:vertAlign w:val="subscript"/>
          <w:lang w:eastAsia="en-GB"/>
        </w:rPr>
        <w:t>2</w:t>
      </w:r>
      <w:r w:rsidR="00916684" w:rsidRPr="00504FC0">
        <w:rPr>
          <w:sz w:val="24"/>
          <w:lang w:eastAsia="en-GB"/>
        </w:rPr>
        <w:t xml:space="preserve"> levels increased it is assumed that strengths increased </w:t>
      </w:r>
      <w:r w:rsidR="00561BBD" w:rsidRPr="00504FC0">
        <w:rPr>
          <w:sz w:val="24"/>
          <w:lang w:eastAsia="en-GB"/>
        </w:rPr>
        <w:t>primarily through</w:t>
      </w:r>
      <w:r w:rsidR="00791582" w:rsidRPr="00504FC0">
        <w:rPr>
          <w:sz w:val="24"/>
          <w:lang w:eastAsia="en-GB"/>
        </w:rPr>
        <w:t xml:space="preserve"> </w:t>
      </w:r>
      <w:r w:rsidR="00791582" w:rsidRPr="00504FC0">
        <w:rPr>
          <w:rFonts w:eastAsia="Arial Unicode MS"/>
          <w:sz w:val="24"/>
          <w:szCs w:val="24"/>
          <w:shd w:val="clear" w:color="auto" w:fill="FFFFFF"/>
        </w:rPr>
        <w:t>SF producing excess Calcium-Silicate- Hydrate (CSH) gel through the reaction of SiO</w:t>
      </w:r>
      <w:r w:rsidR="00791582" w:rsidRPr="00504FC0">
        <w:rPr>
          <w:rFonts w:eastAsia="Arial Unicode MS"/>
          <w:sz w:val="24"/>
          <w:szCs w:val="24"/>
          <w:shd w:val="clear" w:color="auto" w:fill="FFFFFF"/>
          <w:vertAlign w:val="subscript"/>
        </w:rPr>
        <w:t>2</w:t>
      </w:r>
      <w:r w:rsidR="00791582" w:rsidRPr="00504FC0">
        <w:rPr>
          <w:rFonts w:eastAsia="Arial Unicode MS"/>
          <w:sz w:val="24"/>
          <w:szCs w:val="24"/>
          <w:shd w:val="clear" w:color="auto" w:fill="FFFFFF"/>
        </w:rPr>
        <w:t xml:space="preserve"> in the SF and the calcium hydroxide (CH) after initial hydration as well as the CaO in the GGBS.</w:t>
      </w:r>
    </w:p>
    <w:p w14:paraId="07822BC6" w14:textId="77777777" w:rsidR="00655F0F" w:rsidRPr="00504FC0" w:rsidRDefault="00655F0F" w:rsidP="00655F0F">
      <w:pPr>
        <w:rPr>
          <w:b/>
          <w:sz w:val="24"/>
          <w:szCs w:val="24"/>
        </w:rPr>
      </w:pPr>
    </w:p>
    <w:p w14:paraId="27D60500" w14:textId="77777777" w:rsidR="00E21A48" w:rsidRPr="00504FC0" w:rsidRDefault="00E21A48" w:rsidP="00655F0F">
      <w:pPr>
        <w:rPr>
          <w:b/>
          <w:sz w:val="24"/>
          <w:szCs w:val="24"/>
        </w:rPr>
      </w:pPr>
    </w:p>
    <w:tbl>
      <w:tblPr>
        <w:tblStyle w:val="LightShading"/>
        <w:tblpPr w:leftFromText="180" w:rightFromText="180" w:vertAnchor="text" w:horzAnchor="margin" w:tblpY="423"/>
        <w:tblW w:w="9582" w:type="dxa"/>
        <w:tblLook w:val="04A0" w:firstRow="1" w:lastRow="0" w:firstColumn="1" w:lastColumn="0" w:noHBand="0" w:noVBand="1"/>
      </w:tblPr>
      <w:tblGrid>
        <w:gridCol w:w="2339"/>
        <w:gridCol w:w="666"/>
        <w:gridCol w:w="626"/>
        <w:gridCol w:w="702"/>
        <w:gridCol w:w="713"/>
        <w:gridCol w:w="672"/>
        <w:gridCol w:w="661"/>
        <w:gridCol w:w="666"/>
        <w:gridCol w:w="681"/>
        <w:gridCol w:w="666"/>
        <w:gridCol w:w="624"/>
        <w:gridCol w:w="566"/>
      </w:tblGrid>
      <w:tr w:rsidR="00655F0F" w:rsidRPr="00504FC0" w14:paraId="1B9ECB24" w14:textId="77777777" w:rsidTr="00655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588AA212" w14:textId="77777777" w:rsidR="00655F0F" w:rsidRPr="00504FC0" w:rsidRDefault="00655F0F" w:rsidP="00655F0F">
            <w:pPr>
              <w:pStyle w:val="Body"/>
              <w:spacing w:line="480" w:lineRule="auto"/>
              <w:jc w:val="center"/>
              <w:rPr>
                <w:rFonts w:hAnsi="Times New Roman"/>
                <w:bCs w:val="0"/>
              </w:rPr>
            </w:pPr>
            <w:r w:rsidRPr="00504FC0">
              <w:rPr>
                <w:rFonts w:hAnsi="Times New Roman"/>
                <w:bCs w:val="0"/>
              </w:rPr>
              <w:t>Composition</w:t>
            </w:r>
          </w:p>
        </w:tc>
        <w:tc>
          <w:tcPr>
            <w:tcW w:w="666" w:type="dxa"/>
            <w:shd w:val="clear" w:color="auto" w:fill="auto"/>
          </w:tcPr>
          <w:p w14:paraId="59787AE8"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SiO</w:t>
            </w:r>
            <w:r w:rsidRPr="00504FC0">
              <w:rPr>
                <w:rFonts w:hAnsi="Times New Roman"/>
                <w:bCs w:val="0"/>
                <w:vertAlign w:val="subscript"/>
              </w:rPr>
              <w:t xml:space="preserve">2 </w:t>
            </w:r>
            <w:r w:rsidRPr="00504FC0">
              <w:rPr>
                <w:rFonts w:hAnsi="Times New Roman"/>
              </w:rPr>
              <w:t>(%)</w:t>
            </w:r>
          </w:p>
        </w:tc>
        <w:tc>
          <w:tcPr>
            <w:tcW w:w="626" w:type="dxa"/>
            <w:shd w:val="clear" w:color="auto" w:fill="auto"/>
          </w:tcPr>
          <w:p w14:paraId="7E100579"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TiO</w:t>
            </w:r>
            <w:r w:rsidRPr="00504FC0">
              <w:rPr>
                <w:rFonts w:hAnsi="Times New Roman"/>
                <w:bCs w:val="0"/>
                <w:vertAlign w:val="subscript"/>
              </w:rPr>
              <w:t xml:space="preserve">2 </w:t>
            </w:r>
            <w:r w:rsidRPr="00504FC0">
              <w:rPr>
                <w:rFonts w:hAnsi="Times New Roman"/>
              </w:rPr>
              <w:t>(%)</w:t>
            </w:r>
          </w:p>
        </w:tc>
        <w:tc>
          <w:tcPr>
            <w:tcW w:w="702" w:type="dxa"/>
            <w:shd w:val="clear" w:color="auto" w:fill="auto"/>
          </w:tcPr>
          <w:p w14:paraId="47AEE213"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Al</w:t>
            </w:r>
            <w:r w:rsidRPr="00504FC0">
              <w:rPr>
                <w:rFonts w:hAnsi="Times New Roman"/>
                <w:bCs w:val="0"/>
                <w:vertAlign w:val="subscript"/>
              </w:rPr>
              <w:t>2</w:t>
            </w:r>
            <w:r w:rsidRPr="00504FC0">
              <w:rPr>
                <w:rFonts w:hAnsi="Times New Roman"/>
                <w:bCs w:val="0"/>
              </w:rPr>
              <w:t>O</w:t>
            </w:r>
            <w:r w:rsidRPr="00504FC0">
              <w:rPr>
                <w:rFonts w:hAnsi="Times New Roman"/>
                <w:bCs w:val="0"/>
                <w:vertAlign w:val="subscript"/>
              </w:rPr>
              <w:t xml:space="preserve">3 </w:t>
            </w:r>
            <w:r w:rsidRPr="00504FC0">
              <w:rPr>
                <w:rFonts w:hAnsi="Times New Roman"/>
              </w:rPr>
              <w:t>(%)</w:t>
            </w:r>
          </w:p>
        </w:tc>
        <w:tc>
          <w:tcPr>
            <w:tcW w:w="713" w:type="dxa"/>
            <w:shd w:val="clear" w:color="auto" w:fill="auto"/>
          </w:tcPr>
          <w:p w14:paraId="1B23DB21"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Fe</w:t>
            </w:r>
            <w:r w:rsidRPr="00504FC0">
              <w:rPr>
                <w:rFonts w:hAnsi="Times New Roman"/>
                <w:bCs w:val="0"/>
                <w:vertAlign w:val="subscript"/>
              </w:rPr>
              <w:t>2</w:t>
            </w:r>
            <w:r w:rsidRPr="00504FC0">
              <w:rPr>
                <w:rFonts w:hAnsi="Times New Roman"/>
                <w:bCs w:val="0"/>
              </w:rPr>
              <w:t>O</w:t>
            </w:r>
            <w:r w:rsidRPr="00504FC0">
              <w:rPr>
                <w:rFonts w:hAnsi="Times New Roman"/>
                <w:bCs w:val="0"/>
                <w:vertAlign w:val="subscript"/>
              </w:rPr>
              <w:t xml:space="preserve">3 </w:t>
            </w:r>
            <w:r w:rsidRPr="00504FC0">
              <w:rPr>
                <w:rFonts w:hAnsi="Times New Roman"/>
              </w:rPr>
              <w:t>(%)</w:t>
            </w:r>
          </w:p>
        </w:tc>
        <w:tc>
          <w:tcPr>
            <w:tcW w:w="672" w:type="dxa"/>
            <w:shd w:val="clear" w:color="auto" w:fill="auto"/>
          </w:tcPr>
          <w:p w14:paraId="499A4DDD"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 xml:space="preserve">MnO </w:t>
            </w:r>
            <w:r w:rsidRPr="00504FC0">
              <w:rPr>
                <w:rFonts w:hAnsi="Times New Roman"/>
              </w:rPr>
              <w:t>(%)</w:t>
            </w:r>
          </w:p>
        </w:tc>
        <w:tc>
          <w:tcPr>
            <w:tcW w:w="661" w:type="dxa"/>
            <w:shd w:val="clear" w:color="auto" w:fill="auto"/>
          </w:tcPr>
          <w:p w14:paraId="3FA9FF10"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 xml:space="preserve">MgO </w:t>
            </w:r>
            <w:r w:rsidRPr="00504FC0">
              <w:rPr>
                <w:rFonts w:hAnsi="Times New Roman"/>
              </w:rPr>
              <w:t>(%)</w:t>
            </w:r>
          </w:p>
        </w:tc>
        <w:tc>
          <w:tcPr>
            <w:tcW w:w="666" w:type="dxa"/>
            <w:shd w:val="clear" w:color="auto" w:fill="auto"/>
          </w:tcPr>
          <w:p w14:paraId="77AAD23D"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 xml:space="preserve">CaO </w:t>
            </w:r>
            <w:r w:rsidRPr="00504FC0">
              <w:rPr>
                <w:rFonts w:hAnsi="Times New Roman"/>
              </w:rPr>
              <w:t>(%)</w:t>
            </w:r>
          </w:p>
        </w:tc>
        <w:tc>
          <w:tcPr>
            <w:tcW w:w="681" w:type="dxa"/>
            <w:shd w:val="clear" w:color="auto" w:fill="auto"/>
          </w:tcPr>
          <w:p w14:paraId="6F506EA9"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Na</w:t>
            </w:r>
            <w:r w:rsidRPr="00504FC0">
              <w:rPr>
                <w:rFonts w:hAnsi="Times New Roman"/>
                <w:bCs w:val="0"/>
                <w:vertAlign w:val="subscript"/>
              </w:rPr>
              <w:t>2</w:t>
            </w:r>
            <w:r w:rsidRPr="00504FC0">
              <w:rPr>
                <w:rFonts w:hAnsi="Times New Roman"/>
                <w:bCs w:val="0"/>
              </w:rPr>
              <w:t xml:space="preserve">O </w:t>
            </w:r>
            <w:r w:rsidRPr="00504FC0">
              <w:rPr>
                <w:rFonts w:hAnsi="Times New Roman"/>
              </w:rPr>
              <w:t>(%)</w:t>
            </w:r>
          </w:p>
        </w:tc>
        <w:tc>
          <w:tcPr>
            <w:tcW w:w="666" w:type="dxa"/>
            <w:shd w:val="clear" w:color="auto" w:fill="auto"/>
          </w:tcPr>
          <w:p w14:paraId="7BB23703"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K</w:t>
            </w:r>
            <w:r w:rsidRPr="00504FC0">
              <w:rPr>
                <w:rFonts w:hAnsi="Times New Roman"/>
                <w:bCs w:val="0"/>
                <w:vertAlign w:val="subscript"/>
              </w:rPr>
              <w:t>2</w:t>
            </w:r>
            <w:r w:rsidRPr="00504FC0">
              <w:rPr>
                <w:rFonts w:hAnsi="Times New Roman"/>
                <w:bCs w:val="0"/>
              </w:rPr>
              <w:t xml:space="preserve">O </w:t>
            </w:r>
            <w:r w:rsidRPr="00504FC0">
              <w:rPr>
                <w:rFonts w:hAnsi="Times New Roman"/>
              </w:rPr>
              <w:t>(%)</w:t>
            </w:r>
          </w:p>
        </w:tc>
        <w:tc>
          <w:tcPr>
            <w:tcW w:w="624" w:type="dxa"/>
            <w:shd w:val="clear" w:color="auto" w:fill="auto"/>
          </w:tcPr>
          <w:p w14:paraId="7EF56466"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P</w:t>
            </w:r>
            <w:r w:rsidRPr="00504FC0">
              <w:rPr>
                <w:rFonts w:hAnsi="Times New Roman"/>
                <w:bCs w:val="0"/>
                <w:vertAlign w:val="subscript"/>
              </w:rPr>
              <w:t>2</w:t>
            </w:r>
            <w:r w:rsidRPr="00504FC0">
              <w:rPr>
                <w:rFonts w:hAnsi="Times New Roman"/>
                <w:bCs w:val="0"/>
              </w:rPr>
              <w:t>O</w:t>
            </w:r>
            <w:r w:rsidRPr="00504FC0">
              <w:rPr>
                <w:rFonts w:hAnsi="Times New Roman"/>
                <w:bCs w:val="0"/>
                <w:vertAlign w:val="subscript"/>
              </w:rPr>
              <w:t xml:space="preserve">5 </w:t>
            </w:r>
            <w:r w:rsidRPr="00504FC0">
              <w:rPr>
                <w:rFonts w:hAnsi="Times New Roman"/>
              </w:rPr>
              <w:t>(%)</w:t>
            </w:r>
          </w:p>
        </w:tc>
        <w:tc>
          <w:tcPr>
            <w:tcW w:w="566" w:type="dxa"/>
            <w:shd w:val="clear" w:color="auto" w:fill="auto"/>
          </w:tcPr>
          <w:p w14:paraId="27199611" w14:textId="77777777" w:rsidR="00655F0F" w:rsidRPr="00504FC0" w:rsidRDefault="00655F0F" w:rsidP="00655F0F">
            <w:pPr>
              <w:pStyle w:val="Body"/>
              <w:spacing w:line="480" w:lineRule="auto"/>
              <w:jc w:val="center"/>
              <w:cnfStyle w:val="100000000000" w:firstRow="1" w:lastRow="0" w:firstColumn="0" w:lastColumn="0" w:oddVBand="0" w:evenVBand="0" w:oddHBand="0" w:evenHBand="0" w:firstRowFirstColumn="0" w:firstRowLastColumn="0" w:lastRowFirstColumn="0" w:lastRowLastColumn="0"/>
              <w:rPr>
                <w:rFonts w:hAnsi="Times New Roman"/>
              </w:rPr>
            </w:pPr>
            <w:r w:rsidRPr="00504FC0">
              <w:rPr>
                <w:rFonts w:hAnsi="Times New Roman"/>
                <w:bCs w:val="0"/>
              </w:rPr>
              <w:t>SO</w:t>
            </w:r>
            <w:r w:rsidRPr="00504FC0">
              <w:rPr>
                <w:rFonts w:hAnsi="Times New Roman"/>
                <w:bCs w:val="0"/>
                <w:vertAlign w:val="subscript"/>
              </w:rPr>
              <w:t xml:space="preserve">3 </w:t>
            </w:r>
            <w:r w:rsidRPr="00504FC0">
              <w:rPr>
                <w:rFonts w:hAnsi="Times New Roman"/>
              </w:rPr>
              <w:t>(%)</w:t>
            </w:r>
          </w:p>
        </w:tc>
      </w:tr>
      <w:tr w:rsidR="00655F0F" w:rsidRPr="00504FC0" w14:paraId="6ECEF253" w14:textId="77777777" w:rsidTr="0065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vAlign w:val="bottom"/>
          </w:tcPr>
          <w:p w14:paraId="35E3EA10" w14:textId="77777777" w:rsidR="00655F0F" w:rsidRPr="00504FC0" w:rsidRDefault="00655F0F" w:rsidP="00655F0F">
            <w:pPr>
              <w:spacing w:line="480" w:lineRule="auto"/>
              <w:rPr>
                <w:bCs w:val="0"/>
              </w:rPr>
            </w:pPr>
            <w:r w:rsidRPr="00504FC0">
              <w:rPr>
                <w:bCs w:val="0"/>
              </w:rPr>
              <w:t>OC60/GGBS25/SF15</w:t>
            </w:r>
          </w:p>
        </w:tc>
        <w:tc>
          <w:tcPr>
            <w:tcW w:w="666" w:type="dxa"/>
            <w:shd w:val="clear" w:color="auto" w:fill="auto"/>
            <w:vAlign w:val="bottom"/>
          </w:tcPr>
          <w:p w14:paraId="03973451"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33.91</w:t>
            </w:r>
          </w:p>
        </w:tc>
        <w:tc>
          <w:tcPr>
            <w:tcW w:w="626" w:type="dxa"/>
            <w:shd w:val="clear" w:color="auto" w:fill="auto"/>
            <w:vAlign w:val="bottom"/>
          </w:tcPr>
          <w:p w14:paraId="5ABECC5C"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45</w:t>
            </w:r>
          </w:p>
        </w:tc>
        <w:tc>
          <w:tcPr>
            <w:tcW w:w="702" w:type="dxa"/>
            <w:shd w:val="clear" w:color="auto" w:fill="auto"/>
            <w:vAlign w:val="bottom"/>
          </w:tcPr>
          <w:p w14:paraId="64B2C374"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5.76</w:t>
            </w:r>
          </w:p>
        </w:tc>
        <w:tc>
          <w:tcPr>
            <w:tcW w:w="713" w:type="dxa"/>
            <w:shd w:val="clear" w:color="auto" w:fill="auto"/>
            <w:vAlign w:val="bottom"/>
          </w:tcPr>
          <w:p w14:paraId="390137C5"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1.56</w:t>
            </w:r>
          </w:p>
        </w:tc>
        <w:tc>
          <w:tcPr>
            <w:tcW w:w="672" w:type="dxa"/>
            <w:shd w:val="clear" w:color="auto" w:fill="auto"/>
            <w:vAlign w:val="bottom"/>
          </w:tcPr>
          <w:p w14:paraId="7EC5595A"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12</w:t>
            </w:r>
          </w:p>
        </w:tc>
        <w:tc>
          <w:tcPr>
            <w:tcW w:w="661" w:type="dxa"/>
            <w:shd w:val="clear" w:color="auto" w:fill="auto"/>
            <w:vAlign w:val="bottom"/>
          </w:tcPr>
          <w:p w14:paraId="7401DB43" w14:textId="77777777" w:rsidR="00655F0F" w:rsidRPr="00504FC0" w:rsidRDefault="00655F0F" w:rsidP="00655F0F">
            <w:pPr>
              <w:spacing w:line="480" w:lineRule="auto"/>
              <w:cnfStyle w:val="000000100000" w:firstRow="0" w:lastRow="0" w:firstColumn="0" w:lastColumn="0" w:oddVBand="0" w:evenVBand="0" w:oddHBand="1" w:evenHBand="0" w:firstRowFirstColumn="0" w:firstRowLastColumn="0" w:lastRowFirstColumn="0" w:lastRowLastColumn="0"/>
            </w:pPr>
            <w:r w:rsidRPr="00504FC0">
              <w:t>3.10</w:t>
            </w:r>
          </w:p>
        </w:tc>
        <w:tc>
          <w:tcPr>
            <w:tcW w:w="666" w:type="dxa"/>
            <w:shd w:val="clear" w:color="auto" w:fill="auto"/>
            <w:vAlign w:val="bottom"/>
          </w:tcPr>
          <w:p w14:paraId="06458611"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44.82</w:t>
            </w:r>
          </w:p>
        </w:tc>
        <w:tc>
          <w:tcPr>
            <w:tcW w:w="681" w:type="dxa"/>
            <w:shd w:val="clear" w:color="auto" w:fill="auto"/>
            <w:vAlign w:val="bottom"/>
          </w:tcPr>
          <w:p w14:paraId="3434DCDE"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25</w:t>
            </w:r>
          </w:p>
        </w:tc>
        <w:tc>
          <w:tcPr>
            <w:tcW w:w="666" w:type="dxa"/>
            <w:shd w:val="clear" w:color="auto" w:fill="auto"/>
            <w:vAlign w:val="bottom"/>
          </w:tcPr>
          <w:p w14:paraId="6B0A0E4E"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59</w:t>
            </w:r>
          </w:p>
        </w:tc>
        <w:tc>
          <w:tcPr>
            <w:tcW w:w="624" w:type="dxa"/>
            <w:shd w:val="clear" w:color="auto" w:fill="auto"/>
            <w:vAlign w:val="bottom"/>
          </w:tcPr>
          <w:p w14:paraId="7BD3C87C"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1</w:t>
            </w:r>
          </w:p>
        </w:tc>
        <w:tc>
          <w:tcPr>
            <w:tcW w:w="566" w:type="dxa"/>
            <w:shd w:val="clear" w:color="auto" w:fill="auto"/>
            <w:vAlign w:val="bottom"/>
          </w:tcPr>
          <w:p w14:paraId="06BF2A85"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2.39</w:t>
            </w:r>
          </w:p>
        </w:tc>
      </w:tr>
      <w:tr w:rsidR="00655F0F" w:rsidRPr="00504FC0" w14:paraId="412C96D6" w14:textId="77777777" w:rsidTr="00655F0F">
        <w:tc>
          <w:tcPr>
            <w:cnfStyle w:val="001000000000" w:firstRow="0" w:lastRow="0" w:firstColumn="1" w:lastColumn="0" w:oddVBand="0" w:evenVBand="0" w:oddHBand="0" w:evenHBand="0" w:firstRowFirstColumn="0" w:firstRowLastColumn="0" w:lastRowFirstColumn="0" w:lastRowLastColumn="0"/>
            <w:tcW w:w="2339" w:type="dxa"/>
            <w:shd w:val="clear" w:color="auto" w:fill="auto"/>
            <w:vAlign w:val="bottom"/>
          </w:tcPr>
          <w:p w14:paraId="14335B55" w14:textId="77777777" w:rsidR="00655F0F" w:rsidRPr="00504FC0" w:rsidRDefault="00655F0F" w:rsidP="00655F0F">
            <w:pPr>
              <w:spacing w:line="480" w:lineRule="auto"/>
              <w:rPr>
                <w:bCs w:val="0"/>
              </w:rPr>
            </w:pPr>
            <w:r w:rsidRPr="00504FC0">
              <w:rPr>
                <w:bCs w:val="0"/>
              </w:rPr>
              <w:t>OPC60/GGBS30/SF10</w:t>
            </w:r>
          </w:p>
        </w:tc>
        <w:tc>
          <w:tcPr>
            <w:tcW w:w="666" w:type="dxa"/>
            <w:shd w:val="clear" w:color="auto" w:fill="auto"/>
            <w:vAlign w:val="bottom"/>
          </w:tcPr>
          <w:p w14:paraId="1143850D"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31.60</w:t>
            </w:r>
          </w:p>
        </w:tc>
        <w:tc>
          <w:tcPr>
            <w:tcW w:w="626" w:type="dxa"/>
            <w:shd w:val="clear" w:color="auto" w:fill="auto"/>
            <w:vAlign w:val="bottom"/>
          </w:tcPr>
          <w:p w14:paraId="66540DE6"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0.45</w:t>
            </w:r>
          </w:p>
        </w:tc>
        <w:tc>
          <w:tcPr>
            <w:tcW w:w="702" w:type="dxa"/>
            <w:shd w:val="clear" w:color="auto" w:fill="auto"/>
            <w:vAlign w:val="bottom"/>
          </w:tcPr>
          <w:p w14:paraId="41A62A03"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5.72</w:t>
            </w:r>
          </w:p>
        </w:tc>
        <w:tc>
          <w:tcPr>
            <w:tcW w:w="713" w:type="dxa"/>
            <w:shd w:val="clear" w:color="auto" w:fill="auto"/>
            <w:vAlign w:val="bottom"/>
          </w:tcPr>
          <w:p w14:paraId="1EA69FCA"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1.63</w:t>
            </w:r>
          </w:p>
        </w:tc>
        <w:tc>
          <w:tcPr>
            <w:tcW w:w="672" w:type="dxa"/>
            <w:shd w:val="clear" w:color="auto" w:fill="auto"/>
            <w:vAlign w:val="bottom"/>
          </w:tcPr>
          <w:p w14:paraId="794CD508"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0.11</w:t>
            </w:r>
          </w:p>
        </w:tc>
        <w:tc>
          <w:tcPr>
            <w:tcW w:w="661" w:type="dxa"/>
            <w:shd w:val="clear" w:color="auto" w:fill="auto"/>
            <w:vAlign w:val="bottom"/>
          </w:tcPr>
          <w:p w14:paraId="13958D25"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3.02</w:t>
            </w:r>
          </w:p>
        </w:tc>
        <w:tc>
          <w:tcPr>
            <w:tcW w:w="666" w:type="dxa"/>
            <w:shd w:val="clear" w:color="auto" w:fill="auto"/>
            <w:vAlign w:val="bottom"/>
          </w:tcPr>
          <w:p w14:paraId="6B547405"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46.25</w:t>
            </w:r>
          </w:p>
        </w:tc>
        <w:tc>
          <w:tcPr>
            <w:tcW w:w="681" w:type="dxa"/>
            <w:shd w:val="clear" w:color="auto" w:fill="auto"/>
            <w:vAlign w:val="bottom"/>
          </w:tcPr>
          <w:p w14:paraId="21F3CAC5"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0.25</w:t>
            </w:r>
          </w:p>
        </w:tc>
        <w:tc>
          <w:tcPr>
            <w:tcW w:w="666" w:type="dxa"/>
            <w:shd w:val="clear" w:color="auto" w:fill="auto"/>
            <w:vAlign w:val="bottom"/>
          </w:tcPr>
          <w:p w14:paraId="20B6B139"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0.58</w:t>
            </w:r>
          </w:p>
        </w:tc>
        <w:tc>
          <w:tcPr>
            <w:tcW w:w="624" w:type="dxa"/>
            <w:shd w:val="clear" w:color="auto" w:fill="auto"/>
            <w:vAlign w:val="bottom"/>
          </w:tcPr>
          <w:p w14:paraId="1BB9A064"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0.11</w:t>
            </w:r>
          </w:p>
        </w:tc>
        <w:tc>
          <w:tcPr>
            <w:tcW w:w="566" w:type="dxa"/>
            <w:shd w:val="clear" w:color="auto" w:fill="auto"/>
            <w:vAlign w:val="bottom"/>
          </w:tcPr>
          <w:p w14:paraId="3B4AD726" w14:textId="77777777" w:rsidR="00655F0F" w:rsidRPr="00504FC0" w:rsidRDefault="00655F0F" w:rsidP="00655F0F">
            <w:pPr>
              <w:spacing w:line="480" w:lineRule="auto"/>
              <w:jc w:val="right"/>
              <w:cnfStyle w:val="000000000000" w:firstRow="0" w:lastRow="0" w:firstColumn="0" w:lastColumn="0" w:oddVBand="0" w:evenVBand="0" w:oddHBand="0" w:evenHBand="0" w:firstRowFirstColumn="0" w:firstRowLastColumn="0" w:lastRowFirstColumn="0" w:lastRowLastColumn="0"/>
            </w:pPr>
            <w:r w:rsidRPr="00504FC0">
              <w:t>2.45</w:t>
            </w:r>
          </w:p>
        </w:tc>
      </w:tr>
      <w:tr w:rsidR="00655F0F" w:rsidRPr="00504FC0" w14:paraId="373BB338" w14:textId="77777777" w:rsidTr="0065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vAlign w:val="bottom"/>
          </w:tcPr>
          <w:p w14:paraId="66A354E6" w14:textId="77777777" w:rsidR="00655F0F" w:rsidRPr="00504FC0" w:rsidRDefault="00655F0F" w:rsidP="00655F0F">
            <w:pPr>
              <w:spacing w:line="480" w:lineRule="auto"/>
              <w:rPr>
                <w:bCs w:val="0"/>
              </w:rPr>
            </w:pPr>
            <w:r w:rsidRPr="00504FC0">
              <w:rPr>
                <w:bCs w:val="0"/>
              </w:rPr>
              <w:t>OPC60/GGBS32.5/SF7.5</w:t>
            </w:r>
          </w:p>
        </w:tc>
        <w:tc>
          <w:tcPr>
            <w:tcW w:w="666" w:type="dxa"/>
            <w:shd w:val="clear" w:color="auto" w:fill="auto"/>
            <w:vAlign w:val="bottom"/>
          </w:tcPr>
          <w:p w14:paraId="22FCEE7F"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28.94</w:t>
            </w:r>
          </w:p>
        </w:tc>
        <w:tc>
          <w:tcPr>
            <w:tcW w:w="626" w:type="dxa"/>
            <w:shd w:val="clear" w:color="auto" w:fill="auto"/>
            <w:vAlign w:val="bottom"/>
          </w:tcPr>
          <w:p w14:paraId="5C564A0A"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47</w:t>
            </w:r>
          </w:p>
        </w:tc>
        <w:tc>
          <w:tcPr>
            <w:tcW w:w="702" w:type="dxa"/>
            <w:shd w:val="clear" w:color="auto" w:fill="auto"/>
            <w:vAlign w:val="bottom"/>
          </w:tcPr>
          <w:p w14:paraId="75633B8B"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5.94</w:t>
            </w:r>
          </w:p>
        </w:tc>
        <w:tc>
          <w:tcPr>
            <w:tcW w:w="713" w:type="dxa"/>
            <w:shd w:val="clear" w:color="auto" w:fill="auto"/>
            <w:vAlign w:val="bottom"/>
          </w:tcPr>
          <w:p w14:paraId="7AF0427F"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1.7</w:t>
            </w:r>
          </w:p>
        </w:tc>
        <w:tc>
          <w:tcPr>
            <w:tcW w:w="672" w:type="dxa"/>
            <w:shd w:val="clear" w:color="auto" w:fill="auto"/>
            <w:vAlign w:val="bottom"/>
          </w:tcPr>
          <w:p w14:paraId="6E33FDD7"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11</w:t>
            </w:r>
          </w:p>
        </w:tc>
        <w:tc>
          <w:tcPr>
            <w:tcW w:w="661" w:type="dxa"/>
            <w:shd w:val="clear" w:color="auto" w:fill="auto"/>
            <w:vAlign w:val="bottom"/>
          </w:tcPr>
          <w:p w14:paraId="5B9E1D1C"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3.14</w:t>
            </w:r>
          </w:p>
        </w:tc>
        <w:tc>
          <w:tcPr>
            <w:tcW w:w="666" w:type="dxa"/>
            <w:shd w:val="clear" w:color="auto" w:fill="auto"/>
            <w:vAlign w:val="bottom"/>
          </w:tcPr>
          <w:p w14:paraId="5BCFACB0"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48.75</w:t>
            </w:r>
          </w:p>
        </w:tc>
        <w:tc>
          <w:tcPr>
            <w:tcW w:w="681" w:type="dxa"/>
            <w:shd w:val="clear" w:color="auto" w:fill="auto"/>
            <w:vAlign w:val="bottom"/>
          </w:tcPr>
          <w:p w14:paraId="4920BCE5"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25</w:t>
            </w:r>
          </w:p>
        </w:tc>
        <w:tc>
          <w:tcPr>
            <w:tcW w:w="666" w:type="dxa"/>
            <w:shd w:val="clear" w:color="auto" w:fill="auto"/>
            <w:vAlign w:val="bottom"/>
          </w:tcPr>
          <w:p w14:paraId="07FB78AF"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59</w:t>
            </w:r>
          </w:p>
        </w:tc>
        <w:tc>
          <w:tcPr>
            <w:tcW w:w="624" w:type="dxa"/>
            <w:shd w:val="clear" w:color="auto" w:fill="auto"/>
            <w:vAlign w:val="bottom"/>
          </w:tcPr>
          <w:p w14:paraId="55517CBB"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0.11</w:t>
            </w:r>
          </w:p>
        </w:tc>
        <w:tc>
          <w:tcPr>
            <w:tcW w:w="566" w:type="dxa"/>
            <w:shd w:val="clear" w:color="auto" w:fill="auto"/>
            <w:vAlign w:val="bottom"/>
          </w:tcPr>
          <w:p w14:paraId="322B03C0" w14:textId="77777777" w:rsidR="00655F0F" w:rsidRPr="00504FC0" w:rsidRDefault="00655F0F" w:rsidP="00655F0F">
            <w:pPr>
              <w:spacing w:line="480" w:lineRule="auto"/>
              <w:jc w:val="right"/>
              <w:cnfStyle w:val="000000100000" w:firstRow="0" w:lastRow="0" w:firstColumn="0" w:lastColumn="0" w:oddVBand="0" w:evenVBand="0" w:oddHBand="1" w:evenHBand="0" w:firstRowFirstColumn="0" w:firstRowLastColumn="0" w:lastRowFirstColumn="0" w:lastRowLastColumn="0"/>
            </w:pPr>
            <w:r w:rsidRPr="00504FC0">
              <w:t>2.6</w:t>
            </w:r>
          </w:p>
        </w:tc>
      </w:tr>
    </w:tbl>
    <w:p w14:paraId="0857365A" w14:textId="77777777" w:rsidR="00655F0F" w:rsidRPr="00504FC0" w:rsidRDefault="00655F0F" w:rsidP="00655F0F">
      <w:pPr>
        <w:jc w:val="center"/>
        <w:rPr>
          <w:b/>
          <w:szCs w:val="24"/>
        </w:rPr>
      </w:pPr>
      <w:r w:rsidRPr="00504FC0">
        <w:rPr>
          <w:b/>
          <w:szCs w:val="24"/>
        </w:rPr>
        <w:t>Table 7 XRF analysis of paste mixes</w:t>
      </w:r>
    </w:p>
    <w:p w14:paraId="14CCC75B" w14:textId="77777777" w:rsidR="007D23B5" w:rsidRPr="00504FC0" w:rsidRDefault="007D23B5" w:rsidP="0060673A">
      <w:pPr>
        <w:spacing w:line="480" w:lineRule="auto"/>
        <w:ind w:left="720"/>
        <w:jc w:val="both"/>
        <w:rPr>
          <w:b/>
          <w:sz w:val="24"/>
          <w:szCs w:val="24"/>
        </w:rPr>
      </w:pPr>
    </w:p>
    <w:p w14:paraId="0F08AB6E" w14:textId="0B8177E9" w:rsidR="009B0D92" w:rsidRPr="00504FC0" w:rsidRDefault="00791582" w:rsidP="00791582">
      <w:pPr>
        <w:widowControl w:val="0"/>
        <w:autoSpaceDE w:val="0"/>
        <w:autoSpaceDN w:val="0"/>
        <w:adjustRightInd w:val="0"/>
        <w:spacing w:line="480" w:lineRule="auto"/>
        <w:jc w:val="both"/>
        <w:rPr>
          <w:color w:val="191919"/>
          <w:sz w:val="24"/>
          <w:lang w:eastAsia="en-GB"/>
        </w:rPr>
      </w:pPr>
      <w:r w:rsidRPr="00504FC0">
        <w:rPr>
          <w:color w:val="191919"/>
          <w:sz w:val="24"/>
          <w:lang w:eastAsia="en-GB"/>
        </w:rPr>
        <w:t xml:space="preserve">Figure </w:t>
      </w:r>
      <w:r w:rsidR="00561BBD" w:rsidRPr="00504FC0">
        <w:rPr>
          <w:color w:val="191919"/>
          <w:sz w:val="24"/>
          <w:lang w:eastAsia="en-GB"/>
        </w:rPr>
        <w:t>3 reports</w:t>
      </w:r>
      <w:r w:rsidRPr="00504FC0">
        <w:rPr>
          <w:color w:val="191919"/>
          <w:sz w:val="24"/>
          <w:lang w:eastAsia="en-GB"/>
        </w:rPr>
        <w:t xml:space="preserve"> on the results </w:t>
      </w:r>
      <w:r w:rsidR="00075F92" w:rsidRPr="00504FC0">
        <w:rPr>
          <w:color w:val="191919"/>
          <w:sz w:val="24"/>
          <w:lang w:eastAsia="en-GB"/>
        </w:rPr>
        <w:t xml:space="preserve">of </w:t>
      </w:r>
      <w:r w:rsidRPr="00504FC0">
        <w:rPr>
          <w:color w:val="191919"/>
          <w:sz w:val="24"/>
          <w:lang w:eastAsia="en-GB"/>
        </w:rPr>
        <w:t>the X</w:t>
      </w:r>
      <w:r w:rsidR="00075F92" w:rsidRPr="00504FC0">
        <w:rPr>
          <w:color w:val="191919"/>
          <w:sz w:val="24"/>
          <w:lang w:eastAsia="en-GB"/>
        </w:rPr>
        <w:t>-ray diffraction (XRD)</w:t>
      </w:r>
      <w:r w:rsidRPr="00504FC0">
        <w:rPr>
          <w:color w:val="191919"/>
          <w:sz w:val="24"/>
          <w:lang w:eastAsia="en-GB"/>
        </w:rPr>
        <w:t xml:space="preserve"> analysis.</w:t>
      </w:r>
      <w:r w:rsidR="00075F92" w:rsidRPr="00504FC0">
        <w:rPr>
          <w:color w:val="191919"/>
          <w:sz w:val="24"/>
          <w:lang w:eastAsia="en-GB"/>
        </w:rPr>
        <w:t xml:space="preserve"> </w:t>
      </w:r>
      <w:r w:rsidR="00DE0821" w:rsidRPr="00504FC0">
        <w:rPr>
          <w:color w:val="191919"/>
          <w:sz w:val="24"/>
          <w:lang w:eastAsia="en-GB"/>
        </w:rPr>
        <w:t xml:space="preserve">Samples were crushed and grinded to provide adequate fineness for XRD analysis to occur using a Philips 1820 </w:t>
      </w:r>
      <w:r w:rsidR="00561BBD" w:rsidRPr="00504FC0">
        <w:rPr>
          <w:color w:val="191919"/>
          <w:sz w:val="24"/>
          <w:lang w:eastAsia="en-GB"/>
        </w:rPr>
        <w:t>diffractometer with</w:t>
      </w:r>
      <w:r w:rsidR="00DE0821" w:rsidRPr="00504FC0">
        <w:rPr>
          <w:color w:val="191919"/>
          <w:sz w:val="24"/>
          <w:lang w:eastAsia="en-GB"/>
        </w:rPr>
        <w:t xml:space="preserve"> a </w:t>
      </w:r>
      <w:r w:rsidR="00561BBD" w:rsidRPr="00504FC0">
        <w:rPr>
          <w:color w:val="191919"/>
          <w:sz w:val="24"/>
          <w:lang w:eastAsia="en-GB"/>
        </w:rPr>
        <w:t>20-position</w:t>
      </w:r>
      <w:r w:rsidR="00DE0821" w:rsidRPr="00504FC0">
        <w:rPr>
          <w:color w:val="191919"/>
          <w:sz w:val="24"/>
          <w:lang w:eastAsia="en-GB"/>
        </w:rPr>
        <w:t xml:space="preserve"> sample changer. The</w:t>
      </w:r>
      <w:r w:rsidRPr="00504FC0">
        <w:rPr>
          <w:color w:val="191919"/>
          <w:sz w:val="24"/>
          <w:lang w:eastAsia="en-GB"/>
        </w:rPr>
        <w:t xml:space="preserve"> phases reported </w:t>
      </w:r>
      <w:r w:rsidRPr="00504FC0">
        <w:rPr>
          <w:color w:val="191919"/>
          <w:sz w:val="24"/>
          <w:lang w:eastAsia="en-GB"/>
        </w:rPr>
        <w:lastRenderedPageBreak/>
        <w:t>are Ettringite (calcium sulfoaluminate), Portlandite ((Ca(OH)</w:t>
      </w:r>
      <w:r w:rsidRPr="00504FC0">
        <w:rPr>
          <w:color w:val="191919"/>
          <w:sz w:val="24"/>
          <w:vertAlign w:val="subscript"/>
          <w:lang w:eastAsia="en-GB"/>
        </w:rPr>
        <w:t>2</w:t>
      </w:r>
      <w:r w:rsidRPr="00504FC0">
        <w:rPr>
          <w:color w:val="191919"/>
          <w:sz w:val="24"/>
          <w:lang w:eastAsia="en-GB"/>
        </w:rPr>
        <w:t>), Calcium Silicate (C</w:t>
      </w:r>
      <w:r w:rsidRPr="00504FC0">
        <w:rPr>
          <w:color w:val="191919"/>
          <w:sz w:val="24"/>
          <w:vertAlign w:val="subscript"/>
          <w:lang w:eastAsia="en-GB"/>
        </w:rPr>
        <w:t>3</w:t>
      </w:r>
      <w:r w:rsidRPr="00504FC0">
        <w:rPr>
          <w:color w:val="191919"/>
          <w:sz w:val="24"/>
          <w:lang w:eastAsia="en-GB"/>
        </w:rPr>
        <w:t>S) and</w:t>
      </w:r>
      <w:r w:rsidRPr="00504FC0">
        <w:rPr>
          <w:color w:val="191919"/>
          <w:sz w:val="24"/>
          <w:vertAlign w:val="subscript"/>
          <w:lang w:eastAsia="en-GB"/>
        </w:rPr>
        <w:t xml:space="preserve">  </w:t>
      </w:r>
      <w:r w:rsidRPr="00504FC0">
        <w:rPr>
          <w:color w:val="191919"/>
          <w:sz w:val="24"/>
          <w:lang w:eastAsia="en-GB"/>
        </w:rPr>
        <w:t>Larnite(C</w:t>
      </w:r>
      <w:r w:rsidRPr="00504FC0">
        <w:rPr>
          <w:color w:val="191919"/>
          <w:sz w:val="24"/>
          <w:vertAlign w:val="subscript"/>
          <w:lang w:eastAsia="en-GB"/>
        </w:rPr>
        <w:t>2</w:t>
      </w:r>
      <w:r w:rsidRPr="00504FC0">
        <w:rPr>
          <w:color w:val="191919"/>
          <w:sz w:val="24"/>
          <w:lang w:eastAsia="en-GB"/>
        </w:rPr>
        <w:t>S).</w:t>
      </w:r>
      <w:r w:rsidR="00B12A15" w:rsidRPr="00504FC0">
        <w:rPr>
          <w:color w:val="191919"/>
          <w:sz w:val="24"/>
          <w:lang w:eastAsia="en-GB"/>
        </w:rPr>
        <w:t xml:space="preserve"> </w:t>
      </w:r>
      <w:r w:rsidR="009B0D92" w:rsidRPr="00504FC0">
        <w:rPr>
          <w:color w:val="191919"/>
          <w:sz w:val="24"/>
          <w:lang w:eastAsia="en-GB"/>
        </w:rPr>
        <w:t xml:space="preserve"> </w:t>
      </w:r>
      <w:r w:rsidR="00B82569" w:rsidRPr="00504FC0">
        <w:rPr>
          <w:color w:val="191919"/>
          <w:sz w:val="24"/>
          <w:lang w:eastAsia="en-GB"/>
        </w:rPr>
        <w:t xml:space="preserve">The lowest intensities were found for </w:t>
      </w:r>
      <w:r w:rsidR="00ED6960" w:rsidRPr="00504FC0">
        <w:rPr>
          <w:color w:val="191919"/>
          <w:sz w:val="24"/>
          <w:lang w:eastAsia="en-GB"/>
        </w:rPr>
        <w:t>Ettringite, which</w:t>
      </w:r>
      <w:r w:rsidR="00B82569" w:rsidRPr="00504FC0">
        <w:rPr>
          <w:color w:val="191919"/>
          <w:sz w:val="24"/>
          <w:lang w:eastAsia="en-GB"/>
        </w:rPr>
        <w:t xml:space="preserve"> is the </w:t>
      </w:r>
      <w:r w:rsidR="00B82569" w:rsidRPr="00504FC0">
        <w:rPr>
          <w:sz w:val="24"/>
          <w:lang w:eastAsia="en-GB"/>
        </w:rPr>
        <w:t>mineral name for calcium sulfoaluminate (3CaO•Al</w:t>
      </w:r>
      <w:r w:rsidR="00B82569" w:rsidRPr="00504FC0">
        <w:rPr>
          <w:sz w:val="24"/>
          <w:vertAlign w:val="subscript"/>
          <w:lang w:eastAsia="en-GB"/>
        </w:rPr>
        <w:t>2</w:t>
      </w:r>
      <w:r w:rsidR="00B82569" w:rsidRPr="00504FC0">
        <w:rPr>
          <w:sz w:val="24"/>
          <w:lang w:eastAsia="en-GB"/>
        </w:rPr>
        <w:t>O</w:t>
      </w:r>
      <w:r w:rsidR="00B82569" w:rsidRPr="00504FC0">
        <w:rPr>
          <w:sz w:val="24"/>
          <w:vertAlign w:val="subscript"/>
          <w:lang w:eastAsia="en-GB"/>
        </w:rPr>
        <w:t>3</w:t>
      </w:r>
      <w:r w:rsidR="00B82569" w:rsidRPr="00504FC0">
        <w:rPr>
          <w:sz w:val="24"/>
          <w:lang w:eastAsia="en-GB"/>
        </w:rPr>
        <w:t>• 3CaSO</w:t>
      </w:r>
      <w:r w:rsidR="00B82569" w:rsidRPr="00504FC0">
        <w:rPr>
          <w:sz w:val="24"/>
          <w:vertAlign w:val="subscript"/>
          <w:lang w:eastAsia="en-GB"/>
        </w:rPr>
        <w:t>4</w:t>
      </w:r>
      <w:r w:rsidR="00B82569" w:rsidRPr="00504FC0">
        <w:rPr>
          <w:sz w:val="24"/>
          <w:lang w:eastAsia="en-GB"/>
        </w:rPr>
        <w:t>•32H</w:t>
      </w:r>
      <w:r w:rsidR="00B82569" w:rsidRPr="00504FC0">
        <w:rPr>
          <w:sz w:val="24"/>
          <w:vertAlign w:val="subscript"/>
          <w:lang w:eastAsia="en-GB"/>
        </w:rPr>
        <w:t>2</w:t>
      </w:r>
      <w:r w:rsidR="00B82569" w:rsidRPr="00504FC0">
        <w:rPr>
          <w:sz w:val="24"/>
          <w:lang w:eastAsia="en-GB"/>
        </w:rPr>
        <w:t>O)</w:t>
      </w:r>
      <w:r w:rsidR="00ED6960" w:rsidRPr="00504FC0">
        <w:rPr>
          <w:sz w:val="24"/>
          <w:lang w:eastAsia="en-GB"/>
        </w:rPr>
        <w:t>.</w:t>
      </w:r>
    </w:p>
    <w:p w14:paraId="5AA5455E" w14:textId="77777777" w:rsidR="009B0D92" w:rsidRPr="00504FC0" w:rsidRDefault="009B0D92" w:rsidP="00791582">
      <w:pPr>
        <w:widowControl w:val="0"/>
        <w:autoSpaceDE w:val="0"/>
        <w:autoSpaceDN w:val="0"/>
        <w:adjustRightInd w:val="0"/>
        <w:spacing w:line="480" w:lineRule="auto"/>
        <w:jc w:val="both"/>
        <w:rPr>
          <w:color w:val="191919"/>
          <w:sz w:val="24"/>
          <w:lang w:eastAsia="en-GB"/>
        </w:rPr>
      </w:pPr>
    </w:p>
    <w:p w14:paraId="11632003" w14:textId="507646E6" w:rsidR="00791582" w:rsidRPr="00504FC0" w:rsidRDefault="00ED6960" w:rsidP="00791582">
      <w:pPr>
        <w:widowControl w:val="0"/>
        <w:autoSpaceDE w:val="0"/>
        <w:autoSpaceDN w:val="0"/>
        <w:adjustRightInd w:val="0"/>
        <w:spacing w:line="480" w:lineRule="auto"/>
        <w:jc w:val="both"/>
        <w:rPr>
          <w:color w:val="191919"/>
          <w:sz w:val="24"/>
          <w:lang w:eastAsia="en-GB"/>
        </w:rPr>
      </w:pPr>
      <w:r w:rsidRPr="00504FC0">
        <w:rPr>
          <w:color w:val="191919"/>
          <w:sz w:val="24"/>
          <w:lang w:eastAsia="en-GB"/>
        </w:rPr>
        <w:t>Portlandite is</w:t>
      </w:r>
      <w:r w:rsidR="009B0D92" w:rsidRPr="00504FC0">
        <w:rPr>
          <w:color w:val="191919"/>
          <w:sz w:val="24"/>
          <w:lang w:eastAsia="en-GB"/>
        </w:rPr>
        <w:t xml:space="preserve"> (Ca(OH)2) a by-product from the formation of di-calcium silicate and tri-calcium silicate. </w:t>
      </w:r>
      <w:r w:rsidRPr="00504FC0">
        <w:rPr>
          <w:color w:val="191919"/>
          <w:sz w:val="24"/>
          <w:lang w:eastAsia="en-GB"/>
        </w:rPr>
        <w:t>I</w:t>
      </w:r>
      <w:r w:rsidR="009B0D92" w:rsidRPr="00504FC0">
        <w:rPr>
          <w:color w:val="191919"/>
          <w:sz w:val="24"/>
          <w:lang w:eastAsia="en-GB"/>
        </w:rPr>
        <w:t>n order to create a higher quantity of CSH, the SiO</w:t>
      </w:r>
      <w:r w:rsidR="009B0D92" w:rsidRPr="00504FC0">
        <w:rPr>
          <w:color w:val="191919"/>
          <w:sz w:val="24"/>
          <w:vertAlign w:val="subscript"/>
          <w:lang w:eastAsia="en-GB"/>
        </w:rPr>
        <w:t>2</w:t>
      </w:r>
      <w:r w:rsidR="009B0D92" w:rsidRPr="00504FC0">
        <w:rPr>
          <w:color w:val="191919"/>
          <w:sz w:val="24"/>
          <w:lang w:eastAsia="en-GB"/>
        </w:rPr>
        <w:t xml:space="preserve"> content</w:t>
      </w:r>
      <w:r w:rsidRPr="00504FC0">
        <w:rPr>
          <w:color w:val="191919"/>
          <w:sz w:val="24"/>
          <w:lang w:eastAsia="en-GB"/>
        </w:rPr>
        <w:t xml:space="preserve"> within</w:t>
      </w:r>
      <w:r w:rsidR="009B0D92" w:rsidRPr="00504FC0">
        <w:rPr>
          <w:color w:val="191919"/>
          <w:sz w:val="24"/>
          <w:lang w:eastAsia="en-GB"/>
        </w:rPr>
        <w:t xml:space="preserve"> the cementitious constituent should produce thi</w:t>
      </w:r>
      <w:r w:rsidRPr="00504FC0">
        <w:rPr>
          <w:color w:val="191919"/>
          <w:sz w:val="24"/>
          <w:lang w:eastAsia="en-GB"/>
        </w:rPr>
        <w:t>s hydrate by reacting with the P</w:t>
      </w:r>
      <w:r w:rsidR="009B0D92" w:rsidRPr="00504FC0">
        <w:rPr>
          <w:color w:val="191919"/>
          <w:sz w:val="24"/>
          <w:lang w:eastAsia="en-GB"/>
        </w:rPr>
        <w:t>ortlandite. The lowest intensi</w:t>
      </w:r>
      <w:r w:rsidRPr="00504FC0">
        <w:rPr>
          <w:color w:val="191919"/>
          <w:sz w:val="24"/>
          <w:lang w:eastAsia="en-GB"/>
        </w:rPr>
        <w:t>ty of P</w:t>
      </w:r>
      <w:r w:rsidR="009B0D92" w:rsidRPr="00504FC0">
        <w:rPr>
          <w:color w:val="191919"/>
          <w:sz w:val="24"/>
          <w:lang w:eastAsia="en-GB"/>
        </w:rPr>
        <w:t xml:space="preserve">ortlandite can be seen in mix PC60/GGBS25/SF15. </w:t>
      </w:r>
      <w:r w:rsidR="000A6449" w:rsidRPr="00504FC0">
        <w:rPr>
          <w:color w:val="191919"/>
          <w:sz w:val="24"/>
          <w:lang w:eastAsia="en-GB"/>
        </w:rPr>
        <w:t>The reason for this is assumed to be due to the silica fume having fine particles as well as a high %wt. of SiO</w:t>
      </w:r>
      <w:r w:rsidR="000A6449" w:rsidRPr="00504FC0">
        <w:rPr>
          <w:color w:val="191919"/>
          <w:sz w:val="24"/>
          <w:vertAlign w:val="subscript"/>
          <w:lang w:eastAsia="en-GB"/>
        </w:rPr>
        <w:t>2</w:t>
      </w:r>
      <w:r w:rsidR="000A6449" w:rsidRPr="00504FC0">
        <w:rPr>
          <w:color w:val="191919"/>
          <w:sz w:val="24"/>
          <w:lang w:eastAsia="en-GB"/>
        </w:rPr>
        <w:t xml:space="preserve"> that would maximise the reaction with portlandite to create CSH.</w:t>
      </w:r>
    </w:p>
    <w:p w14:paraId="22CFC60B" w14:textId="77777777" w:rsidR="00316F04" w:rsidRPr="00504FC0" w:rsidRDefault="00316F04" w:rsidP="009B0D92">
      <w:pPr>
        <w:spacing w:line="480" w:lineRule="auto"/>
        <w:jc w:val="both"/>
        <w:rPr>
          <w:b/>
          <w:sz w:val="24"/>
          <w:szCs w:val="24"/>
        </w:rPr>
      </w:pPr>
    </w:p>
    <w:p w14:paraId="17ED5B41" w14:textId="09356ABA" w:rsidR="009B0D92" w:rsidRPr="00504FC0" w:rsidRDefault="009B0D92" w:rsidP="009B0D92">
      <w:pPr>
        <w:spacing w:line="480" w:lineRule="auto"/>
        <w:jc w:val="both"/>
        <w:rPr>
          <w:b/>
          <w:sz w:val="24"/>
          <w:szCs w:val="24"/>
        </w:rPr>
      </w:pPr>
      <w:r w:rsidRPr="00504FC0">
        <w:rPr>
          <w:sz w:val="24"/>
          <w:lang w:eastAsia="en-GB"/>
        </w:rPr>
        <w:t>Calcium silicate (Ca</w:t>
      </w:r>
      <w:r w:rsidRPr="00504FC0">
        <w:rPr>
          <w:sz w:val="24"/>
          <w:vertAlign w:val="subscript"/>
          <w:lang w:eastAsia="en-GB"/>
        </w:rPr>
        <w:t>3</w:t>
      </w:r>
      <w:r w:rsidRPr="00504FC0">
        <w:rPr>
          <w:sz w:val="24"/>
          <w:lang w:eastAsia="en-GB"/>
        </w:rPr>
        <w:t>SiO</w:t>
      </w:r>
      <w:r w:rsidRPr="00504FC0">
        <w:rPr>
          <w:sz w:val="24"/>
          <w:vertAlign w:val="subscript"/>
          <w:lang w:eastAsia="en-GB"/>
        </w:rPr>
        <w:t>5</w:t>
      </w:r>
      <w:r w:rsidRPr="00504FC0">
        <w:rPr>
          <w:sz w:val="24"/>
          <w:lang w:eastAsia="en-GB"/>
        </w:rPr>
        <w:t>) also known as tricalcium silicate is the most abundant phase that was reported. It is responsible for initial and early stage strength development.</w:t>
      </w:r>
      <w:r w:rsidR="000A6449" w:rsidRPr="00504FC0">
        <w:rPr>
          <w:sz w:val="24"/>
          <w:lang w:eastAsia="en-GB"/>
        </w:rPr>
        <w:t xml:space="preserve"> High intensities of calcium s</w:t>
      </w:r>
      <w:r w:rsidR="00B82569" w:rsidRPr="00504FC0">
        <w:rPr>
          <w:sz w:val="24"/>
          <w:lang w:eastAsia="en-GB"/>
        </w:rPr>
        <w:t xml:space="preserve">ilicate was found in </w:t>
      </w:r>
      <w:r w:rsidR="000A6449" w:rsidRPr="00504FC0">
        <w:rPr>
          <w:sz w:val="24"/>
          <w:lang w:eastAsia="en-GB"/>
        </w:rPr>
        <w:t>all</w:t>
      </w:r>
      <w:r w:rsidR="00B82569" w:rsidRPr="00504FC0">
        <w:rPr>
          <w:sz w:val="24"/>
          <w:lang w:eastAsia="en-GB"/>
        </w:rPr>
        <w:t xml:space="preserve"> mixes and this is assumed to be due to the combination, of the initial hydration process of </w:t>
      </w:r>
      <w:r w:rsidR="000A6449" w:rsidRPr="00504FC0">
        <w:rPr>
          <w:sz w:val="24"/>
          <w:lang w:eastAsia="en-GB"/>
        </w:rPr>
        <w:t>O</w:t>
      </w:r>
      <w:r w:rsidR="00B82569" w:rsidRPr="00504FC0">
        <w:rPr>
          <w:sz w:val="24"/>
          <w:lang w:eastAsia="en-GB"/>
        </w:rPr>
        <w:t>PC as well as the hydration products produced from the high levels of CaO in GGBS and SiO</w:t>
      </w:r>
      <w:r w:rsidR="00B82569" w:rsidRPr="00504FC0">
        <w:rPr>
          <w:sz w:val="24"/>
          <w:vertAlign w:val="subscript"/>
          <w:lang w:eastAsia="en-GB"/>
        </w:rPr>
        <w:t>2</w:t>
      </w:r>
      <w:r w:rsidR="00B82569" w:rsidRPr="00504FC0">
        <w:rPr>
          <w:sz w:val="24"/>
          <w:lang w:eastAsia="en-GB"/>
        </w:rPr>
        <w:t xml:space="preserve"> in </w:t>
      </w:r>
      <w:r w:rsidR="000A6449" w:rsidRPr="00504FC0">
        <w:rPr>
          <w:sz w:val="24"/>
          <w:lang w:eastAsia="en-GB"/>
        </w:rPr>
        <w:t>SF.</w:t>
      </w:r>
    </w:p>
    <w:p w14:paraId="07D29C7E" w14:textId="77777777" w:rsidR="00316F04" w:rsidRPr="00504FC0" w:rsidRDefault="00316F04" w:rsidP="00B82569">
      <w:pPr>
        <w:spacing w:line="480" w:lineRule="auto"/>
        <w:jc w:val="both"/>
        <w:rPr>
          <w:b/>
          <w:sz w:val="24"/>
          <w:szCs w:val="24"/>
        </w:rPr>
      </w:pPr>
    </w:p>
    <w:p w14:paraId="35CA3304" w14:textId="40B21060" w:rsidR="00B82569" w:rsidRPr="00504FC0" w:rsidRDefault="00B82569" w:rsidP="00B82569">
      <w:pPr>
        <w:widowControl w:val="0"/>
        <w:autoSpaceDE w:val="0"/>
        <w:autoSpaceDN w:val="0"/>
        <w:adjustRightInd w:val="0"/>
        <w:spacing w:line="480" w:lineRule="auto"/>
        <w:jc w:val="both"/>
        <w:rPr>
          <w:color w:val="191919"/>
          <w:sz w:val="24"/>
          <w:lang w:eastAsia="en-GB"/>
        </w:rPr>
      </w:pPr>
      <w:r w:rsidRPr="00504FC0">
        <w:rPr>
          <w:color w:val="191919"/>
          <w:sz w:val="24"/>
          <w:lang w:eastAsia="en-GB"/>
        </w:rPr>
        <w:t xml:space="preserve">Larnite </w:t>
      </w:r>
      <w:r w:rsidR="00D95E7B" w:rsidRPr="00504FC0">
        <w:rPr>
          <w:color w:val="191919"/>
          <w:sz w:val="24"/>
          <w:lang w:eastAsia="en-GB"/>
        </w:rPr>
        <w:t>(</w:t>
      </w:r>
      <w:r w:rsidRPr="00504FC0">
        <w:rPr>
          <w:color w:val="191919"/>
          <w:sz w:val="24"/>
          <w:lang w:eastAsia="en-GB"/>
        </w:rPr>
        <w:t>Ca</w:t>
      </w:r>
      <w:r w:rsidRPr="00504FC0">
        <w:rPr>
          <w:color w:val="191919"/>
          <w:sz w:val="24"/>
          <w:vertAlign w:val="subscript"/>
          <w:lang w:eastAsia="en-GB"/>
        </w:rPr>
        <w:t>2</w:t>
      </w:r>
      <w:r w:rsidRPr="00504FC0">
        <w:rPr>
          <w:color w:val="191919"/>
          <w:sz w:val="24"/>
          <w:lang w:eastAsia="en-GB"/>
        </w:rPr>
        <w:t>SiO</w:t>
      </w:r>
      <w:r w:rsidRPr="00504FC0">
        <w:rPr>
          <w:color w:val="191919"/>
          <w:sz w:val="24"/>
          <w:vertAlign w:val="subscript"/>
          <w:lang w:eastAsia="en-GB"/>
        </w:rPr>
        <w:t>4</w:t>
      </w:r>
      <w:r w:rsidRPr="00504FC0">
        <w:rPr>
          <w:color w:val="191919"/>
          <w:sz w:val="24"/>
          <w:lang w:eastAsia="en-GB"/>
        </w:rPr>
        <w:t>) also known as Dicalcium silicate is responsible for later stage strength development and hydrates and hardens over time</w:t>
      </w:r>
      <w:r w:rsidR="00D95E7B" w:rsidRPr="00504FC0">
        <w:rPr>
          <w:color w:val="191919"/>
          <w:sz w:val="24"/>
          <w:lang w:eastAsia="en-GB"/>
        </w:rPr>
        <w:t>.</w:t>
      </w:r>
      <w:r w:rsidRPr="00504FC0">
        <w:rPr>
          <w:color w:val="191919"/>
          <w:sz w:val="24"/>
          <w:lang w:eastAsia="en-GB"/>
        </w:rPr>
        <w:t xml:space="preserve"> High </w:t>
      </w:r>
      <w:r w:rsidR="000A6449" w:rsidRPr="00504FC0">
        <w:rPr>
          <w:color w:val="191919"/>
          <w:sz w:val="24"/>
          <w:lang w:eastAsia="en-GB"/>
        </w:rPr>
        <w:t>intensities were</w:t>
      </w:r>
      <w:r w:rsidRPr="00504FC0">
        <w:rPr>
          <w:color w:val="191919"/>
          <w:sz w:val="24"/>
          <w:lang w:eastAsia="en-GB"/>
        </w:rPr>
        <w:t xml:space="preserve"> once again assumed to be due to a combination of the initial hydration process of </w:t>
      </w:r>
      <w:r w:rsidR="000A6449" w:rsidRPr="00504FC0">
        <w:rPr>
          <w:color w:val="191919"/>
          <w:sz w:val="24"/>
          <w:lang w:eastAsia="en-GB"/>
        </w:rPr>
        <w:t>O</w:t>
      </w:r>
      <w:r w:rsidRPr="00504FC0">
        <w:rPr>
          <w:color w:val="191919"/>
          <w:sz w:val="24"/>
          <w:lang w:eastAsia="en-GB"/>
        </w:rPr>
        <w:t>PC as well as the hydration products produced from the high levels of CaO in GGBS and SiO</w:t>
      </w:r>
      <w:r w:rsidRPr="00504FC0">
        <w:rPr>
          <w:color w:val="191919"/>
          <w:sz w:val="24"/>
          <w:vertAlign w:val="subscript"/>
          <w:lang w:eastAsia="en-GB"/>
        </w:rPr>
        <w:t>2</w:t>
      </w:r>
      <w:r w:rsidRPr="00504FC0">
        <w:rPr>
          <w:color w:val="191919"/>
          <w:sz w:val="24"/>
          <w:lang w:eastAsia="en-GB"/>
        </w:rPr>
        <w:t xml:space="preserve"> in silica fume.</w:t>
      </w:r>
    </w:p>
    <w:p w14:paraId="2913DE7F" w14:textId="77777777" w:rsidR="00B82569" w:rsidRPr="00504FC0" w:rsidRDefault="00B82569" w:rsidP="00B82569">
      <w:pPr>
        <w:spacing w:line="480" w:lineRule="auto"/>
        <w:jc w:val="both"/>
        <w:rPr>
          <w:b/>
          <w:sz w:val="24"/>
          <w:szCs w:val="24"/>
        </w:rPr>
      </w:pPr>
    </w:p>
    <w:p w14:paraId="3706DDE4" w14:textId="77777777" w:rsidR="00CC597F" w:rsidRPr="00504FC0" w:rsidRDefault="00CC597F" w:rsidP="00B82569">
      <w:pPr>
        <w:spacing w:line="480" w:lineRule="auto"/>
        <w:jc w:val="both"/>
        <w:rPr>
          <w:b/>
          <w:sz w:val="24"/>
          <w:szCs w:val="24"/>
        </w:rPr>
      </w:pPr>
    </w:p>
    <w:p w14:paraId="7A4B70E5" w14:textId="77777777" w:rsidR="00316F04" w:rsidRPr="00504FC0" w:rsidRDefault="00655F0F" w:rsidP="0060673A">
      <w:pPr>
        <w:spacing w:line="480" w:lineRule="auto"/>
        <w:ind w:left="720"/>
        <w:jc w:val="both"/>
        <w:rPr>
          <w:b/>
          <w:sz w:val="24"/>
          <w:szCs w:val="24"/>
        </w:rPr>
      </w:pPr>
      <w:r w:rsidRPr="00504FC0">
        <w:rPr>
          <w:b/>
          <w:noProof/>
          <w:sz w:val="24"/>
          <w:szCs w:val="24"/>
          <w:lang w:eastAsia="en-GB"/>
        </w:rPr>
        <mc:AlternateContent>
          <mc:Choice Requires="wpg">
            <w:drawing>
              <wp:anchor distT="0" distB="0" distL="114300" distR="114300" simplePos="0" relativeHeight="251710464" behindDoc="0" locked="0" layoutInCell="1" allowOverlap="1" wp14:anchorId="365B419F" wp14:editId="65F14175">
                <wp:simplePos x="0" y="0"/>
                <wp:positionH relativeFrom="column">
                  <wp:posOffset>12940</wp:posOffset>
                </wp:positionH>
                <wp:positionV relativeFrom="paragraph">
                  <wp:posOffset>176614</wp:posOffset>
                </wp:positionV>
                <wp:extent cx="6318764" cy="3289300"/>
                <wp:effectExtent l="0" t="0" r="6350" b="6350"/>
                <wp:wrapNone/>
                <wp:docPr id="1025" name="Group 1025"/>
                <wp:cNvGraphicFramePr/>
                <a:graphic xmlns:a="http://schemas.openxmlformats.org/drawingml/2006/main">
                  <a:graphicData uri="http://schemas.microsoft.com/office/word/2010/wordprocessingGroup">
                    <wpg:wgp>
                      <wpg:cNvGrpSpPr/>
                      <wpg:grpSpPr>
                        <a:xfrm>
                          <a:off x="0" y="0"/>
                          <a:ext cx="6318764" cy="3289300"/>
                          <a:chOff x="120771" y="0"/>
                          <a:chExt cx="6318764" cy="3289300"/>
                        </a:xfrm>
                      </wpg:grpSpPr>
                      <wpg:grpSp>
                        <wpg:cNvPr id="94" name="Group 94"/>
                        <wpg:cNvGrpSpPr/>
                        <wpg:grpSpPr>
                          <a:xfrm>
                            <a:off x="120771" y="0"/>
                            <a:ext cx="6318764" cy="3289300"/>
                            <a:chOff x="120778" y="0"/>
                            <a:chExt cx="6319212" cy="3289300"/>
                          </a:xfrm>
                        </wpg:grpSpPr>
                        <pic:pic xmlns:pic="http://schemas.openxmlformats.org/drawingml/2006/picture">
                          <pic:nvPicPr>
                            <pic:cNvPr id="87" name="Picture 8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4967" y="272955"/>
                              <a:ext cx="5063319" cy="627797"/>
                            </a:xfrm>
                            <a:prstGeom prst="rect">
                              <a:avLst/>
                            </a:prstGeom>
                            <a:noFill/>
                            <a:ln>
                              <a:noFill/>
                            </a:ln>
                          </pic:spPr>
                        </pic:pic>
                        <pic:pic xmlns:pic="http://schemas.openxmlformats.org/drawingml/2006/picture">
                          <pic:nvPicPr>
                            <pic:cNvPr id="88" name="Picture 8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4967" y="914400"/>
                              <a:ext cx="5063319" cy="682388"/>
                            </a:xfrm>
                            <a:prstGeom prst="rect">
                              <a:avLst/>
                            </a:prstGeom>
                            <a:noFill/>
                            <a:ln>
                              <a:noFill/>
                            </a:ln>
                          </pic:spPr>
                        </pic:pic>
                        <pic:pic xmlns:pic="http://schemas.openxmlformats.org/drawingml/2006/picture">
                          <pic:nvPicPr>
                            <pic:cNvPr id="89" name="Picture 8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04967" y="1596788"/>
                              <a:ext cx="5063319" cy="614149"/>
                            </a:xfrm>
                            <a:prstGeom prst="rect">
                              <a:avLst/>
                            </a:prstGeom>
                            <a:noFill/>
                            <a:ln>
                              <a:noFill/>
                            </a:ln>
                          </pic:spPr>
                        </pic:pic>
                        <pic:pic xmlns:pic="http://schemas.openxmlformats.org/drawingml/2006/picture">
                          <pic:nvPicPr>
                            <pic:cNvPr id="90" name="Picture 9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04967" y="2361062"/>
                              <a:ext cx="5063319" cy="518615"/>
                            </a:xfrm>
                            <a:prstGeom prst="rect">
                              <a:avLst/>
                            </a:prstGeom>
                            <a:noFill/>
                            <a:ln>
                              <a:noFill/>
                            </a:ln>
                          </pic:spPr>
                        </pic:pic>
                        <wps:wsp>
                          <wps:cNvPr id="25" name="Straight Connector 25"/>
                          <wps:cNvCnPr/>
                          <wps:spPr>
                            <a:xfrm flipV="1">
                              <a:off x="504967" y="0"/>
                              <a:ext cx="8890" cy="242443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120778" y="379818"/>
                              <a:ext cx="310573" cy="181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DC44F" w14:textId="77777777" w:rsidR="00DB311F" w:rsidRPr="0030594B" w:rsidRDefault="00DB311F" w:rsidP="00655F0F">
                                <w:pPr>
                                  <w:spacing w:line="360" w:lineRule="auto"/>
                                  <w:rPr>
                                    <w:b/>
                                  </w:rPr>
                                </w:pPr>
                                <w:r w:rsidRPr="0030594B">
                                  <w:rPr>
                                    <w:b/>
                                  </w:rPr>
                                  <w:t xml:space="preserve">Intensity (Lin-Count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777922" y="272955"/>
                              <a:ext cx="361315"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15B41" w14:textId="77777777" w:rsidR="00DB311F" w:rsidRDefault="00DB311F" w:rsidP="00655F0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00752" y="914400"/>
                              <a:ext cx="361315"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2CCD" w14:textId="77777777" w:rsidR="00DB311F" w:rsidRDefault="00DB311F" w:rsidP="00655F0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887104" y="1596788"/>
                              <a:ext cx="361315"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E91B6" w14:textId="77777777" w:rsidR="00DB311F" w:rsidRDefault="00DB311F" w:rsidP="00655F0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446662" y="382137"/>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C6DAC" w14:textId="77777777" w:rsidR="00DB311F" w:rsidRDefault="00DB311F" w:rsidP="00655F0F">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501253" y="1037230"/>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8541C" w14:textId="77777777" w:rsidR="00DB311F" w:rsidRDefault="00DB311F" w:rsidP="00655F0F">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473958" y="1665027"/>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C67C" w14:textId="77777777" w:rsidR="00DB311F" w:rsidRDefault="00DB311F" w:rsidP="00655F0F">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169990" y="272955"/>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F77E1"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24585" y="941695"/>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925E6"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251880" y="1665027"/>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88E6F"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593074" y="272955"/>
                              <a:ext cx="5251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C3D4A" w14:textId="77777777" w:rsidR="00DB311F" w:rsidRDefault="00DB311F" w:rsidP="00655F0F">
                                <w:r>
                                  <w:t xml:space="preserve">  P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674961" y="887104"/>
                              <a:ext cx="5251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47B6" w14:textId="77777777" w:rsidR="00DB311F" w:rsidRDefault="00DB311F" w:rsidP="00655F0F">
                                <w:r>
                                  <w:t xml:space="preserve">  P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634018" y="1665027"/>
                              <a:ext cx="5251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8C5C4" w14:textId="77777777" w:rsidR="00DB311F" w:rsidRDefault="00DB311F" w:rsidP="00655F0F">
                                <w:r>
                                  <w:t xml:space="preserve">  P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138985" y="491319"/>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2217" w14:textId="77777777" w:rsidR="00DB311F" w:rsidRDefault="00DB311F" w:rsidP="00655F0F">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125337" y="1146412"/>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E5444" w14:textId="77777777" w:rsidR="00DB311F" w:rsidRDefault="00DB311F" w:rsidP="00655F0F">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125337" y="1856095"/>
                              <a:ext cx="41148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9B995" w14:textId="77777777" w:rsidR="00DB311F" w:rsidRDefault="00DB311F" w:rsidP="00655F0F">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821373" y="436728"/>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2E05F"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957850" y="1146412"/>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39D1"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957850" y="1733265"/>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14645"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722125" y="518615"/>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700E"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735773" y="1187355"/>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68C9"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735773" y="1883391"/>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E7D2E" w14:textId="77777777" w:rsidR="00DB311F" w:rsidRDefault="00DB311F" w:rsidP="00655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521122" y="518615"/>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F35D" w14:textId="77777777" w:rsidR="00DB311F" w:rsidRDefault="00DB311F" w:rsidP="00655F0F">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562065" y="1187355"/>
                              <a:ext cx="4108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827B3" w14:textId="77777777" w:rsidR="00DB311F" w:rsidRDefault="00DB311F" w:rsidP="00655F0F">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00250" y="2743200"/>
                              <a:ext cx="613346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97BD0" w14:textId="77777777" w:rsidR="00DB311F" w:rsidRPr="005F7A23" w:rsidRDefault="00DB311F" w:rsidP="00655F0F">
                                <w:pPr>
                                  <w:jc w:val="center"/>
                                  <w:rPr>
                                    <w:b/>
                                    <w:sz w:val="16"/>
                                  </w:rPr>
                                </w:pPr>
                                <w:r w:rsidRPr="005F7A23">
                                  <w:rPr>
                                    <w:b/>
                                    <w:sz w:val="16"/>
                                  </w:rPr>
                                  <w:t>KEY</w:t>
                                </w:r>
                              </w:p>
                              <w:p w14:paraId="142FAF29" w14:textId="77777777" w:rsidR="00DB311F" w:rsidRPr="005F7A23" w:rsidRDefault="00DB311F" w:rsidP="00655F0F">
                                <w:pPr>
                                  <w:rPr>
                                    <w:b/>
                                    <w:sz w:val="16"/>
                                    <w:vertAlign w:val="subscript"/>
                                  </w:rPr>
                                </w:pPr>
                                <w:r w:rsidRPr="005F7A23">
                                  <w:rPr>
                                    <w:b/>
                                    <w:sz w:val="16"/>
                                  </w:rPr>
                                  <w:t>E= Ettringite Ca</w:t>
                                </w:r>
                                <w:r w:rsidRPr="005F7A23">
                                  <w:rPr>
                                    <w:b/>
                                    <w:sz w:val="16"/>
                                    <w:vertAlign w:val="subscript"/>
                                  </w:rPr>
                                  <w:t>6</w:t>
                                </w:r>
                                <w:r w:rsidRPr="005F7A23">
                                  <w:rPr>
                                    <w:b/>
                                    <w:sz w:val="16"/>
                                  </w:rPr>
                                  <w:t>Al</w:t>
                                </w:r>
                                <w:r w:rsidRPr="005F7A23">
                                  <w:rPr>
                                    <w:b/>
                                    <w:sz w:val="16"/>
                                    <w:vertAlign w:val="subscript"/>
                                  </w:rPr>
                                  <w:t>2</w:t>
                                </w:r>
                                <w:r w:rsidRPr="005F7A23">
                                  <w:rPr>
                                    <w:b/>
                                    <w:sz w:val="16"/>
                                  </w:rPr>
                                  <w:t>(SO</w:t>
                                </w:r>
                                <w:r w:rsidRPr="005F7A23">
                                  <w:rPr>
                                    <w:b/>
                                    <w:sz w:val="16"/>
                                    <w:vertAlign w:val="subscript"/>
                                  </w:rPr>
                                  <w:t>4</w:t>
                                </w:r>
                                <w:r w:rsidRPr="005F7A23">
                                  <w:rPr>
                                    <w:b/>
                                    <w:sz w:val="16"/>
                                  </w:rPr>
                                  <w:t>)3(OH)12(H</w:t>
                                </w:r>
                                <w:r w:rsidRPr="005F7A23">
                                  <w:rPr>
                                    <w:b/>
                                    <w:sz w:val="16"/>
                                    <w:vertAlign w:val="subscript"/>
                                  </w:rPr>
                                  <w:t>2</w:t>
                                </w:r>
                                <w:r w:rsidRPr="005F7A23">
                                  <w:rPr>
                                    <w:b/>
                                    <w:sz w:val="16"/>
                                  </w:rPr>
                                  <w:t>O)26       P= Portlandite Ca(OH)2         C= Calcium Silicate Ca</w:t>
                                </w:r>
                                <w:r w:rsidRPr="005F7A23">
                                  <w:rPr>
                                    <w:b/>
                                    <w:sz w:val="16"/>
                                    <w:vertAlign w:val="subscript"/>
                                  </w:rPr>
                                  <w:t>3</w:t>
                                </w:r>
                                <w:r w:rsidRPr="005F7A23">
                                  <w:rPr>
                                    <w:b/>
                                    <w:sz w:val="16"/>
                                  </w:rPr>
                                  <w:t>SiO</w:t>
                                </w:r>
                                <w:r w:rsidRPr="005F7A23">
                                  <w:rPr>
                                    <w:b/>
                                    <w:sz w:val="16"/>
                                    <w:vertAlign w:val="subscript"/>
                                  </w:rPr>
                                  <w:t xml:space="preserve">5                      </w:t>
                                </w:r>
                              </w:p>
                              <w:p w14:paraId="045F6E26" w14:textId="77777777" w:rsidR="00DB311F" w:rsidRPr="005F7A23" w:rsidRDefault="00DB311F" w:rsidP="00655F0F">
                                <w:pPr>
                                  <w:rPr>
                                    <w:b/>
                                    <w:sz w:val="16"/>
                                    <w:vertAlign w:val="subscript"/>
                                  </w:rPr>
                                </w:pPr>
                                <w:r w:rsidRPr="005F7A23">
                                  <w:rPr>
                                    <w:b/>
                                    <w:sz w:val="16"/>
                                    <w:vertAlign w:val="subscript"/>
                                  </w:rPr>
                                  <w:t xml:space="preserve"> </w:t>
                                </w:r>
                                <w:r w:rsidRPr="005F7A23">
                                  <w:rPr>
                                    <w:b/>
                                    <w:sz w:val="16"/>
                                  </w:rPr>
                                  <w:t>L =Larnite Ca</w:t>
                                </w:r>
                                <w:r w:rsidRPr="005F7A23">
                                  <w:rPr>
                                    <w:b/>
                                    <w:sz w:val="16"/>
                                    <w:vertAlign w:val="subscript"/>
                                  </w:rPr>
                                  <w:t>2</w:t>
                                </w:r>
                                <w:r w:rsidRPr="005F7A23">
                                  <w:rPr>
                                    <w:b/>
                                    <w:sz w:val="16"/>
                                  </w:rPr>
                                  <w:t>SiO</w:t>
                                </w:r>
                                <w:r w:rsidRPr="005F7A23">
                                  <w:rPr>
                                    <w:b/>
                                    <w:sz w:val="16"/>
                                    <w:vertAlign w:val="subscript"/>
                                  </w:rPr>
                                  <w:t>4</w:t>
                                </w:r>
                              </w:p>
                              <w:p w14:paraId="5C114866" w14:textId="77777777" w:rsidR="00DB311F" w:rsidRPr="00584468" w:rsidRDefault="00DB311F" w:rsidP="00655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090615" y="545910"/>
                              <a:ext cx="1349375" cy="2343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123F5" w14:textId="77777777" w:rsidR="00DB311F" w:rsidRPr="0009113C" w:rsidRDefault="00DB311F" w:rsidP="00655F0F">
                                <w:pPr>
                                  <w:rPr>
                                    <w:b/>
                                    <w:sz w:val="16"/>
                                  </w:rPr>
                                </w:pPr>
                                <w:r>
                                  <w:rPr>
                                    <w:b/>
                                    <w:sz w:val="16"/>
                                  </w:rPr>
                                  <w:t>OPC60/GGBS25/SF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5090615" y="1296537"/>
                              <a:ext cx="1349375" cy="2343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5CB7F" w14:textId="77777777" w:rsidR="00DB311F" w:rsidRPr="0009113C" w:rsidRDefault="00DB311F" w:rsidP="00655F0F">
                                <w:pPr>
                                  <w:rPr>
                                    <w:b/>
                                    <w:sz w:val="16"/>
                                  </w:rPr>
                                </w:pPr>
                                <w:r w:rsidRPr="0009113C">
                                  <w:rPr>
                                    <w:b/>
                                    <w:sz w:val="16"/>
                                  </w:rPr>
                                  <w:t>OPC60/GGBS</w:t>
                                </w:r>
                                <w:r>
                                  <w:rPr>
                                    <w:b/>
                                    <w:sz w:val="16"/>
                                  </w:rPr>
                                  <w:t>30/SF10</w:t>
                                </w:r>
                                <w:r>
                                  <w:rPr>
                                    <w:b/>
                                    <w:noProof/>
                                    <w:sz w:val="16"/>
                                    <w:lang w:eastAsia="en-GB"/>
                                  </w:rPr>
                                  <w:drawing>
                                    <wp:inline distT="0" distB="0" distL="0" distR="0" wp14:anchorId="34430165" wp14:editId="099958EF">
                                      <wp:extent cx="1160780" cy="20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780" cy="200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090615" y="1842448"/>
                              <a:ext cx="1349375" cy="2343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4B5A" w14:textId="77777777" w:rsidR="00DB311F" w:rsidRPr="0009113C" w:rsidRDefault="00DB311F" w:rsidP="00655F0F">
                                <w:pPr>
                                  <w:rPr>
                                    <w:b/>
                                    <w:sz w:val="16"/>
                                  </w:rPr>
                                </w:pPr>
                                <w:r w:rsidRPr="0009113C">
                                  <w:rPr>
                                    <w:b/>
                                    <w:sz w:val="16"/>
                                  </w:rPr>
                                  <w:t>OPC60/GGBS</w:t>
                                </w:r>
                                <w:r>
                                  <w:rPr>
                                    <w:b/>
                                    <w:sz w:val="16"/>
                                  </w:rPr>
                                  <w:t>32.5/SF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2306471" y="122830"/>
                            <a:ext cx="5251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B7A6" w14:textId="77777777" w:rsidR="00DB311F" w:rsidRDefault="00DB311F" w:rsidP="00655F0F">
                              <w:r>
                                <w:t xml:space="preserve">  L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015" name="Text Box 1073742015"/>
                        <wps:cNvSpPr txBox="1"/>
                        <wps:spPr>
                          <a:xfrm>
                            <a:off x="2442949" y="736979"/>
                            <a:ext cx="5251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B75F9" w14:textId="77777777" w:rsidR="00DB311F" w:rsidRDefault="00DB311F" w:rsidP="00655F0F">
                              <w:r>
                                <w:t xml:space="preserve">  L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Text Box 1024"/>
                        <wps:cNvSpPr txBox="1"/>
                        <wps:spPr>
                          <a:xfrm>
                            <a:off x="2456597" y="1460310"/>
                            <a:ext cx="525145"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2273" w14:textId="77777777" w:rsidR="00DB311F" w:rsidRDefault="00DB311F" w:rsidP="00655F0F">
                              <w:r>
                                <w:t xml:space="preserve">  L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25" o:spid="_x0000_s1026" style="position:absolute;left:0;text-align:left;margin-left:1pt;margin-top:13.9pt;width:497.55pt;height:259pt;z-index:251710464;mso-width-relative:margin" coordorigin="1207" coordsize="63187,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SJEwwoAANGUAAAOAAAAZHJzL2Uyb0RvYy54bWzsXW1vo0gS/n7S/Qfk&#10;75lA825NZpV1ZkYrze5Gm9ndzwRjGw0GDsjYudP993uqGxrb2IntUaIL9EqbwU0D3U3V01VPFd3v&#10;f1ovE+17VJRxll6NjHf6SIvSMJvG6fxq9OfXTxfeSCurIJ0GSZZGV6PHqBz99OGf/3i/yscRyxZZ&#10;Mo0KDTdJy/EqvxotqiofX16W4SJaBuW7LI9SnJxlxTKo8LOYX06LYIW7L5NLpuvO5SorpnmRhVFZ&#10;ovRGnBx94PefzaKw+n02K6NKS65GaFvF/xb87z39vfzwPhjPiyBfxGHdjOCMViyDOMVD5a1ugirQ&#10;Hoq4c6tlHBZZmc2qd2G2vMxmsziMeB/QG0Pf6c3nInvIeV/m49U8l8OEod0Zp7NvG/72/bbQ4ine&#10;nc7skZYGS7wl/mCNl2CAVvl8jHqfi/wuvy3qgrn4RX1ez4ol/YveaGs+tI9yaKN1pYUodEzDcx1r&#10;pIU4ZzLPN/V68MMF3hBdZzDddY2R1l4cLj4+c/ll8/RLaqRsk/whG1930kcLNruI36d3sNvQU3sJ&#10;pTjQS58ZrDNIB3qZx+EY/9digaOOWDyvPriqeiiiUX2T5VH3WAbFt4f8AhKcB1V8Hydx9ci1EbJK&#10;jUq/38bhbSF+tBLmuc3g4zQ9VUMJhp8uoVrimoD69CULv5Vamk0WQTqPrsscigwJodqX29X5z60H&#10;3idx/ilOEhJJOq67BqXfUZo9oyMU8iYLH5ZRWgmEKaIEvczSchHn5UgrxtHyPoLCFL9MDa7zePtf&#10;yooeR3LAtf4/zLvWdZ/9fDGx9cmFpbsfL659y71w9Y+upVueMTEm/6WrDWv8UEbob5Dc5HHdVpR2&#10;WrtXxWswFODBQUj7HnCoo5HiDWr+5U1EEQ0JtbUswj8wqqiH46qIqnBBhzOMXF2OyvIEH+Z2ZOkd&#10;lAAD7X71azYFYgQPVcYHYwcMbN3yHbx3iDtzmW/b9ArFQBEs2LpjmoYvJN5hrutziZACD2Eoyupz&#10;lC01OsCgo8n8OcF3dEh0sqlCN04zevX8GUm6VYB7UgnvCDW9PkRPhATi4O1oEgBEwNhto0ne29Yk&#10;xl+q0qSjNMk3LKuZPpupZ1uTPGZ6XCKUJkGwCK22poiNOQnYs6NJ/tvWJFNp0vFzkmFjdhKacmhS&#10;MizD4iKhVOlpVfLhX22rEkowE5P2vU3zzlKqdLwqMdMxdIc9Yd/ZhucY3AB8bVVa5WAXysYTwK/j&#10;rGviFvb55XeLII8gG3Tbdipp3ee7qgji+aLSJlmawmDNCg0noQr1BZO0dqNLbkSTmUpmszaDaf4X&#10;uTlUUnvTGwZ07TA3M77nkcaRP80sZlkmP314ZJM4pTYH4wOWszCXyyyJp433xFmYaJIUwqm4n4uW&#10;JQ9LGP2izNbxH3UND5bVxa/2TjjHTW/qvjC9+VH1mETUoCT9I5qBgyAOgLdQ3kg8Y/pNOH51TbpE&#10;eCn1RfrTF9V16bKIM0Lyac9cKGvzJ2ZpJS9cxmlW7HtqtW6aOhP1MRQbfaXD+2z6yF8/PwGpFGLx&#10;8uLpNPD8lSTo52ytMWdDKInb0ao1ymtHu31bDckihZIzIILEMF3fM7ip2U6gpqHbrilk08BZXf9B&#10;rX9KKpOqGfKtWkmqrYh2ssVLln5hLYuNLNROZNvXjbe1JZl7ZSUIQ9AEzfO5HB8nndsXniih2xef&#10;IaWtQh2U0mp9v64BSwisVmRwvwE4ZR5+iuGLfwnK6jYowJaiEAxw9Tv+zJIMo57VRyNtkRX/3ldO&#10;9a9G9Je5uHwFAvZqVP7rISAqKvklBUBzJweMLf9h2S5DvWLzzP3mmfRhOclAfIA/RAP5IdWvkuZw&#10;VmTLv4Hn1/RgnArSEI27GlXN4aQStDC45jC6vuaVBMP1Jb3LwYsJbCKy4ev676DIa0aigjb9ljVT&#10;QgdeRV2SijS7Bkkyizlr0SJBjRCvCASShmuBgLMu1CZMZ6cAgQvGhoGwPEDvwCQwMeOLScr0DDEL&#10;Hp6jnmN3tjR8Z5YgHKBhDpJ8EWyzYLLm7sREGq5g4tBkdiRMiOhBM5O8HFoQliiogI6+IlRInrGF&#10;Cj7XnwEVvq67toCKffyVggpO3G/P7X2zKDhUcBexnf9ewrBQUPH6VoUkUluo4LTZGVDhea6hI1IL&#10;q2IvQaewYihYYSqzgmLsPfNAQFXVTLHECsFenYEVCIU5DmhHAgvTY4bJXZmWi7AMw/LwPMGTuQ74&#10;AMFWNYHqJnp8ZIBZuSBgwcjPkryDYO6O4EfkFZwjOYpPO8UFqVN5GoZN2RV4SW+frTDB6IioUosV&#10;nHA7BytsHRQEiEkyLHTTZQJ1FFhIgkTwJgNwQmQ4RvEVPaI2KcF0ByxQ1AbeTqE2Dcs1fVsEOQwH&#10;dgNTlsW+kNcAwEKGyRRY9AksZLq7tCwcOS2cGAdhhuP7FI4/EAhRXshQGAsZSVNY0Ses6CZPOHJW&#10;OBUrGLNsD+ADrPAtAAcHHeWEDM8JkaE0hRV9wopufgW+gDnPCWEMSZNEXxJjoZwQShE8gmjsZdhU&#10;BtMUWPQJLLoZFo6cFk41LGx8VeuKuOnej+0AJlaTjWWpUAjPBuslVhg8yKVyLHoWN3W6ORYoOtOy&#10;cFx8mSs+t6/zLXCj1guxFVjQh9QDYDcNGU5TlkWPLAvKq9+JhaDoXLAwLR1feRx0QxRaDIXfxPIk&#10;tQwptOgTWnTTLLAWz3loYRqm59cEp+XjCxBuo7SmhQqGDAYsVP4mXyOpZ36Ii3TLXdNCTgsnkhYm&#10;ZWQhaZObFoblWGKCUWgxvHCIIVN1lGnRJ9MCCZe7aCHnhR9BC892dBU8HWo8RKwkojjOvtkW3RRO&#10;hDTOdET49yAi39syHZftrFNhGbqnAiKD4Dhlso4yLfpkWnRTON1zUziR7O16+DrsCUdEocVAIiIy&#10;XUehRZ/QopvE6cp54VRHZBMtXNNkInV8k7ZQaDEQtJD5Ogot+oQW3TROV84LJ6KF5TKs6y9SvttV&#10;MBVYDJDjlPk6Ciz6BBbdNE5XTgsng4Vpu7R8JuV8Y9cUc3fTBEVbDCV+ijUvVbJF/9a/cbt5nCg6&#10;j+PEV+otWnieafo8bUPZFsOzLZhM2FG2RY9sC/r8ayd+iqLz0MK0mWHUC/YqR2TIn5NBCJRp0T/T&#10;wuvmcaLoXLBwmA5eUzkicuOHoSZbMJmwo0yLPpkW3UROT84LJ9IW2NCV1eFT5lomNucl2Gn9EGwF&#10;YFqEJrQSp21hsyBe4eU2A8DTcfOt9TrVav+jg1vXnLLUJpMZOQoO+gQH3UxNTwL/iXBg675Ou32R&#10;8WBbti8+SW7hwDAt30SyRr03iEX7hAiNVQvzAjWf3+Bq+8vU/9MthMSC/zIlR6FFn9Cim6npyXnh&#10;B9DCYL5j7y7jreBiMEvztrvSKbjoE1xgrt+lMeXE8CNw4dHulzuZ3QouhgMXMilHwcXrwAU2Lp2P&#10;50V+91pbl+Ijr13oEN99nbEHANb8dyx82s5JTca83S0A1EoWg0mukAk6CjheBzhIXV98n2NDd03X&#10;YjpxDzv2xsap8yIiMDSYbyF7A6SGazq+yNpoSQ0FHoMBD5mvo8CjV+ABarsLGy3ffaKjgpW+Hduv&#10;V7ewHB07o29HRRRiDAUx2h3uFGK8DmJwP2U1h5eCOOAcW8wv4vAmqILN3zhe5eOIZYssmUbFh/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ubnqF4AAAAAgBAAAPAAAAZHJzL2Rvd25yZXYueG1sTI/BasJAEIbvhb7DMoXe6ia2qZpmIyJt&#10;TyJUC+JtzI5JMLsbsmsS377TU3sahn/45/uy5Wga0VPna2cVxJMIBNnC6dqWCr73H09zED6g1dg4&#10;Swpu5GGZ399lmGo32C/qd6EUXGJ9igqqENpUSl9UZNBPXEuWs7PrDAZeu1LqDgcuN42cRtGrNFhb&#10;/lBhS+uKisvuahR8DjisnuP3fnM5r2/HfbI9bGJS6vFhXL2BCDSGv2P4xWd0yJnp5K5We9EomLJJ&#10;4DFjAY4Xi1kM4qQgeUnmIPNM/hfIfwAAAP//AwBQSwMECgAAAAAAAAAhAOHjsNMZJgAAGSYAABQA&#10;AABkcnMvbWVkaWEvaW1hZ2U0LnBuZ4lQTkcNChoKAAAADUlIRFIAAAPAAAAAXQgCAAAA5aSYzAAA&#10;AAFzUkdCAK7OHOkAAAAJcEhZcwAADsQAAA7DAdpqmNwAACW+SURBVHhe7Z15vFXT+8dVyKwohMwJ&#10;CQ2mTEkZkimzZIxSyFyGbzKEzLMGDaRMkblSZJ6llMoclaGSscz1ffO8rO/+3Xs7+1nnd4/O8Nl/&#10;3Ne5+zx7rWe911p7f/aznr1PlUWLFi2lTQREQAREQAREQAREQAREwEegqs9MViIgAiIgAiIgAiIg&#10;AiIgAn8RkIDWOBABERABERABERABERCBCAIS0BGwZCoCIiACIiACIiACIiACEtAaAyIgAiIgAiIg&#10;AiIgAiIQQUACOgKWTEVABERABERABERABERAAlpjQAREQAREQAREQAREQAQiCEhAR8CSqQiIgAiI&#10;gAiIgAiIgAhIQGsMiIAIiIAIiIAIiIAIiEAEAQnoCFgyFQEREAEREAEREAEREAEJaI0BERABERAB&#10;ERABERABEYggIAEdAUumIiACIiACIiACIiACIiABrTEgAiIgAiIgAiIgAiIgAhEEqixcuDDCXKYi&#10;IAIiIAIiIAIiIAIiUFwEqlSpEtWgKoceemjNmjVTj3nxxRfXWWedjTbaKNXyk08+mTVr1i677JJq&#10;iUG/fv1OPvlkj+XYsWO32WabWrVqpRq//fbbK6ywwuabb55qicGDDz4IAY/l8OHDDznkEI+ln9W3&#10;3347fvz4PfbYw1Ns//79TzrpJI8lrJo0aeLp1qjO8hPwW06dOnXBggV4m9quuXPnTpgwoWXLlqmW&#10;GPhZ+TsLVvSXx1XMxo0b17ZtW4+r/s7K0cD2TwE/KwjgrbOzok4CuRjYfgJRA/vnn39u3Lhx6hhg&#10;YE+cONF5EvA74O+sqIH93HPPHXTQQamNwiAXAzvqJODv1lywijoL+Vn5z9hRZyE/K/9ZaM6cOQxs&#10;50nA70AuOgtWORrYK6644mabbZY6XwroJBA1sEeMGNG8eXOPFPGPqxwNbKQITXvhhRdSO+v/GEya&#10;NGlR2kaUGul2//338yGzLQaYYZxqSTkW/E6r/K/vsUS8vvXWW6nGWPbo0aNv376plmbQoEEDj6tR&#10;ltwSPPDAAx4HJk+efNhhh3ksseHeyGnJLcF7773nMcZPvPVYGoFKt6SnLr74Yk+x9D7t8ljSoX5W&#10;NN8zsKkXVgwtz2ihW1FOHksb2MzBVGMMANWnTx+P5Z9//rnFFlukWtrMwhL7VLBRJwFa5O+sqJMA&#10;bFNdtc6iZz0Eoqa2/3TBwO7Zs6fHVQa2/yTgn4MdO3Z0noUwc7rKWYUbGE+jIM8AcHYWA9t5xvaf&#10;BHDSpoBnDOTiJMCc4izknFn+k4Dz8kqrmYP+s5D/JOC8vOLAm2++6T8J4IBnXGHjv7wysJ0XFwYq&#10;A9szVHDAf3llWvkHdqGcBPyXVyyhWuknAf/l1X8SwFWurWzOQRjMlAMdd78haxEQAREQAREQAREQ&#10;gRInULVOnTqVi4AFiz333NNZZvfu3Z1J2G3atFl33XU9xe68884ke3CL4DH223To0MFZ5l577eVZ&#10;taHqtdZaa9999/X4QNWwcjrgKdBsuO93dhZVQ8BTMpYsQThdpad22mknT7F+G2PlsceyVatWQPAY&#10;169fn6HlsVxzzTXbtWvnsYyy2XHHHRs1auQBa53lsWT2OS0pjaHizIyKalfUSQC2nsLpU3rWY4mN&#10;k4CzNDOjp5o1a+Y5pG7duv6TgH9m5aKzOF8dddRRnkZh07p167XXXttjDChPrgtFcQngQuAp02+T&#10;o5MADnTr1s0zB7FhAMDW77PHkgI5C3kc8J8EqNd/eV1//fUZAx4HPM0JNv7LKycB5xxkoDKwna7m&#10;orOW+EnAz8rfWfCEaqWfBPyXV1s19TucheVfa0xVq6bEofHjlFNOIUuPxYvMSdZhEaRatWqedGxT&#10;z6kOYGMlU2xqIzGjUU4HttxyS5a6PK7akpzHVSxx0ukq7fJbUrvHVRaDWLpitTeVlb9RUM2Fq34H&#10;yJHq3bs3q3KpjbJ126WXXjrV0hrlpGozxcPfP6px4PDDD2dVlM7KXLKNapssmQehNYq/qZaUZkvM&#10;fkubAqmustZ/6aWXejrLprb/JOC3tOHq6a8//vjDacnp4t133/WcBPznK79l1HClUZ5uhSfpp1Om&#10;TOGMkTpfolz1n4T9rkadWsO5PXW45ugkYIvdqad3m9rOmUVnkTBNYoCnUVFT2zlaoi6vztM7oBo2&#10;bMjSvGe2+sdA1IXAP1ydjWI2XXLJJQQoPU95Rc0s/3CNmllOeWMyzBP3jBoqfldzcb3AVR7FocvI&#10;fEs9DSYNUi7GZkrphFQ9t8gUB1y0i2cmeNRA8NVK9rSNqv0OeAo0G2r3XDjN0u9qlKWTKneTNWrU&#10;8DTN3yjPlcBqNEunq34HPM0xG7rJo56zcNXZKOelCAc4Fzg7y0Y1W+ogNP4eSxurUZb+no3qr9RG&#10;hZ71W/pPAn5L/2qJ/3zlt4yaWc5u9XeTzSz/+cpP1e+q/9TKNWvXXXf1XOajqPrHv52FPLhsavtL&#10;9nRZjk4Cds7096zn9G63hc7Oirq8Rl0IKrdRnj5K2kTNLP9QiZpZzlOrLUV6Ghg1VPyu+i+vfktP&#10;cyq0ceVA48cZZ5zhfLFG1q7owMoiQDDJuW5SWTWqnOwIMLPoLN5v45Tm2dWioyqLwB133KGeqiyY&#10;OS2Hbrr99tudmiCnnqjwVAIoQnVWKqU8MWBmPfXUU3nizBJ3wyWgQRa2Je6xHEglYJ2ValZwBsXX&#10;qOKeVs6cwgIah6npKwXUluJ21WZW8fUXc6rIToNSF4U1E21aFZbPHm+zU01FCMIDK9isttpqUfYy&#10;XlIElv97W1K1q14/Aa7x1atXp7OKT0D7IRSQpWZWoXQWqQ7LLbccv3JgecDa8pwAM4v3QOe5k3IP&#10;Asys7E6Df71auJQJWvOL7J6+KDtUPVUo3Zo8pWhm5X+vaWblfx+Zh5pZhdJTyf7SOTD/ey3MrNjO&#10;KjkBbaTGjBnDG5Hs7fGffvrpsGHDiJm1b9+eByWLcnki/0dwhR7Onj2bHw6YN2/eDjvsYG8l+/LL&#10;L++55x4+HH300TzgnN2yS4HSyGe3uYPnN9Iefvhh5he/CrHhhhvyYdq0aexZZZVVeJcQkTPNrLzq&#10;QTro+eef//DDD+3VeLyIgzc8EIY57rjjnO8KzKvmFKszdM2dd975xRdfWPIGk4tXSb7++utcwviB&#10;N/qOK1fsVb9YWS3ZdtFBbN99993dd9/9ww8/7LfffvY63dBZJ554IqsHS9bJkq0dLcETLCEDao01&#10;1uCFG/xY5uDBg3/99Vdet2c/sx17kSq5FA4Ijh49mtMQFwx48bOQvF6Xv/yQI2+4RKuV7AjLw4bz&#10;2sQhQ4ZwheDFfEOHDv3mm2+aNm1Kx7HRWfxb4usn+dNlTJwWLVrwIqrp06fz61Mff/wxfbT11lvz&#10;c9ZPPvkkr4P1vA8hf5pTCp5w0iNkwI/e01jOfry4+pdffuHX47jwl0LzC6WNTJyrrrrqq6++Il5A&#10;fIeTIT/HSDSBD5wbO3XqpJmVJ13JxWjBggVcocaPH//bb7/xXpGPPvqIzuKdFcsuuyxxn86dO+eJ&#10;qyXoBm/5IC5gk+iuu+7iroaJw6uZOfVxJuTihZhmiyZjt00lshFv5m5+q6224hpPuIVWDxgwgHet&#10;M9znz5+/3nrrMcpLBEWeN5OeQorxJlf6hYF+1llncc2g7+gjNBnnKT5w/fD8Um6et7Q43Pvggw/O&#10;PPPM33//nf7iVPXoo4/SZfzkAXvoR/bwGu/iaGlxtIIz3hFHHMFvA2277bb00dlnn81lnolG93GN&#10;4aqvmZUnHY10XmaZZV566SXWc6xT6DgCz/Qak44UWy7/eeJqibvB9OFdwvwkCpcn+zxx4kRCP3QW&#10;/xJTWGmllZBomllLcJzwtmlUBNkHs2bNYg2Hcx1nPE6GvJ/0pr+3WN9KKwLNUtfee+/9zjvvbLzx&#10;xha8/Pzzz+vVq0fcniVmbk0Y5dG3IDogBwToKc5EnIAItHD24fqBGmPQkxvAHuss7u+1dpkD9tkU&#10;yYS67rrr7r333ubNm3My4oZ+5syZ9lM+9CN/SfDIplwdU9kEOO8xoW677TYWcPgRH4rnJWIzZszg&#10;ZpXPpHDUqlWLex7NrMoGn2V5rOrQX8cff3zLli2ZWVzvuUhtsskmXLOYdCwacFbMsmgdVqkEmFmc&#10;5dBkROgIGbz88svkiJIgSjdRzwYbbEBnaWZVKvJsCmM9hw39QGdxbUJLcAJEUtvKdmyJJSegeedu&#10;Ms2F64S9iEMXjNihk1P78AoqPnTt2nX11Ve3nwhSdmZOsWddON3E9YOI5mmnncai2IgRIyiqdu3a&#10;SlLPGmmODqSbWGK+/vrrSd4IZ0K6iaTAcBpUZlSO4GdRLPGdXr16EfQhAo1W7tOnD73GTY7NLPVU&#10;FkhzdAjdgVxGlt13331k3NJl5Neyk4uXzayQgJsjB1RsKgEuTMQIWBaw31iha8IVymLPqSWUMSgt&#10;AV2ezqqrrsqIBxwLK9wg8sBTLEHZ544Ay5ck2FC+Pd7EEhhXEf6lv0jkoLOU/5c7+FEls5IzaNCg&#10;xo0bH3nkkQcccMATTzzBzHr//fctK4CTlGZWFM+cGl999dVMH3KdeaqGux3yN1ZeeWWLvtBfLGiS&#10;GJDFtSSnPpds4TyORsIhPcLKG78H/OOPPzKzePSTC9ZPP/1E8EwzK0/GBlOGkDPPovE4AcqMZz25&#10;4eFBT1Q1HjLjUGx0lmbWEuyvhx56iOcFLVrKrzWj/ZhHpv3oMrvVidpKXUCzKDZu3Diu9M888wzi&#10;TL+2GDV6cmfMhZxhfeCBB5Lmf+ONN9rDy/QO1/uxY8c+++yzfOApDa0b5K4LokqeO3cuSc/MINYo&#10;yS3jEsJTntzu8+/AgQO5+UEERBUo4xwRYMrwZhsiZORH8VQTl3n0NDPrkUceITeA5HVyb3gQKke1&#10;q9hYAgQy27ZtS7raq6+++tprrzGPeCQXHcDbHug4Utr0o7OxSHNkz8wigY3lHRIOmV98IKCwzz77&#10;DB8+nHQp0gbI4iD3RtesHPHPXCz3LSRAk1fDhYnbTozRD7zcBuHHswQoCnJE2aJ9i02aLg57Hnga&#10;NWoUbeFRDFYzGzZsyImJ64oS/POkf+kITkPkZdI1/OXOnmUXOosnM7i6s7FMxnxAZ+eJwyXuBv1F&#10;1/BEGl3TvXt3HqOhs7p160Y6IPeovNtBMyvfRghz59ZbbyUNmnnERq8x0ejBkSNHWlQm3xwuTX/o&#10;iJ49e3J5Yi2Oh5yss7p06UJncdszadIk9VSeDAwmFF3Tt29feoreQTGHzuI0aJ2VJ66WoBv0Dpck&#10;OuKzzz6z5jNxkHzMLDqLfDbrrFgyJZpEBTvLsrVVS8sE4L5Ed4fRd2C5OcA6xe4UbQt9ZKLZ+is3&#10;lavUbAjQKdY1ll4WZlZIZ8+mUB2TMwK2yEPvMI+s7+g1u37wCFTOqlXB0QTsYs9h1lm6ZkUT/BcP&#10;QIQlz3g2syzRVuriX+yHslUFmRcuT1iEmZXcGeVkiQpoU2A2oENOksZ31NDJqXGyg6yi8l2m/spp&#10;F8QWHuZR+ZkV9sSWKfvcEUj2l9USHkrTzMod9uxKLnORKj/XsitWR1U6gTJXLqmLSiecXYEVTpn/&#10;/zwqUQGdXR/oKBEQAREQAREQAREQAREo9YcINQJEQAREQAREQAREQAREIIqABHQULhmLgAiIgAiI&#10;gAiIgAiUOgEJ6FIfAWq/CIiACIiACIiACIhAFAEJ6ChcMhYBERABERABERABESh1AhLQpT4C1H4R&#10;EAEREAEREAEREIEoAhLQUbhkLAIiIAIiIAIiIAIiUOoEJKBLfQSo/SIgAiIgAiIgAiIgAlEEJKCj&#10;cMlYBERABERABERABESg1AlIQJf6CFD7RUAEREAEREAEREAEoghIQEfhkrEIiIAIiIAIiIAIiECp&#10;E5CALvURoPaLgAiIgAiIgAiIgAhEEZCAjsIlYxEQAREQAREQAREQgVInIAFd6iNA7RcBERABERAB&#10;ERABEYgiIAEdhUvGIiACIiACIiACIiACpU5AArrUR4DaLwIiIAIiIAIiIAIiEEVAAjoKl4xFQARE&#10;QAREQAREQARKnYAEdKmPALVfBERABERABERABEQgioAEdBQuGYuACIiACIiACIiACJQ6gSqLFi0q&#10;dQZqvwgUIwGm9p9//lm1alU+sC299NILFy6koVWqVEk213ayYcNX1apVS4XBIWwUmGppBn/88Yed&#10;ZzjEvKKiiRMnsqd+/frLLbecs97M1eGS1UKTy7SxwgPxysysyRxLCRxb3jgU62wvZqmoqajCuspU&#10;4UFNQ+yoCvsO2vZtVH9lcO/33383wkn/y8O0ekM51hDzhGNBireebrJDwmC2MpOUrN+TO6k6FM5n&#10;G9hhVJir/FvGjHLMHyuNEuxYO9zc9swO/yCRpQiIQEETUAS6oLtPzotAxQRQAw899FDjxo2XWWaZ&#10;6tWr77fffl9//fXbb7+97LLLIgLQUrbxmT1dunQ56qijmjVr5hE0lPzJJ5+ceOKJfvS//fZb06ZN&#10;R40ahRb59ddf//Of/6y55poHHHDAQQcdtNZaa51zzjns9JeWwZIm01hnUYMGDaLtSeOpU6cChA1o&#10;JqFsA05soGH8+PEZUB999NEeJ52o8a1ly5Y77rhjcBjnaYL926tXr0aNGp122mmeGilq8uTJZ555&#10;Zgbju+++u0mTJr/88kvS5ueff65Ro0a7du3CzjPOOGP55Zc/++yzg26m1autthqDATIDBw70+GM2&#10;lEB1u+++OwO1/FH43KJFi4YNG275zzZt2rRkf9F9bKaMKYrht8YaazD499prrylTppiyZ0gzIFdY&#10;YQVacfDBB8+dO9cq6tGjB2OVe7w999wTY7/PshQBESh+AnaHrU0ERKCYCKAAVllllfbt2/Phvffe&#10;W2+99fbff3+0C0E15AJKGq3cr18//iUgx3bYYYehcS2Yl3njkFNOOQUNlGb4v+9RUagTIpdsnTp1&#10;QtshwviMP3fddRci74ILLvCXtjhLnH/wwQdpl6cVFNK/f/+kMUfBgb80cNKkSZz6e/bsaeqKPSEY&#10;6fTTDgmoH3jgASvfULN5nHSinjlzJnLwxRdfNG+BgPNvvvmmOQDnBg0anHzyyR7POeSII45AjGYw&#10;pkCU6tVXX520YScSE61pO6m3Xr16tWrV4gaJr9hDyeuuuy7a1NYf+vbt6/HHbH788UdGL+OEwVOe&#10;G81nNHbs2LHPP9sXX3wR+uvmm2/mdmLbbbc1HxhvsHrqqafmzJnDTsgwCPFw11133W677b788svn&#10;n39+1VVXPfbYY7G/8cYbMWYP+7fffvvMWPzNkaUIiEBxEFAEuvjvkdTCEiTwwQcfrL/++tdddx0x&#10;v80335yA8TPPPIMECQvZnL/QMbYqHXIYXnnllUsvvfSmm2767LPPLDEAzTF69GikJEVRJlLj888/&#10;//jjj/mAKJw3bx7ixgzY2PPTTz+FiKPF/KZPn45aOuGEE9Ain3766Z133nnhhRei7C0ETmiQsCWx&#10;PZPXhD979+6ND48++qg5gCcU++2331pphLFNGtoHvqLeIUOGzJ8/P1mvqVUK4VskFD6Y8GLn66+/&#10;zs4bbrgB55Pr/obCmNh++8w2a9as4cOH456FKqn0m2++wQeaw2fKpPb777+fYq+//voPP/zQPM+A&#10;mnLGjh1LM2+77TaUXED9yCOPGGpKZmcSNf+C2gzKoH7uuedq1qy5ww47BIdD7cn+5Vhq5K6JhltY&#10;F7fx/5JLLrn99ttxwzprxowZP/zwg7ULS+S41cjhRphe69atG4dwOIeEydW8eXPu1ugvyHDPBqhj&#10;jjmGPe+88w42MESGshJS4WSkZEYXRyU3SFLUyy+/vOGGG6KJ69atW+GxHMLhjCgGeYcOHVDSderU&#10;scylN9544+KLL95iiy3CgbSiVatWxJ5XX311btvef//9l156ieUCRv4dd9yB3GcdhsaSWUTzCZMT&#10;2mcP+zFmgWLcuHHJJpfgiUVNFgERCAQkoDUYRKAICSCnJkyYQAjQwoEo1G222SZzhgZiAgnCWvm1&#10;117L4agoDjz00ENZeeczWoRwHTIRKYOABhmaEkmHSDrppJMwmD17Niq5fGoHh2CMEOEvqpG/mAXi&#10;aNbBgweTesGHhx9+mDgfgol8AGKNO++8M7oZlXz44YdTqR1y7rnnIsGRR+eddx4L95dffjnGF110&#10;0SGHHBLKpMm0YqedduratSsfuHMgYvrss8+ixq644gr2E7NERnOUUwzROoQ+SdsAQYDiD6XxGU9Q&#10;51QBpVNPPfX7779/4YUXuF2hRZlRjxw5ksQVDsR/8isCatIeaA6ocRitlkRN60DdvXt3DMqgfvrp&#10;p9u2bZthENPMe+65B13+3XffsRqw9957Y0zaDNKQfAbcgP9GG2302muvffTRR8DBH/ZgQNYEmpsP&#10;yF/ucy677DLT0FSHMh4zZsz/LiRVq6JKaTVdTHUcTjSauvjMHo7iLotEiH322WdxftKDIQfDPhCu&#10;xph4MMk2MFlppZUq7C/GNvsZtCQs7bvvvtxOoH3paxpCmYwTesQqxT0aaHca/LvJJpvw12QxmT/Y&#10;H3/88Qxg7jnpHWy4ncPYbi833nhjasG4CE8WapIIiEB2BIojkK5WiIAIlCFgC/rETVnZJmqIzArr&#10;2qRwcLoghyEsiJNUgCol5oc9a9aIBtIYWOnmQD5YePiss84iCkghqFuMkSmELZFNBCn5bOkZLNMn&#10;sx0on8V31srtOUKCnZTMonmFrhLnww0rynxgDd0SEogy2p0AuopsBD6wno5EQ8Fjj8jGT/S3pXCE&#10;JlswmH+RnkQx+Vy7dm1EakgmoYryKQHsoToqxVvzkwPJgUFwcyBCkyqQ5rSCdX+ildQLDRSeZWgg&#10;pqmlDGocC02mjYQ/EamUZhksAbXF+NlIIaCiJOqvvvoK1MjQMqjxlk4hHh8awo0NztPFtseg4RKL&#10;AxwLUms1vR/cYD/xY8rnA7cHW221FR/wapdddkFEmkukdhC7tX7kL/xR80l6fCb0S+9gzLcwxwzF&#10;vNtuu7GH/XywzJbyKRzsxNhGbNiMp+2nUlpBdLl8f6F66f2rrrqKuxc094orrsidADXiLbXzAeCM&#10;QCuW9CG61T4zeEDBv6QkcRRDl/sZqmDnlVdeScPxM4wBwu0ca1k9OtWIgAiIAAQUgc7uvkNHiUAB&#10;EEB8kI9BcJS/6InMr31Ye+21N9hgA7TIyiuvbME2CzESgzzy740sW2KiBCMtgIfOIFZHaJMMVPIu&#10;Onfu/OSTT2KQDL7ymaX8rbfe2mAR56swNEt1aFYCqyzxUyw+ECfGH1v9X9yGPEL3YE/2NgIR2YS4&#10;MWNW5Pl7/vnnI/vwnDV60iEIhZKTwJOL+EAVmaO2ZSqFHncgtI5ykJhvvfUW0VxqREOzn1gmAX7L&#10;2SBgT+Cc59gyeI5C5QE7fMB/fA6oSW4x1OZwEjUNBPWCBQsIAwfUJpTZSYA/Q8wbx+BprIjjolY5&#10;CrnJ8GA1gOqgRF00igIpB5ewtAUH+oXHEFlk4JaG51BDcstmm21GzybbSCcS24YJCxREhRHffMse&#10;bm8AAiU+L+4FKRzLYEP6JzcbfpZXkwEmvfzEE08Q7WbJgtx6Uv9JxiBriGQS/g0Hmkbn27AnpBtR&#10;O1F27ihITSGphjwQ5gugkpWacWZPCuCMIBdFQAQqj4AEdOWxVEkikDcEuNgTM+OtBYTQyGEgxpbq&#10;GgHgoLCRFGgFFvd5KQGZEshHJBqr28gLdFgoCoPWrVuTfvrqq68iplnmLlOLlRNkB29vCOqWD3yL&#10;rBk6dCiKkKL4l1X+UAJaJ7zqATOzTyoYe4cGLeVbRD8ZFHYsNughwqv4jOds3EKY55TAmxasEJrG&#10;v6lYMAAL4g/RiaBE+OItGSBk05JdgGjDILz6gwKt2MzvFSG1xhIDQqPKoKbjbr311iRqVDKoEbJk&#10;kgTUVESeN+I4cytAxHsnkja0iAg6oes99tjDKJG0gFAOeDkESc1zdby+AzXMzUz5FOTyapIMCgQ3&#10;LvEV8Wxq4eFRKqKLSa02VhVu2JNrYY9Xho09qYKVrmdxgFYYT3oHtty9IKBZf6DVdA3hf/qOoYU/&#10;66yzDjkw5gPrJ+xhaYIS+BcI9pAAo5QEFSz5l36xsYcxf7nDdI4Zz7iSjQiIQEETkIAu6O6T8yJQ&#10;MQEu8wTSyLUlFkssECFiK26ZeZUJHpOeS+wQdUJRqGekBmIC1Wjl8BdpTqyUwPOIESNY/uar8ooH&#10;EUMw1eol6ZZIKuvjIbsAgYLEJ2xJEBe9SCKEZR2QkIoMsse/0DTIF3ZibDrGtvC2MsQZ0VD8tNop&#10;gbRXNBAhajxn496Ar8gBQGDhrVWB6E/VZ1YRZkSa+Utok9sJBBZqjPbyGd+oi9qJzhoWyudbnkLL&#10;gLpMvfxrqM1hUJOdws4kavQ6qEnhQA4mUaPpkaqx0wBXCSHzKCSZzYhyakRo8iSi9Ysx5NFMGkU4&#10;GflLHyVTkPmWJwKRqmXq5TaDcqBEc9DcfIvshg/PVnI7RD5x0t4GZBiWpOwn9/CZPYtrV7DEYfq9&#10;TZs25ja3Geh+UrevueYayLDdd999vOCPW7t7770XAxyz15VY+UDGPZQ9/1r2NhtPUtI0vuLOhDi9&#10;jRbuW8zYOWZie0T2IiACBUdAArrgukwOi0A6ARQtq+GIGBIwSDkgqscyfaqALlMuh7COT4QSScRr&#10;y3gki4V4bHi/B0WxPm4Siq94aIxkAHKmy1eBbCL+ZxFZ1BVvNuAxQfQoT+MNGDCAvFiye0nMJXDL&#10;O3d5twOvO0CxkctBQi2pwIgYYsZ8RXNQe6QOBye5NzjuuOPQeYQ5EUakZARxw34iiOgqqoAAaRVU&#10;igQ8/fTTedrM3jTif4iQGmkp4VXuBCgTf3jYEaHGZ4KUeEW+MuFhmkaZiEUypJOh9PTeWmopQ02+&#10;OIkE8DSHA2qSN9C7/AsoOATU5H6g9jLnb1RYO6AohM5CffIoJLFeNLT9tA3cSHShFm5pEI60COlJ&#10;G3k4L3QuhxOWJj6dLJx7CW6BuEfifoZc5JB6QWSXPVQUjDmc2wx6AV1uG3K8fH4RexaXdIRjEGMI&#10;YUC/cyNHBJ2RgHRmLYJ0DpiQjM7GoCW5mdHFZ+olFRvdTICfVpOwgZ/k3qCw6UrGBvDxCvFNojz+&#10;03aSiEj1Jp5NmRgzzGInkaf3ZSMCIlCIBKrxVEQh+i2fRUAEMhBgJZ2AIpFXYq5hQ+SZIiGUy0I2&#10;agMpbKITzcRn1CoGfMtGeJWQM8qbqB5yioxS5CzaDhGMmENskRRLbBthRPyYQB0xV1QpRfEAGXol&#10;+Ebo8ZZbbiG2ykI5haM1DzzwQEojbxVhTfCPd1aQE8xXSG20Dvt5sxjCGtWImEOt8oJhooa8+ALZ&#10;ys0A0USq4MlIRC13CKh2lBx6CM1K1gq6B/FNpbw3A41L4JbEZVI4eP8GVfCoHDKaR+7QnQgjouM4&#10;VkaloZCQ++S8YrzpppuGhtAonAECH6iLPArUGHvYUPC8eO6xxx4jiozW54dIgpQ31FCyiKyhBixS&#10;jHpxmL8BNQIdh4GDw4SZaYuhRrzak3BAAEVAjVgEES1NhkUtGQYFiZ/sZ9GAYDzVAZna6U1yr/mW&#10;2DAdAYfHH3+c2xI0tL16Aj+tQ/GBexh7XSBVoyZhYrgI1g4bNowkk5APEygRNccrHsVj+LETTyxf&#10;hVsC3gzNHrQvt0z0As/wUaBtDLzkmCk/sCmHFHnELssIOEAhvDqDkcAeep8PuMSAZHGA4VQmGYls&#10;dRrLWOVAPtAWGgVGms/djqV2MGZQ+SSfsPSBsKbt7GRGYMxOFiuQ6Qx+ppIi0DrxioAIGAH9lLdG&#10;gggUIYHFPfAUkhxstTo81GX/8m0y2cOUCnTsQzAwGRSUhJUTCvzrtPLPU1+2k9AdmRuEsc3MdJXJ&#10;1lAv/1qyqR1udQUH7F871pzkwUTUDMrGvgqVhn9DRVZmqM7+DWbhqzAIkiHGMg0JtRsWLMMrtNlj&#10;VdgTeMnSrI3JpOfKQm2ulr8BCLUHaEngZVoahoR9sKaFkRB2JscGwXji07zCz3Ym508YGKFYA1W+&#10;C5JulC8nWWYoIQyPZC2hL0Jjy/NPjpBwrHVZaGBySJi3YcwHB5Ill/FQ/4qACJQaAQnoUutxtVcE&#10;/m0ChDkJHhPX5BmsSgngoXWIpxL+pMxKKfDfJlLI9RGcJtWEl9wt7pdNCrlx8l0EREAEvASUA+0l&#10;JTsREAEREAEREAEREAERgIAi0BoGIiACIiACIiACIiACIhBBQBHoCFgyFQEREAEREAEREAEREAEJ&#10;aI0BERABERABERABERABEYggIAEdAUumIiACIiACIiACIiACIiABrTEgAiIgAiIgAiIgAiIgAhEE&#10;JKAjYMlUBERABERABERABERABCSgNQZEQAREQAREQAREQAREIIKABHQELJmKgAiIgAiIgAiIgAiI&#10;gAS0xoAIiIAIiIAIiIAIiIAIRBCQgI6AJVMREAEREAEREAEREAERkIDWGBABERABERABERABERCB&#10;CAIS0BGwZCoCIiACIiACIiACIiACEtAaAyIgAiIgAiIgAiIgAiIQQUACOgKWTEVABERABERABERA&#10;BERAAlpjQAREQAREQAREQAREQAQiCEhAR8CSqQiIgAiIgAiIgAiIgAhIQGsMiIAIiIAIiIAIiIAI&#10;iEAEAQnoCFgyFQEREAEREAEREAEREAEJaI0BERABERABERABERABEYggIAEdAUumIiACIiACIiAC&#10;IiACIiABrTEgAiIgAiIgAiIgAiIgAhEEJKAjYMlUBERABERABERABERABCSgNQZEQAREQAREQARE&#10;QAREIIKABHQELJmKgAiIgAiIgAiIgAiIgAS0xoAIiIAIiIAIiIAIiIAIRBCQgI6AJVMREAEREAER&#10;EAEREAER+C8kfkadorip5wAAAABJRU5ErkJgglBLAwQKAAAAAAAAACEAb1WwzwcnAAAHJwAAFAAA&#10;AGRycy9tZWRpYS9pbWFnZTIucG5niVBORw0KGgoAAAANSUhEUgAAAjwAAADiCAIAAADFxoq7AAAA&#10;AXNSR0IArs4c6QAAAAlwSFlzAAAOxAAADsMB2mqY3AAAJqxJREFUeF7tnW3MZkV5x3kWdqEuKOsq&#10;mwawsKJuRfjQBRNtIjHaD6jNViulYi31gzYxpDGm8aUtEUNMFC2iUIxIi5tWTFyKbAPYpG148QXT&#10;BQu7VZe3R2AXmwVhV9jlZZdle+0zu8PsnHNm5syZM2fOfX5PDHm8n5lrrvnN2fO/r5lrZub27dt3&#10;GD8QgAAEIACBMRBYNAYn8RECEIAABCCwnwCixXMAAQhAAAKjIYBojWaocBQCEIAABBAtngEIQAAC&#10;EBgNAURrNEOFoxCAAAQggGjxDEAAAhCAwGgIIFqjGSochQAEIAABRItnAAIQgAAERkOgtWg9cded&#10;d3/mU//3n/8xmi7iKAQgAAEIzAqBubYnYvzoQ+ft3r590ZIlZ12/flYg0A8IQAACEBgHgdaRliiW&#10;9OzF3bvH0T+8hAAEIACBGSLQWrRmqO90ZSoEmNOeykjTzwkQQLQmMMiT7+Lmyy7dvmnjfVdeMXkS&#10;AIDA6AkgWqMfwpnvQPc4iTntmX9I6OB0CCBa0xnrsfaUOGmsI4ffEOiBAKLVA1RMJiVAnJQUJ8Yg&#10;MG4CiNa4xw/vIQABCEyKAKI1qeGmsxCAAATGTSBetDgUY9wjj/cQgAAERkggXrRIIB7hcOMyBCAA&#10;gXETiBctDsUY98jjPQQgAIEREogXrRF2FpfHR0ClDvIDAQhAQBFAtHgSiibwyHXr0vqntio/evNN&#10;ac1iDQIQyEMA0crDmVYiCWy7/dbImnXVJG77389fLEc6PXD1VQnNYgoCEMhGANHKhpqGYgiknR6U&#10;uE2txbIiGzMY1IFAAQQQrQIGARdyEUgbt+XymnYgAIGXCCBaPA0TIpA2bpsQOLoKgWIIIFrFDAWO&#10;QAACEICAjwCi5SPE3yEAAQhAoBgCiFYxQ4EjEIAABCDgI9BatBYtWeKzyd8hAAEIQAACvRBoLVon&#10;feCDvTiCUQhAAAIQgICPQGvR+p1z/sRnk79DAAIQgAAEeiHQWrR68QKjEIAABCAAgQACnURLznDj&#10;Vq0AyBSBAAQgAIE0BDqJlpzhxq1aacYBKxCAAAQgEECgk2iJfc5wC4BMEQhAAAIQSEOgq2il8QIr&#10;EIAABCAAgQACiFYAJIpAAAIQgEAZBBKIFrkYZQwlXkAAAhCYfQIJRItcjNl/TOghBCAAgTIIJBAt&#10;cjHKGEq8gAAEIDD7BGJEi+MHZ/+5oIcQgAAEiiQQI1ocP1jkUOIUBCAAgdknECNa1eMHycWY/SeF&#10;HkIAAhAogECMaFXdJhejgKHEhcQEnrjrTg4qS8wUcxDoTCCNaJGL0XkgMFAcgc2XXcpBZcWNCg5N&#10;nkAa0Zo8RgDMIIHd27dLr/hCNoNDS5fGTADRGvPo4TsEIACBiRFAtCY24HQXAhCAwJgJIFpjHj18&#10;hwAEIDAxApGixf7iiT0ndBcCEIBAEQQiRYv9xUWMHk5AAAIQmBiBSNFif/HEnhO6CwEIQKAIApGi&#10;VfWd/cVFjCdOQAACEJhpAslEi+0sM/2c0DkIQAACRRBIJlpF9AYnIAABCEBgpgkgWjM9vHQOAhCA&#10;wGwRSClanPU+W88GvYEABCBQHIGUokUuRnHDi0MQgAAEZotAStEiF2O2ng16AwEIQKA4AilFSzrH&#10;DGFxI4xDEIAABGaIQGLRYoZwhp4NugIBCECgOAKJRavXGUJuki3u8cEhCEAAAnkJxItW/jNzuUk2&#10;77NBaxCAAASKIxAvWvnPzOUm2eIeHxyCAAQgkJdAvGjJmblvv/H7eb2lNQhAAAIQmDSBeNGaNDY6&#10;DwEIQAACQxBIL1pkvQ8xjpNos9c0n0kQpJMQGD+B9KJF1vv4n4pCe6AWNfmBAASmTCC9aGX4Okww&#10;N+VHlr5DAAJTJpBetDLQJJjLAJkmIAABCBRIYJSilSGYK3CocOnFPbuBAAEITJzAKEVr4mM22e6z&#10;pjXZoafjENAEEC0eBghAAAIQGA0BRGs0Q4WjEIAABCDQVbRqTyAku48Hqw8Ce3ezptUHV2xCYEwE&#10;uopW7QmEZPeN6REYj6+saY1nrPAUAn0R6CpatScQkt3X13BhFwIQgMC0CXQVLUUv/zUl0x41eg8B&#10;CEBgogTSiFb+a0omOlzT7jYR/LTHn95DYCFGSoJBJgmT2MEIBBwEdu/g7EEeEAhMnUAa0Zo6RfoP&#10;AQhAAAJZCCQTLWtZi6z3LMNHIxCAAASmRSCZaFnLWmS9T+s5ytLbfXv2ZGmHRiAAgXIJJBMta1mL&#10;NfNyx3y0nrFPa7RDh+MQSEYgmWgl8whDEIAABCAAgQYCPYrW3Z/51Pzaa+S/rG/x+EEAAhCAQBIC&#10;PYrW9k0bH173XfmvrG+hW0lGa+JGmHOe+ANA9yEgBHoULc1X3jXkZfC0dSfAmlZ3hliAwNgJ5BAt&#10;YcR35LE/KPgPAQhAoAQCmUSrhK7iAwQgAAEIjJ0AojX2EZyQ/3v3cJ/WhIabrkKglgCixYMxGgKs&#10;aY1mqHAUAr0RmKhoPXHXneTi9/ZQzZphcl9nbUTpz5gJpBStVrdqDSsbmy+7VOXij3ns8D0TAZ6T&#10;TKBpBgIBBFKKVqtbtYaVDTXRRE5jwBNSUJG04yWbCAP7lrbdwEYpBgEI9L6m5b5V6/6rrzJn5AqR&#10;DWZ+RvQPI+2a1kPf+faI+o6rEICAIpAy0nIz3br+e8ln5FrNMdYWLmfmp1VfeHy7EyB+6s4QCxDI&#10;TyCfaB22b3/v5E2RMLgx5xgdL331p59f8sWqapbz5hp2vjT/k1dyi+qBKdlDfIPAZAkkFq3aXAxR&#10;qzkDsBXcBGbxWeqilM+cY3S89OfXfkvk6oVdO5VqljnYhcyXlgkns1fqWcrcKM1BAAIhBBKLVm0u&#10;hijWQpR14MeSjcA5w2e2bjX7U53Wc7z0d84/6GCRMPILIU6Z8gmkXTwrv794CIEREUgsWpKL8fYb&#10;v9+2/97oR6ZrfnHZpaZZbxUp3DRhaM38mPrHwlLbsaM8BCAAgZwEEotWoOttFwxkuqYaLZlGRGx0&#10;0zpNsWnC0Jr5MfWPhaXAEaQYBCAAgUEIDCNa4QsGKvSpna4xjYjYaHw6TTFilSiiyiDDRqMQgAAE&#10;pklgGNGqsm5aWApcEj9E1Q6mKYaPKMta4awoCQEIQGBAAr2IVqvznFTnrcQKFWDJRF/bJXEz4yMc&#10;q7T+4Lf+qe2kZbh9SkIAAhCAQBICvYhWq/OcVDdkYWl+7TUiGyoDXgKsJzdt3HrDDW07aebWh9eV&#10;1h/51+vCJy3DLVMSAhCAAAQSEuhFtOJyCOUsOJENlQEvAdaC/MQFTlF89mVsK8pBKkEAAhCAQC+i&#10;1RFrSDp7xybs6ghWYqCYgwAEINALgRJFq5eOuo1WZhX1RKVZj11cAwwNTUIAAhAwCPQoWhHpGOUM&#10;jZ6oNF1iF1c5A4QnEIDANAn0KFoR6RiljYE1UWnt4iLwKm288AcCEJh5Aj2KlkrHWHn+h2cVIoHX&#10;rI4s/YIABIol0KNoqT67b4YslkuIYxyfEUJp8DLmEV+DO4MDEIBARwK9i1ZH/wavzmEZgw9BRwfM&#10;I746mqI6BCAwOAFEyzME5VxtPPizMlIH2h6qMtJu4jYEJkIA0fIMdNqrlifyVNFNCEAAAj0RGJ9o&#10;5c+kl2BLbdvSY8CcYU+PI2YhAAEIuAmMT7TyZ9JLsKW2bWmU1pwhGjbef2bsWxjv2OH5NAlkFa0T&#10;17y3I+Xj3/VuSUfsaOdlJ5zY0Q1r/1btEfUoWUfIearPxr4FpDfP00IrJRDIKlpLTz65Y59f/7EL&#10;xMIpH/loFzun/d2FXapX61oaNhvvwbSIirWm9y28sGtXsU56HeOR8yKiwMwQyCtavhBHNiNnILtk&#10;2St7bYX9W73i7cn4M1u29GQ5g1keuQyQaaIQAjlES6dOHLVihe62TPQNheCIpUvzNK3uBsvTFq10&#10;JPDsY9s6WqA6BCCQgUAO0XrN+8+Rnqx421lLli07YunRqlcy0afFzEwI7JgcWGvT5KjEUrvRK2J1&#10;N1ivTWA8FYFnto440koFATsQKJ9ADtE6+bw/k3m/N37y04LjhDVr5L+//c4/kP+qPEBREf2L/tAL&#10;rknbLJuWHXFDrYopHRU35JM4mWwKoXYYSYbSRMTdYARn3tHvo8CzW7f2YRabEIBAWgJz+0q9sfeW&#10;95xtdVXkTUmO/Mg1x/Nrr3n5qlVPbd4snz96803qc3NVTFsQWVLiUbtmpky1xaptqorLTjt9xTve&#10;KaHkzy/54gu7dprWAhfqTG/Pun59W39mtbz1GAhMyZTbct06oa2++nh/qg+SriLW9F/lWVr95a/I&#10;n8T+xs/aqTqBg+h1pqcCuheF+9lT9zE7KQI5Iq0kQE3FEoPqCHl5y6jgyR0tmZFc1Rllqm28ZYVQ&#10;aiZQkrgsxYroe0RwFtHKSKtIjl9PmXI75+cVE84qHOmzgdsTIVCuaFkqomOs2oEJkaVAC23VS/sj&#10;YhN9zB0nkTf9e7OG44WdO3vKlNPfFaIHcSKvDLoJgWEJlCtarU6+UNGSW5bcoLUFnTaSc2D4dt9E&#10;W2Zccw4EbUEAAoUTKFe04mbtTNxxMZOZNpJt8Ph2H4gaUIGgKAaBWSVQrmgp4u55P/eodKkrlrXm&#10;LV99xqwO/+j69eKe/Qk1cT9xX2Li2qIWBCDQE4HSRavLvF+XuqZervr4J3qij1kvgee2Jdvz22rC&#10;2esYBSAAgUEIlC5ag0BRjWrNY1llqFGoKtazHTRMBpRga6ihpF0IpCKAaKUiiZ30BJKvYBFspR8k&#10;LEIgLwFEK4h3nmOfglyZUqHqeYAdN7Gp6NmBkL0HU3q+6OsoCSBaQcOmTp/iJzOB6vTg7h3be/WB&#10;vQe94sU4BLoTQLSCGEoe/MrzPxxUtFKIswTjuEmtPTt2WHWrn0Qbr62YfEIyrXtYgwAEEK3QZ0Bm&#10;lkKLHlqOg97juEmtbbffqurqy6b5BhANk4oQmA0CiFbv4yjLMCW/aku+qV3HPXqrXMc1rd4HmwYg&#10;AIGeCSBaPQNeMF9ysNXx/Nn+NM/MiTjyuOP6GCc5frcPs9iEAAT6I4BotWAbvcvHHR8Mm7HW8fzZ&#10;jprnoG/mRBx13Et3XrcYMF/R32z+ha8Ifx8Hgf6+PI2j/1PyEtFqMdpddvk4/lGNOmOto+Y56Js5&#10;EYuPXtpinIKL6utIVA19K5v6v9xNFQxy+IL9fXkavm94cCgBRKvFE1F7hu+ixYtDTMjlkOrOrWph&#10;MtZCAPZR5un77jXNPnD1VX20gs0MBPr78pTBeZpoRQDRaoVrf2Er3jrxvX8cYkJdDqnnCZnNCIGm&#10;y/R0ktbT8w+absxAlkfJKT+tRpzCEGgigGi1fjZUvHXSeR+UmnLj+8o/Pz9iC5eezRh2Qat15weq&#10;sGjxEm/LEd8DEp7G63UvT4GSU37yEKCVmSeAaEUOsbp2Sx0A7z0cyGxjwwUf++G55+jZDJk2jPQg&#10;dbXRfUm3plVrVzWm9p1gBoLF1M819maNAKLVy4hKBNZkd+dDv9yzMFWoftS0ofVj6UdEDBHRq5K/&#10;pB+1oiZ78PE7fmx2s3ZVY9RJLoGDyJpoICiKzQYBRCv9OB7/rnd3vIJL64eSK0cSR0LvR/cl/Vc3&#10;3yRw3AFi7Qs9eutCQtoJTSFaCWFiqnwCiFb6MXr9xy7oaFTrh5ryspI4OhofRfWQaT2JWZsSMt19&#10;7LJ1oUB6z29/8rDD5gp0DJcg0AcBRKsPqslsTvBL9ON33KGCy0CISuBNkfMuzkUfIxnoUuZiC+kk&#10;+zI3SnMQGIoAopWMvDXpNGNzUMkw+Qzdd+XlOrj0lX3p7+balZpcVTOr4RbGW7Lv61rGSwbPZ5IA&#10;opVsWNWkkyxoKYvd56BCpsiSeV+GoR2bNlaDS43U4aNZS8Veama1jG7168Xzjz3WbwNYh0BJBBCt&#10;ZKOhEt/1glbHOSg5yzV/5pt3Yi0ZrAZDj/3g9upfvGuEVbclxrLEz5HP2Xen+rY/wTnkvpFiv2QC&#10;iFaho7Pttlvzv4y6ZL0nOTHdymI3x8Yx3Vp1uxpjtc3nDAnvCnl0nt/e723OhXQTNyCgCCBahT4J&#10;tefgJREGR4e7ZL0nOTHdodPWdKuZeNDF7VoaZsRc6PNhuDV753qUzxwPBySAaA0I39V07YtYAhHv&#10;zqSh+vPAN6/qdXbRmm4lxVsPdO3+9KEeA9qFQN8EEK2+Cae0/8A/frNpZ1KeUzMcnXlm65bo2cXB&#10;nU85SNiCAAT6JIBo9Um3pW1vlvwLTz8tJiUIq57zpE/NkFBsfu01gwRkEdN0B4/8+ELcNuGWgBuL&#10;93SKfCr3sAMBCGgCiFaPD4NXhKy2w7PkJaaR9S0doEieoT41Q97+D6/7rkMDBg9rTAcOHvmx/9p7&#10;r+a15ekYWsvUq9/yVvdzIEh7fFAwDQEIBBNAtIJRtS8YLkLKtiNLXvIOzFUceb+/sHOnPte8Nn9B&#10;ypghl6lwDknrdV1KdVO7rRLT3Wc5rHjbWRp8W56OEbNMLT72WPfwPvSdb7cff2pAAALpCSBa6Zlq&#10;iyJC6tqt5avPCIwSmoqJYlkv902fv9h7W6sOuUSx9Pyhu1b0upTqtdI8dzCnHVCJ6e6Uijd+8tMm&#10;z1SjJUNjoj7quJpT5KUtXcYbBaZyDDsQgICbAKLV7xOirt06/XMXe6MEtTHIW0y7u/PQW3cd3ZAX&#10;rjl/qEvWHnRU+3auilCTLCnNM6+4tFbXOh7zoVRkX4qT9kzUv1V39Yk0dPzZB8438Spxv48R1iEA&#10;gYMEDr/ooougkYHAsaee+tC19VNMIldnfOVry898s7jhKBbnpLze5YvJ3ueeq1Z/YsMGSfmrfi5h&#10;xzErX2t+/j+f+utdDz/85E/vOnL5qyROuu/yrz56441SVz7Zt3evWfLFvXt/s2mTFN4vLXv3br/n&#10;blXxmFNeJ7XEmfu/8fVaZ5p6J6pv/mlu0eFic659wrtlR6GWC5HFmvAX+Fv/7QbdkC78ytWr9ajp&#10;vpx07gfixqJVLVF3Rcwai6oR67mq9rRVu6kKP7V58y/+/ksh/idpUUOoPr1J7GOkHAJz+5J8ay2n&#10;QwV7cst7zja9k3dl7QFFVrH8HZJo5qzr16t25dW55bp1+oAJ+dMRS5dGHNVxxNKjJVVEqredZ5M4&#10;tUrg1j98V6vntgm1tixe3fa+Nfr/mo1Wh6PWpeTD9KMPnSeczbGobUIGaONnLzT/lMc9b383/NUF&#10;Mhng9d9rJ7CAHqZsLQY6RrHkBJgeTI401KD3SL1QQ6nLyRvcytowX+4OxXJM2qW9EqyVYonzXtTy&#10;pgtcdEwNu9Ged8FS1cx/QGUgATV93fY7SqBxR7H8LXb3GQutCCBarXAlK1z4+a3uvMQmCu0n7Tw8&#10;cx4A+Jr3n9PkjZW6mewhSGEoIupN0Sw2IDAYAUQrH3r9XV4mcBznt5bwlT/wa36v7CTZ3RshJXRA&#10;loICUzcz7ApI2K9BTG27/bZB2qXRKRBAtPKNsnXhVlPD4QmE+VzP25IEWKLrZrK71X5Puh44QJIh&#10;+ejNN5kudd+v3d1C3iHytPbAN79RlD84M0sEEK18o2lduNXUsLXFWN7gPb2j8/W8ZUveAKsnXQ8c&#10;IFk1sc7g17OpLTv6UnFtYQbCOBFgJi2jnwQqegkgWl5EAxQwJxLlDd7TO3qAjiVqUqlLoJb3sTBm&#10;rfZ3n03VFlpt7u646S3RaNhmis0N6am/mM1MANHKDDyoOWueKvoS5PA9uIECEOR9rkIhWp7hZqy0&#10;ytEq+a1WHoaN1Qizcj3+020H0Spx7APnqbyuh6fzhQiAt7nMBaK1PImf+kJOUzkyC0btLJzEapnd&#10;MHlWdTS/M33flZrk+cFINAFEKxrdTFU0z+Ibdrt5q9k8K0DU/zdD4CgHFqsnwFSOVpN7PT1AEqsN&#10;6EZVR/M7s3v7kz2xxWwJBBCtEkahLx/CIy3xQAdbEYckJeyANwvDbMsKEPW0amAeYBe3f/XvN1cv&#10;LWs1udeldXfd6o1r/bXltSzOCKicF7xNMw1EJaBaea3e0RljAURrjKMW6vOLoQX3l9OzbXPZVeuY&#10;172ujacvlbUyMvS0aqr5VYdXTZeW5Z8Nq3Wy1/imbYK+HAOW8JJPb+vPbtsW9ziNupZKQJW81pzf&#10;DwYhhmgNgj1BoyHpc60iLfHp4Bnq4QkcaToi5wWvPP/DYqvV3KBuu9e4yj3TWA2tlFpYL1bvezYB&#10;x0NNeGO+Li7FpfjvvwRu1/7bPjv+eFufZqRl3vjT61eWjsPXvTqi1Z1hDgvWq7P2HpMT17y3oyv5&#10;0zG0SnWJjbrU9RJry0RNzVkvVu971uFGU+hmZS22Xcbr4lJ0ir9eCPRidxTwtr5nx44u9sPrdhH+&#10;8FYiSnq/skTYLKcKolXOWLg80a9OdVqEWvhRL2t1z6QcZnjKRz7qDb9qX22mcsThaPvGVL3IkI8e&#10;1x2zVkSOonzPVS/WvQvLOaI63vesblGC3B+ee87Gz31Wf9L0rdnK03OcnViFoBPTrbdb32/h5x7r&#10;OnEXssEgWyJGF+Hv/mRO1gKiNY6hV/pU+5ZX90zqwwz1XJkpJC9ftUr6KVJhxQ0idYHK4ZAlbTZk&#10;ck9OFAxssZyBaSvJWgnmDpuTZYZWOfEyo7tn184nNvy37n7Tt2ZzEkyotrpGq2n/b98Hczy/oOWB&#10;P7UKGrJzOdv0YPh3kcAuUyyEAKIVQmlMZfRcmVYvEYnVX/6KkgrrmnnHub1Hn3yy7vby1Wc0zZKp&#10;Y23dE3R6vcp9omCxlNvOEBodsVcHe1pscJzTKM5U3/5Nr/W2B3O0XfNvNT04v/Zb1fSNWs+t8OvZ&#10;zvFcyKO4Y9PGkGKUSU4A0UqOtBSDTUJy4po/CnHxzMuv1MWW/d5qS+3UnwJFqNc1p5C+dCwTMUPY&#10;1GLcYoO5rBU+g6cVxT2LVbtmpvyU24flhklHPmTbnMBdD/0yfCz0jVxNDujPrfArT6T1s0u+EN4X&#10;SiYkgGglhDkOUxL3BKbq6WmxZaedLn0LCThybu8dB+4UXprxWfg6ilIUkS73LJY2Xg0dfvalL4hG&#10;uqPDVjIcp75NZ3xoxyyVauVS9PjkkcZo92a4IqI1w4Pb2DVH6GOu36i1/Ve/5a1Hr1wpv0gtpXaO&#10;H2t7r5QMWeiavTFw7HWTF3d4tKTImG/hVusoUlGky41XGReXrNBB1O65hQ1Panew1htHKoQ3odHs&#10;iFbf2jx4UxKazvjII06ZH862z0Zm90poDtEqYRQK8sHc86RSPN70txdq/6x8xarf1vbe0eVcpBqJ&#10;fc1nYUl8EB4tpfLHtFOrOuKSFTqYaqeCNjVb+PNLvtjklTVN5w7NtfoqabR+LEEqXJ8S7igf9tno&#10;43lLbhPRSo503AZD1p+sfMVxdzjM+7YJhA6r8v7V7+vw840c23IlFA7rxIFStQl43skucfveK68Q&#10;wXth14FDF6uNmkYkMVWeJZW2av5U3++1B1jUJseH5Lu3QpGqcML8mlaRdCr/x2UH0RrXeOHtMARC&#10;1vMiPAs/36g2HFEt6lDYq6zmpjHtrSQ4yuchzqvMiMAflZj6ijf8rlW++n5/+r7NVZu7tmypfhiS&#10;7x7oXm2x6Km5AgPBnfPzXVCUXBfRKnl08K0UAno9r48lupBXngoy3KGGV1mtZD+RK9kWpjaTdQSt&#10;XvdVI0uNjRPqr3oJTRfesv4Gq6JYk3z3qjVvONixF12m5hLOEHbshar+0He+ncROgUYQrQIHBZdK&#10;JKAnTr0BTR/eyztIXuWO9SRpNCQ13xRIUayFfWRdj5pUjtUq3zErX2vSUDKpjrnSn4tLVhwpf61O&#10;Qt5/9VV9gDVtdpmaSzhDmKSbj9/x4yR2CjSCaBU4KLhUNAFvQJPKezOqkze7CINjPSlVoxF2ajVG&#10;2ZG8U1PjlUzqY650W/Nrr9EJirV3H0vFrTfcUPXNu4UrvDsdF8xCwuUmZ6KnJd29Ky34Cx8Ld0lE&#10;KxVJ7EyFQG1A490MEEHHulqsTMWSflVn7eScFN3f489+t9X36vt92+236anLuoWruaaI0LuFKxy7&#10;Y8EsUFTang+ifesyLenoYGnBX/hYIFqpWGEHAo0Eak8Myc9rkKnLajfNY6XUOc4hKNSGsLqFq8YJ&#10;zIgtXE0K5FgwCxSV8PNBLB+6TEs6wHYJ/kLGa6gyRFpDkafdWSCgTyKWzmSbNnSACzyjKz96UdOQ&#10;293qU0KcNZtezVbco3XCVKDAEMoUFVWlKYgJ1IlAFVTDFOJkx7nN/M9DlxYRrS70qDtRAjqg0ScR&#10;CwhHsKWuj2n1oxa02kZOfcxStnK7qXAnRY/KFLHiHq0TpgLpD8Nf+qpK9VZ7lWMS6Gmr0Mp9dIgC&#10;3vdmgCTPQCojiFYqktiZEIGmu5KbLrVS27G9gLREnfm1f1ALWp3e9d72MhYQRZ9bvDiuwUAlqBqX&#10;uEclI+jkDjMSMj+svvTbziIqxVK5kSGxUS0Kc9uAihRNJx33hLXaDBDtXtzwJa91+EUXXZTcKAYh&#10;MNsEjj31VNGh5We+2eqmnCy8aPGS7ffcbX4uMZMq+dC1nq0zv3Pun+7YtElOuDjh4En80pC3lnWT&#10;lrd8hqGpvdxr7vDDLTKBnoTMKypTovr79u41zT5x54Yd99zz6I03vrhn/xGLh/xpwwb94d7nnjP/&#10;dNRxK+7/xtd3Pfzwkz+968jlr/r1T+5Qf5XP9e9NzkuVX//kJ89s3SK/7Lj7blEyM+9fBOO+y7+q&#10;z/sQUJKE8viPfqismeeAyO/KlHZSPJHnobbdpkEXh61dB1L9ngv/RrYei/GTzv1A4BAUVWzOcUha&#10;UY7iDARGROC2961RX+rNAEt/WNsR0TYrXVAVu+U9Zzs6Xq3lbiUDw6aOePvS3TeZHZXseW1nIfQJ&#10;n7R7qX0RPx2TNf0e6K1UP+v69aJVW65bt+Id7xT3zKhIvuU8Pf+g44wusxUxJU+InI9lfqgsN20P&#10;V62b5aVf8oSoT0Ki/8Bu5izG9GBO2rQ1FQK184eOuT7Hi75pWavpDmjdivfwjlrLZq1TPvKXEQNW&#10;K70RdqSKtwuWWWs3wkKIFjO5uHfhC4f6MWcUA/MsLJGQiT61+bq6QU0+DFQs5YlYsCb31IpXE96q&#10;w89s3aoLj3SeENGK+9dELQi4CNSeO+w4scLxom+SuqbbilXT6nx9Rx6H6EGtZdMTmVxydNKred0f&#10;kVos4nnb/JRWnhyMz1pVchVeUKb9pwxHaJ5lV+0xV/qnluuqq1lNcJREPXLD9dqmTvHwbkMOkTcp&#10;474yNBVQRCsVSexAoBcCIYczNTXsiO1ED6rpjlZkc+SyZY4ueTUvCQ7rFSwLfuJ5r/kp0fFZkv56&#10;jSj9k1jw3q9eVnveowXHvN9Z1G7bLf+lm9BJjCqD36FMITn6Umb/it2VV4THjt7O1hZAtOK4UQsC&#10;MQT0K1giIf17+CRY9aYPtxNewbNecCqy0Y4dtcIVaXmNV32zFGj56jO8mwGshMxXvOk0MRvRdMxo&#10;FVxn/0rdvhdrJwYtOHpG8UBMVjddqkLAJmWqzb002Si10xL4TN0J/QlZIloJYWIKAh4C5lqX/j18&#10;EUi2hbVFfMTSox1Vat/+SidkzWxJXaRl7qdu64ypkSLbp3/u4to8Q2VWablVQDIX2jY6wfLmlwM9&#10;o+jloFVHiZDene09DspaV3v2sZpbPZtaD5l4tOoiWt6hpAAEkhEw17pC7tvs3vAJaw6kiilTavdx&#10;bWynP1S7ytSaWXWBxNxP3da92hteatdgau+8lrlBOYHX3Wivy121TRe4odsKoENOrTRnGpUI6d3Z&#10;1hn8WtKkijrp2FpXk3R/AaWKydn85lHI1eMZzf3dgYc3Ilpt/91RHgJDEmj7UlYKpGtVlVL/qTbg&#10;0+GgQ+1a4ag6UF2gMs/bNY3r6y5rW1Si27S/u5WTrQoXNVepAusIl8yZRi1CEqU9fseBPWqKibpW&#10;Rkma/O/hdd+tTlH+6vs3SzGJz+RPW9d/zzwKWf+uAywd3ukEEy98RMuLiAIQGJiAKVRNh3G4XXTU&#10;chvUGlMbF7ZV0Fondbqj1kUrMbK2FetDvWfAMd/Y3ygm4ZDEvZedeIKyk8ol66yQatZ+1W3RISl2&#10;ID5bWEJTR5PUHqClq4cnWCJaSR4VjECgRwKmrsRNKjpqxRlUvbWCpPCMEod6VQM+x6Y3vcAWvi7o&#10;GKe2eS7alLk3btjZQn3+RfVGmLgH1JpaDMzarxYzF8a8mR1uVzkRI24oqQUBCOwnUHv2x7Bo4s4E&#10;UcdDuM8fqe1X9VyJCCNiWSS/eg5vW5KyH1yd9K92TbWtnri8Oo2x8iNzmI5lNu85HURaiYcJcxCY&#10;FIG46cpeEQXu4jLjKh0jhs+qdcmirO1+kmDxZSccmB6sHjnYhXn48Y+HtNJQLSQxxOEtotVlKKkL&#10;gakT6DK72BM7naPYZF+dGGLuH9CCESh4Yjkwi7J6fod8YqbGKCc7zqzqnmqtqt2uEA085iys2Ma8&#10;x3MgWrFoqQcBCJRKQHRLbVueW3TgFSeqUE2ArMZVumKtkDSlNVoYzC3k1vkdOmHEva1bDJpGwtfJ&#10;0mrVIMPr3RbGmtYg40KjEIBADgKSky17iZrOI3b/VfyrrtiFrOF5zaqe66Uv7Z6qqPTyyFcfZ3n+&#10;y2v/xXvvjLkgFLe0lmNUfG24l7UQLR8//g4BCEyVQFV+AgUpBJgWFW/qgbbmzTHxipZ500qIk4OU&#10;cQNhenCQQaFRCEBgBASqK3bDruFV9xiY73frqq1avuGLdsUOD6JV7NDgGAQgMMsEwjMVNQUlmXpx&#10;zjrgeNXHP+HlVT3aP3zBzGs8TwFEKw9nWoEABCBwCIHo3QJWtNfWjnXSlZl7ov2rCurL37DKPX59&#10;33OmW2dNi39IEIAABGaQgF4zO3rla3fOP6h6qKcTf3DuOWq/lP5E8j5kxU4+0WkgGooq415R+/1/&#10;vvaR69ZtWf+97ihZ0+rOEAsQgAAERkZAR0tnfu2KauSk4i1zGUzmCfWd1yqYs2rpkM6cotRlJNt+&#10;5fl/EbgrwIHSu2WNSGtkDyLuQgACEAghYCY6xiU9htSqlvGmODY537QzwSqPaIWMPmUgAAEIQCCI&#10;gN5tpkrLYthT925Ws44qc8QusGrVU5s3ByqWVEe0goaBQhCAAAQgEE7Auwtb7ZWW6UTrJhpvE4iW&#10;FxEFIAABCECgHYGQqcV2Fg+WRrTiuFELAhCAAAQGIMA+rQGg0yQEIAABCMQRQLTiuFELAhCAAAQG&#10;IIBoDQCdJiEAAQhAII7A/wOcBKa+GZ+LqAAAAABJRU5ErkJgglBLAwQKAAAAAAAAACEAjKTnhpgl&#10;AACYJQAAFAAAAGRycy9tZWRpYS9pbWFnZTEucG5niVBORw0KGgoAAAANSUhEUgAAAkIAAAEJCAIA&#10;AAD3st9lAAAAAXNSR0IArs4c6QAAAAlwSFlzAAAOxAAADsQBlSsOGwAAJT1JREFUeF7tnT3IX0X2&#10;x9VoE9A0NguLsAhiI0iagKSxSbPNspJmGy2yRSy0sBYkFqaxMMVuYcRYbGBJE1jS2NjYpNAmsAhL&#10;YFEkjU0aRXzJnvXsf/7jfZk583Lvnbn38ytCeJ55OfM597nf35k5M/PwgwcPHuIDAQhAAAIQ6JPA&#10;I32ajdUQgAAEIACB/xJAxngOIAABCECgYwLIWMfOw3QIQAACEJiVsTt37ly+fPnTTz+FEQQgAAEI&#10;QKBZAg/PpXi8/vrr9+/ff+yxx95///1mrccwCEAAAhA4OIHZaEw0TND88MMPBwfE8CEAAQhAoGUC&#10;rI217B1sgwAEIACBCAFkjEcEAhCAAAQ6JoCMdew8TIcABCAAAWSMZwACEIAABDomgIx17DxMhwAE&#10;IAABZIxnAAIQgAAEOiaAjHXsPEyHAAQgAAFkjGcAAhCAAAQ6JoCMdew8TIcABCAAAWSMZwACEIAA&#10;BDomgIx17DxMhwAEIAABZIxnAAIQgAAEOiaAjHXsPEyHAAQgAIG4jHHlGE8JBCAAAQg0SyAuYx99&#10;9FGz1mMYBCAAAQgcnEBcxrhy7OCPCMOHAAQg0DKBuIy1bD22QQACEIDAwQmYZIzlsYM/JQwfAhCA&#10;QLMETDLG8liz/sMwCEAAAgcnYJIxlscO/pQwfAhAAALNEjDJWLPWYxgEIAABCBycADJ28AeA4UMA&#10;AhDomwAy1rf/sB4CEIDAwQkgYwd/ABg+BCAAgb4JIGN9+w/rIQABCBycADJ28AeA4UMAAhDomwAy&#10;1rf/sB4CEIDAwQkgYwd/ABg+BCAAgb4JIGN9+w/rIQABCBycADJ28AeA4UMAAhDom4BVxjgduG8/&#10;Yz0EIACBnRKwyhinA+/0AWBYEIAABPomYJUxTgfu289YDwEIQGCnBKwyttPhMywIQAACEOibwKyM&#10;PfbYY32PDOshAAEIQOAABGZl7Pe///0Bhs8QIQABCECgbwKzMvaHP/zh2rVrfQ8O6yEAAQhAYO8E&#10;WBvbu4cZHwQgAIFdE0DGdu1eBgcBCEBg7wSQsb17mPFBAAIQ2DUBZGzX7mVwEIAABPZOIEHGOI9q&#10;7w/DluO7c+fO5cuXeca29AF9Q6BPAgkyxnlUfbq4D6uvXr36xRdf8Iz14S2shEBLBBJkTM6j4sty&#10;S77blS3379+X8XDm2a6cymAgsAqBBBkTe/iyvIpT6CSTADOTmeCoBoGeCaTJGF+We/b1/m1nZnL/&#10;PmaEEBgRSJMxAEJgaQIlE9fMTC7tHdqHQIMEkLEGnXJok5i4PrT7GTwE0gkgY+nMqLEkASaul6RL&#10;2xDYIYGIjHFdyw59zpAgAAEI7IhARMbknPsdDZahQAACEIDA3ghEZGx869i33367NwaMBwIQgAAE&#10;uiWQvDaGjHXrawyHAAQgsEMCyTK2QwYMCQIQgAAEuiWQLGO3b9/mCNdu3Y3hEIAABPZGIFnGbty4&#10;wRGue3sKGA8EIACBbgkky5iOlM093XocwyEAAQjsikCmjO2KAYOBAAQgAIFuCSBj3boOwyEAAQhA&#10;4KGHkDGeAghAAAIQ6JgAMtax8zAdAhCAAASQMZ4BCEAAAhDomAAy1rHzMB0CEIAABJAxngEIQAAC&#10;EOiYADLWsfMwHQIQgAAEkDGegR0SuHPnDkem7dCvDAkCUwTiMsbNmTw53RG4evUqR6Z15zUMhkAe&#10;gbiMcXNmHllqbUjg/v370jtHpm3oArqGwGoE4jImN2cSkK3mDzqCAAQgAIEkAnEZk+aeffbZpEYp&#10;DAEIQAACEFiHgEnGzpw5s4419AIBCEAAAhBIImCSsdOnTzOvmISVwhCAAAQgsA4Bk4ydPHny3Llz&#10;6xhELxCAAAQgAAE7AZOMSXPnz5+3N0pJCEAAAhCAwDoErDK2jjX0AgEIQAACEEgikC9jn376aVJP&#10;FIYABCAAAQhUJ5AvYx999FF1a2gQAhCAAAQgkEQgX8Y4IiEJNIUhAAEIQGAJAvkyJtYwr7iES2gT&#10;AhCAAATsBIpkjHlFO2hKQgACEIDAEgSKZIx5xSVcQpsQgAAEIGAnkCBjHORhx0pJCEAAAhBYh0CC&#10;jHFjyzouoRcIQAACELATSJAxubHl2rVr9qYpCQEIQAACEFiaQIKMTZpCsuLSHqJ9CEAAAhAIECiV&#10;MUlW/Pbbb0EMAQhAAAIQ2IRAqYxJsiIytonn6BQCEIAABIRAqYwBEQIQgAAEILAhgQoyduXKFVbI&#10;NnQhXUMAAhA4MoEKMvbll1/KChlKduTHiLFDAAIQ2IpAsoxNboKWFTIOptrKhfQLAQhA4MgEkmVs&#10;bhM0B1Md+TFi7BCAAAS2IpAsY7IJeitb6RcCEIAABCAwIJAsYxCEAAQgAAEItEOgRRm7c+fO5cuX&#10;yRlp5ynBEghAAALNEmhRxq5evfrFF1+QM9LsQ7Mzw/jatDOHMpyjEWhRxu7fvy9uIGfkaM/iVuPl&#10;a9NW5OkXAlUI5MgYF49VQU8jjRDga1MjjsAMCOQRyJExLh7LY00tCEAAAhCoTiBHxuZy7knKqO4e&#10;GlyaAAdbL02Y9iGwNIEcGRObJucVScpY2lu0n0og+tUKGUtFSnkItEYgU8Ym5xUlKSP61kgaP6+Y&#10;JFwUHhPgqxVPBQR2TyBTxubmFeu+NZCx3T9/Sw8wmu+q+R18IACBfglkytjcgKNvjSRSt2/fTipP&#10;YQikEqj7xKb2TnkIQKCcQGUZKzfIb+HmzZt1G6Q1CEAAAhDYGYF8GZvbPVZxeYxvyjt72hocDpOK&#10;DToFkyCQRCBfxuZ2j9VdHksaDIWPTECub80YPl+VMqBRBQJNEciXsbksD94LTTn4OMbIOZzHGSwj&#10;hQAEHIF8GQtArDiviKsgYCSQJ2PffPONsX2KQQACbRJYRMaYV2zT2fu2Kk/G9s2E0UHgCAQWkbF2&#10;5hW5g+MID7GOkV2Gx/E1I4WAT2ARGZMOGrn30t3BwTuO536SAJOKPBgQ6J3AUjLWyL2X7g4OZKz3&#10;JxX7IQABCEwSKJKx8MVjOrXYyLSemMETAIExgXYmwPEOBCCQR6BIxqIXj0nKYtLVuqp5eSMJ17p+&#10;/XojgrrE6GgzmwDbn7PRURECjRAokjHZOnbp0qXASCRlMelqXdW8MJo8NZIv3UmC2oh7MAMCEIAA&#10;BMIEimRMmj558mSgg9QZG8tX44AahRUuSVB5bg5CIPURPQgWhgmBjgiUytipU6dWHm1AjYi3VvbF&#10;DrqzfHPawTAZAgR2TKBUxsJZHgNwfrSUNzfoNzjO6Sfe2vGTytAgAAEITBIolbHovKLrdZDuUR45&#10;RXP6yU7koY8SYCdGFBEFINA4gQoydu7cOcsgB+keqZHTZPTmL2yMRYszsSx+OXgZZOzgDwDD3wGB&#10;CjIWTbtXTIVr6dHoTQoM/DF3QIOeXFw+q7kD9zMECEAAAr0TqCBjgiBphUzKT24OC88BRqM3f61e&#10;2n/77bfnfKNRWlQXe3ct9kMAAhA4AoE6MmYMyBzQyc1h43BKyhvvfBlIoLR/9+7dOf9JXCg6F9XF&#10;I7ifMUIAAhDonUAdGZN90NeuXStkMZn6bFzfmpTAgD3RTdaFY6E6BCAAAQisQ6COjC1nq0RON27c&#10;CJxQpUtcJbt/jAHfcmOkZQhAAAIQyCawvYypDgWE6tatW4HgyXJ+VZiOMeDLRkxFCEAAAhBYjkBN&#10;GUtN9NBR/eUvfxGVyp7lK4nD1IDCFMrlfHOclrn06zi+ZqQQqE6gpoylJnroYL777rvqo0ptsJFL&#10;PlPN3k15vknsxpUMBALrE6gpY5LoceHChfXHUN6jHgjCIlk5ybwWykPqvH6pBQEI7IBATRkTHKdP&#10;n86bWtwcpQQELJJt5QVkbCvy9AuBHRCoLGNyb4vxbKoG2YmSEZBt4hcmFTfBTqcQ2AeByjImUM6f&#10;P98vGqYWN/EdKR6bYKdTCOyDQH0Z65qLTi0Sk63sRKKxlYHTHQT2RAAZG3pz6UUyjiQe//1stTbG&#10;VT57epcxlsMSWETGOs3ycA/BosEBRxK3I2OpZ5gd9jXBwCHQMoFFZCxvA5mP6ezZs+1Qqxs/cSTx&#10;2LOLfm8IPEiDKHArM9p51LEEAj0SWETGZAOZfLJxyCnDm+8/k+Ux2Uym26KJn7JdaazYSIrHVnOb&#10;RkoUgwAEJgksImPSk+Qrihr1O7soiR5XrlzRbdEV4ycWYyafwkauYG5ETXlVQQACSQSWkjE1QmcX&#10;X3zxxSSbtPC2EijzS/purTvRxGJMyzJGNJbxd0oVCGxOYFkZ03vIXn755Yxxli+wZXS6dBVelEsT&#10;Lmm/kaCwZAjUhcABCSwrYw5oRmhVsrq2giPr5n2sYDBdRAnwJSOKiAIQaJDASjI2nl2U0xfXx/HI&#10;I9XGS97H+u6r2+M49mJtrC5hWoPAOgSqvdbD5rrZRReWyUyjzDeuMEjXo3T30ksvSY+yVleeflIx&#10;72MFCHQxJnDv3r3BD5lU5DmBQI8EVpIxh0anCs+cOXPq1Cmf1+Sso30qMlDSDwT9tbpak5a8+3p8&#10;7sXm8U2tTCp26krMPjiBtWVMREUioYsXLw64TyZ0BLI8JKLypWsuJVKKzaWZ1JKxu3fvHvwZ6nT4&#10;H3/88cByZKxTV2L2wQmsLWNzuEVUxhGVKpD76Nn5Eslp9qMTuTmtkqNAAkmS0p1cK5Pk/skjg9kK&#10;lsTQUnido5nHooWMWbxDGQi0RqAVGRMu0U1mqmouknMi52uVvxIWPQpEr0ZTXbQ4ZvJezU8++cRS&#10;lzJ2AlvdX1p3j6B9vJSEAARKCDQkYyWbzByCqBb6sOZmOOeAymvuxo0bekKVK8O7r+T5m6wL0upI&#10;aRACOyawsYzZkziMPqiihYG+bt26pSdUGe2hGAQgAAEILEpgYxlLCp4WBZEkqINwYZ21nEWHT+MQ&#10;gAAEOiWwsYwtHTzZvVKSuEhwZudMSQhAAAJ1CWwsY3UHU9KarpPltcBaTh43akEAAhAoJ4CM/Yph&#10;0tRiOX1agAAEIACBQgLI2K8AZh+rz/JY4YM4qC678d59912o1qVKaxDYJQFk7Fdu1bW6DE/L8tgg&#10;ET+jEao4AnLysiiZUDWe9cXOZR4eCByWADI24fqMqUVZHiMRv+JfkTt52XjqPMuTFeHTFAT6IoCM&#10;TfgrexsAL9PqT79RxgLFmJms7hQahEBTBJCxCXe4bQAnTpxoylsHNMYoY4EvEJPbITgJ84DPEkPe&#10;KwFkLOTZP/7xjxUdz6szA6ZRxgJrY5MKJ2tvGcZQBQIQaJAAMhZyioZlGUtlk43y6sz4AzDKWDQT&#10;RL5D+Dk4pIRk+IIqEGiTADIW90tSFn4gX5FXZ5z1qEQtGZPvEJqDw1JZhheoAoGWCSBjce9ITKZX&#10;nVk+5CtaKNnLGGUs/BVBQjGX+sjJYXb4lIRAFwSQMZObdHbRKGbkK5qY2gpFZwu1mTBzfzoX79jA&#10;UwoC3RBAxhJcVXJ8MPkdCaDTi4aDNqZz04lSAwLdEEDG0lxlTPcYL8CQ35EGOrH0vXv3Emt0WXyQ&#10;qNLlGDAaArUJIGNpRF26x5kzZwKS5hZg3HtnHBB88sknaX3vtHSVONXhfeSRPT/S8lyx+LrTvwOG&#10;lU9gz3/z+VTma+oimXwuXrz44osvzhWUBRgVsL/+9a9z753r16+76kf+ll03Tn3ppZeUasA7SzwY&#10;K7QpD5XOnbK8twJtuuiIADKW7yzJ+JCYbK6+CphmKEy+d/wfunTwfGtiNVtTykCcGhtK6Pfue8bL&#10;L79c0k6DdQ8ycdogeUxqnAAylu8gmVSUmGyuvjHFTqu7dPB8a2I1V1DKmAm/+v2kPcalx6SOdlP4&#10;7t27uxkLA4FARQLIWEWYTTe1glImjX/SnqeeeiqpkUMVvnnz5qHGy2AhYCSAjBlBLVJskxMlNunU&#10;iO/pp582ljxgMbYNHNDpDNlCABmzUFqqjCY0VknVs5vY8jEW0Wisygpfy0Ju9yMlIQABJYCMlT4J&#10;Jcs5muVRN1UvOp4W8tzmlDsqY5MraqnfA3whP3nyZJQYBSAAgZYJIGOl3kk6OHjcmSTlH3CyaE65&#10;ozI2uaKW+j3AF/LTp0/L9onSh4D6EIDAdgSQsVL2muEdyLwPdyBJ+aUWpNfffFYtSbmj1ia1NqB1&#10;6tSpdH7UgAAEGiKAjNVxxm9+85sqDUVf2VV6aXN5TAKjydFN3q5SCxSTilWeqNUaqbI4upq1dLQO&#10;AWSsDudaMiaB3bvvvht4R+f9GQ/ilQ2Xx9T+Seivvfba5M/F2rHu+sd9lbiQaKyE3vp1W9v+uD4B&#10;ehwTQMbqPBVPPvlklYZ+/PFHedHLO9rfPe1LV96fcblu5cnnmInan8pK7B/cR+p+krowNui6luNS&#10;R0T5PAKtbX/MGwW16hJAxurwrBWNqTXyjvbjJ1+68v6Myw+AyJPPMdy5dazoEYjjoyn1JyULY2Ie&#10;k4p1/gBoBQLbEUDG6rCXt2HdF6IcAivaoyFInnT5A/OPIc4bcKoNqdGb5QjEcUxZHmUyqZj3PFAL&#10;Au0QQMaq+eLcuXPSVjRl3NifyEbFWzkKQxajzX4xF72pEqeqWkaPGVXOnj3bqYwlndiZQYYqEOiI&#10;ADJWzVmygUwSNC5dulSlRTlA78svv9QJxskGfXmodXVZRbFx0ZtO/dnnJEu2k6eSv3DhQmqVRsqv&#10;/72khYHXes5bGAs2VCSAjFWE+b+mqryI9WapwcfP8fPlQeYMq3w9t4tNEjW31GeZAyzcTp5kWL+F&#10;Jx+PfodjtJzDkY2gjlYMGavvcdkQXb/RX1oc5Pj58iALaYWxlFR3IdSgqdTTnkqGvxy9Eqtaq3vM&#10;aMwfda2Ng615FnsyCCBjGdAiVXR20Y/JJA1v8JPqvUpA5m6adnMvqkY3btwIdOcUy89cHyzLFSa1&#10;Vx/sXIPRdMfVLFm6o2NGYz7VNrfwL+132p8kgIwt9WD4k2Oahqc/WehVK1cDu5umXV6iThLeunUr&#10;MEg3keh/1dW3pJsDTP3uv2b05g9tkO5YZXZ3qeejrF1kzDJBXcaY2t0QQMaWctV4ckxPX5RX7dKv&#10;V/kL1ymXgPy43cThTHqJ5AaHbkxO5ohu+YePpEZvC0n7jpfZUr9YLPWU0y4EGiCAjC3ohDm5WuH1&#10;KlMuc2c+6YAlSvvwww+jg5dIbrAg98EHHzgl0wlJ+ch8pn/4SOpL1rJpLGrquMDgm8Se7uQkGst4&#10;HqiyVwLI2IKenZtF1LBswY5/mQ+Mnvn0008/haVu0sIHDx64ZQmdkJSPm88MHwhpHHJetDoZ0vlN&#10;1drSZxzFosVSvygsagyNQ2BbAsjYgvzdLKKlj6WFbdKGqNRN1tLzDGW+cfwylYTJ1BnFcRdO/pP0&#10;bDKk8wNfOTBskHcz7nr9/Le8/NIq+yssjyVlINA+AWSsfR+1aGE0c6TEaCf/5bOv/ryiyNg472Zg&#10;pwaaedKSN+SF9urlGUMtCPRIABlrwmsL5Tg0MbYCI6rsIXMRmEwqRhuUQFM0zG1dKLDdWjX1sEpr&#10;u6uUW1PvVxnQRCdHGONWbGv1i4zVIpnfjqYv5tc/Xs3z58/bB63SZT8+USZL3VKfvRdjyYrvxPXn&#10;P8djPEIoeYQxGp/eZoshY826Zv+GqRplRKLjoCrQiO5Gtx+fqEdZLvQRjRzfOBPta/Ku0cGldNFG&#10;lijQdShpBHKEMRpRNFsMGdvMNeP8haSMhs3srtdxUgqM61biqoEJomELhbPVI57wcc9zaCfvGpX5&#10;z20TPbba5F7vAaSlnRBAxjZz5DgdvzyjYbPBrNixxnBO8lOnZJO+KzRy4tFcev22u8f8lNTqer/i&#10;A0VX3RNAxjZz4TgW0Z8kvWdTrd8krX/SSONcoqOhGu+WuLJP9kqqWPfEo7EaFQY020Zj/nB0hrPi&#10;yl/qg035IxNAxprzfiAmk5RxMXcfp1EYpwGd6gyWuPImJIVedkWpW/iaHoti4R67DWVsIMAyNDnV&#10;k2yI5t4mxzAIGWvOz/qe1Y9v3OnTp+VOTvnhm2++Kf8mZeu1NkhjKFaoOtVHXfiaHs8BFh7GseGk&#10;4liAZdmPbIjqjxwNWgggYxZK25cR3Xrttdf8+UZRu9TpR7t4jAdcJQQUJVZ5NoZi23N/6CF/1afw&#10;NV13ilLgLB2NBaLPsQDfvn27BX9hwwEJIGMdO91NPz7xxBPhYeiFZyXiISFgefwnStwdbj1keXDS&#10;v7sfQIfjXvfhWcdw7DWXJRFYP4vKWOEsaFL06R9stsuMj10Oqru/x0mDkbGm/RiOt9z045UrVwbD&#10;GKSKlAiYazl6BMYkytSQcRN/BIzUQ5YHJ/0P9n651334+A9fddzVpm68c1mRgfWz6KRikg6NyWdH&#10;n1UyPAs1uPqDVGVQ1a2iQSGAjDX9GCSl1Q1G0kL6vkSBeeK3slcyWOmxVXpPjXvdh4//8GXsb3/7&#10;m9wG4A9zbsoxEMPJQcxhUHM6tLRCVJk+LdTg6o9QlUGVW7W078otXL8FZGx95gk95qXV6RqY1M04&#10;JiMcPNlDKzeNKQphr5WApmpRxyqp1ffee0/vqTHW8gXpxx9/LMy2l06zX6ypCjGYTyu3fEBs/GqW&#10;aDU7FjS6o9NizndMcjoPImOdPsyzZvtrYKkqKNoTjv80tDpz5ozfvSqW+8l4Ha4kplzNPRlRo0hR&#10;knmff/55UvmKhf3FPNEMpxCDG1D9N6OfsjGYTyvcJzAe11hWb968WXH4e2rK+Y5JTmRsTw922lgG&#10;sZGmIDrtmVQ+p1u6eevixYsnT57UXp1qumbH63Cpapo2nn5Kp6bXTx6lOBjuINnE/62//OYW8/T8&#10;fldscAOq/2a8fv26KzYI+1IHEnXROPCq3kXUhu4KZMfi3Y00ajDRWBRRHwXsE3cuNtLcd92FFsgB&#10;Ud0aUDh37pz8xA/Lugi5VvOlZjYWTvtMHqU4GMLcQcMiV2KDX1jfetKmv0SnN6CKne0IiSz4DVYN&#10;V/NatKNCh0bbTy3Qmj2p9tcqj4zVIrlxO3YVMcZGYV10YZkbtrHZjTGt1b1mNvrJ+pY3zqCMMSJx&#10;UuQPbiBX+is3neiXzDhx307Rko/gr7QJAQkWB2tv0X0FdnsKS7Y2j9eaPYV4s6sjY9no2qpYXUXs&#10;utgWiAJr7BGtsRM/Wd/yxpEyqmSW6cSwFE1K4Nya1hLTUzoQGVFUJn2rpHz1s06MzrIUqwjKIvBR&#10;kyraE+2r5QLIWMve2dK26rq45WBsfWek3dsa/m8pyxtHymgAp/vPxo3LEuac1mr78nKUGbnBdKJr&#10;xxjeBQY11tc5k1S2VZPcuCZDUt+qSUpzqTGWANfuoJVLpiaLrmxeX90hY335C2sXJJCRrFjdGg3g&#10;JqfR5CgvWcIMGCmvdXk5itLIlGaJYdKCrJgOWvCjK/9XYtKk/MtAfH2SfBM3y+rLjyV3fy5r0RLg&#10;lnBYtC7bCSriRcYqwqQpCCxI4LnnnpPWAyGjaFiVeEtiwa+++mowEp3wnDw3ZE5Zx8aoSKv8aGDn&#10;p03OsZsLZC0B7oL+oOlmCCBjzbgCQxog4Kbsqq+TlQ9Or+lZ+jOZGyKd6sTgXO+TuMJLcbpsZkzf&#10;MBaLwnEHr7QzIdmOJVF6zRZAxpp1DYZtQMAltgRuA9hK4ZyMLWpAIJ4bRz+O0mRCkFzdMudCicOi&#10;B0L6dWXBr8rrXlekolknrmvLnGfhY9r11Gjh2GtVR8ZqkaSdPRBwiS1/+tOf5i51c0eZlB/5n4Ts&#10;1KlTWn7RVJQkk9x2w9SEIPsJXmqPbCazvO799L/JVEAn0sYJycmAMtpLgOHYKqMlc21WUfckpzdY&#10;GBlr0CmY1AqBybMW3Z65rVJCVDNaYbSWHeHXvVtpc5FWlVTAuX0L2oseiZIU2yWVt6C1qLulna7L&#10;IGNduw/jFycw0KrBZOOi83uLj62sg8mbVLcCoqLlbhiYPDeybLj/q+237NYRjRHVXPmSiMrYdZWx&#10;N9vIibfeeqtZ4zAMAi0QkPz1n3/+WSyRGOj555/3TTpx4sQ///lP9xMRuX//+99JNkuVr7/+WtsP&#10;fwZziZsfnisoBjTE/gGQ2JhKf//kk08+9dRT0srf//53vy1xyvfff68/EeH53e9+9+GHH8r//S1o&#10;OrGp1ccfqSVVxgt4n3322U8//aTlXRfyf781rTtufGCk61TKi8H37t37xz/+ETBJfiX2fPzxxwNr&#10;HYRSmt3Wf/jBgwfdGo/hEFiDgMiYbCgWvZk7efKVV15RO0Tn3P8tluncoLYfLT+YSEzqKNp4RgFZ&#10;PtSjNQefNQ179NFHRaJ++9vfjq8h9a2Sk6wlUJNIcRC7yE/kRnLhL5GlLL+d/eWjFV9//fXU3QvS&#10;mkaoktui3Qkfv1kLGdeIb4wbi7T29ttvD4BLlffff3/wQ90+ONlIhq8br8KkYuMOwrztCUTzF/yZ&#10;tIxZtbw1NmNHxmIZlNfZABA2TO7K+de//hXWMGlh7jpTUTWdjXRnYMr8ni6zpWqY9KK74vy5Tb9Z&#10;I2HXiL+7zs06TqZ3Ts4rDpYGJxNeqhyIZRzXosWQsUXx0vghCPjp5nmalIHJmK9oLJZhwNx0XEZT&#10;k1UCex5qdSHtDI7CEvGwXCyQZIDIzAcffJC6AOZuJPBTSGTicbLr8b1xg1NC3OGWvhlVsmCSUCxU&#10;GBlbCCzNHoiAH65pHmNqDBQtP7iqVOAab6yek1URiZINAzJb5TYAlHt6rFiBKdzy7gItDM7QqtWX&#10;rN3kpRT6F5xK8DReGFMLB/fGiWo6y/UiHv9wS7eXfDcHYiFjtR5U2oHA/xNIjYEC5fVauPGVb6pk&#10;Uf2TYoMy7oY5Vd+w6M6d/HvhwoWK/h4vOgYuwKvY75pNFaYUapg4d5qJNK5hliqTn/Ew2A8wqdMl&#10;O+HWZDjXFzLWghewYW8ERCECYdB4tKooY02KTqyF9VKraxmdA5TzhceJ8oFG5k7+re4wix5rp1Em&#10;1W3bqsE///nPrutomBiI9gYKOl5g82cX3f/nTk5pcEUNGdvqEaXfnROQKTtRJsmRc+OU969etD33&#10;yh68oMO3cmuzqn+T04Ouupa5dOmS/CuJeZMiOtmC2hOQ5EkX2gXJlyVfSsNCtb9Abe4vIRDAjSG7&#10;gCz6dzXOXvGnLt3/Ra7G0pi64ztqTJUCyFgVjDQCgWkCmpIuK1u+Js1dSSop7Kka4IuZXzc1ZBnM&#10;T8rSl29w0iraOLYLXJPm1sDcUp+wckI1RyOP0p6e0clY37j8JjsOZcFMPmMg/qKa/Haso6k7vtdh&#10;zr6xdTjTCwRMBPw9ZKknTpXUFeNc9cn0Cpng8l9qUdtc+cDeuGgjkzvqpJZxp52JeJ+FFJ1lI1rh&#10;+J599lm3+UwvZXUNOvfpHjWZtZYNc5M71TQ5RQrIvjepXn03G9FYoZepDoGaBIxZG5NduoAmNRTz&#10;Q7q5mcy8pBVnydziX5jdHI281mr66TBt+Zedzt28o8tpIlRzx0u621zd9QK1bt5RP3AY1WGeRwba&#10;CQE9z0kEYHzUU3QEzzzzjOhNRkVLyzKVpydvWWybtGRwVJVFGsfHfbnRrXzwVRTRmgUU3ToHkslJ&#10;aZIVIhHVQHuc+/xDtqSwaJWkTerZWvqfwX03UkYCsscff7wWMSYVa5GkHQhAwERgMN9oqRM4D2yF&#10;iTWRbXkdF2bMW4ZpL6MTeoOZXnv1KiXdpGKGC9544w29zbzKh0nFKhhpBAIQsBKYy3AJ1I+eBxbt&#10;O2+7t+6rk5STue0TJSdyBTJfwsMZ3FYaHftCBW7fvq17qzPazzjrK9ALMpbhAqpAAAL5BMo1ydK3&#10;24fg9jmkrh36S4yD/QAuVfKdd96xTI36Bmt5mVVz6qhaaF/R9G8rtaBYqIwuiQ2SG419yXRonv5N&#10;ts+kohE7xSAAgRYJuIk1/wD76FlWlnmwQSKlPxc6mOT0MyfH5+j71MKGWayS1nzDjFUa9Nzkwfx5&#10;dhKN5XGjFgQg0AQBN0Xp/mPZNj42XY+IHJ9d6UoODoD2e/EzKl1wNp4z9LfENcFuUyMqrjUSjW3q&#10;STqHAAS2IOAnRwwiJP/2OLtpk0ko4a1448aNoZUfjc1leegNanb7NykZ3ThotAoZM4KiGAQgsB8C&#10;ltTHWi9ZO7XJCdJxdd+wuZ3gUkby41999VVXXY5isdzOare2vGQtwkwqlvuCFiAAgc4IBNJMNjzp&#10;ajxBqseABdIsA/fbyXme/liiN+E9/PDDnXnx/8xFxjp1HGZDAAKLEMjYD1DLDieuk//J0NeBdIVb&#10;eOGFF2oNZOV2kLGVgdMdBCDQNIF19gNkILDrq7+xzMVz0mNgb4BsRpYpTX+XQoZqZgyqShXWxqpg&#10;pBEIQAAC2xAYJIaEF5wmU0Imq6SevyyNRFNUBuehsDa2zRNDrxCAAASaIpAUNmlAplen6r9z267d&#10;bnE3WK0r2wbGPcpubvmV+/lkm7rfIHW3uAU10ZiFEmUgAAEINEpAwybNsI/u+04dw+TtP36P2uB7&#10;770nG+/8/M/AloZAmmiqeVoeGcvjRi0IQAAChyAQUB05U0o+EopduHBhwKK6VgVYI2OHeBAZJAQg&#10;AIG9EiBTca+eZVwQgAAEDkEAGTuEmxkkBCAAgb0SQMb26lnGBQEIQOAQBJCxQ7iZQUIAAhDYKwFk&#10;bK+eZVwQgAAEDkEAGTuEmxkkBCAAgb0SQMb26lnGBQEIQOAQBJCxQ7iZQUIAAhDYKwFkbK+eZVwQ&#10;gAAEDkEAGTuEmxkkBCAAgb0SQMb26lnGBQEIQOAQBJCxQ7iZQUIAAhDYKwFkbK+eZVwQgAAEDkHg&#10;P1SZYHdGXE0pAAAAAElFTkSuQmCCUEsDBAoAAAAAAAAAIQBxT9RHhScAAIUnAAAUAAAAZHJzL21l&#10;ZGlhL2ltYWdlMy5wbmeJUE5HDQoaCgAAAA1JSERSAAACPAAAAP4IAgAAALHSSFsAAAABc1JHQgCu&#10;zhzpAAAACXBIWXMAAA7EAAAOxAGVKw4bAAAnKklEQVR4Xu2dX8zfVX3HW5BWQaTOCtsIKY8dEMRh&#10;XbWbW9xclnSJugjb4EKzxBtCMm68mFcmW29Ylphs7gLn7C6Iic0cy2RDvSDi6goSO5QObLtaWFub&#10;gpTSPuyhrU8L7T70sMPp+f45f77nnO+/12PT4O8533M+53VOv+/f55zP+ZyV58+fX8EPBCAAAQhA&#10;YAwELhmDkdgIAQhAAAIQeJ1AgGgdPrbroSe27DuyHXIQgAAEIACBXggEiNb23fc9d3z3jr1f6cVQ&#10;GoUABCAAAQgEiNap5UXh9dq5s1CDAAQgAAEI9EIgQLR6sY9GIQABCEAAApoAosVkgAAEIACB0RBA&#10;tEYzVBgKAQhAAAKIFnMAAhCAAARGQwDRGs1QYSgEIAABCCBazAEIQAACEBgNAURrNEOFoRCAAAQg&#10;gGgxByAAAQhAYDQEEK3RDBWGQgACEIAAosUcgAAEIACB0RBAtEYzVBgKAQhAAAKIFnMAAhCAAARG&#10;QwDRGs1QYSgEIAABCCBazAEIQAACEBgNAURrNEOFoRCAAAQggGgxByAAAQhAYDQEYkRr35Hto+kf&#10;hkIAAhCAwIQIxIjWjr1fmRABugIBCEAAAqMhECNar507O5r+YSgEIAABCEyIQIxoTaj7dAUCEIAA&#10;BMZEANEa02hhKwQgAIGZE0C0Zj4B6D4EIACBMRFAtMY0WtgKAQhAYOYEEK2ZTwC6DwEIQGBMBBCt&#10;MY0WtkIAAhCYOQFEa+YTgO5DAAIQGBMBRGtMo4WtEIAABGZOANGa+QSg+xCAAATGRADRGtNoYSsE&#10;IACBmRMIEK1LL7ls5rDoPgQgAAEI9EsgQLQ2rr+jX1tpHQIQgAAEZk4gQLQ+sHC7hsXtJDOfN3Qf&#10;AhCAQC8EAkTLtE9uJ0G3ehkwGoUABCAwZwKRoiW3k3Cr1pznDX2HAAQg0AuBSNESW7lVq5cBo1EI&#10;QAACcyYQL1pzpkbfIQABCECgFwKIVi/YadSLwOFjux56Ygu7p16wKASBeRBAtOYxzuPs5Y69W587&#10;vpvd03GOHlZDIAsBRCsLVipNQmDp9FF2T5OQpBIITIYAojWZoZxaRw4e3Tm1LtEfCECgMwFEqzNC&#10;KshDQNYG81RMrRCAwIgJIFojHrxpm35qeXHaHaR3EIBABAFEKwIaj0AAAhCAQD8EEK1+uNMqBCAA&#10;AQhEEEC0IqDxCAQgAAEI9EMA0eqHO61CAAIQgEAEgU6iRaqCCOI8AgEIQAAC0QQ6iZakKjjz6sno&#10;tnkQAhCAAAQgEEQgTLQuveQys3ZJ9L589lRQexSGAAQgAAEIRBMIE62N6++IbokHIQABCEAAAh0J&#10;hInWBxZuv3vzA2aTKjscPxCAAAQgAIECBMJEq4BBNAEBCEAAAhBoItBVtAjEYG5BAAIQgEAxAl1F&#10;6wf7txH4Xmy0aAgCEIDAzAl0Fa3Fk0e4o2/mc4juQwACEChGoKtoiaES+F7MXBqCAAQgAIE5E0gg&#10;WnPGR98hAAEIQKAkAUSrJG3aggAEIACBTgQQrU74eBgCEIAABEoSQLRK0qYtCEAAAhDoRADR6oSP&#10;hyEAAQhAoCQBRKskbdqCAAQgAIFOBBCtTvh4GAIQgAAEShJAtErSpi0IQAACEOhEIEa0rFu1OrXP&#10;wxDISeDwsV0PPbGFTGM5GVM3BIoSiBGt6q1avBSKDhqNeRPYvvu+547vlkxjqJc3MwpCYNAEYkRL&#10;btWy+kT6wUEP8oyNO7W8KL2XTGNavWYMg65DYAoEYkSr2m/SD05hLky6D1q9Jt1LOgeB6RNII1rC&#10;iRXC6U8WeggBCECgbwLJRIsVwr6HkvYhAAEITJ9AMtFihXD6k4UeQgACEOibQDLR6rsjtA8BCEAA&#10;AtMnEClaHNWa/tSghxCAAASGRyBStKpHtYbXNSyCAAQgAIGpEYgUrepRLQFDAOHUZgf9gQAEIDAw&#10;ApGiVdsLAggHNriYAwEIQGBqBFKKFgGEU5sd9AcCEIDAwAjEixaxGAMbSsyBAAQgMH0C8aJVG4vB&#10;ttb0pww9hAAEINAfgXjRkliMuzc/YFnOtlZ/Q0nLEIAABKZPIF60atmwrTX9KUMPIQABCPRHILFo&#10;9dcRWoYABCAAgekTQLSmP8b0EAIQgMBkCCBakxlKOgIBCEBg+gTSi9ZDT2whhnD6E4ceQgACEOiD&#10;QHrReu74bmII+xhK2oQABCAwfQLpRUuYEUM4/YlDDyEAAQj0QaCraJXJi3H42C5WHfuYHrQJAQhA&#10;YFgEuopWmTtKtu++j1XHYU0crIEABCDQB4GuolWbFyN5R04tL7LqmJwqFUIAAhAYHYGuolW4w8Ql&#10;FgY+6ubUdx1+IACBKREYmWgRlzilyZe7L7UBQXzvyY2d+iGQlUAu0cr0aiAuMetsmFjlr507U+0R&#10;33smNsp0Z24EcokWr4a5zaQB9rd2edDnew/RqgMcTUyCgCKQS7R8Xg2MAQSGSWDn/q8RrTrMocEq&#10;COQSLchCoHcCZ149GWfDsaWD8iBfvOLo8RQEshJAtLLipfI+CSyfPdVn87QNAQhkIIBoZYBKlWMm&#10;gIM15tHD9ukTSCNaZZI5TX806GFSAks/PxpRH6e7IqDxCASKEUgjWhsWbitmMQ1BICuB2kD5rC1S&#10;OQQg4E8gjWh9cP2dd29+wL9VSkKgAIFz516NaAVPKwIaj0CgGIE0olXMXBqCgD+BU2cW/QtTEgIQ&#10;GAWBjKLFZSKjmAEYaRFYOv0iTCAAgcESyCha6nhm9FmZwSLDsLEQOLV8YiymYicEIOBJIKNoiQUS&#10;PcxZGc+RoFhyAnHB63Exh8mNp0IIQKCWQF7Rkib5tsvMgwAEIACBVASyi9aje7dmyvieCgH1TJVA&#10;3O7U6TMvTxUI/YLABAikFK3aI8aSxo2M7xOYKPPpQtyi4nz40FMI9EsgpWg1HTHmLdDvGM+29TNn&#10;YxLmsqA92wlDx0dBIKVoyRHjj9x81yi6jZFzILAcleWd71hzmBv0cbwEUoqWULj0klW1LDizNd4p&#10;MjfL4/yzuVGivxDoi0Bi0bp89ZrannClXl8DTLuhBJZf5UKTUGaUh0A5AolFqyXd+0BWXbhJvdzk&#10;GmdLeFrjHDesnguBxKK1+rIrWsgNYZFw++77cPvmMruj+hm3ExbVFA9BAALBBBKL1qq3tInWENRC&#10;5fAeiNsXPFw8AAEIQGDeBBKL1urLLm/nqdSCNbp5zzp6DwEIQCCSQGLRave0tI07939tCF5XJDMe&#10;gwAEIACBnggkFi3PXkiaDJ81OuWQ7dy/zbNaZzGp0FmGAhCAAAQgMFgC6UVrdeu2VhAIFTTx5IFv&#10;ND0VuswoFVpVhdYQZD+FR0eArzWjGzIMnhuB9KL1vnUfa4foHwThvPjcGQpoapL8t1mhSuNr1tCL&#10;gKlG9xx+eG4zb5j9rX6tGaadWAWB2RJIL1qSzKnltJaAlnd0R9xaXZpCAVUB+bNj71a9eWa9j1Qa&#10;X12DaJjeaSuZll6p5vf33c9tmR1nRZLHnd+TkrRCJRCAQDSB9KIlpmxcf0eLQS8s/sT8bYR/44zj&#10;UEogf5ZOH5W2lG9nvY/kw6cPfUtbIhqmd9pKpqXXqvnC4v7oUeRBCEAAAjMhkEW0PrBwe7uzZcLV&#10;C3T+R4+rcRyW8nl+Xxb/RltiLlr6L2AmnCXHlg4krI2qIAABCEySQBbRcjpbJkrtaqh1PJGfbTvu&#10;+er2u77+2Gf9iftsbvnX1kvJF19+ppd2aRQCEIDAiAjkEi1xtoTCSvlf648VrCUujsiPrOmdPrO4&#10;ePJI7aO1bpBWvsf3fbV2z2z4G+w/PfbkiOYNpkIAAhDohUAu0VKdOS//a/2paolzZa+9wNOHvike&#10;W7VNZ7W90Dcb7WVNsvdeYwAEIACBIAJ5RctpSoSWvNS69+OUSadJqkDJAEJPkyiWmwCHtHITpn4I&#10;dCeQUbT8YzGCurH9x18KKh9XWHbX/AND4prgqaERGP4a8tCIYQ8EyhPIKFrtge/RXS1zc4Qs1pEd&#10;MXqMhvagp/8d4fcPrafYA4HJE8goWhKLcffmB0ZNUKRLMh9++0f3slo46nF0BgSNuncYD4FZEcgo&#10;WtPgKJkPZatDVgvJWFF4QDMtLxfuBc1BAAJpCSBaXjzF5TrxSn0IvtfzFAokICt1CcMpHQcvAm2j&#10;OAQg0COB7KI1me/LSz9/scdxmlvTR1++KNdXx+47Dl50rJ3HIQCBggSyi1amcIyCiN5o6vkTe3Sj&#10;EfkSyxs86hZVpi5+IAABCFgEsouWhGNsuuFTE+C+78i/6144s0ZNoL/9duH40qF+DaB1CEBgmASy&#10;i5Z0W4URdowk7H2Z0dxiaboSZZhjPEarrLQmRMGMcRCxGQI5CJQQLW13F+EZwjIjx41zTMHaOq3T&#10;eMtnTxVrmoYgAIEhEygqWl2ER2Xg7fdH56Hv14wZtq7uReMHAhCAQFHRUuuEXfyt3gdM5aHv3Yy5&#10;GcDy4NxGnP5CoIlAUdFSRnTxtzoOZFUvPRP8mO2S7KfjKEQ8zvJgBDQegcAkCfQgWjqe8Jo1N5Zh&#10;qrVK6eV7r9usP1EJfnrU0TIExt7K0s9ZHhz7GGI/BNIQ6EG0xHC1TnjbpnvTdOJCLU0+k0iU1irV&#10;7kduvstUKSnwwfV3JrSEqpITOPsqgRjJoVIhBEZJoB/RyoHKSooqUqTi7EWitFbpdrW3J8WkQA57&#10;qDMhgWVEq46mHHInm3PCaUZVoyAwFNHqfpDLwu2UoqqSdR8wMmV0Z1hbA9GDtVgkJohszpmmHNUO&#10;lsBQRCsOkPhJ5oPmZlVchV2ektfHI099kVu4ujBsevbM2ZM5qh17nfqQ+9JpEmOOfTCx35fAoEVL&#10;REilgLLESXVOLf3pjpqbVbXlfZGElDOPG8vXXnUkNmF68hBbplyW5cH20cUTnfLsp28XExi0aFnb&#10;UbUHvKwPoxf9dD1B6aZMv4pQ+Hz/uHgpu0QLTyvf7KPmYRHoWbSCDhrXBqbryMCOXKPrwa/qSL79&#10;8SvfdnXW+qdR+SvcmzONgaQXHgR6Fq0gqahNqBHtWllwutSz78h2D9QUgUAuAuxp5SJLvcMj0LNo&#10;RUhFkM6VAb5j71fKNEQrEKglwPIpE2M+BHoWrQjQEToX0UrQI6wQBuHqvfD0MhniafU+qTCgGIFh&#10;iVbQFlc+RgMxI18HZ16zymQ4pUN11k0uMx9fuj9tAsMSLbX09/a3rpW/3/n26/pCH5GKcOf+bX1Z&#10;S7txBLh+Oo4bT0GgXwLDEi219Pfp3/47+fvO3/zrvtAoM4Jaf/LAN4LKU7hHAmoHiOunexwCmoZA&#10;NIFhiVZ0N3I82GWRkHjCHCMSVKes/gWVpzAEIDAKAohW4zCpRcK4+1OIJ0w1+6MTOLXc1Tm9QIxU&#10;tKkHAsMngGg1jpG+PyXitmWJJ8TZSjL7o0MMWhKU+F8pibwlGUQqgUBCAoiWF8yI0AxxttAtL7gD&#10;LnTilSMDtg7TIDBHAoiW16grr0tl7/X8EWeLRUJPVj7FEkaoW/cgt3y3WCI9ks/YUAYCBQkgWgGw&#10;RboCSjeke0/48g0yZuyFH3n6byU98X/s+XJoRxau3tQeU9Py3WLxJJ5WKG/KQyAvAUQrL99q7RwP&#10;iiO+fPYVefDc+ddCF103b/icWt3VuXfPXnwPskpoUhtt+PLJ5+Ks5aliBPgWWAz1QBpCtGIG4vyK&#10;856PVf9FcTzIia49Wj1i0VWt7m58z+vSJT+1MRq10YYsDzoHq/cCfAvsfQgKG4BohQFXC00rV6z0&#10;PMXFv6gwvhdKt0Sry2+7Z3o8cHRn1apaJVskECNi/Mo+wrfAsrz7bw3RChsDnWPeM57Q/BelvK6w&#10;9mZZOtN1mpevXqNw+stedMD9LMeNTkOgBAFEK4yyzjEfGpShHAgJJQhrj9LpCLQ4x5lkMp3t1AQB&#10;CLxBANGKnwqeK4S6Ad6M8axTPNkyXqfPLKZogTogAIHsBBCteMSeK4SqgdqFQSviIDQuLt70WT55&#10;+ep36n5b5Pk+McsZQadHSQDRih+2oBXC2oXBnfu/ZjYfERcXb/3AniwcuGzFehxbOqB5rL3y+oGx&#10;wRwIQOBNAohWn7Ph2NJBs3n/AIE+jc7TdoEwSx2IIT2wXKsf//TbulvvX7gt9GKaPEioFQIQqCGA&#10;aKWcFjdd+7spq5tTXQUClz0DMS5ftWZO4OkrBEZGANFKNmDvvW7zR2/5U//qCH/3ZyUl/Q90B1Vb&#10;LWw6ZB2r4nEIQCA5AUQrDVJZUPrIzXcF1VW7y6VjMQrv8QRZnrVwUzSKHOjO2q6ufNVbrijTEK1A&#10;AAIRBBCtCGhtj4TGwVt1qVgMUawCezzD1MXu0SgdD3HjaSX+J0F1EEhKANFKinPFiqA4+GrbKhZD&#10;FKvAHk8BXYyAGxqNUpVeDnFHYOcRCIyFAKKVeKRUyoyOlZY5NlRAFzty8Hm8Kr1d6MnGpE+jlIEA&#10;BPoigGh1It9xMbC27fYc553MHdvDPhKipVcCW3bu39YxvCV0Y3JsRLEXAqMngGh1GkKdP7dTLRc/&#10;bJ04TlizWdUopDFIQiSw5ckD30ic3dH3CppMo0S1DgJdvGrgjpQAotVp4HT+3E61XPywdeLYUhrx&#10;JJJkezJTQiSpMCEBZ1VnXj3pLJOmQKGIxTTGzrAW87vX6KbxDMcrSZcRrSQYM1Zi/lNMGDphfkXt&#10;HrAX3f+4CMYXFvfHtZhjOTfOEp5KQmDnM28mQutxGifpC5V4EkC0PEH1Vkz/U5T3e3voRJwASMdC&#10;A/YSsoiTYTNVYJAxHWM7g9qicAEC5nevHqdxgZ7ShCaAaA19Mqh/iiJIjzz1xXZbtQCUWT2L1kiz&#10;F3ERjJIqUBxQMeDBnZ8PGr+gHMdBNfdeuMyg995NDIAAopVlDqRdhpIXtAiSeYtu7fK9FoDls6ey&#10;9OriSuOcpCSGSU/FARUDXlj8SZIKJ1BJ9JLpBPpOF2ZFANHKMtw6qnC1R04gZ2C3vKCtKKn25ftT&#10;yydCexWxiR3nJIUa1lReHFAix0w40UumqUaEeiBQhgCilYWzjip8/8InpQHJ/t7ke8mvnIHd1cV6&#10;+aRldS5icX+wm9hpfVYZi+QVZplA4ZW++PIz4Q/xBATGRwDRyjtmSr0k+3tTCEBQYnjT1pbVuaXT&#10;L+qSnjtPTTon62/OIHtngTjEygFNHjrRUqHT5Y3rSJmnWk5KlDGAViBQhgCiVYbziuQhAC2rc6+d&#10;O6N71XHn6dG9W+W4brsfVlugViytD9sPOCsH1EyLleR2Eqmwac3W6fIWmit+zVj0lk4f9XuOUhAY&#10;NwFEa9zjJ9ZXHZ1dB/9V71FpbVOCoRId+e9gqe/vVT9sz+GHTXC6gJalWrHUHyoDrDvvnSOR6naS&#10;9637mGrrmjU3OhsdbIFQeoPtCIZBIIgAohWEK3HhJOtRytF55mePaePkS7d8Yt3QoQRDJTry2cFq&#10;uuBDPt+2454de7fWstCyZDmCqjb9oRggutVXJMUH198pa7by57ZN9yYe0YLVCb0krmdBk2kKAgkI&#10;IFoJIHpWUQ0BSLUeJY7Oo3suUhH5RM51mYn4Qo9hWhd8mC5U7UqUcp6aFi2t2sS87+35kic3ijUR&#10;SOV6JiSs5kmQN5+wdaqaAwFEq9wo6zj4qnp1D2kzT3GpLlU/Ceqq5QYpCawG3+s65VdNGdZ1Lg/T&#10;gPPn25LRJvFBpTlnPU7y4psGceux8BCkQn078fTme2RF0+MlgGiVGzsdB1/NDV8b0rbphk+VM87Y&#10;G6tdGFQS2BJML7+qzbAub1JnLo9qNy0f1CktTaCcvqwzOvGHzz4QuhFYctTMtnqXCjFAf9eR+SBD&#10;b+199kWGdqdEANHqYTSrueFrYwuTBxy2d1W98lS+qIQXfEhVHX0+MXvDwm3yt5xpSz5aTsjy8tUb&#10;gf4BLMnt9Kww4oieZ83OYjJzHt71BUtEv7/vfvJLOdFRIIgAohWEK2Nhy5no8oKOvk9DXnlWvqiM&#10;HQ6pWoVOyJm2aJcrpLX6sgJHxY90r6qlBnn1f/tH97a30hQjk9UwZ+W1M0eg/dt//kVuaE7bKDAl&#10;AojWUEbTWqfacP3rqTTifrrcXNhXRJ9nT5XLlfanVghrP1S6lbB1JT/mGpq8+uVDaaXFQbGiWhLa&#10;06Wqppnz0tKhtNC6GDnhZz3TCEyAAKI1lEE0T9GKTZdesqqMZdet3VCmoSStiMtVracp2sIZhaGq&#10;qr1+ummvK+36m5IfWUOrnqs78cqRJmID/2JRNTsttCQTaXqVdEwjMCIgiNawBkt/wVf/IX/nPouz&#10;/prfGg4CJRW/8ottJlk+kCwbSrSFxU0qUZ/7dK32+umWvS7/TRrnl1/z4Jpl6uGXdvkYP58yTpgl&#10;UchXjSHEappd7jeBdUn4iFZJ2u621FtbNrQuX71GOQG5z+IsXPMht1mlSqi9q9+79bMtDdb6QNpb&#10;qnWb0pqvb35xvkb9v/xWfZFdBx5Ma3aS2pxdTtJKbSX+MPPZoGt+5Ok3ToAUaIsmLAKI1rCmhE6w&#10;q8xS/zdr9MEqj8tTBsXIWkc1QYlrVes2pbVfn622XqPVF3qXL78DXFLTkaXVPar2NJJJ+GuYvYd1&#10;vLR0sMvIJqFhVjLMwJzk3dQVIlr52Car2XmWKLql9oW46GpbHrx13cdzVFuyzsf/fwvKenN1dAVk&#10;1bHAq78LKB0fWBXUkokQew/rSHggpMtw6GeHGZiTpGu1lSBa+dgmq9l5lii6pfaFOJ9qQ8Pr333V&#10;DVa1nuESPsaUKSNJhNWBNt2clcLqez/+smWJj3MgEljg1d9lfa8lAKRkbEjvPujzJ/aUmWmerZSE&#10;72lS1mKIVla86Ssf2is+NLx+7ZXXCxQdXSKunme4hIUy65Kpc9jUgTbzq64pS//93CNWDT7Ogbx6&#10;Crx9OrqDTjJzKPCGp3Vh6vt8HZkDk5J9RLRK0o5vS7+jN77njn7f12YfZL/t2nf9alCv1lxxrZTX&#10;0SXK1YvoUYGAi/Z+WQJjyZK8y0xXzMc5MK/uVE2neiGa3tWgNmOCZs5wCqsMLysvLDL4fB0ZjuXT&#10;sATRGsc4mlGFybe4IjRDU/vExj/3J9iU5iNCgQoEXPj3S0pasiTvstC1vuOvHIzwz3yM1N5V7Z6Z&#10;lrQuK4dOM6oC3NRcVjOcdvoXUGsMPl9H/OukpA8BRMuHUv9lzKjC2vC5FhOdVx3mSDNRa09Tmo+h&#10;KVD38ZZ3Weha3+6L79VM+ELU3lWtjmpJ04n8fbofmvy+6pE0LVSygOnDf85lEK3Rj74ZE68Sw5v7&#10;Xuqqw3ZfSk5HJffearGq8HptzND250pOhWqYsud3dmeEYcuioqmjOlpES5pO5O9zbFaS3wfhsnqn&#10;b6tp+fzrj31W98XZa2VMqJQGdSF34bG4mLk5OOtHtJyIBlrA1CG9vKZdFkulTE2qlQrRrXw3oajg&#10;C/PEtFLWuBCMYuPRZdW0aqT1SooOU3auOopPo5IZtr8Eq9Ei2mafK05aJNY5kdR5L92cqbJm7xZP&#10;HtH+mbPXqrZQKS02l3wawsX0oSRlEC1PUIMrZu4DVZfXrF0iVUD9MZMemb3qHlhf+5aXFv/ow19Q&#10;OdpVc2NZDEzrferFN5XE3XPxsKoNzgflEXUhSJeXoFTiHwZiuUHtE0kplnlbjZk73+qdmKGSZtX2&#10;uup+eXqrg/vHfMEgYmQ8xwXR8gQ1uGLtr/723zoDH8QN0gqklxyt3BxVj636lh/1AmB3FTcnjV58&#10;U0ncPeeTeBtmyepr2hwpXVLe3c88/5jzJdguS+osml4q/NH//EuTzZ5ukHq8eoNJe+586UjTjdhB&#10;7XoCp9jwCSBawx+j9BY2SZoZWF9dchQ79IdmOlr9lKpWrw4NfwHQn2xa9fV3CHTKKKUf1h3QahRq&#10;42jE2XL2rl07xUgzNOOJZ/+xtkK9O2X+tmVltdZnagGyY+/WagYK8zS3s5sUmBgBRGtiA9qpO+r1&#10;Jwd+JV1vU+7zavb0pqXIgW9ZBZHy7Evy7MY/2L9NHflS+lF7B3TtfqSPLkqZ9gAH7R2KDefP15wj&#10;t3anNNK0K6vVkfJ3VYNG2b9w8oH2b5qSiBZz4E0CPknWq7zGskcVMdKhsRjJ75FRwQjWJlDtEPzx&#10;hy+66t6zs5br1vSU2FCbr6u61qdcUpkS1SST4ik2LfR5WquL+UhyaJ1B5f0HunxMoP9mZFCXh1MY&#10;0RrOWGDJ4Ag4N/8KWCwv6FoHy2r6XRdCNEN/fGqWOsWGqp8lClRd69Mu6Ydv+oxljHiKLalmfeLs&#10;zQqj9c9Ske6i0i4SXcJhQkdTle/dDY0z2/8pRMufFSVnR8B0IkO9rsnDSpvs3CfO3kTa1HqLhOh9&#10;QbMtLSrRDkq7SLSEwyh7du7fFirYJofq94agyM8xzlJEa4yjhs09EMi9TxPapYWrN4U+Urh8qMwn&#10;WfSrlRBTrvRGnaLRcnm0Jy5ttum0+ThwSi/lQLQl2EHy+V8HH6zaOW1nC9HynJkUmzsBfdbNeXjW&#10;JCVxK5nAbd7wuUw1p6q2F5mvVT4lD9ZaqJWUxCmZTh0yVwKrq4LVx00nyWzdlBxno8/87LHqeDn7&#10;kmqIe6kH0eoFO42OmED1/Fbu26U9YYV6Np7V+hezDgYUuHe71jbTU1Ev/do4+5akJLVSYeqQFYhh&#10;tqIEo7oqqB6Xv7ftuKfdl1JRnWrN0Lkl5jxs7j98YymJaI1lpLBz0ARaQjZCtaT2vLBP53vxbEzD&#10;ag8GFEjHbN0eoDwVc0mwll71da9OF6jzcGrJTu826eNoSpOskHdVXrdSGySim5Ozd87lO22A84S4&#10;z8SYWBlEa2IDSnf6IVCb9VF5Hj5aooVNHYPzeaTaT88UHitXFv1XL+cocg+JzhCmGlKeSsvJtiZ7&#10;1IUyeiFR6lHSpTyell5YC4/OEBWpuT360dp4k6b/+fE/MzMIV42Rs5VNFjrXGHMPUNr6i07ftKZT&#10;GwT6ItDiPFWThji1RLSt9oB2pt41XRDjbE6tiTUlB5Ez6c4aOhbwjz1xnmyrtUS0pDYYT3Qr7Sqc&#10;HHpzCptl4UtLh9ShvaZQw4/92ueb8HaPkOw4cGkfR7TS8qS2WRBQGqOy19du5Hhm0FCwpHDtAe0W&#10;aWxSDp+lyKZAEuezsib2J7+ztalr6hLqfD/ig/rHnnieP/O0NnlcQ01yET9TtPNXLd50UM9c2NS5&#10;iUfteyFafpOFUhAwCCiNUdnrffTJqQe1dG9d94km6k2NOtcVm5wV7e21j3PLGlTCCdKSbyKOZELb&#10;hlCVGWTfZI92Dc2FTZ2b2BnfoasdoLwhWkOYhNgwcQJ69c985zrfv00uUUv2XutWa3GMzFbkQeWs&#10;WB8q6ZVnlZ2y0FdrW8Kswe23aYtL19RWk5A7YTbNMP+ETIOaozq20LTKhPD4vvtV3qzqbS/6Qx8P&#10;0kfeqklG1P07mYghWpnAUi0E3iSgV/9uuRCaoX58ckTp15DIj37Q6dvpp8QxMiPr9IPaIbMy8evk&#10;k9WQvy45+6uKIrdp184PaUXf+lZbYMPCJxs+vy1uwo0i9W018aOKELEEyfSz5fxWU94saztNSY5S&#10;wabDZNYBap3FoynJiHwu5qm70JL/IFrJkVIhBBoJbLrh0/p3PomGzbz7/s6EKYdXv+OGqjX6oHST&#10;/lkhf9YqqL8lpjxb3pVViZKrJnt0lMeqt1xhdUf5ZAViFK12QyEk/1dR9ZOcIT9VG3R8v1JB8zIa&#10;KWxdAqBjMnUWDyvYUtWvw/SXTr/oubroWUzVj2gln0tUCIFGAvKmC3rZmXn3fTwz1bAph2vfcX3c&#10;eDgjJM1q20MHlT3iXZl1WttvG9/z+sqk+aMLiyyZUR6WYU6/M677zqec24fOGvwLRAduOJswE4Xo&#10;1Mz6dLN1CYCV1L8abGktCf702JN6dbFdlnwWIXVfEC3nsFIAAikJ+GuP1aqPZ1Y1VILKgmRS12Au&#10;IVYt0Z9ICKUIkmfooNl31R29i1YN8VBepixvWrKUQy1WVxw455CXzPdRfuPtO0/9jZX4SpYEnXH/&#10;1qHpHz77gPa62mUp6Az1ytq73ZwDRgEIQGAsBGRP/qlD3xJnyFNafPr1D9/5lFqe+v0Nn7u+eOpe&#10;3boYoLM7/v3Dtq/m0xFVRoRQ3rD+5XW7im3Qg5kKKw5dICQx7NZ1f/DUoYdaqvroLffcdO1HpYD4&#10;XrsOPnjNVTe+8PJP9DabT65OPK0kI0UlEBguAbnayt8Z8uyGiuK7bu2G8oqlNEbZ6RnQqII7mjxO&#10;kXNZho3zR9e9+0OamOexgXbCnj3yHKbyxZ4+9M32RtX5aPHb1P6Z2h4LshPRCsJFYQhA4HUCEo4v&#10;MtCShSErptpAElN1zKAPLQNK6qrR9soBjVt1lNp0u7KMqfYgg+4BUBEoGpdUYsmnfDOQ33quEMZJ&#10;b8LBctqpzkeLVkUfAEe0Eo4XVUEAAr0R0HtgKuhDKYcZqa/jQZTjZRkqvzXf+O3rVFoI5REd4akr&#10;lKqadOvqqy4K5tTmNYWo6G8G7aH5ljB3HIOBHwNAtDqOL49DAAKDIKC8HJ081xm3UnVKrFVHXeDW&#10;dR+XHq654lr5W9YSrdB8M8KzVrf04TN58PZf/0uzXevknNKeauS603/S9VjSGzcwTm8prtpUTxGI&#10;kYok9UAAAmMiICtUsrPScmjaWSCut088+0866KPJn9PxFKqAsmTtOxaO/e+BK992tVxuYjVt1qMK&#10;V20T5fNJgRHXqVRP+QRiIFqpaFMPBCAAAS8CTjnU4ZG1L3EzeFLak1MB1uUs1RhC0ea3v3VtrZh5&#10;WVyqkI9osTxYajRoBwIQgMAFAs6ly/bDfFbMiM9dMyq3pIk/+q7R3scQ0ep9CDAAAhCAwEUE2lXN&#10;CvSoprbyoRl916hP5XFlPMP9Ea04vDwFAQhAoDcCOiW/rA1G3xeTJGrDVJpqYt8gQJ4ZuRCtIKoU&#10;hgAEIDAIAla0pGlTU7Shmc5RlW86naZLNt1TI89W8/F3yZHo6WZJu4jWIOYfRkAAAhBIRaBpS0x/&#10;bobIK+2xDpbpknLyunpPjWXnmxp5sWqpowKeP55ultRG9KAnUopBAAIQGBkBK3TeaX1TWKP+/Nnn&#10;H9OZLHSkX1OQvRQwfyUa1pKn0SduUNmPaDnHkQIQgAAERkmgPXQ+okv6kFn1fJsViK8LWEJomRRh&#10;4aVbtmyJMJ1HIAABCEBg4ARWrrzkyPGnRT/WvXtjElN/+Rdukb00+VOtULWlW/nD3/gr9d+/9M6b&#10;zfKWSREW4mklGUoqgQAEIACBFfd/9zNq/dB/uS+UGoEYocQoDwEIQAAC9QTev/BJ+YUE4ucDhKeV&#10;jy01QwACEIBAYgJ4WomBUh0EIAABCOQjgGjlY0vNEIAABCCQmACilRgo1UEAAhCAQD4CiFY+ttQM&#10;AQhAAAKJCSBaiYFSHQQgAAEI5CPwf1LZ0mxgIKiQAAAAAElFTkSuQmCCUEsBAi0AFAAGAAgAAAAh&#10;ALGCZ7YKAQAAEwIAABMAAAAAAAAAAAAAAAAAAAAAAFtDb250ZW50X1R5cGVzXS54bWxQSwECLQAU&#10;AAYACAAAACEAOP0h/9YAAACUAQAACwAAAAAAAAAAAAAAAAA7AQAAX3JlbHMvLnJlbHNQSwECLQAU&#10;AAYACAAAACEAHoEiRMMKAADRlAAADgAAAAAAAAAAAAAAAAA6AgAAZHJzL2Uyb0RvYy54bWxQSwEC&#10;LQAUAAYACAAAACEAV33x6tQAAACtAgAAGQAAAAAAAAAAAAAAAAApDQAAZHJzL19yZWxzL2Uyb0Rv&#10;Yy54bWwucmVsc1BLAQItABQABgAIAAAAIQCubnqF4AAAAAgBAAAPAAAAAAAAAAAAAAAAADQOAABk&#10;cnMvZG93bnJldi54bWxQSwECLQAKAAAAAAAAACEA4eOw0xkmAAAZJgAAFAAAAAAAAAAAAAAAAABB&#10;DwAAZHJzL21lZGlhL2ltYWdlNC5wbmdQSwECLQAKAAAAAAAAACEAb1WwzwcnAAAHJwAAFAAAAAAA&#10;AAAAAAAAAACMNQAAZHJzL21lZGlhL2ltYWdlMi5wbmdQSwECLQAKAAAAAAAAACEAjKTnhpglAACY&#10;JQAAFAAAAAAAAAAAAAAAAADFXAAAZHJzL21lZGlhL2ltYWdlMS5wbmdQSwECLQAKAAAAAAAAACEA&#10;cU/UR4UnAACFJwAAFAAAAAAAAAAAAAAAAACPggAAZHJzL21lZGlhL2ltYWdlMy5wbmdQSwUGAAAA&#10;AAkACQBCAgAARqoAAAAA&#10;">
                <v:group id="Group 94" o:spid="_x0000_s1027" style="position:absolute;left:1207;width:63188;height:32893" coordorigin="1207" coordsize="63192,3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87" o:spid="_x0000_s1028" type="#_x0000_t75" style="position:absolute;left:5049;top:2729;width:50633;height:6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pZ7FAAAA2wAAAA8AAABkcnMvZG93bnJldi54bWxEj09rwkAUxO8Fv8PyhN7qph4aSV1FCg22&#10;F/9S8PbIPpNg9m2aXWPip3cFweMwM79hpvPOVKKlxpWWFbyPIhDEmdUl5wr2u++3CQjnkTVWlklB&#10;Tw7ms8HLFBNtL7yhdutzESDsElRQeF8nUrqsIINuZGvi4B1tY9AH2eRSN3gJcFPJcRR9SIMlh4UC&#10;a/oqKDttz0bBoU8P/XX9s0rbOD52/7/pKl7+KfU67BafIDx1/hl+tJdawSSG+5fw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6WexQAAANsAAAAPAAAAAAAAAAAAAAAA&#10;AJ8CAABkcnMvZG93bnJldi54bWxQSwUGAAAAAAQABAD3AAAAkQMAAAAA&#10;">
                    <v:imagedata r:id="rId17" o:title=""/>
                    <v:path arrowok="t"/>
                  </v:shape>
                  <v:shape id="Picture 88" o:spid="_x0000_s1029" type="#_x0000_t75" style="position:absolute;left:5049;top:9144;width:50633;height: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zw/BAAAA2wAAAA8AAABkcnMvZG93bnJldi54bWxET8uKwjAU3Qv+Q7iCuzFVRLRjFBXEwY2M&#10;D5jltbm21eamNhmtfr1ZCC4P5z2e1qYQN6pcbllBtxOBIE6szjlVsN8tv4YgnEfWWFgmBQ9yMJ00&#10;G2OMtb3zL922PhUhhF2MCjLvy1hKl2Rk0HVsSRy4k60M+gCrVOoK7yHcFLIXRQNpMOfQkGFJi4yS&#10;y/bfKFhHI7s6PPunweaccq8+Xv82c1Sq3apn3yA81f4jfrt/tIJhGBu+hB8gJ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izw/BAAAA2wAAAA8AAAAAAAAAAAAAAAAAnwIA&#10;AGRycy9kb3ducmV2LnhtbFBLBQYAAAAABAAEAPcAAACNAwAAAAA=&#10;">
                    <v:imagedata r:id="rId18" o:title=""/>
                    <v:path arrowok="t"/>
                  </v:shape>
                  <v:shape id="Picture 89" o:spid="_x0000_s1030" type="#_x0000_t75" style="position:absolute;left:5049;top:15967;width:50633;height: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janEAAAA2wAAAA8AAABkcnMvZG93bnJldi54bWxEj91qAjEUhO8LvkM4Qm+KJloouhpFWoVi&#10;L8SfBzhsjruLm5M1yer27U2h4OUwM98w82Vna3EjHyrHGkZDBYI4d6biQsPpuBlMQISIbLB2TBp+&#10;KcBy0XuZY2bcnfd0O8RCJAiHDDWUMTaZlCEvyWIYuoY4eWfnLcYkfSGNx3uC21qOlfqQFitOCyU2&#10;9FlSfjm0VsP6bada1/o90c90a67HjXr/Gmn92u9WMxCRuvgM/7e/jYbJFP6+p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fjanEAAAA2wAAAA8AAAAAAAAAAAAAAAAA&#10;nwIAAGRycy9kb3ducmV2LnhtbFBLBQYAAAAABAAEAPcAAACQAwAAAAA=&#10;">
                    <v:imagedata r:id="rId19" o:title=""/>
                    <v:path arrowok="t"/>
                  </v:shape>
                  <v:shape id="Picture 90" o:spid="_x0000_s1031" type="#_x0000_t75" style="position:absolute;left:5049;top:23610;width:50633;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VHvBAAAA2wAAAA8AAABkcnMvZG93bnJldi54bWxET89rwjAUvg/8H8ITvK1phY2tGkXLhp4G&#10;q4N6fDTPtti8lCSr9b83h8GOH9/v9XYyvRjJ+c6ygixJQRDXVnfcKPg5fT6/gfABWWNvmRTcycN2&#10;M3taY67tjb9pLEMjYgj7HBW0IQy5lL5uyaBP7EAcuYt1BkOErpHa4S2Gm14u0/RVGuw4NrQ4UNFS&#10;fS1/jYLD8fShz19X17zsg3ZjVhW2rJRazKfdCkSgKfyL/9xHreA9ro9f4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XVHvBAAAA2wAAAA8AAAAAAAAAAAAAAAAAnwIA&#10;AGRycy9kb3ducmV2LnhtbFBLBQYAAAAABAAEAPcAAACNAwAAAAA=&#10;">
                    <v:imagedata r:id="rId20" o:title=""/>
                    <v:path arrowok="t"/>
                  </v:shape>
                  <v:line id="Straight Connector 25" o:spid="_x0000_s1032" style="position:absolute;flip:y;visibility:visible;mso-wrap-style:square" from="5049,0" to="5138,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9gl8UAAADbAAAADwAAAGRycy9kb3ducmV2LnhtbESPT2vCQBTE7wW/w/IEb3WjYNHUVURR&#10;LK2Ifw49PrPPJJh9G7PbGL+9WxA8DjPzG2Y8bUwhaqpcbllBrxuBIE6szjlVcDws34cgnEfWWFgm&#10;BXdyMJ203sYYa3vjHdV7n4oAYRejgsz7MpbSJRkZdF1bEgfvbCuDPsgqlbrCW4CbQvaj6EMazDks&#10;ZFjSPKPksv8zCharZnbofV+3vyN31f70s/0ym1qpTruZfYLw1PhX+NleawX9Afx/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9gl8UAAADbAAAADwAAAAAAAAAA&#10;AAAAAAChAgAAZHJzL2Rvd25yZXYueG1sUEsFBgAAAAAEAAQA+QAAAJMDAAAAAA==&#10;" strokecolor="#7f7f7f [1612]"/>
                  <v:shapetype id="_x0000_t202" coordsize="21600,21600" o:spt="202" path="m,l,21600r21600,l21600,xe">
                    <v:stroke joinstyle="miter"/>
                    <v:path gradientshapeok="t" o:connecttype="rect"/>
                  </v:shapetype>
                  <v:shape id="Text Box 26" o:spid="_x0000_s1033" type="#_x0000_t202" style="position:absolute;left:1207;top:3798;width:3106;height:1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gt8QA&#10;AADbAAAADwAAAGRycy9kb3ducmV2LnhtbESPT2vCQBTE70K/w/IEL9JsFCuSuoZaKMRLoVHw+si+&#10;/MHs25DdmPjt3UKhx2FmfsPs08m04k69aywrWEUxCOLC6oYrBZfz1+sOhPPIGlvLpOBBDtLDy2yP&#10;ibYj/9A995UIEHYJKqi97xIpXVGTQRfZjjh4pe0N+iD7SuoexwA3rVzH8VYabDgs1NjRZ03FLR+M&#10;gsxf2tP1Lf4e5HjcTHlp3TLbKLWYTx/vIDxN/j/81860gvUW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oLfEAAAA2wAAAA8AAAAAAAAAAAAAAAAAmAIAAGRycy9k&#10;b3ducmV2LnhtbFBLBQYAAAAABAAEAPUAAACJAwAAAAA=&#10;" fillcolor="white [3201]" stroked="f" strokeweight=".5pt">
                    <v:textbox style="layout-flow:vertical;mso-layout-flow-alt:bottom-to-top">
                      <w:txbxContent>
                        <w:p w14:paraId="6FEDC44F" w14:textId="77777777" w:rsidR="00DB311F" w:rsidRPr="0030594B" w:rsidRDefault="00DB311F" w:rsidP="00655F0F">
                          <w:pPr>
                            <w:spacing w:line="360" w:lineRule="auto"/>
                            <w:rPr>
                              <w:b/>
                            </w:rPr>
                          </w:pPr>
                          <w:r w:rsidRPr="0030594B">
                            <w:rPr>
                              <w:b/>
                            </w:rPr>
                            <w:t xml:space="preserve">Intensity (Lin-Counts) </w:t>
                          </w:r>
                        </w:p>
                      </w:txbxContent>
                    </v:textbox>
                  </v:shape>
                  <v:shape id="Text Box 27" o:spid="_x0000_s1034" type="#_x0000_t202" style="position:absolute;left:7779;top:2729;width:361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IYMcA&#10;AADbAAAADwAAAGRycy9kb3ducmV2LnhtbESPT2sCMRTE70K/Q3iF3jRboVVWo5TWgtBa8c9Bb4/N&#10;czft5mVNUt320zcFweMwM79hxtPW1uJEPhjHCu57GQjiwmnDpYLt5rU7BBEissbaMSn4oQDTyU1n&#10;jLl2Z17RaR1LkSAcclRQxdjkUoaiIouh5xri5B2ctxiT9KXUHs8JbmvZz7JHadFwWqiwoeeKiq/1&#10;t1XwftwtHz5fdtt6+PE7X5jCm/3sTam72/ZpBCJSG6/hS3uuFfQH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yGDHAAAA2wAAAA8AAAAAAAAAAAAAAAAAmAIAAGRy&#10;cy9kb3ducmV2LnhtbFBLBQYAAAAABAAEAPUAAACMAwAAAAA=&#10;" fillcolor="white [3201]" stroked="f" strokeweight=".5pt">
                    <v:fill opacity="0"/>
                    <v:textbox>
                      <w:txbxContent>
                        <w:p w14:paraId="46C15B41" w14:textId="77777777" w:rsidR="00DB311F" w:rsidRDefault="00DB311F" w:rsidP="00655F0F">
                          <w:r>
                            <w:t>E</w:t>
                          </w:r>
                        </w:p>
                      </w:txbxContent>
                    </v:textbox>
                  </v:shape>
                  <v:shape id="Text Box 28" o:spid="_x0000_s1035" type="#_x0000_t202" style="position:absolute;left:9007;top:9144;width:361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cEsMA&#10;AADbAAAADwAAAGRycy9kb3ducmV2LnhtbERPTWsCMRC9C/0PYYTeNKvQIqtRpK0gWFtqPeht2Iy7&#10;aTeTNYm6+uvNodDj431PZq2txZl8MI4VDPoZCOLCacOlgu33ojcCESKyxtoxKbhSgNn0oTPBXLsL&#10;f9F5E0uRQjjkqKCKscmlDEVFFkPfNcSJOzhvMSboS6k9XlK4reUwy56lRcOpocKGXioqfjcnq+D9&#10;uPt8+nndbevRx225NoU3+7eVUo/ddj4GEamN/+I/91IrGKax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cEsMAAADbAAAADwAAAAAAAAAAAAAAAACYAgAAZHJzL2Rv&#10;d25yZXYueG1sUEsFBgAAAAAEAAQA9QAAAIgDAAAAAA==&#10;" fillcolor="white [3201]" stroked="f" strokeweight=".5pt">
                    <v:fill opacity="0"/>
                    <v:textbox>
                      <w:txbxContent>
                        <w:p w14:paraId="7EC82CCD" w14:textId="77777777" w:rsidR="00DB311F" w:rsidRDefault="00DB311F" w:rsidP="00655F0F">
                          <w:r>
                            <w:t>E</w:t>
                          </w:r>
                        </w:p>
                      </w:txbxContent>
                    </v:textbox>
                  </v:shape>
                  <v:shape id="Text Box 29" o:spid="_x0000_s1036" type="#_x0000_t202" style="position:absolute;left:8871;top:15967;width:361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5iccA&#10;AADbAAAADwAAAGRycy9kb3ducmV2LnhtbESPT2sCMRTE74V+h/AKvdVshRZdjVLUgtDa4p+D3h6b&#10;527azcuapLr20zcFweMwM79hhuPW1uJIPhjHCh47GQjiwmnDpYLN+vWhByJEZI21Y1JwpgDj0e3N&#10;EHPtTryk4yqWIkE45KigirHJpQxFRRZDxzXEyds7bzEm6UupPZ4S3Naym2XP0qLhtFBhQ5OKiu/V&#10;j1Xwfth+Pn1Nt5u69/E7X5jCm93sTan7u/ZlACJSG6/hS3uuFXT7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YnHAAAA2wAAAA8AAAAAAAAAAAAAAAAAmAIAAGRy&#10;cy9kb3ducmV2LnhtbFBLBQYAAAAABAAEAPUAAACMAwAAAAA=&#10;" fillcolor="white [3201]" stroked="f" strokeweight=".5pt">
                    <v:fill opacity="0"/>
                    <v:textbox>
                      <w:txbxContent>
                        <w:p w14:paraId="1FAE91B6" w14:textId="77777777" w:rsidR="00DB311F" w:rsidRDefault="00DB311F" w:rsidP="00655F0F">
                          <w:r>
                            <w:t>E</w:t>
                          </w:r>
                        </w:p>
                      </w:txbxContent>
                    </v:textbox>
                  </v:shape>
                  <v:shape id="Text Box 30" o:spid="_x0000_s1037" type="#_x0000_t202" style="position:absolute;left:14466;top:3821;width:41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GycQA&#10;AADbAAAADwAAAGRycy9kb3ducmV2LnhtbERPW0vDMBR+F/wP4Qh7s6kTZXTNhjiFgTrZ5aF7OzTH&#10;Ntqc1CTbqr/ePAx8/Pju5XywnTiSD8axgpssB0FcO224UbDbPl9PQISIrLFzTAp+KMB8dnlRYqHd&#10;idd03MRGpBAOBSpoY+wLKUPdksWQuZ44cR/OW4wJ+kZqj6cUbjs5zvN7adFwamixp8eW6q/NwSp4&#10;/a7e7z4X1a6brH6Xb6b2Zv/0otToaniYgog0xH/x2b3UCm7T+v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xsnEAAAA2wAAAA8AAAAAAAAAAAAAAAAAmAIAAGRycy9k&#10;b3ducmV2LnhtbFBLBQYAAAAABAAEAPUAAACJAwAAAAA=&#10;" fillcolor="white [3201]" stroked="f" strokeweight=".5pt">
                    <v:fill opacity="0"/>
                    <v:textbox>
                      <w:txbxContent>
                        <w:p w14:paraId="59EC6DAC" w14:textId="77777777" w:rsidR="00DB311F" w:rsidRDefault="00DB311F" w:rsidP="00655F0F">
                          <w:r>
                            <w:t>P</w:t>
                          </w:r>
                        </w:p>
                      </w:txbxContent>
                    </v:textbox>
                  </v:shape>
                  <v:shape id="Text Box 31" o:spid="_x0000_s1038" type="#_x0000_t202" style="position:absolute;left:15012;top:10372;width:41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UscA&#10;AADbAAAADwAAAGRycy9kb3ducmV2LnhtbESPT2sCMRTE74LfIbxCb5q1pSKrUUr/gFCtVD3Y22Pz&#10;uhu7edkmUdd+elMQehxm5jfMZNbaWhzJB+NYwaCfgSAunDZcKthuXnsjECEia6wdk4IzBZhNu50J&#10;5tqd+IOO61iKBOGQo4IqxiaXMhQVWQx91xAn78t5izFJX0rt8ZTgtpZ3WTaUFg2nhQobeqqo+F4f&#10;rILFz271sH/ebevR++98aQpvPl/elLq9aR/HICK18T98bc+1gvsB/H1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Y1LHAAAA2wAAAA8AAAAAAAAAAAAAAAAAmAIAAGRy&#10;cy9kb3ducmV2LnhtbFBLBQYAAAAABAAEAPUAAACMAwAAAAA=&#10;" fillcolor="white [3201]" stroked="f" strokeweight=".5pt">
                    <v:fill opacity="0"/>
                    <v:textbox>
                      <w:txbxContent>
                        <w:p w14:paraId="2E38541C" w14:textId="77777777" w:rsidR="00DB311F" w:rsidRDefault="00DB311F" w:rsidP="00655F0F">
                          <w:r>
                            <w:t>P</w:t>
                          </w:r>
                        </w:p>
                      </w:txbxContent>
                    </v:textbox>
                  </v:shape>
                  <v:shape id="Text Box 64" o:spid="_x0000_s1039" type="#_x0000_t202" style="position:absolute;left:14739;top:16650;width:41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v18cA&#10;AADbAAAADwAAAGRycy9kb3ducmV2LnhtbESPQWsCMRSE74L/ITzBm2YrrchqlNJaEFotVQ/29ti8&#10;7qbdvGyTVNf+eiMUehxm5htmtmhtLY7kg3Gs4GaYgSAunDZcKtjvngYTECEia6wdk4IzBVjMu50Z&#10;5tqd+I2O21iKBOGQo4IqxiaXMhQVWQxD1xAn78N5izFJX0rt8ZTgtpajLBtLi4bTQoUNPVRUfG1/&#10;rIKX78Pr3efjYV9PNr+rtSm8eV8+K9XvtfdTEJHa+B/+a6+0gvEt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79fHAAAA2wAAAA8AAAAAAAAAAAAAAAAAmAIAAGRy&#10;cy9kb3ducmV2LnhtbFBLBQYAAAAABAAEAPUAAACMAwAAAAA=&#10;" fillcolor="white [3201]" stroked="f" strokeweight=".5pt">
                    <v:fill opacity="0"/>
                    <v:textbox>
                      <w:txbxContent>
                        <w:p w14:paraId="02BAC67C" w14:textId="77777777" w:rsidR="00DB311F" w:rsidRDefault="00DB311F" w:rsidP="00655F0F">
                          <w:r>
                            <w:t>P</w:t>
                          </w:r>
                        </w:p>
                      </w:txbxContent>
                    </v:textbox>
                  </v:shape>
                  <v:shape id="Text Box 65" o:spid="_x0000_s1040" type="#_x0000_t202" style="position:absolute;left:21699;top:2729;width:41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TM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7g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TMYAAADbAAAADwAAAAAAAAAAAAAAAACYAgAAZHJz&#10;L2Rvd25yZXYueG1sUEsFBgAAAAAEAAQA9QAAAIsDAAAAAA==&#10;" fillcolor="white [3201]" stroked="f" strokeweight=".5pt">
                    <v:fill opacity="0"/>
                    <v:textbox>
                      <w:txbxContent>
                        <w:p w14:paraId="5B4F77E1" w14:textId="77777777" w:rsidR="00DB311F" w:rsidRDefault="00DB311F" w:rsidP="00655F0F">
                          <w:r>
                            <w:t>C</w:t>
                          </w:r>
                        </w:p>
                      </w:txbxContent>
                    </v:textbox>
                  </v:shape>
                  <v:shape id="Text Box 66" o:spid="_x0000_s1041" type="#_x0000_t202" style="position:absolute;left:22245;top:9416;width:41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UO8cA&#10;AADbAAAADwAAAGRycy9kb3ducmV2LnhtbESPQWsCMRSE70L/Q3gFb5ptoYtsjVLUgqBWtB7s7bF5&#10;3Y3dvGyTVLf99U1B6HGYmW+Y8bSzjTiTD8axgrthBoK4dNpwpeDw+jwYgQgRWWPjmBR8U4Dp5KY3&#10;xkK7C+/ovI+VSBAOBSqoY2wLKUNZk8UwdC1x8t6dtxiT9JXUHi8Jbht5n2W5tGg4LdTY0qym8mP/&#10;ZRWsP4/bh9P8eGhGLz/LjSm9eVuslOrfdk+PICJ18T98bS+1gjyHvy/pB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r1DvHAAAA2wAAAA8AAAAAAAAAAAAAAAAAmAIAAGRy&#10;cy9kb3ducmV2LnhtbFBLBQYAAAAABAAEAPUAAACMAwAAAAA=&#10;" fillcolor="white [3201]" stroked="f" strokeweight=".5pt">
                    <v:fill opacity="0"/>
                    <v:textbox>
                      <w:txbxContent>
                        <w:p w14:paraId="0E7925E6" w14:textId="77777777" w:rsidR="00DB311F" w:rsidRDefault="00DB311F" w:rsidP="00655F0F">
                          <w:r>
                            <w:t>C</w:t>
                          </w:r>
                        </w:p>
                      </w:txbxContent>
                    </v:textbox>
                  </v:shape>
                  <v:shape id="Text Box 67" o:spid="_x0000_s1042" type="#_x0000_t202" style="position:absolute;left:22518;top:16650;width:41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xoMcA&#10;AADbAAAADwAAAGRycy9kb3ducmV2LnhtbESPT2sCMRTE70K/Q3iF3jRboSqrUUprQWit+Oegt8fm&#10;uZt287JNUt320zcFweMwM79hJrPW1uJEPhjHCu57GQjiwmnDpYLd9qU7AhEissbaMSn4oQCz6U1n&#10;grl2Z17TaRNLkSAcclRQxdjkUoaiIouh5xri5B2dtxiT9KXUHs8JbmvZz7KBtGg4LVTY0FNFxefm&#10;2yp4+9qvHj6e97t69P67WJrCm8P8Vam72/ZxDCJSG6/hS3uhFQy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caDHAAAA2wAAAA8AAAAAAAAAAAAAAAAAmAIAAGRy&#10;cy9kb3ducmV2LnhtbFBLBQYAAAAABAAEAPUAAACMAwAAAAA=&#10;" fillcolor="white [3201]" stroked="f" strokeweight=".5pt">
                    <v:fill opacity="0"/>
                    <v:textbox>
                      <w:txbxContent>
                        <w:p w14:paraId="66F88E6F" w14:textId="77777777" w:rsidR="00DB311F" w:rsidRDefault="00DB311F" w:rsidP="00655F0F">
                          <w:r>
                            <w:t>C</w:t>
                          </w:r>
                        </w:p>
                      </w:txbxContent>
                    </v:textbox>
                  </v:shape>
                  <v:shape id="Text Box 68" o:spid="_x0000_s1043" type="#_x0000_t202" style="position:absolute;left:25930;top:2729;width:525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14:paraId="24CC3D4A" w14:textId="77777777" w:rsidR="00DB311F" w:rsidRDefault="00DB311F" w:rsidP="00655F0F">
                          <w:r>
                            <w:t xml:space="preserve">  P C</w:t>
                          </w:r>
                        </w:p>
                      </w:txbxContent>
                    </v:textbox>
                  </v:shape>
                  <v:shape id="Text Box 69" o:spid="_x0000_s1044" type="#_x0000_t202" style="position:absolute;left:26749;top:8871;width:525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ASccA&#10;AADbAAAADwAAAGRycy9kb3ducmV2LnhtbESPQWsCMRSE74L/ITzBm2YrVOxqlNJaEFqVqgd7e2xe&#10;d9NuXrZJqmt/vSkUehxm5htmtmhtLU7kg3Gs4GaYgSAunDZcKjjsnwYTECEia6wdk4ILBVjMu50Z&#10;5tqd+ZVOu1iKBOGQo4IqxiaXMhQVWQxD1xAn7915izFJX0rt8ZzgtpajLBtLi4bTQoUNPVRUfO6+&#10;rYKXr+P29uPxeKgnm5/V2hTevC2fler32vspiEht/A//tVdawfgOfr+k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0QEnHAAAA2wAAAA8AAAAAAAAAAAAAAAAAmAIAAGRy&#10;cy9kb3ducmV2LnhtbFBLBQYAAAAABAAEAPUAAACMAwAAAAA=&#10;" fillcolor="white [3201]" stroked="f" strokeweight=".5pt">
                    <v:fill opacity="0"/>
                    <v:textbox>
                      <w:txbxContent>
                        <w:p w14:paraId="2D6A47B6" w14:textId="77777777" w:rsidR="00DB311F" w:rsidRDefault="00DB311F" w:rsidP="00655F0F">
                          <w:r>
                            <w:t xml:space="preserve">  P C</w:t>
                          </w:r>
                        </w:p>
                      </w:txbxContent>
                    </v:textbox>
                  </v:shape>
                  <v:shape id="Text Box 70" o:spid="_x0000_s1045" type="#_x0000_t202" style="position:absolute;left:26340;top:16650;width:525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cQA&#10;AADbAAAADwAAAGRycy9kb3ducmV2LnhtbERPW0vDMBR+F/wP4Qh7s6kDdXTNhjiFgTrZ5aF7OzTH&#10;Ntqc1CTbqr/ePAx8/Pju5XywnTiSD8axgpssB0FcO224UbDbPl9PQISIrLFzTAp+KMB8dnlRYqHd&#10;idd03MRGpBAOBSpoY+wLKUPdksWQuZ44cR/OW4wJ+kZqj6cUbjs5zvM7adFwamixp8eW6q/NwSp4&#10;/a7ebz8X1a6brH6Xb6b2Zv/0otToaniYgog0xH/x2b3UCu7T+v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fwnEAAAA2wAAAA8AAAAAAAAAAAAAAAAAmAIAAGRycy9k&#10;b3ducmV2LnhtbFBLBQYAAAAABAAEAPUAAACJAwAAAAA=&#10;" fillcolor="white [3201]" stroked="f" strokeweight=".5pt">
                    <v:fill opacity="0"/>
                    <v:textbox>
                      <w:txbxContent>
                        <w:p w14:paraId="05A8C5C4" w14:textId="77777777" w:rsidR="00DB311F" w:rsidRDefault="00DB311F" w:rsidP="00655F0F">
                          <w:r>
                            <w:t xml:space="preserve">  P C</w:t>
                          </w:r>
                        </w:p>
                      </w:txbxContent>
                    </v:textbox>
                  </v:shape>
                  <v:shape id="Text Box 71" o:spid="_x0000_s1046" type="#_x0000_t202" style="position:absolute;left:31389;top:4913;width:41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akscA&#10;AADbAAAADwAAAGRycy9kb3ducmV2LnhtbESPT2sCMRTE74LfIbxCb5q10CqrUUr/gFCtVD3Y22Pz&#10;uhu7edkmUdd+elMQehxm5jfMZNbaWhzJB+NYwaCfgSAunDZcKthuXnsjECEia6wdk4IzBZhNu50J&#10;5tqd+IOO61iKBOGQo4IqxiaXMhQVWQx91xAn78t5izFJX0rt8ZTgtpZ3WfYgLRpOCxU29FRR8b0+&#10;WAWLn93qfv+829aj99/50hTefL68KXV70z6OQURq43/42p5rBcMB/H1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2pLHAAAA2wAAAA8AAAAAAAAAAAAAAAAAmAIAAGRy&#10;cy9kb3ducmV2LnhtbFBLBQYAAAAABAAEAPUAAACMAwAAAAA=&#10;" fillcolor="white [3201]" stroked="f" strokeweight=".5pt">
                    <v:fill opacity="0"/>
                    <v:textbox>
                      <w:txbxContent>
                        <w:p w14:paraId="3D852217" w14:textId="77777777" w:rsidR="00DB311F" w:rsidRDefault="00DB311F" w:rsidP="00655F0F">
                          <w:r>
                            <w:t>L</w:t>
                          </w:r>
                        </w:p>
                      </w:txbxContent>
                    </v:textbox>
                  </v:shape>
                  <v:shape id="Text Box 72" o:spid="_x0000_s1047" type="#_x0000_t202" style="position:absolute;left:31253;top:11464;width:41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E5ccA&#10;AADbAAAADwAAAGRycy9kb3ducmV2LnhtbESPT2sCMRTE70K/Q3iF3jRboVVWo5TWgtBa8c9Bb4/N&#10;czft5mVNUt320zcFweMwM79hxtPW1uJEPhjHCu57GQjiwmnDpYLt5rU7BBEissbaMSn4oQDTyU1n&#10;jLl2Z17RaR1LkSAcclRQxdjkUoaiIouh5xri5B2ctxiT9KXUHs8JbmvZz7JHadFwWqiwoeeKiq/1&#10;t1XwftwtHz5fdtt6+PE7X5jCm/3sTam72/ZpBCJSG6/hS3uuFQz6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ROXHAAAA2wAAAA8AAAAAAAAAAAAAAAAAmAIAAGRy&#10;cy9kb3ducmV2LnhtbFBLBQYAAAAABAAEAPUAAACMAwAAAAA=&#10;" fillcolor="white [3201]" stroked="f" strokeweight=".5pt">
                    <v:fill opacity="0"/>
                    <v:textbox>
                      <w:txbxContent>
                        <w:p w14:paraId="51BE5444" w14:textId="77777777" w:rsidR="00DB311F" w:rsidRDefault="00DB311F" w:rsidP="00655F0F">
                          <w:r>
                            <w:t>L</w:t>
                          </w:r>
                        </w:p>
                      </w:txbxContent>
                    </v:textbox>
                  </v:shape>
                  <v:shape id="Text Box 73" o:spid="_x0000_s1048" type="#_x0000_t202" style="position:absolute;left:31253;top:18560;width:41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hfscA&#10;AADbAAAADwAAAGRycy9kb3ducmV2LnhtbESPT2sCMRTE70K/Q3gFb5ptxSqrUUpVEPpHqh7s7bF5&#10;3U27edkmqW799KZQ6HGYmd8w03lra3EkH4xjBTf9DARx4bThUsF+t+qNQYSIrLF2TAp+KMB8dtWZ&#10;Yq7diV/puI2lSBAOOSqoYmxyKUNRkcXQdw1x8t6dtxiT9KXUHk8Jbmt5m2V30qLhtFBhQw8VFZ/b&#10;b6vg6euwGX4sDvt6/HJeP5vCm7flo1Ld6/Z+AiJSG//Df+21VjAawO+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4X7HAAAA2wAAAA8AAAAAAAAAAAAAAAAAmAIAAGRy&#10;cy9kb3ducmV2LnhtbFBLBQYAAAAABAAEAPUAAACMAwAAAAA=&#10;" fillcolor="white [3201]" stroked="f" strokeweight=".5pt">
                    <v:fill opacity="0"/>
                    <v:textbox>
                      <w:txbxContent>
                        <w:p w14:paraId="3CA9B995" w14:textId="77777777" w:rsidR="00DB311F" w:rsidRDefault="00DB311F" w:rsidP="00655F0F">
                          <w:r>
                            <w:t>L</w:t>
                          </w:r>
                        </w:p>
                      </w:txbxContent>
                    </v:textbox>
                  </v:shape>
                  <v:shape id="Text Box 74" o:spid="_x0000_s1049" type="#_x0000_t202" style="position:absolute;left:38213;top:4367;width:410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5CscA&#10;AADbAAAADwAAAGRycy9kb3ducmV2LnhtbESPT2sCMRTE70K/Q3gFb5pt0SqrUUpVEPpHqh7s7bF5&#10;3U27edkmqW799KZQ6HGYmd8w03lra3EkH4xjBTf9DARx4bThUsF+t+qNQYSIrLF2TAp+KMB8dtWZ&#10;Yq7diV/puI2lSBAOOSqoYmxyKUNRkcXQdw1x8t6dtxiT9KXUHk8Jbmt5m2V30qLhtFBhQw8VFZ/b&#10;b6vg6euwGX4sDvt6/HJeP5vCm7flo1Ld6/Z+AiJSG//Df+21VjAawO+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eQrHAAAA2wAAAA8AAAAAAAAAAAAAAAAAmAIAAGRy&#10;cy9kb3ducmV2LnhtbFBLBQYAAAAABAAEAPUAAACMAwAAAAA=&#10;" fillcolor="white [3201]" stroked="f" strokeweight=".5pt">
                    <v:fill opacity="0"/>
                    <v:textbox>
                      <w:txbxContent>
                        <w:p w14:paraId="2492E05F" w14:textId="77777777" w:rsidR="00DB311F" w:rsidRDefault="00DB311F" w:rsidP="00655F0F">
                          <w:r>
                            <w:t>C</w:t>
                          </w:r>
                        </w:p>
                      </w:txbxContent>
                    </v:textbox>
                  </v:shape>
                  <v:shape id="Text Box 75" o:spid="_x0000_s1050" type="#_x0000_t202" style="position:absolute;left:39578;top:11464;width:41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ckccA&#10;AADbAAAADwAAAGRycy9kb3ducmV2LnhtbESPT2sCMRTE74V+h/AKvdVsBa2sRimtgmBb8c/B3h6b&#10;193o5mVNUt320zcFweMwM79hRpPW1uJEPhjHCh47GQjiwmnDpYLtZvYwABEissbaMSn4oQCT8e3N&#10;CHPtzryi0zqWIkE45KigirHJpQxFRRZDxzXEyfty3mJM0pdSezwnuK1lN8v60qLhtFBhQy8VFYf1&#10;t1Xwdtwte/vX3bYefPzO303hzed0odT9Xfs8BBGpjdfwpT3XCp568P8l/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g3JHHAAAA2wAAAA8AAAAAAAAAAAAAAAAAmAIAAGRy&#10;cy9kb3ducmV2LnhtbFBLBQYAAAAABAAEAPUAAACMAwAAAAA=&#10;" fillcolor="white [3201]" stroked="f" strokeweight=".5pt">
                    <v:fill opacity="0"/>
                    <v:textbox>
                      <w:txbxContent>
                        <w:p w14:paraId="3EBC39D1" w14:textId="77777777" w:rsidR="00DB311F" w:rsidRDefault="00DB311F" w:rsidP="00655F0F">
                          <w:r>
                            <w:t>C</w:t>
                          </w:r>
                        </w:p>
                      </w:txbxContent>
                    </v:textbox>
                  </v:shape>
                  <v:shape id="Text Box 76" o:spid="_x0000_s1051" type="#_x0000_t202" style="position:absolute;left:39578;top:17332;width:410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C5scA&#10;AADbAAAADwAAAGRycy9kb3ducmV2LnhtbESPT2sCMRTE70K/Q3iF3jRboSqrUUprQWit+Oegt8fm&#10;uZt287JNUt320zcFweMwM79hJrPW1uJEPhjHCu57GQjiwmnDpYLd9qU7AhEissbaMSn4oQCz6U1n&#10;grl2Z17TaRNLkSAcclRQxdjkUoaiIouh5xri5B2dtxiT9KXUHs8JbmvZz7KBtGg4LVTY0FNFxefm&#10;2yp4+9qvHj6e97t69P67WJrCm8P8Vam72/ZxDCJSG6/hS3uhFQwH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QubHAAAA2wAAAA8AAAAAAAAAAAAAAAAAmAIAAGRy&#10;cy9kb3ducmV2LnhtbFBLBQYAAAAABAAEAPUAAACMAwAAAAA=&#10;" fillcolor="white [3201]" stroked="f" strokeweight=".5pt">
                    <v:fill opacity="0"/>
                    <v:textbox>
                      <w:txbxContent>
                        <w:p w14:paraId="48614645" w14:textId="77777777" w:rsidR="00DB311F" w:rsidRDefault="00DB311F" w:rsidP="00655F0F">
                          <w:r>
                            <w:t>C</w:t>
                          </w:r>
                        </w:p>
                      </w:txbxContent>
                    </v:textbox>
                  </v:shape>
                  <v:shape id="Text Box 77" o:spid="_x0000_s1052" type="#_x0000_t202" style="position:absolute;left:47221;top:5186;width:41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nfccA&#10;AADbAAAADwAAAGRycy9kb3ducmV2LnhtbESPQWsCMRSE74L/ITzBm2YrtMpqlNJaEFotVQ/29ti8&#10;7qbdvGyTVNf+eiMUehxm5htmtmhtLY7kg3Gs4GaYgSAunDZcKtjvngYTECEia6wdk4IzBVjMu50Z&#10;5tqd+I2O21iKBOGQo4IqxiaXMhQVWQxD1xAn78N5izFJX0rt8ZTgtpajLLuTFg2nhQobeqio+Nr+&#10;WAUv34fX28/Hw76ebH5Xa1N48758Vqrfa++nICK18T/8115pBeMx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33HAAAA2wAAAA8AAAAAAAAAAAAAAAAAmAIAAGRy&#10;cy9kb3ducmV2LnhtbFBLBQYAAAAABAAEAPUAAACMAwAAAAA=&#10;" fillcolor="white [3201]" stroked="f" strokeweight=".5pt">
                    <v:fill opacity="0"/>
                    <v:textbox>
                      <w:txbxContent>
                        <w:p w14:paraId="43D2700E" w14:textId="77777777" w:rsidR="00DB311F" w:rsidRDefault="00DB311F" w:rsidP="00655F0F">
                          <w:r>
                            <w:t>C</w:t>
                          </w:r>
                        </w:p>
                      </w:txbxContent>
                    </v:textbox>
                  </v:shape>
                  <v:shape id="Text Box 78" o:spid="_x0000_s1053" type="#_x0000_t202" style="position:absolute;left:47357;top:11873;width:41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zD8QA&#10;AADbAAAADwAAAGRycy9kb3ducmV2LnhtbERPW0vDMBR+F/wP4Qh7s6kDdXTNhjiFgTrZ5aF7OzTH&#10;Ntqc1CTbqr/ePAx8/Pju5XywnTiSD8axgpssB0FcO224UbDbPl9PQISIrLFzTAp+KMB8dnlRYqHd&#10;idd03MRGpBAOBSpoY+wLKUPdksWQuZ44cR/OW4wJ+kZqj6cUbjs5zvM7adFwamixp8eW6q/NwSp4&#10;/a7ebz8X1a6brH6Xb6b2Zv/0otToaniYgog0xH/x2b3UCu7T2P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cw/EAAAA2wAAAA8AAAAAAAAAAAAAAAAAmAIAAGRycy9k&#10;b3ducmV2LnhtbFBLBQYAAAAABAAEAPUAAACJAwAAAAA=&#10;" fillcolor="white [3201]" stroked="f" strokeweight=".5pt">
                    <v:fill opacity="0"/>
                    <v:textbox>
                      <w:txbxContent>
                        <w:p w14:paraId="550F68C9" w14:textId="77777777" w:rsidR="00DB311F" w:rsidRDefault="00DB311F" w:rsidP="00655F0F">
                          <w:r>
                            <w:t>C</w:t>
                          </w:r>
                        </w:p>
                      </w:txbxContent>
                    </v:textbox>
                  </v:shape>
                  <v:shape id="Text Box 79" o:spid="_x0000_s1054" type="#_x0000_t202" style="position:absolute;left:47357;top:18833;width:41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WlMcA&#10;AADbAAAADwAAAGRycy9kb3ducmV2LnhtbESPQU8CMRSE7yb+h+aZcJMuJCCsFGIEEhIVInDA28v2&#10;sVvdvq5thcVfb01MPE5m5pvMZNbaWpzIB+NYQa+bgSAunDZcKtjvlrcjECEia6wdk4ILBZhNr68m&#10;mGt35lc6bWMpEoRDjgqqGJtcylBUZDF0XUOcvKPzFmOSvpTa4znBbS37WTaUFg2nhQobeqyo+Nh+&#10;WQXPn4fN4H1+2Nej9ffqxRTevC2elOrctA/3ICK18T/8115pBXdj+P2Sf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1pTHAAAA2wAAAA8AAAAAAAAAAAAAAAAAmAIAAGRy&#10;cy9kb3ducmV2LnhtbFBLBQYAAAAABAAEAPUAAACMAwAAAAA=&#10;" fillcolor="white [3201]" stroked="f" strokeweight=".5pt">
                    <v:fill opacity="0"/>
                    <v:textbox>
                      <w:txbxContent>
                        <w:p w14:paraId="1C8E7D2E" w14:textId="77777777" w:rsidR="00DB311F" w:rsidRDefault="00DB311F" w:rsidP="00655F0F">
                          <w:r>
                            <w:t>C</w:t>
                          </w:r>
                        </w:p>
                      </w:txbxContent>
                    </v:textbox>
                  </v:shape>
                  <v:shape id="Text Box 80" o:spid="_x0000_s1055" type="#_x0000_t202" style="position:absolute;left:35211;top:5186;width:41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LsQA&#10;AADbAAAADwAAAGRycy9kb3ducmV2LnhtbERPTWsCMRC9C/0PYQq9aVahZVmNItaC0FqpetDbsBl3&#10;YzeTbZLqtr/eHAo9Pt73ZNbZRlzIB+NYwXCQgSAunTZcKdjvXvo5iBCRNTaOScEPBZhN73oTLLS7&#10;8gddtrESKYRDgQrqGNtCylDWZDEMXEucuJPzFmOCvpLa4zWF20aOsuxJWjScGmpsaVFT+bn9tgre&#10;vg6bx/PzYd/k77+rtSm9OS5flXq47+ZjEJG6+C/+c6+0gjytT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Dy7EAAAA2wAAAA8AAAAAAAAAAAAAAAAAmAIAAGRycy9k&#10;b3ducmV2LnhtbFBLBQYAAAAABAAEAPUAAACJAwAAAAA=&#10;" fillcolor="white [3201]" stroked="f" strokeweight=".5pt">
                    <v:fill opacity="0"/>
                    <v:textbox>
                      <w:txbxContent>
                        <w:p w14:paraId="3ECDF35D" w14:textId="77777777" w:rsidR="00DB311F" w:rsidRDefault="00DB311F" w:rsidP="00655F0F">
                          <w:r>
                            <w:t>P</w:t>
                          </w:r>
                        </w:p>
                      </w:txbxContent>
                    </v:textbox>
                  </v:shape>
                  <v:shape id="Text Box 81" o:spid="_x0000_s1056" type="#_x0000_t202" style="position:absolute;left:35620;top:11873;width:41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qtccA&#10;AADbAAAADwAAAGRycy9kb3ducmV2LnhtbESPQWsCMRSE74X+h/AK3mpWQVm2RilVQWhVaj3Y22Pz&#10;upu6eVmTVLf++qZQ6HGYmW+YyayzjTiTD8axgkE/A0FcOm24UrB/W97nIEJE1tg4JgXfFGA2vb2Z&#10;YKHdhV/pvIuVSBAOBSqoY2wLKUNZk8XQdy1x8j6ctxiT9JXUHi8Jbhs5zLKxtGg4LdTY0lNN5XH3&#10;ZRW8nA7b0ef8sG/yzXW1NqU374tnpXp33eMDiEhd/A//tVdaQT6A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OqrXHAAAA2wAAAA8AAAAAAAAAAAAAAAAAmAIAAGRy&#10;cy9kb3ducmV2LnhtbFBLBQYAAAAABAAEAPUAAACMAwAAAAA=&#10;" fillcolor="white [3201]" stroked="f" strokeweight=".5pt">
                    <v:fill opacity="0"/>
                    <v:textbox>
                      <w:txbxContent>
                        <w:p w14:paraId="15C827B3" w14:textId="77777777" w:rsidR="00DB311F" w:rsidRDefault="00DB311F" w:rsidP="00655F0F">
                          <w:r>
                            <w:t>P</w:t>
                          </w:r>
                        </w:p>
                      </w:txbxContent>
                    </v:textbox>
                  </v:shape>
                  <v:shape id="Text Box 82" o:spid="_x0000_s1057" type="#_x0000_t202" style="position:absolute;left:3002;top:27432;width:6133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14:paraId="4D997BD0" w14:textId="77777777" w:rsidR="00DB311F" w:rsidRPr="005F7A23" w:rsidRDefault="00DB311F" w:rsidP="00655F0F">
                          <w:pPr>
                            <w:jc w:val="center"/>
                            <w:rPr>
                              <w:b/>
                              <w:sz w:val="16"/>
                            </w:rPr>
                          </w:pPr>
                          <w:r w:rsidRPr="005F7A23">
                            <w:rPr>
                              <w:b/>
                              <w:sz w:val="16"/>
                            </w:rPr>
                            <w:t>KEY</w:t>
                          </w:r>
                        </w:p>
                        <w:p w14:paraId="142FAF29" w14:textId="77777777" w:rsidR="00DB311F" w:rsidRPr="005F7A23" w:rsidRDefault="00DB311F" w:rsidP="00655F0F">
                          <w:pPr>
                            <w:rPr>
                              <w:b/>
                              <w:sz w:val="16"/>
                              <w:vertAlign w:val="subscript"/>
                            </w:rPr>
                          </w:pPr>
                          <w:r w:rsidRPr="005F7A23">
                            <w:rPr>
                              <w:b/>
                              <w:sz w:val="16"/>
                            </w:rPr>
                            <w:t xml:space="preserve">E= </w:t>
                          </w:r>
                          <w:proofErr w:type="spellStart"/>
                          <w:r w:rsidRPr="005F7A23">
                            <w:rPr>
                              <w:b/>
                              <w:sz w:val="16"/>
                            </w:rPr>
                            <w:t>Ettringite</w:t>
                          </w:r>
                          <w:proofErr w:type="spellEnd"/>
                          <w:r w:rsidRPr="005F7A23">
                            <w:rPr>
                              <w:b/>
                              <w:sz w:val="16"/>
                            </w:rPr>
                            <w:t xml:space="preserve"> </w:t>
                          </w:r>
                          <w:proofErr w:type="gramStart"/>
                          <w:r w:rsidRPr="005F7A23">
                            <w:rPr>
                              <w:b/>
                              <w:sz w:val="16"/>
                            </w:rPr>
                            <w:t>Ca</w:t>
                          </w:r>
                          <w:r w:rsidRPr="005F7A23">
                            <w:rPr>
                              <w:b/>
                              <w:sz w:val="16"/>
                              <w:vertAlign w:val="subscript"/>
                            </w:rPr>
                            <w:t>6</w:t>
                          </w:r>
                          <w:r w:rsidRPr="005F7A23">
                            <w:rPr>
                              <w:b/>
                              <w:sz w:val="16"/>
                            </w:rPr>
                            <w:t>Al</w:t>
                          </w:r>
                          <w:r w:rsidRPr="005F7A23">
                            <w:rPr>
                              <w:b/>
                              <w:sz w:val="16"/>
                              <w:vertAlign w:val="subscript"/>
                            </w:rPr>
                            <w:t>2</w:t>
                          </w:r>
                          <w:r w:rsidRPr="005F7A23">
                            <w:rPr>
                              <w:b/>
                              <w:sz w:val="16"/>
                            </w:rPr>
                            <w:t>(</w:t>
                          </w:r>
                          <w:proofErr w:type="gramEnd"/>
                          <w:r w:rsidRPr="005F7A23">
                            <w:rPr>
                              <w:b/>
                              <w:sz w:val="16"/>
                            </w:rPr>
                            <w:t>SO</w:t>
                          </w:r>
                          <w:r w:rsidRPr="005F7A23">
                            <w:rPr>
                              <w:b/>
                              <w:sz w:val="16"/>
                              <w:vertAlign w:val="subscript"/>
                            </w:rPr>
                            <w:t>4</w:t>
                          </w:r>
                          <w:r w:rsidRPr="005F7A23">
                            <w:rPr>
                              <w:b/>
                              <w:sz w:val="16"/>
                            </w:rPr>
                            <w:t>)3(OH)12(H</w:t>
                          </w:r>
                          <w:r w:rsidRPr="005F7A23">
                            <w:rPr>
                              <w:b/>
                              <w:sz w:val="16"/>
                              <w:vertAlign w:val="subscript"/>
                            </w:rPr>
                            <w:t>2</w:t>
                          </w:r>
                          <w:r w:rsidRPr="005F7A23">
                            <w:rPr>
                              <w:b/>
                              <w:sz w:val="16"/>
                            </w:rPr>
                            <w:t xml:space="preserve">O)26       P= </w:t>
                          </w:r>
                          <w:proofErr w:type="spellStart"/>
                          <w:r w:rsidRPr="005F7A23">
                            <w:rPr>
                              <w:b/>
                              <w:sz w:val="16"/>
                            </w:rPr>
                            <w:t>Portlandite</w:t>
                          </w:r>
                          <w:proofErr w:type="spellEnd"/>
                          <w:r w:rsidRPr="005F7A23">
                            <w:rPr>
                              <w:b/>
                              <w:sz w:val="16"/>
                            </w:rPr>
                            <w:t xml:space="preserve"> Ca(OH)2         C= Calcium Silicate Ca</w:t>
                          </w:r>
                          <w:r w:rsidRPr="005F7A23">
                            <w:rPr>
                              <w:b/>
                              <w:sz w:val="16"/>
                              <w:vertAlign w:val="subscript"/>
                            </w:rPr>
                            <w:t>3</w:t>
                          </w:r>
                          <w:r w:rsidRPr="005F7A23">
                            <w:rPr>
                              <w:b/>
                              <w:sz w:val="16"/>
                            </w:rPr>
                            <w:t>SiO</w:t>
                          </w:r>
                          <w:r w:rsidRPr="005F7A23">
                            <w:rPr>
                              <w:b/>
                              <w:sz w:val="16"/>
                              <w:vertAlign w:val="subscript"/>
                            </w:rPr>
                            <w:t xml:space="preserve">5                      </w:t>
                          </w:r>
                        </w:p>
                        <w:p w14:paraId="045F6E26" w14:textId="77777777" w:rsidR="00DB311F" w:rsidRPr="005F7A23" w:rsidRDefault="00DB311F" w:rsidP="00655F0F">
                          <w:pPr>
                            <w:rPr>
                              <w:b/>
                              <w:sz w:val="16"/>
                              <w:vertAlign w:val="subscript"/>
                            </w:rPr>
                          </w:pPr>
                          <w:r w:rsidRPr="005F7A23">
                            <w:rPr>
                              <w:b/>
                              <w:sz w:val="16"/>
                              <w:vertAlign w:val="subscript"/>
                            </w:rPr>
                            <w:t xml:space="preserve"> </w:t>
                          </w:r>
                          <w:r w:rsidRPr="005F7A23">
                            <w:rPr>
                              <w:b/>
                              <w:sz w:val="16"/>
                            </w:rPr>
                            <w:t>L =</w:t>
                          </w:r>
                          <w:proofErr w:type="spellStart"/>
                          <w:r w:rsidRPr="005F7A23">
                            <w:rPr>
                              <w:b/>
                              <w:sz w:val="16"/>
                            </w:rPr>
                            <w:t>Larnite</w:t>
                          </w:r>
                          <w:proofErr w:type="spellEnd"/>
                          <w:r w:rsidRPr="005F7A23">
                            <w:rPr>
                              <w:b/>
                              <w:sz w:val="16"/>
                            </w:rPr>
                            <w:t xml:space="preserve"> Ca</w:t>
                          </w:r>
                          <w:r w:rsidRPr="005F7A23">
                            <w:rPr>
                              <w:b/>
                              <w:sz w:val="16"/>
                              <w:vertAlign w:val="subscript"/>
                            </w:rPr>
                            <w:t>2</w:t>
                          </w:r>
                          <w:r w:rsidRPr="005F7A23">
                            <w:rPr>
                              <w:b/>
                              <w:sz w:val="16"/>
                            </w:rPr>
                            <w:t>SiO</w:t>
                          </w:r>
                          <w:r w:rsidRPr="005F7A23">
                            <w:rPr>
                              <w:b/>
                              <w:sz w:val="16"/>
                              <w:vertAlign w:val="subscript"/>
                            </w:rPr>
                            <w:t>4</w:t>
                          </w:r>
                        </w:p>
                        <w:p w14:paraId="5C114866" w14:textId="77777777" w:rsidR="00DB311F" w:rsidRPr="00584468" w:rsidRDefault="00DB311F" w:rsidP="00655F0F"/>
                      </w:txbxContent>
                    </v:textbox>
                  </v:shape>
                  <v:shape id="Text Box 83" o:spid="_x0000_s1058" type="#_x0000_t202" style="position:absolute;left:50906;top:5459;width:1349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RWccA&#10;AADbAAAADwAAAGRycy9kb3ducmV2LnhtbESPQWsCMRSE70L/Q3iF3jTbimXZGqW0CoKtUuvB3h6b&#10;1920m5c1ibrtrzdCocdhZr5hxtPONuJIPhjHCm4HGQji0mnDlYLt+7yfgwgRWWPjmBT8UIDp5Ko3&#10;xkK7E7/RcRMrkSAcClRQx9gWUoayJoth4Fri5H06bzEm6SupPZ4S3DbyLsvupUXDaaHGlp5qKr83&#10;B6vgZb9bj76ed9smX/0uXk3pzcdsqdTNdff4ACJSF//Df+2FVpAP4fIl/QA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QkVnHAAAA2wAAAA8AAAAAAAAAAAAAAAAAmAIAAGRy&#10;cy9kb3ducmV2LnhtbFBLBQYAAAAABAAEAPUAAACMAwAAAAA=&#10;" fillcolor="white [3201]" stroked="f" strokeweight=".5pt">
                    <v:fill opacity="0"/>
                    <v:textbox>
                      <w:txbxContent>
                        <w:p w14:paraId="654123F5" w14:textId="77777777" w:rsidR="00DB311F" w:rsidRPr="0009113C" w:rsidRDefault="00DB311F" w:rsidP="00655F0F">
                          <w:pPr>
                            <w:rPr>
                              <w:b/>
                              <w:sz w:val="16"/>
                            </w:rPr>
                          </w:pPr>
                          <w:r>
                            <w:rPr>
                              <w:b/>
                              <w:sz w:val="16"/>
                            </w:rPr>
                            <w:t>OPC60/GGBS25/SF15</w:t>
                          </w:r>
                        </w:p>
                      </w:txbxContent>
                    </v:textbox>
                  </v:shape>
                  <v:shape id="Text Box 84" o:spid="_x0000_s1059" type="#_x0000_t202" style="position:absolute;left:50906;top:12965;width:1349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JLccA&#10;AADbAAAADwAAAGRycy9kb3ducmV2LnhtbESPQWsCMRSE70L/Q3iF3jTbomXZGqW0CoKtUuvB3h6b&#10;1920m5c1ibrtrzdCocdhZr5hxtPONuJIPhjHCm4HGQji0mnDlYLt+7yfgwgRWWPjmBT8UIDp5Ko3&#10;xkK7E7/RcRMrkSAcClRQx9gWUoayJoth4Fri5H06bzEm6SupPZ4S3DbyLsvupUXDaaHGlp5qKr83&#10;B6vgZb9bj76ed9smX/0uXk3pzcdsqdTNdff4ACJSF//Df+2FVpAP4fIl/QA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CS3HAAAA2wAAAA8AAAAAAAAAAAAAAAAAmAIAAGRy&#10;cy9kb3ducmV2LnhtbFBLBQYAAAAABAAEAPUAAACMAwAAAAA=&#10;" fillcolor="white [3201]" stroked="f" strokeweight=".5pt">
                    <v:fill opacity="0"/>
                    <v:textbox>
                      <w:txbxContent>
                        <w:p w14:paraId="0CE5CB7F" w14:textId="77777777" w:rsidR="00DB311F" w:rsidRPr="0009113C" w:rsidRDefault="00DB311F" w:rsidP="00655F0F">
                          <w:pPr>
                            <w:rPr>
                              <w:b/>
                              <w:sz w:val="16"/>
                            </w:rPr>
                          </w:pPr>
                          <w:r w:rsidRPr="0009113C">
                            <w:rPr>
                              <w:b/>
                              <w:sz w:val="16"/>
                            </w:rPr>
                            <w:t>OPC60/GGBS</w:t>
                          </w:r>
                          <w:r>
                            <w:rPr>
                              <w:b/>
                              <w:sz w:val="16"/>
                            </w:rPr>
                            <w:t>30/SF10</w:t>
                          </w:r>
                          <w:r>
                            <w:rPr>
                              <w:b/>
                              <w:noProof/>
                              <w:sz w:val="16"/>
                              <w:lang w:eastAsia="en-GB"/>
                            </w:rPr>
                            <w:drawing>
                              <wp:inline distT="0" distB="0" distL="0" distR="0" wp14:anchorId="34430165" wp14:editId="099958EF">
                                <wp:extent cx="1160780" cy="20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200831"/>
                                        </a:xfrm>
                                        <a:prstGeom prst="rect">
                                          <a:avLst/>
                                        </a:prstGeom>
                                        <a:noFill/>
                                        <a:ln>
                                          <a:noFill/>
                                        </a:ln>
                                      </pic:spPr>
                                    </pic:pic>
                                  </a:graphicData>
                                </a:graphic>
                              </wp:inline>
                            </w:drawing>
                          </w:r>
                        </w:p>
                      </w:txbxContent>
                    </v:textbox>
                  </v:shape>
                  <v:shape id="Text Box 85" o:spid="_x0000_s1060" type="#_x0000_t202" style="position:absolute;left:50906;top:18424;width:1349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tscA&#10;AADbAAAADwAAAGRycy9kb3ducmV2LnhtbESPQWsCMRSE74X+h/AK3mq2gmXZGqXYCkJbRevB3h6b&#10;193YzcuapLr66xtB6HGYmW+Y0aSzjTiQD8axgod+BoK4dNpwpWDzObvPQYSIrLFxTApOFGAyvr0Z&#10;YaHdkVd0WMdKJAiHAhXUMbaFlKGsyWLou5Y4ed/OW4xJ+kpqj8cEt40cZNmjtGg4LdTY0rSm8mf9&#10;axW877fL4e5lu2nyxXn+YUpvvl7flOrddc9PICJ18T98bc+1gnwIly/pB8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1rLbHAAAA2wAAAA8AAAAAAAAAAAAAAAAAmAIAAGRy&#10;cy9kb3ducmV2LnhtbFBLBQYAAAAABAAEAPUAAACMAwAAAAA=&#10;" fillcolor="white [3201]" stroked="f" strokeweight=".5pt">
                    <v:fill opacity="0"/>
                    <v:textbox>
                      <w:txbxContent>
                        <w:p w14:paraId="67AA4B5A" w14:textId="77777777" w:rsidR="00DB311F" w:rsidRPr="0009113C" w:rsidRDefault="00DB311F" w:rsidP="00655F0F">
                          <w:pPr>
                            <w:rPr>
                              <w:b/>
                              <w:sz w:val="16"/>
                            </w:rPr>
                          </w:pPr>
                          <w:r w:rsidRPr="0009113C">
                            <w:rPr>
                              <w:b/>
                              <w:sz w:val="16"/>
                            </w:rPr>
                            <w:t>OPC60/GGBS</w:t>
                          </w:r>
                          <w:r>
                            <w:rPr>
                              <w:b/>
                              <w:sz w:val="16"/>
                            </w:rPr>
                            <w:t>32.5/SF7.5</w:t>
                          </w:r>
                        </w:p>
                      </w:txbxContent>
                    </v:textbox>
                  </v:shape>
                </v:group>
                <v:shape id="Text Box 95" o:spid="_x0000_s1061" type="#_x0000_t202" style="position:absolute;left:23064;top:1228;width:525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6a8cA&#10;AADbAAAADwAAAGRycy9kb3ducmV2LnhtbESPT2sCMRTE74V+h/AKvdVsBUVXo5RWQbC2+Odgb4/N&#10;627azcuapLr20zcFweMwM79hxtPW1uJIPhjHCh47GQjiwmnDpYLddv4wABEissbaMSk4U4Dp5PZm&#10;jLl2J17TcRNLkSAcclRQxdjkUoaiIouh4xri5H06bzEm6UupPZ4S3Naym2V9adFwWqiwoeeKiu/N&#10;j1Xweti/975e9rt68Pa7WJnCm4/ZUqn7u/ZpBCJSG6/hS3uhFQx7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OmvHAAAA2wAAAA8AAAAAAAAAAAAAAAAAmAIAAGRy&#10;cy9kb3ducmV2LnhtbFBLBQYAAAAABAAEAPUAAACMAwAAAAA=&#10;" fillcolor="white [3201]" stroked="f" strokeweight=".5pt">
                  <v:fill opacity="0"/>
                  <v:textbox>
                    <w:txbxContent>
                      <w:p w14:paraId="728FB7A6" w14:textId="77777777" w:rsidR="00DB311F" w:rsidRDefault="00DB311F" w:rsidP="00655F0F">
                        <w:r>
                          <w:t xml:space="preserve">  L C</w:t>
                        </w:r>
                      </w:p>
                    </w:txbxContent>
                  </v:textbox>
                </v:shape>
                <v:shape id="Text Box 1073742015" o:spid="_x0000_s1062" type="#_x0000_t202" style="position:absolute;left:24429;top:7369;width:525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HOMsA&#10;AADjAAAADwAAAGRycy9kb3ducmV2LnhtbERPS08CMRC+m/AfmjHxJi0oQlYKMT4SEhEjcsDbZDvu&#10;FrfTta2w+uutCYnH+d4znXeuEXsK0XrWMOgrEMSlN5YrDZvXh/MJiJiQDTaeScM3RZjPeidTLIw/&#10;8Avt16kSOYRjgRrqlNpCyljW5DD2fUucuXcfHKZ8hkqagIcc7ho5VOpKOrScG2ps6bam8mP95TQs&#10;P7fPo93ddtNMVj+LJ1sG+3b/qPXZaXdzDSJRl/7FR/fC5PlqfDG+HKrBCP5+ygD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Pkc4ywAAAOMAAAAPAAAAAAAAAAAAAAAAAJgC&#10;AABkcnMvZG93bnJldi54bWxQSwUGAAAAAAQABAD1AAAAkAMAAAAA&#10;" fillcolor="white [3201]" stroked="f" strokeweight=".5pt">
                  <v:fill opacity="0"/>
                  <v:textbox>
                    <w:txbxContent>
                      <w:p w14:paraId="2D9B75F9" w14:textId="77777777" w:rsidR="00DB311F" w:rsidRDefault="00DB311F" w:rsidP="00655F0F">
                        <w:r>
                          <w:t xml:space="preserve">  L C</w:t>
                        </w:r>
                      </w:p>
                    </w:txbxContent>
                  </v:textbox>
                </v:shape>
                <v:shape id="Text Box 1024" o:spid="_x0000_s1063" type="#_x0000_t202" style="position:absolute;left:24565;top:14603;width:525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ADMYA&#10;AADdAAAADwAAAGRycy9kb3ducmV2LnhtbERPS2sCMRC+C/0PYQq9abbSiqxGKa0FobXi46C3YTPu&#10;pt1M1iTVbX99UxC8zcf3nPG0tbU4kQ/GsYL7XgaCuHDacKlgu3ntDkGEiKyxdkwKfijAdHLTGWOu&#10;3ZlXdFrHUqQQDjkqqGJscilDUZHF0HMNceIOzluMCfpSao/nFG5r2c+ygbRoODVU2NBzRcXX+tsq&#10;eD/ulo+fL7ttPfz4nS9M4c1+9qbU3W37NAIRqY1X8cU912l+1n+A/2/SC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ZADMYAAADdAAAADwAAAAAAAAAAAAAAAACYAgAAZHJz&#10;L2Rvd25yZXYueG1sUEsFBgAAAAAEAAQA9QAAAIsDAAAAAA==&#10;" fillcolor="white [3201]" stroked="f" strokeweight=".5pt">
                  <v:fill opacity="0"/>
                  <v:textbox>
                    <w:txbxContent>
                      <w:p w14:paraId="49FB2273" w14:textId="77777777" w:rsidR="00DB311F" w:rsidRDefault="00DB311F" w:rsidP="00655F0F">
                        <w:r>
                          <w:t xml:space="preserve">  L C</w:t>
                        </w:r>
                      </w:p>
                    </w:txbxContent>
                  </v:textbox>
                </v:shape>
              </v:group>
            </w:pict>
          </mc:Fallback>
        </mc:AlternateContent>
      </w:r>
    </w:p>
    <w:p w14:paraId="3B36FB53" w14:textId="77777777" w:rsidR="00316F04" w:rsidRPr="00504FC0" w:rsidRDefault="00316F04" w:rsidP="0060673A">
      <w:pPr>
        <w:spacing w:line="480" w:lineRule="auto"/>
        <w:ind w:left="720"/>
        <w:jc w:val="both"/>
        <w:rPr>
          <w:b/>
          <w:sz w:val="24"/>
          <w:szCs w:val="24"/>
        </w:rPr>
      </w:pPr>
    </w:p>
    <w:p w14:paraId="47547BFD" w14:textId="77777777" w:rsidR="00316F04" w:rsidRPr="00504FC0" w:rsidRDefault="00316F04" w:rsidP="0060673A">
      <w:pPr>
        <w:spacing w:line="480" w:lineRule="auto"/>
        <w:ind w:left="720"/>
        <w:jc w:val="both"/>
        <w:rPr>
          <w:b/>
          <w:sz w:val="24"/>
          <w:szCs w:val="24"/>
        </w:rPr>
      </w:pPr>
    </w:p>
    <w:p w14:paraId="0F2574C7" w14:textId="77777777" w:rsidR="00316F04" w:rsidRPr="00504FC0" w:rsidRDefault="00316F04" w:rsidP="0060673A">
      <w:pPr>
        <w:spacing w:line="480" w:lineRule="auto"/>
        <w:ind w:left="720"/>
        <w:jc w:val="both"/>
        <w:rPr>
          <w:b/>
          <w:sz w:val="24"/>
          <w:szCs w:val="24"/>
        </w:rPr>
      </w:pPr>
    </w:p>
    <w:p w14:paraId="2AFD9DEF" w14:textId="77777777" w:rsidR="003A0873" w:rsidRPr="00504FC0" w:rsidRDefault="003A0873" w:rsidP="0060673A">
      <w:pPr>
        <w:spacing w:line="480" w:lineRule="auto"/>
        <w:ind w:left="720"/>
        <w:jc w:val="both"/>
        <w:rPr>
          <w:b/>
          <w:sz w:val="24"/>
          <w:szCs w:val="24"/>
        </w:rPr>
      </w:pPr>
    </w:p>
    <w:p w14:paraId="5EA090AC" w14:textId="77777777" w:rsidR="003A0873" w:rsidRPr="00504FC0" w:rsidRDefault="003A0873" w:rsidP="0060673A">
      <w:pPr>
        <w:spacing w:line="480" w:lineRule="auto"/>
        <w:ind w:left="720"/>
        <w:jc w:val="both"/>
        <w:rPr>
          <w:b/>
          <w:sz w:val="24"/>
          <w:szCs w:val="24"/>
        </w:rPr>
      </w:pPr>
    </w:p>
    <w:p w14:paraId="50DAEED3" w14:textId="77777777" w:rsidR="003A0873" w:rsidRPr="00504FC0" w:rsidRDefault="003A0873" w:rsidP="0060673A">
      <w:pPr>
        <w:spacing w:line="480" w:lineRule="auto"/>
        <w:ind w:left="720"/>
        <w:jc w:val="both"/>
        <w:rPr>
          <w:b/>
          <w:sz w:val="24"/>
          <w:szCs w:val="24"/>
        </w:rPr>
      </w:pPr>
    </w:p>
    <w:p w14:paraId="7A08F468" w14:textId="77777777" w:rsidR="003A0873" w:rsidRPr="00504FC0" w:rsidRDefault="003A0873" w:rsidP="0060673A">
      <w:pPr>
        <w:spacing w:line="480" w:lineRule="auto"/>
        <w:ind w:left="720"/>
        <w:jc w:val="both"/>
        <w:rPr>
          <w:b/>
          <w:sz w:val="24"/>
          <w:szCs w:val="24"/>
        </w:rPr>
      </w:pPr>
    </w:p>
    <w:p w14:paraId="44953F3B" w14:textId="77777777" w:rsidR="003A0873" w:rsidRPr="00504FC0" w:rsidRDefault="003A0873" w:rsidP="0060673A">
      <w:pPr>
        <w:spacing w:line="480" w:lineRule="auto"/>
        <w:ind w:left="720"/>
        <w:jc w:val="both"/>
        <w:rPr>
          <w:b/>
          <w:sz w:val="24"/>
          <w:szCs w:val="24"/>
        </w:rPr>
      </w:pPr>
    </w:p>
    <w:p w14:paraId="2CA7813E" w14:textId="77777777" w:rsidR="003A0873" w:rsidRPr="00504FC0" w:rsidRDefault="003A0873" w:rsidP="0060673A">
      <w:pPr>
        <w:spacing w:line="480" w:lineRule="auto"/>
        <w:ind w:left="720"/>
        <w:jc w:val="both"/>
        <w:rPr>
          <w:b/>
          <w:sz w:val="24"/>
          <w:szCs w:val="24"/>
        </w:rPr>
      </w:pPr>
    </w:p>
    <w:p w14:paraId="3115F3F4" w14:textId="77777777" w:rsidR="003A0873" w:rsidRPr="00504FC0" w:rsidRDefault="00B82569" w:rsidP="00B82569">
      <w:pPr>
        <w:spacing w:line="480" w:lineRule="auto"/>
        <w:ind w:left="720"/>
        <w:jc w:val="center"/>
        <w:rPr>
          <w:b/>
          <w:szCs w:val="24"/>
        </w:rPr>
      </w:pPr>
      <w:r w:rsidRPr="00504FC0">
        <w:rPr>
          <w:b/>
          <w:szCs w:val="24"/>
        </w:rPr>
        <w:t>Figure 3 XRD analysis of paste mixes</w:t>
      </w:r>
    </w:p>
    <w:p w14:paraId="323C959C" w14:textId="77777777" w:rsidR="00316F04" w:rsidRPr="00504FC0" w:rsidRDefault="00316F04" w:rsidP="0060673A">
      <w:pPr>
        <w:spacing w:line="480" w:lineRule="auto"/>
        <w:ind w:left="720"/>
        <w:jc w:val="both"/>
        <w:rPr>
          <w:b/>
          <w:sz w:val="24"/>
          <w:szCs w:val="24"/>
        </w:rPr>
      </w:pPr>
    </w:p>
    <w:p w14:paraId="23A22A6C" w14:textId="77777777" w:rsidR="00E31E60" w:rsidRPr="00504FC0" w:rsidRDefault="00E31E60" w:rsidP="00D95E7B">
      <w:pPr>
        <w:spacing w:line="480" w:lineRule="auto"/>
        <w:jc w:val="both"/>
        <w:rPr>
          <w:b/>
          <w:sz w:val="24"/>
          <w:szCs w:val="24"/>
        </w:rPr>
      </w:pPr>
    </w:p>
    <w:p w14:paraId="59443D77" w14:textId="77777777" w:rsidR="00623B26" w:rsidRPr="00504FC0" w:rsidRDefault="00B82569" w:rsidP="00CF376E">
      <w:pPr>
        <w:spacing w:line="480" w:lineRule="auto"/>
        <w:jc w:val="both"/>
        <w:rPr>
          <w:b/>
          <w:sz w:val="24"/>
          <w:szCs w:val="24"/>
        </w:rPr>
      </w:pPr>
      <w:r w:rsidRPr="00504FC0">
        <w:rPr>
          <w:b/>
          <w:sz w:val="24"/>
          <w:szCs w:val="24"/>
        </w:rPr>
        <w:t>4.3</w:t>
      </w:r>
      <w:r w:rsidR="00CF376E" w:rsidRPr="00504FC0">
        <w:rPr>
          <w:b/>
          <w:sz w:val="24"/>
          <w:szCs w:val="24"/>
        </w:rPr>
        <w:t xml:space="preserve"> </w:t>
      </w:r>
      <w:r w:rsidR="00623B26" w:rsidRPr="00504FC0">
        <w:rPr>
          <w:b/>
          <w:sz w:val="24"/>
          <w:szCs w:val="24"/>
        </w:rPr>
        <w:t>Second phase</w:t>
      </w:r>
    </w:p>
    <w:p w14:paraId="29F6D61F" w14:textId="77777777" w:rsidR="00E721D2" w:rsidRPr="00504FC0" w:rsidRDefault="009250AB" w:rsidP="0060673A">
      <w:pPr>
        <w:spacing w:line="480" w:lineRule="auto"/>
        <w:jc w:val="both"/>
        <w:rPr>
          <w:b/>
          <w:sz w:val="24"/>
          <w:szCs w:val="24"/>
        </w:rPr>
      </w:pPr>
      <w:r w:rsidRPr="00504FC0">
        <w:rPr>
          <w:b/>
          <w:sz w:val="24"/>
          <w:szCs w:val="24"/>
        </w:rPr>
        <w:t xml:space="preserve"> </w:t>
      </w:r>
    </w:p>
    <w:p w14:paraId="7D813F92" w14:textId="77777777" w:rsidR="00623B26" w:rsidRPr="00504FC0" w:rsidRDefault="00623B26" w:rsidP="0060673A">
      <w:pPr>
        <w:spacing w:line="480" w:lineRule="auto"/>
        <w:jc w:val="both"/>
        <w:rPr>
          <w:b/>
          <w:sz w:val="24"/>
          <w:szCs w:val="24"/>
        </w:rPr>
      </w:pPr>
      <w:r w:rsidRPr="00504FC0">
        <w:rPr>
          <w:b/>
          <w:sz w:val="24"/>
          <w:szCs w:val="24"/>
        </w:rPr>
        <w:t xml:space="preserve">Splitting Tensile Strength </w:t>
      </w:r>
    </w:p>
    <w:p w14:paraId="6270BBD9" w14:textId="77777777" w:rsidR="0060673A" w:rsidRPr="00504FC0" w:rsidRDefault="0060673A" w:rsidP="0060673A">
      <w:pPr>
        <w:spacing w:line="480" w:lineRule="auto"/>
        <w:jc w:val="both"/>
        <w:rPr>
          <w:sz w:val="24"/>
          <w:szCs w:val="24"/>
        </w:rPr>
      </w:pPr>
    </w:p>
    <w:p w14:paraId="19E35EC2" w14:textId="7B898E31" w:rsidR="008F7D5B" w:rsidRPr="00504FC0" w:rsidRDefault="00E721D2" w:rsidP="0060673A">
      <w:pPr>
        <w:spacing w:line="480" w:lineRule="auto"/>
        <w:jc w:val="both"/>
        <w:rPr>
          <w:sz w:val="24"/>
          <w:szCs w:val="24"/>
        </w:rPr>
      </w:pPr>
      <w:r w:rsidRPr="00504FC0">
        <w:rPr>
          <w:sz w:val="24"/>
          <w:szCs w:val="24"/>
        </w:rPr>
        <w:t>Table</w:t>
      </w:r>
      <w:r w:rsidR="00ED109F" w:rsidRPr="00504FC0">
        <w:rPr>
          <w:sz w:val="24"/>
          <w:szCs w:val="24"/>
        </w:rPr>
        <w:t xml:space="preserve"> 8</w:t>
      </w:r>
      <w:r w:rsidR="008F7D5B" w:rsidRPr="00504FC0">
        <w:rPr>
          <w:sz w:val="24"/>
          <w:szCs w:val="24"/>
        </w:rPr>
        <w:t xml:space="preserve"> shows the splitting tensile strength for the 2 candidate mixes that w</w:t>
      </w:r>
      <w:r w:rsidR="00D95E7B" w:rsidRPr="00504FC0">
        <w:rPr>
          <w:sz w:val="24"/>
          <w:szCs w:val="24"/>
        </w:rPr>
        <w:t>ere produced at the Hanson Form</w:t>
      </w:r>
      <w:r w:rsidR="008F7D5B" w:rsidRPr="00504FC0">
        <w:rPr>
          <w:sz w:val="24"/>
          <w:szCs w:val="24"/>
        </w:rPr>
        <w:t xml:space="preserve">pave factory and tested at 2, 7, 14 and 28 days.  The results show that the production differences between </w:t>
      </w:r>
      <w:r w:rsidR="009A7289" w:rsidRPr="00504FC0">
        <w:rPr>
          <w:sz w:val="24"/>
          <w:szCs w:val="24"/>
        </w:rPr>
        <w:t>laboratory</w:t>
      </w:r>
      <w:r w:rsidR="009A7289" w:rsidRPr="00504FC0">
        <w:rPr>
          <w:sz w:val="32"/>
          <w:szCs w:val="24"/>
        </w:rPr>
        <w:t xml:space="preserve"> </w:t>
      </w:r>
      <w:r w:rsidR="008F7D5B" w:rsidRPr="00504FC0">
        <w:rPr>
          <w:sz w:val="24"/>
          <w:szCs w:val="24"/>
        </w:rPr>
        <w:t xml:space="preserve">and factory make a </w:t>
      </w:r>
      <w:r w:rsidR="00D95E7B" w:rsidRPr="00504FC0">
        <w:rPr>
          <w:sz w:val="24"/>
          <w:szCs w:val="24"/>
        </w:rPr>
        <w:t>noticeable</w:t>
      </w:r>
      <w:r w:rsidR="008F7D5B" w:rsidRPr="00504FC0">
        <w:rPr>
          <w:sz w:val="24"/>
          <w:szCs w:val="24"/>
        </w:rPr>
        <w:t xml:space="preserve"> difference </w:t>
      </w:r>
      <w:r w:rsidR="002F5198" w:rsidRPr="00504FC0">
        <w:rPr>
          <w:sz w:val="24"/>
          <w:szCs w:val="24"/>
        </w:rPr>
        <w:t>to</w:t>
      </w:r>
      <w:r w:rsidR="008F7D5B" w:rsidRPr="00504FC0">
        <w:rPr>
          <w:sz w:val="24"/>
          <w:szCs w:val="24"/>
        </w:rPr>
        <w:t xml:space="preserve"> the strength of the blocks. For </w:t>
      </w:r>
      <w:r w:rsidR="00263955" w:rsidRPr="00504FC0">
        <w:rPr>
          <w:sz w:val="24"/>
          <w:szCs w:val="24"/>
        </w:rPr>
        <w:t xml:space="preserve">OPC60/GGBS30/SF10 </w:t>
      </w:r>
      <w:r w:rsidR="008F7D5B" w:rsidRPr="00504FC0">
        <w:rPr>
          <w:sz w:val="24"/>
          <w:szCs w:val="24"/>
        </w:rPr>
        <w:t xml:space="preserve">the difference between </w:t>
      </w:r>
      <w:r w:rsidR="002F5198" w:rsidRPr="00504FC0">
        <w:rPr>
          <w:sz w:val="24"/>
          <w:szCs w:val="24"/>
        </w:rPr>
        <w:t>laboratory</w:t>
      </w:r>
      <w:r w:rsidR="002F5198" w:rsidRPr="00504FC0">
        <w:rPr>
          <w:sz w:val="32"/>
          <w:szCs w:val="24"/>
        </w:rPr>
        <w:t xml:space="preserve"> </w:t>
      </w:r>
      <w:r w:rsidR="008F7D5B" w:rsidRPr="00504FC0">
        <w:rPr>
          <w:sz w:val="24"/>
          <w:szCs w:val="24"/>
        </w:rPr>
        <w:t xml:space="preserve">and factory results at 14 and 28 days was 1 MPa and 0.63 MPa respectively. For </w:t>
      </w:r>
      <w:r w:rsidR="00263955" w:rsidRPr="00504FC0">
        <w:rPr>
          <w:sz w:val="24"/>
          <w:szCs w:val="24"/>
        </w:rPr>
        <w:t>OPC60/GGBS25/SF15</w:t>
      </w:r>
      <w:r w:rsidR="008F7D5B" w:rsidRPr="00504FC0">
        <w:rPr>
          <w:sz w:val="24"/>
          <w:szCs w:val="24"/>
        </w:rPr>
        <w:t xml:space="preserve"> the difference between </w:t>
      </w:r>
      <w:r w:rsidR="00263955" w:rsidRPr="00504FC0">
        <w:rPr>
          <w:sz w:val="24"/>
          <w:szCs w:val="24"/>
        </w:rPr>
        <w:t xml:space="preserve">laboratory </w:t>
      </w:r>
      <w:r w:rsidR="008F7D5B" w:rsidRPr="00504FC0">
        <w:rPr>
          <w:sz w:val="24"/>
          <w:szCs w:val="24"/>
        </w:rPr>
        <w:t xml:space="preserve">and factory results at 14 and 28 days was 1.01 MPa and 0.7 MPa respectively. The </w:t>
      </w:r>
      <w:r w:rsidR="008F7D5B" w:rsidRPr="00504FC0">
        <w:rPr>
          <w:sz w:val="24"/>
          <w:szCs w:val="24"/>
        </w:rPr>
        <w:lastRenderedPageBreak/>
        <w:t>reason for the difference between the two re</w:t>
      </w:r>
      <w:r w:rsidR="00263955" w:rsidRPr="00504FC0">
        <w:rPr>
          <w:sz w:val="24"/>
          <w:szCs w:val="24"/>
        </w:rPr>
        <w:t>sults is because the specialist/</w:t>
      </w:r>
      <w:r w:rsidR="008F7D5B" w:rsidRPr="00504FC0">
        <w:rPr>
          <w:sz w:val="24"/>
          <w:szCs w:val="24"/>
        </w:rPr>
        <w:t xml:space="preserve">designated equipment and curing conditions that the </w:t>
      </w:r>
      <w:r w:rsidR="00263955" w:rsidRPr="00504FC0">
        <w:rPr>
          <w:sz w:val="24"/>
          <w:szCs w:val="24"/>
        </w:rPr>
        <w:t>factory implements</w:t>
      </w:r>
      <w:r w:rsidR="008F7D5B" w:rsidRPr="00504FC0">
        <w:rPr>
          <w:sz w:val="24"/>
          <w:szCs w:val="24"/>
        </w:rPr>
        <w:t xml:space="preserve"> cannot be replicated in the </w:t>
      </w:r>
      <w:r w:rsidR="002F5198" w:rsidRPr="00504FC0">
        <w:rPr>
          <w:sz w:val="24"/>
          <w:szCs w:val="24"/>
        </w:rPr>
        <w:t>laboratory</w:t>
      </w:r>
      <w:r w:rsidR="008F7D5B" w:rsidRPr="00504FC0">
        <w:rPr>
          <w:sz w:val="24"/>
          <w:szCs w:val="24"/>
        </w:rPr>
        <w:t xml:space="preserve">. However it can be assumed based on these mixes that at 14 days the strength between </w:t>
      </w:r>
      <w:r w:rsidR="002F5198" w:rsidRPr="00504FC0">
        <w:rPr>
          <w:sz w:val="24"/>
          <w:szCs w:val="24"/>
        </w:rPr>
        <w:t>laboratory</w:t>
      </w:r>
      <w:r w:rsidR="002F5198" w:rsidRPr="00504FC0">
        <w:rPr>
          <w:sz w:val="32"/>
          <w:szCs w:val="24"/>
        </w:rPr>
        <w:t xml:space="preserve"> </w:t>
      </w:r>
      <w:r w:rsidR="008F7D5B" w:rsidRPr="00504FC0">
        <w:rPr>
          <w:sz w:val="24"/>
          <w:szCs w:val="24"/>
        </w:rPr>
        <w:t xml:space="preserve">and factory </w:t>
      </w:r>
      <w:r w:rsidR="00D95E7B" w:rsidRPr="00504FC0">
        <w:rPr>
          <w:sz w:val="24"/>
          <w:szCs w:val="24"/>
        </w:rPr>
        <w:t>would</w:t>
      </w:r>
      <w:r w:rsidR="008F7D5B" w:rsidRPr="00504FC0">
        <w:rPr>
          <w:sz w:val="24"/>
          <w:szCs w:val="24"/>
        </w:rPr>
        <w:t xml:space="preserve"> be on average </w:t>
      </w:r>
      <w:r w:rsidR="00D95E7B" w:rsidRPr="00504FC0">
        <w:rPr>
          <w:sz w:val="24"/>
          <w:szCs w:val="24"/>
        </w:rPr>
        <w:t xml:space="preserve">greater by </w:t>
      </w:r>
      <w:r w:rsidR="008F7D5B" w:rsidRPr="00504FC0">
        <w:rPr>
          <w:sz w:val="24"/>
          <w:szCs w:val="24"/>
        </w:rPr>
        <w:t xml:space="preserve">1.005MPa and at 28 days on average </w:t>
      </w:r>
      <w:r w:rsidR="00D95E7B" w:rsidRPr="00504FC0">
        <w:rPr>
          <w:sz w:val="24"/>
          <w:szCs w:val="24"/>
        </w:rPr>
        <w:t xml:space="preserve">greater by </w:t>
      </w:r>
      <w:r w:rsidR="008F7D5B" w:rsidRPr="00504FC0">
        <w:rPr>
          <w:sz w:val="24"/>
          <w:szCs w:val="24"/>
        </w:rPr>
        <w:t xml:space="preserve">0.665 MPa. The results showed that </w:t>
      </w:r>
      <w:r w:rsidR="002F5198" w:rsidRPr="00504FC0">
        <w:rPr>
          <w:sz w:val="24"/>
          <w:szCs w:val="24"/>
        </w:rPr>
        <w:t>OPC</w:t>
      </w:r>
      <w:r w:rsidR="008F7D5B" w:rsidRPr="00504FC0">
        <w:rPr>
          <w:sz w:val="24"/>
          <w:szCs w:val="24"/>
        </w:rPr>
        <w:t xml:space="preserve"> can successfully be reduced by 40% if it was to be replaced by 25% GGBS and 15% SF and at 28 days the results for this mix produces greater strengths than a mix containing 100%OPC.</w:t>
      </w:r>
    </w:p>
    <w:p w14:paraId="42B6F3AC" w14:textId="77777777" w:rsidR="009A7289" w:rsidRPr="00504FC0" w:rsidRDefault="009A7289" w:rsidP="0060673A">
      <w:pPr>
        <w:spacing w:line="480" w:lineRule="auto"/>
        <w:jc w:val="both"/>
        <w:rPr>
          <w:sz w:val="24"/>
          <w:szCs w:val="24"/>
        </w:rPr>
      </w:pPr>
    </w:p>
    <w:p w14:paraId="7FAED3FD" w14:textId="77777777" w:rsidR="0060673A" w:rsidRPr="00504FC0" w:rsidRDefault="00ED109F" w:rsidP="009A7289">
      <w:pPr>
        <w:spacing w:line="480" w:lineRule="auto"/>
        <w:jc w:val="center"/>
        <w:rPr>
          <w:szCs w:val="24"/>
        </w:rPr>
      </w:pPr>
      <w:r w:rsidRPr="00504FC0">
        <w:rPr>
          <w:b/>
          <w:szCs w:val="24"/>
        </w:rPr>
        <w:t>Table 8</w:t>
      </w:r>
      <w:r w:rsidR="009A7289" w:rsidRPr="00504FC0">
        <w:rPr>
          <w:b/>
          <w:szCs w:val="24"/>
        </w:rPr>
        <w:t xml:space="preserve"> Splitting tensile strength of concrete paving blocks (Produced in factory) </w:t>
      </w:r>
    </w:p>
    <w:tbl>
      <w:tblPr>
        <w:tblStyle w:val="LightShading"/>
        <w:tblW w:w="0" w:type="auto"/>
        <w:tblLook w:val="04A0" w:firstRow="1" w:lastRow="0" w:firstColumn="1" w:lastColumn="0" w:noHBand="0" w:noVBand="1"/>
      </w:tblPr>
      <w:tblGrid>
        <w:gridCol w:w="1101"/>
        <w:gridCol w:w="1918"/>
        <w:gridCol w:w="2523"/>
        <w:gridCol w:w="2523"/>
      </w:tblGrid>
      <w:tr w:rsidR="00623B26" w:rsidRPr="00504FC0" w14:paraId="33D0C3FC" w14:textId="77777777" w:rsidTr="00CF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1078E30" w14:textId="77777777" w:rsidR="00623B26" w:rsidRPr="00504FC0" w:rsidRDefault="00623B26" w:rsidP="00DD0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b w:val="0"/>
                <w:szCs w:val="24"/>
              </w:rPr>
            </w:pPr>
            <w:r w:rsidRPr="00504FC0">
              <w:rPr>
                <w:rFonts w:hAnsi="Times New Roman" w:cs="Times New Roman"/>
                <w:szCs w:val="24"/>
              </w:rPr>
              <w:t>Days</w:t>
            </w:r>
          </w:p>
        </w:tc>
        <w:tc>
          <w:tcPr>
            <w:tcW w:w="6964" w:type="dxa"/>
            <w:gridSpan w:val="3"/>
            <w:tcBorders>
              <w:bottom w:val="single" w:sz="4" w:space="0" w:color="auto"/>
            </w:tcBorders>
            <w:shd w:val="clear" w:color="auto" w:fill="auto"/>
          </w:tcPr>
          <w:p w14:paraId="49E6BC40" w14:textId="77777777" w:rsidR="00623B26" w:rsidRPr="00504FC0" w:rsidRDefault="00623B26" w:rsidP="00DD00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hAnsi="Times New Roman" w:cs="Times New Roman"/>
                <w:b w:val="0"/>
                <w:szCs w:val="24"/>
              </w:rPr>
            </w:pPr>
            <w:r w:rsidRPr="00504FC0">
              <w:rPr>
                <w:rFonts w:hAnsi="Times New Roman" w:cs="Times New Roman"/>
                <w:szCs w:val="24"/>
              </w:rPr>
              <w:t>Splitting Tensile Strength</w:t>
            </w:r>
            <w:r w:rsidR="00DD00BE" w:rsidRPr="00504FC0">
              <w:rPr>
                <w:rFonts w:hAnsi="Times New Roman" w:cs="Times New Roman"/>
                <w:szCs w:val="24"/>
              </w:rPr>
              <w:t xml:space="preserve"> (MPa)</w:t>
            </w:r>
          </w:p>
        </w:tc>
      </w:tr>
      <w:tr w:rsidR="00623B26" w:rsidRPr="00504FC0" w14:paraId="70205C94" w14:textId="77777777" w:rsidTr="00CF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AFB6121" w14:textId="77777777" w:rsidR="00623B26" w:rsidRPr="00504FC0" w:rsidRDefault="00623B26" w:rsidP="00DD00BE">
            <w:pPr>
              <w:spacing w:line="360" w:lineRule="auto"/>
              <w:jc w:val="both"/>
              <w:rPr>
                <w:b w:val="0"/>
                <w:color w:val="000000"/>
                <w:szCs w:val="24"/>
              </w:rPr>
            </w:pPr>
          </w:p>
        </w:tc>
        <w:tc>
          <w:tcPr>
            <w:tcW w:w="1918" w:type="dxa"/>
            <w:tcBorders>
              <w:top w:val="single" w:sz="4" w:space="0" w:color="auto"/>
              <w:bottom w:val="single" w:sz="4" w:space="0" w:color="auto"/>
            </w:tcBorders>
            <w:shd w:val="clear" w:color="auto" w:fill="auto"/>
          </w:tcPr>
          <w:p w14:paraId="48CA0CE0"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color w:val="000000"/>
                <w:szCs w:val="24"/>
              </w:rPr>
              <w:t>Control</w:t>
            </w:r>
          </w:p>
        </w:tc>
        <w:tc>
          <w:tcPr>
            <w:tcW w:w="2523" w:type="dxa"/>
            <w:tcBorders>
              <w:top w:val="single" w:sz="4" w:space="0" w:color="auto"/>
              <w:bottom w:val="single" w:sz="4" w:space="0" w:color="auto"/>
            </w:tcBorders>
            <w:shd w:val="clear" w:color="auto" w:fill="auto"/>
          </w:tcPr>
          <w:p w14:paraId="0A5CB7C8"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color w:val="000000"/>
                <w:szCs w:val="24"/>
              </w:rPr>
              <w:t>OPC60/GGBS30/SF10</w:t>
            </w:r>
          </w:p>
        </w:tc>
        <w:tc>
          <w:tcPr>
            <w:tcW w:w="2523" w:type="dxa"/>
            <w:tcBorders>
              <w:top w:val="single" w:sz="4" w:space="0" w:color="auto"/>
              <w:bottom w:val="single" w:sz="4" w:space="0" w:color="auto"/>
            </w:tcBorders>
            <w:shd w:val="clear" w:color="auto" w:fill="auto"/>
          </w:tcPr>
          <w:p w14:paraId="2203354C"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szCs w:val="24"/>
              </w:rPr>
            </w:pPr>
            <w:r w:rsidRPr="00504FC0">
              <w:rPr>
                <w:b/>
                <w:color w:val="000000"/>
                <w:szCs w:val="24"/>
              </w:rPr>
              <w:t>OPC60/GGBS25/SF15</w:t>
            </w:r>
          </w:p>
        </w:tc>
      </w:tr>
      <w:tr w:rsidR="00623B26" w:rsidRPr="00504FC0" w14:paraId="5F81F82A" w14:textId="77777777" w:rsidTr="00CF376E">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48C8DE8" w14:textId="77777777" w:rsidR="00623B26" w:rsidRPr="00504FC0" w:rsidRDefault="00623B26" w:rsidP="00DD00BE">
            <w:pPr>
              <w:spacing w:line="360" w:lineRule="auto"/>
              <w:jc w:val="both"/>
              <w:rPr>
                <w:b w:val="0"/>
                <w:color w:val="000000"/>
                <w:szCs w:val="24"/>
              </w:rPr>
            </w:pPr>
            <w:r w:rsidRPr="00504FC0">
              <w:rPr>
                <w:color w:val="000000"/>
                <w:szCs w:val="24"/>
              </w:rPr>
              <w:t>2</w:t>
            </w:r>
          </w:p>
        </w:tc>
        <w:tc>
          <w:tcPr>
            <w:tcW w:w="1918" w:type="dxa"/>
            <w:tcBorders>
              <w:top w:val="single" w:sz="4" w:space="0" w:color="auto"/>
            </w:tcBorders>
            <w:shd w:val="clear" w:color="auto" w:fill="auto"/>
          </w:tcPr>
          <w:p w14:paraId="3F2CC5BD" w14:textId="77777777" w:rsidR="00623B26" w:rsidRPr="00504FC0" w:rsidRDefault="00623B26" w:rsidP="00DD00B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2.95 (Fail)</w:t>
            </w:r>
          </w:p>
        </w:tc>
        <w:tc>
          <w:tcPr>
            <w:tcW w:w="2523" w:type="dxa"/>
            <w:tcBorders>
              <w:top w:val="single" w:sz="4" w:space="0" w:color="auto"/>
            </w:tcBorders>
            <w:shd w:val="clear" w:color="auto" w:fill="auto"/>
          </w:tcPr>
          <w:p w14:paraId="33AAAFF0" w14:textId="77777777" w:rsidR="00623B26" w:rsidRPr="00504FC0" w:rsidRDefault="00623B26" w:rsidP="00DD00B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2.35 (Fail)</w:t>
            </w:r>
          </w:p>
        </w:tc>
        <w:tc>
          <w:tcPr>
            <w:tcW w:w="2523" w:type="dxa"/>
            <w:tcBorders>
              <w:top w:val="single" w:sz="4" w:space="0" w:color="auto"/>
            </w:tcBorders>
            <w:shd w:val="clear" w:color="auto" w:fill="auto"/>
          </w:tcPr>
          <w:p w14:paraId="362C6095" w14:textId="77777777" w:rsidR="00623B26" w:rsidRPr="00504FC0" w:rsidRDefault="00623B26" w:rsidP="00DD00B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2.4 (Fail)</w:t>
            </w:r>
          </w:p>
        </w:tc>
      </w:tr>
      <w:tr w:rsidR="00623B26" w:rsidRPr="00504FC0" w14:paraId="7556F5D2" w14:textId="77777777" w:rsidTr="00CF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81A3A67" w14:textId="77777777" w:rsidR="00623B26" w:rsidRPr="00504FC0" w:rsidRDefault="00623B26" w:rsidP="00DD00BE">
            <w:pPr>
              <w:spacing w:line="360" w:lineRule="auto"/>
              <w:jc w:val="both"/>
              <w:rPr>
                <w:b w:val="0"/>
                <w:color w:val="000000"/>
                <w:szCs w:val="24"/>
              </w:rPr>
            </w:pPr>
            <w:r w:rsidRPr="00504FC0">
              <w:rPr>
                <w:color w:val="000000"/>
                <w:szCs w:val="24"/>
              </w:rPr>
              <w:t>7</w:t>
            </w:r>
          </w:p>
        </w:tc>
        <w:tc>
          <w:tcPr>
            <w:tcW w:w="1918" w:type="dxa"/>
            <w:shd w:val="clear" w:color="auto" w:fill="auto"/>
          </w:tcPr>
          <w:p w14:paraId="413F3E69"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3.3 (Fail)</w:t>
            </w:r>
          </w:p>
        </w:tc>
        <w:tc>
          <w:tcPr>
            <w:tcW w:w="2523" w:type="dxa"/>
            <w:shd w:val="clear" w:color="auto" w:fill="auto"/>
          </w:tcPr>
          <w:p w14:paraId="324A1671"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2.87 (Fail)</w:t>
            </w:r>
          </w:p>
        </w:tc>
        <w:tc>
          <w:tcPr>
            <w:tcW w:w="2523" w:type="dxa"/>
            <w:shd w:val="clear" w:color="auto" w:fill="auto"/>
          </w:tcPr>
          <w:p w14:paraId="5F4BADCA"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3.17 (Fail)</w:t>
            </w:r>
          </w:p>
        </w:tc>
      </w:tr>
      <w:tr w:rsidR="00623B26" w:rsidRPr="00504FC0" w14:paraId="06B7E141" w14:textId="77777777" w:rsidTr="00CF376E">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4217885" w14:textId="77777777" w:rsidR="00623B26" w:rsidRPr="00504FC0" w:rsidRDefault="00623B26" w:rsidP="00DD00BE">
            <w:pPr>
              <w:spacing w:line="360" w:lineRule="auto"/>
              <w:jc w:val="both"/>
              <w:rPr>
                <w:b w:val="0"/>
                <w:color w:val="000000"/>
                <w:szCs w:val="24"/>
              </w:rPr>
            </w:pPr>
            <w:r w:rsidRPr="00504FC0">
              <w:rPr>
                <w:color w:val="000000"/>
                <w:szCs w:val="24"/>
              </w:rPr>
              <w:t>14</w:t>
            </w:r>
          </w:p>
        </w:tc>
        <w:tc>
          <w:tcPr>
            <w:tcW w:w="1918" w:type="dxa"/>
            <w:shd w:val="clear" w:color="auto" w:fill="auto"/>
          </w:tcPr>
          <w:p w14:paraId="33194A47" w14:textId="77777777" w:rsidR="00623B26" w:rsidRPr="00504FC0" w:rsidRDefault="00623B26" w:rsidP="00DD00B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3.63 (Pass)</w:t>
            </w:r>
          </w:p>
        </w:tc>
        <w:tc>
          <w:tcPr>
            <w:tcW w:w="2523" w:type="dxa"/>
            <w:shd w:val="clear" w:color="auto" w:fill="auto"/>
          </w:tcPr>
          <w:p w14:paraId="6C4355F7" w14:textId="77777777" w:rsidR="00623B26" w:rsidRPr="00504FC0" w:rsidRDefault="00623B26" w:rsidP="00DD00B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3.01 (Fail)</w:t>
            </w:r>
          </w:p>
        </w:tc>
        <w:tc>
          <w:tcPr>
            <w:tcW w:w="2523" w:type="dxa"/>
            <w:shd w:val="clear" w:color="auto" w:fill="auto"/>
          </w:tcPr>
          <w:p w14:paraId="6E45CC34" w14:textId="77777777" w:rsidR="00623B26" w:rsidRPr="00504FC0" w:rsidRDefault="00623B26" w:rsidP="00DD00B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504FC0">
              <w:rPr>
                <w:color w:val="000000"/>
                <w:szCs w:val="24"/>
              </w:rPr>
              <w:t>3.5 (Fail)</w:t>
            </w:r>
          </w:p>
        </w:tc>
      </w:tr>
      <w:tr w:rsidR="00623B26" w:rsidRPr="00504FC0" w14:paraId="451AFAE4" w14:textId="77777777" w:rsidTr="00CF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7491F8D" w14:textId="77777777" w:rsidR="00623B26" w:rsidRPr="00504FC0" w:rsidRDefault="00623B26" w:rsidP="00DD00BE">
            <w:pPr>
              <w:spacing w:line="360" w:lineRule="auto"/>
              <w:jc w:val="both"/>
              <w:rPr>
                <w:b w:val="0"/>
                <w:color w:val="000000"/>
                <w:szCs w:val="24"/>
              </w:rPr>
            </w:pPr>
            <w:r w:rsidRPr="00504FC0">
              <w:rPr>
                <w:color w:val="000000"/>
                <w:szCs w:val="24"/>
              </w:rPr>
              <w:t>28</w:t>
            </w:r>
          </w:p>
        </w:tc>
        <w:tc>
          <w:tcPr>
            <w:tcW w:w="1918" w:type="dxa"/>
            <w:shd w:val="clear" w:color="auto" w:fill="auto"/>
          </w:tcPr>
          <w:p w14:paraId="2B4C531E"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3.7 (Pass)</w:t>
            </w:r>
          </w:p>
        </w:tc>
        <w:tc>
          <w:tcPr>
            <w:tcW w:w="2523" w:type="dxa"/>
            <w:shd w:val="clear" w:color="auto" w:fill="auto"/>
          </w:tcPr>
          <w:p w14:paraId="2A1D7925"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3.5 (Fail)</w:t>
            </w:r>
          </w:p>
        </w:tc>
        <w:tc>
          <w:tcPr>
            <w:tcW w:w="2523" w:type="dxa"/>
            <w:shd w:val="clear" w:color="auto" w:fill="auto"/>
          </w:tcPr>
          <w:p w14:paraId="47BD52B6" w14:textId="77777777" w:rsidR="00623B26" w:rsidRPr="00504FC0" w:rsidRDefault="00623B26" w:rsidP="00DD00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504FC0">
              <w:rPr>
                <w:color w:val="000000"/>
                <w:szCs w:val="24"/>
              </w:rPr>
              <w:t>3.83 (Pass)</w:t>
            </w:r>
          </w:p>
        </w:tc>
      </w:tr>
    </w:tbl>
    <w:p w14:paraId="3717D073" w14:textId="77777777" w:rsidR="00623B26" w:rsidRPr="00504FC0" w:rsidRDefault="00623B26" w:rsidP="0060673A">
      <w:pPr>
        <w:spacing w:line="480" w:lineRule="auto"/>
        <w:jc w:val="both"/>
        <w:rPr>
          <w:b/>
          <w:sz w:val="24"/>
          <w:szCs w:val="24"/>
        </w:rPr>
      </w:pPr>
    </w:p>
    <w:p w14:paraId="1422707C" w14:textId="77777777" w:rsidR="00E31E60" w:rsidRPr="00504FC0" w:rsidRDefault="00E31E60" w:rsidP="0060673A">
      <w:pPr>
        <w:spacing w:line="480" w:lineRule="auto"/>
        <w:jc w:val="both"/>
        <w:rPr>
          <w:b/>
          <w:sz w:val="24"/>
          <w:szCs w:val="24"/>
        </w:rPr>
      </w:pPr>
    </w:p>
    <w:p w14:paraId="27A49A87" w14:textId="77777777" w:rsidR="00623B26" w:rsidRPr="00504FC0" w:rsidRDefault="00623B26" w:rsidP="0060673A">
      <w:pPr>
        <w:spacing w:line="480" w:lineRule="auto"/>
        <w:jc w:val="both"/>
        <w:rPr>
          <w:b/>
          <w:sz w:val="24"/>
          <w:szCs w:val="24"/>
        </w:rPr>
      </w:pPr>
      <w:r w:rsidRPr="00504FC0">
        <w:rPr>
          <w:b/>
          <w:sz w:val="24"/>
          <w:szCs w:val="24"/>
        </w:rPr>
        <w:t xml:space="preserve">Durability </w:t>
      </w:r>
    </w:p>
    <w:p w14:paraId="70C90335" w14:textId="77777777" w:rsidR="00F331E6" w:rsidRPr="00504FC0" w:rsidRDefault="00F331E6" w:rsidP="0060673A">
      <w:pPr>
        <w:spacing w:line="480" w:lineRule="auto"/>
        <w:jc w:val="both"/>
        <w:rPr>
          <w:b/>
          <w:sz w:val="24"/>
          <w:szCs w:val="24"/>
        </w:rPr>
      </w:pPr>
    </w:p>
    <w:p w14:paraId="6A8D041C" w14:textId="3F17AEC8" w:rsidR="003D7C79" w:rsidRPr="00504FC0" w:rsidRDefault="003D7C79" w:rsidP="0060673A">
      <w:pPr>
        <w:tabs>
          <w:tab w:val="left" w:pos="1289"/>
        </w:tabs>
        <w:spacing w:line="480" w:lineRule="auto"/>
        <w:jc w:val="both"/>
        <w:rPr>
          <w:sz w:val="24"/>
          <w:szCs w:val="24"/>
        </w:rPr>
      </w:pPr>
      <w:r w:rsidRPr="00504FC0">
        <w:rPr>
          <w:sz w:val="24"/>
          <w:szCs w:val="24"/>
        </w:rPr>
        <w:t xml:space="preserve">Table </w:t>
      </w:r>
      <w:r w:rsidR="00ED109F" w:rsidRPr="00504FC0">
        <w:rPr>
          <w:sz w:val="24"/>
          <w:szCs w:val="24"/>
        </w:rPr>
        <w:t>9</w:t>
      </w:r>
      <w:r w:rsidRPr="00504FC0">
        <w:rPr>
          <w:sz w:val="24"/>
          <w:szCs w:val="24"/>
        </w:rPr>
        <w:t xml:space="preserve"> reports on the water absorption rate of the two candidate mixes and the control mix.BS EN 1338:2003</w:t>
      </w:r>
      <w:r w:rsidR="005233FF" w:rsidRPr="00504FC0">
        <w:rPr>
          <w:sz w:val="24"/>
          <w:szCs w:val="24"/>
        </w:rPr>
        <w:t>[5</w:t>
      </w:r>
      <w:r w:rsidR="002F5198" w:rsidRPr="00504FC0">
        <w:rPr>
          <w:sz w:val="24"/>
          <w:szCs w:val="24"/>
        </w:rPr>
        <w:t>]</w:t>
      </w:r>
      <w:r w:rsidRPr="00504FC0">
        <w:rPr>
          <w:sz w:val="24"/>
          <w:szCs w:val="24"/>
        </w:rPr>
        <w:t xml:space="preserve"> states that no block shall have a water absorption rate of greater than 6%. All blocks achieved this minimum requirement. The two candidate mixes produced lower absorption rates than the control mix, with the mix containing OPC60/GGBS25/SF15 producing the lowest results</w:t>
      </w:r>
      <w:r w:rsidR="009250AB" w:rsidRPr="00504FC0">
        <w:rPr>
          <w:sz w:val="24"/>
          <w:szCs w:val="24"/>
        </w:rPr>
        <w:t xml:space="preserve"> (average of 3 blocks)</w:t>
      </w:r>
      <w:r w:rsidRPr="00504FC0">
        <w:rPr>
          <w:sz w:val="24"/>
          <w:szCs w:val="24"/>
        </w:rPr>
        <w:t xml:space="preserve"> of 3.43%.  The reason for the lower absorption rate</w:t>
      </w:r>
      <w:r w:rsidR="00DF27CD" w:rsidRPr="00504FC0">
        <w:rPr>
          <w:sz w:val="24"/>
          <w:szCs w:val="24"/>
        </w:rPr>
        <w:t xml:space="preserve"> in comparison to the control mix</w:t>
      </w:r>
      <w:r w:rsidRPr="00504FC0">
        <w:rPr>
          <w:sz w:val="24"/>
          <w:szCs w:val="24"/>
        </w:rPr>
        <w:t xml:space="preserve"> is assumed to be due the greater particle packing as well as a greater interface between the aggregate and cement paste which allows </w:t>
      </w:r>
      <w:r w:rsidR="00263955" w:rsidRPr="00504FC0">
        <w:rPr>
          <w:sz w:val="24"/>
          <w:szCs w:val="24"/>
        </w:rPr>
        <w:t xml:space="preserve">for </w:t>
      </w:r>
      <w:r w:rsidRPr="00504FC0">
        <w:rPr>
          <w:sz w:val="24"/>
          <w:szCs w:val="24"/>
        </w:rPr>
        <w:t xml:space="preserve">less pores to be available to </w:t>
      </w:r>
      <w:r w:rsidRPr="00504FC0">
        <w:rPr>
          <w:sz w:val="24"/>
          <w:szCs w:val="24"/>
        </w:rPr>
        <w:lastRenderedPageBreak/>
        <w:t xml:space="preserve">store water. </w:t>
      </w:r>
      <w:r w:rsidR="00DF27CD" w:rsidRPr="00504FC0">
        <w:rPr>
          <w:sz w:val="24"/>
          <w:szCs w:val="24"/>
        </w:rPr>
        <w:t xml:space="preserve">The </w:t>
      </w:r>
      <w:r w:rsidR="009250AB" w:rsidRPr="00504FC0">
        <w:rPr>
          <w:sz w:val="24"/>
          <w:szCs w:val="24"/>
        </w:rPr>
        <w:t>difference in water absorption between OPC60/GGBS25/SF15 and OPC60/GGBS30/SF10 is assumed to be due to</w:t>
      </w:r>
      <w:r w:rsidR="0033591D" w:rsidRPr="00504FC0">
        <w:rPr>
          <w:sz w:val="24"/>
          <w:szCs w:val="24"/>
        </w:rPr>
        <w:t xml:space="preserve"> a</w:t>
      </w:r>
      <w:r w:rsidR="009250AB" w:rsidRPr="00504FC0">
        <w:rPr>
          <w:sz w:val="24"/>
          <w:szCs w:val="24"/>
        </w:rPr>
        <w:t xml:space="preserve"> greater pozzolanic reaction occurring </w:t>
      </w:r>
      <w:r w:rsidR="00B009E5" w:rsidRPr="00504FC0">
        <w:rPr>
          <w:sz w:val="24"/>
          <w:szCs w:val="24"/>
        </w:rPr>
        <w:t xml:space="preserve">from the increase in SF </w:t>
      </w:r>
      <w:r w:rsidR="009250AB" w:rsidRPr="00504FC0">
        <w:rPr>
          <w:sz w:val="24"/>
          <w:szCs w:val="24"/>
        </w:rPr>
        <w:t>in OPC60/GGBS25/SF15. The higher level of fineness and greater quantity of SiO</w:t>
      </w:r>
      <w:r w:rsidR="009250AB" w:rsidRPr="00504FC0">
        <w:rPr>
          <w:sz w:val="24"/>
          <w:szCs w:val="24"/>
          <w:vertAlign w:val="subscript"/>
        </w:rPr>
        <w:t>2</w:t>
      </w:r>
      <w:r w:rsidR="009250AB" w:rsidRPr="00504FC0">
        <w:rPr>
          <w:sz w:val="24"/>
          <w:szCs w:val="24"/>
        </w:rPr>
        <w:t xml:space="preserve"> </w:t>
      </w:r>
      <w:r w:rsidR="00B009E5" w:rsidRPr="00504FC0">
        <w:rPr>
          <w:sz w:val="24"/>
          <w:szCs w:val="24"/>
        </w:rPr>
        <w:t xml:space="preserve">within SF </w:t>
      </w:r>
      <w:r w:rsidR="009250AB" w:rsidRPr="00504FC0">
        <w:rPr>
          <w:sz w:val="24"/>
          <w:szCs w:val="24"/>
        </w:rPr>
        <w:t xml:space="preserve">results in a greater formation of CSH gel </w:t>
      </w:r>
      <w:r w:rsidR="00B009E5" w:rsidRPr="00504FC0">
        <w:rPr>
          <w:sz w:val="24"/>
          <w:szCs w:val="24"/>
        </w:rPr>
        <w:t xml:space="preserve">therefore, providing greater matrix densification and decrease in </w:t>
      </w:r>
      <w:r w:rsidR="0033591D" w:rsidRPr="00504FC0">
        <w:rPr>
          <w:sz w:val="24"/>
          <w:szCs w:val="24"/>
        </w:rPr>
        <w:t>water absorption.</w:t>
      </w:r>
      <w:r w:rsidR="009250AB" w:rsidRPr="00504FC0">
        <w:rPr>
          <w:sz w:val="24"/>
          <w:szCs w:val="24"/>
        </w:rPr>
        <w:t xml:space="preserve"> </w:t>
      </w:r>
    </w:p>
    <w:p w14:paraId="3EE389C1" w14:textId="77777777" w:rsidR="002F5198" w:rsidRPr="00504FC0" w:rsidRDefault="002F5198" w:rsidP="0060673A">
      <w:pPr>
        <w:tabs>
          <w:tab w:val="left" w:pos="1289"/>
        </w:tabs>
        <w:spacing w:line="480" w:lineRule="auto"/>
        <w:jc w:val="both"/>
        <w:rPr>
          <w:sz w:val="24"/>
          <w:szCs w:val="24"/>
        </w:rPr>
      </w:pPr>
    </w:p>
    <w:p w14:paraId="3A2873F3" w14:textId="08CB6F11" w:rsidR="003D7C79" w:rsidRPr="00504FC0" w:rsidRDefault="00102711" w:rsidP="0060673A">
      <w:pPr>
        <w:tabs>
          <w:tab w:val="left" w:pos="1289"/>
        </w:tabs>
        <w:spacing w:line="480" w:lineRule="auto"/>
        <w:jc w:val="both"/>
        <w:rPr>
          <w:sz w:val="24"/>
          <w:szCs w:val="24"/>
        </w:rPr>
      </w:pPr>
      <w:r w:rsidRPr="00504FC0">
        <w:rPr>
          <w:sz w:val="24"/>
          <w:szCs w:val="24"/>
        </w:rPr>
        <w:t>Testing of freeze thaw resistance showed that t</w:t>
      </w:r>
      <w:r w:rsidR="003D7C79" w:rsidRPr="00504FC0">
        <w:rPr>
          <w:sz w:val="24"/>
          <w:szCs w:val="24"/>
        </w:rPr>
        <w:t>he quantity of scaled material for all blocks tested was minimal-zero and was well below the 1.0kg/m</w:t>
      </w:r>
      <w:r w:rsidR="003D7C79" w:rsidRPr="00504FC0">
        <w:rPr>
          <w:sz w:val="24"/>
          <w:szCs w:val="24"/>
          <w:vertAlign w:val="superscript"/>
        </w:rPr>
        <w:t>3</w:t>
      </w:r>
      <w:r w:rsidR="003D7C79" w:rsidRPr="00504FC0">
        <w:rPr>
          <w:sz w:val="24"/>
          <w:szCs w:val="24"/>
        </w:rPr>
        <w:t xml:space="preserve"> limit that was stated by BS EN 1338:2003</w:t>
      </w:r>
      <w:r w:rsidR="005233FF" w:rsidRPr="00504FC0">
        <w:rPr>
          <w:sz w:val="24"/>
          <w:szCs w:val="24"/>
        </w:rPr>
        <w:t xml:space="preserve"> [5</w:t>
      </w:r>
      <w:r w:rsidR="002F5198" w:rsidRPr="00504FC0">
        <w:rPr>
          <w:sz w:val="24"/>
          <w:szCs w:val="24"/>
        </w:rPr>
        <w:t>]</w:t>
      </w:r>
      <w:r w:rsidR="003D7C79" w:rsidRPr="00504FC0">
        <w:rPr>
          <w:sz w:val="24"/>
          <w:szCs w:val="24"/>
        </w:rPr>
        <w:t>.</w:t>
      </w:r>
      <w:r w:rsidR="00DA68C5" w:rsidRPr="00504FC0">
        <w:rPr>
          <w:szCs w:val="24"/>
        </w:rPr>
        <w:t xml:space="preserve"> </w:t>
      </w:r>
      <w:r w:rsidR="00DA68C5" w:rsidRPr="00504FC0">
        <w:rPr>
          <w:sz w:val="24"/>
          <w:szCs w:val="24"/>
        </w:rPr>
        <w:t>SF has a positive effect due it having a quicker hydration time and its greater pozzolanic reactivity, which comes from the finer particles and very high amorphous silicon dioxide content</w:t>
      </w:r>
      <w:r w:rsidR="00CF4731" w:rsidRPr="00504FC0">
        <w:rPr>
          <w:sz w:val="24"/>
          <w:szCs w:val="24"/>
        </w:rPr>
        <w:t xml:space="preserve"> [21]</w:t>
      </w:r>
      <w:r w:rsidR="00DA68C5" w:rsidRPr="00504FC0">
        <w:rPr>
          <w:sz w:val="24"/>
          <w:szCs w:val="24"/>
        </w:rPr>
        <w:t>. It is assumed that the positive effects of SF were achieved in combination with</w:t>
      </w:r>
      <w:r w:rsidR="00263955" w:rsidRPr="00504FC0">
        <w:rPr>
          <w:sz w:val="24"/>
          <w:szCs w:val="24"/>
        </w:rPr>
        <w:t xml:space="preserve"> the</w:t>
      </w:r>
      <w:r w:rsidR="00DA68C5" w:rsidRPr="00504FC0">
        <w:rPr>
          <w:sz w:val="24"/>
          <w:szCs w:val="24"/>
        </w:rPr>
        <w:t xml:space="preserve"> </w:t>
      </w:r>
      <w:r w:rsidR="00263955" w:rsidRPr="00504FC0">
        <w:rPr>
          <w:sz w:val="24"/>
          <w:szCs w:val="24"/>
        </w:rPr>
        <w:t xml:space="preserve">CaO content in </w:t>
      </w:r>
      <w:r w:rsidR="00DA68C5" w:rsidRPr="00504FC0">
        <w:rPr>
          <w:sz w:val="24"/>
          <w:szCs w:val="24"/>
        </w:rPr>
        <w:t>GGBS</w:t>
      </w:r>
      <w:r w:rsidR="00263955" w:rsidRPr="00504FC0">
        <w:rPr>
          <w:sz w:val="24"/>
          <w:szCs w:val="24"/>
        </w:rPr>
        <w:t>,</w:t>
      </w:r>
      <w:r w:rsidR="00DA68C5" w:rsidRPr="00504FC0">
        <w:rPr>
          <w:sz w:val="24"/>
          <w:szCs w:val="24"/>
        </w:rPr>
        <w:t xml:space="preserve"> resulting in high freeze thaw resistance.</w:t>
      </w:r>
    </w:p>
    <w:p w14:paraId="3CF50C04" w14:textId="77777777" w:rsidR="009A7289" w:rsidRPr="00504FC0" w:rsidRDefault="009A7289" w:rsidP="0060673A">
      <w:pPr>
        <w:tabs>
          <w:tab w:val="left" w:pos="1289"/>
        </w:tabs>
        <w:spacing w:line="480" w:lineRule="auto"/>
        <w:jc w:val="both"/>
        <w:rPr>
          <w:b/>
          <w:sz w:val="24"/>
          <w:szCs w:val="24"/>
        </w:rPr>
      </w:pPr>
    </w:p>
    <w:p w14:paraId="1FDACE05" w14:textId="558E3FA1" w:rsidR="003D7C79" w:rsidRPr="00504FC0" w:rsidRDefault="003D7C79" w:rsidP="0060673A">
      <w:pPr>
        <w:spacing w:line="480" w:lineRule="auto"/>
        <w:jc w:val="both"/>
        <w:rPr>
          <w:sz w:val="24"/>
          <w:szCs w:val="24"/>
        </w:rPr>
      </w:pPr>
      <w:r w:rsidRPr="00504FC0">
        <w:rPr>
          <w:sz w:val="24"/>
          <w:szCs w:val="24"/>
        </w:rPr>
        <w:t xml:space="preserve">The measurement of the unpolished slip resistance value (USRV) on the blocks was made using </w:t>
      </w:r>
      <w:r w:rsidR="008729F3" w:rsidRPr="00504FC0">
        <w:rPr>
          <w:sz w:val="24"/>
          <w:szCs w:val="24"/>
        </w:rPr>
        <w:t>a</w:t>
      </w:r>
      <w:r w:rsidRPr="00504FC0">
        <w:rPr>
          <w:sz w:val="24"/>
          <w:szCs w:val="24"/>
        </w:rPr>
        <w:t xml:space="preserve"> pendulum friction tester and tested in accordance to the method stated in BS EN 1338:2003</w:t>
      </w:r>
      <w:r w:rsidR="00CF4731" w:rsidRPr="00504FC0">
        <w:rPr>
          <w:sz w:val="24"/>
          <w:szCs w:val="24"/>
        </w:rPr>
        <w:t xml:space="preserve"> [5</w:t>
      </w:r>
      <w:r w:rsidR="002F5198" w:rsidRPr="00504FC0">
        <w:rPr>
          <w:sz w:val="24"/>
          <w:szCs w:val="24"/>
        </w:rPr>
        <w:t>]</w:t>
      </w:r>
      <w:r w:rsidRPr="00504FC0">
        <w:rPr>
          <w:sz w:val="24"/>
          <w:szCs w:val="24"/>
        </w:rPr>
        <w:t>. There was a slight variability in results</w:t>
      </w:r>
      <w:r w:rsidR="008729F3" w:rsidRPr="00504FC0">
        <w:rPr>
          <w:sz w:val="24"/>
          <w:szCs w:val="24"/>
        </w:rPr>
        <w:t>,</w:t>
      </w:r>
      <w:r w:rsidRPr="00504FC0">
        <w:rPr>
          <w:sz w:val="24"/>
          <w:szCs w:val="24"/>
        </w:rPr>
        <w:t xml:space="preserve"> however the slip/skid resistance is influenced greater by the finish of the block than the mix design itself. BS EN 1338:2003</w:t>
      </w:r>
      <w:r w:rsidR="00CF4731" w:rsidRPr="00504FC0">
        <w:rPr>
          <w:sz w:val="24"/>
          <w:szCs w:val="24"/>
        </w:rPr>
        <w:t>[5</w:t>
      </w:r>
      <w:r w:rsidR="002F5198" w:rsidRPr="00504FC0">
        <w:rPr>
          <w:sz w:val="24"/>
          <w:szCs w:val="24"/>
        </w:rPr>
        <w:t>]</w:t>
      </w:r>
      <w:r w:rsidRPr="00504FC0">
        <w:rPr>
          <w:sz w:val="24"/>
          <w:szCs w:val="24"/>
        </w:rPr>
        <w:t xml:space="preserve"> states that any value above 75 results in a potential for slip being extremely </w:t>
      </w:r>
      <w:r w:rsidR="008729F3" w:rsidRPr="00504FC0">
        <w:rPr>
          <w:sz w:val="24"/>
          <w:szCs w:val="24"/>
        </w:rPr>
        <w:t>low, it can be seen from T</w:t>
      </w:r>
      <w:r w:rsidR="003529E6" w:rsidRPr="00504FC0">
        <w:rPr>
          <w:sz w:val="24"/>
          <w:szCs w:val="24"/>
        </w:rPr>
        <w:t xml:space="preserve">able </w:t>
      </w:r>
      <w:r w:rsidR="00ED109F" w:rsidRPr="00504FC0">
        <w:rPr>
          <w:sz w:val="24"/>
          <w:szCs w:val="24"/>
        </w:rPr>
        <w:t>9</w:t>
      </w:r>
      <w:r w:rsidRPr="00504FC0">
        <w:rPr>
          <w:sz w:val="24"/>
          <w:szCs w:val="24"/>
        </w:rPr>
        <w:t xml:space="preserve"> that all values were above this value therefore had extremely low possibilities for potential slipping.</w:t>
      </w:r>
    </w:p>
    <w:p w14:paraId="281E641E" w14:textId="77777777" w:rsidR="003529E6" w:rsidRPr="00504FC0" w:rsidRDefault="003529E6" w:rsidP="0060673A">
      <w:pPr>
        <w:spacing w:line="480" w:lineRule="auto"/>
        <w:jc w:val="both"/>
        <w:rPr>
          <w:sz w:val="24"/>
          <w:szCs w:val="24"/>
        </w:rPr>
      </w:pPr>
    </w:p>
    <w:p w14:paraId="3745987F" w14:textId="3E009512" w:rsidR="00091700" w:rsidRPr="00504FC0" w:rsidRDefault="003D7C79" w:rsidP="0060673A">
      <w:pPr>
        <w:tabs>
          <w:tab w:val="left" w:pos="1289"/>
        </w:tabs>
        <w:spacing w:line="480" w:lineRule="auto"/>
        <w:jc w:val="both"/>
        <w:rPr>
          <w:sz w:val="24"/>
          <w:szCs w:val="24"/>
          <w:shd w:val="clear" w:color="auto" w:fill="FFFFFF"/>
        </w:rPr>
      </w:pPr>
      <w:r w:rsidRPr="00504FC0">
        <w:rPr>
          <w:sz w:val="24"/>
          <w:szCs w:val="24"/>
        </w:rPr>
        <w:t>The abrasion resistance of the blocks was measured in accordance in the test method described in annex G of BS EN 1338:2003</w:t>
      </w:r>
      <w:r w:rsidR="00CF4731" w:rsidRPr="00504FC0">
        <w:rPr>
          <w:sz w:val="24"/>
          <w:szCs w:val="24"/>
        </w:rPr>
        <w:t xml:space="preserve"> [5</w:t>
      </w:r>
      <w:r w:rsidR="002F5198" w:rsidRPr="00504FC0">
        <w:rPr>
          <w:sz w:val="24"/>
          <w:szCs w:val="24"/>
        </w:rPr>
        <w:t>]</w:t>
      </w:r>
      <w:r w:rsidRPr="00504FC0">
        <w:rPr>
          <w:sz w:val="24"/>
          <w:szCs w:val="24"/>
        </w:rPr>
        <w:t xml:space="preserve">. </w:t>
      </w:r>
      <w:r w:rsidRPr="00504FC0">
        <w:rPr>
          <w:sz w:val="24"/>
          <w:szCs w:val="24"/>
          <w:shd w:val="clear" w:color="auto" w:fill="FFFFFF"/>
        </w:rPr>
        <w:t xml:space="preserve">Table </w:t>
      </w:r>
      <w:r w:rsidR="003529E6" w:rsidRPr="00504FC0">
        <w:rPr>
          <w:sz w:val="24"/>
          <w:szCs w:val="24"/>
          <w:shd w:val="clear" w:color="auto" w:fill="FFFFFF"/>
        </w:rPr>
        <w:t>8</w:t>
      </w:r>
      <w:r w:rsidRPr="00504FC0">
        <w:rPr>
          <w:sz w:val="24"/>
          <w:szCs w:val="24"/>
          <w:shd w:val="clear" w:color="auto" w:fill="FFFFFF"/>
        </w:rPr>
        <w:t xml:space="preserve"> shows the abrasion resistance </w:t>
      </w:r>
      <w:r w:rsidRPr="00504FC0">
        <w:rPr>
          <w:sz w:val="24"/>
          <w:szCs w:val="24"/>
          <w:shd w:val="clear" w:color="auto" w:fill="FFFFFF"/>
        </w:rPr>
        <w:lastRenderedPageBreak/>
        <w:t xml:space="preserve">of the two candidate mixes and control. The results showed all blocks fell within class 1 and should be used in areas of light pedestrian and vehicular use.  </w:t>
      </w:r>
    </w:p>
    <w:p w14:paraId="03F803CD" w14:textId="77777777" w:rsidR="002D3F58" w:rsidRPr="00504FC0" w:rsidRDefault="002D3F58" w:rsidP="0060673A">
      <w:pPr>
        <w:tabs>
          <w:tab w:val="left" w:pos="1289"/>
        </w:tabs>
        <w:spacing w:line="480" w:lineRule="auto"/>
        <w:jc w:val="both"/>
        <w:rPr>
          <w:sz w:val="24"/>
          <w:szCs w:val="24"/>
          <w:shd w:val="clear" w:color="auto" w:fill="FFFFFF"/>
        </w:rPr>
      </w:pPr>
    </w:p>
    <w:p w14:paraId="5CB683C5" w14:textId="07DF4B4E" w:rsidR="00DA68C5" w:rsidRPr="00504FC0" w:rsidRDefault="009A7289" w:rsidP="009A7289">
      <w:pPr>
        <w:spacing w:line="480" w:lineRule="auto"/>
        <w:jc w:val="center"/>
        <w:rPr>
          <w:szCs w:val="24"/>
        </w:rPr>
      </w:pPr>
      <w:r w:rsidRPr="00504FC0">
        <w:rPr>
          <w:b/>
          <w:szCs w:val="24"/>
        </w:rPr>
        <w:t xml:space="preserve">Table </w:t>
      </w:r>
      <w:r w:rsidR="00ED109F" w:rsidRPr="00504FC0">
        <w:rPr>
          <w:b/>
          <w:szCs w:val="24"/>
        </w:rPr>
        <w:t>9</w:t>
      </w:r>
      <w:r w:rsidRPr="00504FC0">
        <w:rPr>
          <w:b/>
          <w:szCs w:val="24"/>
        </w:rPr>
        <w:t xml:space="preserve"> Durability properties of concrete paving blocks (Produced in factory) </w:t>
      </w:r>
    </w:p>
    <w:p w14:paraId="1C58B2C6" w14:textId="11CF1BB1" w:rsidR="009A7289" w:rsidRPr="00504FC0" w:rsidRDefault="00DA68C5" w:rsidP="00DA68C5">
      <w:pPr>
        <w:tabs>
          <w:tab w:val="left" w:pos="4771"/>
        </w:tabs>
        <w:rPr>
          <w:szCs w:val="24"/>
        </w:rPr>
      </w:pPr>
      <w:r w:rsidRPr="00504FC0">
        <w:rPr>
          <w:szCs w:val="24"/>
        </w:rPr>
        <w:tab/>
      </w:r>
    </w:p>
    <w:tbl>
      <w:tblPr>
        <w:tblStyle w:val="LightShading"/>
        <w:tblW w:w="9322" w:type="dxa"/>
        <w:tblLayout w:type="fixed"/>
        <w:tblLook w:val="04A0" w:firstRow="1" w:lastRow="0" w:firstColumn="1" w:lastColumn="0" w:noHBand="0" w:noVBand="1"/>
      </w:tblPr>
      <w:tblGrid>
        <w:gridCol w:w="3510"/>
        <w:gridCol w:w="1560"/>
        <w:gridCol w:w="1417"/>
        <w:gridCol w:w="1276"/>
        <w:gridCol w:w="1559"/>
      </w:tblGrid>
      <w:tr w:rsidR="00C8694E" w:rsidRPr="00504FC0" w14:paraId="7A2E83AC" w14:textId="77777777" w:rsidTr="00CF376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0EA1486" w14:textId="77777777" w:rsidR="00C8694E" w:rsidRPr="00504FC0" w:rsidRDefault="00C8694E" w:rsidP="0060673A">
            <w:pPr>
              <w:pStyle w:val="TableStyle1"/>
              <w:spacing w:line="276" w:lineRule="auto"/>
              <w:jc w:val="center"/>
              <w:rPr>
                <w:rFonts w:ascii="Times New Roman" w:hAnsi="Times New Roman" w:cs="Times New Roman"/>
                <w:b/>
              </w:rPr>
            </w:pPr>
            <w:r w:rsidRPr="00504FC0">
              <w:rPr>
                <w:rFonts w:ascii="Times New Roman" w:hAnsi="Times New Roman" w:cs="Times New Roman"/>
                <w:b/>
              </w:rPr>
              <w:t>Mix</w:t>
            </w:r>
          </w:p>
        </w:tc>
        <w:tc>
          <w:tcPr>
            <w:tcW w:w="1560" w:type="dxa"/>
            <w:shd w:val="clear" w:color="auto" w:fill="auto"/>
          </w:tcPr>
          <w:p w14:paraId="0F225178" w14:textId="77777777" w:rsidR="00C8694E" w:rsidRPr="00504FC0" w:rsidRDefault="00C8694E" w:rsidP="0060673A">
            <w:pPr>
              <w:pStyle w:val="TableStyle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504FC0">
              <w:rPr>
                <w:rFonts w:ascii="Times New Roman" w:hAnsi="Times New Roman" w:cs="Times New Roman"/>
                <w:b/>
                <w:lang w:val="en-US"/>
              </w:rPr>
              <w:t>Abrasion resistance</w:t>
            </w:r>
            <w:r w:rsidR="008F7D5B" w:rsidRPr="00504FC0">
              <w:rPr>
                <w:rFonts w:ascii="Times New Roman" w:hAnsi="Times New Roman" w:cs="Times New Roman"/>
                <w:b/>
                <w:lang w:val="en-US"/>
              </w:rPr>
              <w:t xml:space="preserve"> (mm)</w:t>
            </w:r>
          </w:p>
        </w:tc>
        <w:tc>
          <w:tcPr>
            <w:tcW w:w="1417" w:type="dxa"/>
            <w:shd w:val="clear" w:color="auto" w:fill="auto"/>
          </w:tcPr>
          <w:p w14:paraId="329C1494" w14:textId="77777777" w:rsidR="00C8694E" w:rsidRPr="00504FC0" w:rsidRDefault="00C8694E" w:rsidP="0060673A">
            <w:pPr>
              <w:pStyle w:val="TableStyle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504FC0">
              <w:rPr>
                <w:rFonts w:ascii="Times New Roman" w:hAnsi="Times New Roman" w:cs="Times New Roman"/>
                <w:b/>
                <w:lang w:val="en-US"/>
              </w:rPr>
              <w:t>Average Slip/Skid resistance</w:t>
            </w:r>
          </w:p>
        </w:tc>
        <w:tc>
          <w:tcPr>
            <w:tcW w:w="1276" w:type="dxa"/>
            <w:shd w:val="clear" w:color="auto" w:fill="auto"/>
          </w:tcPr>
          <w:p w14:paraId="28CE3D25" w14:textId="77777777" w:rsidR="00C8694E" w:rsidRPr="00504FC0" w:rsidRDefault="00C8694E" w:rsidP="0060673A">
            <w:pPr>
              <w:pStyle w:val="TableStyle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504FC0">
              <w:rPr>
                <w:rFonts w:ascii="Times New Roman" w:hAnsi="Times New Roman" w:cs="Times New Roman"/>
                <w:b/>
                <w:lang w:val="en-US"/>
              </w:rPr>
              <w:t>Water absorption rate (%)</w:t>
            </w:r>
          </w:p>
        </w:tc>
        <w:tc>
          <w:tcPr>
            <w:tcW w:w="1559" w:type="dxa"/>
            <w:shd w:val="clear" w:color="auto" w:fill="auto"/>
          </w:tcPr>
          <w:p w14:paraId="0B0C83F2" w14:textId="77777777" w:rsidR="00C8694E" w:rsidRPr="00504FC0" w:rsidRDefault="00C8694E" w:rsidP="0060673A">
            <w:pPr>
              <w:pStyle w:val="TableStyle1"/>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504FC0">
              <w:rPr>
                <w:rFonts w:ascii="Times New Roman" w:hAnsi="Times New Roman" w:cs="Times New Roman"/>
                <w:b/>
                <w:lang w:val="en-US"/>
              </w:rPr>
              <w:t>Freeze thaw resistance (kg/m</w:t>
            </w:r>
            <w:r w:rsidRPr="00504FC0">
              <w:rPr>
                <w:rFonts w:ascii="Times New Roman" w:hAnsi="Times New Roman" w:cs="Times New Roman"/>
                <w:b/>
                <w:vertAlign w:val="superscript"/>
                <w:lang w:val="en-US"/>
              </w:rPr>
              <w:t>3</w:t>
            </w:r>
            <w:r w:rsidRPr="00504FC0">
              <w:rPr>
                <w:rFonts w:ascii="Times New Roman" w:hAnsi="Times New Roman" w:cs="Times New Roman"/>
                <w:b/>
                <w:lang w:val="en-US"/>
              </w:rPr>
              <w:t>)</w:t>
            </w:r>
          </w:p>
        </w:tc>
      </w:tr>
      <w:tr w:rsidR="008F7D5B" w:rsidRPr="00504FC0" w14:paraId="096B1462" w14:textId="77777777" w:rsidTr="00CF376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57E567E" w14:textId="77777777" w:rsidR="008F7D5B" w:rsidRPr="00504FC0" w:rsidRDefault="008F7D5B" w:rsidP="00CF376E">
            <w:pPr>
              <w:pStyle w:val="TableStyle1"/>
              <w:spacing w:line="276" w:lineRule="auto"/>
              <w:rPr>
                <w:rFonts w:ascii="Times New Roman" w:hAnsi="Times New Roman" w:cs="Times New Roman"/>
                <w:b/>
              </w:rPr>
            </w:pPr>
            <w:r w:rsidRPr="00504FC0">
              <w:rPr>
                <w:rFonts w:ascii="Times New Roman" w:hAnsi="Times New Roman" w:cs="Times New Roman"/>
                <w:b/>
              </w:rPr>
              <w:t>OPC60/GGBS30/SF10</w:t>
            </w:r>
            <w:r w:rsidR="00CF376E" w:rsidRPr="00504FC0">
              <w:rPr>
                <w:rFonts w:ascii="Times New Roman" w:hAnsi="Times New Roman" w:cs="Times New Roman"/>
                <w:b/>
              </w:rPr>
              <w:t xml:space="preserve">            </w:t>
            </w:r>
            <w:r w:rsidRPr="00504FC0">
              <w:rPr>
                <w:rFonts w:ascii="Times New Roman" w:hAnsi="Times New Roman" w:cs="Times New Roman"/>
                <w:b/>
                <w:i/>
              </w:rPr>
              <w:t>Sample 1</w:t>
            </w:r>
          </w:p>
        </w:tc>
        <w:tc>
          <w:tcPr>
            <w:tcW w:w="1560" w:type="dxa"/>
            <w:shd w:val="clear" w:color="auto" w:fill="auto"/>
          </w:tcPr>
          <w:p w14:paraId="3AC9071A" w14:textId="77777777" w:rsidR="008F7D5B" w:rsidRPr="00504FC0" w:rsidRDefault="008F7D5B" w:rsidP="00CF376E">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24.5</w:t>
            </w:r>
          </w:p>
        </w:tc>
        <w:tc>
          <w:tcPr>
            <w:tcW w:w="1417" w:type="dxa"/>
            <w:shd w:val="clear" w:color="auto" w:fill="auto"/>
          </w:tcPr>
          <w:p w14:paraId="4D22366E"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120.4</w:t>
            </w:r>
          </w:p>
        </w:tc>
        <w:tc>
          <w:tcPr>
            <w:tcW w:w="1276" w:type="dxa"/>
            <w:shd w:val="clear" w:color="auto" w:fill="auto"/>
          </w:tcPr>
          <w:p w14:paraId="348EE677" w14:textId="77777777" w:rsidR="008F7D5B" w:rsidRPr="00504FC0" w:rsidRDefault="008F7D5B" w:rsidP="00AE60F2">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3</w:t>
            </w:r>
            <w:r w:rsidR="00AE60F2" w:rsidRPr="00504FC0">
              <w:rPr>
                <w:rFonts w:hAnsi="Times New Roman" w:cs="Times New Roman"/>
              </w:rPr>
              <w:t>.47</w:t>
            </w:r>
          </w:p>
        </w:tc>
        <w:tc>
          <w:tcPr>
            <w:tcW w:w="1559" w:type="dxa"/>
            <w:vMerge w:val="restart"/>
            <w:shd w:val="clear" w:color="auto" w:fill="auto"/>
          </w:tcPr>
          <w:p w14:paraId="692C282A"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p>
          <w:p w14:paraId="5E0DB14B"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All blocks</w:t>
            </w:r>
          </w:p>
          <w:p w14:paraId="4E576283"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lt; 1.0</w:t>
            </w:r>
          </w:p>
        </w:tc>
      </w:tr>
      <w:tr w:rsidR="008F7D5B" w:rsidRPr="00504FC0" w14:paraId="2B014E08" w14:textId="77777777" w:rsidTr="00CF376E">
        <w:trPr>
          <w:trHeight w:val="28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BF9B071" w14:textId="77777777" w:rsidR="008F7D5B" w:rsidRPr="00504FC0" w:rsidRDefault="00CF376E" w:rsidP="00CF376E">
            <w:pPr>
              <w:spacing w:line="276" w:lineRule="auto"/>
              <w:rPr>
                <w:i/>
              </w:rPr>
            </w:pPr>
            <w:r w:rsidRPr="00504FC0">
              <w:rPr>
                <w:i/>
              </w:rPr>
              <w:t xml:space="preserve">                                                  </w:t>
            </w:r>
            <w:r w:rsidR="008F7D5B" w:rsidRPr="00504FC0">
              <w:rPr>
                <w:i/>
              </w:rPr>
              <w:t>Sample 2</w:t>
            </w:r>
          </w:p>
        </w:tc>
        <w:tc>
          <w:tcPr>
            <w:tcW w:w="1560" w:type="dxa"/>
            <w:shd w:val="clear" w:color="auto" w:fill="auto"/>
          </w:tcPr>
          <w:p w14:paraId="64F2CBC5"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23.5</w:t>
            </w:r>
          </w:p>
        </w:tc>
        <w:tc>
          <w:tcPr>
            <w:tcW w:w="1417" w:type="dxa"/>
            <w:shd w:val="clear" w:color="auto" w:fill="auto"/>
          </w:tcPr>
          <w:p w14:paraId="518033FC"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116.2</w:t>
            </w:r>
          </w:p>
        </w:tc>
        <w:tc>
          <w:tcPr>
            <w:tcW w:w="1276" w:type="dxa"/>
            <w:shd w:val="clear" w:color="auto" w:fill="auto"/>
          </w:tcPr>
          <w:p w14:paraId="3E572835" w14:textId="77777777" w:rsidR="008F7D5B" w:rsidRPr="00504FC0" w:rsidRDefault="00AE60F2"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3.83</w:t>
            </w:r>
          </w:p>
        </w:tc>
        <w:tc>
          <w:tcPr>
            <w:tcW w:w="1559" w:type="dxa"/>
            <w:vMerge/>
            <w:shd w:val="clear" w:color="auto" w:fill="auto"/>
          </w:tcPr>
          <w:p w14:paraId="30AE550B"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p>
        </w:tc>
      </w:tr>
      <w:tr w:rsidR="008F7D5B" w:rsidRPr="00504FC0" w14:paraId="1C5800AD" w14:textId="77777777" w:rsidTr="00CF37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C1B43DF" w14:textId="77777777" w:rsidR="008F7D5B" w:rsidRPr="00504FC0" w:rsidRDefault="00CF376E" w:rsidP="00CF376E">
            <w:pPr>
              <w:spacing w:line="276" w:lineRule="auto"/>
              <w:rPr>
                <w:i/>
              </w:rPr>
            </w:pPr>
            <w:r w:rsidRPr="00504FC0">
              <w:rPr>
                <w:i/>
              </w:rPr>
              <w:t xml:space="preserve">                                                  </w:t>
            </w:r>
            <w:r w:rsidR="008F7D5B" w:rsidRPr="00504FC0">
              <w:rPr>
                <w:i/>
              </w:rPr>
              <w:t>Sample 3</w:t>
            </w:r>
          </w:p>
        </w:tc>
        <w:tc>
          <w:tcPr>
            <w:tcW w:w="1560" w:type="dxa"/>
            <w:shd w:val="clear" w:color="auto" w:fill="auto"/>
          </w:tcPr>
          <w:p w14:paraId="6D07C057"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23.5</w:t>
            </w:r>
          </w:p>
        </w:tc>
        <w:tc>
          <w:tcPr>
            <w:tcW w:w="1417" w:type="dxa"/>
            <w:shd w:val="clear" w:color="auto" w:fill="auto"/>
          </w:tcPr>
          <w:p w14:paraId="5D6AAD09"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121.8</w:t>
            </w:r>
          </w:p>
        </w:tc>
        <w:tc>
          <w:tcPr>
            <w:tcW w:w="1276" w:type="dxa"/>
            <w:shd w:val="clear" w:color="auto" w:fill="auto"/>
          </w:tcPr>
          <w:p w14:paraId="607D0D9B"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3.22</w:t>
            </w:r>
          </w:p>
        </w:tc>
        <w:tc>
          <w:tcPr>
            <w:tcW w:w="1559" w:type="dxa"/>
            <w:vMerge/>
            <w:shd w:val="clear" w:color="auto" w:fill="auto"/>
          </w:tcPr>
          <w:p w14:paraId="387FDD42"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p>
        </w:tc>
      </w:tr>
      <w:tr w:rsidR="008F7D5B" w:rsidRPr="00504FC0" w14:paraId="3615E4B8" w14:textId="77777777" w:rsidTr="00CF376E">
        <w:trPr>
          <w:trHeight w:val="232"/>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71E9C33" w14:textId="77777777" w:rsidR="008F7D5B" w:rsidRPr="00504FC0" w:rsidRDefault="00CF376E" w:rsidP="00CF376E">
            <w:pPr>
              <w:pStyle w:val="TableStyle1"/>
              <w:spacing w:line="276" w:lineRule="auto"/>
              <w:rPr>
                <w:rFonts w:ascii="Times New Roman" w:hAnsi="Times New Roman" w:cs="Times New Roman"/>
                <w:b/>
              </w:rPr>
            </w:pPr>
            <w:r w:rsidRPr="00504FC0">
              <w:rPr>
                <w:rFonts w:ascii="Times New Roman" w:hAnsi="Times New Roman" w:cs="Times New Roman"/>
                <w:b/>
              </w:rPr>
              <w:t xml:space="preserve">OPC60/GGBS25/SF15            </w:t>
            </w:r>
            <w:r w:rsidR="008F7D5B" w:rsidRPr="00504FC0">
              <w:rPr>
                <w:rFonts w:ascii="Times New Roman" w:hAnsi="Times New Roman" w:cs="Times New Roman"/>
                <w:b/>
                <w:i/>
              </w:rPr>
              <w:t>Sample 1</w:t>
            </w:r>
          </w:p>
        </w:tc>
        <w:tc>
          <w:tcPr>
            <w:tcW w:w="1560" w:type="dxa"/>
            <w:shd w:val="clear" w:color="auto" w:fill="auto"/>
          </w:tcPr>
          <w:p w14:paraId="6C5B48EF"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23</w:t>
            </w:r>
          </w:p>
        </w:tc>
        <w:tc>
          <w:tcPr>
            <w:tcW w:w="1417" w:type="dxa"/>
            <w:shd w:val="clear" w:color="auto" w:fill="auto"/>
          </w:tcPr>
          <w:p w14:paraId="0509F522"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115.6</w:t>
            </w:r>
          </w:p>
        </w:tc>
        <w:tc>
          <w:tcPr>
            <w:tcW w:w="1276" w:type="dxa"/>
            <w:shd w:val="clear" w:color="auto" w:fill="auto"/>
          </w:tcPr>
          <w:p w14:paraId="6A0DDA03"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3.22</w:t>
            </w:r>
          </w:p>
        </w:tc>
        <w:tc>
          <w:tcPr>
            <w:tcW w:w="1559" w:type="dxa"/>
            <w:vMerge w:val="restart"/>
            <w:shd w:val="clear" w:color="auto" w:fill="auto"/>
          </w:tcPr>
          <w:p w14:paraId="30719BED"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p>
          <w:p w14:paraId="1177B016"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All blocks</w:t>
            </w:r>
          </w:p>
          <w:p w14:paraId="37AAFF6E"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lt; 1.0</w:t>
            </w:r>
          </w:p>
        </w:tc>
      </w:tr>
      <w:tr w:rsidR="008F7D5B" w:rsidRPr="00504FC0" w14:paraId="7AFC0424" w14:textId="77777777" w:rsidTr="00CF376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0F444CF" w14:textId="77777777" w:rsidR="008F7D5B" w:rsidRPr="00504FC0" w:rsidRDefault="00CF376E" w:rsidP="00CF376E">
            <w:pPr>
              <w:spacing w:line="276" w:lineRule="auto"/>
              <w:rPr>
                <w:i/>
              </w:rPr>
            </w:pPr>
            <w:r w:rsidRPr="00504FC0">
              <w:rPr>
                <w:i/>
              </w:rPr>
              <w:t xml:space="preserve">                                                  </w:t>
            </w:r>
            <w:r w:rsidR="008F7D5B" w:rsidRPr="00504FC0">
              <w:rPr>
                <w:i/>
              </w:rPr>
              <w:t>Sample 2</w:t>
            </w:r>
          </w:p>
        </w:tc>
        <w:tc>
          <w:tcPr>
            <w:tcW w:w="1560" w:type="dxa"/>
            <w:shd w:val="clear" w:color="auto" w:fill="auto"/>
          </w:tcPr>
          <w:p w14:paraId="36006422"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24</w:t>
            </w:r>
          </w:p>
        </w:tc>
        <w:tc>
          <w:tcPr>
            <w:tcW w:w="1417" w:type="dxa"/>
            <w:shd w:val="clear" w:color="auto" w:fill="auto"/>
          </w:tcPr>
          <w:p w14:paraId="480E4943"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117.2</w:t>
            </w:r>
          </w:p>
        </w:tc>
        <w:tc>
          <w:tcPr>
            <w:tcW w:w="1276" w:type="dxa"/>
            <w:shd w:val="clear" w:color="auto" w:fill="auto"/>
          </w:tcPr>
          <w:p w14:paraId="671D7DA2" w14:textId="77777777" w:rsidR="008F7D5B" w:rsidRPr="00504FC0" w:rsidRDefault="00AE60F2"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3.21</w:t>
            </w:r>
          </w:p>
        </w:tc>
        <w:tc>
          <w:tcPr>
            <w:tcW w:w="1559" w:type="dxa"/>
            <w:vMerge/>
            <w:shd w:val="clear" w:color="auto" w:fill="auto"/>
          </w:tcPr>
          <w:p w14:paraId="71699813" w14:textId="77777777" w:rsidR="008F7D5B" w:rsidRPr="00504FC0" w:rsidRDefault="008F7D5B" w:rsidP="0060673A">
            <w:pPr>
              <w:pStyle w:val="Body"/>
              <w:pBdr>
                <w:top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p>
        </w:tc>
      </w:tr>
      <w:tr w:rsidR="008F7D5B" w:rsidRPr="00504FC0" w14:paraId="4DC52658" w14:textId="77777777" w:rsidTr="00CF376E">
        <w:trPr>
          <w:trHeight w:val="28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137C101" w14:textId="77777777" w:rsidR="008F7D5B" w:rsidRPr="00504FC0" w:rsidRDefault="00CF376E" w:rsidP="00CF376E">
            <w:pPr>
              <w:spacing w:line="276" w:lineRule="auto"/>
              <w:rPr>
                <w:i/>
              </w:rPr>
            </w:pPr>
            <w:r w:rsidRPr="00504FC0">
              <w:rPr>
                <w:i/>
              </w:rPr>
              <w:t xml:space="preserve">                                                  </w:t>
            </w:r>
            <w:r w:rsidR="008F7D5B" w:rsidRPr="00504FC0">
              <w:rPr>
                <w:i/>
              </w:rPr>
              <w:t>Sample 3</w:t>
            </w:r>
          </w:p>
        </w:tc>
        <w:tc>
          <w:tcPr>
            <w:tcW w:w="1560" w:type="dxa"/>
            <w:shd w:val="clear" w:color="auto" w:fill="auto"/>
          </w:tcPr>
          <w:p w14:paraId="42F41ACE"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24</w:t>
            </w:r>
          </w:p>
        </w:tc>
        <w:tc>
          <w:tcPr>
            <w:tcW w:w="1417" w:type="dxa"/>
            <w:shd w:val="clear" w:color="auto" w:fill="auto"/>
          </w:tcPr>
          <w:p w14:paraId="29B529B4"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119</w:t>
            </w:r>
          </w:p>
        </w:tc>
        <w:tc>
          <w:tcPr>
            <w:tcW w:w="1276" w:type="dxa"/>
            <w:shd w:val="clear" w:color="auto" w:fill="auto"/>
          </w:tcPr>
          <w:p w14:paraId="260DA234"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3.</w:t>
            </w:r>
            <w:r w:rsidR="00AE60F2" w:rsidRPr="00504FC0">
              <w:rPr>
                <w:rFonts w:hAnsi="Times New Roman" w:cs="Times New Roman"/>
              </w:rPr>
              <w:t>86</w:t>
            </w:r>
          </w:p>
        </w:tc>
        <w:tc>
          <w:tcPr>
            <w:tcW w:w="1559" w:type="dxa"/>
            <w:vMerge/>
            <w:shd w:val="clear" w:color="auto" w:fill="auto"/>
          </w:tcPr>
          <w:p w14:paraId="74146720"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p>
        </w:tc>
      </w:tr>
      <w:tr w:rsidR="008F7D5B" w:rsidRPr="00504FC0" w14:paraId="4289BB32" w14:textId="77777777" w:rsidTr="00CF37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F5CD137" w14:textId="77777777" w:rsidR="008F7D5B" w:rsidRPr="00504FC0" w:rsidRDefault="00CF376E" w:rsidP="00CF376E">
            <w:pPr>
              <w:spacing w:line="276" w:lineRule="auto"/>
              <w:rPr>
                <w:i/>
              </w:rPr>
            </w:pPr>
            <w:r w:rsidRPr="00504FC0">
              <w:t xml:space="preserve">Control </w:t>
            </w:r>
            <w:r w:rsidRPr="00504FC0">
              <w:rPr>
                <w:i/>
              </w:rPr>
              <w:t xml:space="preserve">                                   </w:t>
            </w:r>
            <w:r w:rsidR="008F7D5B" w:rsidRPr="00504FC0">
              <w:rPr>
                <w:i/>
              </w:rPr>
              <w:t>Sample 1</w:t>
            </w:r>
          </w:p>
        </w:tc>
        <w:tc>
          <w:tcPr>
            <w:tcW w:w="1560" w:type="dxa"/>
            <w:shd w:val="clear" w:color="auto" w:fill="auto"/>
          </w:tcPr>
          <w:p w14:paraId="46D2FD40"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23.5</w:t>
            </w:r>
          </w:p>
        </w:tc>
        <w:tc>
          <w:tcPr>
            <w:tcW w:w="1417" w:type="dxa"/>
            <w:shd w:val="clear" w:color="auto" w:fill="auto"/>
          </w:tcPr>
          <w:p w14:paraId="274A6B06"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111</w:t>
            </w:r>
          </w:p>
        </w:tc>
        <w:tc>
          <w:tcPr>
            <w:tcW w:w="1276" w:type="dxa"/>
            <w:shd w:val="clear" w:color="auto" w:fill="auto"/>
          </w:tcPr>
          <w:p w14:paraId="6CF898CC"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3.50</w:t>
            </w:r>
          </w:p>
        </w:tc>
        <w:tc>
          <w:tcPr>
            <w:tcW w:w="1559" w:type="dxa"/>
            <w:vMerge w:val="restart"/>
            <w:shd w:val="clear" w:color="auto" w:fill="auto"/>
          </w:tcPr>
          <w:p w14:paraId="180ABF3A"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p>
          <w:p w14:paraId="6F56C3F2"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All blocks</w:t>
            </w:r>
          </w:p>
          <w:p w14:paraId="6EA81DBD"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lt; 1.0</w:t>
            </w:r>
          </w:p>
        </w:tc>
      </w:tr>
      <w:tr w:rsidR="008F7D5B" w:rsidRPr="00504FC0" w14:paraId="2CCD1064" w14:textId="77777777" w:rsidTr="00CF376E">
        <w:trPr>
          <w:trHeight w:val="28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8DF376B" w14:textId="77777777" w:rsidR="008F7D5B" w:rsidRPr="00504FC0" w:rsidRDefault="00CF376E" w:rsidP="00CF376E">
            <w:pPr>
              <w:spacing w:line="276" w:lineRule="auto"/>
              <w:rPr>
                <w:i/>
              </w:rPr>
            </w:pPr>
            <w:r w:rsidRPr="00504FC0">
              <w:rPr>
                <w:i/>
              </w:rPr>
              <w:t xml:space="preserve">                                                  </w:t>
            </w:r>
            <w:r w:rsidR="008F7D5B" w:rsidRPr="00504FC0">
              <w:rPr>
                <w:i/>
              </w:rPr>
              <w:t>Sample 2</w:t>
            </w:r>
          </w:p>
        </w:tc>
        <w:tc>
          <w:tcPr>
            <w:tcW w:w="1560" w:type="dxa"/>
            <w:shd w:val="clear" w:color="auto" w:fill="auto"/>
          </w:tcPr>
          <w:p w14:paraId="665DDDEF"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23.5</w:t>
            </w:r>
          </w:p>
        </w:tc>
        <w:tc>
          <w:tcPr>
            <w:tcW w:w="1417" w:type="dxa"/>
            <w:shd w:val="clear" w:color="auto" w:fill="auto"/>
          </w:tcPr>
          <w:p w14:paraId="3A180067"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112.6</w:t>
            </w:r>
          </w:p>
        </w:tc>
        <w:tc>
          <w:tcPr>
            <w:tcW w:w="1276" w:type="dxa"/>
            <w:shd w:val="clear" w:color="auto" w:fill="auto"/>
          </w:tcPr>
          <w:p w14:paraId="45D43C72" w14:textId="6AF188F2" w:rsidR="008F7D5B" w:rsidRPr="00504FC0" w:rsidRDefault="00B3762E"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r w:rsidRPr="00504FC0">
              <w:rPr>
                <w:rFonts w:hAnsi="Times New Roman" w:cs="Times New Roman"/>
              </w:rPr>
              <w:t>3.52</w:t>
            </w:r>
          </w:p>
        </w:tc>
        <w:tc>
          <w:tcPr>
            <w:tcW w:w="1559" w:type="dxa"/>
            <w:vMerge/>
            <w:shd w:val="clear" w:color="auto" w:fill="auto"/>
          </w:tcPr>
          <w:p w14:paraId="7A1FB0C3" w14:textId="77777777" w:rsidR="008F7D5B" w:rsidRPr="00504FC0" w:rsidRDefault="008F7D5B" w:rsidP="0060673A">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hAnsi="Times New Roman" w:cs="Times New Roman"/>
              </w:rPr>
            </w:pPr>
          </w:p>
        </w:tc>
      </w:tr>
      <w:tr w:rsidR="008F7D5B" w:rsidRPr="00504FC0" w14:paraId="370D8D64" w14:textId="77777777" w:rsidTr="00CF37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1FAA75D" w14:textId="77777777" w:rsidR="008F7D5B" w:rsidRPr="00504FC0" w:rsidRDefault="00CF376E" w:rsidP="00CF376E">
            <w:pPr>
              <w:spacing w:line="276" w:lineRule="auto"/>
              <w:rPr>
                <w:i/>
              </w:rPr>
            </w:pPr>
            <w:r w:rsidRPr="00504FC0">
              <w:rPr>
                <w:i/>
              </w:rPr>
              <w:t xml:space="preserve">                                                  </w:t>
            </w:r>
            <w:r w:rsidR="008F7D5B" w:rsidRPr="00504FC0">
              <w:rPr>
                <w:i/>
              </w:rPr>
              <w:t>Sample 3</w:t>
            </w:r>
          </w:p>
        </w:tc>
        <w:tc>
          <w:tcPr>
            <w:tcW w:w="1560" w:type="dxa"/>
            <w:shd w:val="clear" w:color="auto" w:fill="auto"/>
          </w:tcPr>
          <w:p w14:paraId="17F38F3A"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23</w:t>
            </w:r>
          </w:p>
        </w:tc>
        <w:tc>
          <w:tcPr>
            <w:tcW w:w="1417" w:type="dxa"/>
            <w:shd w:val="clear" w:color="auto" w:fill="auto"/>
          </w:tcPr>
          <w:p w14:paraId="75CA61E2"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114.4</w:t>
            </w:r>
          </w:p>
        </w:tc>
        <w:tc>
          <w:tcPr>
            <w:tcW w:w="1276" w:type="dxa"/>
            <w:shd w:val="clear" w:color="auto" w:fill="auto"/>
          </w:tcPr>
          <w:p w14:paraId="701A15AE"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r w:rsidRPr="00504FC0">
              <w:rPr>
                <w:rFonts w:hAnsi="Times New Roman" w:cs="Times New Roman"/>
              </w:rPr>
              <w:t>3.80</w:t>
            </w:r>
          </w:p>
        </w:tc>
        <w:tc>
          <w:tcPr>
            <w:tcW w:w="1559" w:type="dxa"/>
            <w:vMerge/>
            <w:shd w:val="clear" w:color="auto" w:fill="auto"/>
          </w:tcPr>
          <w:p w14:paraId="33BEBAB5" w14:textId="77777777" w:rsidR="008F7D5B" w:rsidRPr="00504FC0" w:rsidRDefault="008F7D5B" w:rsidP="0060673A">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hAnsi="Times New Roman" w:cs="Times New Roman"/>
              </w:rPr>
            </w:pPr>
          </w:p>
        </w:tc>
      </w:tr>
    </w:tbl>
    <w:p w14:paraId="1DF614CA" w14:textId="77777777" w:rsidR="00623B26" w:rsidRPr="00504FC0" w:rsidRDefault="00623B26" w:rsidP="0060673A">
      <w:pPr>
        <w:spacing w:line="480" w:lineRule="auto"/>
        <w:jc w:val="both"/>
        <w:rPr>
          <w:b/>
          <w:sz w:val="24"/>
          <w:szCs w:val="24"/>
        </w:rPr>
      </w:pPr>
    </w:p>
    <w:p w14:paraId="04884C99" w14:textId="77777777" w:rsidR="00F331E6" w:rsidRPr="00504FC0" w:rsidRDefault="00F331E6" w:rsidP="0060673A">
      <w:pPr>
        <w:spacing w:line="480" w:lineRule="auto"/>
        <w:jc w:val="both"/>
        <w:rPr>
          <w:b/>
          <w:sz w:val="24"/>
          <w:szCs w:val="24"/>
        </w:rPr>
      </w:pPr>
      <w:r w:rsidRPr="00504FC0">
        <w:rPr>
          <w:b/>
          <w:sz w:val="24"/>
          <w:szCs w:val="24"/>
        </w:rPr>
        <w:t>Leaching</w:t>
      </w:r>
    </w:p>
    <w:p w14:paraId="7BEF3A6F" w14:textId="77777777" w:rsidR="00DD00BE" w:rsidRPr="00504FC0" w:rsidRDefault="00DD00BE" w:rsidP="00DD00BE">
      <w:pPr>
        <w:spacing w:line="480" w:lineRule="auto"/>
        <w:jc w:val="both"/>
        <w:rPr>
          <w:sz w:val="24"/>
        </w:rPr>
      </w:pPr>
    </w:p>
    <w:p w14:paraId="23A19EA6" w14:textId="52B7EE15" w:rsidR="00DD00BE" w:rsidRPr="00504FC0" w:rsidRDefault="00DD00BE" w:rsidP="00DD00BE">
      <w:pPr>
        <w:spacing w:line="480" w:lineRule="auto"/>
        <w:jc w:val="both"/>
        <w:rPr>
          <w:sz w:val="24"/>
        </w:rPr>
      </w:pPr>
      <w:r w:rsidRPr="00504FC0">
        <w:rPr>
          <w:sz w:val="24"/>
        </w:rPr>
        <w:t>The leachate was created from salts and solutions</w:t>
      </w:r>
      <w:r w:rsidR="008E535C" w:rsidRPr="00504FC0">
        <w:rPr>
          <w:sz w:val="24"/>
        </w:rPr>
        <w:t>. S</w:t>
      </w:r>
      <w:r w:rsidRPr="00504FC0">
        <w:rPr>
          <w:sz w:val="24"/>
        </w:rPr>
        <w:t>alts were used to obtain Zn ( Zn (NO</w:t>
      </w:r>
      <w:r w:rsidRPr="00504FC0">
        <w:rPr>
          <w:sz w:val="24"/>
          <w:vertAlign w:val="subscript"/>
        </w:rPr>
        <w:t>3</w:t>
      </w:r>
      <w:r w:rsidRPr="00504FC0">
        <w:rPr>
          <w:sz w:val="24"/>
        </w:rPr>
        <w:t>)2 6H</w:t>
      </w:r>
      <w:r w:rsidRPr="00504FC0">
        <w:rPr>
          <w:sz w:val="24"/>
          <w:vertAlign w:val="subscript"/>
        </w:rPr>
        <w:t>2</w:t>
      </w:r>
      <w:r w:rsidRPr="00504FC0">
        <w:rPr>
          <w:sz w:val="24"/>
        </w:rPr>
        <w:t>O), Cu ( Cu (NO</w:t>
      </w:r>
      <w:r w:rsidRPr="00504FC0">
        <w:rPr>
          <w:sz w:val="24"/>
          <w:vertAlign w:val="subscript"/>
        </w:rPr>
        <w:t>3</w:t>
      </w:r>
      <w:r w:rsidRPr="00504FC0">
        <w:rPr>
          <w:sz w:val="24"/>
        </w:rPr>
        <w:t>)2 3H</w:t>
      </w:r>
      <w:r w:rsidRPr="00504FC0">
        <w:rPr>
          <w:sz w:val="24"/>
          <w:vertAlign w:val="subscript"/>
        </w:rPr>
        <w:t>2</w:t>
      </w:r>
      <w:r w:rsidR="00BE640F" w:rsidRPr="00504FC0">
        <w:rPr>
          <w:sz w:val="24"/>
        </w:rPr>
        <w:t>O), P</w:t>
      </w:r>
      <w:r w:rsidRPr="00504FC0">
        <w:rPr>
          <w:sz w:val="24"/>
        </w:rPr>
        <w:t xml:space="preserve"> ( K H</w:t>
      </w:r>
      <w:r w:rsidRPr="00504FC0">
        <w:rPr>
          <w:sz w:val="24"/>
          <w:vertAlign w:val="subscript"/>
        </w:rPr>
        <w:t xml:space="preserve">2 </w:t>
      </w:r>
      <w:r w:rsidRPr="00504FC0">
        <w:rPr>
          <w:sz w:val="24"/>
        </w:rPr>
        <w:t>PO</w:t>
      </w:r>
      <w:r w:rsidRPr="00504FC0">
        <w:rPr>
          <w:sz w:val="24"/>
          <w:vertAlign w:val="subscript"/>
        </w:rPr>
        <w:t>4</w:t>
      </w:r>
      <w:r w:rsidRPr="00504FC0">
        <w:rPr>
          <w:sz w:val="24"/>
        </w:rPr>
        <w:t>) and Mg ( Mg SO</w:t>
      </w:r>
      <w:r w:rsidRPr="00504FC0">
        <w:rPr>
          <w:sz w:val="24"/>
          <w:vertAlign w:val="subscript"/>
        </w:rPr>
        <w:t>4</w:t>
      </w:r>
      <w:r w:rsidRPr="00504FC0">
        <w:rPr>
          <w:sz w:val="24"/>
        </w:rPr>
        <w:t xml:space="preserve"> 7H</w:t>
      </w:r>
      <w:r w:rsidRPr="00504FC0">
        <w:rPr>
          <w:sz w:val="24"/>
          <w:vertAlign w:val="subscript"/>
        </w:rPr>
        <w:t>2</w:t>
      </w:r>
      <w:r w:rsidRPr="00504FC0">
        <w:rPr>
          <w:sz w:val="24"/>
        </w:rPr>
        <w:t>O)</w:t>
      </w:r>
      <w:r w:rsidR="008E535C" w:rsidRPr="00504FC0">
        <w:rPr>
          <w:sz w:val="24"/>
        </w:rPr>
        <w:t xml:space="preserve"> </w:t>
      </w:r>
      <w:r w:rsidRPr="00504FC0">
        <w:rPr>
          <w:sz w:val="24"/>
        </w:rPr>
        <w:t xml:space="preserve"> and the solutions were used for Pb, Cr, Al and Mo. </w:t>
      </w:r>
    </w:p>
    <w:p w14:paraId="0A50168E" w14:textId="77777777" w:rsidR="009A7289" w:rsidRPr="00504FC0" w:rsidRDefault="009A7289" w:rsidP="00DD00BE">
      <w:pPr>
        <w:spacing w:line="480" w:lineRule="auto"/>
        <w:jc w:val="both"/>
        <w:rPr>
          <w:sz w:val="24"/>
        </w:rPr>
      </w:pPr>
    </w:p>
    <w:p w14:paraId="6F9507CA" w14:textId="5F36E015" w:rsidR="00EC6DB0" w:rsidRPr="00504FC0" w:rsidRDefault="00DD00BE" w:rsidP="00DD00BE">
      <w:pPr>
        <w:spacing w:line="480" w:lineRule="auto"/>
        <w:jc w:val="both"/>
        <w:rPr>
          <w:sz w:val="24"/>
        </w:rPr>
      </w:pPr>
      <w:r w:rsidRPr="00504FC0">
        <w:rPr>
          <w:sz w:val="24"/>
        </w:rPr>
        <w:t>Once the solution was pre</w:t>
      </w:r>
      <w:r w:rsidR="009A7289" w:rsidRPr="00504FC0">
        <w:rPr>
          <w:sz w:val="24"/>
        </w:rPr>
        <w:t xml:space="preserve">pared, 50mm cores were drilled </w:t>
      </w:r>
      <w:r w:rsidRPr="00504FC0">
        <w:rPr>
          <w:sz w:val="24"/>
        </w:rPr>
        <w:t>from the blocks</w:t>
      </w:r>
      <w:r w:rsidR="00EC6DB0" w:rsidRPr="00504FC0">
        <w:rPr>
          <w:sz w:val="24"/>
        </w:rPr>
        <w:t xml:space="preserve"> at 28 days</w:t>
      </w:r>
      <w:r w:rsidRPr="00504FC0">
        <w:rPr>
          <w:sz w:val="24"/>
        </w:rPr>
        <w:t xml:space="preserve"> and tested. Figure </w:t>
      </w:r>
      <w:r w:rsidR="00ED109F" w:rsidRPr="00504FC0">
        <w:rPr>
          <w:sz w:val="24"/>
        </w:rPr>
        <w:t>4</w:t>
      </w:r>
      <w:r w:rsidRPr="00504FC0">
        <w:rPr>
          <w:sz w:val="24"/>
        </w:rPr>
        <w:t xml:space="preserve"> shows the setup of the experimental program</w:t>
      </w:r>
      <w:r w:rsidR="00EC6DB0" w:rsidRPr="00504FC0">
        <w:rPr>
          <w:sz w:val="24"/>
        </w:rPr>
        <w:t xml:space="preserve"> for the high pressure permeability test</w:t>
      </w:r>
      <w:r w:rsidRPr="00504FC0">
        <w:rPr>
          <w:sz w:val="24"/>
        </w:rPr>
        <w:t xml:space="preserve">. </w:t>
      </w:r>
      <w:r w:rsidR="00EC6DB0" w:rsidRPr="00504FC0">
        <w:rPr>
          <w:sz w:val="24"/>
        </w:rPr>
        <w:t xml:space="preserve">The test allowed for the core sample to be </w:t>
      </w:r>
      <w:r w:rsidR="008D1B0C" w:rsidRPr="00504FC0">
        <w:rPr>
          <w:sz w:val="24"/>
        </w:rPr>
        <w:t>sealed within the chamber, allowing for leachate t</w:t>
      </w:r>
      <w:r w:rsidR="00A50422" w:rsidRPr="00504FC0">
        <w:rPr>
          <w:sz w:val="24"/>
        </w:rPr>
        <w:t>o solely pass through and not ar</w:t>
      </w:r>
      <w:r w:rsidR="008D1B0C" w:rsidRPr="00504FC0">
        <w:rPr>
          <w:sz w:val="24"/>
        </w:rPr>
        <w:t>ound the block.</w:t>
      </w:r>
      <w:r w:rsidR="00A50422" w:rsidRPr="00504FC0">
        <w:rPr>
          <w:sz w:val="24"/>
        </w:rPr>
        <w:t xml:space="preserve"> The duration of the test was based on one sample volume passing through</w:t>
      </w:r>
      <w:r w:rsidR="008729F3" w:rsidRPr="00504FC0">
        <w:rPr>
          <w:sz w:val="24"/>
        </w:rPr>
        <w:t xml:space="preserve"> the</w:t>
      </w:r>
      <w:r w:rsidR="00A50422" w:rsidRPr="00504FC0">
        <w:rPr>
          <w:sz w:val="24"/>
        </w:rPr>
        <w:t xml:space="preserve"> core</w:t>
      </w:r>
      <w:r w:rsidR="00B76A27" w:rsidRPr="00504FC0">
        <w:rPr>
          <w:sz w:val="24"/>
        </w:rPr>
        <w:t>.</w:t>
      </w:r>
      <w:r w:rsidR="00A50422" w:rsidRPr="00504FC0">
        <w:rPr>
          <w:sz w:val="24"/>
        </w:rPr>
        <w:t xml:space="preserve"> </w:t>
      </w:r>
      <w:r w:rsidR="00B76A27" w:rsidRPr="00504FC0">
        <w:rPr>
          <w:sz w:val="24"/>
        </w:rPr>
        <w:t xml:space="preserve">As well as this </w:t>
      </w:r>
      <w:r w:rsidR="00A50422" w:rsidRPr="00504FC0">
        <w:rPr>
          <w:sz w:val="24"/>
        </w:rPr>
        <w:t>the pressure, volume sample</w:t>
      </w:r>
      <w:r w:rsidR="00B76A27" w:rsidRPr="00504FC0">
        <w:rPr>
          <w:sz w:val="24"/>
        </w:rPr>
        <w:t xml:space="preserve"> and time taken for leachate to pass through was recorded in order to determine permeability. </w:t>
      </w:r>
    </w:p>
    <w:p w14:paraId="053F0E49" w14:textId="77777777" w:rsidR="00EC6DB0" w:rsidRPr="00504FC0" w:rsidRDefault="00EC6DB0" w:rsidP="00DD00BE">
      <w:pPr>
        <w:spacing w:line="480" w:lineRule="auto"/>
        <w:jc w:val="both"/>
        <w:rPr>
          <w:sz w:val="24"/>
        </w:rPr>
      </w:pPr>
    </w:p>
    <w:p w14:paraId="08AA89C9" w14:textId="62C8A06B" w:rsidR="00CC597F" w:rsidRPr="00504FC0" w:rsidRDefault="00DD00BE" w:rsidP="00DD00BE">
      <w:pPr>
        <w:spacing w:line="480" w:lineRule="auto"/>
        <w:jc w:val="both"/>
        <w:rPr>
          <w:sz w:val="24"/>
        </w:rPr>
      </w:pPr>
      <w:r w:rsidRPr="00504FC0">
        <w:rPr>
          <w:sz w:val="24"/>
        </w:rPr>
        <w:lastRenderedPageBreak/>
        <w:t xml:space="preserve"> The leachate was placed in a jug (</w:t>
      </w:r>
      <w:r w:rsidRPr="00504FC0">
        <w:rPr>
          <w:b/>
          <w:sz w:val="24"/>
        </w:rPr>
        <w:t>1</w:t>
      </w:r>
      <w:r w:rsidRPr="00504FC0">
        <w:rPr>
          <w:sz w:val="24"/>
        </w:rPr>
        <w:t>)</w:t>
      </w:r>
      <w:r w:rsidR="008729F3" w:rsidRPr="00504FC0">
        <w:rPr>
          <w:sz w:val="24"/>
        </w:rPr>
        <w:t xml:space="preserve"> and</w:t>
      </w:r>
      <w:r w:rsidRPr="00504FC0">
        <w:rPr>
          <w:sz w:val="24"/>
        </w:rPr>
        <w:t xml:space="preserve"> by applying pressu</w:t>
      </w:r>
      <w:r w:rsidR="008729F3" w:rsidRPr="00504FC0">
        <w:rPr>
          <w:sz w:val="24"/>
        </w:rPr>
        <w:t xml:space="preserve">re the </w:t>
      </w:r>
      <w:r w:rsidR="005E1DEF" w:rsidRPr="00504FC0">
        <w:rPr>
          <w:sz w:val="24"/>
        </w:rPr>
        <w:t xml:space="preserve">leachate </w:t>
      </w:r>
      <w:r w:rsidR="008729F3" w:rsidRPr="00504FC0">
        <w:rPr>
          <w:sz w:val="24"/>
        </w:rPr>
        <w:t>was forced through</w:t>
      </w:r>
      <w:r w:rsidRPr="00504FC0">
        <w:rPr>
          <w:sz w:val="24"/>
        </w:rPr>
        <w:t xml:space="preserve"> the core, which was in the test chamber (</w:t>
      </w:r>
      <w:r w:rsidRPr="00504FC0">
        <w:rPr>
          <w:b/>
          <w:sz w:val="24"/>
        </w:rPr>
        <w:t>2</w:t>
      </w:r>
      <w:r w:rsidRPr="00504FC0">
        <w:rPr>
          <w:sz w:val="24"/>
        </w:rPr>
        <w:t>). For each sample the quantity of leachate that passed through was equal to the volume of the core. In the final step (</w:t>
      </w:r>
      <w:r w:rsidRPr="00504FC0">
        <w:rPr>
          <w:b/>
          <w:sz w:val="24"/>
        </w:rPr>
        <w:t>3</w:t>
      </w:r>
      <w:r w:rsidRPr="00504FC0">
        <w:rPr>
          <w:sz w:val="24"/>
        </w:rPr>
        <w:t xml:space="preserve">) the last 25ml of leachate to pass through the block was collected as also timed in order to determine the permeability of the blocks. </w:t>
      </w:r>
    </w:p>
    <w:p w14:paraId="3731AA5F" w14:textId="77777777" w:rsidR="009A7289" w:rsidRPr="00504FC0" w:rsidRDefault="009A7289" w:rsidP="00DD00BE">
      <w:pPr>
        <w:spacing w:line="480" w:lineRule="auto"/>
        <w:jc w:val="both"/>
        <w:rPr>
          <w:sz w:val="24"/>
        </w:rPr>
      </w:pPr>
    </w:p>
    <w:p w14:paraId="0761C0AD" w14:textId="77777777" w:rsidR="009A7289" w:rsidRPr="00504FC0" w:rsidRDefault="009A7289" w:rsidP="00DD00BE">
      <w:pPr>
        <w:spacing w:line="480" w:lineRule="auto"/>
        <w:jc w:val="both"/>
        <w:rPr>
          <w:sz w:val="24"/>
        </w:rPr>
      </w:pPr>
    </w:p>
    <w:p w14:paraId="4C296F3C" w14:textId="77777777" w:rsidR="009A7289" w:rsidRPr="00504FC0" w:rsidRDefault="009A7289" w:rsidP="00DD00BE">
      <w:pPr>
        <w:spacing w:line="480" w:lineRule="auto"/>
        <w:jc w:val="both"/>
        <w:rPr>
          <w:sz w:val="24"/>
        </w:rPr>
      </w:pPr>
    </w:p>
    <w:p w14:paraId="6C9D2816" w14:textId="77777777" w:rsidR="009A7289" w:rsidRPr="00504FC0" w:rsidRDefault="009A7289" w:rsidP="00DD00BE">
      <w:pPr>
        <w:spacing w:line="480" w:lineRule="auto"/>
        <w:jc w:val="both"/>
        <w:rPr>
          <w:sz w:val="24"/>
        </w:rPr>
      </w:pPr>
      <w:r w:rsidRPr="00504FC0">
        <w:rPr>
          <w:noProof/>
          <w:sz w:val="24"/>
          <w:lang w:eastAsia="en-GB"/>
        </w:rPr>
        <mc:AlternateContent>
          <mc:Choice Requires="wpg">
            <w:drawing>
              <wp:anchor distT="0" distB="0" distL="114300" distR="114300" simplePos="0" relativeHeight="251667456" behindDoc="0" locked="0" layoutInCell="1" allowOverlap="1" wp14:anchorId="73691764" wp14:editId="21B35B21">
                <wp:simplePos x="0" y="0"/>
                <wp:positionH relativeFrom="column">
                  <wp:posOffset>877186</wp:posOffset>
                </wp:positionH>
                <wp:positionV relativeFrom="paragraph">
                  <wp:posOffset>-648586</wp:posOffset>
                </wp:positionV>
                <wp:extent cx="4242391" cy="5029200"/>
                <wp:effectExtent l="0" t="0" r="6350" b="0"/>
                <wp:wrapNone/>
                <wp:docPr id="86" name="Group 86"/>
                <wp:cNvGraphicFramePr/>
                <a:graphic xmlns:a="http://schemas.openxmlformats.org/drawingml/2006/main">
                  <a:graphicData uri="http://schemas.microsoft.com/office/word/2010/wordprocessingGroup">
                    <wpg:wgp>
                      <wpg:cNvGrpSpPr/>
                      <wpg:grpSpPr>
                        <a:xfrm>
                          <a:off x="0" y="0"/>
                          <a:ext cx="4242391" cy="5029200"/>
                          <a:chOff x="0" y="0"/>
                          <a:chExt cx="4868883" cy="5717334"/>
                        </a:xfrm>
                      </wpg:grpSpPr>
                      <pic:pic xmlns:pic="http://schemas.openxmlformats.org/drawingml/2006/picture">
                        <pic:nvPicPr>
                          <pic:cNvPr id="1075" name="Picture 1075" descr="C:\Users\limbachv\AppData\Local\Microsoft\Windows\Temporary Internet Files\Content.Word\IMG_3134.jpg"/>
                          <pic:cNvPicPr>
                            <a:picLocks noChangeAspect="1"/>
                          </pic:cNvPicPr>
                        </pic:nvPicPr>
                        <pic:blipFill rotWithShape="1">
                          <a:blip r:embed="rId22" cstate="print">
                            <a:extLst>
                              <a:ext uri="{28A0092B-C50C-407E-A947-70E740481C1C}">
                                <a14:useLocalDpi xmlns:a14="http://schemas.microsoft.com/office/drawing/2010/main" val="0"/>
                              </a:ext>
                            </a:extLst>
                          </a:blip>
                          <a:srcRect r="47821"/>
                          <a:stretch/>
                        </pic:blipFill>
                        <pic:spPr bwMode="auto">
                          <a:xfrm>
                            <a:off x="3681351" y="3657600"/>
                            <a:ext cx="1187532" cy="16031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6" name="Picture 1076" descr="C:\Users\limbachv\AppData\Local\Microsoft\Windows\Temporary Internet Files\Content.Word\IMG_3135.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1531917" y="3811979"/>
                            <a:ext cx="1603169" cy="1294411"/>
                          </a:xfrm>
                          <a:prstGeom prst="rect">
                            <a:avLst/>
                          </a:prstGeom>
                          <a:noFill/>
                          <a:ln>
                            <a:noFill/>
                          </a:ln>
                        </pic:spPr>
                      </pic:pic>
                      <pic:pic xmlns:pic="http://schemas.openxmlformats.org/drawingml/2006/picture">
                        <pic:nvPicPr>
                          <pic:cNvPr id="1077" name="Picture 1077" descr="C:\Users\limbachv\AppData\Local\Microsoft\Windows\Temporary Internet Files\Content.Word\IMG_3134.jpg"/>
                          <pic:cNvPicPr>
                            <a:picLocks noChangeAspect="1"/>
                          </pic:cNvPicPr>
                        </pic:nvPicPr>
                        <pic:blipFill rotWithShape="1">
                          <a:blip r:embed="rId24" cstate="print">
                            <a:extLst>
                              <a:ext uri="{28A0092B-C50C-407E-A947-70E740481C1C}">
                                <a14:useLocalDpi xmlns:a14="http://schemas.microsoft.com/office/drawing/2010/main" val="0"/>
                              </a:ext>
                            </a:extLst>
                          </a:blip>
                          <a:srcRect l="47529" t="15842" r="33534" b="27227"/>
                          <a:stretch/>
                        </pic:blipFill>
                        <pic:spPr bwMode="auto">
                          <a:xfrm>
                            <a:off x="106878" y="3657600"/>
                            <a:ext cx="760021" cy="1603169"/>
                          </a:xfrm>
                          <a:prstGeom prst="rect">
                            <a:avLst/>
                          </a:prstGeom>
                          <a:noFill/>
                          <a:ln>
                            <a:noFill/>
                          </a:ln>
                          <a:extLst>
                            <a:ext uri="{53640926-AAD7-44D8-BBD7-CCE9431645EC}">
                              <a14:shadowObscured xmlns:a14="http://schemas.microsoft.com/office/drawing/2010/main"/>
                            </a:ext>
                          </a:extLst>
                        </pic:spPr>
                      </pic:pic>
                      <wps:wsp>
                        <wps:cNvPr id="1078" name="Text Box 1078"/>
                        <wps:cNvSpPr txBox="1"/>
                        <wps:spPr>
                          <a:xfrm>
                            <a:off x="4049486" y="5248894"/>
                            <a:ext cx="65849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91BB2" w14:textId="77777777" w:rsidR="00DB311F" w:rsidRPr="00B6046B" w:rsidRDefault="00DB311F" w:rsidP="009A7289">
                              <w:pPr>
                                <w:rPr>
                                  <w:sz w:val="52"/>
                                </w:rPr>
                              </w:pPr>
                              <w:r w:rsidRPr="00B6046B">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9" name="Text Box 1079"/>
                        <wps:cNvSpPr txBox="1"/>
                        <wps:spPr>
                          <a:xfrm>
                            <a:off x="1995055" y="5260769"/>
                            <a:ext cx="658496"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80CC5" w14:textId="77777777" w:rsidR="00DB311F" w:rsidRPr="00B6046B" w:rsidRDefault="00DB311F" w:rsidP="009A7289">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Text Box 1080"/>
                        <wps:cNvSpPr txBox="1"/>
                        <wps:spPr>
                          <a:xfrm>
                            <a:off x="320625" y="5260329"/>
                            <a:ext cx="658496"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8918" w14:textId="77777777" w:rsidR="00DB311F" w:rsidRPr="00B6046B" w:rsidRDefault="00DB311F" w:rsidP="009A7289">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3741895" name="Picture 1073741895" descr="C:\Users\limbachv\Downloads\IMG_3210.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008" cy="3645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6" o:spid="_x0000_s1064" style="position:absolute;left:0;text-align:left;margin-left:69.05pt;margin-top:-51.05pt;width:334.05pt;height:396pt;z-index:251667456;mso-width-relative:margin;mso-height-relative:margin" coordsize="48688,57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ILmkBgAAch8AAA4AAABkcnMvZTJvRG9jLnhtbOxZa2/bNhT9PmD/&#10;QdB3x3o/jDqF46RBhrQN2hT5YmCgZdnWKokaRcfOhv33nUtKdvwo1jZN0AVpUZdPkby89/Ac8tXr&#10;VZEbt6moM172TfvIMo20TPgkK2d989P1m05kGrVk5YTlvEz75l1am6+Pf/3l1bLqpQ6f83ySCgMf&#10;KevesuqbcymrXrdbJ/O0YPURr9ISlVMuCiaRFbPuRLAlvl7kXceygu6Si0kleJLWNUpPdaV5rL4/&#10;naaJfD+d1qk08r6JuUn1K9TvmH67x69YbyZYNc+SZhrsO2ZRsKzEoOtPnTLJjIXI9j5VZIngNZ/K&#10;o4QXXT6dZkmq1oDV2NbOas4FX1RqLbPeclatzQTT7tjpuz+bvLu9EkY26ZtRYBolK7BHalgDeRhn&#10;Wc16aHMuqo/VlWgKZjpH611NRUH/YyXGSpn1bm3WdCWNBIWe4zlubJtGgjrfcmJsnDZ8Msfu7PVL&#10;5mdtzyiIoshteoZ26Loe9ey2A3dpfuvpVFnSw7/GTkjt2em//Qm95EKkZvOR4qu+UTDxeVF1sKUV&#10;k9k4yzN5p9wTm0eTKm+vsuRK6MzG5LYV+q3R0YDGNXTZJK0TeOmwN/pUI7hGeVaMWTK/HQ2qinxr&#10;dMkTlo/ett40usnKCV/Wo+u0qLhg4s64KGUqSnj+myxP69GQI1/KoxvEy+ji7fnvru16R39UM7In&#10;zZGmpSfJyIgY4HNtlHw4Z+UsHdQVQgkBrqy/3bxL2a0VjvOswqi5Ibi8yeT845xV8CtbRQhVNsbF&#10;Cnf8+MD+6Bg55cmiwPx10Is0h515Wc+zqjYN0UuLcQofFhcTcjMAjsR4lchKqcaEJ17WkvyUfFLF&#10;5d9ONLCs2DnpDH1r2PGs8KwziL2wE1pnoWd5kT20h/9Qb9vrLepUGfy0ypqpo3Rv8geDsIErHd4K&#10;JoxbpsBI+zEmpPy5nSJcmyxEc61F8gFWN2AmL4wcZXuUSpHKZE69yfCtrfUm1ghSY7x8yydYP1tI&#10;rpa/E6RuENmuD0MhHN3AD4M2HMk4FLC2HYW+6+iwswPLtYN4K+zgIaKW5ykvDErA8JinGordwtB6&#10;ZW0TWkrJyR9Qznp5uVWA9eqS1gD398h3Aw97FHQGg9Ow43mnUefkBKnh8Cz2MCvPP1vvUT1niID3&#10;4zpBGE0evk1f2B6yOVm5MT+y2vJINGMitecaB/x65xxDr6fEnTXYX21wB2VPgzv+I+MOOdgjwwwF&#10;x/OCGRWcDbiQAacIWIIfHQfrim8CHToAcOR7Fv1R+NDwBNt37dgONQRFth2HCmB07CsIalBHcQbb&#10;iT3P1mdPe/L/eAhSK3sGoQ2rah53L7RR9jSh/RwpBfHP5xXrpIa80HdipYhsP/KAZ6AZruuDYBvj&#10;vumEjhPSmf8jCIdtBVEIIfglvkEMBPRGx/oL3QAlasnQQUxaVtDKdUuikdujGweZKCnlQypTsXOA&#10;M312S5tgxzSQXBMxPOErEicROUXTlCShIVeoaZQBlWsE3cB0g/ig1LFHGpM0oONFUayU3AbxA3hh&#10;DDlEItHzA/x9GOWseZ5NiHUqH6b7hHSYC02+c9keJlut8tJY9s3A9fVZtSatG46qbhQahrtZrErJ&#10;uzylofLyQzqFolZq+MDYLEmgY9rxVWtqpY/br+/YtKeuqZrVt4y67qFGhjJcdy6ykgt1UqsrmI3J&#10;Jp/bKU91exDge+umpFyNV+oqwVVNqWjMJ3fwEUUDcP1SV8mbDILhktXyignctKAQt0fyPX6mOYf1&#10;eZMyjTkXfx0qp/bweNSaxhI3N32z/nPBSLLnFyViIbY9j656VMbzQwcZcb9mfL+mXBRDDjgE/GB2&#10;KkntZd4mp4IXJJoHNCqqWJlg7L4p2+RQIocKXFIl6WCg0vom4LL8WEELaN1Lcuh6dcNE1Wgmiah6&#10;x9voY70d6aTb0gaVfAAlN80UFdtYtdkAIIEOyKeABBwY+5CgqBvNC+jxLZBgx7Fv+Qh5BQmBFWqV&#10;uQMJgIwXSCCnIlfYCcptLPmpIcFpz40XSHhWkBAB+fYgAYXfxxJcxwqcDSK4YKiKgxIBIVmoSMIL&#10;Inwtu/ipEcFtfeQFEZ4GEXDF+H97HnFDz45IFezdaKxrvnivccqXZc7ZpNbPHY5tHf12dU5OR4Z4&#10;hOcOOqAf+doR4vyZXUUoeF/fLrY66GHXjrQRjezE6QR22Tw3tqeIF/mhZUHeErHEEwM0wgPF5loq&#10;tq8Z64JGOx4U8ur1Eg+7YPJbL8f384rlb57Kj/8F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DMzlMz4gAAAAwBAAAPAAAAZHJzL2Rvd25y&#10;ZXYueG1sTI/BasMwDIbvg72D0WC31nbKQprFKaVsO5XB2sHYzY3VJDS2Q+wm6dtPO203/ejj16di&#10;M9uOjTiE1jsFcimAoau8aV2t4PP4usiAhaid0Z13qOCGATbl/V2hc+Mn94HjIdaMSlzItYImxj7n&#10;PFQNWh2WvkdHu7MfrI4Uh5qbQU9UbjueCJFyq1tHFxrd467B6nK4WgVvk562K/ky7i/n3e37+PT+&#10;tZeo1OPDvH0GFnGOfzD86pM6lOR08ldnAusorzJJqIKFFAlNhGQiTYCdFKTZeg28LPj/J8ofAAAA&#10;//8DAFBLAwQKAAAAAAAAACEAy+QW1+JBAwDiQQMAFQAAAGRycy9tZWRpYS9pbWFnZTQuanBlZ//Y&#10;/+AAEEpGSUYAAQEBANwA3AAA/9sAQwACAQECAQECAgICAgICAgMFAwMDAwMGBAQDBQcGBwcHBgcH&#10;CAkLCQgICggHBwoNCgoLDAwMDAcJDg8NDA4LDAwM/9sAQwECAgIDAwMGAwMGDAgHCAwMDAwMDAwM&#10;DAwMDAwMDAwMDAwMDAwMDAwMDAwMDAwMDAwMDAwMDAwMDAwMDAwMDAwM/8AAEQgDBAP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zI1kX&#10;9515+91qeS3WaDKnC9ce9cPi4ik3bvmAyCT0plx4r1SygZV2nd155xXwfNKO+x+lezXRnoGzKr83&#10;3eCfWobmLY+V/HFcPD4+v7VF8xY2Lds8VPH48vGlf92rL0wTQpX3MfZ3Z2Zh3pn7rHBzTvudTk+1&#10;cYvxRkhyjwr1/vVK3xGkdArWreuQetHOr3DkdjrvO2SD3PenMwYj5QNvQ1yNv8SlmTc1pIqqcAg9&#10;Kk/4WBAkYPlzkDk/LT5nLcnlb3Opt5GQMzbmb6U9ZMo3G7Ix9K5mP4j6eR8zSIo5xjmrX/CzdNiX&#10;czMFxjO0073VhcrOP1u3lbVdQiWMKX6YHJpPg1YNHrsyTM3mYJx6VFq/xEhl15pljZoem7oTTPDf&#10;ilbLxK08K7FfJ596mKSWp0c0mtD0e9dLeXkLwePpUc1zshx/CwzxXO6j4uaVdw8sheevNOsPErX2&#10;I2Cqp4PNZy30HyuxtQN58RP3Ux8vPIqO6VZYf7yryaSd4o4g0bLjPOORVK61L7NAzHCgdc8A1Vu5&#10;Nk9US3MsbQBfutjnA4rHu79rcsXXcg4GOtX7HWIb2QKxUbvu5/iqPXkjit93Rh2olFvUmNRbM4n4&#10;g27al4VvGWNlWRCRnn/PSuB+HDbLdcfeyBxXqOqSfbtKnjVdwKMBXj3gzxHZ6Vq1xa3FxHDLHIfk&#10;dgCOe9fJ8SU7OFRH6j4d4lL21J+TPU/EunsLOFgM70DAjtWf8Mpl0/xOy/8APTrkc5q7d+J7G+0S&#10;EG8tRtj24EgrA8La/Zr4uUQzQySY6Bg1ceXyiswpuD/q2p9FnnvZTWhPov1Pc0uPNtEGD6ZHepJY&#10;N9svfjt1rM0zVV+UbvlYZz71s28sDxZLfrX3lRyejPwyNrGTdWnl7ct14xmqr6jHChXdlgfStK/a&#10;3Zm2SeYyDnnnNc3qKK067V+ZTkiuTlcdUbwmpbmg+pSTsPb0PUVFDfqknI9R9KrS3vkRqpbacZwO&#10;tZFxraSW8zKzbwDxQ02w0F8QeJFiuPLQl2J/KvP/AIu3yXVnZqzfvPM/L8a2L2/aOXex+9z/APrr&#10;mfiSFl0KNvvbZAQfSuTHQcsPOL10OjBySrQfmjNt7KMtE3Rk71at0S907U7dduJomXjntWZYai0R&#10;RVXkDdk1oeEZHkjnyvzTBs447V+XcslKzR97L4WfGd74Ni07W7xZIV/17gEduafF4ehmO35VZf1r&#10;qPE7x2/jHUYZVYstw4GPTNUbhoeVSPn619jKu3y9dDxfZoyx4NE5+8m0dKhfwjBGfuqW5FbFvcQf&#10;dlSRcc/eqU2dv97Enp1pxchSpx6GEnhCJZM4bnnA6Gpj4aWUsVX7vXIroLe5twNpH3emRyakVraf&#10;gMV55zXRCU3oYSpxOSuvD0IUL5e7jpjrVZfDcKkjyf0612X9mC5udsbbm9KsQzRWV8tjZ2L61qzH&#10;AjRcxpzxmvSwOCr158sdjgxmIo0I80zAsPhsdb0iJbHT7qS88z522/Jt7Vo2H7L2uX0y7obNPTfK&#10;oP8AOvUPCf7NvxA8fRq15ePpdu2P9HthtwK6TU/2ErjR9NF1cXmpXBH3sStu7819fHIq3KuY+Yq5&#10;7FO0bHjV3+xZ4gk0lriOGOaZP+WUZ3Z/KvNPEnwT1bwzqbDUNPvLUqON8Z/Q19eeDv2XtXhMkmj6&#10;1rVjNF0zKSoP0r0n4f8AxS1f4XXn9nfErwrp3xB8LN+7nk8lRewL/eXoGx1wSM+tbSyOUFzL/M51&#10;nSk/f1PzmvPBUG4b1O5cH8KsR+CrVlyIcY/2etffn7Rn7EvgP4leFpvHHwd1KPVdHYFrzRnci+00&#10;9ThW+YqPRskepFfIev8AhuTw1OyyRttU4ORgj618/isHXg9Hp+Z7mFxNGuk/6Rw6+Drc7dqbWx6c&#10;irekfCltcO6LjZxV+41dVBxt9sda674UXNxKsiscbn447Vw0XUlK0md1SCjschF8GZPP2iEj3xV9&#10;fgXqMq7/ALO+1RwxTr7c19hfsXfA2x+MnxHZdRHmWGnqJJEx/rT0Ar74f9n7wbrOg/2bLoWnmBk2&#10;ZEYDDj19a9fD5apx5rnj4nMqdGXJJH4bzfBi+jc/6OG9PWo5fg3eNhmsz1+b3r7K/az+ByfBL4q3&#10;en2+PsMo8224ydp7fhXkupzN5Pt2x3rk9jyS5Zbo7qcqc4qcdmeB3vwqZHX9yVbucYFEfwyKEFoT&#10;yeSTXq17oslzLu5yxzjFWrHw8pKtMv0Ga09n1bNOWK6HkrfCqaE5WNsZzwelA+GMm0N5cnHHBNe4&#10;NosTr8seOOuadD4blnRUijGGJyRWTpt7szcU2eFTfDqdA3lrKGGOMnmoYPAU2/5vP3Lx1OK9l1bw&#10;tdxak0YhkwehrU0D4emSBpJhIrryBiqdONtylTV9jwxvB10xZla44HZjTX8Jaj93zbzgdmJr6HtP&#10;DS2LHMe44zuZBxVSbToUmdWh/EKOajl76hK1z5+fRdQT/l4ulYd8mifQ9UZ1xfXT7hkgEjmveJdK&#10;glXabdWz/s0svh+1T51sxuIx0zmj2MPtJfcTzeZ4M2i6tDEdt5dDt3yKjhtdYt5fl1TUM4wy7jg1&#10;78nhi3nZt1uNuOm3rU8fgewluVH2VfmGBx1PpVfU4y3S+4Uqj6N/efPqxa9bn93ql0q9duTwat22&#10;t+KYocjWr4EN03tgCv0K+Cn/AATLm8e6BFfap9n0+G5XckZj3OB7+lY/x9/4Jsn4W6XJqFrtvrVR&#10;uYbfmAHcYrR5Ndc3KvuVzljmEObk59T4bTxj4xeP5db1NlHAIkb5f1qc+PvG0Sqv/CQ6s2eMM7V6&#10;hrvgq20aYJHbw7R14IqGbwpBdWiy7cMo+6DivNnRw8dHBfcj0Y06lrqTPLz4+8YTSca1e7VJzlif&#10;61p6L8WfHFlb4h124+XOPn6itjU9Oht3byYeQcMD3pulaV9sRlX7PHtHIYc1f1Wg43cF9yMnKrfl&#10;UmUE/aS+IukI3l6tLIvXGN3erFr+1d8SIoUf+0X5OcY6fhVnTfDtr56rNNEEeQB2VCSgrQ07wNDe&#10;q7CT92rkKQv3l6ZFKnhcM1zOK7Dl7e9lJhaftpfES0QKNUZu/wA6DipF/bH+IU4LfbIfmG77uTVi&#10;L4b2xmhWQL+8YBiFzmvXoPhHocmkwu9raqUA3KIxyPWu/LcoweJk24qNjhxOJr0V8TZ5bp37cHxK&#10;01FeOa0bdgfPCGxU0v7bfxFuZQzSWYPcCBQa9U1fwr4agijjh0m1jwBuO371HhT4eeHdU1PDafZq&#10;GGMBelerDhnCKSsk/vOOWaVkrttfccDpn7X/AMSJImka4to06kGMY/Suq0j9tT4i3aRwxtps7RjJ&#10;YxYx6V2mtfBjSTZZjtY12sEwqcsK7L4e/s4aDDp0jahpcck10MRtgjA9q9Clwrh5vlcV+J59fOKi&#10;15n+B5Haft4fEaVm2W9jM24KVRNu3FXH/bb+I11KJUt9PY7ugU819F+CP2NfDMMPnTWPmNcAnoV2&#10;iun0n9j7wbbQLixZgoO8ZJ3D2zXo0+CMHy3cVf1Z59TiaonaLf3I+ffCn7TPxD1qLyWt9MgumlVV&#10;j+bzHDc5GPT0r1Dwx4y+JUl9tuLHQXVuA9xcGPJ/Piun1X4H6D4Q1Nm0nRcKq74ZHl2sr/4Vs+A/&#10;2dp5Y21ySw+2SPOH2yTsyqf92vTo8H5VFfvIf+TNfqefU4gx+sozSXoiGx8C/GLUJ42tbPwrJasw&#10;ZPK1E7TxnIOPwrU0LQPiNZXk0erWfgXTvsauytdXjTNcNwce2c9TXsXgn4Vi80llezjtWjfzYipa&#10;Pa/sR2qPT/2bf7Vvb2bXbpZVuJWeNYcEqp7FtoNc64fyylN2urdnL/M5f7ezOaTVtf7p8U67+2J4&#10;i8M+L9U0P/hDrPUZ7NSgmsZG8tyRkMp5HGen4VxfxB/b+1bQYTBqVjNC0KeWYVujuwe2Pxr7w0b9&#10;lPwx4F8RX86wX0kd9GQzs2VA6+nB965OT/gnX8IPiydQuNS0u5vLoud9z9rZWGentx9K0rcPZbKm&#10;5xcvv01/EqnxLiZVvZzS+4/Ou6/4KB2rGYnR5/kOW2S9KwZv2y7PWJGkXQ7obuR+/wAZr1r/AIKe&#10;/sA+Af2TdP8AD+qaNfXi2utSSwywPKGdSoUgj1U7sf418t6H8PNDv4FuIbmby93c8msaPCcK8uWg&#10;nL0/4KPQlxBVjDmlJI9A8TftXWSaBLJJpN9bxrGQT5wyTXyF4h1RvEXiG6vEWTE7mTHqCc819A+L&#10;tCt/Emltp++ERou3dtwfxqj4c8AaLo9osc9s0+wfMeOTXsZXwvicHUcoUpa6HHiM8hWhyzqI8asd&#10;Glv7m1i2lvPkVM4z1Nd/8YryO6+Id/5KrFGxRYwD9wKoGP0/CuwvLXS9LKPa2PluvIZuq+4rlda0&#10;W0vIp5I2Y3UnzEls199lV6MJOrBp6dOx83mEo1bKDTRwc121tNcQvEs8Lffx0YnrRb+JdW0G0STT&#10;lju7UcGKVcFB7EVa1DwzKFCqyqrHJGetSWOnXj2Xk7Y0j6dPmrqqYx8toxl8tPzOGnh7SvJotaf8&#10;Vda1GJIPsdrp0O0AgEnkflUl54laK3kuLmTztqFdrKQpJ44qBdEuZHiR/LkXpk9q6G20Gye3hhvI&#10;vMhXlth2s/410QxCcHo7+ZMqPv6NWMbTVj02+jXzF8nCsW9OATUH7RH7RE3xMvbC00+5mtbLS1MR&#10;CthZegzj6ium1jQNLZJri3jmVYV+7Ia+dbh44rmbb825zjn3ry80y/D42tSqVIv92na/d2Vz2Msx&#10;FXD0qkYNe9a57h4B8QXF/wCE7d7e+vIwRsILHkjr3719LfD/APaT8N2/w7h0/V7/AOw3FqoGxzzL&#10;gdRXyl8P45IPCdrGzK2U35HbNO1rwNceJbnzl3NGoA64xXw/HuVYR5dGc3aSkrP139T3uF8RVeJl&#10;Tt7rTufYnhH9oXQ/GOiRQ2OpWt2ImYLDNKI2Q/Q4rnfEPx60rw9q3kxzWtxcK2CyyDy4z+fOK+Xr&#10;L4VXflLtUqq/pSt8K7qOTaq/e4z61+PxwNG9oysfXPByTvI+tYPiHpOsyx3GpeKLMsxBEKy8J+Fd&#10;VF8VtDtbfyF8RaXIwGAfOH86+JYfhbcM7eWpwo9abL8NJkOCsjMw5G+vLq5ZHmvOf4HvYXESpw5Y&#10;QPt62+IeltbfL4g0pv7oNypxn8as2vi7SbhmWTWNLBI5xdL/AI18JH4azQop+fIzgeYajb4eyBFC&#10;SSKqnjDnIrnllMW9Kn4f8E7o5jVvrHU/QLS9d0WRCF1a3+U9rhcVdN/osg/5CkK7erfaF/xr89B4&#10;IvoJvluLkY9JTUM/hPVEjXy7q49x5x+aub+w1d8tVfd/wTojmlTdwP0QW+0sudmqL0wcXC/41NDN&#10;p8oVk1LccZ+WYV+cp0TWoy2Lq+XjPE54ps9p4igQML7Vj7faGqf9X23f2i+7/gmn9qPflP0kht11&#10;OMeXqB2qOvmip/stvbr8+pfMORulBz+Ffm1Df+KtP/5iOsLxyftDd+veq/8Aa/ihZG/4mWrbevzT&#10;MaiXDcnqqiH/AGtLfkP0ilvIUuVVL6M7v9sVLbzbpVXzo/XhxX5rDXvFSzK0eqatuXo3mkkVeg+J&#10;Xj6CSMx63qiqoyPnIxiiXDk9JKaLjmy6xP0Ve2/05pCyjdxnd1FWY7eNz5bTP06bs1+d6fGj4mLg&#10;rruptj1bOKdb/Hn4nadKWXWbzewwCy5rGtw7Wb1nH7/+Aaf2tB9Gfosmlh/lVX9Ms+KVbO3ggYzS&#10;BNo/56V+ett+0r8VLQfLqs0i4HVSc/8A1qni/ac+JVw26a8jbb0DRVjU4fxCVlJW9Q/tWns0z7++&#10;y2d1BkSRM3QDfxWXJolvdNmEQMFO0/Mea+JrT9qb4iuy/PZsF+7+5xg+/NWrb9qv4iWjH5bOQbsl&#10;SvBJqJ5LiIK10/ma/wBpU/M+3YvD0iWq5S1RTz9/7v407T/Dcdu7Oqwu5/iWXpXxtH+2x4+jQxy6&#10;bpDrgc/Nn+dVLj9tvxgZgz6RY+mEkZefrUxyfEydlb70L+0obH3Fe+DoZrPfLIsmeo8zp+FclqPh&#10;Fk1Fmjk3RrwoJ4Ar5VX9vTxDDHtfw7blvUTtzUF5/wAFANTWIrJoKJu5+S4PX8qUsjxjVuW/zQf2&#10;lTS3Po/UrFjMy/KiRtk4cjNQLrElnIf9Ig6DPzcn9a+aU/bc+0xkzaPNjBPyz/8A1qij/az07UJj&#10;J/Y10snqZM1mshxL3hb5rX8R/wBo0rWTPoPxVqcxFvPujkjjkyQDmt6w8WWUtnGzSKGK8gmvnmy/&#10;ax03yvLm0q8+YgYz8pqVv2lvD6n5rG4U+mz/AOtXXTymqlycr08r/keVjpKrPnUkfovqU6y2jH5m&#10;k29F7c1iyahHcpyZMqMEV6N/YdrENwjVsrgiuT8Y+Ek8OwvdKCyNwfYmvvuZ9djwo1IvRHLtqSyG&#10;RtwVV4UVDDqzTIqx/NnngdKk0fQH17U7eNWU+Y+cZ4Feiad8M7G0brskY4JxxXNzytojS8Vozzd7&#10;U3Zb5mJ7AVc0nT7pU3HcyqecnqK7vV/h7FMSYZFjXoQBjNR2Pgz7Im0yfKDgADrR7ZJaiTOSls5J&#10;IFkjkaNW6rjrVi3tZre0XJ8xWXnJrrxoawR7VRXwep70w+H7d4m6c9Oehp/WFug5VscnJaxzR42b&#10;fxrI1+8t7CIrJIIFwcs7YzXd2vh6OOc7m/d56Yr59/4KA276P4a02409pI2ExVtveunD1I1pxhtd&#10;mFep7ODmuhpXPj63vNU8m12zsuAzB/lOKvReIrhG3LHCVUZy0g4rz3/gnd8Lovjx8VrjQPEF9fWq&#10;/ZTPF5R2sxz7+lfYniT/AIJveENG2rP4q1i1E3ADyDDYr3v7Cm9VJHlf2vBaSR8/p4suJGCMtv8A&#10;MeT5o6VU8ReM7yKzMdnHGrqeZPNGG+gr2q5/4JoeE7gt5Pjm/Rsbhkr0rp/Af/BL/wAI6pYE3Pib&#10;VbyRSQWV1UVEuH6id1JA84pJHyZbeOPFmlac9quoyLDJJ5jBdpY+2euKmuvi54q1K0e3/dsrjHPU&#10;D6+tfZN1/wAEp/CJXMPiLW4sDu6n+lcP42/4J0+G/CEkZi8VatN5h2/IqNj61f8AY9aW7RlDNsOn&#10;pf7jwGw8ZavJYWKDO61GSSD1rr9Y+KGp3Nnp8K28atyWZkPzj1zXa33/AAT90+2vIlj8XaknmYYH&#10;yQVGazPEf7CMlhLj/hOLwFSAN9tuGPbBolkeK2dvvL/tTDbq/wBxmar4vfwdZ2sn+i3k0370R44C&#10;+jEV438fvhPp3x11mx1htPi0e85Ev2OZlEg9x/8AWr3a5/4J7+IY9QVE8ZQszJuVpLdug7VU0T9g&#10;vxpr1xIum+KNJkaPlg6utZ/2DirXaTNoZvRUrqTX4HzQ37M9suhtAn9oXFz5m4OLtwEX0x/jXpXw&#10;1+A0fwi8K6ffQWt1NeXpJlaS5LkAfWu81H9j74k6NdPDHrGgtJ02mUrz+VU4/wBnn4vaFIzR3Whz&#10;NgjBuh+gNTLJ8VvyL5G39uUmuVzb9WazfEWSXw+8MOg3EcycecJ8/Q4rP8KeLNei1e2a9CyWsYbe&#10;sr43+nSqcXwm+Mmn2cyrpen3KznDMt0uG+npVW3+Dvxst4jOvgu4uoW6eXKp/qaz/srFp35Q/tDC&#10;tW5joNO8Y3TJcTXcf2WSSUlCrZWNfx5ri9T+MupafZXEcGpaW0iyFleVsOwz0AzUmq+DfjHYTqX+&#10;HurbRwVCbh+PNeMfF7xH/wAIl4qa08UeEbrSdUkXzBHMGjZl9cd6iOV4iLftIfcRPHUbe5I9dj+N&#10;Ml2gmmvLVbgdhINtZup/GR44Zf39pE0g5O7pXyT4k+KP27V2S1tPsse7AKyHIHvXE6/4hvDPMv2q&#10;46nA8w1ccjnJc3Nb1RjLNorTlPqq9/aQXTJJoLy8t2hQ/JKGyxPvUcXxl/4TS2jWG8E0PmDgNXwf&#10;4o1O8uLpla4mPOPvGvX/ANke9lur64t1WSRY9jkscj3rz8ZlrjTlrfRnoYHGL2kbrqj7U0+0knsI&#10;mXIZ15x/CaveHI2stR8l8/Nnmm+F5N+lxtzt2jI/CktZ5H8QJ/vYBr8dco8/LM/TuZtXR82fFhYr&#10;P4hatEy7XW4Y7s81ywuAdzF1OTjJ61vftAxtb/F3U/n2hmBOTXKx3KmPyyA+4/KcV9NRlFxV+x5E&#10;5NMnm2ylj5re34VPDqscYWNvMdux9KxruYW8i7VO3vimRakr3Abc/TgV1wpttXOeVQ6L7YjN19gf&#10;SrFrdrbBf+WjN05zismK/t5o8ByrN2rU0S3gd2uD8ywDd06ntxXfhaLrTUIrU5K9ZQi5PodH4W8M&#10;al4z8RWugaKjNqd8P3rheLZD1J9Otfbf7Nn7F2n+ANIiCwi4unG6e4dcsx+tTf8ABPX9lv8A4Rjw&#10;GniDUYV/tbxCRNl/vRRn7q/lX11b+H7XS9PNnDGzXUgGVUcqPWv1rLcvhhaCS3Py/McwqYqruee2&#10;HwytdCaGJ4WkaT7uwA/nWlZfDq4vhOqWqiLfsw4wU/CvVvDXgCG0tw0h84sAwkJ+ZTWVH4w8jxTd&#10;Wq2ZjPnBSX4Dgdx710zqa6mFKlzt8urR5kfg5eeH9MuY0t4ZfLON4HJzXM+K/ANrKn2W4tTHcNgM&#10;CvT3r6W8XXUHh/Q5rx4fM8td20dWridDa0+IouvLt2jN1hgzAZGOCKXOr8twhTcoOrbRdT4z+Ifw&#10;X1D4WeIP7f8ADbSafeRcsYj8k49GHQg1x3xD+Ccf7RvgXUvFXhzTxHrujqX13S4V+Zl7zIB+ZxX2&#10;T478ErpV5LHdeZJYTExRs4yFNeC6nrN9+y58VbPxposcclmSbXULcg+XcW7H5sj1HUe4rysdhYyT&#10;f3nbhMVKGx+dPjfwr/YV5ujUrDISRVjwNriWobbJg55yOlfS/wC3j8GdO8M+Ppr7R/Kk8P8AiaL+&#10;09PeNcRxb/mZB/uk9PTFfJaSf2Hqe1lbDPgn0NfK1sJGMvaR6bn1OHxt48r+R9cfsG/tA2/wu+LC&#10;x6nMsNhqy+T5jcKj9ia/SLTPHdgNOF0txC0e3fuDDaR65r8XtHvYbq1Cd+vXmuwtPiv4isLAadFr&#10;mqLZMNpjWdtqj0+lddDEOELWucOMwLrz9onY+4dT8NeG/wBtv9rW40G4vZlsdHsGzLbn7755GfT/&#10;ABr0Ob/gkj4JkTausawo9DtNfPP/AASTucftG3W4qzy6e5znknI/xr9Nq9jB0aVWkqk4pt36Hj4/&#10;FV8NUVGlLRI+Pbz/AII++FZv9X4h1NOc/wCrU/1qm3/BHvRFzs8UXvtut14/Wvs6iuj6jh/5Ecv9&#10;tYz+f8F/kfF7/wDBIqySPbH4ok/G2H+NV2/4JNXFrFtt/E9u3OfntyMV9rhsuRtPHf1pamWX4Z7w&#10;/P8AzKjnmMW0vwR8K3n/AASV1qR90fiixPOcGFuary/8EqfFUJ2x+INLkXHcMMfpX3kDxRWf9lYX&#10;+X8Wa/6wYzuvuPz21b/glh44Rd0OpaVM3++RXPXn/BL74hIzNjSpGGRg3FfpVisjxNatJEDH8rA7&#10;t1S8rwy15fxLjn2Kk7O33H5pXX/BNf4lRz7Vt7JvTbMK81+LHwH8SfBbxxYaD4it0tZr+PzVmD70&#10;25x2r9S7jxNJb6vHHlWH8RzXxN+37rU2h/tDWV7cx/2hb3lvi3QnPkgcHGelctbLqHLzI6qea15z&#10;5XYk8f8A/BPKHwZ8Ax42t/GEE6rp8d48MsGxX3AEqrZz3wMjmvnf4dapY/8ACzdEt7iYeWLyMSKw&#10;6jcK+ivjV8P/ABrb/sjvrCXZk0fUrBJ1g+0H/R0J+7jpXxPZXE0JWU7hcRnIYHkEcg5rTFYOFNRa&#10;RWCxtStzKUrn7OeEr6FdKhWNl8tEAUD0rB+PerWifDi7a42dCPm6Ywc18Q/BL/gpPeeDfDsOm+IN&#10;PubyS1TYk8LgFwOBkGs74z/ttap8aYRa28L6fp4ydpbLN9a55YhQ95nPRwlWU7fieSfECdX1248m&#10;RVjaQ7RjjGTXF694jawUJ5JkLdSoyM10GoXsM95JJNIVbpgnqaru8MH32jYAcfLmvj8Q06jZ97Ra&#10;5EmcVdak14d3lSIv8QA61Z0MNAzSxxsY5BhiR0rf1FrFIWk2rGxOCdmaZCyLAfLVm3DjCYBrP2in&#10;G0EPl1uQQ6dbzW0kon27j+NaOkXccOlLEH+UHCsVyataRZrPZYa2ZFbPPrWlZ6LHLbrtZ12nGAOl&#10;Zxk4rlYStui5o91bSyQqoVmOAQV+Y16p4Y8BXHjK9hhgjk3TA7ecAYrzHS9NkGqR7OZNwxxXvXwF&#10;1aaw8SwiRmRkJC4HqMGvrOGqMKkpKW2h4Gc1nTgrbnK6r8MpbeR4Nu1lO3Oc/lW18NPhu73Swx7G&#10;nboWXrXdeMdC1K60y4ns7O4upvNZg8cZxjPNWvgLpF/q+os80bQyI2CXXGCa+3pYOPtVGJ8jiMY/&#10;YuUj3bwN+xBYz6Jp91qGoPNPJGkroEwqsecfTtXrPh34KaPoiR+Za29w0P3SU6fhW/4Qgkt/Ddmk&#10;jiRliALAYBrSpSxFSLcIvQ8j+JFOZm3/AIZtbu18tbe3XjaDsHy1zcfwoZJCpnjMbdSFwwFdt3oF&#10;ZwxFSKsmHso3vY861z9nu11mVT9vnjUcMAo5Fbvhz4T6f4btUijkupNvGXkPIrpLiJpVG1ipBz9a&#10;ev3auWLqtW5glSi1ZobbwLawrGnCqMCldd6FfWnVG8/ljnt3rn1bK0SsRz2/mQsrKsisMFT3rAtv&#10;AmmvHNHCklqsh+dImKg1rTa6trL8/wB3PUVJHcQan80cm1/UHBrpjKpBaXOepShNq5+a3/BdP4V6&#10;zF4f8P6nDDdT6TC/2dGyZAjHnn06Cvg3wrqUem6bBazyRwyY3EMwWv1y/wCCmFxqFr8MobK5YzWc&#10;0xdCygqzAf0r8Sv2gLZrj4o3CR71SGEKVTgE5J6/jX1mR5o6FZQaTcluc+IwUa2Gv8NmewnVrMSq&#10;vmwyM+AwDAn1psrtcudoZgfuhVrF/Z68Ix33iKHzF8xY0HX6V9ifDTwJa3EsIW3t44xwSU5avQq8&#10;ZTUrKmvvOSnkMZLm5j5TtPBGqa7MsdrZ3903J2rCzH9BW5d/sueNNIsFvbjwb4ihhmXKyNp8oRh6&#10;5296/Wv9k/4X6XpcSz/ZbdpNuc7B1r6BureOa3ZXRWXGMEZrKtxg4TX7u999SKeVp312P56NY+Dm&#10;tQSfvND1SP62j/L+lVZvhbqkdp8um6hubnLW7f4V+7fi7wbptxLIrWsHz8H5BXlfxD8HafZ2MzLZ&#10;W7hV5HljoK6458px5uUmngoy1Z+L+q6WugRr9sVoeckyKVyaybnxzo9nc+W99CknQJnlfSvqH/go&#10;r4e09rGF4II4XaXoFxXwEnh3+3PifMihiGvVRs/WpjnE5T5VFLRs7I5bDe/U9kuUe53eX5zxTYDY&#10;Jxj0rzP4qfD7S9H8faJp1oJkgumDXJQ5baWGdp9cZr3iy0P7FZszblVSAPevJfHlv/aHxihjQhhE&#10;gweuOM18JlvEGLzfN6dFvljG90m9UfXYvJ6GXZdOovebtutjV8I+BoRrFxbx3t59ghXEaltpIz3/&#10;AAr0LS/DUIsQsZf92MZJrnvDWnrd3EzswXaQgy3XArqrfSbdY8CR09cNnJr5fjjGTqZhUwym+WL0&#10;XTY9rhfCwWEhVcdZLV9QOkpCvyttQ9ctUkFrHGvliSPc3frTW0a3lPy3S5xtwzde9SR+HrezGWmh&#10;U9fvV8FOtOPc+sjGLJo9BhaH5bhSW6gU2LwvDJM2ZlbtuzWhDBa29sp89Rn2pF0ZZnzFMMdT8tcc&#10;q8pbs6o04dik/hqEHj51Xqd1Qp4et3uBtA69sVpRWXklkW4R9vBGKnsrdlf76rg56dazliJRjZM2&#10;p003axUl8JxT3P3UVcdxVeTwjCfveX8vYDrXST2+IM+YGzjp1+lV2TanO4854FY/WJPZmioRW5gz&#10;eGbeZ2wkQbGDzUB8MKAy7QefvZziuhsrQPKf3cmM9T1NadvpqsmSWIbrx+lOlWd7SZUqcexxL6LG&#10;gWNoVbnOQM/nVW70O2/hVcsecCu9/sL7QW5jO7PWoz4YWSVVXyB6gjNKGKSeglQb2ONh8EWt0qHy&#10;mJIz8prXsfhxbrbLuQIzfwsOldLBpa6fuw1uxXsEq9YRefbh5mC9wT6VniMVUS5V1KjQitWci3w/&#10;t4lXZEu5utInw8ilP+qXnqNvQ12N9ZWxkUxtu4ycGq13f2lqyrtmDH+IdKx5pt3voUowOci+FHzr&#10;+5U+YeoFJqvw4sbYeWYfLwMkqufrXSS+MFtpY0RmcZ4BWqGq+K5JZZGbaPTApe0q38kPlg0cy3gS&#10;3SMqoYcf3e9ZNx4fsbYFdjSSKewrpp/EKmNm8xxv7DFZ032O+DYeQdG6d/SuvnbjeZhyROZvtNt2&#10;O0Ksa4ONw6msqXQYXfjymb0zgV2U1na+WV3SfMOuKzZdGhRd2+Q891raFZJcyMp0bM4vVPD0bR7d&#10;oZn54PSsObwXhmLou1TyC3evRptEjc7hlR0zjrTrfw1DPdJH97dwc962jiHfR7k+zsrnm9r4Lid+&#10;Yo9i+hzV2z8LwwsdluuM+gNdhqHhhVumjX5eSMVb0nwV50ix7vLU8EitJ4rTVmfsXI5/TfC1uy5a&#10;NTjpmpJvB0JlY/Zo2z3OK7qPwYsagwtuUHBJHWnNo4jbbu6ehNZfWp7o0hhbI/UZMOPL9smsrx9a&#10;pfeF5Y8qu3k5PXFbFlMsu5tvfH1rI+Itl5/h6fy1PyqTnNfV1I+6fJx3RwPgcLJr1srN5ahwOK9e&#10;kgiY/Nu3KOMV4Ppl+2l31tJGclG3E4r2jQtaXWLRW3Lv2gmsadn7rOjEcyXMi1K6ggD7uOPeqskq&#10;+YdxX5farM0O2AbWZmas6W23J6HsKdSjHsc8ZN7liWNfL3Db931qjc2u+HH8R6nPap412RZXpjFQ&#10;XMnKnoeuan2cGrC9o9kQPbyQ7upXrgmvJ/2sLa1Pw2kvruNGis5Vb5v4e1etS3Xbd83868y/ae0f&#10;/hIPgzrtuBuUwFsY9OadCjGMlyiqVG4vmPJ/g5+3H4T+D/jvw1q02nL9qsYnhuTar88kZ/yK+jtU&#10;/wCCu3wn8YvCNQs9YTyckZg7mvyohsFsLhm6noSeakkmzjB74Ffd0eaMErnytW0pXP118Hftb/C7&#10;416e39k2urTfZxtVHUxKxJz1PWu/X9rDw38EdCj/AOEgtLjRoH+YSS9WHr7/AIV+dH7MzSaX8Pre&#10;aOUxSs5cEHnNeuf8FBf7U8ffsL+DPHV94otLq7/tJ7BrJwsczqGkX5dvUrsBIOAAc9TzzUsVUnVk&#10;nKyj5bnRiKMKdFO17+ex9Wz/APBT34O6hayRr4ttYmZSMMCuK/LP4z/tK6/dfFnXptD8Xa1Jpc13&#10;I1syXbhShORgZ6V4pe3OYiJN2Kr21623aD+Ga7pSu05Hn8qjserQftRfEGHGPGGu5U/L/pTHH51o&#10;QftofEy2C/8AFYau2ORvkDY/MV5THIXTjjuaMrIp+XNDiupSV2e32n/BQf4sWm1v+Ev1BygwN6qc&#10;dvStfw9/wU0+Lnh0s1v4gi3Nyd1smW578f5xXz2TuTpj60BN3y/e7dafM0h8q6n0xH/wVP8Aig03&#10;mSz6PcNu3bpLTkn6g1qQf8FXfHJVftWl+HbzjktbsD+jV8r+Xs/3c9DQDjd+lRzS3TFotGj7E0r/&#10;AIK7+JbC0NvJ4V0OSLqQruv5V23g/wD4Lla74b09bdvB9jJHHnG25bJ/SvgXzGyNuPzoMrDODVOU&#10;rWuZyjc/SSy/4L4sybbrwOu7/pnd/wCIr5V/bn/bJh/a/wDidpmuQaPJows7fyGV5A5fn2rwTzVQ&#10;n+I5HapTc5ZN3Rf0o5Q5LIytdk8nUpNwG5XyeevNZ3ihxHenbyWHY1n+I/iJYS63LHCzSbTtbjAy&#10;OtWPEswuHgk+b94gOc1jCpzxdtrnVZxtc4HxaSLtj2r1z9iTVGXxdfW4U7pIePQ4NeQ+Nn3TFs59&#10;M8cf416F+xZqIt/ilHGzY82Jlz615WMp8zduuh6mHk9Gulj9DPCbGXw9Dj+6Mn0oaP7Lfq65yr8m&#10;ofA0n2jw3GyjDL3PerE7s1+zY/d7l796/AMRFRquPZn7FRnzRR8u/tQXBsvi5cZZV86NWOfpXC2W&#10;oRgs3mfd6DFd/wDtpW0MXxQjmKsvmQj7o5OK8mjljgdljhnfAz0r6TA/w1bsebXaU2jakuYbh13s&#10;3zEbiO1FxAkZ3Q5deoJHQVnxXqu4VreVfqOa1EvxBagJbybj1x3r0KbZxy1ZNLcRxIp3BtoHRcc1&#10;6Z+zV8Pn+JnjTRdN8sumpahHFKCP4Mgn9M15K2rSM67rYquOMivvf/glJ8L11670XXJIhtg1F1xs&#10;+6dvrX13DOHUsUn2TZ83xBX9nhnbukfdMXwlli0m3/s+RrcadCsaInG4AV0Hhq2cWTX9xJNDcWqH&#10;BZchgOoPrXVX9u2m6RM1uqu23oeKj8LCNdKXzJo2jZfmUjpmv0GpO+x+e0dPeZU8H/ES18ViHyIn&#10;VZAfmPTP86359PguLj5reJ24YMVHWqmn+FNNs7v7RawpHJjjy+F/LpV9n2Lw3yqOT2FYRvbUqtKD&#10;leldIh1HT4dUQwzIskbDDKe9eCftB/teeAf2TPGWj6VcKZtU1qdYWgtvmaFCcbmA6dRS/tl/traP&#10;+zV4Kka1mh1TxNqTGHT7GBg8jOehIHYV87/sofsF618a/F83xI+KUklxrGrnzbaCT5hbDOVAB/lW&#10;acpy5YdN32/4JdNtRtJ2ifZniS/0Txr4bhuVkW6hmTdDHHyWJHp6185/HrwFqniy3l0mztZIWgjO&#10;4OnykH3r6C0/4RyeFrq3lE0JhhCIuEI2gdMe/NV/GFitlrqqsc0xulKOSM/SqkubRm8/ZwX7t3Ph&#10;3X/DD+Mf2UtZ8P6nj+3vAd4J7XjcWt24IHsOfyr4X+LOkNbXTOo2bvmH1B5r9MPiD4G+wfHi+0+M&#10;bYde0qZHAHVlGRn/AD3r4H+PHhdre3bau0xSNye4zg15s8HdXt3X3HoYfFaW9GcD4JvBcxhmkLHo&#10;c8CvQrIRfZ93ys1eW/D2F7jVPL9jyOma9MsLBntQqkt2OBXjezuj3o1GfVP/AASWmJ/agAUKN2ny&#10;5J6jpxX6jjpX5Vf8En7S6sv2q4dxxHJYyjJ/Cv1UU/LXt4FJUUl5ny+df7x8kLWD8UPGMnw/+H2r&#10;a1HCtw+m27TiJm2h8ds1vVkePfCMPj3wdqGj3DtHDqMLQuyjkA12Hknjtx+2mNNWza60TyYby4EK&#10;3DT7YSDF5gIJHPpW7b/tU29zrOgWf9kzQvr1i15H50oUoQ2Nnv65rT8efs3aJ4+8NaDpeoPi10Ej&#10;aoUYlOzZz796zB+zHHZ6hot1HrLTSaJZtYWjXESsVjJyOe7DAANbe5Y09wvSftO6ZCNaD2siy6Bk&#10;3kG8edCuAQ5XrtOeo9Km0f8AaMsdY1jw/axWrTR+JJGS1uIZlkj+VN2Sc+1U9S/Zui1jW7bVJr6F&#10;tWtY3iF0sAVp42xlJOfmX2NY+mfsrw+B72z1LRZoLO603UpNQjtlB+zjzF2uqr/DnOeKnlWiQ/ct&#10;odF44/ab0f4faytnqNnfRs1nJe7l2sAiMFPGck89BVKf9o/SPFXiO60O1tr43FvHDKzFQuVlGQQM&#10;5471z/xq/ZGb4yeJNO1RtU+yzafZtFGVz8sjMGDEdCAR0NUn/Z61rQ/ibeeKJZ9NkvryCCAMgZRE&#10;Ixg4HTkdqt04taChZamx4hb+xfEEbCRZIcbcsec18d/to3kHjr48aTp/ntbyafCSzMcBt3PH5V9a&#10;+MLlVuXeT5lj5yOuRXw9+1TazeLf2oNCsZLX/hIV1CRIbfTbRvLutzZwSRjjj1rhqRjbkfU7ac2n&#10;zroe0/F39pLRof2OLrwrNDL9qsdPW1SQOu18EYOM5r8+31Qpf7Yz5iN2x619X/Hf9la4sfhNqTR+&#10;AtR+3iJvle9Jkt8dyN3bFfF2g6g1rqEduY2hZcDa3rmsMyjKCSb6HXlPLNvl7nYx25+0/MN3HpW3&#10;aWUaqqrGznqe1YU+rNENzquRx0q5aeK4LWDIKluuD6183UlJH1VNKI7WrRVnZmjUbSOC2ajaS3kl&#10;jwqqGAHBrB1/xTJeXcjRR+Zv4Hyn5TUek6tfKMXFtHtznlu9eLWptybPVpyTjZG1fwukxKgpH1AB&#10;61sw3kaaSsZDIvH8Oazjrt5LCn7mHBGOQTn3pkuoaxbWo8vy2VhwBHmsVB21NOY17aQIsbZaVWwD&#10;u421cXW7fR5i8c0ZBblMH+tcrY3GqELJ+83L2HFOOn6hfzyNu29wx5ohSi5O7FzHV6Z4jmuPEdmk&#10;K7vMlHP3eM19Pfs9eA5vEfxJsYZZE+zq3muCeqivjzw7pt9F4otRJeSPJ5mV2r0719JfsueO9S8G&#10;fFm1v9UuJf7NINuxc4CE8A19jw7FQpzcdT5fPJSbR+gOlWNjo1vHbwwRxwr8uMdK5L4h2Vp4Xuvt&#10;tpbxo0w6AAb27Vo2muQ3UaTRzBo3G4HNeGftJfHmGXxRZ6Xps3nTWLeZMy8hSeAK+gwVecat2fI1&#10;qXtI8p9h/Du/m1HwhYyXEJhkaIZFbdc/8Kb2TUvhxotxIGWSa0RmB6jIrfC4PetKjvJs5YqysLUU&#10;t3DbOqySRxs33QzAZ+lS9K8p+M+hXHir4s+F7GOOSOF7e6ElyELLFuTA9s+nviqo01OVm7BOVldH&#10;qH2+Dey+dHuUZI3DIHrUkU6TA7GVsdcHOK8b+Fnhq38C/E7xNY373Uu61tLe1lnywuI1VtxB9c9a&#10;6Tw5oP2X4gaxcW81wbHV4iki5ISF04yPQkH9K3+qxd7PZX23OeWIcWtD0IHNIy7hUFrbLGIzG3yx&#10;psAznI4/wqxXJsdEdVqZOqaA0+5o2/DNclcaldaZqUsUkbxrGRtbpn6V1esS6pbFpLfypI+TtxyK&#10;5u88e6dEyx61CELnaHC9D/OvTwspct37y8tzhr2b5UfKv/BR74pz614XsdLkkVooWaUDHLHGK/Kf&#10;xPaaXq/inxJc3UUsk0ZCQ7DwCOua/Sr/AIKgnSbLxTpo0q6WZJLNpZFVs+WSeBX5kzXyvaeI5WVR&#10;51ydr9xiva4fo06mYTk1ZRi3+BWNlKOEjGL3aNL4OeOvE2hR/wBq2WkafcWsshjiMs+CQpwc4r3D&#10;wZ+2d4r00xrF4d0B3zwDqG3P6eteE/s12/n+E5fO3PG0jHBPGD1pvg/wPYwz+MPEk+mymGxkKWEJ&#10;3cuvIYD3PNfn+PzSo684xe35n12Fy6n7CM2tz9Gv2fv+ChHxK0q6WFfhvpd4rDGE1Xyyc+5U17x8&#10;WP24viV8PPDdvfTfC7T7eO6QP5kniAFV+v7oV+b/AMPPGPjTwNYeDZr7WDZ/8JHcRpdXQtt66VGR&#10;knA6senNeq/tKftI+NfGPw60/wAI6lcNqDa1ri2Gk3k9p5Mt5Yr8zyNHx2Bwe/BrCGYYyp7zcWl1&#10;9DnqZbho1FCKfvb6s9zvv29vi5r37618A+Glik+ZS2qs+4fgtch45/a/+MGrWMmPBvhO3Vsg7752&#10;P8q+cta+Nvi678Z2tn4de+tLG31KLTVge32qiKQHYjHQ84NTeLvGXjrxT4otblby8tbDUNdMEdqI&#10;MKttEPmdjj+IjirebY6MdZJHpUcnwOyg7+rPM/2wfiT441TXtE/4SSx0WG11KSQhbSUsyFRnvXkP&#10;ww0uwngbUTbk3lzd7wd3CnPpXWftbaq2o/GsZb5bHT7iYKc4BIAzXOfC1kh0PT1Yfdy7HHHQmvu+&#10;G8W62FqYmruoP8j5nNsPGliYYeG3MjsJNVkZNp3bW7Zry6x/4mPxM1Cfltu5QTznoBXqkWt28dp5&#10;h2hlUnOK8t8F3DXGtapdKu5ZJDhsdOpr5zw4w8pZrUqzWy/Nnt8ZVuXARhF7s6SwkkjR5FU/MxOP&#10;SrltqswX5mbqPY1r6Hp0Z0G32rFukXLFvWrcOhBG37Yjz2618NxJi1VzGvN9ZP8AM+ryfDuGEpwX&#10;SKMVb2ZthzJjPBPYVqQPIzp+9ZVb+8taEGj7Tu+zqcDjB61HdW0pDKE2sOntXie0jbU9ONNpl7T1&#10;UNzcBjnjjpWxDr0Uabd3K8HA61yEctxan94vzZ7Go0uJCfmz1yfn61w1opo6Kc2tGdlDLHcsziRh&#10;Jn+FRxSrcxyMu4zNtOTmuZs7j90dzMGboQ1Ogdw+VkkYjrk1yypp6pnVCpodmbu1li2r5keeM5wR&#10;Sz6xbwQfxOwPAYVzqXRKfLG8jdgaif7Y/LRBfxOAKxjTvvsbc51Vh4ot5hgxRjPTJqebxJbJEdsc&#10;OF6HPX1rio4bh25Plr9aWSyuJ0YNJwo6AdqiNON00XzHRTeL444nEccas3IPaqD+N5o5GzChx0wO&#10;9ZEWnzFtobAPtStp85kY8yBT/d6+1OMKerDmktEap+IU8g2i1xu4PHNOfxLM8HG6PtjbWDfyXNqi&#10;qke71yKsedLFCm4svHTFVLktcn3nuWBqUuW2yMxPf1qP+2WXA8xmx6jpVd7iRhwPyFV1uLqV2Jt2&#10;H93FHMmuVC5Wman/AAl8kD4yzN2OzoKpS+I7q6uCP4c85Qc1Qn1O6VWXy/mbp7Uhmnmk/wBXIhxz&#10;RpexEr3L15qFw0ab13DHBxVL+02OFxhs5xnFPt1kkkVZVbaOvWq80UzXHyw7efQ810VLcmpMZa2R&#10;be/Z4+d3B7VWGrlx5fzDb8wwakWW4gj/ANRn3xVGe6uHlOIME8dOtc9PfTY2d7Fr7Y277/ygcg+t&#10;RG63vkNz13E1mm3uoX3N5m1unHWpkhnm2qylS3PIrSpFrYmN9jY0u3lvZsqy7s8Z711mlWAtcCVl&#10;9etc9o2l3FlbrIFyzdz2rXtVZE3ux+Y4IA61PLpuEVrqdFbCGNPvKq49cg1GUtSTwrc9fWsmEyLC&#10;TztxkKV604av5Y2+Uhx6qazlZaSNIuy0R+mkKhy2Ovr2qn4ghafSpo1VmdkPGeCaus+wHpt659Ka&#10;8uUO0DIHWvvpW2Z8It7o8CvWn0rUZobhVVlb5SK9I+GV9HLbnc/zYAGa4rx1b+b4ouW/vNkKRXW/&#10;CNI5LCT5cyL156VxxVp3R2Sk+SzO+e7WPYd/1A71DMfPkIb8DTWby0VT94DPWob7UFgFbVK7scka&#10;eo25lAbCtx3FZ+oXyKvyt82fyqrq+tqp3P8AJ6nP8qqvPFe2Zk/1mORg4xXIsQtkaOjbUkku/wC6&#10;ec8msDx3H/avhnUYWG5ZIHXHrxVlNRaK42t93PNZvizU1u7SSFfl3LggHtTp4oznT0sfm14hhaz1&#10;i7j/AOeczDB9jVAS/d/Pmuh+L1gNN+IurQhWxHcMQT71yUz4ZR1zjpX31GpzUoyXVHydSLjNp9z6&#10;e+EcNwfAumiDcq43Ng9a4v8AaL8RzP4FjsTNI1vb3rOI88KxHJr1H4KwLY+ALHd93yQSa8W/aNdG&#10;0G65K7rolce9eXg67jVnfqexjKalQXlY8huLkmPrk9eKhWZiF6defaq8cuYf4ic+tWrV8qM9/wBK&#10;9+KukfPyVnY17HdctGpxzwTXY+DfhsviOVTFNHJtI3BT0FcfomoNpj79okXGMNyDmu28D+NtP0U/&#10;vfMt3YffToDXn4yWIUvc2/E9DDextaW50GsfD7R/D9xaxLDNc3ErhVjb/lofSr914JeG3aZvDdq0&#10;MTbGHmlWznFPsNTXxZrNpc2t/afa7bJjDnG49s10F3f+Jksri1ksLe6859wkWYce9fJZpisRCStK&#10;a9Nj9E4VwmEqQk6sactdpOzt5aoxIfh94du0mXUtJv8ASvJA3yxtuVc9DU99+yKdYsPtnh3V4b6J&#10;uQrjBrqPs/iDxhoU+n30Wn2drMmwyPMA31NdJ4B1Pwz8E/Dht59bt5pGbMnz9D6AV0Zfj8ZJ8sru&#10;Nt2rO5PEGWZPCi6lNqNW+kYvmTXe/Q+Y/HPww13wBOy6jYyQxk4EgGVP41zYmZWxnvX0B+0H+0ho&#10;vjbw3NpOn28lyZCMzMNqrj0r5+lJUNtG3njNfVYWpOUbzVj8zrRjGXusdv5x78mlyzBuQWP61CBs&#10;69evSnd/p6eldXMY9Tj/ABP8L9O03V2uVWZjP8zfNwPwq34hbZptqyr8oQLgnpitnxpF5lvCexX8&#10;6w71vtHh1GDcI5U55qXo2omnNzJXOD8YnzBz8vvnrXSfsq6p9j+LumMPuM5TOMdRXN+L23RnIYle&#10;PpU3wNvWsviTo7ZHy3CnjjHIrzcRpLU9Kj8NkfqF8OZQfDXdlYnb/s1pTQ4mK/3gDyawfhVeNL4d&#10;KNgLnjmuimYeerL97ZzntX4Pj6fLiakfN/mfruBlejF+S/I+df2w9PC+NNPby1Zmhzz3ryK4uWs4&#10;t3lY9Aq5xXs37YU0cut6XJIrMPLIBFeNTPDJ0+0DjnvivQwUr0lYwr/GU3uZD8/z5Y+nSo/7fmsj&#10;t8xtvbK9a1IrOF7b/WSHnPIzTLlSJv4GU+o7V6lOSbucrsU4fEy3DgN91ePu1+of/BGPxfZ+IPgv&#10;NpaJFHe6brYnZsfMyMAPy/wr8vZ2TzeVhVemQOTX2x/wRd8dQ2vxv1Dw2JI45NUtjLb/ADYzInP9&#10;K+q4ZxCp4qz+0mv6+4+X4ioOrhW10aZ+s3iC2kfT5Fh2hiveuXmtNR1bw5JCkVnuZcDDEN9a7KQN&#10;daeD9yQrg5HQ965/QIzpd7NbMpeTO4yHgYNffx95HwVGfK9Nyv8AD3Q7zQbeSO434GAuX3bveuF/&#10;bC/aR0v9nz4ZXk00jzatqCG30+zh5muJWGFCitv44/tE6X8EdLeS8hmuLl1228MS7nuJT91AOvNf&#10;LU/7M/xK+MHxTsviR4iVJJgpezsGceXpydhtPBbGOaylJqPLTV7b+X/BOuhQeJrr2rUb9Xoji/2D&#10;P2NPEniz4yP40+IenmSPBntEunMjqzHPOfSv0Ut7CKyghjjULHHwAB0FfM+keM/Hvh91WaC7K28b&#10;gMLcNtYdMgYzX0D8PNXvNa8FWN9fN/pFzGrsrJ5ZB9MdqdCvGS5IppLua5lllSglOUotbaO5ma58&#10;S5bHU2tltY5lViG+bG0DoTVXxhrA1FbOa3kjkZmB8ocMuRXUyaFZ6h+8mt7VpWHzlRXOeJLbfrtu&#10;tvZ2/wC5G8kcZWt0ccpU+X3VqeB/GHxvZ/DD4/8AhnV76zjuoXguYGik4xujIzn1Ffm1+0r4sjm0&#10;zUmh2gC4baP7oLGvsj/gpH4vXTPHelJvKtbwO+AectxX53fHjWLiHSJUkVl8+XgkV5NTFWlKFtm9&#10;fkjso0bxU+6MPwbfMblZEfa3UY716h4Rv5nJVn4xzmvI/AMqi2Xdt9M16l4Wi8qD7+FbpXgzrK2j&#10;PqaMWoo+sP8AgltfN/w1hYxk7la0m/DpX6qCvyb/AOCYVz5P7W2iqq/6yCYFh9BX6yDpXu5b/AXq&#10;z5fO/wDePkFFFFd5455r+1qb1fgXqzacJmvlaEwiIkMT5i8ZHIFeAv4p8UyeHNBSSa+g1RfEpFxZ&#10;yyyBIIihAG7uh688ZNfXHinVf7C8OXt79lkvPskLTeQmN0m0ZwM965Xwz8T9H8beGY9cjtY/sP2M&#10;Xju6qzR8ZKH/AGhWkdi4s4Lwv42XSfj/AArNqNz/AGamgF5FeRjCJg4zjPU/rXl/xA+JOvNruvNp&#10;moai6v4rt4bdfOKp5DRglfZSa+g734teFZLHwtdx2sd5b+LJhb2UscCsAxBb5vToareK/HPhHQ/G&#10;snhu60yH+0Gtvt6qbddsyggHae7Diqk9blxa3seaav4r1qP4xeEdH03Ub66t73TZ2vY1uOI3DLzn&#10;uVycfWvbvEW+10lFaQyPGgG5ure5ri9F+L3hG/8AGFxpdnpbQ6lpsiwO32bBiLqGHOOhGM10msTT&#10;X0P93bnitOZNaEHm/jHUbeGeQMroZByWXANfDfxf8bjwb+2pp3iG2dln8OiK6jAH+tIz8v45xX3n&#10;4hH+hyLdRq+M7SB2r85v2wr+DQ/2lr7y1+WSyTHYZry8Y3FcyO3DWk7M981r9uP/AIWj4T8ZX0Vj&#10;Nbz29m0hhdgyHOQcY6da+NLD4SNrXhWbxHYybpLeUmS2b7xTuy/TNeo/BnwXJ4i0HxFa2bLLdalp&#10;xQRZ+Y4OTj171mR+Gtc8H2kMNn4evG+x7i00iFdxbrxXl4ytOcI87uz1MvoqlJuGiPLnlj1WFuPm&#10;xzzVrR9Ptza4kiQN33d/zqS88H6mNZkuHsprXznLFVXCrnnFWYfCGoXW11tZFtZGKpI2QCRXi1Iy&#10;tbofSUqkXqZk6LbLIsawbVPORjFRw6hBLPtJC7RzgcVV1rw7qGj6xJauqzs43hVOc1Qk0u+sW3TW&#10;s0C9Ru/rXjzpyi5I9WnUhZWOwuNat5xHHGy5QY+7TLrUgUjRGdl7gZrN0bw9rGp2TXUem3U1vknf&#10;FGSMDrzUM1xPJInljbhudzciuXlakrs30Lzau32wDdtXjnOMVoRq0ku2Fn5GeWHSsOOwvNS1BQsW&#10;FHJLDtW9bC3hZFZVU4xW0pRSv1M9y1o9x9l1WHzBINp+/np712+m+JlexktWkO1j8rnpmuGg1S1S&#10;ZgoI+XA9qmt7qO4dRukVf9mvcynGyowaj3PIzDC+0lqe3eEvjLqmiaV9jbVLhoVGFUSZH0zWWnil&#10;prq4kUIs8zfK7nJbnvXnukX1vp5VXmZsDlWParFxqscJjkXKgsD1zkdTX0TzluyjFHhRymEW3c/X&#10;/wCFbNF8LtDzw32GLP1KiuiMgQLuPXivijwZ/wAFcPBuh+H7HTJNF1gtZwpAxUKclQB6+1bj/wDB&#10;XnwPj5tH1zg4H7oHJ/OvXU4SXMmfLzoVU9UfXoPvUMzb2G3GfX0r5Ssf+Cqvg2cvP/Z2sQxtxtaM&#10;ZJ/Opk/4Kh+C7y/hRbTV9zdAI+Dn1rWnFN7mM4StsfTGvARwed5Ydl/PNZKak0Hz7dmeTXjkP/BQ&#10;XwlcQbfIv1Vm5yg4Hqea2o/2pPCeu6ZJO0jwqPu7iFJ/XvXoYejJq1rnFUqRjrI9Nh8fwWtwI5WG&#10;W9O1bmna1b6rFmKRfTGea+b4vj3oviG8kVfNt2UFgzr8pA9D0rOh/aZ0C0eUrqhjELYkOGXbWk8v&#10;T8ifrSjsz6ohiaNvvblrI8ZeCbHxRp5WaCMyR/MjEYwa8N0D9tHw1LM1mfF2mRbVyrSvjn0yRUl/&#10;+2bodpA3ma9p8qMxUGOQVjTwNWM7xa0HLEQ5LWPjv/go4Ro/xB1GHf8A6iBRjsOpr87bm8ZPBWpz&#10;ZK7pGbGM55r7G/4KB/Ga08ffEnWp7K4huLfyAweNtyn5On1r4o8RXP2T4TiQt/rAxIU9819BkKvV&#10;xNRdIsrFq9KhF9Wj0v8AZR8O6x4i8HvHpOl3GpTIiyOifwg+tfRnhL4T+JG0qMXPhq+t3k5aPytw&#10;/wDr5ryv9gv42WPwSs7prqOSY3UMaAoRwF9c19ceEP20PDN6VeSG9WQHlfl2njg9a/LcRh8FWqOV&#10;adpX/rofbUsRiaUFGnC6K/7P2hX194s020sNBn16480M1qqgeWqnktu4AFd/+1l+zprWtfH+18V2&#10;PgTWNQurO2SK3ZZA0MHGDsXOAa6H/gnprltZ/E/UL64WY/2jayCJlXeEJcOfoMCvojx9+1N4b8IX&#10;0lnMmoSyqcExw/L+ZNY4HC4JRblO263S0ucuMxWI+sWhC7VujPkfw78LfH1xEZv+Fe6hFJy2XVMk&#10;9v8A9dY/iv4TePtYa5jn8H3lp5cQfAZSRn2zxX1c/wC2Z4bSH93b6szLggLDjPt1rzr4kftk6H4Z&#10;S+vP7J1J7i7tlib7oAK7jzk+9d1PA5Sviqfj/wAA6oZhmvSl+D/zPxq/aSllPxe8ULMrQyWNmLZ1&#10;I5VjIcg/lU3gS1jtrazVj+7W3OWA7kCsX4261/wk/wAQvHGoFfmvtSjTBP3csXI/DNbGhT+Tbv8A&#10;Ko8qJU/M19xl6hh8jxM4fy2XzPn8RJ1c0oqe97v5HSa9ZWVr4Xu5VKfJCzAAc9K8n+H0cotrqbH7&#10;t2IAz1PTpXYfEDxE1v4MvFDD5o9gx7muR+HMQGiRYb/WTBTz6nJrj8OaPs6GJxcney/JHXxlLnq0&#10;KEe/6nrtpcx2emQRbNvlqAatW+thkH+rCg8DPWsK7troShFUMCPXt9adYW8mxg8bDHtmvx3ExdSo&#10;521kz9FoyUYqC6G5NrpV/l2L3NRvqEku7cqt9DWWjMrhSqsSccdhUqW+Z9oIz/Dg8GuWVOUN0dEa&#10;iauWZblrhWXy1z15OKp/Z5DyyJ8o9avz6WZVYY6dQKrS2Ukb8ttX+Vctro2jJ2KptGnfbtXJ77sV&#10;dsbdh/yz+Y9t3WkSw847WYsB39Kki0iZgfJ355wcd/WspaKxrqXGkkiz+6Py1PDqXmELsZZD61Us&#10;dKvxc/6S0bRgdRndW5Z6DHKgb94rjod3Wud2SbZaWpGkC3sKgsUk6H5etWD4dkjDMGbnirR02ONw&#10;zT/Mo5DLTpfMtnLRyLKi84LYrD8De7MW60ye2QyLuI9CtUxdT2EA3Bss2cBeRWteXruGZlZu+0Gs&#10;+8S1uEVvm8zHPBFVF2TUtQ32M+W5k1K9i+VlCnnjFaL+GJpo98e/r0LVBayW9tdeZL9xRjAPP5Vc&#10;k16xeZfLeYeWQQR0/wA8VXMuW1hXexRXRJ7MszM23HTHSn29uYpB5jSLx36GkvdZhctturkbu2Ol&#10;U7rX4/LKm8brgBo6w99y0RUbJBfyQyXAC7QegyaYokgdWCxyKeg3VRW9ikXczRyN3JGOKfCVvNqG&#10;N2/3W61rytb6EOTb0Nk6oZhtNqqjqCpzUFxMRHuCxk8/xciq93aSQNmNHUbcgE1Q8pmux5khVcZI&#10;z1NaKMZO6/Ecnyq5Yl1Sa2Qjy927sDUDai0xy0flsvH+TUNxaXS3IaKaNY8d1zTHtbvyi29WXGNy&#10;9zVxoxvdhzFkXMQ2+YzNWnpFzbysrNG2c4Bx1rEh0x2MbNIzcjjHOK3F0iGSFflkfb1X1pexg022&#10;CqSvZI3G1yziC8IzAY65p58aWltb/Ordc4ArCtPD3mXW7y2VVHAHJrQXwlJPcv8Au5duOQVqVhYK&#10;95FSqNvY02+Iti0H7tWUdyVzisu5+JwSdgsYK54+Sp/+ERSYeWqyYCknApqeC1RQPJz7kZNc8pU+&#10;pb9p9k/Qqb4xWO793uYYzyKy9Q+Mm3b5KHbnPTqKyoNKXGWh2jPORwatxWMFtGPlXpkA45r7yVnp&#10;c+K5V0MDUNQbxPqM1w0bL05x1p/hzxv/AMI47RtmNs+nXmtiRPIjbbGpU9s81mavBHebWaGPnjpU&#10;8sejNPetY6TT/i1YzRbZJl3MOpbvVbVPidYrBlbhWY9FB61w994Rtr+f/VKpX3wKh/4V7C5+Rdp9&#10;jWcqae7J2WxY1v4kTXlz5jFVjU9AelXtH+I+Lds8o3v0rFPhaJZPL+z7cH72c5pmo+H4LO23YVcf&#10;wg85o9hTS1G+bqb1z8SILcu2F6cVi/8ACZ2+oSsQ43N1JPauUv7HzNzc7sdKx49DPnSfvpuueuMC&#10;plh4kR5j59/abtWs/itfN8uJjv46c15vGGa4UYx8wH4V6h+05pDaZ4rhm+ZjNH1JzXlySZnTJxgj&#10;3r7DBSaoRPl8dFKu0fXvgR5Lbwvp8KldrwKCfwrxn9p2GJvtkMM6skYVtv8AcavXPhDcK/hKN5t0&#10;jeSqIuehrw/4uaXcajf69GFZ3M21B3JrzI73T/q56lT4LLsePWE22E53Bs4Bx1q3DKwOFbGOuKtT&#10;+BtW0Oy8y6sbiONujFTg/j0qq0ewru9M19PRlHl90+dkrPU0rYkoMH73pVhyzL/Wq9r8sS89Dz71&#10;aWRWVd271HNUZpvqaXg6RF8R6eJGPlNcIJBnGVyM1+ml98GfA/hn4axalNodvJtt1ZRk7nYgcde9&#10;fl7p0v2e7jf+JXBB/Gv0xtNbm+JHw68MadbDzW/s8Xc6qepC/KD+NfgPjnUxlKhhKuFqyprmkpcr&#10;a0snrb5n23CMoSdSMlfYg0z4QfD/AMV+BpdW/wCEaCzW/wDr7dZCWT16GsnTvgL8IddslmudH+yt&#10;LnCsx3Guj+FF6/hy2jmmsZrWIyfZNRikOfnJ4cj8utdT4ntdP1G+jkhto0+ynoYc7j6jFfz8+Is1&#10;oV3COKq8u6am9PLc+0lh6El70F9x5ZL+yf8ABe8l2iIwjkEiYjafSvPf2ifgV8F/gP4E/wCEivY9&#10;UuNP80QubaQvsY+1fQceiaWbrzr63t2hmbnEJDGvHv8AgpP8KbNf2NdabSVmkTz0uUQgnBB6AV7e&#10;U8XZvPGUaU8dW5ZSSfvd3Z6nJiMBhuRtU47dj5ksviT+zvqFxMTP4piiABH7kttHrWjq/gT4Z/ED&#10;4Ya1r3gHVtUubjQ9rXEVzFtBVvrXzF8NfE2j6H8KfFGm6to87ahMuYrlc7lPZRx9fzNeo/8ABP67&#10;kufBHxH0uaGTdc6WssYYdcbv8a/eY1MfhJutHE1WoShpJpxkm1fpfr6nzFSlRqLkdOK0ey1Rzniz&#10;5tMhbd3P/wCquej/AHvhyb+EpLkj2rofExxoJ3Lu2NnNcxp7eZomoKMnaQ1ftN23fuj4qPw2OL8X&#10;Ajc275SMEYzWX8PL/wCw+KLN920RzqxJPuP5f0rX8WHzLVio5we1cvolwIdZVhx5bhstXn4q60PQ&#10;w8Wz9SfgdqXneGlZuhAI/Kuvmm80oVc7mHPtXmH7N2ux6z4ChaNw37tfmB74rv5ptm1UbnHfOSa/&#10;Ds8i44+r6s/WcqbeFp37I8b/AGw7Ly7XSZg3O7BPpXiUc7J0/Eg17b+1wGfwzYyjLNHJz7V4G9/O&#10;ELLEdvqBWuX0/wB3ZMMR8bNOW43KFX8aztRl3MF3MvOMg9Kba61JLA3y4OMYYYzVO+1mNY/3kRbd&#10;3WvUpXTsjimSQ2TMylpmfmu9/Zu+MOofAb43aB4qsX/5BN2krDODImfmB+ozXmdnr1vFL/qpBz3P&#10;Bq4NYhRshHVd3XtXrYapKFRSW+5wYikpRcZdT+kz4afEDT/in4C0nxFpUyzWGrWyXETA5xuHI+oO&#10;QfpXCftQfFbR/wBn/wAGzeJtWvGhUMIo493+uc/dQfU1+f8A/wAEdf8AgoxY+A75fhn4qvwulXkm&#10;7S7qV8LaSHrGf9luPoa/RX40/DTw78efCNxpetW66hZxIZDbcHzR1DKf6iv0XB4yNempJ2f6n5ri&#10;sHPDV+WS0/Q+eP2SfD/ir9of4sap458daWsdlb7U0aGRvkgQ8gqOhJHevrK5Vls5VtwPMVSFA9ax&#10;fhne6Zpnhex0yzhFj9liWNbf+4BwKyfj/wDFG7+FHgq41LT7F9QuoSv7le4JAJrvgvZx5btmeMxE&#10;a9XnhFRWisvI0tJvNUnvoYbqwVU/jk9a0vF3hiTxJ4faztbg2TFs+YvUV5p4w/aibwd8M9G8QPo9&#10;yx1J0SSMg5hB6k/SvVfC/iCPxJoVtfRqyLcRiQBhjbkVT10MZVpKSnFWOJ8M6PqHgm5ljurpLg2s&#10;W4yMSPNXk4x7VNBeCys7rVJnWO3mjLgN/Co9DW18RtStLPRJnk8lrhV2x5Pc8V8Xftc/tc33wq8D&#10;Xfh6O4gWeZGycgmCM/jXLiMXDDxuzqXPiZXt6ny/+2t8aY/iN8fJJPtCraQzlVO7/lmn+JFfLP7T&#10;nxHt9d1CG3hZcRgnIPrWd4w+O3l+MrvVbqFbqHDoiuMgZzzj9a8isdZm8Ta1cXMu796xYDPTntXg&#10;xrXV+rPap0W2ktke7fszfD3UfjB4ks9H0m1e4upjwMcKO5PsK+5h/wAEwfE2jeFvtkV5Z3Vwke9r&#10;deDnHQdq8o/4I2x2WmfEPUjdbFvGt18nd1Azziv1CtNZ2QL83y4xyaI4Om4+8PE5lUpVOSB8L/8A&#10;BPvRbjwt+2LotrdQPb3MHmxyIwwVOO4r9Vgcivzt8T+L9B+F/wDwUC0LWr28tdP09YybuRjtVGIO&#10;Cfr719hWH7Y/wy1JV8rxp4fbd0Bu1/xr0cs5Y0nC+zZ5mbylVqRqJbpHqFHeuN0r9oPwTrCKbfxT&#10;ocm4drtP8a2IfiR4fuQPL1rS5P8Aduk/xr0OZHkOLW5sSRrLGysMqwwR6iuB8LfAW08F+Db7RLG4&#10;k+x6heSXMgfkqjtuKL6DniuvHi7Sym7+0rHHqJ1/xqW316xvBmK7t5B7SCmpWdgVzxrR/wBlrVfD&#10;FnodrZ6tby2fh7WZNTtI5kPyo4b91x2Batvx98CZviJ4k8K6xeXEcOqeH7ppZWhGFniYYMf06H8K&#10;9Qnv44V/1iZxnrVPTdUWeaQ7vlJ+WtOa+41JniNr+z1rnhv43674pi+ySRatcxvH+8YeTGq7SMdC&#10;e9ena0vkWqtt+Y9TXQSoLiIs0hb5vwrk/FV+1qdo4VeSfanLRXKXvPU5PxJcLLBImB04zX5yftjW&#10;cN7+15DayKfLltI1bb+PSv0M8R3fnCQq3y4xX5uft56hJaftUQ+T1+xIcj+HGa4MZJOm2dmFXvWK&#10;MekXHgjU72RJNWijjJEMkLhXi9DXD/EP4neJrDTppf7e1ZoVbcoNw3zjPTrUvi2PUNU8KatcQXdw&#10;skdo0vmhumPSvk0SeOfE2ttZ2d5NdNnfjdwK8Od3qepTlyu/Y+jU8T6te6jFc3NxfNCypJtMh2mv&#10;bPHHx58N3Hwu0PQ7JY49YkHmF8dNucg+5r410D4O/F/XpFjieRo8AYaYDiuz1/8AZ71zw1p1mmvX&#10;EkN5JGZMxyZMZ74PrWdadNNI3jGdSV4Ox2+q/HrSPD2pNG9mJtYgJ8y4mb9yUPQD3FbVv+1zpXiD&#10;wLqHh2TRbGfVr8B4LiIj5FXqMnvxXhtj4ItYLd7eV5Lzc5ZjO248Va0jw1Y6bdq0EMML5xlF5ryZ&#10;ZrSi3FwTPVjltZ2lzs+1v2ZfGniXxr4Ft9M0bSIo7Ao8YaWdFwcEnIAzz614Pq95DBrV0iaa8beY&#10;VAN2PkOea9V8L/t6fD3wB4P0/SdK8P39j4lt4FhmuE5jMmNpYfXOa8fkSO/zcuw8yYl2PqTySazz&#10;CvhlSh7KNn189tuxvl9Ou6k/aSdlt/XU29I8TWNvEYZNHuJrrGdwvAFx+VaGmeINFkaXzvD03CED&#10;dfYI965eLTFbUd3nxRqqdzy1XbnQ4JRvWRpPlx8teT9cSlZJfcen9V7t/ebQ1zR1jWT+w7jcox8t&#10;4Ksp4h0WdG8vRbxWz/z+j/CuRufCb2VvvgSZ9wzgkkHmobCxuLK6/eRyKrcg/wAOK9nD1oqGrRw1&#10;qE+bRs6+e90+Yx+ZpN5/tAXK5P04rQ0XXPDtvebtQ0LX5LVSCFt7pMj1zmuWjt5hn53KjsRUlnNK&#10;hZV3Nv8A4P4q66OKitGzlqUJvudZf614BSIT2Ph/xVDIw+ffNHIufXrWnoHjzwSthuuNN8QNcJwo&#10;CRbc/nXMafZLJFuZZV5AxV+Tw/ALsLHHIyqucMRk1008XHa5y1MJO2hsah4n8Nsv7uy1dYZO5VNw&#10;P4NUQu9Ejtlkhh1lZC2QPLHI/CsU2CzBxtaJoTk8ZGK09LuZkXy5JN0eOAEOQPUCvQhXjfSRw1KE&#10;ktUbWj+NLDRbUq39oKP4jJbk8H0rf0r4w+HbqVoofOutq5O+0kUN+nWuPs7Nr2OQLJJKQMszR/dH&#10;5Ve0z4XzXWhTXXmSRRwjeAnDTDPVR7elevhakpK8GebiKCXxI6KT4hLbxbrPULu1jLEbfKlCpnqO&#10;BUVz8Qn1fRyJLpbmO4cxeaqOBKw+o64qp4TtobbQJxb6lIZ1IX7PJGSrk9cnsRW1q3w4ur7w40Nr&#10;aycqsm+NuFc98V206lS1lJvujzatGmnZo8y168s7aZpIrqFsct8xyG/KqcHi5tQjVJbu2T5Sqt5o&#10;XfWn4m8KXWkKsDSbWVcv6Maof8I9cRqvn2+Ytu4YUNtGP50SrTbu2zRUVy2seKfFjU9ula03mBvk&#10;cblOQPpXknjC3ZfhnbbWyspQKMnPJFeg/GG4SLw9rHl/KrSFABxjLYrgfFcE2rWnh3TbeMRyXNxE&#10;o3tgAg5719LwxJLAYuq+1jzc3usTQh2dz6U+BX7LEf8AwhsV1e6vZfvwCfOhPyAnGOPevTLH9i6b&#10;UL6D7BrWixwscbzvZZTyccdMYrzHwF+0b4k8Fwrpy2+n38cCiM5iVskfj7V6j4D/AGstetrz5tJs&#10;cMRhTBhEOCDjnuK/Pa1TL/avmi738/8AM+qpxxqpLlasfZf7HPwiuvBGkyapHqWk3lva2+FjhkJc&#10;A8Dgjj8aZ4q/ZB+JfibxPNcTeJtDaGRy6o8Lg4PIH4cflXm37Pn7WmsT6frFt/wji28K2+8/ZbfB&#10;bbggdela2p/8FFfFj3M0n9hwDylymYzuOO2M1MZZRGTfK7fP/M46dPNJVefS/wAj07wl+xh4o0yx&#10;C6hrGi3FwScMqOOPpXA/HX9kDWZdKmlk1zTVTYzAJE3IArBv/wDgpN40Sxk26Lbo2MqWjGcf99V5&#10;z42/bX8e/ESO602FrGzaW0kPzIqnG05GSeuM1VL+yXNJQbfbX/M9PmzVR5pSSXy/yPzb8YLnWNVX&#10;eH87xDKpPZghx/SunspN0MzHaqtIOnpiuKe4knOk723SXF7dXDnPX5zzXZaP47s/CVvcR3Gkw6l5&#10;hJDPIybMDHBFfdYuSp8OTWylJI+Zwt55vGT1aTZgfEP4k+HU006e9vqDzYHmFCu3IP8A9auh+HFl&#10;4bs/D9jeJJeSRZ3+ScDmvAvGd+2oaxNMqsokcnYD9wegr1vwEqweF7GP5srECQOhJ5r6TJMqoYfC&#10;Kitpr3vO6PLzLMKtSt7W+sXp5HrZmt9Sg8+3VlhbgKx6U2HzSx2/Lzz6GqfhbxL4S0/RRFfTaxDe&#10;KDnyo1aLPtzn0qceIPDt3b7rXVrtZAQNr2x5r8FzzBunjqtPD25VJ217M/U8txqnhqcqt+ZpX0HC&#10;4+c8K7Z/uYNSKonddsYTNSKdH4K6tDuUZO+Jl/XFDalYW17D5d5Z3Ss4UokhVyD1wDXjyw1aXutL&#10;XzPUWKorqWfsnkr8rMT3OarGy3ylvm6Zx2NaEXjrwqbpreRriNlGDlulM0HTB4s15bLSTC0l022I&#10;NOFz+J4FdEuGMx9n7ZU3y73OZcRYCM/ZSqK97EFhCt1KynzA2OgHWtBbNoVwsuxiOPl5rtvg7okP&#10;wm8XXQ8ZWNvNHfEQWIEqSAHPzE4PFdJ8bvBWm3VxHqWiIwjXEbwwp8qccNkevpXh1svrW5mvM9en&#10;mFCT5L6nmNvbs0KI7CReh5x/OpHtTBDujjdlUZAz8wqGbUI7JmGyXcp9aoz+NY3BWW33beA27BFe&#10;Xq29DvuktS8dWurvCmNdqjrt5rG8S63PaldrKu8hcAdfaqep+L1CfuvtHzHOA1ZOq3ra7LbiTzNs&#10;bb89Mt71rTp3lzTM6jaVlubTPcLbllPb5txwKqXSXRRTuVc85zUE8txIM759rdB2xUj6RPJENs7b&#10;duSGpyjroVHmSM6PTJryaRpZGZScYDdKvWugfZYCVeTnPRqraXbtd7hISFDH7rda0zpyJtwzfN2z&#10;WVRvmdmXCN0U59PMQ+/j2zxWe+jQyXG6RizE/wB7jFbX9l+cxb95tzk80l3oaPKpOY1x81EZtaFS&#10;iRJb2qQncsar0Bp0E8EUwEMas2OxxUi+GFu41jinVDg4JPFSaR4VktlkjuJPtDg8Oi9q1t7usrvs&#10;Z8z2SCa4eR/L2beM/wCsqmyiG5VWt8nsd+a3INGSONsxzyc1NFawRP8APa3XrnOahyhFNR3L5ZXu&#10;yja2CyFf3bq3TheBV+y8NQucMPunpt6Vdsp4Yf4Zv9nPFa2n3EYtvnjyMZBL9K5pVJvQ1ikinY+C&#10;orj/AJZxszD5a1LPwdbwLhvlZeTg4p1hrsZfbEeR33DArQ3xS7ZnbKqMEAVzcs2vMpSTKbeDLWA+&#10;crPjv83P4VI+kxYZVhnjZh97d2qF4UurnzN2FU/LjIq+lz5NtuW6+YdielWo1Iu97milFGVqGmRI&#10;m7beDBwSAePrWfJ9lD/8fF0PUZrQ1e/upvlFyAnfa2M1VNqzH7yt7krzXbh4ytormFRXdj781HRY&#10;biAbl2leSK53UvCkeoyboZmjb0z1rodQuRjad3pVWEeWMp+fSvtVSTbufEcziZFl4Tk0/chbzA3H&#10;JqFPCKi6VX55yeegrqIYtkYPrwcmm3C7Y243Z6ADrSWHXUv27MWLw1A8u0QjC9xT5/C8MqNtXbtr&#10;XgizwuVwOuKETYN2761caRHtn0OZ1LwTFJabvMdWx2rhdZ8NyGc4kc57EV6hqF7tZvmyB1rm7+3W&#10;aRn+6ew7CpnT6IXtm9zz+58NXECbmXfz1qjqehSPGWVSp9QOteiuitbndxn1rNlSNozuXK56Ypcr&#10;sX7ZHyd+114duLbT9PupB91ivSvH/BvhP+370yTMsNrD80kh7AV9T/tnaCt98NfOVdvkyqwHoOhr&#10;xHwx4Dm1fSrPSbbcvmKLm4I43Dste1hcRJYfkjueRVw8auJvLY9d+HkluugQR2rLJHxjnt715n8Q&#10;rZrPxlfNu+WS6U4PGBXa+FrRtDunjhLReWoBVvpXmvxM8WKvjZo5uN86b39F6ZrLD05zub4rljZM&#10;7yx8Q3GnsF8qG9tQPmglUMrjuKi8d/sz6L8XvDNxrngsfYdatV33WkN0kAGSY/f26V6p4I+AEt7p&#10;cN9amPULOZA2+M5ZcjuKo+JfBGofCjxJbalagwx7gVkGcDvg+3b8a7qMqlNXRx1KcX8WqPjmXT5d&#10;Ome3mQxSQtsZGXaVI7EUf6pc8/L696+lP2wPhDaeJ/CVv8RNDiRTI4t9YgjxiKXtJj3/AMPevmzq&#10;MfX8a9qnWU4XW54tanySsPjmwoxnrxzX6OfsueDfEGl/DDSdUjv4IZriyjQxzRlsKBwBX5wxybWV&#10;fmX+lfpV8CvHv2T9lfSdQ3fvFsliQZ/jwAMV+H+Ok5/2RRhCKlzVEndd0fUcJtKtJ+R1b+GtZvbD&#10;UEs7jR5BqALXLFGBDeufb+lbGm+HY4tAtVW4WbUoVAllydpx/nFeY/ArxBeeHvE1wbqRjY38n2eR&#10;zJu/fcn8B2rduPAfi7RL+4utJuY1WSVmVJHzlS2fwxX8z1cG6c/ZScY7W6X2Puvat6o7f+yI2vEM&#10;3EbcNh2+X3qp8YdGsfEfwuvdHhkW6LKAqyDdn/P9a4W98YeOtHnhhkFtdNM5C+Wobt/jWR+0H4k8&#10;beH/AIDeLtU3R6feWVh5sE0SZZWA5P4VpSyuU6sLz+0rWl1v6EyrOzPJtX/ZnW0uWX+wbeeCZf3h&#10;KLkHtVnwN8F7fwPHqWoTWUenrJpk1tIAQqgEZGfyr5A+D37afxv+J2sXlvp+uJcLYwNPL5luhwB7&#10;d67L9n79tHxp8efEuueEfFM1nNb/ANnzOFW3COHXHX8Ca/a6PC+aUJctSaajZu0ne197NI+eljKT&#10;6bnD+JoVbSrtVwRGxx6GuH0WXaL6PLfNFuP4cV3N3uayu16fKeK4XRW3arMufvRHAr+mYvRLyPgL&#10;6M5LX2WWxkT5jznNcbCCt43I+ZsgGuw1vCPMrfexn61xrn/S2O3v0J6CuHERZ20JLRH6BfsGakt1&#10;8Pgq73aMDIr3a5mU5ZVb5c59q+df+CdZ8rwWzMxxKMhc9O39K+jriNGaRRk5r8T4ki45hUjbz/A/&#10;VcjlfCRPMf2nIY5fh7DLn/VzjNfP93dQD5VZVzjIA619CftHqrfCa8Zow3luOhr5ee4t57eNjI2c&#10;YYEdqzy/WnY6sQ/eNB7hI4ty4PoapG+t0hZmXj6VTOoxRS/ulb5ccE4qG4v4ZFkysvHYdK9inFWv&#10;c892vc0Le/s3VWZVLdRlKsM1m6KqbW9cDvXOQapbqdrK+Fbirt3d2ojVmLLkcH1rfZamMtXoSXt3&#10;/Y2oLcWrtDNG+5WXgqa/RX/gnZ/wVgtb6w03wj8RtSksbizAh07XCP8AV9gkueq/0r8zNf8ANEO+&#10;G4DKTzWQuqX1jbOodirENjuK9rL8ROC30PJx2FjVjZrU/pH1P4maTBosF9fzR2wl2+RqdsRJaXPc&#10;EMPu59DWvo/i6PxTpy+VHb63bzLlpYiCB+Ffz/fBj9vn4lfBTRW0ux1aa80OUYk0+7PnQEd8A9Pw&#10;r3v4Hf8ABXqbwj4oaS6tdW0bzgBtsJd0RPTOw19FTzStdNax/E+cllNNJtrX8P8AgH7K+KY7CC2j&#10;hvNJaa0jClQEDBT9Pap/F+tPpfgX7ZpphtWVQdsvyjb3Fflp4x/4Lits8u38T3sBjGWWTT1Zz7el&#10;eA/H3/gsFq3j6xaFdR8QaorZwrP5EX5Ljj611SzipK/s4N+p539n07Lmf3XP0D/at/bb0L4eaJcW&#10;en30Op6sqkySmTMVoT13HufbrX5X/tN/tF3vxBubu6jvZLiOd/3s7N80p6/lXg/xO/aZ1v4kTstx&#10;M0FuzZWFOFz6n1/GszwtNceJzMru0jGMhVxnBFcco1KkvaV9X+R30Iwp+7T26hrfiO68ROqMWWPd&#10;6da1vBpNpfr5jLHHjv61or8ML7SNJW4uLdtpG7nsPXFb3wp8Iaf4l8QxwXKbo2OAM4XPXk1zVKnN&#10;LkivQ9mFOMabl0PTfgr8WNV+GGvWesaTdrBdW7BuvysO4P1r7N8M/wDBV661LSo7JtGh/tJgEEpm&#10;xHuxjOK+LL/4R3fgrSkmktZo7WRyIzj5QO3Nehfs7/BOH4ma3tLOPJTe6LgMaxhWxCrfV7amFfA0&#10;J0/by2NH4qfEvVvG3jC/vdTuI7i4uJDgj7oHYD2rmIbGS9fhFbcezDmvUP2gv2ZYvh/4Xh1W0M3z&#10;OFkRznBPfNeJQaFeE71kPDfdBIrixlSph6rhU33PQwlOFaipUtVsdKIJIg27zAV44bkVdTU7i0RV&#10;Wa+j3dNshFcmLO+j3yEyHnqCTV9bO6vlX/XfL33Vxf2hrpsdP1O/Q6iLxRq0Kfu9S1VfXbcv/jVy&#10;z+KXiTTHUQ+INehzzxeyAfzrkrPRNUjK7JZVjk+6WXhvXmmX815YY87d97H5V1UsXNrmX5mEsJHZ&#10;pfcen6Z8dfGtzcLHB4y8SMWU8C+kOP1qSD9qX4haIrLF488QR+WduDcE5H41f/Zc8BWXi+O+vJla&#10;WeE4VOyj3rk/2n/C6eHfE0MlujWTTAiSMrwcdCB2zXrRqVlQVW/4nlctF4j2HKvuOmh/bg+KWm24&#10;8nx/rQGc4Zlb+YpJ/wBvP4sTW373xtezbu7xpz+leDahFeNEI45opARknpiolvLyG32yxRHA5INc&#10;izOra3Mzqnl9HbkX3Hu8H/BQP4oWUbKfEYkHT57dGyPyryv4k/GrxZ8UPG661Ncpc6xsEKssIClf&#10;Qj8a4m91OSJNwhYZ9OcVt/CHUI73xZcrOCsaQZBPY5rWjjalSSjJs4a2FpU4tqKuemf8Iz4s1b4X&#10;T/8AEwt7CWWJo5VAGCp/hxXinwOuH8KfFaaz1RjH5mUQsu0Nzwf8+tfQEOpLP4QvwrGQRyJyK+ff&#10;jvK1l47s5I1yxh4wfevUrRvR527Hl0Yt1HA+vPC9xDpiRupXkAk5rg/jv8TLLxBrcNmsqf6GpDNn&#10;ue1eE6H8bNSh08W7Xd4karjAbOKq2uvx6gZJWjnZm5yT1Jr5uU5XtNnrYXCuEuZnYW9xatK/+kK2&#10;7pVjTLqHzNvmxrycEAVxdhbZhYhZg2cjFbWhaT5bB5fMZmxkGvNnhbXk2fQRq9LFqfT4ZfGiytJG&#10;3zjJx1r0i2LRwNtuI1XoMrxXltxGIvEP3m2bgcjnFd1bj7VaIy3P3hwpSsalGo0m+htSnG7Oi03R&#10;0nO+S4gkf+IYq4bWCO1ZVmZZN2CEHQVzmniSxKtLIrKxxkcEVet3UNMUuFTd03Vn9WkldmspGzHZ&#10;ySRA/a5ZFHIGMVJZi3S0VWZicnIasFNW1a3RY41SWM9Cpqb+07+FF8yJWOfug960hTcnqhOStobl&#10;6yOwxt3DHB4zRpk0MV/vKxq44AOc1it4kumnUSWsn1Pap7DV2tJmaa1uGkP3T1Arojh9DnlNnUwa&#10;xGytHjDNxgDtU9vJa206yeXMrN1yCR+Fc7Z+Nboo2fMVo+nyjn2rRtvH1ysG95Msg6bea6qeHb3O&#10;WpOx0S/ZRFuWSHzJOF8xen1qayF5CyvGtt+65DI+3nNcPqvxUIutxeMso+5sBxn8K1j4guNV0eF4&#10;IYZo3TLEcMD9K9bCYePVHnYio+52VteeVerJM3leYQGGcbx3Fauk+L4/Dk12osVubWSLZGomIIbu&#10;c968yspNYuWVlVX2gj5uMf5zV7Sl1y4nS2WwVTnlu6+pr6DC1Jx0PKxEU0erWviyx03w/wDaDFHD&#10;fqjYiZNzuxPGT9K5TWfib4hsbWaOO7tbWzVQWAOGJByf8muW1671eCeZRG3mgAI7I0YbHf3rL8U6&#10;jdXunCHU7K1vFzjas23JPevcVSLjyTa+X/APHdF83M1cW88ZR+LNSmtW1aNGADk7u2enNY/iPxLe&#10;6b+5+1N5JIhMitu254B/GtnSLXQ9DjjaTw2i3uCGZ5CdwxxgV5l+0dqLWXg+4vLPT/siwMriUNnd&#10;jkfyrBzWii9S5R15uhwnxcsri38N3EckUgaW5XqpBYZzmtLwx8IbH4g3OnR3sJkjWMSAcgqQeoNV&#10;fBX7RPiDx5oMEGrw6bqEVs6hS9qMqR0PFdVD8ftY0W7ka303R+BtBMHzYHpzX6fwzk9alldWi4pu&#10;o110sj4zOsxpTxkWnblTPcPAf7DPgrUNMjkksbpWYAsyXLrk+vWvYPhn/wAE4Ph9q97Cs6awF/2N&#10;QkHvxzXyRp/7bHjTTov3LWNuiH/nl1H51v6f/wAFDfiHokvmW99bLt6L5AOPpXmx4MxMavPKMWr/&#10;ANdDonxFTlT5ISdz9JPBX/BMj4a6JoTJbt4ihN0vzMmrzrwccfernfEH/BL74cW+oMvn+I2XPT+1&#10;pmx+Zr4jX/grx8Yre18uPUNOS3UbDm2GRWPN/wAFTfi7BPv/ALbhkZjkZt15FdH+qWIi25qHpZf5&#10;Hj0c6qqd3OX3s+9ov+CYnwzEe77LrNxx/wAtNTlb/wBmryX9qj9hT4b+BPAt5dWekSx3KRna7XUj&#10;MOD718yTf8FV/i/Enza1CqN2WAD8K53xR/wUO+IHjGD7Pqt9Z3cMoyUkh/nU0+GKqlfkj+H+R6v9&#10;vxtrN/ieGeMtAttG8Z6fb2sW2C1hfYMZ2gk4q2ng+6m0RLy4sbr7LLk+aYyqN9D0Navif4uS+Ir9&#10;ppNN0lJG+XzIoNvHp1rR074r674tudL8J3l4v9hx/N5O0KExk9fzquJOHcRXymOEp2TTu/0sb5Jn&#10;FGnj3iKmzVkfLfxP0a40/wAfzWtqreXIQ6R+gPbmuv8Ahn4e1q91aztppbq3tM73Vn4Ze1d58R/h&#10;toekfFOTUHma8aGIL9n3cBuxJ+manszDqGtD7Jb/AGZY4Nu1c8815eKwGIwPD861eTVSMbb/ACO/&#10;DYyjjM3jTpJODd/1OntfC2mWKfvPmbHXdnFSQ6ZpahW85IjnIA4NY76RcS2pby5Pw6U2Hw5calHu&#10;kDLtHBJ6V+Ce0qSlzN69z9X5Y2SSNmdrG1kDLdeZuPQisLVJ4nvfMXO1eVAGMU0eFJppFUyMq85q&#10;8nh3yUVdzMMc55q5VI/aepEqd9UjGvJbe8bdPuZume9Y15Bb+GRJcQyXEk2SQWYnGfSu3PhKF5N3&#10;y5UchvWsLWfCbXtw37l8dthyD+FbRzOtCLo+0fL2u7GEsDRclUlBc3eyO2/Yj1LQbrxnHdeLpo5t&#10;OjuyJ1uJPmCleCB6Z9K9k/aP+K+i+FfENkfhfeeQuWN0iEvbyjjAZWyD+FfM+k+AbLTrpZ5oZI5F&#10;GQCp5ruLOeOO0t1EcbK3ykjhhXm4rMJJp0rqx14fBx525bPpY7jxTHL8TvB8fiSxsUsbyOYW2pW8&#10;OQgcjIdfRW9PWuFu/COoRMrSeZtJ/GvVvAFutp8F/EEqF4/tWpQxLx12ISf5iua1FhdsFbdKynr9&#10;0iuHF1L8srayV3956OFTUXF6pMwdL0qPyW3hQe2Vq3BaRu/KgY4GOc1orNZ2ELM0fzL1Vjndmla8&#10;03ajtEynGQRkYrzZwlc7ovojKuWkR12QsQpzytU9e1WdLJ9sIU46+tbkX/ExXzFkdY/4dydKzLyy&#10;vjK6pKqx4+8y1tGKtyvT1KlJ9Cj4ZZU0sLIB5jndnHStI31q90sQ3iTvn7tR6ZpX2tdzXELOv3to&#10;xxVmPwwn2jzEkUs3bFZ8sE+VkRlN7Fm2tEuG3Nj5emPu/lUEssck+JI93bO2tmCzlhiGVVgoxuGN&#10;v5U5pbVI2wsPmdSfWueVS3yN432K0Gjw3NoWWDGzgAHkUsWmyWiqVlkXnpsGMfnTZb7dtjjXdk9F&#10;NQS6WrRMvl3KB/4o2zg1fNKe7Dl10NOa432pGJPvdduOKZc38FrZLtkYt3U1Wi01TAtuuoXkcmMH&#10;I6UkHhiaxtnBvnuAWyu/730pexXM0n+YczSIYr5Ljc21cr0yaXULiRLRpAqtgYIAzUenxNYXTK0b&#10;EnuD0q0+63fDIzBzjiuqMaaavv8AgRGU2rFHQrtZFkLWpZu2QRitGy1BlhaOKOSORh0JzVTV5p7W&#10;ESRtN977oHSm2upzNZRyTTMrHjbtG4Upe9eVhRtHRmxZXlz/AHiFxg5Oc1NIskiMyycdyRWKmpiZ&#10;yq3G7vhkqO7vRCdn2pun3RxWTg2Wa00MgtTJ5yle2E6VQkVWcnzEGefuVTgv/JKq0waKTJ69KR5L&#10;d3LCWPn1rqp80Vq/uQnZuyP0anXYnzDc3riqMKyRy7W+oGa1r6z3RbV+XHH1rnbi9mj8Uw2zQkxy&#10;DAI7V9tGN2fCyvc24psR7jye3+fxpQvmHdk461Ktn2H0HzUk8JV9v8I9e9FSXRACLsLLxz09qo3z&#10;eWrbevI5OKfNceUx2/qelZ2oXG8g8/Sp5rbFPTQqXZ8w/Xk1k3kpLlF4Hqf6VozT/u/Vs4OOorNu&#10;4sJuGPmHrQ9ERFFWVs7QfzqhcuxyMKPSrF4rELtyxU8j60ydVVNxGNo71LtYux53+0Bpv9sfC/Uo&#10;QqsyqGHtzXl/w9sV0WdrqT7rQosfr0r27xzbrqfhjUI1UFXgcD34r5zPiaSbw9DHCP3jEoW3AbSD&#10;zW2DqNJ2OetFXudXaATaxfTdpFGOK+a/2iLtrT4n3A3HZtXoPyr3XQ/FUcUaq0i7nXBbsSK8J/aO&#10;t31bx60kAeaHYMsBkA+ld2ClGNa7Zy4q7hY7L9nL9rjxF8ItbtfJvJZtLSQCW3c7kZe9fe3xHstP&#10;+IvwystXsWjmsdWiE0ZH8D4zivyr0uMQOI+Ru4I9K+yv2aPjB9h+CcGk3F27tBL+7V3ztX2zXvVI&#10;RlDXc8uFSUXpsb3wpWP+3Na8J6ptaw8S2rwNGWztlUHa31r5F8WaJJ4c8RX1jIv7y0naI++Cea+i&#10;hrbJ49kvraSHzLKcSZBIc14X8YtRXWPibq1wuF8+YucjoTXDg6n7z2ReKp3gqhy7oR+Ffa37LvjO&#10;3v8A4P8AhPT9QaSPTrWaSWeQZZcq3yqcetfFTpsHX3HtXSeBfj34h+HlubPSNTkt4WYt5eAy5/Gv&#10;nOOuHJ5zgFhKclGSkmr7aX8n3NcnxywtXna0Pvi0tfDMHirVvsuoQrZ38QlV5JWGybOcgHp/9avQ&#10;fB/xat7vwZBcXDNNtZrdpUG5SV4z+NfnraftmeNIABJcWcwx0a2U81u6T/wUE8baTZC3VNJa3Vty&#10;p9nwM9+BX4hjPBvOZJawla2vN29Yn1UeJsJ1v9x9nafDosuvx6h/aV55tg3mtGqEAqT3H+elb/xf&#10;mtPil8EfE1naSbhPZSRElTkHb3r4jtP+ChGvK5a40XR5iwwSFKlh71vaT/wUsvLSxuLVvDdj5Vyp&#10;WTbKctnj0rza3hPxApqdOCbVre9H/gGv+sGDejf4M+WfDP7Lfij4beI57rSdXWGSaNkAwVDE+oHX&#10;8q0/2XPgPr3w5+N9rqmoSxzfbkuIJdmWOWQkEmvab/8Aah8L6zJG1z4XuEaFtw8u5x/SrOlftL+C&#10;dHRpI9D1ZJwxdCZlIBx3r9KnQ4kScamGbbVm1y7etzyvrGDk7qZ4drEPkazqEHTY7ofwJrzuwIh8&#10;Qq2DliynnkivRNW1NNb8SXl0kZjW6keQL1wGJOK89vl+x+Io2B+7Ljr2zj+tftFByVOHPvb9D5Ll&#10;V5JbHL+JRtvLhdvcgevWuCugUvZD/Fu2gelei+NrdotTmwOp/DmvO9STZefxd656ydrnZSsrNn29&#10;/wAE478y+GvJyMoxAx2719UOuyXc3PbFfGX/AATb1o2r3EW5WxJ069RX2at0skmPXPFfj/GFN/X7&#10;90j9L4bnfCadGzzr9ouE3Hw01JEHJAbHpXyfBBmzUtEjHGcA5zX1v8ZIZLr4e6xE23Pl5B96+N4r&#10;SYxKoLNt4IU4rz8ri/Zs9TFWcrl50+1g/uUjbPXPWkubeSJSg8vGM5PrSNoyyru8yVcjBGeRVa70&#10;qWKHy2aZggz16160bJaHC4PYilsWYhSiNzyy9qf5OBt2syn1XOKhtoJoQzCSRW4wGNRG/urOf5pQ&#10;qkk/dyK15n8JjytMq+JrpYiqgt05AGK5+XV1i3cyEdQBW5ruszSRGNjC27vjFc/qU7Nu3QRyjHY1&#10;6OHelmjnqRb1YLrEUqrt5z1HTFRrr0Om3XnOzMy/3V6VVtrhYQwW1Csfx5qPR9I1DXdbW303ask2&#10;cqwyBXpYeSjLyPPxMXyNI1tKvbGaG4luo5HaVs73Wm+I5dNvtOjFruZ+V2qldV8PfgZ4y8YeKY9P&#10;kn0+BezOuR+QFdx4i/Z58c+D/wBzZR6TcbUY+YtueMepr18HQlU/ewu0fNT5afuyep84R/CrUru5&#10;3RR/LnPPGPrmu1+C+kx+BfGccupSQquwoASDgnvXKeIPHGvP4guLS4kKyxyeVII+FyOtP0K5kF15&#10;kzFi3A3HJIrWeK5XdHXTwvPFo+ufid8Q7LUPgjpujSaPavLDcGRNUjAEzIR9w4+8K8l+D9tDoni6&#10;3muFkFqkwduf4QelcXa6nNDBHCJJGjiPCs/y/gK+mf2RvhvpvxB0O7ur63juMDysbuhNc/PLEYlK&#10;mrWOhU/quHk6jvc9n+PN94d1v4B24tbqAz3GwwhGG5fXIryT9nb4o3PwX8ZG7Ea3VnIvlyqeG2+x&#10;rL+MnhlfAfj2bTY2d7VVV0+b7me34VzN/rIIVY7fhQFJUdfrXj5lmVZYtzVk46ep3Zfl9P6tyN3U&#10;tfvPeP2i/wBqVvihpVvpulWEkdqrb5Wkx8xHQAV42muypw0BXb146VHpN/DFp7GZriOZWG1AMgj6&#10;1654L/Zx1DxH4EbxFFLG0LwmSGInLyHvkVw1I18fWc3rJLp2O+g8PgqagtFf8Ty2LxcsPytbsysc&#10;9a1bDX4UkUOGj8wgANUun+H77xD+5stJvLuWFyHMMDSFfX7oqHUZIrGVo5I2WSM42yR4YGvFlFLo&#10;7Hqxlpc96/Zy0TTfGun3VnMsd3NanzUUrlR+NeZ/Gm00rTfGl1bxq2yJjwvRT3rJ8D/GKX4dSTSW&#10;p/18ZiKqdmM981i33iH+15WuJ9tw8p3M2eSfevc+twlhYU4rVHlQw844iVST917HUfDb4pzfDq+l&#10;utLnWJ5RtZWGVb0/z7Vl+PfEtz8SNSa81C5jmmJP3ugHoBWBcSw4XEKrnuDVKeYTH93CfwasXiKj&#10;p+z5nZdDWVKmp+0tr3HT+HFjdvlU+hVqr3mgJEVzhtvJG7rTmdGj2jduXtjNR/Z43TzFaUN3BJ4N&#10;c6m1rcOVS0SKb2ENvI+/dj0IqLw9p91J4vRdLkVA0TefleqZqW8nSVwp3Y9+as/DGW3sfHjYZY82&#10;zLkng+3NehhJOU4nm4yKVN2R7/4H0Hwba/CK+k1XVNRGrbWPlRJiPdj5CfXmvlzxnpE1742U3k6y&#10;KqHyuOMV63q+uxx6NdwiZVaZl+X15615b42urWfxJb7mLqsODtPIOa97HVW8LyLoeFgI2xF+5Ri0&#10;K3Eu1Cq8cnNbmkeHLdrEszRjB6iq+maRbygssjdSoLN0NbeheG4WiYNMzDGWwa+OnUd7XPrKdIbp&#10;fhtpRI0csZC4xk9au2GiX7ybFMe5RnhhUlpb2MSsq3ahgOeasadZwxyqf7Sj64IJxWkak5e6X7OK&#10;1IbXSriTWh51qr7T8xHeuv0mwS0jXFu3l8DA7etYRWCG+3LqA9Mg8NW1ZJJdoPI1E/LjjPWlOTeh&#10;pCKexens7e53cSKy/wAIwcj8aproimH9y23ccjK9KkhluorrA1Sz3YxhiNwNXmFwbRpGvIVl2/w4&#10;2k+1ZwxU1KzQcqejMtopYOLeTzmxg8FcVs2FlcXSBmjHyrgZFUrMXUgG+aI7OpyM1oFNVDHy3i2k&#10;ZU5+9XU6l9tiHTLVrpk1rLu2tIh5K46fjWlLaxyD/V4brnGcVh2z6vbQNI0Ssintxn2qSy8S3aSf&#10;vI2654qIzm5ClFF4aNaz3OxDsLHJ5PNT3Wi29qBJ+8KY5IAJ/KqEXihoZ2823bce4OMe9SQ+PT5m&#10;PJXK9Cy5r0aNRtXZx1Iq9zlPFF7ZvfbYj827DZTa1bmleL7PTDCscOFwMnnmrl3qdpr94rTWNuu3&#10;737v7xp2q2kdnavJaW8UezlV6g17eHqKUdTya1O8rGve6tJCUa0x5bKJCFGRzTdQ13ULg2v2RrpZ&#10;pD8xI/T9KzdN8f3EUMYlt4drDG3uKvXGvR3V1HcKskbRkBfKYcHntXbQrJSaSOGpT01KPjHxRrMc&#10;sMKzSR+TwSxznPqKom5vdTt1W4nSZnOD5a/l1rqJdSjnnj3aabp2QqWkIXLHiuf8a6ZNZ2lobO18&#10;uaZvmQH5h+VekpO3NY45WvyjtTga2S2X7VeecvJVlByOwHevK/2i9VlvPhxq0MdvdMyrkjaSOO5/&#10;WvSE0bVtQ1kK0NxGUjycNyD6A/WuS8XyXFq00Mi3LblKhZDkDI5OaqnUno+iFKMLOx83/C3x5Y6H&#10;ZtHLdRI33iGPSujvvijobT7pb1dy/dKngj3ri9K8O2Nl4n1VtUscTfaiYlJ2gR5PT6+tZfjnwJce&#10;KL9m0+3W3sYV2oEAB/E9/rX7Fhc+eEyyOJco+l9T87xGU+3xzpWl620PQo/jLos8zK1zB5DHkleg&#10;zU03xv8ADYkKfbFbd90hDwa8r8P/ALPmqXu5Qytu6Bn6V0nhX9kfxBJdlWt4bzeQVUyEYFeSvECp&#10;N3UUdceFYR1bZ15+MfhsxKouofmbcWK9KW4+MHhsBsXluu04JVT0r3X4qf8ABPLVrH9nb4am18A2&#10;FjqGpC6uLm9F8rNqCGQBMgfd2rxgn+deT+Ov+Cbnj7xNaW40vQdP01beTErC5H7zP0ruqcYVbJ2T&#10;+85KOR05a3a+45C4+LmhxtxeLNv56dPSs/U/inpckDJCsDMcktv7VR+J/wCwF46+GSNNfmxjVhgL&#10;HKWP8q4uy/Zx1230ua+uJgfJxmJeS2T61yvjSpGaU6aV33OyPDMJR92TO207x/p77fMuoY2bAYFs&#10;ijxLqF94rhlbQ590qsEVkJBA9c1N8IvCdvFpbDULNFZZCBugDNjHqR9a9H8NeELDS4T9mj8oM24D&#10;H86x4r4ueGy9VaMouUnZJO7XmztyHII1MW4VItKPV7P0PMNC0Hxs0SrNHa3DZyXkfc2K9Q8F+B59&#10;OtDPeSbruVRu8v7q+wrYhhjtXVQpLMeSK1FdPszMske5TwN39K/Gc04vzPHUvq9ap7nVLQ/Rst4f&#10;wWEq+2ow97uJBpk0Nvy0zLjnK9KUqR8oKn6DBFPbxDHFGFkdW4xle1UptfiuMmOGQjGcgivkoxXN&#10;dH0Epq1kWI4oRGGDYb3FO+xRzOh2e+ao2dwZZVVo2+Y5AbtWrJqrW1vtMMR+tOpHVMqMlazKl7pa&#10;tE21c8YPvTfDGieTdF5FVVXp70qX812zL5aKrHHLVoWjmP5hLGq9Dz0rkqpy0kzRWKHjDUFt1U/I&#10;3UdOtO0HXbN4F86Ntsa9Qc571V8S6db316u+6GHOfl9KtaTodpZ6dJILhmXGNuOtKUI8qTf3Fxve&#10;6O3vvGFrb/CLRbCGNl+0Xc145Hfoo/QVzMN+167bZJV39gOldX8TvD1v4WbQLNY23Q6VBK6jnDON&#10;xJ/SuZj8QR2z/NbyqO21eooxlTlqclr2Vi8LTvDm7u5dtLJbeRm3FlxuJK9TTL67huANzL8vOAvI&#10;qvL4sikB2Wcjf0qu3iNvOXNjGQw5OK820t7HZFI0LUMluUKrtk+YENig6VHbP5o/i4OGzVeS5W5Q&#10;Ou23XGAPeqd1HcL92bfjninJ3dijSnWKCXCKVPQ9DuqGPUktp227S+OM8ms+LTZpZB5l0QuOcLUy&#10;WHlu22Yt7kfhQo2XM2TzW0RqW/jBnTG2MnOCuMZ+tUb/AMWLb3JVoYeeTkdaryeFryWLzFnUL1U0&#10;5vDMl1Aq3DM23uBUSjT5rRZfvXGvrkV6VZbdVkX+JTViPxPdOSEDDHvUi+H4ba3QJIEPoTUkVmFD&#10;KzK25u4qpOEeo4cxRXxHdQszMqjI6k8mo31e61G7VVU8fxBua0za72G2KNtpyCRU39orCq5gjV8d&#10;QMVeluaIXtozMOm3VuzP8/X+/wD0pIL26uX2+XcYXn73erVxqf2k4+7uPPy5xUFlrsccjIsattH3&#10;mB5q4Sk9okysla5NZrd3c58xZQF45PStMeHba6SMNI6t061UttSt3iYGBdxXOQTiq7a5bxAbY5o2&#10;foBk1j7zlyrQPM0B4RWzn8xbgMccZNU9Qha2X/Wbi2QMdqqS6uvlqqysc85OarPfMQdzbxu4Geld&#10;kacnK1xSkt0aluvlL80m7joQOtN/ta2T5fsrtjvuxWTLO1zmQIwVR1BzWTcOzzMR+prphTaempEZ&#10;X3P1WWfzh04+lYviDVI9KvIZjH5mW8ssOqZrj5vireCLd5YXnovSs3XPiRcalEn7jaVOSQepr6X2&#10;j6HyKoye56xG+6JW7nnGaZc3CmPd6dcjrXl1h8XboSqrBiq9j3qa9+LMjRsFjLMT+FT7S71G6T2O&#10;3visqt2PTis5rhQwXd8o45NcivxRkWZC0fytjOO1Zuq+Om1G68yPKovbNKVR2HGlrqdzO6F8ZXg5&#10;4PJqhOPKibIPzHtyBXL6N4xit5JJLpu2Bg9atXXxAsprVWjk3MxwVPFLmbVyXTszQnKxtu9ecVBc&#10;lZovmGNw9KxJvGlvcxMZJhFzhT9Kqr8SbNQokm+7329aXtEtxcrRZ1mzcWrpsBVlI57A18fpera+&#10;M9a0OZgsguHe33djnpX1fe/E/S5A37zPHpXyz8RPhbqnjf4oapqGi+WixN5il22k124CKcnHyOTH&#10;RagpIm+zBLZ4ZvkjY7QwH8X1rldc0vVPDzs6w/bbX+HjnFaumeKm8RzLpt+y2+oWhMTQtwrH1ru9&#10;G0b7DaCJmWQZ6HsK0lBxZjGSlGx4HrMbaveR+VpbQT5z8qnJNekfCjw1eacv2q83Qr1Vc4x9a9DT&#10;QLcSbvJjVic5xT9Q0iO4jCyMVjzlh6j0rqp4qUIcpi6K5rmPf3MOj3J86Yyo375SBjaB6mvCdb1U&#10;a3r15d/8s5ZWYHpxXZfHHx1b2DSaPp8/nXlwNrlDuECdMVwFtAsFuqfwiuzLYXcqnyOTMKiUVTFn&#10;LFG+n3aw9Hb7RqTHupPFbn8J47dfas/TrBLa8mcr8zd66sVT5qkGclGUYwlcvSPsVQf07VGWyzf3&#10;f1qN7pVnaPKqx6AentSlSCdrfWuyMlJOxzyi1ZsfaycZP8PFORxndjPPXPWoELAdO+DUsZ2j+HPX&#10;FKGjVgldkw5Xdnb2NDDd3468mm7gN3qP1pHIVB/tVs7GWw+BsOnTr2PWuN8VboNcdv7rg4/GuyUf&#10;MvbbXlvivx7b6v4kmhgypR9rEjJODzWNSTVrGtPWV2WvHcYF+zLjlQwxXm2sRbZ257mvT/Gqbhby&#10;dfMhUnPevMPEjKJ22rjqOlYYpNI6qEnofQn/AATy1nyfF9xB/ESpI9RzX3jbsI/LJX5WGcivzn/Y&#10;M1lbH4siORtvmJkDHp/+uv0Nt5d8Ue3PA4Jr8h42TjiYyXb9T9K4Xkvq8l5mR8RIVufC+qQn5t8B&#10;AJ7V8RzwxxzzLHI8e1znP17V9xa1btdaTfxn75R+ce1fE2qTW9tqd5EyqWSdlwTyea8bK4vW57GK&#10;3TRFG8kK/wCtc+wapptRunh+RgoyOe/0qC3WGVW2sd2ezZqnPYSXcm5ZGjjXjPfNe3FRfxHHzO9x&#10;8jXDSHMiNzkj1pjTsQ3mKu4eoqkug4u/luVkbrknimz2TOPmljz25rqUNLoxk9SHXJ/Ljj+VJGJ5&#10;AHIrDurpQZBHDIpxyRWhfWyuw3SbWByeeKovaqsy/NgsOfm6110opGE79SslyUX/AFMjdzmul+Dc&#10;m74h2TiGTdyM/hWXHarOrFplXHGM9TU+k6vJ4X1KK8t2XzYeVBJINdPtEnqcVWLlFpH1v8D7eM/F&#10;KzJX777SQPavpHxBoFqllcnyV3eWTgjrxXwj8Cv2iNc07xraXn9jtfW9s+ZHjQlUNeq+Nf8AgoNe&#10;adcX0f8Awi90sbDYssjFU5Hp1r6bJ8bTo4dqrpqfKY7C1J1lGCu7Hxz8XdNW1+LetNs2xreSMAOh&#10;5qtayrdBFjgIkQ9d2Kf481YeJvEl5qD4jN3K0hTsueetQ6W9u0ce3zPM53tng/hXj1qu7jsfU4aj&#10;amlJanQ6bbFlwy89OvWu9+FPxM1v4Y3rf2RNcRGRslA2VJ+led2V3HEnywyMezbsc1t+HdcZZdwj&#10;+bsS3SvPlWmvfg7M6JUYTXLJXR6j4g16TxeH1S6vJZbyZgHD9frVNJrhYFUHdu7j+tRadrEd1axe&#10;Zt3Ku3C+lTm9g2x+WAq9Cc9a8mpiJSlzSOqnTSjyrYmtL6WyVRIWYY6Yr0fwd+1fq/hXwHJ4atWj&#10;eO4+WNyCJYt3UD1z6V5tObcBt0w3KMrt9a5/VNYa21JZIZWWSMhhx93B4qsPiqlOfNB2vp8jHEYe&#10;FSNpq6R+kH7HPx0b4GaTHby+DGWG8ZWaYwEmaRsA5JHoe1fOv7d2mJ4R/ag8RWtohht7yVbyCMDH&#10;liVQ238yeK4f4cf8FCNe8DaxYyeJtRutftrORGt7RYlIUDjnAHpit74+/G9v2p/jBdeNLXQb2yjv&#10;IokS3eEnOxQM5r3cwlQlhVGNr3Wx4uBjWhiXKe1up59eWTWxH2qGbzZhkgg5qpFYtattjnO3OcNm&#10;tO8Gtvqf2i9tRDE/G1pAp2/Skm8CX16+7zLWGOTJUyXKDA/PNeLKEnK0E7eh7XtoW95q/qFmk13C&#10;P30Y28DPekU3GnyN5cit1GPSnw+C5rEbZPEGjwKozgTeYcfhmmtoulyyA3HiG3t1H35Fhds/Tpmr&#10;+rzTsZyxVN6pnqX7NHwOh+Lel6teapeX2npbkLBJGgZGPOSe+P8ACvNfiJbQ+CPG+qaWbh7j7LMY&#10;/MGNrjsf1r0D4T/FfQfBujLZ2eu315tYqTDZtHvB6gktzXJfELxP8NdZ8T3t5dXPiiS8kf5o0jiV&#10;VYDHcmvQnl0VR5r6nm08wlKs4paHJK11q8bLY2dxdbRl9kW7b+Vcje+Jbix8Vw2K6TqE1/CRKwEP&#10;7tEzj5u+Ote4eHf2wfDvhXwZp2i6DolrHdWEbJdzzALJNliVJIPJrG0z45eGde8X3eofZorTW5IQ&#10;twzMPJlTsBnvXdh8tjSSqp3fbocOIzLmvTtY9Y+CZ0e88PTPf6ZpE+rJHmGBYiTNkdAT3r5w1D4W&#10;a5qHxo1yOLRdSaRZml8iGEyeXGT8vK54/wAK6fVPjsnhXVorjS9Qso5o87RkHGfxr3b9m/8A4Kre&#10;CPgXq+r3OsaDcXWsalaxwTXFpGjxtt9ieOp6dzXbiYe2gqd7HHg6nsW6lrnmHwZ/Zu1r4p/EGz8O&#10;ta3Gl3F0MqbmMxjPbg461v8Ax1/Znu/2bvGkmi69NFJcmATDyjgMpyK9F8T/APBQbSf2mfG9lb+B&#10;NFvLXXYblLmC4dVjli8snJ3dMYPeuR/ap+Ok2r/FSF/Gmhx+INY+xR75EvmjUA9AQByR0NeXWyun&#10;TotuWt9+lj1MPmk6lWyjpb5nktto1ncNJ5aKu7+Fm7VYj0K3Kny44lbOF3N1qzq3xa0W+X/iX+C9&#10;M00bArN9olkPH1NYGp+LTIvmQ6dDGvRvLckkewNeYqMk7KSf3npRxF1dxf4f5m1HpaWF50tmWQcK&#10;T901uWjfZF/1MKtjhs4rkbe9txGkizMoI3qdvI+tWYtZi83cb7bznJWsakZcx0RqJ7GpPZTXV3Gf&#10;LhTecs/erU1jdLMqq0bRgc4b7xrHTXPt8p23qlO2Y8c1PHLNeTKIrtevUJ0qNeW+xpHU3tMtpfJ2&#10;7Q2453buvsa1Zru6t7NdsduGHPJ4Nc9p2rXEEshmmZljGOF6fpVV/FsjXHlwsuJOAzAjFU+ZvUk6&#10;QeJbry1/dqpGScMcZqH/AIShzNGwhKZPIKFsms+21i72/wDH5CTF1Ujg1cuNbae1Rmkgj2cEe9dN&#10;OEE+X8TOpJ9DYi8ZvFcbXswytxuMRNWr3xPZw2jSmPy8DA2w7iK4m+8Szs6qt4qlR1J4Bp9l4omS&#10;0xNeRhlH3RH1z3FdEaajZo45ybeh11t4na4XzIYdxXDYMWCfrWjD4+ZjuOnxK2Mc9DXCt47htUbZ&#10;M23oTs4qOx1ae8HnW0iN82PnPWu2jTuzjqTaR3beM2nQ7LaDd2BH6VDb+MLpz5f2TT42Y7VDgKc+&#10;9cdNPJLDt2lZVPOMgVYg8XadHMFv7eaTYfvfxdODXoxglscUpXNvU/Ft9C/z2trMq/eVZBtWornx&#10;/wDZpo3nt5kdsKvlsG4NfQXhr9grRfFX7ISfEPUNaurTW76zn1Cz05YFMbxoW8sM33ssFzn/AGva&#10;vlTS/DmqeJ9OXUNN07U5oZc7Ghgd1AHYHFelTulscU6kXsdleeKZDfLM7XnPzISvbtmuI8Y65cXO&#10;oTbbgY6qcHGauXHhnxjBB8un6wfl2ndbvwPTpXG+NoNc8JeXd3NneRRyOEJmhZUJPuRW1OMU7nPO&#10;T6HjvjsXOq+NbuTDyKmELKvArtPBmkCfQ4lx3yeK779m2Vb/AEq7vp9PW9+1am8Ui7AxAGB3r6e+&#10;HmkeC0vltdW8Oqkm85P2XKn3yPWrp4GVa9nYyrY1U0k0fK/hTw4sNzjA68+9exfCDwt9s8SRRLHk&#10;swXFfWHh/wCBnwl1LVLy3bQ4fOsLNb6bYGGEPQ/XHavSvh/8Avg/C8F7ZwrHMu1wRM/y9MZ7V6eH&#10;yWrGXNJo4KmZU2rJMh/ads4tN8P/AA70cRjdZ6RGcehOM/yrnfDXg9b/AEG4Zgu4zA8CvcvFug+C&#10;/ilqFvq15dJPJptptRY5CuyKPrwPrUN1Z+BfC1tHD9o8l2wfJdyW5GRx9K9T2clbyPMo1Eo2Pg39&#10;uvwvDC9nHHHuzGSeO9fJ+t+HpBpDRQwsxY7QqqST+Vfrd4z8G/Dj4g3n72zh1KXlMlGYKR2rJ0n4&#10;J+E/Bj3N9a6Jp0MNvC8nMCnBAJ71y42l7V3bPTw2LjBWsfj/AG7NpRZdu2Tcchuox2py3LSTb3K4&#10;c5IFN1eVfif8YZILVtra3qE+3A+WNPMYkivULH9kt5PGnhrTIry8upvEV6LGMKoGx8Zz9AASfpXw&#10;eLwc5Sk4H19LEwhbne5wNldQzyGMfeHQ5rWs7W1mTc0i/MMYPXNfV9h/wR/vzKyrrkLspwferqf8&#10;EltQ01l3a1bv2xnpXBLLMQrWR2RzGgvtHxzqFnHFKoWZV29Btpv2iO26vGzL0xXv37Sf7EOp/AXV&#10;9Igm/wBObWFZrbyhkuRjI+vIrhIf2dvEMhCjwzqhkUZJW3Y8flXFWpTjL2c4u/kdtOpCceeLVjzR&#10;bhprjdnd2GDU8yTNDt3/ADN6t0ruY/2d/E6XDf8AEh1ZcH/n3b/Corr4b3XhWfZqVvcQysMrHNGV&#10;P15rlrSlFXkmkvI6IQTejOP0/TuRvlbBGM+lS3ENvbj/AFjHbwBzyK6KXRoYGXEcZ+grP1XSkjIC&#10;xv8AN09q8/61G9jsjRdtTCaOGe2kkWFiy8A5rU8OafNdNbWscZRriVEOTnqwH9a09LsvKjhh27dx&#10;+bIya6bwZ4fS/wDG2hwWq/vJr+IEk4UgMDz+VS8RzVFBh7JqDl2Jv2g768T4u6tDGzGGxEdqvyZ+&#10;4iiuFnuNQlwwuANo4GwV6F4yY694r1OeSaNmmuXYgjr8xxzXN32mQ2j5xHIx4G16jFV1Ks2u50Ye&#10;janFPsjmYbnVV+VJEy3cIDir0Nrqs8nM0ZPfdtrSms0X955Q245CvmoZb23hf5Y2BA79K5JSd9NT&#10;a1iEabq3aeP5T/s06LR9VmPzzKu4d6LTVojM2QCh5HHSnXGvRISqru7decUc03JNIeg5NG1SzTIm&#10;XLdDwajt31KN9twisoPUACnRagZ9n7uRV7Pk1Bc3iudrNJhe+aIq8r2HZW0LN1BfXETSLuijzwrH&#10;kVXg+1Rr9/bzxluDRFdkpt3O6t6twKbNefZUbDfKTwN26rqU5NuUrfIFJJFgNcMqnztyjtmpxGfL&#10;Lbk8zqF71lxal5kpOJH4zx2NSyRholdbowbhyM0pUkwVTQvQWc80TLt7evWqv/CPzNMGbjJxnd0q&#10;r/aa26N8zSHH3vM4zTbO8aSNmG5+ScBulEKck2JyT3NZtPa3G5m8wR9SG6e1cjfSX13qjLYK2x22&#10;rg9Peuhh8RRQDy5Ek+ccrkVXF7DDcb4kkhbPA2100Zzi+ZI55Rv1J9F0SdLcx3k5MmMAqOPpVo6D&#10;5Lptm8xhWQfFMgnWN5WRs8ApnNbFprs6IGaaNjjsnSnJSbvK3yNY22RNP4fW38sN8zOflUDp3rRs&#10;NGtYbdmKxyN33d/wrLj1O8lnWRZIzn+Erjmqt3LeSybhMvXsRVRpylK2wpWSOil0mPY4jjVUbt0r&#10;Jm0i2WQho1z36f41jTXF5cRnzJlXb0+bGapPf3Ab/j4X9a2jQbesmRzJdD9Arv4dz2h2h/MUd6jb&#10;4fyPHxMmcAYx3r1KWzxv+7044rKOjLNub15x619HOE4vQ+YjiFbU84T4WXFy4xNGrE4ANYPinwvf&#10;eGHRZk3RscBh3r1uWzjguUUsFkY/KCetZnxU0n7Z4WLKu6SE7vwx1pQjLqJ1tdDyaFzJKFx83YYq&#10;WbTLgqGXADdetV9OuCt/GW42mvRrDTkksACAflzzVcrbsi/acu6POZ7J5A25fbkVm3lg0UJ+Vue4&#10;Fep3WiQvFt2ge4HesqbQoHRlZQV69OlZ+/ETlFnmMtk0in73+73qjcW0at8ysPQGvUDotrEuFX5i&#10;OuKz9U8H2t22NmNvQqKLy7E80LnnLabEVLeX8y9s9a8X+PPjK88C+JoXtVm8uRNwCPt56da+lLz4&#10;dsg/dyKO/wBa8t+NX7N1547aGaG8jheHjDDIP+eK6MI0qidTRHPjFz0/3e58t3l3datfy30zbbiZ&#10;y5IPI/Guk8M/HjXPDCrHcRpexLwof7wH1rqtd/Zd13R4yYrq1mZTyMFeK5PU/gj4j0/czR27fRj0&#10;r6CVbC1LRbPn40cRTeh1cf7VdvHDltLuvMPGByK5Lx7+0F4g8a2zWunw/wBlQnh36yMD6ce9Zb/D&#10;7XrNS32JZNvUB8Vn3q6lpaFpNOl44+X5qh0MLKWsvkaSqV+xHoWmrZxtIzPJO5y8rfMzH61oJyM4&#10;Oc4rmH+ItvaPtkhmVs9MVbPjSEHLRTL2Py55r0cPUhCFro4a3NN3sbjvtXjr3zULHcKxT47s1b7z&#10;r0420f8ACe2LSAsz/d/u9aqVWOjZnGnKV0ajWStceZ97auKftYH2I71mL4w08nHnKPrTk8U2PP76&#10;P6E10c0VqjNxlszQIx8y460u7c2Av6dKpN4jsplUi4jz0AJ6VImsW8hCiaP/AL64qtOhGzsXNpHI&#10;+bjAFOJwRx8y1VF7C2CskfXpmphcRllO72OKrbcl+ZMrK3XPPWuT8aaDZaVqKyw2sMckg3M4Tk+5&#10;rrBIufvfT1rB+JMYlS3bK9CM0SatqXTvexg+LbrdoNrIq7gylfpXmPiuPfKVx94dK9M1iLzPCMDF&#10;SfLYrjH5V534hhdj8sb7gxzXLiGloddG51f7HuqnTfjXpqsdoclevpX6U6fIYbWE5DK3b1r8wfgF&#10;pV5Z/FPR7jy5I0juV59s1+mmjXG+zt+jbV49+K/JuO4tVKU15n6Lwq37Oafc0rlBJHMu7aZY2GT9&#10;K+F/GGhN/wAJtqq/3bljwOK+57qLHlZ+6ykHNfIfjpFsviJq0bKNxnYjp6181llRxk2fRYjWxyMV&#10;gYbRV8mMMBwSuCarXliwibG73x0FbeoXakr8mQvcDNUpb+F9x2yLtGBjnNe7Go92jh5Wjnj4ele4&#10;b+BTzn8Khm0aVR5Sur555rZfXRDcqj7fLPGcc1LLqtqEVVzuY8Z44rX28uVOxm431OVu7SSOBlKx&#10;kg8/Lzms6/sJH+by4xxgV1U97vhf/RW25I3CqMs0Ukm1rfLevtXTTxDT2M5QT0OWj025mQeWp3Hq&#10;MnkUkukXh3eYqquOm7rXUC4tYYceWF54z2qG8vYriL5WRcdM5rf61K+iMJ00eqfsa30P9m3mnyH/&#10;AEiSYMg9RjGOv+c1qftN6bNpVveW95DJDNIQVBH3h2/OuQ/Zy0O11XxA7XFtcTMsqFXiB/d898Hv&#10;Xof7Y+jaDp1rYyabHfC8kYC4aYOVb5egLf0r6ClVtgpVFvoj5mrTtjVDofLmqaaqRfMre2DUGn2z&#10;JMu3jPpWxqQEsB2/LzwPao9Hij+1Dc5xnHyivL9s2vePo7e7oaNhE+xS3AbgAg1taPprGVcuqr3G&#10;2qDXMc2AJJOBwcVe0nVHVfLDSeWT1auCtUbjeJtGKOnheQWir5qptOASOatWyNFAwNwje20daopd&#10;tc26lWzt46YP1q2ttHPFHulVD9a87maWpry62HTRrGBGsyszdgOatDw5p/hl/tGsX0jySNxaRANK&#10;/wBewq3cLb+F7PzmVJL24H7kEf6pf731rlZNRinvmlkO6TOc4LEGuiPJRjzTV2+n+f8Akc3vVW4w&#10;0S3f+X+Zp3XxYfw5qLR6F4f0/T2xtE8qebNj1yelWbvx94g1RF8/VJGLAfKJCqj8BiuSv7n+0Nf+&#10;Uy7eBjGPwrfj0uMFZMKVQY2k5JrapipuNloTDBQTu9X56iTWlxdStcTTEsBkjzC1Mjt0khX95I3P&#10;IXOanMa2hcJuZmGQO1Qm8uLcIwj2p/FjGa5PrEu50eyitEixFdyQy7VgmbnAyMVR1y8vbooIvMt0&#10;+6Wq9HqbbGZmYbz8ozVNrxXiZdsjrz07VcarJlFbGH4rnvLeO323VxCV7qSpNQy339ozKsi7m25L&#10;E/eqbxVfLPLGDCFOOCSatxafazSx4khRsDoa7Y4iSgrnP7CPNfqVja2slsrSW8DSL1wvzGrF74p8&#10;O23w4udLm0NZNQklLx3KPt25GOR3xUmq2lvAv3gTuwAHrF8Q20bRxYhUK3JIrbDYpqV0znxGHhON&#10;pI4Mad8235l5zyetbPhrTo5ZWi3Nu9+1XZrK1SIMx3MPQVJoGnwpdswbLEcZOK76lfTczVGL0sek&#10;fBf44ax+z5cXF14f/syS6uk8pmuIt236elbWk+JNY8dmTV9Yvo7i8mON2OgyeB9K81m0qS3h2lY3&#10;3Hk7K7HwQt3Fo22O3VlXgHFclatOVPlk9Ap0acKnMlqdXZJcRlxHGlwSPX+latu32UKZbQEDlsLz&#10;XPaXqV5ZQtJKsMfPSrEHi/zrgYZ+vPtXm80rt9EdkYxZsaJHb3st1E1q58lg0a7eQp9vY1pPplnL&#10;C6rGyyMMHiudi12S11GO8t2kYrlXU8b16f8A166jTPEmj38qiTUZrZ3GWjkty20/Vc1rGUppSgZp&#10;qm2pbGzomhWq2oWRIm2qMHAq7cWGl2i/MEViOGC9PyqXw1beFZB/pniuKzXLDEemyTP0444FaFx/&#10;wgFpFMo17XtQk2ZiMWlrEpOO+5j+lVHAT+OTS+aD65T2V38n/kc1fXFrbuzeczKQF4HWqk2hW98k&#10;ckatlsk7kPFbK6z4Kshm4stfvlKALunjh2N3zgGr+tfEvwjfSw/2R4SltDEfnE+rSSCYY74HH4Vp&#10;HBu38RL5/wCREsXrZQf3f5nHW+jsu1i23zH5A5wPWus8K/BjWvG1tdSaXbyXMGnqr3Eqx7khDHCl&#10;j2yal1H49W2raK1jB4F8L2Pl8LIplebI7hieab8Bv20Nd/Zs1y6jm0mS+8O+IWRdSNtE0jxJGdy4&#10;HsTXoYbC03NRnVVv67nDisZVjTcqdNtr0/zIPE/7POtaCY7i7UhJXWFNsTfO7HAxx1PpV68+CPiL&#10;w3dPZzaLdSXlva/a3R4GVlizt3EHtnAr1zx5/wAFVPD/AI1utDXS/DupT2umanb311HPZ7GeCJgz&#10;7cjG444rP/aX/wCCuuieNfjxp/iTw/ot5/wi93pB0C6Op2xikgZpQ7SKAeQB39q9x5VhL2hWT2sf&#10;PxznFvWdBrc8V1zwTrHh+Brq80G6jtY13SO8DBFH1xX11+xj/wAE1ND/AGj/AILQ+KdS1jVtFmvL&#10;uRLe3gtl2+WnG75uuTnpxxXiPxn/AGtvBetfDrUBoviCx1jVLiLbbWMLlnuH4wu2v01/4Jx+ILjx&#10;Z+xd4D1G8t47O6urJ3khQYEZ81xjH0Ar0qeVUaVa/NzabHBiM4xFWlpHld9zwa+/4I6+GrPUYlj8&#10;aagpYfOklomfY4Brl/jR/wAEsPB/g3wpLfWfibU9Q1S1eEray2irHMrSKpBI6cFufp+P6HOYz/dz&#10;715X+2J8Q9H+DH7PviXxZqqQmHS7dGO4DLtvAUfmeK9COEoS0tY8mWYYuLup38rI4vxl4Ks9H/Z7&#10;bT4Ybe10+x0QwRuV+VAEI4PbrXj3wF+EkPgH4b6XosPl+VaxYaQDiQnkn8TXyl8S/wDgtm/iX4CX&#10;vhOPwnHHMsQjbUmvGPnRiTP3McZXjqa+2Phj4oj1L4baHeLDtW6sYZxgHbhkBGDWNGmos661RtDd&#10;Y8NQoUVI13HjkcGvnH/gpX8P77V/2SPE8lnGgurMwzWxjGXVhIM8/TP519PaxqttMAZSAynI5718&#10;7/8ABSb9o2w+Bv7Kt7ezQw3U+sXS2FtHJ0PysWbHsAK6nYypys7o+Fv2UtPNv8JNHnvbq4s7ySae&#10;QuoLAszkdu/FfXfw5h164mjjt9VtZYbOLzJHmhxsAxkk+lfPH7OMV9rXgTw49lPYxvcWqzm3uBgM&#10;XYtkHHvX1L8MtN16LSWiuNEs75Jg6ytDOMMCORjvnpVYaLjLQdaSkrvc9o8MyavffYr3S7rQbiRr&#10;NI7iFwFW4JYZO7rtC4xXa6brnia0lmt7Pw74bmkXaHVZwOerA/Tg15d4X8G6df2V1M2g6hpd7poj&#10;Nqqyn9+g2nH0B4x7V6J4V1/T9E8ZahdNoWrreb/nnhBaK4BRckZ+mPwr3vaaHjyWp02laxrZXzI9&#10;C0C0tZn8h9sincjNjk+/HHrVzUoNRsvEFx/oPh5rNmzDLLguigAdPxNcTpvh7Q/EGZJtD8TQ4cuU&#10;ErBQVZsHGcc5zxXRaz8N7PSLd/7L0m71J47MSx+dcN+9PTYM9xj9axqSZcbFTVtQ1S0uP3d14ftb&#10;eWRQrInQkEkfkCa4T4ta7HY+E/E1xH4ghulsdKvJ2t4j/sEgk+1dtD4QvtP06O3i8N2tvBJE9yWu&#10;J9wWbZwD6jkj6V5X+2BNN8NP2K/idrd5Z2VpIuhSxxm3wCHYFTg/iK55QclqdVNq+h+T/wCw/pGp&#10;+N/jrZ3V0Va3tTPFGAO7AtX6XfAf4MTeIfiH4d1RljWDQruSbJPIcwuowPxr80f2av2ibDwb4E01&#10;tK08Lrmm3L3Us8jblmBG0Ljj+dfVX7PX/BUjS9A+L3hVvGdm9jYWbTG5lsVLKY2VgSU6ltzL+ANf&#10;OSou7a2PanWu9T9I9NSTTrh9rfMxwCe9WxpzavqEaZO4nBweK+cb/wD4K7fAwXDeRq2qtHyVZrB+&#10;ah0v/grz8FVu1Y6zqS7WyP8AiXvUy0A9X/bh+HUuv6v8JZoY9z2up3MbHOMqY1OP/HT+VaEKyW2u&#10;yWR0147RYwyXGQVdu4x1FfIv7f3/AAUstfiLH4J1r4a6qzWugXMhUzQEeZIyfMSh7c4rw1/+CsPx&#10;VmG1r7SW2jobNeevv/nFTUotvmRtDEWgoPzP0nn0KGx8+ZWZ5JTuxnivi39q7T7/AOIvxb0XThD9&#10;hvL1poIfM+UOFbglunPNeSxf8FUfik5Ym40llHY2Y4/Wq2sf8FLbTWfE/hl/G2n+dfWN4081xZQ7&#10;SINpAUDPrXFjMEqtJwlsd+AxjpVOaO56Tqf7Efj2w0CfUvs1nNaQnBMVyr56eleO6n4Z1Kznn863&#10;lVbN2jl/2Sp5/KvpT/h8Z8LbDw7b2mh6LqsM0Vwr7LiAeVKNw3Z55yM14N4i/aW0fxdF4r8WSWdl&#10;H4d1ae5uTZBh9qXexBCjPHrXh1OHKEv4ej9T16fEFVaVF9xU0zwlq95B9pjsLp42ThtuQwPcVtfB&#10;VLq3+KluJAy/2bb3F5sYY2hIzz+ta3g79oy18PeF7GFBp8lvHbpgu2WCgfXrj+VdLd/tI+Cfiv4g&#10;1TXvDvhiaO10zw59jnJuVgExdtjt65J7io/1fjRcZyloncv+3fbJwjBnjmo+K5HfEce6R3Jwoyck&#10;1Zg8C+IbuD7dJo+pJbSZCu9uyI4HXBNWU+L+paPMZNB0/RdA3cLKsQuJ0+jv/hXOeJvFniLxmR/a&#10;/ibWb7yc7YxcFF/IYAr52pTwsG05Xfkv8z36davJaRsvN/5DL20msr9lYtF9egpdrMiyeZHIfTbk&#10;VgGS+0d3msbu546xXJ81G/Pp+FaWl69D4qj+yxwrY6tHybf/AJZz+8Z/p1p08HGq/wBw9ez3K+tO&#10;GlZfNbBIl5c3m5TAik/KgTHFWxpzMWaaRvM64VQB+dUYLP7RHIZrhrWaFihUjnNJDuVm/wBIkkI6&#10;HB+auWpZXTdmvI6o7XNBrFph/rnCL6npVGayjfA838d3WkGrOTltyoo53L96oBex3RG5Y128qccm&#10;ojU6IssXUCxAOJJPLzyPenaVcxLEQI5GwD27d+akEYeAMI1cuem7+lWHto02stsOMDg/pTqVE4dR&#10;a3IbLU7OMOhWSJs53ZyasTx2s1sGjdSR1BFQny7qRlMHkt7jGarS22GXEjccnis4xtZsCxf2kZi/&#10;dqrNjrjrVT+1GsoFDW+3afmA7063gBlP7wtznkdKsXaQ3sP+tCrCMlDgFjXUrMzndLQxb7WY1uI5&#10;Psm7cMnI6Cr0GoC4KyRw7sc/exVGCRrtj5saouTgVNDeTFDGq+WuTkhByBVVrO1iYSfU0l1bzH3S&#10;Wq7R0IXrV601dZQphtRuzyX4AqnZLJdwqyx3DqemAFFaVpExh2/2fNuI+8e9Zz91mkbW0Enmabh2&#10;jzt5C9qpajqiwQ+TGqMemeuBV2Ozum3KtnIoznGATVb+x7gXnzRNGD19hWkJX1ZMouxmzSLgKCzS&#10;HsRxQYrpePlX2CZrT1CxhiTa0bOy+hrKmeRZWAt5MZ4w1axreX3lRi0fqa0nnAcleO3Q1FKg+6x+&#10;X64xTBcYjzw26oHuMy8r+XevrqlrXPieVkctilxOJGGfLOEI61Br9uLzRriFgWXyz0+lKuqRveSQ&#10;7TuUA4x0qR5vNiddowy/lUOSSKV+h4Xlft/yjCo+0+2DXpunLus4iOMrjHtXnPiBfs2vXEflkKr5&#10;HHTmvSfDr+do9u237yjkDrXPBO9jpqPmQPGsP+zu9vyrPvLdUQ+rHnFa8237vzGqV9a7hu/h9cVr&#10;a61ObW+hjy2YSVmGDxgGo/sysR+fHernls8fOeTzkVDPbsp+VvlquUHKxTe3YRsNispORkc4rK1K&#10;3VVOT/8AWre+z543Nkdx3rJ1i28t2bbu578ZquVLVkczOC8RabncfrXBeIdNYqflJ4wK9U160zD9&#10;35umB2rjNfsQNx2j2NLR6ohvQ83vNKxG3GTjpXI6vorTbsL7HIr0y+s927jj6dawbqwXzSuNvJ+g&#10;q46vQylLoeT6j4JtpZS0lvGxJznZnFQv4YWTbuhXaOB8tekXumqknIXrxx1qjNpUe0rtbrnpXTGT&#10;sczgee3HhKFuDBHjHXb1qnJ4JtTjNvFkHugwa9Il0WOQ9PbkdajHh+MkjZ909q15WyeVdDzG48A2&#10;pLf6NFt64x/Kq/8AwiOn2bFZrJGjxk7V6fjXqr6JHKPur7Y/WszWPDiNatheoIzin71N3J5dLHlO&#10;veE9Lmw1rblQSOQcU6H4ZW7jd+95GRg116eGY1h2r9a3dK0VQiKBy3qOla+1lJ6k8qirI81X4Xws&#10;NvmTK2Ozc1n3PwvvoXfyb6ZF/hBOSK9m/wCEajkGWVc9KafCilsnoBxVczS3JcU9zye2+H14Ej3X&#10;04ZeuDRqfw4ur1A0moTPjgbhnFeoXHhxkfhTj0xR/wAI6ZE6EfWkpO2rYuXW55SnhWaLTPsdw/mx&#10;5zuA+Y/WptP+H9vt+WHHP8XWvS38Gxj5mGTjuKfZeFvL+baCFyRxXPUqSk0nsUqetzF8A+B4bXVr&#10;UiFPN3qc4+7X1t4Xt5DZwjaPuj+VeC/D/R/tHiK3H+119MV9B+GiPsq57Njivh+NI81Om+l2fY8K&#10;StKcfJFnUw0kcKns2M46Cvj/AOPNkth8W9SAbYeH5B5z0r7QvYVbTwc/vFfp618j/tO2KWnxVuZJ&#10;ZvJ86NTjb9418fld1W5VtY+sxHw3PPbdzcAszxMDyVVsVI92to2xk8wHB4521UaKO3kZo7lW8w5I&#10;A7UFWkm/dqrgjnivpIxdjzXe+gmoywXE4LW7Yx6YNQx6ZC67tjMCcDOKmMm+dlkyyMeMevpUdzer&#10;Au3EgVT0x0o5n0NIrS5TnhSFJbfcyxq27g8ZrNeKEXyqLiTao5FX76W3uX+aQqzdPlqteWkNo+5m&#10;XLDJOK6ItpJsz06jJtPt/L+WVGOc+mKgTT476fDbWUD+HuM1bhht5YCGHB53Zp1np8XnNiRlwcAB&#10;c5q4yV7MzlBHo/7MM66NrV3CGeP7QVCLnkmu+/a9snufD2k29551q8kmdzA8jHWvE/AlpcP4x0+z&#10;tbho2u7mOMkDaRlscVrftFNfWfxM1LSZdUvbqHTZfLiE0rPt4HrXtYXF8uBlBq+qX6/oeDiMFKWN&#10;jZ9L/oef614aW0lkjS6NzHnkr0zTtJ8OtGvmZ+92Yc1PBbF7lgszZ7kHpWnYpJbyfM5xjArzK+IT&#10;leOiPWoU2ocstWXNL0KMp+8kt1bHAZOTV638PRvjKIzHqAeBWS7NcmRhKx5+UMeo9KktLu4jdQys&#10;3UjBrz6vM0dUaemp1Wn6ZGELeW2enXrWh4f8MRajfxxsjbc5Yk9AOSa5O1vLq41IQwrNI0h2Ki5J&#10;YnoAK9X8GfCLxJbrcR3FjdWtxeW5S2jmBRmZuO/Ip4XDyqVUpfMxxlRU6ba3PPPFlxJqWsXEqrvU&#10;5RVPAVR0rLsYGs8h7dmU9dvWvSvGP7OHjb4e+H/7U1XRb220yL5PtIG6Mn6151aeIfs16F3M3Zdw&#10;3E/WniJVJTcprqVRoqMVGDMdnuptckaKPZ36Vqpp8kUu+Rp28wbSQeKuxzsLnzPLQvIePY1bFpcX&#10;6/vn2p2UCsKlbW6NVFlWO7WHhYW4GCW5xTP7SaeRV8tChBJOOa0LrQo2hCq0qy5+92Iqo9gtrD5U&#10;g3OpJPOMCkpRbIcWVVVpZfuttToM4BqO9ZbZgqqihhknePl/Crq6dA6Bf3iqRnjrmoj4Rh1Blkky&#10;7qfoRVKSTsxKOupzfiDSo7mdW89Sy44yB+VWJ9AyiFYx8oByD0rS1bwZGtyrKqqfRjxkVopAsVpG&#10;sloysowSjcGtY1nayE0uhzdxoDxKhbdsALZyf5VSnsm+0qFViF5zXZalp8jwKfJY8dM54rLNtcFN&#10;u0lG5AAq6Vaad2Z6PQ4vU7dw6ny2UDgBRycmr2hJHHL5lw3l+nGK6CGyUylZVVcHO5h1q9a6fYyW&#10;xaT7O209T6+ldUsUrEqkjIuLpSVPmq0bHIyc5/Sup0O9jh0+NI2YBhliMio2gs7tY1jhj+Q9MDmt&#10;i5jjmEMawxqy/wB04zXPLEc0diPZLmIVWFIzv3sJDjg1PpVtbLJuKyDbxjHWrNxFH9nX5WXjIwc4&#10;pYHVY/lkYswA64xXPLEL7Jv7ItxRQvDlWkXyz025zU9nJGZlYq3POdnWqWkho7uTzNrbeDjvWzCM&#10;IvmxwpH2O05PtR7R7IShYuPJHMsbKp2r6Vp6dBa2cfzR5bGctWbeWxADblXgEhVp08Ej/vGlZo1H&#10;Ru9TKpJOw5RW5eOrW0s5YxQPt5xt61Ct4q3H7uKGMMc5C9Ki0W2S6siWjfbk4ZapXskUUbkblIbH&#10;TGBXTTnd2OeXmal1eSSEqotw3ABJxiqdxq85k2tcR47Y6flSQ3CwRfeVs4wCOpqK4UTz+crwqD1A&#10;PeuuDaloc9S2xcj1GSEr+5t5NoA3Dqag1++F/p0kM8ULw8qFKA9etNtNajs5iszRr2Y56VU1DUo5&#10;45Y2nZt3K4Iwa2p07OxzzkrmN4O8GaPaX7XEVrDDcwtlHVAPLqxd/wDBQf44fBK/ufDXhfxdrmm6&#10;HayHyLeIBlUHk7SVPU59qqW0apIzPcFlzu2r1rQMtq77ioO7j524J9K9TB4ipRnzx9NzzcZh6dWP&#10;LNJoxbr/AIKhfH52eSTx14mBfqOq8e2Kh8Y/tt/GL9q7w9N4R8XeLtYu/Dt0wurmF0VEYxgleQPX&#10;HetDULfyi7LbsquPmUgGm/2N9otMlVhVl2kDgkGvY+v4ia1b+88v+zcPH4YL7keN3tg+p6ZeWcMg&#10;8zyiFJ46VraN+1t8S9E8O22m2vjbxBb2dnGsUMK3jbEVRgAc8DFdhN8PbGyTYtqFVlILEncOO1cb&#10;P8BVdfl1Flzzhk6V208dFvXQxlgW9FqRyftbfEVm3f8ACa+IGJ4+a8Y5/Wsrxz8RvE3x18I3MPif&#10;xFq+qWmjhp4EmlLhHIx36Z4q/B8CYrm6EbahJ052xf8A16h8UeC4fBPhu+tLNprqS6U5YpgkY6Cl&#10;LMIS0he4RwXK9T7S/Zu8Eef8NPDdvcaH9ut002BRNFJtkTKDJx7Zr6I+H2haBYW8bwr4r0uNXPzK&#10;XZTg4J7+ua/Mr9mf9rPx98Nry00+21aSa1hIQQ3MYkCqO3PPH1r7T+Hf/BSXxRpyKtzpOk3SqMfd&#10;ZM16+HzKhFWnc8zEYGr9k+rNQv8ARPF8tjDDr2pWn2VlXHlsu98/xcd8j8q1Y7jTVkaH/hPrq1Fu&#10;zeYqr0KsC3Udun414j4e/wCCkAvwrXHhKx3nqVlzz3xxX0f+zN8RNM+LnhzV9RbwzZ2ttpNs924Y&#10;qzSk8kdO5rvp4yjUlameZWw9SnG8zZ8OXOneJxpkCeOJJns7Z0faNpn3neHPuAOKv31z4Z0zRXaT&#10;xNcyeU+yR1LF23bmCj061y/gv466TrGs7LPwtb2jTSYf5l+meB6V2PiHx/beHLCa5TRbORoxkLgd&#10;unato176IlUTsv8AhDNL+JfhfT7o3F41nNZCKNAxQlSpGT3zz+lfIv8AwWp2eBf+CdviXS7OR1XU&#10;Lm1sAzncx3yqP6UfF3/gqH4m+HMdzZ6boOlxmPIV3LNt/D0r4A/bP/bt+IP7UOnSaH4gvoG0NLlb&#10;kWlvCEQuh+Uk9Tj61y4rMqdKlK+9juwmXVJVI32ufKPwq01dAv8AVIGkZvICIMds1palq8epeK5V&#10;VuLO3VD9WJP+FWbXS7eO+nuIWZZLogOoHX0qlB4UFvrFxNHgtcEb8+or5mnmlNRUZ7n0VTLZuTlD&#10;bsSC+YxsV5LHjPapFvCgVerEYxnpVmPSgo3PtXjqtaOn+HrN08ya4ywI4AzxSnm9BaX/AACOV13o&#10;h9h41nS7awuI5IbWxhBRipw7t1I/DFTSeILV3DbguTk8GthJbWT/AFZbdgKMjHSn211BLMAwVQvL&#10;cj8K8iXEFSOiivxPSWR02rtu5l23iKGZV2BtzHH3TzXT3ngDS/EdpayX3FxGmAV4wD2NXtLvY0sO&#10;IoH3Hg1KuoPM+1lj3d9xPH0rzswzivWSily27Hdg8qpUZc1737mPZ/CPSYJVP+uCncAzng/hWlb/&#10;AA802yinZbWEfaVKSfMTuB6iriIyn5dvpxTg8kkuMqvfj+tePVrV5/FJnr06NOOkUVdN+G2kqqmO&#10;xb93yAxJH869A8CRJovw28YNHAI5JPstrEqDAClmZuPwFc/p8G6zZt0mSOAOK3tDnkt/gRrdwObi&#10;41yKALjkIsROfzNLBzk5Nt3snv6EYiEVZRXVfmc6uqSRwFfJYbTgHHpT7bWsqzfZ/Ymq0U9xckM0&#10;hjK/wlMZq4okUYaTavoory9pWPTjdrUEvzKGLxjb/OpXhtdUiCttt5FP7uVRteJuxBpfMjRAqzMz&#10;dcsOlFvMGmb9/H/tErxWcqs4yTimjSMYtcrOg8IX0Xi3Trq3vFhbXrBd7Mi7RfRf89B/tDuKpx6j&#10;bpKwSBSCMHNZcgk07UbfULORfttg/nQsBw3qp9QRwRXSa/Ba6tplr4gtf3dnqg3lD/ywkHDofoc1&#10;6GKaxNL6xH4lpJd/P/M5KN6FT2L+F/D/AJf5GbO9rKjGSGP6+1QSvYB87Y0GOB2qpJfW8HHmIVY8&#10;ApiiKdol3FY2U9FzivPjGSPQuTQS2xlJjWNkX/aq/FHDeTK52/KOivWRDcr5jbIVy3TmnRyKsxIa&#10;GNuu09az5na6J0vqb4stnmM21/7vIOKiayOdjsg3c9BWaupNJb7VZQFOCRjNXLK6jwF3bgB83qaS&#10;UrXNNEwm0GJptyqrL1IzUf8AYluU8z7GrKvPekv9VtrV9pk+ZuMLS29/DIrKsnlqeOSea3jGoldv&#10;Qz5ot2M29s4Zr1Q1ntVvunJHNXbfw9LPEvlRja3TL1L5FvLDunmkB7YbjFa2n/Y2t1UXHOePetpV&#10;YqNokxi73exkrayacfLO1fYMeKvxQMqK0UkjMvX5+B7Grd/Z2cMLMPLdj34JFZK3b2cZdfLUN03D&#10;mplLmjdavzKlFJFib7UEdt8ibRnIPX6VRe6uZFUs8jdiTRPrDShWk2dezUxtdaXcrR4GQARXRGnO&#10;Jm4q+pVvpvKkPmXCpxwcdKYkyhF/0punZaP7V8yZvOt45Fzjnn8alXVrfb8trFj61pOUraByn6bt&#10;tjlHzHb3x0ps8m4HIzt6ACuPsfihFJK32i32x5yCO9XG+JOnyx8SOG6DjjFfWOp0PjXTd9CzpR+0&#10;ahcyYxzgVo3TMuNoA9feudfx9pulRKfM+Ykt061n6x8XLZE/cqXZj+VZVJubHTg7HL+OrI/8JTcl&#10;pAc84z0rpPh1rRn05YGZj5YwPauTldtQvpp3Vt0rZ5NO0vVpNFvdyr8q9cHg0/gXMa8qejPSpXaM&#10;/wB7cahmAd23D/61ZeneNLW/hHnOsUjDoTVhr9bpP3bCQYxkGqctDmlTaYs67Yz/AJzVTbtLdM56&#10;05dQjjcKZFV89CetIoVn3DGe4B6VrTlpqLlGSxAMp3D/AAqnqtuvksT93rj0rSMRAx/nNUdQGVY8&#10;EnvV30sZuPU5XVbH7RG3UN3965rV9GDLt9vyrs7yDOPm+oHWsHV4W3deBUolxOButIVN3p6Cse60&#10;FZ33KNwzgH0rrtYg+fLY+U8e9UYyuABj1yBzVRqJuxPIrXOPvPC2VPylhjFUf+EWERHyn3Nd9JHv&#10;2jH51VltBJuG38avm10Jcbo4mXwuvPH51E/hTyxkKp967URISu5c46Zp5tI923atbKr3MuRHBy+G&#10;WijyF9unArP1bwu01hIF5OK9IltYYky34jHasjVLu3RJEVctg9Kc6vVkxg27I8jfw20MR/hIrc0P&#10;QhHaxyM+cg85qZ4L3VAwtrOSRsnBA4rpvCXwe1S9tY2uT9lWQ5/eHgVzVswpU/idjeODqSWiOans&#10;IbckeZt9QetVriSMHy4/MYrzkCvVpPhDomn7ZLvUkkbPKpyT+Fakdp4N0KAm302S+m6Lu4Un3ril&#10;nlNP3U36I3jlbS988P8ANZP+Xdmz7dKUm8Zf3Wnuef7hr2m08Y/ZkkWPQ9Ni5+U+Vyo+tbFp8Vb2&#10;KBo4rWxXzBjAhX5fxqJ5tiJO8KTsP6nRS1mj5/tdI1e9fP8AZtwQvbym5/Sm6xb6tbAKul3Sqox/&#10;qW/nivpLR/jhqXh2Pa0FnIrHJJQelTy/tXTRAK2n2Em08/ugTWTx+MeqpNA6FBO3MmfNvwz1W8h8&#10;ZwrPYyqqgk7kIx1r2Tw/4nWO3bcjKwYjntXc6b+0tH4u3Qr4f03zIxu3eWAT+lLZ/ETw/dTyLfeG&#10;YC3IOzt7jFeDnkquIoxhVi42e7PZyWUKFVyh72myMKPVo3t1ZpPvHPTpXzJ+2ov2X4iWc6bXWaD5&#10;e+a+tL678HavJ80d5pqYyccgY6da82+OX7JWl/GqW0utE8WW8dzZqV8udOG/EGvDy/DOnWvJpr1P&#10;oa2OpyVmmvVHx00mbUP5MYB+Xp0p+n6tNbOpjaNWXgNkZr1Dxr+xb448CQyS/YG1S1jBPm2h81T+&#10;A5/SvNr3SJNPmaOe1kimj+Vo2G0ivackmc8akZfCylqMr26Rthl3HO4YOabPOTbv+9TavXdzS3kP&#10;lFV27lPO3d0qreQM+4R7k+UfK4zzTtzbMqUmisLiYSMVEcwXuO3NQ3V1Jd/wrnPOR1qJhNbO26FW&#10;5wCBgUjOquGaPZuOcBjgVrC6RO7uw2Xfk/Jb7uuMc7qLWaQXKq8PlKBznORU1pdTWshZJAvbk5Aq&#10;RNbm81x5kbK3ByBWkpaaINjU+Gmsx6N8RtFuphIY7e8iclj0G4c1137YHh2bRPjzqlxKWa21TZeQ&#10;SAcOrAHOa88v9RDiNgse6M9R3r1zwt8aPCvxG8P2eg/EKG8aOzQR2eqWwzPbDGMEfxD2rqw9W9J0&#10;5b6NHn4mMo1FWSv0djxrTbWMXsjCRh7mrywzqzGNo5D0x6CvX9N/Zns/F2r+X4P8VaLrkdwf3cMs&#10;ot5vxDYGfxrG8f8A7K3jX4YMZNX8PapawN92ZYvMhf3DqSMVhVpVY+9KLt/XU1pYqm3aLV/x+489&#10;W4uY1+ZVjXdyM9a0rMyMBjbuXksp6Zqnd6S9u5VpNpjOCG+9itnQtEuNSiZreKaTAz8iFunWuWV3&#10;sbyqqxsfDf4hL8MviHoniD7FHfnSbpLkwvysm09K+tfip+09cfHDRIfH9v4fgsbXTZojNBHIMmMH&#10;JP1FfFs9kV3GRWjWE87kxivqjwV4g0vQv2NrxZryy8y9tpo4o3GDJJz0Hc17+Sq6kr6JXPnc7teD&#10;t5Fv9pb/AIK1aH8Z/gTcfDrS/DN3bhnV/t0zDcSOwUe/fNfJmlulufMZQqscnK1h6VpckOsb2UFt&#10;20YOcV2BaaIbZIo5I85BAzj614+PxMq8ry9ND2MDh44eHLDrqSJLCjLIv3s8Lng1qQ3omUsH2sp6&#10;Z7+1UY2hMKyG1XGflOOKihZbqRmRditwAD19a8uUVbU7o1DWkvN067mbbz09aljsrSZd20k9yepr&#10;FubTyI1b95tX0pryNDHuCzjdjBFYqm2tGacy6mhPp0bXQZV+XP3Q1Jc2EcdzHsaRWUdFbrVTTNUE&#10;9wu/argHqnBqf7a3nthlYd/lOaJxqaWZNk9yzqMIv5lKSyDbzyMmn2Nvcvu+dsqOCR2rPuNW8u5+&#10;6x4wMZwKfaeKHjvJUMQC467zz9Kq8tyXGI/UYZoMcls8cCqb2n2iPc3mfL1wK0P7bkaVAYEBx/Ex&#10;49KZ/byw3OHhVtw/hatvayaszP2K6lNYYdm2QSPuXKkDtUlrDa+Q+bcvxx25q7a6zHeRA+Swb3wc&#10;/rWvpeoKsTL5EX3epAOKJ1mlqgdO+qZzbWzNNsWNYcjAPpWpoWmzJdbpJvMVe4FbGI5rgExA464U&#10;Yq1ayR/dFtCzMepXbmsHiJW90qNIrz2DNbbsTN6HAx+dVYNDW3tlbztsjdmGcV032xbC38treNdy&#10;5TJPNVp7eC9u9rshXAZsPtx7UvrDb2CVNHNLa3MGpqBdbix6YwK6AC8aFY5JI9oGfXFXptAs4gkn&#10;ytzgkSA5ragksQsIdlCuNpCt8xro+sL+UiMLdTkZdWuNu9rjd2I9PwrRgvpNVsds1wUU42sB6Vty&#10;6Bp4lbZH5isPlHm8/lVW80T+yIBJa3ptmb5PLlAZfwrWNRS6GVSLa3KsMUljZL5dxu2kcKc1U1Dw&#10;tc3TiZbjO7kjGQBWnpMklvOVvGt2yM7gmP0pbXVYTcMoZQvYHIrVTcdlqZypq1yn/wAIhIunK3Mm&#10;DkttP4d6qReE7m+DIse3ac4Py5NdBFrjJb7ftUkadSqR7sVXnv0a68xtQvYyw4VYwA1dVPETTTf6&#10;nNKjFowW8FSPKqSw8A/Mclhmm6p4QjsLVtkDHBCgqvJJrqDfn7I3+kSScfSsPVNRlEojWaY/xbjz&#10;giuqniqrdtjmlRgZcXhiYhfLhk3KACMc5NOuPBKSgB2kCj5iB/CfxrTsb+6MiytcHGe68ip9bvrh&#10;G8xpolXGFwnJP51pHESWjM5UYmdYeDBMu3dK2Pulm60i+HZLDzlZbdiv3Q3zZou5muIFZZim0gso&#10;XoPzqGC9ijujlpDxnHHNayxnMrIz9iiabw557/vJDH5g+6vr7VTXwZbiZv3ig4zzJwKkn19biTCs&#10;G92rP1HW1gLsF+bPfmnGpUStFsnkhfUdN4WXT7jKbXYnrnC1wPxR0fZvk+0Ls3chm712N74kmmAO&#10;zcFHUHrXEfEm5ku7UMygrng5FdOHjUum2znrqD2OIjsY7W486KQq6kEMGxW3pHj3V9L3CPUDuUcZ&#10;wf1rHmKlfmhG7OenyketUDN9oVmjGD93GOv0r1LtbnH7NtHc3n7RnirQXiW0ayulUZk8yPn8K9Y+&#10;B/8AwWP+IHwu8JappWmaNoVxb6lEbaZ5VdWX2HNfNaOWIXb90ckHrSad4bs7JMCOTbv3lS3qc12Y&#10;XGKjK8/wMMRl/tY2ir+p9R+Df+CsnxA0bWm+z6HoZuovnKOHz/Ou01P/AIK1fE/xHoAjmg0GzkuM&#10;hlSAsVH1Jr5Bljik1m4v1jWF7jGQv3VA7AVJLceYUEcjbhxxXJiM2qc1qUml+J14bKaaipTjqen/&#10;ABA+P3ij4hXUk15fKWmyTsQDrzXEXCXFxIWmmXJBOSeWrPilkhX5pG4+9zyasKftKqxd9q+prx6+&#10;IqT+N3PVo4eEdYokjVU+6vz56DFMF75UmfJbdkcZHNIrbJmHlse/BxUNxC0xHLDjIJPYVyyknpI6&#10;4xNO1R7uTmNfm7MBXRaboFvDCpMcRJbpjpXI6VprTlmSaTcBkAt711uk2zpaKPMmYk469K48Q2l7&#10;rNopX2L8mjOqL5dvGox26Gorjw3GJPmtY2zgk9KkN1dRIy5UMOjE1Ja3NzLJ+88qbbz35rh5qkdU&#10;/wATojZjjpIyyxxeWuAwXOadp2mPclmLMrbsA960ra+t4BuktW8zAGBUS69bQsWNky4GR1/WoqVZ&#10;X3uaRppLUntNMlS1b95I+zk4Tr+NMtrWS4c4ikOz/Y5rR03xZbtp4UAR7uCDzxVmz1uNkaSGSIHd&#10;wpOM1hUxE76I0jSTWhRa0uBDuDeUueQVNbGmaNcRfCG6uPMkKnV8Ko6cRDJ/X9KdqHiZmt0aRosK&#10;MYyDzXWfDqwbxN8C/FciyAx6RfW9y/PzAOCmcenFdWHd5NeTM8RDl5W+6PMpdBnuwH+0ybm7DoPx&#10;pPIudJLM/nNzxkZrp45g0qhZI8Jgg461cvp0aJd0zHHH+rrzamM15bHbGhpc4+K5aVDuZl9eKmtb&#10;oWrlpNsajqSBW1JYWsrlfO8tupO2qtz4ahm3M03nb+g2cVXt4vcXLJaoitL95WXZH5i5wGA613nw&#10;T0aPxK+ueF5V3tfwNqVgrD7k8Y+dR/vLz+Fcxo3g+GFN7bkXGcrW14PlPw88faT4iSRlj0u5SWTJ&#10;5MWdrj8VJrswOKhTrLm+F6P0Zz4ynOdL3fiWq9UYV7o1jPdtGyMrQsQcnFSrpVsMhWVVHZpP5V1n&#10;xj+HbaX8RNSbTbrzrOeT7RCx5Uo/zDH4GueHhe6uECtNCzL97HWuPFNUqsqTlsdWHlz04zS3RQHh&#10;bzpD5a+Xu6HfwRWbF4YZ7lgyqwyVB+9n3rYe01SKVVUwPCvA3Yp7QalGVL26hPWJMVzup7tom3L1&#10;ZmR+CmsI2O6NtxzgHmpLPSZpQ6qqq2MgMeta1s0zTrutZtrHJPY06SCQ3G5YLiML6dK3pyly3Ilr&#10;sc5N4dm+1fNZ7snPDZ4qVrSZUYNa7VHAya6SPxZ9jhZGDc9yvNYurajHrDfNer16OgwK3jUm9JIi&#10;SSV0Z8dtvj5D7vUjpTwqQzoiR+Yy8jLdPwra0jQrfzPlmjaNRyFPQ+tX49I02WXduUNnbu5rTlhJ&#10;+Q48xlxwRxBfOhb5uco3T8KJV02XhvtK9sGukbSLBFCs0a7hgEy7c1Fa6PYrFsjlh8xckHeGqado&#10;yHKLfU5Ke3sg2VjuvL6ZxxTFtre6tj5Ucyydt38X4V0NxerEzK21lWs+S8s7ldpj2nse+a9COquc&#10;z3sjPt7WE2bK0I3L97JOabHe6fAgRreSRl6tg81altre3G5W+YjHWnJBCV/1n/j1HN1kVFs+0ns5&#10;ET5ofrTZrFUg3CPDD26V6Vd6XDKoGxfmPpUB8MW43bo154PHSvpJU581kfLe2jueVXcKvGX27lU4&#10;FRWsCyQeZtHy9OK9Sm8GWrK7Kq+4A6VDJ4ZtYiF8lR7VHLPqh+3hbQ86/wBdu27lA46cGnRWIeLn&#10;bux1rvLvwjZgAmPGDnA71RvvA8Uu3y8pnrjvV2n2F7WFrnB3ulbifm78VHbS3Fix8qaT6E8V1F58&#10;OZmn+Sb5c/lVOT4d3sG5VfcOxrOW97D9onuzmZ2nNx5kkjMcjvTpPFF1ZXO1XY7TyTWpc+DtRB+V&#10;Vb8Kpy+B78yNuQEVXN5Dsn1LVv8AEprcBWEbKeMHrmiX4pLIvNrubPPOMVj3Hg68ifzPKDFTkAVj&#10;6nol2LguY5A2ew4o9pFK0ifZJs6qTxxb3alvs75zggf0rE1PxfB5Z3QybR1OO1Y3214F/eLt2nnN&#10;Vb7VVeEpgkYxknrWkZqSsjKVOxHqvia1WQNuYKfUcGsaXxLGs37oNt9+9VtfuAB5aruz0ArMka88&#10;v93bt07LnNTLljsRym7F4vQS7Typ6ZGMVdXWIbpCofrz9a41p7jGDG2Tz0qlNrsrSrFHDI02cYC9&#10;6qLW7YvZs777daQfNJJGB1JyKrTeIEuj5dqpm9Nvzc1iaZ4Cm+yi8124Wxt26IT87D6dq2D4203w&#10;tZ/Z9Fs0LsvzSOMsx9c1xYjMoRfs6S5pf11NY4Tm1loi3ZeCbrWW33Uy2sPBJc4/Kmamnh3w0rpH&#10;I15MByf7prk7jX77V52kuLiT5v4FOFFR/Z1kmGwZPvWUcNisRrUlyrsinUpU/gVzUbxldKStrGkM&#10;TDgMoz+FFrqt1fOFvLqYrkAKDgYoS0WJPvZbHTHSq16uyTjjacjNdlHK8PTadrvz1/4Bz1MXUfWx&#10;0dlpsKv8q8+verUtuIo+u32xXKQeIrq327ZPb6VK/jG6dM7UbaevrXoRUVpFWOT3ras2p4ztyOSe&#10;MCrum2DQw7mVt2O4rnrPxZcxYkmhRV6j6VPN4/lig2mFW3ehqebUXs9C3qcWdzZ+6cdOBXM6kFjZ&#10;yqg556dDT9R8XSSp/qmC9cZrEvvF6FWVo+g6jvWcm1sChqdp8J4yby4lHYd63o5MazIGwpY/Kp6C&#10;uQ+G/i23htpm2uCx9K6DTdVXUtfLR7tuOSe/FfM8TJywfzR7/D144rTszYE7S3MkXDcZIryv9pjx&#10;LdeC49NurOZrUSPsYxnbu+teqhPKvEkXG5hzXjf7Ztk114O07apZlnxwfWvzvLpJV1GXofb4qClT&#10;1KPgD9tjXPB0ixTXXnRkhcg8/iDXoEPxg8CfHm3+zeI7Gxkmn48/aIZY899wxXyHNozKY9/y855P&#10;SmRwTWtw213Tb3U4r7CNJRV4s8GVGMtVofT/AIn/AOCecnijTLjUPBerQ3kKAvHbSyYkYema+fPG&#10;vgHWvhnqEllr+n3ljIhI3Ovytjjg9D+dbXw1/aX8VfCLU0FheSSQKR8kjEivpPwd+2J4N+Peif2L&#10;480e1dpl8vzHUZQnjINae0a327mN61P4tUfE5JkjZo7hmUn7pFSG2eZA2Y17etfT/wAYf+Cd39q6&#10;fJrXw21RdSs2y/8AZ7sC6+ynv+NfM3iTQtU8I6m9jqlrNY3VucSRyptYGttLaM6KVaE9mT2Ng1w2&#10;A0Z28D3qP+yJTe/vo7eNWPLBazLfUHimwrNuz1HSpE1adZsMz+pzWbjK+hq7F+TQ1hlbDQuuOC4x&#10;n6Vja5aT2sgWNVC9trVafVpGcL8rRgY5PNZ+sTG5kUruIPf0ropXuTJWL3hme806fcnykch1blea&#10;9Csfj1448Moi2viDUvJj+7G0xdB7bWyK8ztrYGRdztyvWtA3j20aqsrNt6A9K0lWqqd4uxh7OnNe&#10;8kz1Y/tS32r2rRa/4d8O6zuxmSW0WOZvo64xX0F+xJ/wUu+FP7OEkkGseDbezmkZ3LpD9pGGxxlu&#10;ccV8XidL5Odm4DnBqvc6Paqh8zaufbNbUsbySvNX+SucOKy9VI2i2vm/yPt/9qH9oP4N/ttfFHT7&#10;7wvHHoN1HbmOS1W2W3jmJ6k9MtmpPG8eh6Zo/hPQdR0i3uNPs5/9Wy7fMyu0crz3z15r4y+G3gqP&#10;WPEEMdq3kzQt5qvt4ypBHSvon9sm38VaX8O9D1hbqzjW1ijAdRtk8zrwOh/GvcwcoTpzqRjp18z5&#10;/FUalOpCipenkfQf7RX/AATz+GPw7/ZR1bxxY3Hk+IIAssUNvc4Q7u2xjk18ERX8hk8lWCqTxx82&#10;K5+Xx74t+I+qtda7rGo3ilfuPMRHx0AXpWjZTxQSrGPObB+8y/1rw8dSot3pLl01PocD7aEGq0uZ&#10;3OnkZp7ZQkjfKOVCjmp7DyYbRcoy5655zWL/AG7bxE+Y23B4GOtNt9YS8umaFmEnYZOM/SvDqUpf&#10;ZPRpyTeptXkEdwSySdP4SmQKqzaRd5j8u4jKnoMEYp0V60DDcnztycDrVq41CSdERG2vnjAXr9az&#10;5ZpaFRcW9SsNAu7iBcrAMnlu+Kia3vIrhYfLXyxxvHWtKyvrtkZWSOQr19ac2qXCNtWFZNpzx2qX&#10;Umty0kYd/o80PmbGSQk5IJqtGk0EkebeEs3HWtm7upnlO+zdmHoRx+tEQjkk5hI2jABOCKqU3ZXR&#10;ErrYwr6+VXCsu1gcYY9avy6nboYS0MGQOu7mrEuhi8y7ojbTwNvIqHUvD7eWu1kVl427a6Ium7B7&#10;z0JvtdvPAVt1WMrkkqpJqIJNBE3lzHntsH5Uy08O3C258uZWLdeNv61Xk0K/sJyWRmXIA2yfeFVG&#10;NPmtdEa9DYPiBbINGrSNIy8YTIq1p2tzSCPcrjtuKjn6VjxLfWdzvkt/lwejZ4q1ba07xK72zBc4&#10;weaJQ0skKEu50La4xSPc6/uxjmPJPP1rOvpJtS1HdG21WIwPLIH86mEsdzah9mN38IGMVEL6GGJm&#10;aGSN1PPH+f0rBxlF6D5lexO11vnVfMWNlYA/Kf5VupdXEVxH5cyunAyV2lfrXJNqqzXDf6xeerLw&#10;a2LHUVkgjMbMoZud3etLSZlzK50U7zTMzfaY0bbwqnB/lTb7U3FmqmbMkfPTJBrKuruSJtzK3X/l&#10;n2pzCS5l3NJc7WXALGrUWnqTKS2LtvcXs9u0kkjMSPlHTAqjPHM14THL8wHIBqSxhu4HXa0xUfe3&#10;Pn8qW4b7INwgkkYnJOecmtFUm2ZxkrXLMtzcW0eJZFRW4BDDrUNr5xVmUiYH5QxPSkXVFjyskMTy&#10;gcBgG4ok1LT5mkWaLa6klsR8Cr9o07ESZM1pJPBll3KzYJUgf1piRbvvRqNvADjqKggvtOgh+UhV&#10;bkcdB61FcatBHkLK20dOOtaqtd31v6EOCe5ekIlfasNuhAwCGOKz79mVmV3jXsozzTP+EiTeP4jj&#10;Gcdaw9XvA923yu24f3iDW1FTnP3kZVOVRNO3WEhvmUu3LZY8077UrHjy93TjriuXXUy0imFV+/jm&#10;XoK1ra2t5humaTLcfI+R7V2LD8jumczncknnZpWVVUtjjA61AYJml+7tYjv2qR5IbEHA34xnLVA9&#10;9smVhJ8vf5u1KtObklFgoJoi1CzliHCc45IPArjPiGk0tkMK24HOB0FdZLetcSM2W64AzXOeK5ZZ&#10;FbzJFULzwe3vWlGVZT30Mpxh1OInuJtqx7plZVwQw6ewplu7ghRnnrxVm9n85/mMins3vT9PSRG+&#10;WNpFGM7lr0/aStqJRi1YbaxyW8Jbbu7knvVFbiZJS22T72QdtdAu6aPDLsDdRninwWimL5T83p1r&#10;llW6s2p22MfGHzJFJtyCcVYnlMMcZ8mTdjjjrWi8PkpGskLN6gHGauS28cwXbHcLt6cg8VzzqNM3&#10;UUnYxFmklbPkyxtjjtV4wKI0RhNkehq5HHuumxuC46MOlXLNQxDeYzBvYcVzzq9y4ozdOi2r96Vf&#10;c02SFpJSdz+hweTWuLdJ2DCZcbsMoAp81msLL5cihn4PHPP/AOqsfrEVqbcqlpcy9LD2s/yQtjO0&#10;kt0rdQTW+4SQybVPykSVmJZy2Nz1WXHUEYrWs7jMm6SFmyckKc7ayqV9TSKUQafc4Ro7qNvUDI+u&#10;a0LPX/sVsqkzhsY3Fc1Xt7yKOfHksvoDmpptUgtm5EiqcZIGQK4Z+87JOx0RdjQOsPNDu/eZ4zkV&#10;Hc6zDc2/zSMq9Ap/WmxalDcx/Jce2MU6C1hmdi0isF6cZyawUYp+8W79hdOigKb1uOvPTgVbEC3E&#10;PDbfXiqF8VjjZ45Nu0ZI8uksp5LiLZHIOmT8vSiUm9jWnc0rz7OluFD/ADYxmvaP2MoY9atviJ4Y&#10;3rJJrXhmaaBAPlaWAiQfpmvC71GtrRcSFpOmCtepfsa62mgftKeFGuG8u31C4awmOcbkmQpz7ZIr&#10;fA1HGrGXmc+NX7qVumv3HCrM4uNu1GPoCasLrbW0jAxrhv8App0q/wDEXw9J4Q+IOsaWPL8ywvZb&#10;c/vORtciucns2mX5m2Hqx3c1zVYRjUcHumdcJXipLZmlFdtcKGcjjkNvolvZcrtZt38WHxWetjI6&#10;bVkfc3qc4obTp1uTvfHuBnNZ2hsO50FndzrKga68v2L5zTdb1y8to2VWF0koK4LiszyJBHuCg7Tg&#10;kr0qyURoo2jWP/aBXvR7qlc0euh618W57y1+Cvw3161wn9pac1pcEgf62Fipz+GK80ufGeoQwFmj&#10;jLN1I4zXr1zbR65+wnp09yqytoPiSa3XnACyRhwP5141PFblVKpjcM4DV1ZpGEpwnb4or/L9DnwL&#10;ag4X2bX4mlo3i4SRqtxGoZeQen41rW/iGW8l/dzrIp681y9jBCU4hdueT6itC3eAwD5Xj29unHuK&#10;4OWlblidnvLc62znmfbiEsAejd6fJqplkCrbyfKcEA1zMOqeahxcTxbWGCvUU7+2DabTHNcM3XL9&#10;6cqMUrx3J9o+p1EYhd/mhdd3UnFc/wCKvC39ohvJijjjY8cDmpIfFUrWu4yR7tpJDpmjS/Hc01s8&#10;haxdY+i7etOjCqleJUpQatIb4P8ADEmg2srTNGs82AVxkKK3L5v9CC+Tb7k5Jx1rJg8Sx3d0txJH&#10;brk4C57VMfF8Y3N9jWT12twK1re1ezJhGK0RX1G0stWhCSf66PrxwK53VbaOwcCO0RmY4DJIa67/&#10;AISXTHixNYsrMP4W6H86hRtLuH+62GONu6tKOKqrdXRPu7GPocbRIfOVkDHgFt3FWPEFhbokeWB3&#10;DJ/d5/lWlLBYv8oa429gcdafe6baxMu6Y8DgNXRLGSvZaBGjHuc7cafZvZiSSRVbouzK5qgVhhO0&#10;THA9ZK6a40WzYfvLqNVx0B71z15Y2iXThG3KDwR3rWOKnKN0ONKKP0x+aTHfacmleXcD/Dkc4p8Z&#10;CAZ6gdM9abcbuGXj1GOtfZxtuj4OS6Fe4fbHuzVeU/MvXJHWrFxPzjHH0qFYm8w5454pSlfYXLbU&#10;hlOT8xPzHpTNpD9/YdaluIj0KnPr6U2QAHAUfKOSOgqSubQinjXP6UyWHC4U/Mw708Nh/u44pksh&#10;DbvwFNtIkozWzZZfQ9cdDTfsimJl43e9WZS+RjoepoZFRtzfxHH1o91q4aplP+z1kO3A21mapoEc&#10;6ttC7j6jpW55CwhvvYJzyabdQFhu4wR1FLQOZ3seb+J/Aqy6YyrH5kzcA+hrg/Evgy+8ORhm2uvU&#10;le3/AOqvdJbUM+4jjrXH/FKxWTRJFUfMw547Vz+zS1Ropt6HizW6yatCzfMu4Cu5g02EWZkVV27e&#10;a4rWStiyv/dIIFaeoeOo7KzVpHCuwHHYU62KhSV57FexlU2L0mmR3spCxxxr/ExFc7eTsmqrb6XA&#10;rXEbfNKq9a0PDXh/UviBJ5mZLfTwcmU5Bl/3R/Wu90zwlb6Jb+TbwgDHJ/iJHqa4adGri/el7sPx&#10;ZrKrCirLWRwR8ATasN+ozNNJjOzPyrVa6+HqrcqsZZMd8cmvSzobbj935hkZ7CnjQ1AOVz7kd69K&#10;GBpU42po5JV5y1kzgLT4aRtHubcGYdKfL8L1aPcJMEcjiu9hsSspVl5A69qkTTcuf9ntXVTpwb0M&#10;XVkedR/DySPq6kYwBipR4ERh+8wx6njmu4k05jMzDAUdKcdKxxjOT+lXGmkZuo9zz+bwNaRs37pv&#10;m9+lSWHwxhdlba8Y7gHg16Fb+GvtjLlcLnAPtV2fS1tYQir8q8ZpSg90HtNTzu8+HtrLEEVn3AdS&#10;KyLj4YRH5lmbcR6V6LNAysyHGe3PaqN1bjd747CsbXL9pY8t1b4dzFD5cwP4dK5TUvAV0HC/u2Yn&#10;OegNezapY/uiyq3v7Vy+p2DGcKV3MOhrOcWtEPm7GD4S8C3FhY4k+Vjzx3rV0mH+w9W/eNhG6Gu3&#10;0bQluNNh4+bHcdKw/FegfZL+1l4Zd3I9a+fz+MngptdLfme1kdSKxcV6/kXrB1uFWZV3R8/NmvLP&#10;2woAPhZDcKT+6uR92vR5dX+yfuY12x5JC54Fef8A7Sh/tH4QXIVdzxyBsdsd6/LsP7teL8z7+sv3&#10;bR8wvrTXVv8AL95RjpTTIzQksnUdSeTThbM8i7Y13dCAeuaW9h/s65ZWjYSKeVB5r7vpax4nXQzL&#10;izd18xYzk9cHFQwCZIyy+ajL6HrWrNeoF2yxzRjuM8VWVkU7suq9MUlU6GmljuPgv+0z4r+DGs28&#10;1reXFxaqfmids8eg719YaP8AET4Yftt6D9h8UWFvY62ybUukURzI31xXw9o00L3q+cW8vOMsK0m1&#10;BtJ1ZLix3WrxnKMh5+tEr7rQ462FjOXMtGeiftIfsG+JPgozX1oG1nw6TujvIUyyL/tAdMV41b2q&#10;xiTc+MLgc19a/s3/ALd154biXQ/FSrqelzDyy7rnIPHIrW+PX7EuhfGLS5vFHw0kt1uGjM8unZAW&#10;Q9Tt9DS9q5PcxjUlT9ysvmfFH2f5+JPwqO7tSsZCyfdzzWpq3h288P6xc2d3aNb3tuxSSKRNrIfx&#10;rJu7OaZ8FdjHpk8CuuMlbVnRzaXJLWEebHuyfl5zjtWgqLc3DOUG3Hrwaz0tbiExqPLyVJJB/OrA&#10;skXG2dd/cA+vtSmlfciMn2Elt1tZOuxc5HP9aR7YMmftGS3IHWpLzSt3zeZ8qjuM1Xe3NnA2HjZd&#10;p/hzj6Uo66lc6e51Pwj8Rx+EfFcdxcStJBJ8rqq5YDPYV6/+2/8AtH2Pi7w7pvhfT7dkNmqTXDyJ&#10;sYHaMDHIxXivwc8DSfEbxzYWVqx+0NIr5wcYByeBXqX7ffwPm8DeOBr0moWNzDqUMQ8q1yfJYIBh&#10;vc17mDr1aeFnCC0Z4eKo0pYyEpPXX/gHiXhPVmNzIrLuHAAB4zXXqJHaNltwpXkKK47wiHj2sil8&#10;kZGK7xL2a2sPtUe6Esdpz83+c149eo72PX5UlYtQXKsrefBuOOMr0qzFcRzSq/kqCowCFHFZ8GpS&#10;TFQ25iR2WkOsNaSNuRmGOeOlcUtQi0ixNeTLcNLt+6eARikj1OG7k3TQt8uRjFRyXD3f3UkTd68Z&#10;pvlyIrMzfL/vdqnVR0KumSjUbKKRts00LZ7c1oWj2sSb/MWcSHr6Vil4Z51UybfmIbvVv9xDAsbP&#10;HtzwCMZqJWsaLTY0jLbpN8pb5SASGzUNyc34CSOSwycrWWNKdLyOONl2uSeuKk0/SbmS6YN8pX7p&#10;ycGs/d3uU7s2EieEOqykNnoByPzqvqN1NG0LNh9vB2r8x+tRXVrfRmNhC27jIVv1pscFwR5vz7ly&#10;CC3SnzQlLcnUvrdO/O3bxkAnmlt5Z8EOjSHdnhugrMga6ur3GZFHfP0q03nwxNuZuhAboauMIN2Z&#10;PS5rDU7WVsSSNvA+5tGKZbzW9oxPlr5eDgbd36Vmw3qpHudPnTrz96rcF3aXUytLGwDH0HSnyqO9&#10;yXLU0tMv/wB6PLgjkhHfbgirl/qqyqFkt/LXOTxmqJitbS22wjZvOQVBzUlvq5AkXb5m0ZO47qwk&#10;oyi9HcrrctrqFjdQCNY9p9WWp7QrKg3WtqzRLkEkDisdNcW5i5tfL7FgtSabDNPjyQjR/wAOeopU&#10;7xV5kvsjoLO98ptz2UO1jkMr9fwqjqmsNJe+VCIkORxkcDvRBoUt5G0fmeU0fPHc1TXwjcT3jcrI&#10;COA4rSNWHV2IlTfQdd3dxDd+YsilVAyCvX8qZqOrTNL5irI4OG+UZya0G0s2Vyscitub5cLnAq/J&#10;oJEXyxiTGB6E/SreIilbcn2PNucibkX7bpreRSvRtpUinancssCttk8tv1rpdR0qZEVTHNCnYk8V&#10;nanpc6BdryMrZ5JBWtqOJb1Mp0rGGZ1e3WFV2j+EEA1VbS8h38x0XI4PSuji0iYhT5KvkZ+Rhnio&#10;Z+I23R/LnkMOn410xrST90ydLQwNPs7j5tskapGcjP8Anmo7+xmvLtirRqrDtXUwW1tGm5oOowDu&#10;9az76MQ3DKqqFYYOOtdca3LLQ55Qsc5D4egtJQWZckdDVi3SGCVm3Nt7EjpW4bC3cuz+Z1yWzVKS&#10;S1eaWHbKIx1/d/KayqYqV7SYRprcoJtMGDjYzZ3d6huNPt5fvN681a+ywiRto2pnt6VXdFjudxZt&#10;uOBtIxU+0b0Q0lcof2cLdgYxIygYzWJq9oly7KzMDg7srXVGWOWT5gVb6kcVS1bT7W4j3ySbfl2q&#10;3OT3rSjUkp2dzOSTOQt9JjuJ1ywZFGSGTFTW+iEys0fmLk5HHy1qfY7TA2yNjoRk5NEEm8/u/MVO&#10;o3Mev0xW0sTJ7MXKjHnhkS4VPlyTg8bTTJdPubbdtEMjbhwK1pdOlvrjzvLZRwCc9aYbGSxeRumD&#10;gktU+0droun3M+K3uItzS221gMfewPzp1xfzRLsWPax5zmtH7etwRG3zsORhuKV5oXnDNEuFHQMO&#10;fzqeb3ryRetzGjvJL23k3STK3YetKmqSW8Kqwf0ya0kkt/KCriM9ccc/jTvsK3UJYvvXPUqcCrk4&#10;N3asau6Rm2eoL8zbJUJJyynINOtV+133+unVuv1qxHYw2sufOjzg5B4BP+TV61j/AHhZlWTA/IVl&#10;NxjqjSMXYoy6bg4aZpC3CqxNXIYfKgaOMszdch+hrUWO3MQkZI3ZTyCelNtNOiiR8rujY5CjnBrn&#10;nWur22KjFhp1lMsW1vMbzOAW5wKdNoTmU7ZtsY4YHJxV2BEku/KjE2QNxIPAq7b2M06n7zbsnJFc&#10;/tJPRPc2jG2rM228LyA+ZDMfJbAK7uKksdJ+yagqr5kZB3EdQauPa3lrbtjymcHIUrUcM80UnnSR&#10;NuYEcHms+Zp3eppqyPVLW8kiLRqHQN9DVNdRWwwswmTPdVzWiNRDNtMd0v8AepjrlI9kEkjK2fuj&#10;ms7J7miTQ+eezmjTy3nZ8DquOa1dA8R/8IdrFhrHmMr6bcx3IyvI2MG/pUctyEs48LGrd1deT+Iq&#10;zcSW9xYsiwxu0qnILZAqad7+6mVKK5feOm/aJ8Uab4j+Nmt6tZEvZaw6XkTMpVm8xQTx9c1yjfZ9&#10;o3ZKntg13nxl0+G48PeCb66jhiN5oMKqyrjcI8pk+/FcJLb2z3CqkxX2BOK2x0l7W6T7meEk/ZpE&#10;V1PDbDfDuGOTkdahgu4ppixmZWPQnOK1IdPYo/mD5eNo9ajh0/YzMq7uxBTg1xupB+p1Rve7GwaZ&#10;56fvJ5G5PCtxVmxs1tY5G3lmX+EmoPIneYyf6kqeAoq2VaS3C+aiMzZNE+V76Feh6n4T1v7T+x74&#10;p09uqa/bzIu7p+7IJrykWqz7P3bBgMnmvTPC8DWn7LniBiFkjuNct13D7xIjOf6V5fe2C28+6GaZ&#10;WPG052114yMnCnFP7P6s58JJJyv3f6FiK2u7OP5C23pgNnNNF5dROyss0jLyBtqKLUprYrumjbnG&#10;0nkVLJrEig/OuemV5ODXEqclrbU6uaLdhEvZJEyFm39/l/wpIdaurbCybv8AvmrMM+FXbI27vu6m&#10;rdwFmh2yKvTI5olUlHRmns13KK6lOeJBuX0FOttZmR1VII13HGGGabNcWsP9wsOvzVFJdKsqlI1L&#10;dSQc4p810ilBI2DftcxKv2YHB5xxTJrxLZ1AhXr2bPFZivcSz/uwq7hj71Lb2s32rdJ91OoHQ1rF&#10;XSRjzbmjLd28+5vs8QbqfmIpiT2YP+r2bhzmTjPtUlsbd2XdHHGVHAB+/wA96qXlvHNI8cahffPA&#10;rbmcVa5jvrYqa3fRreBVudgwOQ/FVrTWI/tLxC5Xb3bdVHWoG0qf5o87v9ndxVbTEkvR8qsq88bM&#10;V6NOCsnHYzk9TY1CYLC22ZW75DmobLRJL+1WYXD4fPT61m3e6KJk2sRnGQma+ivhN+zvd6t8OdJu&#10;lNuq3EG8Bk5GSa9vAYKeIk4JXtqedjcYqKUpdT7c2hm6Hr09aJYpISG+UJ356ms+y8VWVy/+sXp3&#10;q9FrlnMm0zR4b/ar0OZLY+fcJJjXgDJuX+LqMU6B1hB+VWJ6Z4xQLyEqdkqN7bulZd/4qs7O62NJ&#10;83Q0e0ityYxky48ILEfw1X+z7WP7wsp5ptn4mtbx9qyjHXBqZmUHcrDPp6VPtEtUHK72ZCVWNy3O&#10;3HAxRcFRH8vUjoaf91Px5xTZVBXlqPaXD2dyqUww3benaleISIOKmSLfuwuTnv3oFqTGGPyqOuKO&#10;buHK7kDW4UeuarSpkbWDHnp7Veu0Ea7S3vkVVlChv9o+p6VPMkPldzPuFJnUe3Fcp8V1WPwzMzZP&#10;HGK7G7mVE7Dua8h+O3jkQ+Hb22t5lWbaV55xnt9a5MRiIwi2zalTblZHkviDxBBbzSecoO0btoPW&#10;t34b/D1viBfw6lq0Iislx5dv/fHYn2rlvA3geTVLiO+1BZJFyHVXGd59a968E2ayaJD5YKshxt9K&#10;5KVGdVqtX+SOqUklyxNmLT0tI1jhjVI0UBQF4FP/ALM37G6bqvQWjNH97djtTvmWJVHGO1e1Gs9j&#10;zZRRRn01BuHXAqNbNuuPbFar42cjDNUdupeb7rK2PwArX2iMZR0MxrH5fftSx2oeNv4SPXvWrJHl&#10;D8v0qmYDE3dVPFWpamfLcqf2essY6q1PTT90v3Wbtx6Vp21i0jfNtOeK0bLT4rcZbqOOK19DPbRm&#10;fFAkMfzKenpVeWBZHb5cDsD3FbUsIlPVsZ9Kr3tmowqr264o5k9CTl73ThJM25fmY8HFZ93ZLL+W&#10;BXTXNipA29fWsyW08vcq/e61HKk9ClI5TUrLamM4xwawZ7JHlXCnOcZz0rrtU0w7W9W689Kxhpwj&#10;mVdv3T1z1rGpo7FR1NbSLZUsV/u47da5z4hSkfZ22rgNtAxXWIRDbLhceue1cr8RQZ7SH5eVccmv&#10;HziPNg6sV2PTyqXLi6b8zLFmlwnzA+Z6+lcj8Z9GZ/hXrW0/ciLAHiuwsFeNAygnbjNc/wDFHzLj&#10;4c69Ht+X7OxPtxX5FTi41oyl3R+nTl+7a8j4wE0kXzc7u2G6VXk1rz2OJHaRuMluai+0i4dTu+bP&#10;OOlQsFuLgMduc9l5FfoDg2jwuboye71G4kjWNpDj0I6mktZJTL8zLsI5z1pJ4WljChk47YosU3uF&#10;b5iDz70+RJFp6E/mqihY2UbWz97qama6klbdt+Xs2eDT5dIjyxVVHtmpfu26qyxsATgelc9SULab&#10;isya8vI9IEf2eRp8AMxIwqn0FeifBX9ozW/hNrMN1BMfs0hy8TSfKR3xXmLWhVWf5d3b0FTWsjR2&#10;/wC8XcuO3asZcr0RPs7xtI+3td8B+Df26/BpvbCWHS/GEMfysCAZj2VvUV8hfFL4Qat8JvEtxo2t&#10;2j2l5FkBmyBIvqvqPpVvwN47ufhzrdvqGl3U9vJEFZvLbgc9D9a+xPCHjjwj+3z8N18O+ITa2niq&#10;zQfZL0DbJu7fUVUaj2ZwtSoPvD8j4DfSZoZlk4+XhQc81Xmsrjaz+Wu7PHGa9O+Pfwa174E+Mzo2&#10;vW7I8J/cTY/d3Cf3gf8AOK4ye4jeNfMA3L/dNa+2aVzoilJXjsYZhc4Lbd38We3tVa9hZ4mO9VDH&#10;g5AxW2TH5bbXzkk84NZmp2bXURIEfTORWlOor3E6Z6B+yt42sfh/8WbG9vBI0LRtCDEu9ixwBwK9&#10;a/bZ82fwh5dxp+pRzalsnt3eHiVc84I9K+cvhcy2njrSizhdtwuSBkDkV+nfxA8T/Dv4XeCrW48c&#10;NNqEt5Z7tKWFT9odschOy/U19PlqlVoOCPms0lGjiI1JH5j2fga+s9DW7VryPaeUMDLgflVXUPF1&#10;w0arO7qsJwoVea/XzRv2jf2PLH4MWtxdXHh+S/FkrS2ksJ+1lwv3Ccfe7Zr82/izrnwW+I/xS1i/&#10;0268ReHbC7uHe2jjtkmjTPQDocfWpxmRypR5nJO/mr/ib4PO44iTioNW8r/keX6J4rmYtN5xVeMB&#10;krptI8QW00DfaVDSMdyuD+mK0NH+D2h+MtRkttD8aaW0y8xR6irWhl6cBjkZ+uKj8f8A7NXjrwGi&#10;Xk3h3UJLVgcXdkRdW7Ad90eQPxxXg1MJLotD1o16UtL6h4o+IUfii4g/cwQGNBGfKXbux3NYM2r2&#10;cl1t8zoMcN8p/CsGOGaJylwWibONrod1WFt1u5NsMQmYDoFJ/lWE4tS1N4qOxrwatZ2z4jflTzk1&#10;ONe0yQ7mbd838SnrVPTPh1rF18/2CNIW5zPII8j8cVuWPwW1fU9nlyaQrtwA1/D835tTlhm9kyXW&#10;pxesl95nzeLrUP5kci7kHGFNXNJ8VxykL8y9OPwrQk/Zs8XSK8kem2ssYH3obuB+noA1T2n7OHjc&#10;wxrDos0meRieJcn/AL6qZZfKStyslYqnupL7yHUvF6KI/l4HVicGn6Zr1vfShVbd3OOatXP7Onj2&#10;X5Z/D8hXAUFZUb8vmq/pH7MHjrTbcXH/AAjWsPu+ZdqK38jWP9mSS+FlfWoNfEvvRUS2jRGZTMqt&#10;zuHaq95qSppyqyytt+8cDmtib4UeNJJ2hk0HWYWTjabdtzfhj2NWB8GPGyyqv/CKeIJFIycWEh4/&#10;AVj9XqJ3imW60HHVo4LXtVt9LZHRS+eW3ZXIrMn8TXGoXsdvHCYWcZTnqPWvS/En7PfiTXoQr+G9&#10;djZuo+wzAjHtt/zmuck/Zy8U+Fr+G4utC1aONRtLyWska4PTkge9d2HlDk95a+YvcfUp+BPGP9uz&#10;XFpKrfabX+6fvCu2tLJpCxhjaQKAWV125+lc38PPhc2g3V1cXk0fnTPztHIFd9LqUfh7T2wWbjAI&#10;ycVxYytDntBFRh3M3TtGt5pOdyMx5XH3TWjDafZw2wL8nXAFcxqmteVEZlZI265B2lqwV+LVy223&#10;MP75m4QHOeeM1jRozm0kjOdRRvc+orf4AW4+EVx4k/tm3W8t7VLn7E0e13BxkA+wNeT67qiqyxxS&#10;LuxliMGu+1L4gTeG/hBdfaNWa81C40gpHbxtvWGRsfLyM9PSvnWPxfqd5eGT5VlwVO9OQfSvXx2T&#10;qhKPI07rU87DZg6vNdWsereHnk1a4jht42vJWHCouWP0HXpUniKKbw+dsiz21xjzFWRSvH49qy/2&#10;X/GN1p/xOtWmG64aNlXy/wCHjk/lx+NdV+1re6hqWt+HZLi5+zM9ixMZXnYZCRRHJ6jovEpqyL/t&#10;CCqqj1OXm8axMEW9h8/jGY25zWXqfi2zumVY90W04UP2rnWhunn8uO6hbPX5uRUeo6asjqzKm7O0&#10;srY5rhjRtI2ctDdTxWLR9i+TcNnlR/CKgm1+HUHciNkJJ+VelYMejwxHc021myvHpTm0yFR+6uJE&#10;fOS2eo9q7Y00tzCUmaEuvtC6s6Btv3cVUv8AxMznc0Ua+YPvYwaqPoTXEu/7WzL33CsfXPDJNyds&#10;xKN2DcgVvGEeu5hLXU0o/GCCfYyx/vMBTuOTTX8ZrBNzDL82VJB4rCt/CbI+2GVdzc4YelW30C6k&#10;jVY7mFVUcZP3q3qRo2sEZdy9J4j86NvKXcsZyd3WoT4hW8Cs0bKqtg1ivokmnzedNdDrj5Tmmy6d&#10;c299ndJJH1DIPX8aUY0ZJW3JaZuprsW4MYmY9MMpzj86o6lrscWW2wqvoVPP61kQ6beTQ/upBuYk&#10;Hc2CAf8A9VN1e2vQu2W3jl8rnJOM0ShDnumCWmpYj8VqreWk1uuTwDGadJrVxE295FZc/wAKcCud&#10;tpbqOX97Csf9wYz/AErUhvJAq+YjjdxknpRyxhvqV7NMuSeKp2OM7lPYpSL4mlYNu2HcM4KGok2t&#10;uLTLk9RnpUMsyyKYVVmVRwRk1impJxsa8uhM3ihoWRmt4fXBXbmnDxbbz27braDc3TmsfVTMiB1t&#10;1bAxknmsm5DC2ZpF8vngY61tTpxe6E4nW2uvWOMNZwsV6nf0rRm8Q2f2ZVWNUUD/AJ6da86sIXk3&#10;MysF+n/161YrTyoCysqj/a7CiphUram251tgtjdKQ6ruX5sBsk1ZaCykAYzMo9Gaub0oSXP7qOSI&#10;lj39qvX2j3CrtWRMZyQozisZQWzZSh0Naewt72L91MyhTknPWr2m2sUYX9+xYjCg9/0rN8PWMkfE&#10;0jMWODgYOOK6r7BDHGoUSOy9eRmueVRJcrehpFNOxl6dp5iuWlSVvm/h9a1Iry4tSu37vuelLbwr&#10;b87X25zkr0q/BIInbdGu1h1YVw1Kl2a8pDaalJIwkIJ/hwcGr9v5b23mSLvbGQCOlJ5VmIULLGrE&#10;8YbGavLYxMNys67Rg4bgGsnOJvGLMW5mSZPmhUNnBwTVm0to0hDJHH7jNWbrQVZmk+bccnIpv9ki&#10;KOP724nGB3rH2nVGiT6jtV0aG4tMpt34xjHT6Vnx6Y8Fh82fl755NWNWtGsgrSTzYU4G1eRTrO4D&#10;W5HnM3A5dKcazjs9SvZqWjO48czW/ir9nLwLtjb7Ro013ZzSZySN+5f0rgQnlw/uWhk5xtY4Ndxo&#10;twr/AAU1i3Xyn+walHcbueFdMf8AstcXbXlnNuCyKsjHca6sZJtxl3S/yOfCQ0cezf8AmTOZLazO&#10;do3HoGBxVWISCctscjAAwcVblEM4XCxyMP7p5NQx2xknCxho2BznNcOi2O7RFq7leO1Akaby1555&#10;I+lVPtsggDRRu3HRkpk8rSSbpGkO3gqRUdgS1y3lzMvHK7u1VoldiZ6tcXzaT+yVogz5Vzq2tTzO&#10;GBCMiKFGPX/9dcSl5DNEvmLHuIwPn6mu5+Nc8OlfCL4baJH1h017+ZSR96Zyc/kK8tls4mkUN8qs&#10;cLzgGu3GSjzRi3qkv8zkwifI2urf5mjqcVrc2vyQrntgZrASKPGGZg2c/KcVPFAYLwrCW6nOG61S&#10;uhunLNFtYHqp61FOV/Q2muxNBJcGVmQkqvq1WJNVeZVDs+emB3qjb+S7bz5iE/e2v1qa4ht0UTed&#10;Iu3k4P3aqUYyeqBSaJovs8smfMOPcd/epLK8Wa7O1lAIxj1qnFfWc9xt8/du4PPFaSWNrgKrRj/g&#10;XNZukoq6NoyuWxZ7uWfb6DNPhm2h1DFhng1JptvFbt+8CsOgy9SebaSqwjhVpM/3+lZxuE0iFrYs&#10;jTbWyo6hvu/hUKXHyDzFk3Y496a/iKNrl4Y7ddynkk4FOudXjSJg0QU5wPmzitqsbW0uxaWsUdQ0&#10;1rwM3mMOP4jWZbxXcM8jCSJoR0QvV/W7W81Swb+z54YXyMs4LLiltbALp6+ZtaVRhjvAUkdcV3UJ&#10;OMOd2v26nPNe9b8ShFdS317BbGAhpXACoT617hY/EHXdDs4rOHTboR26hF5avP8A4FeE5PG/xb0+&#10;whwzK+9wfmG0c19sW3wK1SS3Rha8EccGvtuHaMpwlNaHz2aVIqSjI3bz4c6rCSsIQ8HGT0rCl8B6&#10;tbEu6yxx+hY4r2jdhcj06VHceXewBWXGR0qZU90ef9Y11PEJNM1K3cpDNM2RxhjwazL611SCbewn&#10;b1NeyX/hVIbv5SOeRVE+EJJZB83yN27VyyhJux0e0i1dHk7T6op3L9oViOMKRmtC38WanpwXe7Kc&#10;Y+cV6Z/whrJtVXXcp6EVwvxJ0S406Q52/LzlamcVF6oFJN2G2PxU1KIKskcB7d6tJ8V7pJf3lrEy&#10;sMAA1x1myzXKrv5PFdfZ/D9pIN24MWGQKSkr3Hyq12R3nxS1B2Hk26DH8qda/F++MbI9ruHr61Uu&#10;vCF/aGRvJdlUenFVI9MublMLC+7PPy9armi3oJxutCS/+I2sXczBZERMcADlayZdY1hpfM+2Sbhy&#10;V7VpLpEkTfNEwZsYJFQeJJU0TS3mmxGka5ZiOmKUZU1qyYxd7HNeM/i9qmnRMssohhjHzHHNed6J&#10;olz8TNWa7YyfY1ffubP7w1c1QS/E/wAQW9haqzQSPmbA7Zr1TSfC8fh7ToLWG1aOOBduMY6DrXm4&#10;eMMTU9rL4Y7ep0Sapx5Y7s5yDS5rXajR/dGBgcV0Pg7xBDou6C4QrubIYDNOlCtMFxhugqre2nmp&#10;8sbZ78V694tanLqd1beJLK6hXZLHx2FR3/iOy0ofO6/MOOa8+WzZF5jkU9BjNZ95ZySTbW8wtnjr&#10;xUSvfQn2a3O9T4i2f9oGPAKk4B7g1pwazb3cTSxtjPQnivMF0mS3+dmb1+lNeS4kIUXEihRgc9an&#10;3rilTVj1WC4AXKsu0988VBfXKtJ8v3gcjjpXmtjf3ULrHHNKzNwOcirX9oag0uGmbPXnqauTk1YX&#10;sopnqWlXqrHu4ZenNWv7SjmuvJ3YYDOK8vg1O+hcYmz7GrcXiPULebzFZWycA1calTsYSoo9HlIh&#10;jbqeOKZcyq9lHIqkcc57Vxdr411F9yssW4dj3qpe/Gqx0O5j069dBe3B3RxbuSKqFRrUyVCT0R1y&#10;zLIWbO1h6isy9XbKzKPq1ZT/ABItnUM0MmPUdDUEnxHs3h5cKue4wa09t1YexsyXU4zKrHtmstIy&#10;02Nu7vz3p19420xY2bz1HPSseHx9Y/am2sCF6e9Y1KyKjSZ1EkeIVO1fauV8dL9n0zfu+6wbB6Cr&#10;118SbNsru2hRwQK5Hxz41s73S5EjaQs3A44rkxTjKjJeTNsLGUa0X5os6NI1z8q5JI44zVTxxYyS&#10;+FNYi2fetXyPXin+FdQ+y2UX8Qboa09ZuI57C8hc7mlhbB9iK/J6sILW+p+mxlJ9ND8830rFxMuw&#10;BQxBA7c05dCOzc3XPAHWtvWYFtNaulDfdlbcfoTVdbuGZefvfXpX2cK8pK55M6aTMqXQ2MQkSTDD&#10;19OtSW1nLGDu+bafvKetXbhfKRmG5o/cdaittZ/fbWjb3xRKq3uNLm2I47q4Ibd8u75RuPWh7iSJ&#10;/mj3MTgAHrUjapHEudjZzgLjpUyXMVwjfLluxI6Vzyk7bFPQpvqckhbap+hqXT9YbaysvGOpNVJZ&#10;VV22xt83fpTba++XbtwTxkDoaco20LV7GqlwfI2q23cPm5rR8IeMdU8F69b6hp9wbe5tm3KQcdPW&#10;sF22W4ZlzzToZlddzblX0HrU6tWFOMWrS2Pujwn4/wBB/bm+FP8AwjPijyoPEVvH/ol0MF0fHHNf&#10;Gfxc+E2vfBTxvdaFrFu3mQMdkvOyZOzKfem+D/G194D8S2epWEzpLDIG+Q/e9q+uVOj/ALdPwr+z&#10;3TwW/iSzj3WsxA3h8fcPscU4Nx0Z5co/V5e78LPiLzpSu4wtgcHjgH61VvriSU7fmK54GenrXU+L&#10;tCvvBmo32h3qzWs1nMVlidcEkdxXPG2j1B1j8xEKjHznbn8a6qEk5bHa3eN0SeA9MfW/FsMIeSFf&#10;vB0OGBHPBr70/wCCgH7POn6l+wr4f8X/ANoao2raDY2qQE3BKOr8tkdzXwNYX0+jXVvLaSR+dD90&#10;KPXt719X/HPxt8TP2hf2ZfCvhjRPDt1fWMNkkl81mrYRgeA4J9K+oyutCNKotnbQ+VzSjOWIpyW1&#10;z4q8N2pnvZHmO4dCW561fljW3nIWRfmPyj+LNdBrH7N/jDwHpM2o6x4f1axs4z807QssS9uWxgVx&#10;r3UxvF8qaJdp6HBrkqVJSep7lGmlrE6ey1LyZF/dxzeWOAex9a63wp8dvEvg4tHpesahY7UyFjmY&#10;Ic+3SvOU1iSGFhI6szD0FQJrU0pwIx1xkHpXLGM024X+RdSjCS99Hsdx+0t4l1qILd3lnfsvBea3&#10;SRvxJFc5qHxS1rUp5N00duuTjyY1jz/3zXHW1usMDTCRk3HkDml3OrSMsmduOSMVzTqVG7qQLB0r&#10;fCbl/f3t58zyvMN+fnfcKZHD5RQq2xjg56YrLW5n8rduYljnGO9FjrLCRt37xj/eXP6VjOU29zSN&#10;NW0R1WnanJatlbx4VwQeTtNWLHW5mi3LqEg54w5HP51zEN7NLGq/Ky7uENXIbyTT22+XCAoG7Kg4&#10;Fac84x+JmMqMW9UbE3ie+N2sf9oXm0jl1mKn+dW5fHus6Uisup6pt7Ks7Yb9awYNTXzSwWBe3C81&#10;qDRZNWs2ummjWOPogONx9aI4iqtOZ/eKWGpdUvuJYPivrDah5n9t6lAzHAYzv+Gea6NPj/4j0vCx&#10;+LdeTaMHyZ5K85h0tvt+2V/l55IyB6Vq3WnSWN2Nsy3Ee1csiVtLF1Iq6k/vMpYSk/sr7keh6T+1&#10;l8QLG9DWvi/xF8q4y9w25l6967C0/wCCmvxns9PNmfHOqy20fyqlxtkBHTHIrxO309lXzhIzMQQo&#10;ZOlQwaJHcS/vJZhJGS2AgxmtKWOqrab+8xll9FrWCPYrT9uvxXc3W3VrXw7rHmYEn2vSYyTjpzjN&#10;XL749+GvEsDNqfhO1tZOSz6XctAf++GJX9BXik+iLdT/ALqWRi2ckris4Ga2uwrRlvmwCO4rCpVV&#10;V+8k/VI0jhYx+C6+bPR/FN54c12eb+z7y+to8ZWO7h3fhvQ449cV9F/si/sl/B74gfDm31TxR4qt&#10;l1y+kjYRR3ohawRZSG+Vj8zMuDyOK+OnuljdhHZ+X3YE98VmS+HEkup5hcXNvNJ8xVZDg+wFb4Od&#10;GnJua06WOHF0q842jI+1P+CgX7NXhX4W/Hiz0/wX4pfUvD9vDGGhW8jnnW4ZctuK/wAGCMe+a8/v&#10;P2UtUutL+2R3EbKwLFZDtYDr3FfKXgufUovGbXkd5dyPbOJHYScsARgHmvpH9obxj4u1Cw01ftV3&#10;b2OpWiLJJbHEcmR9w9OR3+te5Ojh616zTtFHkxqYijy0bq7P0a/Yt/4Jx3P7PHh4+PHvNJ8ST3un&#10;RGHTry1XbI7YIRXyQMnAzg18G/tcaj4q+Jfxv1+W+8OyaP8A2fey2qxWyHykAcnCnGCMntxXi19+&#10;0V8UPAPhu3s7Xxx4nhs7WQeTa/a5PJUjoQM44rT8J/Hzxhrehrc3WpavJIzl5JPPbLsTnPXrXLjK&#10;+GWG5aUnbroa4WjifaupVS8uhabw1q1g/wC80+9XkEkxE/jUdzaXk8vzW5VCRuB4rs9H/ae8Z6dp&#10;6pH4g1pQeNpJk2j8c0yb4/8Ai68N1IuqTTNNlZPPtkOc9+V/lXg8tFq/M18v+Cerz1rfCvv/AOAc&#10;bf8AhFSnnK198w6Ajg1Fb6LNawGQyzOq9nxxW7bfE7XLtvKMnzM4G6SCP5cfhWtbfFzUYrdI5Pss&#10;i2sm/cbCI7iPfbyPalGMUrynf5Fe0n0j+JykGiNfurNcPHCyn5THnJ9iDVC68Plrx1W8jXb6g/NX&#10;pUv7V2tWN00i6T4Wm3ADnRIW4/75rJ/4aUZdRnnbQPC800nLJNo0RRfoMcVvRoQbv7T8Gc8q1RfY&#10;/FHnkullXYq4dsYDKSMVAZJgu3em5Ad2QeteoTftJNd2Plp4R8FDfy2NIjXPWs9vjTNfTwg+EfBq&#10;pGMFk00Bm9ScNXROnSv/ABU/k/8AIiFap1pv70eYixmkYsXim2nOzFQtPfKM4XrjGzkV6VP8S40j&#10;Z18J+EjuOV/0Bt36NVG7+NdpYqPO8JeGfMQg7PsjLn8m71UY0W7Ka+5/5Fe2qPeD+9f5nFm5kEKy&#10;SIjN0JzjFVLzUY1Zd07rkZyRkV2t18dLKaEhfCPhcjqQsEgI/wDHqp3fx1057bafBPh1l6AtFKpP&#10;0+aq+r01L41+P+Q/bVP5H+H+Z5/e6zCHAaVsMecRnFNn8QLc4WOdflxtwlddqPxt0uV8v4J8PYK4&#10;xmX/AOKqjF8cdBZtsngXQfrumx/6FWv1OD151+P+RX1iezg/w/zOdXVYw+5iGGMEgdadcaz9njBj&#10;+bdxz6V0E/xh8NyTbR4D0Nm68TzKT7feqMfGjwvjD/D7T32nBCXc/wDjSeDTj8Sv8/8AIr6w76wf&#10;4f5nLr4mmh2sWUlTxxmm3etJqUPzQrIxbqQa6+L4yeCHTzJPh7b78/w38+B+tRTfFbwVcssq+AIw&#10;uPmUanKN36UfVVb4l+P+Rf1h/wAj/D/MxdOeK2tW3xwxtnOCCN1R67e2cNqztCrM3PD9PaujX4ue&#10;AZdqz+ALuT/rnq8g/pWf4t+KvwvvUMf/AAheuWnAx5eql8H8RRSwbb+ND+uWXvQf4f5n1R+yT8If&#10;B/ir9n+C41fw/azaxIk8vmyyBHOQTGAfavmq/ulS/uI2hji8tyoCyZzivrr9nDwHY+I/2YL3xI17&#10;Pp+hyaLKyqqqZo1iXjDngN8uM4718xSan8Ip1YrceOLE/wB944psnnryK0xmEpuK9m9et9DDC4qp&#10;d+1XpZXMUayiPGo2xqD1UnNSu1+ztOmSijjLDJrZsNK+G92D5XjXULOL7wN3pjEk/wDATWgnw28K&#10;3BH2P4jaE2RwJ4ZIc/TIIryvqFS2iT+a/wAztjioX3a+T/yOWg8T6hYXhWaP5m5CKauHx3J92SGQ&#10;Nn1+U1vj4Kz6jNGtj4h8M3hl6bL5ARj13YxWhH+z94oWHzFtrW6iU4zbXEcmcZ9GrCpgalrqD+SO&#10;iOLotfEvvM3S/EEEsi/aI4493ClmrUTXLWWHarpjdwfWquq/CfxXaRb28P6g0YHUQM2PxArnL7Q9&#10;Z0+NZJtLvrfBwVe3ZT9elc0sJJ68tjanWj0dzsP7ej80lWdj0xniln1ASNt3tnHygV58l9f29xtZ&#10;SvOcMNuKsHWpklVnLKQcZDdq5JYaUdzeNW51OpmRovmMzEsMYYc1LbbpI9q3G3b/AHhnbXJ3vixW&#10;iZvMmAUjGRkkVa0HxYkSM2JEXGdxj61jKlKKTaNYu+qPRfA2nzSabr1v5xZZLUT4X7p2t3/OqFpo&#10;uxS3yL6k+lX/ANnTxPZ6h8Qrq3uJ9sV1pdzGqkY+fbuHP1ArlNR8TSKrjzlb5iD8pXpW2Ku6UJeq&#10;Jw/u1Jp+TLd5p0yXOVi8zceAB1FLFA9v/wAukiHruycc1U03xDMcMJjgdq24NdnlQBh0OeTkVy8z&#10;WhvoZk9tJLENlzKjLnIOMfjU9lEzDy2Zd0hCknrk8VLeIkjhgqq7ctgGtHwHYx6v4x0nTyqt9svo&#10;IeSejOoNFOPM1FmdSVonYftTN53xHSyiaC4j0nT7azVlG0fLGDgfiTXm0Nozr+8h2MPQ5xXd/tA6&#10;jbS/GTxGkMTLDHdtEm1+CF+X+lcWrMfmV5o42HJwDzXRjtK8l5/kThl+6j6GV5clur8vlvusOKgk&#10;iZIQzybW56961oLGO9YH7UzcDnZikvdAQoyq6lSAcsvWs414LRsuUJPYwHE0UTSNNHHtPAbnNVNQ&#10;1eRLcFfLbccZ24BropfDu8MsUkMjHtj+tU7rwrM6Z2+ZxgKBgV3RrQtqYuE10ML7csds0phWU57D&#10;p+NbGmanbzsu6Nofk43Hr+NNj8GTAFTb7IdueGOc1J/wi6WS/M0zbu2egrolUoNWbJjzLoar6hIY&#10;RtXardMnNLHcPbQ5TY275iVPINZYtZtPQZDuueAR0HrTbaWNw2HuFYdcr1qYRhGJUp3NCW4nDblQ&#10;RrnlscNVKSCe5m+dmZVOS39KbfX1x9mASZJFB6NkcUlpq00Vsy7Y9rHGc5+lbW05iY3ehJFDKU2x&#10;yLt9G70t3fxWFn+8jLHGSVNC3jSQ7mWN+ONoIqrq5jEAURqHYc5zjFTGSd20Eux2v7NPxJj+HPj9&#10;daTzPMiXywrDs2P8K+uYP2wJr+FZlvmVZBkBW4FfEVhZJp2hxkbVknO/Oegq0Lloxt81uPevu8pk&#10;6FBLvqfN46DqVbn6rJLkdQPWpEl807vvc/lTEnVz5exg8fUnvSrF83ynb3I7VG7ujzZPULqIXRGV&#10;OR09RTLK2WNMbunPJqVlY/05qNAxP3t1Taz0Dn7CzQq8n3vmA6VxXxVsTJZq2zLDv6iu4RUkcBvv&#10;Z6Vh+PrD7Roskm4fuhyKxrq8boqjL3zx+1ZReRfKFZj0Fen+F2/tDS1T7rR8V5hclY5FYtyr5A9K&#10;7/wBc+aNobG7nrXG5WkjvqK8TsorVRF82CG4GaedLhSIfuVXceMCsi5kmN4E3EDOMZrdadkCqQcq&#10;K1VrnDK5XuNFt/s+6RFbHT5etfNH7WnxIt59YXwzaK3nfK8xj6Z7LX0T8RfFUfhXwrc3zlV2odo9&#10;W7Cvm74EfD+b4ofFi41TUEM8Nm/nSSY4dycqK4Mf+8ksPDeW/odOG0TqS6Hp37Ovwbh8C+Cobq9h&#10;36heqJZWZfuAjhRXb3+lRTwsrKvsMcmtp4WiZV4C9hiqd3D5smFHQda640YwXLHY55VG25M4u/8A&#10;h0lxe+chZdvOBUln4Sghm2thuO46110UDEdOPrUF9p3Ibj3NVKKSug9s3oc1d+BIbkcR7foelY1/&#10;8PJh907vqK72zfY+18/MeOOlWjErZVk991PkT1RKrSWjPK2+Ht1LDgRlvrWbf+BLi0i/eQ7dx617&#10;NDDmM42+3FYXj7R7yawX7Co3qw3Bh1p0qN5WvuDxTSPOLf4c3gli4WPd91vSryfDd7SDLMJHJ5IH&#10;SusnsdaudItzHHB5isNwPTHetnR7SdJj9oRdhXIwO9dMsLZbmccU29UeYXXhhtNVvMXO0ZJNZYuV&#10;wwwqsvX3r1rxb4d+1afOysCWXP5V5XqVlh+2c4NckLqVjdSU0U7eaQybtyou7r2Ncr8RPgvp/jrx&#10;La6pNdTQ3NnjDQnG4DnFdfpukSXkkkfZcdDW/P8ADdjbK0cm44zz0pyqyvoaU5ODutDhXsRb2fkr&#10;wu3GTWfcwgw/wsy8ZJr0BvhnNPFub5T296rx/DJLc755Fyw+6KPbTe4uZbnneo+HGnt1YwFfMyQQ&#10;aw/+Fe3QvftCrcbduCBkjFe0xeHow2wKCq8DI+7VufTZNBeGSGPa2MHuCKz9q5LYl22Z4Xd6E0ER&#10;DeYrYwM8ZrG1fTdtux/ujuele0+P9PTxXcLI0aw7FwMdK4HxH8PVWzlZZpBlCcEVjWmrM0pySkmV&#10;vCrs9nng7cYx3rXacy3ckbL8zRFcfhWX4WtVsdNC7t+xRn1Fa0ccZu02cswx9RivyPMLwrOL3ufp&#10;NCopwUkfDPji3WPxlqUZWTatzJwOh5NZbrDbOpaM7fXHNdV8VrOWx+JOtRbuFunwPTJrEntbiaHC&#10;n5T1wtfbYWSlRjd9EeRWtGbuZ0utRjam1ti9gODUi6lDJwu7cfUUy5sZYZWXZtwPTrUUkLQOjMvb&#10;jPetJQiiUSG7hMrKv3+hFJHOYJflb5x14piIrzcp8w5+Wqt1Mscvy+YvJJ9aj2dloaXJL8SCXezS&#10;SbxncO1UraXyW5XjoT6U+XVo0j2tIynocin6Q0bjcrI+0/d9at7XkPoSrO0sK7SdvTGKki1aW3ik&#10;ULu3DAGK0Lxo7mP93DEpLElccD6VTFuYotvlx8t1C4zUxqRvqiNSO4vSbaFmUqxPcZxXZfBv4z3n&#10;wk8WW+pWryLGrKJUAwGWufezC6BHcNMok8zb5Q9PWq1wY7aBvMZWz2x37UVOVLYxlad4s+sf2n/A&#10;mn/tK/CuDxx4bVJNdsYA93DGMNdRY9P7w/xr4j1LxF5DnzFwwOMD+GvoT9kj4+v8PPGMOn3EgbT7&#10;w7SjHKqTwR+RNc5+3h8AP+EA8fDXdCaP/hH/ABAPOi2LxBKeWT+orowqSkoyOGlUdKXsn8jpv2Fv&#10;i58H/C+mak3ji2N1rbTA2W+Dcp9MehzXtWs/t9aT8F/iH/wgEMNvaWt0Y5bq8YARqhUME49c4Oa+&#10;UP2Hfh/b6r8V5r7UFEg0uITxIUDKzgjGQeD0roP+Cl/iiD4ieOrfWvsVlZ3ChLYmGBYjJtXqcd+K&#10;+uwsowp3gfN42n7XE8s76/cj6t/bg/4Kt/C3xf8As1az8NPCOlXV5danbqq6hEgjghk43deeDX5n&#10;xLJId55bPJPesZrzyoF/iJ4x1rQ0vUP3QO7c2eR60sRU9o1eK0PUwOFjh4tRk23q7mpGqyyLj5Tn&#10;Oa3tJuYbcKdqkqepHeudhvFuZeDtJrY08Lj3z1BzXjYyUloetRSlqzTJaVppI42UKfmOPlGfU9qY&#10;0e7DBWZ/QdKfpsUjiRfM8tZCNwP8X4VZu7prdI1VM8HJ9682Ul0OmUnsimbdoXVl4XHQ1XS5Zbxl&#10;TaqSYUD0PrVxleR2kJzxwD3PeqaRs1yoZVHIbJNVGzWo7tF+08xFby1KNvGCT0rTj0u+uNPmuo3j&#10;YR8N61Ss7fyz8x+UtkY/rWkln5TPHGZBGcMwJP8AnvU8yjpIwnJvUo20MhcLLCwyOuO9bflsuh7Y&#10;5CfmwVB6U6/WAQ2wRClwuCcCtD7F/oDSTSJCOWAzTbX2SJamDbsVuGXG5iMZUYxV6JJNPwI5Occk&#10;8g1AzMJPMVVjbGM43AnpzVmS2uBCrLtZm6HYR1rn9qtpF8rT0I/PkVmgW4yzf3icc0038kT+TuT5&#10;uMlDS+TdWsX7zy/mcYYKcn8aljvrmEMo+Zs5GeQKXN1QuVlVLe4jdZI43dgCCcdafPqdxZ+SVVtq&#10;jI+XpUya252ll+6cN6UxtUeXEczQ+VDwFHBxWkZaXJsyON5GWSRlVWbDbWHQUkzxzQfP5UJCEYK5&#10;JHaoLm5tY5yzDDOB1bOR9KzdU1jL7Y1Z8DB6VpTbm0kYzskX/h59jXxIYf3cf2ghGk+6qDIOTX0f&#10;+0p4ps9WstB8P6eVumsU8x9nIztAA+teFfs1+ErLxv4nuDqF9FaQWu1trsF3knjqOnFfY3jTxXpX&#10;h743aPoayafYxXlhb66JiFWG4haIA4Y9SCGGPUV9dg4TeFqRjZJ6XPlcdKnHFQm76HyB4+0mRNL8&#10;uaPa4fIRjgj3rY8LR/ZfDdvEsMce0dSwPWvSf+CjPxF8F/EbxX4YfwU8MkNjY/Z724ih8tZ5d3Xj&#10;rx3ryvQfD0qWcLfbgAy/d2f/AF6+Wx2GdD91KV/Q97DVo1IKola/c6vS5msYfMCR/MMId2M+vFXP&#10;7TkkGWjUcckkcj8q5eTTrieX5DIzQrkfw5qCW7ms4FaSRbfcOu7d+leV7FT3kdcZJdDq/tG+Hc8M&#10;cm3GBUi3ENxGytZ7Fx2AxmuOfWxGyBrpm8xeG9e3arY1BoYNqyOsbHDlV6H6nrVfVZSSsxe1j2Og&#10;toFb71myqBg4x81Zt4I5plT7FtX1+U1k+bcwXTLi6mGONwwD2qtcareaberE6xx7sYJOc1pGi17y&#10;M5ST2L+s2SQIrKI02jGCvX+lUbd2bzGNv5SZwGAHOahvdd85tj/M2eEPc1eleN7bbJH7HBxVbIUY&#10;ktrp2bFt0hk5wDwu0dqoXGgWjF3aS4Mq8gkggmmTTq1s0azKoVtuTlsfp1oiV4rfasisyr8pSM/5&#10;5pxd9W7CcWkY13oFwt2GZ90bHBIPSs7U0jsroRpd75F/hGTg+/aujN1JsUKN3O1ht5NZd4onuhH9&#10;nkjct8z46j6V0xtuytbalC/ubNNrSFWkPOCOeayTeWk0m6S3ZY4+6jqa1brwsjS/MGjA5DMcY/Cq&#10;t/4JURM814rKOgXitI1qadmw21M1NVshdl/JmyRlW2AYNF9rUeN1uu1h1zH/ADpz6dJZg+UkjRr/&#10;ABMKbJKzRjzI28s9eOM10RktLCt2DTtZ86LPlFiOCAoNOn1z7RMVS3Ueu5aba+W8f7tlh28tn9OK&#10;dJHJCFYp5hY43Bef5US5b6GtPzM+/vZ7YNm3WPuGC9BWXcWyXp+aI7m7j1rrLu0+2Qr8u4ns3GKs&#10;2un/AGS0wsPzN/Fms/rPs1cr2LkVNB+IGr6P4Ybw9DqmrQ6NI2ZLNZ28huc8rnH4U2PUo2Tbnbg/&#10;Lkf0qOJCmoYaGRuuecjitCDT7W8AY20yknhlSs6mIUnzM0jh10KKRRXdwxmU4IJ5XP41oWWlWN1E&#10;GZkUe+RVlNLt/MKSPLuGOq9Kng0RJg22MuvY7en41lLFXd4lKi9i1p9hpuz5lfpwFOcnio18iGXb&#10;FePCU7ruUn8Qae2jKsqKska4wSrDkVFeWCxRYyrMMYwODVU6l22mZulrqa2leMte0lx9k8QapD3X&#10;y7qXj8Ca6LTfj98RNOhG3xReSR5xslKygj/gQNcPZL5Cqskhjye4OBx0qKW6e3mZRcEx56c5rVYq&#10;qtmw+q038UV9x6EP2mPGOoSyR30Oj6kynP8ApGnREkfgBSj45pMUW88CeHbh8AnYjwZ/75JFefPN&#10;N9p+WZd3U4OMip01W6gUf8tGI/hNTLG1W7afOwPCU18N16NnoV18X/Al9b/8THwDeWzA9LHU2yv/&#10;AH0P503QvEnwuvZf3n/CZ6VC3+1DOAf0P4V59e6vutCWtmYc45rKtbmGaNt1q/rjmp9oqi96K/r0&#10;KVCUV7s39/8Ame9fDS08H3HxK01NG8R3V9cXErRR289gYi4ZGySckcU/Ufh3o99dOlv458IPNHIw&#10;eCWdopFIPQ7l7dK4D9lmCG5/aO8HIsJh8zU4kJZuBk45qt8cNAs7b4veJLezt2/c6jcBmz38xqqV&#10;OjKHvR+4zj7ZVeVT1t/XY9KtfgFrErGezvNBv4cggWuoxM2PoSKlX4S65NZSsum3MixHDNFh9v5G&#10;vBTpRjdfmjjOOz//AF61LXUb/SwPI1K9h46QXDJn8jXHPC4fd3Xpb/I6/aYhdn8mv1PTrjwzqVoZ&#10;FMN4oUcHym4Na3wP06Y/GPwwsw8wR6lE7Ag5wGz/AErznRvif400Jf8AQ/EGqJg5VGm3fnnNekfs&#10;geP/ABF4v/aX8OR6xcNdQJI7uWjXHyIzDOBRRwdByVpO/ov8zLEVK3I7xX3/APAIfidBNrPj7V7i&#10;FVWNryVh83ON5rButHug6x+dJtbqF7V0fiX9onxFFrt40nh/wne2qXEmwPYBWYZIGSCDnFRQ/tIW&#10;MgX+0vh74fmYHBNvczQ/oKMRhaUqjtUX3P8A4JpTqVIxV4P71/mYh0S8tI9299v8NPtbC6upGWab&#10;5SOAxrcn+OnhTWLiFf8AhCb6zjUkyC31Rm3j23rUi/E7wDI26bTvF1sDwdssMgX9Aa4nl7v7s4v5&#10;/wCaL+tWfvRkvl/kVbLQk01R8sbbh2OCKp3pmgmGyGVsnqr5ArVuvFnw9u7d2ttW8Ux3C5CpJaow&#10;Ptwf1qzp1l4LubRWk8aXFnI3GyXTnO38Qa0ll87+64/+BL/MuOMhs7/c/wDIx4zMqKWiuFyOcfNi&#10;nXNzHEf3jMrY4zHXV6d4I8N30bLb/E7QYVzgC4hljJH5cUsvwdi1Cfy7P4i+B5h1y94Vz+JWpo5V&#10;Xv8AD+KZUsdRWl/zPO7xoXutz3C44J+TpUaatCsmV2lR/skZr1iT9kfWbrSWvLPxJ4D1F9ufLg1d&#10;PMxz0U454ri/EHwL8VeD9O+1ajo9wtmzY+0R/vIT9HXIrr+o4iCvODMY4qjUdoyRylz5Orhg0Mcb&#10;eiueaT+xY1hXazLzkqWzViSwa0uFby3G4fd25zVXWY5fJOPlHXBqmpPSOhppHVoy9WF1Hd/ubhVX&#10;oV5HP1qjPdXk9/DbrIJWkkAAU9AamlsJpofv/MRxt796pfYbm3vUmhaeOSLBDBehFd1DlSSnbzMZ&#10;O6vE7y7065RlUL8qqFxt54pyaPcSLu8tufWMmsHT/HnimPZ/pizIv8LxLkfpVxvjJ4ogYoFs2C8A&#10;mJOa+ilmmGjFLX8P8zx/qNeR+srw+ZH/ANNMc1LAVWLLNg1iWvxB0s5zN82DnI4FJYePtMuHZJZl&#10;Unocda6PaRvoeP7KW7Oj2KVz97jP0ps0PlRMwXa3QcVQg8TaaqFftUeM5HOKm/4SexVPmuIznlea&#10;OYx5WwO5uPlLZ/Ks3xnEZvD1wyhsqvOKvvqVrGAftEfzc/erJ13WIGtmt1uIx5wIJJFc9R6GsE76&#10;I8jls9kLSN0zzzXUfDqRjOvfjj2rA1FlgnuIhg/MQOeK1/hpcrBq/wC8YeWF+lcU1s0eivhsemSa&#10;etxMki9V/WrjIETcD939aowa7bhRtb5euTxVfX/FdppWmTzNMMJGWq/aRSucEou9keQ/tP8AjxXv&#10;otKRtwA3OB3J6CvQvgP4C/4Qf4f2sbrturpfPmO3By3TP0FeG+BbJvi78cbczfNDDKbmbjOFHQH9&#10;K+qBGsMfH3Rxgdq5cvi5yliJdXZeh04r3Iql95HPFuQfy71Ve1LJlm+lWvM2v19sZpjbS+S3y967&#10;5LW6OFlIsIMZ/iOMHvULQeZGR93nOK0Zo1ZfVcZHrUEnl+aMZ3dMelLyAzZoZEtm4+6OMUaXePcx&#10;7JGGV44rQeIuNvAXHNQx6SybmDct6cUW966COqsya3shH/FUhtg67aiSCSOPBOecYzVm3ffDtZQp&#10;HX2q00TKJBs8tdv932qN4ZChbtnpip5LkRycDt6UGVvQdPSnKTJSKd8v2mzdR/Eu0j3ryHxQjWVx&#10;lcEKT+FezTptRvl+92FeU+OQtrq06jduz0NYyunc2o6mToF2qXTfu9ofkj1NeieHLuO6tfLZeq8c&#10;dK810eXGoE55YYxXoHgyPzbNmz8ynAye1H2zSt8JqX0a7V2gKvbIrF1OBZfm2gbe9b99biePLc46&#10;1lX0HyHb/CPzrWUTk5tTBltlfPP0Ip2px/abGFtzLt+UE1auLX5GYNk/3cVn3UcjR/L0A6Vg42Vk&#10;a36mPqFnuLNJ1bocVz/iDT1ktGyuVIIHtXS3ys8m2XO1R1Brnr8+asn93371PKrXK5mcV4V0sxaf&#10;I3ytuc8GtWGNI3ibgNu4qtoQFnbSKj7l3tnPaoLnUdiq+FKqw5r8tzyVsRNxsfo2XXdGPoj5V+NO&#10;jLcfGzWo96R+dLneR8qg965T7BcWsjbVRtmQWJ4PuK7P9pDSmb4sahIrNH5qK/yjAPFecxvKAqtM&#10;xVTztOc19Bgbyw8Ntkcdf+IyTXbaRDtc7XfGCvNZcKzK2xppF2nrjpVq5vpgPnldt3QY4qGKZppw&#10;rSDDfeAXpXfTXu6kdDPmaW3uGKzSFt2Aw9KerLMrF5CzdPu4pL67+z3DKrMe53KSKlspYxGW2tub&#10;v06/WlLQqLM7UfJ+bazMOOo6VkxPcoskkG6PacBsYU1uaxZkZZcAY9a525R4tv7xSrf3e31rejUi&#10;tGrjqc3QrXXiHUrVcR3EfvmrmleNtSDbW8p1H8RGc1BqlnHequIzG2AOM8+9UotPEUiqWYL03elb&#10;8tJrVIxlKZ07+K2ntx5ixgqQcg4q1B4i8+FvufL0J5rkZ7dYEz5uOepqNSysv7xsdTg4qXg42M+b&#10;U6q88QRaNaR3a3EYuPMwIwMMPQivrP4KeJdN/aw+AV14avpo/wC1o4yLbdyRKnKkfXiviC5DX0DR&#10;43L0JJ6Guo/Z4+Keq/B/4h2s0bMsMkgHmIx2o3Yn/Pet44OEqDnH41t5niZhKuqqe8H23TOm8NeJ&#10;dS+D3jWZZFeO5sZTDcQhygfB5U47Vb+MPi7QPi9HDK7ahp9zvZ3jaQSxKTjG3jcPxNdB/wAFBPDB&#10;ttR0bx9pfFj4ljCXWwfLHcqP6j+VfOUPjKTO2Rmyw644NfT4NUa2HUl139T4fFVsXhsS2pN276jr&#10;nwpN5suwBljOMsP1p2l+GJRPtaQBWqFdd/tK+jSN5NuCTmug0u3uJbnEalmPKgd687HRlTlyRkfb&#10;ZPipYmj7WpGz2C10F4R8gD47+tatjK1kqqYWyeelS6bDdKWZ49y5xhuCK24NP3lZT8vYAAHArw62&#10;I6SVz36cVa6K1nCrxiRVXpwCehps0HmRhyduRg89K0LpYbqBo0jaLy2+bJ5b6VRW32nyzuZevXGa&#10;4uaKkbRb6lO7tZihWL6YaptKiaWeLzFjbbxtzVya08tVZUkUAbeQTmqt7F5d1t+ZueH5Xt9KfNdW&#10;KszYge1k3pwBu6DFWmuDbq+2L5ZO7enrXK30flThkkLLjJB6ipv7YmjDR7pVG3qW4NRyWs0RKN9z&#10;qrOWOS+DyIsvlqACBwfrV5b23OVZB0+4ADt9TXJ6ZqszXQjEzrtGcnuTmtYvPMj4aIZGCdtRUpve&#10;5kWU1mEXCQx28zbumcfpV+8vJlMluG8grwcqcj+lYlhbTWkDyedb+YCSodTU7PqGrWu8LasqcfNk&#10;E+9ZSoR3ZXNrqVrwX00jeZKxjXhRkA1eFhJbafxMNwXPctz0rPi0+Z9T2THG5QT+NXZ7PzIZC9vt&#10;8sYOZOoFVzK3LEJabMNNt1mn+UyM0gIODwD/AI1M1jH5rOtszLzgsen1qtoV7JEzbYJF2ggqDuH5&#10;1ZuvEvlRmMx/d4ILAe/pVOU72MXoyGDy47MHyYZJF556D2rnbyVp3bcjLn5vlUcdq0D4iZnkEDhh&#10;1A7iq8P269j3Jtbeu5ix9PSuuhG3vMwrSMpIZLa3nCtcRtKvUY+avsf9h34GaP8A8FB/h9D4b8QX&#10;11F4i8Fwm20uSJMl4JGztmI52IeRj1NfId5Z3T2knmNsVxg5bmvT/wBhP4w+Mf2e/wBoTQ9a8HwX&#10;GrXVxJ5Fzp0bf8f0R+8h9sc57da+gwMoOVpPSVkzwsyjP2fNT+Jaom/aL/Ze1r9m/wCId74d1NXM&#10;tjOUQgZWUdmU9wRgiq3hbw9f3EP2fyZjIuVIIK7D75r9K/hr8JbX/goF43vPiF44uU8Ow+GJW0+y&#10;sbWVXEsyHc/zFTwudu7BJOemK1/2iv2FfCWvfCG88Y+C4LizvrVZLp4jIzx3Spy/D8hsA88ZPaox&#10;WVwddrm0PGqZ5Xhhb0oXlY/PXR/Aq2cCvdtIxUdMkKw9/WuR8cG0t9Xa3hhikjxuPGNhyflFdt8S&#10;vHCWkX2O3kY3DDDOFyEH19a4FdPa9MitPGWx1Yc/nXn5isNSiqVOKv36k8L1MwxUnjcTJ8rVkuj+&#10;RXVN0ch+zwqsQG3OMg0+4uZb+2jZI9nQmP1x9Kt3elyfZzILpNuNgBjGKj/s64aI+XJG5UZ3CPb/&#10;ACryeZWufZkBu3vbGRrj7VEyngL3/H/69VrNkkugoW5Zv9s7uK3bW3uvKjQ+XJ8wLLtPNRXmn3cV&#10;0dkcUbc9/wCtT7RSdkEoW1MhrNYZ2YI2VGRVbUdVa3G8PKu3qCuQK1Li1vVZYVjVmHDclg1WrfQZ&#10;o7FmkhjWbPQAitOaF7PUdnY5bRdYeO3fLSeWrZ+VKvSeIhhgWMW5dwaQhc/jW3aXFvHF5c2ns7sc&#10;Ntfrj2qS8sbC4lX/AEWbavXJ+7WdSpC9+Vlq8jm7eI3bt++jaRsFRHIOPxNTvqkcF2kMlvJ5mdpL&#10;OrcfhV3UdF08ybfJuU3AbSFqreWNpYuxeBpuN2WO3ip5lLVXKV9glOmyzeZeFYm6AMoJIqpfR6bN&#10;Zq1vMvXgeWPm+v6U+SCDUbbctr9n4OGJ+bH0IqncR/YrNWS2SRMZDt8uD78VUJSva/8AkZvlbsRT&#10;eH5Lnd89n5fXBmxz+VQx+EZkU77W3aPrnz+o+lWY72G2iVpYwsjclQMg/pUrX0k0DyJH838PBOKq&#10;VSa0uVy9UYGp21nbr5b28cJbqAxJNV4rWOSJ1hbZIvbJx+FdRBPbX6NHP5UkmcHdHhvpV620izZT&#10;5ckcbqfl29q0+tRWjTuX7No4610i7kh8xlU7fu4c5PvSafrNwLyWF4ZNgHpnNdjF4euJhJ5czNHj&#10;glB1+tc5P8P7mMST+dNId5LheSB+lE60aqszWMpRIIGt2m3yRleem3JFattdQ26hY2kQKOBWDFoj&#10;Wt0pZ2UdwccfrV6LTng3MtwrbW5yCOtc9WmlszS6buao1BSG8z5jnksozg0puLeHarSfe9OAPaue&#10;Mlwt20n2hZjjCgc5q3HczSnayxrxz3oVF9DSUjZu4Ibz5458bRwo70xI97pG4+VT2ArNSaZZvmEe&#10;5flxmpEjmnuPu8jOSPT1rSMWla4uVW1Nq3tI7mCRM/Jz26VDJo1vhmWNvlH3lbAJ/GnaVY3ARpY9&#10;rovVW5qG+1EwO6tHIu45+XI/SsueWw1G+iILnRQIHIeSNv8AZUMamg0tI4I90u5vvEgbevY/hVuw&#10;vSFba652dJcE0NezG2ztV48YGVxT3CN3oyjqln5VuzJcr7Kfu1R07zthaRI2Cngqf6VbcrcJu/dr&#10;uPT/AAqKW3BUrHwc7shsZP405S5fdKS+47T9nC9ms/2gfCFxawtJPHqsO1XXKEk4/rVD4328198W&#10;vEkisEkfUZ2chuCTIxNaX7Oa3EPxs8JqsEiyLqUTbvXBzTPiJeyJ8TtcdfmV72ZjkD++f8a39p+7&#10;+ZzxivbXXY4jT9H8mUsfLk3Dn5qtXOneQpbyXKr8vynvWle+JdNVDG9qyyMMbvU96qW+rLZxMkYL&#10;bvUZxn2rPmurs2ld6oy7rU5rHey5UMRtyele3f8ABP2W61L43XN55ayLo+i316xYYUbYsZP/AH1X&#10;kbxrPCd0fz4xhk3Y64Ne5fse6NL4T+F3xW8UFGWOz0RbBHUlQZJ327f0zj6Vph1H28X1uZYuVqLS&#10;9DxfV9bup7uRm81dzliM981Wj8SSWQZmjZfm6NzxWpeTR3ltInkt+8A78ris6fQ4bxPvSthchiPl&#10;rkrSg5cz6nTS5rcrIW8aXBO5dqqTjhOlKnjFmKr5MLZ+8xHNWUEdlbFWjWRiuwEr1FUbvwfPcolx&#10;HJ5ccfJCt1P0qI+ybNLt7mrH4ikit428mPa/zblHKjjrTpvElvKzbk3DpkgH/wCvWEugzwyM2XdT&#10;ywweTUn9n7YWZt2WP90itfZx3Q0n1Oms7ixa3272XcOuKW3SxlbKzfdHUr1NYWm6FPBCzR+XkjJD&#10;PnH4VoJBNZQBduWx1GORWXsHJWjIWi1ItaH2aKSSO6U+WMkY2kCvpT/glV4c8dfGS816TRdSgbw7&#10;p1zHb31lqUrSWt1G33wIyCN2OQwwRXx1401WaJZLcbmaXjjsPr/SvTv2UP2x/HH7G3hPVLXwreW8&#10;a6xIGmguYBJg4xuGa9zLbUJKU5M8vMKUqkGorU+2Pjd8bvh78K/itN4Oh0fwyNSXCKPs4Zjnpt47&#10;15f+2x4F0e38K2Piizij0iaYpA9giBFmOCTIo/nXi/xjivPi7470vxVcW+3Urm0hUleAzgD5uOmT&#10;zVHx9qmveINPht9Zvr66+ygiKN3Mmz6ZrvzPFUHUahHTbTQ48DTr8qlKT8zjX8TSQ3G1QqsDwGGT&#10;U9lr8l5GzSKI8c/N3p8HhvzACRKrOOpHTtVe98LXhGNyEN1buCPb3rxOem3a9j2NUhqeJ905WSP5&#10;VyCUyP8A9VV5NRsnckxXHX/npSS+GbpAAFBL8E55NUprSaCVkZW3LwcDiu2FOg9ZS/EIxk9j9Wbb&#10;wBfy7Vdozu64FXU+Fc7oG82u60y2H2SPd8uBUqZRT6Z4r6PkbPkXWexwX/CsruIf64SY5waryeAN&#10;Rikb7rx49TxXoxDIuNpb+lRoxKhWBp8ttjP2zPMbzwhfwIdqNwR0Y1TuPDd5uBeORt3Q7q9YuYl2&#10;Nnqay7mz/eDC4281ycsjaNRHlN9pc0BZWVlYc/NxUNsJLSUkSFfevTNV8OJrcZ42sOB7VRHw6tlj&#10;BYsx/Ss+VvQ19tE5GHX7gWyq0rNt6c1zPxR8az/8I3LbK215Bj6ivVrT4bWsb+co25PGBXjfx1u4&#10;tO8UfYVRWkCABcdSelceYfu6W2+hrRlGcrId+zLrT+DrO+1CWFZJbt9gY8EKP8a9hT45W92q4t22&#10;9M56GsTwT8H103w/axyLGr+WGY47nk1qD4URSOzfdX0WuijTnTpKFtjGtOnKV2yvP8Xo55uPMTB5&#10;96kh+LUEZU7mfJwQegqPUPhNbiP5GYMvJrJvvhQ4iYxs3HSr95a6k3pmtJ8Zot77Y888Zptr8abW&#10;WbbIqx/SuO1vwPc6dEzRrI20ZYYzxXNXFuxO7jdjrShdleyi0e66f8QNPvE4uo1PYM1Wx4x0+CLL&#10;3CyN/snNeL6J4RvtURXRcKw3fWrzeDL5rjy/KbzFHriqvoZOjHc9b/4TCzmhJjkQ4PGT1pIfF9uE&#10;IDYbGTg8V5DP4U1ISrtd45M427s5qOLS9Ygb93IzSH/aqVLUSoo9hfxNDdTKFYBsc84q7FrFuy58&#10;5fzrxKSfWbefD+bu70g1rVIVbzBI3YLjHNaczE8Oe03GvW67i0igDjAryr4jX8d5rjNF8y4/WsWf&#10;WtWJ/eJ5fpls1Vlu7qYp5jLuXk460uZvRijTsJFctb3Masw3/eIBrvvh5r0TQvDI58xjwOlecXfD&#10;+Zt+celRpr11YzKyjG0dzzTd73RtKCkrHvcrbm2qxxjn3rOv5o4pmHzehzXmsHxevre3hUK25epb&#10;+lTXvxfnmhX/AEffJ1Y+1aRqSSOH6u07naTyKqsw9fXrWbqDGZOjcc5FczF8SFvEw7LGWPRuD70S&#10;+Kcr+7mjK+7Cs5VdCvYyvctalGzKWDYDDuO9c7djy5ZM/Nu657YqbVvERUNsaPOc4BzWfBqbXSnO&#10;3d061EZKRXsjlLaT7DczIz/emOefu5NZkgmt7mWGVsxq3fr+FWvETyRXlx8qqu7gjrVaS9+02W5u&#10;ZFOCcfe9K/Ks4cfrNSL+y2fpGV/7vCXdI8X/AGkrSPTvH9vuBYXNoCcjr1rzIWUfmsEYxtnOMciv&#10;Uv2qrpYfEWjFpF8z7MR6ng+leYS36y3isFXccfMpxivey+8qEbdjhxUmpuwy90mOZfmmDN2yuKyR&#10;BJYawu4fK2TwK3pjHc3ETNu2M3zBRyfrWX4g1O3/ALUijtw7RxthjnAau6Md0mYxnpcqSxqWLMNm&#10;44HGc1E1u0sLFW27exH9a0rwbo/liXCnOR7+tUdk0sbKflCgt9az5rG26M3UPDE+oW7t5y7tu7HI&#10;zWTZaBIqNu8sbemRnNdhDC1w6r523jA6YxUVxos0D89MYOV61MsRbQq10c8NNja1/f7fOVsBVU8C&#10;qF/o8kTELCnrzxn6V1t3pDi3EzMowcD5eakl09Nm5nXJHBqninuTy6XZz/gzwxaS30s2pR2/lsmx&#10;RJ/CfWjxz8PbPRNYjNjtEMyBgFOduavXlgNr/MpUL0z0FWWkiNnGJImZh2xkivUjmreHVJpb79Tz&#10;/qP+0OspPVbdDjYdDdgyLwp4PHU0DQ/LLLv5UgsdvNdDKqs4Xb83fJq3Y6J58bSeZhcdx1Nc/wBZ&#10;aOqVJOJ7h8IRD8d/gbqnhS/WO8NvH9ogB+9HLH0x9RXzZ8RPDM/grVZbEXImSNPLUNGMqO4Ne8fs&#10;fS/8Iv8AEeOZjvtS43lf4d3y1zP7WfgFfCnxg1WNgy291J9ot/l/hbn9OldWHxrpRdJbPVfqeDHC&#10;xeIvJbHhmkaKw+bbz7CtzTLuXRpVlg+WRV6kVv2Gkpb6fhmDbhn7v3akh0qN4xv27c8HbmpeLV7s&#10;9iNNWsjn47m4vLhmKnCjrj5a0dMuXht28xlz0KnPH5VqstrbWjKiqzjrxjNU102V03LGNvHPUAVz&#10;zlGSubIs6WzyllQI+FLMSeuKUIyBWZYmVucAcrVaDSLhpMo+GbjBOOalttMkuJ/JkkiVoSc/MMVn&#10;7NXuyeYtHUmmt/JK4jBxu7GoZtKHmeduV1UHA3dfwpsmkT2/+rkiZWO7pnbU9laLaqzSKzbu56Cs&#10;5QS1RcajMiPSf7RmaRNy9ueRj61Bc6SxkZWYspOGYc7a2VENu7GNWj45GRj8qjgtN8DKGjjmkORg&#10;/lmnzNaluaehn6pYR6ZqKrY3E0kbBTvdcMDjkEfWtqx1OZUjP2s7u+VGP5VXGlFJo1lnXdjJJwuP&#10;WnXOkLBEqQyK2Dnr0+lOUlLcz5UloaGq3qYb94nmMBnCY/I/Ws241SaC2WNWVt4OVBw2ah81zPhl&#10;8xYxnjORRHK0BZxCVOd28rz/ACqY8sH3M3Fol0g3N9cyxyQSMylQGJP5ZrZisbiO1kUQ8t0L89+n&#10;WsPR/EZ066kuribz1kf5UY4H8vatqDxba3Kn92Nq89elVWhO/MkSpXJ9KtpbS1+bbG2Tn5RzxVD+&#10;yRNL5pG5ZH24IGKvvqcer2+6OMb0J3fNjA/Gq0drMXXakjKzZ2AjBqY8yd2OTiyNtEU6l5cflqqg&#10;4wuc8Vm6zG1lx5jNsI6Dsa1nE0c7N9mkVh8pwRkfrWbNZrcmRpFw7HG13wR+td0JWd7nJKO6M25n&#10;Sa08sIpZ/XIxV7wDqGseA/EVvqmg3k2l6xbuPs00LcjIwc+xBOap6toVx9nEtpIybeHUHJxT9Pt5&#10;rd0aQzRyLk8jkZ4FdtOuoSUl3OHE0ZOnKMLXa0vsfo7/AME3/wBp3wx4c8JXXg3xtq1tpqyzteRX&#10;UzYWWRh8wY9QSec+9fUH7W37aPw7+F/7M2st4XEOratrFuLNIdO3Sw20sqeWHlZcqpK5wOpNfiT4&#10;Z8ZXHgjxrb6vb/Z7qaEMjRXaCWNs98NkZHWvrf8A4J3/AB38IyaP4z8N+NJPJ1DXphfJJLN+4uAq&#10;7VUAnauMk/jX0WFVHFSa5uVvv3PicRl+LwlPnq2lFNbXvZ7njU+ute6jJ8rWwZ8sijG056ZNWnbT&#10;xEI5CjSOc5LD+ddT+0x8LV+Gfj+BYriFrfUI/tcMaSbmWIn5S3bJHpXlmpRtcX7eXMqsoycjJGe9&#10;fEY/CyVaUJPW+59xgKkZUYuO1tjqmtLUWyjzoxznbv8A6UNEktvjbCBu6I2AfrXJeG58WcrXMnm5&#10;lJD7OUGOh/z3qXUNcmsUVYb1gsh+Q7AwHOK45UfetFnd52OpF2lq6+WiSOvbecCoTqSzOzS2se7+&#10;IHJJrAtPGlwk3kSeXIFXIfytv8q0bbUGv5FZSqsRkBRkkewolQtqHtLuxfsX+0XmVtVMeTkgkY9a&#10;LzVES7P7lmVhhiHIx/8AXqpb3N1NL8rTbV4wUK4+vFJasyIWlVpWU/57Vn7u7NOWRJJrdvYSr5kM&#10;kXz4BLnBoOoW/wAkxkbk88kiobqcH/l3/wAapvbyXkB+VfmPCNHnFae7yEpu9ixfXsF7IWV7n+9z&#10;jpVRdHt9QRttxJG+OAcZ61bltXS1Vmktd+MEEkL+lSQ2MAtt0kkayZ6gZ4rNWXwsqzvZmbHZTWzK&#10;v3lTg5Xr+NZ/iC6aB1UKqRlhjbklvwrde08+Tf8AaBMFyAgJVqqZaO4jHlxMGOR5nO0/XFXCs9mj&#10;P2aWpVnt45beNlMLNjoRznvTby5+zxqmI9z+mK0ZdP2szhbV27AHgfSsq80q4nDNHCqnPJLkinGS&#10;lK9w2WoyMQRzMr7Y9pyFYL/+utSxu7Msqwqvmeu3oa5q58Ltahp44WWdxnIc7fyNJa+KbyzuvLa4&#10;VlPyqqKSQ1aSpqatEuDR2VrdSJL5Z49SV+Wo5fMHnJIEkR+AQuM/Wuau728MiySvJHC52n931Ppn&#10;iiPxS0L+VF+8Hqdy81z+xaeu5dr6BqenI920s0MaoxwpVQQOPSqjRROhC3EnynIVPl/E8V0mj3T3&#10;VsPOt41V24wwbjv70useBbfVjxdSZYcqBit44iC0qE8sk7nBzRoq7k+0LzkkkNTtPumvLeR4pMSq&#10;2ArDGR2rWvPh1eabI3kC4mjztO8ZwPWmxW9zaQeXJawrt/iKYbFdUZKUfddynOxmzwzwTr5hhbzv&#10;m6806RprOVQVHzdGVqtWa2/7zzFEjk8Z52fSmrpnmOzbJCincGP3TQ9y1JjbbxDJBG0TJMzM3XnC&#10;imvqFw94qGVmXsSuK0tPh8u3bcBtbJyow1OnjSWJWVtyq33SMmspKLNIshtb+SK5bzlEu1cj5etW&#10;nv0mgVZlZVOemRRBYW8pVsqsjDHzDFR3WnQvd7UmkEfbIyuaz5Uy7lc20FrG20ruzlWUngGo7C7D&#10;TEbmVgcdeKvz20ZT/R8xsRgk9D+dReGtOkluT8wG7I3HGBWkuW2pULPc9H/ZhtjP8fPCZaRZCdQV&#10;QM9OorM+ItpqCeMtbjt/LdFu5slj0+c11v7I2mtf/tK+DY9keVvxlgO4Vjj86574jIt1481rbH5U&#10;zXkofk8neadN/uebz/Q5JRTrO3Y5FYLi8snRrWNpo2wGAzuPtVeF7qycbox52eOB8v1rag0i506V&#10;du4dSMORVhrSW5+bartHjPzVyOsoux0wgzl7+9uI71XEKqwXJIJ59q+iRe3Xw4/4J+WcbM1vefED&#10;XmuHbby1vbqAMe27+tePQ6PPqM/k/Z4izMFQADLEnjFez/tcX62GqeHPCdgytp/hDSIbXCn707Lv&#10;lb0zuOPwrtw1dRpzq9lb7zlxEW6kILvd/L/gnhttbzeTvWSORWySCvIqXV28y1iSJ1SReMqOAPpS&#10;yRXkrbVXyQo4Bxn8aS00i4YNuVd2ccd68yVnHXY9BfFzDrO2YqNzQtxjkc1N9kuJ1b7P5Dxjt0+t&#10;Og0u4so23Ovy/wAPUGiS3uoGWRI/lbsvOaySa2aL5muha8iSOJR5cacY+7nFUnsnEgO6P1YGP9BT&#10;/PY/ws7gZIU9Khl1vypgrRyL65XNLlnFNrYXPFvzKuo6i1uWAjX5uB8lYOueJ5LBPLXKt7LzW9qe&#10;viBNyptzwpI6Vwfi3xa1mxaYD5eh4xXdhIuTtYyk0tTPvLlXIm81pJ88Ajqf/rVY8DeG9b8Z+OrW&#10;wWHzHuPnInJRdg64OK9+/wCCb3wa8F/HCbWPEPijXoNPm0R9tpayzrErHbnec9ee1dB8SL3VIviX&#10;pWoW2nx3mmWQkto5odqKwY9c98V9NhsIrqU9jxsdjlyyjT3Rr+OfC2meH/hhZfYXuG1C1jAZ2bco&#10;VewH1715uuptcW264jmZWwSCBnNfQmveFdPs4rW2S+stfW4sPtBW1BIjkOf3b56EV8naF8SdYl8f&#10;NoeqaPHBPHcNFK0YJ2rk4P5VpnOUyrNPDpe6tdTlynMo06fLVd9dOp1EmoNaqC0H7snjIPFVrnVW&#10;eDdDbwycdCec10V3Yi4iaPauc9+lRW/h6GGL5xBj0A5NfGuTTu0fUct9Tm4r2Z442NtFHIT93k1w&#10;/i74lyaP4jurZsK0LAEZ6cA+tdB8TPjBa/DHxNp9lJbxywSAvLzhgM4GDg9Md69I0XWf2ePE2k29&#10;9rGoeKI9UuUDXCRJYMit04LOD2719VlmUSr01Vjaz6Hh4zNYUJ+yd3Y/Ty1dZbYN/D7CpGmDFR/C&#10;vc1h6Vrv2vRY1t/mkVM/Me9SaGl5eRN9uYBlJIVB27c170Zc2qPn6kbbm0sm5D8u3+tVyd8jZ29K&#10;kk2jgnt0FV5nXzfl3YPeple5n6Fhl8tx23e1QTH8++aZ57Yx+Ip0vP3mHAzx2qYpC16kR43be/UC&#10;k2ru2n7rdMUkv97leOAOlIi5cHcd3oam9/hHrYmdsRHr8vI9MV8yzabJ47/aAicHdE1/yD02x/44&#10;/WvovxLfHStCvJlI/cxscHg9K8Q+AOlrd/EppmZv3cby5PYsa8/FS569KlLvc6sLHlhKofQQt/Lh&#10;XbjjjHpTZm8terfN6CnBv9rtj61I0fkr/vV6/U88ha0DsOVyR0qO5tNm75ePbvViPCjd1ZfWo4Jf&#10;Ok+bP+yP8/jS91qwtbmL4h0tn0xvLwCQcj1ryHW9G8uZuApPAA7V7leNkEPnpj6V434sY2/iG4ij&#10;3dcgkcVxVvdloduHk2rM3Ph3ctHaxxNu+Xjj+VdxHaos27HUelcP8OJ1luWhkPzLyM9q7yC6Dz7C&#10;PlrKnWipcsgxFNt3RDd2EJly0atzwSKrr4atzP5m3juO1akqMV+6vPemk8hccAc89a6nTTZyxm0t&#10;Gc/qHgmO4maSORkIPAqF/BGIhvXccZzXSGOGNC27nPTNPB529eMfhQsOlsH1iotLnPSfDu3lRecP&#10;6HnNUdT+GtvGm5QwbrkdK6uK4juZSpVlaM9dvBpZ5PNU4Xdlenaj2MGw9tPY8/uvhhNNKPLkjkU8&#10;nctUX+GMxkxJGr88nsK9KjLRooVNvHIFRvJnzDwDjI471Kw99blfWZLQ87n+E0Mo+8sZ/Q1m3/wt&#10;e2b/AFm7PTaK9L1S33AbGCt1PFUL1hBHzGXLHsKPZO1hfWGeSXvw7la8WVnZlj6DHWqmp+D2xmNu&#10;G4Oe1et/ZlKZZdu7PvVK80iC4Rm27ccAAdazlRmvhNY4qOzPCtU8HySzZaRgy/dO4qorEvdCv/Kd&#10;kutpjPTcea9o1Tw/DJu+XcyHuOtc7ruiRsPL8tRxjhaz5Z21K9tE8x04yNpsvnu3mRsOD3FXhcLB&#10;E6yMoWRR0+lSeJNPXR9Tk3NtXYW69q5jVdZ/tC4EMbbYyoy546dq/Ms4pv6/NWP0LKaieEg/I8i/&#10;amC3fjLTpo0kYR2xXcQcE5PHpXnb6jbi0OSUkXk161+0RB/xTmlPu3SbnUFuleL3GmTXzYYoqgZL&#10;Dq1fQZbyqjFLY4cU/wB4y0dfN0iCNuFGGO3kD2qhcPM2pQ+XJ0P3cVYsNMjUxoi4DAg/LjJzV218&#10;PzWF00m1G9SDk4rtbUdDngipe3lwLhvvqFJ6jrTrbW2jRkYeZIx+U549MVqTyPfSKvk+XtHzc89K&#10;qX8UVqqFd7EddyYrlfK9LG0WxsmpW1pakTKryZ28dves19TPnnyiy9sk9BV24tFugfOjG1hldp5x&#10;Wdq2npBujjVlTPQHOKz9nDY2jUtoywniGSKAr5rSL2x2q5b3EVxYO0oYvtBVgBwa5+2s2nlXbJ5Z&#10;6c1pfZvnx9oX/gJDUShylXTH/ZYTbTTTSMpXnGODVg3doLeP/V8Dseoqpdq8MDZbdGyZGRUo06Q2&#10;kLNHGy467ckURS6mdTcqPdwqf9Urc9fQVZgvI3iMax/e5ypq7Bosc/zIu3jstLpfgO61bUIbW2bd&#10;JdSBEBPXP4VpSUZGU6lkd38MLEeHvhNrWttuVoryCCF8YOc7j+ldF+17p/8Awlvw48NeKocSNs8i&#10;4OeQD0z9CP1rqPi9+zt4q+Fn7HGlQyWtjJa3mpPdySRz7ZCduACp5rF+G+kSfFP9lTxJo8yN9t0u&#10;AzoO4K88H8K9HG4d0nBPsvxPGpVlJyqx/msfOun6h50W3dtU9BnFaH25obPy8q2TwwasXSLb7JJl&#10;/MTaeS3OK0gFnjaTdnsPmHBrhqU0mexB3ILvU5I5RtG7eeckcVpwag1vahCGVm53BhgfrWXLDDbK&#10;rbZpJGPXdUkt+1x96NumMUpRsjS6NS312OD5mbzPl7oOKvLqUcitIiqpYc5QAkVzUdyyL5ccLbgM&#10;k+9XbW5uDchF5yAMZyM1lUjfUHY2Z0kaD93NGrN0xiq11q7WkaRyNG+8heEBoe2vIbXmFW3cnLEV&#10;DPBIkKs8JHBCsGY4P5VF+4KI2We2e2b9yrv06bazdNglgnkjdD8xypGePSpru1uLe2mxIm2PBKtn&#10;P8qLLS/OUzNcLGr4GC3StqdlG7ZnJ66GPr1nMdU8yRtiqOBn7xrTt7tLpgsgaNlCjcRxS6r4akvd&#10;Tb7PP9oij4Xe3OPcfWiLTb6OBVmi3DoCDtI/SteaPKldEczGnWEiuWXzo12g4IA5FaEF3b3dqI0d&#10;Zi/BAPNc/Jpd1Y3MkrWqyDJUDOcZqaztruK0WRbfY27gbBk0VKal8NhxkTwRw3Nn9kkj8vbMWxuG&#10;WGOma0LK3t2SJYlXPA64z7Gsaw0e4RzNcLMOp2qM4/M1aWT7Yqx27MsijJJPU+gq+V2smTzK2pqa&#10;skenDzLdm6ncvH6VHaeI7wQxoquq+pUH9aozXLQQxwyeY8m7BJyR69aUbPMAtyqtuBfJ9uwNXGm7&#10;WlqRJJmjF40jikZDFcOzHOdnTH+NQ2uqw6lKzeRJtV/mDxj5ffmma1bTSmMwyFdgC8HkDOe34025&#10;+0yBYpMMijOc8mrhGn0MJcy2Ne1gleKRU8uRuv3B3qrqPhu4hk3tDGzFeAGxisueAttYLJCzcLg4&#10;pZJboWhbzpuQckMSDWkqXS5kr7sgHhd3ZvNwrDJGWHJqSyS3lZVZlaaM4BDYdD6g8VWkW8giYR3B&#10;aJuctyfzrY8O2LQfN5Ue2T77kfMcc9DWspOEeZMiVpuzPo34E61Z/tNfDyH4Z6tJbx+KNLaS68La&#10;jMQpkcjLWcj/ANx8fLn7rY9a8X1TS7rRNevbW7s7qDULSVreZJYirROpwykdsEVVtNebw7qi31ms&#10;jz2rB1MZ2OhzkEH9a/Sz9izwz8Iv+Cj3gDVPDvi/Sbez+IQtftLamj+XdajJ5YTziRgMUwvynPc9&#10;zXo08O8whzR0mt/Nf5o8nEYmOBqf3Jfg+vyPzbt9PmhT9zuYsdzK7YxUyWlw0O6SO1K7vutnjFdj&#10;8Y/gva/CX4va34Xk1S31KTQbprXz7ZgYZSp4IOfzHY5FYsXhtbi4Kx3GAoyFBzn9a+Zq1IwnyS3T&#10;Pcoy543RnWV1DMGjnELOeyKTg/iKtLqGm2zKqwyF1OFCqtWjb/YH2+dHnH3T3/Gq95P5g3NHDhQF&#10;GF5H4gVMpRexXLYuLf21vH5glYZG4jA4HSob/WYLJPMt5mb1BC8iqrmOJN2xSv3fmHUVVh8SW9mx&#10;82xkkUDAdV+U1Mabk/dNObTU11vIb+OFtx+YZ7cexxU0dvPcx58n/V8ZA7VS060uNZms5Le2+S8k&#10;2RKyHMh4GAc44yK6i/jg8H6hNY6pDHHcK22S3J+ZMfietYVsPVjDnS0HTqwcuW+pz8WlzpIdysFP&#10;8OAQao6oEhdjIJIx0bAwCfyrfn1ywa42xb135GMNt4pl54i0i4VlaT94pwwYHAPtXLCVS17aG8lG&#10;2jMXw+llqOs28cl8LeNnGWkcKqj3ODitTWb3QEuWht2mk2qQX3BgJBkfKcAFTxzjNR3E2m+W8Plo&#10;zMP9aq+tY1xp1nB83mEsccAY/lXfQrR5OXl1fU5JxbldMke8NuCFaD1UqetQXurmO0YNtMjc9ayN&#10;RsrKK5VVm2kkMck/Lmob/wAm7Hlx3iruPOGPI96r2Mb3HLXQkW6XU3ZmW4ZsBTt6V0Hw78UwfD25&#10;uJl0e1vpn5V7yESeVx6Zx3rkJjDBbqsN3+8U5/1nX9KqjxG1u7K0LSHdw4k4P4GuijKUHzw0Zcqc&#10;ZrllsdNr+uzakhWWK8uI2cyrEjBY0Y5yQvGKpyRSfZVXyWUbQdrHJ/HmqsPiBnEe9FcryvO3B+oq&#10;W21iaYtvhTLckB+n9e9YSlJycp6lqPKrQLOjat9huR50joOgVU7flW21+q/vUaRg3IOfu1gW+meb&#10;IzSboWYcASdasQrJayeW9vvj4AYnOKipRTVluXz3Ny3vWvRiRgsROeT1rpv+FX6feeDo9Qk1qxi8&#10;5tpt+TIfwxXH2c0CsEaE7mGfkBxViXUFUbvmCrnAA6n3rKhU5G+aN/63HOKktHYq6z4EsNLnkjs7&#10;j7UTz5n3efbjtVTTvClsmoQ/2hLLFbht0vl/MwHsDWncahHII9w5JxhV6fWrEk6xRtzDNuAAVl6V&#10;tDFNTvYn2d1ZMq+KT4Ps44FsY9RkZX3SNJJs3j0A5wa5m9is7q5lewj+yw5BCvIWIH1711OpaPb6&#10;jGscFvb+bkfNtOKx9Q8M3VtfbW8s25PCdCD9a7/rFOorWUbkU4OGl7mSyXMZ8wtbSxnBGCfl9qV7&#10;1lmHmMu7IKqnarj6f5IEbQ+Zz0VsBTWfLbxae+026+m4ktj0rGVPojWMubUoeIdQku0PlzeWy8ED&#10;mmaPdzW8YZbpk29SU4NWptPjvVMkIWNgehGN341Xt7C4uYZtsaxmM55f730rWMo8vK0aSjbU+jv+&#10;CaGjR+Of22vh7p018Vju9RJYpxIAsTtxkd8Yri/i9JHo/wAaPE1vDLuhh1S5RSRywErDP14rqP8A&#10;gl9f3Oh/twfD2W1tpLq6t75mSEDDOPKfP6ZP4VxHxfT+3vix4mvZEx5mpXLyE8bSZGOBirrU6csM&#10;1s+bfysclKU/rUu3KvvuxsWpNcOu0fMOnv3rQgCoG8yB1ZhyfSsLwzrCaHqMdwrRsIgSUlXerfWu&#10;61j9oeTxFpsMa6LosNxakNHPFDh3wOhB4IryaeDpyTc52fTS521K1SLtGN111L/wa0GDWPix4btW&#10;jkkEl9GzKqbsBTu6enH5VT+KuuDxH8Qdb1AyMr3F3IwwMKBu44+ld9+xF4iu9f8AGni7UtUjtYF0&#10;Lwrf3lu6gIVkKhFwR3+Y140murNNIzL1Yk4PvWmIw7o0FGLvd/l/w5jQqe0ruTVrJfiOa9cjLRxy&#10;N164NR3motCFbyznP3RzTlv0J3rG4APBC9ap3WoSEvJ5c4XPGO1efLZXR6MbbssPrivETIm3C8Kw&#10;xk1nX/iFLQgLDMu7n7x2g+1TrdtJFGI45mZT84lxg/So7uGa8HmKsasoxgjmqjTS32Jk29jOfWfN&#10;lBUeWW4IOTxWRqvidNLk82SRVKjoH+Uj6GpdYkvI0ZVUCQd1b/Oa5LWma43LIW8w8E7MivUoU1bQ&#10;5tbl3VvHC6gPkmEiLz0A4rzvx34ibV5vLVh5YOCfarPiudraNlTaFI6jiuPjhkkbG7+LPWvdw2Hp&#10;x9+Jz1nJLlO58C+BLiIrJJP5Kyc+VE53Nn19K/W//gnn8APBfhf4S6V4w+IMM2uboc2toAZo4FwN&#10;o2d2PXPvX45aV4jvtJkTy23c8AnrX6e/8E7v+CkHg/w/8O9H8LeOpodJmtVCw3LAtHNjoG44Ir1s&#10;LJKqpy27HweY4fHOq5V3ePS23z/4J9J/FXTvhT8ddKmh8P6LN4ZvVUi0nit/JbeMj5gO3TP1r87P&#10;Gt7LoPie6hkjgkuIpWR5MDdwcda+1P2kP29fhr8MvCM+n+EY/wC1tUuA7QIkbLHbtJk7yzDOOcgD&#10;2r8/77X59avpJpmjaSaQu3uSaWZ4qLVn36L8zxMdgcwnKm8tjK/Vp2VvXQ2LrxdIVztKr3KtUlsR&#10;rkMMkOpXCsw+4xHJrl54JFYrJOqgkELjGKkuoLixt1kinASEbxz7c18xiJUZR/dq0u9j7DIMHnFK&#10;aljql4Wel7/p+p4b+0Hqkl78UZoGl8z7IFhLHHJ/MVs6LpMx0q3+VfuDrOw/9nrhtQ1E6743u7qS&#10;QM01wWyCSRz7H+ldlbaxbxW6q1vdOyjBYE4P/jlfe4Ci6dCMOqRyY2pKVaUo9z9qvhNrcF3pQjb/&#10;AF0XykdNwFdpGqs3mBPm9PWvEdNuLjS70zW0hifOeB8prqLH4sX1mw86FJF7kHDV5dO6SO2tFy2P&#10;RpyI+VOznv3rPub1BLt3KvvXOxfFO3aPMkco+XPHOa8/8c+KLzWNVeSznuI7VRyCcbTWdSTepEab&#10;2PZLfUVlJVGVnBwTmpJbiMydfTr3rxvwT44vNJlxeStIjH5W6n8a7B/iXp8hj3TKufrxURlK2oSp&#10;HXebu3fMrelRzXTIgOcbT1z0rmo/H2niTd9qjVe/zUw/ErTZiUhkVsnrnrUe2SBUZEnxd1r7J8P9&#10;QdGBkaPYBnueK4r9mK0aa71K5kXayhI/8as/F/VUvfBkka/Iskig4GM96Z+zjp7J4Vurr7ZDCslw&#10;V+dsHA4rzfrHNjU10R1RptYd+Z7KVjnhA3AZ75pvylWVn/M9q5271e1tIwv9oQyH/ZPGayLjxYxJ&#10;2XEP45zXqfXElc4VhpHchRGu3O7HAwacqhE/pXBr4yCqG+0Ju9FY1oWnjUIg/efeHTOc0qeNhswl&#10;hZPVHVXrIq7vvd68e+Jqmy8S7gqqsgyv/wBavQk19b63Zlfdzj5a86+KtyDqMMm5WO3AFTUqKUk0&#10;XQg4vUp+GdafT9Yhm3FVzhvpXrGkSreKGRdzdcjtXiDyqqqycc5r1X4Xag19pXLEMorCrH3kzWpb&#10;lZ1H+s+bJULUf3ZGK8qeuKjlnMPC9c9MdKWWURwqVIbzTtOO1ehGotkee43QALvO78Peo5sKob7q&#10;qfpVleGx93jIqG5kQwbfl9DzT9rpoZ8qQ26mZLZljVixGRg9ai068Zoxn76DafepVbyI28ti3GV9&#10;qhtj5A4+9Kck+hojU1DlLCLxk/M2fxqGZFDdNq+1KzeUWYDdz270kt0oK8gg8DitYyJlF9COSDzo&#10;vlfDdOay0zjy55kZsnA6cdq2JSGb098d6z7qGMuW2hmAyDinLuiWVWjbymUfNtNU7tsKytzitCU+&#10;WGY4OaozASZVj82M8elLpcNjB1FdgLBT83HNczrUaxupbucZ966rWkJRtpb/AD3rndXdP3eUZvm7&#10;e9Y3KVjy/wCK0G+8jjHAkU5PrXIySW5mWBVX92CT2AFdt8bV8hbOQ/Id5DH0Aryzy7nxJqDSwny7&#10;dWwcdZK/N8+ov6/L0R+jZBNPBR+ZZ8XeE7P4kaPDayRnyYTlWDAZJ/pUukfsl+EZtOX7TfXVvIcY&#10;2tuUH8qnN5LZQsqxrlO2zHStbw/qpugrLC53cdwM/jWVHMatKKppJo7KmDhNuTvcjvf2M/Dd1YRJ&#10;b+Jfs+zlQ0Ybj3rDuP2MHt2j+z+J7GcZON0W0MPf3rsJ9RunkMREakc4HXFPMk62yeZu4POD0rSp&#10;nE29Yr8TnjgVbRs8w1L9jrxGLhXs7/SbhmOBmUp/Ss3UP2M/HEKecttb3TKPmSOcM35cV6lqWrSW&#10;+nhYxc+Zu529qsWni68tYAy3EiMRzuP3amWcRT5XTv6Mf1GW6l+B4VcfsneM1Rt+lrv7oJ0DD9ao&#10;Rfsr+MJmaMaPdM7ZXCurY/I819EWXji7mufMa4O3kcdauaf4xmSQskzK3c9PyNV/a1F6uLQPBz7n&#10;yzq37LnjPTQryeH9V8vpxaufc8gexrmdT+Hmt6BIQ+k3yseoNuwx+ma+4JfiVqENqy/briNWU5Xf&#10;msdvirepAFaSOWNcDEqBq6Y5ph3vf7iPq9Vb2PiW3t7sSNHLa3KkqScxEba3tP0S6uLJZY0Voo1w&#10;wY4OPavsC2+IK3SSeZp+mzRyjDBogfyrJ1tfD+pR7ZdCsPn4O2LG78qr61hm/if3GM6dXsj5hhsl&#10;l3BeNnJH96uv+C8U2m/EXSbhtNvNQWGQN5VrH5kh9MCvaIfCng3YoGg2qqFwQFPJrq/2fZdM+Hfx&#10;z8O61pVrZ28NvciOZLnJjVTxu4ycjOa7MsVOtiYwjPr2Zw5g5UqEpOPTujJ/a2+IMdl4c/sG+hvN&#10;NvhaLIbW5iKsQ+GBHbpXl37E2u/ZfFWraPcSLJb6jAykMfUEV7z/AMFAPF0Hx1+Ln2eSKFNP0UPF&#10;FdRNuF1uwdy/KMAdMHPSvAvhZ4Vi8B/EOzvIZHaPzhGexYE4r1uIqkVifZxknypK3U8fKqcnhOZp&#10;rm1PH/E+iSaB4v1TTnjVo7W6kjCsOg3H+lS2v2eKMJb2a5/iIHAzXsnxk+BN1q/xQ1a+tpok+0SC&#10;TbnuRnNZUP7MGtajEjWtxb7iOjPXztSsm7Nnv0IylBM8tfQ7eTaslvGrNg9OTS3vhO3WDctvIrbc&#10;KPWvVbn9mbxVpwEe20k44bdkCqF38GPE1rzNZwzbSeVb5h+dL32rl27nmOl6ArEr5WTHncU4NV5t&#10;MWO/ZjDNtX0IzXfXvw11qzjMosLiPadzMrDgfnWZqWj3kT75LOZgwzkJ0q6cai6EnNTQi1aJvMuE&#10;RTvYMvapIruO9coXZoWGFOehputWFxd3J2xyKmDlSpwasRGO4sli+y3EbgdduR/OialbQ0torFO8&#10;tFjVh80jdW+Xp6Uq3itI3mcnqVCcEetZuuxXdxNtR7hYSDkCI7aqJpU1iqSbLibdzk5HStKdLS7Z&#10;Mos0Six3cbNC0auC+3btDfWtOzFvPNGrou6RevvWHaXDW0QEkciMzZwcnapq9cagiuu2OQqvTkf4&#10;ZqZU5XsHLobyQWv2KQSHy2B+U8msm0sYrbW97O0qM20qOwI7VGkzhIyv2jymU7jzwabcySQ7ZBcT&#10;bs/cYkZ9DS5JRdjOxu6TpMEt2wCTKincF3D1qO50ITy3A3Osed2AF71kya3MijZdGNlTLZ61W03V&#10;pytw9xcxyLLjYCeCT9KIU5t3bCR0TeEUXRY5FaU+ZKqKSBkGqk3g37DO3yxv85OShGfQU+xvrmaz&#10;XzruKMLKgVMHnH4dq6CDV1Gp+XJl4WORIOufT9K0lOUGZWTOJ1PSU1htqtLC0Z2hQMDPXvVe401Y&#10;Ub5nRsDJHzZr0yW+jeDy0tzHIz580gncPp2/+vUd/wCHLe4v2Vkk+YYJWPp+la/WFFJfMx95u55b&#10;bWkryhlbeF6g4H60zUJ1QeSqrG2cliehrs28JR28c0kbTSFSflZdvc/Wufn0FTBJM3yydNrjit44&#10;jmeo5djIQMbVnPlyJnAwKZFrlxcXUjbkwp6Dq3GMAVcisY1LZk3JGfuLxk/5FMSBY5laOJUXvld2&#10;fzrt5opamPLd2FsYtQ1a/wDLUyZbBwp211nhO68TeCJGl0vUpbGdCw82BzHIgIwQGXnmsbTNPa1b&#10;db3LI7EHDf8A6q39Mtb6ByZJo2j6jHc+9ZLHSp3dJ26EVKEJ+7NXIX0aaeRZLrUJNzNvkYn5mbvz&#10;1rY0yGCC4ZVvpm3dgCwJqGLXreOVmuLLZHnHmMu5m+naq9p4gszdtIrJDCwO0nC1xVJVZe+zdRiv&#10;dNd4Wghm23CssZyxaIbm+n51Qh1SOLeXk6LlVIAxUhke8hZ45JEUruBQ53ZpsWkS5jlWT5sfMOc4&#10;rn51az3NFoP07Shr0i28c0IklORvfaB9eaii8ESQ6He3rNYxpDIkW15Ssh3H7yx9D0654oiSW0uW&#10;mVJI5U+6wlK5P4VX0ue2hEv2+6up5WJz8xKqPxFaU60acb7sXvPR7DrvU8TqkcvlwwZMUfmbvKz/&#10;AFqKXxBDeXUkkztNcSN80jDczn61fmh0ud1VZF6YPTkGm/2NZ2y7bbhidvDLwa5ZYiUlrc15I3ui&#10;utvHfQ/6wyDv8u2qeo6FHJ/q1C/KOgrcFs9pb7F2nAAJBFRs9xFaMywr8p6Z+9Tpya2ZTimYMNtB&#10;poO7cd3DZjPNJDCup3CsufLI/u7dw9BWzJK9xHzCd/oF6VHa6bJEPLkt2G3lWDEY/Oul1HbmMeW7&#10;sYt/pG6dRHaosadXkfOfpUi6TZ2CtstFjVvvODnNbGwWtyyNv+buajnsrOSUK9w6swyQxxWPtpyd&#10;lsaciKdvcw/Zm3QQyQryB5R3Gklht5LZWW1Xfg8BsY/OrcemwSyEw3Xmds5NNurZluFjW4jJXkqT&#10;1qVOV7IqyMS4s5kmVoYQo44UknmrJ026gufNV1kUY5C81Y1LR/Llmh+2K4z1T5l/PP60zTLMWs+6&#10;OST3LdD+FbRqaWkV00J/7KkkdllmjJYZAxjbTTpUkEbK1421j0q0VsZ90032jzM9Y8ktj0qvdQ2c&#10;sf3Lwbzxnjp681n5psUYu2pDqOmHzLdreSVXKYk3Sna59hTwsvlfvJIgFIzuzVIvZ2kq7o7xR23E&#10;kc1eSxs7r7s784yN3StJa6sSvaxENaY6jHbR27MsgxnPGR71dndkKiaCPa3Byah/sJxCsh8tdpyC&#10;rHpVO98Rw2JC+XJKFPLeYcClUpJ6xNIPlNy01Uzt5cIjVUA79Rz0qHWLiR412sWznh8cGs2y1Szn&#10;x5V0rNz8gJyDTm1Nb1RIvkyEnnCnj60o0nH3g5rlDdIz/wCkQyNJ0AQdqqXkbJHumjkjGflVUz79&#10;avaprEOnurN5m9jg+UdzHNZ1xdWr3y7pGkCuMxnIJ59f8K7Kb7kxQmrXzTaXGnkqFXnPGSO1Q6O8&#10;dwP9R5zdWBXgCo9bLRXGYY5vLBwVUqFWpNJvLe1bdteR2OXUuBitPZ8ybKlUsrH0l/wTK0mLW/2z&#10;/BtrboIZka5l3p8pXbbyNnP4V414+vPJ8Z62qfvDNcyjOWBJLnrmvVv+CbetT237WdneWkcdn/Zu&#10;mahdu7J5gRRbODwPqOe1eNat4jjvdRuGmLyN5zuNzDgk0qkOTDpq7d/0MqOuIk32X6keiSm3ZI5G&#10;jmbAOAa2nuoYYiUhgVl5O5ulYMWn7yWj+VpBkkjp6U1mZGKyRt2H5V5qpqTuzvndbH05+x14cjvP&#10;2ffjj4mkzD/YuhW9vFsIZZGmnwR+S18+3niZopGDQ7o8g8JyBXv3we1Wbwt/wTc+J89ujxR694h0&#10;/Ti4T5SqKZMZ+tfNqXHkM3TfJ6HtXp4iMI0Katff8zhwsnKpUb7/AJJGtD4kguZiz2/l24/i284q&#10;nrGt/aD/AKL5jLnDfMRgVVtPOuHk2zBfL+ZQybgxHb8aZdxzfZ5G8uMu4z8vy498CvNlGNzug9TU&#10;stejazHzTYX7yuM0yfWLiadWt5F8rocnoK51rxjZG3aFhIx3eYCeaitNSFqixuzMV5JzVfV4rVFc&#10;zvojQ1ILJdOzM0j4JUiuY1SJzEy7mEnJG89a2JNXhgDcjcx5IPWuX8Qa2L66EQxubjPpXZSpvoS5&#10;9DmdUtphMwY+YvIwD1rIELO2VU9cdOldbsWYMixr0+9mqc2lSo/7kJ0HXHNetGckrHO6a3Rl2Vt8&#10;6kqG59K7n4LaLb6n8dtCtbxR9mY7mV/u8KcfrVLwvo7XUyLNbuoByWXpXoHhTw7a33jrSfsrTxX0&#10;lxHEHTjAzg5rTD4xQrRUl9xw46hz4eSTtoerftL6NZ6V/ZqwrDHcSKSXIG51HT3xXmdlHffw/Z5A&#10;pwQorS8aau+oeLriG+vLjUPsTGFWkYsUAOAoqNb+ztzhYW2nOSoOa586zL21dqC02+4eU4V0sPGM&#10;mQul4+5VtVJ/i96z/GOoz6N4P1a4m/d7YSEUHocYFb2l6qt4+2ESbF+8RnNcZ+0jqx07wFJGobdd&#10;ME5yCe/+frXm4dutWhTa6/M760lTpylfZHgmhBrq9LFd24k9D6/Q16Nptkq2Mf7mHp/Ei5/9Arl/&#10;hvof9oSDcsalgBhiMn6ZFehf8IZdLwsrBewDLgf+O1+l05Wjofnsk5SP1H0K3vdXl/dqu1QTyK73&#10;wt4RtdTtka4V97DDZ4xXP/C6VZF2L0716Fp1t5bbl7cEV8xSlJvU9qtLldkZMvw9tY7gkt8vYA1k&#10;ah8JlkLTR3TKW/h/hP1rubiMyAcYHpRPF+5Vdv51tKLvoYqqeaTfDW4s2zDJGzDsw6VRu/ANwpG7&#10;yyzDP0r0PVGa1ThdzN71niDyxulf73Re9Y1JOHUuMnJ6HB2vwwuLy5aS4eP7LH98Dj8qvRXFnpR8&#10;uytY0WPjcFyxrY8Ya/Ha6S0ayRxA8EFgCa42PX7C3b5rhWY+mTXkV8Q726HfTp+6ZHxb1yRNGj3v&#10;8u4kgd+DVn4O/N4Libc2Gdmz+NYPxUhfxBFDHZHJXLNn5c9q6L4b3keg+Fbe0m3GaNTuCDjOcmuS&#10;jH97Ko+1jSV+RJG248p9xYt7HtTLu63D8OoNSRXUdxOfkkYeoXrTp7XzjtWFsHpnAru51axzyjd6&#10;GX9oLOBnr/KrMcTnBZhHHj7xOMVZWxFoWbbGqjjkbj/+uqeoSfuGbczFRx7VzSqWWprCOpDeahqX&#10;2uWS1uDFDjb9eOtYJNxJqG+a6W4Pdif6Vp+D5bjU7u4iVfM2jPPb6VLe+EXtrjdtbB4OeK9PC1Iu&#10;mpWOarF87RVUJNGqhlDdfrXReDfHjeFAY3XzFY5ODXN3ekNbFcDpyM0QwXE00aqDuz0x1rolKLWp&#10;ny62Z6BJ8Z7V5j51rPHk4BBBOKsD4yaeuGVZgFGNpWvOdWM2oyIJlZSowCB0qusUlvOvyM20YBxU&#10;8t9SHTWx6VP8ZbFI2ZPPyR3FZuk/F+1maRb1fJ5ysg5H0Irg50DhiYvmA54qou0S/wCrYR9/aqVi&#10;XSSR7RZfEnS58Kl2vzdjxg1en8W2MMav9rh9fvDivC5X3xOEw4HAwKitoJ5V/eE8nkZqo3IdFWue&#10;6jxnplxGypfRMwPOD1q6t8sh+X5sDoP4hXz8Yjhtu4bTjg9DWhpHizUtNdRHfXCqvRWO4YqlKXUy&#10;lRv8J7dd6osMbM7bWVSenSua1D4g20TKNxZs4OBXkPxG+PH/AAh4t5Ly4urprxgiosQK/Umj/hJZ&#10;r23WQCP5uQMUS57XRf1Vpc7WjPUZfiFbgqvzc+ppkHjyGZG81dvYMO4ryefxBO6t8vPpmmtrLx9u&#10;3Y9azUprcHShbY9SuvEtrdIdjZ2jG08GqdxCrR+ZGN27v6GvLL/xBIp3KzbuRn1osPi9JosXlyYk&#10;U+varjUlfUzlQVtDY+OHhKLxP4YZZPMVoT5i7DjJFfOU3iO58ETv5OJFkOMMD8te2eJfilc67YPH&#10;Ci7WGCR1FeReMdEW4TcynLNWGIwOGxDvUjdnRh8ZXw8eWnKyILPxpfaim6PbufrknAqW28dapo9x&#10;CytujX7y7+tc5a20mlXIZP8AVjkgHrWr/wAJFp5X98jRv2Fc1Ph/Apvmh+LOj+3cctOb8EdK3x2S&#10;0mH2i1m3E/w4bP401vjmt6khjtSy5x15ri9VuLOW23Dc3OetQ6X9ndG28cZGDUvh3AS93X7xx4gx&#10;se33HoWl/GvS4rXFxayqzfeYqefpU7/GfQdSi+9hQcdDwa83uLeO4h29oz8xz0qtZ2cYn2qQu49M&#10;VxVeDsFJ+7Ua+42jxPiY6uC/E9Xj8faOCDHdRrxnBX7tT6b43024mUrf2r/NyMivL4vC0jy7lZWj&#10;GciqV54c+zyfKqDnJ471n/qTTivdqv5o2jxZJ/FT/E9t8X39iL2RYmt2KqCPLbI5FcHqmq3Ft+8b&#10;cFzgAvnmuMt9LZLpjuyMY4NNvrJkiMaTyKxHGHNTU4Nq8zcait6Fx4qpqNpQZ6LpAvLiFZHi2x/e&#10;DhhWtZ3ks6fLg4+6GOc15HpT6pFbrG15csuzpvPNWkl1CDaVup1x2zmolwbi7K0o/eaR4qwz3iz2&#10;rRpnmiYtGw54ATmum/Z+0S4+JHxFbT7NrNLqxZ52S5uEg3KozkFyB1rwfT/iNrmmxKq3S7Yxn54x&#10;X2F+xP4R8PeIPgZ428Sa1HpOseTYOsbSbC6sR06gjmvVyHh/EYbFp10reTPMznO6OIwzVG915fI8&#10;V+JOvw6zrE0MUyvJZSGOYKRhWz0z3/CuI1MB5I2XaVVg+VPHBrl7rx/daPf3kNna2sNu0rYjA461&#10;SXx5fPKnmW6bWODs9/auPNsrx2IxcsQqenTVPRHTl+YYOjhY0HPX5nunxBbGtWdxGW/0q0jcFcjn&#10;GKx7bUbyOaP7PK42nL7vSs743fESHwZ4N8OX06zstxGYiU6qR0rzbTf2jNOubhVZr2PfzgLnH418&#10;7WyzFSbqU4Pl8kexhMwoRpqE5JM9uj8VTfaPL8xJOeV7/wD1qVvElzavJPIflxgJuPNeXaP8XtJN&#10;49yLi4VW4AEXethPijpN8W336YYg7XjI4/KvP/s/Fw+KEvuZ3fXcPLaa+9HcaL40GpXqxzW+1sfK&#10;Cc/nWw0tntZZ7O1Yt0UoucV5ne+KdOvov+JfqFrDMuMM0uAfaqukanJqPihr6fVIfs9nF5PlpMAr&#10;vnk5ohTrcvM7q3qEq1NSstbnpF3pOlXMe7+yreNSSMeUOaqWXgzQ57ot9ltdxOArqQp/LFZT+ILe&#10;5vVtlvC0caZJM4wD7Yp32jUpTA1q0MkIPOXO+iOIxCtaTRXuNbHSal8EvD+s23y6faI2OSp4H55q&#10;lbfA7wyIFtJrG3uJAc70XBQeh5qeLWpkjkh3eX8uA7ScHPtS6fPDp1orFYmlYeXuD8mtI42tF6O5&#10;M6aZDc/sxeDdTgZP3kfOW2g9+axr39izw1fXjLa6hJG2AwOO1XLHw7qmneIZryG9me1lj5tS2QD6&#10;/wD1veugtNREUTSMl1uVckElcVX9pV1Kyd/kRGirHA6t+xUkTbrPWJGC/wAIA5PHB4qnqf7Emp3t&#10;mrR6pCW5zH5Yz+deo6V4gtJI2uY7qUr1AMvymp7Lx1cRuq+ZbbZDgcEnHrRHMql7SQvq8dzw66/Y&#10;/wBStJFVljmyNvzrhSfqain/AGP9a1G3UW+mxZbkFGUgkelfRVn4/t7/APdxyMzbtu9HZVNSf8J1&#10;5N+sfmLxyAH+8farjmP93X5ieHufNP8Awy54o8PvCs2lysVJbKmqKfB/VLDWVkeCRfLJMibB37da&#10;+rm8UXE8vy3EW3PIdB/P1rN1mWOS8Ihu47eaY75swnLe+a3jjIt++jKVFnzGPAepW07M9rdEs42g&#10;oentUWrWWuaVdsINMv8Ay9v3Nkg3fka+p209ms1ZtQ0+6VRzHKgDH/6/tWX4tkfR545Ifsq7cZMf&#10;zE+wAOOa6Y1qT0szCUWkfLNxb6k1ltmtLqFj653D61zN9aztbzRzGSTcTtJjAFfXl34ltbqO1i8s&#10;RTTfK5KkKc9c7hUafDfTNftD5/luwyGHlI+Ppzmunmpw11XyMFG/U+Ezo5t9QYLuxJ1z2rWi0hdP&#10;hA3u6ggEKOR+dfVx/Z30i9vZPLtYfLyRuWLaR36VbP7Kun60vk+SI2x99VwWH1rd4uk1Zv8AAz5Z&#10;XPlKK1+2zq3nLHHGOFZOcj8avW11NtjE0cckStnEbdfSvpXWf2MNPtrE7ZrhWXqu4tn9axLL9kO3&#10;tZNv2qaINyMt0OcelRDEUbfErmkqcr6Hh818hh2IjhWB3IT81JY/Dq68ZSw29ta3Cu4JG07Q2OSM&#10;njpX03bfsOXFporTf2pbTmRSVG0syn1xt5NSav8Asr69qqxae15B5dqmVjjjCg44DEZHPqetdGHq&#10;UE7zZnUpzfwnivibQtD+HvhSCBZ7u41b5TMzMBHDxyowcNj1rl21qG7jZt0hXg8Dj6V7F4n/AGH/&#10;ABJJG27b6gMp9fxrlJf2MvFtsJFjs1bJypUMQ2PwqsRKhXlzJqOnkTRpVIR1fMcFP4mkEQaTcqqD&#10;95cY/Ss59SiuC5EyqyggqV65rqdc/Zm8awuyz6WzR5zu5VVH6VTT4G+KLK1ZVstrqODgtmsvYQS9&#10;0216nL2RkvpW8uZWRTw4Xoff29q0Dp8krmdUXdAN5JAUkfj169BUw+GXirS5nBsbt/ohwfyFTXHh&#10;/wAQRnjSrhF2nJw4/PiiVKKd+hLuRrqd1GV2yLsH3cx9am/4SC5mkQY/dqvI29/yqnFaalp0Uavb&#10;s7dAjSHCij+2JtOt18y3SPJO9QGP/wBaslRW1ioyaLn9sm3lDNOvOOMY2mrGrx3DaZDcLeJ5ZfLK&#10;SMsPyrNSZbyBnYqrA56fpVHWdWksWhwkhjY4VdvApqjYHJmwl5Zz/MLjd8vIDjr7VVu/KmUedM2S&#10;fumUZIrEOtW6xs0ltKjHG0iEAj9aTdYzMPN3LJIMpuGMGs/YtK5rzXNfz4YIspIQM4G5/wCdPvdS&#10;hYQq8kfH8QxuYfWsVBaSHdIuVjPAGeabJp1i7xnzFSIDg5+ZvrxTdPqVHQ0ZpvKuxtyySjgNIoAx&#10;/wDrqaZ7dUHnAgY6hwfqK54zWR1A7ZnZIxgq5yw+lWIPE1tLM2VmXaPkwOP1o9jbVkuXY2NI1SHz&#10;GCxyRxLyC7dKdfanGdz+dtCgbVwTkce1Y8niaPbcM1vI7YwuSM/pTk1920vd/Z+G7bmJ3/hVOj1W&#10;w3Nml/b0HkLub35zz+NQwapZyXbSRmT5RyFfvWLdSTS7FmVY2bkKq7cCrFto/m20e6Fvn6vu+atP&#10;YxWjYOT0sb154mtzEqy+djb03HpWLNdQTHeqssa8AlevtUN14SjWUruuPmXozDI+oqO40eSWNV2S&#10;EAY2qvp9K0hGnF6MNWtR11YtDOGFuqqxzyRljVzSZ7dIG/dwsM5I3fKKkstLtRaMHaRZk48uQcvn&#10;uPp71JZaJbwyYVo8qMgbMYpylFK8jP3uhHfQ2t1OpW2gXaDuIJzV7SfAUviJVFhYtdTKc5HYVJ4T&#10;8ArrurSNLN/osYLynlc9wK9Ibxpb+DdOWGxjjjm2j6Ads124fL3Wj7STtH8znrYvkfLHVmX4S/ZD&#10;8ReLL1LlrWxs41xzPebfyXBroV/YG1Cxlku21rSY2wSQjnp6dK47VvjV4lv2O3UpYV6BUbav5CuR&#10;8Q/EvWp7qTdfTMp6qZTxXo0KOEhHVNv1OepWxM5e60vkfTn7FvwW/wCEO+KXiyZb62kuF8LXtsZD&#10;kJGZtsasec8Fs15z4n/YWNvK0cPiXS+W4dVJ/UkVD8EtbutC/Zg+J+uutx5mpPZ6RDcK/ILOXcDn&#10;0AP4V5BFq2oNNCy3M8m4/dLnn61camGivg0eyvsFOnXlJtT166Hp8f7IWvaVN5FvrlhdDsfmWtCb&#10;9iT4iPpX2i1tbS8RySrC76nrjB715gfGl9p1+zLc3Ue0n7rkYrd0D9p3xx4XljisdcvkgVtyru3K&#10;fzB9KzjRwM5OVSDXozZ1Mal7kk/VH05r/wAJfEHgb/gkdHpt3Z3I1TVPiBJJNbxKJGCxW+MjHbiv&#10;jS+t7nQZGhuobpJW4+eErg+nSv0A+LHx01zQ/wDgl18J/EE3kXmo654h1Oa6Z4wFfDuBwMAcAflX&#10;zRZftTQaxIYta8NwyQt82+FufyYH+ddGMwuFcIR5rabP1OXA4iuuebin7z/y/Q8Oj1u5Df6xUb7o&#10;yMA1LHPfajDt3Mw9Vr3q+0T4ZfEHS/NFqtnIBgk5hYflxXO3/wCzzaywSSaLqRZMAosxDIPYMv8A&#10;UV4tbKZ/FSakvJ/oepRzCF/3iaPK7O1ksYG824bcuDgjgVR8UaD5WZorxfm/hI7V1HinwLrfhuEr&#10;cQ7o88yx/MvtzXF6/umG2VvmByOgwa4ZRlGVpKzO+MlPWDMTUrSVbRm8xW9sc1hWED3E7M3yn1z1&#10;rXu7a4kP3VCscAg81XTSp2yI413NxjPWu6nNJWuKUdNTf8KeDZPENnNLFLBF5WM72IPPpisVrKSL&#10;VpYhuyr4P4e9TWn2zSCJUa4t5Oh2uRmtTQPC9zcwtMfM3sQcsetaVKkI079TOmpKWr0LWlONLtxu&#10;x5ZPUfpXefAlW8S/E3RIYZFDi4Ls5b7wAJIx+FcfHoFxZwFJC7FTjkA4r1D9kfwuyfFqzuJj8tva&#10;3Mq4HpE2P1Nc+EqKWIhHq2kYZhpQk12OL16dH8aXw86Fi1w/VeTyakGsvZn5pIdqnH93Ipt7phm1&#10;27uHjzmViFUDJ5JzUc2miZ/LaHjcHC46muXFSpyqtrudNNOMEjTsdQh8suoVWfpgkV5X+0rrH2+T&#10;T7TeyhSZGBJYdu2K9ZGkSX8Max/u/wDZ8s8GvAfjtexnx61qeluoVu2D3/zmvQyGip4lTvtc8/Nq&#10;3Jh35mn8LI47WZZFl5jIJUuqZ/8AHlNetwLC0Klo9zHnO/r/AD/nXmPwrtbVXj/fHzMDB3jB744l&#10;/pXWa5rzQ6rMkLQ+WhCjhT0AHof519dWvT1vY+SjLmeqP0++GFzi5znnPIFerWEqN/vMBk+leN+B&#10;tT+yasq7fvHpXq2nXLSsrbuCPzrwaFRHr4g2gN6dsKcimMjfe3L7isnUtd+xwt5fcgH61dWTKLy3&#10;zKOnGK7ul0cPkU/FFlNc6bKLdikuMoeuTXnE93dvI0N1JJ5sZ5UtgGvTr+TzIvlbbxge1cv4n8L/&#10;AGu1WZMm6jHUH74ry8ww8prnjuuh2YWoo+6zhLxvssb7oYZlk4PmLux9Ky7C3U3BKhVC+grW1yTF&#10;pJu+VlOCD2NZWnAiDJ6k8EGvnalRqyPUj3KPie4+yuoX7zZOK1/BCebapvbG7OcisHxDdeZeKSPm&#10;Ubf/ANVdJ4WsJbe2XhsYyc9q2w95PUiobkLNay7gPbArQ8xbgJ5Y+dsjB7VmwTef+7UY960NMu47&#10;K5UR5fnlj3NdeljmbfQk1DSysPzYHc5rD1NFjtpFUZ55IrrtQs/tcTdMYyMntXLeIZY9PXb8vIyT&#10;muSrZo2oy1Mz4Uz+T4+8lukyNz0zivWrnQrbUcLIowvbpXifhK8Nn8TNPb7wZyvXoDXuyOQFLN8u&#10;e1e1laUqNn3OHMZSVS67GBffDWzupNw8xPXnrUR+GcEJLIzFl6ZFdU+ZRkZ96EUyL8rF89M16bw8&#10;JO9jz1Wmupx2meA4L6d8t8ynnJyK1/8AhALOFVWRVZVOQe+K17KyFijdPmbOfWpwdpLfgB3FKNBL&#10;WxMq0+5zmo/DexvEb/lnxngdfrXP6x8N3hmVFh81W6Mo616GjER8nk8YxSFnBx8pXGB7GlUw8HsE&#10;cRPqeUXfwtuEim2267iuQM9BWPa/D6802DzJo2kbknb2r2i53KzBl4YAFqpyQrHCY9u3361lKikt&#10;GbRxEloeG3kHkTMAn3eo71e8Mx2Ms9wt1a+c7RZjYn7hq54rtVtNfmA5VmP4Vn6faqNQj4Zcghsd&#10;xWW8bo6L6aC3ng3R9YSOG4s1uIQ2QjDODS3ngCOWLdBDIqjgDtivRdM8PWdpbxyRw79wBJPOKttZ&#10;rA7fL989PSrjRm1e5zyxVtDxp/ANw0XmGOYYPTHpWdq3h24hVl2M5AyOO9e1fZRbtJx/F0xkVDd6&#10;Lb3khzbqx9QKOSRKxC6ngeoeGby5gZVRlkZeccYNczfeCLyKQrJu3eh5zX0pJpFvHx5K7scEjnFc&#10;/wCINDVZBIqJyucDvTjFle2ieFaX4cuLNX82Nh2BxWD4z0547UhV7/jX0O/hiG+09d0Stjk+1cP4&#10;08BRBmZVZBnlV5FXGMktDKVVPc+fY9HmiumOHKt1GKqaho3myLvXHsRXsreEVtvmVflznpWbqfhN&#10;blt3lr8pyRt5FdEVK9mZykeMax4ekltcRMyMTkGs7TNIv7SXdu+XpjPWvcJPDccS7jErY9qqzeH4&#10;JW5hj6gfdo9mnsRKsloeS3sU9vZPIsjJIwyQOawbTxFdx3OX3Bt3GRXu2q+BrO5g+aFY9x28DHNc&#10;1cfCvT5bv50ZcntSnRva4e0RwWpeO7rRXP5/Wk0v4mnVCytAd/JB7V6DrXwV0/USvzSfKoHJ61xv&#10;iz4br4T064uLRmbYDuGOaUrqWhUWmiO68b2kAXzPlZhzgdKRvEEOoW6vG3y55NeeSzm4kZWR9y98&#10;V13gvQZJrLa1u5VuhPzVSldilFJXZ0mia1G99tVXDKOTjitm81uOL70cTcgHIxuFS+CLhdFnWG4t&#10;4Vjzy+35jXQeNptH1DTFKWqrOv8AEOC34V6EI+7ozkk9djk59ctb1ihUDdxha9o8Y/Cix8D/ALGt&#10;rf2k99ZajrV0F8qO4KxzoBn5hXz/ACXMqT/ZYYV/eOCJGUfL6GvT/jp8VNQ1jwX4b8PTJZmLSYf9&#10;bChR2z03ckGqoyak5N7ImcU0ku5xln4VS7to1UhWABI3buadfeGY7L5m2oF7k9a5/wDtO4tDmGWT&#10;d9elZsviiG58SWtpqmotY29wSqysuUU+46n8Kz9pJLlRcqcV7x6h+0Jp8Ou/AHw7Ju+aG42kjvlS&#10;P6V4ZpnhPF4vy7dxAyDivd/irocFn8EreBLyO+t7e6QpNGCqyjnBAPIz/WvM5LbzACu0qvQg9MV5&#10;uUyl7OUGtpM68ZH3k11SNDSPBXk2e6PkE9fSpD4TmyxAY5HQimWvi66sEWOONWX1PFX0+JE1ohWW&#10;33D1T+VexGpY4J0+phxeFbg3EhVcbeuBTr3wu0UKnay98e9bEnxOgsoVkFg26QgNuOP8mtKb4g6S&#10;+nrJ9nkfuy45U0SlBq1iEprY5Oz0NiuFjZXX+IZ/nVi1GqWW7yry+jVemJCP6101t490K8i3eZ9n&#10;6E7weK09M1jRNZQlbuHrt5+X+dR7HCy+KC+5FKriIfDJ/ezkBreuRFXXUtQ3J6yFh+tTXHjHX5pE&#10;b+0bjdHyoZQf6V19zoOmxgsbqH5eR8wqhd2unxyBPOjkZu4rKpluXyXvUo/caQx+MW1SX3maPjb4&#10;ps5Y0We2k29C8IyPyxWpD8fPERUiSGxcNwRhhkfnS2vhyz1Rm8ho2dOvqKsL4Hjl+ZVFcMsgyt70&#10;18r/AOZ0RzrHx+2/wMS4+Kk8tt5L6dCsasWUI+ME/hW/oH7QsdqUFxoyyDaFyCG4FULnwOplK7W+&#10;bnpVdvh15bjGRnqOlZT4VyyWya9GbR4gx0eq+46B/wBobS1V1XSbiMt2U8YqRfjfpJgjeD7Tp8iN&#10;ufcnmZHfFcjJ8PZPOOU3Goj4AuEY/u9wHcVyvg7BX9xyXzX+RtHijGLRpP7/APM9R0z4++GbpCpu&#10;ryJs43PF8uabqfxs0b7fbquppNA7YbDYKntxxXlMvgiaM/N+HH86pXvg24ZQNqtz1xisJcF0PsVX&#10;9yOiPFlf7VNfee/6V8RLS7mWGK+0/bJyR5g7+vPWrU2s2dxq0Nn51vOyplmjdTtFfLPijwvdRafL&#10;tRv3aFgF9q4O3t9StC0sUl1CzdSjlSa55cKOHw1Pw/4J0LiXn3h+J9sanp0O6RV3bl54XGCenOao&#10;QxzeH2aS31C6ZpSNyNj5cfWvnDSU1SfSIme6vtzAbszNz+tXba91a13eVf30YUdBKa0lw3iLWhNE&#10;/wCsFC+sGfRVtrEg/eQ3xZZPvLIgAOOvSup8M+O7xliJe3iHCqW+XcPrXylba/q0EyzC9meSPgGQ&#10;bsDuK2dH+LmuaTCq/wChTYJI8yAZU+tcc+G8f5P5msM+wfW6+R9YnxBdC5VmYSMW2ny37c9aEEM2&#10;oOLz7Qs0bHJik6+9fL9p+0L4i02/8xVt5I2wWjyyr+h/nW7/AMNTXk53zaaokk4Zopio/AY4rn/1&#10;dxkYNuHveqOqOeYRy0lp6M+vPDvi+10/TgWkvlt15O4lelaTeI9J1/WodkqhlXLNIQC47/5NfJOj&#10;fta29tBtuNNupjjAxKCVz9RWj4b/AGsNNgf9/b3irG2FygY4/OvPnk+YRfvU3+Z0xzHBSelRH1/P&#10;4otdL2/6REPL5UfK39aztV+KLLLD/oMcqyEYdYMZr5muv2oPD90uIzJ5ijIZo8fUZ5rptC/av8Mx&#10;LHG100O1R98dTXNLA4mD96nL7mVGth5fDNP5o+g9G8TQ6tbzQNZiGTusjbc59BmpLLT1ey+zSadZ&#10;yRyDO1tu1x+tfP8AqH7SGj315+816OKFuQIXCsB6Zrb8NftN6W11DHba4kip8q75Q2/07VjKjKLu&#10;4s1VmvdaPYLvwHorTqsmk2qyFfuwhfb0/wAawdf8BaDpYaSS28lduCjJuz+tZlt8YRIWLahp0+cn&#10;BCkn9arX3xKj1qRlktNOf5vkUtswPXvS55b6lRpyvqTah4C8K31nGkNvYCaQ8brcDA98is+++Cfh&#10;HVLRY5tH0maZgTvAH6cUv9o215qi3gVVEYwE3jA/Ot3T/FNhJZqssMqvn+Hbz9DVe2qraTLcUjkr&#10;z9mPwHNaH/iTwxMcbyuDz3IrmtT/AGNfB+oxvJBHsA+6u0/0NeoatrNja2azNHGrZOFdDwPcgVQt&#10;/EWjrZCVbmG35xgyHk/jVLGV46qWocsX0PE9Q/Yj0C61Eo3y7uAUdlOM+pHWq19+w/4Vibc11qHG&#10;fkRkY+3avoi30jT9XAkW4hk3qM5kO3+dZOoafBbTTfZ9u0KX/dtvZvwrWOZV+tmSqcbnz3dfsM6B&#10;dWjSRalqVuzH5VaENj34Irjtc/YwaC43WeoSTRqdvzwNGT+G7GK+q49RkWPy9yM2P4gFIFNnsJp4&#10;N25Q2flXAOav+0pr7K/Ev2Kb3PjPVP2SdZ0+7WRZolXJVNxZck/gay9a/Zz8SWY5t7WYY/hc8/pX&#10;2veE29zGtwVifBKqw6/lUMWmrJcvcRrbyyN34O0emPwq/wC01Je9H8S/ZLoz4ai+CXiSwT59O8xd&#10;3B3jJpZfhd4ihk3Np10U242oR/Svs/UdGkmumeWxt13t0I/LHpVVdNj09N7W8Ue0YIKlsU5Y+nJ6&#10;x/EPYeZ8dj4Z+Iiu5tNvjHt4YxHj07VXm8H6tp5xNb3UKqOhiPB9OlfWGqaXC14pVp4fMPPl4Vef&#10;Y1e07RIE5uJ7iTd/DLtPT0rZYqhb373M/YzTsfGlzpk9qCxlUnvuHzE/jUVkXs1LecEfnnfywNfX&#10;nivwRp9xbjybeVmyc70DLz2HHFYI+F+izwO2pJbrGpyGMKk4+tOOKw8tm/uKdGZ8u3UUNynmSyrJ&#10;zxsfniodOsm1q78uys9TuJOn7oZx+OK+i7/4I+Gb2UzrZw29ip3Bnj2yTH2Udqsw+I9J8IgW+n6T&#10;AFj4DTKFH5V7ODwMqi9xNr7vzOCviqdLSTR5X4c0a68LaLdQzW80dxcRmVPNxubA5HFYN6y6jbNO&#10;GG11zx1FelfFH4if8JDp5tltbON48TJdQgBou2Bj171wNn4Zup9CNxDE0kMm75gvGc8nFfUSwrjh&#10;403o/NnjRxEZVnJaryOKjndLvO0MsXOcHmlnnF6fN2DarEElOTXX6Z4MjvSoa8itnUY2Tptye3Nb&#10;MHwmvreF2j8mWJgxJABUcdQehrya0PZe7M9KEuf3oml4i1iTRP2UPD2ipHB9l1zU5tUKqSHOxfKG&#10;78uPrXk+kJDcaoq4ZPLyR83THNe7/FnwJc+K/CXg/T9Ls44l0PRY4rjOE3yuTIzfqK8/tvg5q9k8&#10;ztbR8IeVOSScCuVyipJX+Rth4SULtbnnDzia7kIkBXOee1WRcmGRdsasp5GOlbet/DLUEuFkWxb5&#10;c7un9az38L6hFLGs2n3zKGHRMr+BrSzk79DWT2SPsz4uN/wkH/BHD4RzQvGPsPijULd88YJMrV8c&#10;yBo0KgozZ7HpX1hrQvLv/gjzpVm1nIsWn/EOdLdsclTbbm+mGJFfIs8M8VxuWJlbHTB5NbY+LlCn&#10;KO/Lb8WceXqymn/NL8zW0rUpLKD5F2+ob+daGleL7m2vGaG4MZGASjbcfWsKIzSWqrIDt6/KQT9K&#10;ZoelzX+vRw20bPLdHYiKvLMa81e0i9Oh3unF6s9M0f4ofMsOpQrPC4wWUYOPcdDWb45+G2h+LXa8&#10;0ny4bnGSmPlb/Cuf1XTdQ8P6pJZ31s9vJHwyMOR71Y8NXrWt3tDt+8O1uwxXpUZSq2p1ldHDO9J+&#10;0puxwGt6bcaZdyQTW/ltGcH0NQQy74Rth29wduK+pvBq+B/EfhuTT/EWlyxmX/VXQO4oexyOf51w&#10;PxR+Af8AwjM63Wh3cepaa3zKdvzqPpXNisplT9+nqvxO7C5lGXu1NH+B44tsbtx50fHbB6H3roIp&#10;/wCytPiT7O3HdTU7WPlTR7V27DhieOcVcuo4w6kFWGOh4xXgSlfS2h6Cs1cy5Lr7VbszMyN1ALYz&#10;Xo37MGsSTeN9UdpMpY6NdNyuCDtxXnOqIhjLKsY5GDmu/wD2dwtqni65XyW8nRJVyG6lio5rsyWn&#10;bFQb73+45cy1wzt1svxRwUesTfaGY7uGznPvWhZX0rtv3E7cdH7VjtcxyTbRHCWznAHWrEdzHb5U&#10;RLn7p2muWVJSdu527aHVReIpbK38wjaqr8x3Zx+FfJ/jrV5tf+Id9dEDMkxO7OD1+or3nxTrP9me&#10;Hrtj92GEn8ecV866CjX+sSSbWZgxOA3/ANcV9Nw5h1HnqLyR81xDU0jT7nqfw4lme4jjXczbck+Y&#10;f5b64/xF4svBrt5tM23zWxhvevQPh/8AutLuboNiS3iY7iehxx35/KvKdTEjX8xDrgsTX0FWSfxH&#10;iYTlV7ux+y9sI9I1GJmY7c4J9K73w74vtHXY8yrjgZNcH4h8u4s/MQszD26VmaXOCM4+bpkdq8ON&#10;FRd0enJNqzPSdc123dvLV8nfkH2zWtaeLrMwQo021gACDXmfmM0qsq9ufeopZZhc7VjkK8YYc7TW&#10;3MlBJdzmjS95yPW5ddt1jH71fx7VXOqrOMrJnn1ryya4vEZW3tgfdDUk/jO/tpCoVVXA+bHT3rGp&#10;e9+hXs0dZ4/8OLqNpLcW6/vcEsg/jH+NefxXPkqq9No/Kr3/AAsbUjmFljYNxnFZM0+6RmbA3ckV&#10;8/mVFKSmup6eFk2uVmX4iukF3HmTaMEk+9dF4d1eW6soeWb5eCTk4rj/ABlafaZY3XOF64NdF4Tc&#10;R6XC3dVxwaxo7WQ6y0Oqjud0fzNtb0qazm2vhG2/WsVS7fNhvw7UtvfuJtoXP4V13dtTkvc6x9Ym&#10;SD5izcdawPENwuoJgnlf1qSW8Y26qW6DGOM1Su/ng3L8rA9D3Fc1TXc0p6Oxz9tefY/ElnIvOyZT&#10;n8a+h4LtZbdO5IBAHFfOutx+TdrJkZRhz717t4d1KK70u1m8wZaNTgmvSyl25kY5lTb5Wjo0Ks/3&#10;du4YpWP2dWKjdiqsV3HIuDIue+T0p76tasf3c8bN3Abqa9z2iWx5MoPYdJI85+YbVBxUu8khhj2x&#10;ULzkIMZweoz2pHl27gvzY6EHpWiqJR1M+Vk6/d6fU04MrIPzB9KrC82LjOKR9QZ0Ur8vPp1rOVSP&#10;QHF3JLjcITIuXx29aoySZi5UZYcnuKmnugycMFZv0qjdXBhjZvmYY4AqKktCo+Z5r8TFW38SM397&#10;HfpWHa3W3WISvc+nSt34rjffo5VhuGeRXNQ3Sm4t1/i3jDdhzXFHrE747I9s8OxRXGj7JGKyKRgY&#10;68VOYkzuVtyrxnuaztGuRaWUZXD7cZb1rSF6kqFlKlW6812UpXVjzakfeuUXslW7c7d3H5U1FRPl&#10;U7Rj72anumWRycc9AR6UiQI8LdvX2xW0bNmWpnXlnunYAduR7Vla/pHk28bfK3PPtWtdhra+WR22&#10;huCQOCKl1SyN5alVO7vnPWm4JbBGRzEGm7rLd+WK5nxFo4ug/wC8bcvBAr0KPT2gskVh8316Vha1&#10;pnl/Lt3FuTmnGN9hOWp5rdeHdh+UlueTVd/DLJEfvHd612zacyxszKG69e1Vp7bfH/4907VQ3LQ4&#10;W68Ms2ArL15BXrTV8FeZLubG4HOBwK7CfRBexRmJsNndnHUVci0lUjwyknHJ9aUWZvXc8/uvCcjx&#10;OVXcoOeD1NZd34U3yx7oyvOR716jJpCwx/L91jk1zfiXUrXRCwZQzE8Efw1upRehOpyl74b8l/Lk&#10;j+WReDXOeMPAcj6NcFY/mHKg967mLV11FVaPfnPOf4aTVHfUrWaMhcBcg471z1LI0p3ufHV34fk/&#10;tCRJFCPvIOBjmvaPhd4W8rRYQ+3p0x19K5HxJ4YuJvEUzG3fa0xww6da9o+G3h9W0i3SRTu2ACue&#10;lJ83MdNRaWMXV/DMZKt5K/L6DOfatCw8GWOt6eHmjEMynHXrxXWv4Nf7JukzuyRhWyMdqS60GHTL&#10;FfMKw5wNznr7V6EY63OKMrbnmuu+AI9G1fT1CqWnl3D3VeTWhZ+FT4lv7u8MY8tZBEpI7L1xRrl6&#10;o8TXEjtuTS4Nq+m48n+ldh4T1GPRdE0yzjt5Ga4bazN6nkmrpxuOUtbHFXnw2jNyzeShVecAda+e&#10;v2wvD7eGdU0ORY1j86QjKn6V9wP4dj/ebY1+bmvlH/goxo32AeGZPmUNM6nB47VrGK5kYzk2mjrN&#10;Tga9/Zq02RR5gmmhU85wc1k+F/AX22H95lU5HA5qHwr4ik1D4b+GtHjuhNbvqELSxn7w7Yz+Ne4W&#10;HgJIrYCONd5Hr0rx8BRcXPX7T/M78RUUrd7I8gt/hhG2oMPOm8levPen6h8L1VcxzSepDDrXs1r4&#10;MW3U5XnPPHWob3wvGp/dr82Oea9T2dkcLqHgb/Dqaa4+b5dp6MvJqO9+H1zAFEbYZjjGMjFe4TeF&#10;lbc2z5jzVWz8EEO0j5Kt/Dt6Vg6bXU05k7HicHgYqPLZYwCOM96cfDE1v92H7n92vaLjwKsg3GPj&#10;txUK+ClVmPl7gvQHrTd9x86Z4vc6JdWkfzIfUd8VVhhkhmw+75h69K9k1Xw3b2se+ZODXnfi3S7e&#10;zukaFnKzNgjpt/Gs4ys7MuMebVGLFczQOzxyyxsvIKmrEPjfVIT8t5Md3T5qiudM+TywCqnoe9bW&#10;leAPtaI8cM0rKO7HrTlOzsHLfcqDx1qlurMtxuyOjYqQfE3VNjHfHhsYG3mtmL4RzX3zPG0YUfrU&#10;P/CobhJFVmYx9Rxg0oye4OMdhIviTeBvmhVuM5zVmH4nXEALNbxkgc/NTb3wd5DRwrBIrY5JOaB4&#10;E8zG4ld55z0Aq+ez0JlTjYNM+LFrqDtuhKkE/KFqXUfiRZ28GVs2aQttO4cUyH4TxW8imOXluc7c&#10;kUk/w6kHzKoZlOWz0NVGo+pKUTM1XxrHqNtNFDaqnmJsYkfMPWuSfSEkvdm3CkEk11kvhv8As590&#10;7IhkOACcUz+wYQZMTRMw9H5FVGSa1KVO2xpaDDp66NCsjx71ABzjNaFro1nfu2za2epPI/CuauNC&#10;YIPm4YZBqSHT3tiqkN6EKcU1o9GS6RvTeC4SWEeASMZPaqsPgNHDAsrNkgcVTlsZ2j/dyyZzwqyH&#10;ii+07WNC8tvMlh84BgCN2V71tKq07IzjRXUuL8OFkRR8m4jrnpTD8O4woO4HaAOlZ5v748rNImBk&#10;EdKqan4m1aCEeVJuX+tYutKGrH7FNmjL8NkDbt23P3RnrVebwAyr8u4fTtVK18aa5tVT5c3l4Zgw&#10;+YflW9YfEOa3g/fwLI2cDDcCrWIk1cn6ulqZc/gS4ER2qzZ5FVv+EHuJGwV2seldGPiW0lxHut18&#10;s/e9Sfap0+JViJdj27KM8EEHNP6w7akexfQ4x/B07Pt2nd9OtIvhe6hGFVsd8V3v/CbaWZsi3dj3&#10;JHb86gl+ImjXF+IYoy20EybgQBgdqfPBq0kgUZR2ZxUelX0D5UzIcf3zxTpDqioD9pu1buVkbK12&#10;U3xE0GO28xlmyzbQETOeKpN8QPDsluzI0sLnKgSRbf50pUsO1eUF9yKjVrL4ZP7zDtPFWv6fHtj1&#10;TUo1A6mU9K0bL40eL9Jj2wazdBenIDZ/OpNI8UaPrwb94YWU7GDIcN7ipn0vT7iVfLnh4xklq5JZ&#10;fgpO/s19x0RxuLX2395CP2h/GkBYf2oJVb5W8yIMDUqftO+LESNbgWFzHH90NBgii50CxijX95GV&#10;Y9jmqbeE7eW33Kw3N0UnOMVhLJ8vmtaaNo5pjY6qbJZv2+Nc0RjZtpWnsI+pRcVtaT+3zJqVpm60&#10;PazADzI5dpb1yMV4v4q8ERy6vM/YnqvpTdG8ORmNY1b7vHrXn1OH8FfSNvmzsjnWJXW/yPpPQv2y&#10;tBfypJNE1ISquC5nyo/DNbtp+134buru3Ml1q1mQwZgI96rz05r570zwev2FWUq341HJ4SkVC2On&#10;JxVf6o4KavFtfP8A4A/9YsVHdI+orz9rDwqXDR635j54Mtocj2HFE37SOh3TI0Ot2A7lZEKAH8MV&#10;8rr4dkOflZn+lOk8NyP95cE8YxWf+puHtaNR/cjWPFFW2sF97PqTRPjZZ6xqTStqmkrCpIVftPX3&#10;wa6mb4l6etn8n2O9EhH3JhyK+KJfDcgXhPrjtTTpV1BJ8rNlumGIrGrwXfWNX71/wTSnxUrWnT/E&#10;+vP+EgTU9XBW1DQ52iONtxz+daA1HQ9QvlgukmEijKoy/MmBz0/Gvj23vNV06QNFe3kLY6rKRTh4&#10;q1+1v/Mj1G8WVTkN5hPNc8uD8Tupr8TqjxRQ/lf4H2YfEGhW2myzs3lxQH5sgr0rynxL42s/EOqG&#10;54jsIX/cRFeZD6n1+leSaJ4017WBIl/qdxNasdoRzwfc9/at2yMx1lS7LJ5fVR0A9AK6Mq4bdCfN&#10;iLN+QYrPPa0/3Wi8z1jw74ek8UIZJGwWGVBYZRff/CunsvhNpflCSSC3uHXGXnfcAfp0r58b9obV&#10;NBvZre1s7Ga3VyI3kU7h29far1r+1bqC2fk3Gl27K3JaORkbPtXRm2HzSo/Z4eNqfk0r/wBdjnwO&#10;MwEHzVpXn1umehfHfQtN8OeFmma1tVeTciGNQOK434bWQi8HWgwF3Jvxn1yf61xfxN+Nk3xB0aG1&#10;a0e1W3yxJmL7+1WNG+JtroP2e1naSNUtwmduefSoweW4qlgbVk+Zvbc7KmOw9SvzU2rW9DuNc8IQ&#10;30HCQrLnqE61mReD301lWQNHHJhT5chTrx0BxUUHxcszEU86Ppj516VbtPFq6/rWm28c0D7plZiD&#10;2Byf0Fa0amLpxUbe75oKkaE/fT19TQ8W3er6fqbRw30kdxCohKyWayIAoAAO0j09KfofiLVhYMrS&#10;6TPI+N24eWf/AB7FYWpeMBqnia4ujeQhpHYyL5nUk9TUGo+J1gt2WRo5dzcSB16V20/Z1Jcs6Sb7&#10;2s/vJjGpGN41H6Xuj1Sy0G61Oy8yXRZmjUbi9uizDGPVC1cvq1/Y20fl/wBnyKY2yFkTyyP++gK5&#10;rSPGdpp+mTTFljfBUFZMEUmm/ERpXXN5ctGOeJS6/kTWX9k4OMnJKSt53X6G31zF2SvF/L/hz39f&#10;iL4etv2BNK0281CCNrjxpdzCyd08yICBACQMnBJODXljaZ4bv03btNmV+RukWu68caL4f0j9mfwP&#10;4qhbydU1+e9juWfaVcxSAJgEEDivObjxu09qsf26EKowB9miIx6Z21OPw+G5YqUpR000v3fczwNa&#10;vZtRi9W97foF14X8MlpPNGlqMfeRhkfhWTYW2g6HrFvc20dvN9jl8xHUfN19qnhkt5Jd0stuwJ6h&#10;Qpx+VWLqztntmkVvv84LcV5sMPhaclepNv5f5noTrV5xtyRRW+MD6T481O0vLfDXAj2Ssw2rjtz3&#10;rk7TwTY21ysyhpmj52Iu1D7k9a7LTo7W2t2kaOHpkNiuc13x1aQLNAP3lw3ClRwa97C1Kbk5Qjb1&#10;PHrU6kIcs5X9Ce61eK80xfMkUmPIWNUC7K1PCvhrWtbszcNcSWdq2Aiuu7zB9DUvwt+GUmp3CXus&#10;QtHE2Gig243fWvVLzT47R42/eeWBgJgYWvncy4ilTm6OEfM1u3Zr0R62BymNRKpXVl2/zPDda/Zn&#10;Orawzf2hLH5rkhggx7cA1Q1X9kzXNFuxJDqUbowJG6LG79a94tdVUXcf7uFY1YZLL0rpZL231GVQ&#10;0kLRhcZTNfM1M2rRd5xTPejhKdrK58geJP2d/EdxuUxRhUGMovH8q6L4I/CHV9J8LeMLaa3Vriex&#10;jWDPGQXHX8q+kNR0P7ZbEW81omSeGYgkUeAPC81treuIjKzLbQYIfK8sxr08nzKU8R70FZKT+5M4&#10;sxoxVJK/WP5o+Obv4Aa7aTsGtGV26lecfrR/wpPXbBt3lTcc529Pyr7XuvCLahBIrwvG7dWUBs1W&#10;tPhiumQM8t00wkAASaEcVw1M2he3K/vO36tppI/P34/+FtU8G/D65nuo2EcuIwTFtz+leF+ELL7T&#10;MzK7DkHAfr+tfXP/AAVHuh4f8PaFpSr/AMfU7zlfYDA7e/qK+VPBNsyfdbaq4JJ6D9TX6Dw9aeDV&#10;VL4mfD57f6zy9kd+hbTPAtw5mUvJhDg8nPOOtcY1gsx3FPvc9K6DV795tBCZ2Rq2Mg5JP51km5ZD&#10;t8nOOOuK7Ksnz6HJhoJQsfrfYKYvOgkzuGRVbSoEW5khZlTc2RjtXQa9Zraap8q7ct/Ouduo2XWV&#10;x3bFeHGXNC56vNrqdR/whrLBHIsjs2ODWho2kIkZ8xjuPBJq94fn36equrcDANQtbGaR41+7nIxQ&#10;0znlK2g2TTI75/ljG2EY571V1jwH9vCyKRHx+FalrutRt27VHYmrbX6tFt6tjdjNaezvHU55SaZ5&#10;vqHgnVLe4CpGkq5+XmsrVdMuNPLR3Ee2UDlQeK9ThmUuxZfl964f4qv5F6si9GTFeXmVBey5l0Oz&#10;B1W6nKzzrxqVhso3PygnbkGtvwbKJdHj5PTqKxtZgj1tFiY9DkVqeHyum2ghVl4PNeVRtY9KrB2u&#10;dRanbbso+ZpOP92mxxmL5mOPX3qvbXYIwFx3wKmE++T/AHfauyMjia1LksTJFHI/3ZOlNv7keVgb&#10;arzys8ITdkLyoPY1TuZGUbBn8+9RJ3HHco+IB5qbjjGeTW/oGmrc6THMLh1bGeGOBXP6yubRuee4&#10;rq/hrpS6r4fJ3ENGxUgVWXycZuIYq3InIdPazIflupm4yMNmiUXSoqi4ZcdDjml1GCPTb9oyzBz0&#10;54FT6VZzao8iqpkMY4Ar3ouLVzz5d0FtrWtWXCXzMvYOMg06Xx74isYRunjYZ7JWlp3guadA8s3k&#10;nJyMZp1z4AkMXy3Sk55ytVzK1zGVijB8Rtat5z50cMvHYYyKsyfFa8kiw1iG7gq3FPfwLchfluFP&#10;HPHFQ/8ACGXRQZeNjn8hWfuvYrRItL8VGZgZbKTbj+EjirafE2wntjxMpI5BToawrvwrcrBhUAyc&#10;YDVGnhy4lhOxljZTg9ua091qzYpRW5V+Iviiz1XyxbStK/OcqR3965VdTWKeMKvC4OMdK2PF3gu8&#10;tXiuFXzFB+YZwMVjy20m3zFjbHrjiuf3U9zeJ0i+O5JdJjX5VZT90HrWh4O8aC8aVZJ/L8vgqTy1&#10;ea699oSKOSEtFIzY27flNLon2i0mMsu1JW5ylCjd6sVSKS2Pb08Y2pfy33IOxNXLTxDBcP8AJIu3&#10;pivFJtSmecs1037zk0ser6hZymW2lMm3livTHvXQuZapnN7OL0PdpGjk5ccH3qG5n+wjbbx+c8nC&#10;KWwOnf0ryiw+J2o21pIGXcJABnd90/SpG+Ll5HMrRW6K64DFmzv9xW3tmkYvDu9j0PTPEn9ovJDc&#10;W5tbqD78bdvQ571T1u4j80/Ku7Pr1rzfWvHt7ql7JcwoVkYDeR3rNufi3cRSR7o22g/OA3WoVaXU&#10;Hhup6RIvz7McNkjHaqr6ey55ztGRmuHufjVFbiPbazY93/lViD422wTL282cY45rX2yaszP2LOmt&#10;flH74KqnGMVcuYPnj2BWXIDfN90etcHqHxXtbt1+WRQOAu3GKr3XxUaKNvJTfJjbhhxis41egnRd&#10;rnb38EkEMjKdxXpivizxh8b77x9451CxbxJ/YyW8zxmJYHcLtOOwz+NfWulfESznsvMmlCkj5lz0&#10;r88vFMqp8bvEnllTC9/NtO0Z27j0zz0rswcVUnaRy4mU6cLo+mP2ePF//CR+IL7RY9Sl1hbOJXFz&#10;JH5ecnGMHn869f1nQPsulzNuwQP0r5k/Y28RW/h34nakZpPvWeAMf7Q6frXvevfE2zumZPMl67Qh&#10;XrWeMtGpyRNcLeUFNnB3tjbNevtlL7Sf+BH6V6F4Ht3fTI/LVWkVTsz6+9cYI45p2ZVX5jkDHIrv&#10;/hjdfZrduVjYYChx1rPmimkdMo6HR6PZXFtpsZ1Bka4OSQvT6Vm+LVtzpTyXUZaOH5ySPTmuwMH2&#10;m28z5VkVOo6DNef/ABc1f+w/AklnLdxzXN5J5W8YXAPJ/ICuyNVWscPK7nmfhqxbxZrdvCq7v7Qu&#10;zM/+yi817VFpsOnxxKI4129M9c15x8D47eXV7u/XJSzQW8XoT1Y/yFejz63a6nbNHIybuigferSM&#10;lHQiUZbovW9uC33vlbsK+U/+CoMAi0Hws3GBeODg8j5RXt9/rWoaPrX2eNkCSAiJgpbOPU18ffti&#10;+OfEXxI8RWdvJZLLZ6fcuV8pd23sS3X0PtW1Pe6Jlext/D/xDZy6h4btYVeGddQhVt3Rhur7Dsre&#10;SO5XaFZmHHPevhXTYdS1HWtMm8P2VxqF5ZMkrLHCSEIPU9q+2vgv4im1Dwba3OsrDbakCVkjB9+P&#10;XrXn4WMnT533ZvUaTsjpo7aOZpF3s3l/fOOhrN1nw/Z6hIuyYxygfeVtpFa0Go6eb1Vg+9MDvODj&#10;pWXqGmwW85VbhfmOSPaum9tDJRMiwt511FrWRlkjH3X3YNaUFsZZHVtvy8EipLqW1trZTC6PIq4I&#10;xyfWs7w8L1tQdFhKw53Ak7t/1p8qa3J1W5qNpitHtChuM8DtVfUPD+2NWXy49p5JHbrWzc39vpa7&#10;WQKzY3YHH4VPJpy31sGZmwRnJqJLsUmjw74/+M9P8A6hosd9eSWtpqLtG8qhW8vGPmwSB39e1Uvi&#10;lofw/wBB8Jw3Wk/EVPFN9M0ZS0Gl/ZfK3er+a5OOmAvPqK4b/gprGdOPg+I/L+8nbeD/ALoFeOeH&#10;bxptQ0qNvOKmeMFmPTntkAiu3C0ac6TlNamE6k1NKDPfrGzhufFttYzQyAzKCCFLZr1/QfBi2Ma7&#10;VxC3KkrtOfTFYWiaJot3rWmXzWzNrFoohhck7VGev9eletafoUt7CJJpkY9QUOVJ6Vw1OR6RO3mm&#10;tzj30IQ7Sse71yOlR6jpcfkKzR4x8wwK759CRkztYsvJHY0yXRPtCBWXHHTGMCqjG5jKR5jd6Esr&#10;xzNHubv7A1zHjnTZobyNVxtxn7tesan4e8u52qu1ex9TWT4h8Gx6nbf6R8pRsArQ5K5MtVY808MW&#10;dxe6ku3hVPJ7Vv63aLbRMxLL39sVuWvhxdKULDHhW6n+9VfVovPRofLyMksxPT2qo6kqLSPkv9pj&#10;4jSeEvFlkt0bm3sZo28qZfmUsDyD36YridK+LGlKxb+12XcOrZGa7j9v/wAE3c8Gi3FrZO1vC7o7&#10;DnaSBg/pXy9q1lHZQSLJG0c2BkZyADyK6I4eNRB7aUT6Rm8dR25iVtahiMyh0Jm25B79a6DSdbub&#10;mPeutWrKw2gG5Xc3uK+OYrCSVcAyNj3PAqSK2mjX5Zph6AE1t/ZcLaNmX16p1R9pWmsX/mD7PfNL&#10;IDhhlMKfrV5vEutPcC3kaG4ZOAdwI55xkV8VWV5fRgLHdXce7uGNbNn4t1jS5EMeqXyNjqszDb+v&#10;61jLL7O6kbwxjk7WPseHVdbTas2mw7Yzw8eelWItcmG0SafCwzn5T1r5P0v47eLtIPlprl7Jg4IZ&#10;9w610OlfHzxu8XnR3SMit94xD5R0rOWHsr3Rt9YV9UfSml6nDqmtrayWLQvKcAA9K1NX+GpWNmhW&#10;RmbO1fWvGP2cvi/rnxC+Mej6TqTQtGZSWZFwxwCRn24r7MTw1tb7y7umMdKj2PLC7ZEqj5rJHzid&#10;Elt52ikZsxsQEbqvtSLYJHI2Y+W9RXpnibSI7bxLdKyhnYgtms1vCgv70NsVgg4IPWolJKHMaxuz&#10;hRppMx2l03DHFRjRIYrhm2srE5LA16/afDeF7M/32UZOP0qCf4dr5R2x/NnGMdK5fa83Qdkjyl9E&#10;53bty5zg1BNZxmHbtC4JA3etej6v8NWWHeu1WJ+6en4GuR8YaVa+G5drM27YCwJLYJ/ya09p/MPl&#10;Tdkc3DpsltbbTErMHz8oqaC1uHUv5W5egUnFa3hcWur33kxy59CO1dBqHw6uPsf+j3LQzP0yu4UR&#10;qX6BynJ2UjT4jmjMLZ+U5+99KsfYPI+60n59a1pPBOow2+ZNk0inIK8Z96z7jTdRtZ/nh/dIM7v4&#10;s1akmPlKs+l+YD93aTVNdHVZm8tGUjqfWtBbl43MbIxyMHiobmbyjncV4x6U5Tiw5TNuLia2DBSR&#10;s4znrVCXxFfS8efIu3jNWbzUZJbhlbasbDgjk5+lV3to3ZWVfmUcDOKPdTWpEk2XIfEuoRL/AKzI&#10;U+g5q5D40uo2VikbsxyQw61k28/DJIdufU1RaOSZ2+eRVYEbh2+laOp2ZPJfc7i08d2NxCfPsWj5&#10;wxQ5z+FT/wDCUaM/G2ROwylcVbnykVd5JHBJ71G7/vWXtjqKr2jJ9jFnbJquj3hYecq7fUEZonbT&#10;ZYWaGaNmb7qj16VxqBW9Dt4zV7w5Yxm93STSRrGPmZuQCTjt7ZrSNWVifZq9jW1K2gjs1aGVW4MY&#10;iVhu9yR1rQ0JWsdDmuNzLuHlqW7HFVdK0+3tLiS3gVZEf/loT1rL+Jd+9tDa2MJ2rECxHqTVQsve&#10;OiWxDdCOwmzM0LR7eoI3A1Unfz/mjVdueD/hXMC0W/j8t5JPl6FWxjFaFtdSWirHHM2wALycgCp+&#10;sTbsc/1eO5eujuVeVG5gvHYZp2vRxteI7KW2nt1pltbtNdoflBV+napL21YP5m7Cgkn3rupxbgmw&#10;cbaFCGRZtSk8xGXb93B4Ndf8KrpdP1y8vWaPNlaStGrHG5yu0Ae/P6Vw9xrrWMsitHvCgEGuv8GW&#10;Ey/ADxR4pa2gmWG5gsohuzMsjZJ2j0IxmtK9Gr7NKWzsiqLjzXW6OUm81nn3QqvBbPTP41W1Yf2b&#10;YWqqrR+dHvY57kkj8Koad4mle1xJDNuY5bcSMfmKseMtYW91QxxqzQoqqCpyDgYr1sPhrTsYSk2U&#10;tV1CeLR48TN1656VlaZr9zHOzC4lG3rhjWrrtqZTbx+XuVfvlacnhxru4zbw7Y1XawPJb61VaEFS&#10;tZavyLp1J3tc+hPin4ul1b9jv4bWqySYt7q8IO/qWYE141F4o1OLbtkfanAGe1ep+ONGtbP9mfwF&#10;HJujY3N25ZT3DACuGsLa3ufnV1cHj6GvGlh4zppTV127HTCtOD912ItJ8cX08zCR9yrgAMOhrUg8&#10;fXc9y0LYCg4JGeay7u3t1DfNg+ijqai0FBNebifu+orgqZfh3rym8cwxGzkzrNS8WzQ6Q6+ZwQBx&#10;61gaZ4mfwtrUd59nF0yjhcj5T3603xFKpe1t93+sk3HHfFPh8PNeW25Gz5mWFZ/UaU4OjLZ9tC54&#10;6rC1SOrXfU7HTf2l5IY2DQzxBTkgqGz+NdBp/wC1ZY3Fj5czSNJ/D5kJPH1FeVv4VZELbfY471n3&#10;HheZh9zB6j2ryZcG4J/BKS+f/AOuPFWMWkkn8j26z/aO8P3MLG6nt9ynOwoyjH5Vq6T+1FodvKsa&#10;zWghPRBIMn8cV826j4dk8nb5eJOmSKyLzwvMkbMvPl+grz8RwPRm+aNR/cjso8XVVpOmvvZ9kN8d&#10;PD+rIM3FuOMja6tj9a3Ph345s5NJ8RapA7G3WW2gDcN2Y9K/Pm90O6iZm3OT+K81654KlvLD9i3x&#10;ZNFLdR3K61bjcrncBt9aMFwj7Gq3Gpe8ZLVW3TNMRxJGsopwtZp79mfYg+Itizq73iQ7gCB0Jq5/&#10;wtfS9Qtvs0t2CzfdLkV+U+qfEvxl4e1CMx65qPlucIWlLbR6V1UXxr8ZWl1C7avPIrRnmTByRXzu&#10;K4XxFKVlNP7z3MPnVKoubldjqP8AgqB8QV8SfHK302GZJodMs0QHgbXb5jzx6jv2rxHw/wCZDaeS&#10;VVskFsOOce/P865vx74n1Dxt46ub6+naW4kb536bsD04q/pOoSLGsZmWNlwFZQM/Uf8A66/SMpwr&#10;oYSnTe6R8TmGLVbESa7nfy6Y6W9vCWHzfvNueneqNzMI52XaG56/LWoT5VvHJJJ5jLHgs3rXJ3t7&#10;JJdyNu6t2Nc8bzk7nXzKMEmftR4qjDXhOVB7H1rk7+5A1qHDjrghh1rq/HssaSR/Ny3UelcfrQgn&#10;uYnXnaRu5rxIXvJHbGWiZ6DpeFiXDbflHA71JdSbZtwbHvWRYXgtkjXzFC4HGatnUFabbu9+fWrj&#10;sY1Ny0szGVc7mX+IA9qC/Ix+Bqql4sB+8vPBpVu8Dk8A9utawktmYS30Jw5Uc8s2QRjrXH/FZTNp&#10;Uc38UbY4/rXTNfgybgf/AK9Y/juNbvwtcMFG5cNxXPjqfPRko9jfCycakX5nkskzbGb5tw6gVc0W&#10;580jczc9M1TllVY5vl/hP51T8N3zSXDLt+70Br5inpoz3qsj0CykVYw2ct0GRV63jE6eZnac9q56&#10;xu5HC84NadnJLJ8qsFX0rsgmee9TYCrM67uncis+7CozEA7VJx71Y3+TBlssT6VTvZAqe55AFTL3&#10;loQ+xm3jLdQSdtuc89K6z4KTDyLyJjypBH+Nci0scRb1Y81vfB268jxFPu/iQYANa4Of79XHWjek&#10;7G98QbBopI7jPfBpvgTUWOqvGvR4+TnnitD4jj7Xo0kjMqiP5gDXGeBNdjXxFbsrfK2VLZ617MdW&#10;0efHY9ZtnwBnPA/KrESLJHzyO9Z8FyJGZV+mBVyJ2VN3PHJ9K3glY5JJlj7MXXgjb2B71DJDslHH&#10;HqKq3OqNGPm4z0NA1Ilsbu1PToTqTXEYGRs3bueRnNV4oYbi9aHzV8xFDEdOtDaiGk+8uPQVJDGj&#10;zFgF+UcEjpSjFCu0Ra7ax6hpEkTKxwOK5TQNFSS4jhY/uSSCO4zXbOVkyrfxDHFVbfS44Lj7i46g&#10;CsqtFOSsaxqNI59vh/GLjyXbdETuXI5q/bfDvTwoYwqzZweMZrZAVp8t6d+9TSxBD8rfL14NaexV&#10;tSJVpbHNan8LLK7jASFVbHPYrTdO8Cxadp11a/Z7eYXQC+afvJ9K35NSc52k/KeSaat0qQLJjvgi&#10;tI0YdCHVnY5aT4U2TxLC5ZG5O4Mcmsi5+CsaXDPH52Dxndx+Ar0NtzIflH1J6U+OYJAUZiD6+lT7&#10;LpccaskeUj4Q3MLM0U0noVPy1yHjXwlJpWoOsi7lXDBlUZH1r3LWr0W9uxWTa3AHNeaeNriSbWyM&#10;7htH0zWW0uU2jUb1PMpLZp7ny1VmB7EdK07jwLqZiUraTbWGQwTINb1npCyanumATjjHIr060ljj&#10;0e38plYKoJwOtU77IUpJLU8Jk8Jag3llbScsrc4HGfQ0240e+hCia1njZhnDoVzXvlu8NzDuEalm&#10;+YjFPOmw3rRtLCN3fI/SkpyWliOc+fF09hKysu1lHAI618Z+O7U2fx+1qPbhlu2OAwXOfqD2NfqF&#10;J4c029eXzbeLcrfeHAFfnH+0NZWumftheII45DHD9rBXY3GCo9Pc13ZdUbrWZx42zhcvfCKKTT/i&#10;QJI42h8yDIyfvcj8K9lsLhLzXF8zBVjyPevIPh74r03wl8TIb3WWuLix8hgAqjcW7AdPTqa6Lx1+&#10;0Bp928q6PoIsWzxNLMXfH+6OB6960zCnL290h4OtCNGzPXraO1s1d3lWMr0/u/nXO6/8eND8HF1k&#10;vo3nXhUjfec/QV4HqPifWPEsn+k6lJJAxyIySAPwrD1lJrCQSLC0x6hxzsxULDqW5f1noke3an+2&#10;hqSxMmnWcjsy7fMmYlVP0Feb/ET4k+JPiPEp1DVJlVCSkUR2KM/T+tc9BOgZWG5WCg5J4/KopvEF&#10;laARG4VHXsO31relRhHU55VJsx45tb02ApZ6xq0cm7hVnZU9z1oTUPE1pclm8QapLg8hbp/lP51p&#10;XV5FLbM+7zIh3Qgkj/8AXVODVLO1f9zuUkfd29a2U77IlbamPffFDxQdQS3j8RatbnftBN2+f5/h&#10;Wlomt/2jJtmunkm5EpZ/nLHrnvVHxD4dt9RspZ4cs8nO0Ly34VV8FQ6tZalE223lhLbMXMSyHB9C&#10;ee/4V0U5Jqxz1b3Pob4d+GIfBysz3QjaS3RiC+ODyc1578WPi5rnhrxUz6Nr91DbHgQwylVYgckf&#10;jXW+PLu+tdZkhtpbWFY4I13mJGkB2jOGIrzDV/BqX2rPJNcSTXDjLO7ZJPpmuqpyU6SpxWhz0pTl&#10;U55HVeGPjN4n1Cx85/EOrRvn+G4dcH860Lj4ueKJNrN4i1b5e32hm3fWuGjtl0qHasUsan72TwCP&#10;T2p1nrkn2iBUjVoZCV5kGW9xzmvNs5I7rnZw/FXxVA4ZfEGrEt6ynAr0D4fftU+JPDbJ9rmi1S3U&#10;4Pm48z8GH9c15Gkv2288lreRWQEgluGH4fyoltZgQiv5Ua+mPyrPladiVLufW3h79p7R/HMiwzMl&#10;nLjAS44z9GHB/GvTdM1u3utKSOO6VVQbizEbcfXpivz2tdYkJMYYrIr7cbCdwrsvC3xU1bwTAscW&#10;oOsLYLxtyjfgf6VPsn3NVJWs0dF/wVC1iOW/8Gw/3ftBDgkbs7Oh/wAK8t8NQq2saGcbl8+EAEEL&#10;jj168d6p/ta/Fyb4pan4djuIVjFjE6rtJ+bJHOPwrS8MKYNe8Oxr5rQ/aIWJdduehIxkivWwqaoP&#10;5nn1GvbKx9beF54m8QW6q6rIrgBc17xZWscEMaqrMZE2/J2rwDR7RdP1K1uLdt8yuHC9jXven/Eb&#10;RtS0dPLbbPGAvzDCqe/SvFjFo9aV2tEXLexWwgud6ymaQAxnqAc81DbQma5XzAzBunFFp4xsb+Zo&#10;21COSTdgc7RS/wBoW8bfurmFirHGHBq/aW2MOST0aIdX04JPtaPCpliQeMn2rEvfDX2tvMbcxUZA&#10;3cCuifUI5E+eRM5wfmHX1pi3VvMW2sGK5GQeBUqtEXs2cnfaII48bdxbG1R9KyJfCLSeZKqt97DZ&#10;J4rvBYrNLtbkjHGRxUmmaPcSSPD+5G1v4hkU4tNbjlpoeVeIfh0dZtljmt1kjGQcpniuI1P9lzQd&#10;ShmaTRdNuJOgMluv68V9NXnh+KGdsLt+UHIPH0qi3g0vJ+73MrNk1tTqcuxlKKbPlq7/AGNfCE6f&#10;N4fsEZ+phj2Y/KuU1/8AYH8J6gZFt9Okt5l6bZ32sPzr7MbwcpONu0L0yOhqjL4L3M37n5h3wa09&#10;u+5Dpo+GT/wT40uaQqkl9B/dAkz9eoqvcf8ABNi3uA2zV9RU4/55qf6V94L4MWFlUoNzckYxUY8M&#10;MqsrKqq3p2FV9ZbWrJVOzvE+Apf+CdV9brtt9YMnoXg/wNRJ/wAE+vF0UEn2XULdo5BtIKOoP86/&#10;QA+FUjlUMvyr0wOorQh0uGCNtseFUZOe1TzLqaxlJao+O/2UP2INW+HfxDt9d1u6tiLIERRQ5Yu3&#10;IySQOBk8V9WzaAiSNujXgCtnT9OVZchVZW+YBR0FGup5aSRqdpzndj86zrVlaxcYyk7s+f8AxgVf&#10;xTeNhflkxnHXijw5Ytf3e0DG44yoq54jt1n1e9kHyxlztGOtafgXTpHCsiru8wGuCUvdsd8YaanS&#10;abpYgg6b2xwCO9RS6OsyqzKylucZ9K6ez0srFnaCW9R2pH0kx2rMy71/LbV09TllucHN4XfWZCpD&#10;LEpx0618u/FD4p6j8Nf2s72HTvLkjs1ij8qSPzFYhA3K9COeh49q+5LTT1lsVbbnjoDX51/GtG8R&#10;/tS+LXjYMsV48Zwu/wC4oXjkeld2Fj+9TMKnwaHunhf4v6n8bvHum2c+laPp8dpA7H7FZrb78A8k&#10;LwTz16165o/haOeFWAzjghu1eN/sT6G1146mmmjZfJsDjK7MhnUDINfTEHhpra68yFg0ZPKEcVWL&#10;d56k0HaJyt14LjVD8q8jkjpWPqfg+DTrCaZoZHaNS+1F3M/0H9K9E1wwabD5kgbb/DsXdWPp63Hi&#10;C6Z/ss0MYztZjtPX0/oa44xXU35mee2nge11u1S4Nu0PmDdtlj2sO/IrN1H4YWpyrQbsn+EGvV73&#10;TGViuNqrx9arHQnkkPyqq8deafKnsXGbPHJ/hDbvw0LLz27VWl+ClsGX/WKM5wOM17W3h1RGzfw/&#10;yrOk0tI3YMyOGPYcil7JNFc54te/A+1uJD/rtjcEByMVSuPg6be3aOEyKqrkbua9s1Gygs7ZWC89&#10;WyMVGllb3Nozs3l5HAPc1ap6CVRdT54v/Al7ZBUcfKec4rOuPC1ymflyScZr6IuNAhlZvlj4GQDi&#10;qV14Nt5Y5P3axgHOcdfpRKDtccWrnz5Jol1HuxuYrjB681teFdEW4sZY7qRopGyy4TdvIxx14616&#10;pe+DrW3h3NFG27vjnivOPjXqMfw98JalfRzfZ5beJTCqx5DFiF/TNb01dhc2fKFpaodscaxrzx19&#10;TXm3iG/Gt30tyNx8wnBB7DpWv8JvFnw98aeHHu9c8SeIdJ1Lau5YYhPHKMHOQcY7chj9KsaToem+&#10;I7110djJYu5WORhywH1A/lWlSE4x5pLQlVIyfKji9Pja6vfJEe6MZ57g+lbtp4TUhRIzK2MA57V6&#10;joHwlt7GFW2K7Y61YHw63yHDL5fJKbP61zJNuyNNDzzQfDTyX8caZk5cjI9jXY6R8IZtTnghW3/e&#10;SpvLP0APtVrwNo0cfjJYywCxwu/Iz/EBX1X8I/Bem3+mW1xIkfmfZwQT7c19dg8Pegm0ebXqWmfP&#10;a/so/bLKN7hbeNQOcpu3D2wayvEvwn0jQfAU1nps0qn7XK86KSFG3agJHQHOcfSvp7xVZQWJvLz7&#10;DNcxWiMwI6NtGcAV4L/a+j+IfBOsf2XJZNqkyJMBLJ8m4lndSR35x+FdPs37SnSvZNmfNZSkjw3W&#10;fB+p2Noo+0W96u0bfMLRkDsCRkfpXLW5mbxXDbXNiN27aW3iRAR39cfhXpl8by8ti01j5TRtyIX3&#10;ZHrXAaPbQX3i+Zomn/dksUkJOfzr3sPg1Lm5orRbr/gOxyzqve5pa7qlvdeIYYZNPsY9oAJt4vLy&#10;T3IBxWtJo8FlbPJC6qvU8cfiTWHpj/2h4vmVtu2MknB54FdZpuns0DNw4UHKEKQw9w3BxXHjMrir&#10;R1SRpTxUi58RruK9+D3gm1huIJHiW6lkQSDI3SkDv7V5zEIYi53bQh3HHGK98+H/AMGrPVfA5vJI&#10;9Pk8qBAonijAiL5OSR7mrVt8FdJOlNDcWdjJNISTMkKqrjtjFeQ8PTjHmjJ/cdkajb1R803epQxG&#10;XdIz7fvAc4/CtbwMv9p6dJIu4R7ict1r0TUfgetrqssMSxwseVSUj5/o3+NZP/CJTaPc+TJC0JU/&#10;Mp4xj+lcmJUFH3Yu/fp+R0UZNs5G5Kt4hkyu5baHAPoTWfZeMbyyZxHJ8vTaelb1tYfaZNSkUf61&#10;9grCOhyR3flujLuB6HivGxVRRdup0LUmsviFevwzB++COlTS+PLxH3NHHjoABzVC/wDCsgRWt5Nr&#10;elUH0+7iJEq847dGNc9PEXdilTW5sv48+0FS8K5zUR8bxO3+rVcE5BH3qxJopfLy0TMW7e3tVOKf&#10;91y3z5PBGKPaW1uV7FdTaufEsE8zExrtJwAB92u+8Maza3P7LviyBYW2tqkDkk8KNp7f5615FcN5&#10;bNyPmxnmuz8E3yx/AfxXbszBvtlvKo7HqOn4VrRqtTs+v+TJnR5Vf0OCvtKsdV/dyxq442kjofwr&#10;I8WaVb6dozzbjm3Q7cHpWwqRwy7m+YtzgeprnvjLqP2PwVMFKjzht3HjrWMrVGnI2TlBXi2jxi0j&#10;+1alJIz7WZsj5sFvwyK19Kkhv/Edraxny23Atz15+tZHh6QG4/1pXb1y+M/QZFbHgazS58StcN83&#10;2cZX6/nXobQb7Hn00pTu+56T4kuVtrZo+ihMDmuEm1BfNbGOvp/9auk8V3Ki2eUPw4GBu6Vk6do6&#10;yWUbMqksM5NedSkoo9KpZys3ofsX4v8AFP8AwkOorHAu2GM/ePcVi6ky2FvIF2rIzZyRwa53xp46&#10;s/DMG9pVV+do9a8r17466rqGoGRdvkYwF9a8ynTTWiPQqVI09JHtZu5l2lZmz2GelF54rvlTy1mD&#10;MepxzXimn/GmS0uFFwzR7uoXmu70f4qaPqFvH/p0KysP41wfxqfZvWyJjXgzefxNrCygLLuXOQc1&#10;fk+IOsfZv9Wre/Ssa28Qx3bqUnt29wwxU4iut2QyeXJ2U1HLpoh80VsyzbfEvVLV90kasvcCpJPi&#10;bdX0TQywbUkBB9qoy6dOr/d3L6E0W+lTSjlNuRkcVFSKcbGsbc3MZN3KyPJsxjHBxWfpOoEXzR4A&#10;PbjpVvUCyTsv3WyRzXOLctZ61uVs9yPWvjsPG09e57FeSSO4hvJID94fQ1cXxB5LY8w5XFctDqq3&#10;H3m+lST3wmUYZV28Yr1403a7PNlPqjs11hrq3DNL9KrXOrtNGdrD8K5a1vN7fM2cDoT0pyauYH25&#10;+XHGKqpRsrk+011NWK+Msx3N949z0rofBGtnSNW8w8/LjHrXJaY0d7eKZMqp/u9z6Vv3F3FpOlTX&#10;Cld0MTGJP7zYOP1rlp+5NSOq3NDQ7zXvG2n3ukTLNJsO3BDDHNec3KtC1tdW8nyxvvwp964GD43X&#10;OoN9nvoYY4c/Mw+9WzF4y0u+gWOK8XdjKqTivfhD7TPHUkj3fw94gN9pqur/AHhw4Nb9lrMltZqu&#10;4yE8EnHNfNujfEG+8KT+Uhklt2JZcHOK34P2hoYB++W6XjjC5ANKMpJ2RMo3dz26fVzK5yqqy9Bn&#10;rVOXWFCfvFK7jgYPWvH4f2grG4Zt7XFvJ6lcgipLT4naTq0yqmrFeQ7bmxz+NTKpLoio01Y9citY&#10;bpfmkYH0JrXsRHapHGG+Vq8+0Tx7ptxajyr62l994rQ0Txcsl4Ue6tx3AV84pxqcu5m6d1od+rKh&#10;+8Pl608SAvlfwrlZNa3qJo5d/YYqJ/H62ACtG+ScFsZzW6qJ6mHs2jsXmSXBC42np7U3zgNyhWzn&#10;jPesGPxtayIvlSx+dJ0Vjg06DXpGn+Zlz1+hp+0WxPLc1Y70JKY2jX3PtSXoQRZVsjIA56Vj3Gs+&#10;WiyKy5PBBpsertcHBZdvcDpVxmh+zdzSs3mYnnHPU96tzSr5eflPtWGNd8k7D87LyDnpU8uvJ5GR&#10;+FDkTa+hHqVoLhWb7oJOB6V5f41nj0fUpJ5pWijT5nY9ABXozaot0275gvQ/0ryn406rbQ63Dp7W&#10;rXX2wjcnUIuepNc7+O5rB6WF8LeJbPxFbzXFvMskanAOMZ+ma9G8KXUd7pUe1vlXKkY6GvJrLTLb&#10;SLaGO3Hlxr0jA/HrXpHgVTJokcisDubGSa22lqKabidAxitLqCPy2xICSynhfrVu3wgzkyL1PrVG&#10;RZoB6swwBntWd468cQeAfB+oapcsqx2kLyMc8cDOPxNb6HLK6Pnv9sL9su8+GXittD0GOD7WIw00&#10;8i7zESOgHTP1r4zvvGepeMPjVHqWqSNeXdzIkkzY+907DGOMV0finxd/wl3ju71jVZkZdVuiZHYZ&#10;KKT2+gqoPgzpuveLI7i18YaPa+Y+2NL1JEAHYZxj869LAxSexx4iXutD/H08l/4kVnk2wtkBUBDr&#10;7HOTWXa6rLbyosUcgwSrbz82O1eweN/2aW+GlzZ/8JHrmm38sMS3cEekXKXatGwypZ1O0cc7ck15&#10;d44On6f4n+VWIkVW5/iz3NdWMpST5raGOFqRtyF5bsRrlZFK7ck7hwfeqOqeLUtLSUqVklXgRg9f&#10;U5qpbX8cx+6FjY8qF4Yf1pBa2cN5JHIsckl1jarHn6AV5kZK52ONmc7L4uutevmVfJgXpgtjNbVt&#10;opvjvmhi8xTjG7dmnWnhmystRZ2jjWPgqpGSrfXpWxdJHaWjOFUKq7jituaL+FGa5kjMuNJUwbZF&#10;8uNc8KetZgubWyRVWPa2flyeTmqus+LlZ08hmkkySGI2gVji7vdUunkRi0jDG1VziqjTe72H7Tof&#10;UH7N/wCz7o/xdt2fT/EHhexngt2kmXWVmWTIHIj2IwP4cVyfxj+Hek+AvijYaTpWpWepsLgJLLaq&#10;6wFtw+6JFDY+oGa8l+CWs+R4quFkkkhXncBjn1/hP867R3tbr4qafNG0xht7lZS0mOABz04r0o4e&#10;HIpdTiliJ89nsJ8ZfGUOm+P9UjkwzRyiNQD93aAKxdH10Xm6SaSP5hxuYHH/ANeuW+Itjfav8RtT&#10;vja3aw3V3I0DNGQsi5PQ9CMelUXtp7eJRJE8I9TU1qfM2m9C6LSSZ6Et+t7ZNLJJFKgPzcEKB2HN&#10;WrZY3EMlmiRxKQHGwdK89hubhLd41uGMcgwwbnNall4rureMItwqt93G35QMYrl9i1LQ1v0Z302L&#10;26TDov8AujJH+FMvSJZ1X5l2DK4OAfrXNab4tW+jXzbhopQeSrY3+9aySMljuaUzL95mPTHasJSa&#10;06lcqvoXDeiRm+VVkABbnOPSneS08G5inAzkntWKLyCSb/XQru4fa4/U1m6147Sx0q5aFkV4RwM7&#10;g1RGMm9inaxmfFCJLrxPpo+WQ7fmCDPGfwrrbppNLu9OaPzLdY5A6sFxzgf3SQSM1n6Z8Fp/iU1p&#10;rOm6zp9rHMgZYr0ONp74IUjrx6V3eofBfUNT01r681rw7Z2Nm4R5LeYSSSvj7qRqASTjPIA9TXu0&#10;aco0XHqefUnH2qfY6fwV+0HfW7wx3cCXscZwspOyUD8ufxr3r4ceMLfxvoP2yxWTDsY2DrtKsOuf&#10;8a+QNaNvDfW32VrpoY+CzgK0pHUkDoMV9f8A7CwsNX+Et9JcKhkS/fblT02r3rwMVRlTv3PYw+Ku&#10;9djc1K0ihih+zwTLMy/vSRkE54I+tUJZZhI29TtzwBkEcV6HDY2utGSO1ha48tsO4Uqkf/Aj/Snp&#10;4Jjt03SBsEZPzHmvP5p2s0dPtY7nGeFtHXUrny/tk9tFMwDMrYx9c10t74el8Ka+qW+rK8UqZAKg&#10;5PuanHhaFG3uoxIQMDr9auR+DoXkkXbyOULckU1UaWqE+R6nOaO+t674hnt1kt1ZeQd2Aw9q17jx&#10;Bq3hXWDHdRxsy4w6t95fft7VpRfD1UtlmQtuVsA561Q8QaA0krLiZvlweS2fwpSmm/IcUrFiT4xr&#10;GMS269ctl8Vt6J8UtOntld1kijY/eVtwX8687v8AwBc3lpJJuXMRwxIwax7NpLKR42WZ25XGOK6I&#10;ysrmUqcW7HuUfxI0OcANMw9DsDZ9+K1bS40vVkVo7yFiRu25w35V4nYeHrwvH5ccbBhgD0PpXRW3&#10;hW+aSNfs5OcEFO/41pGomjKWHSO/1GbTrNy01wgYjCgt0561Rutf0xbkbfMZSNuVA5rgtatLqOfE&#10;8d0rL8o3KcD8elZl2ZNKifzPMOWG01MpWGqGlz2C2l03UARDMp4A+binTaNb2K7g0fzDI5rx2C9k&#10;gZmj8yN+uCSKdfXlzqkYjkup41wCFcllNDk72YLD2PTm1vRfNkWS8t43jHPzVk+KrMReHpr61mWa&#10;EqCsiNkV5/ESh2TKoKHblemDVxddmtbN4F/eQsNpDH5QPpUSTNI07O5x01jMsMsmfOLOTll6A88V&#10;0Pw/00S7S0kand8w7immGOODhRtY45FW/DM0OkTtN5fnK2CQjfMmKyqRdtDQ7nTIknZlXEbR8YJ+&#10;9zVubSWeGQLhWYdOxFcCPi5ptnrZ3LcLtfDYToPzrs7b4kaLcrG/2rryo2MOPyqac2mYzpsZp9uY&#10;bSRWK5XI+lfmW18urfHTxResvmfaNSuXDbQwH7xscnj06V+lfifxro8OlXN5HdBPJhZiwXGcAkCv&#10;zC+Fzvqniq+mwrM8rszFVJ5buW+vavUwMm53OLFR5aZ9hfsD6Umq6l4kumU7Y44YsbSvJLHpk+lf&#10;SbafllXy949VPHWvD/2ALXyfCXiCZlB+0Xojzn+6v/16+iIIo4+RhU7Be1Z4upeq0yqMXyIxI9IE&#10;Fu3m4l2nuvSsrU7OSO6VoSrW8nU+n0rqdVmSwt2kCmRVHIHNc1YnbeyLlnt5DuQkfdNc8ZaGvLcz&#10;7yG30+MSSyKqscHI5pwtVcL5eG3Dgj0rQu9Ij1KNo5E3jPpViHSWsVVY9oReABR7RorlW6MW507/&#10;AEfbsyGHzH1rPk0NIm2+Wsa7s/WuqawypXd83XPaqNxYBzl127edwNbc3YDm9R8NW97FtlSN+eOO&#10;lZ9x4OtYFZVi2gHjvXWC2V2YLt+tVtRbbMvyk8HGO1XzNKxL8jmv+EUic7lRlYYII7j0NJdaVsP3&#10;VZiPyrp44VigUKW7kk1m3sOJmb3xnHSi9wjfc5MaJJcTY2qqr2Ir5u/4KLwf2F4OtB/0EJkTgYyF&#10;yT/SvrZ4P4m4XngetfIX/BUnXFbUvCekxllYJLdMPXJCj+ta0/jSJqSfKz5x8I6e/wBi3yk+WRlc&#10;AnPpnp619ZfAHwwtl4asOSP3YbnuTzXzT4V0oJJHbqTukAGGQEFvY19ofCPw00uj274VfJRUAPHQ&#10;citsdVfKkLBx3bOtsdGKwqzD5W7jtUsuli3hmdv4VJFblppzCGNj83GeKzPE2nD7DcSCeSNo4mGF&#10;4U1z0rOyOg868Kahp2ja9JLfTbFmXYrMOF5Jr37T/Edv4a8Cx3dvcwzCOLhBJy+Ov6V8sa5pM2s3&#10;HkiH7VFI+0x7cjHqfoa19f8AEmr+C/DEkluixtboSmxxtGBnBVq+sw9b2dOMbp/M82tFTmep/ED9&#10;pPT9P0DUIYdSm+1XNuyxQFMbGK8c4968O8K+J4vBXw5tbFdPu7i6mnkluJIR0yeP0GK6b4J/G7Rf&#10;F2it/wAJ34UsLxgcGeCEq5HYkjj19K7TV/FPwhtba2g0+8utFdUO0t+8UZOcNuDZr0MPUjWnGrBd&#10;9HsZTi43gzy4+IrTUdOWXzLizMoO1ZYyCvbk1haN4Uh0aeSZtUt7ySYZB8srt5PB5PrX0BoXw8tP&#10;ESq1jdaDq0DDjcfJY/iNw/Ss/Wvgzp9xrn2eSyismwFZI5A4B7EHA/WvRw2Irxk4xtbr/T1OWcIt&#10;LU8L8N+B7zSpLm7ulh2svyMrht2a3ns5rbwzeSpGJSsZOUaIYIH+0c/lXbfGj4Bz+F0hWxaZoWPy&#10;5YZOPbNeUfFHTdW8E+DYy8mxrqURwbijBm69OvQd6utmEqkXUqRt+WhpCjZ2i7ntvwY1q4uPh1Gk&#10;nh3ULi2mIR2jWNS2wAAY3AnkV2moWsmuadbw2+nSQhY9widgrJjopxn+deK/CT4jXnga3sbe+vri&#10;3eQCSdFUESE8nC9hz2r3jRvibpmuRRzW88UrYxnowrwo1Ycqj/n+p28rWp538RPB2valPbxw2cFu&#10;wXcxkk+cd+Ky/FNnJL4aa5ZR5lvGY3LDGT0r0/xB4kWbUY5VK7l6EnrXl/xD1crpcin/AJeZcBQM&#10;/XirrVI2UbKwqcWnzXOJ8MeHftts3y7cZbgdzWj/AMIGsqFtvf8Au113gPQfJ0TzHUq0zZII6VsS&#10;6PHDEu7vyPavla8uaWh3x1PL7rwCscXy+vpxVQ/D/ehVsMRnAAr097dfOK7Rjk1XdAyZCj3AFcdk&#10;mbK9zy248AfZ1PC4APy7eQK858d+GTZaiu1du7vX0Zq9iqWjNuxnjBFeR+M9N+06oFHQc/Ss+VL4&#10;TWPc8xudPkQnarNXcfCLw7JqHw/8WQyRs24W8i46Abm6/Wo4PBbalc+XGrc8kBu1d98KfDEmhtrl&#10;g7bvPsoj7nD/AP162o3c7vzIrVPcseZv4OMWMRhWHt0ryH9q9f7I0ixtG4MzFyPUD/P6V9eS+BfO&#10;+f2OeOlfHf7cjiD4jQaf5mWtYFJX0zz0+laYWiufmuZTrPlPIdLP2ewkzIoH1HH/AI8P5Vs+CbJr&#10;eGW48x2LMMZPQfmaxIsWenN8zP8A7I6/lkV13hsY0JfMRlVlBO7rXdKzVn1OejFuXMWdX1FZ44of&#10;+We8c10+nW0sVjGqghQvArjbOWJrrL/6vquOMVsvqEiviO6Zk7Hjp+debVi4vlid9OUN5an2d8Qt&#10;dmv9SuI7yb9/CxTaDuVT7Gua+2+RbjaWRiCSd3WuX1jxYqHLSMzseOetYs/jOTeNsn4deK56ceaJ&#10;Eqjk+Znok2ox4+aYN8uMHrVc6mpuQ3mrjGOvWvPJPFNy/wB1gNxAA9aqX/iGRJ/LZl3R+h71Sw93&#10;YmMtbM9ObxXJYSHy5nVV9D1qa3+KmqWI3RalOvPQOePwryGfxqUXClcMMnJ/lUC+NG8n/Zx0z0o+&#10;rtrsHM2e2RfHnxBa7Wi1Kf061dtv2kfEKNt/tAfLzzjNeCS+M2ZMLkYPGD+dJF4v2yKzBiP50Sw9&#10;o2QRqSvZH254Pv28b+EbO/Ei+dLH84z1b2qrfaFcQ3BZkdTk9ulcH+zV4x/tj4c7Vb5rWUrx19f6&#10;13UfiK7j3eXPIu48DdnP4V8DioRp4mUdrO59ZS9+jGT7Dlt5DCy/3T1weaSCyuPm8tZN2OTgmtHT&#10;/E9z5ytJJHuU8FlFdFN4uur1Csl20jNyAh2gflXpUanQ4alO2pzuhaNcTTbZFds9eOlb954OjjVM&#10;TKjdxnJ/SoPtzQMu8H65J/masW2otcSgFuD09/yrScXLYiPLHco68Y/D8EflrI7t3zxWbDfSauqi&#10;Rvbg9M1e8WXmH8uR8KoBC9c/lWTbMsgcwMP3a5K968+tGS1OyD7Hlviyw/sq7kjivLe4JkIKiUbk&#10;/OshLq9glDR7JPT5wcV518X9VfS/iFqVvscfvi2R7muV/wCErKH/AFk67T03H86+po4Vukpp7o+Z&#10;rVXGo4tH0BaeLtctoWbzPk6YPb6VBN8Q78DDbZCPUd68Uj8byFMi6m546nirVh45mKDdPJ+fWtXg&#10;5J6sUcRJLQ9ig8a6gl0HaKBvM5GWzmn6h4qmuyRPp4Xcchh0x9a8oi8bfJlpSGXvWlb/ABJlYLGX&#10;LooyM1EsLU+yCxSatI7+y8VPp07Yt5o4wCRsNbumfFGytowZF1GPd0YHpXmml+PGaRXRhtU56dDW&#10;z/wsVvsrQyW9vN5mfnIzt+lOnhZS1mgliOXSJ6pZ/G6HTR5a399HnnDZ5/WtC8+Ld9qelrDb6lK0&#10;khHlyKclc+orydPG2mS6Qi/YV+0A/M7NkH6CrGi+MNNtkbdGd2c7kOCKKmD5XoVHF3Wp6UPHGtQM&#10;lreallgeGx8yH61oXfx38RaHYi3aVTbwAO9yAFUL75rzK/8AFUN1KPsU1wseBxK2/wCtVrq4j1TT&#10;pba4kaS2mXY4U849hWcsM4s2jWg9Wexad+0rqVvGsitBexA554yPY96uad+2Fpk98PtVtcQsowSp&#10;BVa8LtpbDS/CP9k2ct9DtJIlbkdfbt7VzOpeDnkWSZLt7hfu9ePxFavCtu9zGeKUXaJ9bab+03oN&#10;9Mz+dLGxAA35AI/lXb6f8VtJ1LTI7j7TbtGxxkOMg9xXwYmi6ha2v/HxngBfb8a0oPE+uaTbJGtx&#10;IY85OD0FN4TTQhYpdT7N1344aRYWv7iWG4ZCVI3bQMV5w3xJ/wCEz+I1rIqwyQt8hAkHyr14/Kvn&#10;EeKrlrrCtNILggurH5WNa3hL4l3Xg/ViPs0ciq2VUL80f4+lZvD8vvNhHEKTsfSPiPU7fSb/AP5a&#10;Km77wUsv44r0bwp4z06LRIYhdR/dycnGa+ZtP/aDsdYtlguYbqGXOCYwCrntkVy2sfGeXSb0+SJN&#10;ucLlSMAfpUy195lzqWVkfZ9144tFlhVLhZmmO3CdvrXzx+3h8U3vPCsPhuxl3NftvuCp+7GD0/E/&#10;yritD/aKjggkk865W6xgbW9fXIryvx94tuPFmoPfrfL5hYxAzLuzg8YH41pGLk9DGc/d1PM5Cttq&#10;k1pJIhudwMLSttEmDyuTwD9a3prK+1RfOtdI1Brtgqrtty6nB/2cj8qivtMj1OJl1JVaZm+Vo4sM&#10;fxx0+tRWFpN4YRPst3qEDbsIqSHH/wBevTw9enFcrZx1oydrHpGna/dQ+G4El03Ulmt4RFKbiIwr&#10;uHXl8cfQH6V5N478UN4k19Nqqpjby2ZASuM9Ae/1rqoLe7vBJJfXct0pbIDOe9ZPiuNPCl1DLbW8&#10;bRzAh0cbhmu+pilOPKc9Gi4u5NpOlsdPjkJ2yK23PIwv060txPDdtvhWWSSP7pKcA8jr1rnpPEt9&#10;quINyxLn5AH4X2NdLpltvtQ0yPCVG3huG/CvHlScdT0IyursLGOa6tt11tZtu4DbjH+OK53xlq0j&#10;u0MTMIdoLDON2f5V2D+XCqKrMFyBgjpn1rE1nwjb3geQMytncQgx/Oii4qfvCldqyOFlXyYlUKfm&#10;561u+Fo2i0yZtxUO4DgHDEcVRvPDl1Zx5Zfl6hl5/Om2t1NBE0ZdWQHoeMV6i5ZRtEw1g9TT+DN6&#10;9t4xmZMqpLAnq2D0xlgPyrR+Lt3NpnjSzmjDKxcvk9cbT1z/APXrB+D1qJ/GbHcq7WbuvPB4OVb/&#10;AD6V03xFis9V19BeO0qRqMeXgFeMY446emPpXfH3ad7HmybdRo8S074sa1oOoMbPUbyPdISI9xZH&#10;OehU8V6LpWvXetaHD9q3RFhvkiHO1v6fSr1j4P8ADOhozW9m/TAcgMQ2PeqxCCVmVSi9BnqRXBUk&#10;5dDup07LciGVKhW68kD+laGg6YNQuf3ik4Iz7g9KoyAbF27tzdcDpW7oN+tpNbxwxsWYgyPjk0Vt&#10;I6FR31NSz8BwxeazsszHBVcfcp93pMmi2K/Z5mXdneADW3Hdwm88pWi37Qxw/Ptkf0qndWl1DcM2&#10;2OZewHy546kmvPlUm9Wa6HD61oL2sqku26QbsbSMH3rJSzFwlxbyMqzXKlINzfKz9hnp+deha1Zy&#10;XqGMW8LlVO55GOQTXNWPg6TXLpraTasK8l+CAOvFdmHknG8mY1E9kjuPhr4vtbHw3ZaZfJdabdWs&#10;XluJrdgjY7qwBU5+taes+K7HUSlrp7SX93GxLxWkLSMe2TgY/OsHwt4e1bwhcqul63fWcKAfMsx/&#10;l0rp9a8TeJtcspLO/wDFOsSWsnyyQJcMkb59QDgg166qwUTzuRuRw3iLVLi31OGPyzDcxg74dwYp&#10;noGxxu9q+2P+CatxDdfDfUGutse29IaIpkMdg7fhXyJ4b8HW1tJLKsMpkUnhxuyeuc19f/8ABN4L&#10;J4O8RQsm10vUYpxkZU/4V5GKkpXaPQoxaVme9+IoE2v/AGXHHFddCwOAv+8tZen6Hf6crSXEq38k&#10;hzndtC/QdBXSX9sNKiJijRSeTxy3496EzJbRsx8tm5xjrXny+E3jpuY8Vv8A2rJt+zyQyRn5twBU&#10;/StIQLbeX5aqxxgKe4q5BIoVe69Qe9R3TskimOMSsp6HjP41jz3XKXy63JImCxjeFXcfl5pmrWsZ&#10;t925otvO9APl+tTwbngbzFG3PA/wq5YWkd7tXkLIMHcPve2KmyK1seb+Lb37JZIbe4Mi+Wpkbszd&#10;8Cud0Ro9Q1FpFUopGB1711XjXR47Ke+hWNvLjxgkdCTzXNaFaLDrLLHuHyg4wcH3onG1I2py1Ov0&#10;GzW2jb5QCxzz3rZSPaYVXerKwOfamaZaL5EbD5efmPXA961JrCSWVmVm+UAggdq2pqLijnqSakx7&#10;LBe3KrIfOUnAVv4alk8PWbLlrWNlXjBWqGlWdxYX22TEu7qe9bF3kJt8vceoXNauMdLnPzPoZ2p+&#10;GNNvSrSWsOFXGFHOPSqc3hmxa0by7WJducHGTmta2lFwx3QtC3Qhu/vTYkjRthy3XHpSVKL1ZTqz&#10;tozh7rwb/aOnsIrcR3APzDGVNZE/w/vpEby/Kj47r8pNenx2GZfnby1ByeflApb2yRgWwSo6e3vU&#10;1KMW7o0jiJrc8Yh0i6sp2iuodsinHA+Rh6ih9NaE9NrN3xXpmqLb3mp/Ydm7ChmcDGwdqyb5YbEl&#10;BmbnA+X5xWP1eXRmscVbc8pvPDLmfft+vFXzpZ0+zVFjMjKOCOK9O0fwlHq8DSSKqxgn5cfNircf&#10;gS3PyrtPH3cc1n7OcWdKxEZHg/xfB074Wa5ebWiaGwlkYA8ZCGvhv4P2nnaqW/1Il+/uUMrYOep9&#10;6/Qj9tbw7D4U/Zx8W3DBof8AQDGOOpZlX+tfDHwY8L+VoDXLTIsG13IEagkYxwSck5zXp5fzO/Me&#10;fjZxaVj1/wCFHxHt/BfhJvM+3MXuXLvAMKnQDrjnivVPhz8UB4slK2V9etsGTG7MpA9euK+Z/wBl&#10;X9pbWvhB4tvmsWjktWZz5UyxOvOcZWRXUjnsufevpTwN8VNR+PXxq06aaHT4o7CwkZo7WCKOPoFH&#10;ESoM5bPK5z3rTEYFezddvUKOKtJUrHcPqWqSW5VdSu1/vK0pOahTW9WggWNb6ZNnQMoP64re1Tw7&#10;Jb2clxtO1QR0rn0tZF3faF3ByQB02815VNxkrHo6DW8Y67a3Cp9rVWA4bYOatH4ka9BEuPssn8Q+&#10;XrVG8P2cco+V6HrsqmusJFEwMfqVwO9acsFoPlVjel+KWsoQy29s+eMYNV7j4pasr7ZLO3fbyACV&#10;/wD11kfbQYAzQybu/PX3pj33nL5eMqOQe4qrLoS46G1ZfGOT7aqXNpHDCXw5BJ4NXLr4raYjn5XZ&#10;vVRXJuVbK7Qu71XrQLKOeMsqqecnFaRjdbmfU6L/AIW9YOFVobjb13BOKqv8TtJmOPtB5PRwVrBl&#10;0zyQfmkTbwVZcqfoapy6eskatJAyg/7IwaPZaaMp2R3MHjvS5Uyl5FuUZ+Y4HftXwh+3p4kXx9+0&#10;WsMcm630+zig3Z4ySzH/ANCFfXEWh28i7vk24yVYfyr4m+Jix+LvjV4jnPlGKC6eNCCPl2nZ16Y4&#10;rfC0/fuzCvJchq/CXw1b3/jHQbL78cd0jOQRyAQ3OPYfrX2Na3g0SdprRTJCv3wtfOP7PXg5ZfFl&#10;hcLNGfJV5WPykcDGOPrX1Z4c8GLq+lz3mn3cLTQ7Q9lIT5synqy8YKj8+ldNaKk+VrQywukSxofx&#10;C0/UUWJmMTZx83b60nju8VfC93Ii7l2cMO1Urn4WLq8X2i23QzL96PjP4H/GsDxV4P1yHQGha6na&#10;FnEflFMMT2rGjhZupFR2udMpR5ThPD19bp4miaa5eJQpUDOFJPr/AJ7103i2zj1TSWh2pNHMCrc9&#10;R9a5h7OS2v2haONoIzhmzyD9Kv3dzaqYRHbuqbD5jwllIb8OK9SVOMp2ObzZQ0nwxb6LZNBaxtGM&#10;k85PX3BrkPipLbLpX2YSW7SFwpGcsvrkde9dlZ6rDqGofZo7uTzckKksSuT9OhrzX48WtrZarEGi&#10;j85QZN0SsuT2yGz7V9JkuD5sRGD06nLiJe62Y/g3W7rTtetnhnvI1835mt3ZeOTzg9OBW5qP7Svi&#10;jQ/EU0lnqlxLHC5ZVmPmHg9889q4HQ9QaPxK5W6ZXjiLCJiCq4+XitCz0L7Pp15fXHFxIvy8/dJ/&#10;H9K93HU5Rxfso9l+LOelFOnzSOo8R/t0eMdfuoYr6PTGaJegjKfL789at6x4/wBQ16ysta1iRWXT&#10;EEkcItIzCehGfXtzmvErOD7f4tuFkZVjeZIAxPA6A9a92ubKy1u0+xtcRyWEcIkkj+T5jnai5U92&#10;7e1TxFGOEpQhFK/9f5hhfebZa0f4m3fjnVWnuYdP2jCxzC3VcgAZAPar0cM0FyrrfSWrEsxKttyP&#10;SpPBvhC28NaUtu00MkMa4Crzt5/xq1INL1W6a3ZhJIuQqqTlexr4apXqTqJ9uyO6yjGxnQa1qGlT&#10;4tdRuJJGblpHDbR7ZrXudZNzqtrHLP5sy/MQeef8msrT/A9jdal5KqwVm3MC561v+EvBlsvjKOOF&#10;FXzJlUDOSB3P5CpxFaM4uUpNs1jGWisj1fSNJNvpNuu3Hyj65pZLIvFIB1zx71vNZGMfw7U4+lV5&#10;EUBvl3Y4UY+leHGXY6kjmbrT2QbttU1s2kuVHKfSuwlsfNT5tqjrtA6VWisY2nZcr04JrOdr6FWd&#10;zivF7Lb2ZUY243ZzXk+qR/bdTYh+54Ir1T4khYzIgX5m4HPevPJdKxKdy/MwycHODWUNWdFrRNHw&#10;P4Skurp7hl3JEMAqM5JrUs4TY/ERkZWVZLHjjqRIK2PhXo8lrpMjSNtWY71B60mtxLB8TtNY4/fW&#10;kqgnpwy104e0pWkYVr8pekj4wF9+a/OT9qHXB4q+POuTjlYpvIQDkkLx7+9fpF4uvo9D8OX122AL&#10;W3aQt6YBNflHr+sSeJPGd5dM25ri4aQjHqSa7MGt7HLWklEdeMjz7YQewAYknNdlpsB+wrEZPLWJ&#10;Rvf0rkLC2kuvEVsioZC0ijjgYz9K7bVLbF5IsH3mz8o61piE5Oy6FYS99Dmbq7R53XLZiODiqx11&#10;oDtaFWK9yeTWf43F1oOstcpHIGAHmoRjcPWsv/hI7O8/efamj38leeKzlFT1ZNSPLLlR9PXWoNO+&#10;6Q/gD1qo18YpV+6ec896y7rWcLtaTAXpnFZl3r/2gHaenFZ0qdlY1k9De1PxKkc27G3vgHOPwrJu&#10;fETSf6t/X8Kx7y4YquPmI4HPSo5b8RpuyATjOD1rWVOKZlKTReF1JI3zSMT2zR9ol24WQ53dO2Ky&#10;Vu2aPcR90/masW1ywHXnp61aimrsyi23oXElkdT/ABDOTz0qxaapslUMrSKp5H92qSXPljbu+U98&#10;YzUtrNE1zuZmwvYdzUytezQ1J9D6V/Yz1mO5t9Vs1JxuEgBP9K9gvt0crBT2JHtXzx+xh4nt9K8d&#10;3FpcfIl9CQrYyUIOfyr6S1LRJHmMkLLMueqHPH0r83z/AA/+1ya6pH12W1L4ZN9zmLrVmhuArt8y&#10;nla7XQ9ReSKNntJIVOCrA5z+tcFqOnyW+qMJIXXcc5Kmuj0HWI2EaeXNuHG5sbf1BrqwsV7NdzGp&#10;JqbOt1lAtvuWRcngDcM/1qjZ6hNBIhbPy8nOcfrgflT2kZo4yFYnPOCSP0Aqzb+HjNLuaNt3XA4/&#10;nk11XVuUzknJjdZ15dSQNH5KnGGaQ9Pz/pTvDNrDA4Mu1Y5EDu24dKxvEEI01XzbyTnspfn/ABrB&#10;tfEszS7JMJtbb5a8Be1ebiJKOiOqnJ31PBf2ris3xZuHhUrAyLjHGQBiuD0Hw9HqvzzTGONV3Nt6&#10;rj2r0L9q/TpIPFVlNH8omiPIP+f8mvJ7eSa1b/WMM/rX12VrnwkGtz53HK1Zli9VIp2jRsoHwG7k&#10;dquJJvtflfbjGB6/jWbbag0NxukEbcZ5FLfa/naIkVdo5A6V6OraTOTZal77RtXg7xkAepqSe9eB&#10;trI0e3t3asGPUVf5vu49+9WL3xX9vt4Y/JjjaIYMmfmf61cabsRzWepu2mpKXUbmCnkgGtK38RRx&#10;43M3y8ZA6iuLtbqZ3aSPPyjLN0/CtDR9Tjtm8zbulzkBuVI+lVGnpqTz9zrIPFKPIdrMfTBxVqz8&#10;UN5oJU7W5A9a437fDJc7lb5c5OPU9q0tPee4n2qN0fG0N2+lT7NWuTLU90+EXxIh8IWN672umXH2&#10;2BoGF1aLO8YI6rn7v1FY4uVkcsjLvYnCDIxXK6dLNBEkJiXfnknr+ea6Pw+sGr67Hb3l/Dp/mD/X&#10;zZ2oADj7oJ56Vy+zvK7KT0L+nzxebH50zLGzbWKn5gKs32oRyarMuntIlqf9X5wBZh2HHek8H+Gr&#10;fxd4+gsf7YsdLilchLy5O2AEdCxxwD9KvfEH4cyaH48uNLj1jSNVlRd/2uxk3W8vGeG4A/HFSo62&#10;K5jInW8t52hliZWX5irrtZe/ek0zV/7KullWOHzhkfNk57YI6Vl3FxJFcNHJJJJIo2795YcVp6VM&#10;ttoU22ZWurhwqgKdwXvg+9TeV7ISd0WRFZ2iXC3FnILlgAoWXG0+471CbKO1lKyRzLMw7EHB9zVR&#10;JdowqvJ5eC3c/jUsdyrRtvwVPbP3azqWehcX2PQviD+zNq3wv8OaVqOrzWEMesQefAqXCySY4OCB&#10;0bmuf0n4fxa7pF3cR3kcc1mu54JYiMr67un4VW0TWbfz47i/EmoWNviNomn2sMjjbznj24ptz4zj&#10;vtUn03S5vsS6kFX7OJtocA8Z3Hnn16Vj7OLfkVzNmB8Rra18EeH/ALVdX1p5T7RiEbiN3TP9e4ry&#10;+3bURfxtDIsljcSFlmi+dBnn8D04Ir1L9oT4b2cnwNuLq31hZtUikAn00RkyIFYZIOMN3/KvmLQv&#10;Eup+GLrzrO5khCnlc5zj1HQiuinTir8pMrtHssM8eoWs1zbs32iP5SCmGUjqCOOtVPtkk0ysY3hV&#10;mxiQgl+/rWJ4V+MNlqbTDUIo9PupgAZlBaKQj1H8J9xWvf2ryxNMsizQvyHU7lb6EcVNSnyu4Jt6&#10;GnBqsdzbKuFYHqp6r7mpJ7CO+s2Bh86NjjG7k1ys/mWEf7mONBINp2nlqtWerXFiFlZ12qMHnGaK&#10;k1o0Eab7mfrvgObS3kkjkjeJz8qlcMv1PtVnSbyaws/LuMyLDyuD83/6q17HxNFqEi7mVVA58xiD&#10;+HY1DAsMuoSyRxuOedy8Zpym5I0gktyjrOqqkccpznqAT0+tYt747drd4VBZ2HDZOBW14jvo7aJv&#10;9DkEbnb5oG7aenIrPtNIsYoGk8rzGk5yw2k+4q4RgtagOXMrRMG11O71FZI8SsuBuIyQakewurcM&#10;z2+yPo4I5xW9eLHcWm61jhUqQA5AAz/Wr+kXRv7c2ZktRfdoZHCeZ9PWuiFR7wOepDXVnEfCnUGs&#10;vHD7Y3kaTeowzjbwc8q64rofiBby2fiIhht/dqADnIGP9oA/n+dVPAvww1hPHzLeaTeQLLIxASLd&#10;t9MEg8V6b4j+A3iSK6mvrHQdSk0yzg8+8uZbYpDAAM/M33R0z159K9iL/caHmKN61mecWukX15aq&#10;yxM24blAP3u1SW/gbUHRpJEWAjna7859K6vwl4jbWdLmm8ny44ztjwOWA/lWU3iSaPVGjlhjmXd8&#10;pxyPX/PtXj1K8+ayR6NOmmZbeFJrNN0yuW6bQucVoeHfC63k5/e7Y1OTt4cV0Wn6f9qsy7llMjHK&#10;n5sUieDoY75ZR95jkncaxjUbfvM0lFJWW5Bpei6WLlm2ySOnZw20/pVrX1JtI1t4dzbe7EfTFXns&#10;rqKPMeSW5zTbS7uheMskcarHwXxy1Er3uZxuzN8OaVeTxTteRyRyMOrHOQfT/GtWKxjtRujUdMMQ&#10;nFT3eoSWUYeOEyq/BwegpiXsdxN5nnLHxtKFsVS95hqMlnEf3AqqAQST+dQht/8AEzR9SScmtTRf&#10;C914um2aTazXUjckRR7gvPc9h7mrGtaRovgJ2j1bVVvL6Pk2WnSLLsOOjy8oD7Lu/CuuFOolsYvz&#10;KWmQtd3CpCkjdkVckn8Opr6f/YQSfwuPEFrdQyQyM8LsrEblyGAyAcjp35r5F1X426hJYNZaJBDo&#10;UEiFXNtnz5Oed8p+bsOAQPavoD/gnbrn9gaJ4g8yGW5kup4S75ByQG65571jOjy022zanO7SPriW&#10;6a9u2WaRgEPyc8YNWnu9xjZm/wBUcjmuTvPifawovmWt0jZHYN/Kmj4jabNPuaRo1UYIZD+VeVUl&#10;I7FTW51mp+KbPSJYBdMFN3IIo9q/ebt0rUjvI7/d8m1cdj1riX8WaVqVzF/pMEjRncobHynpmtyH&#10;X4zNtjljZcDBVh81QpPoVy6HQShVtl27lAHXrj6Vd0JFjgXdISV+Y4HYVkWV2s8BO5uDk7jUlz4s&#10;t9Ms5pZFTYq7QVGTQ5NE8r2Od8S6hHqE18w/jlILjtjgVj6C0Z1EruUDjBFT3dlJeQeblwsjlyB3&#10;zVbwlYGbW7gbQsduRncfbP8ASnJ80DZKx3WmwKtsvzcseO9a2m3sNvburxkMh5wKwY7lrwbV+8oy&#10;FHerthcOZtxyqstVTmrWOOpF7j7nXred2jjVlmQ8Blxmr8U9uIkdm+ZcEHOarMkYVTIqhs8cc1Xl&#10;i+yv947WOce9dCaMuWyNhZYbl2C7mbHHYrVCSDzbpB7k8elLZTNCnzH5mJ6URXe6bll6EA1UZa6C&#10;5dC2LREgcTRedFIMFOoanQoIodwVEUDaqnsPSoHnaKSFt2+Nz83PSnST/aYWXP3eMZ6VMpO5UdtS&#10;ndWSG5aQxqZGHLgdazpfCj3M63Ua7pAejenrW2se6JvMc8jI45zU0TskCquPmGM1fMS0uhTtIFS1&#10;LeSwkHXAxUenK4vhvZev3vStYSMy7Cq7exNZ9o3k3wVow205PzdR60n2GkeD/wDBTzWPsf7KWrx/&#10;Ksl3dW0HT1kVv5LXwD4Tt5tB8KzyRwt5ckLSSs6sAMA9Ovv6V9y/8FadWt4fgrotiPla81lNx67g&#10;sbnn8cV8beLNLXTfhrNNthVfs5UMdwb5iAOP8a9DBxsmzKrd2RyfwYgeSaeRHfa3UBjzz/vKP519&#10;gfsKWfm+Ptdupo5/LtrOOAMVY4Lvnvk9F7E18p/CbR4bOwNyJo9zbRwfmQdfRv1xX3P/AME3vDqz&#10;eGPEGp7Qv2i+jjGAOiIT24/j7VpiJRdGzM4X5z1/UNPWS1ZVdGTO3BODiuIv2Ya9dx/6tfNZV4GO&#10;Dj9cV6z49eCy0G6kaMN8hVSOCK8omRRtym7fy3+NeNRtzHqRbaKlraCS9kVtvzDAUg881vL4PguY&#10;EbbGPMPQJkGufWTy79v9Y3OBjtXeaar28UKsisu3PBxilLlc9CpSlGNjHHgiNDtaP7vUgdKmsPBd&#10;vcKu+OJ+eQwwVzXRS3EYtTI7BVUYJJwKmiUPCv8AEOoK+lbciZiqkkcofAWmrLtlt1Zs9QOMVPp/&#10;gTT4bgeXBHhuRt9K27O8juriQbeBwd3rVkOIYmZVG7ooHpRGmlogdR9TCufBlvPcY2o0fORj0rnN&#10;Y+G1vdhvL3R7fmUA8fTFd1MzfZg207vbvWdebkl2ncykdh3qnSjb3So1JHm2vfD/APsjQb29eZNt&#10;tC0hYr02rnFfnRo1r9t1S7vJJPlurhpGKkLnLE9T7+lfox+1LrS+B/2dvFV9uZHewkVckcs42D+d&#10;fnl4HujqkqxrJJxjChR/Pqe/FdODi4amOIqOULM+mP2YvAsniM30kcMMlvb2qwDYoxljnkjv8vev&#10;VLzT7j4X6U2pNONPjtmBWR3OEyQAB9eBgVH+wtoD6b8KL67kiaNrq9ZQG+8QqgfzJrnP+CmXj2Tw&#10;b8D9Pt7aVo7jUNTiUEMQQqAvx+IFXKLlO6Y6ElGCTOj8O/tW6RDff8TNJEO8B5RFwx9SK7v4hfFj&#10;w/q0mlzeHYobvNjI7yksUeRjgEAgYKj9a+X/AIFftfQR/DxdP8UeDvC2vCNztu73TwbkDbjbu82H&#10;PXOAp6da9N+A+pr4+8Ma/rkNrDZ2MN0I7a2ji2RxKAPugk4HPqfrXdhadWm+d2ZM60JuyujFu/B9&#10;2bia+jh89pM7kDspHPoeDWBe6peaTcK6xtEe6sp2n8RXqia6wf54+2OBWB4m02x1RgUjaM4+Yj5c&#10;+9dEqkZSvVRcLrY5K21my1aRJLhI/tEfKyFVbnocEc14x8a0Fz46mkhuJo0jUAKHLK2OehPtzXuF&#10;/wCDlu7SWNZArEEK5QMy+4715P44+AOrKbm4/ta3uGbJQSIU7Y9/8mvq+F8Vg6df2lapyq1le5yY&#10;ynUlG0Uc18HfDl3NpusazctazwW58oFlIYZ54/OrXizUGj8PBV486Trj+EAk9vate0s7rwB8Jfs9&#10;xaw+feXG4vG2Q31/+uK4LxrrkraeP3bL5cLKT7sQK+lwVOOMzCdeFnG+j6WS/wAziquVOkkyh8Fo&#10;JNc8bIsaxt5LPcSB0DLgex+teueFNLk1TxHe3j6bDcW67ZXjjiVFzghRj16n8RXh/wAItcXSk1aT&#10;7LJcTSqIAwi3eWhOXI98YH417/4J1q10/wANrDFJcW97I292a3kVcnt05wMDivD41qT+uKlHaKX+&#10;Z0Zdb2fNLqdHZRWUdqsy6LPayS/M2yMDkc84NQy2WnyySXRku7SVgOkLL+uK1P7ct9Mij/eXMiyx&#10;7uU/+tkVhDV9S1eSSOKSWOPJHzxjnmvjaM7ycr8tut9/vTPQlFPQXRbCB52m+3Xa7VIygILfp1ra&#10;8B79OuPtlushaPOHmPJ7VTXRtSEDhbpI0zjYI/m5PrXeeC/hndTeH1kTdIrZySeTWOYVoxo8sXe/&#10;9dkXRp/vLvYD8Q9R8k52N681Vfx7qE7HbJ5fYD0+tWNS8DTxMyqk0ajPIXIqiuhSWoIm+YKMdME1&#10;837u6PU5ew4+NdUjGGlZ9p+nFSRePNQth8j7XboxGajTS5Cu2NVZR03cEUy80xreFiyuu0/NzkVf&#10;NEfTUpancXWsXDTXUiyN/e6c1l6gGR1O7d+ma2JypgXcvbBOMg1TntIZnYFc88YpxavYNtzqvh1c&#10;geHwHYfMx4LdPpWX8RXWz+KvhXY6qsscqYx1+7WGIpbdh5c0kaqOgb+lc54y1a7bx7oJa4ZpIElZ&#10;efu9KqjFRZjU2On/AGwfEDeDf2f/ABDdeYyNJB5CDHXdx/WvzJ0hVmu2ZsfLk8/xH9f5V9c/t7/F&#10;bUB8M7TSprp5Y7y53eWTyQoz+QOK+SoNRW106WY4VSPuL0J/D/CvUwcfduzhxNrpF34fSfafH0f8&#10;PkRu7D17DjHvXU6vLINT8yORkkB4I7Vh/CSy+3Q3+ofxYEQb9T/Sty3cSXzN8rHjr+daVdIsil0Q&#10;7U7G78V6buulhkNuOX/icdORXCXXwgtZ7h286WPcc7QOBXaazfrYwSzRtt+XkZ61z9t8WbMQr5kb&#10;iTv8oP61z0ZSirpHa405aTdjqbnVXuJ8sw69j0oju1C/f6cis0aeS3zMw3dKsLpLNEHX52zgZPWt&#10;lTS0PNcrrUuPqKynC5P41W+0MBu8s7WJ69aT7JIGKqBj/eFTRxyE7D27DnNEo9CtbakblwNyqwHX&#10;A70sd4yKu3c3c8VfZMuvzAMB/DTolhgl+c7uMn3qNb6C0WqKsFzPcHmNmIOBnp7VowQ+XJ+8jOew&#10;HeprS9t4wdv3h69zVqXVFZFk3KCOgA5FKo2txxtJ6HW/AjW2sviPpfyhdz7CT6V9aXVw1sBIkjbu&#10;o5r4v8HasLXxNYzqPnSdSf8Aa5r7EaT7TpkbbWG5AcGvieJYctSFRdU0fS5PUvCS7M1rfxI0jD99&#10;uYDnPrWx4enW/wBrGZd3OFKnNee6gpgkjZc4OAa7b4ca55g2/wCjqqkcyEbq8bC3fvtnfVlrax1N&#10;vaebI38LKeM1atrkxs6tIfl44NV5JYysnlyKZGPVcn+VUJ3kTaysrc/Nxyfzr04+9EwlKxW8X3C+&#10;RIzMypglig5/Tj9a4bTy2p6nttoZGVjld4+avQLm0a/j+825QeWbO0/j/QVD4VSy0OS4WZ3vLqbA&#10;EoGNh+tcVam73NYas8D/AGyfDlxY2FnPJGo+ynY5z6jp+lfO8l4xjzuZWxX1Z+2bqi614Mkij2n7&#10;O6s7Dq3b+tfJtxdgFV2kfQc5r6XIaknh3F9GzxczpxVa72sN+3+a2W3bQecigsrJ8ykYOajF6EY4&#10;XtnJ70SXaO2Ny7s9D0FfQJtM8mysR3Mm1wy7vxpv2pXAHYDke9E0wuB8vXuR61GdNnyP3bMvb5a6&#10;IzjbU55Inj1TChVG1VAG3oDU9vqscMncMPxrNNlKGUMqru6Z9auWvh24Eke6JvLY/K+PlP41XMtm&#10;Qr9DpPCvh+XXbhxDGJVUhpMFRgf59K9C8E3NvoV/HJJp9jeeVldtwpKnPrgjpmsPwF4BeC2W6lYx&#10;qTwMYz6c967bw/4Rt9Ku47y4W4ktmGWiVgSW9elcc5Jvc02RJoENi1+y300UcLtwY0MgQH0FXPFX&#10;gbS4ZFl0nVFu4i5Ub0Mb44xkGus8J/CzS/GxWex8QJpsu5vLtZLd5HUjG35lGOTx7Vo3HhybRtDn&#10;fUbmxlkml8pjPakMOvz7sZH5Vz8z2ZXKzyeeJhL5cjbURshQPzqWO2ZHdfOmWNgWAUZyfTFdd4l8&#10;MxS3Vium3VvqS3cZY7V2GJh1ByenvWbc+Gbi1hh+0mGR2zt8uUMUHpx0NZu6eg+UxY4FkXH7wMvy&#10;gA9T71YsHayKsrMGVuhNbOo+Crvwvb2V1cPayLqCF49kySMo6fMAcqfY1lPb+TKW3bc9T61m5O5X&#10;JpcsNZrfSXl1DLHFCpGU37WcHsozk1Sj8lC29pPm6DsT71q3ej20cCSQXSSybd0qFNoB9Af4uPpV&#10;a6trWKWPyWM2EBO9QMN3H096l73RXQqXEiQxbo4xJJjAXOMitjTfEluPCUmnz6fabbqdJfPkt1a5&#10;t9v9xuoHJyM4NNsm0+6/4+Idn73e3k8MFx0GePen6bpelS6XK011fwXBmVVSOLcpjOcnOfvA44qo&#10;RfNZi9C54qtNPgvJ4dE1O41DTYAknmXEYgbcQMjZuPQ8ZBPSvOvGPwGtPFNu11HGtvcMCTJAe5OM&#10;uv8Ak1641t4SuPD2mxyNeNrsFyY7uScrHby22BsIC/NuHOfWm/ErwtD4F1eOLR7u11LT5U86C6T5&#10;TcoTghl3HowIweSBmh9mN3PlHxf8DPE3gixvLq40u7m06zcCW9giMlvFu+7ucDC5/wBrGawvC/jn&#10;UPDU7NZXGIujQt80bD3FfVlp4qvtP0jVLH7fdWdjqimO6tIj+7n7hWXOCM+ucV4R+038I1+ENjpu&#10;ofYbizGsJ5yRnGx4yOHX0zzxXRCqnozPVEWl+N9P8Yy8yLpl4MEpIT5DEd1bqp9jxW2jIsDR3++O&#10;ZiBgrlX91I4bPtXidpfx3artcNIwyyn+Ctvw/wDEPUPD8Hkqy3Vmxy0Ew3R/h3U/SqnG2iQKp1Pb&#10;10u3jt/L+zq0bjoR196jTSZPDsRb920Mh3srEnyvof8AGuW8JeJ7HxrKn2TUprO8j5WzmlwH9kbo&#10;fx9a2bn7dJatbtaXHmSE/eXPr2NZxotaj5rjpZodUt5rqzy0gOPLYghsdeP61mzzLC6iaJrZWBY5&#10;HB6cVVTRNQuEZFsGgjU7XKJ8249vXnjpVQ6Ti6i8yG6/d/fBbOcdxkcVt9XTeo4z00M7xS/khltZ&#10;5Nq9Y/4fwrmb/UpreWGS4kYSzA7SW6gHGM12XiGBtTk85LdYY2Xbj++fX6muXu47rSrtl+y299av&#10;y9tcrlQ2Oqnqp+ldlKi1CyOSpUufWn7Mv7Q/jqX4X2tnY+JNUsY1DWzG3l8tpUHQM4+ZuD3NHxt+&#10;I/ivUPh1ry3XiTXL2GaEpcRz6hK8cgHZhnB6d68b+Avj218I6fcIfD/iDypjny7LWo0QHGOBIhI7&#10;dPStbxb4x/tbR7qHTvCd60oPmb9T1uS8jj78RLtQn/eyK9ejL93ynBKL57nnmlT3Wnabaz+e8a3S&#10;syxAkEANjP4+tbM/i2S4O2GzWNmTYWGWY+4qjovhLWNW1Vrq+hnkkcje4TG1ewAHCj2rqLYjRbmQ&#10;BZriRlK/PEEK8dj3ryqkIKVmrs7oVHa5p+ERJNbiWTzAxOAkjc/l/jW7DB8ql2j2tyNoPJ96y/DM&#10;jSt5kgZWYYY7c7fatRbRTE0hkk2E8YBXHpxXn1aNpa6G0Z3Jr/TRLBlZZISDncjkE1j3uhT3OoY8&#10;51aRDjGfl9Mdq3DAbF4RqlxDpFrJ/wAtL7KswHoMc/1pLv45+HfCTNHo+nx6vdx5xfaj/qlPQbIR&#10;jPPdifoK2pwcnyol3WqJ9N+FuoalpvniFYbGJcyXlzL5Uagdy54/Lms9/Efg3wijbYZvFOod1T9z&#10;Yx+5f78n4bQfWuL8W/FPW/iDfySapfSXMIGAZmC28IH91QMY9AKi+GvgHVfiTqv2fw3peoa3JnY+&#10;1TFbxDsWY8D8TW0aML+995HPLZGz4l+OWveLbP7D56WOmrjZY6en2W3UdMMF+9n1bJrD8PeGtQ8W&#10;azFa2kMl5eSAsI4h1H+ArlfjnNrvwS+Lz+CbqO1XULeOKSVoH3KvmKGwCR1APXpXun7KXhn+zviH&#10;bNuYSfYZGcO2WBOO+cflW0240/aJ6EU0pVORmnpP7J9//Zay6lcQQsBkwJ/It/hXpfgQ3Xw30dLX&#10;R7G3W3LcxqmC7HuT1P4mu60e0k1G/WF33KwHAFdhZ+DIm2xsqqwHGDyRXzdfETk7XPep0qcFscRb&#10;eO574qt5byRsv3gq5xWjH4ntRchZEl2yYOSucH3rprnwbHGX6ORwwYYqZfh9b/YvMVZAzHJR1BGf&#10;Y1j7SaRUuR7GPaPZTDcsnynghR61at7GCdz8i+WrdCTnjuD61ch8OrZJs8v7p67cZq7BoiLZrLJH&#10;uVzjC9RjvilGo2HKkVjp8ULbd80atjBWQjd+FTWun28V0rLMzhScKzkhvzNWJLG38uMfZ5GJyQVz&#10;wOlUbrQYpk/cyTxsjHJyTmiVZroCppm5f6o/kL5MiqxZdyuDt9/Q9Kp2Wpz6XqFxcLnMq7SrKQpH&#10;rWEkF4jbRMuWYkMwIJ+tXRDdvbr50ke/sQTz7YpxqJkyos2oPG95b3uI4oHhkXJYv91q1dM+JjH9&#10;3Lat8owGU8E/SuUTQ58rtlPc4I4qhdvqFgU8uHzmMnILY+X8qqMo9CPZtnokvjyF545ZI59keQwU&#10;bgCfxq/B8RdJuLhYxNt43YIKlT+NeZ3mvXFvGYvs00TEZICnaR0qnJczarLs+aHb1G0An+taKS7k&#10;ex7nskfjPS2H/H5D14+YcVC/iKxlkMkcyHbxgMOa8ttNLji2q1rkOCTxnmoNX8i03bo2Vv4SF6H2&#10;rSNTrcn2K2PV7XxRb5VTMse37uTWxa3Udxb7vM/1mCOa+a0uLhXbdIzNnJ2tnAHWuktnnt7W3aG8&#10;mQyLwN3Q0oyuwdBJHuk0y3Fu8avnIxzT4JmCKCfujkdM/SvDLnUtWFhIIb6RZv8AlmGXcufc0638&#10;Qa3ZagsQvJmWZfvA9x2xirV9kQ6J7hNqEcSL/e7e1V11H5mdcfeAAPXr714+fFeuO7GO6ZscFXX9&#10;an074xXWk6klre+Z5rEbCB8rfn3rVy5VtchUb9Txb/grLrK3A8DWI4Ml3cTsN2MhVRf/AGY18x/F&#10;OSaz+H9xbsqwwsY40+Vl8w5zjn0xXr3/AAUQ+IDeO/jF4Rtt7R/Y7WV/n42lnHI/74rxv47uzaLp&#10;6+YrR+b91c4yB78134WbdK9jCvBKSRY+ENnLJpMaxxTyZPKrv+X3HzD36Cv0A/YP0d9N+DUc3zL9&#10;svZ52J6kZCD3/gr4L+GFnHp/hnze0inIARufyP6mvur9mP4hWvhX4N6BaP8Ae+z7gAecszOe/wDt&#10;VnjpqMFcjDwlOWh6J8T7iddPkjuJV8qRwIkVcE/U1xE7NDa4kXy8ccHdkflVjx34hk8W38O2YxKn&#10;zKDzz9KzLrUob+QRtcTCSMjfn/loPTpXm0erR6nLZWZDpAZ9WRQ3DSgMxFemwFrkKrDjdx71w3hO&#10;SytXma4Xy2z8hPODXTReK7VF4nX5ec+nasYytNtlTpto1NQ0WCexMMkPnIeMMDg/4062fYNqqoVF&#10;wo7AVly+K7abG2csON2Kdp96ofd5zN5nOTW3tlexz+zaL8CrA8ixou1gST3zSzT+QnB79KbLdx+X&#10;hnVjnotU5rlXnKq3z+/cCtqdRbmcos0I5MsvULtINR3IBg+U5zk4qubtCwycbeOe5pttqrzTSQ+T&#10;tjjxtfP3vw9qtVFsPlb3PAv+Ck2vjSP2cbi1OP8AiZXsFuM87gCXP/oNfInwm0KCwmhm82RF25/h&#10;4b6cn8692/4KveLGbSvCOjqzM01xLd4XqQqhR/6Ea8W8FB7fRYWZfL3AYRXDcH1A7+1ejh4pxujn&#10;rStofef7P2mLpfwk0lRgfaEM54+9uJOfyxXyR/wVv8RLP4j8K6PG5/cwy3Tgt/eYKPp0brX2j4Pi&#10;Xw/4P0qxOFNvaRxcdMhQMV+dX/BRfxU3i39qW8tY9zLpNvDa4HODjce/q3tXPh/jNZ/Ac18PHvIP&#10;C21dvlEE48tsc4B+bZg9PU1+iv7AnwvXXv2dLW3jVZJNSkaaU+h3Z7dOMV+dnhrT5LfQ8NJCN5WN&#10;VXaWz07Nk/nX6df8E2dattG+D7acrxx3FnNJGwPUFlUg/wBK9zC61oxZwy0g5I3/ABf+zH5O6ZbG&#10;4XtuhPmKfw615H4g+G114fkkW4t5DtchSq87fUg9OtfW2n/ENrn7RazMv2i3B8xMH8CPUGuf17UH&#10;vFEyxw3UL/NhlBxXuTwtGTtYzpzqI+TLzwfNrGitc6SYbiQNtw4I2kdjXPaj4PuL/SPL1C1uIZHJ&#10;DeQdwA9a+mvGi6DBbxRzeFftUMkpkm+wsYXU/wB4bSCTUth8NfC/iKKF7LxBq2kyTR7xb6iiXCpn&#10;sd4Df+P1g8ri/h/4P9fI1+syT1PgH9oPQF0uHSrC1ubhly8jRyKRt6D0B9ak+KXhKHwv8GbRZoYZ&#10;GuEiU56k43GvY/2jvhMNY/aI03Q4dU0u+m3QW6yQxtDGxc5wQWbkZ55/rjC/4Km+Df8AhVOgeG9P&#10;EcUMmoHahjnWQSDgEgcHpn8cete/RwdWLw1CGmvM/wAzmeITUmzwz4UfDGKXQ7e6Nuxa9k+0vGka&#10;ttjBwnfOTjP5V6OfC8Pn26eRcLuO8bl4Uj1rrPhl8BNY0jwhpsl9Ld2FxcQLJmWBGVBt4VepwBgY&#10;NaM/gC/FxhdahuFjbDKqRgk9we9fO5pKrUxM6l73fmehh5RUEjmLmzZbSTY0Zmx8mRx+NO0yy1Ab&#10;crasPm5B5z2zWhqPw21K5eRftEyxs2VZMbh+NXIvB9xoCeRtZmXne3U5rxYqUN4p+qOtzTWhU0+2&#10;1KedftTWNvHu/gYsx/OvffBlgNN8PWqbW+4GOe+a8R8M+HbrUPEEKPnYXAJx6mvoS0VYLSNeyqo2&#10;jtiufMKjk0rJeiClHzuUxaKEb9y30HPFVb3Q7a8Vt0K56DIrWaXbPxuXA456026K+Uu7PrwK8qUL&#10;6GvM7nI3eh29ooVbWMbjyducVm3Xhm3unA+yfe+U9s12jzxzSMfvY7VVe7jEhzt+bjjtWPsTojWd&#10;rHnmr+ANjskCrHGvYiuW1vwNLGVjkO1WP8DYyRXs9zbRlNrKCGGQfWsC/wBJtpLtWdSrL90Zpexk&#10;veuV7e61PMbPwpNatul3sh6c5wa4zxzoRt/iboMbdJllBHcdBXvNxpUdzhRJ5aq2fl4xXl/j7SQf&#10;jv4dj+Ur5Esgx17Cqo05SdyalT3T49/4KNzpZeOdK0uNwywwGRue7H/6wr571xJLDQ12k7ZMDBJ4&#10;/wA/SvVv27PEUfiH9pHWoo2LR2jrbgehUc/rXmfjE77e3t/LKNGoBA4DZ74xXvYePLTSZ5uIqOU9&#10;DpvhfajTvBUIywM0jOxbv/8AqxWzZ6SLsOwyvzdc9aEtF0vwnaxCP7sIBOO/rVnT18jSd7MMx87R&#10;3FY1H7prR3szjPiBdNp2jOrbtzOVGa8waFtx+b9a774qa3HqCrGPuhvTmuRit12D5Vb3zTotxjqZ&#10;1pNux7Edqvuxzj5RTkhLIeu3qcetC/fyBw3rVyNNg+8u7+VXEj1IooJD/D8vfipUtNoHAXjkjvUj&#10;g2/3m+brTZZ1kiwrbW4zk1Mm7jjZkXl5k4UDH60ojMrNxk55I7U7ZIW6qwxQqMH/AKUcrtdCkrLU&#10;mht4yg3dfTHWlZVEvzccdPWmRGTGPl4PbtTlZpAy/d3dyKhRu9SubSyL2mP5Fwjr/wAs2DAjgg5r&#10;7a8Capa+LvAWm3DSLDczQjPHyscfpXw/AxiYYx64719Vfs8X8es/DazRvlMW5D7V8txVT/cRn1T/&#10;ADPdyOX7xw7o7a88MXjsDH5Mip2WQHOKseGNAn0qV5prXzP7qkkfjXO6or2UrqvmMuM1BpPiNxeL&#10;FIZxD/EIz81fL4OzievX0ep6rHqBkgX5Y4eMAH/65pbW9WclSw3f7HOK5zTtWjl0/wDdecu3jLsA&#10;w/JadNfNGjbVCtx3PH/fR/pXq0b3scspI7C0eFyucdehNYniu/WwnVUeILIcBIx8w69agsNZ3Wyr&#10;/Cx6nsf0rM8R2V095D5UC7Q+7fnLNn+lZYhe47jjUvaxzXx20WK8+GeoMsYLeVvY9+Of6V8h3YQu&#10;3zr64r7a8faFNe+A7uKTK742UkDIUYPX/CvhfVUmivpI+yuw5/xr1eHJXU4+hxZxZOLXUmEaMdx+&#10;Y9sCmuqo2Sq4brVSSZ1HysvBGKYLpiw3L9a+tjT6ngymupeWOPzO8Yz0B5zW0yM32byLhOfQ4wfe&#10;uXj4YM2FXP3fWuuvfhxdWfh7RL6KSSZtb3qkKsNww2AOpPPuBSlFdzGXvPQz/slxqOoYl3MxONwx&#10;xXW2Vq0aLbySmZISAmfugVmaZoVxZO0c8ckbZHDdfSu4sbTTb/Q1jjglh1CEkvI0u6OQem3HXPvX&#10;NUlfY2px6M9Z+AnwB8Y/HTwbqDafeWa2OgopVNQvI7ZFByTt3HJx9K5nXodQ8I6xdadNcDj9y7QS&#10;Bo+evPQisnwnqF9o+kTuyrcRzL5f+sYGLB6gA/zqhcRXV7NJslaPOOM9vSuOXxByqxoWnimTwvfr&#10;9nurxUjblVcqfqDW1J8UtY8XCa41C4l1CNUCFrgbmwv3RnHaudtvDV3NEs1wFkZsLHubBA7GtPR7&#10;+80DVsubeQxOSY5IleLPuvQitk0lcTTLtv4lg1W2VfssUMidJYxtbA7cVas9Ym0HWLW+tZ2jvLdh&#10;LGwwdpHQ4NZ9/qraxqElxJb28GTnZbxCNOfQDpVnT9D/ALRLGONhtG7n9azleSKjHob+k+FNc+Kq&#10;axqMM0ExsI2vLlp5khJz12g4yfYVxyI03y7XZl524zxW0+l7Wkjjk2qo+Z1f5TUVrpxtG+1QySJC&#10;vymRTyM1i1bQ19nrqaWh+DpJfDI1wfYLi2W4+yy2zzgTZK/e2ddvv61o/ET4ew+GtTt7WG2kjnaF&#10;d4Fws6yM3IdWAACkY4PQ1lDwjt02S6jmWS2XBL7vmT6ivRv2TPF/hHwJ8VbTWPiVo7a54Vkhkt0D&#10;KZFEnHzFQcnA/nUxkrXYSjpZHjdzB9jmaORZEmhJDKf4a6T4e2+oa7JcQ6VbRyXlrG12kjSgNCE+&#10;YlAeCTjpg59K2f2pIfB198Z9Wuvh7NL/AMIzeMHto5SytCWHzL8/O0Hua8/t7OaGfy1ZTMrbW2uO&#10;Px/wrZXauYp20NrxPrk3i/UYLy+mtzN5QjbybVYtxXoCFwCfesq0sPtjRRNcLDI021kkyqIvru5/&#10;lTCWspfmL+Yj5BHIpmta9NcXckkkYkZgAWCbR+mKqdnsT5lPUjMtw6lFLKeXGcYH9PevLv2pZpLn&#10;wfabpTIqS467gvHAr1JtfaC6kjaWZIJE2uqEnI64I9M157+1na6W3gq3m01pWTcpkE2Awcj5sY4x&#10;npVQjaSC6aPlfXLuayvIJIXMbBgNy8ZHeu01lTomrSWrltsbDnsQeQfxB/WuM8XRqlpbtjaxJ/mK&#10;9w+Lmlr448N6frEMdvC9hp8MM5T5Wmwo+Y+pGQPXGPSvRxWnL5nLhk2mecyzKsm5WKrngg9fevZv&#10;Bf7a3xM8F6FptjpvjnWrG3sbYQxrHOW2IOi856YFeDxo0Ibuq1pWPieWxtI44yu1QeNisf1FZwi9&#10;0aOS7H0ho37e/wAThZlv+E6uCuCJIpI0O8cdQUwc/wBKsXP7aHj6G1mmfxRYsl2PJZfsFuxIx0I2&#10;cCvnfQ/iNcaYWVl80SDGGUAD9K1NL+PQ0ksy6ZbSsQVO+KNt2fZlP/1q6KcZPcwlJI980H9uLxdo&#10;Nsu288P3OQFT7RodjIE6f3oj6VtaF/wUN8WaJ+7i0/4czRsCGFz4T0qZn9fmaAnv2NfN8P7QH2eN&#10;SukaexVt3zWkX6/LVhf2jdLeKT7boUbTrzE0MECqv1BQ5Fbw5rHNKVmfRlz/AMFEfEk9u6z+HfhW&#10;JJGyJF8H6Yh/8dgFZ+qftuaretayP4X+Gu2FVXaPD1misR3ICDOehz1r57b496b4ifyYtJdI85z5&#10;MC4PHXbHyKrt8a7fS9XWH+y7Kbblj5llA2fb7oOKv33uwdmfSlv+23qiwyGPwj8O4p5Gzvt9Gt4w&#10;ykeijt29Kqt+2pd3N1bR3Hgj4d3X2cnb9o0xd0gY5+dlZc+n0r58k+NWmXNwzN4e0wbsHCWyqRzz&#10;jBAFaMvxf0y6WPb4bsY4j0Is0H9etJKW4c3Y92H7ZF1FYtGvgH4axx9S8dgVZxn2fPtx/wDXq9qH&#10;7bOqanpupQQ+EPh9pM1xblEu7Ow/fWzDB3orMVDYHXB6k188S/FqyRjJ/Y2l7sfMrWikN+tTWfxm&#10;0l7W5Mui2Mc7IRE1vbKqrnqSc579qrldtUEZa3NHxL4u1LxlfSS6hdXWoTN83mSvuY+nt+HSqsXi&#10;6w0iDzLiZWmj+5GDuyff/CuQ1zxc9zayeTiGEDhFHUH1rmxO0q/KGkbOWGeuaz9ny7nRz3VkdrJ4&#10;81Dxrq0Nhp9uzSXkgiiVVy7sTgAD61+nH7L3gN/hF4A0jRSsbXkduv2pzwWlbLOR+JI+lfnd+yHe&#10;f8Ir49/tZY4ZbyyjYw+bGJFjY8EgevvX1np37U+t2Fws3l2rbSMAxkZx9DXm42o2+RdDooxSXMfN&#10;P7eh/tT9vjXlbK4NrFkdv3KV7l+zZcRwfEW3hj8uTyNOYE7SvOVHQ/5NfMfxn8YSfEv9rTWNUvI4&#10;4GuZowyKpZRtjQDjPtXvnws8aW/gTxp9q8ia6DWWwKpIwSRzzz26V0TT+ra9kZ0Wvb3PqbwnqzW3&#10;iLLbdqsOB6V6FBc+RdllwCTjPrXzPpf7ROmNdeZNbX0PbIUH+telaD+0j4cl05JJrq5gjUAMzwt8&#10;v5Zr5ydOfNdI9h1ItHsIuVNo25drL0yOarpqLSMqs/y5yB0rhLD9obwZrmPsuvWrDHzKxZWX8xVy&#10;P4laDqDhYdY09j2/fqPz5ocZbNGfMrHa3l9GIF8xvlHqeBTzfq+lLGzRsGPAUYYe+a5Vddh1NQqT&#10;2rx+qyA5/Wr8N3uKj5Pl+7zTjElyfQ6OzZfsxTLMvTr04qTw7bq1o5ZQ3zFiepPas/SZ/vMzEnoB&#10;9Ks+GJg9tt9Wbn8a2USbtsXULRZNTtYxGpLnnP0pBoVrFCsfkksvIzV7V9sN5afdyuQT/e4pq3yz&#10;qCMdMA5pSiupSqyIoNEhgTazSfMOx6U7TtFjZ2+aQ7cjLAfWphfKUBbHy8EipIb/AGqyqu3I7d6X&#10;skwdWVytqGmNbvI0LLt7KVzmqcumzEEtHAzfe4OMfpWrZ3i3bfMCueMmhbeK1m3K+5fRjk/hVxoW&#10;3E6zMpfNtrjH2dmOPvLg8Ulzbm7t8NCytnGWXpWzIo8xXVOD1JHen3Uo2bjtB6df8+9RKnbYtVrn&#10;nPiHwwk+QU8sjJ3KuM/jWPBeSaWiq4kk2ybUwQdv+etelX8yyxdV+4eeOK8t1e/t7i9mX94vzk8A&#10;/mKm1tEbKd0b2k3F1ezSP5hC7sD0NaX2K6vmwZMhR029ar/C+CO9j2szLknAI+93ru4dI2yD5Rzw&#10;D6fhRFsmcktDkJdKuhPGu2LLjPI5xTrrwzISqyLGxb5lYoCQc8Yrr7rQY5I920LIOFZetZ99GbcK&#10;rMygdB6E/StJQk1dGUa0VofBX7axk0z9quys87/s2nRbtrgH5i7e+Oo4rzj40asIdc0eG3y+EaSR&#10;Gk3h8kAcEdeK6/8Aah1CTWv23dfDOXNmsEKquOP3Sn6dT3rzr4gSTT/Fa1jkkaOSOJAAxHy5568D&#10;8yK9Sg3GirnFX1qXR6bpt7JYeG4m8mZFlgC7RFKqqc9d33f05r688L/D5o/COkqkLKv2eMZRuAQo&#10;H86+X7S3guo9H02aGDz7qeOMNbmIn5mUDPlk9Se+a+xk8FBL1SJ77y1B2JFcMqj8M1jjpXUUjXBq&#10;12Zg8JT6fGjH5Y93zOJMkfrxU13brjMckcrxjIUuNx/HNa+seHJL/SltVu7y3MTB2ZW+ZsdiT1zU&#10;Xh/w7axo0Um9pNv32GSx9+1ef70VodvMmZJtrgfKIVk4+Yrng+oqpLbXjof3EyttOTnqPbNdZc+H&#10;7eM7UkZWbjr0NUbnwxJPuLXT7l+XqeSKLSe6L9rFnHzXl3pz7vLm+UjcrAc/SriePZbG0BZ2QLgk&#10;bNxHtgVY1vTbi1X/AFn3uBletU9O8Oyzb8wwjec5I5b3o5V1Q+ZPRMsS/Gf+x7d5JzGIUyWBOKzL&#10;L9pa11u/W3itZlZ2+SQAlWz2J7Vt6JoNjY3Mv27TFvBIgXlyq4+grL8R+GNPuGVrfT44c4+6T19j&#10;TulokHLF9TYi+JcqE+bG+7OeRkCr0HxStLeNWlfAYk7h6+ma5e18Os7mKRvLUKCPlzu+nvUEuhta&#10;zP5dxtyOQy5DelTyxfUOXofLn7fvj228e/tEaPYxSN9nsbFIztXeVZ2Yk4yM8YPanfDrw22qeI9B&#10;tC6lbi+hjVARlhuGcjtxn/69ee/Fu7bxR+1D4hZgsnk3P2dH2ErGUQLnGR3B68c133wPtkT4uaWl&#10;9dN5UTPLuZc4Owheh6ZIr2afuUtDz6keapY+3LvVVSddzqEjIAFfl78T9dXx7+0V4m1A7pVuNVmK&#10;bTyUD7VwQp/hHYfjX3B8RNXXQPB+qX/2hsWVtJKDv/uqT+tfAPwosDq3iGW6mmZX+aVd4BVjz3Y4&#10;7+jVODjeWo8Y1GCSPUUEkMmkxzb18y4DqJHZgQOf4uP5V73+zd8XNc8C/EaaN5oPs9/tWJFJAd/f&#10;Pr0r5n+Mc03huzs7fzIvMjQOTGEGGPTlevT2q58NPjrHLBDa6x+7kRh5V0P4T7/412VakqdVSj0O&#10;ajFOFmfqB4S+K9v4ovUvo5TBdKPKnjbhuD90j2rrrPWkZ5Bu2xud4FfAuj/FDWL+2XUY723t9Sb5&#10;Wmt5N0V0Oz8/xHuD3zXpHw//AGqdXsoVtdWgW42/L50B/pk162HzKMt3qU6Omh9MeJ/HemeHbyOG&#10;+ZkE/wB2QKWUduorUTVrd7IfZTbzN1KO+Afxwa+M5vHfxF1DUbj+yfE2jahbySlkt7wFJI16hSCp&#10;6fhVR/iH8Ybe7aRtJ8P3XPEkM+xiPqCK7o5jTtsyXh5dzp/C3iT/AITz9uVtqKkdrqLuY1PCCJMD&#10;pxjIH515l+3t42X4z/ty+HfDaXC3Fn4eSCOfLDakhcOw5yOhUd+9Q+F9V8ceB/HU+tab8PDDrF0H&#10;QXB1APDl+rkFj9euetdJ8H/2YLLR9ZuPF3iq6kvPF+oXRvZpUfMcZOflwRhute5Tz7D+2U1eyjbb&#10;qcssHUS6bn0nB4zghjiikeG7RFVRu+z/ACY91ptz4t0hvD/nJa2kckztJMjhWKk8ZPfJrz/VZrOJ&#10;JC32WZ2BC77RMZ/ADpXPTLLBaXCw3FvC9w4Zj9nCgrjkV4s6kJJtM7I0ju73x/4dXUo4fLhaaQhV&#10;ihU85xg03xJe2pdpBGq8cAV5pqWq/ZmVo5EXYNowOlL4b1G78Xap9htZvMkb5ndn+WMep/wrjrVY&#10;JX2saxp3dluegeASl9riquFWNt7n09K9KfLRt69ua4/wX4Yh8K2zRyS7jIcs/Qua3TqUcZ4kNfM4&#10;vFKrUutjtp03FWLbzMvtz+VQS3eN25lxjJOKqNqCyW7csewyOaihbMTZbcMEfU1jo9g9SwtxGY1V&#10;fmz97FQSrG427VJU8EVRtS1/cySKvlrH+7HOM4qUzeQ5GO+amXYWwyKOSBZDluuAp5rPuHVnbcuW&#10;xg1oSagrRNvO/uMdaxr66yGbG31B70aWsNXsSCAKOY9zd8mvLPiddrY/HzR2ZvLS30ySRgOcj5jn&#10;9K9Ws1kePovzDIz6V83ftc+I28O+K9bv5HaMWXh5hHtPO9iwGPzqoU23ZEy+E+BvHWvt4t+Lmtah&#10;u3G9vJZeT2LE1TA/tjxNa2/+sZpFXgdBn6VB4buVj1aa4eSRPvHKDJY9h2/nW38I9M/4SD4kxySL&#10;JthVpTwf16+texy2jpucO8j0rxlp/k2tvGuOABz9KwNWJgtdyOitjGCa6LxVPJdxSDGDD09h71y3&#10;inWvI8OTWZgt2ZpFl80f6xcdgfQ1zVk1ZdTqpy5rs8s8dXDHWzGJPMCnANVoIAYV+7+NV9Wm+06v&#10;/e+bitq3sV8hflU8dc1bkoxVzmUb7nqVvjajM3zdRk9PwqQ3Cfd3bWz1AqvczmNNu1R2yByarvK2&#10;cr83OOlCu/eQnruXrvUZJv8AbGOpNVhK0yfMvHfmkjlZBtZc+px2pVljU59uQe1Fk2GqVx8G6P5l&#10;yxI9cVIszLHwzBuRnH60q3VuYiCrBgeCOlQPIzx7Y8bsnrT0ZPM3uSR3TEnJ2nr65qePUZDtDbWw&#10;aoKbgNwivt4NTxXbK4LQY/iBqZRe5S00NW2u2mdjtVQvevor9lLUJJfBt0uc+XNjjnGeea+bhcKq&#10;h1BVm6jFe4fsda81lrGoWe3KyoGKk9ccf1rwOIKDq4KXlZnr5PU5cQl3PY9SSTOTuKMMZ7Vm2W23&#10;m+9tYn7/AF2iu7TQ7fUrMMztHuyMEZA9/Wue1PwX9luiVvrX5TnbyCP0r8/wtTl91n0+Kp3V10ND&#10;R79VgZWm+0c53FcfzNWZtSUny4wu5z1UjP6A0mg2TSyNHJdWk21ekePl/StSx0u3nnyytH5fIL55&#10;/M171OslqkeZ7N7FJLZrVFO5m3Dj+9/U1b0TULi61eGFYWKx8tIei1sQzwtB5RjG7PDfeB/pVTVp&#10;4rRWbdIpwdoi7mprVNG5GtGNmReNGW502aEttjdTkZ6ivg3xnCLPxHewnMZjncYHXqa+yNc1L7ez&#10;Zkdtq4G4V8nfFrR5LX4iakY1G1pdx/HBNdXDlRPETh5fqc2cK8IyOO2sHxtYnv70+KFG46t948Vb&#10;WGOPlmVgSQQO1Fra/bbrbGrMzkAADOSeK+457I+X3Lmn+HDe6NNfCW3Xy5BGImY+ZJ6kDHQfWtzQ&#10;PDZsoIpWaORZeVCPlo8e3amW2mXllaJZyR3EcYO4RyKRtbpnGOtb/hzTrc3ixXsjW8OOXWMuycdQ&#10;M+1c8q1lc0jFNpGhHYlf4WuI3AxK33gM5NaGn2MbXUipuki6j5evt7Vc0XRLaDw3PdQ6tGLpX2C0&#10;MbBnQ9w3T8KvaNY3n2A7Y2XfwAD6+tcUpN7D2NKfTo9UtreG1sfscijBn+0Eq5zxn0xVe4uo4Y/L&#10;8vdcK2GkBJ3f0q00/wDZemeT5jL825h2z6VSknW0f5GWZZFztK/dJ7f/AF6UnbWSLsX4dLkEHnM0&#10;LKiB+JRnGcdM/pT47ZtUv/ljWZ2PJGOTWY/mNGpMfkj0Hc1GlwqyY8yRCB1UZyfeo36j5u5talq+&#10;nz7Y4YFttqgFQp5boeck1Y0Rm1Xbb28kgmc7FVQcv7cda5SWTGGB84nkgjFW9Bv7f7Svnz3Nqqqz&#10;Axjc28A7RjI79+1X7PsQmzppfDe223x3tqzP8piMuGTHqMVDp3g68vWYJNB5IbGS4VcnvXOrfyTu&#10;zFpkZuoq9Y+ImsoJFZvM3jCknGKHRbRXtEdPJ8OtRs4islxpqRyKSP8ASBhsViXFo2kybZJI3wD9&#10;1tw9KjjmeaDzGGFzg4JPNMuJd7dmXjgd6z5NLIHJsz5Q07sAzdcjb2q5pVtbm4jW4kmWOSQebIF3&#10;FFzyccZ+maua5op0G7+YCHzkEscZkWQ+WwyOV4z7cEVnG4lUsu35W5zjtWkfhsZy1ZrRRadFLeIz&#10;T3AYMLeUN5ecHgsuD19M/jWRdTKZiGj2Rg8AEn8KlS9kaRm3YkxjgDmn2k8thOJFaNGA3Avg8d6e&#10;ysLRs17j4VyaD4Rh1TWVm0gapA0+lNKm5NR2sFKjGNmOuTwe1eM/tS2tq3w4t/IaB5FKPKE3fu2y&#10;QQd3GcYORxzXpGr6tPrUe64unaOA7UQsdqZ67R0H4Vx/7UUljpPw41C3hsmdbhIGgmnl3yQHILEF&#10;CBhuRhgSOO/NZQk+ZepWlj498XFpNPjyFURtjPOSK921mJbP9ne0fzB515aK2M9V2ivE/Faq2kM2&#10;7AzgZz/Ku81nxTNrHgzSNPtW3eTpi+bgdFC85r18SuZRZy0JNcyOXg0s3tmGVtrbQOR1qC+sLjTJ&#10;UbbuVhk8cCtPw1cr9mVWOV2jFaWsRLLa4b5MnArBVuWVuhr7K8bnIm6UuuFyVxn1z3oLBtzEqBjo&#10;wqa80GYZeGQP2JxtzUDWMvk+W7JHuPAfvXdTqJnJKmxjD5vm+ZegYHr+FZt7MA/3mAbOc962H0W4&#10;IXEakgc4cHNZ+qeGb5CP9Hk/AVtGSuZStYs/D6y+06hgbdrHjcM1P4wQWviCPbHsGDx0wa0PhNoc&#10;15rUcKq4kycg4BBH+9Wp8UfAN03iiC3tbea4kmXegjAJb1IwSOD71Ue4pR0OZttpdT3U4+tbVhey&#10;NZfZ28vEZLDIwajs/hVr0bRqdPmj3HkSYHH411mgfAHWL5Va6u9MsYyM75rpWIHuq5P6UOrFdSYx&#10;0sjk7i5y2Du6gsP8/Wq8krY2r8q5HGeteoW/wX0HSdzXmr3eqXR6paQhIv8Avt+f/HazbrVLbwyj&#10;QafptnayqCpuCnmTfXc2dp/3cUe1T2ZXs2uhyZ0C6uLfzJlFrF1G8bdw9h1/pVQRJbS7I1IXGCSM&#10;Fq1tXuJrmKSQyNIzDJLHmsyGJlYbmz6cVHNdlHefs9TyRa9cKreWPLO/A5/zzXs1rOzBljLM3UZH&#10;3vzrxb9ny6a38RXjmPcoiY8dunNe16dcRXUkTJNFuGcKwwcV5GI/i6ndTinA8INu19+0FfO25WW5&#10;ywXr90V7sutPovinzI90n+iLw53EA9gfrXiVjDJc/tB6kqN8zXhG5WAxx617d4ihW08VyRrHJLMt&#10;sigEAbTjuR2967K0uahoc9P+Ibmla1p/iVv3gurWQHD7SG578VX8ZXE3hO7lsVuN/IdXXhZFI4yO&#10;x9R61l6Za/2Rp6sjbpmcs57E9Tin6znXbppJCzMcZ46148bX02O1GQmtSLIWgPlyty20Dn8atf8A&#10;CXXDNuuo8GNeCnU01NHzOwjVsKean/s/zbZ9wVmz8ozziuiXK4i1Ldj4quTb+ZDcSLkZJzg0tz8T&#10;/E1hhrS6vGVVyWWYgflWcLf7IuQNw6BMURySOm52Ea9NobP51MZq3vE2Z03h39pHxlBHGq6xeQ+q&#10;tITjj3rqtE/a68aaMB5WoRSCE/dmiRic9+leX3OkXMdo0ywqw/icCs+2iuGugVSRtx+Ys3QfSjl5&#10;veQ+Y98P7cviozQvdLptx5YPWErnP0Namk/t63isBdaXaSL/ABbJmQ/rmvnW4migbdM37ts8gY2m&#10;su5sVbUsxlduM+WsnJ9Ov4U40+Z6gpWR9jaZ+3bpF5/x8aXdw7uCYnVgB+ldNon7ang+cotwNSgY&#10;AgloQf5GvhWZ7yKNZJFngjU4BCkU59fXbHF9pkYt03LzRGkuovaXPv2z/a/8C37bF1N4Pmx+9iZf&#10;6Vpr8fPC2tXQW31+xZWxtYy4Pb1r89ZtQJhP2eUzTLyRzlfoaTT/ABMzMdztHJGcHHQirjRQOZ+l&#10;8HxI0y9VVh1Czm3Y5SdSM9PWrS6nHdQnayNuGMButfnLpHxMfTJVWORx7bjxXTaR8ebqBcRzSboz&#10;jiUjIrP2MtSozR9q+KtYNnpEwVmVlBwcd681bUBKu4t5h5GGGNv44rw6L4+317dxwreTlZBmRTKS&#10;q10OlfERhGGa4fY+cnOa41zRb5kdUJLZH0Z8KdUjFvEixnG0rk84Peu9/tARybvNc57A/pXzL4Z+&#10;NN9pAUWs0D88BkBroI/2ktWSYZ0+xn9ckr/WlGWlhyV9j6LXVQQv3cenpUF/Pb3PzMq8cc/pXh+m&#10;ftOMjut5pu054aKT/GtwfGexu7QyLHNtZc5z0rdVElYw9m7nw/8AEG4bxD+2J40uj8y/2hJHwpbA&#10;T5OP++etcTr5uNe+LsxWKNtrpHtGFwQoH8WeSfrXQeHPEK6x8dPEF2qFEur24mZ3OAmZDz78cVX+&#10;E+n/ANufGK7kt2mkja7lYYSSUyAEkcIQT07kDFelU/hRRy6Kcme8fCXw20vxK8H/AGhpH23kboC4&#10;k2hTvODgHjb9K+zLHXLa9DGOSOQx5BHZfxr5T+ElyLH41aCb2VUjs4JpQsm9NuUKrwxYDOc8E19K&#10;2Otae0y+XcWrKQWGxgAM9TXHiLOVjSm2lc2Gmj2MV+YqQGweF96fDbxuny7fl6mss3kN2jLIY5FG&#10;e+eDT7W8SCLy41WNVPQdqzsjWLbJ76xWXy8tt2uGyKrTQiXe25sVDe6pKlsGiYSTdArcCmJqzOcN&#10;t9KrfYXNqZNxuvdSlhWZmwAdh6L7fmKvBWiijGWLL1yM5/GqsFqlpe3FwZizXBGQRjGPerEt0sW4&#10;7uB71TtIrmd7DZf3kjbj8oGPeqlxai+VomU7T0I4/wD1VKsjXE27cFweOetPhk85yd21V6kdjRKO&#10;hSlyiWNkVibKsxzgE88fWq+tGK3064Z18sIrMxPoK2GnDWYZmBXOc+tcH+0B4qh8KfBjxJfF9rW+&#10;nTMrDqrbDj9cVHJFaGkZSvc/O7w/q0virxprmoBUke6v5JwSCzbWc9O3pya9p/Zism1Dx7rE0yK3&#10;9nwLCoCjKMzZ5/I14R8J9PkbSWmWOKSSGTcGkZvkH0Bx+ea+kP2QbTydE1zUvvSXt0ASBhcKo6fi&#10;xrvxDcKBy0HzVzpf2r9QXQv2e9bkW4/eTRrb7WH99guPyzXzJ8CtKvbXzJLdZvLmADGLeQc9iVIH&#10;/j3+Fe4/8FD/ABZHp3wk0rTeEbVroNxnoqk5/MivJ/2d7K2+wYuZLWN95ceZsWRRt67nPAyeTxij&#10;L9FcMdZuyOP+OOuf234kkWWaRpA21d7Nlsf73P6muBaaa1iMe7g8kGtD47TCLxgyxzRytGT88R+V&#10;jnr3B+o4rl4vGh8oR3K7ugDg9vf1raopOV07oIcqjZ7nVeFfirq3g2fFneSRx94XO6M/UGvVvBnx&#10;7tb1PNvbNo5uCXhGVPqcV4TCsOqHKNv3YwQelb3h61ksjtjY4XjBqfdsr7kpvofQa+KLzxVej7Pe&#10;afqOltj92ztHdRdR8rA5BzXU2PijxBoVr/od9dGFFH7m7+dwPZj1/Ovnjw7d3FjebjDjzCPunrXr&#10;UHjN9O8MxmO4uUkkzlWfIHTtXRSg5K1yalZx1Z1q/tAa/aMuYUmjU4cqHz+GM1uWn7Q15JGvnQRw&#10;55/eXCLx+OPyrwnWfipfadDJ5csPzDB+Rf8ACvPdS+LuomVs/Y1IzjMQ9a0bqLZlRrx6n1lqX7RR&#10;EeNkMnoIrqNj+Wa5fUP2lb2+uDb2+nzcDBLnpzx0GP1r5lHxR1C7uF+a3XtkRLx+lb9l4yuL632N&#10;cS7eOE+XP5UfWKlrMuNRN6Ht2ofE+8Ww+16xOtnA4IjtkP76Y/0HvXpH7JXiW8uPDupamWSNb262&#10;qjDO1FHGD9TXxt4hWW81iK4aZtqoFRMk5Nfdn7PHha38P/BvSba4tF+1NF5rNuKkFueR+NebjKz5&#10;UmdmHjrqdwfHt1vaORomKn5T/eFPtvH0Tt5U6urAdV6GsqeyiDKrblb1BBplxZ+W20/M2Og9K81W&#10;Z1yTexuyeOIFADeaOPu44qa28dQBdokkjcd2HBrkZniaba4m2Y5461F/bVik5Tz9vGPm7Vakkw9m&#10;egHxxbrHxcRocjJx1pZ/EFtqGNtxHtI5G7rXn8s0Rt2aORZVx25zUK3saFd0Wd3GBxVay1J5Ej0C&#10;4u1MG5GXH16VlNqTO21lDc44HWuWfWLeOJlZm+UE4Vjz7VTW9juXRre4lj+j/dpu/QfKmjvk11bU&#10;qrZUscAZr4//AOClXin7AmpQ+Y3mX0VvEoyOVBYn+Q/OvZda8ZajFq3kxyTvsfaDtBr5K/4KJ6zc&#10;X3jPTYppjIWtw7bhtI5I5rXA1G6iRhWVos8E8OWrRW0kqso4O4kZruvgPZtFeX18TtKp5eT71xl3&#10;5MOjrtUKZAAehxXafDS8Gj+FiTyZnJY/yr2qkkebT1dzpNUvTJKeThzg4HX6VwfxJuWtUbY33l6V&#10;0+nasZLiTdysY4JHSvOPiJq7zXbIG3KpJGa43NutY65NRp3XU5fTsyaiVbpng5rosyL0bjtxWDpv&#10;zvuKhcHPHetlbravDH8KqrL3rMwox6s9buTHKpx/COMcZrNm2s20cd/arjjETHjjg5NVlhGPu/N2&#10;x+laxjpcxktbipGnzZ647H7vtUS2yzNjcFX0ParMMQB288HJNIIFR2Xd9D/OpdrjvcYNOVflDjsR&#10;jpT4Imj+ZmbFTpb5H3R1x9KdK2zG5MjqaNdhyilqJawOh+bvk5p8Nr5gCsRuDU2KVg6qrEk+/SrE&#10;bbV3Nhj71O2hKjdCmFodpbcFyeCa9M/Zh1L+zfifCrfKtxGyHB5NecJdLLGvmfMu7PXgV1PwevVs&#10;PiNpb7ti+eqnB6k1x5hTU6E490zswj5a8JLuj7JjuWW0ZVZtyngeorkfFs0xbcH+Zh1PSt64MlvC&#10;MZVj+tczqoa6s2fdl1OCvXAr8tptKSkz7bE/Dob3gn5bZGa3t145f+Jj7812VsrT6e3kqrMO/wD+&#10;qvO/AhZ3WNrW6nw3+sQnav6GvQ7KzSaDy90uMcKzHn8yK96nqrnmRlpoIkkmnpH5ix7XBwoIzx+v&#10;6U7VoIrvQnkkuPspK5LYycVEYIoZsfKqoOTuz+gwP1qprerxnS2W1jRW5HmSjcif0/nRU5WrMcNN&#10;TJ0rw9ukDldyy/MpY8EdOfSvm39pO0TS/HjxKE/eRqGK9z0Ne+3njNrPSltYWEkpz5kijH4V4H+0&#10;FuTXrG6kXzBIpUgn72DRkr5cbZdbmeYtSw5wkei+dHiMtIy4yRg/jXReAPtfg3W4b61ldZIiCChK&#10;k8g4yKyNPkubidpIY/JVhtYL0FdHZW/2a2j+VmkY/Nnt9DX3Eqlj5nlu9D0n4jfEfXPiHqv2thGs&#10;MkPlCN5FuGUd8ORu9/auU1pYJ75Wgs1tFWMK6IWYFgOT8xzzVbTdeTTp9xjO1ecHkVOdbW6v5GA2&#10;kgsV25Ga4+b3jTltqS2FsiyLK4l2DgfJhRWvpl21zP8AZ2ukt41yfnz2+gNOg1rbpNv57QbIeFBH&#10;JPv3qjd64078LAI8fw9vxrOE3uZvXVGtaajD5qzLLJ9ojbcMH5WA7/WvQPDf7SV94e8WWurNb6Xq&#10;V3ZptH2uzRweMc8c8cV5El+ZDvjj5jyAwJyPeljuViVUO5mbnJ7Vo7Xux30PpDxx+283jjTPLfwL&#10;4HguvIa3a4XTUdpAc/NgjAb0IxivCXmS9cs+1VZssBxishrz5Nys23OM0+CXYzbpFVVG4bv4j6Cs&#10;7XeguZ9TahtYbeZmWRRsG7kbs/Sq9zAqBWhDHfyfl6ewqitwrv8AKxXtz0zXSa1osfhbQ1W6ukOq&#10;TbJYVt5Y7iBoSOdzKxKsDxiiN7+YSVzHTUJE3RiNmbadxHYf4U0vC5USKfcVDFq7xM22TarDBI5y&#10;DSJqUqIy7IW8zgMy84rSMtNTNq2p0Wl6nb6XD51vCsyBSGWcblPvisz+0mVm2hcHnjpVnwf4js9N&#10;lVdS0q11G1z+8QuyMR7EHrUuo2ml6lqm/TVe1hkJby5W3eWOuM+lTe0ti7pozIrv7S/zrznr/Wu4&#10;1ay8M3emabFpN9P/AGk8DtetqKLDboQBtWPbk7uvXiq2seKW8PaHcWNrb6G1pqyxysgtvMaIrkZR&#10;5BvQ+uDg1yN1JkbeowD05U+1KS15g2NBLi3FuuwyLcKxD7iCrfT0q0NRtbm2ggl8xCucykZxkfdx&#10;6Z7+9Y9pJmD/AFbD+6cdfrV64i/sRmN5FI06nDWzgpgYyDmlKd9WNRsSa2NPaOKS3+xr9oTyzAJW&#10;DQMAPnJbjn0J/pXlHxtV7v4fah827ZtOD67hX0L8Y/i98O/FnwftNL0HwO+i+Ircxu2omcuznpIr&#10;HOWB7ZFfOfxMhY+BNR8w7sR547DI71lTTUrmkrJHzl4otpD4bY843ZJzW34Hkjg8OqzpuuJoCiuW&#10;+6u08VleIYt3haRl3bdxHNaHgWdYPCsO5WZpAcemOnH619HKKkrM8dy5WQ6PKI7JR39qu6vqLiZV&#10;/wCWa9PY96zNNUmyGF+6cZ71p6wgWNWAALAHOK8mpL3z1IX5CRSj2vy/eaql9ZLP5b7cbTzmokET&#10;RlW2hep7Zp1lH86xu0nln7vPH0NdFOTa1OacbMvTWEc8CttX2OetZvxC0NtKWzMMksJuIg5+fgn6&#10;V2Wi6SLu127fpgVzvjnTri1jR7yLzlxiEq33R9PzrqfMtUc1lzWLnwJjVfEax3EuY2zvcuFyPckE&#10;/hitz4s6PjxBG1u80aFiFY/LtHoCO3t1rnfhVrMmjamssbGNuQCHKkZ47AnvXVePIHa6t2YL85Lk&#10;KQecc8j+uKqMmlzMH2RzNtpKrKG8yTKHDDccMvvXbeGNOkubRjukZWTP3cbR2rK8JaYtw7rMu5JA&#10;T1xnNdz4PhOn3M21leFoQiID93PTPrXl1ql9LnZRi7XRV0OwaO1uRMshLLhcntXO6/pUc1zIpLYz&#10;kn0+tegR2y+U0LMo7Nz3PNcz4v07ySyqAO/ua6cLtdbGdaLTuefalAsJkXO7IznHArMni3Sqfuqe&#10;RxWxr6eXdOvdvQ1VuIYxErd8EZ9666i10MY7WZ1fwImFrrd02Qp+ztyee4r2XwZHbTKZriSEQqpL&#10;MPT0A9TivGf2erf+0vFU6f3o8Y645r3e10BNPs/JZVXP3QO/rXm4mMefXc6qPwngWkPDJ8ftVexB&#10;SNb52jyOgBr2+7mt7jxTcNGixM8UeSQVJPfI7H9K8G8KbLX456orKJVS+lAVsjdyeuK9wtPMvPE1&#10;15kcccaxoo8s/KowcAZ5/OujESth7ryMqP8AEubcdj5tuu4qq9QB0NVLu5Y3SRRKjPGMvt7D/Gmy&#10;X/lW6r2VtuamsLH7ck0qsFVjng4avJ5rM69GMtZYjfM08nlxoGwAu7c2OBjPc8e1LZyxiZJBgtux&#10;g9KzZbP7LIVd/MbPBHApqXkkafu49x7Ek/pVRhdWCVkzsrHwm2oWUtzcQx+TDyNpO5vauavLmG7O&#10;y0h8sgEMJG+Ycntik0/xBcGF4W3KGxwCeTUixLcIu6Py2PBJ/wAamUuX3Q0ZXm0+4vYOZP3bHByc&#10;4qRRHb23l/MMdD3zQYHSCRWmk8sdOelZ8k0yj5pHZV/i4BP6UU5XjZhy3WhDq42IMqzBWxj17Vk3&#10;vh6eErN5btEh5x/D7H6VqThirvndt6EnOKrz3jSWqsrOjMcON3DD6Vr7Z7IPZ3Rmr4y1KyVVhmk2&#10;527GG6Mg+1WIdftrxmku7COTc+N8B8ts+3asi+1VdNkbf8rFgyshzz9Kx5fEkIlxJJK3mHdtxxnu&#10;TXXTimtjGXuvU7ETaTPA0lvqE1ozAnbcLnH0K/zxXP6qf7M2ssqy8by8cgkUjPGfeufutU3t+7DN&#10;kbetU3vpZXXLfwgYHHFbRp2M+a51Ukv2p/Mt2bDKGUNwTxT7W7uLNCZGZmxwQev+RWFa6hcy28cc&#10;kfyR8CUDkfU1qWWltq+yOSaRG5wC3DVUtNxx10J18Sy2ZkWNTG/Y5xzVlfiHfW8TRt5j++eV+gqT&#10;/hCYzcKzXUu5fmdduQAP84plxZQPKy7FjGdhctURlDqOUZLYuW/i+6dFLXE0boezkVu6d8UryxEa&#10;/bZG46EkkfhXHJYCC53I3mLnCHb8vTmolDWDL538P+c03GD1D3ktz1rQ/jbcQTxib96vc7ugr1aL&#10;4saHF4ZV0nj81o2ZwCTtwPT3r5LXxN9iuGZdzduR1puoeI3/ALPumaRtywsQrDgccYrGWFhLXaxp&#10;GtJLU6D9n/8A4mF/rWobpflDOxDBc5ye45/Ctz9lvTLfVfEbTXSgHDsN2wgsewDkA/gDXMfA+6Ww&#10;+FviK8ZQ22AqGEe4A7T1PTjj867v9k+KS5jZ47m3ifK/NI5DAZ7YViPxwK2lC/KjG1+Znrkdqmg/&#10;EG427S0FuF6Km3OM/KpI59q6C38YSWrFo5OBxjdxXifxF+KElh4+vnhkWb7Q+HCMMZBIOSODn2A+&#10;lZ+nfGW4cMquiO3G1hwteXVo88nI7qc1GKij6Mh8e3ESf6xVXBIx61J/wsu+cBobi4iDDn5jk14T&#10;onxRvL2di01uFjGRk7TU0Xj+a9nk3TMuemG+7XO6fKzb2ierPdIPizqEMo/0yRscDLda1E+I2ovG&#10;GS4K88ZANeDQ+MFudmZtzdG4/l2rVj+IUNuqxtJtVRgMW24FXG5Pus9stfixd3DbW2yKo/iTH60s&#10;fxUkmuVEkS/KNv8A9evEY/iq02rNaxRs6qvDnP8AhS/8Lbae7SNLPLKOSr8MfqapuSYe6+h70nxY&#10;jt5Nzx7D6A8H3q5a/FexDAyBoy3evA7v4k4g4tXzj5ufSmDx153+rhlXaBxnPNP20u4csWfRsfxP&#10;0vy1ja4Iz2IIrxz9ur4l6fD+zhr9vb3UbT3xitgoz8wZ1z+gNc1P43hdIw0jFurYHT2rxv8Aa/8A&#10;Gkd/4U06xh3tJNeBzk9Qqn/EUUqjnUSXcqVkmzhfh2zaRo4dZIxHIgI5ILH6DPPua+nf2fZl0b4U&#10;WKKNslwXmPOfvOcc/QCvnjwzdSR+F51aykCwjyjIXAUscdOOMV7z4K8UQaL4U061jaNmhgSM/go/&#10;rXZj5NwUEY4NJNtnmX7fnihtd8YeF9JbkWlk0xGRxvbGfb7n/wCusTSzNpXhtVPmL5MfyBXkRCGG&#10;TyFVT+XasD4w+Jf+Et/aFu5JGLLaIlug5xwvIGOepPp9a3vFE1umkWlmtmFa5AQSmNdysCB2djnn&#10;1NdWF92ld9EZ1lzVbHhvxLvGl8R3HRM9vTvgfnXG3VyCyr19/Suk+KtrdaJ8QNWtLpTG0NwwG7uv&#10;8P4EYNcjcvmYcdOK6I6q6MamjN7wjqSabfxSSFtrNtYg9vX8K9Ngi/stl23VrKG+YB3GcV4ytz5F&#10;pJklSFOM9jWU9/Ky5MjZx69KylT5/I0hUUVex9KaF4st7Vv9IjZV7sCHUflzXSXXxB0a60qOMXEK&#10;7R0Mm3+dfI6XcxhyJGX2BptxPNMM+YSOB1OTW0KbirpnPVtJXPorxRqFt9lYxzxsG5ypyBXnmozR&#10;EHEg9cCvMLiSeEf6yRVHTDHrUAnmc/NJNjvlulb7qxnynp9hLB5wLMNvsa6vS9Zt7RMcN/srlv5V&#10;4dBfzW7bo5HXA65qyvjPUYz8t3Ou3j73Ss5RvobQmlue23V9NrFwuP3MakY55NfY37JPxkXx/wCH&#10;f7JvJP8AiaWKhQScGZBwGH06GvzRt/HmqRH/AI/Jz7Zr3v8A4J/eKtY8Q/tCabC15I1vDFLLKM9Q&#10;FIH6kVw4rDyceZPY7KeJj8KP0W/s9MtnDHkjJxUFxpzRnIwrdDnkVaW687YpGA3DEjtTfLaJ/wB3&#10;J5igdK4fZ3Vzs9s+pmT2cjfMmGwfSqt3pv2qFvMSOTvjbWy06iIH8MVV1F0W2ZV4PQFaz5V1KVVn&#10;D3EDWGqbo12oByoqRNakvLqONcKzev8AKpNZuEjvWAKjy1wc9zWDpk5bxDC237zYyOc0Sk407o25&#10;k2dI9heSxsscqDtyg4rN0bQL7T55FkuFmBOQCODXc2lhutvlAYOM1HHo6xnnO4npiopxk4hKrZnJ&#10;6tpNw+2TYqMp6qev1r4Q/bg1ibxF8ebq2J/48o44ACPbJ/Umv0Y1O1ENlJ6YJzX5a/GLxC3iX40a&#10;9eLIzCa8kK89gxxXfgYSUrs5cVUThYw9UDpYRwuuznac5wa6qG8XS9ItYc4KoOh9a5e5b7ZqdvGM&#10;H5xnAAz+lbWp3f2m+VccdAMV6MpWV2ebHVWRqWWqNaWzSf3+AD1BrzfxfqrajrEzlhkE5rtvEX/E&#10;rs/vL8y5xnvXmV9c+fck/wB5vWs6Su+Y0rNpWZoabxF6L9avJGXUHnn3qhZxsI1/M1cHTjOPpUVW&#10;rhT2tc9cnJePd/e7Go4JJAei56A+lTTyiYbmXb6gDmiNFlhZRk4/OuiWmiM3HXcPPLSfdOenSgP8&#10;/wB33p0SASr19PrR5vzEAbfTPel0F6kwk/dj+EDmhplbgsQ3YZoIVxubbuPf3qP7PnAz8vY5zmha&#10;rQPZsDMQOGX5cZ4py3DSsRwcdMjNMNqpchT3xmpLeEg7snHfB6e1KduolcntA5T/AB7Gtjw0WtNT&#10;guFYB4ZAeOowc1k2ke9D8zLtOfrWjYMsXzbm471zVNVY3pbo+0/D+um/8NWrzRrcRtEDluG6etUZ&#10;pdM+b93dW+7n5SGB/Os34Saida+GenyHn93gn1xx1/CpNQKxllxkZ4yK/J6141ZQ7M+4jJSin5Fr&#10;TrrTtP3FZrzdnOFUKD9ea6Cw1WOZNyhhxkYIyf8AvkVx+nXKWd5nzvI3Dk7N1dNb3yT24bcWUDgk&#10;cH6ZNerhqnMziqe69DRe8yyq2dx6bxgj88n9KedOa4t5DJ/pPHyqcjPt6/oKzopdzHar7ccY7n8M&#10;D9a1dOvBHCVb5eOQvX/ClWlqVRu9zgdYsiusMsyRw7+dqHha8/8Aj74bW40uxIXJic5J969vXQre&#10;9vmmeBk2jK7jwfc1wf7QNpbyaLtyzbSrSEHpjsKWXz5cVCTfUMbTXsGePaT4a0tPDaXX9rNHqGdp&#10;sjbtjHYh84/CrGkal/Z1zFNGfniYEBlDDPbrVSGKG1UbPl54YvU2rTTXmjxrZwwkxtgmP75Oe9fd&#10;rmkj5fpodZ4R8SeHb3xvHe+LUuLjTS2Z4bMCJ5PYY4X8K3dR1D4f6l4hkfw/baxpcaufs5vZlmiZ&#10;fRhtB4ry/SvD9zcXcKmdWLDLqeoPtWhPqd5p1wsP2dV8v7rFeoqXGO19TKU29DsfEV1p0Vq03mW9&#10;1Ky7TgBdh9q52d/P09YwY92/I244/GsuWeKVGaS3bczZVkbg/UUsUREO7y5F3HGBSjFJ3QGnaWir&#10;cMpk+Vjz6GkuitvOY12tgkhhnmqSW4VvmaZCOqgcEU8Bs4UN8vPJ6ipV73QlsW7MEvtaNY+eobIN&#10;PvXS2PTzCzYG05Gf/rVDEFZFY5jK8tz3o8lXP3hnrzwa0jG4O25e0+eMBWaNXUjkGnTR2jrvjwGz&#10;0P8AjWXcxyINoKhfaptJiuLu5jjSMPIxCqB1c1Oi1QvMsTDd8q7cZOMMeadahVXa2Sy+/P51XneZ&#10;Z5I/4omwwx92r09pNeR+crLjH3V4IrOUlFCWrK0y7HG37vrnNW7fT7iSxNwiyfZVk2eZg7Vbrikt&#10;tPzHzuO3PStPTBeM0kdsZXklUq6oCWZcc8YqpS1uCh3G6Tp19r1/Daxrc31wT5cESKzt64VRk/hi&#10;tDxl4O1DwYLVdRjWK4uolmSMSq/yHgZ2klW4OQcEelVf7cks7qNra5dTbfNE+3y3VvZhzwfeum8E&#10;xWUd1Dr+qeI7GKaOZgYXtTeTh8ZDtG4CMpbqdxI9KVR21RejOW3pbW6yR/aI7iORXTJBVBj19c4r&#10;V+JsevapBp/ibXLyK/8A+EiiLRzLOskmI/kw4HKkYHB7YqDW/FOoa+dQaOSZo78ma4EUW1Zivoqj&#10;hQO3QYrmbi7V/vfLt4AHeueUrNj3M3X32o20MU4JLcE/hXkXxi+IZjiGk2zMxkJ8wn5to9K7D46f&#10;EqHwd4ckbd++kG1B714vocr6/Y3V1PCjTSpvySSVHr+NdmHi+TnkZzld8iMDXJhL4fmULlhyetQa&#10;L4iXRvCtnI7bnZtipnr81XNTCx+HbjlmYnG3PBFeb3+ozS3lvD82yFsqB25z0r2oxcoI82VuZ3PU&#10;NIbcm09Gc1qazp4NujJ82TnOax9KJNvn/b4roJplls1XaflbaT2rx6sXGdz1aN+Wxn3Vso0znany&#10;8lqh0XVoby4WJ/4TjKjINXz4en1iFYY0Zk3fM54RfqTxXOav4Qms9QVIplRs4AU5/UGu2n7yujkq&#10;Ozsz1jwNrNnLMWjZG8rg47GofjHr1nrm1fJHy/KSByAB/wDrrzjQfB/iy91BbPRdPu9TupCdsFmG&#10;kuH4JO1B8zcA8AE8VF/wl95OWs7wMlxH8jK64kUjqGB5z9a6lJ2tY5eVN3Oq+GGmLcaxOnmLsUfu&#10;yd+SfT5ea9G+NmmR6Rp+nywqGaSJfvDJBxyCT8xx71y/7N+l/wBqeObGH7PLeb7hdsccMkrMc9lQ&#10;j+dejftOaLJPcQx+W0O04COrI479G+Zfoay3WhpytHkuj6jdX7GGH/WRkFip4rutGspLy3h33C2r&#10;DAyq5B78Vz/gfwjI+qRAt5bSZ+b+7Xbah4Yuba3hijdtytyQvboPoK8rESs7nfhWrGtovg6LcXE0&#10;8g2EnJ65rH8c2sNrCwVXZl6Fu1d14Z0t7DR9jsXk7v0zXGeOois0itIrbW/Ku7Ax5Kav1OavK8mu&#10;x5XraAXDHO7cenpVa8s9trG3AVs9fWrniR/Kl4+bnGfWsya7862jC/wgg/Wu6S6nOjtf2ZGVfGN4&#10;ykK0cWVJHuK9zudSkSFpsrKyMf8AgIr53/Z98V6f4Y8TXk19MqK8ZQH0Of8A61e1wfEDS721kxew&#10;+SwypPr2z+leTjL+0tY7KPwHifg5mufjLqc/H/H/ACkH33H1r2Tw5dSXGt6xukMvmMm0ngjg/wCf&#10;wrxf4Z6h9p+KF0zKJlkvJWx5QkG0sTnH+Br2LTZY28VaqsYW3kd1KgHaBhfQ9PxPFdWKX7lL0M6N&#10;udnQ6TpsN6zBmMY459Kvx21vFPFHGcDlWPqe351nWksYlEMjM21cuw5Na3h/w5Dqk+LO6jeRjgA8&#10;Mv1HPNeDKoup6FOmxL/wyI4FaRmjLHv6VQ+wQLJtdWPZXH3R+FdXZeAdW1i9+zySKshGYvPk8tH9&#10;gzcZ+tYnijwnqXhjU3s9QtZra6j5KNyCPUEcH8KzhUd9GKpHTVGRNobLOHV4pVj6YG0fiPWmTzNH&#10;t3EfKQRj0q1FPHbgrJuEzHhCOorMub1rO53vbtJGrcgj5QP8+ldFKPve8ZSv0HX2vwuqx8cnkY71&#10;m6hqYu1YbVjVfuhegrF1PxHBHqX2dUk+ZSw2jAQ5rHuPEl0N0bxPzkBhzmuz2K5tBcyR0TeI4FWR&#10;GYblAyAayb3xKpjYY+Vs9OK4ufVbpLt5FIDEg4x1p39tsX2svJB6VusKt2R7Yv6o2JPMZjt5IJNY&#10;l2Ga4LZWQ4z8o4xWg3+n30cFxN9nt5MK0oBdVB7nH9KNZ8J3GkedJaTR6hY9ri2JK/iDgr+Irpox&#10;SVjnlK7uUrW9a5XY8cahX3btvJ46fSrdpF5UW5ZPmwAQF6VXjhkscBmVi3Ud6vWMFrHa3CzRf6RK&#10;F8qQuQsJzk5GOSRx+NVK+yFHcsSStFZKw+VWbt3xV7QtWaK6jV8TQwtuKs20t+PvVPTWiluwkjrG&#10;oAxnOAfWrSLay6iyiZdsZwGA+/7gVk5W0ZvbsdbqOr2+t2SyOqwtjOwevcZ/xrIn0nyLSK6eJC0h&#10;KBdx+Q464rFudUkhURwqqfUcOevFSWurSXD7X+XByCCRiojSsinbqadvayJaRzN824/II+Sf+A9e&#10;tYWoXU0GTIBG7ZBAq2l5cWUzSW7fMegXlj1zmsbU7yRm8yVRGG4BYYGf88VUItS11MZRViKediPu&#10;4AGenNZuqX262ZWLFf4sdTVxLmG7wrXC2q7epUvuP4etc9q1vvQqrtycAetdEpJ7mcdz07T2sNJ+&#10;BmtfZWljS+nTyvNfEgTd0IU7cnHp/wDX7b9nayk0r4fXV4t1cLHEQQqidlB78oygfU7vwrzzxHp/&#10;9n/AfS2kjmjW+uivmGILHIqjserYP5V3/gG3/sj4QGPyGaaRDKk5jBZVzxtLPv68EhR1pRp3djSP&#10;u/eeda5rE1z4lkkaZtockuTnJyfxP480jwh23NM5LHqp5rkPEXiWS11u4i67W2nJ5zVnTdYnv5Uj&#10;jibc2FA9SelL2aUSnK8tDqhrNxpsMkccmFbClyMlRXSN4it9PsoIbO4juJ3UP5qNx7gg1wtzfXWh&#10;u1rd2ckMobaxk4POOKk07WViVwsa7m4JzXLOjGdpLb8zRT5U09/yPSrPxt9ltG8xR5xXBx93jvVz&#10;/hL7LWtPRH+zq6nKt6GvMbvxGlvHtEMhU5LEHJplhqdtenzAsm1TgjbjP4VzSwsU7xK9sz2vwt4k&#10;muI5pnuQIkX5i2CfqKtbXE6sp3QyPgvn7mc15HZXc0dvmG4KrncVP045/Liuk0nxrfSqsO2OGBh8&#10;wkO7n2NYVMPLe5rGpfQ7hJrjTDLDNKkYQhoyqkgjvn9KLjxInn7VkkZuGdljOz9Kw7TxXMVLCNd2&#10;3aWXPT8avafq8Vyu5v3ZTHO3INcck07tG/LdF5NYmnuAWu4emACOR+leP/tFalJqfjjR7BnjaOJD&#10;ITH/ALTY/P5f1r2B7e0mQy286SHt6qfUivFPEdlceLPjQ7RxeaLEpEVZvQZ579Sa68LaVS6MqsbR&#10;1LN3pyRyW9rHcXIEzIJUZTEpOQRxnGcdzXfaRfwaekpL3DhRgIX6fSucv42n8bW8U0MKxxkzERBh&#10;nj3qTxfbW1roV5cRSvGkcTOAx6kDPX3rpxfxKDIw700PPfC7f8JJ8Rrq63R7prtmDSEHq3uD7fwt&#10;XqXjrVIbe40u2lWMtHMJxKCWL+gOUU/lxXm3wJtftE7PtaSRiSdpfPtnaRgc92H0rvPEVh5ni9YW&#10;gVYrOI5UErsY+2T/ADzXo80YUnc5VeVTQ4f9qPQf+Em0uHXIYdt3ajy58DmSPsT9D39DXg/ntvH9&#10;4GvrC+tbVYLiOZXZJEaNlddytkV8ueMtDk8L+Jbi1ccK26M/3l7Vz4Go3HlZ0VqfUztQum+yScfM&#10;2Aaz5ZVA2j06Zqe/dhGD/Dnms6ViZcr82fwrupo5JPoi5HP5ar8w/rTZ7tjxu+VTmqs64Cr+fPaq&#10;7TZQ/wBDWkRR7MtT3+5V7+vrTftakfKvDYqmp3ODual3lmxtPPpT0F1ui2NQWTC+ncU/zdzhh+Pt&#10;VJEC59enTpU0Ks34c5zTdio+ZYE3mM33hntX0p/wTqSaw8W6xqkW1TBbrEGx03H/AOtXzLI7Rkk4&#10;X6GvrD9ijTLjRfhzeXsajfeXGRxywUAD+tcGO0pNdzehFOV2fWlr8Sr5UBaVGXpyKtf8LUvTtCrH&#10;6AjvXltprV18i4kZpOqhelTxa+tvJtuPM3Z7rXj+0kkrHpc3ken/APCyW8sho42Zuw7U/wD4So3V&#10;tzt3YzjNecQ+IY5EyPlbtkDFXLXxLGM7mhXnGC3Ws7yb1Li4nR3q3WorJuMW5zkEN19qZ4etmsrl&#10;nm3Lt4DLjisf+2YljGJMZ/hBpsfiVQvLb+Mdec0pSXLboNWbPRh40ttLtbeOSaSRmwPMYd/epoPF&#10;EbMCxcYOeleY3F9DrNqLd0V/MOCC2Oau+HNUm0u5m02+YC4hw0ZZ/wDWxnoR9OlOnXCVNG38YviB&#10;b6B8N9cvBJzb2cp699pxivzE0q+a+1ua4aTbJI5fjrnNfaP7ZXjVdH+DWoW+Wje+KwAg9cnJ5+gN&#10;fFGjI0SNJuRkxnn1r2cBJyg5HBitNDRsroT+IvMJ3eWCTn6VNpNyb7VN3o2fpWPbahskuJGAU7dg&#10;4960fDZWISTA8EcZHtXRWWmplS1JviFqi/ZSrcMp9K4CANLeYGeGzW34u1A38mN3uazNLiAkaTd+&#10;PenTioQJqtuRpRybFI9OcYqcDI/iFVomYrlse9P+2snCgbfpWNS8tjWNrHtYstqqzKenJ9TSxWZh&#10;P3l+YZbjpW0ukXF58sEcsmOcAZIqV/BOpwoVksbiNuoDRncR9K0lK+5lZ3MAWYYjG48dPWmmybzd&#10;rDy8dQa2J9L/ALOXazfP1x6e1RXMaledxUAY55FWtXdbFcjZllVjfa34Y9KCjZP90dCe1XDa7WXg&#10;nPPy+lNW02Fl+8Qc5qOYz1W5VLug+VQNp5yc0YmAz/LvV6Ky3LuYBep571cstJe7jkXch285JxnH&#10;1pSkm7MqMGluZEckiM2e9W47hoxuUfdPr1rQ/se1XRZGaWZr1nAVFQeXs78565qrbWSocbWAzk4q&#10;OaNylFpH1J+yvrS6z8LfJXHmWkhRhnnnnP61teIkPnN978BXnP7Jeo/ZrTULcN/ErKB75r1i5upJ&#10;QxcLJj++uf1r8vzuEaeMm13v96PtMFeeHiZ2jxLcXMfCehL/AHa7OyaOC3VVjhkbH8A4/QVyMOrx&#10;2dxt+yW7FjxkEAfrXXaOv2iPDLHH6YI/OuPC1nFbm0qS3I445LktuG09uP8A9Zq1a2e1SG+9g9ep&#10;/rV6DR2hk2HhiOw7foKj1OHyV7nb/dHWumpNu9yacUjndSvhZyMq+ciuTukbnPsBXE+KNPbU9Buo&#10;doZpBhcsF57cnjrXWa5c5kbzCzBegI+UVg6ppzX+iXYHy+ZGwUAZPTrXNha7jWi+iZpiaSdJoz7D&#10;/gn38RdX8Gr4ghttHubXJzbpqcMlwE/vbVbpivOf+EP1DwvcMxjEflvsYE/dPTmsq28a3ukyKtre&#10;XVqU+UYf5R68U99bv7h3aaRrqNm3E4O1z6mv0rle6Z8bKLZp6BqI0m5aZoIWZycbhnn14NW/El3J&#10;frH5trGrt1ePIyPpmuRn1BzPuihZmxg7nxtP0qwNUv79FZbWSYRqTJsb7vaippYz8y8ZITOvCx8Y&#10;xjOTV2wvbe4s/s/mFZmJbO0c+1UFhupNhkgkhyu5Q459az73xDBaXytEvk7Qclj94/jTi+hm9djQ&#10;vLxXPl+ZjBxkg5qSy1SSQKqsjdMEHk1jS6lCI5GS4QswUxlRuV89QfTH41UTTWuZlImnO7jC8Lmr&#10;VNW1ZVtbHYPIQm1VjyPQ8mooIri7vI1ELO0h2oq/eYnsBWZZeErg2zSNcELHztJ+cn2qvr2gap4f&#10;WBluLjbL86hlO7b2Kn61HMk7ITj2OquNNksy0M0DxTRsVdHGCtVp54QGdQwVWGWROF/Lis/w/rs1&#10;2qpd3DM2Ornk1r2uvXFvpVzp6ztHazYeSIHiYg8E9sjNS9R8osGo2dxHt3MjsByf4vc1a0VI7K/3&#10;RzBvMPKk5BrEtYC87NJujz91QtXLLSri6Zmt/Lk2nARjtY0pQiwtY6rVtNuNDkDSYj8wBwMfeU8j&#10;+dV9L1C3bVYxdSXUNvk+ZLAoZ0HqBkZ/MVS8Pan5uoLa6w9wlmqFSUUM8f0z/LNUru6VZCFY7Wzt&#10;bHOKzT5X3FuzUNw214Pu2sjZ8xostxnHuM57V2F78Gbm30bWpLfXPDt9aaaYnZ45Sv2gsu7ETMoJ&#10;IzgjI5HevO4nCx5VmD5zgjGB/wDrpouZAdvnFYZGGcZocrOw/UtXV9cWgby2lt2C7SUc8AjB6eo6&#10;/WuX1TUzplvJIWwseTyeoroNXn022a8tka5vWVh9nmT92h9dyEE/qPxrxn9oLx0dL0z+z7eTy7u8&#10;yoXrgd6KUXUdmPmSPNfHfiCT4m+Nri5km8vSdM6ZP32zjgd+a6DwSizaZe3DBUjWJkXPftXnLzyW&#10;+mrZBo/IDFiw53NXcWV+NC8EwxbsGQLwTzXsSjanaJyKV6pzuuXKw6NIvzeYCcALxivNZZpINUWR&#10;FV2Y7dpGcZr1S6uVutAv0Mce5V+SRnO4fQZx+Yrz/wAMaOdV18K+7y4f3juOOBz+vSuqN1DU5t52&#10;O20Ft1gu7cefzrrLCwEsDNIzeTGckKOWPYVyvhyyuLmGTbBKY/MO0hc5Ga9q+Gnw2m1CNGePcW5I&#10;z0OK8ydO89Du5uWFzH8N+DL7xT5fmRt5QPyQpwsf0Hc+5616p4M/Z1t78JJNAksa4ZldcMh9iK9B&#10;+Hvwg/si3hmkhdI5Dw2OCeOh9q9UXSLXQNOZiq/MhKNx6V7mFw6S1PKrVHJ6HzV+0doUvhDwHbqo&#10;VriwuUudO1GL93dWjDP7t3XBZTnIY/MCo55zXkdt8WvDfxzv20P4pKbLxIcLpfje2QfaFPZNQQf8&#10;fEfbzeJV6kuOK9M/ap8fwzaRLaxvu3BlZDzt5618jeIbi2u9ct1i3GTZ+8xyBmta3uvTYyjFPc+h&#10;Php4MvPg98X5NJ1VbKa40y4Q+ZARdQXEZwySxkMqsjqVIJI4PY8V2/x71b7XJbNEpjUMfLR0KhR2&#10;wCSfwyRXiPwQSXVvEFvarunkyERZF3/QYyPpXr3xa8OCw0uzmuJxDNN9yJo2j8sDr8rEkfyryql0&#10;nY9Gnaxk+GfOUwySFYtwy5Bx7ED616E1++m6T5yxsdwUZyORXE+C9LW+hSOG4WWLPXPfvXoGr6Ss&#10;XhmUsyqYYwAfXoBivKqUJyuzaNRaJGDpHi1NHvFmvpm/0oBMZ+WHLHHHTnIyap/EuOOJDIFVt55I&#10;H3qjGiF7O4KxxyFlZQZFyQcZB+vvWfrGrS6l4azJhZoUEbbexH/1sV15fVbfJL5E4qnFe8jy7xXc&#10;YuCsZHGW57msX7USvuvOK0fEcO2WRmViWPHNYcbbSygjd0616/U4+mhh3VnPqsd1HAf30eXCf3sd&#10;QPfFYa6rdWapi4kXB7MRsIrrvCFrJeeIZZFwu09T+fFR+JfDFvPfXAddrK5wQMHNc9Styzszop0p&#10;SWh0/wAAZPP1eBnXzZHcDmQrnJrX+O/xD1Hw/wCMJPsEkaiUEv5qBjwcdT396zf2d4FfWo4lWRn3&#10;4AQZwQf88VkftMeXZ+NWXdukjyBtztxn35HTpVTjzWZnGTTbE0b9o7xBoBby5o0bkZBZTj6g1paT&#10;+1FqdjctI8I3SYwyORg+vevIbi981fmPzL0IpGuduQrfXHSs5YanLdFe3mtmfROkftjX8N3DHuu5&#10;cyAJulO0ehAr1/xd+1BeeJdK01tUt7dHtovJE4BQsvYHnBOTXxl8K7Rtd8Z28e3zBCfMI9cdK+kP&#10;Culutv8AvjGzN0DDIX6V5+KoUqb0R6WDcqyakdMvxhtI7pm2IrYyolDfJ75A606T4kw6xbXCNcWb&#10;hgGWQOu7P88VgvpVvJPsdN20k/IOfeq9xolr9n8poF2qSVYLtY+v8q504M3+qz7EtxoU2rTpNG0i&#10;lgSTHhlb2HPeki8VzWlxbw6hpvmW1udhIRkZh7sPrVaz8H28U3nIJYeoykn3c9SM059HurK4aaLU&#10;LnyS2Skj7gM+lbKstmzKWElbmSKHi/U9Pkv2NvE0CsdwUKWA/E8/nXNXVwqJnZkiuwmutSaZmh1C&#10;OSHaQElgDYP/AALNVLWzvjFJHJFpk247uYBjPp/OuqnWikc8sLJuyMnw7qaiTyY4Vk3tgKcbs/j/&#10;AFrrvD3ic6B59tdWitayDbJDIhR/oGHPX8KxtN0gGaT7Vo9nnkFopGUj0wAcVs6TrEOn2s0Nxptx&#10;Jb4OA7CUdOxOCDRKtCWxMcPUitUN1TRtL16yV9H8yC7Vi0sM8g3MDjATscYPoTnpWLNBNYTNHKgW&#10;RgVcle34jg1I13Zy3U8lvHqccdopll3QZWMDqeOcDPWpr7xFZM9u0uoW8kcihwJAVP5kURqdncmV&#10;JrWxnZjiuFDoWU98/wCc0yS3mgyI/nU/MPUVNey2+oGRrGS2kZccLKOB9KzjcXh/h9jsYHj8K00v&#10;oLlaLtrL56M8zSSbeBjorEcVZW9+zQt8zHHGayrNp0JaSOXy25wozj04pkdxIinr16VTtfQy5Xc3&#10;tPV47hZo98cqnMZXuf8AGovEVq1+3mXEjNcMNx3fNls1R0vUZI7oHcy7Tn71axlj1EruLKeNzHOR&#10;z/hQ4pPmDm05Wclf28y8hflzWXqwe18p2+X5gq9D75r0LWNLaO4ZRsnVWwrL6Y4NcP8AE2wawXTw&#10;WVvOmIBHtjr+dOUk0TGNmdZ8YLgw+A/C1pG0f74vIFjYszY25z6cnoK9I8O6zbv8L7OGaOG1NvBs&#10;YiKDL9c5CjeeSOSSeBXj3xB1VrnxBoFu6usdvaKdjIBgk8nHA5wOvFenXnxRkvfAiafa2ErW1vGV&#10;LmVSigDsFUAAnn/GoU+W5vGMpWPB/Ec27xFduq7laclSR2ya7yT426LeeB7rT7jw/aWd8UUW89ou&#10;35xn5mzzjn3rzO7vmjeR1PmbnJ/3RmnJax3FuzeYd23KqPX3pV8LGrFKpuvkRTxEqd3HqXrnxRcX&#10;NyzTTSXWDgMxPI/H6Vo6dqsTQ7gzeYTzk/yrkpkeE/M33unvU9ntmZYvMCuxwCfl2n61ry+7ZmfM&#10;29TrJdSbdtBfr36VY0jUPJvV3Z2ycEjtXMf26bW2W38xpJI2O9j3HsasWeofaGy0gXGSDil7PQq5&#10;6JbanGk+1GEi9AW4NWY9fZAx2t8vBGa4621YtbhvmY9c4zirUWqSSna34t0rL2EXuaRkzv8AR/HK&#10;hJEZlXaQMY5NbFp40jMYjVvvH5ge/wCFeYSXSuFkVcsDzj+dPtdQk81Y84VuCc9K5a2FUtTpp1+k&#10;j1m28RbArAQ7v/HgO9ed/CvWvtXxX1G6kZzDJM2SAMgcgckHGeOapweJnjtZo9ylthb5j0xyeak/&#10;Zzi+36jfzeUs67csShdl3EAYH9TUYWioSaQ69S8dDv8AUtNZfFfmSKwNvAN53buTzwfxrl/i/qwT&#10;whflcoLhgijPvXXxX3n6xfNK0asZCqgDG1R0GK86+P19HBYWVsNqs85b6qMf4ilKTdez3NKaSp3N&#10;T9nXRLY2sklx5YkUAhZfKxj1HmHn8FP1q/rmuw+GL/Ubq4jRVuH+6CPwAxx+VZHws8TjSdIurmKx&#10;MnkoA6pIsfGMZ+6WPPqTXEePvEUmu69JudhGrZC8cH8K9CrG9Kz6nNRlaQ34i/HXVmjaGyZbGAnA&#10;IG5z+J/pXkOseIpNS1Qtc3TzSyHGWbJrc+JV5/Zujs33mf5Qf7ua8ra4Z5dzFi2fWqwdFctzPFVn&#10;ex2d4d20DsvT3qpK6qy/MfX61BYaql1ZLuJV8Y5HpV8aLcXyLJHHJJH2IWt2+XRmVubVFGSZnbr9&#10;KZ8uOnuauSaNcQ/et5Bz12GojpU3l/df24IpqSJs2RLGrD5vu9OnShUCStg8ep709IWHDBgB7UGN&#10;iT8vQdu4zTZSG7csfp60+3k8uT0HcZpDC7kmNDjGD3xTlsJIjlkk/wC+e9O6K5Nbji5uJ/QN6dq+&#10;rvgX4hvPDHgHS7G2s4J8xByzHn5uefz/AEr5Z0vTZLzUIUVTukkAHHqa+wPDeki2srUErHtiVDs7&#10;YFePml3BRXqehgbKV2alz411XQ73bI1uJfvKn3hj86uWfxO1C6RlmhtWwOPkxupdH0Cz/tINLGlw&#10;x7sOtad/pWn20+5bJXXbhgGK554Oa+Z+uqEuWUW2ex7FSjdWRJbeJ7a/tE/0XaxX5zG23afTnrUd&#10;1rtncSeXIJIGjGAXH9aTw1YrPcSKY/LjVsqRzge5pfiHocOorHJYwrC0C7ZcSZEh+h71pQzCnz+z&#10;n169DnlhXy8yL+nWZmj8yO4Eq44INW7Sxa1uS7SFhnOMdDXJeG7t9Os28yRY2TAVGT5XrZtLlpJ1&#10;kaM28cjBdwm4P4GuqpUpxVznjTk3Y1ptYeK6+6mSfpUPiiPUNZtLe4t5o0urHMke88OMcrn0NXtT&#10;8M3FzaedbyRyInzevPvUmjOiTRtcIjhSCyg/KamMuZXhsVyyi7Pc8D/bU8f2eufDvw+trLua8leS&#10;WIH5kKDGD+JNfPlmrrpG8FgrZ6dK9H/bZvdJvPiy8OjwvawxoPMh6KJDyxX68V5r5uyzRec44JAG&#10;K+pwdPkpI8/EO87GfPIVtGXn5mJz1NbemSfZ9L2+3asjUZo55oI4otnloA5znefUVeuroWWnru9P&#10;XqKKmrsZw01Rzmu3QF0yj1+UjvVnTB/oWW4wPzrFvn+0Xe8Enc3A9K2rVzHYBf7vQjvWs7JWM4yv&#10;In877zNjioWkUnp/49Sufl9c85qq8Yds+Zj2zXPodGp9Rw3zacXkV2VmP3lOMd60T8TNUEyyW91c&#10;IwGzdvO7HSu0f9m/VNa8uHT7SS6mUEy+XIHVeep9PxqxN+xf8QdH0ybUJvDV9HZJ1nxmM8dsdazV&#10;SO8nqX7OWyPK5Lj7fL508kjsxJYDqSTUKqypt27UJwCf611GqfCrUtJBFzZ3lvIrYKuu0/hmty28&#10;N2ugaHtvtHu5ry6UiKXP7tPquOtW6sbaNEann97ZG0XbtA2gMWDZBqS0tlPy7l3PxknitCXRiZCo&#10;8xVBxg8GrWpeEL7TiI5rOQNMA6kqRuB9PX8KyjJW1KUW3qZ1xYjTpvLkeORlPG1gV/CmNIu7aeO6&#10;gnOKkl0qSFwslvIvHPtUItOejdPlwOtJyTjcJ7jm5XBVV4z0qeyvIbS1uIZLOO4e4ChZCSGh/wB3&#10;HHPvT00D/QY5/N3biQykcird9ANchjENtBbm1TBMfymX3Pv9KiNrWQa7Hbfs96tHZ+LLiK3WYwvF&#10;uIf/ADivbp7qK4hkZZBuHG3NeGfApbex8Vp9okuE3LsEaxblYn+8e2K9h1DRfNjb7OxZiTwWwR7e&#10;9fn/ABNTTxKb6o+nymtajoLd2yylcKzY4+ldZ4akREjjaGSPbg7geuK89azvoPlHnL+dWYNbuklW&#10;NluEZcEsP4v0ryMLh3LS531qyir2PaZvF9m0UfnLApRdoCgAn69TXL+K/HFrCPLXaZMdB1/x/lXD&#10;3F3JOuf3vP8AfJ/rimx2u8Ky/ljj/CvR+qxcLORx/WpX91GpDdyazqcO4uIyw/dhd24dyasatdQW&#10;1vPDEwLNlWYdAPSqiSzWtmFE/lqwIYD7xHpVWzZSr7V3etctSUIS5IqxpGUmveZ4ZfQrcapcWy+T&#10;E0chC7ujYPrT4kk0zdb+UwVk5dCceuK37vwJdeKvHlxa2NvFNNG7MFOFPPueK0IPA19pklxDdWki&#10;3EPytGp6D1z0r7yniL0o27I+anF8zOQaxadl8nb1+fceta9tpksOmssJ2lfmd8/KBTtZhh0ebC2r&#10;bTwy7vm/TpR/wmS2vhhtNit4VaZt7SNFmRB6BqqXM1oKXkU7dLrxFIturKq9PMmJVFHXrzXPalpM&#10;eo+IHs5po4pISdpPR/oa3bTUGW2MMci+WzA4bjBpLuxt9Vn8xtiyL1OASw9a1k9bLQz1T1G6F4Is&#10;I2WRrqRsHaiGPhj3wfavTfiZ8K7Tw3omn6hpN0JtNvo1UYG/bJj5lDYAyD2rnfF3iK3ez06PRdFh&#10;sxpybjI0zyecx6sVZiFPH8OPpWLd+LNWFsY3W12M5mCKCNpOccZ7U/aS01BGhqdve6BYWqvanyrr&#10;/VMy/K3uf85rE1iS7S8Mc3+sh4KucrGP7oH9KzrubXPEMM8d5dTeU2Cy+d1HTIH6Vc0nRH0+LfmR&#10;lHylmO7I+hoqTirNhGKRHY2lxLdmd44ljHQKmM1sXEpsdsRjk3MB/AFPNOt/3e3cu5eOOlXIJJrm&#10;C6k8m4mjjUBpBGWEXpk44rGVS7sHKR65oeseGQs15p7xowABYgjkbhyD3HNXbP4salZpp8nkW26x&#10;+WCXyE3j0BIGT+OayPtyzxRxiTcSPmQjNOW4W2uVmjVgkY46fKf5U4yfYmKsrGl4w+IF18Q/Ff26&#10;7FnDcXAUSCGPy1JAxkgdz3pg0I2s5kVfPUsFLod2D1x61Sj1u30q+hvJrW3uZ95/cvkpICDycEf0&#10;6VFpfxDvp57jT7WGCO3uE+dpOBkHI+bt+FLdpodie7ikgbc/yxqxUkAHYaq6hr6XdpG3+jwyQKIw&#10;sKbWkAySze/vWdrfiKTUHzdeXGyxiMiNRGMjjPA5PvWe97DgSL83AJPYVpJa3Qox6Ml1fxJHpWjz&#10;Xc0jKsaFjnjpzXzjrPif+29bvdbv5GEcgaK24DMB64Pr611Hxq+JEni69XRLX5YLUmS5k9EHbPvX&#10;l17rJ8QzlRGfs8TARxKvLAdentXp4PD8sdepx1q1rnRaj9nGi6eir++uAJG45571k+N9clvtRttP&#10;tN8gjKlz/dA9av65PDp2nrfbRFFbwrsTdkk4rE8KLJNaG6kYma6fzCT2HYV01NNTCjzPbqdPdWjT&#10;WN3t2gRoSwX1rofgR8FLq605tQvopEjmO6OMr95exOf5Vs+APhzcalI11cFI7Ev8okcIJce5I4r1&#10;/wAPeBvEXiQKul2TamqjITT5EuNijPVUYkdPSsauIbShTN6VG0nOZH4c+GS6u0cW6aBcBCRArgD6&#10;ZBrptR/Z88WeErSO+0pf7Utt28XGnli0Qzj50wGUE4HIwc45qf4ceJtR8OeJYIGtVmuFyr211GUy&#10;2enqCPU19IfCHxPZeK9T+1RxeRfWLK01i4DNGvc+jJnGfYdKqjR03CtU10R518Dvjxa3kn9j61ae&#10;VcMh8uR+El45BX+FvTsfasT41/EmLQ7e6WKZhCvMa5q5+1T4H0vQPEz65ooWxhuTvubRSxEBJyCn&#10;fafQ8g8ZOQa+VP2iviNdSTwxb28u5jDqc9ex/Ufyr0KdZpcktzklTTXNE86+Mnj6bxFqdwkchYzM&#10;SSD0rz2xC2N3v3fNnknvXRSWpjdry4UrHH8y7uDKfYd652SMyCRn2jJJqpybVzBaM9S/Z4uFv/iD&#10;Z5ZFXzcAvEsq/iGIX869v+Oemw2Nhavt+WEmP7xVGHXcFP3R2GCQa+ePgJbNceP9PhGSGmXH7vfy&#10;e+Dx3719CfHy987wnbRXE1vujlaIoAVbIJyxXOFBPoB1rhqNcum52Q2Ob8Ea5ADHHHNDE3OSD8ox&#10;XYTvd+ILqNo77/iWqm2RApXpjGc9cn6YryfwlokbTx+Zcbv3mCBx+teuarZR2HhqKLZIs20cqT0+&#10;tcvsZSTctioy5XoQ6dqaWbSRrHvaSQszthc8Y/Liud1N4YbfUNhjZg5d2X7rZ9v61NpktxcJIsiq&#10;2zncT0zxWZNZPp2lzLJJubnp835+9aYWOy6I0rS0dzzbxTOZL5jwq9cD0rDhuFaZvfvWh4nlaSaT&#10;yxlvX0FZukaTNdXCqg3OxGcjO2vSnZK5wxdy94KshFPPK27g59iazdbuRdalNI2W3MeR7V6Nqvhm&#10;18CeCmW481dWuFPlQFQQoPGW547n649zXl86+VI0e77oyWJ6V5tVXXMehh1rY7X9nKxe51RZI1y2&#10;SA2/aV56+n51W+PmhRXfje4WRPNmHXcmwj6AcVvfsjxfaVut07x7cfcVScbuetZ/xoRD49mZd2No&#10;JLdSTnqPXmqr4hxskTh6Km/ePNW8J27W3lmORFbBZgcnI9Ky9b8PW9lCiwzSMzf3hha7oWvmuwkX&#10;2biuN1m/W+1UqVVUjXHGeaKNZyWpVaio7HY/AXwo6z3Fyq/NJthz2yea9tjf+zYEUsGVeML0/OuD&#10;+EVqtpolmrBssWlJH8ZOMfkBXbecLt/lRtvU8Yx9a83F1U5anrZfRtEdHd/aS21ZN2Mhl4AqGaSW&#10;UbZWDN168806XUI0VljUfMMKQarBmcbcbpFbp6/SuWL7HZUXmXbHUER9v3vVTk8068vIcfKfvZ4P&#10;61ViTMnll9r5/I02WUb2X7vOMgcZ9auNNN6ilVfLokAuduBtGB93IxViS6xH8hXcfWs+WctMMSLg&#10;EDB6H3pz7WA+dcjjg9afszKNR7Gpa3TRF/lUeZ3Bpz37yygK21S3Py1lwyvDIuTuAOBxUkd+YZV3&#10;KJM5GRU7P3ToVToy5cS5GDtZZBgn1A9RVeW1t5lIaONlb5RkCq7ljH/Huboc9KdEyyEGRgcAdOaq&#10;zM3Zsrt4ftXudxjWM/dyvAHvx/WuZ8b6Lb2UiyWcMkePlfjhj0z179c12E8zW0oZApUYOCOhFc/4&#10;4vZbiztYfk2STKWwvK5POP0FaRrS5kc1SnHl21OM8U/E3WPC/iZYtPvbqy8qJUba3DZHcd6Ww/aA&#10;8QacFVpLG6WMZAuLOKTP1O3PX3q14i+DuueLtTmvrG3WaGafyIxvAbcq56Ht71weoW7aa8sLYMiu&#10;UlBIbDDjjFetTprlR4VST52eg2X7RKqrfbPC+g3TMSSyCWFgfbD4/StE/tE6Kygr4durf5cMEvvM&#10;Vu/8S/1rycZafcsY6ZAzUMu95Tzt3darkT0YczR7JF8dvD13tVv7a084+bCpKpP5isPx34zsfFGv&#10;aW9jctcLFIS7NF5JySPc+/NeWs/zLuk3c8j+IV0fw9t1udetVbd/rQRxnI46CpnFIqErno9+I9T+&#10;J9vGtxCywRxIXyQoOATy3pnHQ9K9e+L2rXWo+Gv7Ls2W5UoVj2NuaRu/JRTnPHGRXkelSxy/GW+a&#10;xD/ZVnKx7vlYAYB+6CQcjPy8+9dF+0Jrkln4N3bpkkj4w0jcZOQcMd341Nlylx1PONT+HOv6cQ0u&#10;j6jGndvIYisaaGawcBreZc9dyEVHovxd13SVEdjrepW6dSiXTKp/DOK6PTP2gfFmnMscmpRXCzZJ&#10;W5him6eu5TitfaPoZOijEgZjH5f8J55qvc22zcd67icjnmvVIvjhObErqGj/AA91LbFucyWIjkGR&#10;2MZXn+tc3c/FXwzr9xPI3gixjRwNy2d3LF5ZHcBi3Wn7bS9g9i09ThfmWTcWJyOtSLcyQjk/iK6y&#10;bW/Ad7y1jrunHr8k6TAZ+u0/lU0PhnwXq9v+48RX0M392eyzjPuhP8qFUT6MJU2kc74e8SSJIY93&#10;U+vSt6PXInUK5aNgfvAdfSmTfDnTY5AbbxFpLMOSJWaE/wDjwpH+H99Mm6GSxuo+xhu0Oce2anmi&#10;9QjGS2JrHWmlMgU716ZPBFa1ld7wjqdwYYOPX1rBTwfr2norHTbpo9uQyRllI9cikjnvtJf99Zzx&#10;KvZoyMU5xi9hxbvqaniSURWcjF2bK4LD+KvQ/wBnnw1MnhR7qExxs9wQ5dwoCgZBx3/GvItZ1n7R&#10;p+1dxaRgMEdq9r+F3l6Z8Oo4Xmmi3xvK2FBDADAAOc+vsKwsk9dCpSZw/jvXZovFO+RpI5F+bIfg&#10;5yc1xfibW21zWbcTHzFTuTnkn8q0PGWrte63Ntj3fPtTJ6AViaRYSXXi9LeRWSQOFK/xA/h3pSpp&#10;K8txyk9ke8+GbBdI+GV7JH52bezxJuE4Cs2MAEYTke2Md6+d38UrJ4vvLeZtpZ8ISe47V9BeKr2P&#10;wx8PGt22edIqod8YEgAB77iR0/KvkDVtTbUNekkUne0pYEdua6XFShYm9mmdr450E63o80eSGxlM&#10;9iK8fuIZLW4eORSroSCCOlewaF4g+2okE7gScjJ78VleM/h/HrBZ8eTcDo3r9RWeHqum+WWxWIo8&#10;6vHc8/0eXJ9dpr0/wVeebpPl7uY24GK85sdEudMv2ikhbnIyOma7PwJq1rZFxezfZ1dflOM4Irap&#10;q+ZEUbqOp1TglcD5vqKQqCD8u7nnNRS6jY/Z/OjvI5M5xnipbZPtiK0UkbZGcBx/KoctByjroVbi&#10;GOJNzKm3tkVXjWGZcbYznuVq1qMM0dxtZTnHSqUTmJ/usvYk9qrmfLcnld7F/Tby30ydY5YY9sjD&#10;GAOtdn4b1qDRpUjnhjms5jhwUHyE9xXBSxrqsJjYjzOCpHqCDXQQbltlhlXG4dfeuPEe8rs7KE2j&#10;1qHSrRYVkWzgZ1IYZReR7VuWV20i7VQxqewHT2qD4TI2ufD2yI/4+rZmj+YDEig8ZqfV0uIb2TzI&#10;fsmw/MANoJ9a+dnKbk4NbdT2kqfJzp/KxoaFfyQ3gbzGHHG4Z/Suw8PWseq2cpadTkHIxjHoBXA6&#10;G0NrKslxC0sbHAbPIrrbKVrbQmuLH7RJ2IRc45rzcXSrNqFnfv0NozpxV0XdO1OTQzIkNxhXyrZX&#10;dtPoa17fXdDk0nF3CstyxyjiQx7T/I1wVtqCi4mmlb5pD8yqMFjWlZW8HiC1jRx5fkngA8H6iqxu&#10;XpwvFWfWxOFxThLllqjoPG9vaXUYRVhV1Xd8sg5FcfFrzWMe1pFk+bGxwDt9KteOvB9w1otxpDPH&#10;cQr9yMnL+ox+dYo8M6hrllvkQq7EeYGUpJHx6d6WDqU4UbVJK3Z7mlem5SbiegaJpWua9oiahayL&#10;HbZIc7x27EdqbFqkkBHmRp5nt0b8a4Ox1u48MXElvDOxVcbkDH5vY9q0PEXxKi8PeHriSZI2mjja&#10;QDPTgnFbexxEaqUGnB7aWaM6kqPs7a8/rdHyp8dfEH/CWfGTWbhFXa1wVXngbeOK5/U7loYAjSMw&#10;X5QMniqklzJrmv3F2p3NJKznvyTmjVrpnwvcnrjpX3tONoWZ8zUleV0Nt3FxebvyB7ina9eYsyM/&#10;d4NR6YjYLMvb86z9buQQFLY3fzrDeRf2SjbR+c4I9e45Fa0M23jHsMisvTofKc5bp39a1I35wfm5&#10;q5diKejHvIPL2/gBUT26ljllz7E06UcHb34ojDbBy35isJadTos2z9+PD3xM8DeDNGmgsrPw3Z3k&#10;wWKWU2zQSTY7becVpeAv2grjwrZ3N5NZRyWcbsLZftWdhxkYBHAr4rl19rvWEuNSuWktZWzIy/6w&#10;D6+tJ498eWzXx/safVltR8qmSTBAx/s/1rx+ZP1O72nU9i/aO+OcPxy8a2rzWthb30cgQi5RPs6r&#10;/vAfqa8t8ZaFc3+sJ5lrCsMedstoNwkHTIx1FcxY6NqWrWMmoMClvCwQkNzz0yP611eh/EW4+HWi&#10;z2+2K4tbpVLKDiQH2cgn8BWcZKCuzNq5nab4a0/QPFNtcQWMEskLhnE8e4OevQ17H4T/AGt7/SdW&#10;j1C48N2uvXmnxC1t7i+thP8AYFJ5KD7o9sjtXgl54zuoblrqW1ZIbslo5WjPzfQ9DimReK9QDzCS&#10;6mSG8wZY432LJjuQOK09u3o0D0Or+Ntlc/HXxlc619ht90jYkSG1S3kkPr5acceoFee6f4H0mG8/&#10;eWLFrd8yRFiu8DqCetdNL46m0u3S1ttQuFh3+YpTKyA9MZ4NNe7W7tmnt4ZpD0kJXc2fUtWcZ2Vo&#10;7BKN9iFvDfhhtQsftVrNDYxuJDDCnqehJ5cU3UvhT4Z1PxXINNmmUSy+ZGmzZtU9FxyaNGu4om8x&#10;4yzYPlo3K/8A1q2NAtLjUdTjjVdkjg4cuMD8TRTkk9A5TM1T4baj4G8UnhkYuGkD/LlfpXcrewfY&#10;0LY3Y+YbelZOseLJDPHpdw63L27+YNoDZz6sOT+NN1KaaO2YKuF6jAzxXzfEFFVOSb2PWy2XKmGt&#10;6pCJ4/Kk9sLwPrUf9oJZxfOrSsTw3p+NYTOX3blO4HjFaejS/wBoWTRmTaynpXz8lyyV9up6CqOW&#10;hcXWWd2KpjJ6j1/CpraZ5o+Rjnnj/JqnZ6RJNe+UrMG65Pfn3zWxtbSgyj7zLhs8g160Yxt7hyyl&#10;LqRrERbbd0cfoW9KteHLBYY7mM7XEwBBPt3zVOVDenhT93JJPRvr6VZ0e4eBhBCrTSsdpI5AFebX&#10;1d2dVG255V8ZNQk8OeNml0v7Qkyxgyc4Rm/PpXK658bNY1QnydPto5FHHlDZz64zXUftIWP9meK4&#10;Wmdk8yEEj3B6fyry++1K3tJfOg3Djkk9/rX3GUvmw8NOh4OKjatK5HN8S70Tb9QhkkZmwQqYIqSx&#10;+KFjPLtaOa3Y9Sy1h3Oox3yt8qb88Fjnmsm7sjeSKECKw5JHcV69OEeqscPtGtj0iHxZp95frm4V&#10;umRjj+VejP4EsJp7eLUNukmQK48xCMo3IYDrgivA9Djuo28uFY13NzukCLx6k1ag1fWNUVt9wzqo&#10;2LvfcFA7A+lZSoqXwhKpbc9ruLGz0mcrFfHy4zs3KOGHbPpWJfa80UDxwssnBQZUHjPbj9a89023&#10;mkhUzyvHg9MkZ/CtC18R3FlZy2MU7eTJIJGBQHkcfexn9anlUdC6cU1e51nhxo5b1WuF8xeu0tjH&#10;tXq3hv8AZ08QeIfCA1qFbT+yckNKbpMqeu3BI+bA6da8P0fXLrzFWFw3diFrvNG+NOp+G9F+zqzf&#10;Z+pXOFY/TpWc+SXxC9nJO6PoH4F+BfhfpEV5/wAJNqEl9fSR7YrWRVTzH7IBnOc9xWQ3wf0HX9Zu&#10;0sdeg8Nrv+TTJIZbiSdef4sbWx7968X0346W2mTrPNoNvdFUJMm5iwJ7jBHeu38A/tm6XZW62mse&#10;EbHUlZiqTNNIs0IPTbg8sPWl7OO6NOXoz0f4qfs/fDP4b/Ce38z+2G1+/O+LU94eLPoIVbO3nB75&#10;rynTP2TvEfirwNe69Yy6f/Z9upc77xY5ZgOhWMnPI7V3FtIfj2mzw74Rt9GtYAwku7mViZWPTggc&#10;+/NeoaR4CXwv8PrHw7rDaZCsAeVrm2fEzFh0ZupA7CuSVaFN2T1NI4ect9j41g8LtFqscN158K79&#10;x+TJXtkCnasbOxbyVuprjywRjy9mxs9/avrrx58OPg/4p8B291casum3+koVZIr+PfdfN6EE55z0&#10;r5H8d3Gl6fqd5HaxytGjlkkkdWyAflOR171qnJ7oylaPunMzwrd7mmZvLHB9SK5T4yeLrLwtoDR2&#10;qzi4k+VMj72R/OtTxB4lXSrN7mY7IVB2+5rwjxb41k8RapJq0zFre1YpboOdz/h2Fd2Gw7nK72Rh&#10;iKkY6dTB8ZaxNpdm1qsr/ar5jJdBuwB+Vf8A61ZukajcKILe0zDJJ8sjIMFhz/k1j6jcSX995zMz&#10;NIxZievWui0i6Xw54Zk1KYjzeY7ZMc5PVq9u1o3PJfvystjO8c6lJqOp2ukwyeYsWFZs9TXovw18&#10;C/8ACSaxDanbHbxbQzbd3p27n2rzH4eWUmsa9JeSZYQgsWIzlj0r6J+D2kXCWccyqixzPuG5SXkx&#10;2AHb3rjxUrWSOyjF8rkes+G/hL4Z+22On3mmvq99M6oqT3zBzngcICqj27V7z8K/2Hvhr4siM+qa&#10;jr3wtuo8i01nzGmsY5hjaHeP/VAn+JkIrzv9l6fwXp2u416a80y4lmw13ZvHPJbKTgnYxBYjnjcO&#10;wzX0v8bPge0Pwxm1XTb638deBGkSNtYsUeOSxkb7ouYjloXzwCcqT0YnitMPHl97oZ1pPuc38RvB&#10;2vfCP7Hpnxyt59e8L3kATQ/iDp6BtR00Zwksjrxd2/QHcxYA/KykbT5D43tdU+BfjZDBqEEkyIk9&#10;lfWsmYbyBxlZFYEhkdT69Dzg5Fe/eB/j/p/hL4FyeBfE7ya14PmzBPY37faG0l5Pl+2279VUlv3k&#10;RGMcjqcfG/irxDJ4A1zxN8O766+1QaCz3ugzGQSKLZmy8Qb+IDOV57Me9elVpRcPaROOnKXNaRq/&#10;Fj46GW9t1lkVluwIpFz/AAtx39Ov4CvnP4h+O9etVUWJmNsC0bstusigjp8xBIq78QNYbUtU0iOG&#10;4W6kvBgRRk7kw+ACOnPt2rhfiDZeNvDer/aorXVtLtVGEeEusZx/tD5TXC5Xa5jols0jmZ21jxFr&#10;BeSO9upieMKzE/h/StT/AIQ24srTztSkj0mPri4/1zD2j+9+eKydQ+KviaaAxXWsax8x6GZsH64N&#10;YENzJPceZNcNJnqWz/WtHdaMy31PSfhSF1Px3YQ2AlZZJ0EeU8x3OR/D7ntXu3xq0CbRdDjtZI7g&#10;yNK0jlztKE9tmPl+g4rwP4H2qyeMrCPcrq8oHERm5/3QRn86+iPjTcLY+HI2uJlVYAEYFPL8s/7n&#10;JU+1ZyimvuNYXRzPw2t2j1G38xVZUYHd6/WvStetrnVtscbjbjIYjgDrXmfgfxzpNiY2/wBPuAnQ&#10;Q2kjZ/QD9a7mz+I+oa5fwW+h+EdY1Ga4xHGJAEZ2PTCoHY/lzVL2MVyzkYxlOT91D00JIw33s8Zw&#10;N2fWub8Zz2WhaczSywwMw53P8z/QdT+Ar6U+D/8AwSt/ae/aPgWez8Jt4P0eUjzLzUx/Zqopxzmf&#10;9431Ra0vHf7Fn7Nv7D8jXHxc+KifEvxQvXQ/B84uNrYbIllbI6heGZcg9OmXGa/5drQ1t/M9T4n8&#10;JfDPVvinq3laPp1xOG53eX1A7+ij3Ndlrmm6N+zhprRzS2WqeK9gKQxnfHZsRxuPdvbr9Otanxz/&#10;AG5Lzxes2i/D3QbH4feGdzLDHaDN5JH282b+8R12469SK8RuNOuLyaaSQ+dc4DyYcsT6kn15/Sly&#10;vqXCMehY1PU5NWkur7ULh7i8uiGbPRc9AP8ACvPNb1N5tZuraHb5nPI/ixiu1vLZ7W14+bau4+gG&#10;K8zt7O9m8WzTQqzMdxXHep5Ymmqeh7D+yzfQ6PNNJcXNvayq64aWfyio5yQc+nsav/FKaHxT4vv7&#10;my/f28YB84HKsRnJz/nNcD4G19dE8SQnVNNt72NTkwzK0YkHPBZCprautX1DW9Qlm8vbbtnZHEnl&#10;wxA9MKOB/P61x17XudFCVlZFWV3CyO3OQTmuD0SObU9YWNQzPK4VWx713epTmO1mVvvbT+Fc58F7&#10;Pf40hupn3Q2qvMVzwSOgxTpaRbIrPmkke7eDoY9OsZc4b7OFiD54/L8KtT6lIDJIm3a5xWFoF6Ta&#10;ndtZZm8w+5qr4u8Xf8I/aMFyG74O45PNed9XdSdj241lSppnRR33yjzF79SKl0+Rr9y0PkjIxvaQ&#10;KpPvXmWq/GfUtU0WG0jmMa53TEptB9FwO3v71iHWLi9fzY7qS1kzgiNiMjnPPau2ng4rWRxSzCbX&#10;unt2qaSdGsftF5e2sMatt+Vsc+mTWPceLdLitt/2r93G+GZcYB/CvHbvXr67tkt7i7kktYWZ/u5Y&#10;kn16mqc90syDZ5/XJIGRx7V0Ro007I544mo3dntU3jDRbe5CtqcCeYoKbl5P602x13Tb92Vb+1kl&#10;XGF8wDI9q8Uubi1YtsjuFZhliy9apXLQumFcxsvI4qfYxloDqTi7n0VHOtvF/Eq8cg5Bq5b6D51j&#10;9sWZn2ybSoBOz3PYDtXzt4e+IV54YRo9010pxtxLgADtiux8E/Hom5aO8b7H5w2sQ+QR24rCtgmk&#10;3A6aOYLmXtD077YzR7ZPlG47T2NOsYSJssy7cgcDqKp6bren6za7l/eBjg46D0NWLa6+w3CpHzuO&#10;MkVw+9Be8mepGMaj5os02tomVjj7p7+lYniFbRddsYZHlDSTKIljUYJyDz7YzXQeGlsbzU44tQml&#10;Ec52ZjIyjEj14/CqXxY8ITfDv4maVZXFwtwuRNHKi7cr7jqp4II7euKxpyj7SzepnirKNkjKbx9a&#10;6ToesWkd1PHffaG8hefLXtn8Rms3XtC8I3vgPSr7H2i82GC5iRljm3jJLkkHIJrltTtBcyXl2tzC&#10;3mXbJ5e7943vj096gvlnjs4fMQLGQwRtm0Pzk845xn+VewpcySWljw+bWSfUZb+CfDepXLNNcatZ&#10;L5T4aPZNh9pK8HbxuwOD0yaxNW8Axz3FnHDq1xIpU+YZYCI4TuwACCc8c9Bz271tWWl3WowzSW9u&#10;00cKgyFBnYD3P5UotLxosYPlt6jritvaWM/ZqT2MWL4WyRxK0d9pN1JM21EMzxNHjncSVC4PTrVj&#10;4bRzQ+MLWN41WTeOA4ATnjmnarryaIdsieYuclV+8BXS+AfAE80kfibTY21LRoWLThAGmt2UFirJ&#10;kHoM59KUq11qEaNtjS+Dh/tz4hXDDzHd7h22xs3zDcTztOcfiK6j48rHfXEduy/JnIjIbHU4+Vs4&#10;PtmuI/Z4jkn1ma4jLoApaRlXdtyR29K6H4s6s2q+J5drMNuMg4+U4yf51Uo2hcdNXkcWvhLTZFVm&#10;tod3ugFNb4f6XeS7vLaN2OcoxAH4Vo275T5sOQeKuMdqhlYq3OPSuTmlsdcaafQ5jVPh9akSKXkV&#10;uNj90/pzVOTwbJa/dmWTcMdCmfrXXXga4G+Rt7denWq7QqsHDruYbuO1TGs4rUHh1c89u/CWqQDK&#10;mGTtgHqPyqjNouqWis32WUY7p2/KvRZLU89eKijVt3zDIrf27W2xz+xdzz2DxHrFnEVkVpY+mJo9&#10;2PxNN/tppGaRv3bMckLwAfpXoZs43jYFTuzk5qtqGmxSx/Pbxt2GVFX9YutUEaLirnH2vjO8s1/0&#10;W8vIVxhjHMykfka3tM+NXiKygWOHWLvbn5vMfzB/49mn/wDCNWMsbDyVhkYY3L/h0rA1Hw/e+GpJ&#10;JIwJYZeC4AYKD147VcailozOUbanUSePdQ8bPbQ3z20yq4wy26RsO3VQM/jXvFk0OjfC7zV/dxiJ&#10;Vx5gbJxkkj8OlfPfws08avq1rGq7i0oA5PynNfQfxq0+Twx8HWHlrG3lOThcZ4x/XvSlFt2Jjbqe&#10;HW/xC0m8MjXWnXe4k4eG5B5+hH9a1Ph3YSa5rslxbwySHcTGuzex9M9vz/WvMLfbHOsYbIP61678&#10;GtTTTDJL5jW7BCFO1TvJ44LA4P0B+oqqtO9rDhUubXj3zpbZ1udsChNi4CD5mzgDaBjPpXz7rfh7&#10;+ztQkkhdpEhk2OJF2sp/wr1f9pXxH5OnQos0hld1zIXDEn7x5A98fhXGeH3/AOEp8Hyxs3mTQk8n&#10;7x9M07tK6HyxnozDtpg6Y7+3atC28XXGnwjzz9ot4+gc/MPoay1ia1LD3weah1D57faOmOwp8l3q&#10;Zyk0joJ9Y0rWdMkmhuo4bqM7vKk+VvwPQ1zN9bfa9RWJeQ2TkdhWFdEpM3pW/wCH9Qe0uo5lVW3D&#10;B3AHitJUuTYmnW59zZ03wtudYwzBcDcetUtftrvw8yjzmZGPylR0q9qPi+SKBwpVWc/I23pWfJfS&#10;ajEomk8wfxZrDVasp6hD4iYwZW6mW467iOBRb+KL4sqrNuGflPbNTQXFnBZtGLXfuGNxPeoVH2JM&#10;7FAz90AU22X6m94U8bR2F2ItUtkf5vkkRec+h/xrsrzVY0g8z5YlY7MN97PbFeS3F03mwlW+YPv9&#10;q6Dww82ua7aiZnlaSQLz25qZU7q7LpzcXyo+tPhPYLovgXT2P32j8xgMfNk5rqDYW+rW7NG3mW8n&#10;Esc65aPoeO4rnvD9pFaaJCpVm8pQFKnpx0xWjp9xDb3Ab97tbso6H3rxZUrps9DmaRY174eXGnaf&#10;bzWMbTWcjjcenlj1J9KuaVaX3hTwzNdHyZ7eZx5kQb5iB0OR9a2/CWsSWTNHJPGbXqEkBZT7Y96z&#10;ZtTgmmuI1hXZLJwFXjFZ+zfXYv2nMkcoj217qCySP9mVmztAzV+Qf2fqEhVl8lgG3g5rT1/wxpOo&#10;+Stss8D9QFPKn/PtWb/wiM1lOG81nEfBVlzuHuKJRThcTklqbDeOf7MstyCMuq4Q+tVbHxFrHiWN&#10;v+ePOxoodzL9e+K07ZbE2axtYWrSdA7ZxxW1pviBtH03Fvb6fCG4OwHP5e9cv1GjL3nFX9DVV5W0&#10;Z5Jr2mX8M7TXcflI5xu6b8etcr8U3S1+Ger3N5bsj+VtgcjBYsQP8a9q8RJLqdqx/dzKedqqMH61&#10;4r+11qrWPw6srExrG004PB6gA9vxr0MPTcpxj0MJT91s+adD0sx3O6M7VJ6HpSeJNFks9Q3bv3RA&#10;IFbnhyCMyIzZwpycH71P+IXlm5yu5CQMLngGvoXJ/CeXyo5mGbykwM/MOKxdacSzKp6jgc1rXd2s&#10;Ue3HXvmsZSJL3ceh7VEY2dwlLTlLtluaH5z24zVhG2Hp92q88mF2+gHQ9KmgkZh1+Vhj3peYIBcG&#10;SQbeR1FSPIqt83Xvio4EEG7b93NTpcKq8lfxrLzsdEbW1P1VuPAXjzxv4T+y22l3l5pNptHmi3QK&#10;m3nhsBsV5rJa+Ve3VpcXEVrJDnggnLDjAIrotX+Ifjb4tfbrXR2mg0/TYmuTE9yAIYx1ILEZ/Dr6&#10;V5ekt1M7efJuLfe9W9fzrxYW2kdmh22gWPiLXrW6h0m3up4YYxJOsWWXaP4j2qhqE+panpyQTOqr&#10;E2c7fnH1rR8HXc2jwrqjRTTabDiOSFJmRjnnJK9vb6Vz+sapb67rdxNbxtDHklFkfdgdsE8+tVKN&#10;lqhakmq2WqXWm28P9oNJChwIpGyVJ/ujPSnRWt3YI/2nzpPLUNlVyPx9qk8NaNda5d+WqqOyl327&#10;f9qvsD4FfCj4PTeDVh8X+Nda0e/aAx3a2z745FPP91hj2rPkuua1y9JHx1b6jLPdFg8bKq5AcYK+&#10;tP0zXBFfp9omk8lSDLHGxQSj+6T/AFr2f9pTwb8H08aW8Pg7xNrd1BtAe4lgSRcAY4ACkHpwRXgV&#10;1p8a300XmySqpIjk2nEg7Y/wpRfM9rE8vKj0zwh4r8LwJf3E2kX8UlyjG0xc7oYWHbBXLfiaytX8&#10;ZR+dtsYXjXgiTzOVPfiuT01LuS02XEc0dqvKNsJx+FbJWOTd5K7RsG4P1U+tKcWnpsV5m/4OvrW4&#10;uZt1jDdXGwv+8l2545HBHNdd4UlS/wBHKSRsvJC7uSvtXmmjta+H9YzKs195iExCCTaVfGAc4PQ9&#10;q9G+HOvTaJZ3FvrVs0cxYMVnU7sHpnI9K8TPKd8PeO6Z6GXzSqWZV1jRLYSttm2tkkblqrpmmSac&#10;vnJJHtY4Y4J/pXYXvivSYW2rHa7mwTleKozfEe3aQx2ot4z/ABBVAWvnI03Gnr1PQlUjz6Fd4mKr&#10;JHtJ6Hrz/KrEegTSW6lvLTB5Zm/oKq2uqqzyNG0cgyewwKsQ6+ArRtyx5BNOjUcfdb1NJwT98mi0&#10;m3ij2s7yewGM0S+JI9GjxbRxxt3IGWNZ9xqDMDubbj35PtTfDmmf2nqQ/ctgHPJ4HqT7U5RvoxRe&#10;tkeaftPySS2mn3jRffZkZyeleRabquk2eoD+1LG5u4UOXRJvKz7Zwfzr3H9sGBdR8IW0NrlhazDe&#10;QfvE8V85WulbQWuGddxweP619lkElPCpt7No8TMvdqPQnvJLW7mma3tfJjaQ+UjMXZB6Zxz6ZxVJ&#10;TJbyFFCsuSCc1v6PoNhdJ/rF8xSAA67a0IbO30++VJLezuYv4gT/AFr2pKN7rY82TOQdZL6LyVlE&#10;KyHBBGc/U1qeHdB1CPVltbZfPVsEIgLFqta9YW1xqX+hQLbooy20/LWlpniKz8JTedY27XbSRjLT&#10;PzE3GSuMe/UVFSo7WXUPZtu7Ok0rwEus2a3FxeLDM0mxrZELSIvc4rJ1TwXdRXEn2W3nkt4uHk29&#10;PrVbS/ijew6/9qt1ltxvLb43/eAHjGep+lbv/Ccraw/6Ss0MTHa77Cjv7gnjOa5b1IO6Nko2OTvJ&#10;P7LuwoSVVx8wIKn6/SktdRm1O4kWSaRY40ZkGCRx0ro5vCdvrfhubUpNctxqEbkJYMxeVk9cnis3&#10;wJ4esNX1podW1q10S1VTmSVNxc+nWtpSi43e6Bc3N7uxi6QJtSuvLa6a3V22l2zt/TNb2n+FdW0i&#10;9Ey2dwwQlkkeI7WA7ii8NjoerzWOmXS6pYK4zceRtA57Z/pXtWv+Kr7UdH26fqKJp8FpHL9na3ZW&#10;l6AqCoyeh64rmr13FKXc0p0dXd3K+l/EC/8ACOhabbtq2pQy3CeZKyOy7T/Cu4jH4Vk+OP2h9QhD&#10;wrfXEjGPa6yneCcdT0571j/FHx3PrGmKsFmsdrAFDKycxtj1wCPoa80EP2ws90W+Y7gFrmp01L35&#10;jlU6In1Dx7fahfyM148jSZG48j+VY15qtxI586Vv3YxuzkCpZbYx7lVdq56kckVwvxe8cDw3pxtY&#10;2DXEwwioa9ilSU2oo4qkuRczML4qfEaXVr1dHs2WQO37xyc7D/LFcBqusrFqUcNt81rajAx0Ldz/&#10;ADpurNJoem+bN815efMWz8yA/wCNYVsFkLM0gVVPTHLV7dGmoxseTWqNu7Ol8JQQeItbhgZWRfKb&#10;eyc465NZfxH1uLUdX8i1XZaWoEcYHfHf8a6BZF8FeBzJ5ax32qIUXruSM85/GuEiia+v44l58xwo&#10;zQo3lcNonpPwp0NrfQFkdlU3b78HsO1e1SWl21vax2sd9HbRxYmliB/ek/w5HRR/Wsb4GfCtvEYh&#10;kuEVLG3KqgYf6wjt9K+sPhd8NJBdQzKFmRcbUKjaD+HSvKqVZuTUevU9L2ceVX6Hgng3wvoOoajD&#10;HJotxIsasZUW62yO2PvKwHBHXBB9K90/Zk/aw179nbxCRp+sTX9jfW7WsllelZbbUYP47eeM8N8p&#10;xk9uRgipf2k/B/h+98N6heWNo2j+I9KO52O1EvBjODtPJPZuDkV8VS/FC4sfGFmyybpftaSfju5/&#10;MZH0rpwvtKUk+hlXUJQ1Pq748/F3TNO1m8vtIEK6bqFu0lvbSsDtVlIMTnvt+ZPU4Br5e1Lx5PrP&#10;iPRtQmmZmSGaBmc/N5e0ryfpgVX+Nfjtba5vLONi2+dvKTPTODn9a4H+0pHghj8whlUxqfY8n/Cu&#10;znaulscnxIXxP4lmudW3QyNGsfCMG68561reHf2g/FPhyDyl1Se6t158q4PmJ+tcxdWrJbHDMy55&#10;46VmCTLfLu/xpaS3QapaHo+sfHi18VXSy6t4Z0iSVvvPbp5TN6+vpXf/AA++Mfwf0/yV17wRrDR5&#10;AdrK7+fbnnqyjP4V887j5uBVjzmKLleOnPUU4xitiHJt6nvmveM/A/iP9obS7zwDpOraT4dkFupt&#10;b5xNP538ZAB+6T0Ge3bNe2+PtX0PwpfabfeKNJuNZ0WCSRrq2WYxNOmSFAGdyHODjPOOor5Z+AGm&#10;/wBoeMdNZDGpFyi5MjIo59ufy5r6b/atj+2/CK3uFaGeEO+24h3tG4yPus4DenDDioco3cTeMXa5&#10;3nw1/wCCi/wf+ECK2l/APw/qjRfNF/aupSTJ0GNyENn5snr6D6dp4t/4OD/iQfD8en/D7wX8Nfhj&#10;bq24PoGiKLgDDDBaQsvQjnYDx27fnYkv7ldzDAX5c96li1JLePO3ncC2Mfj/AJ/+vW/u7JI5euh7&#10;l8Yv+ChXxc+NlpDb+JviP4s120UBRaXOpymBeMf6vIXoT2715v4qtbaa7W433HnTKrZb5hggZI9c&#10;n+veuIOogXQLRsrbsnHI/X2rv717Ofw/Z6h50kj26eX5MceNxPUk9+Oee/40VJWVildmHFC2k3LK&#10;ySLLkspJ7ep5x0rovD4mulmhjMfmKobPl7do6kn27YPU1yMky6hdTK92sbRqdpfJJOc4z+f/AOum&#10;v4sj0BZbezkkkt2X5pXyHc+3tmsZXeh0Qikrmv4z1u1sbKeOBtsskYRhj7p9K47Tb2TRD5kfD9yB&#10;2NVri/lvLp2kZ9ueAOefU0yTdOn3lfAxjPXFctRO53UbNOTOqg+JrOLfzbWzuPJG0CSEH8SepNTJ&#10;4luL5lGVWPkKij5Rn0rkdOn2NmRVZewrc09lULsTay+2cVjOi2T7VJ6Ghfr5lhLuj2tsJznpWd8E&#10;NMW00G81KZdyySrboCcBsnJGfpitHU75/wCwJcqAFQ5z34q94ZtH0bwlo9n8m6TNywJHBYZ5/Csa&#10;cuWDRvKHvRZb8UeJD4dsdyttWIFgnr6CvP8AV9bkvpIppblm89tzKG4Fa/xTlby8fe2+/QV53qGq&#10;NcKEXhYxgY711YeHuXe4sRK0uV9DrFszqen311brJLDYgNMyjOwE4FU7fxTHFH90n69q5lNUliVo&#10;0kZVk6gE4b61C0pkPXnPHrW8Y63ZzxcUdfD4iiWYM/zKoxjpXR6R458NxlhdaLI6N/zzvHTH04Ne&#10;VyzbB8pbrjFBvWXk8/hWsbLUnToe3p4i+H91Z7WsdaglJHK3yvx+KCsvxD4d8J6ym7TNY1GGTsl7&#10;bhl/76Q+vtXk0WpFOdze1H9tyq3DfMxpKMew5Sfc6LxF4Sk0qb93NDdR8/vICxH5EA/pWPNGfmyu&#10;8dDjqKSLxJLF/G3+NJLq6ysdw+ZupHU1VtCORPU1PDXjS+8M3ayWs0rLHyUZsjHpXrXgz4it4r07&#10;zc7pIW+dO65OOteDz3IM+7aRnuK1PBfiqTw3qDMrMiT4Dj07g1zV6KlHzNqNaVOW59FXN/sftjOT&#10;g/yqnqGuTal4rtGmnmupI4mw8zlmwFOB9BWVpGsLqNgtxnO5Mk1P4bkXVvFW0FmkFtIMk452nv7V&#10;4/Jr6HpVJc1pHLQhpRI4Yq28uCD0q9otlIRDcMVmj3b9sgyrDPQiue1DWfsACxtGzFfvZ+XrXaaO&#10;nmaTb5+X90OPeu6pJxjdHn0o3lqPs7ZI1maILG0x+bb0x6U77OzZDfTOaSO2eLdt3cHrUhP2YKrt&#10;lmGSQK55VNLHZGF9TE8TeFLfXY/mjdZlGVkjI+Vu2R6VkwRav4N0vUomnmNvdphzFIUVz7gfyrsY&#10;B59x83+r6jisf4gOIPDskbAN5jKBx71VOs7qLIqYfRzRofAG4msLGSZWk8mSVY2+YgZ6jIXn/wCv&#10;VrWrr7ZrN1K/LeYcnnNbnwF0W3tPDkk0iGRlB6BtoBBxk7gByPeuWv2jeVmXzGZnJbnjrXdXn7iR&#10;yYWm+dsWPy45Om3nPNO8/YBge570sUa7ueSMGlmg3R8FcV5cr3PTS00I5ZmlOdg5PQGhoT5mDtz2&#10;pz2sluV3ZG7kGpERc7jk88UubqVFdyMWzZG3mo2tFR2H6Yq1G6k7WDBV5Hqaklj3sF8sgse/UUuZ&#10;t3KsrGbNEp+X7jd/SqtxHn5v7vX3rYmtoQ+NmD9KZHpfmEBGjXdkjf2qlN2MpU4nPzoEk/iB6A4p&#10;Y7sRp5bbS3OAe+OtXbq281WG37vGcVxWv3l1pPiG1uHCvHbyBtnd1zg/nXZRk5bnJUp8up6N+zrY&#10;W+s/Fy1ijXyVR94CL1I56dK9V/bYuZrzwrDp+37KssakMHEm4Z3E4HriuS+Ht/4T0fxXbazpOoLb&#10;yMhZoNUt2aEPjGA8Tbh16kYq5+0xq0Ok6vp+rarqGkzWuoRedaWul3X2gsuCuSewJBHNa+0fLqjn&#10;VNSlvofPcfhNdOvVmjvIrhVJBUgqw969I+E+nyPmQLGyMRkFgpQ5yGHU/jXD6hCsrrcQxssdydyA&#10;9QOtek/Dbzl0l5EMMEiqVcfN8y/8BH8zW8by1RhU93RHmn7SV893rkMe75BucDPvx/I1h/C7XJLF&#10;by3jGGlQ4Y9TVn4vah/aXi6QS/MYzgkHdgda5zw1qA0vXwe2/aeOo6f1rTlvGwXtJNGoW3MSfXqe&#10;5qHVZfLtSyjODzirl5B9jv5k44cke/pWXquorHH5fHz9qqCW5nU8zDuRlj2xRHqEkcQTd8noe9Rz&#10;uWQtu/Co1YFeOma6LX3ObVM0F8SMYVheONsHrUkXiRYQAysvsO9Y79fbv9aG5GM5peziylVZ0kPi&#10;q3jtnjTgv3Iziny6stxDtSRenfvXMKw3fy4qzAAQ2OR15qJUl0LVZ3NO3l8+66sNvAr0n4IaYuoe&#10;L7UurMsbbiQM4xXnGlrvI2jv2r3D9lrTI5PEMrSMV8tPlbGcetc+LfLSbOjD6z1PoLQ5tlmETb0B&#10;UsOvpWpaLHcFpJpPLkDA7FHDjmoLe3t9P2q0hljxkMq5C1tr4UUWEk6yJIknzY3fMBXz0ZLa56jT&#10;3M1ZGeRnbeEUgAevpWhbqsIChQZG5Yr3rPW1ZoGbKhd23rg1pQzQ2tvCztIZckMdowuOnNOUU1Zk&#10;2T3I4bdo752RNkZG4sDyCParVxceey5YZzyfWp3iV9sgdW3DOPpTQkeflH1AXnNZqOmo1roUYkk8&#10;3dtjlVSSVY4I9andISVXZtZueuMVaSONnVicNjIyaqX+ntGr+WY9zYIDd6qLukmP1KmoW/mJtjn2&#10;iPoQefoa+af2ydbk/wCEp06xaTctvAXI3ZyWP+AFfTV1pvkQq0uFJUH5Pmr47/aL1seIPi3qGNyr&#10;bsIlGP7o5/rXVgPeq37EV/diYmnobOxVmV1bG7J6GsDW9Va+utxBU4yQea2p5IlsPKOTvI4PoawN&#10;RgawupIGXaQe45Fe27HByu1ynqNxmHO37owDWdbDKA4+bO41Jq87Qjaahsn+U4pxWlyNLlpP3sn+&#10;PerG7YnWqcch3/d96sLKUXa38qh3ZcY9SwrbEwG7enSq8hZnO3GPcVMjbh0wuOg70mQep578Vnsb&#10;Rs9z9R/E3hrwv8Lry2/tLR77Upo1eOdZNTEttcN2ZPLxwPrXm+v3/h29sRDYabJp8ys2+ZLp5PMy&#10;eAQ2elZ6QyXcTtMV8qP5cKfun6U+31JbVcQxRtLnCll7V40Yte91O5y1Len3b6dYyxW9xJItxGVe&#10;Mfexn3qt4ej0+4WaO6ab7Qq7otp+UsO1UGnktZGkdN0jZ+6xUjNWtPmaeyjtZktreFD5iylMSOT/&#10;ALXX86cpW0v95Wtrl5dakSdFtUktY8Zfb1P41PayTXmv26eVNqHmNhY0yzyD6DnNQaPN5M8qm1+1&#10;MQMFM5A9a09P8XjQ7+O4tWmtbuNvkkiYq0RHcEVh7Tl3DlTtc9T0rQfDfinxFZzaL4ZvtJs9PhEe&#10;prfz+Z9ol7hR1X6VoR+FtL0WMx2djCqlyylx5jD6E9Pwo+C/i1tf0W8ivGae4WbzHmPzM+fU+ua6&#10;YWiuPkj6H+IVth4Q3e4VNdtjBgkmG0sxRVwBk1Q+PJsdN+H7XSRxm6vNsbNs5AHf9K7F9HWebzpF&#10;XqMIgwtYPxc0X+2fAl8rRlmjj8wAe3NViI+7oEdjwCy8Rxron7trOzurViyyBX86bPbOduB+Fdj4&#10;F1mz8XRG0S6ubrUfLDyzyt988DaOeg/rXmM2s28M2Ps+5CDncd3B9K1vg9qzReLvLiWTbICMlcYx&#10;XjZjDmw0kjpwv8VXO01vwncRyHerhR0JzUvhHT7PTrstOxk4I6E5rt4vEskSosxhlTHO8ZpsHimy&#10;89Um0+1VmPXPUV8jGo5w5ZM9mVCKd0YYPlxny4hGvarlrpk2p225Y23DgHoDWxca9Y2ysy28Cr/c&#10;7ms658X+ftMC+Ui9gB+tJ0bxv1RUZW0ZZ0XwhGGZtQmCBedoPX/PtTdS8T/Y3a30+NY42OHlbvWX&#10;qN9c3TeYzgI3ocVkxzQi7+Z55G3DPHyj6U+a8bhy8uhH8StGTW/CN1Hu3N/rCzHAOK8fs/CVvasz&#10;XSzPG6kJgY57EetfQuveGv7T8M3LLCxWWBgqAcnA4rySXw3rMujxQxadf7bcEu0iFuPYEV72Q1kq&#10;coeZ5uY0ZXi/I5XStPTSsTfZx5xJVjMm5TjpgVNbeHre8uDcXDLD5hyyKmAfoK7Dw5qGl7PK1q1n&#10;tpl4iQIy7z6nkVDfXUGthrOztZIZJGHlbpsqG6dMd6+kjKVrrY8eUTlfENlYq0cOwmP7wIQK5Hua&#10;ybTR7O2bd5gVWyCJBnIrc8ZaTqWm6m1vqCK91b4RiAGAx2zWXbaa10kcbeVHNPIAJHbAjGe4puV0&#10;aJmejR6Bcw3luyrNI+YsD7mD1OeKr+K9cuvF8kf2+5Myx5IwoXJ/Cta70m68OX0kNwyhoyVDBdyt&#10;n0P+FZU1rNF86ruVuRgdRW8KnKrMznTTOm0zT9N8PTWf2WG8tHuLZWGLiOYtkEHtlfoelYNzps17&#10;q7TZjkkL8MQFx9cdK67S7/Q7bwDasGu215ZGSS2ktYzbmMkEESZ3bvw6VleHtXbS7q4k+wafcrIr&#10;ARzoWWPd3UAjkds1jHRu4eRTNrNpk6ws0UcZ+VmV8iTJ5I4H5V2EPjvUvC9hFFZrbyxsq5DTbmUj&#10;vgEY+nNUfD+uafod3bzXNhHebNzL5jY8pyOOO6j0/WqeseN21DVGuJGgbg7UVMID6YrLkblyrU0T&#10;ktWyHxd441PxLCY7q4aSLO/y2Y7R/jiufWESSLuKqG64GKkvdThvZGLbg3bZgDPesnXPE0OkW8kz&#10;7RtUkZ4reMPspGfN1b0MX4m+PYfCekyN5ihsYX1JrwrQNSk1jVp9W1FpJI4Mv838R7KKteO9cuvi&#10;t4wSCzV/JU4QZ4PqayfFN59mC6dZktHbr857bv4jXs4WioR5XueTiKjlLmexma7rI1zUbieZmDHl&#10;FA4+lWPAPh4a7rSvcNttLVfNmY9CB2/GsuKNbm48o5ORtGO5rr9Uhh8KeGItOhb/AEi4Hm3DY5x/&#10;drqqPljZHLGPM7md4017/hI7yWTbJ8p2wjPCIOgAruvgr+zteaotrrF9IFDN+7tQp8xvTP1rL+D3&#10;w/8A7V1KLVr6SO3021kyrSjKzMOwzwcV9nfs0/Dzw38TfC+vX8erw6hqukKDFpiSNHOEIz56gjDK&#10;D8vGcE8jBGfMxOInFctPpqz08Ph4yXNP5D4PgrD8NtE0i11OW80zXNZJe0Qj9xAo/gcf3jkfSult&#10;vjFZ/CnSCbh1ku2OxsHgYOMg9GHfI9x1GKwtH8c6Z8U57TS/Fd9cabrWjyONO1NiHikbtHOpx8pI&#10;UblxgDoa8R/aA1C++EGj6p4f16zhk1DUmWe1TzvMW3Uknz0ZeCrjoQcMOaVCKVuXVf1uXWk18W5P&#10;+0r+0xL4zlkjhZY4zwdrfeHbP0r5pNw66v8Aai/zo+5PY5rUvp5b47plZpMcJnpVaDSvNiZmDRt/&#10;Su2VRLY5adPmepS1NJNVuWnklaSZzksxzVRNTkiPksNrD7vvV97RYXO45+bGM1T1nyZI1ULtPXNJ&#10;Td7NFSgmrrQmh1doYWjzu8zrkdapthpM8Yz6dDVP7LM0mI5t27nntUjRyWwxIrL79a1jY55Rdy5j&#10;Mit7ZwKfcS52nPTIxiqkUmz5d67evWlvLrfJ8vzNnt0NU4mbZ6T+z7eLD420tTM0Ie6RS24xhcnH&#10;JwcflX1r+1N4fj8N/CFVhhkS1tZZFhSd0nVlL54cBQ3B6FQR+lfI3wGlceJrFioaVLqPABVSBnrk&#10;8DFfWf7aVzcj4aKZBNM08zI0kzrMzcjDF14fuM9a46j5X8zshTbR8myW4SLfG3HoXH6CqEcmxyzM&#10;yq33R6/5xRf3bafcGKbailOoOOD3FN0xYbmRU82SRMFgqJuKn3xxXbGpoccouO5PHc78J5W1hkqX&#10;9K3YPEbrp9jAkKrmQySKr8EH9O2aybHTLidWK2MzKzHa0rbMY9hyauHwnNdo1xcS46LtQ7Rj6VnU&#10;qd0bU4t6oq6jOqXNxu3XF27Z2I+Vi9dx7/gay7iJllPmHrkfKOFraa1t9IXyl27QPXn8KoXyeeWa&#10;MNuVsgE8Vn7QrkctjPmt/s6qvzLjrzjJp0Z8uHb5ZKucAVLc48mP73mZzIcdM1oQwo6qVCs2ODjr&#10;QldXZtUkorQqaXpJaQfLyxOSR/Sug0vSJr4SeTCzLCu5yBhUA6knsBWlb6JpnhGwF94gvGtyy7oL&#10;CEbrq6/pGvu34VwHxC+LdxrMb2sMS2Gmt9y0iY7T6bm6sfc/pWcvfXLEhRcfeZsX/iy1udStdFsf&#10;9Iub6URPL/yzQE87e5PXnpXaSzItxNtHMJ8sDP3QOB+gryH4Fhb/AMbzahIpb+z4GZCeQHPA/rXr&#10;1pEDbhbjzDJtycgZya560VT91djrwsnUd5HA/GBzaxRddshwGHvz/SvPXmwOMe9ex/Frww+t+GhN&#10;Cu4xgbFU55Ht7jNeKuGLMrfLtPTpitsDUU6Vy8bSdOrZj5JDnntUfm9923J59qQvgf3gPWkZs9q6&#10;tzkHPMdvJzTPMUt06Uxm49/alL7iKoh7js+Vht2aRvn+bG3uQKGbcWx+VNHGfp0qeYfKh3Ibr1py&#10;yndTUfPVjxxTkkIJXPDfrVX0JSsyZWyO309am0+8/s2+jmZd6IwJBqqGB46ehqWFWkfYF3b+BWbN&#10;LXPW/AN551lKVXMLcxKT0FbmgakyXuozRtskt7Rju7r06Vj+BNNk03RlCru2AEt6nHpTxdm1ttbk&#10;ydzwiNT6ZJryHZ1HY9LlcYJs5LUx9oZm7Zwxz0NerQOsVpGsZUrsAJA9q8jhDTX0cYZhvkUH869S&#10;SJrddoztwME104jSxz4fRtjzJulwzYXoAKS5Ty5VP3gozkVAYH8/cy/dPerpUtEq/LyOTXHs9Duh&#10;FNFeO7K/dY+3HSuc+IF0Z7OKJWb95MCRn0rqo48lgWPtha5D4gWvn6rp8KMq+YxYFsACtqdnPQzr&#10;cyg7ndeGNBafwXJqEjr9nWMvuAfkjgAkjGRg1ihg4+vUVravK1v4KtbdrhQ6Ih8tNwLEn+Mkc4HG&#10;Bj8azYAG6t8vHfrXRim2kjDByWrHS7odpK4GPlxU0HzRnO78KeqG7kZAAu3GAe4qzHprTXBVWXap&#10;+ZugHtXnyetmd6WuhCY9yAA5bPfqPehMqzAKSvc1I8kNnMqqrFuu7rVqy0PUvEE/l2sLSSYJ4wMD&#10;6k4rGWuiL5kiibdWkyzMMHkDjFECsu08lW6MO4rU1PwfrGjWpkuNPnMakKzIu5BxnqMj/wDVWXDd&#10;bvlXKlT0oV9h6PYHuJJNyrhlXkk9/wAarAYuNsm5VI4I7Vf+0OUaNdq7htIC8VTnjZQshOc8AN24&#10;q4yfQmcV1K92pb5lOR0+tYmo6FZ61eIL2N9qnCuhAYVr+fIsu5cNgnjGahlUTEs/DqMdM11x7nLP&#10;V6mbceAHWNpNO1JEWNS6RPnL+3A4J/Ks2H4fX9/rHmajPCu1QyKo3qx9D6V01rdKibcK24/eI6D2&#10;qZuJN+78Kp15JWZn7GO5yviaJoNQ0+y3LujTsOnt+lem21sNI8ISXUI8mOS3CN8z/OfYgY69RXn3&#10;9nrrnjuNc/cZVYluB78/XvXqGtWWraZ4RltGu7dtNll80j94xXAOMDO0DjHSuujVXLc460E52Pnv&#10;xbpc0WrTSSRs6TMSCOQR/wDWrkYgILtlbO4Nwa9e1GAXAkH3lJ6V594z8OLprNdR7gvUoegp0q19&#10;GFWnZKxq6rYSX9lb3SuvmSRgbMdcD1rk9SgkWduu4/wk9K6nwvetqvhZv71u+Rj0PaiazWX5XWNp&#10;GXGK0oyd7HPVj1Rw1wGC4PXp9KhRtjda6698IB0fY2D1GTmsO48N3G0/KcjuBXZzHNKL3M+QqyE+&#10;veoXGw4HJxmrcthIjbdrDHXIqBrRw2fTjkU7ohx7kanLBe4q1A2Xwcbe9V47ds/xDt9auW1lIx+V&#10;fbp0pOSKUexraWFRI8FWZuoHavff2XNOkkup5l/d4XAzkbh3rxjwV4T8++RpSzbSMKo+9X1x8IdC&#10;XS/CVsGVFDZZQBtKg9q8/HVLR1O7DRfMdJp/h/Y4ZZNoY4K54at4K9rZ8bW4wvOPwNY/hjQ1026k&#10;ZZppEmOQHbIT6V0lxJbwJl228eua8OSielzN7mTcweWVYMoLckZ+6fStDTp1iZZZVjndDnD/AHX+&#10;tVXuLfzHjeWFi3IJHT61X1A/YoRMrYVvfIHvVSqbMVle5peJ9ftbSRZba2mj2qAUU7sn19qp+HdV&#10;1O8Tc9m3nY3DYNyhe27vTLS73W/7zcfM5Uj/ABqxBrFxp8ZMbNDIBxg4LVi/Iq6bOk1zV9P1eC3k&#10;tbKaxuljAuo2O6LeO6HrtPoema5/UJmPmMp8sg529v8AJrKuvFE2i2s1xdssa9SW/hx715b8U/2n&#10;njjltNHjRZGG37Q4/lV08PKS8vMubTZ6VrXju30Gyd7yeKNo0OVPevju8vj4u8Z6peSbc3EjyjPc&#10;54rWvviDda4bqTVLqR5BE2zHPzf5zXNaITM+7HzEdehr18PT5E31OGtUb0LtvaC61uyt2X/WSKNz&#10;H3o+KWilNQWRQuPuvk9KjvPONx5kZ3fZxv47Vta/N/wkOjx3BUkTLtY46MOtaTqcsk2KMeaLSPJ9&#10;ZlzOowMY9aW24i/2j+tLr+myWOotG3RjlSe4oWMCPlj9M11aNXRyWcXZjo5Nz5Py84PFWEG5eCSD&#10;x1qBDsBwzFcflT1O5F9ucdqlmid9CwJsjGMcdad9pIHX/wAdqEN8n8Rz0xTTPsOMH86ixfNb4mfo&#10;1LY2Os3u2zVo5MhFG4Yl92z0/Cq8Hh6O21WWGbz93IRIsEbvfPb6Vk6Xbx26DbcNBOq7lbJbj2xV&#10;ldRk1PUo/sYu5nRPmyOSR1P0rw+WVrHc5HTv4P8A7ERpNQ02RVkVXWRlLKB16Vn+Mr+PU/mkjcBQ&#10;I7Z1j2xkD1B5plt4rvJbnyZJG+U4bngflSa5f3GqWv2pmSZwfL+duSPYfpWV4vUcZFj4b/ELVPhP&#10;q7X2i3EUN3NGYjI0CvtRhyMMD+Yqnpyw6rqTT35mk85y0qwgbmJ5yMjHWrLz27+HYY/sr/aI3J8+&#10;NtuAf4CMZJ981FpiLPM6ttt4zwzOfmx7e9FSS2ZZ6L8CG/sLxE1o0bKl0pC78bsj1FetpZ7X28DG&#10;R0r5x8NXsWi6/DNDdSOLedWU7jyM+9fR0V/9qto5BlVkG4E+lPD1LPUtXcbE0VuEZlx+IHFZ+r26&#10;XVhNC27a6FDn6VpRs6hTjr39KqahHljjjPeu2pacSY6nx94u0waTrV9blWVoZCq4XryfepvhrFJa&#10;+KbEqsrNK/GBwAfXiu2+NN1/wgvjuS4j023uhdLvV5c/Ke+AODWD8FvCet+J/FE179omhs45DK7F&#10;QA3oo7V4eMqctNrodWHjeat3Ox8Sx3NsT8rFc+nSuel1ad5VXMi9ya9I1bS11VP3M2xmJDKW6Vy+&#10;ofDmRLk7WddwwWx2r4fD14RfvHtVqMnsU7GPzomljSWRscsxzn9Ks2sMlxLyxDGtLR/CMdivzSXD&#10;NnBXolX7XTLeCVf9YFPp65/Cur6xFq0TOGHktylLutoUUhmboafY+HmmdWbzNsg3BAMD6mugurC3&#10;Nkvlx72HO6ToP6fzrj/EviqSxMitM/yjkKN2T2+lZyjeNqZ1KKVnM7ux1pY44bOPLMpG7ByDXV2k&#10;AmX5k27e1cB4Af7TDa3G1j5mCQe9eq3l7DHartt33bASeg98VpldSUnJNbHRiYpRUkeU/Gb4XWet&#10;MuoQxb7m3UlgvG4f414m8KT5WNmKqduCDx/9evpy51i3S42vEsi9D83WvOvEPgmOx1mbVIpvsdrv&#10;LlEUMYh1zhux5r6bB4i1T2cvkfP4yjzL2kfmcBc+HYrbRXuGu7W1maM/uZAQ3GOBnua2vhN8LfDv&#10;j7SNTF5qWp6fe2cHnIYbRZVYf3m5BAHqM1ua1438K3Xihrq1S4urSNYzv1VEllmcDBXCjAU1i+OP&#10;iRp93eTyR2n2MNCYo1tR5Kr7HaBlfrXoSlJtxW55qS3PP/iVpWm6Xqcdtp2rX2qRwoPMaePZtfPO&#10;0emMc1kxaI11YTTebHbpCm5SxO6TnGP/ANdbJtrfUbbdGJN8hywYjBH55rOuLOC1j2blzvxuByD9&#10;a6Kd4pJ7mcnrZFSz08XCllk+ZcEAsFOfUVdjaPR72GS6i+1Rx/NJCH8sP+I9a3LC5t9E8tre+Rlu&#10;omhctAjFB3A3Zx9eDXK6r5Iu1jlkmK8tIFILAe3aqlq7MDQ+Jfi/SfEOpQ3Gl6PHpMLRqrQJK0ih&#10;h1ILEnmuWhmX7SZCuV9+lMWeMOWRlkVRwKtabA10WYcr274rSyjENW9SpdsxQMYcKxIBz0rxb45+&#10;NZr64Ol2pYuT++x29q7z4yfESPwhH5MbCSYKcbicZNeL6Pdw3E89/dStK8jb2IP8VelhaOntGedi&#10;Kjf7uJes2uPAHg+S6ijX7XcfuizD5ogRXF2mozW5kKPs875HYru61qeNPFD63MqfvFxjcC2QeOKb&#10;8P8Aw6PEevIsmfstv+8lPbA7V6Efdi5SOKpeUlFG/wCE/A1toWl/2xqDbpAC0EePyJ96v/CXwQnx&#10;V+JlnZ3jXn2ORw9ybeHzJRGD91R69s9q7S0+C3iT406pBY6NbKtlHw88jhYo/wDeI5/AAmvpD4O/&#10;sV+LPgJ4Yn1C30vT/EU19tWWSDUPslwOeEj3oeueg5J7V5s8V7ra37HdGik7dC9P+z3Z6dqmkxtH&#10;JpOirGI7eP7G6qijpzjlj1PfNfZXhf8AYr8L23wosYodq6m0a3FnrlidtzaMy5Dxt/d5+ZDwwJBF&#10;Zf7I3xs8J+LvD1p4b1rSp7m+0S+8zxhoPiRAb7T9MGA1xbKFzcKmdxI+ZQDlQCGrsPi5+1h8Lf2d&#10;vFWg6boF3DJ8P9aQi0uY3dzZlixGVc7hGc8jjafbis8DhuRuc931v3HicRzrlj0Pzz/a28TTfBHx&#10;drWma74ehtfGsPMN/ZkLpupwybtt15LAlJMDG1Tt3Z4GMH438a+IbjUImkmleWRsAsWyQK+nv+Cn&#10;n7Yml/tLfGCBNFtYY9I0GN7a2uigE15uYbmJ/u8fKPcnvXyVrN1v43ZU9zXdTp8r0OeVRtLmZd8L&#10;+NIoFW21BfMjxiOVfvxn39RXQpOt43+sjaJujjnNebXETO5ZP/11Y07xHc6M/H3W+8jdDTlSTY41&#10;Hy2Oxukgjl+YBlHSsjVIo7xj5aldv60/+1o9Wtd0DbW/iQ8kVWJbH3mVjWijdXMdnqVfsrDdxjaO&#10;ef0qON5CPvN7DNWYombdubbz0pI7f7QwAwOeQaTjZmkZ3H2yB5M7AxY46VauYI7UCZYlyuDwOtXb&#10;PSlEQYk4xkqBj9a1rDQYdShZt3DcEHkjNZTlyq5tCm5vYveCYFTXLPULTU9NtZoWSYR3EqxgkEHG&#10;WGPz4r6E+I3ivVvF3wyXUPFGueH5tFsZ8xW+m3cNxcXczLkACL5c4HJONvf0r5lg8D6lHMBHbiZd&#10;20bZBk/19K6Hw/4furfdZXgW2QESMXYHHHbHU1zTcGrs6oxnskdJpOn6N4q828ktbeEKcJGzbjGP&#10;r3rVih0+xs/Ljhj8leQwHNc3fxW9gix2vyjrnozH3rKfWbq3lXLblBxg8ZrfD1m1oc+IoqGkvvOn&#10;1XVY3t8Kyqo+4B1Nc7dan504j8zAzg89Ky7u6kuXO4srYzyKaIcLknnHT1qlFyerJb5YaIl1hI3u&#10;FA+ZYwRxzn8aoR2skk22H5dvU+taVhYtMVVN0jMcYrWv0s/BMKzaxKrTSDKWcR/eN6Fj/CP14quV&#10;QW5kqzm7JGfoOi3WsF90YEcY/eXDnZHEPUsaS/8AiLY+BleLRdl1eD5XvnT92n/XNT/6ER+Fc54o&#10;+IF54lkWNttrpsbbhbx/LHkevqfc1yOsa4rFlt+CenepjFyZvzKKuXvEPilrm7lup557iWc7i0rb&#10;nc/WuVvtRmvZsfMvpg1pQaTJNGJG3MzDkt/DTrLSVabCjcwPPHWtoqMWcs25HqH7Pvh3+zPCxuZI&#10;1ZtTuQgUj+Ff/r5r0q7Jju2kVV27c4K8HtWX8P8AR/IsbGHbiKxtgzYU8M/J/rW7JZtqXlrHlY4/&#10;lySMAe9eTiZKU2z2MHTtBWMxrhZbplZVCsDkEdK43xx8Kodc3TW/lw3DHOUHDH0I/rXcazpElpty&#10;cq3CsOpquLJppNu75QON3euaneD5os66kXL3Znz/AK34eutAu2huomVs8EjhvpVHy2A/h545r6Kv&#10;dIhuLbbNHHdFvlxtzxzXG638F7e9kLWu+1OclTyoP869CnjE1aSOGWHin7rPKFgY/wCNKbZhuXbk&#10;121z8JdQibbGsMiqccPjH51Tuvhtq1nndZyNheqfNn8q0WIj0Y44W+xyf2ZgvQ8HtTvszD/69blz&#10;4TvIvvWdzjr9wjpVZtInhPzRSK2M4KnitFUTegfV7GaLLe36ilW3ww+Yfl0q+ljNI3CMx7fL1q3a&#10;+Fb6+lxHbSFmwRlcVXtEt2Z+x7IyxbgDgZ+tdH8PfDkmq6vHL5ZMcR3Zxxn61teHvg1dbVmvpFgU&#10;YKpnJb2rubDTU063WOGMQqnGEWvPrYyCXLF6nVTwc1rJEiWP9mWn7v5FdSCc9CK5ud/P0LUpmJbc&#10;6oK6LUJSbY5ztXkYrntT2w+BpsfN5l1jcD6e1cuF1dzTFfCl0sclYnOuWqnCjzlBPXvXqt22JDty&#10;oGGrzTw/Gs3iOzDYI8wM2Rzxz/SvSXfeVLfKMc4rvxEnzKxw0FvciSVgqjkjOMk1ZHzbWP0yOlVZ&#10;SvmZX5lHqOTSQXPmf7OK5JU1ujqUrM1GfyoW+b5mHHHGa5HWrePVfHVmk5ZYoo93Xbg59a6RJNwH&#10;1xkiuZtYpL/4kt5e0tHtUBuAD+PpVUI+9YMRJ8ljrPEpjkSURrGqsVwYx8hC9vc81mWcCzD5WOO/&#10;tW/8Q5Y7S2hjt18pd77gGLrxgDBz7da56wkMVk4P3pMfUAHtXRXjqYYfa5pWspRtzFivQc4q/aak&#10;IrZjtzurMggMsOGZtxPApGkdYW8tc9hxXDKnfVnXGq46i6leyafazXEYVpI1ZwGHcV4v4j8X3Gr3&#10;rSS3E02cjLMenevZ5Jm+zL5ir83GK5PxB8N7K/laa2WOGRv4WX5a6MPyxbZjWUp2szjovE02mwwv&#10;a6hNbNy25XZMEDpx69K6DQfjBNcJbpqDCXcdpkIxIPc/3vr1rO1T4bXEibfsu4f89IyOO1UdI+EO&#10;rXGqxfP5Ntv3M0rdAPauhypSXvHPy1Yy909ftZvMQYbcjAMuDwRUrzB4R/TvWfFH9jtY4kO0IoTj&#10;2q1DPuh2sPlxgH0/CvOjZs9RS91IS8t447fzFkHmOcBe496qRQRypubO5e1FwjKD1Zm4JPWlijDD&#10;jO7tjoa2jFoynU5nZoifT5Jhn7yrgE+lTR6ZJtLbjJHHyx7Ypy3EbQupcozdcdTiqtxeNa2M/wC8&#10;KbVLAZ+9TjF3Jei0Mv4fxx3fj9XmZhbNPgleqjP+Fe5fGeaHTPhlovkXUMsd3BIxCSOwPzADIIxn&#10;k8+1eH/Am1m1Hxeg85YVkzktnkdOwz+FerftHiDR7jSdFt44YobCyjG2Ji20kAn8+v412fCmjzvj&#10;ndHkc3+iydzG3Oc9RWP4ssxf6dJ5a8YwF71vS6e0sat94LwB6Vm6jP8Au5E2/MPl4FSt7oqWm+xx&#10;Xw5uXivJLds7ZFKlcdxXQXmm/uHba4kU5B61zVrYXFnrzTRrIYoW3MwHbvXoVosd5a/N6fmK6krS&#10;ucs/h0Oc0kI52tJ5shySPatFdCW5G7b8meM1asvDCW14zeY23+76GrskUVvEqrNJ8vQE5xVuRlp1&#10;Me48MR+XzGGYfrVK98Ktj93Egj/3a3o2a4L+TJn/AHhTiJLdsNgnrxS5mC1OPk0QR3Ct5S/KefQ1&#10;attGWY+YI2RVPccV0dvpvnSbVVV3HOK6Hwz4CXVmeBpjbxyYWTuCPapqVFHVmlOHM7Fr4E+Gl1C7&#10;mkjnhF3GN8Qlj3A4r2PT9Q8Q2k/l3Ok2twgGVktpeo/3TXMeEPh9a+DoFuLdnEmcK8gHHau10O6k&#10;muNpcqy4IIPWvErV1Uk7LQ9WnQ5Y6nQ6JeDULfc1vNAV+8ki4INWNSEMkIkyrFfTqPaoIVkkXb5m&#10;WGQRjp+NVPs8ay/Mfmzng5OawkylEhuLOOfU/wCL+9jPXHY1clsVntVZvMVYzuIXndVOS1S53bh8&#10;ynfG3v6U0XzCJfM3Lt67jwPf86JtyauCiie7naKNcN7hOhIHtWdrviO30TS2vLr92ing7u/tV7XD&#10;CY1PPyoW3Lxt/GvC/iL4vuPEd80KuZI4yQFU8N6muqnZ6holcseM/Gd14+SaNZpFt1OUGc5+tcT4&#10;m0lIrRZm3GReNucA11GmyrNpKoq+WSu1s9jXN69Pb3V09jdXEUjbvMHt6AV2crtdIxc0ee61qNq0&#10;irBvWRsrLxjvV7w0kcdvJJuZuOOKh8eaXHaXybdu9kBJU9RTrCZoNM2bffk8GuyNnG6OGUm3qbeh&#10;yIiSGXAhuCU5GMj1rq/hvoNraxTadqe1TdMRAxzjd29sEVxUcjxaLDG3VRlRjpk5rvy82ufBm/uI&#10;G3X2kxAzow3MYuNkicZBU/KfYiuapG7sXTqODucD8UPAradqE0EsbR3ETfLkda8/dWXcvRuhzXZX&#10;vxGvPGllFHdRtNdW6BFYDDEDoTXIX1pdRzNM8TbW5IxWtGDiuVsdapCb5kiIIyjG7Dd6eGMadff6&#10;0xHZ3z+J9qGBkz2rbqY7K5JHJuONx9qPO2/89F9gah3fJxkfWjezDtQ7J6g43P0W8Wabp/w/1C1j&#10;03Uhr9vLbK06yI8Zt5DnKZOM44ORxWXo3iJdEvGmwyl0xmNsAA8c4/rVe60Wa73CRv3aqCjKR8zd&#10;ulS6FoFxJZXKKXHmAADYCHPpz0rydUelpsdj8J/jdD8M5NXaDRdH1ybUrRrdm1SASiFTwWTJ4b3F&#10;czBKJLVbgyeXHIcgds57V1ngj9mLxF4w8EatrVjBZzWuloDcIZAjpn0z1+gzXFyWhhjkhkiRJIz8&#10;xyeg7YrPmhJ+6Vaxu6ZFb3Nw025ZpFT5Wc9T9K1tAaO6vVguozLAzbWCgBsZ5wfWuQ09d8IZVkBX&#10;qFFa2nzyvGhXzItp5YjlvzqFTXNZgj6E+Df7MvhvUtD1TXNc1g2phQyadYEgTXHu3sPQda2NBv49&#10;Us/lb5YnMeCORivDdR+MGqWXhtdNtbpo0hy/mJlXPbBYc49q7L9nn4gT+JheWt5tM8bb/M3HdJnu&#10;eTSjTUZXKUux6tGmY15wucYzUd1bDDM3apFmxFt2+1C/PDtznPJ9q6+VNXQ12PJ/jp8OJPF9xpck&#10;RURRTYuOv+rPPb6VkXOsf8Itbx6bpUJjhi+U8YLGvXNatjLZSKFDNjjvXFXXhee/vopfJCqp+d8Y&#10;C5r5bOISjPXbsergdI+7uVbDwg2rWMMxkkhkkGWAboasR/D3aOb24+b+FWxWxLCLSGM27CRNuGwc&#10;4qNZJJGxlvyr8xxVSpCrJQ0Pr6NGLimytbeF44W+aaaTnHLE1pWfh+1hZWVF3euKks4Wz834Hrmr&#10;bW6xRB936dKilWrSVpMuVKK0Rm63ZRXFrJEqr8wxnNeV+JfCz6PqLJNcGG3lfl8dq9kjg+0PiNGY&#10;g8fLVXVPhn/a0ck1/tjijG/DdT3r38vlUT01OHF0oySvoYvwS8Oyao4jjTdbwt8sjHhh612HxS1u&#10;DTolhhKySqOdp6Vk23iSPQ9MNrZxrFGo2jH3jj1rL0+Jdc1DMjmNWPLdcV9FhcC480ur10PLxOIT&#10;iqcTPg1R7tc+WMMeQepqn4n0w6/4auEX5JoVLxnH+e2a721+Hun26rIt6ZpepUAjaPxqXUfDNslj&#10;J5cancu3PsanGYhRsle66mWHpuSaex8n6nqFo7/ZZSSFwCMn5j+lVodOs9TfazeSuO+4nHb3x+ld&#10;X438NR6X4pvJdzSQ2sgUMIxtRjzjP9Kqyxzale2sUMNxLf3HyqAhHmA9FAA5/CvosNUvBS76ngVY&#10;8k3BnP8Ak+XpnlxQrHHvKrKARuHXFQ2+i28MBkb5lYfLI3IBNdLbeHdQv7ea1mPlyW5IeGQOrI+c&#10;EYPfimN4aGn+GpIdSuGihjkMnCk5PpjPfpXoRpznG8TnlUinqzjfHM6zWMN1Y2rQWqgRsUctGzdC&#10;fYnvWTpWkNfyrGzPukbG4DcWrqtW8T3viCNWS3WzsYRtjiRGXg4+8OlZd0NhJX+AcgEcH6UcqhpD&#10;UIxb1kZ85SIx2v2a3hEfy7lTDPjqSc1n+LPGieFNGZo4xD5ZyXGOKtavDNbQtKsrbMbhxzXjfxV8&#10;SfaL77D9okKy53hSOn51tRpupLy6kVqipx0PPPHHiibx74qc7mmVn5wetVNTjWF1s4f3a/xK56Vp&#10;SafZ+GLSS4hkWSRx+79f8iuauN9/dNIzOSpyxJ717FOPbY8ydS2+5TuF3XTg9FPSvff2Q/ADeOpF&#10;s7exaXe5N1csv7uJeij3J5wK4n4D/s5ax8e/Ga2tnHJb6bCVa7u9hKxp6D1Y9hX6lfst/so6J8L/&#10;AA7bH7L9jtLNMIr/AHnY/wATf3nY/wCArnxmIX8KOr/IvC03f2nQn+Av7P8Ap/gTwzDJNbra2cBD&#10;bVXLzOenHUsT0Ar6n+E/wut9JEev6zbqs8a5sbSTDLZpgcn/AKaHuew49azfhT8LbiDxJ/wkmsxx&#10;ww2cO2xszysAPVj2346ntnA7k8H+1r+1nD4QtJ7GxuEXch3sDjaBx/n1rHCYbm95m2IqNe6jwf8A&#10;4Ks+NNNi8V6Z4y8JSNYeOPCrid761wu6EcFX/vcEjHORkHiviH9o39pSb4qW6zXmzfI63MSRII0g&#10;ygyqgfwg5rb/AGmf2im8VNfW8MjeTcBgTnLSZ6kmvmDUdQa4u2OSPx7V6Xso2SOT2nLsdxpHxV0W&#10;PT4rfUvCmn6h5JG6dZnimk5J5IOO+Onama94q+H+v3n7nwrfaXCVw3lag0rZ9fmH6VwUVwXJVtrB&#10;j3pGf5vl7damUVcnnfQ625t/AM8Z8lvEVrJ23tHIuPpgGsG98N6Debmg1qZPTzYORWUzKG/vZGaq&#10;TNxxU8uuhXtOljYsPAym5DW2uWCsvzKZGKZro7DwXd6tH81xYyTY+/FKDu/OuDR/LJ+tORyRw2Px&#10;6VTjfcOfoemWPwua5t5I3kQyddyozbfyrd8MfAu0uFL3GqSQ7efm06aRVA/3RXkNtr15YH9xeXC+&#10;6uQa39H+NHinQCGs9ZvYW9VkxijluilJLVnrv/CvfBdikkd38QLeBsbSG0K54qifCnguxum8j4h2&#10;EkYAOW064Tn0wRXEaf8AtM+L7TUhdHUhNMvUywo+fzBrXj/az1G9hkj1Hw74R1EPzmbS0DZ9crg1&#10;j7Hm3NlieVWOssIfBCFvM8dWUeR8oWxnbd9TgY/Wk1GPwWlhJNH46s5JhkRxCxuAX/Erj8684uPi&#10;Xo2qawZ7nwrpv2VzloYf3ez/AHSKtWOp/D2/uN11o+qQQjqttc/OB7buKz+qwvsbRxkraHQW994f&#10;uLlVbxNYr3LNBKVH/jtaM8Xg+aFZG8Y6eGAOUNlcf/EViv4P+EusnFj4i8SabJgZS8t0kHv8y1Z0&#10;r9nzwJrjKtr8UNPtmYgZvLB0C59SWHb0BrRUIp6GcsS5LU0hpHg24tWl/wCE309HX5QjWNxzn/gH&#10;86k0jQfBt5K0cnjrTYJFyI91hc7ZPlJ+9s4yeOeKrp+xR/a17HHo3xJ+H+oLNgo8l9JbjJ6A5T5T&#10;9cD3qlcfsT/EK31w2traafqjJLsEtjqEUkbkHHysWANN0/ImNZ2sjK8SfFa30KKWy0GEdcNeyL+8&#10;Y452D+EZ/H6V51qXiBnLNNI0kjnPzHcxNdf4+/Zw+JHg68a3u/CGtRso3Exw+dkeuUyMVwOpeDta&#10;0eVhe6XqNuynkS27qR+Yq1G+jJcrrQhudXlvItmcRgltoq14e03+0LljtyqjPNZMkckTYZGVs9xi&#10;u68F6Mljo8dxcxs3mnesZyu8fWnPRaBGV9GNaxmuIsJGzeWuOBwBWp4J8NW8utRJNIkitIEYI3KH&#10;/Cta6v7rUtCktLe38uNnG1sZ8sn+6fpVnwH4ZmtNYmkmhJbSojuyMgA4UE++WHNZSso3GtXZHfeF&#10;rloheeWrMbg4Qnldo4/pWvbr9ktcM4UyckY45rnfDsl7ajy2+zmEcqyLtZsk8H1P+FbjyxyTwozK&#10;ZeDt7Y715WJtske5l8bvmk9hNSkUXcLOdx+bbk/KAaY0yyuLfaq/Tv0pbubz5FjMe1c5yRiq91cL&#10;pxb5vnbPscdBXNGNrXO2tJttoS401oCQd20HGQ1BsztXHDZPfrURnkktxt3delXfD3z6hsldVVlJ&#10;+bpnFaVHKEbnLSjCVTlfUz7gQw7l+aRuuKdFG0rhf3aRgj+LoPenagITdTeXu25yvy4qKK18xG8s&#10;HZt+Yk96mNTS8lYiVG0uWLuR3ckcU5EbBlznjjdTLKTczDy125z+8GcCpkRYZMbfmOG6dqtWSRtd&#10;tjG1hyT2rOtyxvI1oKXMlcj0xbePc3kwtyzfLHwaHv8Ayw/lxxxR7iMhQKt6hceTp6qv3Nx6DqKz&#10;WbemwKwye3auWMHJ8256FSu42hFk9gWvL37o/vbcfyqa/kMcitGm0AbenSm6dILeFnZm+X5RipxO&#10;swdl+VGHJP1rOSvKzOii06durOe1Y5gfBZlXIOK5m9t3uPAEihsfZ5jKQWAJGQOPU8jgV3XiGBba&#10;wdlj/dlO5+avP7v99otrEM4kmd8H8f8AGvYwfwaHg5grTtc5WHxKfDGp2935Ym2sRtPoRXo3h3xV&#10;Z+LbBZbaUb1HMfdT715b4/0uS1Kuqs0e4n6VkaLrtxoN/FdWsmxkP4H616Xs41I3PNjVdOVme5hC&#10;kiqWCqc/NUV9LJa3S9WjxleR0qh4D+IVp45Xy5QtveR8sv8AC/qVre1mxARmADbhjAFcbi4yszqV&#10;muZFAa5sQLGMydcf3qk+ClnLr/jqSRlZbozKseQPlYnqc8Yx+Nedaz4guNC1rYZdsisduRyRXtf7&#10;ODeHPG63l9fa5Y+GtY0rbKonhLi7Xj7u3nr1FaSptRvHqY+053qL8YtFm0y6tY45Y543XcGHRvmI&#10;yDzxXLwykhF3bSo9K7rxT4h0a78QTR32oLLuVvKmitmRXHJGAckDPb+Ved6HqUeoFW+cNIc7SODm&#10;pvLqbxikrI2I7lwNqjn8KmhuNpUbeP4qjt4hH82FWReBt7VLlZn+8F2jGQOtZzs9C0mPEKyj5csv&#10;QE9DVWaFJHwYzngYxUkt0zDbnHHB9aiA+TPzNg5rHms7GlojGg2Fvr0PaoXuccfw9/U1LIPMwwB2&#10;5wearTIwfgKe3NHu9RSutiykiNBubjccdaYsjxzeu0d+9NhXeu3HzDnnoajfehUlsP0o22Kj2LS3&#10;O91DHG49fSo2vlglz97PfFUT8r5JYqDjGelOG0buGbAzy3StYu6IUl1JHnjlPy9euDVDxHMP7Hm2&#10;53MNo56GtGKNWYMu3njpWX4zaMafErH95NMBsA4xg85+uPzq4X5kiZStG50XwD8Hm+u/OlSRVV1I&#10;O8qMZ9lOf0qz8XtebXfGF06ySNCshSNnJbCjgDJ57d67v9ly3l0nQnaRYfJRXn3NIFYnGOBjJ79T&#10;XmfjC/XUvEl2/l+WWcnGOFyc1pKbkm0ctHl5rmTHI0abd23iqN9arLvb72c81dIMZ+9uGajmRTA2&#10;VxyT061EJXWpo7NHAeK7mbSNR/cv8lwuxlPQ9MYrrPB9wL3SoAx+bG38a5n4l2u7TvMj+VoyD+VT&#10;fDzUJLnTpI93zRsHGD+ddsFzRTOOT1aRtarBfaRPNcrNuhzkIfSrvht45Z4biSQKrAnbnsal+3Rz&#10;2zRzLuHRlI+7WdpNjbweYHYFY3xHkkbQa2epz3RuXUcKXTNbsyq555qKCP7RNgFdzdM1DNdw24XH&#10;Oc5qP7bsYfMOuQBU+QRtc6HTtHxcxl+Fz95RXT2kNro10rKWd8ZGW4rnfCmvK0XlsASx4B5zXRfZ&#10;obkBj97H3QelefWk27S2PQw8I2ujci8QTTBVaPcrccHpWno3jGO1n+dtskZ43DmuOfSLiM+dbTMp&#10;6jDdqp+Jr3UINBuLxWikuLeMy7WHMmOorllTjt3OyM3Z+R69b6/Ne3SyRyYUEZCvityxumvJm8yN&#10;Q4POcAn3r4zT9rXVrJ8xQwqq8EFTn8811nhT9ue4iKLqGnrJGOGaJ8Nj8aJ5ZiF7yWhz/XKFrXPp&#10;29uo44j5bbhu/FTVZbprlvmaN1QZPtXnXhT9p7wr4si8n7T9jlmH3bkbcnt83SunS9hng862mjmE&#10;g+Xa25T+IrNxlF2mrG8HGesXco/EzxK+neFpF8xmmnbagz90d68r0iy+2bmZjuU7gR3FavxS1ua8&#10;8Qtaq3y28W7r0J5rI0q51C0/1aqy4xyvAzW0bwQfE2iWWwjvJJVXzY1jy5bB5/H/AD0rn7rwFC12&#10;su55Nx3ZJ5PtXZT3wWzEcE7SXD8NtwAo96wtRYW6eW9x5JU8sB19q6Y1+jOadG2p5z40Pm+J2hb7&#10;sOEABqe4sRbRKodWU4Iz39azL8/bPE0zK2Rv6noauzStcyQquPlbt6V6K+E4+X3rmrcMlzdrGMKq&#10;4xjrXcaOhtdGkWP7txGYpOcblPBH0rgdK/0rxBgfMuevrXo2mN5MagjORxXLKSW5pFXZ474s8O3H&#10;gzXWkjRlt2bMTjkEehr0z4T6bofjXSnaSJZLgDDoT8yN/UV0l38PoPFelTQ3G1kVcgAhWB9RXi91&#10;aaj8JfFCSpIwMbfI6j5ZV96zrRdVOMHaS2N6FqcuaSuuprfFn4UDQrhbvT1ZlYnzLdVyy/7Qrz9k&#10;x0DZPY19T/BrxHo/xNtfPj2tqCD99bvjcPp7VgfHL9ltdTt5NW8Pr5N2vzTWf8Mv+76H9DXm4TNO&#10;Sp7DE6Pu/wCvxOvFZepQ9rh9UfOONhIb/wCsKsQpIsS7RxSTWM1lPNHKjRPCSrI6kMp6EEU+MsqD&#10;ll9vSvoOY8mP94+/tAtN10s7W7XCKc7Efk47/wD166zVNfkuVSz+yx2kMZ3omAWAPI5wMms/w5Z3&#10;uireNpeoXFmGtmDl3VfMQ8MmSe/oKzdJ1V9J1GTa0ErqhJM6bxn/AD6V4Ps1N/vN0epzOOxsX3iq&#10;e001ltp3WHO1sdc+/Ws6ONo3e6uG8xSFI4wfr2rK1dzNYr9lurgzSEmRDgKPpTUu7iZVgJ38D9Pp&#10;U0YtPQza5j0v4W6z4Z0LW7e+1izh1CKFg7W0jELMO4YgE4+ldP8AHf4yaJ4/nt7Lw74Z0jS7OFMA&#10;xAswbrw2FOOehBrynV/EX2y1j+0Q2ZeNFgjSKPy8e5x1PuabZ+KLW00K60+Sx8yRiGt5BJtaJv4i&#10;TjLZHYnFTK2y3F0syrqms28SiOSONmY8lOf8a7D4BaxHY+OYfLkEccqFSjHrnpg1xaaUupaVvj2R&#10;zeZgbpRlh9D/ADqtaXd54U8TWrv8ssbq4CMDkZ9RmrcW9BxumfZKTKqq23P8qdG/3mA9hgdKydH1&#10;n+1dJgmj5WSNWHrVyNmUbjke9aU5u1joaSdx0yB93bHFc7dXq2dtN9obNvGx2oO5966YENGPl+b1&#10;xXA+N9IvLzU28m4XycZ2Bc81wZhSjKKkzow1TlbsZ+n/ABDSTxNHb2sO1cAykD5FGe/rXqWiSeHN&#10;emWBbiFbhl/hYcH6V4sfDtx4cFxNsaaaX5skYOPSmaTdTQ6/DdbWWFVyykYIavDeT4eqrndTzStT&#10;90+hLL4c2t3Oqx+aVX0I6VtJ4B07TLRmkWFlGWzNLgDH0ryDw54zvBqcTSSNGsn8Kk8fWvW/AGrQ&#10;6ra3jXU8JWOE7Vk+83rXPLIaNJcx3QzWc3Yyz4h02CNlgESsvB8iLg/8CPJrl/FGoTa+y20KbVPB&#10;55NamteILHy/Lt423RscNtxn8awfEHjGHw5p0l5dR29vDt5bOCf6110cKqb91HLUxXP8TOfu/Dkm&#10;n3hjYJJt+ZiTxUlrLZwLhvlkUZwOhrzHxP8AGTVPEd5JHpcJtbHndOwxgevPSuftfjtpugX/ANnm&#10;FzfLEcySKAVY55xzk1vJ1JS5aau/L9TmvFe89j1465f3d5uhjjtLJT8879Pw9a5zxt8TNV1K0a30&#10;eNmhT5XuXcLLIP8AYH8OfUiuY1L4++GdVeP7S16wVeBJE2FHsB/Siz+KXhi2Tzre6aVAMgbGBJ9O&#10;cV1UcmUnzYh38un/AATkqZhKK5aa369Tn57vUtI0uWa4s7iEbzJKJ2Lo3oT0y3vWTJ8UNeuL6xuo&#10;9TvPO01h9kdGP7g9tvPH4VJ42+L7eKNSk063gjCSMqoCNzOc/kQa6C8+Fmo3GmrqE00NtOV3OBH8&#10;oz24UAV6rw/L8Gx56m3rI0/Cms2V5pE+raxLcDzGZmnnP/H5KOWG7klv8a4rxjqtv4v1WI26NDbq&#10;dwSRgqg+vP8AWma54YvPAWnrcas99eaSpDRtEgMaOxHQMw6j0rAsmttRufOutStre1dWIGGkdMdF&#10;IBxk/WnLFWhyr7wp4fXnL2oXIuLhzNLCvqRsAOPpj86ydW1e3tIy0TRScjJDc/zrDvPEduyPv2yN&#10;0BwR09s8Vi3+u29rZSJ827ceEI/nmlCjzblSlYp+OfHE3mzHzNixg7Nq9fxrwXULuXxF4iuZN7eX&#10;GdrMemBXdfFXW9kPlwsy+YMAHqK4G8kGi6SsCj95N80levQp8q0PMrycpXexX1ASa1exQwldqkIg&#10;ziuy+BP7PerfGvxpJpNrDJFDaygXd2R8kI6Ee7HsK4/wb4MufGmrbY90FvGd0svZfYe9fS3wu8de&#10;IPhZFbw+G5IYbezfeUaBXWZu5cnk5+tGIrOmuSG/5EUaPtPfnsfd37MH7NWk/C7wVaww2y29naqO&#10;dv7yZzj5m7sxPavojwp4Ot4IG1XVM4t4/wDRNPVx8mO7AdXP6Zx6mvjn9lz/AIKDRxa9La+PI4tN&#10;vPLVNJmgjxarLkZ3Kc4Yjox6DPeve/i98bIvC2jSXxuI5rq4iMiMFHlwbhndx/k15cOf2vJbz/4P&#10;/APQnZRun5Fv9rr9q608MeHbjS9PupIbyRBudTjyM/1HYdz7V+Znx/8Aj3mG4txdSSpJK0krsdzS&#10;MeuT3Naf7Uv7TDa1d3UfmYQyEs2fmmbOc/8A1q+W/FHiObxBfebMVVeqru3Af/Xr3Ixcd9zzpSi4&#10;2RY8ReIxqcZmjaSSaQHAAztFc2Z/IbLqd2cndWx4eQRydM9SDVXWZhcXLdPU470c1mZWM9blWPO3&#10;d2Oe9Na6yWX7rAUSW+T/AA/Sq0rbD8q7cjFUtwd0Syzbl4PC+tQNJ8h6HccVFM/lKOfmqubnae27&#10;0o5RWuy4ZdoHWhJMDg9+tUob5n6j2p5uBEvzbjx2otpYbjbUuJL5cjYzzj8aetwpb5jWcutxg7W3&#10;BfpTl1iEfxYyO9Vy2JdjSIXDDcuW6e1CFWQe3FU01GF12+Yv4mliu4ydqsG6UA9S6z4QBTSpJjHb&#10;FVkuMcil89lOdzH3HeptqWtC/HNCbVlK/vN2Qx7VHFJls7uKrvIo+6eMZ59aEmyM+oqdSy4JGVsK&#10;zAdKs2niC+09la31C7t2U9Y5WUg+2DWYJsD6nI560G4O70z+lNX3JltY67TvjL4s08DyPEmtwleB&#10;tvJOn512Hhn9tb4neFraSK38WX00czAul1HHdK5GRyJFb1NeSJcbT9R6UqTKxH8P9KvXqLyR7Vdf&#10;tweJtXMf9raD4K1fy4vK/wBJ0WP5l3FuduOeccdquJ+1V4b1yVTqnwv8MttA+W0nltlGMdAucfn3&#10;rwtbjZz1+tCSt+ueDUyHFWPej8e/Aeqab9nuPC2rWcPmbkW0vkbyj9WXJ+provBH7Rvgzwr4Z8Ra&#10;Tp+p+JNLtvGEKW+rme2W581EdXVTtdcgMqkcdQDXzOJf++R2xSmTPXAHSjlug5rbH0ra6v4V1K/W&#10;Sx8caPtUhFF5ay27eufukDHrmtC20NLqynuLTWPDt+ZGB/c6om5QOOhx/nFfLgn2P6cUsdwwbb91&#10;SOQDXNLC05M6qeKnFH1novwr8SeIbW1ax0e6vnnYQoLZhNlieAMH9aTxb8HfEmnW6yS+FfEUPljB&#10;Z7GUocZBIO3HUEfhXy/pfiPUNEl3WV9eWnfMM7Rkfka6vQ/2m/iF4ej8qz8ZeJI4cg+U1/I6cHP3&#10;WJHXmub+zafNzKTOyOazVP2bin+Z6pFp3lMyymROfuupUqfTPt0qWHSUS7/eXBXbyHLcGvPbb9sL&#10;x4NQ+0XWqWmoux3H7XYQS5OecnZnn9a6Vv28db1BT/afhPwHqKNng6OkJQnqRsI/wrOpl8pqyl+B&#10;VHM4wabj+J0MekLPcMyyIxYEAZ4J/wDr1H/YzWdrceY26SEjdGG5Azj8Kx4P2nvDOoRwvdeC4IZd&#10;26R7bUHjDD0AIIX8q0Ln40eAry0V/sWu6XI5xI0dzHcKfpkKfzrjlg60dFqdyxeGm7tNFrVLG1R4&#10;vs/ysqbm+bOaboMbamzpJIsZCnyyVB/D8azbTx94Fuhuj17UIXbIZJ7H8jlW5+lblhZ6HNtmsfF2&#10;gzQtygmdrdifQ7wB3qJYGtazVzaWOw8pe67Ix9SRYJ2CPvOMEZzk1FBtTDZLfLgZHfNdZpvwwv8A&#10;WFSawm0bVlkbbtttQikz/wCPZpdb+E3izQsSTeHdUVYxkMluZEx9VyKUaFSKvKJLrUXrGSMOVYot&#10;Nj3ctkE7eBTLe5SNdrRhlI+U46EGoryK4thumimjUnB3KaJHWNlUMGYkMvtxWaouK97qdSxMXpHo&#10;Q+M5GNluO0JJHhOffn9a48v5S2IWH92sTnoDxxk1veNbwQ6U/G5pBhWHH4Vi6xG9tZ6erhoytuOO&#10;uc8/1rsoQcUkjzMXNSbkzG13T11GPHVV6KexrhNe8LNalpIVxnkg9Ca9JiLLIrMoeJmGV6Ege9Vp&#10;9Nt7q3lcsPNDgCIjsQec+3H511Rk46o4JWk1GR5PFPLpzJJGzRyI2QQcMpFekeBvi99oH2PVCySF&#10;cLNnqfeuE8TWwttXnQ4+VvxNUGkCFW967HTjUV5GKlKm/dPVvHXg5dS8u4zHIZI9wwe3tVPwR4ev&#10;NBv5LhZoU/d7AZSR1II6fX2rA8GfEafQDHBef6VajoHHzR56EV6j4d1Gx1qFbiHa67iWHp+Fc8ua&#10;Ct0No8tTVbnP3mk3k/8ApX22O4mbIKKjAKvsTWt4es1W1heNXVosBlI4P+ea1r6NUgLRx8+gFV7O&#10;zmldWZGVFPfjd7VnOorWR1QpNdTRjzI42t8snXtSSssA2/eIP8J4rPuxPbfLG7bc5OB3os5ZBE3X&#10;73U/xGsZJWKirPUcszTXbKPuj9KtMfIU92PGPaiK3O3ds98gVGYyz7m3c+prGctSoxsNSQ27NuGG&#10;5/E1C029tzDHOOlTSyK3y/xeveoU6H73Q8+9Tu7oqMXsF188eYt3oahklYjOWVgM1PFP5aHIUZPc&#10;UsyA8/w8AjNNtXFGL6mfNlmLnj+v4VC88iDdnhu1aUVsJdwwF3HgCq99YlY8fN8vt0rWOpDjoUp/&#10;E/8AZNt5r+X1wuR15xWVc3Vxr3iGG3kXy+SV4+UZ9+tYvjxJoZgW8wR714x8or1Pwvd+F9esLBNU&#10;/tDS9QjiULdpGJEBA6lcg4OOo7dq6VFpXRyynZ8tz3fTvhc/gb4NTawSxMOmoTt+UBm+bGP909Sc&#10;n0r5yvLhr+4lmbP7wls9ua+r/iBqvibxN+zLdCDVPCN54bhSEXuo2t0EIVFCKpi8tSrH65JNfIr6&#10;3Zyx/Z7CSSRbYHoD+8/OrjSSV4ip+ZIUznjnHbqahmhZY9qruPTPWprO8SdM/KrY5HcYqZQ8Lkw7&#10;cY5yfWs5RktGaxszkfF+mteafPu4GDgVyHw31E2OtBXLLuOxhXofiZI002aWZ9gC/MSeleU2N3DF&#10;rclxbtuVZQxHtXVSu4tM5a9otM9YaLO7c3l8YziqNxY7gyo25vUCpJ5GdVdd3kyIDT7VsR/KV574&#10;6VtF+6cslZiWtvL5H7xhIemRUtpYyXOY9rNt6Edqv6TpE2o/LhfXPcV0mk6AbK3zuV5Opwa56laM&#10;dHubU6blsZegaM2kv5k27C8gdj9a6CHUfMiYx7QXJGBzipItPby1Z1Xa33s9hUM1jGA7RDYcHawP&#10;FcblzS1OqMbKyL1qZIuZm6ehq7MI7mybMYPGM9M8elcwmu/ZXEd18+5sAj0roNObzbdhGzMp9etZ&#10;1KS6nRTmloj538WfD230jxPeQyLJ5e8uuD/CeaYvw1tJfuzSLkZJr0z4vaDK19DdJG25UKyADIx6&#10;1yGjXYubUx4C+W20nvX1+FtWoKoeFiKfJUcTnY/hs8eDDd9+MjpWt4fn8TeD5hJY6jIqjnCudrfg&#10;eK2pCB9x1Y9OBTJHCpnHzDjGaVXDwasRFtP3TovDd5deJ995qDrNeZAcp06V2enX7ppCxKsY3Zyw&#10;+9XBfDe5WIXEYcqZXJIA4HauvuEmtRHHH5bMB0zjbXzdSlHmcX0PYjKSipLqE+lpn9zI2458wnjN&#10;Yvi6P7Npk29d8caFge4rVSVjuXEayKNxznIrkPiHqzxaFIr/AH3GwkdKcaMWwqVnY4fRX827bdyr&#10;ZJPpWhav/pkjA8Kvp1rLs4jFH91trc/WpI7qRVb5j144rv5VY4VLqdD4Rl36hJJjlema9J0+TfCu&#10;D1+9jsa4HwdGqsrdG9+9d1ot1GNxLct0x2NcNS17nVSt1PQvC91DqPhG8jmVWaMAKyoCwHU+9cp4&#10;t8Faf4w0cwyRtLHuI3KPmjPYg/0q/wCGdXaweRRIVEqkNtA+6evFWILmXRYGlVlEcjZKHnPbOPwr&#10;SnEJScT59vrTV/hF4pjns5ZYZIT+7nThXHp/iDX0p8Cf2gdL+LFkun3jRWWtqPuEbfPx/cP9K4bW&#10;9Cj1exvvtscd1BMpKrjlT7e9eNeIvCV54R1BbyzeTylYNHKnytGe2fQ+9cWMwNLER5amkujOjD4q&#10;dF+7rHqj6c+OP7Odn8Rrdru1WOz1dQcTAErMPRx/XtXzbqvwe8VaRqM1s2ialI0Lbd0S7kb6Gvav&#10;gN+1tDcrBpPi4tlfkj1Afp5g/qPx9a+grbRbTVrdLmGWOaGYb0kRgVcHuDXi/X8Tl37qsuZdH0+R&#10;6n1fD4r34uxHPp0ut6ZNMt5bRx2YX9zLLtkfPGEHfFY9taYdmGTg9SOfwqxpurrodwsgWG7k3Eqj&#10;Z2jtlulJFqc947R7V2jgYP3c+3Nem+VN8ux5/S5Zlt47O3ZyjINpx8vf9Kz7jURLHGvlqrdScda0&#10;5tPlhsN0jMsecfMOvtV7V/h/eaJ4Uj1e6XyRcOBbRMvzSIR9/Bzx796yjo2yY6qxl3BhuLWN7OGb&#10;Ea4kbb8vuR0xVa0lM8LsG/fAgLGV4PvmpNClWRGhuLia185wvmZxEBnksOP0qvIsVvLOpuEZIzmO&#10;ZPmVsfnT57PkYa6pl/StGutRvfIFxZxt2d3EaD6k4Aqv4s0m78L6osUz2kkzjKywzLMjZ9wTU3/C&#10;O+b4b+2rebl34YIhVsd+uM1zrklTJmRmVvk3HNFm36EqTcrM+mfgZ4hbV/A1ruk3yW4MTcntXeQy&#10;qxB5/KvD/wBl/U5ruG6tZlkj3/vRngHtXtsULW8fG5t3H4UoycZM6OW+qLbMWIYA+5HFcb8To57e&#10;CKaGRY13bSS4G70rtbRN0R6Dd7dfpXLfGfR3vPAF40fzSRDzBj26/pSxlNVKXIvvNKNRQlzM4/Tv&#10;GF5aSqt3btNGAedueK6DSNZ0XW/l2rFKRjaw4NeA6P4l1OxvWmsrqaNc4aPzNy9fQ5FdHpPjW+XM&#10;k9nb3nuuY3H49P0r594XFUX7vvfgejHE4eej0PfbHwo1+FaGLftGF2LnNa1vosxh8vy2L4wMdcV5&#10;j4V+O83hGyt7qa3uo7diRw6yYx67Tn8xW54z/axsbDSM6LZzTXEy/vLggqqkjpkiqjiardnB/wBf&#10;gaezpJc0Zo6nxLqlr4Lt186OO9vpE+WBD9zpy57fSvDPiD8StPv9ZC6hcrcXOeIUfbBD7Fun5c1y&#10;vjDxhq/jq9YT30kcMzbmjiO0Ee5By341yOueEZrib9zIpXdjcQen5V1wwk6yvVlZdl+rOKpiKUXa&#10;Cv5/5DfiD44mvdX+xyXFuLMN8qWp/dDp/wB9de9cjcXcVtMWRmY9cs2DiupXwRcCeKNhuzwCJN3X&#10;vWFP4Km+2zKbWb5iyqCpG7GST0/lXp0IU6cFBdDjqzlNhpviW2to4ZpvJu8ybGiL7lVcdcDmvQH+&#10;OGhaDawi18NrNGvy70by9xxzxtrz3RvAbarPbrBZzTGQhdsQ3MP8/wBKdq+gyaDKkc0Mnlo2BuXb&#10;g9+1dDqRvyrUz5UlZnYeIPin4buRHdW+j3llqGMpIWVlU+3P9K5+9+NGoJoV5DJqmoLcSEbI1CmN&#10;h7nGR9BVVNNj16NYY4JPOYnGW+UD2FQ+Jfh/qWgTKt1bSx7xj513c/rRKtBvlWnoTGk1qjl5PE19&#10;NC8MjmQSckvn5fpRDq00sPlGWRep5fCn9asXNgLeYeZt3dcYI496gn0kStuRv++jwR7VXudEC5ti&#10;B59obcytxjr1/WsfUJAsLM//AKF2/OtW9sSj/L94gYAHSuU8e6v9kskt4W3XE52KvpnvW1PcxqTW&#10;zOK1i8XUdYmupf8Aj3tThM/xHtXPf2fN4u1mO3hZmmmfL4HCL61o+MBNG0FjHHubqMDmRjXe/DTw&#10;Knhax/eqrXlxgyN6f7Irt9ooxut+hxKm6j5VsbXgvwhHo1jDa2q/dHJxy57k16Lonh82UKtlWbGC&#10;3pT/AAT4aWG3SZtu5hx60njjxKuiWzRqdrdDjucVzU6abuzrqPljZHJ/FDVLcWUjfdkhPHPU+tP1&#10;f9qSfV/g1Y2l3cSNcWIaEt5hzJg/Ln8MV5P8Q/GRuriZd2QxwQe1cxNaTXenRwxxySYbeUXnGa7P&#10;ZpWa6HHKVyp4s8V3Hie+aaZm25OATwKyRJsUN+vrUl/B9nk5DKB2NQ78x7c5HYY6V0XucrutzQsb&#10;rZb9R9RVW5utrHd/EaLQ+XA3zfKO/rUF66gH+tZtalR8xklxvBIK/wCFV5ZN5/SopptkbVAXA+lU&#10;kDbYSM0j7s4x096qzNlxzVp5Nsf+eKpsGaYcd6SNOVpE0A+XdiobqTajc9TUzv5cGKz7qTM2KuJN&#10;TQjLZBz+FNBwPrTXJBNBOT0rQ59yTdl6BIQeuB2ppfI/zxSY+bigpEpuZEx+8brnrTl1S4BX943t&#10;zVcmmnlsigC8uuTKFyQfYipovELquNq1mg8Uozt6d+3elZDuzVi8QMOqdDUi6+hY5Vh/Sskc5pry&#10;dqVkWdAmvQuMbsfUVNHq0L4AZc/WuZByant156CploVCPMzpRcxkj5lIbnk1IXULjcM98VgrHyM/&#10;z6VNGxjPDNj65rNyOmNB3ubkcvDc+lNWUj86x4tRdS3ztThqMin1+tPmsR9Wk9UbZbd2pA368Vkx&#10;61ImPlH4U/8AtvH+z9KV7g6MktTXU7wBwR60528nd379ay4tbRW+91PcVMNWjddvmLzU8pPKy8Jt&#10;rbuDxipPM2+nP6VVSVJjtXB4p+1im72x161pGxnyyJVAD7jySeRnrUgKqxyD+J6iq5lwPmGOfzo8&#10;4tuBOVHTjpQ9UGtyYtuPPHcYqWK5klWNXkk2xfdUngfhVZLgKQSdtOMscvK/ezzxipv0K13LQu5E&#10;udqsysnQhjxW1YfFPxNYH9xr+sQAgJ8t44yB2xnpXNi42n3z1FHnrt5GG7U9UTzHoWhftNeNPDUC&#10;ww600kadEnhjmX/x9TWtF+1b4gurmOTUNN8P6kqnJ83T0BP4pivKd28L/eHOPWnLMVHP3fWlyprY&#10;rmktmewx/tL6PqEwOp+B9MmQDH+jXMsJJ9TksK0p/jL8N9XsDDeaJ4k09WIZPs1zHcBD6fPtOOvA&#10;rw4Nvi3bu/Q03ICe+McVm6MHui/bTtue6WuqfC3VQwTxV4isTtOxbjSw+3jgEq/rQPAfh7U2VdM8&#10;caDcLNjAu99qxPuGBxXhaE5y2R9DSM5K7g3ft1olhYtgsRLdnqPiv9kPxd4l1mSfSpdD1hZAMLaa&#10;nE7AADsSK5HXf2VPiF4fjElx4U1Z488PFF5qt26rmsG21Ga3YNHJIpz1Vua19J+KfiLQXH2PWtUt&#10;wn3RHdOoH4Zqo02tIj9omtTmtT8G654dl/03StStOxEsDpkfiKdoHii+8J6kt1A8m48MjdCPQ16V&#10;bftUeO7cKra9dXSrztuVWf8A9DBqnf8A7QWpa1I39oWOi3xYgt5lgi7uc/w4puMtkCqRR03hv4i2&#10;Pi2z3whFuFAEkLnDE+3tW5C0nkEt8jKeUIxiuP0z4xeGVeKS48C6WtwrZeWzuZIG/qOa0NK+MXhy&#10;YzLeWurWYkb5WhkWXA99wHT61xVMLK94nbTxUbWkzYlh89t/zbVxlB3qbylMe5d3OTz2qa117wXq&#10;tu/2fxFdQfLz9qsSNp9MoTxU9n4f0nU7VmsvFvh6QrxtlnaBj+DgVyyw9RrRHT7amluQHmNcMrDP&#10;JH8zVWZ1kDHPy5zgVq23gXU75f8AQmtL3cu79xdxyZH4GqN94X1TTSyz2F0mBz+7P+FTKnJPVCjU&#10;10M57bG6SN92RyPSo1kbHzfQCrE0RtoyrKylhjkY5qML5hHHKjOTUS01LlIQyZ6j5h70xtsqj8hz&#10;zUmxndieecZ96jeFlbnDf0NNU11I9oy41i0CfeGcZwPSmvMH2/mBjrUQOIvm4P8AdqGV/JUhht46&#10;CqjFJmnPeNyLW/Dlr4ktGimXrj7vUVyV7od7od1Gv2hZI4UYxh3P3R2B/Guny0J4bBA5yKleH7XA&#10;TIRt64PcV0wk0rI5JWk9TkrvxNfy6U1lbteeVcTBmg3EI7AcE84NaPg/RJbK3uvNgH2rJDK3Krj0&#10;9/pWzbeH8TKzLuXrnpjNGveLdI8JRMjTfabhP+WcXfHTmtZVJNWiiYU1H4mFjpT6uJHZZLeSMZZu&#10;ze5+lZXiT4jad4StPIt/9NuOcsfug1xnib4ral4ilaMMILdv+WcXy8dOa517GfU5v7o7cfrVKDve&#10;bJ9pb+GReLPFF14jut00jfMeFHQfQVlWUDJIecHPOe1dBF4QmRZphFI6w8MwHT61RvAsV0yttXeD&#10;j/61dUZXVkccou92eleAlm8SaBbrbr5kkOVfJ7V01jo1tYKv2hv9IY/Ki/xfWuB+B+vNa3FxDux/&#10;GAO9eoaM6tcTNNsypwD6DiuGteKdtjopqOkjorTw3Jcaal1brHDDtG/Hb3I7VXinjtLhVVl6ENjk&#10;1JpczQWzSLM6pySm3KsPQ1VvdSshJG0cMcTMPvxnp+FcOt9Ts0SuiV70q6nb8ue/pVSBZJ2uCZEV&#10;XHyDPT3qPUP+JhZLDHMfMbBzjB4qXTrX7VatCy7HXjP96tNlcUU5MpSGx0+IyXEkb89zkmr2j+K1&#10;utxQbo4+FxxVG48A2clxhiwZTyM5U1saJpkVlDJH5cfljgcZB65qpSg13YoxkpaGTJ8TbeC88z7O&#10;s3lBo2Rhw6kY5rzzVJrePXmks4WhtpxhlJ6Nz3r0nxD4YsRZqyBFkf0H86838V2DaYzRL2Idc9QB&#10;XsZXUhD3I6XOPGxlJ8zGi43kr05yOajumYIWHylfwq7pJtbyw8wLukYZUD1pmsIlq0cflndnOGrq&#10;xlb2a5VuZ4WnzavYPBFwum+MlhVmVZUJAY9TXoV7co0cjbtzj5SGFeV+L4ZNP1CwvLe3FvjaCVbc&#10;rN1r0i0hOu6dFeeYqwzR7c5xgjqa8aTu7vqd0bbMj/t1msmjVVaZm2/Q1zPxotptH03T4bjyVkuP&#10;3hRW5A9/SqPj2e48PagqL8qrIGRx3rb8SaLp3xas7e+tdSjTWI1EcltM2FkAHVT6+1EU4STewSSl&#10;Gy3OEi+WzRgzMOgHpVO8vYXt1RVZZY2JY54IPSum1D4c6rZSxWf2aSWZsbAgro/jN8FD4C+HWj6p&#10;MqR3jARXcf8AFz0JHt/WumVSN0kzn9jNboxPDNyPskMiMu4dfeu00c5KybSuT09a8v8AB2opLdtD&#10;wFXleeRXo2iXnmRIysGjHRfp1rnqJKV5Atju/Bd/CmopHJ5e1kKjcBhs8Vd8Rx28WnpFHLvmU/vF&#10;xyhyeK4m31YzSpGuAu7g98+1arX5UZfCt3fOcU4yaldbGj1jYlgu1jZ41UybT+VY+t2EN0zSbeWG&#10;GHVW9qvRata6XFcXF0zSLtIUpwSccVy+m+KG1Qybh+8XoMY6Um+bRk35XqYevfClbi3a50lv36nL&#10;2efmP+56/TrWTaeJ9Z0a3W1W/wBQtlhyvlCRlCc9MV10kR80yLIysrZ4bv2q8viRrhd00FhNIfvP&#10;JArM31OKznGXk15m8HC2uh9l3dn4X1jRJnLxxXCx5i8o7Gc/iMVxNqTaoVXc29sK2Qf8apypJZQl&#10;WjEczE42H9MioLW5j0+WETGQKvzMvc85wOtefJLf8DoirLUh1fx3HpV29nJFceZC4OC25V/I123h&#10;74uXWtQWP27+0tcsbYKklrcTts2LyEU87R9PWsSzt9N1C7a5+zoqyE7Cw5/PgVu6NHZWtkY1eO1h&#10;T7xyB/LNaaW5TL3k7C/EzVfD3iW5tZNL0O80GGMgXEf2rzw3+7kLg/WuK/tG1OvyJDbzNp6yHy2l&#10;G1mUevUZ+lbF9cqG8+G881NxXCHDY98/zrM8RXkLWzw3EJYL88JSQN5ZPJzjI596zjqmjQ9R0D4+&#10;6HD4Sl0e40eNrBnIjQrHI0anknJCnPvn2ri7E+Hb6a4eOS6iUn9wkkQbI98Men41z+h3M0Oi/Y2t&#10;Y5Lcy+aHCDzAcY5bGfw6U62sZoZv3SHB+7njbStFytsHLf4j1b4X3en6J4vs3tbhpFuPkbIK4z7Y&#10;r3y0AlGP0r5T8M202mXsbNzNG4cYHp26V9VeF7tdR0i3kx/rY1OPcj+lJeRUZdEaFogB6ZBFM1rT&#10;E1PTZreRf3cylWx6Vds7bEnIbmrVzZ+V5mWXpjA5zXZGN1YGz5Tu/hnbRa/qD2puriztSQoeP5hz&#10;jnGcc1r3HwavPh81o2tR3lvHqUYmiZHAypwQTnHar3jcXnhX4n332WZo475djqFByr4DAZBAqLxl&#10;5OlW9vZ29xNLI8fzGeTdsz+WK4pbE2OM1q+h0eWYLIWWNztUtuJGenesKbXLmWJp7e1lkhjcbhyy&#10;jvjtVDV4LqzvpmaRplXpk5yP1rX8Lat9tia3mm+xRsCQ3lFs/gBWfIoRu9Qd9hNHvJvFMMvzW9i9&#10;uPMZHO3zBnoMn9BSS6hDbqyLtD53Fhzx+FRaY1m+rQQzXD/Z2f8AfsqksF74BI/nXQfE2y8L6XLu&#10;8MPfXtsYgQt0iJKH79GYYpyj714otaIztLv7V5NvmMzLg/OSP61e1vWra0tvMufIkWIEmRjwAeva&#10;uT0vRNS1ONpUENvaK28M3zPk9elall4asby6SS+klvJ1GAjNlfU8VXs11ZFzc+GnxiufA19eTeG7&#10;C0a6uImgFzcwZiiBGCyAn73PBxxWTq/hmF9alvr68k1S5fH71wCAfQAZwBWhO9vGzbEaPy8D5R91&#10;fyqdb4LCjRw8N2f0qXFJ+6h30sR+HtXvPCUss1jLDDJOgG1oAxx+IrM1Z7rxC4a6USZbjcDgn1xn&#10;+VdJBNbTM29VXah25PJPpmrGheIbXQ7rz5LG01Dajosc5O3JGAflI5HX8KzlJxaQtji77wbZ27Ix&#10;SGRmXLjyuh9Pes3UvDNpc2kaKkUbMeQVAAHbtXZarqkd65kMbLuPCr0riviB4ts/CtjJdXDbFjGA&#10;DkliegraPM2ktyZS1ucF8QBD4Yja4kkhVY1yigY3V4V4n1hriaTUj8jSZEKj+EdzWt4x+IFx8Rdd&#10;mYyN9hgO4knAPtXJXksni/xEltCu1d3OP4EFexSpuK9482rUTZtfDTQn1K5Op3AL7PlhB7epr234&#10;ceE11qXzJ/urwD61yvgbw19omhtYU2ooAAA9K9t0XQofDWkRqqndH8zd8mpj+8lzdDaNqUbIxdRu&#10;f7BtWQ5+XIAz/OvFfit42kM0gDA84HPQf0ruvjF42jddwby9vXj71fOHxC8VPf3G2MszM3611xgr&#10;2RjUqFKO4fWtabn9zCdzHPU+lXtZvpreHfDI0ci8bkNR6RZf2bYrGQPMPzSE+tJrVwsmntt/n1Ga&#10;fNrYya0Me5uJGO+Q7mPUnvVcMoJbdjj86fMwaNf5Y61Xm+U/dy3rW0bHO79S1FKptmP8PXpVO7m3&#10;nA69qfC/7p1PcVTeVs/eol5FrUSXJXb/ADpbazeR8A8YyaAwzubnv0rotA0RmsxM6N+85A9qyqVO&#10;VHRh6HPNGBLZlD09qYtnuZt3Va6K+0wK33cY9qzLpfs6nbxjNZKpfQ7qmHt73RGLenymb2rLLFjW&#10;jq2fu/j1qkV2jFdcdjy6qbZCRx1oxhP9qnbc9qCuB/equYz5WNaPH8XvSfd6Gnldoz/kU0pxxRzB&#10;yPoNPNGce/8ASnNHye9NMeePypqSDlYAZanp1pAufrQAwoK5WiTdtX3qMfPyO1KSx/pSoue3/wBe&#10;lcdrhGMH/GpYpGRsio+tPjHIx/FUSZrCLvoXI52k/wDrilllwlMji/u028bBC9MVju7Hdqo3GiTA&#10;/wA8U5bjcDmoQ20/WjrWkjnjJlg3Py01rjg8c561Dv4+lAf370uWxXtGyfzMN/XNOSTcf0qEH/gV&#10;KjYI96fKTzWL63BgG5W6elPF20jbvmLH3qnHC0ijhmqZCyjj72eKnltqbe2urE63cygnzGz7mpFv&#10;pflXd3xz3qsyso+p9aTBH54xT1M243NSO8k8vDVK2oqrsGBAXsDWcsrZA/EEHnNJPKZJCzYz3qNb&#10;mnLBrY001eI/3v6U/wDtaGUgFvY5rHLAD5vu9qhadd3+7700zN0YbHRLdxuv3lPoc9KmEsbJt3L6&#10;k1yclyc5U59KaLlg/wArspUdQaeqRm6cU9Drg+xW5DcetCyNjqvTBFcqupzoR++b5akTxBcQ5+YN&#10;9aozlTOkyCT15HrTWbn5fTBrBg8TybuVGfXOKtL4h3jmPr156VV2Z+zNZZjjj9aBcCQKOh61mx69&#10;GRubj19qcNXt/wC+PxqYsfs5I0lIBPzf/rppfzG6e9Qw6jHIAQ6sP5U7z1kIIxu7+9HMRyPcm371&#10;/oO9NU+Y55xx6U0jdntuH5U0uygH09+tVGwO5YR5I1ZVkYJwDz1oWdhzu/H1quknDZ28DIqSKLeO&#10;PujrRotQ1ZaS8mgIaOSRe5wcVoWfj3VtPfdDqF3Cw5GyZgf51klfk25OMZ+tMZWLfLuPqMcCg05n&#10;Y7nTP2hvFNgSp1R7hQMbZ1WYYxjHzA8VtaN+0pfSXUP2zR/D14qEFhJabN3rkrg15WFY7vVf1pzY&#10;jCt+PPas504y1aHGtNM9i1L9oXRdWvN83hC1sRuG5bG7kRWPtu3YqvY/E7wzeXDNNFrFiOeEZJcH&#10;t/dryqOQFGYls8YzTPtG47TU/V6b1sX9Ykup7NaeIfDepyHbrwtc9PtNqy/Tld1akfheHVkVrLXd&#10;Evs87Vuwj/ir4rwlWAXHZuR7UWzrc4xJs5I/GplhabRpHGStqe6H4eaxGjSR2E11Grcvb4lUen3S&#10;agvII9G06S6uLW+naPjy44jyfc9q8es/EF/pZb7Ld3EK552SFd34ZratPjX4tis2to9aultzwVL7&#10;s4OR1rL6nbqVHFpq1ix49+JGtatbLDHpk2n2angojBm9i1efTGS4kPmb41z0r1HT/wBo7xZDp0dp&#10;NdwXEUOfL821jkBz65HNOi+MzXZVtT8P6Hqiu+4g23lkn/gOMVqqbjsTKSlq2ecaDbJLq6wYVldC&#10;BkdxXS22hqjR9M+ldUPiN4NlZWuPA8dpcRjPmWt66EH1wwNWtO17wHqsu6aLxDp5Yf8ALNkmUk+3&#10;y1nUUnsgjNLS55/q0LWsvyFl3HkZrF12xWSwWaR13q+NgHIBr3bQ/ghovxOtJJNF1i+eONsFmsGO&#10;M5wDg47etZ2vfsd6vNaSG31K1kjVA0hmiki8rPrlcfrTjeMuVmkopxueOfDm+Wx8TwqSq+Ydp/Gv&#10;aNJHkSyRsm5WAYEHk1xviL9lfxF4CEd602n38MbKxezn3lefQgGuuvb6HS76HYxBWJd6k4K5rLEa&#10;tWHSjaDcjQF75kiqHaNcY9BVWd47o5x5O0YyBmoU1hZ4vbquaz7zUf8ASG2v8jdBnoazjT7DdRWI&#10;7ye8tpNzeWyrwhBxuFauna1cNGrZC7Vwy/8A16xLq43xN827sMVDYaj5MihmyrDB9jVSgmrMmM2p&#10;HaPeXG3zflZiBx61oW0vnRcfKG5Iz0rm/tk72LMrr8vKlRwavaPqi3MCqP3cv3iPWsZxXLZHVGXv&#10;WZo3knmTN8vyrxjHFcp4r0aO9dZJI2ZmXaCvUH/CupgVZ3VQ3LZUk9vwqlrGmyecrLIzeUDhcfKx&#10;HrSp1FeyYTgrHnOkaZJodzNDMwzG+VYehrqNT0XydO+1TWq3C3C7iytkoO2Kx3uJfEF7NIUWEOxU&#10;qOw6cV0Wr2E2heFluLWSWW1Eey6hk7E9Cv512yqc9T3tzGNJxhaJw2jv/wAJdqNxpFuzNuRmgD/w&#10;uvIxXZ/BS+t9T0S502SXy9Q05nKoW4mB68fX+leW+HNan0bxUt9b/wCsgk3KD0I7itK/8UyeHfHU&#10;Orxhfs90/mlEO3hvvL7HrTqRuuVGcZWfMz0D4gaFJqmnTfKpXbkMR0NeX3/hHVPDxLrukjXkOhzt&#10;+mK9v1/xDb33h2zvLGO3ax1AYO/7w7Ee1VJfDu/y8QlY1wy7T8pHvWEazjozWdNNcyPMNH+JWvR2&#10;MVtEWa4D4WVm+YDtzTPFGteIdeVl1K6uJccMHfctdR4u0CO2vz9mgjIf72B0NX7LwPKbeGSM4jfC&#10;yIfukH+GtuaMdSJczXK2ePW91NYakGVgrx9QP4hXpPg7xbHdptO1T0xUHxh+EyeG7GG+tFKso/ex&#10;7t2B6/QVx3h+/MMyyKVPqp71c7TjdGNNtOx6fFr8NhqKmSUIH+6c1sR6nHqMP3lbdxwe34V5ZraX&#10;Wo+Hpp4VJWNgrMO1P+Dnia4i1j7LcMfLkBaMt6+lZ8vNG6HKouax6Vfos9s0LLxjAU1z+maRNZXh&#10;ZnZlzlcdhXSSP5xLHad1UpJ1QSr8ytngjjFZdbGkVdFRXVpmXqfXNQveiByrKuV9qZJMyy/N+Y6H&#10;3oZreQ7m25PqaUtdRx7M+r9Ou4r3UWisoLu7m2l8Q5OMDnjGcChbltZtxdSR2+0SrCxkYbwf93rW&#10;p8K/hbaav4Kvta/4TLS9H1C1KxW1g5kjmnB+8xcABVH61w0zM15JGxVsS4JRs/iDzXmc0bcx3aqV&#10;2ex3XwEutR0Vb7QpJNUjWPMyQp5ZjOMn5TjOPX2rg51m0q3azvI5I5Mg7ZFwfbrVafxbP4feNbG8&#10;uoRtCkpIYyfXpg07xhr8vjK+huJpJZXWMBySzYI9Sc9RzSinbVlSQx5oWKbNzSfxBDgY9KfYeGI9&#10;RPy7o97fMAN30q34a0+1tkM95II1UEoAM7mxwDyMUX+uqt3ths5VUEbjkYI9qzlWcdIph7NslEEe&#10;mOjeXIjKCGcDg1bs5/tcu5eVIGQFyTj61HrGqaZcW0KwXz27AAOGGMt7VNda7a2sNqtrcI8kQwXY&#10;Abz9MCs6c1NXe6KqR5UdDZzwJEu6ORZ34DADr+le1/BzWX1DwxGkpVmt22E1434Qnh14suqXU2lM&#10;Qfs7R2zSLOfQ7ScfXFep/C3S7HwxYQrDqa3UmoL5xh2OrIMkZ+ZQMfjmt46K5Mbs9HNxu24yW7D0&#10;pt1eYI2n65q3o9rDeruZtuCOQelP1GK2t7xYx/q35OT93Fd0ajsTKNjyP4qkWOvw3EemtfXF5GYI&#10;23bVhbsxG05x6V4r4p0/+z9euVlkaSSNstIGO1j/ALpAx3r6S8eW+ntbS3Fw3l29qTIGJ5H44P8A&#10;Kvmzxxq1jrOrzSWKG2jZiAryB2A9c8ZriqadR9rGLPqHms77maPGD8vT9avWV1p5aNljdHVOdwBD&#10;E0yzhVxNu86SHACqrgZ/3uelXo3S6tY/3aM6kfIAFXPbvWXM7XINDwv4XXxjr8MFjD9ouCGEcZG0&#10;Fcc+3510dn+zr4u1UQ2enaTMpnclP3fJx7+lcdJrUS2yxxweW68M65B47YrY0PVLzymZJpo9+MAZ&#10;oi420YwPgG98Nzz293GzXG4q8YA4I6mmx6ZDbXsLpZxsFIBSM/NIferl9Feyv5zSBmUYCgH9abbf&#10;amjYqpz1z0xQ7Naaj5byKOt2LamskccH2dXPQHnr0qI6cun2QWafcyjlRz+VXU1icQqoVWbcVGf/&#10;ANVYOsajcRXXlySHavC7QMgY5yauK5bxZM+w4JNKB5Ma7c8s5PSpJ3EMWIziRTnBHFZljr8mmGR2&#10;kZlwcBhXNeKvFd5eMWT5Uz8zZ6ClGKepMo6DfiN8UbbwRYTNLJJNKqkEE/dx6D618x/EH4qat8Ur&#10;9kUyQWnIVOuR611mufE211fxlJI1kuo2dspTZIxCM3rx1xXN6vfQ3GoXOpNbxWm7hIohhQfTn869&#10;mhRVKKdtWcNSo57bHO6w7aZpEenwtw3zynHf/OK2vhV4YaGB7lztkuDhSePlFYUAh1e9SFWka6mf&#10;A4+UDvXrHgjQBcahb26A+X8o4FXUfLHle7M6MeafN0R6Z8DfBqiJrqZc7emRnB7V1PjrVl0HTmDM&#10;MbTjHat7w94fGhaHHCqjcQC3rivGPj946KeZbRnaQePatadLljoOpPXQ8j+MPjEzTzYb5T05rzbw&#10;/aNe3D303KjIjHv61a8S3sninW/s0e45O5yOigdavfZFigWGMbY4xtUVo3aNjHl5ndlWeVmfd+Yq&#10;pcpugZh93vWh5TRNz82R1xVa7GIJPcGkPlOfl+b6/wA6Y8uR/tDr702aYsfm42nGKtW0dm8G5pJV&#10;mwflA4/OtNjPlbIItpRu3y9xVEnDfqRVq7McVwFj3GPHIPrVOUb+f71EdyZJpaFzRbY6xqkNuo++&#10;3JHYV6RJZLaKsSkFVAA5rjfhjYbtdaRiv7tDius1BmhZtrDbnkntXBjW+ZJH0GT0ly+0mZ2qopLc&#10;nb0JNc9qyhIvXmtp71Sp3fe5xWDrk+YWb6DFTh4u92deOrLk5Uc3eSNcXTccVDtBNWJo9oZsbd1V&#10;1hwa9PofNSi2xpi8qmj+GrDnef8AGmrFz+OKAjF3sReWCf1pQu4cVOLcUwWxz/dH86nmRuqbIxGT&#10;H0puzI7damfk+3em+QxH0o5h+z7EflbhnHP86cLU4ztNWIrbj0p5t2U9fep5zZYe6KbRbaX7OQOh&#10;z6VaMeTnv1ppYj/a5o5uxP1ch8jeR16ZqSGLHPrU6Q7hwOtPEO5sH86iVQ3hhnuNQbEz6VXn3SH+&#10;dWnj/u8YPpSbcntUxa3LqU29Ck0ZA/xqMLgH19KvNDk465NNeEBuuKvmMJUexT8vNORcgr+tTGEH&#10;2qSK2G/69K05jD2LI4131JHF8ufyqaO1CkcY+lWEt8kYwOKOYfsyO1DRD7vvTzb7STtK5/SrS2oU&#10;Lu9cYFPdFI78dqOZDlTaWpTeFuvO39KDEyp+NXAm9PlO4EUG3Jj+7+OKOYXI2tCmI9wPXd7Cmyxl&#10;zznP9aveSXT7p9veoWh3n5tq9aQ1dLQoP8q1CxLH9D71bkjIHfHsKqSp167fWqsYykyKR/m5ytJC&#10;yk53Y9aZKG2++aEbjk0WJUtR7nf70jyYNNI/2qYw3Uwk+xIZMEe3tTxJ8mPyqAfKO3pSruUfjQRc&#10;uW53pTZRg9BTbblDTnOGHvWfU61rEiZyjbhx2pftcgHEjD6GkI/z6UwitDGRYTVriN/llb8easJ4&#10;iuI15ZWrNDjPXvSZUj/ZoUTI2V8XSY5jXnrVy28ZxqRuVl9cVzX3B/nmgc0ONyLnW2/iu3WVXyvy&#10;nOGXIb6ipE163dmIkH51xvTj+lOzt96OXoI7pLmKYjy3VuOx6Ug2uxHHP6Vw0Nw0J+Vm9ODUiajM&#10;BxI/qMt0o5egX7Hdbcrt44xxTBHhV/2a5CLxHdRqR5n3qsQ+LriM/Ntbt0pqLQuZM6O9naKFen5U&#10;9ZdyKORu64Fc+/i3zEAaM49mq5a+KIJo1VlZWXqaA5WzWLhSRu46Gmwtsk44/pVNtYhKfMVHXmn2&#10;+oQSrhZlb8aUncqMbGi5CqPmO7OabFLKj+YkjLt6YqqJlJ3Buf51YspfLf51/d55x3pS2FGTvqXt&#10;T1WbU/Jkm25QeWOPmOPWjR9XXT9S3GNZNozyM4PrVS6nXdiMMEz19az21GaTUo4gQ6xoVGAM4J7+&#10;tK2hXNqel/Df49ap8LtXuJNPSPyLhzI0J4Un6DtXqWj/APBQCSECK80NDj+KKbH8xXzkw2qqyLtK&#10;9P7xpJRwu7g9D70Ll2L5ppXR9V6f+2p4T1B915o8/JO5ZIo5QR0FZ3xW8T/Dn4u+D7q+8OpaaL4g&#10;t8SPbuDH9rXo20ZKggYOB718wxAIO/8AjVvTD/pC5JWq9nHdh7adrHU6XrDPbtH5m/b60t1MXwy9&#10;MfNg1gGVbaXjjnkrWtpOofKN/wAyk8Ef1rFq2pUZLYmtbxrdjubclSXEwA3LhWJ4/CoZId+7b+FQ&#10;xxMnyktg9jUIrzNLSNckgkKb/lbr3FaEmpLNJuUbTgbcHBrmDC0cg+bjOcitHSryWK5Vl+cA5KkZ&#10;BqZ0dLoqEm3qd14TimvrlY3+Zm4U966rU7OTTvDtxcSCNfLiflj1wMVy/h6Xckdwfll3g53elbvx&#10;R8VWr/DO6TcHuPL2qB1Ldz/OvN5X7RJbHctIXZ5PoN8sjIskgjJfhtucZ6mvV/FV34T07wLPaR6g&#10;1zJNDyApOcj19jXhuiXubVN2BhepFbj3Ul1YMzjzIo0OBjp3xXXKkuZWClV0ucOWWDUJvLb92Cdp&#10;I5xRfxx3sA3DIzk47HtVWaYXF3I6r5a7sgDtVg/6QFVCM9DmuiW9zz9bM3/hN42t9JvZtN1RnFnM&#10;pEe/pE/Y+2a9J0vxC2gPHGJPtlqwHB649K8N1W12wrIq/vF4IA4Ir0f4U+Mv+Eve3tLxbeS6tYxH&#10;GpOwyqPQ/wB4VjXp39+O51Yar/y7kep3ej6br1t51vCY5GUDYR96lPh5rVFhUosaqG5G0tireleG&#10;Fmna+MUlqUXcis3JPTHoa0NLgk15Fd4GVlJByccj/Irn9oramk6bicn4r0X+0dMbcPMkjXCj++O4&#10;P4V4N4n0abwxq/meSVtZDlSOi+xr6f1LRY/J2syoznhSeQR61w/xH+HLa/oDIvySZ9PlY+oNaRqN&#10;PXYxlFvRHI/B27027vJtJ1OVIbO/XMcj9I5QDtyfQ9D+Fch4k0l/CvjbYke2MSkx7TkDFQX2jXXg&#10;vUVtr7d5bfcetbTbqOSRWmX7R/tk5wPWtOWUHzp6MnmU48r3Oz0vUWuolk27fMGcGmTOqT7ss3HI&#10;qr9uQW6qirtwCGU9KcR5zbtxyo6HvXK7t6G2j0Y2e4WUZQ/nVGSVY5Cv7v8AFanuBgt1Vl5yKqCI&#10;H+F29xWsZJ7mfK1otT6kCtpZaMXDR7gB+6+YEe5U/wBKk+REldnWSSTqWHX0PIqa2hkt7XiSB2+8&#10;QxV8/UMAau3GjTRwJJMqxyPh2CIUVB+BNeU9HZnpytcypoZpbRVkhhYMdpK/ewPoetRnSVt5flZ4&#10;/LI3Ank/yregZdImjlZA8ykEAsJFb6ggVX12WbUF+0zQ28Y6bYwU6eo5FV7TqmFk9Cjp+uyQzmKR&#10;fMh3ggjO8cdu1bgj097QyxzNCyk7g69PyrDsFU+XceZCZASPKUjePQkDBrstC16z0tIVm2yeYcz2&#10;7YOPclhj9ay5k5aOwm2lZmDCgnuov3f263jbLgDdu+mRU3iHRNPsHtbk6fqFg033JGjZUbntg49R&#10;Xs3wvufhDZ2yma+8UaTqm8SbY4IprfIPP3Wzg+wrW+Ov7ROi/EHw4PDln9hs10tyYLiWVh54OeRG&#10;6/KT9aUFJK0ois7aHkvhTRLfVXZrjWFsmVQYlY7g/rwa7TSvFU0HxD00yXC3EccQgBhUKpHuAcfp&#10;Xk+vSmyvEtmns5GMW9JLVg+4Ek4Yqx5/lWtpGsSaTZWsmVhkVwxZycj3GR/WuiXKo7CjJrY+ttLu&#10;d6L97y2xu9qn1HYZG/ebt3K5NYngi9XV9EtpQ3yzRh1ZTweK05PLWx+Zv3pbAx1Aropu6sKWj1Oe&#10;8eabJdeHLpG3KGjIyPpXzvqXhKGLT47hVYPIxGSygqQfTdn86+nNYkNzpzW+PvAkkV84+NfB01u0&#10;8Vnp90119rd5LgyI0bRnooTGQQe+TXNXaUrsajdHMx2piuNscswbGDhTtFQtf3nnnbDPIynIOW/D&#10;tVuLRLqNwrRorR435VMrVuzikCyq2yJQNv3U+f8AWsb62JkjPsBfSXbJIrxuw4wNxrcs9aurIMjq&#10;d6/KAo5B9+Kw5tRWHaPLiIR8A/Ipx+dXLa4t3k86KNF2ndj5Mc/jRzaeYaHQTalcIrM0m1scnYdo&#10;/wDHaZJ4ka30mSOOOOZpOd2GH5cVgTXtuyvg7mb0ZPy61Xgv4LeX/ZUcjcuTWvJ0J5kndFifUrtl&#10;U7Ujz0BJUCqGqQyLF9suLqJwxwY43+YH6ZNMvtRjuJT5Z2suDkkDP5Csi+u5Zhs+fcSTgBsH8yBU&#10;uLKjruPM8QkZjHyq5BZjjP6V518X/HH2OzbToWCNMPmwRwD711us3jaHE25433gswV1yufXAOPxN&#10;fM/xK8RyeJPFtwyzMY1bYnPp3rqwdNSnzS2M8TPljyovWsyWd55MEKmPYQ5JzhvWoNVha7Efzxi3&#10;PHX5h6kj3pLfzNNtkjLb5rgc7euKg8QvHBZpLHqC3DyqAUAKtHjjb6flXt04c3vdDxa1RxXKiX4f&#10;6VEl/cXGGYRuUTI6+/5V798B9HF5qytIvEfzZP8AjXkfgHSCtpDDj5iu5uO/Wvoz4L+Hjb6cr/L5&#10;jPj3/D2rmiuerfsdUHy0zsPGesLp2kzycKrKQPYV8c/F3xe02pXRyGCEgH1r6I+P/i59GtpoFZV+&#10;X5cHnPT+dfJ9wG1nV5nkO9Yzk+5zXc9jnv2IfDOjCy0+S4mO26uPmOew9KumJWDDapx3BqO6n2y8&#10;jcMcZ9armbL/ADFst2FY6lSRLdwI0eSG5HQDmsfU42JbqTjIx2rftw0cJCs3pgimNeW9ltlZf3sb&#10;A9Mg80LQNep5q8MwuzuUrk45HvQ920E+0qW2tgY6V2XiTxKNRu3ZYYyN27G0AVmyeIpm+Xy4FXqQ&#10;yDit4xbWpk5JPQ53e0gZuNuSCCelIFyi4zWlqlzbyxMfLTzGOfl4FZW8mLHPy1fKZc1zqfhXf/ZN&#10;TuMfe2gitvXLwtJL833uSfWuJ8J6oNM1lG7N8pFdTq82ThTkNz+Nebiaf7y572X1v3PL1RlTyeUw&#10;y3fJGaydbuWliZfmye3rWvejzUVsgYPHvWBqsTISxXPOMZrSkuhniJNmfLI7sFPYYx6UIu2pns5C&#10;2dpZm/Kh7YwNhv5Vv0OaO5G8G4celPWBR27VJFlWx19zUk8JQfL9MVEn0OuNNLUiXnPy1KqKyZ29&#10;KiY5ccL1qaOUIvO3pySM1L8joppN6jTYhz93tUg09lTgDn86dFOyt03L1yasNcqDlR+vSspSkd1G&#10;jSerIIdPeIj5u/pUr2qmDcfv59KsQ3UIX5s5qN3VydrHk8cdayk5N6ndGjRUdGUJLbG44zimCLcQ&#10;O/pWgbcgdvfiohEpJ27c+xrRTsctTDK9xLeJRn5R07UksSqP6VKGaMY259x3qwsXmxg7dvr71nzd&#10;WdEKcWuUppArcN25zmj7Ov65q19nVN2QwoS0VwSDnng4qeYqOHTRTe2AXPpVe6tuce/GTWo1spH0&#10;7jvUEtvhuW47VUahlWwuhnrbEJz65HFS2lsd+Oc1M8BZ8jlevSprNWY4xjH61tznnPDq9iSKxCnc&#10;2eKmFrlo8evGalLsQakS3aePOW46YqVMuWHitERGEbsHB75qH+z2klLKy7t3G7oBVo27Y3dMU5Ii&#10;y8fjx1rRSRzVKLasynDYtFe7mOBz9DV50IXPZqhww7c+oHWpkDKmB+Oad7smnBR90akG0EsPl6jm&#10;op7cMWYL+PpVkq0g+92weKaYP3alee5FO+oThfRGXNbjDfeXtiqlxaqseeM57962ZIFX73zZHeql&#10;3EFVuOo/Kr5jmdHS5hXETMx+UCoBGV3bq07tM7vzwKosjDr/ADq0YSppESH5x/OkI3ZYdaVsr6g/&#10;0oU/xcfT1p3M0ujGKmD70Zy2PyqwAG7bajkj8t+VI96Sl3KlT6olgbcmKV/lb0/GmxbUXvnoBT32&#10;v246j2rPqdEfhIpOTUTjJPt6VOy5/wDr1FKpBx+laRMakSIHB+79aNpC/wAqccqoHv8AlTT0PHfP&#10;FWcvLYNpPv7UAsKOpoHSmTcNpC5oBx/9akJOfX8aM80aiDbn86TGBx+eKC2TQpyM5qiAHFOJ+X8a&#10;aeD0pygbf/r0ilEUc/hT7V2WbtzTcbV6+9NB2v6/Wla+xWxoStuj681T3Msh56VcRswj9apyLh/6&#10;VMUVIv6fOyyr8x9DXSWNs4UN8209RXK2b429uetdfpDNPbq27jFEhOKepHJGzKBzVC5tHtf3yyHc&#10;vp3rROFmyzN7YqvqUiywrjdl2AqYkW6lgzvPHG0jDdxjmmzS+ZEVLfjUcoyF/h4qNmyuNvHr61py&#10;XVw9o0WLVsR7clmH8q1NEgVmbc3bismIKo3Z56Yrc8Pxq8LeYrLz8rCpkEXdkjwMRnltv61YGYFU&#10;ru98HvU0yARdR7mmRTZhXdtyO/rScbo0tYu2z+dGXX5GUcg9zRdXcU7qqqUY98cGqxObfgY3dwKl&#10;RIZrbYyssoH3getYctncpahBmTcvp7c1LGosjuy/zHnFVI0Fu24cs3QVYhuVlhZW+9jp1zVS1Vy1&#10;K2hqWviKSI48z7vA96zPiP4jY6NtWQjcwBUHvSBY2i2jkjkn0rnfG8LJYMWb5VcEfjWcYrmHUlLl&#10;M6x1ZzZbFyOeDVtPEN7BYvEt2ywMMMgPFY+lt50zxxsRnB5rRmVrazxJGcSZwwHU1rKKTFGTcdDO&#10;sxufnncc9a1o7NxjbuXccA1nW1rsJ/x6Vu2JaaHaoyoHaom9Rx2sZs94tqD50JZgSpGODWeZW0y+&#10;hmt5DG2d6sp5FdVLp63NjtdQ27k46iuburNYlk/uLyuR0zVRt1MZH0F8IfidDrfh6Ca4meaODEd0&#10;hPzQtjG/H90/pXqMd5HpkiRmSMx3Ch4ynRgehFfFXhnxLceEtcS6t2X5Dh1P3ZV7g19HfC34hL4w&#10;0q2aHElrC21oyR5lo2Oh/wBn0NefiKLhr0PSo1lNW6nol9pcd5efd2/xK3t3plzYIvDopwcLjHcV&#10;Y05maw3OGYKxTHXaP/r1WNlHLEYw23BwDnqPWs42elw5LatnnvxD8Br4g8y2uIwUkG5HAG4H2rxv&#10;XPDV78PNUaC6R2tW+4+Ogr6cfRGk81pG8ySIZTnr3z+Vcr418Ht4lspFmhWRGHJU8j3rqp1OVWep&#10;jUte6PF9NuWDrtIZWPHpWxZ3JMoz8rE8jPWsrxL4OvvhpqJba09kT0I+6Ku6LeW/iC38yFt/PIH3&#10;lPpU1KMl70dgp1FJWZa1Nwu1VDYHqOtUiWB4ZV9jipr5Zbf5pQzKp4PpVRrxc9C3vmsY+ZtLTVH1&#10;5vaSLIk+VhynmKSP++gK0vBXm+JNZjht7dZJt21FEYDyHsPlPNdJpHh+0a3jZk8y4d8ALIcjPbaw&#10;/rRrkMOjXbxx20sF0r8sFXK8dBtxXgwrc0bnoqDtdbHPeJdB1e2vt+oWs9udxIR8hWOfRhiuj1K2&#10;1rwp8Nllm03Qb2y1CFlSX5JLm2yeuUfKt6ZFU77xPfCy2SX0kgHRZJH/AK5FYNxrEkbMFW3uGxzm&#10;NHI/HrW1O3Qi7RyEkssEjHbtfJHzD+hFPXVWV2WbYoAJUqM7j+BravrlJIyxjVWRsEruXB5+orG1&#10;eKKUxttX5em1QePfoa6dL3tqTr0Mm+8USPdgs0i/NtBx2/GlvdSe3kLMymW4TGXX5lU9+tWoPDKy&#10;+ZeSfLbrjauSDIfQCm6jpRuo98jAzM3KnB2/hxTco83Ktuoowa94d4U1O10yNmd2ef8AgLN279q0&#10;X8YR3SyQLvbJAXIyD+Rrmn0sm6Hlqytn5tqkD8Oteh/Cz4RzaiftWoKyWcb7lRhu8z9KVSVO/NLc&#10;cb2PoH9nTxNJffD2zjZmMluChyDz6da9CjQySAnJLdM15/8ADBY7S6+zQoscYQbVA6CvSbC08z7x&#10;bgccVtF8+oSXctpZq8OG5bGOnSuH1u2jsNRkWSKNi5yCe9ekWVn5tptXdyM5rjviH4eW1hSZuJc/&#10;LnuKqcLyJ5uVHPXumaVfRlWt4VZhjOOtecfEfwLFo9u9ykhW3XgqCF/Uiu3W33tubIOeR6VH8UdI&#10;juvAUzu5RfLySDt4+tZVsKrKRXtLnhkskLS7I5oTj5gqyI2T/wB806BvtV0kck0MUYG5iZVGfyWt&#10;fQ9MsIbiETai0Mc2Nzh2YoO5xtpmsaL5byG1vI57dm2q8sjKxHqRtrmnJJ3SD5HPXV9DbXDJCSzL&#10;ySk3+C1UkvZrwM2ZNq/N80jt0+grR1eBraTbujkaQ7d6u/8AQUb5Vs/J2tHs64EjH8+Kaqr5iile&#10;5TsdJnvrBZJPMUd1VXPHv0qnqU0OlEnywsnBGQibvzJNSO04QYRmQZ3Ewkj9TXPeIbz+ztzRqyr7&#10;CIcH68+tXGPO7XLa5dWcl8YfGLRaY8fnYaZdmTcbwD+QGa8R0uxU3s0rMsiw85HK1pfGjxX/AMJJ&#10;4i+yxu+2M4GWzk1i6nImnWcdrG26PhpiP4j6V7dGiowUVuzx61a8nJ7D59fkiu2mU7ZG+VQP4RUW&#10;jwf2lqEKN95n3EH0FZNze7pj0bdx9K6DwFbma5mmbDCNQgzXdP3IaHmwvUqK56p8NtEk1vXreGLL&#10;NI23j+H1r6m8I+HW03w7vYbPJQ7RXhP7M2ked4oik53KPTPHevffHOvf2P4auFbO1oyOO1Y4Wnyr&#10;mZ6FV30Plr9ozxb5+tSxFm2q3GR6V5FYMFX5W+dmLMPWui+MmujUvEUiq2cuQMVz0SrFFnGO49qu&#10;prsYRsWTafamDbdqniqlxbNDI0bdfUGhJnU/ebYB0P61NbWzy3GcFt1K1h3K7wSyAfPu74Heqd3G&#10;2NrbiBz0ziugXTN04+X7o9etWk8JG8j/ALp6n6UOSW4crbPPbqJwzf5xWfdg7juPWvQtS8DmNWYf&#10;Mc1z+reGXhj3YXbjitI1UZyjY427XYP88VXIXZk/K1amooEfa33qzblFVjz04rRaq5laxUmuCjbl&#10;+XB611PhzWI9UQJI25k4+tcjdHIao7G/ksZw8bFazqU1JWN8LiXSnzdD0iTTvLRvlzHngntWTqui&#10;vcw/KrHnK1c8MeKLfWrURzMscg7ZwCa6ay0+FFVpI/MUDOFOBivNm505an0sY08RC6OHRPtUPlsu&#10;2VT+GKr3tqEB7kcHium1PQlSUsmFUnjHas9tO5ZpBuUccdTVRrXZh9VUWYXkgdj9KZ5bJJn8q1Gt&#10;Nkn4ZxmkeyAgDFTu71p7Q09hpczFt/Pk5+tPbTDtD/d9Ksmw2y7lP59qmigAC5bOfaqbKow8jLNu&#10;27jcF9c06Q/L6dPwrQa1ViQ33fSh9O808beBzmp5kzb3o7GfJtKKB070Ku9vu+v4VYnsWC427uel&#10;C2LRDGD6gelHMgp35rWFhG5T6+melMEbOWUAfWpFTazFsmnFtv3RnP51lfU9KUbohkiaMD1HH0q1&#10;AGiTO7r2pU2t/jil/wBW/Td369KTl0Jp0bPmuTRz4g2su7d680x4VhPy8rjJwMZpikBg2T79sVIZ&#10;lkix93t16VnLY2grSuiPfsUc9u9NljWRNxG4npg024bEQGaWFD5Py5255qeXqbSlf3WPsYYTcRi4&#10;+RXOCSc7feruqaPa6Trl1bW95Df28MjJFPGpCTAdGGQDg+/NZV0zK+fvY6c0R3DRuMc8d6rlZyy5&#10;IuzWxtWdgJ2H1wauW9ssCNuBb2FZNpqcjDA+UY5wK0I53MW7ceO3rWMlLqdVKVJ6pEk3lyx7WVkO&#10;cimxwRuGHrUT3ckZJbbzinLfv5bJt+VsE8c1tGLOetKN72HNafOu7btzS/ZsEnB5OBUa7im7nB/S&#10;pre6SIozfwnp2IrWTaOVxhvYHtVPy5Kso9KqmExjbuGGznPatK8uBdzNKqLHvPCL2qrPHknjleOv&#10;SiLdyXTTV0UZIcMMdOeh61Turdi+ecdq1xGuwFl3dzVSdlPIGPxq41Hcxlg1YwL5WWTcv1qpM6gr&#10;8uSeprW1GIBcfNk8isySzVivy/d6k1vGojzamDkirKFlf+7/AFpjLtf2B7VdNoq49KRrFflwDz6V&#10;fOkY/VZPYos2CcfhViNfNQbvrUw09umCOetSRWAX/wCtUylE0p4eonrsU3t2C8cj09KcFwOauLbi&#10;NfVv5VDLaNI/3c/Sp5u5boW2KrI24/XimmI5z6etWWtjt5yT/KpRalUz+HNVzIz+rso+X6H8KjMe&#10;1vxq89ooY461FNAyj5vrVRkYToPcr+Vnn2pGixHx+FWIoORnvVg22xe3tiq5rGX1dyRn+VtOeWo8&#10;oN171ea13LUMtvjtQ6iY/q7SKrx+WnFM28/4VO0Wxec5+nSmBMD/AHqfMYyp6kbf5GacnKgmnGIF&#10;e+f50qLg4/WlzB7PUaDmo5OlTMpyf84pnlB1YnjFWmRKJbsX3xfzFRXJ/ebs5HbtSac2Ny9uv0qa&#10;5TEm5V49aVxRjoNtGC4yPpz0rsPBkRu42jDf6vn8K4yNOfQda6HwPf8A2fUxG3CsMdetKV7aF2Og&#10;nt1iMjDnHGD61kag26+hXptyxArVnRWmdZN21juz6Vk3kaw6k3faoHWimYyjbUjmm3sd33u2KcW3&#10;jdxj0ppTBx/LtTkjbzFyK2VrGRNbHJ3E7uwrqNMsmj0uJlVvmOT9DXNQL0XH6V3elzRtpyw8rIig&#10;dOtQ7GkEUnm2fIwx2Bx0qCRsocfNz2q/NEl1b7XX5uoIqlABZGRZRnngCoWpWyCyfc4XdtU84Pep&#10;rpPKi3RnnuRUUtn8qyKp6evapHtv3Aye2TSklcqNyl5zJcBiWPv2FOlmZbpWUMmfSo5FUbl5PbPa&#10;q95P+5AVjuB60LuDbuakF75rsAcYGG+tY/itxcabJGuS3UVJZTsOG+8w60t/CHiK4PIyTSjBJ3Hr&#10;JHGWNz9hvUbOOxrpNeLT6XGwLb87kwO1cpqQ23BVvvKea3/D96+o2yxsykx8dOgp1I63Jpy+yGkh&#10;J03fmvpXTaDAGf8AdqWXFYJ0dpL5lhXazHAx3Ndl4Lt9S8PXKs1tIrMNhUjJIPqKxlubRVkV7iB7&#10;ZTtXC5yPpXP6rtaCQuoYV3HiO4ihikhmh8uZRyDwVrznxXdLCm1JOa2jHXQwldK7Oaurhorg4Py+&#10;hrf8BeO7zwXq8eoWEu14/lZT911PVSO4rmbw7nZqjtZnt5Qy8L3rVxurGMJuLuj7g+Dvj6Hx14Jh&#10;ubWS3mn24uLQN++gYHJYDupropdKcSssalNp3EMNu4GvjT4beKrjQdSm1Cx1KTTby1i3wlTjzDx8&#10;v4ivqn4C/tC2vxhlXT9Shjt9QSFQS8gAmI9Pf2ryqmH5HeKPYhWU1dmwLRyiuscnmKeAO/PaqptT&#10;czyQmOYRt8xcD9K3Lq0j0DxD9lmk8mKRy0e/7uT71X1txC4NvJlYz+9YemeornS89WU03ocjr2hW&#10;Wt6ZdRSRmaSA7TvHJB968T8VfDW58K6g95pO5EBy0eefyr6J1WEQXi3Fuy7peWB6E/Ss7VNLtdTi&#10;2zRbXbJ3kYOeK1p1pRlbp2F7OEotPc8I8PeM7TXwbW6Hk3i/ejf7rfSi58Ns1w+3zNueMHiuk+J/&#10;wRj1VpLqyUR3CnjZ0YjrXnTz+KtLc2+2RvJ+XJj3Z/GtHGEtYsUOfZq597aR4r1v4Y3sFzqWkrND&#10;KN4EsrbCDggD0YVX8QfFZPEl1cXAt1Tzm3RxEpIF798GvKrK61S80hmWS6NvC2fvuApzjjtVa61U&#10;xIyyFvN4C7umPxFeNHBpO+lz0alZNW6Ho0vipJYGYpGvmDBG1kGR9M1Q/wCEmtbtF3KxkJ5yFY/r&#10;iuK0vU7iKdW2t8xwEOdvTjoalj1eeJ/mZGfOPvA7fqCK1jhnBuxlGomr2Oyu76xvtv8ApElqqj5h&#10;5ZXzPrjNJcQ2skMaxX0EoYDcry42n0O4Vxc2txw3ZWeMTBu+MBSfoajsr37dOo6xcA5kK8fiP51c&#10;cO+r0JjV15Tp5UkubpY48tt+VQo3AH2KmqUD/ZNZU3gMkIb95GXKk47ZIqjdXlrDOseWjXOcgbmA&#10;9iDVGa9W6vfLS7kCryXcsoH51MabUbtGl+jPQvhZptt4u8XwxMke2Nt4VcEYB45HJ/GveLu3j0xV&#10;hiXbxg4rwb9mS3Sb4lj94rqsDdG47V9C6vZ/Z7nzBubvnHFVRoxlKxMqlkaHguRdM1WKRlbbJwx9&#10;Fr2DQYrS9CbZFkZgTgda8R0a6PnhmJI4wDXa6Tqs1jaLIr/vGOAc8gV3U8HLozKVZW1PWbyO08Oa&#10;Q011JHCuMqhOZG/D/GvI/GOutrl28pb5eiLnoKuahq02pQbXZ3ZvbpUem+ArjVJd8m6ONjyxro5F&#10;HcwcnIx/DmmSaxeFfLwqj5mrL/aK1zTdA8FT6Q7NLfX0BSOCMFmjU8bmx0q58ePjXpfwC0dbGxMF&#10;14iukHlwFgRCCOJH/wAO9fKes+Mb/wAR30l1dTST3t1JvllYEs5/A9PavNxVRydo7HVTjZaljwz4&#10;nae6/su5eVb6I7EZ5ZF8wdj0roLjVv7Kby5rrzJOSB5rsPpXkvjKW7W7+2QqyyWoy5XcCw9OtNsf&#10;FU97ZLNGzYY8HL8EVjLDqaWoRqRXutHpdx4giuMs7IF5yDLJgH8qo3viC1i3bfJkzkgbZXBPp1rz&#10;mfWLpm+ef93/ANdJBSrdzMu1m6Dgh5KccMrN3B1raWOgvvEJm3RxwxqOhIgduv1Ncj4/8YNpHhya&#10;X7p2FNvkBfzOc064maH947RbQPWTmvM/i9rH9oTw2sOzy922RhkY9etd1Gjdp9Ec9epJI5XRm3ST&#10;ajccklliz3bv+VU9VmjZ415wfmYj+I1Y1K7S+lhhhHlQ26+WgP6n6nms65k+zXShf4RgHrmvWow6&#10;nh1Zu9io8yxHcx5x39a734b2e3R0kb70zbzkdeeK80vZvtl75a/dzwK9i8H2SwRWsPZVAIqMT8PK&#10;dGDj7zkfSP7LelrGZrgoflGAfz6VtftE6gNP8OBZPMXjcvuau/ALSTpvhNXZVCTMBweTiuL/AGvP&#10;FYm22UZ+ZY87SeQPStKcWqdjas1zaHyvrE39qeImYlupY4pJNpZtqtjpVazLS6jcSMcLnbwfxqwH&#10;FYytfQyvoTWNmZ5SpXjoTmt6x0tI48AAtnJ9RWPZ3SxdD09a3LWVmhDcfKM9fvf5zU2bK0saFnoc&#10;fOSPari2UjFlVVOwY4rPt5WKr+8PTP0plz4mfT4pGXMaquGw3Wjcd0XdUjW3i2lfmIyAD0rhfF10&#10;ykx/KvfJ61uTa9kLJJuTKjg9q5HxXrK3k5MePl4FVGNtCJSvucpqe3zG/i7ZNZN03J7Hua2bxHaI&#10;ll/GsW5AL8evrXQczKs6ZVsZ+tU2XZV2U7c5/GoHUdKCSOKRoHVkyrdfpXSeHPiHcaaVSZi0eRkk&#10;9K5tm+UVG6HbmplFNWZrTrTpu8GerWfjLTdUxumTLAcY6GtJLaC5X5GjbuCDXiokZH3AkVaGu3UA&#10;+WdwQMDntXPPBxb0PTo5vOPxq56vcaLHcvmMLuxjHWq02h+Weh964HTPiJfaf95vM7dauf8AC2Lw&#10;z7tvHp1/pWbwclszqjm1K2qOubw6wXlW3E9MVC/h7IPzH5TyCKxF+MLvOrNCcKB9Sa1YPidpN9as&#10;0kklvMMHaY9ysfqKy+q1VqdFPNMO9Nhz+HmPG77vtTZNAmjk7c9eetOs/iHpvmMHdsZ+Urj+tXD4&#10;y0uQLi5bDdTgfLUOjVXQ6o43DS0c0VWtGhtQvlNuzVOS1kVfmjf3OM4rpoLi11K2jaPULEsTgiR9&#10;hH50l1ZKsjJvt5GUdUkBAqeWdrtM6KcqMfgkn8zllt8R8/LntjrUMkY83avXpzXVnT23nKkbegAp&#10;LvTY9uWi56fdqdbnZfszloiq8MPyo8rzDu2tyOK3joqO67kXFMOjKH+VSvXHPWm9NSrNnOyRlRyD&#10;tPc1JCQ8LfN83bIrcl0PJK7WXue4NNXw+soXO70yBSlUViI05KVzFcb4v4TxjNTW0XmWxx69jWg/&#10;hhv9nHrTYtHa1DDb97g89am91oddOyl7xk3EWZcfpRFaLIenNaUujyOeA388U60smtFGV6deKpVN&#10;LHPVp3d0QWsTW6fIvy4waspNs2sy9RTZIXf7u7GefamTBjCdoLFfasrps7FDljoTpcQhNv6ntVyF&#10;ImTCt9TisW1tt7fxbu4rVgVowo5+YdKc5W2YUafNrJE8TKEZdvvzTUtY1U7j972pslwY2Hyt7YoS&#10;VZRsZW+lTGTNJ0YN2Y4QfZX3KxbvyelRlw8bMVw3U+lOZUXd/F3wDyBTmgV48b/l61fO92YrC9EU&#10;WdkHX7wyOKrXJEgOTtPfHY1cmiYk/KvHYVQuMjgqST1GetaKVzmqUHEo3gcRfL61VeRlDBtuPWrz&#10;SALj5voarz2ivhvu+2K1jLuclSi3rErB1x/QdaW37sP17CpptPZIQdvueKLWJmVvlrRyVtDlhRmp&#10;WkiaJtxXcOoxUM8LRpuQr1zinzW+AH27VHSoVRm6luPeojvqbT+G1iJpG37m59h2p0UwV8/Mq+9T&#10;raZiJxntikk08EfLWlzljQal7u4n3m49OPU0oUOvTr70sNuyfLjHrmlkVrYk8srdvSo9250RjNL3&#10;kNFoGHCt069arTQKefm3Z5BrRiPmqVXjjp0qJ7ZWfjr6UozJqYZS2KBttsnRvYVZiiDLU6wKDnd8&#10;wqaGMN91QWpyqXRnTwq5rFU22V/xqKaBgfu1p7W+bhfzpiRb5gsgKr3I5xUe0Z0zwqS0MhrTjHXj&#10;uOlR/ZQxxj5QcVqzW0aXREZZ06gkVFLEpUfnjFaxqaHI8KmZos+CefpUfkkZNaTIrN95cH3xUEqh&#10;QapTZz1MPFbGdLEV/ChYBv5q28XmL/h2pDaNvx+Nbcx58qOuhBDH5cq89eKszRZX39KJbQoytjB6&#10;1ajg8+P0PpQ5XJjRalZFMwMTuxk9+asae5truOT0IOPXFTC3Ynbj8u9Itn82f5npU+06GksLJLQ6&#10;S51NJNrbdrbfrWUsizXMjDJ3NgH2qM6g0dltYbsd6dYR5gVs7c81so6XPLn8VixHbNIf4c9c04Pt&#10;H4enSpBhUZQecdfWovKyw2nr1GetV0Ilqy3owMmowr97c4z9M13xi87Gz+EYHuK4zwvaefqinsoy&#10;B612tvAyQ/N8rehOMVjUl2N6cXYqkRpIPl2qePYVXu44zIrD5e/Pf6VaV9ytuwyyHhc1XvLbylbd&#10;uVfTH8qiMtR8rInDTqV6M3QCnzqsURjb5doxnNNtLje4+b5lGOT0qS4RnBYfUfWrk+g/hM27Qfw/&#10;M3rVaWxbc3sMk1oNGsZCvzn5cg0zyV8zc33c4IquayJ33KdtGqQfdy3fnpSznLFl545qzOvktt28&#10;HkGoTFs5CsVHU4pX1NIpbHHeMLNEnEijHmdRVvwtDbW2ntIuGuY/nlJbgJ6D3q9rFit7byQ7lVsZ&#10;BNYmluE0u4t441a4k4Lk9FHOKuWqM0rSuj0HwbHa3OswyyfcbDAr1zXsBkt9ehlurZfMvrdAqBm2&#10;u23+tfOPgXxM9qyxtJtkjbMZ9DXqGg+LpdakdZn8uZuWlU/Mx9a5K8NTsoyUldEHxLlbV2a/uLe6&#10;+1SZ84MPmDe5/rXkGpxebdHczKCSBnt9a9r1jSNQ1qK4W3umZCvYZLcV5N4y0C60e68uZcswznu1&#10;b02tjnq09Dm8bTtI4Hp3quFZpNv97qKsb/LdVPfjPpViO2i5IPmOK6Dhsyjbb4JNynhf1rc0PXpb&#10;S6jmt5HinibcrKcMDWbchF+WNNvc81FArKd6/wAJpSimrF058rPqz4H/ALStj43ZdH8XXS2twqgW&#10;164zGW9H9M+te1jTLbTLaEMq3DXudrAfJj1zzxX5/afKt0oO7a57V9Afs1ftaL8O3h0XxMsuoaC5&#10;ISYfNNZn1HqPavMr4O2sD1KOI5lZnveseHYWjb7MyK8a7yAOuB2PeuN1eVoLZdzcLxkjnmvRNO8e&#10;aTrc7HTLm11iybaVuYT1UjOD3BGelR+PPDUOoGNYLdY/MH3v4X7cV5KqODfNud8Unozy62121uma&#10;KH5jtJ/xrmtT8JWst/KwuMBjnBk9a6DxP8PbzwrO+3C+ZllYHdkentXC31zNb3ciMX3KcHjNaRcq&#10;mpUJRhstD0ixVood0e4KDgnkAflU+o28UzBpHLELyd2efxpmnWkluLeedF+zzZCYX75H+7Wjbz+R&#10;8u0eSxOdzdBn3obtK5bUV8JBa2NvYgTSRZyp2kL+XQ1m3ELXCSbflJOSS38PpyOtb0mnx3Nxu8sb&#10;cHbtUN/I029011BkZv3fflkz+dZ05dW9yZpWtYw4NNa3h86eNWjwFYsobr04BzSHUltUaFVa1gkH&#10;IBO0++DU2pXc1xM3mbWjUAKo2n5f8aYbqT+x7iFbePyZGUmUoSwx2B7V0czT1Mo043uYd7OoLNhW&#10;AxyQMmks9S+zblMaurHnIIwfwNWLe2ivYmEwbag+X58Y/MVq6N4dtLy5O3mNfm3FeQPwNaSqRimm&#10;TGnJ6o2PhJ49m8CeKbe+gs1ulyYzBvwzKeuOO1fT3w5/aH8EeOVjtri4bS7qQ7TFdD5c+zDj88V4&#10;Do/w+0uKJbn+3JbGfa20bJAOnTOMD0rmtS8L3Gg3jMzQh1O5R8rMR2P41xUcVTk3Z2NpUZJWZ9zp&#10;8O7O8VZreQGNhlWjIdSPwrRh8G6foFqJtS1C3sYFG7fPMIxj8TXws/xZ8TaTCos9VurHy14Fs7RK&#10;3uQDjPvWDfePdT167WfUr67u5GG3NxOz5/Ou6Faq48qZzy5E7NH3N4j/AGp/hn8OLaRI75tculGF&#10;S0jMnPu33cfjXk/j/wD4KHahrFm0fh3QrfS1UbVnuWMsg7cKBtHX3r5rNxE8M0ci/NJjyyoHH1ot&#10;tofYZNuTn7rcfTFKSk1eTuVzQvZI1NS1698TarNeX8slzfT5LyyyBix6/wAVVY7qWKNhtXrlm8tW&#10;/kao3WqyW16y7pDzwN/3vqDRDIt2rK5bzDnGAhzQopIlSvsXrucXM2xYVkz/AHoWAP1wax9EmutI&#10;v7q3hWMrOcxgo22MnrXXeFPBlx4xihhtbeJpN/8ArCmNvc5Oau/EL4G3vhTQm1B0byY5MM6ltq+5&#10;xWMsRTg/ZyZs6M3DmSPOri5+yK3nTeYwbnJYYqOfXGkDbZPlHQ+aV3UB4ZFmVZoXaMja5nK5x1xk&#10;Vk3100d18r7l/vLIpHNdmknqccrxVw8TeJWstHkdj8qjj/SDn0rx2+u5L68mndvmlOcnnC11HxK8&#10;R7lW13syr80nIOT+FcisjyQO5AXn8xXoYemebiaijsQ3ExRl5yqntVXWphG8JX7xHJqS+u8bWz90&#10;elZtxO08ituxz09K6uWzscCd1cTQYvtOv26kc+YDzXufgOz+0atbx9GLBfzNeP8AhKy2eJI5G67S&#10;3/169w+EluLnXYAzdXGDXLiE3NHp4PSLZ9Z+B9KOm+GrSJvlCLuxzjNfOH7SOt48YahMzZ+TYqt2&#10;OMV9MQSJDoqcthYuPrivkP8AaVvvN1eZtx+ZiSPxrZpKKFzXdzy7TJtsDsflLMSaneYFdy/xe1Q2&#10;kGbFe/y9hzmk2sD/ALvAyKz5dRczaF81Ubdx83Y1dj15reCNlZjJyD6AVnMjeWe7Y9KglbcOrdTV&#10;8uupDNuLxg8SM27nHQmodS8Rfbk27gMkEn1rGkZWg+8PUD1qlJJlv7vPHtRypCcraGjq2ptM23du&#10;465rI+05Y5bv1xzSTy4+8x5461SmcZ+np3q0jORNqt4PKIVuT7VhzDO7/aq7dI0iZ+8PbvVBpFB5&#10;6joc9KrYm3cryxNLzjvio5LRo056+lX/AJeOd3H0qtKd8oOM/wAqQMqCDcf88U+aLy4hlfvCr1tt&#10;3fwqBweKZIvnSn06A02HKZnlYao3j5/XFaUluAOfWoXtuaOVkmeUOaFjJHSrptSSePpilW13ED29&#10;KLAUPLPp+lKIzzWjHaDvUosFdPr69qLAZJRueKktGMbNld25SK0DpuF4PGKSPTwHX+6ep9KoDPW5&#10;kVeGYH2NPTVbiH7srj8atXOngfd7d/Wqr2mPwqbO4XZZg8V3tu+5Zm4rQtvifqtuMfaJG+rGsJrd&#10;gO9NaE7aHFMtVJLZnZQfG/Ulj2zCGZcdGiU/0qaH4xln3SWdu2RyNuPywa4Xy/Wk28Vn7OL3RvHH&#10;V47Sf3np+n/F7TGGJ7WTkYyj9/xqaP4j6XLIF3TLGxyTkEr/ACryxW29aBJuqJYem+h0RzbFL7R7&#10;DD4v0mUJtuN3POV6VZk1HTpVXZdW7eYcHjBH1rxTewPWpI7mRW4Z/wADWbwNN7HTDPsQnd2fyPbx&#10;psMsXmRzWzKcD5ZB1+lOGiSNyuSvoDmvFItYuohhZpPzq1b+MNQtD8lxIPoax/s5LZnZHiSdrSij&#10;2FtJPlsxX5emCtUv7MWXbwvuOmK83i+JerRDH2qRlz0LcVpWvxk1BMb44ZOxJQcj8qh5f2ZtHiNf&#10;aidp/ZSKrbY2bnt2psthuI+VuOOlc7B8bZg3zWlvt9k/wNXE+KsN5GubVY2/iIJ5rP6hUTudtPiG&#10;i1bY0m0wqd2Wx2GKBaMW3K2Pxptt8Q9NaBlnW4WXA27QMGpIPGWmySY3soHJ3r/hUfVKiNVnVJv4&#10;hrW2Ou386a9vnhVqaTXbG8l+Vl68e9WAkJk/dujccYYVk6D3aZ6EM0puSXMtTLe2ZV4Yjv8ASq11&#10;ZGCUtntznvXStYeYqrHu+uKhuNKIchtvTnK9KzV1qdvtoyfLdP5nMPbrIuMRjt9ahl07awDfL6d6&#10;6VtJjZdpjDdhUa6IrO2+P7voelVzMfLFvVGDIgCcK2Peo0ts9OhGcCtyXRYy3ytIvemtobRj5ZF6&#10;fxL0pRkNxgzGMO5NmOfQ0xdNboP/ANdax0iYsRtU577sZqGawlTH7tsL0wc1ftH0OedOla7M+TSn&#10;s1UsyyKwzheq/WkSBWj5yPStBrZ4zhvMx7imM6jjAPuRTlWbZMcPTgrJ/eZ/ksJe7fyp0kHmenuP&#10;Q1ckKjbgLj2pz2asyvyyk4p8z3CVOCW5RFuu4BfvY5pstu2/j7uPStJrSNW+Ujp+VQsuxM8fNUxq&#10;alSwvulGK2Mhbcfp71Y06CNLlfNbbH1z2qQ2rHnGBnt2pLiFlUNnOPTvWnPqcs8EnF7p9ye9Nup/&#10;dKXbqSDxVCWbLY+YU8SHHT6HFNCmb+HHrRfW4UqKpw5bt+oyRFkG38qia1YPuDblqwsJX+9/jTHX&#10;aefriqjLsRUpq15FZ7fLHb368ZqGS3WM8/MvfFSPMyN938M1IU3Iv5n2rbmaWp5iipOyK4tvnONv&#10;TvUoh8s5ZS3uBUsbMzNxTlCg7fbnPanz3QfVbale9tw+GXncKdpsJZ+fyxUgXc2P8irWnWnnT542&#10;r36VXNZHHUp3qLlD7Gsj528+9W00uORW6Y9hT/LBZtqt1xWjZwrn0Cjv1rknWalY97C4Hmp++clr&#10;Nv5Fzs7HA6VcJWGNV4+UYJqXV5Ijcq+1Wy+0D6VAZMy+uRgV61FvlVz4XGcvtpcu12PWXLfy96nF&#10;syGNz9xumKihiYjtjOBUsjOMIzbVU5HPSiTuYRNTw6x8/eG2nPBWvQraPzdHZjsllaPOf7tcD4as&#10;mkmiw2AWHOetetab4fmWwZYo0mSSHk45QA9R/L6GuHGVIxaVz0cHTlNSdjmRoTTSRrH5fmLhSVPB&#10;z0qR4pEluLW8VWkRiuQ2cEcde9aGoxiyuF8xQrbQT2ORWfzPIVO2Pd9zPc0qbTVydmYN7ZNbTs8f&#10;8R9KI7iQw/LlvUN3qa+lmlldGGPLODx0qu3mRHaWLDt7V1xs9TnkSyCM2xZiGbPA9KqLPgN/e6dK&#10;t6bbqu7zlLMTkcdqgvLD5NyNjPIFCmr8o1HS5XnUHazfMvTJpyxf6KyhjsY5I6c1PCI4ISzcf1qA&#10;yR3Ee2MsXboAKOV2uxrXYzrm1aEN8obuD3+tctqti+j3LTAFo3+9+Nd55UiW7LJHyRj3rn9asmki&#10;8temMDcM8VVOTvYmcepyIPkXHmQkhc7gTXZeHfEjXkSsp2zKMHHf3rkWj+zh42X5lOOaLHUGsLtZ&#10;Fbbj9aqVO+5NOpyu561o3j+40JlkYmb5gQFOM1leO/EUPjG6+0PDjscHBI/xrJs7xdRsvNQx7QMk&#10;Z6VNYWB1GyuHVlWSEFgvdh3rHrqdVk9TkvEenxW+ot9n3eT1XcORWbK0fkDG7dnB966jU7Vbld3O&#10;QPzrBmtvJu1BXcueeK2jK+hy1adncjjtvlVt5J7CnywmUJ5OAQMMAatzWUU9r5kZUMpxiqIkW1m/&#10;ebgc8Ed60TMXGwlt5kHK9Vq1DrPlg+ZHuU9SOoqld6plisa++e9QmVn+8yhetKye4oyaPUPhp4wv&#10;vDswuNHvpIy3Lx5+V/qK9/8Ah7+0JB4i0+PT9YupLG8h+4jH5W+h6/ga+ONE1mXR76OWF/utnHY1&#10;6R4a8U2uvsDcR7Zhwc/0rgxeFjNXPSwmNcXZn2BfX0Pi5VeOJv3a4yedxHWuHvvh3cS3kjLGuGYn&#10;kZ/rXD/Dj4u6l4IUhm/tPS1IDQu2HUY52n1r1iw+IPhTVbSO4XxJDZrMN3kTp+8i9jzXm0qDpe6e&#10;j7ZNXTsV9Pt0bQbKRlDHc3B6Dk/4VMsa3emSyH5WUhRtPGDRRXPP4bm1l7O5XvLyRUt1BUcMvCgd&#10;KmvLh2t7ePc21lJI3Ht/+uiis4/ZJj8LGNYIUk5b5PlAOPT6VhSzeW8kO1dpOM85oorWPX1Knuiq&#10;8e9eWbpnBPpVG5uWim2DG3IHSiiu2nq9Tmluatprd19hijWaRFyfuuf8avTa7ePG2+4kk3Had+Gz&#10;j60UVFOnF03dFyk1exgXWoPNcjKxrwT8oxVlV3l/mZdo7H6UUVrstOxzyNC90yOxtbeRWZmlA3bs&#10;H+lYV7qUkV0yqFC7goHPy/TmiisqeyE/hLFhcSTXBJkbK4Oc5/nUmv6zcWUkcisrM/BLIDnH4UUV&#10;vZOql0HFvlGeHfH15ZS/LHbEbskFCAfyIq14y+JGr6np7Q/a5re3kXa8UMjhH47gk0UVy04xeKV0&#10;aVJS9nucpDqU72MYaQsAe4BrP1K+kXTM/u/lzj5BRRXoS+JnJFt01c8k1u7kvNUkMh3bmLHjvUay&#10;sYwNxwM8UUV309jx8R0MvUZMyL04amQv5yncB97FFFb9EYSNrwN+/wDEkqt0SHivbvgzxrUP+yua&#10;KK5pa1LM9LC/Aj6qMhPhSRv+mKj9K+Qf2hG26nKPx5oord/D8wWzPPCxVUP94CknbEW7jO7rRRWc&#10;epMfhIS7bSNxx1qGc4nbtiiiqKkVpR8majuYxxRRQYS3Irs+ZAvA+UY471m3gw7fhRRUxHLZFWbK&#10;j7xqnIMbqKKozkSsv+j/AIZzUCoFRT6iiigAH9atIgFkz/xKQB+v+FFFEtio7kDjKr9M1BjDfhRR&#10;TJ6iuNq/gKdAnmKSaKKsT3HooDLx1qaZBERtoooEKF3QFu/Wop/lC/hRRREB0aBoznscVHNCu77t&#10;FFEtwIbiBQg/2uTVRol/OiigBixqW6dhQIlJPsaKKmIETRriiOMNJj6UUVYCSJh8Uka5x70UUgEI&#10;+U/Wk28j3oooAQ8GkXv9aKKlbgSxfex7VqWaDyyPSiiiJUdy4t83yKVjbbkcr7VJBArW4b/Zz+NF&#10;FHU2kSW7HB/2RVW41S4thmOVl/Giil1M7stWfie9tWG2Zvm61s2fjLUpISzXUjHpyc4ooomkbU5S&#10;vuadv491CUrHJ9nkXOOYhn86vW+pvdz5ZY1zjO0YzRRXNOnG+x7GFr1FLST+8sQNvLex7VevLdYY&#10;IWA5Ybjn8aKK4ZxSeh7Mak+ZO7KrQqVDbRkk/pUd9brG/wAoxkc/lRRXFI+hou8CiZGilIDH5uDT&#10;SAx2kDBHpRRWnQmt0A2EPlhvLUtn0+lRSWEZf7u3jsaKKqPwnFiNJKxELJBAD83PvVdxhQPwoorK&#10;OzPSp/AgceUflNR3I2j8KKKEKtsVTIVfHsDThJ856cCiitzliOnXy41K8c1XuuJPwzRRWtM58SUZ&#10;T8zfWrkXGBRRWkjycP8Ax2DNk/jTpYgZWHoKKKz+0eliPgZJFEBEMZ+bJNaVtGtvafL39aKK1rfC&#10;ePhdZl63iWS2ZivOM1Jqh+z6a0i8MRjNFFeZR+L5n2eM0oNrs/yONt3Ml3bBueSa7DwXolrfzp50&#10;Qk3MAcn3oor3qjtax+WRSa1NT4veDbLwX4kjhsRIscke/azbsHnpXKNcNPDHuC9+QKKKmPQTNrRO&#10;IIfYj+eK918EqbzRXVmdf3WMo2OPSiivHzraP9dj18s6nF+PZGhvwVP8Nc5LfSSry33WBBooruwX&#10;8FHJiv4jIGun+0Nz/rCMn86qPeSOjKTxnNFFdUfiOLoP0+Vp22sfUcdqsP8A6vPXB6Giis5/EVS+&#10;EpXP74MrZ29gO1VdM/0eeYrw0ZGD3ooreXwhHcvxztvj/i3HBzzVe+jUSNhVGM4xRRT6oT6nDeOI&#10;xbXSsvBYc1kRNvPP93NFFbdEc8tzS8M3ckV4sat8j9R611SJifgkfSiiuSpudmH+BlWZvJJKquVy&#10;KydSAwzbRlRmiiriTLZGPOnDEErwDwaq3DFgCTnC55ooraJzVPiI5Dhc+gFIDkflRRQQ9yxZRKbo&#10;e9b+nExBNpKt1yDzRRWNXY3w/U9Y8EhPEHhhGuI4/MhLJvUbWbA7+p965XULtkvpV/usR3oorhTf&#10;Mzvl8KP/2VBLAwQKAAAAAAAAACEAj/x41MSTAADEkwAAFQAAAGRycy9tZWRpYS9pbWFnZTIuanBl&#10;Z//Y/+AAEEpGSUYAAQEBANwA3AAA/9sAQwACAQECAQECAgICAgICAgMFAwMDAwMGBAQDBQcGBwcH&#10;BgcHCAkLCQgICggHBwoNCgoLDAwMDAcJDg8NDA4LDAwM/9sAQwECAgIDAwMGAwMGDAgHCAwMDAwM&#10;DAwMDAwMDAwMDAwMDAwMDAwMDAwMDAwMDAwMDAwMDAwMDAwMDAwMDAwMDAwM/8AAEQgBD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vG&#10;Wvyf2bNKZN81+5d2+vJ/nTvhH4XXVNUaR/8AVW4wo9WNcnau15hZJCy4BBJr1v4LeG1S2jkjfLyP&#10;lh+NfmEoqEORH6pUm7Nnt3w28OfZrSOUp90ZwP0r1jw3oc1tHFdTsyNIR+7H8IrD+Gmjb7CPK46d&#10;q9M0/R4b942Mnyw8MAOn1rppwstDy6kr7mz4Ws4dJu/OVdzOACcVS+KOqyXNpHa7v+PqT5h/sLx/&#10;Ouy07SIdPszJxMu3IHpxXmurX39v+JJ5ukcZ8uMA9KmsPDxu7mj8M/CQN/C3l/6PEwwfUmvc9O0+&#10;F7TyRt3bAu30NcP8O/Dv2SwtdzFdzea2R2FdRNrdnpEd5qHmBo7UBioPJxSo6tyFjKl3yon0rwo1&#10;pYsjMB5Lsg9cVynxN1GTwdoslxt3lUOB/ebsK6Lwtr8niO0/tWa48u0umPkw/wB36+9cL4+uZPGX&#10;jGHTYn3JasMg9Cx6U6sdTOi22cn8NdUm1ovNfBtpzncOpNekeG7Gzg01ozHHg5waybfw1Dat9njV&#10;V8s4OB1PP9abexyQ7lbeuzGCOKmndM0xErqxm+PfhzZ6rGZoVEMijcGSvDNcvlsdTuoHkDLa53ue&#10;1e7eJdRn8P8Ahye6kJMSocgnkV8ifHbxoNE8HXBVmW41Z2AwfmCk8n8q7KcbzscftPc1PH/Fupzf&#10;E34g6lqudtjaKYYT2UDOPz5Nc9d/FSPwu66fYs32RSfNYrxIx65NULzVJrO0mVJGjhkwGRDgP6VR&#10;h0eKWzEk6Mxm5XjgivWVFW97boeW6jvoGtbby8kmjhWPz8OCvQjOafcWUiGPlWhCguwH3Qf/AK9J&#10;pNvJHI0fzPHE+FB5+UjP6V02nWsMtjJGVCk9m7ipqysrFR1VzDsfDcl/fsFUNHjG/PWtzw54ekgv&#10;kKKFKHJ/2afZXg0G83QpuXH3WHAro7A4to7tl+WQEkr2NZ1qkktNiklexlapokkcmzdukZ+v15qX&#10;T/B891ZzN5UkkUagBgDtLZ9a6Cb/AIqLWrf7LBwVUOB1YjrXqevfFz/hWfh7S9Ft9L0+NWtd0sZQ&#10;M4JxlmPqetc0JO6j1CWzZ4Ne+BbjXr+0jf8A5d4ioXGNoJNdV8OvC0Iu0sdy7rfMbSH7qk8/1r0f&#10;UfEml+PPhxbx2sdvZ6tGxWYqoDlTyDXDaH4SvLe5uo2dlULvPrIeMV1yk5QOdaSuYPi7wnFp9te/&#10;Z5N7KSxkJ5UdMCs3w/4cur7dbQqwtrgbpWHV2xj9K7LTvBc+qWW2eNlZ5Dvz6Cu18F+FYc/Z441R&#10;oySSRwqjmt42ULESfMzzzSPhcnhnRXkaNRwSGPV//rViN4ejksLjUNWXy9O09SUB6k+teg+ONUmF&#10;6LWNVbfIFVD0Cd68r+P3jZWsk0G1YMJOZsd+a0lLkjzF4TDzxFZUo9Ti/D+it8WviKqW8Xk2Wcjj&#10;CxRDkk/rXln7Xnxct/GPimPRdJ2ro+i/uIAP+WrdCx+pr2L4p+IF/Zu+B6woyr4m8VJwBxJbWxHX&#10;1Ga+ePg14Dj8X+IJdZ1IkaTpJ8+YsOJnHKp+JqIwWz66s+4rVI4TD3jstF69Wdr8NPDD/DnwZGI0&#10;kHiDXoizL3hgIH5Z5rsNJ0HyFg2xCKCNfuqOT0BP4mpfB4bX7yS8vEVbzUGVkUf8u8Q6IPT5a6qD&#10;SzqV6qwqqxw8ZHesK2K96x49LD88eeTu2Y17OsBaCEGMbQB7+tZjRtF5gZfvDI71teI4I7PXVhVt&#10;+0fM34VFb6Z9ocSZULHkuzdPpTo8rXMVXlLncOxi3dsybT1yucY71Fb3rWwydqrGpdmY8DFaMl19&#10;tvt20Kr5GPTA6145+0X44/sNP7Jt5Cs1wN0rK3+rX0/GuyjT5jy8RWcG7HN/Gf46XGqX0mn6fIfs&#10;sLEPJ/fcHr9K8c1W/ZpWdm3SMSWb1Jq3fXO0t7/rWLcEua9WnGMdjxZuU3dleZml561F5BaraQ/L&#10;0qeK34FXz2CnhblFbRj0pHtHUVsR269e/b3omHXbWftHc7PqUbXMXymFFXjBzxnFFVzHP9WPuPQt&#10;NN3PFAjFsNjj0r6F+A3gu5sZEmk5j6gV5T8JPAUl7cLNGcnOwe3vX1r8JfCHl2EcMinaq7SfWvzm&#10;UeeR99WqJKyO48KMTHEkeF6fga9W8OWynT/mVVZ8Bj/e5rzHTvBc1lLujkbjt2rpdL8V3UEKwzIp&#10;VSMYPIxXVH3VqebLV2Njx544utClXTbX5fMUs0mO3Tiud8HWDao65+R2bAJ+vWuc+K/xVWDxVBFG&#10;quIAA4/u5611/guZNZvFe3kVU2bj7HrXO25u3U6oJRie26BbNa6ezKokMce329KxpZIdb0DX7f7O&#10;qyN+6yPXGaydI8ezaQzwyASRgbNw/WrGmeIrG1s2DXCtLK7SMPUk1pGbgrM4Z03KV0aFlfWui+GV&#10;XcNtnDkR9PnrmfC2lTJNcalIrebIxdj3yemPpVDxRf8A/CS6i1pauoaNg0hU8cdBXY6Isqacluqr&#10;K0SfMf7xqpXlqioxUI36i6datEn2gqdzHPPQ1o3ulrf6e7ECNsEfT3rS05DNo8KyRqsmAWHYVQ8R&#10;6iukadLcMyiNEYvnuMGuiNHkjc8+tWc5aHinx816eCyh0tZFbzP9YR/dGK+L/wBoPX21rxN2+zxq&#10;EhA7rnk17P8AtafGuPwZ4Q1DWm2/ar5jb2aHsTx+g5r5W8cfFDR107Tri5ukkuHjB2Ic7fUGurC0&#10;ZN8yRjiKqj7pn3KrNC0bfKsLEEDuc1egPmzwxod235Sh7Csfw/4n0/xVeTSW0u6OVssv8QOOuK1F&#10;SaSeT7CrTM2VLY+5XoTuvdZxxabujo9C0OG50i4uowqlbkxMzdsAH9eaZcaWYlWVwPlX5cHg96d4&#10;Y1uO20a6028Xy1K4JP8AeHINXtB0yaPc821o8fKD0Fc8ovdlc/QptprahYRywqynd8w9q2NEu/tV&#10;v9kdflUDnHQ8VpzW1vpqRnbtDckdsVBZ6YHmVV48w7TjrU/EiZSNvw1Z/wBhuz26+ddzcImfu+/4&#10;1Q1Q3WpazNc36lpscn6dKuW0KuiojMt3E+Pw7Yq4dNa92Ru21lO0n+8Kzp0rS5pbhOpdWMn4UWWo&#10;TeNdT+1LGqRjZBt6SLnOa9Xj06OwaNpId08wO0+uRxXKafYW+l6lbSKzrtjXPoxHrXpWkSyXlzE/&#10;lq0Iddo9BxmqrS10HTikjY0bwbaT+A7hbvy1uTtkhYDnOeQfwrmdV006LF5UO2K6uk3ux/hTsK9W&#10;u7GzMGVUKkT7pGzxtHNeS+MLr+3dbumU5jVcMV/gHX9B+tbYe7V2RVlrZHlfifU49FsLjVdRb94q&#10;l+O+OgH16V5n8IvC8XjHxRqnizXMLoWhhry6ZjgHrtQfU4FWPjDrN18SPHNv4f0uORovOWKNQOZW&#10;Jx+maw/26fiDZ/Bn4e6b8LtDlVrqNVuNdmXq83BEf0HpWj1ld7R/M+tyPBqnSU/tT/BLdnz/APHH&#10;4man+0T8YZJkDE3Uwt7SEDiKPOFXHsK9A/sC20KKPwzYt51npgVrl4+l1cEDd+A6CuR+D3hKTw3p&#10;S63JGzX2ofubQd0U9XHvXpPhHQJtJvpVihVrhVw3cDPJP61MpqKfcwx1Z4iryx+GOiLelaJJb3Al&#10;h3L5Q2vns3p+tdF4fvEtLVFaT5nZnftj0qqZZotIWKOPdcXT+ZIx7EGszRrS4maRc7WXHDdx/jXL&#10;eNSLuUoypTXKWL0R3V5ublmYlsHpVhrKM6TKfMVTksy56+lVhAsm2WTOFJyR7VNeWkc9lJ/H5cJJ&#10;weh61tZRirGMpOc7mH4n1SHRPC95qS7dtqhIB754r5D8ceJrjxRq0t1cFjLKTknsM19FfH25ksfh&#10;qtvG3/HzI+R/srjJr5a1y7/e7VPfnFezh4WV2eFiKjnIy72YzSfSoTBjr/8ArqfyfNb/AGvWk8vY&#10;ecsqnJxXTzGcadlci24HTj+dTxr0xTIRn+lWIEIRezdfwqZM6KMeo5W8tuCKjc4B456HFTeUXB9K&#10;PszSdvYZrNHTKLKZXB6GirDWeG6fpRV3MeVn6zfA/wADeVFbqkfzjG7jqa+lPBFhDHb7FKM8eFcD&#10;qted/s+aXZavplvPHMm5h0zyPavVPCPhv7Bq11Iqq32luGHpXwVBNaPc+krW5ebubes6vHolih2b&#10;pGYADHrVu40K2awlvmUxK0Ql5GOR2q7b6JbiZZJI/OkABAPOMVk/E7X5o7C3tIwV38smOgrWp8Nj&#10;jpXvqeWf8IDceJPEm/bua4ly5x0Fes+HvD9rpVxtSBoYbeMeY6jlj61sfBnwjJqcX2p41DOcLkf5&#10;9a9Utvh/bwWPlmNQZFw2fWsIrX0OitUUVqeTWtlHeRu1rcl9xLBXHX2qHVdNXS4vMulWONsZZT0r&#10;utR+GIs1b7P8vU15F8WW1FNWj09S0kcZ3vj0HIzWkZa2ZjfS6Ox0SCx8PwSeWqlpRuBPLHPc12vh&#10;DmySTZt8znn0rxfw14z868MEysrRjy8kcYr1XQfFarGv3fKVeBW1KPNNtHLiJ8sbHVM6xI3l/Nk5&#10;IzXlvxz8YeVAumRSYkm+aTB+6veu41HxNDY6fJdF1VY0OM18nftM/Fb/AIRHwJrOuXE226nVoLcA&#10;/wATZ24/nXRyuUuRHDGyXOz5E/b2+Ly+KfiCdJs5N1jo42KFOQ0h+8fw6V8zarcyTTbpJGbjjn7t&#10;dTreqyanqss026WRmdnZjkknmuT1Eq7OcEfMOPavrsLRVOCifP1qjnNtnYfAUXDeOrE7ZPs7SCOQ&#10;qPlGeBmvrPT/AASLXTo5IVVdzsWwOuPWvOfgJ8P7PRvAWm3CrvknK3MrEfMP/wBVev6bceZp8iKd&#10;zRncoHf1rw8yxCnV909DC0+WNmcj4h8Kw6vDgx7ZT1IHUjoab4bh+yuba6ZlyOvYV3aW1vcWSkRj&#10;dKuPoaxta8NSRSNcQlZVxyo65waz9pf3Q5XuZslu1/Idsm0L8o75q5pOnyWdwn7vzAvXmoNOga3g&#10;jV1ZZMjjHU10Gi2kYB3Bix6hqq2liY7mdJY3E+pXFzHCY1jIJ2dBnvWhplpJhpJHbbHycDpmuy0f&#10;wkr2klxGrmORBhQ33j9PqKjTw8trIInU4k5kH9KSqReiCUWtWYa6dMdDWaH/AJbOvlk8nJ/ya7L4&#10;caxJb65DazsxV1CoG7HrTI9CXTNKik/57jKL/cycD/Gt/wCGngaKW/kvLiUyLag4kJ+9g1MZKWhU&#10;ouOqOl8Y639l8JyRr8u1N7epHb8DXzp8UfiTJ4G8KXk6yf6RqA8qFc8+5r074peKm82aHzh5ZUtK&#10;R/yzUdK+d/D/AIW1H9qP44WOiWHNmr7N5+5HGpyzn8M1fM9IQ3eiPQyvB+3q3n8MdWdB8FZ7f4Ef&#10;BrWvi14kjSS4jiez8PwSjBnuWz+8Geu3rkV8a2sd58b/AIialq2r3DGFjJeX07nOBknHPr0r2b/g&#10;oz8cYfiD8Q7HwL4XkaTwx4OUadYxxji4l4DyYHUs2ea+ffilq83ws0GPwzayKuoXCibU3U5IJGVi&#10;/Dv710KnzyVOG0evd9T6bH42ODw7ltKey7LodJ4U/aZ02/1H+zZoFs44W8q1kzwi5AGfyHNeueCP&#10;F39lXamRlk84gGUcq646g/jXx34W8IyzyC8uIz5chIjJOMmvTvCHjy78D3dukm+809X+aM/eQe1a&#10;4vBwkrRPkcHmFSLTkfTHiDXoWtbpYgI7nzFKYHUGqnhwS3CXSTLuDfMfUD2rlvCXiCy8TW/2q1vB&#10;cwzJyp/1sJGOCP6/Wu0011W08yM+ZtUlh7YrxqkFSjy9T6KhiFXlz9inqcNnFujhaRlZTu3dQcms&#10;fU9KuYYA0UzfvAd3oMnFdFp+mLrVo0isgmjBBUnqOTWbq05SOFfL27ccHuT/AJ/Wtac3zKP3meIp&#10;pR5vuPFf2wNdML2duuI/stoJJNpxl5MnH5V83NJ57sx/iNe1ftdTSX3i/UlhkzHbLGZNxxyoVTj8&#10;68SQ7j9a+hh8NzwKduYmSLaOOWPSpIbUvJ34/WnW23I7kdKtWuZ5vl9aiUmenToqViI6NmQ7Vbk5&#10;zT00hg2OT2rZtLds5OW56EdK17LSFkhzt+9x9Kx9q1udzwcXpEwbPRf3fzLVp9HSNd35DFa8mneS&#10;OB78VWlyAdzbv6UlJsylFRVmZZs48/d/SirUineeM0VV2cl32P2e03QNHHhuz/s9ZLC7tY1HmDje&#10;epJrtPAHi9rG0tYtUCqZmJW4TlSueCfSneBNMtRbt5ixSIwyoI7+ldEvw3g8Uaat1Zn+z5gCjROM&#10;oe3SvlY1ubWR6E6LjpE7qwjtUs1ulkjePbu3g5Brz/XLk+LPE0kka5RnEcagfhXM6hqGqeB7mbTW&#10;ka3DfwFt0Mn09K674Ga7p+qa+kdxiG8hBPlOf9Yf9k96xlF35lsaUakY6S3Pa/ht4ZbRLOFZFP3B&#10;0P3eK6WV1ikYNkqemRVXS4Vit2mXczbQdp7cdqueYLyLbhV9c9QO9VTjaN2cdWXNIzPEOqx2FlNO&#10;yrtVSP8Aerw7VH+03F5qFw21mZmAPcH7ortPjZ43t9I0/wCx+csQjU7mJ4UV8z3PxyutW16O0eZW&#10;iQ5G37oI4APrjrUU4uT5vkaSkqasz2Dwn4MTV9OWWaPbdYbccfePqKt3nh2+0iPMasVxjbWT4d+M&#10;Sab5cV1CJIl6yKcGu5m8cabqekzTpcx7IYy7ZbGOP8K76ajFaHlVKjnLU8a+LvxIuNPWLS0B3TkB&#10;sH7uK+SP24NavPEWqWOlwLLLb2aiWTb915Dn+Qr6K+LPiO1u7XVNajkSRrUZjCnqf4RXnPgaO18T&#10;ztqeoQQ3FxpdtukjcZWVz0P6/pW2ClaftXrYjFK0PZrqfKeo/s5eItOZdQaO3ht5wCkc0oWQkjPS&#10;uL8c/BrWPDPi/wCxXFqfNmxIoUjAzgivUv2ifBviLTfELX1xJeXAMjOrI5IwOVwB0GP5Vrap4U1L&#10;4w/s+3/jRZGj1bwukUVw3IadMgYPvt5/CvoqdaaScnueLKmr2R2PhK6+z+EYYcKoFsscjR8qHxgj&#10;8xXJeP8A42L8P2FtbhZrpl6k8J9a8ztPizqHgeweS1kNxp0wCvGescjDk/nWNcJP4ss5tYuFlaC4&#10;JAk6qzY5XPY1y08tTqOdTY0nily2ieofD/8Aacvm1dY9QWOaFmLAAYbNe/6PqNr4v0xZrNk3SR7x&#10;GeGNfEtrZyWtnHNFyzAhQTzkcGvbP2f/AB9M/h2SG7E6z6erMjZxv9BRi8LGPv01YeHryb5ZHukO&#10;jzSwM7/dXjDjGPpWppWm/aEC/Z1kLYwFbmsX4H/EufxaL1dVt41tbdwiK+PMxjr716l4al0ia5mu&#10;oF2fZ8KDjgn/AOtXl1qjj7rR204J7Fzw74UfUo7ezit55LiMhVjjUsxJ7ADrWl40+EGtfDuAzaxo&#10;97ZwzAMGmTDAeuPpX21/wTC8GeHrXdqF1Y2t9qc4DLPKobyjnPGa9w/by+A9v8VPhtJeW8K+dBE2&#10;di5Y9MV6ODytShzzZ52KzHlnyxR+R2i6RN8Sb2FdOhuLi2t1KSeUuduPWur8YXq/DXwd5E0Elqzf&#10;Khdcbj2BNew/CLwfb/DDwTY2thCFvNXlM0smz72W6Z9h/KvQPiB4K8J/Gb9nrxJbaxEqtayyQJdb&#10;NrBoxE7FT/slgM/7dXSwkJz9jHcupXko872Py2/aE8eXHh7T2sQym+1fJcK2SiZ/l6VHJ8WYf2MP&#10;2atSuoWjHjjxzbm3tweWsrZhyw9CeldV8Rv2S5f+Ey+3aPqkPiJLGQExs+TsViMfpXzf+0v8DPH/&#10;AIx+LtvJrltcWljeyIkbyIyx20JOAR22gdxRLBVaUnJrXZNdPM+oynM8EqKpydur8/I818G27+FN&#10;BvPHmoRrN9ml8mwSQ/8AHzdNkg+4Xqa8lhguPiD41LXcskk99KZJnwTkkkn8+1d/8cPFC6n4ji0H&#10;T/OXRNAbyLSJs/v2z80mPVjn8OK1NE+GMnhjSbeZdsOpTTCV8DmDIyqn6f1rSnTVKPmePmONljK7&#10;qy26LyLcHhaz1GwtrVo/ItbVPLU4wc55JHtWP4m8JHwtqjfZ/wDTIF4SQDgkgdf1/Ku+ur02VrMY&#10;7UXH2mIoHY/cYnk/XP8AKud0bxJY61JNbxXCu8bEMhOenFYqUnJ22MdFHXc4Pw9rN34EmW801pob&#10;q3dpC+evXPHpjtXsXgD40aX8TLCZZZ10XXHjyYGO23ujjB2n+Fj6V5/4p8KWscG+GdgZCWKZxu9c&#10;Vxt9Y7L5oo1zNImY2U48sHGfy5qpUI1Qp15UdUfXVjCI9GUeU0V0Ikyc42/4j6Vj6pe+bI1uz/MA&#10;MNj7pry34fftA33hCztND8WQz3ujFlWG9Q5ubRT3z/EAOx7V61PYw2VtDqcFxDrWj3ahodQthlVz&#10;0Eg/gb615/1SdKTvse5DMoVoqOzPm/8AbB8FXFvdf2pCrssjK8xB4JK8n+VeF2j4Wvujxz4Os/iL&#10;4QurVgrSbBInfOARx+Br4t8SeErjwV4luLO6jZfLY7cjqK9nD1lOFuqPNqU3CrZbFdUVY+h3NxVy&#10;xgkJXZwq8mo403jPuMGtXSLIiYM3yjOPrTckj0KcW9EaunwkQIWU/X0rYt3zFtUYNVrf7v8As/zq&#10;7Eu5Pvfj71w1Lbs9SnOV7A8eIzv7isu6gUAlfvD9KuTT7W/T61XvxiLp3/nWlKD3OfFVE0ZbzqrH&#10;iimGBSfu5/GiuvlR5vt5H7K/DXUtYtLNFuNwOejDkYr0bQfiBfRQL8w2967Tw34Ys9Vk/wBIiRmC&#10;4BwOc1yXxI0aLw5fwxW8JVcEuB2Ffn2iXKz6SPvFt9O/4Sfb9oRZN7HGe+a0fFP7Nl3o+lR6ho83&#10;mTRr5ht2bDqf9k1P8E7J/FWo/LG629j8z59e1e1yWMiOrsvUAAVtBtP3TnxCVrM8X+Hv7Sl94Pmh&#10;03xIk0lsnyfaCv72E9MMO/1r3HTtftNU8PNqFvNHcW7LuWRGz+deffE74b2HjC2Y3EKxyKflmRfm&#10;Uj1rxPxPqGt/CaK4s7W8e3W6BAAz5Mw7HHY1s5865VucDp8rv0Od/aH8RXPirxVqejw3ciwXiEBg&#10;3zIRkdfqR+VfJXiLQfGnwW1CODV7ua/0b7QGE8Q3MmehbvivpDwpHPq3j29+3K3nTqgQMc5GMkqe&#10;/aui8beAxJcm3vLWf7LeIWQPGcupBH5Eg8110b0o2aOHEfvJanhegftgG2Cx6jAv2fblZV5Vx6ir&#10;Ot/tc6b4kgSxt7qS3W6Yq5J25AH9eleZfFn4ayfBK8mspYmk8N30rS2k7Dd9hkbP7tj/AHT29K8/&#10;0jwxeeNNXW002zkuLrHyogyceterTwNKvHmTPDr4qph52auj670HwhJr/wAOJr5ZVaG6T7gfJxjh&#10;qwvh/ZSWun6rDKxa8QIeDgGNScj8K8n0/WfF3wW0yNL3TNQS3Zdpw5UHGCRj6EVsfDH9pKw8R+ME&#10;inhaxnkblZOBKDwyg+uOfwrFYGdJabG/1yFR2ejOi+MMUt14HnulbFxa7iSOu08A/qK88sPEWt/C&#10;z9lPUbaFvl8V3zEs4H+qVcH8819Iap4H029sVaPzX0u6AKykZJiP3hj16j8K8s+Jvwgj+LkesaXa&#10;zTaeNPtlGlwkYR2THB/3h3rso1IW5Zd0Y1Yu90fGt5NOLe4gVcRMuSD35GK0vhx8VZvAY1DTLq2j&#10;vNNvoirwOM7XIIDr6EZ/StSXwXqeka+dMvLGeO6mby9jrgq3HQ9K5nxDYyRRlRbyLcRuwlcjkKOM&#10;EfWvajKL0PP1R2GqeD7a30/TLzT737TJcW6zSQH+Ank/1/Kuus/GUPh7wqkKrFJLcNyVPMYNcTZe&#10;Dfsfg6z8QaNeXFwY4jFf2p+9aydAR6qciuq+EOixfECy1i3uLNPtEVu0qHGCpH8jnFZy5HG8uhpF&#10;NPQ6TT/iddeCNLhvJtsknlmKKCN+DkfKx+le5fs/eK7vx54OX7NcfappFJukHBgkU5H4MMV8Wpcy&#10;Rx/6QZCyfIK9+/Y++KMngTVLyFLUKurCOOJyC3Q8/jXLjMLD2fNFam1CtJTsz9Pv+Cfnxnl0rVLa&#10;1jZgysudx4UZ71+qHhBbfU/C9u5b7RHcRBjv5yD1FfhL8F/ibceB9fjmFrcs0jlmCJtBwc/yr6tu&#10;v+Cm/jPRfAlpZ6bo9xZ2dq5U3CSjzJMjp9P8azwuKcV7xOIw7cro3f2jtKb9m/4wappLWc2o6QZn&#10;vbV4E3m1jkbOwj2LYHsRXhvx1/bq0278HWvhvR4oYbOFdjw7cPIGlWSQt6szIg+iiuw0P9vC1Gvy&#10;XOs6Hqd5JcxBpDgTtIPMyT65GBXi37Z6fDn4tfDi71bQTb6T4sshvEbxGCSYqigdu5FTTxTU+aKs&#10;TKm3aEkchf8AxC8K680LfN4d1KeJUe4tziJiqBQSvsck/U12kcmpQW2l3Ws/2P468P8AkRoFtcG4&#10;tlzH8jL1JDTY49favzct/wBpv7BaX82uQz2sVi4i3NzuYnGAPwJrs/An7R1xBfw32k6hcQphXSNX&#10;I3cgjIz7V6tDMtL1FuTiMvlCXKuh9K/GT9iz4cfEuxh1rQESx8QWtwiizlXa4ZYd7Eg/7Q/Wvnbx&#10;J+z3r1pr91Z28K6hMxaRVU8vySP1GK9X0r9qKTW0WbXFhe8dCTOq7XHufU44+lM+HXiu+XxrY69a&#10;hZbKFwvznczjDjbj/gWPypYmWHqxvsTh3Wpux8w+N/CHiUeHrq1isf7NuWcxAXHytGCCCfrXkum/&#10;ADWNI1J5Fvo1lhOTIma/VK98X+E/GNpa2PijQ7eS4a+mPmpHhpImReh9pA1eU/FT9iqx8QXF1J4J&#10;1CORW3SfY5JAXRk6gnt7Z9RXlyhOGlO1j0qdSEv4m58b6T4KjZYft1yJpoiTvxjjsMfjW1aeBtJv&#10;dU8541kkb5CT6Yx/Kr/jz4aa94FuZBqFjNbrGxQsV43CsPTPErW5CvwM9a45yqd7HdRjG+1zo5PA&#10;+j38Ytbi1WS3bh2Bwynsw+nNecya54o/ZQ8YLNprLc6Jes22OX95b3se44WRTwGAIGfavUvDmoW9&#10;/JC24tHgBlU8jt1o8SW9v4ms/sF5B9otpuCrDvjg/wAq0w9Z/DPVGmKowa5oblDwP8SND+J+qrJ4&#10;azpl9cHFzotw3MbdzET94f7NYXxR+Dlr8XLKZYxHBqlqSq7l2sWHUGvL/il8HtQ+Hd3DqVpPcG13&#10;B4buLIktm9Gx296774R/tE2uttb6b42f7LcIdtv4giUsenCzAfeHA561tKm4e/S1Rz0sTryVTwXx&#10;d8PdT+H+qfZ9Qt3XkhWI4YA1Po2GOG/n3r6x8baUqQxL4gs7W80y8G+2v4R5kFwhzhlYdD7HkV5f&#10;4i/Z3s726d9HuGjY8iNh8v51XtOdanqUa0Y7PT8Tzm2i837uMdqnmzCnt1xWrffDXW/D9yIZrGb5&#10;uFdVyrVnXNrNDL5bxyRsp+bK1jvI9BVE43RA0QZAF+bnp3qnqUvIX72BjHpW3pnhPVNRLfZbWVuN&#10;u7GK6vw1+z1qOqur3zpbxLhtoOS1dEWkjgrST0PKTbFjndj2or3uL4KaPbRiNod7Lxkd6K09r5HJ&#10;yo/bey8ILEFVJTuxy3oRXkHxJ0/VNX8WTKu5khO35T1r3XxjrEPhSwGVy0ykLgd8VwfgHSZPE/iW&#10;NNu5nfcx9vevz+ceaR9PRlZXOz+Bngi68I+D4mZf314BM4I59ga7658yS0/eDD5xjHStGz0tWCLH&#10;IY/LAX8qiutEdLtpJZiw24AropaRucGIlzSObvLI/ZpWmbaMFhXzB8avFcba7cW8hjuFt1Kx/wB3&#10;cc5Ne3ftD+PP+EO0CSFZNr3C7FI/h6V8y6FHpfjj4j6bDqFzMLPzwb1l/hiB659TVU1zSsjGcrLU&#10;i0e3vLPR7a62rLJDIApA/exN1UiujuvjhJ4j1vQ4fFKtJp9gDEbq0XEqrjgN+Pf3NdR4AOgWeneK&#10;Y7p49v2eQaVcSqS5lQ7o/l6fMOM9q4zxbodmmqpDbJLa3yQRm4aQhopnIOSPYjH612Sv0OFNW1MH&#10;x94Ah+KPh3Urn7LHdWE7kNAB5m1AOW+g4ryD4afC64+D/h7xV9hZZb5nii065dcvHE5Ysv1BAGfT&#10;FezeHfEurfD43Vrp8sapeRvFNAMHKtwdh/DpTLmeE3H9oab5bJsUTwvH/qmHGGHvgH8a6qOIlGm6&#10;a0TMZ0UpKUkd/wDH/wAC6VN+wr8P9R1qaxPiq4trid92FluU86BE3Drwrzf5FfH998HtNuddmhhi&#10;Vds8kMbLhirKSRz+XNVf2ofjV4q8QePIdO1x2ht7ePy9O28QtGM/KvoeT+NeXWfxYuNCvYnS9kjk&#10;hbd8x6noa93D1oyglbY8PFR5Zt3tc+gUufF/hnR/s9rq8U1vAhKxTrgDuR/KqFz4t8W2F6LxtNt7&#10;iSPKgxHiRSFPH/fQryq+/apu/sXkyahbyQLuxvxxuGK2fDP7WVvHp628yQt5WGV423FgECDofQVr&#10;7Oi3tYx5523Org8aahca/C3iLRV+wylnaX7PloZP4cHHTNdB8Vv+EP8AFF22j2mmW9r/AG5aRR39&#10;2sIG91IfAb+E5H41ir+0bpOvaIbSRvnkfkOoOAR/jXc654w8Gax+zBJZP9hk1pNaQCRflnaBkfPP&#10;oDj8xXLiKaUlKnL5HRTk2rSR5onwB8NeGm+zaTPqDR3jIWMcgYsQw2kA+/bpXlPif4Z+KrH4h6ku&#10;n+ck8zOWeNPJypzkFe30r6Ib4X6XquiaTd6X4gs4RFEI7lTLiQOVBDAezHH4128fwiWR21aa8a6u&#10;NojiEvBJXgE+vpU0cVUvZq5VSjC10z5k8C/sp6h4oEN5rzNp1rF85hA+aUKmTx74r6Q+DXhDw34N&#10;vYLeGxtVgjnMW9wNxYxIwbJ9d1R3OqM1patfRpFGpEshP8KtA4IP48VY0/wmuuyWkd8whWOf5BC2&#10;NyCPg/kB+VTUrTk9zWFOMUeg+I7v+zdTkeEEKsKOhx94grz+W6uxtUbVNKtVuFKxtIj4QYA75P5C&#10;ud0PTpLgxvqUkcotY0jAH8zXF/G74v614e1FNN0PyWSK2Lzu5+aM7hgAfQH8xWMrpXNN9D1zVPD2&#10;n3MXkQbofMiaLzU4ZSeetUNW8E2OpxfZZrS3uSsYTdKm4yADHP1rnLH4pSHwBJrTafM8dkUMoUZZ&#10;k6Fx681sf8Lj0wW1nLGszSXYYRqVwxYYGMfWpjN3E4q12eP/ABr/AOCefhX4zeGd+jwLbahGG82F&#10;h8hkX3/xr4b+M3wm1z9n7XGttUsZreFTtjnVSowOn8q/WDw7JJo5tofmWS8iN3J/vFsEfqKj+K3w&#10;A0b4+6I1jrFpDJI0ZWGUqMqSe/sa0VXoTrufkLonxUuIplb7R9qjX+Fzziu2h/aWutMiQ2KtashD&#10;AF8oce1ZP7XH7Eeu/s+eN7xYILmPTt26M8lQvYg9xXmHgW7ht9WW38QtcR2eCvnRLuKn3HpW9TDp&#10;x5kFPELZo+jPCv7ZxTVLWbWbf7QsMmUZTwi9cY9M8/ia9g8K/tLeHdQ0e4vNNvPJ1K+dpGxJhoyD&#10;nJ+uenfFfOPh34EeFPGFrCdP8SMJZB9yQgEVdvP2Rdc02Y/2PqVrdeYMhS2wn8awVSEXa9mOcb7H&#10;0To/xCXxTPqUl1bW+oR3lyJVjkAZTvYkr9ORz2qD4j/smeE/iJBDJo4Xw5qbqWZRzC55AwOxJxx7&#10;1836frXiv4Kaqg1a1vY0h3FGzuj9Mg16Bof7Uj6zpUFrGvmbWMjEnaUP8P4Cuhu61VyYtp3WhzkX&#10;wU8UfCnxetzHZpr2n6epkuPJywiHONw7dMfiKraJrUfiB/MSGaI7sEFeU5x09q9Y0P4lx6G5mt52&#10;+0TJm6H8JA6Z/HbVgw+EfiZdzXGoWbadqSqrCfTyEDksx+YdD6/gK55KKWh1Rqyb1POdVt7e+WS3&#10;mhWa32lHQ8h+Bn+ea8P+JPwYm8OrdX+k2bzaXnM9sw3ND33KP7tfSninw8vhnVrTT4Whv/N8RCxh&#10;vk+UzwGNifw+VT7EtS6/pEGi6pNat5c2wLvQHIIPIB/z3rspz5UmRKlzM+ZPg38ctS+EFr9naNfF&#10;HhO6YLdaPdcqoPUoT91h7V61oemWfizR5Ne+H97/AGxpuM3WnSti+0z1DL1Zf9of/Xrlfi1+z+0m&#10;oyap4bjWG6c757M/clGc5UdiK8y8HX+oeFvEUeraHezaHr1rMFO07fm5+Vh0ZcDnNa8sJq8NzGXP&#10;TfvbH0N4b8QpqNpNHcL91TuSTkoc/pVu9t9H8Q6d9mOmwNdwtkSquOP61zHh34q6T8eWjs9T+z+F&#10;fH1uxEVyo8qx1vnkHsjnt2NatveXGgXk9lqVnJY30LZKuMbge6nuD6iuCtg03fZnsYXMGo8nQ0L+&#10;3s4CIYYY4OWclBjJNVVm4XB++2cY9BVy3v7eXlvLbgE+56f0pw8mVB5KlSflB9ua2px5FqTWbm/d&#10;Mi51fyZ2X98MHsOKK15PDs0jltqt7460VP1iHclYer2P1g+L99IL+O3kVWdTuIB4rqfgT4VW20qb&#10;UXX99I21M8cV5p4j15fEniieebcFZwqj2r2jwz4n0uDw5awQs6rGoXAHU96+L5XY+mlJqNjqobxE&#10;O0/eYZA9aNRvkjtWm/hPXNYVx4+02KUR7tm0dSOlY3xW+IVjpngm6milSSSRNqhDzn1rbm92yPPd&#10;Pqz5r/az+JUi+OBGkKTQ7jGMtyp7nFYPg3w5b6L4BGtTrBcXWrTs+wfeijX19iTmuVuZNQ+M3xKk&#10;hKSPuk8tAOoUcs35V6p4Y0m6XxBJotpZ/aWaNrcI3y/Jjjr9M10UIuMdTjrSuzB8TWFroWj2cy3E&#10;V7DMHaS2Vir25K8ZJ+ufwrAsbK/ji8y5Bka8UmMOcttFaPjh4YNQjtEXlk2MQ2dzE9/oa3LnUI4/&#10;A1pp9zbWzSreK8lwDmdVxtKAj+HjpXT9k55avQyNZ8BtZ+Fv7WVFezknNvzIC6OEVunUcHr7Vjya&#10;CzRNGpkjkuFwskYyzAYPzDuK2dc1/wAnS1tVVV2vIXlX70m77oYeqgYz6Gk8DahNo+prfJZvffZV&#10;LqFycZGM49v6VLjZXBT6HlPxa+GVr8Q/DzaVq6LDI3/HvcKP4hyGQ+vtXx98T/AV94O8WHSdUhKX&#10;LH91OB+7uU7MD6+or7+knXVzcW0sKtalzmFh86HuR6f/AFq86+OXwXtvF2itYanDIyoBJaXW3bNb&#10;HqpPqOQc114PFOlPU48VhI1YWPhXxb4LW68PzIuHWQ/MAvJA/ka8C8W6XqXgvUmaG4uI4Xb5GDEY&#10;56GvrTxrpL+Frq60q+haHUIF3eYrfu7pScb098YyBXmfj/wFHq9pJGqebxnb/fHqK+so1o1Y3R8n&#10;KM8NPknsdJ+yb+1B4f8AFllZ+FvGVnZx6hEwSz1Nht+0DoI5D688E+le+Q/CHRfGesC3sTcWsck2&#10;wDzDtGeM1+cnifwxP4Y1LgP5ef3b4xg/419s/wDBL39pv/hNPiDpPgvxBHLe6mzgadNjcJ9uTsk+&#10;gHDVx4jCqN6kF8j1qNZySjc92+C/7Fdv4f8AHK61ql/qElhp8jKLeQ4E0nIH1Uda9+/tO4ngtreO&#10;wmka882W3m25ijI+6Cew4H516B8Q/Bi33g2ELG8ciSK8jIORu6/rVLT7rS/BXhdY7y7S3S33mMO2&#10;PMbrgfnXDztRudHKrniWqeI9O8XXMOizKPtFxKlreMn3VUEnAroNZ0TTbUQ6LbyXCzbVhE4PzRgx&#10;sBg+uBXM+Ffh88es6hq823bfSieDaeCjSkMR+PFddePJH4l0qRY0kj/dqePmDBHyx/A1MVfVmjPO&#10;f7c1Pwd8W1XVtamk0uzhQyPj/XgDOxgP4jg11fhL4oeHvG/iTV1uLO18y0WNI5pj/wAfAZTnI9q1&#10;fij4RbVpljazjltbyESXEnC+TIhZgffI449a8t+G3wh1LVxr2sTf6EstrcJCki48xgPlIPoKz1Ts&#10;a80ZK7PevFOkappHgW80nQY4Y5GtTHDF2TPPB/T8aw9G0yXRrDRb6axOqapuVp1BG6CRWVJGA/HP&#10;4ZrxWT9qPxvB9ntbgLCyx7Gfyv3jxn5d34EHn1r3mbxXF4GkF1Jcq9pHIPMyoZ5d8WTj6sucfWny&#10;X1RErpanYW3iqNvF8ck9vJBZLG0EMu792+4qefQ54/GvT/Bzq1xDGf327IDJ0XjPNeS+C/in4R8Z&#10;+FLj/TFWOKIPKsi/Nb5YANj/AHh/KvTPAsclpcPeW80Nx5cSK7RtuWRwvDEdsiqjTTM5S0Nr4w/s&#10;3aJ+0J4GbR75Y0ljjb7NNgFo2I7/AOz6ivx8/bJ/ZQ1P9m74kXelX1vttd5Ns5H3gTyv4Z/EEGv2&#10;XsviHa6FqywyRXNxcbV3bV5wef0rk/2+v2ULH9qr4JXUlvbQ/wBt2EXm28wX5nZc7OfoSp9ivpXp&#10;UXePIccvddz8Jri1m0+VZLWVlXtz0rsPBXxv17wlKn+kSTRDja7HiqfirwzJ4e1S4tLiJop4XaN4&#10;2GGRgSMEeuc1kSwNAcBfM3Zxn8aylRjPSSNlUcT6G8N/tIab4w0wWWtWcc0Mo2uHXOK8/wDjN8Dd&#10;Q0azk8TeB92qaSp3SQr80kQ6np1ArzaG4lg+6rL2IHavob9kX4nXHh/U1s5v3tvMdrIeV5xk4/pW&#10;ccPKn70duxXt09D548M/H64fWUjvo5grDy5bcHaX4PKn1Hp7V7X8NvijDaeH3ZdW0JbVsFy+VlUH&#10;Iww6g9q9M/ba/YGsfEXhH/hYngyxjeDyzLqlrbrny8D/AFqgdMd6+Yvh14M0i6eOPUIVkuYGLB2f&#10;aJhxjP8AtA8/TNbTpxkuculUblZux7pb6nJ8UDpc2m2a2/h/w7M99NqEx2PdsAqDYvX0692NVbm2&#10;uNV1uS4hk8tiPMUHrhRx/OtK91O3h8K6dp1iPstssXmOEG0O5zxj0/wFUfDcEmpywxbvmYjLs3yx&#10;jPOfyrn3Z6MYuKLREk2nJMI2ZowMsv3ge9ee/FP4GDxtZrrGlp9l1yCYq2AMXGOgI/vHI/Wvb/DN&#10;pDa299Z+ZHO0Tblyw5DccH86xPEWkXdtqbTRRmJZGUgg/wAXqPp/WtfYOkuZHHGv7R8kj5R1fTx4&#10;huZrG/hktb7TxIJID8rQOo9evI6Vt+D/AI6t4Tvf7B8ZLea3ocYUW16r/wCl2QI4w3cexrU8baM0&#10;vx98UXEirN5sw5Pqy4z/AOPGvOPjXo8lvq0Q4jkmIi2qmFYEnJ/DAFdcoqa1OdScHZH0TdeHWTw/&#10;DrGlXEeqeH7ltwvrc7vJOOUlTqp+vBqjJ4km0G+t1jmiaPhuuRg14R8GPi94i+GfiC4m0i6ka1uA&#10;UltZPmguB3V1PBGMjPXmvY9M8RaH8Tp/7Q0COPTtYbLXOhzNjODybcn7wPJ2nkVyVKPLtselRxSe&#10;j0elmdoPHlkVH+kLHkZ2g9KK8c1/X7e31i4jmS4hljbayNlSpHGCO1FcX1OD1seh/aVRaaH7M+AD&#10;Y67G8v262ZY+WJbk+1dlbahHD8kPltvOflccV0Hwm/4J/eFJo7+2OqH7RExjMUFzlom9aoeLP2Dt&#10;Q8D6tC1rf3F3ZXMgjWUzbPLz/eFePLAT5eZbH0Eqa9s6HMk130v6HLNe6joSlr+KS+hlkc+cgGYU&#10;7AivP/it8a9A0nQLme1kaW7C+WkUnBDeuK9V+KX7H/iTw7BPJpurX9zaOo2gPlkz1BFeT/E7/gk1&#10;4qm0m31yy8Q6hJJNGJbi0CqzKfb8KzjhZJ6rT0M54ecoRlGUbS0XvLfz7HM/steArz4heIbow3Fv&#10;b332aa4jaWXyxIEUswU+pAxiup8VeII9M0nT9Wt9RWTVATG8J4dAM4GfTFedR6BqHwo11NIvRO0i&#10;QYtZjmMsBxICP7w70XOtsWbDp8qlPUkN1wfWuj2e1tjxcRSnSqOnUVmtzcs4Vl0N9T1SWH7Re2/n&#10;2dvAfMEbeaR5Un907cn8q7L4f2+k6b4NuNS1iGHUYY7hkWGK4KyCTaGU4xyByprzBLSSW9t4kmkV&#10;pBgAnAYN3NdzoPiCHRf7Ns2W2khs2MznGRK3H3hnDVnLY59jNbyrm+3XMGYZGyqJk5J4wT2IBB/C&#10;oNS1u70ZgtrN9nkW3aBkHG0dOO+Sc10WuPa3trfalDdW0Mj3p2wR/KxLc5UDgAY/WsLUrCbULiO8&#10;aPzWlcqJD3bgE+/Wq3M2O8G+HvO0uW8kkVcAmeRpAkm3GDtB65LAn2zWfBpUevaXe/aBfTzRx7YJ&#10;I13LE+TtRvVSucY6V22ixTeA/F9ncSW1qy6fNjMiiVJR0YMORjkisgRNprvJp7TRiaYsuwlSjDJH&#10;4c/rWco3COmx8qfH34HR+L4VV/8AR7uNjJA6j93u9Ae30r518a+F5/BF55d9DNbMxO+MjPH95D3U&#10;+nav0Y8afDya2spJpbdjExKymQggv1wuPbnNeQ/EH4WWPiKBrW8tjdWqqWUOo86Af7J9Pau7A42V&#10;KVr6HLjMJCvBqS1Pzz8c+GLbxFay7drBQWwRj8R719Yf8EK/2ZIZvHXifxxqEJk/s9FsNKfZwHPz&#10;StnpkAKPxNec/F79mHVPCMUmpaVH/aul8lhF/rIB/tLX6ef8E7vgePhR+yr4XtI7dY7rUrX7fcjH&#10;V5SZOfcKwH4V9LUxKqU7rc+fwuHnSm4y2O5124jv1No21WwQQOCw65/WvnD9qDwRrniHxPo9hZLI&#10;ulqVaBiflLHlmb6Zr6F1/QL3wzpt9fLbXGrX0lxnYvBQMcBR7KvFcP8AtK2FxoOm6feRT/ZYYR9m&#10;nbuVYKPlHv0JryK0b6HrxlY4i40+Ow0XT9JWaKa+s7fypFQf6pluVwf1NYvi+zbwh4ft1ka78t7o&#10;pLJH/rEKsRkex49quTaTrcFtDd6Q1vJfXHnpJNIRjCyIzFj7Lkk/WvmX9qH9p3UPjR8RH8HeF7nb&#10;ZAlLi9QkedtPzsPSMEcY5PFbUaLntsRUqKO52fxJ/aKs/Dur3EeseKreLTZCqxW0Pzt5fYHHGcZ/&#10;Out8GftR/D7xz8P7fQbbXJtNYqI45Ly1ZY2GMth/oR+dfO/gT9n2zmh03+1FaZYZGk84gM7PkYJ/&#10;2R1xXbad8FrWy0yOFYz5fOMjBB65/H+Vd31WFjjliW9D2LxF4B0zxP8AEbSdZs9WsZbCWMQFoJN3&#10;mMrnn8SRx7VpWPi3S08c2nhu8WRri3ZZo5GX5WK5KnPcctj2rxyCDW/hrcW914djgZbEENayL8sy&#10;H73H97pzXtfh250r4kaTa6x9ihttes4xvkLbjHlQQrEfX9a56mH5HdHRTrqa1Ou8P+EPD8nxQv7W&#10;3t4lv9WsY5AiHMcig5YAdMcV7B8C9Fj1HxLe2zrNBFdNGGQHHkyx/wBCB+TV88/s2ahN8QPjptby&#10;iumxIUnQEPBGpyyD1JZsc9q+wPDnhG60bxBcalZFVjjYJLGzD96cAg+x5x79KiKTCpdGxpOi6TqO&#10;qWerW88N5BNcNHFIg5LJvV4z/ntXrGjaVBe280H2U/Zdu0js4YDpXP8Ahv4X2d14Hk+ztseaR7yE&#10;xKB9nlPJIHTIP9a9K8H2cc3huCaOTzvMjHz/AN4gYP6g1rTjrc56ktD8Rf8Agsr+ym3wI/aR/tK2&#10;jP8AZviy1W/DIvyLcAlZF+p+V/8AgVfFN1+6vNxH4elfuN/wWt+D7/E79libWFgb7R4XmF5EzJ85&#10;RWEcmD6FJA2P+mdfinrWmGRGm2tuwcj1xXRU92Sk+pth6bq03y7r8i1pOkxSNGzKrxyYycdK9A8K&#10;6HNoupwyWyrHtIOTXI/Dy9VLRFkXcofymP8Ad7j+lel6fatdxQs0gjVWwZM4wD61UZWZzs+1v2LP&#10;HtrqFr/Y9/tuLS+Ty2jcZD5+8n4/zFfHH/BRX9kWb9lD46PNp6geGfEkjX+kHcCUXIYxkdRtLAfT&#10;6V61+zT4u/sXxLbp5yKVk4dTkKQcg/nX1B/wU3+C6/tEfsEw+JNPtxdar4RKX6yfx+WRiVM+gwT+&#10;AqeRxk10Y4yufmx4G1hfEWkquz98SArZ+4AMY/PJrodLtVWL7LCreZvBkP8AeXp+leU/D3xFJpV9&#10;JahvluMEDGTvUg8fXFe4eEY7bUdRTy0a3uHwQx+8MdSalU9U4npxrqULT6I0bG0gj1y18yOO1tAh&#10;jZtx3fIc9+oPFdo1vZ63ZozMI1y3XueQMfhWT4mnS5hjtpEjk+zqrPIBlWGemPcYFdDaWfn2dusK&#10;SGNhuAC8DHcn8a6+Vao8upJq0j5A/aB1az+H3x81TTSsccWqQwlJnb5dwiQjJ9zmua+OGipqXhTS&#10;77cvn/aowAOjA5H9P1q7/wAFRtNNj8XtFuFkVvtWmIcKOMqxXJ/75rynwR431PUrG0sbyS4vLGxl&#10;WZArfvE29ME+noa5rM9GMOaCaH694YufDrMbeSK4/e7XVPkPpyO3f61h3EWpR3sV8Sy/ZeMxvtaI&#10;44x3rttf8N7Z7jVbCT7fazIJJ2UbWjZznle23H4Vn6sLP/hBJpbgqtxJMFhZVzJwOmPf6U+bWzMp&#10;U7HSaT+1p4hj0yBbqHSdQmVArXFzZq0suOAWOOTjAz7UV5sbCO4w6yXGGA6KcUUuWAczP6m/iV+z&#10;tqXgvVn8QeFtSaNo5PPlhuJMA4B6N3+h9Kd418H+JfjH8PtNaDVoZb6zXfNHGdscz9RyOhGK2vDv&#10;w+8QfEz4X3Gk6r4gj/tGSRsC3IYQBeNpI5PNcz8JPgx4k8A/FuS1vNYW2sXj8xkjkytznjAU88cc&#10;+9eJKOqSTtLzP1iVeo4SjWxEHVoapuN3JJbXsron8CeDPE2veEdS07UtUa3mc7E53yQkY3DPvUXw&#10;68T+NPh54mtdB1WCTVNNunaOCeQEmMZ4y39DR4/+Bvin4YeIpvEHhe+ur8OWlmjeTc7szc5B4ICj&#10;HFXPipYeOPFfgjSNU0zyYprcCeaOFsSEjpx/MVm01rZpr8UYz9lVd1OnKlV3urOMrfen+Z4X+118&#10;IPE3jrWWe40sLNHeF7OWBMpk8DkeoyCPpXzPrHhS5sdUuNOmWKG5ikzJGRtfI4wPr6e1foRox8df&#10;ED4WXMe6C31O3lxDJna8wHr2B/CvlH9qDwDqUesXGp3ul3EOrwEG6ZY/lkj6b+OM5zyO1c0vd72Z&#10;xZphfbUvaR5FOl7slF6tLaR5Olip1KFkkaQKqqzIpymeox7Vs+HPBWqeIWvmsLG7vINMiM90YoS3&#10;kIDjc3oMn9azvDdxNYXaTW8iM0andx1DDkfrXpHwD/aC1H4RWGuaRHDHcaf4ugayvh5QkmCEMPkJ&#10;PBOR/wDrrOSaPlpHlt4ZLi6Ty/k3uRtB5UD/ABroGvFjls7NpGXy+XI+6rAckH0Jp3g7w19uuZbk&#10;wyNbJ88ka8NsB5AJ74/WibT11BppI42UKcg91XPGanmTZMoM0L7WN9rcTIPJSRgqqGJUevXk9M0/&#10;QNXZ5WhWLzmZvNVTyAMjOT+AqLTtHl1HTWj8yORlRykeRuO0bj6ds/kRV3QdW0SLSp5dQV/tcDI9&#10;vb4wl18wDqzDlRs5HuKnoZvQr3erf2jOqy5+zqdiqp+4Txkep7c1p/tBeL7T4sa1ptxBo9no/wDZ&#10;ml2+m+XbqAJjEuDISAMljz+Vc/G81k0xVImWQknjdsU9hmtTUXk1HwzbRAWsKWzsVl2fvpw204PX&#10;IXHAPTJqWK+zPCfH3wq16w1y1vvD7qzTXEcN3bSDMcyMwBOPUA1+j3gPS7XwdZaTplxZXjbrMeVL&#10;DAWhTZH0JHA+UZr5utfDdjb/ABW0zTrZrkWclzbnNyo8xshSx4478e2K+2bYx6H4H1S5jVpktbYw&#10;pnheFJ3Afjj8K9fL5PkZwYzdHkOm2reI79bWOzuM3xmu/tOP3URRvlB78/yFeD/HjSU+JmmapZ+W&#10;/wDaWiwhZZUT93J8hLFRnpuxj6V9La1DqOhfD3S9W0y3Uwx2Q+0Lu/eNuUAY9/mzn2r580nxhaTW&#10;k7W8DyLdWccU8hTD2zAOrbieoyo/GuqW5jA+cf20PFq/s/fs12+kaVPcjWPGEsiibJDRWgWPzj6j&#10;exC/8BavCv2evhzZweB7bVpLFl1e6L+bM/QRHGxQO3TJ+td5/wAFZPG83ir9rnTdFt4ozDpOl6ZZ&#10;yQQriNZHgjllAHu0hz7iuk0r7ObGSaFFhZ23+XHHsRATu2qOwHp7CvRhRSiu5xVJtyGab4XfS4VW&#10;5tZIVkjZowUxnAGD9OadOqWN9bQu0LecflRmAJI//VW34h1W/wBRks/tX3re1KxNn55ASTnPoOR+&#10;FecfGWwa68NtqCs0d9o5E6FR802XRSv5ZOfQH1rqpwvozLd2O3Okf8TRRLtErMGj3Dsfb0/xrJ0H&#10;VYvB3jp5l3R2OtkWl4o48tjwkgHYg559Cat+FdROr+HtH1K4mbbNDHIAT047/QjpWV4q0oajb3Sv&#10;IqtIc88HPOD+dOpTjsEW4yPoj4H+BLrwHeQ6lFZRPDcLsu7sYXYoYsGYdTgDBx3r3bS9Sa/N/eNJ&#10;LGsLQTqcFlPbC++FH5j1r5/+E3iLUvGnw7020sZmk+2TiOUqcSeYbVyV2+m+M/Xmvrj4deF4/wCy&#10;1tfLLNGioZNw+fAzk/XJ/GvO5UnY7JSbR0n7Mni2a8l/s66t5JILzfdWkwBzIA7ZBHrz+len/CZ0&#10;1Q6olvcR3FvZ3jxxRLjKncc8+xJGPavMvAl9deGPDlrrMdq91Jo+rXdl5EK/NIgcqAPyz+deieAt&#10;Yh1G/wDEDppfkzI0U0lrExWQsXGXBHOTkk/nVq6Od90cN+3D4TtfE/7NvizR/vIFMcgPLIZFZDx/&#10;wMN/wEV/OtqUc1rqM1vMG3QSFHGMHcrEEY/DGDX9F3x5+z3aePNNdsXEnhn7XGzNw4hDsTj14Ge/&#10;Sv56fjfCui/FfxLEqrta/kdQo6AtuGMf71a1feppG+DqOnUu2c34Wvfsuq3Nv0EgyA3QEE16Z4e1&#10;OS70s28riRWGG56143ZzOviRQ3oeB+deg+F5WhIPzY9KqnEzrSTk2j134dajb+HtQV49ysSCvPTH&#10;Sv0r/ZY8e2vxb/Z48UeE7iIzLqVi6FSRgBoSeP8AgS5/Gvyu0i5kMqNz83TAxX6F/wDBMe8F14p0&#10;+1mVpI7qBd6A4LhWH+NVXtGKZlT1Z+SmsafL4H8Z31m+Vm0u/eJuP7jkGvbPBWoedO11ulWaT50G&#10;PuJj+tec/tWaT/Yv7RfjS3+7KmoyOUI7k5P616D8NreSawtZGdWMUSA54Y5HX8OKzs90epRcdGz1&#10;HwpFHeXU13eW6Sw4wEBJLnjJ/Tiu3Gq2d94e86HdHGQwMZ+Vwwz8uOwH8q5DT5JtKnW1jjZbu3cx&#10;CM/eOODwOvOatHT1+2MsirH558zzQxBR8ckD0APP1rrpVElbc5cRRb1Wh8Y/8FOF83xb4ZuNsixN&#10;YERh+2JH3frXjPwrH2u8WNc4YY/HvXu3/BUC2Y2fhm68zzYlSWFGPXAcH/2avnn4V6rN9sWO3Rpp&#10;n+6oB/XFZJJLU6qdRx0PVCt5pPi2NdJikkg+zO16qLuV0AOS354+mKydH8M/8Juskkem+RNapuwM&#10;rGnPLuT7cYHrXtngnwpY+AfB9zqmqSfaZpAMSxIWNwWb5lH+yF/zxWH4nuobN5Y7WSF7mWLOwdAu&#10;F5z3Ix/nNc85JsqV22ZuhfEPwr4X0i30+TwOt5JaII3nJY+a3dunc0Vw13411izupIobeVo0YhT6&#10;j1ope6CjO25/St4M+DHjbw742itbe4uLOSO6Ba7RyYbgcFzjpz6Guz+P/wCzDrXiXVP+Ei0vVLmT&#10;VIfL/deZsCKv3tnoT71sfGT4T+NvGHh+11LT7lbSSyia4+xWTFWkmxxls/WoPgN8ZPFeueIJvDWr&#10;WjXU1nGALiaJopOnVuMdRXlexj/Bknrsfq9XHY7EUo5rhqlJzppqcba263vvfy+RjfDuX4geN/ht&#10;rGlakFstShLQQXE8e1z9cZ6jvXKfDDQPiF4T8dto155kWnTRmWVpf3kSjodh7HPPHrS+KtU+JngD&#10;4o31zJHcQSXzkwqq77WUAnaoJ4GQeR14Fdp8avB3jzXdN0fXNNk8u4s4g9za2zlWPGWwOjfSst1z&#10;a3j+KLr0/ZPkcqKp4hXT/llZfr52OF1Y+NPgn4hmvwsmr6LczGSZY8uQMHt1U5x7VT/aMn8VeI7b&#10;TNQtdHkj0ue1UTrtEhRn6hx6DjnpXY+Dvip4g+JPgLVrCHQ5E17T7dUkklHlrJIc5GD3FY/wY+I/&#10;i+58XXHhm+s9ytA7q1ym1rfjA9crnPWspxT/AHd3Z6o540qsJutWpUuelpLVe9Frey087nyRP4Dt&#10;/AGralb6pprW8eoJ5sAMe6S3OCRtOfulsD6VzNvpGljSJdpvRrTOn2RUAWMA/wCsDd89MYr6G/aD&#10;8K+ItGjaHxNZrfTLkWd4qFdpOSArAcqDgYNeA31/cy3FvfTQCzWLdDGAuGkdTg5/xrhs/hZ8vmmB&#10;+r1FJNOEtYtO6t/wCK5aTSdIZVaYRgDG0/Ln+INWroUaJ4BuG2u1zqEy5wPuIuf5/wBKranLDrN3&#10;bvCyptXEgPQmqfjLVG029VbVxDbRhdu2QHjaCOR35qFG+h5c5WVx9my6jIFjMSMxPzO+3nB/wrn0&#10;uRB4gtrqWPf5cocoBuDgEZGO+cUW90sM8d4gbaFGNxG0nNXPDvjSbwre/wBoLa2t1Nh4oBOm5VJx&#10;lsd8AnFbqnY5ZSvqdB42vYJbmfWleKOO8lkk+ysnlqihgAFA4Bweg6AVP4T0m38R+H9Svo7pba4s&#10;VWSGL/n4DOAQDnqAc4GeK8/1vVJtTumaYtIJGy59M9a6vw9rFrZ6bbLH5reYoM52qoULxhffjqaJ&#10;U/dJjL3tT0jQ1jvPFPhnWJBGJLvUzA8JO4xhAuM5OcHdX1FqGpNrvwb1C2MSwXAjbBB+916j3r43&#10;8Kal/ZXiCyunja4kt7iGeNFIZVjLfNuPY4x9K+qG8Yx3Hh69+ZlS4GFH93Fd+X2UGmcuKvJpo5H4&#10;n/EqbwV4W0mxW48xZtPV/s6MMy8xjBHtnr6A149put6RYWurSakqDTtQ0xY544x91i8iseOeOtej&#10;+M9BsdZ02w1KTy5riztTHEZDyFONw/DBr591u8jtF1GzWN2jktxIGD7fLJll6+o7mt+b3tSIx0Pj&#10;v9urVbfR/wBuXVprqSVo21C2ljlVtuEMMRjb6BWU49K9Y0iRTYIit5qswUNjt0zXmv8AwUg0d9R8&#10;c+GvF0cYZNf0GzmJVMKZbVBauPx8hW/4FXongFobvQLC4iuGzHbJKFADE9CM/mPzr2uiaPMkmmdV&#10;aaP5ilpb6HzPm3kvuwPQY9c/rWD438LW91Y3UVnci4huIvLbPyruI5Iz0FdVc2Om3mkzSPP5N+0n&#10;2kAdSqjiP6kntWPa2i3k58vy4VdyqiRvuDOcU6dS79AlGx5f+z34haXR77R5l3TWFyzKrdUTHr9c&#10;13ni20t0GUbcqoDkjnJAzU+gfDOHSvEF3qNvbmOS5I80r92QdyPTOe1V/FuoGxuZg21lmTLkjofU&#10;D6/pWsmmzOVm9D3v9nBLJfgtp8kVq0epW+qpcG62bSyRpKr/AE4fjtwa+m/2f9Zk16xt7ho2jsbq&#10;Yslw8oO4Mcn9f0xXzV8LvDV1J+zJFaLdQ2txfxlFmaTbsZ2LkfkQD9TX0t+zZpf2Pw9pun6n+8RZ&#10;pJvMjxvVEXI/w9eK82TvLQ7Le6eneFrqPwuMafLJJ9n1uWWSN/43fDHPHTk9OxFe9/D/AMI6brnj&#10;281Cxhht5FtTDdRbdsgkEjD5h6cHHsa+XPhH8btF8Z/Hu+8Fm1mXVrm8FzCeqhCEYEnuQMLgdhX2&#10;Zpliun+LtTjtV+z+baRvI0KDe785J/2jW9O0jKWm54n+2n4Ht9J0U6msNrHDJpGpaY8mMS/NaySA&#10;e4PltX80P7TE6n43+JGgb9wbnKBjzjaP8/4dK/qO/bD8NQt+z14j1RZZFuLXTLiUGX+H9xMMEdN3&#10;z4r+Wv8AaHZJ/itrrKd3+k+Xk55wAM/p/wDrraUUoEx3OI0kfbPEVryGZmKjA9q9Y8PaPuQE/wAJ&#10;wRXmXw7sPM+IFoJMeX8znHptP+Ir3rw/p1vKmN235sE54NXT2FUepY8MaB51wu7Py+p6192f8E7d&#10;Bu9O+NPgGRVItSZzK3om05P8vpkV8Y+EEi1G/wB0e5Y1by0z/Ea/Rz9j1rPwVYf2tcLGsPh3wpc3&#10;DuynaJnXI56cBf1rnxrU4cq7r8yqN1K5+P8A+2PqcPib9qTxvcW+fJk1CXafQbsD+delfCDw5NDD&#10;JDIVkhjCJK5w24AA4B+h/pXifizxRF4p+LV5Mv3bzU2d2wMbDJnH5V7p8MpLia4a4QsI7pSzoo46&#10;+nvk/pVReup2U4tq6O3P+ma1HcMymUMoQqOI+MH68ZOfep7+zjl1Vbb7ZJNatKcSYweRip7NrU29&#10;yrJJHIpARifl6D9TmrfhfRodT1xZG24tSGRenmH0rWjbm5Yk17qPM2fMv/BSjwKLn4Z+HVs4pppL&#10;OWeFiVxgnyio/FQTXA/AT9nu++H+jRzrCv8AwkNwUmMkn+qtoyoKg56sT24xj3r6R/b70n7L4T0m&#10;4jDjzdVj8wdVUtEy5z9B+lc14n1lPCPglbme3kuLWe2eJ/L5ZmOzHToBk/ifXNKpFpuLKovmSmc7&#10;p8bRfC3TLCS4by5Lx5ZAekiKdpX1A3EnnsDXlvxj8SWWhzT/AGeNVLOEWMNkuCG/Xj9Ki8SfGOPR&#10;bSbT7EpHDbsCsjvubyjgryT97Jb3wa9C/ZJ+CS391ZfErxpZrqWmm68rw/pE4w2s3APMrj/njGSC&#10;T/F0HeueMUdEm3sR+BP+CXfxy+LXhDT/ABLp+nw2dhrUQuraK6v44JVjb7pKMwIBGCMjkEHvRX0/&#10;rukax431i51bU7pZb6+kLymEGOIdgqKpCqoAACgYAAHaiur6r/eD2cj9uPg7+0/pusyw6ReWs1je&#10;MgcskbNC2/kH15/LmuN+Nn7R+seE/iTdLp1qtkLEqubiPH2pP4jtxkgdc5HatjxFH4H+CnxasbyW&#10;0MN3NuQqkn7m3X72SOg9cfSu68a+JvBvxQ+HV5qQax1SGOLbgNiQE/wk9Rn3rwJSnKnbms0fplOn&#10;gcLiaeMp4SUqNWNtdk2+n/B+RyGr/EfxP8V/gXLqOl6NLbXwkwcKGPy87kB/l1rlPhP+1ldDV10P&#10;xNazC/3xwRbYcTF26hl6ccc+9dh8D/2j9F1rTrXRprE6I0e6GFfvxnZ1yR0OOee1Zf7SPijQ/B3i&#10;jSdQsrWzude2tPHMsO/cijP3h2OOvaoqVGkqsZdkyo4WMcTUyrEYKyk24NPVdtdVbTU83+KHxr8W&#10;+DfjHfRrprW9lIdsMMkXFwF53Ar3PTrV34qeNPG2kQ6T4p0zTIYbAWoe4h2b5WYnkN3xjmutj+Pe&#10;l/Fr4balNDoM95rmmwCQ2jQiUBzwCrf5NZPgH9paz1gpo/ifTprC/VzBmJcwllAz9ME4rm3vae+q&#10;NpU6zpKrHBR56PuzTd3KNt7b/M5/V/2mJ/ib8KdSFl4fmuNQsSBLGMSBFz8zDvnv6818l/FWe612&#10;6hvGtZns4ZTC6Mmz7Mz/ADK2OMbjxz3xX0xrn7S+n/Db4savZw6H5enJjzVAELyMBksCR82R09ay&#10;f2jvFsOp6aWPhto/DPiSxBnl8nEpYDKvuA4YHGM965p1Ob329jPEZRKVH2FPDcqqe9B819bJuOvl&#10;eyPlrWJMaeq2cRWeJT5mWHvyP0FYBuLk2EkKJ81yQkkjd++B6DIBratXhnt5rVHka90yR4rpmPyh&#10;Rwp/Ec1Th0a81exmuVgmktbXbvkjQlIhnjccdTRHY+Fr05Qk6c1ZrRopyaRPL5UcjBY0b5cHOCBy&#10;TUOtfPcbyFVuMD7oHrirmq6qs7Qxw7lEIOefvE/5/Sm32qt4g0uys5F3XFm7brhn/wCWXaPGOxLH&#10;PXn2rSLfU5ZRRm20xcHdHj0x3zWl4baSWdofLYhWJYKOn/16zL24ghn2qzfKDhj1zVvTtNuJIVQz&#10;SQx3X7wSK+C2D/iDTlsZ9TtbOS6ti7Wplt04RypPzr6H69K9V1LV47PRbOaG8ktXvlydpyozjAIP&#10;9K8VPi+4sLWa2triTay4kAPL9wKsWmt6lrDeHNFWRWWS6O7P7wqApkC56jG2nhpSV0xVI32IPjB8&#10;fLjwr4n0+xaRbmPiKe23FMoW/wBYvp0I/GrNjrGn6j4kmsnkhnYSJCy4xsVpTtVv++sV5H8dfB19&#10;a+KtP15lEtnLOlmo/wCWjMrEP+RBra8D3rXXjzxGmds263nUvlghDL3PHU/nVQqe9ZhKn7mhf/a7&#10;/Z9h+IXwO1S20WOSa78IEarpqLz5lvJGBdxD1I8tZAP9l/Wvmz9ij4hNqfiyTR9TkWS3t4fKQYwQ&#10;OVxjrx0/CvsXwuuo6P4ntLht8cf2mNyizYTdtmUqfVT6enFfOn7V37K918H/AIjXHxA+Hdn5+n58&#10;+902LLNYs/LDA5MJOSCB8vTsM+5hcRFpRlueViKL6Hb3iD+0J5LNSkMjZj3/AHlGeK2Dokn2baY1&#10;DKOjR/MSQTjP4da8F+GH7Tlv8QbNLC+ZNKvrZPNkt5nAUleu0n1r1O9+MMENnDO138q7VeXeAp+U&#10;ggnoDxn1/GvQ0epxSTWiPS7m1vta8NaXJI0MkNrCYsL1UL8xDY54z+VcH46sorvxRBaTTLHaxKss&#10;0qpnyIxy7A9+34nFRaV8f9O1fSho+nxz3WrXsuyCC3XzvPB6kkfdxgZ+vWvQrL4YWumeA9UHiC6j&#10;n1S8gCyNayKyWgUhggHOSerZOMg1nWqwgmka0acpSuxfA/js6rp89kJGjmmuTb6bbInyx+W8e2Rs&#10;k9ck/ga+tPAniW6sbeXTf3Ul1ZxMFus4WeR9pPv32n6Gvjj4S+KIfCfjtrq8jW4t7KH92QmcEqoy&#10;T9K9Y0TxPB4X+KVnJa6xI0lxbMkVtlnVWOPnPYHBPJ749K8/qdso9D6K+G/9i2/jHQfEGnwq2sSa&#10;hBLPeFP3ixPHC2xOPuhWyP1r7K+HniCPXPFmt37S+ZHGYoUBGMsF5/rxX5nfsc6Pr3hLWdSuJ9Wb&#10;UNOgMEcDTy58uRkicgckfKmV+lfVvw38XX1l4avvLupH+0OzgI5aTkYGT6gEZzW1OotjmqROy/4K&#10;K+On8Ffsl+NpGMaw3lsyRMpyxMhVcfXn8q/mB+I+utfeL9WuP4Zrl3Ug9smv3N/4LDfHy38P/sr/&#10;ANky6gzXkmT8z/MwjQjnkZO94z9RX4Jatrkkyzf3pG3kkAsTz3/GuqpK8EkTTju2WvAuqKniKa6b&#10;/lnGFUeh/wAivUNJ8cKlp5as/Yn3JrxzQZvs0DNJ8ombcDiugl+INjolptDqzdSwPeud1GnZG0Y9&#10;We9/CPUW1vxJZ28bN/rMuD29a+zv2gfjTP8AAL9hTxPI0qw6h4kgisIFU8sGKk/koH/fR9a+OP2G&#10;tXs/GOuNNNcL5cBEhQgbicnA/Hr+FYX/AAVD/axh+I3i+x8K6XcodH8Nr5cio5IuLg8E++OB7fhX&#10;mxqzrYtR6Q1fr0NeVRhfueM/CrSW1fxLPdbBJFbYYk/3iTj+Rr6h8Gwm18vLG3jkUBsADIOOnrjN&#10;eD/AW4sGsVs4bmFrnb5koJ2s5HbHXuP1r2MSLJpiRyHi3G/Cn7ucfyxXq+0jzWZvCnLlvE7T+0bW&#10;6nhgXc25disTtXIPH9RXTWdtHpFzHdK0TFCycr8oBPr7V5XZurfZ1ln2w/K3Aycnpj/Gt7TtauC0&#10;dnDNJcLMMbWxjHU/Toa2pzUEY1qPtHZMzf209SXX/gV9tYkx6fqcEhxwCMkHn3zXkEPxMtdW+HSy&#10;RyxwwxIVKl8CGLy8Z5/iz2PUmuu+PHxOsfEHwr1zwU1xDa/bJ4Ut/wB0ZHnlWUbiCPuIoB+Y9c14&#10;J8NvhB/wm/xA1TS7vUrmx8B6JdlNW1CIlhOYztWJP7zt0GOzelJ1FL3xRpun7iNj9kX9mu1+JV3e&#10;/EXx1HdQ/D3TbopDCv8ArddugCUtYx3BwNzDhQT9K+pvA+mtqeqNqUqwRzRKIbS3i/1OnwjIWGP0&#10;RQcepOTXO3N+/wAQTaLDp8eh+F9Gg8nRNGgP7uyiGMuw7yvjLN1J9hiu28JOlrbxsPmCDYxHU5ya&#10;qmtT16GHUafO9ztrKa3trVI8eYVHLBTye9FV7bxaqQKsZi2AcZTmiusz50fsN8bP2Qr7xPrs+t6T&#10;fpJcO6ySRXA+/g5wrHgZ6dOldV+z78GtL8MeFb/zxHfXGrSFrpZGWTH+yccfkOwrM+E3xS8WfF34&#10;e6oskEKsqFILt/3ZnB9ucEjPNeJLL4k+AnigTXCXtij3bTMRO0iSxDkqT0JJI28Zr5hyo05e0S0Z&#10;+mUcPmWKw1TJ8RiIxnTa5Ut2t7X02+89N+NX7I2h2lvNrGm3w8P28IJnX/lmUJy2O4J6fTiuwT4V&#10;+C/if4I0+1WK1vobOFRFIG/eqMd++D6Hg1zHjqx8X/H34J2bxiHT5Lh/NeDo1xH2GTwCRmuN/Zy+&#10;EGtaf8QIZLtrrTI7FWFzFubdMMgKCehGAAAOnNSuVVOVR0Zzr21XL3LF461Wg3ZJ3fze7v03Oi+D&#10;/iDwP8MNf1bw7aX26+F0yGWVMK/fYD045o+M3g3wfoNzaeIr22jFwk6yRNFII1nP+12JNR/GL9ka&#10;z1dJLzw60MN0vmu0MzFfMaQgk7hzkYwParHh74Ew+K/hRZ6fq10y6payZD20u/7Mw4OM59M4rNQn&#10;8HKtNjnq4jAOcMzpYmd5NKovtbWb06GD4zufAfxo8KT63DDDJqGmRGVIyBHcIegGR1Unj0qx8Pfi&#10;PoHxN8Mx6fdW9taskaxm1uMGMjO0YPTqMfWp/g/8L9D+D3jXV9OvryzvL7UVCxxyMDIIj6565/rV&#10;X4rfs7eGvD+pWviFJJbC1tp0kns4seXcEElcDtySalUW1z2Xmv1JxX9me0eCUqnLpKnLXqtkvXS5&#10;8d/th6No+h3OqXnh3Tfs66PctHdm1yfPgJ53A/3XwfXBNW7D4v2Pgv8AY+j8L6bb2M2peJJheX98&#10;kgkKQ5/dxezDv6ZNfVnxR8FfD/xJ4Tu/FXl280UMYM/kkZlBwCroe59etfnv8WNG0/4a/ECTTdKm&#10;X+xLuRrnT4pEIkhUkF4m/wB1jgY7Yrn9k4vkfyPKzajGtTWKoU5q2k+b+ay1v5mLc/O7TKV+Trz9&#10;4+tVWkuJ0klST99MMjtn1NV57z7RK0a/djYfN/ntQ8MlvOZZQ21hsi542+wrRwPmrjdnnyj5f9WP&#10;mNXtPuZGgjXh5EY7fbJ4qlE3mblj3NHuwSR1I60kHiJfDKS3dxCkqxqwRGBOSRgHjuMg/hU67EaX&#10;udPdafBp1tby2100kxhDSeau3bJzlfp6HvXQ+AJvs+v2cO5d6u8iSBed5Q/0FeY6H4u1HU0Uzwqj&#10;MBJiRcYHXj0rsPA2uG5ktrr5kkVmyN2OSMdfpWPNyu7LcblTXdMbULvTYdXLSxrfzXHl7diqxj3c&#10;Y7hs81p+FLq38SfE7U9NW3ZmtYFZ3UAKQWjdef8AgJroNTuLXW5NMmnMaskpBOOAwTBB/Sqfgvwh&#10;LYfE/WLy2lhmsNWt41Uof3kLR4DfgQxP4Vry68yM1e1mW/ilfrDa2tzZRrG0sscMi4JWMqr7HH0y&#10;c1neFPFkd7pf2m4ZzLJYRkzKOMsu/kDsSDirvjq4WNbdmjLbZcnccA/IysK4D4Ra7c6vomrfZ41V&#10;dDkjt1VH/wBaER1DYPrkHFax+K5nujg/jj8APB/i3WYbjUvDcNpd3+Nkuny/Z2cnoWAyuecZA7is&#10;nwP+xLoPiW8+xX154mt7WzY4t5dSXymY56EDn616dbWzapbKrrHcXNrMHRZR0QctjnqM4/Gum8Oz&#10;5le88y3t9PSByzb/AJlzkEKD3yP1rohiKmxjKlC5V+DvwK0HwHejTbLTY9L8mJWVi5aafHUmQknB&#10;6bTx7VpeItIhtdWhS2lWFNUj2o80u1VkOADjoQ3y9TkHNWr+S+j0a2vNLkgW+gQCJrgb3ROuSQcc&#10;/StCLWVvorZfEENvcTyFzJ5WBDCquSCAeeePeq529QjFHG3ngi90bxHdMWjaWCFDMEICn5h1GO20&#10;ZH5V6F4A1PS9K8X2e3i7t7eYBH+ZlLqONx68qTziqPjzVk1fQLO+s4ZbW0uJxbXFy/8Az7nOWz7c&#10;Viw+KNF0bXI7mF52lhTzIJGG5ZwSAxJxzjjj0JrP21kUoXPb/hLr+k3fgTRktfMhe4ufIm8m22ed&#10;KcIWI9BjBP1r3Xw9rv8AZ8EiqrbY0yvOBwMYH5V8p/BzxhrEfjfVPMjtTpl0YblC5IEUbYUxjHQ/&#10;Lu467s16V8bf2i9A+Dvw7uNY1G8jsmt5FjsnZv8AWzEHoB12rlj9BXRh6nM7GNam1qfDf/BaX46S&#10;ap4ltdEW+aRlj8hkV/8AVhGYux57yMRyORGOflr879UvokspIwn75nyHJ+6o9PzzXcftTfHU/Fr4&#10;o6lrE0w8hpCkClt21B90dfcnjuxry/VDjTY5W+ae6/1US/e254OPftXo7s5720K9rqRurxUnMrRs&#10;SoKn5RXRWvw2vPEtvusbeSbyxvYAdB6mo7L4Xaxp+mpqGoWb6ZaYUq91+6yD02qfmbPsK9c+C0/i&#10;7V0+x6F4dja2X9y97OhUhmOAwGcnFZVqjjH3Sqcbs818QeK9Y+D2iw2GhzTW+oX6nc8R/eIOn4Zy&#10;R9KX4H/sv+OviV4ij1OGzMl1NITHNdqSIyerhcHcevbFfYPgX9guLwJqseteLpINT1DUoTPbq7rm&#10;R9u4AJnI5+XPQblru4vj9ZfD6yj07RdGWx1uC4kRJ5JRkLhVbP8Adx8w/wD1ZrijiIwVl13Z1rDu&#10;TucJD+x94i8CW2lzfFLw9ps1jq2ILO/tP9Evbd2+5JuQAlcgDDZHzCsvTtDk8Gaj4m0G+DXF94Z1&#10;STTpJ5DkyqACpPrx3713nx4/aTvviH4b03R7W8e7NvIlxcX7dIkUhvl5yWyoHHTP4VxXjvxBH8Qf&#10;iDrXiCFbizh8TC3kmQnLFoI1hLn3cjcRjgmnCs3ex2U6N7cxX0lBcwMgVow0Y2gDoT05qp8R/GNr&#10;4H0KS002LzNV1BXiTEvMSjh2Y9l6ZPuQOaqeOPHFn8PtChsbfyrvUrqHCRO2FUHIyx7Ad/evD/EP&#10;iTUPiF4xtfB/hto7rxR4gm8q4vtwWK1iJAbJ/hUAZ9setddO7V3sc9RQhL3VqQarZaj8b/G8nhvS&#10;ZYYlVVu9e1hvu2sa8nnsoU8KOSa9Ms7LT5bHT9J0KGS18K6O5lgWQ/vNTuMANcy/7TY4GTtGB1zV&#10;HxNa+GfAWhL8P/CV0lzp9rIG1fWAcNrlyOSc/wDPFDkL69e9Sadqq2EcUdqwkbGF2jPSumMW3rt0&#10;OnC018c9z0jSZfNgWFPlmUjzPU//AKq6nwvKsTlVYfKduTzkmuC0rUw0A8sYZgS7n72cc5rW8O3s&#10;xkXy1I8t9xJOd/HP5Zrrile50VZPlt0O4TVbSEbVBVV4AorBj1AKv8X5iikctkfvV8Bfjb4Lm8PW&#10;mh2Lf2csLGKPz12idgcHDdD6V13xs8RaP4Q+H13qWox2txa7CEDoHBY9x9OtfPfxG/Zl8YfDW5jv&#10;tMkk1yOG4N2piwrLMBiNiuPur1IHWvTtG+DTar8ItO07xc95qL3h82ZjIQ0DHBBH0PavAhUm4uDj&#10;qj9AzjLcop1qeaUsQ5QlJcyTvLu+zXzOQ8B/tatpmtR6Tq1nI1pJIsNq6x+VJhhlR5fXGB1HFZ37&#10;RPjvxn4a+Iy6hp6y6Tpdr5UMG9hsuWc9WH90c5/Cui0f9nrw78KvihpuoX+r2zWUit5YupN0k8u7&#10;cGJP4D6DHevbfE2j2PjDRHhuI4LuCZcDKB1YVMaU5QtJ63Kx+aZTgsZTxeDoc8JxaldOzu9bJ6X7&#10;+p4l4B+PepfFLw7qEMGlsNYs43WMRuDvYDjcP4c9fTkV414M1Txpofi8Wf8AxMbLU5LpZXt2bZGN&#10;zfMfm5fAAAxxzmvYNM8V+C/2efGl5YW9q0cd9KI55YpAzxv1+51289vSrf7QPxU0/QPBVjrmgnTb&#10;24eQPFcSkHy1HUbvXnp7VjKLcedy1R3YWoqGIdPCYP8AdYi3K5dHb5pLyOX+Nv7Pmsa1rEmsabeR&#10;XWoGEhoygEh9Sre3Ue9NsPAmv/F34UT2viCaexuLa7BtI3izgJjAcZ5BwPzNdF8M/wBouz8a3MMd&#10;55drfxyrFiMhlnLKGGB16EfjXjHiL9oDxZoPxX1p7Tz491wTHYyxGRnVflwF7A5BJP8AdqJOnHXo&#10;+xOCwudV74GcYxnRtKMmlda7J9vM7f4LfB6Hwdq+rWPiDybyO6RY44WYYkXOSwTsAeleY/to/sT6&#10;b4o8NT6xp+rRWLQq725aIM4k5YDI52k5z9a7T42fCzxb4h1G18aWU0wuPs8OLW2GTbqMs/Hc9P1q&#10;HQtJ8WftAfCsR3kyx3mn3DDbcRmEXJAxhscgVN425FHVbHNW9tVax1TFR5ZWjUS6PbbbpufnJoTr&#10;qEdwJI2ims5jBIVPCsvBz+PT2NS3t1514iq4aOPuDmvXf2m/2ftT+AZvfFBsd1nfTC0uo0XMcRyA&#10;s+OwPQ/hXz/rXjrR/D7AyX0UcitvkO7r04CjniqinJXZ8Nj6EaGIlRpy5ktmuq6HQ3MskNuyoo2k&#10;5znvXOa5r0lzq1vblWWKOMtux6dPxrK1z492N7AyabYz3TSYHmk+Wpx1wOtZK6P4t+JeY7Hy7GRg&#10;QhC4GBk/eb6GiMbux58pJanq2p6zY6f4YAlvoY1HznzHCqDjnBNcg37S/hrwrdyW9reNqTLGCfsq&#10;FznuBjjj1zXmXiD4GXFnczR+JNUuGmtyA6mQyBRwfXtnpUngeDQfB6LN8jzQz4Kt/d3Y6/nW39n+&#10;777MvrWuiO4s/wBtSa38T6fGvhy4j0VplFzdvNmSMEFd23HbqRnpX0R4f1sNpnnwPHI0lyg8yN+C&#10;jqcfmBXyf4g8QL4t1S+XS9LgihD/ACwQxH5s9Rx2GWr1f9lW61LwpbvpfiBYo9DWVZLZ2f8AeQkZ&#10;4I/u8568UqdSjFcjKqQqSfMj1nxn4Zubm9maJnfytvnwOuFj2lwzfVgwGP8AYrx74HXWpeHte8QS&#10;W58yIXjNODgBo9zDP4Y/KvSv2wfihN8PL/7VpayMuvSvc2pHzIVRj8rH05/GuC+FdpDpvhe8v3hk&#10;3anZx3lySeC7SyZx7YFYSa5+VGkYy9nzMvWb3E2rXawypM0l0GaVR8sYbDfKfoOPrWjq2iNd6S1x&#10;OPLuJGMZVGwqqTnOD1Jx2qlpGtf2fZ2dzHGPMvMO0I6BRgLjtwD9a6/Q/D0013I+oTIsbfNAJEO1&#10;FABOfXIPX2quZojluZljaXUpsIbe1aG4b9000T7mVTwAynjAyPpXVaVpMWmaNDHrU0d7e2cPzsoL&#10;eZ64x1PGMVa0/QIdT1H+0kuI2MQeONon2qckg577hWxYeHLWy06KSaRZpRIU8z7xC55XIxzyTntT&#10;jIOU4vUlm166k0XTbnyU8tipgnJP94bl6c5b3Nby/Ci51C8jvr2NdtvwsDjaoX04FZekeEdB0nxH&#10;Nb6HqNy1xeyq58iYExPyypn356ngZFdteeI73WL+1mSWaOzjgdZI1ZQu7HLP3x2Hpg9qfLdBscFb&#10;WFv4R1zULi1vZLVZYzeSfapCEha3bDDB42hcnHsK/O7/AIKA/te6l+0L8VGsdHvJl8K+Hw9vpyKS&#10;v2ksfnnI9XPT0UAV9SftvftC6XeeHrrw94fKzTTMytKj580NwwP+xwf9489K+PfA3w6tZNTP2q0u&#10;55pm5kRNyq2e4HaujCQ5HzszrT5vd2M/9nn9kux+Kqzap4u8aaX4H0C1f57q5ge8vLggZKwWsfzy&#10;HkcnauTy1fQ/wr8H+G/C3imfSfhD4J1DUNSVczeMPFNot9fqMf6yG2UGK3A5IOXYADnIr0bwT+x7&#10;otr8N49e1bVLPRIpLM3EBguAzzup+7jqOVPUdB71r/Bf9qnVvh5fXdv4As7W1uJrNNPvbmaESgEH&#10;dndjIzsYr6ZI710rEza7HP8AV437lfX/APgmfDaeB9N+JHjHxpY6jfXZlkmtrm7FxPcbVzlPTrnb&#10;gelQeHvivZal4Cs4NFtNP0iaORrWW5iT98EDK69TkNlFwQPX3rm/j54zbSvBVvfapqzHUt7GO2un&#10;CyOpC/6uMdRuDnPGBj1r5T8X/tAa1ZaVJpejf8Smzmz5twOZpAevP8P4c8da5pc0/h+9nRTio7s+&#10;lPEH7Udrpt55V7dTatqFnLMttulMhWOQAEMP4VGOB2zwK861Ce98b2E0t07W/wBquGeUsx3S7iST&#10;n8a8F8ILcJeed5jTbnwWJ6+5Ne7+AtNutb0SDFxEyxtibzT/AKsD+f8A9et6eFUVrqyXW10dh+mW&#10;sPhnUjbFWlaN1RHPKoMDB9OoHPXmqvxH+Icnwv8AsvkOtzfXkL2y2TAhnDch+P4dxyTx0FP+MPj/&#10;AE34S+GkkuvJutSkjIgt1HzMORvY9lBx7nFfOF18atTNvf3En+natrB2I+z95GB8qohxkAZPA4PG&#10;elNUbnV9YaV0dH43+Lmoa9Y2/hjRLdta8WaxcMslzEN0iknaI044Ax/Pvmun8K+D7X4G6FNoemzf&#10;aPFGoRlNe1FZA2xGwTaxn0/vnPJ49cu+D3gpvgNo8it9nf4ieIolZ5y4ZtDtX52Adpnzyeqj3NS3&#10;nhV/D0hZGO0vzuHLH6966oR5n5IxoxcpXZBbaIs8u2NWjZhyAOo967LRtAbToFmk5kYYyR932xWZ&#10;4ftriweSWTZuYZDAZ+lbi6leSZYbFWSt0tdT0Y2StE6HT3RF3bt0jrngckf5NdRpN0ywxqrLHu4b&#10;Iya43TA7rAZj09P8fpWo2qNaWHy/8Bb0B6CtlJEOLvY6AyyKzDzI25PPIzRXIjx01qPLM6ArwRk8&#10;UVFolcr7H9KH7Q/xls/hx8MXuYbtftGoDyLdoxuPPGR+YH1NfPPgP9pvxRot5ptpPHb3yyXH2c27&#10;yEzzPklm2/wqowOetfQPhn9nzST8LNO0PXIv7SkiQbpWbc6Of7p68f0rkNP+CvhX4AeOLGTUtWt/&#10;sdzMZraK5UGRXH+0ecZI/IV4taNWUk72Wh91kOMySjhauCdN1al21dfEldK1tUcr+0v8E/E3jzUm&#10;8QLGrRWdiBZ2cS79kpxksPYFj9cVn/s1eMPER8eP4dh1O9ks4VUeXNCcRpjB3E/xDBPGRyK+nJ9Y&#10;W4ktZLOSCazk4Yqdwwa8a+Nfxz0/4Q/FOKO1tLZv3TfbZUQGQ8ZCgDk54H1+lTOjGE/aX66k5Pnm&#10;Lx+Flk/1dSai+XZctu91/wAG7PNvjN+yf4g0vWNS1CzuI7y3upTcAvjzmc4HLdQoXceOcmvaPhp8&#10;MND074WWOh3UNndR+UGkjx5gDHrzzyKxdd+MFt8YPhXqs2l2d1HqluvlSRFC8lv/AHiB6+1eF/CT&#10;49al8I7ryry61K8t4xNJPFNDtLYIVCoPI3MduOelZr2VOenX7jqlh89zTBPDVZKM6MlZbN6abfh3&#10;uepeIPgp4X+CfxBs/E32i6igSR3W1I3pGxwS/TOOldD8ZLjwnffDmbxhLb2l4+nxiWKSLhmY4wuR&#10;zznpXF/tEeGPFXxc0vRda0+wb7A1qSbQTMrBn4DPjqo6474FH7L3wyF94R1OPxDDNNa3k4hFvKMR&#10;qUOMhfy9+tEXeTpxjo9jnrUYvBU8zxuJcqlNqMop62vZx01v5m/8Kf2h9A+Ica2dw66XfMMeTK/y&#10;lsDIB/EV5J8Sf2pr34XfEjxFJax282k2GS0cnyKNiEtg/wATHjH1NegeMf2Vrfwh4ztdet9UgtdJ&#10;iuTNciWMbgHOWAb0J7Vq/H74IeD/AImfD3VNU2xKzWcuLq2wC6lCMZHXPTFDjVcddGvyOfnyKhX9&#10;th4SqU6sWrPXkl0/q5+WvxR/aB1L9uHxrqWnTa5eabNfBjBZKxS1KoSwXaOpAGeeuPXFeAP8JbTR&#10;rqabUJ2FtDMYZlTBfOM9fUZA+p+len+CPgdrfw8+PkN5Hpt7Ja2szyWvlxsTcKcqpXjnGQT9MdTV&#10;P4g/BXxh4z8Q69qOoWX9l2y3st3JaTERsGZt2wKO4yvHWnSxFOMLz3Plq+U42rWdKlB3jurbWORs&#10;o9H8L2Fp5QhWRX3YjUs3XbgjoMYz+JrptT+MzWhmh0mykujxHD5w3bVDcDavcjH05rJ0vwRpcd0q&#10;xzSXhUlT8u3JJzjH1zmux8OxwW00cKW8MNvH+8J2gMxHbNRVrzjrFI8iOHV7SPPL74d+L/Hl9dX1&#10;/HDp8WpSvMBIcDaxyQFH8j6VueCv2a9IbXI4bmS51S6bBIHyx7uwwK9M16a3ewtJLdWEzAkoznAy&#10;TggdhgVit8TY/hNAt9cL5378AKmPMkYnse317Vyzr1Z6mypRiUPGEln4N1P+ydNggjeRBv2jBiHH&#10;p3I7e4rKttVeefaWZVVsHivPde8byeIfincXB861t5JJJ8l95VdxxuP+RXp3wj1vRNZ1q+tfMW4k&#10;+ytsUL5gV/fn681hWpuHv7mlOXN7qNjT2m1C303T9asJNU02SVjBCX+ZN2FOz0z6Hg13tjpehxeH&#10;10u2eS4jt7cwXFtny7iBQ7sFK9TjcBkVxnxN+KOm6Xpn2O1Ly30EW2FQQrLjBB9sf0NeU+Gr6bU/&#10;EF5rGpXF0t5cXAZZInPyoSd555J9OfX1rKjiJv3pLQ0qU4rRM9w8N6dp8GpTab5U8Lbi8cdwnzR+&#10;44xzx0rs7aP7JZxyLdLebI/JI42g4yGJ/TArxIfGO6toI0W4e7kR2IkuPmOz+Ff69a39P+NNxHbx&#10;t/Z9oZI8lNrkbcEdhx2NdMa0XuY+za1PStD02SwuLfULxo47WOF/3UUn7sucjIGe4x171iXz+Jn1&#10;K3GnKy6fZ3chd5cR7t4yvyjqOevqa4q//aCvLv5ZNMtnI5G+Vigxg9BgdR+tdvocWsfEzwlDc+IN&#10;U/smy1RisEFhbgS3IU7WYkn7vYeuK1jKMupPLLojD8efH3wP8LLd1nuIZtUXB+y2Cbpd+QW3EfKO&#10;ehJ/CvFvih+0z4y+O1nHomkW/wDYejNlRHa5M1wM8eY/X6jHrXtfxa/4Ju2fgzwjF42a9X/hG2kM&#10;TTbAskh27irrn5WwCQfavL9X1z/hFntR4H0l47OzKq97OoLSZztbPUdCPqPwr16GFvHmPNq13flO&#10;D0r9mb/hF5l1LxpfW9nasPMMPmhp2AGT+JHb3r0S7u9LtdPt4/Cegrb6PcJ5bX04/eO4wGIJ56jP&#10;fhqy/EV3oOi6tNfatdLrWrWznzmkcm2iwQVOSeeAPbqK8N+PX7XFxoHgldQ8OR2+p6fFKbfNvJm1&#10;spRxh8d27dMgda9G8Yq0Dk5ZS1kem+E/hXr/AMQdZbT7TULiW2hmaJHEmVkcnacKPbnmvtnQP+CT&#10;+sfCL4Dabq815DcT61AZ/wDRvmMeM/K5PBYcnA4GTXwz/wAEzP2m/wDhYOnP/aTQR6vpt2TKEXaH&#10;jY5UgfmPwr93P2QvE9t8bvgDN4dkXzLiwQ3FqxP3s9VHf/8AXXDQipV2qp1VOaFNOB/Pp+1/8CNQ&#10;8KeKbjUrqW4ku4XbzHmYsxwf5Yr591rUIZrlV8yPZJgspxlTX6+/8FUP2Zo7H7RcJGytPuyoXGCO&#10;/wCtfjt8W/A1xZa69qitGy7g5PDADmvQxFGNro5qNRyepe0vV4dOjdkkjCKONpB4rqbP9oGP4c6F&#10;8vlXlxOC0Mcg5BP8R9hXz/f6FLp8SrLK8ajlTGx3EdP6VTurpbx3YySHKhEZvvYA/wDrVxxV9Uzp&#10;0TtI63xN8RW8Qam2oanIt1dFixJ6uc8AD0HYV6r8FfhbJ4CsrPxVq9vGfFGoJ5mgWEgBWxiOf9Jm&#10;X8tgPXGegrzf4T+ENO8E6JH468VQLcWNuWXTNPkO1r+ZRwxH/PNT1PfpXV/D741TfETxBNfX0zHV&#10;Lh8yCRuqjhVX0AGAB2AokmleOx04dKVRKZl+LIdY8MeKLi+upJpbyaYyvMTkux5LGu/8H/G7T/EO&#10;lpp+rRxq6rnzCfmU+vvW54n0i38ZaB/qlacDrXgHjfwheaBdSL823qAR0qaNaV7M9jEYblV4H0zb&#10;R2gsI5LS6juoyu4YbOD71XTVFLszPl8kLGDjjsa+VbPx7q3h+4xDdTqB6E8VuWHx21iyCs1xHIyn&#10;cGZfmJNdTqq10efGEuax9Pw6ptshufaM/Nxg+nFc944+Ltr4ctGiDBWhGMk8/wD16+f9U+P+sapF&#10;gzNH2O1jz71yWs+LLzXB+8dm6kknJrL2jeh38yi1fU7nVv2h72bUpmi8tY2c7QRRXmf2Cd+QW5or&#10;O7NfrUux/Wx8GP2uNf0nxPY6LqCyaol3O0UKOB9oUAgbjjjBzjg/hWt+1d8J/FHivxDfeIpIzLDb&#10;Qqmn26L5mwsQGZh7LuP1NbP7O/7MyfC34q3VzqEtvHbxhGsYGkDMxAAB9z1JPqfavo+WJJ4trKrq&#10;3r3ripUZ1KfLUZ9lnfEmCy3NoYrKKaty+87WvfVpdE7aNrzPjL9nXxL4gl+If/CP2WrXUkMaxiKE&#10;xfKiDqHJH3uCcjNdj8Zv2QNWu/FVx4g0q/a7mupVlljlP7wBTnCN27103xh+Kei/AvxnJd6fZaWL&#10;qNR9rLMEkcN1C+pAx/31W5a/tDaX8R/B2oSactymqWcRdrcoQyHHB/DOan2dPlcJu7R0YvNs09tD&#10;N8vo8lOcUpaJ383otNncf+zn8LLbwB4OmVIvLuLyYyTiSTzJAeeGPrnJ/Gqnx2+EXhO+0K41nV7J&#10;W/s9RKGj+VmIPA/P1r518NfGjWPBXiy48vUtQd7i/CMssZCFDksoB7qoJyDXrHi3XNe/ag+B00mh&#10;xtar9qIDt8puEXoR6ZBH50RqQlT5Utuhz5hw/mGGzGGPrV7QqSXNNNqyfT9Pkdd8M/2gfDfjCztb&#10;WKeGzuDCrpbluQpHyj8ucV4n4i/ae1zw58UNSYWcjeH1u5IooPJ+8sa7nYH1+79Saj+AXwV1S4+K&#10;FhDqdo2nppsz3DwmPcZOmGaT+LgBce9e9fE79nnS/iVa5mhe3uI8mOaI7WQnqR9az/e1KfNHRoMV&#10;HI8ozGVKovawqR1d78t3v5tnlvxk+LWofE/4OW02hWN9G32hDdBYxI8cfcjrnjP5CuJ/ZV8Map4r&#10;1rW9O1GS+t9JjtvntZG+YM/zKSegOGHA6Yr3H4BeGNF8B6VdeHYdUS4ks7hllMjZZ244J7mue+K3&#10;xpt/gn8UorGw0mO5t7qMNeSjCkt1Az64NHJqqtWQYPGz9nXybLaHxXlCT0dtHfXy2PLfHn7HuqaD&#10;rVvcaPfefpjTq9x5j4khTfuPPQjhRz2FWvjd+z94cdpNe8u3sWs4TNNNu3ecAOcr0OQOvWu0/aF+&#10;PNjc/A68vLKQW8l8IlSN+MF8EA49u3WvnHwY2pavpeq/aJdUvtDmgkXEgMMT575bhVH65rmrSowf&#10;LFX6ipSzTE0FisZW9nKm+W1rSmtLrTd9j41/aW0Tw/4P+M6XHhi/jbRfEwe6iiVdhtpx95cejdR+&#10;NVfDccM1zumkztAUoBwOfX6V6Z+2B4U8K+EvhR4bnkvrGbxJql+9xp1jZJ8tnbR4UySMeeSAFHGf&#10;mNeLabreYVkfb5jSD23ehqYVHUhdo+OzTD0qGLnTo35U+u/zPW9d8ELH4VbVoY2bCtKcKTiEYG4/&#10;jgcV8z+Ora++JHiaS9DPHpVqrrbIo+8F4Z8dyzcD6V79qnxU8ReMdPtbeCRWaG2W0CBB5YiUHBI6&#10;EDJrhtR0ZbTT5I1ZY1iXYnG3aBUUpOG5w1Ndjyq10KPTNLkimbzLiQbp2bsf7v4fzNN8L6tJ4TuG&#10;GnpN9pb99JIOoUkDJ9sV0mseE44fCK6hNdRbprowLBu/esqqDvP+zkgfXNZ/hCKOSzmk3LDBMxkl&#10;3fekA6L9Paqjapczfu2sWr/U/wDhLvGhmzKwuiGUbQCB3H0rorjTFt/3bcIqnA98YH9Kb8K9Ht5N&#10;KvLoxbbhpG2EjnB4wK2JNNkix5i7znlQM81xS00Nkr6s5mbT0im2/edhnA7e5qbSJW02WFn2srMT&#10;weQB1FelfD/4Yaf458Wzf2tfQ6Zb2sJlZiNpmwAFRe25uOT7muL8ReBbjw7qk63HyxxTMitnKP8A&#10;T8P5Vze0i5cppyNakev2UNhC14w8tZ1MkaH5mCE/L07/AOe9dx48+ME1h+z14futOthPeW6nTSSM&#10;taHMjBz7ncMe4NedpAJ9TZZV82Hy9w3cqwHYj0/z6VueFPEeqeG5p7q3dY7eMIB5gDCZiTgbe+MZ&#10;z2/GtoySdmO7TufT0Pxkl8Q/8E8tc/4Sy1CTfa9P+wbRtkumUssuQe+xutfn7+0N+1TZfC6yW1up&#10;HtheIEjt4Iu+ckk9gM/nXunjj4ra18SYII9WuvOgt+I4R8qL64UcV83ftMfDNfHstwt3DHt8vEa8&#10;cfN94e+T+or2MPmaTVLoedWwjk3M+R/jf8ePFHjLUZrS6ujZ6bIcxwQNhJV7Et1b/PFc/wDCj4n3&#10;Hw81OWGaD7fouojytQsHP7u5T+jDqCORW/4x8A3HhHzNG1NP9Aklza3RGTbN2BP90159rGl3Hh+/&#10;NrcLtkXkN/Cy9iD3Br6GnKMo+6eXUjKLufR3wJ1W3/Z7+Omj69o179r8H+JcQeb1a23niOX0dCB9&#10;Qa/c3/gmZ+0XD4T8TWc007LHIwjmYn5Sh4r+cn4WfEv/AIQq8ks76P7dod8Nl3bMeR/tp/dcdjX6&#10;g/sUfG+3k0bTWs9UF9ZNEIzIDh3A6bvRvWuDFRdOSqHXQkpwcGfrZ/wUt+HFrr+k/aktlure+g+0&#10;WzqmVAOCefxr8DP21/hzN4d8Z3F+1utvC5OB64zxiv6Dvgv45sf2l/2VbjRocPfeF7dZNxO4vHzx&#10;+AH6Cvxr/wCCp/gyHTNamit911c3DYiihG93bnICjmvUjLnhc4eVwlY/NfxdepGMKd0gJLDsACeA&#10;aj8BeCf7T8PXHiHUEK6Hp8yxzNu2mZjyI198Dk9q6HU/hXqTyyTak+0RDH2UPkx57tj1zWL4yu77&#10;xreQ6LbW5stF0sBI7eLOHbHLH1Y46muXkS92J183VmD408bal8VtejZd0VjbKIbO3A+WJBwAB9O9&#10;ael6fJot3C6yBJIwG3Jxg98V0/hDwSujh2kj2SeWAF/uZ6//AK6dqmjCBgyrnc2BWuiVkY2d7nef&#10;DH4qm4jWHUG8tuiP2PPevQdd8JaX4xst0iq0jrkMO9eE6PbbGXsVPUetekeD9cktoo40dl3fez2r&#10;mnh+Z3ietQzJwXLU1Rz/AIs/Z7Qzu1uvGM9OlcPffBO+WQr5LHB4wK+in1pvsy7lznuD/SpodatL&#10;m1fb5fmLxkpwDWM6daOlj0qNXDTd+Y+Xm+Ed7DLteFg30rV0b4I31025ocJ2J/wr3661bSbK8SSW&#10;WFto5UxnBqj4i+JmnaNApa3mZbiIldsWFcdOCfcEfhWajUejOibwsH7rR5vD8Bo1iUSsvmY+b60V&#10;oXnxnaS5do9PTy8/Luc5xRWnsZmf16l3P6Mvit4w8TeJ/iZfeID9v061FymnacpkMX7xudxz/CoH&#10;I9Sa9S+B37Q3ijWtdbSrm1jmjgcQgSORM3YNj0PJ4PAFe4+MvgVo3xA09Y763XcvKsDtKn1GK474&#10;Sfs8+H/g78QryZb7zry4XcqMcmPPHJ7ccDHrXPTw9aEr333Prq3FWUY3LHQnRXPCNoq1+3X8W/M8&#10;Z+OvwS8SX/ji+1NbOGSHUEImvNnmvHGCWKqnTcxwM+lehfsZfCdvD/ge51W8tXS+1NiHD/McZ5/X&#10;j04r3TxNPY+GfDtxfSRLKsKEgH5t7dgPqeK8D+F/7XdzFqy2+oaey2V5dGCHaMMhzwCvVc4rT2NO&#10;lUvN7nLSzjNs4yeeEw1NcsOVNp2bSvpbrsr+h23xH/Zp0P4hWMzahbW9oqIzGZPldc9TkUnwK1Xw&#10;vpugx+HdNuFV9NPlmN8IW98e/pWZ+01+0Zp/hf4XNJYXEa3Gqt5ELv8AdHIzn25GfbNfN/w0u7jx&#10;18Q1vre61TVlhYebcW8JDSFOqp0XaSepNZ1KtOnU9xXbM8tynEYrKZyzOs4U435E31W+nztue0/t&#10;OftDy/DL4i2On6Itv5lrCZ7z/aB+6nHc5AA962rP9qbTdc+H+qan5bRTaXbGSUHhCwHY9OvFeVfF&#10;nwzceKfibZw3F1pvhdrxhK0bH7TdttXCl+wxnOOeee1WvGng3wf8G9EtdJY3nirWJIh5Vmz5ix2d&#10;0GBgdce1c0sTO8rPQ7Fgcvq4PDYelQlKrZO+11e7bb6fgjxXwFqOr+P/ABq11Yx6xdSXk/2lmslc&#10;xREkbmY8AvgbRzjkntXoXxM8CL8Tvinp9jdX0WgyGIRyIp+0XHAAy5+6pORxzXoHgLwh4i8N+ANW&#10;v7++s9Fe8ixbRxxCPyOBzjHHoB2+tcjYWWjfAXw3/wAJLrV1/b3iLUyzW8cZyASSc89+Bkn04rkj&#10;GytLbfU93EZlUxGIlKlOzguSEafVtfzPSy6nO+JPDWj6ZqC+FfCdnJ4j1G1JWW+vXMkds+MMw/hy&#10;M9fauX/aL1zS/ht4Dt7XxN4kj/s7w9ZG4vbSIhJtRm58uFQO7txz0AJ7V2eoeNvEGn/DgXENlpeg&#10;6prMrStcTMEEEX3i5+gz16V+YX7Vfxvi+LfxSuW026uLrRdPcxQzSsQ15ICQ85H+0c7R2XHqaz5O&#10;eXKtv0PBxWOWEg5qVpRbttKUpbOTeyS6WON+JWqax8RfHeoa7fBo5LiTz1jGRHAh5SJfQAdBx0zW&#10;lZXSy6AtwfLVIG2tlu5H8h/WqljcPqVv8zMxz8wJ644rdsfhnqHiXwrdJYw+ZcXcyQonQbmPPP0x&#10;+FdXMkrdD4apKdWbqVHdvVs9I8MRQ6N4Ma43KZGi2ht3MhI4GPT/AArj9TWO7j2tuHBZz/er1T4w&#10;fCy3+G2l6PaLL9snFkDM0RIQSbRhQPbP5nFeT6vHJBut2UpNk7s849q4+ZPVGnK1ocD4lE94JoY4&#10;/wB592IZ+4Pr9O9VfDfhG6vrWHzkMce8qUA5bNdL4h0a4EscMShJZBkMe31rrvCMVvBYR7tskitt&#10;kY+vGaPaOCsjPl5nqP0XQl0S3wu3bboCjAY3HsT/AJ71oq6eG73y4bqK+kuLceYduVRnX5l564zj&#10;Psav3fhy61PSLzVFVY9PtzGj87RlugHvwT+FY9/au+hLcJar+7kx5obGB2GPxrCUuxpHQs6RYQ6p&#10;fTR3Vz5K20XnNg8yEEYQe55FT/Hy7tPE0drHpUc0LeVtlRxtWB8hflHsoH+RRoVnHDbW1xNsWTYx&#10;BUclwx5Y+2P5e9Q+LNYWW3e4JhWSR22kcfXjsM1zuN5XRr0scEtmY7mK284/u1xgjJbH/wBf+R9K&#10;Q6abuVgqTrFCCzbQcLyACfQE4FWtH01Z9Y88eZIyr8zDoDzgD/GtlgugaBcQxuxu7yQNO6tw8RwQ&#10;hHbDDP1+hp6sVrnNXCvYxfPtbyzxt64/z/nivLfGmstPqN3MyvJNCRl15SIYOEz27168iRXGjoBG&#10;zTNOY0bf14449ieteCfE7xBNpU11tuLGNLyV2NtB8zIFOxdx7scEn6n1rSgm5eYtDzzxppMfiNp1&#10;vFWSOb7wA4FeSeNPAEf2JrG8b/RY1P2G9I3G3PJEbH+6TwD2zXrBu3ul2suPcHrT5PDUfiKz+xtG&#10;rxzIQ4P6nNfQ0asqe551Wmp7HyNe6dPp169vcI0ckZwRivpP9ijUPHHgOYvpeh3V7puoKJYy7+XG&#10;pGfmBPrXB/E/4YNHIlrN+7utu7T7l+BdIP8Almff0PevVf2KPiNNqXhyfw5dXHk32kyYijkbaShP&#10;IH0bP5134qs3R5o6nHh6XLVsz9Av2aP2ivir4d821TxJb+HLbUbd7OeGxHmSujhlI3twp44ODye1&#10;c98YPCy2eksbGKdp5olaa5uJGnuHz1Jduec9sDH1ql8DtLvb3U7fhmO3GF+Yj72AO3X19a/QTwf/&#10;AME25PiB+zAPE19c2sUjBpTZwJ5k4iAwUdzwMHJ24OPWjC1ueHKtx14csrs/BP4keHZPDviC6mlk&#10;aOGbBIY53ccjHU965b4d6hb3t1eW7x+XNncGb70g6f4V95f8FBf2TdK+HunT31vZrawR5RSzksDj&#10;nJJPfn8q/PW/0fUdD1z7dGvkxsx2sw/1gHXHt0roUWtzJyctUdzfQcMW5KjGT6dh/OsqWy+0enXn&#10;2rRgvV1PTY5VPyyAEfXvTVsfl3L8340bE+bKWm6O0Tb9u45wOK6CK1+xtGyKd3fHanWAUQY4BXnp&#10;Wlp7pdRtuUBlAI5qbyTNeVNakZ1OQDltwz0z2qxbaitvt+8fOBDpt6ehqvqgXcGRDkdeP8+tSRAS&#10;YZhj6dq6I1WzJxsUtauVDqrLu6c1heIrhr6yS13bo4SWRf7meT+H+JroNcs18hd3Y4BrDutI8yXA&#10;54496merCOxzD6VIG5/nRXUr4c3DJWiszbQ/sW1/x7puheGLrVJLiNrW3jMhYHrjtXxJ4q+N2peI&#10;vHt/qFvqX2ObUNqIx6+XnOI/TdgDnsK9Ej+GHiT4jfCtdNa6XQ9FGZLm6kl+1XMqr2AHA/HP0rkv&#10;2f8Aw14JtPiHZwW2m3GvSXE5igudQO4/u/vNtP3ckj8BXh4jE1azjFaI/UOGcPhMBSxFWjB1pLS9&#10;koqK11v3te3ZHaav4u1TVvhR/ZrX2o61rzASBLWI+TDgfxOcL365rzv4RfsveKviretdX+tWml28&#10;c5kIik865IxjGenTgkCu/wD2sPiTqcWpL4f02zGnWLyoha3kEbzAHkcdBjjFdV8BfhNcfDvwTcan&#10;rF35PnxvO0UH3Yw3JPHoOABWcoqdWz1sdUa+LwWVPFe0VOVZ3jGKTev5focN8U/Dngf4ffZrW4jm&#10;8Ya5Yr5cKXD74rduwVPu7u+Pauy+EGheKNF+El9JdLbafdTlntx5YR0j9SOx9PTis/4J6H4L1LxL&#10;qGqQw3E01rLIY3uFLbSM7nx/e9+uKz/F3xW1n48+KJPDXhk/2dYYZZ7iU/M6g4JI9DzgVWi99/JI&#10;xlhbr6lTi7RtKpUqdOtkui/Mx/hb8CIWurnxh4uuoWgV2kRWl3eY27O5ifTAAArS+HvjnRfiD8Wb&#10;7VLHQ/MS2g2xXBX5sYPJHbgDA9CKv/FnwVoXw3+D1rol5c31wquqhgTudjxn0wM9KwvG3iKX4e6B&#10;p3hXwXYpY3WrRjdcuw3jI9fXpz+VZu0LL5+dzqeIePUql3JzvCD+GEYK13v26DtW0fWPjnqEl94i&#10;Y6F4V06V9tsHAaQKfvsffJFc/qvibSfG3iNZtH0SK60fw3C3kXcvyws6j5QueoB7/WpPHlta+GtE&#10;0XwfqWpajfXVzcJNdCNyqsOu0nuM188/8FA/2m7j4TfC+9sdIhbS7ITGwtEi4a6mK5LNt+6q9eet&#10;DT0XV2+846klGHNe0Eny2uoqOzf80pS2R83/APBQX9pjXPFnjKbw/wD2ovnSA/bVtnPl28ZxiEH3&#10;Ay31r5nhtdiKPvFfvf7I/wA81PbSSXt201wzTXFwTJLI7bmdjySTU4jy4Ufdc81pTgoLlPjcwx0s&#10;VV53oloktEl0safg7Tp9T1a3hhG4k556Af3jX0z8NtCh0DSY1uGaR7WPzYPL4CMSPmb1Pf8AAV4z&#10;8DfBlx4m18pbj93GmJ3LDhT7H6dq+jbXwpb2mmfLK+6QiIKO4A5Ofw/UelcmIkloc9GLepyHi/xL&#10;F4gkvGhVjGsi+V5vMioP6nqa4PVbRZbhr6X70jE4xjd/9bj9K7zUVg1fWb+eRmihhtxHGiD+IDai&#10;/QDkn2rg9bElpJJb7VlmaMg7uREOvy9s471xQdjplE4/4ga2smrwtDjPVgvRe1Y+ieLFuZfLO5Yd&#10;+7J6n3q14g0pRLuztByxOeay7LSf9OXcQqsAFAHTpzW/tLI5rO57BpvxM/s/4S6hpd4qtJdTrLBz&#10;xGo7/pjmvPLrxLcajbtHp7NMZHKxxg8M/dj7Ad60bXRYNQ01bqaRxblwhUdSBx/So/C4j0PXby+s&#10;IyqSI0WzvFGeWA+uOvf8az2dzQ6TTbWePQ7a2kkaRokYtk9TjJP6fh+dc9OY9WumdyVhh4IHQH/I&#10;/T87OueLJPEiyXFnCtusKE+Up/hwT1+mBWBpOqjV5vskKlbiZhGUboWAyTnp/kelYyvui7Xdj3v4&#10;feAfDOnfs1XnimbUvs999untoIiFZnKxgodvYFyB+Z/h58ZSfSbtdU+03kslxaRq8KJ0dmI3Z+i5&#10;49az9WhvPD+nyWs0zrCrKUiRvlJPVseuCPz9q4TXvitY+Dbm9ghtN0rKHDH+N8859v6Crp023oJ6&#10;aFH41/FP+yhJa2arBdTA7TGeIF/xx/OvDYbqF7GeF42kuJCPLl3fcORkn8M/nWt4jmm1/Upp/m8y&#10;4kL/ADNnaPTNZEFssF2393HIr1adJRgcsm+YsaXo8l9PHHCu44GeO/8A9avaPhZ8N47bwmPtVssj&#10;TEvJIRzhhwPyzXPfAyyim1LULq4jjihjt3EaAbvmI4/DjH416roUcttKys4w20smOOh4/CuDGYiV&#10;+V6G1Omjyn9oH4Q2vj7w5cWqwrHcqnmW8iDmIj7uPyr5N0ea/wDDPxHgvZI/J8Q6HMnnwYx9ujHV&#10;vc4/Ov0R+JOk2+lptt8uskSuXIxuyM4x6Zzz7e9fI37WPwsa2kt/FVm4gvrT5pSvG5R0rqynGK/s&#10;p7MxxlDTnW6Ps/4D/GPS/s9hqDXCLFJEjkAkbeB29a/TD9jb9vm1s/AV34XsfD+qa7NdQyC2DqIo&#10;XcjGGLEHac88dq/FL9kX4qR+N/BVlN5YW4tQIJF24zgcHP0r7q/ZF+JNxonjqxvPNka1hZRkHmM5&#10;UnjvkCu3B3p1nF9DPEWnTuin+358MNT8UySReImkkvGlkWWxhIFvC/GzYo5xsKnLE85r8uf2hPCV&#10;x4Z8SXAmbDKSUTOQqZ9fbiv2p/4Ku/Gr4feENJ8MXGnR6jf+MvEy7niEZQngBVDNhB05Oe3vX5L/&#10;ALYXwd8T3IttR8USWun2ckOLextH8yQKckCSQfeOSeBxzXuShqeTdo8S+F2tx6lpd5HG27y5Sfbn&#10;nityO6Mbf7Pp6VzPgS0/4RzUbq22KFf5oyvdQcVvzthdwqNLjXmbcb8b1qS1vmErcBd3f0rNtNQ2&#10;24A65xTHvsFtxPXAqdLlHRxy46t/rOGA9OtaUVoFkU7dy4rj9H1Ezz4LE5Ofwrs9Ll32w28Z9q1p&#10;6akSZFf6Z5rKd3zMelEGgCQbtp+b5c1o27ZmVGGeOD/n6VLrupQeGdAkvrgssMQzwMkn0rV66k7I&#10;px+G2CDax29OlFeV6n8edam1CZrZo4bdm/doRnaKKjkJ+sQP/9lQSwMECgAAAAAAAAAhAC7cRtfm&#10;uQAA5rkAABUAAABkcnMvbWVkaWEvaW1hZ2UxLmpwZWf/2P/gABBKRklGAAEBAQDcANwAAP/bAEMA&#10;AgEBAgEBAgICAgICAgIDBQMDAwMDBgQEAwUHBgcHBwYHBwgJCwkICAoIBwcKDQoKCwwMDAwHCQ4P&#10;DQwOCwwMDP/bAEMBAgICAwMDBgMDBgwIBwgMDAwMDAwMDAwMDAwMDAwMDAwMDAwMDAwMDAwMDAwM&#10;DAwMDAwMDAwMDAwMDAwMDAwMDP/AABEIAVM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h0+YEPJITk9Kx/iH8StP+HWjSXF1NGsiqSFz&#10;zXmcX7Z2h+KNNml0u4juGhydytkCvFPiV4+m+I0dzNNMfuNhS3fP+Ffk1TFc+kD91o5VV9ryVlyn&#10;PftAftTXPxD1aK3gmZbMsQVDcfWsPS7SPxLpAkZ9/ncls968zS281JJ5PLWJJtvuK7b4ceLNPt7S&#10;4s4Z45JITu2Bslc04SUYn0NbKIwp8yJrXQPsU7LIy/MGQZ7g15f+2f8Aso6f+0l+ztNZXUqW7aPJ&#10;9tilI5yqkFR9elexS20OoTyX1zMLextQXkkJwoA7V4941/aAt/iO1xpmnssenwsYhHnlwCOT610U&#10;ak1UTjufH5y6EIeztqfmfdfsi2Njd+WGZhu2jI61ef8AY3tFjVWXa7c19TePvC8Om+IZ44YDJ8+V&#10;Kjiq1npzyTqxs9zAY5FfSRx82tz4z6rT6I+ZIf2JrWRslmXjsKv2f7EmnMEDO+5vUV9P29zdQlVW&#10;xTczYUEdK6TSPDUxi3yWqtIeTx/KtI4qpLZkSw8F0PlXTv2CrW/3bcKAOhFX7b9g3TUfbKwx34r6&#10;60/whJLA0nk+X7UN4bSKXfIi+h5rT2s31M3Siuh8sD9gXQ4/JLYk3dVUcgVaj/YU8MtOV8mRuw4r&#10;6usNEWWM7USPd6inN4V2MMbc56itPaVO5Ps49j5KvP2BfD7SOI0IwOOKpj9gPT4zuVGYDrhK+xIt&#10;EhMm2SH7vrxk1XiSR7lreCIrGvU460e0qdWKNOL0tqfMPhL9mu1+Al+virT18y8sUbCEcYNbWu/t&#10;Za1a6NdTQacjSRxll44JA719FfFD4TXsfwg1i+aNYVjtC4Zhy1fF974yuraVreMx4ZcP8vaqj70v&#10;eZrmGBr4NRdWPLzK6OV8P/8ABQX4n+KtZa1tdBt2bnrGccV2vwL/AG3PGPiPXtStdc0OOM2owmFK&#10;jrg1iWviGfT5N0KwwtjqqCiLxVdwXLSp5aMx+YhRk102eyWh4/NG3xO52Xx3/bJ8S+F/BputJ0mF&#10;rrzVBUqTwevFeIyf8FAfihcn5dFi+br+4Nd9e+KJ78YlEcmcdVzVaXVJBjasYx/sCqpxa6Gcqib1&#10;Z5xqv7ZfxG8TNDa3mlrDbyOFciEjgnmuu+PXxF1b4cy6DrOjQrJePaIACM9hmneLNQmksG+aPgj+&#10;EUz4zM8fh3whdLt3NFtJIzTnFXWlilLR21MDw3+3R8UjqVtF/Z6NFJIob9yehNexeOv2gNe1PwvP&#10;byxRxiZMcDBrz3w5fTFAd6+3yjiti5uZr4qJJMqD3FRKKeyJjNLqeU+GP2yPiZ4FguLDTbf/AEeO&#10;RmGYSWrWl/bl+L09qsgjDbjwBAeK7xdOV5c5jVW6/IKkitdi4Ei7e3yirXL0QpX6s8yf9uv4xRA/&#10;u2Xn/n3Nbfww/br+KmoePdNt9RkC2by4l3Q7QRiutuLPzWyW6ewqB9JjL7vl3dchQCKcpRatYy17&#10;nsE37Y/iD7L5Ykt15znHSvK/2gPivq3xptrGzu7j7Q0MpZUQdCR3rPl0hJT/AKxuTUMGjR2lz5iy&#10;PvJ656VgqdveRt7Tuzm9B/YP17xndf2grQW8cjBlLMARXfP+wdqyvFNJrsXnL0O4cVXOr3kabVvr&#10;lR6CTGKjGs3h6310V/66Gpkqzd7mkZQS2N7Tf2GLi+lZpvEcayem8Vo3f7BMywc+Jrfy26jeK46K&#10;4vA277RdfN33mpHvpmXa93dYzz+8NZ+znf4jTnS1cTUT9h63s7xm/wCEgX913Mg5ro/CX7JOg7T5&#10;2vorqMEeYB/WuEmlZnbbNcMvqXPNRnpnzJeR/eqfq9SX2g+sR/lPUj+zN4a06XzI9ejYJ1zMOa6b&#10;w58KvBEcYa41KB2TqGm614I4xwHkwf8AaNMYL935vzo+qT6yD60ktEfRGrfBT4d3xaZNbtbf1VZh&#10;T7H4XfDW0iUPrVq20dTN1NfORRST1/PrQNqr049M0LCN6XH9a62Ppyw8L/DDTZN39pWcg75krSt7&#10;b4U+aWkv7Dbjgbs18p/KVztOKdsVCA21fY0/qfmP6490j6sDfCRMq19aY9qsRX/wbgIP2i3b8K+U&#10;7YRrIu4RtyMruAzXpn7MH7Lvib9rT4tWXhbwnp/2q6u3DSSDmKzizzI7dgP16VccGrWuH1qT6H1h&#10;+zp8PfAP7Q3ji18N+FdGOsalMQMRQErGvdmPQD61+tf7EP8AwTc8H/swQLqkelWj+Ip0xJc+WMwj&#10;+6noPfvU/wDwTq/4J3+E/wBh74XwadpdvHda3dqG1HU3T99dSY55/hUdgK+nETYK78Pg403zXucu&#10;IxspLkQRRiJcD9KjnkxmnySbRVK5uK7bnnxjdlec+a9Vb2RY0IqxIdiZ9axdUvCiNzWctDviYuv3&#10;IJbpXKaxLgVs6vd7zXK69fEBhmuWoddNs5Dxhe7iVz9a4WG0a91xmOdsYAH1rq9fk82Ruay9NtFE&#10;27+I1586d3qd0ZWRH4g8OJrmhXVm27E0RQEdVPrXz3+yH+1BqHgX44a18MfEUzC6s5S9jJJwZYye&#10;K+nIU+avh3/gpr4Tm+C/xm8D/FDTYW2x6hFa3zL2R2Ckn6ZzVRpq1jOUm1c/TDQ/GH2vTvKZh0xz&#10;XGfELwxp3i69ha8jWRoQwXI6A4/wrG8I+K2udEs7gN8txCsn5gGpNT1/M/3iazqbamkb3PhH4XfB&#10;9/hrDMxuhJHOm14w3f1rfvbeHT7XdcSLGoY4z3r55i/ai1rVLyJjJGsLONwA6jNek+LPFH9q2lvL&#10;5u6GZVmTn1HNfndOylY/prirC1KWKVWp9pfkcb+0xeSaHpBm0cbbW6OZHHY1z/7Onhm9l1abWLi4&#10;MOkxxF7u5kOFXHPWu90Lwc/xL082twMWMa5lY9FGa8B/bL/aGtzpE3gfwmWtNJ0iUR3joNrXRGPz&#10;Ga6adOVSXLE+LzjiFYXDexXxM9R+Nfx/s/Fmix2Oiz40fjDKf9ee5NfHfxv+M0nwZXUNM0Ofzta1&#10;QlyQc/YkbqT/ALRGcVJ4y+NMHwj+GasrLNqkwZbG3P57j/sivm+w1u81e8uNQ1CRri4vH3TO/Ukm&#10;vpsDl63ey/E/Isdjpzm3Lc/Qb4X2I8TfDrRLyVmmkns42dz1J2jNddaaHBGVwFB6dK5/9k/VLW9+&#10;AehtIRJMsZh246kE4r1bS9Et0XM2FaT26Cu36vFPUcZ3ijkI/C8c87OwXd/DitWxsvs42scBfWuk&#10;l0KCzkXy2VtwyDjoa0tJ8LRu5aXa3f61Xs7bBe+5y8enefEfL3j1NSab4TXU52SRm2Rnk9jXcQeF&#10;4mi2rtUscY9qvS6BDZp5a7F9cdzRyPZBKxytr8PVkbmT5c1eg8DrbJhfmYc81safbbLn5W+7jNb2&#10;valp8umwwwWojmUbXkLcua0jTM+Y42HTrOz5uIlkCjJ96wfGZtrWeG9jhjtY55402A4Ayw61111Y&#10;x3EqYdc/3R6Vy/xT8IN4i8LXEMLFps7wM45FFRNRPU4f9nLMKSqbXRz/AMc/Eepa3oGrwwXFu1jD&#10;CYWUyDbyvavg3XIRFKWG3duwSKj+OF54iXxjJZx6hewKkp3xNOQrEHHrUl3AyaNG0mNwAyQc5NGD&#10;d7n0PiZzOrCLjbl0M3GaRzgU51wf5U0qf/1dq9I/JhC2D/WgyGkpDwarUTM/xAC1k/tzV/4nQi8+&#10;D3h+duWhJUH05qlrPz2cg9qveLj9r+Aun46wzHJ/GoqXsmaUXujM8NvujU+1bQY8VgeFpP3EfPGK&#10;3FfmlZmd0WGO5OewpDLxwKZu47UEZFOzDmYNMdtNMhNIzdf84pGP4UhcwCQgn9awfiB4tbwpojXU&#10;cfmMpACD+Ktxvu+5rj/ite/YNJt5MZCzjORRylHHt+0tqUON2iN6DIIrQ0746areIJJNLhhjZRjJ&#10;5rm/GvihbvUIdqiZVXb8jbRk/wD1qzpdYiI8jycJjJPmd8Y/pWns1bYOZpne3Hx51I3EPlwJtdfl&#10;AGMcVV1H4ya4IjNa2cDKq5bI6muEbVN0at5CiVjjG8/KuMfoKsR6kqSsphXyY1LABz8xxinGjFO5&#10;vWxVSpFRk7mvN8ffFEnA0+JM9Plr0T4a+JLzxH4fW4vseczYwOgryZ9dxbeZ9nhWZjhhuPyjAH8v&#10;516z8NLf7P4PtcLt3Atx9aJpdDm5vM6Avlc8AVH5vJPvSSjav93jt3qKNiiZz9TWXkykm1cmL03e&#10;1QxXayyMq7jjvinkEn+L8qfQLsfcahDYwF5pFjjUZ3McCvK/GviWbVvGjSafdrcW0CBQqycEjqa6&#10;74heEpPGGjG1WR41znPrXJ+Ab5Pghq18G0ldWnvrcwqzpuC7uOPetacV1FKTL3wf+GHif9oL4pad&#10;4X0Fp77WteuVtbO0tmLMzH+QAySewBr+oP8A4JG/8EztE/4J/wDwOtrMql94u1aOOXWNRYZaSTH+&#10;rU9kXnA9ea+Nv+Dcn/gljb/Bnwp/wuzxXpIj8V+KYM6TBMmW0y0f+IA/daT89v1NfsFpirBEFXov&#10;tWqiuhcE0rmvZBYEAHQVYe7wtZv2tUWo5L5cda0uZypXdy9NdcVWMm9s1VN5uNJPdCOPrSKjTsRa&#10;jdDP39oXnHrXM6zqjMWA+7VzVr773JrmdRvmbd83eokzoiinqd2SK5nWJS27NbV3L5grG1dPlNYS&#10;VzeMrHHamm92pmn26p81T3q/vTUlrDiDPtXLKOp0KWg1BiUVxH7TnwVs/jz8Ir/QruNZPM2vHkfd&#10;ZTnNdqJNslWLuYLZN/tCh7aFRlbU5HTFbQdFsrXd/wAe0CRH8ABWfqviURz/AHql8QX3ku30Nee+&#10;KfEIgvFywGc9TivNqysdlKKZ+c+i/CTxFDp8Uk2mXcIVeA0Z5/Svc/hH4I1Dxf4NtbO6tpLeazlM&#10;ZaUbf3fWvk39s7/gqx4+0j4xR+HdLmsdPsrOzWRhFbqWd++T9DWL8Cf+Ch/jLxr490+z1TWFWxuC&#10;Y5UVQhO4YBr5utkmIhHn7H6nnXiXDMo+yULO90fXnx6+L1l8OtJ/4R3RZgFwRczp1kI6gfnXwn8U&#10;/Fdnpmtaxreobo7ENhUz81zIOiD6+vavZfjDqUml2dzd6hcLDa2KSGW4foF45+vp6k18OfGj4oTf&#10;EzXI503Raba5jtIPYHHmN/tN1r0cpw/OrR+Z+a5pjJTm5Td2TNqF58T/ABx9svOtw2I4h92FP4VA&#10;9hTb7SpLGWa1ZD5ikhRjqc8CtT4H3Uc3jKyWQL83ynPrXrnir4c2/wDwsCa+aICFdrRDHDHFfRe0&#10;5JezR46jzQ5+p9Cfsk3ug/DD4O6Ta6xrFs1/tMrpu/1JbnB+g/WvXoPjf4PaLdJq1qePWvit4G/X&#10;9KBkJhc5HFRKleV2CxbjGx9uD4++Bzbqr6tbqF71Yh/aY8CWyj/ibQttHUZr4rtNFafR5pG3fL3r&#10;MtLZY49qZ2980uXsEsVJan3haftW/D2J90mpKzY49Kkh/au+GdzJM194hjsYYxu3GNjn9K+ETDgj&#10;5ulVtX0ldT0ua3bIWYbSauNNXuzOWKn0Pua2/a5+HGqh5NH1dtQhUkeYqEZx1qncftQeD7l8LfPu&#10;Q5YCMn+lfFfh6yi8J2SQ2arDGoxtHG71rsPAnjK18LW95cahD9o+3MFjAGSp6fljFVLyCNaT3PqL&#10;Sf2oPB8iSy/2gUbp80Zz/Km67+054EudEmjXVpPtbZUL5LDt1zXyPcXCyanI0bbEkclQewzVfXb2&#10;PUtSZoY/LUDbj1I7/jUWezKp42dOSqQ3TuWvi/4F0r4geIpNQt9chV5XyQyHj9KyV+F2nWWjLEPE&#10;EMjNwRsPHNE6ZVQr7WU5Ix1psj7gp5+bI59aVOmoao9LOOJMXmSSxNnYiuPhppsaH/idQttOOI2/&#10;wp7fDHS4pMNrke3uRG1MeQmYLg7SckjvSGXK9fucY9a055dDwOVEg+GOkkN/xO1GMY/dNz+lN/4V&#10;voxwP7cG49hC3+FMtp5Gdiy/Lilijyd+ep4pe0n3E4oguvhdpc8bodX254z5Tf4Vcu/hnosnw6/s&#10;dtZ/eb928RNjn8KUyMUbKscfrUNteySXSo0eyPk80pVHsVGNldEOkfBDSdNjVW1tm2qPuwt/hWof&#10;hlocQH/E1uG7cQH/AAoiumeVlPy/LxnvTml9jz61XOzMF+HWiIUV9Qufm54iPFTH4Z6CACuoXZ5x&#10;/quaj+0M1wow2MZOBVwxPLMu0Bsck56Cs5VZrdlRitir/wAK40DO1r6868kR1MPhx4XXdtvNQY46&#10;bBz+tW7qCM7s/KO9V7SSGQlkbhTtyDmiNRtBKFmRWvgDwrJHiSTU969cKOP1rM8YfCLwd4nsfs5G&#10;rFlOei4J6etXZlWzZDuZlbJ3Z6nsKdaz/Z/mdixz8qnr+NHOwUUefv8Asr+DvtDDGrKASSSy8/rU&#10;cv7MPg+It+41I7un7wcZr0a6uGcFiVHqAevFQW8kk8B3Ltb7wPbPpUOrUezL5YnGWf7MXgvyELWm&#10;pcE7syj5h+VXIf2cPA8G4tpt4zSAgZn+709vauuQyR2hVvv+1Ot52miLbVDZxz+FXGpPZi0Wxw0n&#10;7Ong/wDdqulzNtOf9cecnvxXV6f4W0bRrRYYdJjKRLtVd/QVfmlYfIuVYjjigz55X6HNVyt9SFNd&#10;ijDodg4LDS4fzNSxaNYsGX+zbPb05Jyauef5SZGKhMrBWfHzdgOnNHs33G6rWyK9zpVnYAlNKtTn&#10;A+Vema6LwP8ACe48aTZhs9PtLNf9bdTLtjj/AD6n6VofDPwQ3jK9kmvZDa6Pp0fn31wR0UdFH+0x&#10;4xXnf7Yf7Sv9geFv7P0cNY282YbOBDtO3oXPvXDWxE51fq+H36vsd1Gkow9rV+XmemQeO/g74F1h&#10;NF2Hxdrkj+UUt4wkSt06/wCNfTX7EH7Ovhb9pf46WGjf8IVpsGm6YovdRmMYfy0B+WPPqSMfnX51&#10;/sx/DY+E7Sz1jUF8zVNQnSX5+TEucgf1P1r96v8AgkX+zw3wk+AaeINQixrPjKX+0ZCRho4CP3Sf&#10;988/8Crajld3zzqOTXmDxt1aMUkfZngvR7fw9pFva28aQw28axIijCooGAAO3FdLFd7E61z1jN5a&#10;CrgvPl617kTguay32fvNUcl3z96sl7zjrR9uyfvVSEa0d1k1Df3u1TzVBL7a3Wory78xTzVXAqax&#10;fszYzWFdSeZmtDUWy1Zsnes5GkSrIOKy9YHyfhWwy5NZ+sQZT8KzNDi9QXErVNYfPAR7U3VF23H4&#10;Uulnc+38K5JaM6FsU5hsmb61Fqt75Nl9aualabHrnvE8+yA49OKynJxRpT1OU8SX25m+bjNfFX7e&#10;37SNx8MvG2j6dYzfvWt5JZgPQsoX+Rr618b6z/ZmnySH2A9zX5S/tofEdvG/7QWtz/M0drJ9ljB7&#10;KnH881wxh7SR2OpyK58J/tV+K5G/aEu7yR2kWMgPg5JXABH5Go/BXxW8P+GPE1nfCa6b7K4JAj61&#10;5v458ZXHjvxPdalcYWS4ctgdvas+0cRuM+tfQSw/NDlZ87HEONS6PqT9pr9r+6+PeiWOm2EM2n6P&#10;DtafcfnvJBwC3+yOw9681tYke3VJCPlQmsjQbVbzw8rbvmXBUV0uk6HLrGo2umxRM91cOqIV9Dxj&#10;9a4adCnQhyUzulUlVfNLc9I/ZZ+EN98QfiFb3UMcn9m6aBdXkij7qDqPqa+gvFWkSeJdaY2yqkfP&#10;kIO6jgCvRvhp4P0j9nL9nhdNs0XUNU1S2DXE6Y+aVhyP91c4/CvNbM3MM1qwaRWXI4/hNYzu5cyN&#10;H7q5Uc5r+jXXhm98m5j2NnHPYVAYlMu7dwa7DxlpM2sTQG6k3NwwY1kjwn5SbgytnJOe2K0TM3G5&#10;seBI11eW3024iVbW8OwSHjYScZqP4xfCKb4ZalbrFKlxa3Azv/iUVTGoyaPZtuDBW5iYDGCPSs7X&#10;PiRfa8Gjubjzh93Dc49MVnZ82gpWtZmUyMv3VLZ9quXWgXMGix3rbVjmcooz8xIHXHpVNbwqFZec&#10;mnXWptdLmST5U4wTwPpWjWpmrdCM/Ovr35FRuFlIRs5X5se2aalyJlOD+vWmRoWk3fMqrwR60RV0&#10;RfUsyglRj7q9/SmKGIyDjPSlQ5Tj5eec96jC7IsN8xyfyquVkysOM/l53Hv6Ub9zcEMpqNVCtnjr&#10;TY2wdvfkfSpktRXRDqocyReW2xAfm96mtbfysE/NkfzFG9SccE1Cn7u7Z9/3gAqdhzUuLK5i4ZFt&#10;4mLEZb17U0zKjqoA5J6VXv4fMaMZ+6d2PWnwhmfB3DjOazu9gLMVwWPy/eA71GblmkAADMxxSKNt&#10;02Q31NLASbg7Su3OefvZqo2J6aljzGK7mjxjjinyf3vvYHSkmulgj3N6ZxUAumb5v4SOlUTddCeO&#10;baFLcY4z61asLhraeT94zbvboKoCUpNuK5ycA1cixhioDN6VMo30YLQfqFwx3IGyz8DFVorxbXbH&#10;wqs2wEL1NPu5Cse8DOznPpSptnjjYKoH3h9aaikrD5tB8luqIi53Yfdz2qSMb2XK7twyD6YpjfNI&#10;x3ZA6Ujw743XzmXd02j7v+cUn5BzaWG/ZXM7LuVk4xx04qQRqq7eynkevrVXRE+wQyL5zTeZIWy5&#10;yQPSpTdbz8vQ5BOOtSPmHx38dxI0ayL8hG4jt7Vp2miSX0JaP7vGaxFto4z8sajc2447mrkWtXFl&#10;EdrMiSDp6iqQ7k1xZNay7WPsOaruQrbeCAeo71Bc3pkVjuZmzxUSuwRW2n3A7VXNoCsWmbcOjVb0&#10;SaO31qFpo/MgQ5Knv6VW8MaNqXi7XbPTdOtZLq+vplgghQZaV2OAAPUmvsy0/Ys8I/ssaPpbfECR&#10;tc8ea4ENtpMDfuLDPRpD1Yjr6V5uY5lSw8OWo9Xsj0MDg6lapeC0W55ZfaJJrPwp1bwyv7u8KR6g&#10;rRptXpnY2PQH9a+IPBvwq139qT9pybTbGzkuIdBG+WJvuxqpxzn1avsj9pr4z6xb20Oh6HqWk6Xc&#10;yzeZ5SKPMkUMSA5649q5Hw58P8+LH17SFXT9cvEQ6naI/li628hlI7EnNeJl+YV8PhpVnHe9n8+v&#10;yPbxmBo1q0aaltuv8jq/hH+xR4t1X4z+FdF1K3tYbO+1GGOYJKHdUzlhgf7IP5iv3d8D6fDomi2t&#10;rBGscNvEscaDoqgYA/IV+ev/AATV8NWvjPxrHqFzps1tqOixtI7SsZAxf5QQfzr9D9Ok8qPpX0uR&#10;4qeIw/tKm7bPEzPD06Fb2dM6SG64p4vDjrWPHc/ypzXXy17SkeaajXtN+28dayzc0x7niqUgNVr/&#10;AB/FUb6lnvWRLd1Et3g9aiUtQNS+n3ov0qr96ljk86EUiDBpy2NBfK+lVNRt9yfhV9RuNJLCroak&#10;q5wPiGx2vuFZel3PlXWOvOK7LXtL8xGwvaubOkbG2op3Z5rjrR10OinJWsWtZgD24cL2zXA+Kn4K&#10;+1d5qFx9l0oq4w3SvPPFM4JauetJWOikmjh7/Qf+Ep1+ysdu7zpgMZ/M/gK/Mb/gpz8Fm+Ff7Umq&#10;QwL5drfgXMXy8HPBr9ZPhPYLqHjdrhlDLZpkH/aP/wBbNeF/8FG/2Q7b46/EHRdUwwaG2kjYr35W&#10;lhYpLmNK3vOx/M3IuKksH8qQFhnB705oWZflVvcgda2PDfgDWPFPmHTtPubzyRlvLQtivelOKV27&#10;HzUacnL3UdT4W/0yxkWH7q4J9q+h/wBnvwbFobx6xqVs81wwAt1I/wBWuOv1rnP2Lf2Xdc8U65JN&#10;rOmzWelxYZzMm3zcdhX21ZfDqKGLdHbxfKAixiPoBXzmOzKFOXLHU+jweBnKN3ocp8N7qLxV5ltJ&#10;drDIpHliYkKB3rsPGx8LQ+FJrqymha600DcoPMxHBxW9D4OeCzjlayt1WNcgbMMaJtMt7ux8mHTY&#10;2mc7j8gwa8uWbeR2LL3c8V8RfE2yvLOLydOuPOQckg4WuXuNd1DU542jilihVsttU5YV9A6doN1C&#10;00dxp9vHnjlORVzR/Cwd3XyYgFYdU7YoWbrsDy59GeEX/i/Ur/QYtPbTVa3iB2MY/nHPc1yk/hC+&#10;m3t9nuF3MGyENfTer6LDGVxtj+blQvv3q1qEcl3pXmLGrHAU5QDt2/KnDOLuyiZyy3q2fLY8OX1u&#10;yhbS425OflPFQ3OlXVxL/qZl2jBBXrX1f4X+AXjz4wy28Ph/QLqbzWCB4YSdx+vSvoz4Rf8ABC34&#10;lfEG1W68QajZ+G7bhj5q75SO/HSu/D4ivV+GBx1MJSp6ymfmFpXhy7likWOG4O47T8vQjFXrfwpr&#10;Bu/L+w3Hk7Rhyv3jX6war/wS++GnwL08x+I/HVlcXEbhWV50Qt6nAyaNBb9nP4bi6t7lTqktqyrH&#10;JBbNN5vzDJBOBjFdi9oleo1H5mXsqb+G7Py3tfhb4i1CcCHSL6Vu22Jj/St6w/ZZ+IWs+SIfCOuS&#10;ic7UK2zfMa/TCT9vH4aeBrBh4f8ABV00yzMI2kt4lzGPu8k9fwrkfE//AAVG1+W5UWPhlYUQlow9&#10;wBs49FX3oWIope9P7iZYaV9EfBkn7EHxakuIo4/BGteY+TsaEjIAzVPUP2Mfipp1xsm8H6wsjZCo&#10;IiWOK+2pv+CjHj2SQyJpenAdcPNI3Xj1Favg3/gpH400XVY7y48P6Dd7eAGaXj9auOKwuzl+BnLC&#10;VL6I+E3/AGOPiZaBfM8G68C3YWrH+lNuP2QviTZxfa5PAviZI9pIc6fJtA/Kv00sv+CuXii3uI5J&#10;PBOizbFx8t06/wDstegeFP8AgtzJCsMWrfD+MRRja4tr0Nu/BkFW62Ha0mL6vVX2T8Y9W+E2v6JJ&#10;i80nUbeSEn/WwtGc9OcisuHw/qnnfvLKVPlzgCv3t07/AIKifBf4h2rR+I/BM1vHcKVk+0WEVwp9&#10;ckVAPBn7Gv7QsXl/2f4d0u6lJG5C1hMCfcEAn65rN03L+HJMzlFR+OLPwfg0K+/itZs9uKjvfDmp&#10;ZytncYyD8q81+zXxh/4IdeFfF2lyat8L/FTXEMnzLbXDpOB7CRcfrXyf8Xv+CePj74HzSf21o8kN&#10;rhgl0i7oiR0yR615+Jli6erjoddGnh56XPhyLwhq935b/YZlbB4Iq7a/DjWL1tqWcm5uORX0TJ8O&#10;ri1O35g2dvK+lcp4x03UvD+oRyQlkVQOvT0rzv7VrX5Ujr/s2mtTzO3+DOuGEf6L9MsK0LL4D+IJ&#10;ZFIjt1WQZ5k5r0zSYdRv/AmrNjddRyEK27G3I/pW18FdNl8T/D6G5kkeSaGZo2Ock4oeYV2rhHA0&#10;meYN+zTrAso5Li8s4lmcoo3ZJx7VDL+zveW/y/bombttWvoVvhy0Nw8rJ86rkKeTz6VcbwhHJOzF&#10;WjkYAKAOCCKj69W6M0+p0ux84+G/2dZ9S1GGG51SK2t2l/ey+WW2DnkAen9abcfs36hdTyraXcU2&#10;XKRkr8x9Dj6V9P6N8O49FvYy+3b98KRxyOc1vaf8O45NQW+s2ihMYBVQvB61UcdW7i+o0n0Pji6/&#10;Zu1q1DQs0MbR/ezwRRF+z/qjxDdcW6+hFfYl94Kt/EN3NJqG2ORQSNg5Y+5qPwl+z9N4h1C1jt7O&#10;SVTJtLN05NTLHVr6j/s+ja6Pkdf2d7tIRv1CPcRzhc4qzF+zqpjAm1B23dwtfZfjH9lHUPBl2W+x&#10;sqNxurlbf4Zwh2ZkVfKPzbvWk8ZVfUpYOkuh822f7OdmEbdPcSBRkkdqmT4G6Mu0GO644znrX0oP&#10;AdopZhGrtnkD+KtHXtI0y78DW2nx2KxXkL5MyqAzD0JqPrFV9TT6tTXQ4T9gTwz4N+Fv7T3hvWtY&#10;hLRWch8ppTlY5CMA49q+sP8Agoj+y5e+LvHdj8TPDsbalbNAouYo/mMa5+8o9MV8y23gGEy7o02M&#10;GBBPVa97+FH7RnjL4Oaf5cka6/4dmQQnzCWaIDgkCvJx2Fq1Z+0jq+x34WcKa7H4mfHXw14ksf2p&#10;fFEmpLeRR6feb0yCvyk/IB7Yr2PwJ8Y49RsNPu5pGW60+QRyMG+Yo3B/Kv2B1L4Q/s4ftq6fLH4i&#10;0630fXbqMK80eIpcjpn1rwP4qf8ABviNPhuJvh74o0/ULWZ2eO2udquQemXHWvbwecUFCNPERtpY&#10;8rEYWSnJ0pdbo9E/4I361P4u8B+JNUm+dYtSFlFIBxIqIGz/AOP191Ws2YxXyZ/wTU/Zm8WfsmfC&#10;nUvDfi+2trS+/tJ5oY4H3r5RRQGz6kg19S2t0GT71fS4P2agvZfD0PJxEpynee5qC5IFO+2ZrPFx&#10;70C5wev612cxzl77XmmyXWRVE3XPWmSXXHWi5SLT3PNMF1taqb3FRvPxSKNqz1HD1qRzLMvvXH/2&#10;gI8c9Kvadru1vvU4z1DU6ZODUqLntWba6ysp5NW0vFx96qAlubFZkbjrWDdWn2Odyke5u1dBFdKc&#10;9h0zVLVNPW/H7uUx7epFY1Vde7uaxfc8/wDFt8zswZdu32rznxRKyhvbJzXsfjHRomiVYyzbVwSe&#10;pPrXmmv+G5LiXbg/McdK4alCSV5HZCoi18JdDOieFxK2POumLk9wO1YfxbmhlvbXdu+UPjH/AAGu&#10;0tB9g0hIzgbFwPavDP2i/ibB4W1ewjknVGkWQ898ba0jHlikJPmkfzBWzeXAVZVHzcHvX1V/wTW8&#10;VQH4rLpM6I1vqMBiOcYZhyP5V8nm9V5JP+eZbOe+K9K/Z88et8PPiDp2qQ/K0MqsB+NdGMpudFpH&#10;NgZJVU2frXYeELFEaNFCrGCqhcAA1ah0T7IYvk3RqeSO9YXh7x7bal4ft7uJQWvolk6/LyAeKLnx&#10;nKJlET5jX730r4Sd4ux9bFxaNu6tpNQvGUKFVRtXntVqxs7XT4HGzbKykBwa52DxiVlVs44x0/Ok&#10;1DxODlvl2+nrWD13NNEaUtkuoytIzMzM+MHv9akXTPMmWOFNzdwKk+C+l2vxG8Uta6lqlto9iijd&#10;LI20sc8AV7la+A9A8R+Ibfw/4Js/7c1IxsXlMm2LKLliO7Y9a9bC5bKcFPp+Jw1MUk7HD/Dj9lrX&#10;Pixq0MGn2I8tlHmTSH5VHua+kP2df2H/AADoXj69Hj/WbSWx02MusTSCGJ2Tk5J6gYP1xXg/iPxf&#10;488GrNaR3V3pFvEdu21HlKcf7XX8c1wereJNQ1O4U3eoXl1jAbzZmbOc5/ma9ClToUZaxu/M5akq&#10;lRaOyPuz4jf8FK/BfwYih0X4V+FLPUGhQQre3KeRbIRgZCgbn4HXK9ua+fvjJ+2Z8RvifFKdT8UX&#10;kNs+Sba0b7PCB7BefzNeGXt0sVijbv3meCalkv3urdZGkZsLj2qK+NrTdk7Ly0Ip4SlB33fdmD4k&#10;1OS6vWmuZpp2kOdzncT7kmrOnQQSRjzMAY5z2HrVPxBMIp+fvOOOOlXtN2paDe3QYORXBKTb1OuN&#10;loitrunQ3ES+TjkfKcdc1WttJijTaeWB5J71qTReeI2VtoZ/u+1Z9zayI64ZtvXHv3qdtiparUZP&#10;YeXGI1iDySn5cdv8mpIrBLaDJGdv5dv8DV1rSWSKNGb5eAxHX/PWpZ9DZlGNywyE7M9/T8smtLpG&#10;DinqMs40nVuFb5emO/NOtdMVyzsvXp+lN0+0awdVY7u4rSazkt7KGX5epUqDznHPFaKWhkldkL2s&#10;SWvytlhkspHSsu8skjKc7dxyCD9a3I7XfbMWUtgVlpp0t2IwYdoLkc+gGP61MZdQlFbM6/4PfH7x&#10;h8HtSW68N+IdQ01o23FElJjI9Ch4I4r6b0v/AIKIa38dPAUmk+LLfT/Pgjd0eCPat8FHO5TkbgOf&#10;lwPavkmw05RO/wC52/LgE96h1bUm8Pw6bMkgTy53yRxhCvP6V6WDxFR1FBu6OLEUIcvOlZo774ue&#10;F7bStbt7yzjVbe/AmQdV5wfy5ry748m3vYoplt7WDcV3JGMLj2r2zx/p2Phv4NimDLN9kXd6hfLU&#10;D9SK8A+OOiSNdxlXmZIxgrjv/wDrrizGioYhqJ04eo5UrsyvCN1pdxpVxp0lnJ5syuzTrIW87I+V&#10;dvYDk575qT9m3WYNJnvtHk2x7Ztyf7Wf8/pWN4Nv30fxBDK39xlCkcciq+nWs3h/xjJfLIMKwkfA&#10;xgZzWHLpYFK2p9IWtkr3sgQhh93LfxCqdzpcf9qQq6sqxyhzjjIBzz9aqeG/EEV1Ms0b+YsmCeef&#10;wrqobH+0ixMbKG5+veuOzjLU6uZct0O8TaJE1350Kt5bjcoHv2qslrPHbKtuJcn5W2jPB/ya34hI&#10;ti8YUMduMd67z9nTwLD8Ur7UdNkkNvNZokqgDlxyD+Wf1rqw9H2s1G5z1sR7KDkeYixeOFdttlsY&#10;LMMmun8A65caC+5VuIWjfcoHoOwr6Cj/AGR4RjdcSGrUH7JNqrZaaf8AKvY/sPvI8n+2tPhPB/Gv&#10;xG1jxlEI5reSZlVlV+m3Pf3xXBx+Br+5ZlkjkZWHr1r68h/ZLsT/ABXDZ9BVpP2RrBACYbpvwqo5&#10;LHqw/tmVvhPjab4fX1mFkjVR6gsO3tUEXge/kn3Sbfm5zuxj8K+0X/Za0eBl3W83409P2btEhbm1&#10;Y/U1pHJafdmf9sVOx8Xv4FuoCzKI2x0G7rXpnw+0JYfBMdvII5WUneMdMmvoYfALQ4RxYqfqa+Tv&#10;jF4gufhx8adZj0+58i3ikVBBn5OnpXn5jh6eDip9z0stq1cbJxfYZ42+ClneNJcW8clvcDO14iVO&#10;fwrnFufiN8PVjfR/EV7tjH+qlcsB9K6+z+OtvqmmM0sDQTQ8F1GVY1oaF4jsfH0MzWf79omCOQMF&#10;T1ry6lajW9Tvlh69NXlsj6H/AGf9S1jxL8LdI1DX5PO1S8hEkzc/gPyArtVVoG9qp+DNNXSvDtlb&#10;qu0QwquPTitRxX12HgoQUYnz1SV5u5CLz5vmqQXIP/66hlUAVXluMDnpW2vQjcuPcf7VNefjrVB7&#10;tVPzbl/Gk+2Bhw6mnzPqKUdC55+P4qY1xhetVTKx6DP40yaYkDK0pSKUXcfcXeCf61EmobH+9t/G&#10;qtxPnNVmnx/+qud1NbG8Y3N+11tk/irRh8SYH3v1rjlu2H/6qDqezvnjrWsazQvZnbDxA045k/Kp&#10;oPEez+P2+tcD/bbIPvU0+I2A60nWVy/Zux3l7raXAOSK5/U7yGMlvl9a52TxOQD83H1rH1bxIfLJ&#10;3YGOST0pSrGkab6Gl4p8VrZWjncqhRX5A/8ABSD/AIKVahov7SOoaLoUGn31noqC3eSUsf3vVgMH&#10;twK+1f2+/wBppfgv8AfEmrWlyv2qOzdIXz92R/lQD3yf0r8Gdc8RXGs6tcXlxM9xcXTmWSVjlnYn&#10;JJP1r9F4F4Vp5pz18UvcWi9Tw84zR4ZqENzzO3k2rtbjJ+bjkit3Q9S8i5VmbmMYQ/3aj0L4Xa5q&#10;jqVtfLyesjY616f8P/2aYftUMusX3mbiD5MIxn2Jr4DEYqlBas9PD4aq5aI+v/2W/iO3iX4Q6TG7&#10;M0sKGFnH90HjFetaTqSJHlmyWX9a8d+GdnaeFPDlvY2yiGBEAVRxgV1Efi1beRtp/dqeBmvh8R79&#10;RuOx9ZTpuMUmd3LOEXdz0O3moHaa/tPu9DliD1rkbTxrcay4i3BIWbCj1rprTUmtLHbndtAxjoay&#10;5bahKVjd8NqYGZgq/eGcjgVq6R4z1L4Y+L7TWLCaXyYpFLeSdrR888jqCPWsHT9VgW18x5tsrA/u&#10;8fgB+tR3uueXaeW0n7yTkj05/wA/rXZhcZOlJPoctWjGa1Pt7493MfxE+CmjeMPC8qahp9/arHqU&#10;CjdJZTLjfuHuwyPrXy/qdwkME0wb7rAEE9Of/r1i/BX9onW/gTrDfY5vtWl3x/f2MnzRv6gj+tet&#10;aXq3wz/aMjvnm1RfBeuXGGEcqkWcjZ67v4ea+klGniUqkNzzoVJUnyvY8vuNTW9sVZuvTjtVyy1L&#10;ZZLk5HQ1v+N/2Y/EngzTLi/sZtP17SYVBe70+4WVFB9QDmuAtdQkjZo5FZGU/wAS4xXl1sLVi9Ud&#10;KxEZFrXZlknDbtzdcVNpOsusW3+HP3j39qzb25XJbbubacYrBsPiDCdV+x29vdXDcPK4Q7Y8jI/H&#10;p+dZ0sHVrX9mth+2jF+p6Rp0sF+q7uqMec46daLi4S1uVj2hlcnmuQ0vU9T1RUkECwxyS/6sn5gm&#10;3I/HOKzm13Wjrp09ZI48AgOsBcKMZHJxyelXHLpzk0mlbzG8QtD0mOaNo13febsO/wDnmtR3FzHF&#10;Gy4TGVGeB/nNePTPqqXAknvbpfL5AwkYP8/Wtjwv4oubrUNjzyTbQB/n9KdbL5xi5RldFRrx2PQH&#10;WKGb93/AxX8Mmpsp5o3fxKTj0yCf61wZvm1CeWO4kuEiaU8xMQ2M47fSrVr4cWRN0epapB7s/wB0&#10;4/2hWiwFoXnL8Gc7re9od5D5ZGz6fyNWrazRpl3MMDP9K4W6+1abpkscOqtNcPjyWkUNt688Dmtb&#10;ws+vQ2oa7+ziLgiaVhGD1ycdT26CiGU1Jx5oP9PzCWKgnqdc2lJLCcBVLc1g+G/h3/wtzxm1n5iw&#10;6DpZ3ahdZwiYxlAe7HGK2rLXNKsU/wBK+2a06ru8uA/Zoc+7nLH8AK5vSPGOoadYLYWy29rps7mY&#10;W0C4AJ5yxPLH616GX4BU3z1XqceIxDqLlgeyXUMnxEu5bq3tbyW1hY2enBUyBsA7fiD+Qrz/AOJ3&#10;h6Oz3Q3EJeW1JV0cFWyOv8sV7b8A/jBp/wAPXvtN8Tx3ei6xokzPYXkEPnwCSRUkVmU9QFI5wea4&#10;LxpLb+IdXupI7231hbhmJlB2yEk5yQeazzHBSlU9o9SsPiEo8h8u30Kw3ySeW6rvYDI4GKq3bSam&#10;WQMO7EfT/Oa9N+KfwxkhiEtvzzuA/wAa8oRZLC++aNjlsMD2/wA8Vx8qE5ST8jrPhvqb3d7Y2Zlk&#10;hkjcbyD19h+Qr6G0RppItvl4Ve5btjORXyx4VvZrfxVs2yedvyvt9P1r6b8HavdT6Im6HzJQF6Hu&#10;SBXn4qnZnbh5OUTe0ef7NqCMTuX7nPbP/wCqum+EHxEm+FHxas9Ub5rXdsnAHVGwD+XB/KsPSdJ/&#10;ta/hjjZVkdlUAnofetrxX4ah08Rx5bzlGHTuG7/gf6VFCpySU10CtTU48jPvOHV4Hto5vMQJMgdM&#10;kDIIzT18UWMBHmz2q+paUDH61+NP7e/i/wCPXxX8TaJa+DtYaw0fw9p32QmO6eF5m3E7mC9fl2j8&#10;K+U/+EN/aJ1u9aO58TXispO7N3K2P1r6uOZUpK7Z83LL6ilY/qN8B2Wm3uiQ3VsIbjzhkyAhgfpW&#10;6bCEDmOMfhXwv/wT1+IniL4R/sgeEbbUr46rdQWiLceZIWYPj5sHk9c17VH+2PbKD9osNQRs4+XD&#10;CuqOIi43ZjKi07HtWqaNY3KnfDH9cV89/tV/GnwV+zdDYXniTxBZ6JHqTukAnfb5pXk4/P8AWte5&#10;/attbmRY7fT7p3cdZWCqP61+T3/BeHwt4m/ay+PPhm1t9SvLTTvD+nN5dvbHagklfLH3bCjrXPVx&#10;UIM3p4aU9D7D17/gql8FtKRvM8bWE2P+eYLV8+fE/wAS2fxW8Val4m0pxc6fqOJ7Z8Y8xGxtP41+&#10;bcH/AATo1qeT97f6k205+abriv0O+Hfhv/hDfhJomkniSCwt7VWJySVUZ/HivmeIMVGpCMYvqfU8&#10;O4Z0pylLsZdrqraJpjWat5dxE4YGQZU8DIr1j9mfSJNWulkg2f6RfIZdn3SMDNeU3IRtWuVbbIqD&#10;gsMYOB/9evbv2Rbf+zb24WP/AFDTpMBt4XK//Wr5/L482ISZ7mb1EsNJxPrixASJew6ip3YNVGxu&#10;hNArfoKnd8rX6JHY/O3JtsbcMAp/Ss+RsmrNzJuA+tUp254+9nNdNPTU0j2IZnw3FV5XDHP8qdO+&#10;KrzSZFOy6mw43LJ912/Og6rKg+9n6iqrzYHPTBJ9sVXgv4762WaKRZI3GVZeQaiUU9iolt9UkeRV&#10;2qeeaoXXi6BJXXb/AKs469TVW91y3t7oW7TKLqSNnEefm2jgtj05HNc7ctxWPIjeKR0U3jS1Qfdb&#10;P1rPvPiLZwM2UkIz2rn7tsJWLqkhClcdaycVa5rCmjoLz4w2aSMq28rfjVWb4uKf9XZt07tXGSW2&#10;yRuOT6VWu5/s52/Luxnr1rGEXe7NuVJHQar8Wr53KxRQwrjqck1hXfia61iFpLu4d1zkDOFFZV/c&#10;SEc+2ABUXiK4FrpflBsKo+bA6nvWnLdhJWR8Wf8ABWdPFHxP8M6V4b8O6XealbPObu98kcAKMIv6&#10;k1+fd/8As5+MtIl8ufwvqSt2HNfeXxt+M+t3XjrVJLWS6/s+OVo1EUm0bRxmvI/Ef7Q+m6NLH/ak&#10;zwySA7Q8mSQMZ/nX3GRcbYzLqH1ehTi4r1ueDjsnoYir7WpJpnh+naXJIVZFKqD2FdNoNm1ndozs&#10;zN/dFaUFvHPcMsYEccf3PUmlW2NjI1zJtjhjVnkkc48sDmvy2UnJ2Z9fGPL7xv22rTqIwisOmcGt&#10;LS9QmuLkq7HYDk9q8N+FX7RkPijxrdWeoeXb2rzbLd1OMgZAyf8APevorw9pEZiiaIrLHINys3P+&#10;fWs6+HlSfvI6aNZVFdHSeE9J3eXIflTn5unHWuls5Yr6ePLFY8Z4/wA/WsAagqIIV42gKcng/wD6&#10;6uJdSSIir7dOhFeXK7JN5UtmlYxtlYyNxY4x1qib9bi7dw2/njHQD/Of1rP1Rjcf6Isf3hlyPpUV&#10;ro7WyDyWaMs3Ungf54pKTWhLp6XOggl3mN9iqqjv/n/P415/pnxKlj1LUtPZv3trcMqE90rq77VV&#10;sH8oy7zgcntXi/ji+XQ/i3NIrj7PfIH3Dpn/ACa9rKZtycThxULK7PePC3xOmhTyTeXVurLwUlKj&#10;Pvg12tr48jS22zXUd55hGRIgc/n1r57sNXEliu1tvOMg1t6dfXloFmO7yiflIPX1r13WqwehyypQ&#10;PdoPEWjtbr9os1DZ+V4n21Pa2Wkble28yNWPzcDsAOv4V5x4a1qHVkViyyc4x6GuolF5O0UdnDHt&#10;b7zt0Tt/Spp4qq5cunzMfZx3PSPDOjeG5W3ahcXqKoGwwgZDZr13wj4V+CeimC+1PUdW1RV+aSyU&#10;GHfx03V85W2lXMG1Z5ycrjC8DJ7/AOfSqereXZbWkW4nz8gCyN8vHsaarQ5rKKb8kV7N8u7PrHxL&#10;8Wf2ddOs2+z/AA1a6uOQjXF+fl9CeK8W1Px94Lu9QuG0bwzpmmiRiY23tKwA7c/WvIdQtIbjpart&#10;xnL4Oc9Ov+eKx9KvpLPXxGoVIw3AXoOwHH+eK9GhOMqbcVsc8qTurs9ffVNCa73TxssxOQsOFVfx&#10;rSudQ0J4WWGxhkZeAzSF2B+nSuAv7iKPUotwG51BGehwcf5+tdEZblUDeTAqtg7lOCRjrWNatPkU&#10;orcpU481pXNW01DdO0a2NvbxqAAyDlvrT7q7jS3/AHgUFCSSR0Fc7YeKrr+0TBeWrQqFyHzwcZAr&#10;U+0rfR/OP9oZ/GuDEyr35ajNKcaaXumpCy+R5qv8uxjj8K5LQtd8zWrAFcR5Ct75Yit21nZUZW/1&#10;e0tk/T/61ebnxA8fibSbZf8AVTXClvfBNa4OLVKWupnVnHnVz6ni1Ealpe2Ty5WuIg7M/wAxPycc&#10;+2APwrldW0SOA+ZHIFfOQFPPX/69L4T1WSSG3jP3VXnPfDAfyo1HVVj/AHeVd1OAPu9jx+orxYVq&#10;sJt3Z3ShCStYhS7la2/fE3EPRgfvL9favPPiP4NjJe9tl46sF716Lpl6xheRljjZMKR7HP8Agay9&#10;cvYSjZWMN6fwP/ga9LSpHngcfK0+V7HA+HvD9zYeLtFmjijk/tBFaPzF4+9gn9K+jfD+jHTraRVK&#10;4UgEY+8O36V42nha98UaPbyWl0qTaLJ5kQZuZIzyMfQg17b4av8A7Vcp5iq003OzPfrj8+PxrzcV&#10;Tk9GdFKoo6ItWqmzu1m28RlXA75BH+fxrpPiO63LW98owupRebkDAyOGH4Vy974ijhmMki7emB/C&#10;D7/hn8q8b+On/BTX4b/DPSToc19JrGqWUzYhsU8zyt33lLdB0/U1zww83ojqjeUvdV2ewaPJbjVF&#10;EoSRJD5bkDPX/P61N4l8LWmlSNNHDb+ZINrMoHy8fzr4uT/gq9ptxLI1p4fulZRlFkkUbvqK3/BH&#10;/BUm3+IF/DpM3h6SC41CSO1QpKGG4kKGP4cn3ro+pVDrll+KScuR232Pozw/8YPEHw60C3h0uWZ1&#10;uJzmNzuiiTJyfbjpiu1P7RVveabH/aT30lwxORb7VBP49un518+at8ZdN0eGHS5t0cseAWPTd3FO&#10;06a8n8TSXf26G5014h5MCDOxs8sT7+ldUZ1YRseLKjF+80ey2X7Q2r/2rHbWkawSTNs8xyWYCuf+&#10;KEseveLbya533E0aou88knaP61h+DR9t8Ywsx+bduxjpWn4kjU63dSMzZZy2fY1zVqja1Lo00p2R&#10;z1jKtxetE1uqjaSDivV5fh5INA02+jj8yFoFZ4+6kjqK8ovLn7NdFjtUZwpZugr134YfFeHxj4Nt&#10;7OFx9otR5TAHpt4H515uIipLU9KhUnB3R5L400Se18WReXayG3kPzkZDDJr3f9mjT/sU95hpdqlQ&#10;A5+7gf8A2X6VtWei2XiKNVureKZ15BK8j/JrofBvhu18PSzm1i8kSkZAPpV4HB8tRTuZ5lmKnRdO&#10;2p6Bomu+SdueOnNb0eppMvyt+tcHbTkNWhBqbR98fjX0lOo0fJ8x1s2fJV+u7pjtVCSTHf5qr29/&#10;fQxBopsRt/yzYcGmyaruP7232n+8nT8q9Wn8KN4vQWaTNVpnzUjzRMvEqq391hg1XmDEdM/TmnzG&#10;qZl+Lr1rLwzqEsfyyR28hT2O04rLbVY/Dfh7T7K0j864aNIraEfxYA5PooByT/jg62qQreWcsMgy&#10;siMjA9wRj+tcH4f1m80vwvfagsMl1rEMxsYlKk+Sik849MAtgdTijoaK6Z0Fvog0bT5ppmWbULwj&#10;z5yOT6KPRR2H49c1mXM/zfzrjrj4neJ5NHtb2/tLaCS+l8uG1bIkGT8u89MkDJ9KwV8U+JLPXJmm&#10;uLfUr1YiFsbf5IIdx4Z2PPTgDrznisbG8ex6FcTZXrWbfqRyeleYwfGDxBc2c32Vra+nurn7NBIU&#10;2wo4Pz7cfeC4OSOOOpzXcS68yqFk+b1OOtZtW3NovsJcjh2ZtojyzE9BiudtIWkupbybPmS/Koz9&#10;xOoH49T68egqh8RvGV1GI7eK1laNmAO1SQ7npn1UYyfXAHeuFfS/Emn6ksgu3uobiR2ud0h3txgA&#10;Doo+nTtjnM8vYep2lz4rs49RVTNEsUZLyuzBVUDjr3yePrn0rjPHPxDuNW02+NjHIoVWjiZxjzGx&#10;jIqqnw4l1W9N1qV0+7I3pH8qOM5wO4UcD8Ce9fPn7cX7XcP7M/irQdItYY7hrtmubiMnPlx9AB+O&#10;cfQVeHwlXEz9nQV3YmvWjCPNN2RX8V/s96hrFgyxs8EjAsyg8Me/PpXyn+0L+zN4gn8T26tp7TLG&#10;jBXAyD0r7Q+FP7a3hH4iabb7ZoGupVG+ByAw9s1h/GPRNU8ceIUvNG8QSaTalSPIwrKOnTIrik8R&#10;hZcleLTBKlV1jJWPzztP2k7+wto1tdBvLrcBtlJ+8ccn+dc342/aA8ReNdHudJntV09pSA+D+8K+&#10;lY/hvxpK/g82a+WrqxCufvc1m+E7LOoyXFxJuaMFsk5ya7I4WnF3cdUZxrVJ2tLQvaD4Nkt4423L&#10;v27gucHjvX0D+zT+0DNJbLoOr3DJtGIWl6DsK8Ys9XTVbdY/LRJSPvZ7dsU29hkskkmXcskbLuIP&#10;zbf8K48VBVfdmfQ4aio004n2p4/u9avvBUl14YS3bUrePcsco3CfA6A+9eM6T8fPjFY3rIfCsCuf&#10;lPmdB196vfsrfGBJ7tdPvbp2lYbohI/yn2Fe865oserQNe2q7pkGWT+9Xivloy9nOKl6kVKLl712&#10;keF6f8cPi1NcZk8L2o7/AOsA/rW3afFP4ra2rwx+B/N8sclJwBg/j/nNegaFdQm6ZryKaNWHy7k2&#10;81vw6xFbsFs9xWROZFbpitLU/wDn2jCXMl7smeL3Hij4uXU8m3wXChjHzM1yuP5/X86wrm88XagE&#10;vfEulxWLW8yhNjht6ng5/HFe6az4qksbR182RhIflCnJb1rkfFMP9v6PdwssrN5BkIJ9Oa9LC8sJ&#10;KUYpHLOMpRfMzOTwdeJZeZY6gqbsHDfMv4UosvEz6fPtuY2jiyMljtwRjOKs/Dq7a702FGX/AGdp&#10;7V6PpmjwwQ+XGFcSHLV6zbWyPPsu5z/7OOk3V7qV5Z6pukVY98LBtvOef517t4Q042aPGu5o4zuG&#10;TnPOf6CuX+GPhxdR1m4mtwB9nQKQB19v5V3E+kyLHKoZrVWIBcdh0NeZiI88/I3paI0GdMRvIdxx&#10;yR0B/wD11ieItSNjYSfZ2JkaQquELH07fWrtrp0VqY+HYr853N1I/wAmk1LTkvIJEkVhHIPnxxnA&#10;/wDrVlT9nGquprLmcTl7eaa/ZWkSZV67mAUMc+/NVLbRZr7xKsirt/eAkZ3Z/GuqtrRLaBcQ/u1z&#10;tB52e9c/458RXGhNDJD5f7z5VK9yOSK9zAxU5yjTVr3OPES5VqaPj6KTTry3kVcLjaR6c5/rV2K0&#10;W8to1WG4jCrgEP14+tUfEOpXOu6fazeQ0rEbSMcNkD/Cus8IwxQJBJMszLImeUO0UVoyhh4u3VkK&#10;onNnMQEyTXFurXkcqIVV5CSoz6Vp+F9J1bTlZprj7YoBxu+U+tdLqVpZ3dyqyMpkXgKox2pTdLYt&#10;t+XGQAW61xyrS+Hl/AFFLW5YgRjZ7pBtbyzuX04ryDTT5vj7QY/vEy56+5r2OOeB7CaZmO9lKquO&#10;p4/+vXkPg9PP+KWjrwyxuSc/8CqcJdwl6hW+Neh7xpt19imdY2XbGWBPocE8fiRUYme/uWk+6m4n&#10;Pp3H/oNQ6RcK93I33RvG5dv+0oP9asWEM15NHBDH5gbG8AfTn9TXhSh7zO6MvdN+00yL/hDr6YA+&#10;ZH8zZ9FKkfzauI1qT7XayYXcM8e1em6TZeRo01r8u6ZCH5z1BH/sw/KvPbixZEmVlIGT+PFduD+F&#10;xOerujI8H6qbC+tWkm/cWcqxsvrEx2sc+3B/CvXLOKTS7mGSF2VoW5J789fwNeH6pvjuGWNVjhjU&#10;rIc/Mc4B4/WvadD1V9X8J2F2zbfPt0Zm9SBhh+jVeI0VyY76HmH7d/jjUfBHwC164026a3u77bbQ&#10;Mv3vn5Kr/tY4Ffjf4i8dXb6jcW+426q5ycHeT3zmv2W/bM8N6f8AEf8AZh8VaXdSSxyQwf2hDKn+&#10;sikhBcMPyNfi7rfiLN9INVtlmmYc3MR2yHjqexrtyunCabaHWzLEYWPs6D5b7vr952Xw+8drpmu2&#10;t81vcXUlnFt2EjZIe5YfjXtv7I3xFsZfH1to0Wjs11rOqpeG7lwxt/Ly5VT2XivlWG+sU3GG8m+b&#10;osi4I/Gvbv2C41vfj7Yst0swsbW4uSq56CMjn6Zr1K1OCpvRHmU8diXNN1H97Pq3xfff2jdxt5kk&#10;d+00lwJnJCybjwCfQAdK9E+A/jW61XVZLdmwsabTz1x3rxPTfifYy36Q6lcQs0JyVDAsR616/wDs&#10;3G3uUm1BX3RTymGM4zuI56+wrxcRBctz0aGKnJcktT6L+HDbvELSMOI0LZ+g/wDrU7VI5Lt2bAOH&#10;3Bh6elV/BDR27XlztUGOLyzjOGH+TUMesbL9oVwyAgg9ue1ePX8jpobtszdY0hryL94pwpyEzzxV&#10;XQ5b7wnqjXmlstncNx0+VvYiusSPydRUMImDDIXqtYmrmO41RoozjccjA6f5zXO9VZnRznb+DP2n&#10;odBvI4dchksmYlfOHzQnHPJ/h/GvoPwLr1v4k0OG/t5FlguRujdeQw+tfIS6ZDqMYjb59gwSw69q&#10;+rfhdpa6B4K0uzRdqwW6gfiK6MHC0mcGZTtBdzsYV+bNSKdzBfUioYmyoq3pMBudRjXGRnJr1I6u&#10;x4l2brybYVXsoxVOefIxVi5jbB+Ws26m2L7Y5r2IvSxsjPutasotbXTZLyP7c8RnWEt83lggFsem&#10;SBmnNIyD922Poea4jTvCNl8QrvVdYuvOX7ZP5Vu8cpRvJiBVOnbcZGAP97NR/BDxk/ivw3qH+kLd&#10;RaXqdxp0U6tuE6xNtznvg5B9wamUdLo2jI7eTULiI4Mgf0BFZureIksbfb9ljZ5mxhDjPvVpFa4m&#10;Cpy2Qc1ga1Orau5X5lgG1fqetQ27aHRDVmN4gubDVo2hvbWRl3cDAIUiudt/CXh/T7m4uLe1ljku&#10;TmY44Y4C56+g61094Fn+9hqoTwJu9vrWXMzpi0YE9tpEE1rIiPGbNCkCrDhUB9h9KY2pWZ3MzXTL&#10;n/nnx/OtS4jQbvlXrXO61cCJSpZY4mPUnGaiUi7lfUtUtr59sMd00cfYYXJrMvpHkH7u1WMYzud9&#10;xNQ6r4js/DpVppkjE7bI1J++3t/j0wK8C8Z/8FI/Atn8XrXwfpFw2u3ivJ9uuLb5obYRrkqG/jYn&#10;jA4zUcs56xRftFHc971a8h0fRmmm8tFVS7N0FfjR+258WG+M/wC0P4h1RW32tvIbO1BPREyufxOT&#10;X3R+0R+2Bf6x8Jtauo7G40W1hyuWGZCvlhkB7AsWA+gNfmDeeZe3E0zHezsXbnkk1+seG2WQUp4m&#10;t6L9T5biHFO0acfUZo+q6h4fvGuNPmkjkhBcbWwMA16hoX7aHivRLFbeWcy7QME/Nj868mmdjLHD&#10;yu7lgOMgetJcMsj197j8pw2IqXklf0PBo4icY2TZxGmSP9jmZXVdpzg9T9KvaLMLWP5nb7PL19j2&#10;qnpyeVEpOCMY49al8N3wMkljNhYWY9R0r+f5a6n2FH3bO51+lWDAJhxsBGD61uKRcxtHIrMp4Ug8&#10;49Kw/CU8OnzG0vpdsLNuhfrmr9hdzW2sbl27ncBFPTHSvIrRd7n2WX1o8ilHd9Db8O2E2iXMdxGk&#10;yTZ3RIo/WvrT4K/Fpp/D1qmsK37z5BJjGSK+e7qOGCA7vMa+4IReQi4zUi/Ee4sdLjs4o5FVWyXJ&#10;+5XlVqcqr5erPUrKkqUqsl7q09T6S+JVilxfNdadNKysudvUAe1UdI8ZabLZmxkj23DnaX3ENnvX&#10;henfta3lheJZyRxzWtqBGrbRub3zXVQ/E7RfF9u01rHHa6iQPMAcNurelhZwjyzPmamIjJ3ietah&#10;qdhpmmW6xxxsykqxJ3N7VR1jTsXXmQNHJujAcA9QRXAx+I7iSKOMyBto42jOKX+3dSa3byZG3yDG&#10;W4GK6KdF73MalWy0L/g67Nnq00LMcrIeD25rtbDULxFCQXEaJExcbjz3OP1H5V51oqyQ6nDJPxLc&#10;JuO3oTmu58O6ZJOZGBZmZtgHrXtUqjh70bfNbnny952PXPgxreoaDoM1zcwtNIz5VYV3F19ffv8A&#10;lXeSeNNP1grthuo2Iy6PA24HP0rA+FehNst0KsY41Hm8/KgHOSfz4r6o+EdpoUuixrb/AGSXnIAI&#10;JIHrXK+So3OcOvTYl1lDSJ5f8LfhRJ8UtSjjgu9NtlkAUvcThfLHU/L1PfjFdpcfsv2em6hi/wDE&#10;W2wDKss1tbFnUdyFJHHFdvrsN1azFbDRbJs8LOroGHvjj+dVNEgNxceVPdK7TI0eA3HTr2J+7gHv&#10;2AHNaU8LSvzR28znqYqZ7x+zT/wSn+F/xd8GLrs3iDX9Yt5GMaRhhbqhHXIHNePf8FQf+CbXgP8A&#10;Zt+HOla/oepXizPd+S1vd3AMYBHUDr2FfaH7Avh+78O/CBWhCrHcAE4UsxO4Y+8QOhbpx6kcZ+Vf&#10;+C+GqwS6NoOnh1lkjkaeVVsizKenLYwevrX0WU4eLxMYrY83EV58vNc+FvFd/wCG7PwPZzpqFu0k&#10;QQHZJu7egz0r0v8AZnvdP8WadbzSQXGoWMC4miG6MyAHsT14FeWR2Vva/BxSskIZcS7vKVWQBzmv&#10;Xv2PfENrB4VhVWW5W3eVQ7Mc/eJx098V6OKw2Hp4ackm+WTM1WlKSjfdH0p8T9G8BeGdQ/s3QfDW&#10;k3Fs0ZKX8Uha4hYxttJ3cH5gox/tH0r5ZuvgS2ma7JeahdX0jby8SP8A6tT0/p+te3X+r2t/rMci&#10;2v7xSCJEYY49qxPiB4ptrnas1xFGdwAXd36Af59K+Wp1qqXJGN77nVs7tnlOoaG1lpk1zHNC0CnD&#10;Dfz+VeafC6wl1H4j6dMseI13Pu+nNeza5pS6hC0fRZP0rjfhHpiwWccxCmT51HbHzEVzqKhTlbyO&#10;ynUcpK50mjW8lzdXUasvzs4AB5P3j/SuosYV0iylWM5aRifw+Y4/QVhaFCkeuMMKitIuSD/eI6f9&#10;9VryrvhR0GFRfmB74Mf/AMUa8CUbO53RlpY1NIC/bmZVZNygE9iBn+orA8W2yw61Jbn7rNuUg+uf&#10;8K047ySBI2/hHynHb7p/+K/Ksn4jvuNndL/ENr8eoB/mGp0Zcs/UqWqOJ8SWc1vFMltDHJM5GSzf&#10;wlsk/lXoTQzaB8K/DsijzEmtS4543Bm3D9CPxriPEkEkduzWpVppY8Q72wpbHGT9cV6b4a0tb79n&#10;7S47hl863uZAD97Clyce3zKR+Na4ra3mFPc8p+NVpqPiD4FeKPsrSNefYJkjiX7zMY2wB9eRn3r8&#10;V/GMUkPiCZGVlkj+VlPYjg1+6HidGSCazh+aOSMxdMhvQ/mB/wB9V+RP7YH7MXiT4S/FDWLptMuZ&#10;NHuJ3lguI4yyBCQ3JHTG4DmuvKaiTcWceYQbs0eIvuK7umTivov/AIJwWbn4i+Kb5ufsPh65AP8A&#10;dL4Ar52ZvlVf4s9PSvr7/glh8PdS8c/8J3HpltJdXlxaQWkSKOWLSZ6njHGcnjFepipfumzzaK99&#10;FLVdIk0/xBdXUkX2iSeMxxrux5ZPAfj0619W/sWW8mhfDq1t5GkkZpHmdWYkcmrR/wCCVnxH1i0v&#10;LtjaWsenhTcFFecRbjgZZRjGR1zXqHw6/ZS8SfDzSrZGUXwgQBvJU7s9zjH+c14+KrKUbHoUIuL1&#10;O60W6itvDFxLIB5c8ipgnHv/AEqFp4QqzQNtaTLHeMbR/jUniu1/sXwvptrMrRTTSsxRlwflA/xr&#10;Js2ilWRvLY+Y3G5v8/5FeTK253U9UT6zqj2Y3Llj0yPT/wDVWWktxJdrJJKsKKrHJ9MZxXSppdr/&#10;AGV5m1fMkPyru3Mnsfp0/D3rnrmMrcfdYrgqOeB61n1OiJueGImuddtYUO8zOoJ7NzX1to8flW0a&#10;/wB1QoH0FfKXwVtvt3xB0uFi+5ZcsD0IXmvrGwXCrXRh42uzzcwldqJoxS4FaWiXy215lv41Kg+l&#10;Y4atDQh5t8mf4ea6qcveR5/KatzdNEcq35GszWpm1HTri33eW00ZQSL95MjGR71pXEJG7b/Ks26j&#10;aIfN931HrXtc2h0Ra2Zx3jHwXdap4Mj8O6XqNxolr5SwvdxczbMYYKf4WPr2zXmH/C//AIb/AAVt&#10;5fC0XiK30W18Og2P2QQu1xJJ64wSRk/e7k17lK29W/rXP6j4I0e9vpLmTTbF7if/AFkrQqzSY6ZO&#10;K0jUjsy+VGL8BviVrXjb4Zy6trGjy6VNLcSRWiyf6y4gU4SUjtuHOK43xr8RNU8O+NbNfKkbSXuj&#10;DcyABhGoid2Zj2+YADvk16Rqpa2gWGM+WoGMKdoUf0rz6L4RafpOh3ViqyyW13cvdy+ZMWLOxyef&#10;T2qdFLmZtGPY8W1P9qvxjrOtapNb6LNoWiLuNveX0Jxb28YJaZl6tJKeEQc4GT2rl/iN8cPjRqfw&#10;2+HcvhWxt4/EXiqd0ntrm1I2xZ4mc/8ALMBQDj1NfQtr8M9P0u7upvJkuDcSiUrKxkVWAwAoPA6V&#10;oz21zLdreKuPJTyQ2B8i+gNVKrC2iRpyeZX8JaZrmleD7VfEE1vc6pHCPtUkAIjLgfNj9a+c/wBo&#10;LWfF/wASbTVLPT47jR9P8oTRSj5J7gbsIkR42s3JLHJAIr27xd8VbXRfEenaG0k019qm4JHHFu2q&#10;oyWc9FX3OKqa9pSazMrXSxyNDwgbqo9hXPF2fM0apaHzV8QP2FNU+L1st5/wsjxBZx3CRW91aRXI&#10;FvHAABJEmOcnGM5571Q0v/gmR4H8KfFDR9U0G4uNPttLUieCI75LzJyd7npnGOOwr1bWvH1xfa3c&#10;aR4RsYdUmtJAl3O0nl2toT1Ut/E3fauT64rubTGmaFJcTH5lXHHc96ylUqJpJl8sbHwr/wAFdPiH&#10;a6Bp+leFNPSK3a+f7XcJGMfJGAiZ+pH6V8FC5YT9Rtz2r2P9u/4pJ8Wf2itdvopvNtrKQWVv6BI+&#10;OPqcn8a8VD7peK/oHhnAxwmXwhLtd/M+AzKs6uIckF8rfa2m3Egrj6Coo5I2T7+38a1bmCOOzjZ5&#10;Fy5Py45H1rDvxHHcFVG3HXNdko80m6D0MFLS0jm7aWOGL5lzkcD3rLnuN+qFiqru44q4icZbqvAq&#10;C6s/MdWXPy89K/A49j66V7nb6Bp8eteF12t5k0JP1A9Kk8NOft/k3JbdByuT97H+FYXgnX20G+Xe&#10;N0LfLIvse9dNr2nWepySNBcfvtu4bD1rjqRveLPZoVuRqrHpud7oGtQaXfyXF1MzQyKDI/oPSud+&#10;IvxFsvEJI05mUt14+7z1/KuB1rxRqX2aOxmjkkVTgbFOX7ciofsNzp74kguImxuwyMprGjgoqXOz&#10;bHZw6sVSht1LiXW19xkJcdSOhrQ0vW5LO7jMMjRyZ9etc+9wwk+7j1JFSWtxumXa3zA9a7ZRUkeL&#10;GbR9KfDfxYPElgpMg86NQHA6ivRdOtZLKyjnuBIsRGc98V8s+EPHEnh7UI51bG0gSYP3h34r3fSP&#10;Glr4/WxtLG5Nw05U4837p/ukfpivLxEJJ6bHqUKqaszuCq6s9nc4KxsxjQAenrXq3gPwuI7Y3Lfd&#10;U4UY+8elUfFfw/j8M/CGGYsiSWc0cxIHGwNs4+u5m/Cuw8Eaa+qaRZC3YxmVlYZ+61b5bUjWp69G&#10;0YY1cktD1L4ewfYNAit1jUIxLvx95j6/hXdeB9IsdDuFmgjeGXaUOxiOD1/nXnFh4pbw7ebZ7Oby&#10;YztLxjcB+FdZpcFwdYW4t9YjhinKzC3mAGFwM4+telHDTSteyf4nmSqLqtT1C6vLWwSMPrV1a+Z8&#10;2N/b6kVjaX4ntrPXrUwvJcyLcKqE878kDrz1GffnsKzdb+I0OkWrRy/YLtQcBBIwYj0OARXBp8YR&#10;B46s5BpscMMMiyrETleOBzxxnnHHHU10YCkpe7IzqvS5+1Hwm8nwX8HfDdve31vbt9n8xo2YAjK5&#10;H5dea+J/+CsMHh/WfCviDUbrW9C+0MpXTree4kMzEhdxVAMDnPqfzxX1l8LPjKvjj4F6Z4kW1021&#10;hmEfmeVhWQgY445wdvv6V8q/8FF9W/4TbR3t7O3uNWt9gJaPbFDbks3H3hliADgA+5JJrvwFT2cu&#10;ddDkqRvofnB4TbT7X4b3WlpFdXt1ODgQ20hVsnOCxGK9H/Z31O48KaPJazafJpse52R5HX5ienAJ&#10;rc8C/AnXJ9PkuFtFW3KFUJm3OT06Yx+tSR/AzxDbWU326SGXbt8sQtll9d2Peni8y9pSqQstXd6j&#10;jRSkmdvp2q3moSWMv2qNHaJPOVcMobjdg89Rn9Kyrj4V6bYak2oK00t5z8zOSBk+n4/zrg5vhv4i&#10;0pWa3NyGU9Bxx7fjj86oWfxi1Xwzrv8AZ9wzzyA8xEFiMcHJrx6das01TVl5HRKmj0ttINrp7HJZ&#10;sHFcn8M7JYvBEEkjKJGLgc9PnNeheFPEeneL9IeJlaG62HjPfFeTx6xb+Hvhha7ZG+1zyvGFx8oB&#10;kYcGufnc6bXW6OiiuVnSaRNG1+vnOFUQjJB6Mo5/9BrprZYVgmdGBj3lAD2yrgfyWuXt7dprpVjC&#10;hWLLxznO8f1rcsr+MFd2AuNzYPUjaf8A2Y14NSo1sejCmr3YrTSXDvE3G5tygD3I/wDZhUfj8PY+&#10;FPLmVkkLB1VhtIB+dSPYrIcfSok1eMyN+8WOaJsjJ6gqCOO/KVi+LfEX2lGtZpPOfzA8kpySCo2A&#10;fQjH4AelTC7aaL0MaLUWktrc8ZjYYycdK9p+Fmged8JLc7i6SRGTbgnDMxYD8x+teJ31urQrBA3z&#10;TSLChx0ZuCfwzmvoj4dawkPhD7AibZCgCoV+UNGNwH4tGw/GtMUFPY4HxRFHoVjKu0tPvUAYwTGc&#10;AEemDsJ/CuN+MHw40vxv4OmjMaXEdwuJA65Dr6EfRh/3xXr/AI+0q01WG1kkhVQ2EyvG8D5T/wCh&#10;Rn8KwNU0K1LGOGMR2/ACls7R94H8iw/4DXLzcjTRrGHOj4Z8XfsI+A9cu2kuNH+zs5JJiJTGeent&#10;8w/CvoD/AIJ3/BLwt+y3HrF9YwTeXe3cccjbt7ZVWBP0Bz+BrsfFHg+Y6rBcNHGyp8z7++OCMdwd&#10;v/j1VltV8KaHJarv+ctNKfughhtU/ioFdUsRKS5bnJLDpLzPqrw38adP1f8AtaDQdYEVneRJDIHd&#10;VeYcdR6bvX1re0v4neGLuzmbXL5bG6sHVYjaIr/aUxgj0znk9sE+lfnn4u0i41fRGe3lMTyMANrE&#10;E9O9dX8H9AuIr+L7RPI4t0A+Zie9ZuKSJ5Ox6H+0v43s/FnxGtG0uJja20TMztwHYtgnHbgD8jXL&#10;vqkcEJZRtwNytjp2P65H4Vn+M3369JIx2c7SR+fP4n9agzDLYIsLTCRMlhIBtHoRznpk9OoNZW0O&#10;in7qLWmyXVvK7MxaNT2PT0//AF/Sprq5NuzONvlj5jx+P+fapdE0sMvl3DSQQyAsrZCgH/ayO2Dj&#10;HP3akutIvHsppoY5ryzs/mllERVeTwT6DkdexPpWOlzWNzvP2XNLfWPHr32391Zwk5x91m4A+vX8&#10;jX0rAMKMV5D+yppqx+Dr648sxtLcgcjsBx/M165G2QK6I6RPKxUuab8ifditDQmxK7egx9Ky81Na&#10;X72ZO0bl7itaMkp3Zy3sdE02V9aqznAaq9trsMv3sxsexqR5BIvy4bPcGvXjUi9mbRK0yKxztGT+&#10;lVGRUkyKtS8CqVw2Q305qrpGxi65cCa8I7IMnnFeBeJvjtrnxh8Uap4e+HEKvb6SJIdR8QSj/Rba&#10;YA4ii/56SBsZxwPXPFe3eJdLbWtJvrVZGha8heLzFPKZBGfwzXiPgL4CeL/h78H7PwPY6xpenWdu&#10;7RvqVvCftMsLMS3B4Ehzgt+NXTkt2bK+xiwfEvUrP9lqWbxXrq6L4i8qS0a/VQ0kkynAMafxMeMD&#10;1NZP7JvxB8feGf2e7iT4lNNJfLeyDTnlTbcXduQuwso/iJyMU7/hijVtG+P9r4tHiqG+0PTYFjtN&#10;L1Cz+0fYio+ZoyW2h2PJbBNdh4MWX4t+JbjXNT3La6XOYbG0Zduwr/y0b/aPXHYECqnKKWhcb3M3&#10;R9PbwZpeqeMvFNxDZzeS08jykbbK3GSFz64HPvxXmPw38bLfeFdf+J/i/VLjQtL8QRmPSraZ/mgs&#10;xny2VBz5kn3sDJ5FfQ/jfwppvjbQbjTdUtY76xuRtlhk5SQehFZGr+FtNuY4VmsLSRbYAQq8YZYg&#10;v3cDoMdq5ZVdNTdRZ4d+xx4LuvDvw8vriSPUIbHVNQlutPS+4uWhY5DyDsWznnnGK0/2x/izH8Hv&#10;2f8AXtULLG9raskQJxulcYX9TXrAg+0zqqqxwewr4f8A+Cyvim4k8FaP4btTk3Epu7tVPRV4UH6k&#10;5/Cpw1SLxMZS73Jr3VNpH5x6h4gkv9QnmmbdJM5dj7k81XXUhGpONzcYrOui1tKyt95eDTRMHhZt&#10;3IIAHrX7pgc5hXpWufD1sO4yuaNxeSvubdu74qi9y0rbm5ami63x7VzlgKazbGx6V6FGvyK8DnlG&#10;+5Dc6bslXb0xVi10oNAeN3FdZrXgw6XOnOVbocd/SqP2fD7SuBnHSvwX211ofc+xs9Tk7m3FtJnP&#10;3uMU+z1j+y7q3kZS0av8xB+Zh3FbOuWMZCeXG3TBOep9a5zVbcQ2/wA+5RngitI2ktSHzQ0iei3/&#10;AMZrOwki/snS44FXH76YBpWPrnH6CmzfEK61a6a4mZWZhySuc/nXnemMLhdu6r8tw0FvsVjuJxRK&#10;mYxqN6nXXXjTSLiRftljDdKPvALtb81ptrYeF9cuD5f2vTd3JKkOFH+6Tz+YrhpJNh/r61NZ3Uiy&#10;7kRm47Uezsg9rdmzqWn6baXsirqjzQqcDZbsHb8DgD86v+G/F+m+FZ1mtdPuLiYfMsk85UqRznCY&#10;H55rnVs5b2YhUbJ5xXWeDPg1eeIL23WWRYlkZMgcsAeT+Q5qakoRj75VNScrRR9/fCfWh8RfgbY2&#10;MUh23mn4Vpm3DcyFRk+wDGuo+BGryy+GbBZCsj2q7SV54HFea/s3aQvhjwvY6PDNM2xSke8/dDdT&#10;n2TJ/Gukhm1LwXrVxb2X+hF5Q6ZXcvlk7gMe4rwcvrxhVlDo2erjKDcFJ7n0Ho9/9qG7Zlf4iw4F&#10;ZnxI8ZNJbxw2OnxXyqME4G9fpWP4c+I0OpaL5UgMUrcMy/dNdr4e8PaXpukx6heXMTRscBF+Zgfe&#10;vapYxe0/d6+R5UqLjqzlvh94I0vXDG95Y6wl1M24usjLHGP8fxxXqEnwV0uzls/7P867aRfnmu2I&#10;Ct6DI6c5yfwDE11/wesNK16X7RDcW/y/KAx2qp969T8e/DvWtY8P6aYY9Pu283ZCtq258sOOM/y5&#10;56gZI9bC4mTrKL0OOtC8dD0n4S2Nva/s+iGTU2aSG03JDEPmBVs8DdweB1P4jtwtx40GtAWUdtql&#10;2igkJHBHMzbQoB+YhVHDcsRn+HK811Xwm8BapovwunW70a5hkhaSMOIyO2Rkjr1+n868U8K6yw8c&#10;R20gn3b2iKGIycgHPAzzk/4nPA6sKtasX0bZy1Nk0ehaLe3jalDb2/hm5ZslVS+1G1to2z/sxGQ/&#10;pSfB34fi98b3kMkelwbQTdxoJp2YKxHyyMEUHd6IeOldB4La4s7hPL0a5uHDKRL9kWPYPXrn9K6X&#10;wq+vp4xnjk0uGz0pmk2uB80pyCGPTqc1wV61lOMUkbQi3Yw9e/Zv0nVrNonubtZhI7I4O35WOduf&#10;bA/KvPPiD+z1YafN5zWNu+0kuyr8zDOTz1716H8fP2ufh/8As6acZvFXinSLW4Zgn2OKYT3HqfkT&#10;JHH86+QfjR/wVp0b4v30mifD3R7qG3hQPJqF4wWS4ySDhf4QMfrXIsLjJUHXUXyLVstOLmoX1Oq8&#10;caLongKSa7ju/s1vGuf3xAfntxwa+ZNe8TXGp6lpdksccdnZtw+eJGZi+SfYcU/XvFmpeN5WbUXa&#10;bkN80m4A+1WtE8NNqdtaxEDcs+8Ajoo6f1qcvnBcykdcotNHq0c7Hy5IXxG0mUZvvAFlOD+ZqeOC&#10;G1cETFmMZjMRPVthJI/74p9v4UuoIIZFiPl7FccfL0H9RVy70CFbiG7uzHA0edgj+aTnOf0NeHKE&#10;nLyPQuuhRD/bf30cCIuB8zcsu0t0PbKv6dqw9SglubySQjzGYhRnoMd61r/WFuHWzs4hb24OF9W/&#10;3jUepxrZaZ5atvmI+8D93nk++P6VomorQjqV/B0cd3qouJv+PezbywT/ABuww34jIr0Dwp8QorfU&#10;V+Vvv7yv8WRhyPxw4/GuH+HOhL9ikWRisynlD03cgn65Wuq8MJDaeJo7y3EMjeesuJV3KemRj/dZ&#10;vyrhqVLs3UdDtLyU3ljK0DfLayboix6ofkPH/fs/hVeJJnRpLuGZpmzKzDZ5TIcsoGDkN/rQeMdO&#10;e1U9NeaG/uoLhtpVmicD3+U/qENdFZpDqPhFblVVZLdmt5kz820/vE/9qCsZ7GlPTQx9d0WO8+y4&#10;m8yWRtjbRkqQAMk5wAf3be/NeefFeKTRria28v52RVZGHKZHT8Ca9j8A6jZx61HHJGk0MTAPv6sF&#10;wP1jZT/wGvM/2ihJqXxX1cRxxrsnCbf4flAX+Y/WtabXUzq3ucfoGgLfx28fQKfTvXdW+gJoscjx&#10;xhflXrwD3qP4ceGvKdZGXLL0B5Geg4+uK9Q+PXgceC9PsvlGLi2Dbe5IH+NTKd3ZCjZI+c/F7i6v&#10;ZmwzbSV9M/8A1wTj6EVY8EeH/t+mXk3261tWs18wJLndOSRwuAc9m5x/FU8mny3V5P5kLFeCso9M&#10;enqQMfVK19P8P/ZpFj8lV5APpu9Ppk4+jVfNZWI3LGj6FJqcPyxSMYxyP7g6Yz+n4Cuy0G6udN8O&#10;ahY+cyW+ohEljCjbKAchj6Y6+4JFUPDc7WFn+7aaPz1AcHrInUZHrx+a1Ya/hgnnk8zzuWJ2n5Vb&#10;GAR7ZI49CaxNYs9P+BEUem6NNbou1VlweeTwP5frXeYMLY6j1rxT4CePoh4uvtPkbZJMgljVj1Cn&#10;B/L+leyw3ayn69vStIzXLY8vERfOWFk/KnHHaoWjKj5fmXNEbcUcxhykrciow7RH5Sy/Q0pkyKaz&#10;ZzVe0a2K5WC3syj727juKr3WoSNEylOWH8JqYsBUbhWNX9amuppG5mqGYfMrLjuar3FqSfvVseUB&#10;QY19KtY2ZrGo0cxcWEgB+X8u1ZUOgzp5xjgCh2zwMV3EsCnt9ahMYAxUyxszeM9Di28KXUx+bavP&#10;rUbeAdx3TScei12Uu1OT+JqrfHatc88ZNs1i2zktT0610C0k8tR05J61+bH7YkMnxg+KuqSKnnRw&#10;5t4e6kL/APXzX6J/FPWl03QL6eR1jjgheV2J+6oGSf0r8n7X4qS6F421Bp5GlsLm8eTypDyoLE8H&#10;8elVhpS+JGtOKfxbHgnxM/Zu1CN5Z7GNm2n5o8YOfYeleS6vpkmg3clpcbPOhf5ypyBx2P1r9JbT&#10;w1YfEexXUtKaO6VwRLHwNvtXkvx3/ZJ0nxdazSWMf2W/UZI296+iy3P50J2Zx4vK41FemfFUbhF+&#10;lPEm/mut8cfs8+JvBdwytatcKDwUrDb4f+II1UtpN3z0OzrX6Jg+KqPs/fZ83Uy2opWsemeN08rw&#10;ldTs3l+RIhB75Jx/WuKuZlnVWVl3LzgGtf43eJ44449Ft5EZo233DKcgv6fhXK2b74IWQ/eGM+h7&#10;1+fRpWjdn0brqUmkaSFJULsu7+lVL/Rlvl3BVZe1W7WBiyqG3YzV5bBpzt+UZ9+lJytsaKPMtTk7&#10;rw5NuVoIdxHGBU9r4HvJ3xPst17kmurXSZLRyp+Uf3gMhqsR6YrDnJLfypPEMj6tG5h2HgrT4HHm&#10;+ZM2eQBxXSWmhWdnp6+XaxedIxAVuCqgD5vTBz+lWrLTEkXdjy9oq5LDHNbSKVWZlQJGWByp9v5f&#10;hWEq0u5tGjFa2K/hXwJFqt1JmOPDHy/3fC46k/lX0F8M/hfDBpULNbMssijcx/h388fSMcfWub+D&#10;Xgr7M0UTQlmIVGwQMFuW/JR+tfSVroqjQYlaNbdrkqDnGVEv8isSj868XMMRJyULnpYOko+80N+H&#10;+kR6bBHiH5poywYnaU38fgfLB/Or2rt5+omSW1bDIeTyWOARj6Lim2ut2aW/mbRDHI+3ceFTdwB+&#10;CD9arT+LF1bVv7N8vEu1pjtHBJwRj/gNcOGfLVRWLjz02kTCzNiiTW8fmQuuWQ9UPbj/AD2rQ8Of&#10;ES1vo3slmeOWPhkcfcx19s1mCO6tIZvJuDIrcqsi7thHpTdKspLMI91HayNICXESHduPNfRONJR5&#10;uvTU8Tmlpc66w+JN5Y3K/Y7nybfdhixBEhxjmodZ/az8SeElufsd1LZz2hEkVzE+ACpU+vf+nPpX&#10;G+Mfhi3iWOObdDp8MTDHlg9M+3tmsrxH8G7ewjmK64zxtAT5Ry2Tg8HI+nSvQyuOGhWjOrUd+2ph&#10;iOfltCJ9N/s/f8FofijpOi3mj3F1p+qWrSpO/nqN79iM9cHA65/Csmb/AILE+MdP+JM39n+DfA8L&#10;fav3avZSTbTyW5zk5yPptGzZk5+V/gDttvEGpWskAkku4AsUm8gwlXByAOuRxznrxiqvxLhm8PeP&#10;5CobdlXJDEHB2k/r3x+Z6fY040Y5jOha94p2PN5W6Sk9NbHtcP8AwWN+Omo+O7sL4jt9HgaZzLDp&#10;2lRKFUjgL5m7BGe/SquiftXeOPifpdu3iDxj4l1LUJ3YNHLftEj4JP3UwMYHQ8VyGheGtPmk802F&#10;qxY7yyB5WYn3wK6SLQ4bO+tZP7N27hzcMQgiBz1z7V5mcZvQrw9hh6XK+60em/ma4XDShL2kpX8j&#10;yr9oDw/qWu+O1unUyyXEOWYAyHOP58f/AFxVb4N+FNT0TxQ801veRwzRum8R4/iB9z/L8a92u/D6&#10;yXEca28kszqCjiMsGz0wa0PC3wy8Va1eI02nJa2qjOB80jdMA/57Vz0+JK6y76i4K3LZtu33If1K&#10;mq/tm36GDbWcy26qttyXzlwOce/WvTvh5pzXrQNJ9y1Rmyfuhc5wPrz+dWNN+B+qb90tsyr/ALRx&#10;Xrnhz4B3Fl8D5dWnkjje6ibyAOW4bBZvpyAPavmqMnfmOyVuhl+N9RD2n7u4VUVdhjR8AY4I/SuX&#10;h1jz7NYUUeYp+buxxn+eK5u41uGHUrxZIXlEUhxIZDtkIk2kgemDnmpNB1uWcKu2NP3gTCDG4Hcv&#10;+FefWrpu3Q76MO5rTiKzkJk+QZyV+83UD/2YVTntjfP5gYjzF2hfQ/Mv8xV64sNto/nLhp03A9SN&#10;0YI/VaqrItrcCRZNvks7qT2+7IP5muaVW6sjojTsTae9xbztIIy25vMCk4yuBJ+fBFWLvVPsN6mz&#10;5YxJt47Ddtz/AN8sKdp1+q3kYb94qvuL9mAYqc/g1ZesxMzlNjbWbyi3pgFP5hamOopXsdJouvvP&#10;q025tskvJAPUsNvX18xV/Ous8Ma3JGbyLO2OSPzNucZK4kX9N4rzLSIWEsdwW6Er17sA4/8AHlNe&#10;h2N0ts0M37tw65HHXGJB+asw/A1UrWshRvuavgxPs2qIdxK7sPz2Bxn8Y2U/hXPeKbU6l42vpGJk&#10;ZpTl/wC8e5rrtFtEtJt21pFUlXIAwAvH/oDD8qybPT7MalNMrXDfvMjaoPUk9WwB9eazjcVRXaNj&#10;wRo7RXkCxqoXcA2ep7/yz+leiftUp/a+kaHIXA8u3Cs69uOT/OuM0y8TQntfMH2ea6nWGKISCQoC&#10;eWJ+ldX8WtRXWfCkbqY90MjROp79ePy/nQ+5L7Hh9xZGJl2q3zZJ29M5559m5+jVMT9oi4+baPL2&#10;46jnGT1Jxkf8AFWHtNiSA/NxlW9cAfzQg/VajnZoo22qqy5JJ9GyAx/PDfRjT5rFON9iO31b7OnO&#10;5T1Yqfp8w9ujY9M1WvbhohI8a7WkJyMfLn/OR9CKYzTLfYxlpD8igcI2cbfzJX6EVCysZFGHXadp&#10;Q/oPxAK/UClzKw4o5dvEd9oGuW+pWTbL20l8xA38YHVD7MOPqBX1R8KPidp/xF8NQ31nIrMV2yxZ&#10;+aJ+4NfM2p6CZdQaGNZG8wbkkI+9n/FR+a1S1TxHqfwb8VQ6t4baVW8sG+tJ8eTcnv07bcEN9azl&#10;e1zKrS59j7US52/xL6cVYSRJuvX1FeQ/Bf8Aac0D4vWqwRzLY6xGP31hcHbIhH93+8PcV6VBdYVs&#10;bfaiNRLc4ZU2tDT+z7j8rZpjbk65/Kq8VyETNSLqDD+LI+tWppk8rFZ8rmmF/mpxuY5PvIufr0oB&#10;jf8Aix9DRKSexUUCvzQxz0pdsZPD4+tKsC4/1go5maRiiJm4qCU81cNrGpyz0xhbqT95qiV3ubQM&#10;yeIudvvmqd8reSQo2jHWte6vIbePOwD6muJ+I/xBt9A0O6urq4jt7W1RpJXJ2hAASc1itzohG587&#10;/wDBRH4vx+BfhDLo9nKq32vOIN/8RTq36cfjX5reIIIzPJ5ibt3K55Hf/P6V6F+1D+0tqHx9+JWo&#10;ahF5n9kWjmKxj2k7kX+L6t1/ziuF0LTbjxkjra25k24DHO4qff3+tenRjyatm0V7tjW/Z9+Jsvgv&#10;xxDbrcSJbXZ2sg+7ntX0BrV0mrTebukVyN2VTJxj0rwvwr8Fp7O9TUL6Flki+by9+0k9iPpxx6V6&#10;To/jab+0fLS3Zdq4kLHPA4z6fl/KoxEouV0VTi7ak2raZFqVrJb6hHD5jKSkoXGe47dT0rmNHvYd&#10;AWS3ms/tSqfkJIyOvt9K9F1Kyi1jTFcvGjZ+4fvD3Fc8nw0/tJ2kfUYbUZ43RSMW/wC+Af1qadXT&#10;U05Uz807i9kvLkyM252OSetdB4ShOoxyLG/lSQ/OhPNcugwMdfSuv8A6dLNE+F/1mB06Cvsa8VGm&#10;fMYW8qmp0fh+zkkDNIv3myT61pR6Zl+Mj26VoW4layhgkw0NuNqetaFrc2FqkYltbm5kU9DMI0I/&#10;75JrypSbPbjFGHBZMercMeh7VJc4sZlXDSP0wOgFbGp3Udw37mztrXnpGWJP1JJ/QCorSAyFsplu&#10;n0qdtwfkLpsPnDbIrRx5G44zW54Z8PWeq6rB5UMgaEGS4EjgqVHTjHGePXrWfNG+mw7t3zN265rt&#10;PhdoH/Eo+0SN817IWYZ5SNMEn8TgVy4iVldG1GHM+U9b+EPhAvfxQNtG7aJH7IX+eT8kGPxr0fxF&#10;PNeC327o45GaVsD/AJ68IB9IwKw/hXoTpa28bZWRkw7gfxy5Zs/7sYA9s10Ot2p1eeBIl8uN5AXJ&#10;PK7/AJVx9EGa8Fy/eXZ6MrJWiZmuyvpvhy4mO1UZFZI9gOd/Tr6Kua4/wV4wU/E7R7i5ZmjurgLI&#10;xPZzt/lXceObn7Xod00as0QjIizgZJwicfTP5147p9ncadf+ZsZpLUllbORwQF4+p+tbYZrm5mTJ&#10;e615H21r/wCzDeQoLi2jaa1kAZZEGRWVB+z9fSOAyNz1PT+dfU/7IPiSz+Jvwn0qaY/6S1sqs6nn&#10;cAAT9a9i0z4c2tjGhv8AR21CHJJlgjDNtHcj19hX0HsYzVz5ipJwdj4HtP2Xr6WyeZryaNN+TEzA&#10;qenHt0qG5/Z5vIFaN73TFRuB5rbW/nX6o6T+yrpfinw3a6ros2ix28+VNvfQDEjhsHtkEc9+uK7e&#10;P9k7QILZY5PCuk3ylBu2mNQTjkcj1roWGno30MfrLTsfgv8ABz4WW+lfHtdPuJhIwuJYAsCl9xwT&#10;x+Y/+v1rf/ar+Cb6b4809rbTNSZbm0XGbZxuYMwxyB14H+cV93/FX4caL8Ef23rdotFtbBRqVvLH&#10;CBkIj7CfukfKcdARk9SQNh9f/wCCq/hK10vR/BurLZWsMfmzW77UHIYK4HQj+E+x/iDDKn7SnKTx&#10;1Gsl8UbHmuf7pwfc+AvhD+yH4j8f6fp6WPhnxRex3UKMsjuY4DkdcrtwPxNe2eHP+CbfijRNQ0u4&#10;m0DS9LkEqZW6n8/7Rh1GMYJwSQDz3r7R/ZF8f6T4g+BegzXGi3l4ywGNvKjlkj+ViuFEj7V6dAcD&#10;0HQesfadYuL23XT/AAja28MJzC2oXSqsRJz91QzDkZ6V4GKoVVVavbVm0a3u6HyVY/8ABNDxHbbW&#10;mm8P6WvTalu0rfgSR/KtzTf2AtNtr6Oz1TxVcSXF0VjWC2EcTLzxgAE8nIya+qvGejaprEWnNcX3&#10;2W6j5mFqMwk89NwyeuOf0qxovwx0fw3Mt7b2MK3xyTO/zScnJ5PTk150cLBayY3WkzxLS/8AgnP4&#10;V8OWvmNbSaj5QyWu5zKT+HT9K8d+OngH/hA/BGpafaws1vpdq5wORGuCSfzr7TuvE9jbTSRTXG/y&#10;zhlBwBnsTXzL/wAFE/HGm+FPgn4yOnkw3V9bCHAI5DBV54z19KqrTUYXRdJuTsfk7rfikw3Uy7kX&#10;cGYc/Q1teH9WEU6yq65BYrznBDr/AI15rq11KmpqiwrNuVgcdB8nbP8Aniu88LWUeqW6yRr5ckgf&#10;J+qA5/SvkZS1dj6SnHTU9AGpfavsrNJu2RqrY6DDkfyamjy5NpaNjtVQQvfGU/wFGk6VlFXduWRn&#10;Vjj7nAcGtx9FjV9sa/6vI3LnJ+YPn9aImlu5g3VqzXjBQ4jn+ZccBQ64A9etWLy3g1KVVt/MQzJ5&#10;oAH+wGH/AI8v61tXemA3RfHmeSWB+bA2oVcf+Ok1sHR1g3bVX/RVJQDvsIYD/vgmru+gpW6nN22h&#10;yRxyBV+V1JQH+8MSr+gYfjXSWWht9jim37liXCop7KcjP/AXIrTh0RrqDZujX7Mef7z7W/qrfpWt&#10;p+ii2hEe3hSAS3fadjfmrL+VOUtCUP8Ah/dNpeq2hvHzaxzKsob+La2w5+qFT+FfYU3/AAT78BfE&#10;zSIdQikvdHmu9rP5RWS3fPQgHkZJ9a+SLnS4pAscyuy7gJdn8O0+W35jafwr3H4AftK+I/hSbHTb&#10;iJdd0dGSMBpPLmgAbYyg52sM4PzdAc5p0qlpK606nPWpyesdzuR/wSj0/Qtaha08URLcPzCs0BY8&#10;de9cN+1p+zBafs++BbbVbjXF1C8vtSjtAgXZHG4R33Y65+UD/gVerePf+Chuj2/iTSXXw5qkd5p1&#10;w/2hZJY12D7n3ucjcefavnD9qP4wa1+0drs0muGKz02zdvsNlbnEce51Bdj1aQEKCT2PSvRxUsGo&#10;vk36HJRjiHL3jx6/tjaX1wyzvMZTlcruVeMqB7H5lx7Vf06xjSxZVh+0SsCN2N25duVI+qZH/Aas&#10;2uif6EIwqIY12bv4gC3H/fMikfRqfpAmh0+TyWjhkhwYnJwy5bKjH+y+R9DXkylc9SKtoYun6ZFP&#10;qJVlMqq2G/2gB1+pXB+oNJrXhZzdzLMvk/MQjZ4kXg7vy+Ye+auW0qQ6iskf7t3kDL1+Rs/Ln2DZ&#10;U+xroGmj8R6jHbrukjmjRIvkUeSxPyKSACfm3ISc8EVMpPoEYq5xUWjTW7SLLt8xc4ZevJH8iQR7&#10;E1B4g8I3WraBI8dmZZLcH5CRzjqPfBJP0NdK9ofDWolWiVJs4i85Fco2TsOGyCDhkIIPaorO/uob&#10;yJY9zSSYPXG4nO09O+GjI9QKAkjwDx58ObJrhru1kvrC8hJaB4ztmgPpuHo3B9sVq+AP20PG3whE&#10;Nn4jtG8TaepC+cq+XdwrkD5j0bB+ldt478K3Njrk/kw/aFmHmoWBxt6YbH4q3fK1k+N/gxv8MQ3t&#10;zeW97eSmN3t0YsdrLnJP4YIzwRUyRMqfMtT2D4Y/tl+BfiaVht9Zhsb48NbXreTIp9OeD+FepW19&#10;HcxLJHIsisOGU5DCvz08Q/AeDXyY/s8cjHHlyZw3PQk+pA/MVRsh4z+DjWo8J+LtdsxISzwvJ51v&#10;k/dAR9w5wR0GCKn2bRj9XP0fWbjP60C4x3r4T8P/ALcfxe8LWu7ULHw74iQSrEgVGtriTIzu4yvq&#10;OnUYrpIf+CoOpaNHG2s/DvUo2YZP2W5WTHbocGp5Zh7Bo+yDd5PWlF5/tfrXyK//AAVZ8PwhfP8A&#10;CfiaHfgjESt1/H8Kpaj/AMFa/D8Eebfwn4muG9PKVf5mhRmP2TPsaS+45P61Wu9XSKP72K+HPEv/&#10;AAVO8UappU1x4f8Ah6wjiZUMl/eBMFs4O1QSeleQ/ED9qH46fGKJof7etfC9jMP9VpkIjkKn/po2&#10;58/Qjmq9nOW+hcab7H3j8aP2mvDPwj0ySbWNWt7dlBZYQ+6aT6IOTXwt+0L+1hrn7S102j2NvNpn&#10;h+TLeT/y2u8c/PjoO+K8tsvg/faXrS6hqGo32qak7bvPnmLyM+eoJPX9O1dJpej3WharHJDARInI&#10;ZDjB6ZGMYPp+IPBqlTjF6PU64xsrsueA/g22rX9whs4ozawG5ZJyIzsA5Iz17Hj6iuw0T4R6L4c1&#10;FNUiuVjmvISrwQjjjnLj1GR+eayb7yG8PW0ks95NfzMyXCFNkcSZ+TD5y2efTB46VoWN5NFpizJC&#10;x8nAQgHc49ieTjHfvkHIxRKVt2acrexoanplo9uskiuso3KjBMgD69v89qwrrwfZ3zedt3Ki8lDg&#10;8cfgavnxJJJrUcbW8gt7lQUdhyGHUHP6fUitB7KSaN+CuO2MbvYdv/14qeewWsYLv9ns5I49rsq7&#10;UVvasXw38SYryOaK8jaCS3baVaMHnnOPyrsZfDcNnIk0alJG+YqBwc/59vSsHWvBNtrdwryWpBUd&#10;V+Utn1rSMl1F6H5geHdCk1lyv3U3A7gOT9K9W8O+HU0eFVXduxtz6im+G9Bj0qwjjRYlYLguB8xI&#10;5rTt28uXd8xZjkMa+trV3N6bHkYfDqkvMeqFZ89FAwfenR2v2qf5QoJ+7mnbMMc/xHJJqzDbo+Sx&#10;ZdoyOOCfSsNtTS+oxIRGm1o93Pr1qzCyoBt4z0qmIpGn5AUA4bJNPEjRswHzbTwQenrn6VnJPc1i&#10;y1o9rJrPiCO3jLM7MFOR0JOBXuHhHwpHYzRW+I2t5n8rdj/lnF80hH1bivK/hpp/2bVJLpmjkMeZ&#10;w46Meir+fNexeCrZ5bfy2+bayWig9v45SP0rhxnkdFGdtGep+FbxNM0ry2aRWkTLhR0ec9P+AxjF&#10;bcEKXSzXcC+WjBntwB82TiOPOfbmszwsJGgba6K1wpmTIyweQ+WgA/2UGfaugOpQ6dprAYYW24L/&#10;ALQi+VPzb868Wex1XOU8SWM2m2T+W37uBmciQ5yI1wM/VjXmt3f3CoysyCRWCMB90qgLHJ69SK9D&#10;+IOrebDJYtJn7qSkf3VG9z6cnFcFabbpJoPLWS4nVFDYPV2LOPT7oXnrxWlLQfqfTv8AwTs/aMbw&#10;wW0G9mEflyhoXY/eLDcVH0/lX6a/Av4trfalDDOvm28mOa/CM6vqHh6eK405pLO4RvPR48DY0j7U&#10;/QGvtz9if9vmLWryHS9ak+w6jAzbJWbEdwqEKWHoa9zC4i8eVnj4zDXd0ftlbaZY6x4RjW1s7G9Q&#10;53JIPlBI+b8c1wF54O03TYlk/snxBpN5JkuunX8ny8+obv6+9Wf2SfiPb+OvCEjRTRSMoDAKc5GO&#10;td14ourcWE0k0c9tIrmMFV3Hn+IV71OUnTTX5nz1SNp2Z+af/BSOy/4V58cvD+rRtrEq31kjiTUZ&#10;GklDxuehJPGNvHv3Hyn2f/go/q83jP8AYw8O69GrSeVNaT7uvEke09sfxenbp2rlv+Cu3w+1Dxp4&#10;U8H3+j/2lrlxYXM9vIkNi7PFHIituO0Zx+7x+PvivSrHwJr37Q3/AATAtdBXSZU11dMhht4JgUla&#10;WNwpyGwVxivro1Kaw+GrNrSVn5HFK95RRxP/AATm1ybxR+zhGtvHdSTWN9OnmxwBhGSQ4BLtgde4&#10;J56noPqe20SS9n0t5NavLpo7tVQoUw7kfcfYMbep5rwD/gnX+y348+DPgPV9P8R6euk/aLtbi2UR&#10;Q3D4K7SMt93G0cAY59q+oR8M557EG4uNQvJFkjKJLemNNu4FuIgnIGcA5Gcdq8nNKcJYuThK6vpY&#10;1o/ArrU09Wt4dNSGS4ZmXOPkUvz+FcT8aPGXiazWG30vT1tdPmJWS+dt8iKOQQmO/v7V6RbaGLew&#10;WBWjhCuSfKQKG57++O9eMfth/tX+F/gfofk6tq1pbXDDPkCQNK/oAo5rzKnJSVzVQcnocM2sTyaj&#10;++MqW0LbmaT5TM/v3wOv418X/wDBR/8AaOs/FPiX/hENJuRcrBIsupOo4DbTtjz6g8n3HrWb+0H/&#10;AMFBdS8QaZ/xKYn0mzvW8u1Eh/0i6ySPNx/Cg5x6kfWvmPSWn1u+t7iZnaRxE5ZjlnZmIJJPuete&#10;BmOYe7yQPXweDs+ZmPc+F2vNQhlT5VYqTnvuQiuw+H+kCzdfNmBIVQwA6ZQj9az7S3ayureNo23W&#10;8iq4HoHIP+fpWl4espYb2RmJUcZ54yHOP0NfOntJKx2ml68LlYjHGu2MRAkKPmG1kJP5V1fghI5o&#10;PtFxtflUYk/Ku4Mn6YFcR4blU3PkqvlsdyAkcHEmR/OvTtA+z6fZ3FvJGu4xPuXGAXU5/rnNUmxS&#10;KulWsKRRzHaxfy1ZSPXMbk/oa1PAtzHbatDd3lnDeJbvFHNDMSFk3K0BLbSDjlTx6Vj3oSZbhROq&#10;LD5gQYwecSLUnh6dprq5WRsPqCuiDsjFfMQj8RWsWzOXmazK0Yjkkby95TIUYCAZhcf+gmt61gt5&#10;LGN2uFfzEDuDnch+aNgfxCn8qwYJZNYj3DO6RmRB1/1ib149mU1ciknSQwybY2ZzwwxxKoI/8fH6&#10;0Suw6modSjtEDyNuWRQZGUfdz+7f9QD+NbXgzU/7RsFnkdoVYgS/3kz+7f8A8e2tXD6xq6uPMBVY&#10;WQSN/d2ycN+Ug/Wus8Iatb32kR7pEZZPnLK33hINjH6BwDU2fUctyT4uXK3U1vfSbmluEJut3y5I&#10;/dykY6D7rVzN1estvG0yqyvlnB7ZxHJg+zbWrpPFviL+0YYfMs2kgkzJKN3CADyZh+ZU/rXEeIrG&#10;6m0iKOS3mW1gcusoPUqAkoB9cFGxQnoERYNSa2vFSRnEcxLNnlhzsfn6hW/GnQ3f2GVvtQ8xJC2/&#10;bkFc/K//AI9hx9ao2sKzwtHJI3mj5gG/iK/K4z/tIQa0tSnUW8azeWZI4yjICMylRjP/AAJMflTb&#10;5kKOj1MTxHdTQ3Qby4hb5czoGPmL0D4/RxU+n+JZrozQRx/Z5NjPKBndxjftPqDh6p3+qq1uskbC&#10;S4ibyypXmXauB/32nGfUVNpVk0F1DIsuHYqYyw4JAJXOf76ZU/ShW6lSjroTatBqWsazbm3tbi5m&#10;mUrOy5di/wDFtxyezj8az4dZk0jVriW8BjPmYyM4Dcbxjsc4cDjvXeeC4odNlluJNUuNLRAJobhD&#10;ukgYf6oqMjrkoc+tcz4n0aS2tbWWG5tZlulaYyxnL/eI/eDsyt8p9QaIyVhOLTKeveJLjVbiRlkL&#10;falZboD7r92xj1GHHuK5PWbqSCR7a3vIbmMSlHaBgd3RsA/7Q5GehzWhrOkzPBG7SeTGcoHPy7Nu&#10;DwP9knv29q568voF1+4mhjOn25IWdFfzeeCXU99r/N9CRRFJ7FbalKfSLm5jkcMHc7l9ixGQCB/e&#10;HIx3FZt54OUQRxyTKtxJh43WTuQSQP8AeGMDqGFdprWmKulQ3lnB51rJJsknSXKhwu7GM8ZxuB+o&#10;rnNXv4/PW4VYm8xCpXG5Yz689j1B7MKJJW1HE5O6tVmnkkmVriRsMr4AZnJzntgN29GHvTL24sdZ&#10;023ZgZrre73DSRAAknAw3+13yPlcVsXGi7LdZLndHFOp8ssf9cCeSPYkY9iKx5NOhkEkdtJtjtxu&#10;kYnbwThs+zHg+h5rGVkWk7mDqPh5bWyaXyVuP4fLx8/PGT7HoT2PNZz2VqbXCxqskeeSvHPHzfyP&#10;ocGujEMd0rbZnAYHcznPA4O719CO/Ws+9s2tFVvMj2sTlfvsuB/PH/fQ57Vnc0McWMctnIPLVZME&#10;5x2GAf6BvwNOmt1Nqqq0CrCFbphmJGDn3HRsdsEVJNKUffGV7DIHXjj8cE4PccVWluo4GVo1K7VH&#10;3T+WD6dQPyNGpXmQTyQKQrqWfqM9cf19/Uc1meJNSuiFktrZHkTCgKB27nsTjr/eHPWpjG13fGaN&#10;o1VU+UH5TjPY9gP0NR299M/mMLeWJixjVduB+A+v5delaU9HqVuN0bVpnjXzIt6zZBLH7hx+v07j&#10;6V1ehaokiASFVCsFyB0z0OP69x7159e3k2lX3leYYfm5V1+ZT3H/AOr6itWLVfta9V87gNk4yDz/&#10;AJ/Md6cqfMEZ20PQb6winWTL28hhAdXzlX/z+dJBpcepMtu7CNQwOdxbYPX1P9aytM1q21HTBbze&#10;d5ynhs/KR/8AX/X61ZiHkQDyhJHJF8w2sflGP1rDlsVZNXZpsVtJG2yLM0ZIVsbdw6dD6/55qlcX&#10;UMDf6nkkk/Ptx+YqOF55bWRpJA5VeSDtYeo9/wCdRyRFlVv3kIxgEE4ehy7hyp7H542ltNACqshZ&#10;uo8vqPrV6ztmEK+Yq7uv0FXDaNKn3jxkEAcCiOwWLhd3J7819hGV9zyKl7ke7yo/L2ruYg7sc4qY&#10;ZRmAUeWy846/hT/srQthvlVhgLnipYo1RG2/Q47UOLZlzWI7WwkvZFwv7xsYHc8VDeaZNIytHCxT&#10;dtc9h3ycfStKP7+d2Fxxjv71m29lNc6ym0yLE7cIWPzs3HPPNZ8zbsactldna/DixKW8asn+sJuW&#10;9DGnQfnXr/gbSZJZ4Y9uxlxHIT1Mkp3N+S1xHhexsdIaOSeQRW8jrbK/XCp8zfmQBXsHh60a2tEb&#10;yWaaWPzDt/56TEqg/BOa8/FVE3odFGPu3Ojs9YjsrdbgeX5kYluY88bVH7qEfjy1Qf2jHeW6wsuY&#10;4nVGx90pGNzH8WNYHiAxzvIqN8hfEXH3Y4BtHHu+a3rSJZXNt8gAVLRtgx87fvJfyry5x7ndHXU5&#10;vV9JmvJPm8wSSIiEA4IMp3MPwUYqO301jatceW+7ypJ0KnkF/wB2n6V1l8I4T5nyOvlNcbv+WhZz&#10;sTjvx6etRajZW8+mtHa/6tn3Y7hIh3Hbms5Sd9DS11qeea94aurW/VlkX7OhJKqmf9UnXJ/2jVPT&#10;NJ1DQdXtprN5LW/tTEqOF+8W+dgRyCCDyOhBrvdTso/3i4jiZYooHLMPmeRt7foAKy7DUW1DUbi4&#10;aNt2ZWUBdqgkCNCPb6VpGs46mcqae57J+zB/wUJ+JH7NGow6loWpXNtbjaJbGVftVhJlsbQGO5Ac&#10;dAa+9/hb/wAF59H8d2EcOu6Pa2GpRD5gshjWTHUruGPzNfmjomhR38bW/wAxt/PVyhYbSY485x60&#10;az8P7d7ixVNzM4XecY27uduR+Brsjm1SC5XscNTL6c3ex+ul7/wV1+HtrpsVxqUeq2dvMAVnMHnQ&#10;tn0dCRVvR/8AgsB8JJYoxF4gk+boq2zjGc+1fkTaeBvEGizNJoFxdW1vCplkWDLR7dwGXX7uOcZP&#10;rXRarbX1xdRw3nh3w219artmdLfyZAAoOWSMgd+uOa7I5xeJxyyuCZ+rT/8ABaP4U2LNHb3WsalM&#10;AAsVtbEsx6VmeNP+C1eg+G9Lkkj0IafhN8f9p3QSRwemI0DNz05xX5Zx3etPILaxWx0eORlDLaQC&#10;KWTPYv8Aexx60/QvhxZ3SRyXN19qkKlnLnPJfHJ69T1PNRLOJpXiH9mwPsH4x/8ABZ3xN8SrCS00&#10;XWr7RUlVs/2ZZLA2O482Qlx9VAr5Pv8A4hXXi/XpL+SyvtYvpnGb7Vblp/mI3ZK9GP8AvEjjpWrd&#10;aDZ6W3y20Py+am7G5SMY6/XH5VmyarHDN5FujLIJY2CJHgH931PbuK4qmZVqvxM6Fg6cNjPsdKuv&#10;E+urfalJJqF0/kEyS4LY5GB6AdgMAVv22mx6da/c8uOGIAEck7Zcdak8KQM8QZo0Ty0hbJPXLGt5&#10;rSGOyb5s+XBM5XtxLnFcurep0KMbXMG709Y57qQvI0Z85hk8Jgg0kUim6MceMq7FiRncNu7H41q6&#10;/c276hcW6ssjSGfdH3RTGDn6cGuf0u4/01JmzIDLFwe4aM5/Dijk7CjI63SLpTcNjcuZGQD03xhh&#10;+oHauz8OXB1o+WryY3RSsxGSyyIVP6iuA8DatDNqitcFYzi2kXc+flDlGP6/hXVLrCeHGljhbcsK&#10;PDu3YH7mcMv/AI6a0Ufd0FzXZZe7ks57fem0qsRkIJyxVjE1T2Ba1a3aVVZrcxs2fWKTa3/jpqLX&#10;7uPU9TuFWaMLunQPnAwwEi4+hpy30EUm523faJQpwOolTGR/wICtNSeU6ZdQHh+Sb7P/AMsjhRjo&#10;0bFwPxUn8Kjur5p43jOF3sY1kH3lxiaP8xn8qxLfVlvfImkxuRYZZcnDHbmJ/wCYzWVrfiZIbkFZ&#10;VXEYGO7NA/8AMo35CtY03ujOUopnVrb3F5ayR24860lMm3Hzfu5AHHfs2R+Jq34bso7eLyY4Y4LJ&#10;l2KittCpIuMD/dfmuOsviDb6CoW3ulj3FoYixG1if3kZH4Ej6Vpab490vWkjZby1WO625+cD5ZTw&#10;fwkGKynGT0NI8vVnZ2evr5WbrdO8Y/fQqOWyPLmHTA/hbpwRUet6nHJpCrJbs9xjcu2RvlaP5JQV&#10;6ZeMq3/AayvDvxG0fTjJPPqFuptVaW5WRl4BPlz5z2B2k1ieNvjd4Z0pT52s6epUnaGnAzJGPmGM&#10;87oz+NTGE9rDcompulshHcQ5aSNiqgNyzoM8j0eNsfhVbVLy4vEikgmheW22jD8+YPvR/iVJX8K4&#10;aT9pTwXoafuvE2lRsx8kkS5Gcb4n/LKk9jwa5XUv2tPAdmCf7fjFvMoUNHEx2I5yAOM5jcZ+h4zW&#10;0cLUeyMpV4Rdz1Czlj1BfM58n5dp3fcUt8v0CNlfYEVeh121hMcluzOpUtsRseUN35Eq3zegGTXy&#10;7q3/AAUP8JWuqSLJ50luz7X2LtR9x2ydex+8Pf0rPv8A/go74L0yCVY7hSi4dV3ovKnbnrxvQnPv&#10;Wn9n1r7Mn65TfU+tm8R/2nqk0d0okmydqn5kbj5wMHvkMD6j0NN1XULxbF9PDQyW7OsoxEpZ5Np/&#10;ixu2sp6ZxuHrXxhf/wDBWHwjp0IW1h3SoCFZpw3T7h4B6dD6iuXvf+CuVgjTBIbZUkcsMO52qR06&#10;dm5HoOKf9n1+wfXKXc+yU1zy9aSKSSN1ZgY2mYkE9MsPQgbWHB/KskatHO16kcUbKAx2B2H2Yjoy&#10;8k/IeMHOV696+MLz/gq7pt1eRGSG3ZchnPkscnGHx3+bg47Gswf8FRbRFCxiNZFIzMtu25tvHPPd&#10;eD61ay+suhLxlJ9T7q8O+JrjTdKgsLi2sZFhjkjiSRMsQ3OTzyy9VPoTXP395cJDIsbNMqnbtBwr&#10;552E9QD1HoRXxXqH/BSqzS1mME15JNL90/ZidnOVIyeNtc8//BTbWkkm+z6fdSK5Y4MYRTkDggds&#10;8j0NEcrry1CWOpxVkfc91e3Oo2UPnBgYjuEbkNGu7AODjjPf0IrP1O0WSPd50jrksxk5J7EEAdhw&#10;R6c18Jat/wAFHPiHqWVsdOjhV2Vjui3Z4wfbDdx61gTftgfFzVJ9y3U0cjBSWVFXJXoT9RwfUCr/&#10;ALKqvdohY+mtj76n0uOEgSGZcg7dshz7YP8AeA6HuKrMYIy25gyjhzuDNjtgnpz90/hX56Xnxd+L&#10;GuQHOt6gIW4AFzgcNkfkelZMh+IGtzSSTeIL5WUkMTdt3OSOD6801k93eUh/2ouiP0Cv/F2jQWSu&#10;uoW6xYJ+aQABd3Pfpux7q3tWHe/FfwzZLK0mtaXH8xVvMlXB7MSPy3DvwRXw6nws12/tk/tDXd8Z&#10;ycby3XmpbT4I2lwMS6xIxzziqjlVJbyH/aE3sj62vf2l/BunXLM+vaerKxB2uJN38Jz2J4+jDrWP&#10;d/txeBUJja7czQvj92p28HGQf1HtweK+fbH4GeHLdN011NdNkZGaW4+CPg+bd5U15G2D8oNaRy/D&#10;3tK5EsdV6WPd3/bV8DXiSLc33zNyTlvf09+R6duKSD9sL4dSR/vdUh7DbsfkDqOnf07HpivmzUPg&#10;LpbTs8N5IygfKrJ/Os/VvgjZpHH9nuF3oCW3Lxn2rX+z8Otrkxxta+jR9Dat+3L4QsJgtjelwFww&#10;eBiOvOPqOD+fWq0//BRHTbeFTHduWj4yISWYZ4zk+ny+4618yW/gP7c0qxLtMbYEjchvUYqe5+G8&#10;4tlXzITt4Dkdq1jg8MugSxNbufQK/wDBSOzFzIWgvZI2J24Tkdwc+3TnqODUL/8ABTSa2RY7e31Z&#10;oVztUOFCew4rwbQPAuy8WWSOORVyOn3q67TtOsbKHaNPt/xFV9Vw38pP1qr1kb1rb+bubO5snAFB&#10;MrBfLj+ZM/xdf89azbjxJfb/ANzFbtjIPOBUMfiXVQNohtUbuMbvxqVHrc6+WR0VtbyXkce4fNzk&#10;kdKdbQMC3m/wnGB0Irmote1q8bezQrG3VfK6VuW+rXPlossLO7DI2jGarpuRyvdlu/haK1DKG+UH&#10;GD0FXvhd4UmF9HcSKylQZ0VgSdxOF/nVXwzr8d7dT6dqESwrd7VWeR9vkjP9a7zw94+8MafrvmTa&#10;0sFvCryCNOciIfIvTqx7Vzyc0nZGnLF7s9P8IeBIYmjt/l+ZktAzjOD9+Vh+WM+1b1xqjJI00cjK&#10;rq96PTJ/dQL+QJrzO/8A2pvCel2Lbb+Z5EthAGROC8rZlf8AAACucvP24vDOlROIree4ZpTIc7QM&#10;Iu2FevTvXJRwdWT5pI0qYmnHRM9s8O2Pma/88oa3tx5bkHdhY13yE/V+PwrX1PRIdQ09IZi/nSsJ&#10;wqkqRLO+V6ei9fpXzNZ/t86FpP2pf7Pmm+0RxRk+aBgE7pf++j39KdD/AMFIrEaqtw2lADz5Z2Kz&#10;YZiRtjxx/CuBUSyyu3sV/aFFLc+kLaCMa2HknaS3jndwWA+5CMJ+BbpV63sZ5mt/KaIrIRbyfJy5&#10;f52wfYV8qXX/AAUC09YfMt7VS22OMRMDhUVtxXPuetZif8FDL434mW3tY9rTOAN33nGFb6qOKx/s&#10;nEyexUsyoJbn1fqenx6hNMzFmEcsly+zt/BGKb9qt7bXhZ+c0nkGKKYtHxGqfOR7846V8r2f/BQS&#10;ZZctHBtxEGQxk7gnOPxPNLeft+s6NhSZJfNLMkPXzD9ew4FP+ycSnZomWZ0baNn2B4f1NbKyluLi&#10;RYYWtmmkIHA805z/AN8j9K6e71BPscckEzTMzmcSDjKhMDA/IV8B3f7fOqR3O+1VirSxybDbDaTG&#10;MKMeh7jvR/w354oukZWbUpgsckUYVFXasjbm6D/9Q4prI6r1djKWbU7WR98eBfGF5caiqR70aSWC&#10;2DB8K2GLZb1HTg8VL4t8aSavr+oXsu2JrhZmZwMA/OFHHpivz1uv21vF8zrJa299G6yiZSHxhwu3&#10;PT0rn779pnxpfctE+QNn7yRmGMk4xnpk5rrjksrWkzknmSetj9E9Q16CC6kT7VHbxtcnkMBykYzz&#10;7HJ/Gp9J+IukwwxxyalYq32e3XeZf4Sc5PP5+1fmw/xq8c+IPOhhkg3NlmCpkgnqaqP8RfG0lytq&#10;+prHJt28Iu4rz7VrHJY7ORlLMH9lH6a658ePDtppkNvHq9tNK0VySIvmJO4Lj8cZ965y4/aE0XTr&#10;4tJNM485csO4EeM/nX51F/FWourTeIbhd39yTGPyp8fgbUNXb/StbvHXozeacfzq1ldCO7I+u1Gj&#10;9CJf2y/C+jQqrSr8sMIwXAwQxJ6muZ8Uf8FA9DstPvI7a4tt0iTopMynBc5BOK+I4Pgzb3F80bXc&#10;8yqgbljzn3q8/wAItHgO1YJ52x0Zq1WBwyVzOWKqn0/4h/4KZWD36zxx2TMJd5JY5I8rZj8+a5TV&#10;f+Ckvmwx+U1rHJGkSnapO7Z3/EHFeJj4XabAmF02Fmx1kfIHFMPgC10/R3mNpYrcKpYhxlFHeto0&#10;MOtOUz9vV7nr1n/wUqvLMKsNxs+RkI+znIBbd19qfe/8FTNeuWkEUf3pJGBEHUOuMf1r52+GWjXG&#10;u391Lbw2ojjIVmZMgAk9K9JsvCC2bM22NlfBwUHy/StJ0aS0UQ9tPuddP/wU58aOI/s7XoZDE4Ih&#10;HLRrt/UdfWsO7/b/APiBdx7Fk1Ty9qpw23ID71/EHv6cVj6Rp8k/iC+j2Ri0t1WNSMBt2Mn+daT6&#10;My3CptHl7PvE8k1MY047QRM6ku5bu/29PifeCb95e7ZlkVt8nDeYQW6fQY9Kxrn9qn4lardZkluW&#10;ZmLn9+wJYrtznPpxWl/wjyzM2VYbvvfN1oOjqJflXa23buHWt44pxXKkvuM9Xrdmafj94/uLOOCa&#10;NCIwoj8y4dtu3gEc9qjj+MfxCto9sc9rB8uxQctgZz0J9efrUNj8K0sdYS6M9xIqsXYO+QK1tUs4&#10;tM0ye4Z4mwpKHj8KylJXvYpXva5zt98cvH11c+U19Cob5GYJnP8AnFU7jxn4t124bzfEmXQFcIo+&#10;XP4VZ8B6Z9r12QzYZoV3Hnua7UWFvAeRGOfShW7Iuo2na55+2k+Ib773iC+O/wBHIz+VMj+G19ex&#10;n7Rq2oN/21bj9a7t9Ts0OPMXj2pp1uz2kYcnuVjJp+0ktjHTqcOvwbsgC00lxOR6ueatWPwm0n+K&#10;zYFRn5jxXXwagl0kjQwSsqDP+rIJ+lSLHcX9iGjikhkboGXp+FRKU+rGuVbHLW/w50pJ932CBVVs&#10;DPzZFTx+C9FkkkRdMjHlnqVrcm0m6cqPNUbRy2OtRajJeWG3yLU3Ujj5sELVRd2GhzureE4Snkw2&#10;dvGTjDeV90VZh8A27RR/u40ZeuIx89aK6lrUkbY0va3QbpQKZE2vSSrutbSNM/MGmyQKb5ktwKVx&#10;4Gt54yoVUZhglAM1XtvA0GkX3n7riRcBSGPyrjua6DVdNvbu1X7JLDbv3Ljdge1QaILi0aWO8m+0&#10;M3KbUwBjg8VPM7ajjuOtdGhtU+UfKx3H8anGno21vTjANXJIRnb3OCaekG1f/r07l6IqRWSxx7Rt&#10;VR2Ao8hULbWX3461aMS4z/So3h3H60NdRdSEJvX2+lRrHHGDgKvtjrV63iDRn5c1CY/mb0Hap5S+&#10;ZFWMMFPVs/pVeMTF9zHg9Fq5n5fu96aArHharlROlrCwJ8u5lx6iq2raabttq8RsOSO1XYJsLt+6&#10;KS8lKW7lMs2MAdM1LjoVF9jm7Pw59lu/LhkComcp/EfrWhJpHmDa23b2qxbBiA0yIsjDkjr+dWI2&#10;jUc/hTVNJajcmZ40eOAfKoWmrpaqO9X5WZ29eOMVEWy332/DtS5RcxyMPxB0svLs0++kkY4bEeM1&#10;IPHMN7eRyfYNRii2kER7QW/OslfCbtHl5JN386S38G/vF/eMCO2eKztTWiR3e0n3NuLxbc3f7uzt&#10;mkVcn/SbiNSB+Yp1xrmrWUTXH/EnVQMBftqMy/kazovBysx+XPODk0+LwYIYmxt68ikuW4Ks1uYe&#10;u+IdS1OYqskKbV4aME8/WudNnqF3Nia4m5/2jXolhoCLLhgu1Rx7VJceH1MobavA6itVW5dEjOpG&#10;+tzzyPwq5O6QzMuOc55q9beCVc/LDzj2rtJ9HxE2/njp6VUsIHnj8xlZV6DHbFL27toQqUepzsfg&#10;IMu/y/1+8au2Xw6SVgxiVWz0Irdht/MvV+8dv8JHWt6CFFXKr24z2pOtLuN049jhbzwNb2wG5RuY&#10;/KAver1l4Aso41+0LtkYcD1rpHtl+1LIPm28Yq/DaRz7WaNiF6YqPaS7kuCucpH8Nrb7VlFjaPH3&#10;SOetaa/D61Urts41HqVro4I49xbYdwHXNNmk8/jYRzjg80m5PqBx+s6Bb+G7Fmjt45pF5KsAoA+t&#10;YN/49jlsWSO1jhaNh90ZyPrXoN74DsdStfLunkl385L8j2rnNQ+C1rLdZgumWPPTGcfjXVTqQS94&#10;5536HCz61eXLlod8Y9VzVfUNRvAVWRpFIHc9a9e8P+ELfw5D5TM1w3+0nSo/Efg/TdTnj8yzm3SH&#10;AeNen1qo4mKdiZU3bc8f0vVJ9OuC6M27BGQxGKsWesT2k0kh3M0gxvOcivTNH8G6HpupbURpplJJ&#10;3DIWrGt/D601y4RhG0K9W2Lw1VLExXQPZy7nnul+KRHLGjwgR5+faOteoaDb25sxJC8flyAN96sL&#10;T/hnp5vgiyMQpKn61rx+BreKF9vnN5fYSkZrnqVYS2NIxa3NpJYYvvTIqjrk4xVW88SaVbfObyHI&#10;4+Vt38qjt/AFiArskjMw6MxOPrVyDQrOy2qsMaDoPkFRzJEctyrD4w025kVUaR2Y7cKhxVPxvK2t&#10;+D9Sjhhnh8uPO8jbkDk/yro7WFbYsqvt56Kduao+LGUeG77+75L5yfaqhLW4rHBfAzUrtNNvLe3t&#10;Vm2Shy7NjGRx/Ku+WXWnLZtrVRjIzJXG/s+L5Wl30m0jzJVGfXA/+vXpkRWTb+VXUn71ieU5KOXW&#10;bPXJFkms4YZ2UiNVyzHoea6e1sJ/tLNJNlc8IB0rPttUt7jxLeWu799BGh2k8dzxXQQhZVzmo13Z&#10;UloNihyo4p7gKvlrDtduDIX+UD6U+Fdq+wHWpY4Q45GKJdyU20VJLVZE2luO+D1rPvtEt5rZxJGr&#10;xgZwTnGK2pcDuvTrXP8Ai3X7Hw5otxGZkSa4UlULfMSeuBQ9iofFZmT8NdKJ0+4vFQKbiZsE+g4r&#10;rFg2xndtyPasfwNcw2Xhu1gaRVkIZ9rNg9ea1G1e1iX5ri3Xb6yDmrirIdR+8DQxp8oVR/wGgQ+W&#10;MAY9hVG98X6XaZ3X1vyf72f5VTl+IGkwn5r6Ln0zxT1I1NlQT0/DnpSMgBzubOa56X4q6JbrkXW7&#10;6KTVST4waWvTz2z0wnWnyhdnUK0TFsMG2/e9qbbtFcRiRWVgTwTxXH33xhswm2G3mLHucDFVLb4z&#10;R29mqvbSSSL1O4YqrdgsegPGBheD70wlW+6OQenFebXfxqkmjZYbXY7cBi+cUmkfEnWJrZEW1hmZ&#10;V5ds80uV21HypnoVwtxK3yEBccjFV7f7Ql6/mR5VvusD92uLk8feI2k3Rx2ke3/YJqvN8QfE7H/X&#10;QrzniMUnRuJSsehLaFCSGY7j/EelOVgeN31zXmc3izxJenDXpA74UCqe7WCxZtQnyTkgGqVOw+a5&#10;64cuPbvUErqnVh+eK8qlg1C4J8y/uuf+mhqEaJNJkG4uGHf94aOVMfN2PYrW9W3UZmt1Uesgyaz9&#10;X16zs5yZLy1Td3MqrXlp8MLuG7cc+p61MnhqGNeUHvzVctkFzvpfGmkp/wAxK1OfR6oz/EbRYTze&#10;bm/2ELVyY0m1UYWFc9eRU0emW6gfu198Ucocx0C/FTR4mz/pUgB4xEaq6l8ZbFodtra3m7PVl61n&#10;C1tox8qhuaiuILNpNzbV289ankRalY0IviuyJ/yCpJGHdmxQ3xTvJUPl6PCh/wBpiaz012xR9u+P&#10;A7lgKmHinSom+a6t1+sgpqNtkNyXUc3xE1yU/u7W1i/4DWLrC6xrt4Z5ZmjYjGI/lFWrn4haNbTM&#10;rXUO3+8rbqryfFzR4m2rMX9wtVyyfQlSiup2z2rJ91QwXoKb/Z3mfNt8vnoauKrMFb/Wcc/7NDJ+&#10;7xtKtnPPavOOu+mhg6/ez6OI5owrIp+de+Kdp/jW11BSjFoW/wBpetbE1qskZ+VW9QR1rPk0e3fd&#10;ujXd2rT3dmRZ7kj3dq3V1YSDseoqSPlWVQzemR2qi/hiG5KndIoXhQvUircdhIkW1Z9oUY3Ec0aW&#10;K1Jfs/mRrndwOc1RtbKa2kZdo2bsjB4qSKWS0dvPkjIPAOadHqvlMcr5jZ42txWavcotQwM23ord&#10;SR2q0sBfA3cZx061Xt9RjbP7th6j0NRy66sLlTDNMe+xScUWdwsy0T5Y/hyeDzViMfN1P4UzT4Jt&#10;RwYbO9kLdhbsf6Vr2Pw88TaqpWy8Oa1cM3TZaOf6VHqN02yG0tYzGvyhs9cmrH2GNTt8tQTzn2re&#10;0b9nz4hakq/Z/CWsYPHzxeX/AOhYrpIf2R/iVIFaTQ47dfWa7iXH4Ak1rGUWjGVOdzz/AOxqBu2o&#10;WHrT44UjH3V57Yr1rR/2J/G2o7vO/sm3QdS1wW/ktb8H7BmsxRiS61zT4Ix1KRu+P5VfOraE+zke&#10;A3I+fcBx0yBTbuVfsrKGxuGOD0r6W0v9gCC5iWS48SSMrcHyocfzNedftN/s9aP8A7XTZI9QvruW&#10;8Lbg6gLgfhWblbWxcKTk7HkOmadDYQfLGrM3JJ6k1LcXhhh+7tC9R6Vn6V4utLvxFDZ/Z9wYhmaW&#10;XaMA8/pX1l4Us/gvqVrHuht4XYDf5wZlz355pOp1Nfqsj5IDs9/+7X7xJOM1fRLi1WPd5paTO3Cd&#10;a+wPH+s/DP4c+A7vWtL03Rb+4tVAhgiRSzueAT3wM18oeNNd8VfEOGXVobqxtbXdhUt2WNI+pCgg&#10;dePWojLUcsO+pUn1WOH9025ZBjIKnIqhqfi2y0pz9quEhyMrvOK57wn4z1b/AITOSz1aRrhrheHf&#10;5jkdOfSum+N/w10258DNql9ef2f9jUZn2F/OdhlYwo/U9qJSSqKEuo4YVSg5x6HO6l8W9Dth817G&#10;xAyBHnJrB8UfGzSdT0e6soWut06bQ4TPPp1rmfhr8EdX+MNlf3GkPZn+zxl0lkKsfTAx/WqFhpH/&#10;AAiGqK11D5vlsUkVh9w5x+ld8aNNNpPVHJKMlZno/wAP/ENp4c8Jw/eRWJdmcbck10KeOJJgvlxx&#10;eX6k/eryrxt8Q7ewtY4bVobh8glVX5VFbXgfXrjXNNWW4hECkfKQeT+FYyp1EudnRCNJy5TQ1bwx&#10;Jf8AiWTUkvpIZ5HDAqPu+3X2rqk8U6gkaL9oXIHJ2DmsD+0oxO0e7lRk571BquuLZ2UkgZSY1LAA&#10;1jzTehtKjTSO68M+LGsPENrNqyNd6aHAnhRtjMvfBHOa+1vAfwC+Hvi3wxZapp9kbu0uoxLG7zls&#10;j35r8yW+PELhVazk9M76+uP+Cfn7Rsj6BqnhnzluPs4F1bgvnyw2Qy/TOD+NVU5qcOaexiqdOpJR&#10;pm14+8I6Pp3ibUYbazjjihlZUAOdoBrz3xXotg0Mkklnbs0YOGZASK3vGfiqeTxVqHYySsevvXG+&#10;LteYaTOzN8xQ1cZp7ESouL16HkniDUj9sdy3RsDnoKzJL3zUzuJDH1qrq98J92OuTmstbxvLxu/D&#10;0rtjC6uccpWepennyfSqs8zIKoSX7pJSNqLOearlD2i3LH2lqsG8Cwx/MOn5Gs03JZfapoVEyVXK&#10;Qpdi4bkEZzzUTXBlPSo0tDuq3Bb7x0+lGgaljR9P+0SjIr0Cwt7eytvm27v4c8bcVzvhaw86VBt+&#10;Y10d54atri5a4kVxu/hL8KPWsamrLjsMnvrdif3kI+prD8QeL9M0IjzrqNSegAyTWvJZ2Vuu5ESR&#10;e2B0rxz4vasuo+KDHHxHAu38aqnT5tCJSSO6/wCFr6Fb5P2hnPsh5rPvPjRpqswjWWRex24ryvtR&#10;j/Irf6uluR7Zno03xqt8cWsp75OBUU3xuUgbLHtxl64GGzmuD+7SR+cDCk1pW3gnVrzHl2E/Pcri&#10;jlpoalOWyOhn+NN05O21iH1bNVD8YtS2sFSBc+1P0r4K67qr4WGNR3y/St+z/ZuvIoFku5tqtx8n&#10;+f6VDr0Iq1zSOHrS6HJXHxP1Sf8A5bIv0Wq0nj3VpT/x9yfhgV6tpf7OemxywiaV2SYA7ieo9veu&#10;z0n4OeE9Al2tam8fPBYcD681hLH0lsrnRHLq8j5zXX9Wul2rPdPu9M81oaX4M8TeI3Vbe01KfPsa&#10;+nYV0XRJFW00vT4nt8DDx5JHtxWpp/j1tMm8y1gt1Zf7seDXHLNraRgdNPKW/ikfMkfwA8UNPsur&#10;WS1J5Hm55rsfDH7GOr6/bLM95EqcZBYLivb9S8YXGvy+Zcbo5Mcgp37YrIj1G9uLkhW2qDyOlc08&#10;0rP4UkdsMopPdtlLRP2BNL0m0SbUtYsTJtz5Xmlsnt0pJ/2ePCOkSmGTa59Yh8tdPb6rJFOE3eaz&#10;DAPXmrD2ZmbK6feP34iJrjnjK8tWzto4WjT0sTaN+yd8QdUhEiaC8asMZklVfxrStv2JPiVezlZL&#10;DS4Ym4y13/PAr72tLHy7faFDDHemspgGMDHSuzmkjh9lA+H7D/gnt46m3edqGiwc8Ydm2+vatqx/&#10;4Jma3dvvuvFVnGPRIGavsR7qMLtyPTNQS3m3PX5fStIybWxnKnFbHzFpn/BMyx3r9p8XXjMxwwit&#10;gv8AWuksP+CYfhN4wt1rmu3HPOGWMH+de9Q3UwmjVYlIfnLVeWadvlV0EmfyFbdCJWR4hY/8E3Ph&#10;taYjmh1S8wcgS3Rx+mK6XSP2Gfhjowwvh+GTpzJK7H+demW1t5crNJK0hY/lVtXjz6/Wl7OXUylN&#10;HFW37Nvw70lf3XhXSyQeD5W6t6y+FvhPT/8Aj38P6TGwHy/6MnX8q2kuo1m8vv3PrVPX9UNtEvlx&#10;szZxkClKnpqKMrvQr2fhiGK/Vo7e1t44x9yOJR/IVrW0QiLKfu9BgdKyVunt2jkZWSRsA88VVub7&#10;UDBJtUPknawPSs1FJXZ0e83Y3EgtZWb5tzRkgnNZutiOKPMYJ2nkCjRi1pYPJN/rJBljnvVW81Xe&#10;gyvUYqoxVjOV+Yr6TeCeeb5WK7uBUmoHfHGZEYDcOPXmo9PlwFbBXk0X92xu1jUKybcktWkadiJy&#10;1LEysIwyIsfOcD1rhfjd8EbH48aCtjqbPbyW7b4Z05aM/wBa7L+0BCGZn7Zx2FGlXyy2+ZGHzZya&#10;qUbkRk1qfN/hP/gnH4Z8PeJReapqF3qsaqUSJR5aDPfjmq/j/wDYGXElx4X1ia1bkiC5yy/QMOa+&#10;kZr1XuW2f6vuWNTtcRyBRn5epx3rllTu7XOqNeyPzj+O/wAEvHHw38M3kerRyW9vMBGl1E++Njnp&#10;6jI9a8Pi1C40fSl02O6ZY4/mYknDGv0Q/b+8Tpp/wqXTmjR11GYL8w+6F5yPf/Gvzk8d3a2d7IsK&#10;7mx1rowl2+SWxOIl7vMimvji8s79YxMzc4+g+tdPp/xzaK3fStYhXVtHmcNJBKeVI6FT2NeY5kWc&#10;yyZ3dRULSNK2Ru3HnOa9KWFhI8mOKnE931v9o7S/BfhubTfBWitYtfDY9y3vx+YrgLDTdQvRcLeq&#10;drKGEjfeJPJrkdN1qTTbhW7oc4PIFeheJvHUFhoEU25ZJrhAVU9jXO6Co6U1vuzqjWVbWq9jhPEm&#10;imFiVXLCtHSfitNpenQw/Z1do125Jp1rqX/CR2btIiqyntTtE0CzuWljkXZOwOG9R7V0S5XC00c8&#10;FJSvTe5ka/4zutduRMN9u2MYU8Gs59VuJM7ppDnrkmuxl8I28Fvty0hXuRWbd+FI93yg/SinUp2t&#10;FBUpVerOaDNISeufxr3r9gLUm8P/ABT1CR5BCZNPdUGM7jkGvIf+Eb8ph8pC967/APZsuv7O+J7D&#10;d/y6v1PT/PNRjPfpOKKwkXSrRbPb/H+tfZvFSt5n+vOeveuX8e6nt0qVc9Vx1rM+LHiJotTt5N33&#10;T1H1rK8Vav8AbdEDbs7lzXBhafupnZiqiU3Y4mUmR27896r+Sy7uMU5pcSVMDvj/ADr0tjzUr6mX&#10;JCXP6UJa1aePcM4+tNRRmnzDUVchFnz1qaGHyj71Iig1LGnzZoug0HqHfy255HIq5ptr506q3yqT&#10;ycdKktrZZrLcN25WJ/CrunR/vN238+1KLEdV4H0pY77swTJBx1p7maKW6WYRsGlbGP7o6CtLwWEt&#10;NNnlbPPyqTzzWZqUm52xwvrWO7HzaWMrVrqOxspNuI0jBIA4Ga8J1q6bUNVuJm53yHmvVvH195Wn&#10;yKu5ieM5rzcadg8/yrqo23MqkTo/gN4L0nxpr9zb6stx5aw5iMZGFf39q76/+EVh4Zv8JZxzKT8r&#10;D5ue1YnwN0f7HfiV/lEoPI9q9Oa/EPlv5av5MmGBbdv/AArgxVaSleJ3YWmpaM4yTQ1tJF2xpCFO&#10;cAYx611Om6as1lmGNBNtxuPQ1N4t8QWfiLUF+x6bKrf3FXqfbFWNG8J+I9Tb/Q9Fuo1xtG8FV/Wv&#10;NnKc4nrU4wg7GdEGsUMbsnz8HAwM1Dd3EhvV8nEalQGAbIJrqJfgL4gnMct5cafp8cnXzZhx9a04&#10;Pgt4b0ra2s+MF8z7wSyhMn4ZJApU6fdFVKsU9GcKbyScLuYqAcHHakklkixlml3dSvevR5bP4c6G&#10;26K21jU9o5M0wRWPrgDNVbzx9p9vGY9L0Owtk27d0hMjY/HHNaezl0Rh9agnucnpXhzWNabbY2N7&#10;cbeSVjJFdNovwx143SzS28dqiDezzyqobHX8famz/FvXvsohS/aCOMBQIVEfH4Vzd1dyXMhaSSSQ&#10;uS3zuW5rT6nJrUj+0EtYnpcfhPTWsre41DXtNhh6mOP55MZ/KnyeLvA2mKy/Zbq9uIzmNwdqufrX&#10;lLTtnaoG1R68ClgY7stj2o/s+HUmWYVGtD1eb9oGysLMLpPh2ysXzuLuBIT+dZN9+0n4ga6ZoZIY&#10;FP8AAiDaK4GW82fLxlunNVnly3/163jhqcOhz/WJt6s/WOV2Uxxj8cVVkst0nzdupzW3cwpKnyFd&#10;uMdKzvIVAVZawp07I7KlRlFooy+7aMJ3x1qrco38O1hnn2q9egwpt2/6w/lVWQ5cLtIH0rbmSVjH&#10;VjN/2IMfm2noOuKWxv1v1by327ThjjmmXEnly9Tt9RVBpo4J5GVgGx0PGRVK9wS01Np9pXKkt657&#10;U8yLDArfpWUdW2wEqD0pqX8l2Om1F7Y+9VX1IL0up+dd/u22KoznrmpBcGXHmNv2noKx79poXjMO&#10;3HfI+7Ulu0zwr5hUs3JYdajyNdLaFm8kaV2Mci9CME96TT9Za+zGqqVjHzHOMVm61dtDGXjjUtjk&#10;96TQYDpunszHczfP6YrMu14mnfXkkcbKqxk+nasm/v5I7QhSjNnHPFNbWPmZSwxjJBrBvNYS9nKi&#10;Tcuccdj6VHtIoXLa50n2lvsKNlV45PvWXq2ttG2Wby1TaCfU9apy3MjWu1XGM9+1Zz3X2y6njZml&#10;7rxwPWh1GZ2Ld/4lWKYxl2ZpAGH0qzHqipb/AHtqkdO9YB0w3Fuz7drNwm481Jqwews1bcvygZ9+&#10;K5ZymveNo8trGlLr2bfauW45OKmtdZKbRJ6Y47Vx6eOo0g2tGO9WNJ8Q/wBpX6fNhfT61jCu29Da&#10;VGyPGf8AgoPqsl6uj2i7tuHfk/SvjHxNp+66YFeK+xP26I/+Jhpcq8/uWH05FfKGuW4uZm/uk16e&#10;HlbVmcqacDjbzw8m1d5+8eCKp/8ACPKhbbz/AIV182mj7MVB9hVOax8hTjFdkaxwyw+p59qllJYX&#10;WGDYY8EUhnkv5Y1kYsIwFHPQV2F7DHIGikVWVuuazT4VjjfdC/y56NXTGsranG6LTLHh5RHDt24z&#10;RdpJDc7lO2ROUPr7VNaWLQj7p47ipZ1EkW1h06E9RWPNZ3Zv7O8SfTdbW6i3Ybd/GMfdNWpJg47V&#10;g29ydLuvMXo33/cVJrHiyC1X5fmZhkCplT973S4VrK0ibW9RTTrbe2PYetWPgDqGfiC8kp2+dA4y&#10;fcVwup6pNqc++RvoOwrU8A3jabq4uFbBXiuhU2oNM45VrzTPVPihOdvzfwj86wLbV2vNERW5C8da&#10;s+ItdGt6Kzbhvxk1zOhXv+jyLnv0rOjTtHU0ry5ncsSyfv8Av1qeCUiP86qSvmYGrdpF5qbc4rWc&#10;TGJWeQ96fDNszRPblSc/SoEi/e429aIx0C7RpQyDyzU0KZAqpCjBD7VZsEYkcdTSegcxsadGo2g/&#10;d7nFaVlCWk/HOaq2cCiLO01s6PCHl/3uKykralHU2sP2HwuhwPm+Y1yeu6n5UZ77ugrqvE92LHT4&#10;Yf7q15rq2pNcXbtg4GcE0oR6jlcwPFd217eeX2zkisw2Db1XH3uldT4a8ML4gleRsks3BHat1vhg&#10;thqVu5m3RlhwRSlWjFWNY0HJcxHp8K6Bp1use4NsGT7muq8B+LbizmW+jEfn2oLgugdDj1B4NZ/i&#10;fQlsZhsUtDKMDn7pFSeEIEj0iRvL2rI2BnrXPpLc6JaR0O20v4wa2kvMemRllHzQ2arg+tP1D4n6&#10;1qQZbjULhlYYIB2j8hXKAlX2j0xn1qUPwKFFbmfM7l2fUZJU/eSStnP3mzUEjLt3H8qi34HvUcjj&#10;Z3Jq+UlydxzXazDCru9hSPJj8O1QbyoyuOnpSruzz61cUydyRXZuexPFEkojTGaZJPgenFV8c/Me&#10;afLcXUkY73Ofu05ZCn+etRlvl4xSGT51/wAaQx57nP6U1psdj+dL5pYY+WgID1z+VTcNz9cJj5N5&#10;5a8KwJIqCViWoormo7HqVtihqLn7Wozx6VRuJG2tz3oop/aJh8JWmYtEPrWDcyMfEypuO3Z0oorY&#10;ze5sxHbC2OwqVWO0fWiiktzKWwTMQWHbAqO3OBJ7McUUVMtyqexXLb7pQeRTL5ykigHAYc0UVlLY&#10;6zG1P5YTIPvcjNclpLsdVuxnhZgQPQ0UVwSDqzoFOLOFu5zmsq4drcMUO35x0+tFFdM+hh1ZJol5&#10;JPqIV23KqsQD2NVdcupJZwrMSrKSR69aKKJfAyY/Gjz/AFqRoY32nb8xFWvANzJ9uk+ZvlIxRRXk&#10;Ud/mezV+A4X9tE7rLT2P3iGGa+WL371FFetT3OVfAjPmHy1UP3T9aKK6IbmcjHvzi5pM5b8KKK6m&#10;eehglZC2GI4p0MrS/e+b8KKKOgPoZt5IzXkiH7qjgVz2rriZaKK7qJw1tym4wa1ND+W3YjrmiitF&#10;sc8TpdMctZyZOeDWdo/E0n1NFFY9TSeyLrf6xa1LKiiqlsVSG3PKN+NVTxGv1oorMqW5oW4zDU1k&#10;cMv1oooDqdBZn90v0ra8PjN1H/vUUVz1PhHHctfECRhKvzHtXn87HEn+6aKK2hsXUIfhdrV1FqUU&#10;azN5bPgqQDXr2sIPMt/Y5oory8R/EPQwv8IzdecyaVJu52nj2qW3jWPSbNVGFZcmiitoGEvhFkG2&#10;FvY8Ug4l/GiirRC3Ff7jfWqsbn1oopS2FLcdIfm/Kms3zUUV0R2IRHL99frTJj+8/Giin1COxGjE&#10;TY7c1IRhW+lFFZIroPj5YfSnSMVNFFUTE//ZUEsDBAoAAAAAAAAAIQBO2LD7h/wBAIf8AQAVAAAA&#10;ZHJzL21lZGlhL2ltYWdlMy5qcGVn/9j/4AAQSkZJRgABAQEA3ADcAAD/2wBDAAIBAQIBAQICAgIC&#10;AgICAwUDAwMDAwYEBAMFBwYHBwcGBwcICQsJCAgKCAcHCg0KCgsMDAwMBwkODw0MDgsMDAz/2wBD&#10;AQICAgMDAwYDAwYMCAcIDAwMDAwMDAwMDAwMDAwMDAwMDAwMDAwMDAwMDAwMDAwMDAwMDAwMDAwM&#10;DAwMDAwMDAz/wAARCAJUA0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Hvbq5bnn6VasFkdx5gYKB3q/BYrDH/9amRukjHP3UHNfm9Soo6H&#10;6/zdhYiqDPp3rmPHvxJtfDFo2+QKw9TWX8UfjBa+FrIw27qZDkZ96+Qfj58c7zU9Q+WQqrE4weK8&#10;urWlJ2R6GDwMqruzqPj3+0LLqep/ZlkCwuMACvMdN1eTVoZIWf5Y23YrzvxBr9xqd5HMzMxGK6Dw&#10;b4k8vWY4Sv8ArlwfrW9KKivM9mWXy5bRWh1Wr6B9uhCqv3RXOx6a0Nw0fOMYPHWvQLZQ8eeDxzkV&#10;l6pYpBK0rKvHanGa2OWWBTOfuNOa50DydrZRwBUPjP4ex+PPhfq2kTR+Yt9ZvFyO5Uiti31OGRXR&#10;cZb+ddJ4NsmhsPMuNscfU7vSn7Vxdzzsdh7KzPwt+JP7HOveCvFF7BcWckcayt5TFcb1zgdq5tfg&#10;Hd7vmibHQmv1G/bvjsfEviGObS7dY4bUCFsD757mvmPUPCTAhREPmOelfV4XMpzpps+CqZfT520f&#10;L0f7PswVflP5U6f9nq4CDEbZ+nWvrPw74CglspJnUKynIHrUieFYppAPLyenIro+vSvYz+o02fID&#10;fs+X2w/uXHocZp8H7OWouv8AqW+uO1fZlt4DDpjyT6DjrVyL4dyoP9TntU/X5WD6jT6nxna/s2ag&#10;6D9y35Vbt/2Zb4r80LNxnODX2Gng14ITujzJngAVoWngyS4jw0ONwxk9qPr03sH1SmfF8f7Nd5nK&#10;wM2evFWIf2Zbtz/qG9uK+39J8CW8bBZIlx34q/d+C7RG3Rwrz7VTxdS1zP6vSWiPh21/ZYup/l+z&#10;t6dDVyH9kO6bcPJdvoK+0ofDkKM22HpyeOtaWl6bDaxtvtyzY446UvrVR7FfV6SWp8R2f7HF1dTb&#10;fJZWzjGDWhJ+xRcRysrRsp9BX2cng6SSX7VsVF6jjGahk0Ke6l+YbcnJPrT+tVSfYUz46/4YdmeP&#10;5VzxVG6/YtuIZdoRmx04r7d0/wAPbU53ZpreHS0+7y/lHqKPrVRE+xgnsfCt7+yLdWbcROx9hUaf&#10;sqXUQ/493HoCK+7P+EUhkYsY1574qZfhc13AZNqhc+nJpRxVZ7jdCl2PhmH9ku6uQFW3befSvX/2&#10;WPA4/Z9166u75fLjmXGSK+hrDweun3DfIN3vXKfHDwp5nhGaZVw0ZzkUpV6jXKxeyhHWJ0TfHvRp&#10;GRhLH+dc/wCP/wBrXw34B0hry6mXywwHy14enhm6lcYXn3rk/jp8ItS8Q+CpIVj3O2CO9aKikleR&#10;zyrS2SPWZP8Agpj4JaQL5jfgvSm3P/BSnwbs5Z8Y4+XrXxlpn7KGvXN7GGhKxlsnIr07xX+xoIfB&#10;yyW7RtdFOQO5rofsYNJMzhHETTdj6v8Agz+2Z4V+Kklz9nmSMW46PgV3p+Nvh4r/AMfULf8AAq+E&#10;f2ePgLq3gfV7prhcLKu0CvXX8HXEOWK8Y6UT5b6MmMqkVaSPUPjH+2b4X+F8cLXEnmNMcDbzXnF3&#10;/wAFLvCUnGyQ4/2a8j/aD+EF945srZbZNzQtzx0ry22/ZK1yZNxT9KqnCHWWpn++esUfUk//AAUs&#10;8Kum3y246ZWs6/8A+CkPhp7VlWFix6fLXznH+yDrTH+H8aZcfsiaxCm75TWv7ruxctfse9fD79oi&#10;x+MnjuFbRfLEZ5ytR/HfxLD4J8cQ6hMv7uEZOOa88/Z4+GVz8NfGySXDY8whf1rs/wBr3Sf7Su4I&#10;1/5bJ+VYTpx5ly7GkZS5Pe3NTRv+Cjmh6TZRRG3k3RjH3a2rD/gp14fbbG1vNuY4zt4FfK+nfs3a&#10;lqce9cBTzzWpp/7J+qyTK25flOTWrp0bbkc1c+7NK/an0nWtKt7pFbbMofP61xPxu+O1rrehtHb7&#10;o9q7sjrXDeF/Ac2jeH7aBmwYowuPXArF8V6HNdGaBMsWUgYNc3s43smac8krmZ8LP28LH4YX10ss&#10;M9wzNtyRk8V3n/D1jTEHGnzHnP3f/r18yX/7NWrXWqSN5fyyOTz2yalf9lvVImH3feuj2VHRNs53&#10;UrvU+kZf+Cp9i682E34j/wCvVV/+CqlnGvy6fN/3yP8AGvCk/Zg1F7YKu3c3Wq0v7JupKPvLVxhS&#10;2uwlKrue+t/wVdt0X5dNmb8B/jTU/wCCs8aMD/Zk24emP8a+eZv2WNUEnVf8Kgm/Zh1aJd3Faezp&#10;bXMuerc+u/g5/wAFLY/iH4uWzks5IY8Zyf8A9de5af8Ate6bC/z+YuBx8tfnz8FPhZe+B/FRurgb&#10;V24FevNruG24xkVx1qcE/dZvTqTtZn1Bffti2cc37iNzt5BxXm37QH7TE3jz4d32nxQmP7Qu1ia8&#10;il8QsHKruNZOua1JqcD2yBsucVgoqL3NPaSeh5p4k0p5tNZdu7jnArhH8CXV1OwWGT/vnrX0/wCA&#10;fhzY3hj/ALQkVUYjOT0r2fw78Pvh7pVqvnNavLgZy1bTxrhokNYeMtZM+M/Cmga/a6Mtrb20vljp&#10;hTViy8BeIrDUPO+yzbj6qa+6rG/8B6Sm2E2a49xSXXiXwYT96zbPfIrleMlJ6RNY0YLqfFk/g/xN&#10;qkihLOQntwat2vwx8VxgK1rJnrwpr7Bi8eeDdOkG17Xd+FbFn8W/BahTI1sx/ClLES2UTRU4HxXJ&#10;8PfFEAz9jl/BaqXHwk8Uao24Wsy5GOhr7tPxn8BvCVb7K20Y6VlX/wAbPBiArC1uNw4+Wl9YmtkP&#10;2dLqz4iT4H+KPO3eS/ynjg1uab8FvEN86mSJtwGOlfVFt8WPCFvI0kjK+T0C1RufjR4aiud0Kg84&#10;xtxU/WKsvslxjQT3PENB/Zu8SGPKw98/WtGT9mjxGNzFfyzx+le66X+014ftE2tGTzjhaZc/tU6E&#10;74WJsd/lrL2lbsH7q9jxfRfgNrkEqiRgq554Ndtof7OOoX0alpv/ANVdRf8A7TGhvH8sLE4/u9ar&#10;6b+1Vp9nJuWCQgegpfv5bB7SlFEtj+yx50O15DuIrE1r9ke/jlPkSfL0FdQn7Y2mRybvs8xbHTA4&#10;qzB+3Hp8K4axlb8BTtV2dw9rTtocJpn7KuqG72zSMEXp1roIP2Trlh80n0q9J+27avK23T3x+FB/&#10;bjjT7umt+lKVOq31CNWmiOD9kmYj5pJMg/hW9pn7KtukIWR3z3rn3/bhYn5bCQ/Uio5f23ZEPy6e&#10;3I9RT9lVXcqWIp3OyuP2YLNF+UOzHjiro/ZHt2gVgpUle3auAX9ua6T7undPfNSP+3rqhT5bEL6D&#10;dT9jNvZi+sRR3Vv+ylZuzYViV75qW2/Y9tpnz83tzXnh/bq1gfds4/zpF/bn14H5beP5fftWkaEx&#10;fWIHqcP7G9mp/eMzenPStrQ/2RNJjcrIqn6nrXiL/txeJC+RHGPQHtT4f20/FU8wWNYyW4UCj6vV&#10;tohLEQTPo2x/Y20N1+6nzHpmvY/2Zf8Agk3b/GPxFDJNbNBo8Ui+dMQf3g7heK3v+CYH7HfxA/aH&#10;Nr4s8cRyaT4Zzvt7VlKzXnoT6LX6x+Avh5Y+DdGgtLO3jhihQKqqOBiu3C4GTfNVM6+OjFWRy/7P&#10;n7Nnh34DeDbXR9B0+Gxs7dcAIoBc9yT3NenwwLCvFLHGI1AxTq9hK2h4lSo5u7Co5KczYqGZ8GmQ&#10;tyvdcVVcbjUtw+ajQZqJHZT0QxYtoqreNg/54qzPNgVnXs3vSNY9zN1BwBzj8qwb+TJ71qapNuH3&#10;qxbyXJYVlK1joizNvfumsXU5doNa15LXP65cBF/pXJUj0OiMrs5nXbsksvVjxXJa/P8AZ4JGJ+6K&#10;6LVJW83cM1zGuQNcnZ/ePP0riqRbWp1U5WZX8NWrtEGb70hzzXRLaFIx0z6VT0a3AwFXjvWtt49a&#10;mnR0CdS8jxL9rbRtR0/wmNX0pmW4t/vAZw2OeaofsSftg2vj/T/sN3Jturd/JljY/MrCvafG3heP&#10;xT4Yu7GRQwmQ4+tflf4+1XUP2TP2r4bxHkh0vUpwsyjhQc9a2VPmXKZ1KjS5j9pPDnij515+XjGK&#10;7NNbS4tMZ3NXzl8AfiWnjrwPY3kcm/dGpPPtXrGka4wjwxP4VNNv4WTvqautus0bcD2rxDxR8CrP&#10;V9furnyl/fPu6e1et6pqXHLc4rnbm+Zp2I5HqBWVammzooyaWhD/AMLl053kUXEZ2jjBrj/HXxlj&#10;sLSRYZMbupB61+evw/8A2lden1u3/tC4ldZWG5tx4r3bWvFs1/YwlXJWVSSSa/O3WqOSUj9ozjhO&#10;rllSMauql1Wx0nijxZJ4ols2Vi6tMysSe2DXi/xkhXT7mNvLPzsyg+tdhp2pzWWmGTGfLk3AVzPx&#10;Rgm8UWcckafNb5J+prqinfQ6MDFU5rscHDbS3NtHJ5Tbdx79q2dJsI4jDNtAeOQMOecVQu9Z+x+F&#10;m8zEJiYg54rznxH8bmsLTy7MiSQNtJB6Vq5xi7HuRoVKt2lofU1nqEaacjbgdw9aydcuvtSNtxhu&#10;leafB/4mTeIvDarM5aYde2K9L8I6NJrcnmTfu7dDuLN2FEZLc+ZxyVBtMd4S8LLbQyXV03lwx5dm&#10;bgACuD+JHx9h1aebT9LkVbW3bBdf+WmOKoftM/HdIrGfRdHk226LiWRDy59K+WPAfxGur7Xby3Y4&#10;w20AnnOa3o0XN88tkfn+ZZk5y5Ynsvimx/4Si2ug3zMV3A49Oa8e1ewt7WaQuRlTtHoa9Av/AIwa&#10;b4Z1mz0aaZG1TUo2EcQ+9tx1IrntY8Lx6hdtIQ2084xXpUbpcx4qauctY3EMO75eP0q5Y3UMZ3CM&#10;MRzW9ZeDI5l/1fH860LPwEvm429e3pXVzS3Q3yow4/EkcL7Vj6H0qZvGSoxWJNzntity58BxWi79&#10;n5VHpXhaGK981oeR93IoSlexEuW2hHpJ80edJGSzDGMdK1kmWLA8ut/S9AhkQHYvHNXRpMJ6xr78&#10;dK61Ax5bmBaad9oXKrjd6irI03auGXnvXS6f5VpCVMfzHpxVe5kjZmwuPwq9kHs9DAh0sCXLJxVw&#10;QRvKFVee/FT3dwY/ur9OKm0u0IAkZfmbn6VUZGfLoMk057lNu35VqH+xpA3KY+ta0crR/Kq7vWrS&#10;lrs42bdvWtLoSic7BpTpLnaP8KtJZrJgMvzd8V0UGkrJndxxUcfhOVpNy5PoMUXHymPc6fbW0OF+&#10;8Kzf7Ya7uPJRsJGMEDvXWT+A9Q1O2kKQMfLXJwKwdP8ADyaVu85R5mTnjpTldIKdOU5KMdWxunaU&#10;bqdm8tmb6Vzv7QHhO8tfhVeXSxtGiHJOK92+GXh3T4dC+3XYAV8kZHauV/ai8T2Ws/CXUrHT4VWN&#10;UJ3DvUVJJaH6Fg+DUsDLFYltSs2onwXP4oubSHKyKpUcHFZ9z461LUU/eSMyjpkVB4gimmYrG235&#10;ucdqoRny49uM44+tdlOmrH5PWk1K5of8JVdp91m+oxSv4tvnQ7pm29RntWZJNwzAduxpobKk4rZQ&#10;T3Rj7aXRmkniq+Q7llI+mOasf8JfqEi4adv8axvNweBSLJsXPQ9MUezj1F7SRqzeI7h027z6k46V&#10;E+vzr0kI7nnrWfvJbqPwp3nDdt68U4wRPtGWX1u6cfeb3wagu9VvGU/vGYY7moy3OSv5VFO5QcY/&#10;KmoR2F7WXVmPpF5OfFlv5jn/AFg/Hmui/auRobXTZFyGCgVzFhJt8Uwsf+egPX3rtf2pLA6h4U0+&#10;WP7yqM1nUsmjaldwZ5x4V1K7ayX94cdetdZp19dBQfM5+tcZ4Qm/0VVz3xXY6cdqj/a9KvlRjzNP&#10;Q1F1C8ZPmm6epqJBPJdF2YdaVDs+Xt70qSfN3qPZobqSEu1mlbd5gFONndTxlhJ93g+lOWX5P057&#10;UC5kjj8sEKjHJ9an2fYv2jGwx3GOJKJLeddv7088fSpkk8sj86a8zSHODVamfMyjLYTO3+sanPYy&#10;Sbf3lWGl+XH5+1Bn9z/KqSDmZTOns/G7/wCvTZNIYt9/jHNXXkDE8fSmFvm/u/Wp9SbsoHRN54f7&#10;w54qL/hGlDbjJ9K1C3HftUcr4Xn6/Wq5YlK5Xi08Qxf6xvTFK1nuwfMb8+tSxyeZ+B49qkEDNzjt&#10;U6ME31KjWW35tzelIkP+0+2rP2STLYpRbtjbRzRKd+hSk01XbcS1PSyBX7x4rUh0lRD5kjKob+Em&#10;khsYX34kXavvWMsRTT5T06eT4qcPaLYoJYqifebHbmprTSI7puWKhRzk9KUo5b7w68Uht2/56YH+&#10;9jNaaW0POlFp2kQyWMY3Y3Y+tOFmjDH5ZNSGARqGZ19M5qF7mKEnMq8epovG3mSrpjmtY1yvrUbW&#10;cSjhe+etL5iyDcOc8DnrTWOTVKxLeoj28Y/h/CnG3RB90U0HL/NTWlzVbbCuOWBMfdXH86aUXeNw&#10;470M+E+lIHDGlzXHsOEUYb7o/LrSqu3nAG3io/MLfnSZ2j5fpTj5lX0JywAxjrz0pMhevVuvqKjD&#10;FWb73pzSn73c8fnVS0J3JFTcOgH6U4JyPlwax/FXjez8H6e1xdZ2qcKAOtZujfGC31JN0dtJtPI4&#10;qelyoxWiOuI/Ne/rV63vbeHTGXaWupTjJHCivP7j48WFrcNG0Mg2nB4p2nfHuxvbzy1tJPlGckVU&#10;Yu+xXundWtu0zjCsSTjAGc1+oX/BIP8A4I+SfECew+IfxGsJI9LXZPpumzIQZ+4kcHt0wK5v/gif&#10;/wAEy5v2gGtPid470Zrbw7HIH0mwuI8G+I/5asD/AAZ6etftv4T8N2+hWUMFvCkMNugRUQYCgDAA&#10;FbQjZ3YnZFvwd4TtfDWmw2trbx28MKhESMAKijsBXRou1arWvAqwpzXSjiqO7HU1nwadmoZ5cE9K&#10;ZmNlfIqvLKadJJxVd35qeY3pxGuNxpsn7tacOBzVW6uhGduevag3iiG8myWrLv58VavJhsPNY+o3&#10;OWIqDZFHUJ896ybuXANWrufk/pWVeTbc81jJm0SlqFzsVua5vWZsjr168VrX8u7cvtWBqz4X+Vc0&#10;rXN47mHf8s1ZEkHmy5Peta5OVPce9UVi3yt78CueVzWLLFhDtG32q0FyOnSm2cXyipnGKeodSaCM&#10;Mv8AtGvgr/grv8DFfwpLr9vbszW6+cCq85HWvvW1XJ/xrz/9qb4ZR/E74S6pZtGJHWFinGfrWkd9&#10;Ak+h87/8EifjgnxN+DlvCJNz2iGFyT/EhxX2pZaoY8fN+Vfmz/wSC8K33wu+Kfjrw5cLItvZ37vD&#10;8uBsYA1+hZvNgX9eawnZTYQi0veOivNVzF8zAjp0rIkvlLn5jVK41Py4v51mPqHzn/GuepLXQ6aZ&#10;8S6H+zfDbCPzFO4PnrXeLpK2Ngtq3zGMYFY2pfFzS7Pn7TGOMnL4xUGifFbT/FGsrBbTRvx2Nfnk&#10;/hVtz+peJ8PXq4R1JfZ1NuHTCImV2wnU1F9tsLNXV2V2k4x61k+I/FbJZXUcZ2yRtzniuEudblWS&#10;zkMh3Mfm5rrjrG6PiKTTRxf7ShvNPLfZdy2sjE/L6V494Z05dSeTe27nIz3NfQ3xDC+JdKmhZdxK&#10;nb7VzPwB/Z1uNb1J7q+VorVW3c9wDSnotD045pGlh37R6o2P2ZPhreZkvLweXZRsxy3HFdP8VPj9&#10;Zrps2j6DOhELGOeVD39K85/bV/avt/hfo6+EfC7IszfJPMn/ACzHfp3NfO3wu8U3SrfJJM0jTPvy&#10;T1J5zXXhMHOa55bdD8uzrOpVqjUT0rxBq6319IsjFm6HPevKvib4p0z4Fabda1cMrXVxkWsA+9I5&#10;6flXS+LvGFl4F8Pz6xqk3k28C7ySfvnsB9Tivjv4gfE27+MvjZtSv2YWqyEWkGfliQHj8fU17GFw&#10;brTsvhW58jVruDv1Or+AnjvVfGv7TWm6vq8zSXF5KyAMx2xrg4UfSvu/+y1cDAzxXwL8Mnj0f4n6&#10;TeJ/DcoPpk4r9GNJ0X7RaQ453IDXsYinG6jFaIywspWuzIsbJYeCuPwq6llHvVS3zE9q0LrR1t/v&#10;degFWLPw/wCZEHZWzjj2rKNJWOjnfUx7rRvMnXk7R71YOkxFhtwMVpDRyH+ZuatW2kiIhmYehNau&#10;mluFzIisdsn41fijUfK2P8asppqzTfK2efSr8fhVnO7otZ27FMzXRZz93io/7IVk3EfX2rorXRGg&#10;cZVW/CnR+HW1C5MQ+Ve5p8ul2VKS6GPoOhW+ovudPlU8e9bQ8HROV29Pp0rRi0FdNtvLh5HrT4mk&#10;h460uUzuluVbXwVDE34d6ni8LxRsx2rn0A6VpadNvI8w9e3rXU2PwzvtX0v7cq7Ic9z1FbRpsz5k&#10;jg5fDhGCv1zUyOto6qNvynmtXVree2lMZ6IcZFY+oxeQ3y8+pp8rWpPmWrrxnPYp9ltfLDTDDnb2&#10;riPHsaaTpMtwfvnv6k10yWqrH9oZtzt0HpXJfF5JJ/CMnB3VFS9tT1sgjGWYUk/5kbOrX11ZfDiz&#10;ZXwsiAHBryr4jeGdVXwtdNukFvPGTgnqK8++JP7RWveD9LSzRlkht8YUg9K8j8ef8FEfE3iVhp/2&#10;e2ht1Xy8AHJ7Vx6N3R+6ZxjadCi4VuqMrUrcw30yMPusRWBKm2Vg2OCfxrYsr1tYtVuX+9N8x+pr&#10;L1FCl2yjnjNe3Tjofy/i7KrK212Qk5+nXrS53Ngtj29aQxFSM/hTW+bkj9K10OXcG5LY/lTUfYN2&#10;Nxzzink704Zabu2dOtF2SI7/AOJ9qXtnJ/Dt7UBfMTceOaRWLDmgAPKVDM25W+9z+tS4w1MmYr/W&#10;iPmTLXUwQ4j8QwncB8/PvzXqHxkt1uvh/bvwTsBry3U/k1eNuwYY9q9Y+JRWX4TWzdxGO3tUVtjo&#10;oS0cUeIeFn2q+G+ZW6Gux012ZF9fpXFeFvlkk/3ua7LStrLmmZOOpoqxK7ef8ace+P8A9VNX5WA3&#10;UqPk/wCeKOhMibuO/Y0pODn/ACKYpz1bdSMNwPtRsxEnm/nUZl2Z7ZoI/LHpTc+YTxxnvTuEhskm&#10;fr2oL4x05FOPzdeDTWwD69/wpgKxy1M8z5j9PwpXYMfu/Sm5z/npQDH5x9O9VdSuPJtpGB+6CQak&#10;ds7c1n+JJSulT7f7h71C3L1PIfFHx21TRNUaKHDBSaz3/aT14NnC/rxXUeHPCmlatC095E0jtn6V&#10;i+KtAtYtXt7ezsV2SN8xPpW0XC9rClGdua5Tsf2gvE2qTeXGF3Y5wta2l/FfxEkbfaZNrNwFArLi&#10;06axmuWtrJV+cRq2exq5rMNzDe+XDEjLDFk/N3pyjDohxlLqzVu/iVqV9bMfPZvLHPWs6x+J+pTW&#10;0jrNJlOM461RNvdCCygjRGkk+aUA9Kh+z3VrYSKscSzSy7QuegqfZRfQ1WJqr7T+819V8deILq3h&#10;+y3E26Trz0rnNY+I/ijSbvyjdTFsepraSS8tGuNyw/Km2IZ6tUkGlXVxd2rXC24RYyzlu5q4xiuh&#10;lKUpdTkZvih4ll63Vx+Zq74T8U65qeqqs09wUzk5atuPw5cTInmNbIrzZJA6KKm07TWfxXiOSP7O&#10;zgLt703y22MuWS1uev6W2ywi3HllAPerDP8APxzUVtHsiUccU4/J83pWFr7FRl1YOu73puR/ntTZ&#10;Jxt3Nx+NNimyd2cd8UtNih5+tLuy3GMU0Nn60Ny7cZFMOZgW2yfpSZ3Y/kKVeDzxTOh/rQ7bhqSr&#10;JsOaFnVOWIwOue1V3nx/WvLPjN411KwvBb2u6OPHLDvT9m5OyDmUUavxzk/tuK3tbeRXAbc3Ncnp&#10;7anZAKm1RjaBnpXMaIuq+I9XhhE0m6RsFmP3a+ifHP7PWneFPhHY3sOpGbUpkDPluc45xXVy8q5S&#10;YtydzxvS/CM95fyS3UmdzZ61+g3/AART/wCCSMn7ZXxYj8VeJrOaPwB4dnR5Sw+XVJgciEeqjqx6&#10;dq+Uf+CfP7FHjD9uT9pnSPA+km4jsWk87VL4fcsbVfvuT03Hoo7kiv6sP2Vv2cfDv7NPwk0Lwh4b&#10;sUs9L0W1SCNVA3SEDl2PdmOST3JpybKpo9A+G/gay8GaFa6fp9rDZ2dnGsUUMSBUjUcAADgdK7K1&#10;i2IMVRsIvLC8D61eSTFGhUy5E2Kk83g1TE+1eaBP+7q00c/syxNNx8v41HJOuKrvNUbTZFHMV7Ox&#10;NPNmo1OTUe/cacX2r1qdDZbBPOFFZk0EZcyO3v1qS9uMCsq9usUmaQRDqd+uWK9Kxbq6MpY9B2qx&#10;f3fzk1m3l1vPpUyZpbqV7mXPNZd7Jub1JFWriTAqjcc81k7msSjecA849qwdTPOO1bt4PvVhaoct&#10;/WsZeZcZamLMmV5HY1Xiiw341amPNNtxubI/P0rBo2uWIBhB/nFDjn0qTZiOmlvX8KYXJLY5PapL&#10;u3W8tpI2GVkXa3uKigG7irSgbadgUtTxH4c/BO38AfFXXtWt4Fh+2NjIAGa9BubnDjptrS1kAXTb&#10;eF7+9c/fzYJx+VcVRrmudKlfcdeah8mN3XrWJLq4WRhu7+tJq19s3cn2Arl7nUt07fX0rlqVNdDp&#10;p6LQ/M+DV/teW8xmUjua6r4ZeLDoXiiC43YUMARnqK858Pzn7MvXnpWzaO0LCRht2kYI6Zr4flT3&#10;P7WzOjGpCVKWzVj6d8ZXwS8Ey/6u6iBGD1Ncbq995rwpHxtbFbfhK8Xxp8M7WfOZ7f5SRVnwd8OZ&#10;PEupBirNGrZJqqEm4NPoz8IlUjh3KE/suxa8B+CZfE99GzIfJU8/7VYX7Yf7Q6fAfwP/AGboyr9s&#10;mOySRekQ7/jXoPxM+Idn8H/DzWNmyNqEiYJH/LOvjH9pXxD/AMJRoU0lzJukkctknqa7MHh/rEry&#10;2R8VnWbtrlizxj4l6xJ4lddVkZpJbmYsdxyeldF4BvIbAPeXUiw2sMAlldjtVQBzzXLaDpk3ijT4&#10;baP7sMnzMeAg715r+0B8WF1iT/hGdFk/4l1jlbqdD/x8uOwP90V9JGlzNUKf/DI+PlW5b1JmX+0j&#10;8b7j406+Y7XzIdCs22wJ080j+I/WuT0GwZbddyt04FW9A8Pm7sm2rlY1q1alY0bK7WHAGK92jThS&#10;gqcUebJucnJmj4JvTHq0eTzC6uue2GFfpx4P8WxP4M064VVbzbaNvzUV+WsHn2euJFGu55sBQPev&#10;0w+BvhW7vPhtoK3S+X5dpHuUjH8IrOvZHRh5PY67TF/tM/aJVO3PyjHWtu3ukgdQyhh9O1S2Nstv&#10;H5aqvTHSrUehozZP3sdq5PaRR2ct1ca8tnJaNtjLO3fHSs1Y45RsPy5PWug03SUKMvfvRJ4eVboM&#10;i4XPcVd7u7FZ3sU7PSLdGRl47HitkWyhFVV6mpbXRFMPp25q5FpDKgXzFwadk2PmS3Kq20SQ4ZlB&#10;/lVrT9LhtrYt8u5upqxb+FlvZiWl+VffrVyfRI4oNol4A6U+UnmMa6hiVcKRz1qncRpGODu962Ro&#10;T3w2wo0p6cCmTeB7y0XdNEwHvWip3VyXLuUtOjUsrcKRznFbU3jS+FoLdbxlhUYCg8VnNZfZIyMq&#10;pxWdKmI2w3/16fsyVUuTS3X2i73NOzFutRXpt1TaTuZ+KoQp8zeho0+3BuGkbnn5RU2SJ5i4tnDD&#10;CP09qzfEukx69p/2YYXIxuPStff9pbbt244+tR6j4elGmtIysEPG48c1U4po7MDiPY4iFXs0z4k/&#10;av8ABN14W1qZOXhcfKw6V8vzeCY9U1E/vESQvX2t+1JYXWpQz2vktNJGchhzxivknXfC+pW12zLZ&#10;3Ctuzwp5ry78tT3T+hM0hQxmDp1rrVHS6HpY0/So4fM8zyxjg9aztaHl6iq7cZHpTvCeg6wkGWt7&#10;llP+z0qzrHh+/lvo1+zzA46FTnFe1SlomfzRm1H2eKnTXRmXKMt8q0mMj/PNaB8M36kf6PMp9NtM&#10;HhvUJGO22myP9mtrnlcrM/b97atI4wAdp68itIeFr7ft+yzf9804eEtQB/49Zj2ztolZEuLsZiru&#10;/pSF8MwxWmvhHUCm77LN1x92lXwjqEz/AC2sp47LzRzJA4u1zHAIHXvxTZTu45P0rZPg7UmH/HrM&#10;PXioX8H6hI3/AB6yH2AquZMmMXschrQ8u9jb3HbpXqniST7b8JIR1CIBnFcFrngbVHmXbZzHt0r0&#10;+18Iahc/C3y/s8mQvAxWVeStubUYtXPnvw8PL1C4H91jXYaW+FH0/Os2w+HusHV7hvsU23dzxXT6&#10;X8P9Wwv+hzZ+lOLSVyHFjY24DdcClX738P5VsW3w81gqM2sm0jGSKlPw51aNvmtZOO9PnW5HLIxl&#10;O1vb0oHCn6/lW5D8P9SYM32Zvl6mpofhnq1whZbcnHFLmjuV7ORzwTke/f1pH49vWuk/4VhrHlH/&#10;AEU4zQ/wu1hh/wAe3157UvaIHHocw3y89aRzz6e9dMfhVq8kQYW4+bgZPSrEfwT16eNm8hduPWl7&#10;SLJ5Tj2//WaTbyP/ANWK7P8A4Udrqx/NAo9z3otPgbrV43yquCdvQ9qFUWxXK2cXKcp3BrJ8UnZo&#10;lyVz9w16of2dtdMm3ah9+aq+IP2YfEF1pMiL5e6ZcAYNHtIFcrPl3w9rUdiZ47hz7HPSsHxTqk8t&#10;yzwztiQYQA8gV7Pqv7FfiSZ5tqqu0EE7TzWcf2KPElrFbsiq7Y6FDmtI1Kad7g4TaseVwahPa6eP&#10;MuGPbGe9V9Oup4bdzJcNnGWBPWvYJP2KPEcsIZvlk35I2HilH7E+urHIzyL5rAADHFX7al3F7GfQ&#10;8c09pUuZpmnZWkbI56ChBJPqYuGnZYyAqktXtmk/sNa9fz/v50AVCVHAxVmw/YX1i6dfOuo/JibP&#10;Uc0e3p9GP2M+p4deqbi8RvOfyYM5Jbqadre6+ljhW4YqoDNhuor3a2/YR1K6eTzNQjjg3A43qKsa&#10;t+wzc2rs0eoQqrADHmKcik8RBbsPYzZ4LLIr6WEjmZmkQ45Py1rfCq0WXxDGu7cYsDrXrmo/sTtb&#10;xQLDqcUe1PnPmjk10Xw9/ZSsvCcnmTalCzHk/vBmoliadtGVHDz6mYn/ANfFMIyP88V6ba/CPSzF&#10;+91CFRnGN9Q3Hw00mGRl+3R7V75NY/WIWCNGWx5pKOD8owe/amIpzz3Fenp8NtDI+a8VuM8E06P4&#10;feHIdvmXnLHPQ1H1iG5p9XlY8ulnWNcn8OKrWl609y3G3A7160/w38O3Mis1w230CnpSReAPDUEv&#10;+skPP9wmrjXjcn2L7nmTDmmuePvdPevUm8KeHVdlCyNj/YpyeHPDy/L5c7N/uU/bxehKou55POdw&#10;xt/SsTXvCttrX+uj3MO+K+l/AvwCPj64QWekXnlucBmjwK9csP2EtCsdPVtYure1JGWV5Ap//XXL&#10;WzjC0PjlqddHK6tXWKPzY8a6AfD9urWEeDnkgc1Q0nWvFHj/AFqx0m3W6vJriVbeCFFJJZiAAB7k&#10;1+nsH7JnwtjgkEktvcLHx/rM5NfS/wDwTT/4J2eB9X+J9t4ytNJt5LXQZQ9s2NytP2PIx8vX64ow&#10;XEWFxNRUad235F1snq0o883ofQv/AARm/wCCdln+xR+z3ZnULWJvGXiBUu9YuMZZGI+WEH+6g/XJ&#10;r7w0m38selYXh+wW1iRR90DA9q6K0O3Ar2Di8jUgOB3/AMKmEh//AFVRjl2ij7XwaqxNi8JuDTTP&#10;jv8ArVQS7uRUbz7s0x2RZkucnrTDLmqjyZo87mmBeikyaJ58CqqTFVqG5ucJ1zQA28nyetZV/P71&#10;Pczktx6/nWTf3W5zSbKiVb2XMhrPnky33qsXEu4n34qjO3P6VkzaJHI281XmGCamJwahm4NKwzPv&#10;AdhrB1VQW/2q6C9zt6GsPUxkE9CelRUHEx2H+FLbDPodvpSyjFOs+WPrXLy6m/QsPFhM/hiqcjYe&#10;tJ1zH0/+tWbdfe4rR7ajiOhlw9XA+Fz2qhGfmGKnkuDHbfp1qVbcDJ1h9oZmzyTXL6ndfv2H8K9/&#10;etzW7nEVcrqdxub71cNSyOmnHUytWvdkbH36iuIvvEccF3IrS4YHpXTeILvyom9upr4Z+Nn7Vy6D&#10;8VNas41Z0tZxGCH4OFWuGV5P3UdsLpG9oP7BGvafY+Y6qVHP3W6fjUep/sw30R2eZGrdMDtXP/tw&#10;f8FZPF3wc+FEMmjrbw3l43lK0vzbF45wO/NfIlp/wU4+J2oyx3E3iJmWYBx+7UcmvIjkeJfRWP1D&#10;EeKtac9T9E/gp8KrrwtaXltdTL9nc8e1dx4y8a6X8HvCqpbtHJfTghcHlR61+Yv/AA8A+IWtRLC2&#10;vyPHuVnVUCkjPIzX0Vf+PLrxz8OdJ1dZGklix5o3ZzxXm4rLa2GmufaTtufK4vP/AK9OdSO+5D8V&#10;PH1zrHiQNNK0kkgLFq8V+JH2nxSYbOJmkkM2SB/CvvXaeLtTk1HUPNxt8uM5wOa8f+Mnxb/4U5pd&#10;wsO2TxJrSbYIicm0jP8AGR6+lezhYSVlBas+ZrWd5yOH+O3xTX4e6TN4T0WdDqF5zfXKEN5A/wCe&#10;YPqR19K8fsLDFruOfm4Y461m3TymV5JpGkuJHLu7nLMT1zWzpdys1gseeetfTYfCqjDze7PGnV9p&#10;LXZHoPwu8Lte2sny5V0IXjqcVh+INFbR79oXUrt5I9a9U/ZwWPVLWFW+XYx6/So/ix4KGq/EUwxo&#10;Fj8rLkDpWP1j99yM6JUV7JSicx8CNBhl+IdprWoQNcWVg28x/wDPRuwr69i/bDW0tRDHp8sarwuC&#10;NoAr5/0TRYdDsI7eNVVFXnA5J71akwo/zxXROHMYKo4nvCftpbpAI7CXap67hzVpv21pBG2LOTd6&#10;7hXz6qLEO4yOuKe8mF7/AJVmqK6hLFS6M96g/bXvIy22zk5Pd/8A61LP+3LfWw/48920c/N1rwez&#10;jaSdTztPAxVvXtHVYF3ZUN04o9miY1ZvU9lX9u3ULptq2alu48ykf9t3WGP/AB5gc9fM6D8q8Gs9&#10;OjsgXXdn3qYK0pLe9TGmyZVpLqe5n9ubXoV+WBVDf7dI37dWvBObdTx3b/61eGvCrOq915+tDQea&#10;3J2960VO25DryZ79pX/BSDxV4R08tHYWcijJJbkiuLi/4K0eLviB4oj09bGNI8kMyr8q/jivMdUs&#10;hc6bJCrbfMUqD6Vn+DfBdv4XsdqxxtMSSXA5/Ouqn7ONN85lKVRzTT0PouL9q3xFf6c103lfeCKu&#10;7lzVSf8Aar8SpfparBD5jHG0MSea8htL+SyaNlIbYcjPQGrPhieVPGdreM3mN5ykqe9cvJ1N/aPZ&#10;HreqftEeLodOeRreONVOPmzzVXQP2sPEFvKgkjt2259an8X+J9K1LS5bcPCZI4yzopBwa8hCsshO&#10;cc561nT13HUlY9jk/a68TRnzIYrfvxVbUf24fGF9py2btarCvOAnP51wHhW9hsba4mvADGqHavqx&#10;rmbmRZZiyD73JzVR1uiZ1HZO53+pftDapqsxaS2tpGYck55rGvPiT9suVkl0yyZvocVzMW4yc/Lu&#10;qG+jnE2Y2249aapxR0LMsU48vtHb1OytfivNYwsiaZYruOeFNU5fiPLNe+cbKzZsYClScVzpbcmR&#10;8xUjNN2/vcjjjinyq5wzqSlK71Z0y/EaXzGb7DZ+n3elQ2PxGnsZpGFnZt5nT5OlczPOLfd83zN0&#10;weKVIhMI23EHqfenboHMzpX+JNxHIzfY7PLcfcpX+JF5NEubWyCjn7nWuaYb3DfwqKinvyke1erH&#10;8qjl1uDu9jrx8ULxbcD7HZhQf7lV3+KF7byfLa2Q3f8ATOud0+6WSJlO7n9aiuI2llVu3oOc0rMN&#10;bHTw/E2/lH7yGz5J6RdKaPG18bhcR2nXJzGK59I2UDnbk1ILhTKq/wARHWrJ6m5D4+vIZTuhs+Tx&#10;mKr3/C0dS+z+XthEajoIxiuTubpYAzPj5ffpVdddSSRVU8sO1ZXWzNLNq6Os03x3eyxFmt7VdxP/&#10;ACxGatR/EDUB91bcdhiIVzkUqoo3dO1LZXPnIx6LnirikZSk1qdH/wALE1JVH7y3GMY/dLUUnj/V&#10;Ji++aP8AecACNaxUb5N3GfT0prTKsYkx93tjpRyoXOzcfxtqCWzKky465CLwfypbDx/q6xhTMF4y&#10;R5Y/wrDuJ/LtCy9xx71JYlndSTlsdKUkuhcZaG/J8QNTaEf6QNuT0QU0+NtQEbt9qb3GB/hWNOy+&#10;btYNxz0qxpBW8s2dozFuJIVutZXSepcb7oujxnqQCN9pk2tyBgdacPiHq0kZ8u8m+VsEDH+FUZrN&#10;uFBXbUIt47SFv7mT1PUmtI2aIkn2NdfHWqXkDZvJmU55zVCPxhqVqViW9uN3UYc/LUcNssZ2qCFw&#10;AAapvZPZNcTSSbif/HRVClexsN401JVO6+uCCPvF8GoZPE+qTz5N7cbQM4Mh61j26KbFGLhs8gt3&#10;NLpKzNuWY/Nycg1MlqETTilvLhWZrq43NkkbzzVOB7q3k86S5uGbG0KXOPrUzXoDFF+9jBqrK0kx&#10;VfTvUSklsaK+5JK8tyW8yabHQfOapyiZN22SQ5wOWzTGvvLu0hXLYPOB1NXZJFuhvQrmE8jsxrOU&#10;W1cqMrbjdOgkim3eZJuYYxk8CrUjMpI34HGeao6VdzSHdKuOcD2qa7lWOVdvQnrVxuo7ESs5WRNM&#10;RBFtG47j+dRyEqg3A7s4A9c06zvhMrnsp+XjpQLpmlZSvTGD6mqUeZ6k81lchltWkG3nP6GpDZrC&#10;uerYwOO9SSTYc9NwHWo7EMI/nPLMTW3s4mfPJDWtPP25456epqOLTcSHfgkn86mdzAxPqc9egqaG&#10;XcQQPpgUOmjRVGRiwUDO3PHQCo4LOMyF2T7nqKsSXm0dN2DVbe14drbljz64zTVOPYj2ja1LKQKy&#10;blwvNR3FisjllKhsfhn1qG5maLy41O0NyeamleSWSOGONpJJCFVUGST6U5WSuxxTeiIfD/h+dytr&#10;HuurqZ+wyWJ9q9k8JfCPSPAFsmpeKpI2nxujsw2CP96tPQvCWm/s9eEU1TWPLl8RXib0iOP9FB6D&#10;6185/tJfHaay0q61C5uGa6uiUgUt0J9PpXzbxNfH1XSwj5YLRy7+SPajRo4SHtK65pdF/mdz+0L/&#10;AMFJY/h3dSaT4XtYFaFNu6MgJGfTPU15d8K/jb4z+Pfi23k1LUriOzuJwDsGA349a+bPA3h68+L3&#10;j2OHdIY2ffPJ6L1r7A+GejWfg3VtJt7WHZHbdAO/H+TXrYfIsHQkly80urerOSpmmIqK97LstD1z&#10;T9AvPEXiXR/Cuj+dLqWpXSwQICSzMxxk9+Ov4V+2n7JnwPtPgR8H9E0C3Xc1nbp58h+9NKRl3P1b&#10;NfnL/wAEe/2epviV8etV+ImpQ7tP8Op9isCy8NcOMuw/3UOP+B1+sWkReVCu3jpXrU8PTpzvBJeh&#10;zyrSmrNs39NOwL61pRzce9ZVm21atpKFNdRzmj55xTWueKqedxTPN4NO4F4ahsGPSmyXu44FUfNz&#10;QLj5aQFszFgKVZsCqfnc0G4w9aMDR87CDnpVS6m7U0XG4VDPLmgOpXubjH/6qyrlsuT61fuDuBrO&#10;ujk1mWipO3z1Cy5PSpJfvVG9S2axZEwycntUTrn6VNICT69s03Zx+FLqBm3owrfSsHVE+b8a6S+h&#10;3If51g6nFtP8qmoC3MOVeenei1G0470+Y/N/nimRN+8rkk7HTE0kIMH8+azbxP3laFmN4/rVW9gZ&#10;fmocroRRV8v/ALPvSXs+2HGaeYiG54xVPVJMIzfhWcnZGlPc5/Wbxm3DPSud1GfaN1aWqS7pj7k5&#10;rn9YvBBE7H+EZrhnI7II4v4teLY/C3g/UtQkbalrA0mc+gNfkx4q8RzeJPEl9ftLlruZpMn3Nfe/&#10;/BQD4mLoPwXlgV/LbVpfJUA9V71+eT3I3H5VPPXcK1wtPmjzGeIqJNI5L/gpZ4sW/tNPtI3/AHcc&#10;Ifb6Ek//AFq+c/DeqreeFrVt37yFthwfTpXpv7dl80usQKzZZok4znArxT4c+I7PRr14dQbZby87&#10;tpIBr1+Rcl4nkzqWqWZ6HpfiqbRLtW3Kwk6ZHFfcn7HvitvGHgO802bndEJYwT0PoK+EB4x8M+Xt&#10;a8h+U8fu3/wr2H4Iftl+HfhMkYt2mupFQoRHC38zivHzjCuvQ5YRfMepluIjCfvS0PpT49eMtL+C&#10;3gC41zUmja42eXZ22fmuJew+g6n6V8Hah4tv/Hfi2fWNSuGmurpyzFjnaOwHsK2v2hPjvq37QHip&#10;dSv90NnANlpahiViX1/3j61y+hoECtngHFVluAdGnz1Pi/IwxWIU6nLHYddWjO7NgfMfzqxbg2oT&#10;bldx/KrNttuYJenyAkVLaWYvogVyFXp9a9Pm0szl5dbo9k/Zi1Rp9Te3jwz7htA78V6z488Mx6Zd&#10;LM6/6U/+t5+77VmfsafC0+BNGfxRq9uVhmVhaqR94+tb3ieO41u/lklYk3Tlhn3rzJRXtuZnZKo/&#10;ZqDOREWZM/hzSPFk7WGBW3J4Ouh5ipGzbRxxWHfCawXDDLKa6oyWxzSTWwT2/wC769+aagy+CCfa&#10;rFuyzRHLZOOKI49hB+bjrT0sZyWtzT8LaP8A2jcrjCxxnJNaPjzSZba2Rtu6NcHI6CsvTZ5oopPJ&#10;3dMnB4r0j4T2a/EeRdLu1URhdzMeSRWNTm3RpDX3Tx2FMye7HvUxOG29+/NerfGb4BP4N0ea+s/m&#10;ij6V5LYRMlqROP3meee1XTlzamdSLi7MkB3N8vy0RowGCc59O1JOpU7lzk+1JbFpiM85OenNXotE&#10;Tyu1xznDKvZe3vSxPu3Yb2q9r/hS80OCGa6i2xzLlSetZqFQq+1Re4+UWSRlkP8AcAzn3q3pGrrp&#10;sUjqjSTMhCEH7retVO2M4GPSmxhYzubjB+U+ladCG9bIhsLt49SuH3M0sgHmVfmuJPIVsc9frUUY&#10;GW+X73UgdTRJH/P8qcdFqEtdR01/9qtVi7Kct71DEVVfoaaytvA+77diKDErqyhvm7YpO1ybEzTB&#10;uR9Mg0wttI3fMuRj3qJohDDtXJbGCaVJFTaC3IH5VIW6IWONYy23c24lue1NiiMSH+I5z/u0shMz&#10;7hzkevSljTBX+6OcA1OoEc6KEDN+NQi+R4Bhhk/rRr6Nc2bRRHa7DH0qpp1hhFRWJKjDE03oilqX&#10;IrjfEF258w/UCnNabZGZj8pxgU+CFYJBgHpUkiNdMpO7avfPWoDULW3Edu23jtUdmrQhtw68L7VZ&#10;lkxH8v3ajabYvytnvVbIl7CxHD/dKjHc04ooO5fzqvFdearZ/P0p3nKxVRnc1Qm7gtESTWEdz97p&#10;VYaWkU6mIr8uOtWJ5ZPvbtqqMfjUDzeTGu373Qk0/Zq92HNJKyLscIuM7gflOBTYEe1k2qv7tR8x&#10;9TUMVzMWQYPTcSKlN2R823C9OlVcz1tcmbaybt31HTNNSQIWLcKozn1p6SeZE2du3HQ1FJmGIqq7&#10;mOMgmjYrdDpVE1p5j5+YjAqzZskcgZcrt4Ge1VopW+Xac9vapY/3hZSzLxyRQLmZctLqG7vtuVYI&#10;cE+hq/clYSxXBzz9KwdOto7ElI2bJ+bJ9avO7TLtVuCM5rGVO7uaKq46E0l0Mrj5mIPXvWS1xc32&#10;p8Kv2eMZ3e9S3d2tvG3zbjjaBVZIW0y1X5mbLZODVQp8quOUrmsZm2KzN93tnkmq9vcJdGSJ8HjL&#10;A/yqrDcwqyRtJtZsHaTyavRWccFw8mfmb361RnzNsz4onnldZFMcSn92oPUCrU8Mi7dnDYOAaI2k&#10;DSSSfe3Y4PQU55BG3mFt3YVPqW5XXukcK/ZTGrNukbktilaVvLYblLZwSO1WZYd6q38WOD6VnWFh&#10;Ja71aTzGkcuTijR7jTdhYogbtWUfMeScdBU4gWzjaOHAVjuOec05Ifsytk/e9DT5IuF3ZG3pT6Er&#10;uOKcKF49ajkhWT5epxnrQbqOMc9h+tLbfvT5n4cmjfYFvcSzjW3QqB+VPLKW6/d7mrsOntc/dHLd&#10;cCj+xWMLyMPunoD3q7LcGnYz5IfMuMht3GMdjRLuLbV+Ve/tUzwNAQz8fWo5IikPnM3ynP41V2TZ&#10;bjWf93jvTo5/LXIwcdaj34+bv/KneYrc4G0+vapuVHYJnyu39PakU4K/N07etIZl3dT14ouW2/6v&#10;cZDwOeBVXsTyo0NC8K3XiS4k+zxbwo+ZieBXt/wE+DFv4Us7vxdqzR3S6XFutoSAwMn94/SvNPAV&#10;9Je2FvpMLsslw+NqjmRye9e2+A9StfDH2zwjdShvMi2MWPWQ9q+SzTNJyqPDSvFPS/X1R9RluW01&#10;BV92fO/xR+Jdx8QvFFxfXEkjKrHYpPCCvjr9or4gt4x8XNbQMWt7MmKIDox7mvpb9rSJ/gtbain3&#10;WvSyW5x69fyFfNv7O3wrvvjJ8VI4be1kvFtc3Myqu7IB4z9Sa+nymjRo0OanpFbHz+OdSdblluz1&#10;79nr4cx+AvCMMs8a/bb797IT1UdhXqPhVmuvGFnHtMjkNtwO5wAK3V/Zz8YXVl5ltotyEhHJbCiv&#10;Tv2Ev2Wtf8R/tX+E7XxBZBYQzahKmQw2REHBHoW2j8avD4qnUq6SVwlhqsI3cXY/Wr9g/wCCcPwN&#10;/Z98P6O0YW7aEXN2QuGaaT5mz9OB+FfQGn8AVzXhuIW1pGqj5VA4ro7NwFr0YmPQ04ZcCplmNUop&#10;AcnPIpxn+bg/jWikSXfPxSPNlqqmfAppuCR1oEWjLg9fypPPYn71VPtHy/zpPtGM/SgZdE/Wkafb&#10;znpVIT+9Ne42t149KYGgLwA96jmuspx3qibkepoN4qD5qSauFi1M24H6Vm3T4k61MLneN2etVblg&#10;WNNspdiNtrn3pjLmlByOv40KtZ3uUNZOaay4A/2alIyKQJhfekWUbtNytmsPVIsAmuimRgMYrH1G&#10;LezDFDGtzk7qMxSNu+ZieagXHmcnCjmtHVLfD59qy7jdGeOuRXDW7nRTZs6YAffvU+o2g2dOOtZ+&#10;lXIWReTxxW5OPNtc9fpRTs0HLqc3crtQnd0rF1mQiLn+db2qrtOMcHH4VzevHk1nVN6aRy+qS4Zq&#10;4n4hXciaW0UX+uuCEUD3rtNVKjuMZrlNat/tVxGuO/y+ua8+pfZHXTPiT/gpX4b1BfD+l3bK62Nm&#10;wRFHRyQctXxU00efmKhu4zX6/wD/AAUN+Bceu/s3R7Yl861hyTjnOM1+P93pscdzIrbdysQc5616&#10;lGLjBI83FS5pcx8+/te+LbfXPF7QQSiT7LiJmH8TDrXipGfyxU2o6lLql15kjbmPJz3qONga9ajT&#10;5I2PHrVOefMPgjytbPh2BftClj3rFV8NxWt4flC3SZz1596qd7BStzI7S6h8+xVkX7gxVjw+o8iR&#10;DncT17CrtmqNpE2cbmGQMU7StMxpzSr0BrhlNWseha7FvbSTSfkxnzk3D8a9m/Y2/Z9uPjb45toJ&#10;I2XS7NxLdydBj+6Pc15T4Z0y58XeJrWzhVpLiZhEgIzxX6Xfsy+ENJ+E/wAIo9PsfKW9jUSXMhI/&#10;eSd/y6Vz1ajUDooRjzXZY/aC8PW/hL4ara2sccUMJVIlAAwB6V4Tf6uJdIjDL8yEYb1ruvj9451L&#10;xjdrb/dt7fsO5rgTY7tIWPbl92ee1c8acmuZhOSbsjrvCfji302xdJrdXeVcKTziuJ+JEEcjtJbx&#10;53k5HpWx4a00TeXHIvflsdKPEOkpBcyLn5c5HHStErE+RwkULW4X5W3dDU4geRMdOK6eDSraWVD/&#10;AA9zill0FLiaQ7hgdAPSlKSQowuyjobw6a67iJAw2kV03h7Xz4F1qC8VvLjlxxjqK5saa0u7y0b5&#10;evHIqnqmsvNbxpIz/uxtUHtUzuxJWPW/Hnx2tfE+nrYN/wAezY3sR1ryDXo7eK+ka3ZXRjkDPQVk&#10;yawjsyk/dPrUYuRJJgY+XqSacKajsTKbe5oJIuV3LxV7S7mDT5vtDKpx9xfUiseUs0atux3wO9Rt&#10;KyJnGd36Vco3WhMaltDc8V+Mr7xNcRfamDCIbUUdFFYwXc3zYHcUks6kBuynv2qrLcq8wAYKucEU&#10;KPYmV9y1M2UJ27to7VWvW32R3bvU84qcyAqPm79qhSNp53VsNG3bPemr7E7Elvc+ZEjLzuOPpViJ&#10;9m7up6VXVfsyKFGM5wPSplwI+epquXXUL6WRBc3Cwnc2fbFSLLiDcuevemTRK6c7WXqMinHcqjO0&#10;+nFLl1Jk9NCOWQjnnd9KakXmvubrjAFOILMfp2NHCMobJ7ZzVOLJ5rDUDCRznaDwB7VJkwoo/vd6&#10;idvLn2kdec+1PBMg+93zxUcoA8PnTZIJ4weajS2W1+6rYFDT5bC/ex1pzufK25+8MZxSHoQWetLe&#10;X0kIVv3PPTrVuSZoyMfdPTFVFRYAzfKvHLDvU8MgeMddze/SlJPdAU9SuXju0jV2bzu4P3RVtCBt&#10;ww+UY571BJAHbpuZe/pTyjFN33cccisdWy7JK7J4UUKenzHnFNkzFMqIvHJY1JAjLDH0U470yRWE&#10;69cEda0ehHNqP3+bbMWVvmHABpkcCyqryZVl525qTzwiKyqck4qvDaxtNJJ5jOzHDA9BT5b7hza2&#10;NNCrJ8p+XGMU6NhIFG3pzyKiiXZgLwM4+lJdXawsVz7kCnp0FckJX5l/HrTUcOrbdtUbSZ7tgzbl&#10;8zJCkdBUiOYZNuRjkg57VTi3qZ7sm3NC0e1cDoBU1valB8zZYk1XKs0m4NuG04HTFFm5MfzHDetI&#10;qLezLUaBp+v3TjNWoiAMHOM1XSbjbupwHlE5P3uQBU2drhpuyO7h8tl2qoTO7J6ml+x+dOsm47c5&#10;24ptzE01tuC5OckelRaTeNOzr02nGT0FLbce+of2UraytxtX5epPc/5NXLmZUCBlKsxwuPWmqVBx&#10;uyqnJHrRMBJMpHzbTkZqvIjS+oFfm+98rHLe9OW5AXZtCsp4GKcj4xtbGRTRHGjs+35mxk1PKUpG&#10;Xr3jSPR47hvLeRbdf4VPJrQ0C7GpaVDdP+7aZd209qj1OeFbdt2Pm4PHrSxOqQqh3bUHAziplZLz&#10;KUi1LBv288Lz060hZVP3skcZPaoLi8bzo1VWyw/AVEm7vw33jijpqGnUp3WizalqsMxn228JyUHB&#10;Y+9XYvNOoFv+WKjj1ano2c/xZAqNS0bO3zY6BfSqVg5je0nXBaSxlwFUHuKtav4rjedvJX92y9PS&#10;udaCSNUkZvlxnGe9VzPiTGNx69aSiVzdC/dXv2hvmOR2FVJrtt/JzGoxgU1p8xf3fT3qvGjvMWYn&#10;ZjAFMnS10Wll87H8I9+9OR18z1JqCUFensaiAuHl3ptCg+tVLXYpaMuq6luvvVvTNF1DxBqsNpYW&#10;0l1PM3CRrljWv8FPgxrXx0+Ilh4f0OE3V/qcgReDtiUcszHsoGea/T7wV+zl4D/4JzfCQ61qUdtq&#10;PihohvuZwGy/ogPQZrxs0zilglZ6yeyPUy/K54l32iup8afCD9kPxN8PL6LxN4js/wCz4oUeS3hk&#10;P7xjt4OPxrpPEXhPwH8J7I+JvEWrteapKhuGji+YI5GQPoK6Pxf+0Zq3x70LXNUut1vbuy2lqp42&#10;qWyT+NfNn7QuqaDpyjTZtQjkvJFCsjPnbn1r42pUxONxCk9G1bToj66jTw+EpuLMX4zW+i/tp/D+&#10;8k09lj1CyJKR9GAHQge9cX+wr4m1H9lS31y1j0rT5tc1OcR+bcxbmSNegH1PNaXwk+HMngjVZtY0&#10;W4+0b23SBWyAPTbXp0nhTSPiu32y322Or24zIg4IPqPUV7uP9thsM6EruD1v2Z5uFlQr4j232loe&#10;8+Gfi/44+Imlw2MK2NvCFBlMMQG49etfR3/BPz4ZahL8Utf8Ta03mXEFpDp1sduAi5Ltj9K+Jvhg&#10;PEvw81OKVrhbqxU5kXHSv1C/Y1sPtHwqsdQki8mXUh9oK4556foBXDwrTvjL9kbZ7WSw3J3Z7ppi&#10;+XGorXik2tWVZOI0xn2q2kxZsf5Nfpdz4c0Unp4l+bmqAm5A+7+NSCf5uuaYFxp/l4x703z/AH6V&#10;UabtmkMmKrmFqWlk4601pwP/ANdVftGBSGbii4yy8+DTWucL6/Wqrz5NRvLkdaJOw1qWZbvA696Q&#10;z7x+NU/Owf6Ui3OazbGuxowS7cUXH3vbpVSC4zirZO5a0QLuQoNrVIo2ik2cn86VVyDSKFXIpcYo&#10;Xk0/bn2pDRFLFmsu/tzI7fLitjZgdc1XuId5P6n1oH1OS1KzznpXPXNpIbg+n867bUNN4xj8qxbm&#10;BreVvlrmqLU2iY9vCbeXb610NhNuhw3pWe1g08qtz0596t2+60X5hwK5o3jqzWWpm+I8LI3T5Rmu&#10;O1mTLGul1u7M7s3qfzrldWlz+HNRUnfY3itDndVbluOe1UvCOj/2944sYOqK/mPn0HNS6vceWpLH&#10;j1rc+B2nebqN1eFflX92pP61zR1nY2lL3WdB8f8Awiniv4YanZ7Q37htoI7gV+FPxV+G17ofxG1i&#10;0jhm8uG5YLj06+lf0A6zGt3pskbDcHXBr4Y+JX7NUN9471Sb7PG3mTk5wPb2r1XKxz0YqXxH836/&#10;dpu7YamI+b14qPZk+1eqfNskh5Nb2gWyzhtuBItYEY61p6PefY5lbOPp3qZ7GlK19TvNJuWOmMD1&#10;YY69a1NHvHXTZIyFw3QVm+CLQ6tbtwfvHFenfBP4UXniWWS9e2eS0tX44++fSvPqyildnpxi5O6P&#10;R/2bvhHFpkA1S6bbdzD90Dx5a4617LpXiW50+5+z2s7MrttJB4NcLYaRq0gXy4JFXGMAdBW1pUGu&#10;Wc6yR2EhETA52nmvPlXi3ds6/ZtbI9C/spri+WC43NJcMAeDwK7LWfgLDZ6eskO1mkjzgZ4qj4X+&#10;Idi9stzdaZMt9CnAKnk+1O8PfHi8+3sLnSrplyRtxnaPyrGWJVrRZUaNtzl9L0NNN1EWcjqjq/JJ&#10;qPxd4fhiYyCVdgGTk1y/xO1HVvFHi+5vNPtLiGIn5BjFc/faT4s14xxtDcMsYzgL1pPFRVtRRw0n&#10;rY2r3UrW3wvmRqqdDmuevPHUsd+Ft42aNiFOO9Vo/BGvXUjLJZzKVOACtW4fhhrGxXW0kWRTkfL3&#10;rWNam+pDo1IvRHZ+APF+l+FLq5fVI/MaRPkQ+prA8fX2jalI01i2GYklPSqx+GetXwZp4ZGkfpkV&#10;G3wo1bcF8liWOOKn6xS5twlTqPSxxc8QuL0rtO38qYkc97dXMfMceAEb1r0U/AjXlHz2zqNu7nuK&#10;ryfBzWBtP2dvm9utafWaV9WZzoVOxxse+CONd2dvHPerED+YeW2n3rpbn4K6tPEF2MvPOagvvhTq&#10;dupby22rxxWn1qj/ADGf1ep2OTuWkN15e391jOc1RkinEhWFlGSM7jXXxfDfUlT5kO5j0I6VAfh1&#10;qh1GNFgL+aMk/wB0UfW6a1ug+r1X0MuV5BbbV+aTHOTSLe/Y408x1Ejccmutg+EeoghSvJNSar+z&#10;df6wsTyTbfLO4BP5Vn9do33K+p1eqOXhl84bj0Pt3p0zMTxj8O1egaJ+zhrF8yxrHM3HZCa6rSP2&#10;I/FusT7bfTrpyTgfuzWqxEW9NfkT9TqHipI2BfQ0MoB+b9a+ovC3/BKv4jeJ5Y0j0+SPeCfmVsL9&#10;cCuuk/4IqfEQNZmSRY2uZhEqCBycnqecdK1TlJaIn2Mo7tHxWIyq7Qepx9Kr/b4xdmIt+8UZr9Ax&#10;/wAEI/FVrumuNaKtI5UL5G3AHflvXiqul/8ABCrWtW1G4W41qO1jjTc0mUQv7cmtI06j0sYzp6nw&#10;Hd3yyLt3ct3FKLlm27flXpX3lq//AARH1LS7dZItdjkHl7giyxE5ycdCazNH/wCCI/jDxHtNvdtt&#10;Rgfug7jVexm9bCsrWPiVFITdxlevFSx/vI93IZu1feF9/wAEK/iBZRp5dwp3HABhJ/lUOn/8EI/i&#10;prFzBDay2atMSFMsbqo/HFKVGo1sLl8z4Njsma78xmyuOF+lTuJEmUL/AKv1NfoDdf8ABvT8bY4V&#10;khj0G44JAF7tOenRgPrXA+MP+CLHx08I2/nyeDNQuIVJGbZ0m/RST+lYS5o7pmkad3o1958ctZum&#10;oeYG/d7cY9TTp549rjcMqckZ6V7p4s/YF+JHgu2eTVPCHiSzjjzukk0+XZx1524rze8+AF5YvN5n&#10;nRzSnkSIRiuaWIhHe6+Rt9Tmzl4rk+Wre3OacJ/MOB6dq6RPhHeJbbfM+vHXFEfwsurc7t27OQPa&#10;o+v0e5P1GouhgmPytuOuM4IqnNMttHI0abmU5x6muvj+Ftzvz5h+YDjHSmN8G7q4bbDPt3c8ispZ&#10;hST3NFgalzl7G8YxR+b8rt1UdqZJMY7vjG3PB9a6nTvgVfC73SXSsF6AitKP4HyvMGa4B98dKlZp&#10;SXUJZfO5w7859cY4pJAFh2r8uOhx0r0KL4JMFwbjaGz2rV0f4D214SXvN22n/a1Gwv7PqHltqGmX&#10;pw3c1J5fly/MoBHcHpXsVp8BtNA2/aNzKeg7VK/wT0eHaJpGVmPWp/tWnvqX/ZtTqzxhDDDM3zct&#10;6/0q090qEE9Bx617gnwN8OgQ7oWdm7j29617X4S+HrZFb7OrKOpY9Ky/taF9illsu587TvKyny0Z&#10;u3SmpaSI2RC25uoAr6c8Q+F/CdjNZ2mnW8d1OyF7hgMqh4wM1HN4X02OP93p8OM4J296TzVbJF/2&#10;a1o5HzUbWbBby5OPaoLT7Q88jNDJheB8tfST+E7e9WYrZQ+XCMsduMCqdp4Vs7nUlVbSNlPRQvWp&#10;/tfW3KL+zVfc8G07RdQ1ZpGt7K4n+zpukKoT5SjuarS2s003zeYq4xjGMV9ZeGb1/CvhDWLOz0mz&#10;WPWW8qafysyIo7A9v/r1zdp4L0tI387T924BY/l60f2o+w/7O8z5nnia5uzGyNiMg4I6ntUssDxx&#10;fxZxwMda+rrL9nCPU9Jkvk06MRoNzE9awG+FOlxFjJZqu319ap5pHdxD+zJPRM+brOWVoz5m5Xzj&#10;bip5dwTcImOenFfQCfDbSPtKKtipdzip28EaSH2rZR/Jx0qf7UjbYf8AZjW7PnWCC6ndm8lvYAHp&#10;Ustldj7tvMx6DC19GW/hzTLeIhLOHnCkleaePD0bpvhso1izjeV7+1L+0+yK/s9dWfO8Ph3U7/ap&#10;tpNvrtNPT4easXYrazHPP3TX0WNKSBP9Wq7euB1p9vayNb8RMeMnA6CsnmVTojSOAhfU+f7L4U6v&#10;cgFoX+hHetGz+BWs3DszMqrjgV7xY6L9pudjNs3Dr9KgudKuDM0cKszE4UCp+v1tylhKd7M8T/4U&#10;XqhH3l49+tWIPgNflvmkVcjnmvYpNHvrWYRvDInO0Bhio5oZYpmBy2Dgmh46syvqdLsfW3/BD79m&#10;LTvC+pa94i1Jop9QkZbW3/6ZRjk4Puev0rqP+Cxvwb1PW7DTtQtVmk0+GX94qAkHjjNeO/sRftMX&#10;XwY8S/Y5tyWt3IDknAGetfolqV14c/aD+GcdrcTQ3EN2uFXILZxXyGPlP6z7Sp957eFj7OK5Ntj8&#10;e765Xw/8E9emhX99Yx+eFA7gelflv4s+JureMfHd1NJcSNPcTMSSenNfvB+0/wD8E/dV8DHWE0mN&#10;p9N1KBlYKMhSc8V+NPiP9krXPh78Z/Edvqem3UENmzPbl0IVyx7Gvp+GKlLmne19LHBndOo6cXHY&#10;7z9mr4h3mgafHb3lx+8k+bJP8PpXrF3dx6T4703VrWdoY74bSVPyhvf618zL9o8OPHIw2GA7WZjj&#10;aK9LsPGzeIvCSRKsitHh7dyDyR3r6qnTU24VNUzw51HC06ejR9T+Dfimth4hh0+8VfNuZVRBjKSZ&#10;OB+Nfrf8EtMGkeBdLgUKnl20a49DtFfhv8C9dk+K/wAZfAllGqLNNqcK3Dd9qnc36Cv3e8Hwrbad&#10;BGv8EYArlwOV08LVlOn9o0xWPlXpxjI6y0kyPvVIspEg9MdRVOCXC1OJOK9eN7Hmlppycc0q3GO5&#10;qqJC309aRZ8mqQFzz8ntSNPVXziaQyspDUwLfnU1pdxP9KrLPnP60hkoHYmM2c1G8xK//XqHzcH0&#10;qOSXke5zUOVxpWJ3kx3pFl+aq5m5/wA801p6RRoQ3O2QdKtwXGX7flWKbnAz3HNWba62nHWtFKxP&#10;Kbq/vBxSKmDxVK2vOMH1xVxJPMHy1VroocDkVKnK1CCfyqRfmNSA4DIprxbxwKkRcDmpI/mFLUDO&#10;u7HKGsjUNMyfeuoMXmA1n39qWqZbGkWYsMMcFsSSuc96z9avI1g4x8wxmtKXS/OdlDbfTPeuf13T&#10;ZYn+XO1PQ9a8ytVbfKjrpx6s5zWZsfKvOepzXNatLsWug1RPvA5rmdWRhu/zms+V2sbxkcl4luWd&#10;kjX/AJaHnHYV658OdDXQfC9vGV2uw3sR1ya860jRhqniS3jb5hvBb2FewY8tVVeNo6elVh6etya0&#10;uiINQlZEbnqMV4Z42tLhvFV6UVipfIO32Fezaxc7Ym78V4v4w1Bx4kusSFfmHAPTgV16szjsfyuv&#10;H5YVv4m5/Cmhcmr9pobzSDdip7fw80s+1mVeetet7RHgqlJ7mVtYZAp6yEYG39K9j/Z8/Z5tfiX4&#10;ugsr69W3WbgZXO6vomX/AIJi6WuoQqt67LIwyRH0rzsRm2Hoy5ZvU9HD5TVqR5ongP7NHhG68c65&#10;b2VvEzSXB25A+6Mck194eC/h3F4H8I2+lWccQW3Ub2A5du5/OpPgz+zBofwNsmh06PzZ5MbrhgNx&#10;+npXoVtobXNxtjiwf5mvlcwx31ifubH0WFwapwtLc5WHQptJhUNGu5xuG4dM1uabcfZrPy1iVm4J&#10;OK3x4bWe48uZtx4UHGcVrWPhyx0qyEhXcwOOa4OaVzr9mkcnbSx26+bJbqr9gw7Vq6c1nbxySNJE&#10;GZCSMd/SrGuW0N/CzRxruJ4XHSs+Pw0J5FREO3+I9cVl7TldrlRoprU53X9Xhs4S0MIIz1xS+HvF&#10;QYBjb8ngZWu8PgHS4xtmk2+XHubK9T6VjRaBa2jllXC87Rjqax53J3uV7NLRnP3rN5rTfeLD7oq9&#10;ZW8nlxHbyw3AelaTaUs8Z+TaGGD7Vo6Zbx2MSKcKqqeoyTWkpSS1JjTRgXNoJnIjjPmYxj2rJXSp&#10;49RjZm+ZDnbn8q6q4SR5Wmh4ZuAdtZM/h6eSZjuZmY8nPrU8st0DhEvXF5cXtq0rSI0m0LsFc7q+&#10;ufZrvzRG5SJeU75rrtG8MNp5Vm+aQjhTW14L/Zo8QfF3xFDZaTpdzO11IsakIdpLHA5rqpU51bKG&#10;rMalo6yPHfFXiqa7gX7HayRsF+Yk96zbDSdY1YFtrMCRtVQSScY6V+l3wd/4IvT3sUK+Jrpbe4Jw&#10;8KkMUH4Z/U19bfCH/gmd8MvhXY2zSaTBfXMAy0k6LgnrnpXuYfI6kveqaI83EZnRp6R1Z+LfgL9i&#10;z4nfFpIzo/h++dWOPMaMqp/P2r2zwF/wSA+IRuftGsNHZrJhSNvI9uTX60eM/wBpb4Q/s9WjW17r&#10;+gaa8P8Ay62i+dNn/ciBb86+Yfjf/wAFffCdnM0fhjwjqGtyRPuSa/m+yxNjodo3MR7HBr0fqOCo&#10;r95K5yRx1eq/3cND59tf+CX0Ph5411C6klduvy9T7Yr0vwB+wl4b8PXy211pF1cXAkCAMgXcTjjJ&#10;ryj4if8ABUD4leNtWW4sYvD/AIfjjO9I7WyEp9eWk3Z/SvK/Gf7Qvj74ias2pah4s1x7iSQzBoLg&#10;whWJz8oTGMH06UljsBS+CF2axw+Jl8TsfoVf/so+D/h3qN5HqH9h6f8A2dZfbJnlmQbf7qkEg8nv&#10;WdpvxQ+GvhXwnfagvijwXa3dvMBbRfa4/MkXHLbeCeSMEehr82dbm1XxFPLNqGoalqE1wMyPdXLy&#10;s/1LEk/jWRc+HZLOFN0e1VGD7VnLPIp+5AFlsnrKR+hHiX/gon4J8P2TRx+Lo5Z+VIs4XYbfQEGv&#10;LvE//BTPwzJMCLnxBfbTuUrGF59txr44hsIYpt0y72xhV/umoT4QFyysEIMnP+7Wf9t1WrpIX9nR&#10;7n05rP8AwUo0q4u3kg0fXpuMDfcovP5GqP8Aw86jjk3yeFdVmBIxnUB0/wC+K+e4PDKRRj5fvHJJ&#10;9O/9KkutA2qB5fygflU/2xiN0yngKVj6GtP+Cnccqqo8Hagq7iQTqQyc9ONlep/Dj/grrouhWKxS&#10;eENejdMD93fIc8Yzyor4osdJjXaflbB449BmrlrpfmFSF2jnjHfFX/bOIWrZH9nUT70k/wCCw/hK&#10;ZYVuPDPipPLYszLdRNz+ldR4X/4LO/D+B7dZNO8aWarwzFIpRj6bxX54ppCu20qMtnrRNoqwkhgN&#10;q+31rSOcV3HW33GcsupX6n6r6H/wWE+EeuXMO/WtU01GbLi60tyFX6qTXp/hX/goB8H/ABiqrZ+P&#10;/D4eQgBJ5GtyPr5iivxSTTSSqhV6Z/nVq205YiuVHTnjntVRzia+JIzlldPo2fvNo/xG8LeNbRhY&#10;61oeqQyLyIbqOZWH0BNYHiT9lf4beNmmk1TwV4a1BrgYZprGNie/Bxx+GK/FCC6m00lra4uLd8Fg&#10;Y5Cp64HQ11PhD9qf4mfDidW0nxx4mtliPERvpJIR/wAAYlf0rWOb0paTiYyy2cdYSP0g+JP/AAR2&#10;+Cfj2CT7Lodx4fuJCSJNPuGVVJ/2WyvHpXyt8df+CD2r+G1uLzwf4gTWLdTlLe5g8uYL16qcH8qz&#10;Ph9/wWC+KnhbYmpf2R4ij6ZuIDDLgf7SEDt3Br6S+Cn/AAWP8IeLmjt/FlneeG52480obm3zx1ZB&#10;uA+q1UqWBxKtp+RKeLo+aPzB+If7IXjT4W6tIuqaPdKkXykom5f8a4mPwtMLorIrQ7exT9K/oH0u&#10;28B/tD6F/aFpNoviSzm/5awOk232yOR9DXg37Uv/AATc+Hut+HJ9T0+GHRb+MZjxhVkb0+tefieH&#10;/tUZHTRzRXtNan45v4TvEuXWSNo9oByRjr0pD4duIotqr+Jr6L+MvwAvPBGoy/avMmLS/wCsAG0q&#10;PcV5/d+EvOuF2/Kp7Y9q+dxGHqU5crWp7NOUZxujyjV7Wa1sJdq/Mo/KuQsvE93pF23lfvt2Aefz&#10;r6F134WTNpLXAtz9nkG3eRwTivI/EXgxdO1K3iVfLWE5k45Y1NGL6hJpB8NNYkvfE115yMVlAKIz&#10;fcFY/wActZkh1qGOBnhEJOWzgc11HgSK30zxesrRs3mfIcLuxVf9oOC3fQpI4NPPmXEqSfaSeQF/&#10;hAraFO8tSOdWujofhtYza94GhlV2kk25ZiOtbVv4e3ReU3zHptqv+zSxvPBptWDfKc7j6dq9I0rw&#10;5Db+e8ys0mw7MdNx9fwqZ07OxcdTz3TfCn2OeeQWpbap3Y/hPTNaaaSkmlLHtzI5yWxwtdxZeH5r&#10;tZLeNFVJAGc4HQd8/jVZtBS2gkt/KwzEfP6CjQTOVk8FNBD+7mVo5EDOFII9hUFt4Lls7hXjXbxg&#10;Niunhhjh1OG1LqrXDhEB/irqdW0lbC1WLy9skfG78KrlsNI5nwv4eW1tZIWjMsROXYjp9KZr3gWf&#10;VL5Wt41XbyoAwFA9P8962oWmjtPJVvfkda3tGugkMZbAmCFSzHCk/wCcUBY520nvNA0zy5EkaGRC&#10;Tno+OMfj0/Cqdt4FbxndxtMkcKbC+1eOBzXba+Y/NeFmhmKjClMbVOO30NULCxuLV2W2V03Id3HO&#10;B2/pUvUFo7nn938Mo7XXI/3jRrGCWPvSab4Ct5tXVBC0yseBjr2r0az0KLVtSh85ljEn3mb/AD6V&#10;6d8Ovh74fN9azO5DZy/TLDtj/PUVnGNnc0lUurHgOv8AwdXS5GaS1ZVkGYxt5rJ/4RIrbLE27C8q&#10;uOlfefin4c+HLvQ5mEkMpaMMW2jcvc/4/nXgnjTQtFiN5LBGsMSr5cbEfeI9Pc9fpVRqJ7kxirHh&#10;MfgVSx2pu45z2q3aeEvIt5IVjVUmxuOznH1rq7Ozht757hpCUKbQmOnrTby/+z3rbYV8lU+X1Y1d&#10;+wHMp4Jhmj3Rx7do5Y+la3hHRLa08SQXE0cMMMeAE27s/X61chnXaIydu7k47CrFxpptY1utoKyE&#10;hP8AapXuHL2LH7QGnafrdtbyafHDD82HMYxk+n5V5q3g2FNvy/KDznvXZTQrdyJuYtsPA7A1CbFd&#10;/wDeYjke1VG9tQe5yy+Ew0yiFTvY4XaOc+1ek+Dfjt4h+BWpWUh+0T21mRvC5baD7VmWse2QGFds&#10;ic5/umu9+HOiR+MNEvTeRxzSXEgDEqMmsqmHjW9yRaqOmro9+8B/treH/jCkMd0scO3AYSDOTXa+&#10;KP2JPhj+0dBJcXVnZLLcQ7RIiLlvcivirxt8FZtFma40uSSJl5BjO3BqLwZ+0z43+EN/H50lxeW6&#10;8YLlWUVw1cjqUpKpQf8AmafXlUp8j0ND9qf/AIN7LOSK41DwpdRzbW8xLYoCrH0IzXyJ8Vv+Ca3x&#10;M+Ec0TajocklvaqyxpZwlRjvmv0w+E3/AAVI08iO31eRoZmPImU8fj0r2TTf20vBfjoeXcfY72Nh&#10;g7lBB/pTjmWLw0+apd27mHslKPLZfLQ/DX9mjwzq3gH9pDwrZjw3qFneXmqRBZbhD+7BOGI49M96&#10;/c/w1IYdNhU/eVFFM8Q2Hwt8XMNU07QtKbXbcg28iQqDGx4zkDsM061ha3C7fu19dleYSxcPaPQ8&#10;XGUI05JK/wAzoIJdwqZJOOKybW8wP51cWXdXsxkrHCy2twDn3NIZNx/3aqibacHnpThcZ71UZIks&#10;Cb5qBJuUfWq/mtu5PfHSkM2B9KvmAseZzx2NJ52Bmq5mzTWlqXK5WpMZ1ZjTXkXHv9ah8/imGTJ6&#10;0BuydpNy1G82B/X1qHzKa8pzxVX0sHUnEvzcfhT0u9pqm0u3PzVG10EGc1nKRRrQajk4/unvWjZ6&#10;jyK5aK82/nVu21FQ39TRGoB18V6G4zU6TKR/9euWt9W2t978Kv2+rZ/i/OuhO6A3Ulw3vUiS8/zr&#10;LTU8jqKfHfhgdxqQNSOX5fxxTZEV0J/Ks7+1I7dcK340DVw6/Ke/es5SVjSKsZ+o6Fc3M/7qTywx&#10;+9/do1TQo7DS/LWRpWbJZ2+8x9a1vtyunP6VR1SXctZxow3NPaPY891rTmVjxXK6vYtg16Rq9l5u&#10;7jJx6Vz9/o+4N8tTUo9jSM7HK+ENMaHUfM554znrXc+ZiJT17GszTtN+y9gP6VYvbvyozyOBWdOC&#10;SHKV2ZHiO52Kfm+Wvmj4neMLiDx3qCR7dquoHzY/hWvd/HGuR2lnIzHG1SSc18I/EPx1c65431K6&#10;imk8uac7cNxgcf0rOpI1hG5+F1lNJa3KlcsVPerSvvuMk/eOfpUbNtuWG4J654zTTDvufLX5ifSv&#10;U3PKWh6t8B/Gr6R4802ZS2I51LEelfqh4OEOteGdPuiq+XLEHB9civyA+H91Jp2u2+wA7GBbnqK/&#10;UT9ljxw3jb4N2sccyedZqIyCegFfN51RvaSR9FlM248rPU9P062WVXaNWVRgZ7k0xdDaC4uJI8hS&#10;cjNS6QSbf5sttGMeppy6r9mkZZMdcYz0+tfP25dEevoyrBAYLpd/yjPXvS63NLJKkSoqxj82qaXX&#10;4ZPlCgtnJOO9Qy3ccvmSSOuTyD0/KsZS01K5SCLTmk2Nt684HpWxptxHpokZoV25549KhtNQj+yq&#10;FZRIwwPaq19OY4drOcnuOtSuV7lbFjX5IW2y/wAUi5Iz0rMWxinsWmZm8zOFUd6ZdXpnl+98pHU9&#10;qWLVlj+Usp8sdF71pTiiJSLMFl8m5o8begqJ4mMwVVVmPJra8JeFtW8bs5tYGW3iGZJW4UD6+9dB&#10;pnwqvrRfMFvLLuIKkj7w9h1r0KWBqVFqtDlliIxOcs9GklsWSO3yx+bAHSuz+Ef7M3iH4mXqfZbN&#10;hFnLSMMKB+Ndh4Qh0fwVbpNr95p9qDy0Kv5kwA/2V5/OvT7H/god4U+H1jFZ6L4dvL6CIFcNst1l&#10;PqcZOM16VHL6EFerK5xzxVR/w0YmgfsP2On/ABFt7bUr6KaOF4/NVJFOSecZGRX6G6L4E8D/ALPf&#10;gGG+kj03RLHS4lllu5CFzhepPcn+dfmH4j/bZ1DWUaSHQYbW6klacyCcsoOAFG3HQc9+9cZ8Q/2l&#10;fGHxm0Cxsde1m4utL09y9taZ2xqxPU/3iBwM5wOnWvRp4jD0Kd6UTgrYevXaUpWPuT9o3/grl4b8&#10;AXzWfgHS4vFV5Gf3t1NuhtQcH5QeGYgkZPTqM18p/EX9sn4kfH22kk8QeILi1t5Qf+Jfprta2ig/&#10;wlVO5v8AgRNeL3kW+Hco2r7Ve0DXVS3Mf9wc+9eZiMwrVdG9Dqo5fRpapXZavrcBd2FUkZPHNcnr&#10;8WXGD9481u3WrG/dtuQucH8Kwr6IWcBVNzM5Lncc4rz/AHup1K2yMa7njtJVV2AY+lamn7XjVRxx&#10;n6VjXVhEyeZN0+8M/pWpYhZrZfm27gOnNTvuV5G1Gkbx7nZVx6nGe9UdXjjmXG7gYBPv1ovNMW68&#10;vc27y23AA/57VHe7Y4v3nORnA96NDQxf7KVrt32/IvQVofZx5ePuMq8+1NkdY7Xcq/ebn2FQzX0a&#10;SKPmXGN3vnmkmtkRp0JmsGVtq4OeB78iodZujOrW8eGuG+QAduavafeiSZd38OMfqabmHSZDJDEn&#10;m537scscf4mtY7mUkQWum/ZztkXDRqcj8qmkItxx65H6UqLMs22ZsSSFd4z6kk1Xu7l5gJNvDvx9&#10;M/8A1qas9CbGhDtmvEXPK/41JqP3duF+bDdfrVPSpcyxltvTJ4+prQKK8Ma9DlR9RjNawasZS3Es&#10;bPGGYDPA4HsantbSG4v1WTEasRudv4eac7LCuPcD8dtJcBS7Lt3bRnp71EpIpJi3dqrvI0Z3KCq7&#10;vUZqg8O6Bn7bdx/FqvtHI4k2qQvp69az97pZFSvzSSJGB7CouKRTFuglk2/e5AFT2HDdWywJ69zU&#10;MtrI15Ns4ZpGA9uatwaRJb3EbbmJz0/A1roSkdB4E+I+vfCi8XUtD1jUNHvlb5ZLWdoy2exxwR7H&#10;ivqL4V/tx+JPjRp1ro/jO6guLhGK2lykXltMVXOGA4Le4AzXyTqGlv5cW9ieQSPwq5rGtyeHvD2l&#10;3lpJtmtb3erDsQoNd+CxM1Plb0OXFUItXtqfTXiTXIfHralZyqGe1YrhuoPSvnvxXpDaVrP2diVk&#10;jOTXe/Cbxg3ib4szfNiHUtK+0sCOjrj/ABNY/wAdbH+z/HMb7Rturbf+IOK7M2w6dLnXa5nga1p8&#10;hlXniW91Lw1DYXE4a0tBmJNo+nWvDvGzNF4jXzMDzOfwr03WtRax0m4kZvlZSsajtXivinxBLquo&#10;lG+VVOCcc+o5r5eEW3oenUkrXZ0fgb4hf8IDJfiHTbG8fUk8hZ5gS9qvdk9/rVv4tvZ6z8PYGtdr&#10;PG+CW681xX2lbe2kk+X5DgZruZdHtJvhYbnd5kkinPoGFbOVmmYR1TRg/s6eKGttRuLGR9sKqCp9&#10;SDXvthHDdWUkskrbdvyIP4296+TfDEv9k+KN6zfK2CAD0r6L+HeuR3/hVX+ZmI69cEcUYmCeqNKM&#10;uh1VhasU6Hnj6jpTtRtcFf7zDGT27VF4fv2lhzubcTgA9u1bOoQtcW8fyj5uCT27f/XrhcpJ2Orl&#10;VrnOaRbW7+IIZjGsrW0gcHGcGu98Y20d+qXa7UFwo6fw1yMmlmFR5eFc8cCuq01vtmnx28ny7ORm&#10;t7uxjfU5h7JVddit/npU8sSG06c9vetzXNMt43VoXVzJknA4T0/WtDw94atbt2aTdMVjLCNfXP8A&#10;Srp03OXKtyZVFCPMzj9FjCXG7aG2cc961LnUnV28rC/Lj6g/5zXVJ4ShVcJYsPmLFt3X9KcvhPcB&#10;ixO3Oeteh/ZFds4f7Voo4ttQ8uJQV3nIyR2/zxXbaNrlvmGZV8v7LF8y5xubrn/PrTovBzJGFWzG&#10;3Oec1ZtvDE0ce1bNNp9QTVf2PVfVGbzal0TI7r4oXVqshjZm89SpBJwp/wDrfyNctrniGfXLCOz8&#10;mOOKJi3yodzE92Pf0rsv+EYuH5+xp1/uHipo/DN6BtWzh/79Zqo5JU6tB/bEFsmeUx6LIWRfJkKs&#10;248datnQJLksy2smGbgEdBXqI8K6kzZW3UfSIf4VN/wimsum0Q7R0GIx/hWiyWf8yD+2ofynkOpe&#10;FLiMtJHbOythQe5xVN/D15LLt2yt5Y4Un7te2L4G1qWNU2zbR0G2mp8LdYkdj5c2W6n1qlkr/mMv&#10;7Y/unjdj4XvmXy2tmJkOd3tV5vBd9GqqkP1Y9q9aX4P6vIy/u5vl9c1MvwQ1Z+qSfmatZKv5hf2z&#10;LpE8VufDN6n3YZOuPlFemfB/Q5dE0R/OA8xnJIz0FdInwH1KU4KN9M1wvjPxnL8E/GkOnzIZI5lB&#10;kHdPeubHYKGGgql+p2YHFVMVJ00uh21/YLOjK1cj4h8FW92W8yJWXHpXVaP400zxhCrWsyB3GdpI&#10;q1qVj5Fvul+6OciuenUi15GlSnKLtJanz/4m+DlrfalJ5K8/TpXF+IPhBq2g3PnWFxPDjnCOV/lX&#10;0+1jaSq0se0yEcjNYmpaDug81l3DPSs63I1fcKcpIo/sCw+IL/xtfLqd3cS2lnDuVHbI3NxX2RBD&#10;8g4NeN/sq+Go7Gy1C6SMKZZAnT0Fe2QDAHBr2svgoUVY8/F1G6mpXe2bdxThMy/hVkruqKSPbXd0&#10;OW6Gfajnn0qSK431BLFzSKNh7/LRzB6FsTfNTN+B1qBn+QsvPtTBMV6ijmGr3uWftGRt60wy7hUB&#10;mx8340jXGDxVRYrMn82kEu0Zz9ag87J/zzQZQKpthyskZ+PxpDJtNV/M3Ec/T2pXmAP9aJDWo95t&#10;vaq0su786JpMVVnlx/QelYSaW5rGOpMZ9h/H8qUXVUZJdxx60nm7RU8xpyo14b1h/Ft+tWrfUfmH&#10;f6VhLcc8804XmzpVxqEuJ0seq4H+eKl/tZtvX/61cyt/uqT+0sfxc1p7TuLlOi+3ZHzMKeupmIda&#10;5war/wABp39pZ/jqZSTLjFnTQatsUbmol1TzD/8AXrmTq+Oc006tg8kUKY+U3Z7tTxnqKzLq6Vc8&#10;5rPudYxzu6Cs671gKOv1olULjEv3d+I/4qw9Y1wBW+aqd/rf3vm+lcr4m8RC2tpGeQIuM5Pas/aN&#10;6Fch4v8A8FAv2i1+CXwK1zV1lRbiOIxwA/xSNwB71+O91+2542uLh5Pt0fzHP3BXsH/BW79sKb4z&#10;fE9vB+lyMug+HZSJWB5ubjuT7LnA/GvjUgD+Jvzr9o4T4KhPAqtiopylrr0XQ+TzXOZRrezpNq3Y&#10;81vLj7bdeYvyL0C1Jb3P2c5Xgk1XsmRpY/MyFxk1YQLcyB41+WM9M9a/KGewb+kXflXasrMDxk9K&#10;+x/+CeXxQmXX7rT3lO1o923P3sV8Xx3n9pyKFVY9uBke1ewfs1+OP+ES+JGmyBvL/eCN8HhgcV5u&#10;Oo89NpHqYGty1Fc/TCfxhIYm8lvJbbhW9CelVTri2kKlpPMfGWPrXNNq6TKtx96KRcoB3z/nikim&#10;kuX2sO+c9gP/AK386+KqXTsz6NS7GoLoxXLzbpGDdU9fb/GpzrXmxAMr+pNRWJj8ptw3ex7+n/16&#10;rs8kWQNu1uQT/OsbXdi+Zmrbax+++9jt9P8A9VS3epeYdzOcgcDPQVgNL9ih8yTdu6AdqVL1SkhD&#10;HkdD3p/3Q5my1f61Ig4bPGABXWfs/wCgaVr/AIokuNcu/Ls7cbnUn759K81hma4lZpGxk7UHrW5o&#10;dpH/AMtBwFwDnbmu/ByhTqJ1NjmrczVon3MfiZ8N/hjocc9kY9cmlUNDZRyBYVYDAMhzwB6AE5rj&#10;vCtj4y/ao8dyaXps1vbxyqXFtarsjjQDoSoJ/M818walJssRNbCfbAvID9a6D9n/APaL1b4aeME1&#10;HRdQuNNumU28xDfejbhhz+NfTxlh62qbt9x5L9pB6npXxF+AOseCdVms5oWkkizvYI23j8K43UdA&#10;mt9gli8tk5AI6ivtK5gPij4Pp4rghaS3ZxDKUbcykqMFu3UgfWvmD4ueJLbV5NPjTat5bpIlzhQv&#10;Ib5R+VYYrBqNPnj0N6eIblZnATlvNVffFQ2LiOLb02sf50l0WF4uOmfyqq94ttcSBv4ZCMetebTj&#10;7rR0SlaSZs3lyBYKvyqvXOazbCb/AEvhsLn8z2qPULhry3OG2jGRj07VQsJWiuivtkE+vQVm9By1&#10;2OimkAG7H3cgVSu5d0DH1GAT/n8aka6zGVYfSqOoT4jKqcKRms35CuYtxcb3KlvbAH5VuaTGESNf&#10;bLn0rnyWW46KN/f1J/8ArVpaNe72YN8u3Ocng5/+tU7FRlqbVxMIAdrfMw2/7uetIscIsHmclmII&#10;X6mqwuo5w3Zm4A9CasNa/aLRVVvkUkgetTy9jS6uQi12WkagfK2Wb2zxVG5sVMshUcZ+XPX0Fai2&#10;DQwfM25t3b+VMMMJDKzbWX7ue5HFSrahLuV9MsGm3SH5eDge/SnvprG5jkbkKcj3+YAVchijFxtj&#10;/wCWePxwP8TUkdo8jMrfLtKqMfma0jZIxlvcJ7BtYuJZo1Yfe5A6Y4qB9KVkZeqxqQD7gf4muh0u&#10;drCzaONl+fAY465OTWbJpzThgjbdyjp6s3P6VPMipRfQyH05dOQ7R90EE/gB/Wr6RNNP/sx5/HCg&#10;VJPpjSRKpOQX5HqN3/1qsoiSQyfNtZmwMe7f/WrSOxi0P1vQvsukw3PnRvJKTiNTllAA6+lUUt38&#10;1mbO7b+XNW518yT7uFIb+YFT/Zd1xN827GR+orLbVl9bELI5gIA29efXmsaKxurjXY1biGMlvpxX&#10;S+TviUEfe3H9abFbbJF5z83I/OrjIiUddTB0vSJFnaZ/myzMPc5q463DXka7P3fV2z0ArW0zTmMJ&#10;/urn8OatrpSpLuByG4I/Km5aijHQzZ7VrpI1VRyAcGsnx5H5PgCFV+8L9hx3+QVs3+mbt0bbtrcf&#10;lXI/EDUxDFHbM223jJlwPy/pXXgYynUSiYYmVonp37JsTaj4+Lx8/YdMIcjtuxgV03x9m874g20C&#10;ruFhZKsn+8xJxVD9kLwrdfDfwBq3iTVg0a6kwuCGGGEQ+4v48YHoKS6stQ8Xy3Gszwt515m52D+F&#10;R0Fe/m3uUGl2sefg1esm+5yPi1LZdHZZIWkaRhgfpXhfibS2t7t1WNsv8xO3pjrX0hcWLahDIZMb&#10;I1ITA79a8817wct9czMsyfMHABH3sc18dT0dme1WjdXPJjab0Xci9uvY10mk3BvPDS2rM3l8/Kvr&#10;0P6VQ1GxO6RRH8uSAafoLCyhZ2fYsecKTy2RXoexfLc441Fexiy+GIX1jyoUWNkbLZ/OvQPhT4rh&#10;0r7TaSSMzQkbcDjng1yc+pEpJM0arNIcDA6DpWfpV9JZ6vGin5phg/U1MqbcRRnaR7/p14DcrJ5n&#10;MYOBnj3robe5uLi3Y7FbBwMd68fHiG5s2iaNt0pAG09OmD+teseD72aHSrdrhVE+0M49xwa8+pBx&#10;1O2LvobcVoyxKWXJx0HrV22hMCruzuzg/wBabDc5J8tlVlGVU+3/ANao/tLkHOdzDg/59qL6Bcm1&#10;WzlRflO5Ryff1rpv2ddShufiraWOoR5t7tTGuf71UtNeN9IDbSzx53E9+OPzrCg11fDfiKO6jzHc&#10;Wsqyxt6Y5H+FdGGk4VFN90Y4iPPBx7pn2o3wf0xX4tlqRPhJpakf6Ktdd8M/FNv4z8E6dfr5bNNA&#10;jPjnBxXQokZH+rX8q+4Vmrnxsk07M82X4XaarcWqn8Kmj+GthH/y6r+VekQxw78FEUVYitISeGT3&#10;AFMk81j+HdmPu2i/lU8fgG2J+W0U/wDAa9d8K+Dl12RnY+XDGcbsfePoK6608FafZoAsKnHc0/Zt&#10;7FRPnn/hX8ajiz/8cpx8FhP+XVfrsr6M/wCEbs/+eK/lUNx4Xsz/AMsl/KpcWiuVdz52fwyqD/j3&#10;2/8AAaG8Pf8ATL9K911HwDaTj7qrXM674C8iI+V+tZ81tyvZ6aHlraFgf6vH4U1tH2/wr61sau02&#10;l3LRyKQV9RVGTVjnkc1e+xHkUZNJZh90D+tfGH7XlpGfjRPu2fu4woz2IGa+1J9S3+v09K+HP2vD&#10;9u+MN7lS+1gQA3tXznE0rYZep9PwtG+Kb8jz211v+yr0SQs0ciHJKNj2rsvC/wAb9SlSWO4X7Qit&#10;tJPpXmmtWrRWapE+24nkAA9Bn+ldH4d3W/h6dW2/uZGZj3NfF06koK8WfdToxqu04nTr8adP0yaW&#10;SdZI9zHkL2rsvDeuDxToMd3Z/vIphuUHjivErq/0vxFp58v/AF2Cp9/wr1X4Wzf8I54R02LaSHiI&#10;APeujD15SdpHl47C06cVKB9K/AXT2tPBEbyAK00jPx+VehR8x5rm/h/aGw8JafGRhvKUsPc810UZ&#10;yv8Ad46V99h4JU4x8j4etLmm2Ok4/wD10xun+NS7uTUTjFdBjoROc/56VDLyv+NTOvFVZ3ZHx6ni&#10;qjuaRGOSg+VttMe6kXuCKRny2GqGVvvY7VpKKZaJV1BW+8tHnxSfdaqrPhf71QnD/Ws/Z9h2uaOO&#10;flb9aRw4HrWbuZWOGZRQL2WMfez9aORrqPlL/wAyp9KbK7ZqsNXZTgjd2607+1V/iX26Vm+ZMapv&#10;oLJNziq0smfrUj6nCRz8tQtdQufv/rWMotmlmNL5qMSZ9fzqYJGY927A96j2oT94VnZrQpDfNIPr&#10;QJ8U0x5xyPzprKP/ANVBVh0l0fy96a13jvypqNjjPNQuNoLbh1ocrBy9iy98ccH61GdRxnNUnfAH&#10;zL+JqJ7hY2++tT7S70NFF2L/APaPy/ePWmNqbE9eB3rOl1CGNT++jH49Kzb/AMZabYrukvYVwOgY&#10;VSkylE2p9TYj+uao3mpe5rldS+K2mwJ+68y4PbA4rnrz4i3mseYIsW8foBlvzqfebsWqZ2Osa1DZ&#10;D99MsI7bj/Svnz9rr42R+D/hvrmpLM0dnYWztknBkOMD8M12ep3LGGSaWRpH7ljXwl/wV2+L/wDY&#10;vwttfDdvcrHNrEoaQFsExpyePc17nD+WvF46lQfVq/p1OXHV1QoSqeR+d3jXxI3irxHf6hcNumvJ&#10;3lcn1JzXPs+W7/lUj6ezSbvtEeD705dKYD/j4h/MV/VuHjTpwUFstj8qlPmk5S6nnsW2KR2Lbsfl&#10;U1qwJ46E5HNZ0bq5UfdDHNW7IzXL+XHbvIueoU1/KEtNz9Cjd7Gja3e18KcV1ngTWvL163jj3NNI&#10;wCYGcGqXhP4K+IPE0oxbtax8Hc47V758F/2erHwndw3E+Lu+AyzPyFPsK83GYujTi9bs9TA4OtOS&#10;urI+kPh/rF9qPh+z+0MymKNVOa7Kx1RUuGYPuLAAA8j/APVXHeH5lt7BlLhdoxiteK7SzsldWUsw&#10;wV9DXxVWTk3Y+m5Utjq7bWfLgWORlZxySPepoybzkcnPGK5K11+Iqp3LtGdxxz/k1Jc/ENbG4j+z&#10;/wCsBBx6VCpu4utjfv5wTtkJGwYxUmmWjXjbR93PUmuaXVptYkLvjdu5AHU//WroNKu5EKKuVJ7H&#10;9KpRXUhy6FpdP+zXG4Zc+46VpaRAGt/n3dSzfT/69ZA1UIZF8zdjv/P8617HT7hoIZNyq0pBCH17&#10;flU83cPQ1re/ECbdvJ4IPqf8BXM+LvDLrtvtLZY2372HqB3q1e3Ukd99nT5mzsDD82P9KTUtQZIv&#10;LXgL8z89FHQfia6sLWlSlzRMqkVJWZ9g/wDBOb9s/T/Dulaj4H8XeXJpesQiPe54gkx8rY9PX8+1&#10;Z/7Wf7Nt94M8Ry6xo4+3WN0fMBi+YHOCDkdQc9RxXxfI91p9+moWsjLdQMNwQ7cE84r6g/Zv/bsf&#10;w9p9tp/ibdfWcJ+RifMMLDtg8YJ619lhsVSxFNc254tSnKnK6PNvt6/aGhlVo5o22up6gisHxHqA&#10;/t24jX1WvqG9+D3hf9pvUFvvDt1a6beP0iR8rMxJOcdVPPT+VeQ/Gn9kjxh8MvEM3n6bczbsZZF3&#10;AAe44rlrZc4Xcdmb08UpaPc4OPVRLbAqu5uwqGCfdMWPVTVC4judGvWjuYpIGBwFdSuB+NMhveeG&#10;O3OQSK8adOcfiR1c0XqjpJZ8Ac9qr3t5tgzVO3vvNh5YMzcUSMsy8+mcelZWVw5kyhPL9qVpB/ur&#10;7E//AFqWyiNzKqGRl/i4P3j0Ap84hht5MKAFGc+pqtaTi32yuyrtG4HP5D9KIx5naOoc1nqzat9Q&#10;MQchRuXP49hWlpGqO0S+d+7aM4C1zcHiezNvJceZG0UB+cg5xgVRXx95umalcx28jR2IyMHmTjdx&#10;XRHL8RJOSg90u2/qDxEF1PRJ9Vt1VY2fjJJI6kgZ/rWTfiQXcLb1VI1BZccnvXK6p4nk07S7O4js&#10;7m6luApMcK7mBbnntwMVmj4la5dzZj0XyzMWWMTTovOQOmSa0w+S4itFzhay3u0thSxUYuzPSLW6&#10;Unqd2Bn8eTUkes+fOV3bep/PivMZtc8UOrBv7LtDktgys2B0HQVDYTawk6y3OrWZjDrujjjbL47A&#10;k4Ga1lks+W/tI/LX8hrFJ7pns0Rj+w4ab5t5P4AVPp90sTqzEEYGMfTNeTQeI7zY26dmy/G0dc4+&#10;Qc/meldZo2ps/LS7tqMevfGK86tgqlOPvdTWNaL2Ogt77eqL03EM3PTqadps8IuE8xl27gcZ7c1w&#10;thqck/nL5jtuY4w3Mm1SMLnooxzml/4QCW9PnLrGoedMwJVZBtXg8DI6CvRp5bCCvXnyr0bOSVZv&#10;4Udy9+oClf7uRz6tVz7ThZNvWTkce9edL8Or6MKsfiC8UsIwAyK3fPtVm08L+I7Ab4dYgmCnhZIm&#10;XI3dyDRPL8NL4a6+aa/QI1Z/ynfRX+5I1ZTu2sB7nNXTIpnIxjkcfjXBeINS1bSfCCzfLLqCKT8n&#10;IOW7d6z9E+I2rRu0l/bxx/Md2SRgYB7/AFFKjk9SrSdWnJNJ23/IcsVGMuWVz1m1nULtHC7v61Zi&#10;XYgbdnqcevFcbaeOoJ12RiSR2kZAqIW6d67PQfBHiLWbYXlxFb6Jp7cfatQmWGMD1yxGfwrnp5Vi&#10;ZysosU8ZSirtmd4r1e00DR57u6kWOO3LFifp0xWX8A/hBN8d/Eq+JtaxZeG7F96RSHasijnLH07/&#10;AJCtr4kW/wAO9C8MCNtRvPGmslw7JbxNHZxnv87Y3HtwD9a52H4060+kf2b9nj0rSiAEt4flVQOn&#10;Tr+NfSZfl8cMueb978jy8RiXWdobHqHxv+JzeItMj0vQYWi0mykSJT0MzMwQOR79l7Cu0u/g94h8&#10;P65JolveSS3LQJFcRodwYlASv4dPwrw/SfiRB4fgha4haWxGoWklxOuNsMayBmJJ7k8Cvuj4T+E7&#10;b4ojUvG3hm/hvLq1uftFpbXB3Gb5s5dQc4x2p4zDVakYyS6/gFGpGm+VnzX8XvhnrXwp1C30zULO&#10;O3uFt1keMEkruGefQ+1eO+MrP7WGdUeGQMAMHCgYwa+gv2g9R8Val401DUNejaS4vJWkkKjKjnoB&#10;2A6AV5ZqAs9YtHjZPJkXjOO9fPV6ThLVaHoU580TwG40i6jjvI5GEbEnymHOAO9ZMX+jW/lt87KO&#10;WPU4Neq+MvBctukjeX/rAVDDoRXlmp6e+nXkqyIwzj5j0GeK2g04nLUTTuiBZvNaNVMa/MVOeeOt&#10;SavYRw3X2iBtzDkBRzk1nq0dnKsi5O4g+o9DVzVL1Tpe6DdG/K7+646VHKnK3QcZaG14N1ZZNRX7&#10;WGkEcg3+xNe9aTarqltbsrbVwDx6dDXzf4UuPLZVaRpHJwXYcu3XJr3H4XeKneDyZPmVTwf9k9/z&#10;rz8TCx24eVz0Wx0uO3HnHmYJg9/u8H9KaX819vO1AcnGM4/+tStrkEVhHM0ipvICgn7xPBqzOiva&#10;rt+8Rg49uP5Vybq50Mm0e52+dHt4I4XPpyPzrP1rTvOm87aNvCBfTuK1NJ0por3cE+UAfd56c5P4&#10;Vva74Pa0Ea71kSWMPuA+UZ5A/CtFLS72IlbY9Q/YO+IV1Hr2peHLhg1qyC5tizevBUfT+tfSGteM&#10;dN0OZY77ULW1fG4LLIFOPxr4K8OeKbr4W+JbLXLWZ/MsZQ8ka8CWPPzrX58f8FQf28fFHxJ/an1y&#10;40231630+1WO2gSB3WPaqjkY4OTX0uXY1SopN6o+fx2DftXJbM/eS6+MfhW0/wBb4g0tMdSblR/W&#10;qMn7SvgHS23TeLtEjx2N2n+NfzB6n+0r4wuZdrWuuP8A78r/AONVV+NHjK+LAabqTEnu7GvR9s/6&#10;Zw/V3/SP62f2e/jd4e+JdjcnRNWs9St4ZNrPbyCRVbHTivUlcOOOa/Fz/ggDrvifSvhfPqEy3FvN&#10;cTSSyW0jHa/IVc+nfmv08079pCyt7jydQMljMOCxyV/Mf1qqOIfUqpSse0E4qGadUBrzuy+Mulaq&#10;QIdVt5Cw6eaM1bPj6xmA/wBMt2/4GKuVZMj2bOrk1BC3WsvVdRVxj7xNctqvxO0TSQTcanZxkdQZ&#10;h/jXLeKf2gLG30mebSl+1SIp2u4Kxj355NctbEKxrGLPkH/go3/wVy8Nfso/HubwbLpNzqV9Y2cU&#10;1w0UihVaTJCnPfbg/jXzHqv/AAcJ6eu77L4SkP8Av3Sj/wBlr4C/b78IeNPjv+1x468T3OrzSNqW&#10;qy7DuJwinauPoB0ryIfsteIHbMmpTNnGDk1lHFU7azOh4OV7qJ+l2uf8HCGpS/8AHr4Vs4939+8z&#10;/wCy16NoXxKm+OOm6d4q1CPy5dYhE5ROi5GQBX5I2/7I+qGRWl1C4kXgnk9M1+sPwC0SPw78JvCd&#10;jIv7yLT4wAR6Cvm+Iq0Z04xhK+p9Nw3QcKkpNW0LOueGlvNZQt8vkpxzwTXPjVrzQ7m6jXbND5pU&#10;jd1/Ouw18yX3iFjFt+ma5Ugya7dQzKipHPvbJ5PHSvlb2vfY+xU0olOLWrOG5zJbNbuxyBt4NfRf&#10;wu8OR654b0lnH7t1AB9s14VLpsOreckcaibBVSeMV9Afs6XUh8I6VDOQzQkrnHHBr0MrjF1LHi5x&#10;UfseaPc+ltHRVt0ReiAAfQVoK2CKy9Gm3Ww56itBG4r9AjZLQ+Acr6kzHsKaxNNZ+PemyHBqkyAl&#10;k2/e7DjFU5D1PeppWz361Vbqa1p66mkSFy0ZPH3veo5ZMLzUsu1OT+lQSy7vetdzQjkOzuuT0qNj&#10;83t3pWcGoid3Q9qCuYGfnofrTS2RUcoOOvy/ypu7gZ55qNyhxJJ78U13I7YprSbRTWbcfQ/yqJI0&#10;Gy8VGsAnl2/L1yadK25h83bHNQyTiJGwdrEHn1rN3RojN8R61i6FvDuZV64qlc65IUUAlVX0NQ3Z&#10;/wBIdhj5jzVST3osmaKyLL+IrgNhWf8A76qu3ia6hz+8fcR61BJ0PuOKp3DbRxU8qZWhJceKb/Hy&#10;yNz3PasjVPGmoRowW6kP0NTXc7bfp+tYmpgTAnHzZrGtHQ2jFEbeKdSum/4+pvoGol1e7kJ3XMzd&#10;s7jUIt2WPnBOaAnlKWNY06ZUmug6SSQp80kjbuMk5zVG8T+9+FSTTrGM57c5qpPdtLjHHv7V0baC&#10;RFO67fp0FWtNjZbbd/ExrPkbzJ1X+I1pX9w1pb+XHtyq5J9Kz6je5ieKNV2s0Cnd5XzMff0r4Z/b&#10;D/Y91r9p34k/2u2rRWtraxeTbwkZAXJJJ9ya+sfi14sXwd4P1C8d/mVCQfU18a33xmvri7ZpdYuI&#10;lYk7Q5Fejg8wxmCmq2Clyz72OWth6VaHJX1R5Brf/BLzVLAf8jJp6kHJDHGB+dcRe/sFa1bXUka6&#10;1p5VTgEMOf1r6Hbx1ZzM3m3pkkk5y5zn86gbWrVzn7RH+VfQ0OOuI4K0qq/8BPP/ALDy2W0H958Z&#10;aL8J9LspFMtuG4zzXYeHfDNjp/8AqrWEbcdqlCNMSMjzD/DirlrpzqchtjYyR2r4GpXlLdnvKnFP&#10;3UbVvqYRF27VbjtXY+B5fseJJH3buFGe9cZp2i7EEkhIGcV02l6pHEgWNfujrivPqWZ30pWZ6BZ+&#10;I4QO/I5z396tTeJ96KE4Hr2rgp9XYTKM7Nw/h6/jVl7qYpHskAXOTk9q5eQ6dOh2j64qxbVPGOcd&#10;6bY3jIWkZf3jdMjhR2rn9Duvtb7vMyobliK6jSLXfNJ/y0IXgA8ClKy3FLbU3vC0zZHO4N2zXRLe&#10;eU2W+U9N3p6msnQbEw2jbtqiIZZvTPerc8nnv2xjp6DsPxrmlroYcpKtzGzvIOY+Cc9Sc8Cr6eKb&#10;oSbVfDQrtGO7nr+VJbafa/2d5jN8wbJH+16fhUNxbwyFfs65Zs/Nnp6mpUlsTysu292FjNwzFcjA&#10;JbsOp/Gs241iaZ22/MGbzHGei/wipNdlUWax9tozx/COg/GqFvcLE4baXdcMR6v/AAj8KozV2aUd&#10;xNFGyxrmTPLdix6n8BVO0tNrySx7grKWWMHoBxu/HmpYNR84+XH83VN3p3Y0+3uWWCQ4CrIuTjqE&#10;HCj8a6sLWdOaZjODknct+DfiHqXhjVI7zTdSuLWa3kDAxSFSCK+i/BH/AAU88ceG7VbXUF0vxFDJ&#10;jf8A2hFudl9NwINfCfh/x7/Yvji+sJJMwyMSuexNdFa+IpBqDbmLKp+X0r6yNacLHn+yT2PvW5/a&#10;y+E/xTa6uvGHg+6069vMBWsFWWJNq4ACtyBnk814Z4p0Xwzr+pXMmhatHBbs58uO4BiYA/Xjp715&#10;HoPjGHzVW43KqjrnjNdXp8MN47SCSNoW569DWksZCX8RGPsXFe6zoYvAmqWll50Ma3cbEKrRMH3Z&#10;78GqsjzR+YrwSRso5BUjGKfa6o2hmMrfvsjIKru3hPTir+m+Orq1X5p7a6jkOSkqtz+RFZyo4Ger&#10;umPmrxMExC7Ekb7l4yM+vauD174f614ilhjfUJEtY97Nh8FmDEDp2xzXt83jPSdVbFxpMCzNgExs&#10;uPwBXP61FLb6FPFJ5dvNGyjgbT1+obH6V15fKnhJOWHkte6uTUnUqaTj9x5zZfCmzhsWtVlmEbSR&#10;TMqvgllAzz74rprHSobCyeBYQ0MmTtI4IPGK3tNsNMcqXkZcnB+bn9RXUeGND8MnVY21K4maz4Dr&#10;AULH88Vy4qhWxHxVut/mXDERj9g4dUge12w4VxuY7RwvG1RXJ6B8KG0q+gunvpLhoppHAfJ2KTnA&#10;r63+H/w/+E/iXWJIHupdPti2/MzIoA54JDH19DXq3hz4FfBfwHfwalcapa+IoocSPax30ahupwQ0&#10;fPTpSwuDrUIyjTqq0t9BzxcHrKL0PhS98C2+oM05s5p2YAHkkHvjGcVlt4YvW2xw+HYoyxYguF/+&#10;vX6iQ/tn/BrwskNvZfDHRXKgFSFgJOO5Oz0FY/jb/gpp4FsdPmt9J+GeheY4IBm8tAD64WPP5EVp&#10;RwM4fFO/q3p+JEsdfWMD8wX0PUvtax/Y7ljGoj/dRnj/AGEOOenJrstA8L38VkzNaSRsw2FSMYye&#10;g+le+fEb9sSbxFrazW/hnwrp4VhJiK1dxx0+8SK4nxB8Vb3xFJ9sa5hjbP8Aq7aIRgflitsTl8Jx&#10;SckRHHPpFnlNzoM1ibgvHJulZx/daXLYx/sr71cs7HEckk2ozRtvI2jbgYXHGR0rtor7Sri4eXVJ&#10;Lu4JAJUsBx+JNaGieINDtJN9jolvM2Co+0Sbse/yba0qU4KGsvmR7ebekTi7e4WxSMRefeOrr83l&#10;k8Aewqezv724XZHp9y3A5I298967e8+IjqNi2thbqoPEcAPT3bn9a57UvHd5abvs8JuG5zjCjP8A&#10;+uuGOHwXPrq/U0lUxFtNEZU2ia1eJukMdvGBgD7x657f41o6XoGmQIx1KK71KZiSIwyxIf0Y0yw8&#10;Q3mr22+8RY5GJwgPQdKs2975Vw3uTye2KUsdToPlpRQRw856zkW4/Fd1pG6PSbDT9JH9+KEPL653&#10;vk/kBWfqQuPEF2txqd9eahNjG+eZpDn0+Y8UkszPLudh8wx1qdrX7RECvT7309a5KmaVZ6PQ1jhI&#10;RVzP8T28drplu0caxr5uCR1OKp6rJ516ob/Vt2qx49ufsWhWvYmbmub1fVmv9ZVVbasajn04rupN&#10;yoRl11MuW82ke0eB/D+j698B/H+j30a/b9UtrT+ziF5LpNlhnHoQfwNX9P8AB+reB9Pt7jTby+s5&#10;I8jdbzFGwO/BrE+GWoLf6RDtX5vJMhz/ABbcCu2+330rvbwzFRJKwkI5yCmcV5+KzmpTkqSWx1U8&#10;HGS5mYN58ZvFV04S81GTVFUYIuxvY/8AAutUoPGVjqN0rXVp9nkY84+4TVrUNJGoSl9qx/u0PH5V&#10;ianpH2MfN8ylmAHfitqeY0665Zb+ZhPDzpO8djc1Bbe+smVdkkRGAP7teb+PfAH2mCQL91uQR3x2&#10;rpra2mijMlmzMqj5oyasJqkd9YtDIuH6be9YVqHJ70S6dVS3Pn3VNHe1maGZdqrIVHHY0W+kLc2F&#10;xCwbzAwYc9Oxr0rx94PS6gOxTuUbifXHNcn4b077XrxhbC73MYBPXIrP7N0TKL5jnPCvhSZtejjj&#10;MkjKd5XPTH/1q958GeGZtMj+VNvmDZtPUA8ivI7O3vvDPitktlZpkkKkHvg4r6G8MaRM2k2Ml1nz&#10;3UKVXgb15z+VcGIv0OrD2W5sxeGre7tbd5IVmEe2SNW/gJGCfzq4m+1kVsqwXnn8jVkWDRBWLlUy&#10;CAP7p5p10fMWNo144bp+DV5/kdh1nweP2rWbjT3jRnuoCis4zyORj61H4quJ7ed7VRtW3+UMeuD0&#10;/I1l+GtabwxrtvMjbZkYYI6gj/EV0nxPs4rO8julJ+y3kYdXb+IHnP4HNaxlyppGMleWp5/qkKXE&#10;EkLZLMDn3B4Irz+X4A6b4nvLhrqxs2m+8G2Alsf416JdqXmaSNRtzux7dGFFlcG11GOXcq7Tg89x&#10;/iKVO62Kmk9zwXx5+xtZ3ErT2tjar5RB4jXnPNUvDP7JMckEsj2trGsak7vLHy5r6xn0xL4hoQJL&#10;W6j3AjsOoJ+h4rl9UgaylWFY/lwdx9u4/rWrqNozjBI2/wBhPxjpPwia60S6ZIJpABnG1Tznr681&#10;9B6/q9vrUrPHJE6tyN5/rXxT4fKt4hv5tx8tX27j6Dn+lQ6f8cdal8Z3FnpN5cxabajbLNuOHk/u&#10;KPYck16+FxVoqLPNrYdSk2j65v8ATIVDScdOXjlXj9axLXV9Igu1X7ROm08nzF6/99V5r4b+J2kz&#10;6Craot1dSgZeRYw+PXPzA5/A1n+MPjP4Vj0ZY/D9jczagzDzJrmPYka99ozkn64rs9srXuc6otO1&#10;j2iw1mxvNQK2qq7ddzyAmtDxx4wt9E8IXCNKpmEbHap9jXzDdftA65Jut7FobVWO3McYDH6mtzSd&#10;VmuPBV7e3EklxNJAcs7ZLEmuOrWTWhtGg1ufN+sfBuyv9aluJLfetw7SMzDnJJJz9Knt/gnpoQbb&#10;OML6kAkV6fIls9o7MuWUcgdj2/PpWLe620DkQx7VXB+g/wDrV5bk2eor2scjY/BywhT5bONlznlR&#10;z/8Arr2TQ7aKz0LT1aPyjbQ4jHoMVy+l6i1/pDTlVEgJDAdMn/Oa9aTwE2v+CdPurdW85YFyp4Lc&#10;V5+OpynH3d0elltaFObUup5xFa3Eel3EkybbmQlg4OAo+tchNPHp+pyPc+Y3msJN+Cc8YGSK9WFv&#10;9msZobyM7gMMCP0ryr4kXE+ma0xtVkMUhD5xxgdK82Xw2Z7FP33voavhq7j1LWyq3EZVhuLZ+6PS&#10;voT4BW6poFrtbftlfBHI614L4MFjq2mSSTQRtNs3SHZyoPbNfQXwAsI7Hw7DFH8qx/MAO2ea78pp&#10;8tdJnlZ5JLDtI9u0PUFEQBNb0FwJF61xNndeVt/Stmw1bP8AKvsadTU+GOhEnPzU15cn1qrHeLIv&#10;HORTml5/XrXTF6AOkfd0qvLJsH41NIpjjVsY3c1VnOWrpp7GsRjSZkNRS8flTnbIz/Komk479K0L&#10;SInf9f0qN12/jUjEVC7bvfnvUuRohjVG3zL/AIUrthqjLfNSsCOb8deMLvRdT0Wws4Vkn1a68pmY&#10;48qJVLO3vwMfjXQSN8hzXI34+2/GC13fMtlYOyD0Z2wT+QrodU1W30ewnuLmRYbe3QyySO21UUDJ&#10;J9hSl2K6jPEPiC18M6PcX97Mlva26F5ZH6Acfr2AHJNc34T1rW/ENvcalqdmml2c3/Hjas2648vs&#10;8vZWPXaM4781V0jTLj4naxb61qkMkOj2r+ZplhIMGRh0uZV9f7in7oOTz93qtfm2220ccZqJWNI3&#10;uYkknr9agmky/P3fSnSyNj02jrVZpcsV/M1PoboSSXC/Tt61Tmn5P6VPIdidarSMCnH4UvNllS7G&#10;8fWs66TylJ+X6k1emDHlj7/WqdyBn03c4zms7FrRFMvvyMjjniqupX0Om2c00zKscKl2J/hAFXZI&#10;vNGIxya5jxFavr+rjTf+XO32yXZ/vnqsf49T7YHepXYRLpOpf25pcV0YWhSYb0Vx8wXsSO2eDinz&#10;MpTj5fSrDDysAY9qzNUvY7OBpJJFRUBYk+nep6miJ9LVft+9vupzTdWvNyMzNktk1S0LWQPDDald&#10;oLWGYF4xIcERjufqOfxridT+IkPiTUHt7GZnZcNcNGciBOyZ6bm/PBoin1JlLU85/bF8VjT/AA3b&#10;2Kr5kl0+Sueij1r5l1vRdPhsmkuo44V25yT8zfSvePik994q8aTN9kElumEQn+HFcN4q+B/9tqzK&#10;rCTsBXPUqvn0drGfL0Z8963dW9lNJJHyq5wT/hXz34w+PniJPE14sLXEcSyYRV6ACvqr4lfB/WPD&#10;1vMPs4KAEgqck18ya74H1C41i4drdtzOc/LXqUZOau2cc4Poen2XhCPTxuZP3mMAE9KtQWEcbbmH&#10;3juJAq3qF1LqF6qou3gDH+NWXsVWBfLdZJc84ORXy8m92fSci2iZGxry8UKp2q2duelbNmVtofN+&#10;Ve5zwB71Vm0mW9gxZt5LbsMzdx3rz/8Aal8Wnwb4ItrO1utuoag2GCn5hGByfb/69aRg6klCLM5V&#10;PZxcmeoafqkN5G20RyHdjcvOP/11oxJ9sn2bNu0cj09q+ZP2evizJ4duYba8mdoGl4LHO3619aeG&#10;L6z8RW4YIq/KCHjbIfNGLwrovXY0w1dVY8yJtM0NpkWOPair87E+nqa7Hw5psNrZIwRWz8xbP8I6&#10;fnWNYaYzSzBm++RuBOCwHQD2rYGptYxqibdoOBjuR3+grzKs29jaTuzRvL37TE1v/DI++QY+8ey/&#10;hUsEMaqi7tzL39W7n8KyY5mleMmTbkHbjsO5/GrTTSRoY84Up8x/ur6D3Ncz7D0Wxom7+17hGdsa&#10;gqpPcDq1PtribSdPkmVlZnOQG/hXsMVQ0205/ecCM5b+iiq2o38t5etH821W/M//AFqOVrYlWZTu&#10;dbv7m8ZmywVs47E9vyq9Y655MMe9VjYg8sfzY063tWiQblYK33eO3c1NcacLmVY2RdrDGD6U+a70&#10;HKKaLllqNvHCrKx2yDGMfwf/AF6sT3bLypAyclfVj0/ACq13HDp1lH+7VmiPUd27AfSsyPVkmlCy&#10;MdpB78AfxGnrcxUTxv4pSDQ/iazKd0dxhgwHU102l6sbmJWU+hrB/aRgSWazvrfaqR4+UdVXtVfw&#10;br6z6dGhwrKBmvsMPephYze55VR8lZo9Fhu1SPcwDFTkgn8qv6Z4qktlKq7AZyQDxXO2eoeZFkDI&#10;6dBxT7KNrtmWJj5j9+4rFxbZrKx2UPidbiReq4Oa6ew1XbH+7ZfmHFeZwabcaTCsbM0kjZJZu9dF&#10;4c1xQY4pPlPQCuedN3sjOVrXR10YkuLkSLjr+tdBYCS3X5pCzMOee9YGm3O/aq/xcj2Fa96LiWy3&#10;RZVt4UAdwOP51MablJQbt5kx0VzRl1b7AF3zbRuGTuxzV1/FkdvH8zbm27gMZJz0rl9D+GdxeyyT&#10;ahM0hkyFUOTsY9fyrpJdAghvfO2ltoCgnoQveu+pRoUn8bk/LYIuc+hYTxNJFfbPLCgpvJx36Yqq&#10;/jHUJpWjisp9oYgsSFDY9OatOiKN21flydx9v/rmsfxBq8miW0Yjh86RsKcfw55NYUas51FGmvvN&#10;JRSj7xJe+Jdadwy2kSt0G6YcZPFY97rWsOzATWStkg5kJx+lWotdubuGbZGrTRyhRn5R0qq0F5KW&#10;cxWkZfABY8n9K7415Qm4y5UY8qlG6uZ6azdWU7LNdrJK5wSm4Y9gO9dD4Z1ozoylshTwFP3z2/Wu&#10;J8SWs8F4ysYdx+bCE844+bj5F9SOtbfgJWgvFjkdnddpLt/F7j/Z9PxrrxkVLD+0RjTsp2Z0muxM&#10;ty29vlVBv+bAJHPXtyRWn4cs7i4kkWO5aHbhHOOpPP4duKzPEV8sDQyb2JZGIYj5U56+59qteH0b&#10;Uiwimmty0oKouP8Avo57n07VlGN8MncmTtUNu2sJLeJ/Mmabpjdx1arNnHGbWQMw+VM++c1ljQr5&#10;Id66gzcD76Z43fWsvxBa6wtzHJYyboxGQ4wMYBOT9TwK8ynhHWnZTX5fobyrKMb2Z10Mqxr/ABd+&#10;foQammCu23AHzHp+Bri/CXiPUCLhdSh8tl3BPcGugiv2uGkdeisf5Cs6+DlTnySafoKFbmV0Go2c&#10;1xJtyFjjbcSO/atLT77DSRhv9WOc9+RVW5nxayKp/hPJ7n6VGC8kowPlbIOB1xis5UlaxXOVviIf&#10;O0KFsN/reK5bULyGwtryaQhZMAKPc10nxHuvJ8N2o6Ylry34jag25hu29GFe3h4/7PFebOH2jjUb&#10;R7x8H9WZNKsQo/11mwGTjg816FY6ni48xWYNiJwCeueDXk3wtuWi0fQT83+rVW98qK7fQZZJ1mZm&#10;3MIMDP8AsvXzeOjy1bnpUanNGxsTDyhIskyr8siAZ7qeKpTwq19yWZmkBHHG1l7fjT9XuIbK+klZ&#10;VVpJs/gy1k3urS3Cbo5FWSOFWB67SrYzXJrKXMaPTRk9jam1VJIW/e4JI9cHmrN/pEN9FHPGwimY&#10;4ODxmszRYpheRrJN5kizMpOMBs8/rV26dUeYL9xiGCnse9e5ha3PC0t0cNWlyyvEoX1q9o7Rz/xc&#10;Bq5RfD8Ph7xVY6hPGpDMJFG77vJx+eDXTTa0qJ5Nyvm27cZPWM+1YOpW0eomSLO5pj8p75FTUpLd&#10;FJsy/i9cWuhfESa6hjeNbopcIP8AZYZ/nXu3hjXF1nwrp98u1vtESTgD1X5WFee23wwj+Kfg2y1C&#10;ae3juNO32Dxbv3hZVyCR6Yxiui+F2jSeHvD0NvcNtWF8AnoEfIz+defWptr0NYzsz0KxtJL5I4vu&#10;5zGQT+K1Yv4I9PZCzABsPx6Hg/rVHw/dyXUEkSDdLHDvjIPLNH1/Sq9zqrKuJJN7M2AMfwOMj8jX&#10;L7Lqa+0bNK2s2vPvfK0ecA9WZf8A61dpqZi8XfCqFGkDTaa2Bn/nm3T8jXmUnizbJJJNIkPkRhpW&#10;ICKpTqB26c1478Xf+Cp3w6+AL3mmyXEmu37o0bW1iQ+3PK5Oe1aRws5/Arg6yR7HqX/Hz8krL8pL&#10;4H3SOGH9ap2xhVWhZvMXO0MRwe4NfBHiz/grv4j8UXEy6L4ZFrBI5ZXuHz1GDn61iaf/AMFFfHN5&#10;GUu1tYl8sBfLC5JHTrXR9R/nml8z0qOU5hWV6VCTXpb8z9PNI1uRNFe3humSFU2lQMExtjI+gIql&#10;4lZbqwjuN22Tox/2h/iK/L8/t9/E60umMWp26xNuUrtXkN1Feg/D3/goF408RanY6PLtkXUJ4o5H&#10;2qcdsgj2pywMd+dGlTIc0hHmlh5W+X+Z9eeFnOrfbN23bJOy4x0qnqUcOnXnlxRrGOmB+tcff/Eu&#10;TwTp9uix7pJt0rGsnRvjNb+I9QiW4dImZypIb+dV9XfLoeHG/wAVnY6jXvHWm6LcQ2t1dRxXF0ds&#10;aFhuatrSoVW3kkKqx2ELntXE+JPhlo/iLXbPV7idbuaM4gjjkH7vHO44/lXUW02IWX+Hb0qJxtoU&#10;nfUjXddXi+Wu3BwAO/Nel6462Xw7VdwHmusYx/D7151pBDapGrbevT0r0bxBHH/wi1lC6sxPzZX+&#10;ID/GoekWzN2clE4uFvLEyGLjO0cfePeql3ZpGys/DMflOePr/StX7Qrg7lZQh5IHUdjWdq0bylWU&#10;jy4ywCAfxHqP61yRkd2xHpEn2OBoivy85Hr/APqr6U+H1xHdeBrNl/hhH4cV8wO6xp+8mESqPv8A&#10;Xj1ruvgf8ZPM02awaQ+ZCdg8wgM4zwce9Y1pcq5nsVGKk7HqWq6bZ63dyLcRqeOCODXO+IPglBqs&#10;RktJslRyr961rOZr64WY5C4weK6TSLpSvlqPmb9amlGFRWkhyrVKT91nmNr8Jb/SNKaBbSPy5Dlx&#10;H1bHTJr1b4RaXJpmh/vojFIzcg/pV8xYAbGM+taekpstx+tejhMLCFTmR52YY6c6XIzQE+1xV23u&#10;TnjNZjNhqsW0mOa9G9pHhM2rfUmQfeq5Dqe5eT9awVn4qSO5IP061tGo1oLmOqtfEOnlFhupJFkH&#10;QqvAHvUklnDfR77W4jcZwAG5/LrWENKWWLdIScjmoPsDWb7od6+mDXrQ+FHRHsa00MkR5X61Xl6+&#10;lVk1y6g+WRhIv+0KlGqQz8yIy56kcgUamhHI+DTDyeOtTubW5X9zcIzehODUEtvJGO/4d6LlakUr&#10;fLxULvuj/rTpshcH+VQykkYqS4nH6+f7J+I9ldN/q7qEwkk9wf8A69QR2/8AwtvxENwLaBpVxhEP&#10;3dQuEP3j/wBM42HA/iYZPAGYvj/ayP8ADu7uYZXhuLMb0kQZZQflOPwNXtD8QL4Z+Ekc+k2cl1cW&#10;9osNrbRjJaTbhQfTnGSfc1THqdRc3llaSyW6zq88IzIob/Vg9M1i6vfx3Myqsit/umvBdW8H+K/F&#10;PxD0/wAOpNfWOiWzHVvE+rRyGGTVLpvuW0TDnaOCSMAKqrWh410qbwjdWlrpd9qMmoapKIbZJpg0&#10;UQ6tI5IyVUdgck4HGc1nKK2uaQPSPFfi7TfClt5moXkNsvbc3zN6ADqT9Kp+EfFVn470JdS0+Tzr&#10;OZiI5ez4OCR7ZrzDVPgbpOj3N5rOua9qFwsybr2aaUJ5i9CoYcoh6bEI9OaZqdj4m8caHa2ejrb+&#10;G/DNuojiszuimuIgMDdtGUTA+6MMR1I6VNovRGkb7s9Mj8UabPqDWkd7byXAO0qjbiD3FTXN5BbS&#10;KkkqLI3Crnlq8C8IXVvdeMrqLwy1tqeqaKDZT3sdv5Ol6W3Bccf66UcDGTjnJXnN/wCEujT+IvGV&#10;94ouLy8vbePdaWck8hP2xgf3k+0fKqk/KiqAAAT3qXTtqzSMr6HtU06zR9uB1qjNCZG+9+NZsl+z&#10;87j9Kr3OsyAcM2B2A5qTQk8U+I/+EaslW3jWfUbx/Ltos9W55PooHJPpXnPiL4tWHgi7h0m2c6lq&#10;DSbryRGBEBbqzD1Y8BR29hVHxZ4z1XT7pr6O1upL7UnNraEQGRbK3H3nwByzMAcH2zwKr2nw682G&#10;1a0b+zUBM8x8tXuJpT1kZum788Z47UOKW5Ot9Dp5fiVbyLJbqqtqTELHabv3i5GQZMfc4+Y9wCO5&#10;xXnfjzxb9kvLqBbo3lxEFkv5pATDGc/LCi56e3fvnkVL4Z+FGoeCdV1KazurdjqDlnuZmaSXn2Pf&#10;1yecD0rS0H4V2mmpDbtuu4EZp7hpvme6mbqzf0Has+ZJ3Q7SaOft/FuqfErVvLV5prG1hw0QQCEj&#10;HTP8THv2GcDPJq097b+HvCrSNHHaryz5GwZPfHbmu4WzisYzHbpHCp6Kg25NfHn/AAVL+O8nwy8D&#10;6foWn3DLfapN5khQ4KxqQf510YPB1cZVVGitWRWqRow559D33Qpra9tlZXjlVhndndWlH4S+3oWh&#10;MOfY1+dv7PX7c2oeGruG1vroyW+QrtIPuD17n8q+rvBv7Xei+K3VdPvo1kxxvIG4/jXNmHDmOwk/&#10;fi2jPDZhQqrR6nbfE7w7Z+HNGmvNWRUtgDlsFs/hXzHrXjj4YnVZ900e7dzmM5r6Q134jt4vs/Kv&#10;NksTLtIABVh9K8h1f9mnwzqupTXG5Y/ObdtC9K8qOIUdJnoU4Un8X4Hy74c1z7bDDNNIqpIM7s9u&#10;9ak/jSx0C3kmea129cbxnbXy3HYeIPFdr5trqbRwxAoI/MK7RVeP4V69qAZrjUo40+5+8m6j8+ld&#10;0stg5e9O3kcscxqW92B9N6j8bdBtLeaeS/hjEI3tCrgsfTp618w/EvxtdfETxjcX0m4oWIhT+4nY&#10;flWQdF/sTV5IZZxcbTjerZH1re8NeHvPmVvvRueDjrXZh8HToPmTuc9bETrK0lYp6TZySyHb8mBn&#10;ivaP2fvjbN4F1OOyuk86OUg7mb0rh7exslvoYtvl9iT0HvVDWdHmtNZaW3l8yFfuuOMgelc9dxqJ&#10;wlse/h8K6VOMuvU+69M8ZWvijS0uo18mTbkBefxrci0/7bpcE7SLJ5gyMcEj0NfK/wAAvjnJosMd&#10;pfbvs+cCQnO0V9GeFvEEWqwiWGVJoZOVwc4r5mthZUp8tzpldpSRzfiH9orwz4U1WS1vryOC5hl8&#10;va6kc/8AxIpLP9rPwbNLEsmrRqrNwzcbcdWP9BVL9on9mKx+N+mJNbyJZapGOJUXO8ehrwWX9g3U&#10;LW58pta27Tggxn/GuzD4fBzh+8k0zzalTFqVqcU0fUtz+1n4DMAjt9Yt/LaMsDu6AdSfc+lUoP2m&#10;PB8rKy6xanKBz8w+VfT6mvnmD9hjzLTC61Mkn8RKdf1q1ZfsNrHJg67KcjvHjH61TwWC6Tf3Gkam&#10;M6wX3n0pD8d/DU8jMdYstqlcjzBj2UU7UPjNoqI/k6xYrIG2L+8HLnp+VfPJ/YfF0mI/ENwm0ZP7&#10;vP8AWtzw5/wThutasWuG8VSKkZzzHyT7fNUxy/DJ3U39xM8TXjvD8T1S9+L+kXNsYzrVruXEMf70&#10;fvH6u35Vl3nxy8Mwru/tazZJEKH94OFX7x/GuD1H/gm8y3Kxr4mumduceSOPx3U+b/gnBZ2GmLNN&#10;4gumZSQyBAMfrW0cFht3N/cZfW623KvvNPxX8TND+IFtJZ2d1DNfTR+YiIckKBwKxvCDtdWKyR5W&#10;ReCPp1pvhb9ji0+H3iK31RNUvLma3JPlMAoORjnn3qx4MtI/DvjO6s7gsse8soHU56V7eBdOMHCm&#10;7+px4jnk1KpoakHiu70NPLuY5PL65x2qzpXxcjtmaTy2RlOIznoK7CK0t9RtWE0SurjocVk6p4Q0&#10;2aMx/Z4wrD+EdK6OaHVGDVVaJiSfGaa62rPNCu1OGx0GK57SfiwZNfDPI7KwOGJ6Y6fnXUQfCnTp&#10;tA82SP5VOeepx2rFk+HC3jKY4fJRTkMF6UueinojFwq9Ge1eD9G1TxBottqFvcBVuEXCk+ldb4Wu&#10;L7T7lheSRyR5GwKOnJP9Kx/ggvkeBbaGRmZbVGQHuctiuntIFe7V/u7mOB7DivHrO97HZT6HRWV3&#10;5X74v/yz3BfQnpVi5hlukVfuiMCPBHXNQz2yLGGK8NICCfRRT57oXMOUuBG0YMrkHOK54wk1ojqk&#10;0R6rF5Nkxbc3Gfl7ZNVtQuYbWzEkq/Juzn6VJfaqf7HmkjVpGUgD3AFZPiS4uLixjgtrdbpTFly7&#10;7FQk1vRw750paa9yZS00KMXiRdXYeQNqoS+QOuKqtcHUryFltbq4VcZJ3KAevtVS2sdQlu/Kt5NP&#10;hl2CNRHmQgfXgdqv2sDWDPBcajI0iscbUCgcfjXqSwNKFXmg/wAdfwOWNaVrSMXxRb+Vcqy2+3eP&#10;uDhpDnPLZ+6PQ1e+G8TPq8u6TzGJyXPWTHfH8KjsKbqegm5kO2a9uFbbuWYZi9cnj+VdN4M0BRd+&#10;Y6bZZFZs/wATehP9B2r06kU8I4p9P63Meb94mV/HRW2trVmbCxqfnblIyTxx/e9Kr+HJbiXU1jt7&#10;prXyizyfKGJ9mP8AePc/Stvx1pKCxXefLkj2qnHzZ9u2a5DwpDMt9JGsyrhGUkjI4/hX+prHAx/2&#10;Nvqu5NfWrZnWXsmqQxxCPUkYMuSGi468d6pxanr1uGCzWcqMhABBUnn8atWul3AVQbhWLbV5Tpz9&#10;ai8R6ZqMdp/oXzz7STxwea5aM+aXK3F/Iqpor6irdX0MN1cXcMMLKrMMPuDDH6Vh6N8XZJ3ZZLOe&#10;NZAMNjjmtbRvtvkOl/teRweCPwrYs/DMN5Eu6GMx/wB4Dpx2rT2mHpuUasL+a6Gdpz1i/vLmn6pH&#10;eWRZpVPyk/TIBrbT94qEKduf/ZayB4Qt5LaKGHzo9sm9iD1+XHP6VtWcK20EcbOWbcv3upyK8uuq&#10;O8DojzX1OZ+Lh2eE7WTlW80Z9uK8t+IY/eLzn5RXqnxhkx4Wt1GMecCf1ryP4hNvvlXk8LxXoYV/&#10;uY+rOWcffZ7p4BgaDwrpsijmFYicduldlpU8Fuo6+YzzIVz0HX9a5fw5L9i8Awt/F5MZXnpjBres&#10;mCXqzMBgXPQdgy14GOXNUZ6FF2RY8SarHvEmC26OCQKR+FZ4RftEiwxkNI8kTe2eageSS7Zk3N8k&#10;Dxk9xtbIq9b2y6fIu6T780bgsc7gwwa5Ywtuac1zR8N6ZJfXRl6xw+TKcfeIzg1H4ssRp3iS7h+b&#10;arZCn0PIrY8Eki8kiMitHJFLCDjGMcgVR+L3+j+ILaaFMR3tqkm7tkDBrrwMkqlmY1L8tzlbsrKj&#10;L61zM7TaXrVrMG+eNslc9AeOa6COJp7ZwPU5rntVg8vzMKrSSEAu3oK9KVlLQ51JtG5o/jFdN8SL&#10;dWTSfYri4W3lc/Ksjg8sPzIr0e20qa1v5IJP9WGaFAD0JG5T715PaSf2n4XurFsLcW37yEfTn+le&#10;s+FtYk8TeFrG8j2rJLbKzNjJ8yPhvxxXPWitio7l/wAKeJW0jxDHNIGJ3K7En7w+64/rVrX9Q+z6&#10;lNb4/wBUTECewPzLVO508C6DLHiNZOWPXZIP8asarH/aoiZVKyyR7GOMkuh4/HFccknsaK58b/8A&#10;BS79qO98L2EXhDQZns7zUIjPez7sNDH91se7HP0wfXNfn1ceKdP0ya4ZWE06/ekZtzs31NfTf/BQ&#10;5pPiN8XvEEemrCuqaKR58UrbTJCBuyB+ef8A69fD+qTGPVWa4hMUzNkxj5dv4V7WHwTqRTk7R7Lq&#10;enheIqWW0r4WmpVnvJq9l0SO20f4h3Gqa0luyyKrvtJHYV0GhJqt746hhhhkuLFZULvnjZxnmvM7&#10;DVbhpiVxH7gcj8a6Lw5qt75kijUPIVhyTLtNejTwNCK0ieRiuKs2ru868vk7L8D1745aJM+s2Mfh&#10;eCSRGB84Bt21s19C+Cfhh4d8IRfD+axunutemlha9QfNtbBZ/oBjFfFY1a6trjEeptuHcTGvc/2J&#10;LzWNW+POkpd301xZwxSzFXm3rwhxx9TU4nDUeRtxRlQ4gzJS5fbSs/M+rPFmpXXjj4hy2rXn2O0s&#10;YjGCBwAFJ/MmvNvDmu3Wj64z3XzQtK6RMeCwU4zXT+JZL5JdUubfG6e5ZVwP4RXMRzW+pgJqFm7X&#10;Fuu2Jon2qp69MV5kKEPZ67nTh80rU5cj1j2PXvBnj37PqNuvm/u2HQ16zY363qq3RXGSa+WfAc80&#10;mueXM7dQUXPQV9KeH5SthGCedoHFefWjrrudNbk+KGzN7wyqz61HtHc5PrXfeOL37ElrD5m1VjRW&#10;HoTzkVw/ghVbWF5G5jwPWuq8azpc65MkjK3lqAoA7AAEfhXLW0hY5qWtRXOb1gNbvH5bbtwJYAfd&#10;Pdf61Ru38o/eby2A4Jxx2P8AStiXTgyszP6ANngf3W/pVJ9NEzh2ZWySQh/hPcVx6I9A5W/06a71&#10;Jd8zRq2QIweB6j8aoJoY0TVhd2dxJHcRHcu5uCo7EV1l3YLPubHoAf8AZ7H8Kz/7KClmkbdISeo7&#10;/wCBqrpqzJ1vdHo3gj9oGw1BI9Nuv3N8AD8x2h/cHv8AhXp3hrxFFcFJFlRlx1Br5pOiW+oKxYg+&#10;SPlOMH6A+oqjF4i8UfDuFf7Luzfx7wfKuWP3T6Hk/nXPKjZ3iUrS0kfa1tqaz26bWFbNh/qlx6V8&#10;z/Bj9pP/AISzxfbaHd6feWt9I4TJXMbHqcHoe9fSto2FC16mCk2rnh5jHlsi6Fz61InGP6UyI5Hb&#10;8akH93qK7Otzzb6Dw/zVJZjzrpF9SKrt8p96uaJF5l7n+6M1pT1mkI35ZMD2FV2csaJH9euOMVBJ&#10;J7mvaN7hM275SBzVKe7ktW2quc8dKmdzhsfrVe6uo7S0klkZY44lLMzHAUDkn+dSy4yZBJDv+Zl5&#10;7YpEupLdcLM6+gzXK/C74yWfxV8Py6ta289npbXMkFnNc4jN4qHb5qDrsJBwT1FdMXjm+YfMG6Ed&#10;6iV07FxkSHX5l+9tk9yKT+343Pzwt9Qc1DsUfw8etQzKq8r96i5qpFue4sb+ExyHCyDDI65BzUen&#10;6LaaRp629h5EcMY+WNDwKozQLjcfmPU81i+LLnyoY44/vydMdqjmsaxL2s2k0DFsBvoa4/xp8Pv+&#10;Era3m3TWt1bE+XLGASAcZGD16Crl3ZT21upVmbucMaz21fUIX2i4mVevDYqL9TaJxPjb4F6t4qex&#10;8zxBeeXYzi48t4AY2YfdyAR06855rYPgq9Oi3FpdaldNLcRmLzI0EZjBGDt9DjPPatxvEepBtqzu&#10;271ANR3evX8SbmaMt0+4P8KJSNIxW5zM/wAPoPD3w5fQPD8Menw+S0UQQYCls5YnqSckljyTzVrQ&#10;NAi8KeHbPT4V/d2kKwqFHoMVel8TahGMmO39hsBqnP4o1PO7y4d3r5VLmdrMpWWo4KTnCk/hTksH&#10;xu2kfhUKeI9Wdf8Al3XvxEOKzdW8Zaqi+Wtwu7vtjUf0qbjDV4p7+TbHEwXOAAKjTQbiOH518v1L&#10;kLgVVSXUL5d0l9P0+6GwKryaC0xPnTO/+82f51lKRaC8NtbuQ15C3qIzu/lRYW6XSl0bC+rDk1Xl&#10;0qGBfl/Q1ejUWtmqj+IVlzXHKVjN16eKwtpJgPuLjNfkX/wUN+KDfE79oPUFWQSWulKLWPn5cjJb&#10;H4n9K/R/9rf4tr8Mvhbqd2r+XMkTFDnpx1r8eNe1Z9b1a6urhmkkndpGLHkknJr9Y8Ncpcqk8VPZ&#10;aL5nynEOJtBUl1Me8ja1l/duemSVPArY8J/E3UPC92jedIyKf71Zd1Gqj727I546U7TdJGqTMPMW&#10;FVQszOeABX6jjcrpzheaPmadVp6H0p8Lv215tMs1jnnW6Vfl2N1X8a9Ig/a00G7iWR2uQzjJAavh&#10;W1sfs0J2vncxIPrUqa7eRLtWaTC+5r4DFcMYCo+apQTffVfketTzCtFWUyX4P+L4tEuJ45VWRZF4&#10;DdAab8RfEc2qW2yGJYY0b5mByzZrjNAv/sV8rcfKenrW7qWuJJFJJcIVBHAXoTX5TUw6VXmPpaOI&#10;bpcpk6Rp7X17GrbsE967y2kXwzHEkq4XPfsPauT8K3sd1cKy/Ls5xWhqupDVNQVQzeWpySamtduz&#10;O3C8qtJanXXdxYvB+7PmFxuU46e1ZhVjC+9mEbEKAT0qlpepG2l3SBSqHCpjrW55UesWhZWCzffR&#10;OgNebUjyaH1VGp7d80tzJu5G06SOO3ZgrH5gO1ek/Bjx3dw+IoxDqEsNsSFMJPymuA8QouoWKs3+&#10;i3cQAK9mx3qnpF7KQrFvLfdww4o5VOHmY1ouFS3Q++/BGpQixj8xss3O4HINXPE/hpdZhaeHaJl7&#10;/wB4V4R+zz8Xze2EGl6gdrK2ElJ5NfQHh8yz/Kp8xSMgdiK+crU5U567lSXLaSOPa8FjmPyz5mMN&#10;kdKteGrBNR1BY5BhWHatXxr4Jj1h1mSSa0kTh1H3WrmHMGgXrQ2t5NNJjBYrjBrqpKM46PX0OWVW&#10;S9Dtrfw75LvHiNbccs5OM0QX0CxzxQSbZAcjB6n2rl7XxLPtSNgtxCo2sWY/IT7VaiFrHJJcThoz&#10;x5a9VP41p7OUdGYSs1qac+qTW8is0reYx6bugqlr2uSXErN5zY6kZ4FVV1qO8kdoo2dkGRleKyL/&#10;AEm81Wc+YXWP7xVeOK66VO694y5uV2SH3UjNFuFwWVj65rgPH+mJpPi9LrODMAc12Op2qwy20e1u&#10;BkAcKPrWX8UdHj1C2tZlfkY3Nj7prrws1GpaJnWjzRdzR8OXhe2WTzPkxkZ710un6Qurw+Zt27SM&#10;+tcT4NaNbYIWLhRg+9d5pGvQ6SkakMzXBEYH+0TxXpqN3yR3PP5nbmZsR2a21utuQrKvKjGakfTY&#10;/sjZRV4OBipYn8iRfNxuY7T7Ul4Zbu9hs7cqTIQWzztXua560HF6kxqX2Ow+Hmkvp+ix7o9sZGV4&#10;6d66aW2jhuoVVdwUKhbsM8mtbwjpcNxosMTMCyALj0Bp1zpkMVzIWVt0ZJz69hXn2TbN46aHN6hp&#10;epaxfEb5I7VJN3yvtyOw/E1oL4dgtIGh8zb9qKoxXkgryT/KrVxOyX4jQMsYZSePQU27/wBFmg+U&#10;ttjaViOzN2NaVMZVa5I6IahFe91HR+Xb2qrHu2RxOTuGdxJxVS4svOhkhQfJMQmR9KuiEzyNHhkX&#10;gAjqeMmnQ22GVtwAjBkrh5pOfM2dGlvdOdsfDtrocsPks5MZOFz1Pv8AStGH/R4mMnkozL8oYetP&#10;t9HUGR/lyhyCDnr2qveNY20klxI1qZZD/EeQK9KUXOSbbfojHmUUQeIPEMdras8k0eVIx8uFB9gO&#10;prn7L4g/Ytdt49sq7Rg7j0LdM/7R9uBW5da7b3elskk0NjH5bnzBGWYnsB8p5PT05615dp8/2nVk&#10;kjRWAlCBcZ8lQex/vHv1r6rLcK5UJKS/LseVWqpT3PYvFOsf2tpUn3l5XPqe+M+lc74cuo9TvlVW&#10;WO62EAgcOvt/s+/U1pXNnbjTn+0ySMm0vhUz249KzvDcNib238u4b7RLIN7ldo9vx/KuXLaKeHnG&#10;Q61T31Y7vQtJaC9jEkiycgkbMdBXQXVubXcixptZAQR2rPsvCkl7eJJDqUcLdCWxgVaSC+W2eOKO&#10;S4mBATapycf/AF68OeFm56P8DqVaCjqZk3hpbq73uu3cGIGf1qWKyFjbxK3HAIxWxp3gbxVrGqw2&#10;raXdM0w4CxksxPOABWJ4h1aHw1eLBfOtvJEwhZXbGGyRj60p4Kup8i19BLEU+W6L0WoI8i4HlgKv&#10;P4GpIbeS8jzHtZsptGMscnFcto/i+38R6ncR26yNHarHmQrtVt3Ix6/X3re0fU5bP7rMH2/Kw6qR&#10;zXNWozpS5ZqzLpyUldGX8crJbHRmt1bd9nuAh9yOv61434ybzL+NQcszL2r1j4nySXHh9tz7yZlb&#10;J65ryvV4JJtdh4/jUZr1sLD9wr92cs/4jPoCx8tPClnC8atI1sdpx907eK09JmeNZCVPl/uJQcfQ&#10;Gs2WP7PoWksH27iY+nX5au6cGuNK8xpsKtnkAHGSreleDjI+9dHdRZc2+XqJTZlVuZozwOdwzVWy&#10;1E3qgNGjSx2+7OOm1uAKdNdvdXzFfvedFKnzdMjFdBoHhi30ny7m8bfIskkQjx0BGRn8a5bO2hpz&#10;Jbml4LgjtZ2umbKrcIWwMgBxg1W+JLNfaJp8nlsrWkstuc9doPFPudet7SCHK+X9qgQIFU/fVvSt&#10;DxZbrfaPfRrubbLFMPow/wAacHy1Ewls7HnFvkB15+br7Vnalaxib59vXjPrXQSW8dsGY9uwrC8S&#10;SJ5DN3U/dHvXsVNbNHJA5vUPEUaa7NHp77p7ZFE5ZCEG/Neq/A3VVHhu5s9wb+zLwNn/AKZyDBrz&#10;e3gW4s7iMxKvmD5SOrECup/ZrkbUfGOpaey7vtlp5R56MOhP5VlU1i32Ks7no92zuFgVm/jtyfUr&#10;8yGprC4MF1DcmQs0QWdQD8u4HDis/U9ZjhhZVXa0kauMDnfHwwrNbV2tVbyynlwtvTPdH6/lXmqX&#10;Vm3Ktj4S/wCCxfwYvPB/xLX4iaFLJDHfOBM0Z27XIyOPQjNfD03jrSfFM+7WrH7PfdDdW6/Kcdyn&#10;+B/Cv0U/4K23n234L+HSbiTzINbSCaPd99cEj8MV+Zvi+W1OrTgL5bbyBjpX0uW1JOnZnj4yKU9D&#10;auvBLapIZNJ1K11CPbnbG21x7bWwf0qnb6PfabM32iIw4HHmDrXL7WhfKMfwq5F4i1CGLy/tdx5S&#10;9ELkr+VeicRsCWczZKr/AEr6Y/4JtafJd/Ga+upI18u00yQ5U5wS6Af1r5ZtvGN5Cm3zIm9d0Sn+&#10;lfXn/BLeWbVLjxrqM3l7LSzjjBVAuMkt2+lcuMlajI1ofGj1RfHDDULu3kkbmdmXnoCa2dFs4dXt&#10;LqRWVZo0Lcnr24zXiXxA+IMmh3HnR28HmeYSrc7m/WodI+Md1eWHm3EhUdDtHA9q44Q9w6Yu7Pev&#10;hjp73+vLGsatcMwUsOdo69a+itOiWOFF27lUDOOuK+ef2PNeh8X6JrF5HdQxzQuIoy6khjj6Z9K+&#10;gPDcFxBYj7RIs0y8b412hq8vFN82h6NHY63wNp9vc+KVvre3mVPMEJ3Pu2jPp2q74pvI5rtriHKy&#10;tK29W6qw9/RhUPw3aSGOSRmyqq7kntWfd6lLLFMSVbzP3bsVz8vZh79s159a8kka4dr2jZbt9Vjk&#10;ZW2gx4yE9j1X8KfeyrMF8mLD4+Zz0Y/wkVi6PZSI3TayyZOecMP6Guim1KNdMjVoU3c7SOuO6n6V&#10;zuN9Tr5rkmiGIbUmhRnB3hR3PdD/ADrF1lVjvG2xssMhJK5ycf8A1quabq4tbaSR9qKMKOPmx2Yf&#10;1rF8RXckoMiTENnJUevv7GqcdR8xC9rc3Lr5JhVVkG9mzgD2+tXbqwW6WNUVmPQD+Y/qKjt5I3sl&#10;ZfvMp2AH+HuPqKfp0xM4V25659R2NTbQEzrv2fPCkcvxPtZxHtFrG77iPvcED8a+mrV8/pXiv7Od&#10;lJJq99cMNoRAoA9T1NezWpGRXoYVWpniZhJuoaludy+tS54qtA20irAbj19q6NDzwJwffvWt4eiz&#10;byv3zgH1rHY5/wAK6LSohbaXHu43Dca6MHFupdlR1Y6Y5HTmqr9R0zVoyRyL/FGfU1BdWzfeUK6j&#10;uDXqmpWmba3B/CuE+PuqvB8PJrGL/j41hlsIwDgkyHaf0zXcXAIOa8w1SZPHvx9t7Pas1r4TtzPJ&#10;nJxPLwvtkKD2zz2px3uMdcfs66NfQRNLNfRyWtqlraCK4aOOzAGMoikKD6nHNY3wq8YyeGPiBdeB&#10;9Quri8vbWH7RHNLwZIySBj6V6jqt/b6Pp0t3dSx29vAhkkkdtqIoGSST0wK+bf2cfHF1+0X+0p4m&#10;8d2sPkeEdNgXSNHlxhtQ2u3mT+u0sMLnqBnvR8SbZZ9JF/l571E3BzTZ7hYl3M6jB5zSxZmkVV+b&#10;dXPqtDSIsMfnM3X5Rn2rmtQl+26y/TbDwCa6rXLpdD0huf3jLXHQsoi3Njc53damXY2pks0uWwuM&#10;+9UbiFZOW/OpJHGMMelRGVT9Pr0qLM2uQTW64+XjPeq62SLkk7m96neYM3DK3PQGoprhdv3lz9aL&#10;FKRXaCOM7gOSeT1qrdrw1TvcqQcHg8Cql42E6daTuVcy73UfKXav3ulZclupDPI26Tnp2p3ibX7X&#10;w7aSySN80aGRgOu0Vw2gftC+G/FetXmn299D9q02MTXa7h/oqnkbz0HAzzUOM2rpFxkkdjaO0R7K&#10;o6806a8yhy3GeTmvB/HP7Y3hO8FxDp3izRLLT7El76/e5XcqLnKxqDlmNfFf7X3/AAVQ8RfFXUl8&#10;O/DOS+0jQ1BR7xUIvL4+x/gTHbqe/pV08LOT1IlWjFXP0bsvi/4d1rx5c+G7PVrO61exXzLq3icM&#10;1uP9vH3foay9Z/aS8LL4hXRbXUIru8VHlm8r5khRBlizdK/Mz9hnU9Sk0bxa8uo3Vrda4Qt5e7z9&#10;olUH/Vqx53OxA7k89q+qvCf7Md14K1axhEZghutLIvJpCSdzHcVz1PYVpHCwjL3n6Ee1lNJo8g/4&#10;KA/GnU/F/gqe8kuEg07Vrs22n2qn55IU5aRvqccV8VHvu+WvZv2xPEa3XxPl0a2uXuLXQFNqjHoX&#10;6tgduTj8K8hTako8yMMvsa/oLhOl9RwEIyXxa/f/AMA+GzSsqtd26aFUYBGcN3we4qHVJ/OVU+60&#10;zdAOgq+1jG+5vMWPb0B6msoOsuqlm6RjAHvX0WKxtOUUos8+nTZeZBDbrx0qqx+boakNwZTj/IqB&#10;1+brXOpQqLQ0s0cJYs32hQv3ug9q0L+Ka1u/Luc4kGRz1FUdLhYDzc4Ve+elXNTSS7sfOZy3l/dz&#10;2r+c5NNn11KLSJLa0OnssyE9efpW/bWqXipLEwb5c49Ky/C1tHq1o3mSDfj7uaS2upNB1Buhjbgj&#10;PGK56icttz0sPJU2r7M6GKwaQDHzNnnmtdm+y28apuD9Ae+aht2U6XHNGytu6kdqmneSxj81hgNw&#10;DXmzk27M+sw9G0PaF7z4r+NVmXdIoAJPJaqsVlHqWoMqq0ceeBVjRJI9Tby5GjhLHKsxxmuoews9&#10;P0vYI/Mu5Ocgda4qknGXKt2evhXCdNzqNcsdX/kZ+n3n9jX6xQzfOuPmU9CO1fSHwU+KzppFut4z&#10;TIoCsw6g14Bp2kQ6SGWaDzJJMOrjqvrXqXgHUY4fDLRwKYZB8wY981yYqy92a1HTpxrw9svhZ9L6&#10;FrOn+JdPZlkWSNgVI7g15r488K21teSNZzMJMnqP61xfhD4lR6Vq62fmAh3HmMTxj6V6LqMkTv8A&#10;8fFnMWUHZ5i+ZHnsf/r1x06NSnLmiePiFTg+S5yfhTVYdGnka6j83BxsY9TXav44t9c06OGS3hVc&#10;hY1C9BXHeL/Ck19aGSxSNbjO7nOGHpiuYsBfaRP5t48YaPgIuV5r1oxjVV76njy92Vuh7B4Ua302&#10;Urbwq0kgJ8wjO3/61Y9z4h+03Vyu+YvNIYlIG3n2rn9I8XyXKLJNOElUfdV+n41nXWpwvqCySTBP&#10;Lfcpz05zQqUr2Y3JfEdd4o0acwxqsatJtycnGP8A69cl4kim/sSWGaJl8sHk81o3Pjdbxo2klaQd&#10;iDg1F4j8T2d9bTQKnDphSWyc+9dVGm4yWhjKXVs5rwfcfZm2K26u1mH2jTY1YskkbhlI6jByP5V5&#10;1oztb6jtxt5rt4dTNrZK2fu+let7yalE4G1axozQapq0jOrMqh2lVlfa2SKvaHqWtJ4yjjbbsuJ/&#10;JWQjJC8+npxVLw/rslyufM3cFfeux+GsgBdpFaTahOCM4Y8Cu55w4R9nWgpK1iY4VN80Wz0+Hx5a&#10;eFILOO5vIYZJAzjcdu/BxxXWJ4t07WbNWtZoGPGTu61yOl2Nrr9ulu0EdwMhCrqG4HJrrvB37KGl&#10;+LwJpLWOxViceQzROff5SK8ejTwk4Xq8yflZo1lUlHbUq+cAOWVm8sn6ljWtpPh241W/jaGzkkV5&#10;FXAQ7eB0/Suusf2KdFjaNrXUNetTFgBhdlxn6MDXbeEvhH4g8AXAk03xpeBgcr9osIJdn0O0c1tH&#10;BYN6qr96a/zMZYueyiZWkfsZ+K9Z0IatqMljoFjIpkjF5LtkcH+6mM/nis61/ZMu3k2ah4g0vTbW&#10;STC3Exfds6dApOPwr1jUviRqnm2sGqXP9p3QhKhNgE12wIzLgtgKM9O1ZcXiRfEBbT5XjvbhmkDz&#10;wj9zEQcbM+oyKMPhop25VbuYVa87XTOs+FH/AATZ+Gnjme1tJPiJFqV08X71LRW+eQsAu3cBwB1y&#10;OuBX1f4I/wCCTPwb8DWEaQ6C19OqgedeSeYWPrjAFfG37PGrzeFfi9bzfvUW13HaW2q4HUkjJA5H&#10;bvX6leGtcvNX8NWt1c6f9jvJkVntmnWTZzyd65BGOf8ACvUdHlRxzrOWtz558af8Em/hH4t0u4W4&#10;028t5nUnzIJdgTjsuMfhX5H/ABs+Clr8J/ivqWk2MM0FvYztGvnj96iZ4DgdHI7ds1+7PxP8V61o&#10;2h3FxpFz4Xs1jRgJtWnkjVXBIOQB04/GvwK/at8feLvGHxj1xv7W8M2sPnsu+1R3Xhz84LEZLE9T&#10;xzX0XD+ElVclzJK3U4cRW5NT0H/hGrW88P8AllefJyXwM5xXlVsYbLVISvlxqrjBP8P19/b3rU8E&#10;+Gdd8VaBG134ym+ZCWjtLWNePq2415Nr/g3SNJvZGur3Wb5oblIysl55aqGbGflI6dfXmuzKcooy&#10;q1abqXa6JP8AWw8RimoRaW/mfW/w6W1u9Xt2km+0W6keZHHHlj7DnrX21+z7Lpuu/s8N4i8L+FfD&#10;f9tSTSRRi9UySQ+W5TD5OATjJIPGa+M/gX4QsfCVhawabGsEM2JD1cuSBySTk17RBa33hzw/Naac&#10;626sxcRglULMcsSM9Tk18rmUqVNunT3vu+39eZvTvKfvHZa/+0vD4z8ZXWmeIPDttJpcq3UlveWK&#10;hRblCIo1U4H3trPk/wB5eK+K/F/wFs9dvoDqU9yNg33TMpYrJwRsJz0x1z1JPeveEudVGoRR3lvE&#10;sbE5eN8gVta34esYrTDkSOy5JPRRXLRzKphpXpaX7GjoxlozwHSfhZpnhjT447AtIogSIuTktsXa&#10;DTZvCF9H5ckcayRup27SCxP0Fdprmn25vriOFWiyuDIp/QVj6fJc+HX8y3uJRKmcOGwQDXHWtWbq&#10;VHds3hUdP3UeX/FGSSx0TbKjRuZVBUjkeledyNLceKLVArbWYfSvRPjLHNexzNJIzeZIrEtyc55O&#10;aq+F/CqXuoWs7J8ysGFaxjyUNPM3jLmldnoetrJbaPpCoMvDMuQe2RUnh3TZpLSNWQbds8J9ycml&#10;8YJI9nCY1b906OcD7uCKteFw0V0HbJRL0gqW7MteBXab1O6DaZoafogljhZ2WF/saHAHUoRzWtq2&#10;oiGeSRW3bZY5MH0IxVWzaWTnymWMedCuf4hjIAqo13JeWYYSbmltASuOhU//AFq51ZLQvmbZpi4t&#10;xcwRMRlJJF57hhxWvYWr3llu3bnmtGAz6oayJZY4re4k2rvzBKpA5Cng4rV02dI7mEKyosV0Y2Yn&#10;s60TWg4vWxxmtYtr+4iPzfxjPoeaytWsF8jeIwCwDVq+PrX+zruCRju83fCcf7LY/lWSupf6OiyR&#10;llYlMj+Ee9d1KXNBMxekjm/Euq3Wk6FcyWNqt1eRxN5MJOA7Yrq/2XdGudRvvEFxIrR31vpyXaxp&#10;/CwcFh+Wawlm3Xci7F+YsM98V237KPiZdH+O0ETDdbapbSWc69OCP8QPzolflaKi9SPxfrx069ZV&#10;VW8mQT49Ek+9WT4cSTW9Qhj+fkvb7MY4PKn+VdJ8TvC9xpOqyRnau6SayYE85UkoawrO3W3+z6kW&#10;8qeS33KeRlk6j6nBry4yTR0Siz5K/wCCtOn3WmfD7wuzEyfaNVImPPysikAV+b/i/wDeapn+8xPS&#10;v2G/bt8N2/jT4LeIH+yw3G2yOp2RZdzI2PnIPbv0r8efEh/4mf8Auk19FlMnKFux42OjadzNVmHv&#10;STIwA+Y9elSFcU+dMRrXrHAV1Vq+4v8AgmTYtpnwC+IOo7fmmkWFfwjP/wAVXxGAPWvvr9hPT/7J&#10;/Yi1e6+6dQ1CUD3xtX+lceYfwrG+H1mec+PfD9xq1+q7T5asVJFU73VmfwVa+HY7W3SO3nafzwv7&#10;yUnjBPoP6V2mvx5hkhj+XbyWrBhtbdbpWeTO1CMBep7VzxloXrc94/Y30qLw94Ekb7sk1wX6egAr&#10;6V0PUvLsNvG3bkkCvAPgharp3h2xXozfvDu4yD7V7l4dK6nbR7vkb27ivGr/ABuR6dOXuJM9E8Lz&#10;/wBn+Gby48vzP3PCAfeJPSqbXVteGODcFYr5qKepQ/eH4VY1aB9O8AuFk8uWR0C/7RHOK5KC+ayD&#10;XSR7plOUH1+8tcnNF7mlJN3aN3UQtnO0dud3ASVm/jHZh9KbIGiTazc/xY/hfsfxqjFczTWyyLHy&#10;qlcY+9Gev5U77VcSIkMkMzcBXfbw0fZvwpSkrWRpyyTuyhdawUkVUj2g5IB7eq/1qhPPdTxtIjDa&#10;BlgRwU9fwrW1Xw3cSNMzGRWYhT2ww6H8agvGjtrclo2Z1T5YwP4h1B/nWT3NY7C6dpk8Ntb/AGhm&#10;jeRd2R90nPysKvCXyZAsf3uFYkdG9PxrJku2tzY3ElzMyxptRScgoT936itGG9RrhWff838WfvDs&#10;34VOrNI2ue9fs22pTw7dTMT+8m2gemAP8a9Uthx+lcL8E7L7F4Hs/uky5ckDrz1rvLc5FehTuonz&#10;+JfNUbLUR245qdJcnrVZfur296cr4PFVzGJZLb/wrfhv1urBQpGVGMelc7E3GK0dDhPkSMPUDNdm&#10;FqNSsghoy1cDafWq8k7RNlWKn2qaSTeRubbj1qrcYB4b8a9VS0OjR7Dv7aYNhgknuwrmfC3hex8F&#10;SaxeeXJNeapO1zM6jc0h7Dn0FbczAHjr3HrUTvhey/SlcrlPL/jN8Frr9pCG10+81C60vw6p3Xdl&#10;u8t7s9g2Oq+1bh0Gx+Fnhux8M+HVs7OVY1it4RgbEAA3bf8AIrrJPXqTXz7+0p+xlefGL4gW3iXQ&#10;vF2q+D9Xji8ia6tGJkki7IOy9TzitIyVuV7IXLbY9F8d6bY+D/hzd3WreII/tVmjXZnupxHGGUE8&#10;+wrlP2D/ANqK4/ab8H6pqkmkyafY6bdNaW80hP8ApYUkbxwDg4zz615Pp/8AwTJtLfxLp+oal468&#10;W6vcWjZlF/cC6Sb1ysgZf04r6i8JaVY+A/DEenWNrHDBGACUUIX46kAYzROUOSy1KjG5J4v1Fr+d&#10;lz8qjn2FfN3xX+NMvhmyl1hrqS3s31iCyiBydyl9gAA9ev416v8AH74sy/Cv4dX2saVoN5ruoRYW&#10;K0ifG8nqScdAK4vT47j4g/B7T9R1bQoYdWkddRjsWjDeQ45UdRk1FFWXNI35XsYv7Wv7Y+l/s1eA&#10;bSTa194m10LDpOnLzJLI2BuYDkKO5/CvIfCX7Q/jLxnqFj8O/Dt9HdeLJP8AS/EmrsheHR0OCYU7&#10;GXkjHRR6np2Xijwtbae994417wnNq3iZmW2tiIjNPEOg2KMhFUZPHU9a09F+FX9qeAHtvDlu3hG2&#10;16Lbdm2h8q8cN94mQjKk889eSa6YRpxjYPebOR/Ze+N3iXxn8U/iF4YW/OsR+HZDFFflgY/N2jKg&#10;9OD+ua+WvEXxv+PXiD9qPUfh/wCFdbk164hkCTssYWK2GcsS/wDCB0ya/QT4Ifs/eFf2Y/hpeWHh&#10;22jjuLnMk0jSGSSaQ9yepNQ/s/8AwK8L/BibU9W0+2jXWNclNxdSzHLsxJJJ79/wFTKtCPNKK9A9&#10;m3Y0Pg/oHiPQvBdjH4muLeTUkhAlWDJQN9T1rU8aeK7fwZ4dvNSvJNlvaxF2Pr7D3PTFdJJrkRXd&#10;JLbs3c9a5Tx9peneNfstvfSRSWcMomkjAIEhXlQfbNefpKXNI6FGysfMHi74l+MviR4pm8O+GWj0&#10;/WNUi+139/cr5g06A8RxRKeN5GDk9K4X4Hfs02Xje38Y+FHutWfSWuGXVdTeTZcavcH7wB/55jp7&#10;19QeNPCMNhrFzqXh2xs47+6UI80rFcgYHTnpisXT/Cur6I0bQ3djbqPmlMUJ3SH9BmuqVePJyw0D&#10;2bvqfL/xJ/4IueGdT0SGPwxc3ljePKGmnupd4VO+ABXuGhfsIeDfh98NF0vR9FsftkNn9l+1yIPM&#10;csMM7N6nkmvWLfxTcx6eArquRgnbljVC8vptUO1pHZc9N1efKrN7vY1jSj0R4F+zl/wTs8O/A7x3&#10;/bt5ey67fQsXtrfOLWGQn7+3uRkgelemftP/ABCi8C+A9W1i4ZFTSbJwmBj5sHAH416DZ232GxMm&#10;PuDNfFf/AAVg+Kx0X4d2fh+Kb/SNYl3yAH+BTn+denkeFljcdCk+r/Dr+BxY2rGjRbR8BeKNfm8Q&#10;67eX0z75LyVpmJ7ljmsaSViM9jUsj5XGMe9QScEV/SNGi4xSex+dSd5XZZE/mwLGqqh7uf51mJZ/&#10;ZZHKt5nzHnHWr8YEi+n40+4t9ycr8uOuK5sXg6bXNF2NadRrRlCGUI3zd6mNpk9/XrVeeGSNcKQV&#10;z0NVZJJN5/dsf+BV5H76jpY6IuMtTlbO3LxYzu+tWpGaW3kj7Y7U21iWIKB8vvjOKutaLCRIX+T1&#10;x1r8Ne59clZGBpV6bW57qa7N7KHWNMUqE8z171xd4ETUWKE7W6Vq6RqktlMu0/KSOKKndFYd391n&#10;WeC9Uj8OSi3vmWSOZ8bD/wAsx6mtnxltv7vy7XP2c4YEdMVk6tov2q0juwm1mGGFUNL1iXS5PJZs&#10;xtwp/u1586KlL2kdz3sLmEqVP6rUWnRmtYhZbiCOE7pEPJPY165ortpn2OS/VZP9p1wEAryPRbOS&#10;8vBHH8vzZ3D2967LV9autVNrZDBjhHz45ya4a1+dWPdjCM6DTdttupt65rB1XUZLiKNo4slR71A/&#10;ji8S28u33K5Hzt/DgeldBomnx6xDHCtu37tct6H1zWP40sYtCiZgqATfJEqHP51xU7upaR6uOq0q&#10;eE5actkZ9h4oewtJLy42ho8kZPzO2P5Vg6b8Ub0ahJcMke6RizbTg/nXN+JvFHnXf2fLLDGpHK53&#10;GspDPCf4VjcZ4PBr36eHjbU/OauKblZH0J4H/aE1C1dZPOEcCjBE3zAdup5rsb/x7b+MrJZlWMzK&#10;fmZGzkfSvlm3vZZj5auFTHIJrU0Lxnc6HMFDSJg8MG4/EVhLBq/NE1hiHa0j6FskVY/lkKhssQD1&#10;+tSpOsyH5WaRecnpXK+FfFy65paSq3zLxIB1FdRZ3oihCp91x1I5rOUWmdCs0LbtNEGf94rsePl4&#10;/CqN/oVxd3HnfbpoeR8pH9K6HTLnzFEbRnpw1atnp39oPH5kMUka9dxwRVfXORaoj6opO6Zg3sX2&#10;DW42kXcskYOB64rpbSMXVkrDPPUGqPi2BJNRtpLdRhf3ZUeorW8OWjT2q+YoXdnp7V306nNTUznl&#10;C0+U19P0xY9OT5eXBwR6+teh/DnSGgskaXCxbsue7AdvxrnfCWjtcTwpkmOPBYkfjivSPh74fi1f&#10;xDCk7MtlGTJKoPUDnA+v9awlHnXvEVKnJ7qOu+H1k32oztGLexiBkOTjI9Sa9++G+sW88vnCWP7g&#10;CqCOn+f5V5XcJbalBcW8cax28qbFQDgDHFZ/h74banpip9h1J8STCaX5yrMo5EY9q6cPh6FWDVSf&#10;K+mhw1J1E9Fc+pIr3zR+727W529hXNeIY/GG91sZ9GCNuwZAyso7dj7VzXhrWtesvDljGv2Wa8Vf&#10;34llKjvjBCmr7+OPEFpAZJtDa5Ccn7PcK388VjSouMny2fz/AMypSuupW/4R28s2WbXJitxO+zdH&#10;cEtckqQIoj8u0k8njmug0G2htL+3jWHbIrANb2xCiyVlzmYZOXJB5965fWPHmualG0v9l/2BHbqf&#10;9NvWEigBhkKgbgnoD26+lV186K9s/NN5sjdZYLBZv38wVv8AWytu+ZOc4PNerGMpR9/R+X+Rzc1t&#10;j3n9nfSpLf4uxm11mbRSzbRcLDHK4Y4H/LQEYHBPHavunw/4Ws4fClqGGs6wbm4aeNpr9j9vdl3e&#10;Y21giIcEhSAB6V8zfsG21jN8QI7y4hhmkYYjOwMVbt/Wvr241iQ3k7RwzRWtvLHG0yIHa6OSpjCd&#10;QoyPm+vYUqM24WZnKNnY8z/a61Hw1oPwt1OTWjHBdG1JhQvMjKcdFMY556nPp7V+C/xpGk6j8Srj&#10;yLG8ZZJi+ZVl2KTnJJf6d/yr9wv2049c1iwXT7GxtxHeWWJ5roj7PYgEjCMF+ZmJGQSMBRX5D/ty&#10;fCGb4YapDI+uWd1eXjFlWCJQqYx1O4nvxX13DcuWpy338/0SPPxi0v2D4Z2Fho/hu1a3t4YXmBVi&#10;qbSeT1rzXxL9g0XW7/znt1Zpvm81wzNg8cnsPSuh+AlhfXuiq11fyztC7ARlQFPvnr3rlvif4Ga5&#10;8b3z/aI4dxAb5Ogzz379PxNXltNRzKtSqzfr+hWJk3Qi4o+nPgt4r3aRp8iahBtaFSvQ9q9QPjGZ&#10;rebZcW80rLhcnaM1478DrpdL8JaaFnQLHAEGY+OOK9AsPEVrqF5dWqyWtxdW8Yd4lUbkBzjP1wa+&#10;OzKKliJKK2b/ADO6j8KbNKz8RXd/dKlxbRf76NnFSX+q70kVm6dc1yuh/EKzknhaWykga4Cfd/hZ&#10;3KoCOn8JP4iuN+Iul+MPE+q6rHp95Na2f2hraNUAViNn3w3UAHv61NPL+eSU2oruw9tbbU6rXNWt&#10;hd/ZfOi+0SAuEDDdgd8flWVeQ5jz6jnFYXhTwbqXhWCSbVWW7vAJV82MZZlZgVH4Ac/WtzTlnurc&#10;MowGJ+8KnE4enTdqcuZdyozctXocL8aNMU+A2mbiQTog9SOc1a8HWQijt8bT8i81J8dStp4KA/h8&#10;9TjFafhLSvttnC6RlW2qevbbWVaX7hHRR+O5b115J9HvmWTbtUufoKdpBw81wx+WOW3k5ON5bApu&#10;55LuaBlHzWkpCZ+9VbRoDfWkzRjDvZo4/vLsP6V4M6d3Y7uZ7nXSXEiagse0LEmo7WAPQMKzotO+&#10;xyW5YgJ509sQBzzkgU7UEmtXumRfmmMFzl34C9zWhdQ4e4ZSvlW9/HMDnjDgfpWLjYqNRspWyST6&#10;fD820y2bRg+6HilW/wArP03GOK4BPqpGTUtheR6fqKwfea3upEOV+UB+nNVLFxcy23mbl8yKa1JH&#10;8TDJFZOLsa8xJ8U41uLC4b5pGt7hJ1cDqjqM/qK5PRJlcyIx69M13ku3WPDLLLn/AEzTGVSRjLxV&#10;5jaXIt7yNt20H5WrpwMnyuLFWWqZNrEf2WRlVfvfLux0q9+zN4S1DRfiZbxSX63t4sM9yswTYMfe&#10;Xj2GKpaq+9Nw3Zx+Vb3wsmks/itZ3Uar5NjbqJhk/dYBT/MVU5NJ+gqZ6p8cfsereLPtny77qGK+&#10;Vt2QGUYb8a888UypZGRIlWSOxuFukxhleJxyP1r0TxNpjatp9vGypH/ZtxJA5dQP3T8qf5Vw8Glf&#10;bxaWqx5bMtjcEDrg5U150b9DoPPfFmj/ANu6I1nMzzRwSNbsrDC+RKOn61+Wv7V/7JmvfCbxnrV1&#10;HYzS6TDdFUdUJCBuVr9hL/Tra71Jbe1X93eWzWrO64YTR9PzxXK+OPhmPFFnLdSQ28jz2wnWOeMO&#10;jTQnpg9c46V14XFOhOyObEUFUjc/DOaCS2mMcitGynBUjBBptxIH2rX6BfHf9hfR/if4n1bVo1Gn&#10;6hfRm5AgQLErfxYX2rxPxL/wTW8QWcksmm6hBdRRwrKC67S27+gr6GnjqUt9DyZ4Wa21PmlRha/T&#10;L9jr4d3+sfsPeFNO060lur3WLmV0iRcs26Z8foOtfIN1/wAE/wDx3Y3EitFasIdoY+ZgEt0r9g/+&#10;CeXwWl+HHwX8I6Pdwx/bLLT1jd+oBOWbB/E1x5lioOmlF3NKNNxd2eGTf8Ez9faOQ6reW1ruK7lt&#10;h523Pbd9324Jq94g/wCCU2n+F72OO81DV4ZvKWVjLBsEgPdQe3pnGcV9/alpq2un2VzcWfk28jfL&#10;K52x/LjgepGR09a6z4x/G+H4naLoUF5oNrcNZ7Ue62FZHQfLjdnPQV5axUnGzdmdEYq+x8F6f+yI&#10;uhRRxwXjP5KYVZEwxGO+CcVqaT4FvtCnhSa0kjCkANt+U19uXngjw7rUbN4di+0XC2wuJkijOIiT&#10;gL68etZMfh9NY0h1u9Iyd5g80xbSSM88jHXuP1rGTlY09okfLnxPeG18MabZyHy2uJy0bDswHGfq&#10;eK5FdV2J5UcaL5jiQA9UkHUfjXX/ALU1g2geJ9O0xpI0+zr8wHOxicg/hiuVsrf7bBHcqyBmba5I&#10;5Ei8fhms90dFHa5bgv5ktvkGGBZ0Pqp+8K19AY3IYzTkLABtQj78LdW98GscJFBMlwu6TcPkQfdV&#10;h94H61kT+JZrDUGa3+XywZIVJ5dP4kP09Kz5dbHRfQ7PxIweRozlhCuJHQ/61P4WrltSjkkzuDM2&#10;QrD+6ezfjVvTNW+2qpRhtZC65PLxnqPwqnJN9nnZSdyqRkkffQ9/wrLqWrWIWWS8jbciqWYsozwj&#10;Dr+BqbTL77SVG3YysQu7v2K07Ec0bLuwn3ZGx26qwqXw7af2pr1rbmP5WuESTb/ezwwqrIXS59W+&#10;BLBbDwzp8artCwLx6cV0kPTris/T7fyLWNV+6oAHPbFaCHj+Vd/Q+dk7ybJs4I5zTs4U/lUe75TS&#10;ltg+tRfUCZX2muh0dfLsF/2uTXNq2Tx+ldFauYbdFx2FduDj71yokkgWUMNvANU5rNT69auF889P&#10;WoZue9elctFCWFofm+8g9KqXE6svy9PUitJ13E7vXmqskA2Y429cUcxrFlOTiNeV54qB/mJ6VYks&#10;1DZPzex7VBJbFGyv3c+lHMUtyu8av82Ko6qdkeK1raBIQ275ueKzddMSBvpxxQmi476GDcWv2hG3&#10;AH696p3OlY+6T9K1o0MnUKuentWL4u8aaf4LsmuNSura0t143ySBc+wz3o3dkbJ23K8lgUUgpx71&#10;WlhZBjbhR6V5R8Pv28PC/wATvjdeeB7Wz1C3vbdC8U0q/JcjuR/9evQvi74/X4VeAtS16SzuNQWw&#10;haUQQLl5SBwo+tOUZc3L1LjJWuXZYpJD91sfSmT6PLYyBp49nmcgHrivmv8AZM/4Kp6D8cfiy3hT&#10;WdAvPDOtOxFvDO+9Zcds4HOO2K+ovFetwsrSu2CoJyfSonFp2kOMk3ocf8SfiDpvw38LXmq6g3l2&#10;tmm59oyzH+6o7k9AK5/4V/ERfi34Si1qCzubW1uD+6WdNrsPXFcD431pf2h/Gw0Gx3HSdNk33U5U&#10;+WxHp9Og969Yt57HwpocVtbR+Ta2cexQF+6oFFSMYq32hp3Y6TTnZNzNt29Ae9YvinUbXwzodxfX&#10;1xHb2tuhZ3c4wK8d+Dfx38WfHf4+640Nu2n+A9BZoIXKjfqEoIGc9QvWvO/+Cj+u+MJ7/SY4LFv+&#10;EPs5kk1Btzqtx83KsVHAx9etEaKc+Rlc2lzsb7xz40+O6S/8IPs0fQlcouq3UeFuNvBMYIywz3HH&#10;XmvWvh94buPD2iWdndX0upXUagTXEgwZW7nHaqvwmvo9R+H+lS29vFb2/kIIoolwiADAA9q7DSI1&#10;WQyNwqgk1x1qrfupWNIpWuyLxXfLY2CxDsN7f0r8m/8AgoH8V4/iR8edQj8zzLfSx9liKtkAg5b9&#10;TX6QftN/EqP4f/DbWNamkWNbaBnXPGTg4Ar8ZfFHiV/EOv3l5MxaS5laUk9SSc1+keHuBvOeKl0V&#10;l6s+cz6u+RUl1KsxG/1GepqvM244FLPPvGfbmmWkf2qTaSyhRknGa/WZV7U7SPlIx1Lljh1xjjPP&#10;tWprcFtZSw7ZRIu0HB9axY9Q+zW7Mu7f/ETVWbV/PYGQ7vrXjVqynJK+iOiMOVFu8uVXd8q4bngd&#10;Kynussf8akutV+0QLHuXavoME1TYEn7tetT96NzDVOxjwyeWu4fNTbm6acc9B+VQg7k6bQackAig&#10;29TX88n2RmXkW5t2MfSruk33kyK23djtTby1YpnoD+tQ2kZiP8qb1VgoycJ3PWtB1CPX9L/4Dhh3&#10;FYHiXw9Jb/OP73HNUPBniL+yL+PzP9TJ8r+1d1rOnw3tkvl/Mp+bPqK4Jfu5ns+z9vT5lujD8J6o&#10;PsXkySKsiHJJODj611kWoRy20KQoEdOrg8yVweueE7n7LJcRxssKnbuBxg+lR6L8Qn0i0W3vE+aP&#10;hXHf61jWw/P70DswOaKFqdbS3U9IvPihN4M0tl81vNkHyrn+dcfq3xautathbt87ZJ8w/eX6e1cr&#10;qevNrV5JMz/e+6M1ThJRRjIZjnNbUcFCCvJanDmGaTrT5Yv3TYubjdnzF3N1zUP2wgDafzquLhlX&#10;5tp9QajNwv8AE3foK6rHlylbU0I7jB3fL1zU1rdma6VSfvHvWbHOxP1FPilaN+G57VPKNSZ6P4J8&#10;WDQb3mMiJ8BwBjPvXtGj3y3thHJEVdZFBBFfOej6kJoMTDfjrXe/CzxqYNQhsZGbyZD+7JOdtcVa&#10;NzvozsfQOl+Fp49PSa4bbuBKqSMt9BVDVvEEmjx/Z0cqrgggHlceo96qR3JjgDSXTbdpAcN90/Ss&#10;/wCH/h8+IvEQjzLcCaXBYnc2wdTXnR3blsj0JN8to7s66bTmi8KW8xjkWbcJW4xhTwK6LwdEs1jG&#10;yxhmZsfTNdld+Djd/CTVrtoWWTUXENkgGWEcff8AQ1yvwmh+2QQxNhX3Zz64rsynEKrSafRnLjYO&#10;nNW7HpWn6XHp2josce3PLnuTXW/D+1EabmX74xXJail1bWUZhO/yWO8E9RXaeHdWtbXSoZGk8tZE&#10;LbiMYAOD+tev9XbjzR1R48qnvanaaXCx+g5NdBpV01s2Qa5zwzqkN/APJlR1J4IPWoPE0evW2vRy&#10;aerNZsqq/RtmCdxx9P51FHCupP2bfL66BOsoq56XpOqOsqnkLnB47Vu6x42/sWKPy7S8lVuphiMh&#10;H1xXmnw58Wanql+0GpWrQfu2kQbDlVUqBnnqc5//AFV2Nn8RNOiUCdbuDaMZkt5EH6ipq4GUKnK9&#10;fRkxrKSuM8QfFG1vLVbdZJbW8ZsxNPbuojOMFyGA3YBzjvXNXni1rmwRVN48OoEhWLGObUm2j7hL&#10;ZhUsPunFa154z8Gw2c0kl/YSXZB8tZ5cMWzkCuBm+INlfaqym4kmhkkVLm9kQ75QH/1Sx8bRg43g&#10;e9e3l1OmtORo560pdz9N/wDgmZY2Ph74eSa5q9xY2LzpsRZpl3KRgnBJ5x0yK9/134saLLcXl7Zi&#10;9vE0+1Yz3tpZSyywqcMI4l8siUt1IXOOPw8D/wCCc/xu8Py/B7R9Bh0WOxvdNRonSWRbiRRuJH7z&#10;nOQQete9eJPHOn3mradtW3iuVTf510pjNojboy1uxQhpmJChM/Nj8+T3VVcV3JknuzyP9oTxH4T8&#10;TXi6h4m8EeMNctNBR3XT9NtpZodsoVw88S7R5hP8J3Yzmvy3/wCCgvxH8F/EjxnbroPw18SaPHZu&#10;R5c+mLY7ycf3iOeOtfqp8bNS1bVfDvk6THq1reSGGcLaypa3lzG0LRtLqasE2gEfLtOScV+Z37WX&#10;h63vddmkXUJFufutO86TAnPuT/OvbweK9ik0tfWX6HLKmpOzPCfB3ivXdJXydI8IrCrcn7TfIuT7&#10;7dxpmu+CPFXi7WJLi6utD0lplAOxXuGGOePuit7RriysrpIWv1aRQEBQ7jIfw/wrf8YfaNBksXjh&#10;SfzFKtHuw/HU49AP8OprKnmmJWIvQpRUpdWm7/ezWVClye83Yb8MdIvvAwt2vPEt1qcUSFUt/s6Q&#10;wj3wMnI+td/4X1vS18U3epG+jjmuoFhKFMLlSxBPqfm/SvOfC8l14y02SR7d7WSM7AB91uAev49j&#10;VG/0W7ty20OpUYOa8bMcRX9vJVWr7O2n5HVRjDlVj2/Tri2uL1pGXTbjdKH8zdyhAwGAPcD06Zrf&#10;a63p8rK27nOa+bBqOoaX/wAtZAx6YNa+m/FHUNISNjJIwx3Oa86pVlO1y/ZpPQ9m1eAu/wCFV4rX&#10;ZCD71yPhn4xx6ntW6UZbjivStASy1y1UxzIpbs3FZ+0aDl6nknx8tVfwYxb+GZMA/Wt/w7NBp+j2&#10;fltktApY+hxUP7UnhltL8ChiRta4Tn169KbBodzpfgm31JlX7PJGqo28HkKCeK6pyvQRpRvdle5u&#10;4LbV7eZmZmOYCRzksKZ4Ovl028SBWZ1mgljY/TPFZXhHVV1X/SNx3fbhGqnuMEVp6bctFqVuu1ds&#10;NzLG/HJJHFeJV0m0d0Y3WpvjxB/bEsMkwwsll5YAHUL0FXvEE6Il0iGRvtFnBN8g6bSBWZoMi+RZ&#10;iTgxtJEGxxnmruj7riKCTeqo0MkRJ6kqeK4qlTsbU6dtylqUDwy3kqxs2ySG6BY8AcZzWhp+mzXt&#10;+0Nvb+dcRajG0Sr95jLxgDp3qpEyarJ5buzNLZMFB7stV31mS2tZVjS4mmvYEZRGp+V0I5J7Yqo6&#10;q7G1rZHQ+LtOn8DXN1pl9sim0W8kguNjiTyt4zsJGRnnoDXjtwzLKFXn5/Su9udUh07R9UhuI1Zt&#10;SWOWMjqGzyT6k+tcjFpjXGGVS2DuIrfC3V2TUI5wXmTeWaNhsYA4wO9dn+znbwv4u1aDY7xtafZ4&#10;Hf523D5uvrxmuPvW2RlsBViG5s+vavQf2c5JNK8PQ3jRql1HqK3OMjJikG0E57YH61VdXpsKejPX&#10;vFFjJdeHo9tspbU7MSqzPgM0fX6niuD8VXM2i51KBY4ZLy0WaNIwNu5RtcAH+LGea9Q8RX0dlo9r&#10;DJGtwuj3+59pyoilwcZ/Guf1axsZPCcKGHbNpWptFLkZAhl5H4ciuGmmkmXKR4rresNZeLrnUrZf&#10;KtY/L1OKN3yzIfvjPGT1zx3rpNR1dJ7K4eFdotplvoRjrFIMMPwJqbTPh1Z3HiWG1vJmWOG6lsZX&#10;K7tsT/dbFOn0O3snt7dXd4baSTTZnbgsvJQkUqklzKxtSpuSPI/FvhOSx1W48iHzvstzuOxc5hk6&#10;/gK5e70n7C6Iw+W3ZrRxjGUflT/KvbGsTZzWbIzZdZNMnI/vYwp/GvP/ABNpcbTWtq+8S3CPbEkY&#10;2yIePx4rr9ppqcvs2jirq2hlt4YLiMiSVTZ3BI4Vwfkf619E2HirUvBlnoNvYyDNrY+Zc5+7twF5&#10;P+eteXax4YbxTqlv5dv9nj1GJMlmJP2iP7xJPc9ePWus8UakZdVuV8xlSOJbcKDjIVRnn61m5KUj&#10;OcO56LqP7YA8YXVpb6rOLex00eVbwhD5MC55K/XrnrXf6d8VfCeqRW+7xHpH2doDNvMwVj6KFbGT&#10;7V8bXypLOqxM2cneD2+n+e9eb+PtMmuNfjiRJFIb7wOMVcqcXuTy2Wh+iHgH9oWH4WeKo9asNQt2&#10;iIKujygJOvoR7dfY1b+I37a2peMdLurW1eH+y7dxNbQqu6WIY4Uy8EjvXwp4R0+aeKGEBsq4zXtG&#10;iwfYvDF6z5zIUVeOoFTKNlyoPZp6s5f4m6rceOvH0l5cTeYskYjmUH/VnqpFR6PL9mLQsy/6UPKc&#10;n+CQdG/HAqjrrxjWZpl3r5h8iXj/AL5ajSNJmvb2ONpI45GkEDFm2/OfusSeBWdux0U9I2RpyanM&#10;tnIry+SrHco/uSD/ABFU1to9TlhlCorzMZI938Ljgr+NT+INIuNOup7e7wLiFzDKEcOqyjocjjn2&#10;qnaB/tEc0w2/ah5bDp5Mw6fnUNW1K30NJLGTS4oGjVVWYGWIluh/iTFOuka4kUQRs28eYmD0H8SG&#10;rX/CN6hc6dDfJNYLNeTMlpZQziS5EqD5ty9VDds9ahn+2abp8heDyJrxi8KueUlX76H61lazKjtc&#10;yr4/ZLiNUWeSFV8zKn70XdfqK9E/Z68Mr4i8fCVSzW2nxC43beHU/dH1BriLKSK7ljkUMJpszWw6&#10;KHH34yK98/Zb0hV8Oajdrt8ud0CADlMdV+gNaRV5EV58tN2PWLRcKP09qtIMVXtT8v09KmHH9K6N&#10;zxCRj/8AWFKvzGmH7v8AnmhTj6/WoYFizTfcxj36VvCTaPp+lc5BM0MoYfeXmtS31mOYAH92565r&#10;vwdSKVmVFl9JvlOe9NJPt+VNR1IyO35USNXoLXYsjk756YqBpOfw4qVpcg5/OqkgyD+lD0NYiSOp&#10;bn8D6VDI1THBX1qvKcEnmpKGu4WMmuf1iRprrb/DWxcyEx/hWLIf9Jz70pO+iLhvc4P9on476D+z&#10;n8Mr3xJ4guvs9pZrhEXl53P3UUdyTxXzD8Jfgz47/br8RW/jr4jTX3hfwKson0bw5A+y4v485V53&#10;6qpGDt4Jz2FdN/wU1+Fet+OU8G6taaTNr2leHNWivbywi+YzoPRehPXivQtV/art7T4dfa9C8P6t&#10;qGpCIRw2DWrwsr4wEIIHfA4rojdQXJu+vYrrqcH8WPgDpXhL9pLw9r+gpDYXCW/kyQRYXzF4A4/C&#10;ur/aK/at8MfAHR47PVb6O/16+UR2WkwAyT3Eh4A2qCQMkDmvOtZ+Fvxa1H4eeIPHVztbx5eWxGm6&#10;dHt2WIPTrnkDtnrXh37BvgP4ieC/ibJqXjL4T6trfiO+uC8/iTVboOLRc/8ALJGHGT6ZP0rWXJZX&#10;1t/W5PM72R3fwE/YH17xZ8dYPi14shj8P3klyb1bCMDcFxhEwPu8dSa93+K/jm71nUR4d0Flm1S6&#10;bYzZ/wBQp6t+Favxp+Nl7omn2uiWFpu8Q6pny4gf+PeIfelb2HQDuTT/AIM/ClfBlrNqd7ibWtTA&#10;82RuTEgzhAfxyfesalTXnn8kbwj2LPw7+Fdr4A0GO38ya7un+ae4lO5pWP8AT2r51/4KEftBX1pL&#10;pvwt8EybvF3jOUW0skJy9jAxwzZ7EjPOeBk19bTRbud34Z6Vw3/Ck/Ddv8Q/+Eq/s2B9dVDGty6g&#10;vGD1x6E9M1zU6lpc71ZpyvY4r4V+CfDX7H/wRtNNuroRw6bB5l1cSEtJNIfmcnqTyTXgfjPx94w/&#10;4KAeMLfw7oOj3vh34Y2NwsupapcxmOTVNjZEcYP8Jx2znv6V9ga14a0/WZfMu7OG5bqBKodfyPFR&#10;/ZobSFYoIkhjXgKgCgfgKj2ii7295lclzF0Xw/b+FdCtdPtY9sFrGI0HTgVenl8iw28KZOv0p0qe&#10;dKox97nntUOtPttW7YHPtXLzXlqXLY+H/wDgrv8AGRfD/wAPrHw3bzfv9Vn3SKD0jUZP64r84ZZz&#10;nrX0N/wUn+Ib+O/2hNSRX8yz0vbaxc5XI5Yj8a+bzIw/Cv0jhnMXhqapRej3PmMyj7SfMywLokbS&#10;1KtwQdyt7dapiTNSwxtO22NWY+1foFPGKpGzZ4bpNE0MjSZ+b5epHrTtobd8vOMmqcMmJdvepTcs&#10;iMFz83GfWq5o35WidSCSPD5WnCcj+9TRuQetB5NbSxEqekNg5bmWIeM8fjSJw3HGa0bmxMa/KPlq&#10;vHa7+MfpX4Ync+ucdSq9u0ze3pSvYbV+bIrXtbDA3Mo6fnTdQs+fu49anm1K9m7XMmAs0bD06c11&#10;WifEGSx0dbVo1eReFLntXNvEYSW/SnRzeXIsm0ZXtUVIKaszqw9ZwZ12n68urLJDJw2chQKo614H&#10;mvf9XG7q3AwKxdO8Qxx+IIZplaOMsN2372K9gb446B4T0GOPRILqTUJB+8mnjX93/u9aiSnDWKJm&#10;oSk+ZnA+Ef2ZPE/iO/yrWuk26gubi/uFt49vtu5P0ANXvEfwOvtHmjittRtdWbozwxskefYsBn6i&#10;pLr4032qag0kjL5zHiVvmcfQnmmz+Lbi+kVmkbjozNlj61TlMxjTp7Iz7n4ReIIiQLPzgi5by3Vi&#10;Kw9R8O3ulNtvLO4hI/vIRXaWHiLyJGzNIknXg1oL8QmtXQySSyr91t7dvxqPazvsU6UO55f55QYB&#10;KVZsZgGBODj9K9PvfE3hfXLVYm0XT41UHHl/K5PqWzyf0qnB4F8L+JNq2l1dabKxAYzLvjH4g5qv&#10;bJ6WM/YvoziYr7Z6DnOR3qx/wkJtBuiOyRcFSD0NbXiz4P3GhzGODVNH1CMjcrw3IBx7q2CD7Vip&#10;4IgsF3alq1pargHy4yZpPyHH5miPK9ypNrY7bSP2iJLiwjtdUs1lRflaaBirEepHc19Afs4/F/wX&#10;LJNG180V9NElvapOhUKW6knp+tfLmm3nhHQ283+z9Q1nyz0nm8lH/Bef1rvPhb8X9K1zx3o+nTeH&#10;dF0nR/tKyfuYS0hZeVDOxLEZ6jvXJisPGUJKKOvD1pxkm2fo7ciOHTme1kjax0e0EEY2/K8jLj+v&#10;614R8LornTviBqGkXe0PZuxXB5GTmvTPC2uf2npel6b5uGuHN/dkrwAOVH06flXm/iuxvvDnx0j1&#10;Jk2Lqp8xB/eTO3NePktRQrSpy6nfmUW4c3Y9p0yy/wBKiU+uDXV+ItDh1mOFcNCqLtBTjOcZ/WuN&#10;0G8cFXY7jnPFdnp+ppKu2Rl3YG3mvp1KafNA8DTqZM/w7vLeXztNunSTaVCK20NyTyfx9a79NU1D&#10;RvDkM0Wny6hcKAJIldVcDuRuIz+dZmmXe6dRH83Gc/3ateKfGH9gaTNNbtHJNGhbkccV0VMbOpyx&#10;qJSMo0Ve6Hy/tC6b4dhP9pabq+lsF6z2jFR/wJcj9awb79rbR9VJhs9UtQQcAM4VvyrgtY+MUmpX&#10;ey9SZHk5VeuAFyT7YrqvBml+Er6wkm1u3a8uZP8AVQKi85xhiSDx7DBrapQpRs6tKSv2lf8ANFRT&#10;+y0xW16PxcBI1xbz+ZxkkMCK5yLSp7XW5riOeQNGSouMcQAj7kAxhzxgjrmvZPCH7N3g3xdL5k2h&#10;6baR95DHtI/KrXiX4f6L4J1UxaTDD5diqD7dd/LZacm4cKud3ntk4bGOma7cvdCM+WnzX7NHNiHP&#10;qe0f8Ex/FM3hjxdCtxa21lYicyMpclmVwDlwcbWP92vtr44/Hrw3baNbXunx2cc2lkiK71S38yx0&#10;/bhvOdSQcgAhSDwWr4f/AGR/h9I/iueBjb2stxbC4WG4bGq3O1tvnTY42EYAPpivqH4k+CZLb4ai&#10;Vrq1t/Jl85mH7wW+FI8yRCQJFUHOzvj1rixLUcZ6iSbpoxfiZ4xm+M2ip4bms9TuNPvo5Z4tPkuB&#10;Fq+qmOcN9r+0CYBrUKxwjc7SBXyz8Vf2cdMi8Qyf2T4HuFGeGnSFe/qZM/pXqN94msk0hrWOXUdS&#10;s9cZjFBJNIqeI5GiB8x2Hz2MKsh+TgHArN1L4neGLR0OrfEm0sp9gEtpZT2z+S2OUBCMxx0z3xXq&#10;VIzWkFfyV/0MY2bOY8A/A2DS9JVrnQktrj+4HDbADxyOPSpfFPgbQ/CK/wBoXliyqFbDiPfsHU9u&#10;BWhL8Y/Ac6eXHeeMvEbf9O8N3IrfTy1Va0/EHxHfxn4dtLPT/hz4zezsJFlia4aGxiYr03mR95AP&#10;PTOQK8x4CpKpzTTs/l912bKraOhwXh2x0H4gi5j0myaFrPILf3/mILYzkcg+lVdU+CILKFmWMyNh&#10;Qy4LH2r0z4ceHPGUmsvHpmi+BfDIuNstwkl5NqF15W4noFVRyWxzjJNeleNPg3Y+Jta0S+2xQzaT&#10;cmZiQfnUoylQOnOR+Vc2NpUaVWyenrdlU5ScT5G134b6HbzTw3d55DWriOV3XCxnYXJJ6YCjJNec&#10;fFD4U6xp2oi30G3hvofsS3nnA7sqxIAGOp46e/1r7u8afs7eH/FSed5e6RlZZE/hlLDbk+uBx+Nc&#10;zq3wtbQbIQJaQrHDGIlKL0QcAH2FYUsVRp2mo8z7Pb/Mrlb0bPhDwn8NtdsJll1hGguImDKDwSNp&#10;zx25Ir0Xwvqt5oUy7mJUHgV7dL4PtLfVNmoQyXFo5OUz8yf7rf0P6Vz/AIw+G+m6Xf8A/EruDcW7&#10;4KpIMOhPY1hjMTKvPnsl5I2pR5VZHB/tCeI11r4QRZ/1i3KAg9utch8Q/GP9jeDY2eT940KxRqxx&#10;jgfyrc+PFmNP8Hta8NItyg2+h5rw74q/E268a65CrKkdjpe2KJFh2jeRhiT6k9K7MHRdWFu2oN2u&#10;z0v4R3TN4UWUjCtdIQ2e54rs4BDa6rIrblWK8BZiM8HvXB/DG2V/AN1umk+1RTxSRQheH+bk5rqt&#10;dlk+2XqplWby3wfwrwcVb6xM9GGkEzWm1uC1vtoZvLh1HaoOOjHj86mtNXW3tVmjhZhDfSRFM9c8&#10;VmS6RHeabqyzs4uFuoZocD7/APtE9qmmhHhm01KKT5/st0lxkt2bFcLilqbrVEcupvp93p80QY7b&#10;qSAqDkjd2NXfD+v3F+LGRXjt4ppJrORcfMDz1qnf+IV3TPaw/vrW+iuPmXcuDjt0qO/lmafUGmQM&#10;zXpuotuFXJGMgDp/9atqceaVkjN3S1MPVLqT7ZBazNu+xhgzA53cnbUNjqUwt33K0fGF9xStBjUp&#10;JpGO0k9upNR2ku5lkmVvLUnAI6/X6V2RstEKTvox2sW89/FY6Xb7TeajIF4PQHqfwGa9P8K2SxvC&#10;kZyuoaabc7j0eLpXn/ga3GtX0+tbnVrWdI7fj/lnn52/HGPzru77XrfR7yOQY/0K7V1GRjY/B469&#10;64a1TXkRcY9T0vQb06pF5LOyx69pLJtJ/wCW8XTHvmm6bJHr0EkTf67VNMYYB6yxZx+PFcr4V8Vx&#10;2F+v2hsrouprLgHjypTz+HNbF5fw6B4ll8tCV03UFlTb08uXr+HNY3ZWlzP0jTr7xbqKmzs5rqXU&#10;LD7QFiTdh4fvH2xjmo9RRtRlnaOIY1S1W6jUH/lrHwf5VF4miuPDV7N5UkkKadqHmJIr7SYJuo4P&#10;TmodIv8ATtI024t769lh1jT9S/0G3ERP2m3fkkcdBnqT2rGWux0RqNLQkl07+1ori1SRoYryFNSt&#10;i3zfvY+oP1xWF4h0a3u76by7VJBdRLfW5B+ZZB9/H15rslhGn3rRw7mk0m7W4ViM5gfGR+Gar+NP&#10;DLaEkKxyRpFaXLXUTlSGkhk6rn2zSpSvoE4q1zi7XS1eOa4kcCSZfttkR91RjDD8K5fVBLZaGkkm&#10;WkYsS2eWPUmvRNY8PrZ6XqCRDaliPNiyOscgzj86808VarLpcLJDhTNF5RyM4BxnFdNPV6HLU8zD&#10;0ENcM0hBXnCiob3QRq2tgsqsYzgEDitfw9b4hA2rubj6mt3w7of2m4/hbcdxrRzsyeW5leGvDptd&#10;QgQRrhpMgkdAPeu/ulY6S0fXBAH0FSjR44dSjVYtojjAxjnpn+tV9Zn2W0iyKIY16n+prncm2aSj&#10;aJ57r0m2aTzuGRvLmC9Cp+61ZjXsdw6x3hb5WEEzJ3/uN/KtXVdoKF18xo/9HnbsUP3TWPLbLd3D&#10;rNuVWYW0wB+b/YYfpzW0dFqTym5YQT3MUYuY/J3f6PPxt2MPuP8AjWppehQ3EFx9tlbzLpltpDjP&#10;kSD7rgdOQKtaH8Mde17wnqGvLbTSaZZlbO+n3fKjfwN/KjToVu9y3UjBnIt7o9gR9xv5c1jJaFx0&#10;Y7R9RutNjuDZW1tHc3jrC0lwcSW0ynhwR6+lbXgz4aXXxQ8YQ2d1frYnUnCmZxnybpemPY1CNON2&#10;3mXCHO/7POy9nH3X/lWxodm1xqMaTyfZWZ1t55c7RE4+7IT2+tZy8i+bXUyfjP8AA2X4cfEA6azb&#10;0mOC7sGaO4HcY+6relezfszWUNt4UulXdHJJMRKpPRgMVwevRDXtbkkvrh7qQEW15MG3K0i/clUn&#10;sfWvSvg/P5WnTRvH5c0Em2THRz/e/Gqoyaauc+LScNDtFTyz9KnjbPFEyrcwiRevemB8dP8A9Zra&#10;Wh5fQkD7Xp33TTPMGPm4pQ3PB5AqYy1J5R5phQFcf0p27I7cijt6VfMugW1Gx3U1q37uRgPQ1aTx&#10;Cyn95H+IqqxBpGTdW1OtOOqZRpxatDcnKsF9jTpJMn5SGB54rFKKWbiok3RN8jMufet447X3kXGR&#10;tOeOoquzZO7p/WqQv7hV+8rZ9RTDqjIPmjX8DWv1ymzTmRLqM6pGRWXIFG3+9nrUmpanHcHHzKe3&#10;FVVnjA2tnd71rGvTezNY2Ca3jmXa6q6+h7ms7+zbeCRmSCFG9QoBrTaDcv3h83PWq8tq/NVGorWT&#10;NEk2VJZcAL/Kqly+FLAVamgcD7pFVZomY7e5qfaI0PE/+FQ63a/HK48QSXUFxb6hMPNL/eihQfJG&#10;o/3ua9Ydm2j5V+X360mpf8fkcfPHJ4pbhW2ghampW5n7zNIqxVllznnANVZ2wRz+VWv7PmnbiNue&#10;5FSJ4buHX7nJ9awlWit2V5mDdcj+VZ9yrMp75NdgngV5B+8k/KrVv4StbYbtvmMvdhXNUxVNbApH&#10;G6ZoE13+8Vdq4xubpXKfHTXE8AeAtUvFI3w27kMeecV63qZW3g2rtH9K+U/28/Gf2XwvHpsZ+a+f&#10;5uegHeuenVlOeuwneTsfmr8avDba7ql1f+W0k13I8sn1PORXhOq232W4cKrbVJByMYNfYfinwn5u&#10;nSSQlpbh2+QMOP8A6xrx/wAcfCFr+LzIdrXHVwO5/wAa+hweOs9WcmKwbeyPDHlyans7w27McE5U&#10;gc461o614G1Cw1DyVtZZHY/cVcsPwrPUtYWs0MihZGOCpX5h+Nfb5bmmii2fP1sPJXuQxyZkxnHo&#10;TTkfJOTx9Kj+Vz+NORgo6c5r6vD4qM5XbPPqU2iaQ459qjPJ6UM+80Y+lerKUZ6IzirbmlJAzxnc&#10;V2nng8im2+liQ4b5W9BXb694SRbSSZU6YLKBWDHpyxLuHystfhEamh9z7GzsUYrURqR/dOBTLu0J&#10;G75TmrjKzJnaV+vepYVW08ttqtzko3Q0+drUXKnoctqdltAP8XUiqpTae/tXR67dSXV80zLHuboq&#10;rhQPTFYdxbNk/L82cniuinJ2OepG0tDJ1h/Lljdh856AVZtZi0LLxTb+aONGWRSzdVqHTrlWZW6c&#10;flWqu1Y55pRlcuxqI5VYH8607W83x/d+71NU4I1nX+ZqR5BbwFV3dO4rKWuhS7k1/q+3iNsHGM1n&#10;vcPMcu7GmkeYWbv6013wKqMbInmbJYnMbblYrWnomvz2zFfMfbmsUT7ScfqKltLiZX/d0OJMZW2L&#10;2r3P2y53lmOeuaonk5/iPSpZLiSdfm+8OMipE0y4uVHlxucng9qI6GjIDKQn0rR8N37afrdncLlm&#10;hlWQDrnBBrc0H4VzapLZrNMI3ujwAM7V7k16l8KPhhZ6ZDfXHlxzssi20DleC3cjINcuIxUIR7m9&#10;HDVJySPqr4Z+MV8Q+GP7ShWZLjVhHawBh9xccnH51c+Nhmv/ABTpl9CzfYNHxYlm7kgE/wAqxfh/&#10;e2Ph57MNKUh0qDAViMNKw6D3rsPFPhm81PwVDaIv+kMp1SbjPHUfzr5ONTkrKS7/AIH0M6blTaZq&#10;fD3xRY/YT9sZofm2ozsFUe5Jr0LSNNiuGVlbcvYjo30r5xurSPxFpv2O63+TuXcASufavR/h94mf&#10;wjBb20cjSQWyhREzkkqOeD14FfTQxsIR956+h4M8O5Sdj17Ub6PR7Blj+8wxXMETag+GztY9PSpT&#10;40t9aGNvl7VG8MPuk13XgHwPBq9n500yxxRjLA9T9KyjXjPVMlQcVY5DTfhZFrzs1xao4ZdpYjkj&#10;pjNddo3wk0030YktYp2jAVQV5UexrVfxXpOl3stokjRyxkIRjKrxn+Xeu3+G0VjqjRzW8kd0QcFl&#10;bIrvUsRCHM726HPKUW7F7wF8A7DUSrTLcwRqMgR3UqfyYVqeP/AFv4N1KyksRNI8cLutzdStJFpo&#10;KkNIUJxcMTtxGckYyK7fSfhldeJLiOWzvNUtmKhcW7rt+uGBGarfGT4Pat4d0O11C6uf7Qgs3E3m&#10;asEWysMEEzOyqMMACFJ4ya6svxMvbJSnv0Zz1aatsc/8EvGOpWHj2xh00rarq6SGJruJ5rnVGYK/&#10;mBsk28Ywf3beor3rWdR1S88OXFnqdrbzySxGWJmk2RKyfMCx7AEZ/CvAfBPhTWvDfi/T7iOy8RRS&#10;6pLHI0i2+7VtbRWZPMlhC4W1AIxKmMgDPWvoPW3ntdJuLdrcxrJGyMsqFgeO+eSPatc2XLWhNGdF&#10;LlaPna41dvt8zMdQvJ75hHcFYETVdbVJGTE0JUAWQDD515IA9a674a39zceCrNdF0bwHNHbkwm5s&#10;JyltuU4YIFjJ4xjk15b4quvsl9LFILqb7a8iwoLgx3OrsArbba4DZtbdSpG1wAa6j4e67pWs6bep&#10;eyeItUure5eIxafZXdta26nkRr5R2Ptzy4J3HmvdxUX9XuttGckbKdj1CLTPFOpFS19oFnx0it3m&#10;I/Mr/Kug1rwjqHiL4aT6TLfWV1qEhGLiWDbGnI5CDPIHTOecVwfhvVI9GmkbSfCWtrIy7TJIQhYe&#10;5kfNdZbavrl74T1Bm02exuljP2eOOZJJXOOMHG0Htzmvm60pqSelvkdMLWLfwv8AhVZ+BfFDapHe&#10;XEt1LZJZPGTmMKuMY78e5PU+tehyKJY/m4H8q8S+H3hHxZb+JtLv9Wku/LjhdpVe5GXdicKUXjao&#10;xz1J59q9r0zwpqWsRNNDDIII1y8sh2RoPdmwBXJjeZ1VeXM7dPyNqNuXaxUaHyWPlnFZ13ZTagzR&#10;xwvNJIcBVUszfhXC/tFftV/D39mhIrfxF400W0vn3O0EU3nSYA6BRkkn1HFfKPx+/wCC+en6b4X1&#10;DS/hjpcdvOdsL3d2StxOpbaSG28AjnA2jHXPSurAZHjsVrSpu3fp+JnUrU4/Ez6F+M/iHS/CTyR3&#10;kkUVxGSGTPzJ65r528b/ALR9rHJJHpsRupoxlCG2jP8Avf8A1q+fdT+N3ij4tFNRuJnka6G9lM6i&#10;MZ7AjOfrULPqMkqrMlvnGAYyWYf0rysRTqUajpyaTXd/oehRpq12aXiX4g674p1tp9QuGCCQskPl&#10;bVQk9c5yfqao6v4bjl8O3Vyu1p1ZHQnLHAbBx2H41IltJN96ednVfm3qME+3Ga2tI0hLjw9a2kMj&#10;Cb5mlOPlZc5AOe+a9jLazalKTXTYxrRs0om38L2uG8OyPj5QobA56H1rtdQvv7Wu5inyhrZTkjbk&#10;g9qo/Dbw1ItpLCj7d1uyhSPXvWwmgyySQgRzSTQw+ScR4X1zk187ioynXlKPU9GLXs0mSapbXE8V&#10;0Uk8vzLZcDPUjvn0rItLy/1SLXF1aOFJLiBFtmRsiQDGM+/tXT6fo2oXw27obaPZ5TO/zMwqT7Pp&#10;HhZvNlEl/dRjK7ug/Cs44eSXvl+0XQpeHNFuZYJp7hltrWaFFkBULnaO31rO1nVoZCyW6javAGfm&#10;YetJ4k8WXGsXRZmUR9ERThRVfSNJ/tdzJtMcUfLlhjb2xmt+dRjaJnZvcfFp/nW4YLjPzHvmue8Y&#10;XDsi2NsQJplLH2UZJNdnLKtqoMSq5mARP9s9B9K4m7sZ7nVbe4aMC6W6eCXDdBt6ZrHn5Vc0stkd&#10;N4auZtQ0qG1tIlhWWyAzj7pUdam8SaUfs0Mibme9tvKzu6lefxNangu0tRoUOy38ma1uPIkKyFto&#10;Ppn1q5eG0tbRYWi837Le7Tk/wmuCU0pGyjoWPhz4IvfHPiRbVWjWTV9PbapYLveL+v8AOuitrmOP&#10;UkjMxlbULRrd5HIYCSP0/LFY3h6yW0121dZJbZ7G9AV43IKpJx27c0t5pUmgahdWgHy6TeifodxR&#10;+p+nNVGTcr9AdrHR6lfLrEmnzqu5r60a2csNymVOhxWm/n6hb6HfXSq9vqkUtlcYUDbMv3f0GKxL&#10;q4/s7SbxIcM+n3S3duucfKT81dX4Vlk17wLrltEbeO502VdRtyXxiM8tj9fzrOaW6LjJrQ5qG+Ce&#10;IdPikby/tUUmnXJ2naD/AA7j15q7ZeHpvENrpN1eCSSXT7mTSrgOflVTkI3PQYx+dN1y4+zS6nCr&#10;DbcRpqNsx5yw5NWvDGpjXNbuI1kk8vXLNZU5+7MmMkD1rOnZPTYdR3VjR+JXw9uvCvwduri6huFm&#10;tStoJuNkkZb5cnOfpxXzfrkT3s3QZ+8ea+nP2g/Ek+vfBOxumkmb7SUimUnIZo8+3WvmbUbCTUrt&#10;XWQxRgkFQM5H+f8APSuynZI46l2yXRo9rKmPULjqT/n+dd74S8P+fbyMqgqqfMSOc5wP6H8awfDW&#10;itDu3R7mC8Oeq+p/X8z7V6V4O0FbrVtPstsiy3UyqxzhSM8/qf8Ax2s6klsjSKfUk13wp/Yrxs/z&#10;mSLduGcE4zXB+Kl83dFMyrDIMMznueBX0l8d/BUeneHLe83RKiRbVC8sT7/pXzT4723t2trI22GY&#10;KjOMfIT0J/GopvXUc9jjJLbyh5bws23NtdP6gn5X9u1VYNAaWXa23bIDbTOc/Kf4WrT0P+0Yrq5t&#10;bzaEuGa0n2EFQAcoTxWvpunZt/MkU7ZAbOdRx+8B+VvbtWsr7ohS6C6ZqOo2uhS2f2i6/s+4ZYL6&#10;MEhC+QFcjp1xV6y05dg+0Iybf9GvApyWx916jtLOR5lW7by1mxaXQBIAcfdYitjS5hb35M1vJ+7X&#10;7JeSORsb+63rxxzUcxodRDp+kT+H7HbJdLqDMbXU/NVVijH/ACzZcZJ9ScVnpdw2GoSWki7lwILh&#10;1HEo7N/Km2oj+0q0yblhP2a6weqn7r/hnrTrieCxMi/LM1mfJmI6SRH7rfyqPQPMswzNp+6S4UtH&#10;Gv2e6A6yR/wvjviuz+DOtE3N5p8hjZrUgiTdzIpHBP6V55rWuPb28MbRQ7rCMxTFQSbiJjw5J7ji&#10;j4NeNY9I8cDTZiq+ehWJ8AeYvUfjU81mZ1otrQ+kUURxRsm4q3UelNdQ67l/KqcGo7oFZVG1QOM1&#10;Yim53Lj3FbRqLZnlyi73HHkD+tODbef71KNtwu4HDenrTGUxYz17UpW6AiRZcmnK2c1BuxUm/mlz&#10;ByjsikzjignA/wA800Nzmq5rhyg3T8eKaR8vvSk8EH1xQoyPpRcrlGAcfdqN03s38qmLKW/lTGJC&#10;+1LmDYrNa+q/lSfZeeRVkcigjPrWa3LWhW+xL6fpSSWC46VaHAo3YH+NW5MeqKb2CsefxqCTSkIz&#10;tH+NaJ696advap1NItmWujRxyFvLXc3U1I9gqH7q/XFXH2hulNbnnvUyv1No7FM26nsKPs+O3Gam&#10;f7o9abu2/Lms5SK1Ksg4/PrVO6YpEavXA3Vl6nLiP9Kzu+hpFHP+ILzbCc+ma/P/APbL+L0Vv8dP&#10;7N1FVSzigGyTH3ST39RX3f4ina5Ro0PY5x/CK/L79tPxJb+LPjvqzIsj29qwtxzyNvVl9ec13YaN&#10;73NIbnUafptndQg2pimjuhy3Xdnp/wDrrB8W/DuPTL3zYAu5vvR7eT/n1rifhz4+uPCOpRPazboU&#10;XGM5wO+AePqK928L6zpHxC0WRrb99eMMf6wKI/UnviqleL8jp0ep4b4q+FX9p2r3FvGsN0wIWUL8&#10;6fj2NfNHxK+BureHNRmlaGYszEl35D1+go8D3mh3G9o0nt+mRjaR7/41z/jXwdpPia3mtpotsm3a&#10;FIBwfQn+tdWFzSdGVuhhiMHCqtD82JS9pMyOrRupwQaYLpi3UV9KfFf9kz7ZeyvaxtG3JB9favEf&#10;FPwZ1rw5I37hmVSRnHSvr8vzqDV7nzuJy+cXtoc/DNkfj2o8/FSL4W1aM8Wcre+080xtJ1RG2/YZ&#10;OP8AZr6H/WKKSUWcP1OXVHuqYMvP3DwV9a4jWn/srxFdWqxK0ZJ2M/GAeld3aWjS6lHCF3NIwxz+&#10;lcP8UL+JfiJNFt3KFVCM9CK+BpRurH1FafLMzb6Ly027wzLyzD1qO2kDfMc7unNOa8j+6w27TVeQ&#10;mJ90Z4bt61sou1iW9bjxYtfTsNv3c9e9Q3enKE4Pzn0NWo590fRlI9O9JC8kxaGWHyyDkZ61XvIn&#10;R7HN6loy3TfN+lUz4fW1tm2sxZeetdhcaVHGSN2WPXjpVV9J3N6due1VGqc86OpzVvKEi9yOR6U9&#10;pWYM2c4GK2F8C3F1N/rYY4c8t3q9D8PILO4/eXnnRgZ+UYzVe0iTGjO1rHLRpJL8qrnNW7Twjd6k&#10;67V4b07V2lrp1nZwMsMeZOmSKnTUpyqqqqpHfGM1nLEdi44XrI57TfhZI24yll7ZY4Ga37P4Wwaf&#10;CGZrct71es4r68lj2/vGAyVHGa0dauLfWtSkFrCdPijRQYmmL8gYJycZzz9KwniJM3hhYI5DUvCE&#10;AVtswkVjyiD5R+NbOneBpGgswi7XuThfYDrV220q2vb+3htXicEDcI+g+vvXfeH9B8+S4uNm6Oxj&#10;8uMAfxVlVxUowuaQw8ZSsh/gr4dSXdjfap5LCKDbaQ4HDMfT3r1Lw58PY9Bv7Gz8smPT4BPPt5Ac&#10;+v5Vc8A+B7iOXSdPIZY41+3TjPy+uSPrXUWukzTWUxi2rceILwQJu6iPOOPwya+dxGIlN2T/AK/q&#10;57tGjGMbGl4C8Dx6no+mq8a/aNYvDMC38ES5r0hrx4Y9Vmjh3NeOLC3P8O0ccfif0rn1gFjrk0lr&#10;OsMGiwpZxhVyHdsZx+la02n72SC1u5YzY2/nPI44SU+nb1NcMr81/wCv62G3pZHMr4RhF1JH/FGS&#10;GGOhpsuiyabI1yvmSLH0AHPX+pNXINOubK4ikuJGa4vIN/mE8Oc8Ej1xiregy3SRut7szkqGU8MP&#10;WvoqdNVIKT2PnpScJtMbav8AaYhM02yCH55Qh/1r9h+FdT4V8SXVlCsInbzJm3cE8DtXHXXh+bTf&#10;ms2aTdIHWA/dPGD+vNc9b/Fy68P6s1m0QvrlT++ATa0Q479Oua6KOV1Kt3Q+7ZilXilzS2PXrzWx&#10;cakN8fnMflkcEhiO/P0rU0P4mr8N7G6ZZLiEXCqsYilxsA9+3XrXBW3jOH+y47uRo4fOUY3NjBPb&#10;NMjS5vYpJmaNo8Z+Zxz9KzeMxdNOm27Lp5k+xpSd0tT3XRP2kr62xLb+INctVwMMZAf6V0Mn7a2r&#10;6PpbXja5bapJYkSwrdRlo0cdHkQHEir1KEYbGK+ZtUuIZtFmxeR2twVyhMisoP0NcE+t3tjb7brV&#10;9JZDbsssci7ld+x+U/59K9LKZYuvP2jaVns1q/TQyxiw9OPKj9KPh7/wV58M6pb6eutabeFrsNJe&#10;vbXrLe6xL8jqLaRmU2duCpzC3ykHA9/rTxR+3r8IfiJZWsdnJYzTXCIXaTYrR5A+UnPOM464r+eO&#10;68aW8s8/+nXTLNmOXADXV2enz4GBEPUc9OteofD/AMWWeoeHLPy77UbiSNAjLbRyGIEdg20V9dn2&#10;AlCjGpGPXzPJw0ozly3P1M+Mvh74K+FviJff294u0iFdVuIoriGzufMur+R1YrDdRbSIbNFZQZUO&#10;eOa0vhf8T/gL8NPCutPqHxJ0RTpCwGVYLqKTSW3RnEWnuWVmjTbhsgnca/HD4pXMsnjVVWz1SeS6&#10;TC75jFLLjt5pOEQdwetUvBWk3/iPQ9Zmj8MWuoywxtG0j3MUBgUHBMcTdAM/fXqTXo08BCrg4zk3&#10;bTt+rMpXjUcf8z9RtU/4LIfs/eCNXmmWe+8QW9vIYkitpAisf720R5bHs2Kp/Ef/AILr/CvSNA06&#10;Xwh8N9a1e5vm2F7xXjjWQHlUJABwNp/HpX4+tHcWl/dW1vYrHb70MsnyTsn1lUcfQV3Os6rrN74Z&#10;tNM+2X15punyb7e2jlZra33EFsI3LZ68V7NThXLqajKzl6tJW+SOFYyrdn6G+IP+CsfxG8RP5mh+&#10;AtJ0VGXMb3t1GQueh24b8uK8x+O/7X/xM+Lvw21Cz1/xdMJZrds29jM0UOeyqBj2614TZfERFsbS&#10;OSS48zKxODGY9hwuSQfqK6p/Ddve2EwmuN29SCDzn8K/KcxrVaFaKlTUEpaNXu7Pu2fTUacJQfLq&#10;7HzD4kuJNc1bULrU7rUby6WIZFw32mSQ55zJn5en1qnO0Mclx9ngihjkjXMcU+Ix9d3LH2HFdpP8&#10;Obm41q8W1tPMjKFVLQNAu4HjAB+Y+5q3Z/B7xBql0skmn+TG9v5TS3ZjlYH/AGR/D/Ov2ynm+EhQ&#10;i6tRJWTs2l07Hyf1SrOT5U38ju/hXeLJ4OsVWzmaXaBuY+WoGeyjNdxpdnGZGaa6ktcDP7qLcR+J&#10;Ncp8NfCeseGNFisZY7P93nDIzHj3rsrbRb1IZi10sauBwiAfzr8VzapQljas6UlZt6q73+8+sp86&#10;glLfzsTaQ7LNIFvJLjjkOM12v7nUprKa1gW1gWFUVAdxYrwSfcnJrjdH0H7Ld7gzSOykEklvx9K9&#10;C8I6TJfX1nFIW8mFfmbHCgmuKlOy0d7/ACKlvdnqHwq0qK3sLm8kA3Rxrkex/wAineI/GE0e5Y4o&#10;UGdpI7Z9aTw/ren6TJqCnLRLNHAgB5KAMSfTPT86zvFV9YXb/uZFmWQHa+zYc+h96K0nGViqepR0&#10;nUbu+R42lEexiSB1K03U4YbW98uP95Ix5ZvpmsWPVFt9QabzP3c0JjYA8oR3qzaBtRjzCh3ZDGRu&#10;mfXNedObcrnbGK5bMry6XmQPL/q2JB2sDnr2xT7aFYIGbeY4duG4+8akv1XTfPWb/Sbq3j83Zzt5&#10;9+9VdQ1KaWfULWPasc9kk0YPVCOuKmVTlQ1DXQq65etHdOrHa9pJG0e09V71JeXLWsGtRkLlSl1x&#10;1AyOlWYwLmBdyxlruyDhlXncAKZDpa6xPDsYKt5bGJ2cEAnHfArllUcndmvs+VaFzR7xrODVFt5C&#10;iSxR3KAr1Ye/tWhqMDXb3AaSXddWyToM8Mw61laZoP27+x7ebzpIpENu2zgsw+7+varKSyWP9lrc&#10;MTJbSvZuQegOcZP5Ub6j1sXrTxEXu90cgha6tQRuA5kXt+damv8Ai261nxjY3txfeZFr1gbTYkaR&#10;rE8Y46DvgnJyTXC29y2n6hbv8qmxvWgPHGGPHWrFzqLaTatIsw87SdQVwAp5Ruoz6c1XInsZ8x6J&#10;oHiCTVbXT5fvG/tpLKYOM7XGQD9a1fhh4iXQde0/zZfOFx5mlz55U5Bxn8q46K8+02V9DAwzZzR6&#10;ig2/eVuSKtXA+zapqAjU7wsWpWwHCkjG6qaWxPU6LxLfTafb2UwX5tOvX0+Y4yRG/AFR+GrmbRIf&#10;7s2iXwJB4Yxuf5YNSeNGtdV1+4jjfy01qwF1FgnaJkXPpTtBRdY1OBpJP+QvZeVMxP8Ay0Xp+PFc&#10;6aSsbW1Nj4v6mf8AhC201f8AVR3LXEf0cV5NY2Hzbfm4wSfTn/Ht3PsK9J+JF/8A2h4W02M/66GL&#10;y5TxklTiuP0uzUFWfy41UZLt0Q9P+BN6elbx21OW3vGhommOqpJtZV3BMk/efsv4dSa9D+Hk8dr4&#10;ht5kYH7OCVPXGBj9WNcxpelMDBGVEcky7YIXOTGp6u3vXaeB9Hhj1AbUVkSVIt394A5P61mzRbHr&#10;n7UiKfh5ZLG0e6FW3bR0ICj+lfJN7B/aNzLbOIlN8hjjkk+6rjkV9XfGm8j1vwSNrM2/cRkY5z6V&#10;8x65b7XazVNtxGPtERPRiDyKmm7bhboYcT+dCqNGEa+X7PKxH3Jk6N+NXNHH2w+XeNHDb3xME8mC&#10;fKmXoTjnnFSajateyb7cIsGoRi4h5xtlXriq8rbofMkkWGHUlyHYHCTr2GAeTirjLoEiRZv7RDO2&#10;2P7UPs8wK4xIn3W/HiprC7naArKzSWsxFtfgScK4+4xHpRIDrEkTSSKqaonluCuBHMv8icVSUCKT&#10;99GI4bn/AES4SPtIOje31o5kgjFs2xqLJEWnjYtGfsd2O23+F/pWO0H9n6hcSRypMLX9zMDllkjP&#10;RvwpsN/cJHFPPuAjb7FenPJH8DU5JZljmkYpK1qPKmBGS8R6MfpxT6lJdCHW9T+ww+YreZJariQH&#10;o8R9PwritYu7iJkurWRlu9NYXFqUb78fUrXQ6xaSpaNnElxZD92cH9/CeoP0Fcvev9jggQKxkU+Z&#10;Ew+6V7p9KiVr6By9GfUHwV+J9r8U/BlrqVtINzjZMmeY3HUGu+s23Fhuw3NfFfw0+IbfA3xr9tha&#10;RtB1Y7pohkiN+5A9Rmvrfwl4vtPFWkW99Z3CXFvcLuV1OetZuTT1OGtTaZ0vmLuHZz+lSR3GR83z&#10;DPWqUVxvTc306VLHNt3bT1HrVRkc/KW0iWT7p201w0S/N0PTiohPgLg49cd6mF0yIN3Oe1a8yaFY&#10;jLYalHzD61LiKY9Nre1Ne1bjayv7dMUpeQ9BmcUhOVoeF0PKkVHkbv6VIco5hx6HvTGOeD+NIzCg&#10;rxmiRpFApwPlpyvnNRqCfX/CnYyP0oi7MfKSLTWfavTvikztpHbj6Gq5iuW7HZxjtTCecdqUt96m&#10;sNzGs/aLYajYa75HsKhY+lPk+aon68/SolK5tGN9xkj4FVQjeazfL5hGN3oKsvHuP8jTXjZR61jK&#10;TehsrIrzvsjbJzxzWDq0zSsQvJY4wK3p7SSUNxhaw9ZvYtLjYI26U9Sf4auOu5R5j+0j8QYPg78L&#10;tU1FmVrwxFI1L7fmI7Gvyt8Y6hLq0rzMzPDLIXWQnLwuTnDeo5r60/4KO/GFNQ1S18O/ft1YS3D7&#10;jmNug4r5L1e2mkQ4eN5QMgEgLOnt7120/dtY2pU7K5yup6O4dpmmMOzk7D/48Patf4eePrr4fa9H&#10;NDJuj3ByyHkj1+nqKz7idkTy/vRg/unb7ynup9qxJ9TNqPljChT6cxn/AANejFcyszKUrO60Pt7w&#10;f8QLTxd4c+0Mq+XIoyM5C5/of0rG17T4y7TW8YDKcYwOfY/415d+zf44uLrSDZYT9391Sfuc/wAj&#10;+len3F9N5jboWEmdjQnB8s+59D2ry5QabizfmvqjFubvTHfybrchbjLjofQ/41geIPhTp+q6bNMq&#10;hlX+LZjcfQ9wa6/UdNk1aQW2oRwpLEvyPgY9lOP51lQ3n9g38a3kO6NDwGztf2YfyNVGXL8JWstG&#10;eXaZ4Rs9P1gwyabHIFOAZAFU+xrs4Pgro2oQrM2m2kbSDJU9qg8YwR3d1JKv3XY8H+AH+FvUe9Z1&#10;pf6lYW6wrqV1CsfAQDcFH1zXRKUmrphKnG+x4jBdR6Dotxqt18rRjbFk9/X8K8F1zWn1fxJJcMzN&#10;5jk5PfJrtfjV8T49bu3sbEbbOElVPfFedRTfN6ntX1FOmo7Hz9aq5yuzo5IvskgDDaCN27OafHI0&#10;xXaCecEYqrb3MVzpijc3mqeRjjFaVjbzJpjTKj+SrZ3henpWM7nRF3Q6ORWm2qvy9PTBq0u3BZjm&#10;TsetR2ts8jRyKqybjzz0q4sSxNjbn1HesZS7G8Y6FUxfxbiG9D1NAs9rmRg25fuknrWlbJGmWZd3&#10;IOw96u3lra3qL1t5GGQpO5B9D/jWTqW0KjDqZCFj/BndU8Ng0rfMMbOx9Ksy2jWsm1tr9MFT1FWB&#10;b7QCqsVP3iTSv2L5Snb2C/bQTvRWP3s9KuLp3mSN5ZZ1Xk8c4HepYbZW4XrnjNX7K3aKNjj9elTK&#10;XcqMdCLTIJoZDJGu/YvQ8cU+fS9PutJuLi4jvPtykFEUDyVB65J5ourpkh8tXmjMgww2/Kw+tH2s&#10;XNt5aq4XaFOOjHpnFZ3blYq6S1Lnw/0JWkkvGRY1hG7p+Ve5fDrwjHNbaPY7gW1CX7TcH+6gOa4f&#10;wh4YjNlpun7ZBPcN59wG4+QcivV/BGmQ3P8AaN+i8/LZWkYzkseMg/WvPxtZN/18jow1O0b9z0XR&#10;NMin0fVNQiEbXGpzDT7QbhvVBwSB+dWrXT4YvFT7l8m38O2hXdgf6xhgfjgGtrRtCtdE1jT7VVHl&#10;eG7M3Nww7yEcZ/WuWuLxtQ0LaI91xr14bl/4mEeSQPbArxYe9I7qnu6HR6Lpyrp2m2xJ829ma/mB&#10;+8QMkf0pZL6N7NrXbIJtTuCFO07fLzjr+f51jQyXWq6fd3StO91G4tLdIxjcB9f5VTXXZrvw/dNe&#10;Ws2nx6TE0RRztkLHgEc98dqJxd2zKMnc39e1iPU757eFsxWYVI/7wwOaxr6PUbCONrLy7pWcl452&#10;wW+h9q5n4ZanJP4kjt5mfddBjtYZPr1613j2Ulo5Ur907eK9zLakoR7o8jMaP7xNlK+8SyW1ssza&#10;fcG6hXDiJg2B7c1mad4rs7lZrpbOSNm+/vjXe3171tXVl9oj2ncm7jK8E1PDH9htxBHHDHtwd23J&#10;J9a7ni6drODv5N2Od077aL77iWGn6XeafHJNZrPayDcYZIcKPqprifiJ4W0XVrYR2WmTLuk8vFrI&#10;8QTPsDj9K7WCwkkvfMuppJ89FztUV0lhbW/kSNCy5UY2o4JBFGDx1ShVdSld26X0IqUfaQ5Js+fv&#10;Cfwi1C6tpPLkmtWhcxFbiNJgcdPvKDVjTfCvi6C/mihg0poYn2CSS02cev3v5V7do/iK70y8do1h&#10;l28BZYVdf5VDfaxrFxMzC30dt3YRNHgfgcV68OKsXNyclDXZS6fP/MweW0Uklf1PmHxBBPpV/dWb&#10;bEmaUsUGVadvVm6wr7dCK9x+F66bc/CXT5rXXLqTXFupIrq1TThDBBGAMbXPDc55GfWvNvijpUx8&#10;aXUU1vG00x80RRHJl46u7cGMf3DzxxXa/s7xtqNjeKnmzRbxtkBxAfaJD8yqPQ19Tn2IlXyZVdL6&#10;Pujgw1FQxPKr2Mb4z2UjXG3zrydbmA+Yi42uF7ygAERjPVea5vwhq9vf6rZC81Lybea3NvHcy/OZ&#10;owPuQHosXHIcEmvTP2gvChGhWsrxRyIspUrJJ5MfQnLSfwgY6HgnArzHwhZTweLLeS1W6mnuXBdA&#10;BHc3Q4w0kZG1YR2ZetVktSVXKd9Unrp/kXiVy4ny0OwsfCnhWDcqTTXQYgbIeh/74UV1mmeEtPsi&#10;ksdq0coGAzMzMB/wImr2keF/EV0/yjS7X6szf0FSTWS6JeK2qeJNMgVfvRDYm725Yn8q+NxeIx2I&#10;hyRqSfldu/3I7oRpxldpfkVX8JaPbXhvJPLWXcCd/PzdB/L9K2k0vzW2/wAOO3asm48NaD4uvXms&#10;11rVLltvyafaO4YgEfext6N69hXoXh7wVrV9DJHcaHeaOqqBELkr5j5HopO38ea58RgZwownUbv1&#10;UunomwVRSk108ji7nQ4o5Pl3swOeTWbe+OdN0T5Z5o22HaVjG4qenOOleiaJ8C/Egv4N06+VHIPN&#10;JXcZkweB6HJHPtXT+Hf2RreHDNamZ97SF3HUsc/kKwjRw0Zfv5OS8v1uEqsrWgeV+E9Qk14vMsYW&#10;32q0T93DDOTW3Hoxlky27b34r2+x/Z9t9MghV1WGFFwBuVQB7cVZPw78PWBTzNQhXjkbw/8AIVE4&#10;xlJunGy6B7RW13PHbfRGggMkfyyZxjHJBr2z4Y/DuTxBaeXbxyLawjFxd7eM4+4vqfeqreGtH1UL&#10;b6dHczSLIGMxh2xADqMmvqi40Sz0bwLpdpDFGshtgSI1+UEgZP1raNNpmcqnNufD+uK1teXcRkaz&#10;ijv3j811Kq+PlGD36VXt7WyW0mkk1aW4XT5AjiFTwx7c+xrov2j7iWzvJLFvuLqH2hE3HAy2M46Z&#10;rzl7WPTbHW7G3aQR3O2YlnyS/BJ/SvPxeIfO0d+HprlTNy51jT9Kv7yKG3aSS1VXDytu3Z9AMCti&#10;51Zrxr63biM2ayJGn3V5rjZJhdapJJIuJZrVU9sAda6Lw3t1fWIVBzmyaKRh0zziuGUpPU6oq2hp&#10;+X/aGqRMxZVudP4OOmBUU9gH1PRLiPLpd2skB9SR/wDqrWtoYYNB8PzBvlZHgc56Ecc1k/aJLWw0&#10;8yNt+x3pRVA52sTzms+Zs2a1uUoI3+xaGs3zRrcPZt/eHPc1p2mq3UOh29i0m630++fjAym736mq&#10;N/O1naah8rK1nerMAW6AntTr7VpBc6luTdDmOctgbQDjp70SbFbU1JiosflYiSzu1lA6kjPNHjKF&#10;ZF1SG33LuZLyPP8ABjGaow+Uuq3n+k7ftVuCFPUkc1Jd3dvqeo6azSHbcQPAcr1xVRlbQmxl68n9&#10;oT3kca5e4hS5XH94dT+lLbSNeXkyr8q6pYZHG75x7fhTGtII7i3lUM3zta4YFfpmrWislsIGYH/i&#10;X3JifHRVatea5nY2PAM/l3GlztJ5n2y3ewnIXaXbHHHbvXWaTNHGdHmmikVI3fTp8gfdOQDXFfaP&#10;7CmvIkjffp9zHdRgn+Ent7V2OuXMV1Z6nFArYvIo72JAw+8MEn3/AAqHe5XKjUttsOhJhc3Wg35t&#10;8SDd+6PH5VpWNg2mRXOY45JtPnW5UxjAKN1x7c1laNqKavqMjFzt8QWAALADMqL2rf0LTF1RdNvr&#10;htsN1A1lL83Vl6Z/LFQ4q5RnfEjQS13HcQzQrDcZkw8mF5x2HJ+lVvD/AIQvGdZobRbqQDKzXB8q&#10;GP3Ve9TeLReaIYYrpb+GFANkkEAkG0dCCay73xFptvBC11qWoTKwy8bho8f98gjPtWsVpoYdbnSW&#10;1vHpt9Jbw3keo6pPxJJGdxT1+grtPCEy6P4m02zzuEX7yUkbsnGelef6D8RfB/hy3WazkmW42fMg&#10;Ugk++etXvhF4hk1fx9dalumEMkZSJyPu/wCcUvZS1b2HKa0R7F4jv4tQ8GedljJ5ki7PTBrwPxde&#10;kM91GpWXSZQ0gK87Dwa9b0zxKsEepaXdblljJu4dw+aVehxXmV/erf3S30cDC3lnayvVK/wt901F&#10;rahG7epgx6cjyXUUcjtJaob60B+66HkqBUaBdTElumEF0gvLIE9JB95f51PEp0ho9wZpNHnNu/q0&#10;LcD9Kiv0/s5LiNVjV9JmF3bszY3xnOVHr1PA9KH3NOYL64t5oJNv7u31JRLGMf6ideo/Gs3UdUfU&#10;VjZVCx348mVfu+VMO/41oS6c1/JdW0LOqzAahZELgKw5ZR9arywx6pMyFGaHVl3K4H+rnXtU3T0D&#10;YrpdBwlxdKdsgNjfqTwjD7rf/XqvdeclmbhWVpLA/Z7gqflmiJ4Jx296l0fT4bmeOO8klit79jBd&#10;bcny3HQkD+VJJF/ZMvnyRr9nt2Njcr0aSP8Ahcr24xVX1sFiF7C5mtLlY/LNzYr58ZP/AC8QHjge&#10;3NYLadGX8u2kkkZh9otcjv8AxJXSW7tp0i7ZJJrrSfnUdRLA3+A7Vn6r4X87XdtrcXEiMv2uxUE7&#10;QTyyY9anZla20M/wp4Dbx+9zpVtDbtJqBDW6yL+8WQdVU5CqPXPOK5/wp8WNc/Zd8YTRyRteaGZz&#10;b3tqH3fZ5AcFl5x6+xr0SLQ7W7tI7cqFbUV8y1mDlGt5+4OK4fxf4OknEzXcTHzmNvcoWyUlHRvo&#10;feiWuhnKN9z6q+GPxY0f4o6BHqOj3kV1btwQD80Z9GHUEV1X2hduV+nWvzn06bxB8INa/tjw5I2m&#10;3VnhLuDJaK6UcbivTv2r6L+An7e2h+P7mPR/EBXQtbUBcSnEE56fI39Dj8a59jlnQa1R9HJMqt/P&#10;mp/tPK85/Gsu01KK6iEiMskbchgcg1Yjn6Zqo1NDHl6GhG27ODzmnfaWi9D3qmtxw3zbdx6GkW5y&#10;P0NUqnYXKaMeoNk5PSlMkb/eUfUVneaM/jThNjofwNX7a24+Qum3hYcMf8Kb9lJPEi1W+0Zz1waU&#10;XHHPPtT50wjFk5tJMdjmgW77GwtRi7YqeuMUhvyNvzY9c0nKJXKxzoyLyre3FKYWI+6woGpEetSD&#10;USF57+1JOJSiyMwsw+635UCyk9OKlW+z3pJdQJJ+ZvxNC5WFncYNLkI9KRtLAPzSD8qZ9tZv4qjl&#10;utwb5qUrG0YsmFtCi/e3etQTXUMP3V59TVa4u9g+9x3rJ1XU9kbHP3efrWcqqWxvGmSaxrZCHbjp&#10;0rxf9o/4z2Pwf+H2pa1fy7Y7WJmUDku3YAe5rtvFPi2PS9OmuLiRYY41LFm6KBX5mft1/tB337R3&#10;ixdP0Nv+Kd0mQgTBsCaUdSR/d9PzrTD+/L3tjWUbI8x8efGO++JfiS41K9Zbia7kMkRJ+V17J7Y6&#10;fhWRHLCbPcGZId2QM/Nbv6fSkt/At8bVrb5vmw8sAU/KezA46VRuPCGreGpVN5p63dqxwzROVcr6&#10;nsfpxXqe5bQcU+pa1Dy59zJHIZMfv1xwR/eFUF8Lzay+YlVpFAOB/wAtV9vevX/BHwei1fR7K5t7&#10;iOa1uk/duT8yjuje/FdFY/B6z8I2LXG1mWNsnaMyQH/CpWKgl5idFy3OL+EHguHwpLa3y3kfmXGV&#10;MLE7vdWHQe1ehw65a6ddLNHM0nmEgb2PPqjensaoav4Y/tZHuIbVrfp50Z+T6Otc3/YcltqP+nSP&#10;LGSBMBx5yeo/2hXNKXO+Zm9OmrWPULLVYdWjXaqlfuruP/jpP8qqeIrL7VAoeP1RXJ/8db/Gszw0&#10;be8u/JszO9vtwu77zr6H/aFdVPq95dWK2+yGRU+WKbZ80o7o/wDtD1xXPzWYtU9DzvV9Nkt7crN8&#10;yDKqducf7Le1YqWlxGu1biaFV4CeSW2/jivULOylubgNHFGqsCoLclj/AHG/oa6CH4geLNFiW1td&#10;c1ext4BtS3z/AKoelaRqMrmPyOmuWu13N65pLZ8N83TrioRJuGf0pyMQMetfdwjZWPj6k23c6Dwy&#10;ftcrR7cs/wB0+lal1pV9oTSRyyPMvH7sNwM+tY/hJWl1NFViMnIxXZ2rPqWox28jJGu/a0jdB7ti&#10;uHES5ZHqYWmpUrt69BNFX9ztU5U8k55rU+y72XG3cenrWlqPh6Pw7JH5N1a3m5c74CWVfrnvUcVv&#10;HO+1vl/2j2ri9onqjuSsrGebIh9p+bHB9qFsfNfIGevWtSGH98Y42yu7Gcdasf8ACMX1yS0VpcSJ&#10;94t5ZwBSlIaTexlfZWGAVA47dafLH5cDNIW2r14q9DE1lMJVbbIp4PdSKgvrBtQkZmmZmkOWAPen&#10;o9yZX6EFlqlvKzbW+76VqWUiXJyOeKq2OkQ6e43xtwMkEYNaen28ZbhVw/f0qZ26DhzdS3Fp2m29&#10;zbw3n2i5F6gwtmQzxc45B/i+narmkeFrC88Ww2umw3gs4W3OtwcvheufrWPesll911aR+hXqtdl8&#10;PVbRPC+oaiS3mTAQQnGfbj8646knFOV/I3jFTagzq9BtHuLXUNa2+W2fs1ugHA7cV7L8M/Dh1HU9&#10;D05Qv2fSYftt0WXbk+/fr61wPg3TH1e/0fRYlZobVDdTbQOOMknvXqHg/UDH4X1q+jV/P1qYWNpk&#10;87M7a8WtzSXvf10PTppR90tarq8ieANSuICFvPE159njB4PlA4/LArHtpW04yySSb30eEQRIn948&#10;f4V097BBb6hHHNH5ln4dsyVB6GQjt9K5zwvH/auo6bDMqr9uuftDknDMo5/wop8qgznqXcrGnYaZ&#10;qC6jDZ+d5cVrB9sdon2ujEdyRgHJ9+leeeJfE02qP5Ml1O4vLre6O+4lQeCcDmvSvEhjWy1i8jz/&#10;AKVMLeBS2WOOPX1NeN+K1XRPF8ib1Y28OcgkDce34Yqaa5nqbRtHQt+GvE8ei+Pbe4ZN8cMq85+6&#10;M4NfX+sfCFrrTIdQij3W90gZZFGVORn86+FYlOq3MSxt5M0kmfMkG1F/xr9OP2OdZHjD4RaW37i9&#10;VIhDcRN8ysyjBI/Kvcwb05UeXmF2uY8JvfhjcQt936EVB/wr2ZOWjZs+gr7G1H4M6PqStIIZtPP3&#10;mOSVUf59qoQfs7LcgNb3CzI3IygII7c8V1Soq1zyedrY+T4fhq8ibljkz7r1p2k/s4LqYuGgnurO&#10;SZ97HGe4Jx9a+uLT9njU1LLHb27JnAJXGf1rb0T4EapAvkvDYx3DElVJwzD1AJzVYeU6TvTf/BJq&#10;VL7nxt/wpfUbS38u3mj+0RucvJGWVhk4HX6VEvws8SEfLa6fcj/eePP/AI6a+01/Zc8XXpPkR6en&#10;PBZRtx9d39Kkuv2OfiZMn+h6n4ZiG37rxuGz+CEVOrl76V35B7ay0PzP+Pfwr1Kx1tJL7T4kWaES&#10;SRmRmtQEP+tuDgNtGeNoJz2xXT/sl/D6O98W3H2u7hjk1C3yhnVvtl8q/wAUSAbDAOgYkN6ivo39&#10;tb9j/wCItn4P0m/8T6polhZWF4GW8dgtpbPtOHdgqkNxhVYbGZgD2rnv2L/2UNU1/wCPq6fquseJ&#10;oZ9bYu8Ftp6JqSoRlbi9hx/ocTZ+Qp8r/WvvKMo1cldNvVJrTyPLk2sRzIwv2kvhJCPhTdTRwyKt&#10;k6StJOFZFUHktH/GB125ycCvmPTfCdml/ZxTPb+RcSCQ/aLowo+CR5s06kPagfwwtjJ4r9f/AI7f&#10;8EofDrfBnX7q61LXriazs3uFlurk+WhQbtxVBnjHYHB7V8R+HP2N9H/4TM6fa6HP/al0Fkis7m7W&#10;4ubEcMJpnB8jUpWBJW2Qq6jGe2M+E8RGOEnTk3v+aDHXdRSTOMtfhp4DhRVn0+6vpCAc3GqearcD&#10;nDSnj8Oldb4b8OeGdAuYzp/hvRbdep8i2kmmI742xgZ+rV9//CT/AIJ/fDK68O6fdXHg/wAZapfN&#10;CpmN1ps+n/Pjn5D5YX6AnH617x4J+D1l8PNHjsNB8CLY28X3Tc3EUeM9yQZH/OvncTiK7bUL/Ns6&#10;Iygt/wAj8v3+Fuq+PLvzNB8J+NPs1xaNbPtsWQEkjBAPHTIz15r2nwr8E/iVrOhWaSfD+a4uraBI&#10;Rc6jdpEpCjAJUYr7z8b/AA6utaez/st9iiOVLi3eYxxSMyfL8yjdgMB0xwTXZfDv4Z2/hLwTZWNx&#10;Gsk1unzvvaTcfYtzj2NcEqdWcEpNW9NfvuHtorZH59ad+x78XNT2iVvCejQ9cKWkYfkprd0//gn9&#10;4p1lV/tDxlcRxscslnZ7c/icV9keKPiVo2jX/kfaLGGNZGglYsAsbKASCegIyOvrXK+LviF4ol1H&#10;UNN8N6Gs7WZSH7WwLqsjqGXCADcvPPzdj7VVHAzbtf8AREyr9bHhulf8E1fDmuPCdUk1rVGhGxQ1&#10;z5at6kgDJ/Ou88N/sH+EfA8SraeHdNXbyrzhpmz9WJr1D4O+FfEVleSax4lkhXUpI2heGOQvGuJC&#10;VZR0UFQOOvrXotv4h8tj92QdcY61r9VUZWbJ9tJo+dPHvwKtrnwmlnJaJshmjdY44wijB4OB6V5f&#10;4z0/7Gs0bMplXcM49K+wfFbSa/KzRwjhdu3HX3rwS4+GUOqa5eS6tKlnYxz+TLJLwFJPelbkbKjd&#10;n5o/tU6tjxvdxoVIjRT93nOa8nvddkuLi++Vo90APPUmvQv2xteRvjV4mWy2raxOVUY+6oJ24P0r&#10;xeS8nuNb3K26N7TdyxB3D19ua+cxz/eNnuYZPkXodlot35rWDMD+8t2U5PXGOK3/AA3ezC20ySMK&#10;smXT5iQh69a4rwrfXtlc6DMnkXEikrnZuj5XuO9bGiXUiWMT3Dtut78qT0DZPYDp1rlUna52JLqd&#10;8tw8nhGGGRv9Tebsr0AJ9aLg7bPUISvlrHIs+fxFZttJIY9Sto5WMayiYRgja3pWldW5TUrqNtyf&#10;arQEENnL9hRzX+//ACKt3JNTlt727vvMJfzrdJjx6dalKRXtjJFbtGZriFQpf5ulNsrG4judNZ1Z&#10;lktzHKpXC9ONxqXwvp0UC280kjKIXdCRGGDDsPxpx10B6Ixbe8gnvtNtprhbi8j3CUeXt4JrbsrS&#10;1i8JOuyPztOvvM4HzYJ9fSoLi3ZbXUoQrL9lnWdPl6L2rQtPC39rNqiTTOFuoVkjUAjJxn8siqkS&#10;jL1rQybrVvJnkkW2YXKbRhW6Empm0wT3l5GisqalarMoCjhhjpWl4d8PmO4tWaaSaPUoGiYMc4OO&#10;g71uaNpO7TNLvmVcWUrWrgrzjpz+lUpEtGJHbtPf6PNIq/8AEwtHtZgRyWHArX03SJ7m30eS6BX7&#10;HI1ozAclTnHPftVe/sGsLC9hOVbSb9Z4yy87GOT+GK6r7NMz6pbrI0kLIl5bADOAOTijW2gl5nPv&#10;bPoVo3lnEmi3wIHUGMnn9K6Kyhmgl1C13Mqxyx39u38IBwTViPTBqV+zKv7jWbX043qPX1p0U0lr&#10;pun3B4PzWc5wcZ6DNRJjPsT4J+CPC/xV+H1na69p8d9aXIG11fy5Iyf4kYEEfTpV/wASf8EyvCuq&#10;Xg/sHxNdWcxGUhvYo7kfTPBryT9iD9oC18Ny/wDCL63tXyZikTSfxKemM9cegr7O0zVxrlokNi0l&#10;hcbxJBIkeROo6lWxg56Y4NdGHrQlU9m43R5tWnOC51I+Ydd/4JP603zWusaDM+7qyyRcfTaRUdn/&#10;AME2PHOjXW20u9EaPGMtcMv6bK+39QkuJdJkFvHm4aM7Fk+UZx61y3wg8TXWrSahaXi7bizk2svm&#10;78H2r3lleG5klfXzOT69W30PlfV/+CdWq2ttPrGvalZgWETTbbMvJK+0E4JIAA4xmvlfUbD+3rjU&#10;YLbattqMZZApx5ZHAr9Ff2t/jhB8E/hJ4pvtTvoWk1KF9O0u0VsySSspUYHoNxJPYCvy40/xRqOm&#10;ancWinzPsbl40YAEKec5P5V5eYYWnSko0mduFqznFymTeHfDsOiTWv76aaHVA9rdea2dknbB7e1O&#10;sfPt5I7ua4WZtNl+xypJ8xEWcA49B1rQvfD323ULi3VG8vUYftdnIv3VlHXHam6RNDJqkDSBVtdX&#10;iNncbgNyzLxnHOM4rzeZs74xSNaaddGhvLC2KNLpoFzbyL1aMjkDPPHNc/e6at7LLbwyIv2tBfWc&#10;mcBXHVa6PTLdbJLW8v1dTo8psr5gNzNCTjODweDnmsTxhpg0u5kisXaSLTbgXVk7of3sJOcBfXn1&#10;4rGN07lysT+H7W31W5RdsJt9STaRniKdehzWddTb9YkhuLWZTCTZ3jAZR8/dbOfp6VvaJBb3Gqz2&#10;Kt5cOrL9ss2HCrIOSPzHT3rc8Rafb3Nrpupf6HDDrC/2bfjz1aUSrn5tn3l6dcfjVSlroVFJHnN5&#10;4eu9IAkVJGbSj5b4X/Wwt7+nNGmQXFrG1nG25rKT7VYHaGbYfvLkDn6E1viS88LXDNLDczLpcn2f&#10;UFclo3hbhWwTgdfTvUNot4ty62dq32ixzNbkfektz1H4CjclqxkSwWkt20PnJ9n1LEttJkr5NwOS&#10;MfhVfxXHDc2sl7Nb3E/7kxXyoBxKPusD74712Fz4Xjs9Js7T7VpkiawTd2Qt7tJ2ibqVYLyh46HH&#10;WrGm65pxs455LZbe0vH+xX0ZXKxSDgNgc5PqaaepMjwy7sNL8UeG7XUI5/8AiYWcn2bULZYy22Ls&#10;zMM569AOx9q4L4pfBrSr/TtQWS8tZptOZXsjFHIsl6jddpx0X3wfavdPiToVv4X1SSa3ihj+x/ur&#10;wRD5p0b7rbT6ZHQVw2oeGZrjdA3mG7t1+1Wm+P8A18R6j3pcqvcqK908u+FXxv8AiH+z9exw6fqS&#10;av4ecFktdRfKx4HKq/3gfTkj2r6O+Dn/AAUj8E/EBrez1mZvDOqNhTFeECMt/sv0/PFeS+KfBul3&#10;R+y2dxM8V1H58b+VtEU/Upg15n4i+HlrqTyM1iYRIn2e9Zo1OyXsV7gcelS4p/EYypo/SjStftdY&#10;tFmtbiK4jblXjcMp/Grsc4r8svDlz46+DMj3nhfxFf2f2d9klrv8yJwejeW3GK9V8Bf8FPfGfguT&#10;7P4u8Lx6zDCuXutObypCo6tsOVP5is/ZyavEx9iz768zBzSrNt7fKK+ffhp/wUc+GfxA+zxzas+i&#10;3VwuVi1GMw/+Pfd/WvZPDXxC0XxbbiTTNU0+/iYcPBcLID/3yTWblJbk+zOi8z/gNAkxz7dM1VW6&#10;VjwwYfWgzY/z2oVTsOMC0ZsU0y8D+eahL5Xvimb/AOXrU+0ZXKWxPijz+P8APFVfO4H9aDKvr9at&#10;SfUfK+hb+0bW/X6Uj3HGMe/Wqf2nBPQ5qGa+Vf4qPaFRgaHn7OvpVa4vAi1j6l4mt9PiaSaeOJV6&#10;l2AArxL40/8ABQL4Z/CBJF1HxVp89zHkG2s5BczZ9CqZx+OKjmlJ2irm0Ydz2++1hYk+92zXnXxf&#10;+O/h/wCFOhPf65qdvZwIPlDyANKf7qjqT7CviP4r/wDBYfUfFLz2ngjw7JBGCU+36h8xX0YRr2+p&#10;rx2/m1T4tyNrPijVLrVdbj+aSzmBEU0Z/jhOcDHoB6V0fVai1q6G1OzdonqH7RX7aGqftAX0mm6W&#10;txpfhveVkB+S5m9Gb0T2H/1q880jw2unWtxFNGq3LgDy1TKXKf3s/wB4fSl03SpJrqz8tkeZl22z&#10;K3yzJ3iY/wB4V6fpGm+D7WMLPHq09vNHsR5iIZdNuR/CRkhkPrxxWjulZG8bI5zwn4eaRotkcjOo&#10;xbzMvDjvG1dxpnwon8baVPHbabNLaICbhUUyGxbuzeifXpU3wy+LeofBo6stvYWuox3kZjuNPuIF&#10;kyD0mjPUH6U3wV47v5pmutLkns71uVaVdqXSd1ZehI9KjW+pEvIm8I/COy8CaPd2cd/axyKPOmty&#10;2/zc/wAUeBjirdrZR3z+TLcW9nMVwtzdSBYrpOpGcfeqtaanJe3C/a7iKN5pW2XZTYsbd0YAcCnz&#10;tGUkhkRZIJD+8AH+pb+8PY02+wKLM/VdLtjLG0d15kWdsLBvlB/uk1n33h1L2bJtvJUnayOuGhb1&#10;yexrTudMeYNDGY04yw27llX+8vvTrUsjRNNIt1JGNqSuRicd1PvRdlK62MNfDtjYMzxRBJl4mhRj&#10;we0i1ZWVrezdVAmZh8yj7sg/vD3pdXeTMbW8bKHbZGwH+pb+63+zWfbyXElyyMht9rYkjPPkn+8P&#10;9k1UZXWpMouRz8nxIXT9amsromKRgBG2wBXHofeu00zW2nsIn861m3L9+Q/MfrzXJ/ED4XL4pv8A&#10;zYxI0qLl1jxlx/eU1zds+paXAtutjbzLD8odicsPetuWMtYlRufnSPkf/CpFfLjrSQJ50gDNt3dz&#10;2qxY2Jlugke51Jx9a+/lJRPiYxbN3wbauG8wL9DjNdtoWlpJE0gL7s/3e9Z/hzRmiWPZCyZxn5q6&#10;2MJI+3b5agYxivGrVLyuj36FLlgkQ28EuAWkQIDwCtXbS/SzmSQ20N1tO4rJn5qhWRUlWNlZl789&#10;KkeDau4btrdh6Vzm0bNmpJ8Sb6OY/Y9P0PT+fl22gkx9S2eaj1LxRrWqlPt2rXEi4/1SHy48f7q8&#10;VjxRhJctnr07VatYHunXPPoM0pQitTX2kr7kO2SSRsEdfm4pbVm8wltwbOfpVlrFzM20cN2zmp4L&#10;YIzMzHp2HWlKXYlRuNt7eS7lO7LPJwCalurT7NEN3yKuc4NTfa44h/q2OD1z0qjcXhmfdJHj5iFG&#10;/hvfFZybaKIdNg/tXU4oI8qrsEU7etezQ+H4xqVjpaZWz0yISzYHVveuJ8CaCt1qhusKkVkvmMR2&#10;avRNOs2Hg2a9W43X2tTCJV/j2npXDi6m0TrwkPdc5L+kdH4Dtza6Bq2sLuWe+kFnagdSpOK9b8Na&#10;Zb213Y2Sruh0G1E84U/xkdf5muT+H/h+Cy8WaXp7ESWGiwfargMvG7t+NdpZXRufB93cW9rsu/E1&#10;75cbD7yxA8f+O15dSWtkdCWl2UdUu5tS0COzhgdbrW5/MLuPlCZ6e/ApvhO2GhPq15eNbzSWMfkR&#10;FRlc4ydvv0FaV5p/2PxVeNJN+70y1CID/C2OgH+etZtzZY8N6Za/Z2e6v7j7S6txtA5x9DWfN0Ij&#10;uRCCe9awtY4TJ9nVriUn+I9f61494+tJNS1S+vkI3NLsCr65xjPpXr2qa55Njqt3NHJ5aKII/L4C&#10;txnp7muR1jTrGG60+3mj3QxjzLjaRjPb+taUfdl/XqU2jhbL7T9paSSND9lhyVAyqmvsr/gmd49a&#10;x0CfTZZPm87zAC3Td/Svk6S9srTQr5VRlmvrnbEWbCpED3H9a9N/Zh+IP/CIfF+G1VwttJGkLFSN&#10;obORk16mEqWqa/1/TOXFxc6fmfrJ4elg1jSUWRFKsMNx1FWdO8I3nhhbqa2WG60/KSJGkZaSP5vn&#10;Hqw24x9DXnnwl8ex3FvCPMVgQM5PFe4+C/FFtLIqNhTkfxcCvcjJK58/OJneDvijpdveR2+uaW2n&#10;rJLsjuAdyOOTyMBgeOgBr2yX9mnQvjL4c02/jvHjtWHnQyRx/fBHcHnHqKr+HPAtj4uhVbqzhu42&#10;9QCRnjg/jXpnh34a2ug+ABo8F3qGm2kPzRyW8/kyQgHPDAdPXOc961oKnKV1dM46jkjhPhv+zDf/&#10;AA/168eTVodQsbhH8vzUYsjEgqNucBVAI4OSDXRR+DfFejH5IPCupKvcNLZsfwxIP1qDxD4C8f6Q&#10;PM8P+Po5k/hg1nR47pf++4Wib881ht4w+MmhOVuNA8E64q/x22pz2LN/wB4nA/76rpnRpyb1V/PQ&#10;z5mebft4aTr158Brye50W30z+zLqG6jvrWdL6aAg7SYoHQLNIQxCo4wSR3r4s+CPib/hCvjN4dPl&#10;RW66dq0TTQTXrW6WkzNtaW/vTl4LhuMae+6MnAU9Mfcn7Q/xF8feMPg34j0W++GepQfbLGRDcafq&#10;lpfGPgnKozIzfgM+nNfmv4V11dO1PTb5HsY0sbpViaAi9tLF1dWKRGTH9r3Zyf3M2JIj90kivqsh&#10;w3Nh6kNDkrTakj9lNbsLrXPCd5CLiSP7VbMoeIhXGV6qSMA/Wvx9llg8K3l5aNJDHZ6XdMJoYbM3&#10;FnpFwdy4Nif3rai5HzXkBKJnPav2E8HeI18ReCNLuCsw+02kbkTReTJyucMn8J9V7V+Qv7Rif8Ir&#10;8bdeib7Uhs9WuLLTpReeTIv73c1tplyPn07If969wPLbJCtjpz8M0b1alJ+X5jxMrJNH3f8Ass/t&#10;R6Dpnwk0K3vda8VzXkNqI203S4ZPETW/oHvIoG8xiOSScgnB6V6/D+0JqF5H5Og/Dnx9rIf/AJb3&#10;6RWKc+pncMB/wHFfOH/BP34k3Sfs5W9uPEmh6LBYXMtuIDoKWrRHPIVxKI7jByPPRSshyw617n4V&#10;+N1jpN7NDLr2peILiTB2w2Jk2H0UQp/OuHHRhTrSjy7Pz/yLhflTLFzrHxc8TXe220Hwb4Rt9/Et&#10;5fy6nN/37jWNc/8AbQiuq8BeA/FWn61HqPiDx1e615asv2C3sIbOzJPcqA0hx2y9c/45+Luqaf4c&#10;sb7StJvLia7uRGYriB1kRcHLFeozjAzgcj2FegaFqk2pWiSGMxsygsp7ZFebKo+XRJL0LON8XeAd&#10;N1zX7ma4s1AmPzhHKiQ7lJJxg5OxQfUDHeu08PWvl2/yqq+ZyTjk1Xu7Fri6X5ec810VlZfZ7RcY&#10;4HOax5m9AMW4i8tmbcSrfrWfeaxaaVIomkVZJBlYs8msT4ofFzS/Bd/BZebHJdSB9sSZLZAz6Edx&#10;nJFebHxuYWuNSvHZrxgS0bYdVHZVZSdtaRpveWg79j2vT/G0IfbHHCExkDHJPXNePfFv4gWmm+Hd&#10;WZYrdry7lfYjfN5CDJdj7npmo/Cmu3N87XtxI4+0AiJNxwBXgX7XfxMi+H/wy1zWLibbcOhtLVc/&#10;fdzjp7A5rHEWtd7Iuim3ZH5xfGy/PiH4h+Ir/wC0MUmlciMcrjcQD+lebHULyDxFD5UfnxtbMNqs&#10;Fz09a7/xNaNcXN2y4aaSPcc+/wD+uuPsrc22u6QxUruR0Z8feODxXxtapebbPpqUeVWOg8Aavmz0&#10;yKRWkkhuNrgDGAT612kGmLdJfL8nkx3IbHcZxXD+G547WxUfvd0d2V3iPIUk/lXo2hQtNp+oQsfM&#10;kZAxYLtyazjK+ptY2LPSIzc3sICtJJbhxgZzgVseFtPXURZTSs1u7QlASPlz0Oak07TbWIaVdLcS&#10;faJbZkmTyiNh6Yzn5vrToLyOz0i1umkjia1uBCYjnlT/ABen4Z/CmpO49B9wzFIJGf8A1Moi4Y4w&#10;eOnvipZtM/4kmqKp2vHIJFAHQcH/ABqaG2lvBqCRq23zhKn93nmt7xL4fay1xYB5itfWucxjcNwG&#10;SD+FWthbnO3mmvqXiL9yqt/aWnbhwQGKjn8a09I8yZPDt4W3Fs2kigdDggDrS+HrIyNod03kx29q&#10;725lGSzZ4+YenHrT9UtYrPwvrUEfmfadJvknjZCFXYSCT/8Aq9atdySJtP8A7M0C4fbi40fURnA+&#10;YIW/pWhDpMzXmtWMblllCXsJJ7Y5rrfhv8K5vih4u1nS4byxs11LSBeCa8uBFHlRzkn6isRxax3n&#10;hmZZpbi4njl0+9CqNm5SVBR8/MOM9BT5Wo3M+ZOVgtvCSrrCruklj1Sz2yGRi2Wx2z161P4eOE0e&#10;6yY/JL6fKD83XIGRVe1vZNNtrdGjZ5NHv/LY5zhCehrauLaRYtWhRSixMt5ESMYPB4/M1PM7FddC&#10;Cw0ttN0qR9wzpN5vIx1Qn+VTa8imDVLWNU8ttt5Dk/xd8VajVZNYkjkZvs+s2X3if41qbw/P9nOl&#10;37L8sbNaTCQfez0BzWfmaWuPi0Kw8WPb/uDC2oW4RTnayzLyCD/XPYV3fwc/aG+IHw2k0nF6mtaZ&#10;b3f2Y2WokmON+QpEgOV59c9a4GEDTEuo0Vlm0u6E4U84TPFdTG6fb9Rs/lkj1OAX1u2flWRcHj39&#10;qaqcr5omMqaatI+kbr/gpffeFL26s/EPgKSzms49zm31QSA+h+aMcH6mvNfAf/BQDxVba/qENh4c&#10;8P2k2qB7mKWe4eV9vYKFVQcHtXE/E/UIPF1jpGtW8MkkN5D9iu2aLaquRgjp2NeV20tzo7QNC37/&#10;AMO3/lyS7wFET9PfH6V2/wBoYiVm5bHOsHSXQ3PGmu6r8RvH0OqeKtU1DWBfyvEkk7cWj5yBGuNq&#10;rnqAK5vV7OI3gu28hmsZzZz/AC8lT6+ta17qEjPrGnvcOJgRe2jMvG7qdv5Vn6jNsuRcr5N1aeIY&#10;PLk35ULMB1z65rj5m5XkzqUVFaCLpV1FZTRx3HzaHMJ7e3wMyRnnjvVDV9Ghn1O4ht2/d6qovbV8&#10;Y2Sr95RVnSPFBtksbiSSOO4tnNndBvnYp0BPoOag12+/su2W3AVptJuDcRPnbvjY/dH/ANbNEk1o&#10;CaNS306bWPD39pXm3+z9SAs7p0UfLJj5QQSOT61iwTyaTDG0kkwuNHJt7gN/HEeAc/THNadnpR1S&#10;9ns41/c6tB9ssPnDBXHUDng8fzqhcxrHeW93eRq0Goxmyvlbs/QE1PNf3SuW2rG2U66aJrOOYTSa&#10;XJ9usSfulT1UHPIPIrY8UXGn31za3lrFHer4kthJHHCVElrcDqDzlcH1POK5XT7y50kxrbtHJeeH&#10;ZfKYA/M8DcDJ9MVsWunQ2M95pslzMtuzDUrIIAyo/UjPTuaLW9RrujclKazocepT23y4/s/VY27t&#10;0DdffrXPQveaDJ5kK7dS8NnMgPH2i0PQY4zweorb0v4lf2TqEq2/2KbSvFkAtpn+zpJJbzDupP3W&#10;PHIrl/F/iPVE11LjVrmaa80gfYrtJjzNAfuHrluKmEbDlK+pavNKt7/VZIdP8lYbpP7S0yQ8fN1Z&#10;Bnr0xjmoYNSivtYEy4itfEy/YrkSx/u7W4HAbttOeaqwzNp+kT6fauy32ly/2hpbBch4+659OD14&#10;o0q6HiWaaO6I8vxGvnoEAVbe4HdccDPtWyi9zNyT0RY8X+GZtU8PC8urCNdS8Ok2epRq3zTwn7su&#10;O/XNeb3WmXq+ZawzTfaLEedZylvmMBH3AfT2r2rXPFcNzpVpfLGI9RtImsNXTO5ZVHAYj156+hrk&#10;bnU7P/hFJNKsbGwh1bTZjdfag2Zry2YcREN/dP8AL85TWzNFdak3gn9mtJNK0uTxBqlpp9n4gQzW&#10;FykqTOsijLKUDZH44zXlfivwjZ6fr16Gja8sWnaykdd8fz5wsh4O31xXYWWtQNN9lkmkt4pCJ7Uk&#10;MUhl64B7Zx9OtZ/iTxfb6hLcSXEV2/mER3yGEPGp6CTOev4d+tZpS5nYppcp59q3gK60y/eO+2re&#10;2ICyqAB5sJ6EcZPFZE3wbjuZ40nsmSS+BaykJJimUc7AcZJPsK7i31C408b7ORPtmnodrgAi6gbg&#10;gg9wP5DFUdcvprq2tbOG486EO11pwDFmgfuoXryex4q+Wxno0eRfE74Y6Pqmq2n2fTW0qxdfJKpu&#10;f7PcDrktyMnt0rjrz4Q6l4fSa40nVL7Sby3OJ0hkeNlHaTgj617trNg2oWTXlwrLZ3Lbb6JYQTDN&#10;2bbkY5xzVf7Va3ekRGLR5IdY0pWTUJCWf7bbHo+DkKQPQ4qHPoi3H3bnAX3xF+NnwUvLTT7Dxxda&#10;1I0S3ILSC8ieNhnG5gSCPrXR6H/wUN+NGh28kt1pejalCnRpIjHn2JU9/pWjF4Se3ktWtLyFVybi&#10;ykOCsqY5ibP/ANbtWu2m6F4quMyxx6JpN8nlXJRTItncjjfjOQpPpRL0QlTi0Zdh/wAFh/FGnP5e&#10;q/DqN2XiVoL5kC++Chrcb/gsfHYn/Tvh3rEOV3gJeKwdfVcqM1w994LtYBcTTR2d1faaTFNEsW77&#10;ZCeBMnGBxWbL4Is7wQ2e2KQqDNpcsnzKynkxnt6VPNDrESoxex6cn/BZ7QpUG3wR4h+YZX99HyfT&#10;pWbqP/BaOzWP/RvAOsNyVPm3artPvhTXmt78OtJIjka3jhsZ22Tcf8eU/rjsD6+9S3Xwxs7WXd/Z&#10;sc11bjF3EqD/AEiL/nov0FV+6/l/EtYc39Z/4LI+K9SjkGk/D63hkX/nvfNJx64CCuT+IP7cn7RG&#10;t6HZ6hHYWfh7S9YybK4gtQ6zeoDMTyKmt/A2mt+7tfL3SDzLCbGPNA6xk+tW77RLdtOTzt8OmucM&#10;nzN9hn9QM45PeiMoLRRQexS3PFPE938S/jDE1z4i8Ua9d2c0nlPvuGEcD+hQEAD8KqaZ+ye0F1JJ&#10;druaPAmjJ+aQH+Na970LRbZI5pJo/wB5brtvLVEH+kxHpKuSMnHPFJBax2mpstjNJcBstp9zKcLM&#10;oHMTLng1o8RJfBoUqcTyzTPgfBooWOCGOSVVJikx8t0ndW7ZFaGneFBIkMcCssMZzbTumRayD/lm&#10;3qtegPZrf2cisQlpM2GVuHsJvcf3T/WmWejLaTyxXMZtQmI7+NFyskfaZV74HPFZyrN6M35FHY4L&#10;UNOvI5WaazWGJnH2mGBMfZX6iVMdu5+tbFgbi51C3fU4ZrpYmUXsVvIFbUrcHkqSCA2K6LWrGPTt&#10;U+zWN3HftAM2l7s2JfJjJjbdzkdOfSqS6/bxCGaH93tcxiSXpZuesbDHSqk2iNNzZ+JWv+Gn16xX&#10;wnpd9o+iyxqLCW/uFmlEgHzpIR0GegNZNjfny/MUeZF5mJYw2WsZP7w/2avQ2NpqNhPHNDA6sd1z&#10;B/Cp7Sp/OtDw7Z2tjqEfkmJ74p+5ldsrep/dbPGfrWFSd+hrGK6mfrmoSaS/nbTcLGB9qgXOJ0PS&#10;RT0zVTxd4pup7Gz1DS5Fma3BABX5bmPujEdx9K7SK1gvHaaTiNjjHANu393HpQNEtlikjhtY7csd&#10;zxnGD/tKelTGrfdFyp6WOe8Oa7H4i0aOe23bC2QpOWtH7g+1XrNYb+SaMyFUbHnRov3G/vrUmk+G&#10;ptPvJFtZFNwQZGhccXA/lmtAHzNPGz91ztVsDdC3dW9qXProZ2Zn2unzR3f2dlW4iK8tu/4+QP0y&#10;KZqOm2rurR7TsOIpHHP+49WtIMlu8yXixKy8/KeYz/fWtKO1gnvUaaFZFI+dVbat0PUejVrzW0Ic&#10;TkrjbEj/AOsj8nk7T89ufUeqms+TT1kctLp/nSNyzoflf3ruLrRwJ1kt41VZDtjkb5iR/cf/ABqp&#10;daMkM7K0c9uynmMP92lJyb91XBQ7n5A6dafa5lyDtzg47V6B4V0GO3ulVbdmXG7zGHQU/wAD+H7W&#10;PTmkkhLTKwHIwuO9dbEzW86tbrNHF3EfXj3NfbYnEuXuo8LC4NQ95joLY2sGV2spHHPIqwISY03D&#10;nGAaqW1v5csjSSLJuOVB5Iq2Lhvs23O1c9MVx3O2+mgkMBTJbcytxyKV3acqi48uMbRjpTYl+zQe&#10;XliN2fmPNSw23yKV2DGep61cdFqZy30JLG0jurlYnkjhVsje/QU5bFklZRjCHrng0yOykZTMEZoo&#10;22lgpKrnsTUVzJG6svmTLITjaPu49QaiUehcZMsKzM27+Eccd6sI2xN33mIxjsKzbO8iug5WRmMf&#10;yE+hqxbzLKfKLENHy+eTUuKWiHF30JnJWDzG2/LwRnkmqum7tW1H/ZhOT9fSpLvVjb2zR7VbIJXj&#10;kVoeA9Ga5tYI0XZcX02XOe2eKI6Jtieisup6t4d8Ow6X4Cs7Vo/9M1qYDOfmA7V12kaBCPiPa2cc&#10;ax2+hQiSXGPmYDqc1y2k3McvjKLy/lt9Ggzlu7gVv6NPu8EXV9NH/pWsXJRZA2CVJxj6V49SLV5N&#10;7/r/AMA9CMlbl6HdaRqEsXhLUL4IxuNbuTDCR/EuccD0611E/iNtM8Q6XZx288kWi25lkEK/cbAA&#10;znHesHSrRbPxLpNmd32XRbbzpO6hsVvDUJLrwXdXMNrI114imCJISPljzjj8Oa4ZatWNFsTadZrr&#10;ejJNNCxvdRufMRxztU8Y/IVqaov9oeJL24WMeXpNqIl2jblgOT9eBVzRok+2RqzR40mAZ8s/K5x3&#10;rOv77ZZw4G6XV7gnaR29c1jNty0Hqc9qnh77ZoWm20gaNrqcTTFm4kGcnP6V5z4/021N/q18pZPs&#10;r+VEIXITgdP8+teoa/4lWz1W+uvP2rptvsVFXcpOOeK8nu7WS5h0+2Zd0mqXP2l8McgDk5HT05ra&#10;jveQl5Fe5U3dxY6f8qxwwebKq+nrWZYXMunW0klqzCS6u1WMrwwweMe9dMz6fb6HrGoQtcPeZa0Z&#10;ZYxsUDGNhB79DkD8azk023XWdFhhUqY4DPMc5+YV0Rk7/d9+45a3Ptj9lz46rqVsljLKWvLRFSZD&#10;wynHX8a+rPDHiuXUfIeKboADz1r8f9F+K2ueAL1tb0v7Mz3F8qK7MQzAHBGB9K++P2af2m9N+I8X&#10;kw3KQ6lahRdWrEBkbHX3B55r2qFbmjrueLiKNnofox8CvHjWhjW43MqD5iDmvpDRNWtvEmkOtvIy&#10;7kKkgfMuR1Ga+Dfgv8S4ftCRsxzn1619ffAfxHDqccsMYZiUD7scV6GGqWkkup5NenpcPF3wnvRd&#10;wXWj61NZNb8+UzNtmbAAZyD82McAjufbFfxLrPiyO/dNPl0eW1YD5LlJEcEdfnUkc/7temXCRMMM&#10;PvcfWsTXdB8tGkjXco6gdRXbU573tockbHm2oX/izUdNuLe48P6Rcx3ETRv5epOuQRjvHmvx68b2&#10;d14a8cahYyW8wvPOmtIRHZCaSVUZ0MNjbjC3CrgBr0bZ48ZOcV+zxuPFVpK3k6dodxBuOzN5JExX&#10;tkeWwzX5Dftt+GZ/DX7UvjWxutPtYrq5uG1G5tI5JGlnh+RxLcSLtNtaJ83+kWwEmQdykdfruDpc&#10;1adLTVfkceO0Skfp1+xT4l/4TX9mLwfeR/Z2zYrEwg1I6gismVI89uZCMYJPOcg1+d3/AAUa0KTw&#10;z+1x4ot1UrcavElwUEwt7i+gMZJWWZ/9Hls1ZDm2fErtu2k5Ffcv/BJPx5Z+IP2S9JiuLpWaG6mg&#10;gkaCKGC4QOcG3ZDiaLsJSAz4ywzmvm7/AILO+Eo9I/aF0u6RG+z6tpMUk0QiW5tnaOZkEk1i3N84&#10;3gIsREiHLcgDKySLpZ1UovrdfqTiJfuVJHT/APBKfxHr2r+ANc07w/YaDtsbsSNJdXc1vgHps01l&#10;LWUX92PO04LDrX13o2o6noWsNN4i1/wvFuQoLe3jCMCfdm5/75zXwp/wSW1G8v8AXfE1nD4PvfGc&#10;hihlEct5bzQWr4AJnvZSJvNOP+PV1JhHAzX3to2l+PrZf+Jf4Q+HfhdOpaS8kuXX6rHFGD/31XDx&#10;BgeXHzSsk9en+Zth6jlTTL+r63HaeFf7S0+GTVF89IFCKVGWIGSSB8o9a7rRtGjXT4XcbXkQMR0w&#10;SM4rhk8M+I/EMM0+qfESG3tbSPNzBoFjDAqYGTmSUzOPwKmp/AXh7w7NY6PPCureIIdQX7VDd6rc&#10;vdNGQRglXOFbJ7KMY7V40cLCKNnLub/iDWJPD+o7F0+aZNiski5bzDk7lAHOQBmsjxf4d1z4l6Tb&#10;yW99e+H7OexEjQgYmWUnJR8dgMZA7iur1xdQn/d2QjTkfvGIBX1K8MM9sEd+taEtwtrbM0hC7Rk4&#10;qvdguZbk2ufJ2m/BFvhlqVxJ9l1LVArk2y3Ug8uHKhW27jwDjODnGfaqGo6dqGs36fb1htrOE7vJ&#10;jk3l/TPGMfSvVvix41DXUqrJnOenavmn43/tSeHfhHbvHcXX2zVpeIbGD5pGJ4GfT8a5KlZyfNM2&#10;hTuuWJ6VqXjW18NWUl3cyqkFpGXcsdqooBz+lfmx+2D+08/7Q3ju8tbSNrbQNLj/ANEhJOZiTzKw&#10;9Tjj0FaH7WP7S2p+Orf+xzd+TNJMgv4oGIS3BORB7nHLH6DjmvFtUuWk1jUo42VQkCKTj618/j8d&#10;f93E9jB4W3vvcuKGfU13NlmtsAMSc9KyrTRo0GlswTz4ZiCMjJz/APrrYS2A1HSWLNuaArkNxytR&#10;I32eBNsmU+0ATDA+Yg4GT7Z7da8P1PTSHW2n2umW9z5is+268xlI4Tn/AAruNIultWlVUSRJ4xIo&#10;I9sfWuP120kOs6laRyQ3GyMy4jbIIx61s+FbyS5i0yUqWVoQvAxiiLfUvQ09N12a/h0243YKzmFh&#10;ux3xWkbeS1t9WSSNmjWYSgE7lI/GsrTbeO0065Xy2X7Ne7wMj5QT1rqbe4RtVuo7jd5dxbB42znf&#10;9aqMrOwtbXOi8FW63NvcRQ7lha0XAPKx/lViTWo5LjRbxNzTRz+RKVbPmDGORV7wVYw6bfWixrNG&#10;ZECSkLtUqdpGOfm+ntUfi7S7fTXvmtd0klnKryRhdvX0+tV1shEeoRJB4V1q2t8iS1uBcqMbdgJz&#10;g/8A1qh1eBn1idlRlg1SxQFQuckd/wD69N1CRtT8T30awTKupWIJz3IH6Vkvq0k1rpcFvOP7StVM&#10;Uivnpnj/ACKqMXsGlrnZ6dCsMXhG6zHJAyvZ3Ck8kdMVXi0tbbw7q0LHy5tHvxcRgqc7c9qgt0Y+&#10;CNQVmC3Wl3ImAAyQOtaEd82qeI7y03rjVrDzd2MbmxRrfX+upCUSFrjOq6xHGif8TC0FxGqd2Az+&#10;ddRZeIdL1S00G4C3gurmB7e6LnMLN0XH+FcrYai2nr4dv9schRjZzH9Oakgv/sPh7U7ULGsmm332&#10;hNwPC5zgfnRKOlhRNi41OGCKFmj3SaPd7SuTgqTjmk1NZJ7vWLOBANyfboQG+VOhNOV4dU1q8tys&#10;aDVrQTQ4bLOcYrGuPEbwrpN+qttRzZXQPzcZx3qWtDTmLWmeJZtc8VaZPcRSR6fqdobOZYdrb5Oz&#10;E+ldxY3q6R4d026LF5tDuTBKpUfcJIOT34I/KuH0uT+zxcwxxBW0m8W5jBGMr1I/KvQJ4IdS8S3k&#10;aPH9j1izEy5GNsgovboS0aE13Lc6H4q0NVk+zyH+0bNc4G7GSB+I/WvI7ySDVNYhumSaO3162NtI&#10;pOB5qjj+XevVJdcGmad4b1hW85bGRrO+KDg5GOQeMj0rh/G/hu3ltdfsvtMkc2myrqdiEtzJy2CU&#10;64XqcnpTiC7GXFdyf8IzpmovGS2lzmyunz91Txg/zrMujNp1tqum2Mn7+zkF5bFQCrIeSB+da81/&#10;Akl3pvnma38S2XnoMLG0UyjnA6dvxritJF1paWuoSTHyYZTZzIT2JPPr198U9L6hqbOpMkmubYUj&#10;Nvr8A3fJ80cwHYn1NXEv1vrXTdQkja4ks82V6mzIA6BiTxnjrWcNFun0u+tdrefpEovLZ2PzNH1x&#10;Wr4Smt11e4+0yKLPxFDkEn5Ekx+nSq5k0Ry2ZntJcaKZIYC63Wjv9ptzxkx9x+XaptRRdauZI7wS&#10;Gz1xDPDsbCmYdiPx6e1TySvexxXTLGGtJDZXSn+72OaoLayHT7rSYzm40uT7dYtuyxQ8kDt+lYvV&#10;3X9f1ubRSa1OXttEg0GP7dp6NbmZjaXqMzOu7oCQT7+tS/2jqOlwNZjdcTaHJ5vT5pYT1H0xWo2q&#10;w3F7tdW+w+Ioj5jiPCpOB2x9KqRXtwZ9P1ExzTXmnP8AY9QVwSssXQMfTjBrWm1e7MpR7G1J4dgu&#10;wlrZyMun65H9rs3zzBcAZwDxjoKpeK9M1HxslrqV2yqUAsb/AAPmVh8oZvr61f0SxkSxvtF/1L2r&#10;m/0tvu5U8lR39a1fBlm126zakwOl+ICbWTynLski/dyOWUnpS5uWV+o5U1bQwNe+HGseBvC9m2p6&#10;ffWVxanzbeWWIj7VbHjI7FaxIw3hzSZLFVkktbw/a9PuIfvxSDkqO2D6CvRfihrHjKLStBtfF9jr&#10;CWvhsNHB9sDI81qxxlQQNwx+WK47XjYi++w6PNNPZzD7VpUrAKYyOqMvUc/nVcz6Ecolh423xLqU&#10;MxgF5GLS/jwTG7dMurDgg/hWfHp0kc6iRY3vtHHmkKR/pVv7E+3akt9abUmMy28Il1T/AEO+gaMH&#10;y37MoIOD345rBvvPjWOONpvtvh6QneqlfOhz04Ocj+lR10N7aGjrupeFtT1yTS9Lvr+7stWgE1os&#10;qKj21x1MZPTbkduTWFbRbYJnUta7v9E1FNv3R0Dd+nrV/wCInhLSo3hm0XWm1H+0lF7CTbmFre4H&#10;3kGeue1Gj6pe+K4LfVHj0+2EoFjqa42g443kAE56kmtOS6vEnRaMoxeH/MtZrdGjk1PR28yGSNty&#10;XUPXHoSPrUcXg3TdU8SxTXMi6fDrIMlrfrFu+yyjnaVQZAJ44Fb+peD4dCe4tY9SkbULUB7QBGaO&#10;6j7hT04GeorN02fT3WaK4a4W1vlzC8exTFOPw4GfTFRfuNR1M29v7eznYXNxNa2t062+qCFd3TpI&#10;E/LrWNr9q1rqzQ2oMklkp8mZvk+3W55+Ze5x71qq8lrrrS6hYyaoLH/kI2+7YtzB2bI5B96yr4Lc&#10;aoywzLYQ2rNPpqY3ARsc+WWIy2BgfMaHFKIK7ZmqrR6b/ZsMyppl5J9ptJEHz21wP4C2M49jxS+F&#10;viNfeDE1b/RbeW31KL7FrFvcW0cu3qFmTI+UjJ+Yc1L/AGabizbBDWl9Jib5P+PaX+97A1TtvDsv&#10;h557pYzJdKDFdRN924hPcfSs5O61LUbbDUu7izmjhjupYb63iza3CKW+2QEcoTgg8etRxaNpdxaf&#10;ZbqR4bW6/eWNwi5a1uOuxvQE96rw2889yunwX2yGP99p0uf9UT/yzYkfhinyW0iC4uJ9rWk2I9Qh&#10;Az5Mn/PRcDNYt2djXle5g3dtqVteXs2pW8DCMeTewRE7nTtLj19wafBc3CmKGMrJcWyeZZSt926i&#10;xzGc98cfjWhPaXX2g75Jrq+hTMEpJK3cOPunPPA7VnPPHBHHb+TM1jdPmCTb81jN6EnjbmjlVrhG&#10;TZSeOC4VX/1On3Em4ethP6ewJq8880y3RkiaRo4wl9bBsLcR9pAOMn9aDM3m3clxYxfaI1Ed5bJk&#10;iVe0qj178VVhv2sJrVYJm8zaTYXGf9Yp6xMf0qVK5XL0QRwQHRY4YmmXUUfzdOuTJmOWPvEwx16j&#10;r/Ki/wD7Lgijax+0/wBnzEGcSptksLnuQR/DmoxZ2t3aTT7njt2k/fwjPnWcv99R/dJp1pezyTTK&#10;skfn+VtuIegvov7wH96q5ujBK2xVvdQOledNN5PmcLcI7hVvI+zj/a6VDHdSDy447jzD1sbgnJYf&#10;88XP6VmeJZ4xZwxsv2q3Zw1hcKuXgfP+rcHtVq3vYmSY3CyIkQxeW0f3rd+0qe3eq5dLlcxS1rTP&#10;tOnzCNpY7WRv9Jhztks5ezD/AGfpWNYaBqWgap/pMz3kjKBPEI9y3UWPvf7w9a6qxaQzxvFMkk0i&#10;ZjkY/u9Qj/un/aHSs7W5luoluIGmjt4XxHKDiSwk/uP/ALJranVlbkRPIr36haWElpqNq1reeVbY&#10;P2VtgCtnrG+fx4Nakd1HawsHWT7NHJmbj95Zvn7w/wBmuZfxRNmSEWfnXWN1xAoykq/89I8c5rf0&#10;zXP7TWEcCRlKwyuMJcDHMbg9DUVIW3KjLsdfb6r9l1GHzYxLIyfOvHl38fr7NWhf3GmTTW0mlzSG&#10;1BAVpRl7dj1jb2rz2W4t7XbaySNHCr71QNiSwk9vVK7zwkJ/EFwbZXtftjp+9j3hEvE9VzxurKVO&#10;0dCo1HuyTVIbE3qmPzoZIxiZAx2of7w9qbbbTdtGWWS4lX5k/hnT2P8AerP1XQBHcf6VcMY4XxBI&#10;T80B/uP/ALPuamFjusJt0sltHH82C33D6ofT2qeW2wtdzduJtPtdHWz/ALOt5LjfmK9mL+ZGP7hH&#10;Qj361nC6ie3kRvMjjj+YogP7lv7y55x+FZ58U6hbRwW8kjXTYKqygbZ19z61LaXxurdnjl8uRONk&#10;gG+Ijsfapu1uXo9ieeWRD8wWSNxuADYE49fQGs8tdyndHf7Iz0WSPcy+xNSJDHIknnTSSS/eKI2M&#10;ehWoCl8xyk0Mi9mdcMR7007hy8yuj88oZY4kWPn0wB2q9O8kVv8AeYLn5R2NZdrY3iyEpJbx/NnJ&#10;BIq1PNfYIuJEk2dFQbU/OvseRM8lz7bErW8kYDeZGvmc4x0qzG8hgIO0/pxTdOj/ANFyyKzNyMjo&#10;asi3LANtXOMYA61XL0MpNW0Ilt13bl8yQ9R2qSNsszKoUMfmGM5qxLfyR2Pk79qNw3yAEn602JlW&#10;1Jk3bsYG0USkIkiMkFk8atJ9nkILpuIV8dCR3xVe5ssNG64WNjzgdKmtZ3lUqyjYqZ39BUUQEyfL&#10;wvqKy5W2Vsh9q3ltuT7ynIOOmKhlbzZGZs7mPzN71cEDI3ytt454qrqgWVcbhlRuHYn8apxtqEZN&#10;6CWt9HYT+X5a3qTAKV3Fdpz1yP5V2vw8gX+1ZL9QHjsU3BegNcJpc3nQNcC3NuWztG7cG7dK7zQY&#10;fsvhiG1jZZLrUZAp29VHYYrKcbR16hzvm9Dp7NSfCsl58yzapc7QgH3lz6V6Jplpb6hruk6cVxa6&#10;Tb+bIFBPOB+RrldCt47nxbYQSRt9l0aHe6j+9iug8OyzS2WoXwVlbUpvJh9cE4AH515tbRW/r+rH&#10;ZBbHaaFFPP4T1K4XDNqsnlRgjLbQccHrXbaFdQ6p4o020ihMNj4ds90iyDGXwByD9KydDt/K8aaX&#10;pkWDZ6XafaJyDtXdg0xNfktPCGtaqq5m1658iE/7Odq/oa8+W9joT0Ldpqck3hi6ul/dTa5d+XHt&#10;6Bd2On0BpsuvW8fjQKzLHFpNoVBzgNIR/MYFM0y/huvEen2gH+j6TbeZIDwA2MVzl/fh/C19MvM2&#10;s3XlRleSoJxnPsKxlFOV0VHzMrXtWuL7TGtm3f8AE4uM/Io3Ouc/yFZWrLJLr2pTRRr5Ok24iXzH&#10;27eMnA/CtjWdMjbxhHayR7rbSYA7HockeorDGnpJ4eWNVbzdUvASXyPlz2PfjrWsZJ2uU0+m5V0P&#10;Sry8i0zT5GVU1OcTvtOCMcnrS6tbQ2t74gulljikt18iAnDb8feA9znrXW6daWt14wuLiZXjttLs&#10;9g5xh8Vy9zpGoXHg+GOKKGP+1royLI5DM5znkY3AdOhpxleWgpNpGBceH7aDVvD9mwmUSKbu6AT5&#10;sj8ear6J4huvDOrah4gsrqa1v7ecLbMH2sQO+O/0PFaNlY30Wv6lcXl1H52n2/lApnb0ztH51Aml&#10;SHQtMt28syX8uQSfmGTzmuuM3Gz/AK7mEqaZ9y/s4ftpIvhLS9S1iFkt5NsFxPGd32Wb0kA5UN94&#10;HoR9K/Sr9iX9orS/FE0K2WpW9xb3G1G2yK38q/AHwx4p1b4YeLtYudP2zW3lC2urWcboLkDnaw6f&#10;QjBB5Br1D4YfHCTwpr9vqfhfxFfeE9SkAke3lZjGhHPDjhh/vAf1r1aOIWkjy8RhVqj+ljxFosfi&#10;LS2hLeXu5WQDLJ2yp7HnrWF4hOqWGiraWN3awTq2AzWxkQp/d27gfxzX5cfsq/8ABcvxl4Us4tN8&#10;ZP4X8V2cJ8tbr7aljcHnH3j8jfkK+uNM/wCCmnhnxToq6lNoviLTbU4zP9l+12oP/XaEuv54r2JY&#10;pSj7jPIlg5xeqPbiPGFoB83hu8HTnzoCfr9+vjX9tX/gnF4+/aX+KV54msZvBtqkywMun3F/c/Z3&#10;uEVl+0syxBg6grt2naduGDCvevDH7dXw38XnEPi7RI5v+ec90sMg+qsQa6lfjZoOrputdY0y4U9D&#10;HdI39a6Mvzatg6ntaFub0OethVUjyz2PMv8Agnp+x3rX7NNpr1r4sj8O6o13frqFrqNrK7XE8hX5&#10;2mTasaMCMDywAQASAc16p+0t+xn4H/a2vtOn8WHUmbSoJYbcW86xeUXIJkRipaOUbeHQqwyeasWn&#10;xHsnX/j6tcE9RKKuR/Eizj+b7Zb46NmUf40VM0xFTFPFp2m+q0COGiocltDnfgx/wT8+F/wO1+HV&#10;vDtnq1rqkNl9gN1/akwkmi3bj5hUjzGJ/jfLH1r1aH4c+H42VpLGO5bPW5dp8/8AfZNcc/xm8P2R&#10;3XWtaTar/wBNLpF/maxfEX7cnwt8G7vt/jjw6rRjmNL1JG/JSTUVMdVqS56srvuxxoWVoo9pg0u1&#10;htPJjt4Ut2GDGqAIQe2OlOsrGGwtlhgjSGJOFRFCqo9ABXzDqn/BWT4Z+b9n8Px6/wCLL1shINJs&#10;HmZj+lcD8Q/+CofiaJXS20Xwz4FVh8s3ifVUSYe/kKd/6Gl9cppe8ylh6j6H2/JIsK7iVUDqSelf&#10;OX7V/wDwUA+HPwJsLi2vNahvtURSPsli4mkB6YIBwPxIr4H+PP7bmufFBpYNR+NserW/PmWHhzTZ&#10;o4FHQgsRHux7k18vaz4j8Fxsl5cXXiLVlvZ9giSKOE9+pLscdexrz8VmUfhiddPAveR778eP+Cjv&#10;ir4w6w2m+F7WTR7O6JCNGN9zID0GRkD8K8k8SamPgGI5tcuP7Q8batueGHd539lqR/rJj/z0/upz&#10;6njrzEfxhEOn3lj4R0eHwzCseJLzc099ICDkeY3Cf8AAPvWDomizJrumtJM0lxcIzeZLlsnbnLH3&#10;rw8Rjm92ejRw0VsZtjfXGq6NeXc0jSM1+XMhHzNl85Oa7ax06QeKL/je0lkCCeueeaj0+xt38Nap&#10;I0O+SC5J+Xudw5B/xroLWFZ/GfkqiwxvZZLNxk+uSa86Uua9v62O6MUrGe2nRy+FNEu1YyX0coRl&#10;LfKSQR/k4qhcaCwjvIpwEdZvMOxhgfj9a17rRY7zwl5ZV3Bnw21mLHn1zxTbDR1tJtQt137ViG0M&#10;S2fx61Dut/61KjtZEM9hHc6rG5O2a4gCh19MVpaVLDbw26x+Xlcr8vOR/KqsUC2gsW2b3+6Bu5NS&#10;R/aPOupB5f2e1IHlqmWQk9zS5pWsiuVXLn9kyG51Ly0UbcSFTn9O34V3XgRY59Qjiu90clzbFY5X&#10;wAMH1rl4447rxHNHDt23FmGUEbiGxzitDSbvZpOhzNOqt5xhkBbByK1jdrUUvI66PUriHTobjzJJ&#10;PsM6oxHKgA4yfyrQ8Ragt1r2qW+6NWu7MTAg7QSKw7FGkh17TbcrFNDiXL5YYb6+tWHBsNb8P3Um&#10;JluYHt5XxuXOOKqzv/XYlysibSPE0i6Xo9w0bGaQfZ2bgspBxx+fSs+5i8nTdSMm0SWNyJkPTAJ6&#10;Z/pWTPfn+xbuIrtk02+8zhSFK57H+la0AF54m1KFQph1C1DKOeGA44q3Fp8yIjLSxs6BrsP/AAl1&#10;7azMrR6xppIk+6u7HTHek8O38YtdBvWVmFvM1pIwPqcYrJ0fU5Fk8L30i/Pa3BtJty54JxyPwrf1&#10;vSlsF1m2XhYblbuNQPoSKcrNImMWasOg+bY62sjKsNjepMM9lPOR+R6U6aCCPxg0aSJNaatb7VdB&#10;lWYcd+ar/wDCQ+Z4hjEjFYtatjFjHy7gOP51kWOvzaf4ahuJIUb+ybprdweykkZ68Y4NFm9EErbl&#10;xvEiWuhaTdsI/O0W+NpccAfIWC/0p+raL59z4l0/y/kmC31uB645wf1xVW90H7Ze+ILcsrJqsH2m&#10;Jf4S23ORx3qjZa7cWx8N3zbRLtazuF2EbxyBuPQ1MoroEZDvA/xJs7vxgNFnSa0kkg8qYPHkM3Yg&#10;/jXeaf4zjHhaFrhm+0eG7oq42/NJF2+vB/SvP2RLPSLxWVZLjTbnzlYj7q5zjPpXTaJeLPr7TPEr&#10;WviGzK4XH3gMDrVVWk/dHFPqdPZ2tpqOq+IdMMjRQaxaG/sQd215AM4GO/T2rltL0q30ax0PVoVb&#10;F072d6JGLbJMkc8n09qj0LUpotBtHaSRrrw7eeQGdgVWMnGPpWxqMNraxaxpVwvmS6kn22y8uTao&#10;k4OeRzz2zWcNi+XqZ0vw9im8M6w11fWttfeGZvtFtDJkveRk/cTAx07ntWJqGjWbaxJb2bMum65b&#10;iaEE/ckAHGB75rs7XxRpWoX/AId1zV9FV9NulGm6gkcjhS2MBic8HNcZqzR28WpWsKyLcaDdefB0&#10;wYSenvxUvVCGaZ4gvNNl0zUmaKVbd/sN2hPLJ05zwPrW2/hv7J9t08WmyazmF5AnUouM4yOD19ax&#10;Lq3tdQ1eSMN5drr0XmQEjASYDkfWmaf4quPIsb7y5PtGizGzvUJ4ZOmcf561Ubidmi9e+ILe/wBb&#10;2zQXklnrUQhkdDt2S4OG9D2rBGpX/h+e1v0b99o03kzEcsY8+/XtTfE2n32narfWVj50kJYXlojf&#10;LweTjPp0qG58QR395DqUlvIseoxfZblP4BL0B46dKL22LjG+oawrareXcCtaxxSSG/snQbSGzkgA&#10;ccf1ras7uFobfUdy3VrqqmzvEClTbv8AwljggZ6Cs61097HZb3cbx6joj7irHjymH3j7Y/lWnf6N&#10;HLCZ5I5E0bVMeXcgHyRKOcA9M96jS/Kx7p2LukWV9Ppb2/2VptS8PYY3CSBh9nJ6kn8uK27fWdL8&#10;Oaz924t4b7bcwS+du8uccg5UevOcVyNr4whhtluLfbb3dsGt7xCAyTxYzkgn056VDouoWfiK71CC&#10;11D9zdDdp8zoyiGUfwfMQAM9+RVct7hHax2knx+1zxB4vtfE2tK3iWfT5Wtby01JnmtWgPHCAjb1&#10;zkfjWT8Q7K1uNblmg06bRdNuJftekBVkEaHALIjMORn0JxWXeT3F3JHqTw2KqALS+WIEZcfxlRxz&#10;/kVSvfFes+I9N/sGbVLq8Xw+xudLjlkfy9n8QQE49qu6JcdVYfbT2eq39rJdX0cOm6lNtuSoVp4n&#10;xgNt69R6ism41KOyv7j7PbtNc6VuUoUKrcw5xng5DYGcVl61ex20QnhjVrXVFJkhjClo5B7typz2&#10;zUnh3Urq9ms/s9jcXXiXR3EhgnCrb31v1Ib5gxPsBg1MdNx9bGDcaWmpazBNYLdW1vM5e3SeRcFu&#10;vKgkDB+mae3iyTw1fzal9it/s+Rb6tZIdpJH8a5yOetJrV7FrGs3EhXT7ZdXczQCyx5drLnhMdR0&#10;6H1qv4319Nf0+G4/sm8s9W09RbanNANyXMeMAlGBCn36GtacmmzNxb0R3UehaT438CXMGsNqdlqi&#10;wi78PXMjBIJVBy0bPjJ+XOAua4u7+y7ovItZZY7pfLaOaYxrFIOvP15wRVjw54+1S98Jaf4ZZljs&#10;9OmN5pM1xbDzgRyYw39326GrHxL8a3HxDl/ta7s7FY2C299BFbiIIy8bzjo3uKy9ppY2UW9TO1u1&#10;1DWdY3RpOuoaWmS8DE+dH3GRyeKreEtBt/Ft7DZzXP2GG5dltJro/IJR/C56gE8ZrN1Jbx4vs/2h&#10;v7Q0/wDe25D/ACXMPdM/TNZtr4x0zV7wW/l3WlWd0wUlgG+yy/XspPvU8jsrjlLsbGu+IW0HUbqz&#10;VFUoRb38MZLoQOA49ax9buNQW5hhhKTND81u6jd5qcHafwqXUGvbS4kmUPc39qAlzE7Z+1Qf3lOO&#10;ahk0a2s1il+1XyQXXNm6sWSCQ87D6UVIq+mxMZNhr+s6Vb6TCLaa4mtrn/X7rfYdOuO6g5OR78da&#10;zLbVJMs7qPt1umLhNwC3cXrj1p/9ntFPdXEkEg3Ls1C0Kj9//wBNFHX8qpS6LDe2kFnMys+fN0u6&#10;YYWVepjb36Cs5U01obRky9New31mlqJ1Nmx8y0uVGJIJP+ebHg4qrq2t2l3HIbfTfsXkqItTtTK8&#10;zXP/AE8ISPl+gNQ3Wj2MjTX32Pb8vk30S5EkJ7OPapCtxaTQRrMy3sCH7Lcpwt7F/cYjHOKzjZaD&#10;63RmreXE93DbRTRtNGubC7bn7Qv/ADzeorp7cWUsrwstnJIFuoR9+wm/vj/Zzz+Fad9aaXOi+XM7&#10;Wcg3zrLDsk06f1U5OVz3qneW8tteqrSQ/wBqKnzZP7vU4f5bv6mq06FXM+4nuob0Z8tr6NOABmPU&#10;ovr03VTvIFe0g8tpPsjsTaXB4fT5f7j/AOznirUr2n2WOOa4WOzkl/0V84l06bP3T/s/41JeNdW8&#10;86eTHJeBM3FuP9XqEfd0/wBoe1Uri5exllpobiUyQR/alAGoWaZxKO0sZ9elWNXsDrcNusEnk3Ei&#10;FbPUEb7+f+WUgx1qn/akN08CRySR27nFneH5TBJ3ikp7eJBotpctNHG0cZxqNmD0H/PVO/vV2l0D&#10;Qgt/DC6RorRzzXE0Kt/pMecTWcnXzEAH3T14q0PDF19h+3Q3VnNfbNjKT8uoQ47jpuxnkU+Xxzo9&#10;1BFI2rWPmonmWt0ZhiZO8cg/T8Kxr34iaHIVWN2awuAWaEHDWsn95D6H0zT9nW35WCnHa5mX+i30&#10;FusjWqfZ4JQ0NzuO+wPo3fb9attNcSiT/RkWZ8G4tgcpcL/z1iPr/hV628baXOkM3lrdXCgxO0rA&#10;CdOnze9R2+qQtAbeC3Kqrb7ch/ngPfB7j2rT959pExlFO9ySHWQRbTTSL5n3IbojAYf885R2PvVu&#10;0v49jJGrLaxHdJDk+bat/eQ91pfNtTcedcWarHJHtnVpMLKfXHY1z+u+IUh0yNobmzW6tX/cubgb&#10;lT+4R/EPrSVKUnYpzS1Z6DZ6uszRwtcQ7pwAkjf6u5Hv6NV5ZfIZk3SLDCcFl+9bt6+614hP8Xpv&#10;tN5HNDp8dnMmEhWT/VP/AM9EPUGnN+0BeLDZyfaLNbizXbJK7bjcr/dYZxWsctqohYqmup7hc2kt&#10;ncSMqxyeYu9oescw/voeu6pI7qwktt8yK5kG2K6JO5D/AHJB0r5v1P8AaWtrDR5rebWLKINJ5sPl&#10;sFNu3+yc5/A1FZfth6L9saS+1q1k+1R+VcbSm2TA4JHTPv1qv7Lqy3RH1un3Po3TNO/4SC/NnG0c&#10;MsedyyNtdf8AaQjqKsXXhy+t7ho2tY52U4Mgk+/718xat+1/4dguLcx+IijWqlYXDAlAewI5/Ose&#10;X9t3wvFIyyX2oTOPvSB2Ac+tDyiu+jH9epLS55U2j+bbDzHC85wD/WknKW0Z3kODzkdMVcW2R8ed&#10;uBbg89KIbJYx3YemO1e1GTT1OKtboQLOtzIpWJkU4+XoKeWIn+6+0dxU8owm77u3gCnxx7EG3djP&#10;PvW6j1RgtiBrWOScDzBuY5MYGT+VSJNLyrRgKoxz6U77GkcjTGNWc8ZX730qWOA28vDBVkHIY5z+&#10;FYyvzF8wzy1mtP3jB425AAxiprazjRV2rtXqeMUeUsOdvyr0HpUjRPNsj3YVuN1XKSiiacXMtWtz&#10;bwWNwslusrSDKSgndH+A4P41lWWvWMVtd/brVZbXO0NtIkQ/7J6VfSNLSBlVWk8vr23Vz+sWMmqX&#10;Uap58McnzGIyhwn44H5Vz8vPKx0XdNXRrWNvb6xeWsenwSQW8hBwxy3ua9C0KzjufGaMqsltpkW4&#10;87Tn61zfwts44b+S6cfubOMgE9CccV3Gi239k+HZrh9qyaxNs3HjCn3qsQ1F8q9CaN37z9Te0jT1&#10;XwpqF7lpLrVphHFk5Y8//rr0Dw34fjbWdFscH7PpcJuZhjADDp+tY3hLSbPWPFGk2di0ctlpkPnz&#10;MhyrP6Gt6z19rPRtevzBuuNUm+yWwxn5c4GD26148pczt/Wv/AOxroidtckg8H65rgkLS6pMbWFQ&#10;vOD8oxiq+razdwatoGiQRO1vZxCSQHHBxwT+NXNZ0y2vdX0TSl3Qx2MP2qdN21cqOMj69652/mj8&#10;Qx32pMZIZZJRDCqPy2CAOfrWMt/606I2gjceyurXw/qGqztJDdX1x5EcTfLlfuj/ABrXu9Lt7bxR&#10;pFjJ5ccNnF57jqHbAxj1qK5smm8SeH9FEkki2cH2u4LMGZSBxn15qaC7t7m31TUph1c21u23O09M&#10;g9utc7NImNPazT6DqmprHN5mrTGCI7eNuQBSLoqr4w01RHIbfTbfdIIwTiTsf61v6jpN1aa5omkx&#10;s9xBaRfaZBExIxjqR9aitvElpJbavIGV76aby0jH3lHQVEm2tP66F09NGYeqRrF4J1K+mVprvUpy&#10;gRVPmEZAzjoc/XtT3t/PvtNhjtpp7extN7RSSGNoyf8ADHStjxDpjXQ0/TmVUa3iMzqMqUHTJqhH&#10;qb6R4X128iUXHm4t4pWJ3r2OD79Oanm0tH+ug35nJ3ekrceBLu4i8xZtUvdgiyT3xkfhWlr/AISs&#10;9N8ZWMRtreKa2sQ0oR929wvBPofatC50SQN4fsI0HyJ9peM/x8Zrl21ZbrV9aaZtsqoVjUEM2ORg&#10;mtYyb2/roZ8qtdljTNBVvBH2hm3S6jclcYGMZIHFdB4Z8N6VqU2of2lffZ7jTbAiCCGDcl5L2RmG&#10;CmcD5ufxo0Z2uRoOnxWsm23QyybU+bjjJDdga2NMk8+11uY28W6ZjGkwwNhHHTNHtJLT+tyHFtXO&#10;FtPC0lxokKzKi/aZiAFHEfJ71q+E/GWtfCXxGzaPrF9p6uhZnt7l4t2Poeee1ei2XheFtQ0qzuI5&#10;Vh8rzJT8pyMdRj+prC8VaDbyXckFnIPIST5QwAcgdD6j8OKKeLlfQmVO+5saP+1T4h1K4eHxd4b0&#10;Txlp9wAYHubf7LfIfQXMO12P/XQNTn1bwb47v4f+Ec8WX/gu+k4/s7W5GNsrHst3GoX8ZUTHr3qt&#10;N4LuPs9oLZkS4jjMkbBs7uxzjkc54rkb/wCFPmSztIskknmcurYVR346k11Ucyk3yz2Mp4aFr2sz&#10;1O7+D/xq8L6H/aVta+IvEGlqcx3WjytfWpX2lhZlP51lWOofEORpreTTvGDzZwIWSfcSevGKo+FP&#10;C+v+DbOzt9L1PU9O8xnlzBK1szIB3xyafb6x40ezM114s8USeS2F36jMwYdOfmraWMjpq0YqhfXQ&#10;3tO+DvxF1IG61uJvD+lR5ZrrWbtbOMD/ALaMCfoBmmDxd4B+GEj3Uj33j7UA5UJCz2umow45cjfJ&#10;9FAB9a5K78G3XibUGMtzdTOyEmS4kMsmOh+Yk1b0fwDt0yNXdms/MACcKCw4/SspY5W938Ryw/f8&#10;DpvEn7VHjq587TdFvE8I6TNDxaaIi2a4I7yL+8f/AIEx/CuD0zwTfayUuri9kmvmfMhaRnlfnqQe&#10;3vXpFh4DsLPVWjt8xukSySM6kHJ/hAP9OK3VspLLRraWFA0Mku2IkjnnmuSpiKj+JmsaaV0jgPDP&#10;w61I6xdiP5XWEzzSFCAFx6D+lM0f4ekWelyXEe6JpgDJnPUmu6vJmHiG58uaWRkg2sVcqSDwQfUV&#10;jXerw2+nab/pitH5+2SNxt8sg9fQ5qVUenL/AFoEqa3YLomm2M+tRQt+7WLEbKP4gMc+lM0a0k3a&#10;QwWOMxINkhIO/jnIqvqGuR3erambaRfKmUHMablcdDg/w1f8OyXEt5osPkSRhWCRvndvGOwq90or&#10;+tDOyi7r+tTWSHy9B1mRIF8xpc7lyAoz0AP9avrYrbeJLP5fL860Kks27r1I9PpSCzkig1qNpD80&#10;hR/n256dvwrWMFlJ4p0W3UFnnhIkLDJXAyKmO/8AXY06HM22hSWvhm5mnuJ2SG7xgHqM4x/+url5&#10;pmzxDcR+TMVksdy7VywwPTj86t3e1PD2swuu3yLgndu6AH0qLUblNO8aae0LfLc2JQkHt3BFbytJ&#10;Xf8AWxna2iOPlctomjuzkuLgxkM3Tt9a09PCqmsQffjXDExyZ54/OsXVY45NDYNnzVvi0ZXooz39&#10;O1dDDdtpHijUI41fZc2OScAeble5OPTrUytbQcdWkaFu0drr/h+ZSzRXULwNlsuCBn/9VXI7F18B&#10;am22b/QNQyI9uWUFgd3t71zena3O8Og3E6wG1tbhUjOcNknkN616l4UsYdU1PxhZzME8628+NQe5&#10;WrjJJXa/q5Er3sSeEooR8TPLklURavpo2At8rFff8avSJHqXgCzuI2aFtL1DYyHkDBIPP5Vzdl4m&#10;aym8IX6rG7Q5t22KFZhjHJ/qavaNeG68NeLLKSbyXjnNyqN97kg0pRa95f1qOMug3WrFf+Eo8RWO&#10;3i4tRdLznLAdBSafq0UdvoN8u394fs8hI6H60onfUfEei3ccir51mYJCT94e/wCdRSWsdh4cuY1m&#10;8xbO5DjA+6d1VdWSf9dBpa/16ltLZ4tH1pPmzp9yLpR/s5zXRapqQPiPR76HfcWus2/lsD/EwB6D&#10;1/wrHm1a1tvFYjZg1vrFmUJ/2sYrP03Wmk+Hdipl50O/Kg45A3Y/Wqpq+r/rp+ZOz/r1Lb3Mkui7&#10;pNyTaHfBgNuHRM85/CtbVjFH431PT1h322vWAuIHPaQLz3IqpBK9trGuW7ruTVLcSRkHrx161zmo&#10;eI8W/h/UPO+ezlNq4zygPFbRg3/X9dTPmV9S/a+LC2meHb5dyyWsptLpecMM7Qa6rRbmzuUurWS1&#10;3PYyCcq7cMmc55+uK4W1kj0+XXtFaRXjYfbYiV+8evHpVu28Z2wutH1jzJYY7xDZ3HPykjj+lYzi&#10;3sXdHb3tpb6b4ihaIpNZ6mDC6uw2r6Hdn36+1QLqlxp/h2RV8gXGi3OwIpyzpzyPb3rkdF1z7PBq&#10;mntIjS6e5urfPBK9cfl6Vv2mo27+INPuFmhW31232mRmDKGx0Pvx9a5+Vo1Ukam4az4qmtLWYwWG&#10;s26sEDA/vAOhJGavaT4SafwxHrDO013o03kTpJMD5aZxkL6Hjpmubh1fT9O8P3SOJl1XRbxDE8bB&#10;VMeerZGfpXYQ6np1jr7Rsokt/EFuHSQ/wyY6ccfiKFGSBsp6jpP2bTdY0FbrNrfINStIwT80g7D3&#10;rmrvVEQ6PqyWTSSXCNYX4eT5ZG/h4x8pGPU9avav4yjg0q31GGZJbrQbkwXKMcbE981hX+v2N3r2&#10;oaRHfwwQ63GLyzhdxiSUDJC89evStIxu/wCv62JlJWualpPPqGgyaPIfs91oc32u1Vyudh6gev0q&#10;vrTrp/iDzIthstftxFMzNgLIBwR74HSsXUfihpw0iz8RfbrNRpcpstSyyjyccHcOtZGr+NdAhvrj&#10;QbjXtNzdRfb9KfzQFkA+bA5xx/Kto0ZPUzlUSR0a+Ir2XwtiSfdfeGJSzqdu+aEnntk8c9TWebGG&#10;TVZoWZv7H8SR+fbSE/LFKMEjPrn+tcPP+0x4N0+Gz8RXGrWywyOdOv4B95W6Z29SPcZ4rzn4nftb&#10;+GfCL3uh2OrJcR2covbC5gG+Js8+Xu7HBNdNPA1JSsl/X9amMsVBR1Z77e+LJF0qPVIYWGoaYDY3&#10;quflkj6Bjxn8fSq2h2V1d3EOh3kkdq2oI1zp7rM3ko/XA4556cV876N/wUA0D/hIrW4lt7qS11CH&#10;ydRg2hWjwDhx2b8Kj1T9s/RbnRmj8q+MlhdbtOdH2sye+T8pH60pZfVTtYPrlO17n0tb+NZtNlt9&#10;Qa3a3uoj9i1KFo1bHb7rDg8//XqG70eSe6lsmk2tb/6RbFmOZIzzj8M+9fMuuft8adYarcsuk/ar&#10;W+gAuBNchcyY+8OKw9V/4KW+Vp2nwx6Vp/2jTTmK4e8JIX+6eBxRHL662QfXKe7Z9pSeLYbGFdSa&#10;BRpd9ELa5hWVcmUfxdABngfhWeNRM8K7Wxeacplt1b5Hnj7rnv8A418J+Jf+Cjd7fXWqLD/YttZ6&#10;kmGtjKWWN/74ORzXPS/8FFta8jSlk8Qaf52k/LHL1eZf7r9cirWV17E/Xqbep956/d2eoyBrHzI9&#10;L1Y4kt5CMwTeu761g2F9qWmaxcNIyzXWkrvUMCWlTptyOxHevhq5/wCCgcj6dq1rJr9j9n1aTzZI&#10;ljYiFv8Apn/d/Cq+l/8ABQPOtWd1P4qaFtPgNvGywE706YcY+b6mq/suta9ivr1Pa59ru1xdXcH2&#10;dreGw1djIitnbBID0B7GtDUvE9rcKs80U7ajpZMWqxi45uos8MoxxwOpzXwKn7dMen2c9tB4qmFv&#10;JMbjHlPlXPXacfL9BgUq/t1WtzqRurrxZfs8ibHZImyy+hGMGn/ZVbexH16Cdj7lPjez1eddNsJJ&#10;rexaQvprXY/eRt12bsDP1AqS88befZ3F01rZm6siYtUt1kKtImMBiucD1yBXwu/7avh6109rdNb1&#10;Ke3V/MjQwuWjf+8pP3T9K5DxH+2pYTXt1cW7a9dXV2uySZ7go0q+hOckUqeTzlPXT5DlmEIrQ/Q/&#10;TdS0+7srS1aWCG7nP2jTZROGEnrHnv8ASq8+uafHb3VxcRwtasfJ1S3B5tz/AH8dvWvzUh/bYu7W&#10;2ihg0nzI7YloPtFy7+Q395cYwfpVDU/20PF1+1w0V1PC14u2cxtzJ/vE5z+NdNTI2n7sjGOaJ7xP&#10;06uXt7L7PZQ3a/2lCvnadcNIAl7F/wA8896w9Z+KWi+GraS5uLyOPR7ucQajF5+46Zcf3uvA5z9K&#10;/LfWfjn4q8Qvb+dqWqSi1/1Ia5dhF/ujoPwrJl8S67d+Zn7Q3nNvkyWO8+pyeauOT6e9IUsz10if&#10;qVqnxq8N6XftDdeItKXXNHi8+GU3KBbyD65wW21zOp/tc/DUW1uv/CQR/YdSl+6STJp0vdsdQue4&#10;r834z4gu04hk+u3FKfCXiK9PzRux9S1NZPSWkpMTzKfRH3vrX7dHgnTUvZhqz3GoWLeVmKBmTUo/&#10;Y4649cVz17/wUM8F6fctZxrqc9jMnnxTpCBJYy/3QCeR9DXxTH8Otclb5o2H41bsfg5q2ocNhR7t&#10;Wn9l4RPUn6/XeyPqTXf+Ch+lv4ptLrTbe5kjZPLv4rnakV0vqMAlW98YrmfFX/BQOQabeWNnpvmK&#10;swm06drkmSw5zjO0bh7ZFeJaf+zze3spU3yrt647Vt2n7O8dq6+feNIMY6U/qeDjsri+s4jq7HZX&#10;v/BQbxNLrQvIrHS4zNB5VxGULLcnGN5ychvpWLeft2+OJI7dYr+3t5LViYpFt1LL7ZPao7P4HaLA&#10;37ybdgc7jWlbfB3w+qLuWKQMe5q4/Vl8MB81Zq7mcfqX7UfjjWjcK2vXXl3T+ZIqBVUt64A/lWbq&#10;Xxs8c6nA3na1q1wsi7Cd7fd9PpXs2k/Djw7p67vLtV+XgYq7Z22jWass1vaunbaKPrCWsYE+zb3m&#10;fMzeKdbR/murqLdzjLVZt/GmvkMq6pqIA/usRn9a+kTo/hO6HmfY4GbH9z/61YuseA/CuoBo0t5I&#10;S38SAcfTito4tveJn7JJ/EeAy/ETxEsxU6xq6s3/AE2K/wBaYPGHidZBjVtWyeh+1vz+tev/APCo&#10;9FtBKq3E024EKHjAwfrUdh8M9FsYT5ySXUvJUt8oH5VX1hfyh7NfzHkZ8d+KGdlbWNVx0Obtz/Wq&#10;V5Lql1IzNeTSc5y0zHNelX/wnt1EkkMrIclguP61zxtfseoxxW9p5/OJPM+6fyqo1r7IpUU1ucmV&#10;1BsBr6Q56fOaku9Lu7c7RqHmDbnMRYgE9j712LfDX7Vc7hcCONuSAvQ+lTnwHcLbOkF0o9VZMAj6&#10;0fWWg9jGx52+myN96aRj/u1JY+HZLyZY1aXcxxnFdhN4CexCyfbNzMeRj5R7Ve0jws0F3G0+5u6h&#10;TTeI00I9jFnKxfCzUJrnakMrem44/StRfgbfKuGkt1buPMPFd9b30lsf4m29Ce1Wxq8x/wD1VjLF&#10;VOxUYU0WzcSRTr5YjIYcZIOasK0v3pMZY4G3oKhtfJW4ZVMitH2I/lVqSFpINyqy8ZBHFch6crMj&#10;uHMNt5nl+aFO0qrAE+9TQ3MNuqx7lLZzjdnrVdbOaXavnNyOQT0NRppb210rNtaXqGx8uKF5sNC1&#10;dwLcSK4KQp39zQUAyGYs3ZcdatRWLyMN6fu2+YEj5aZf6VG86SRu8e09M9a0jMylC+pHCftkBT+7&#10;wOOntU9hb+RCyqFdiD8pOSv0qSCVo4w2F46kipLZVlAZvvM3as5ST3NIaIy7y7+y2g3RFXOcDOQp&#10;rN0XVLu9WRrjb8p2oqrwPer+v2twkUpVpWXJxHxz9K1/DvgtoLawjmjYzXrbjk9BTp8vxMmfM1yr&#10;qdF4X0Jk8KwW6sDdX8oAAU7ttej2PgiPxHq8el3HyWek226VgSpzj1pnw/0i3HiV7zaq22jw4AZc&#10;5YjFdRp1v5Hg25vGXF5r0+yE+oJ4x+FeRisQ3Oy3/VnfSpJITwHplr4I+FWpX1jCytfyfZ7Yb9zs&#10;M4z/AJ9K6OKeIapoOk+U2zT4Dd3MZG7LYGPfrmrOt6dZ2/i7w94fto1W30u1F5dFjja4zjn3rAtf&#10;ETW2keJtekWRZb6X7NZnG75QSMj881NKlKcnJ+v6IUqiS0K+q+KXni1rXlVl+2t9jtT/AHQOMfnW&#10;n4M0eK6utF01WZTaAXM5IGCevP41nXGh2oTQ9DW63RxkXk52kEk+tdF4YuF0jw54i1qaNZmuMWtr&#10;lfunJAx/9asa8vetF/1skdNO/LcZosot/wDhJtaYyTSSMbW3d2yeuOPQZrN0Z9e0i+s7HVLaL7HC&#10;RdItuxZ5VHPzL0zmulns4dOsvD2h/MTLm8uhtHAHP45psGuxy3viLWn5gsYvstqWBAbGen44rG8u&#10;wdDBfxa15q2q6x/pVq3leRBHyOnVSRwD9auW9hHBpWg2QbEl0RPO+DuAHOD+dUYLBofDek2OJvtu&#10;oT+bOC3DqOen9a6K61e2vfEt1cyJHH/ZtqI0DAHDAev+TXO5ae4dEY6ENjrVnpfibVZZNQiuZlty&#10;kaTN8zLjqAeTg+lZ+vaaY9L0HSY5FjkvpPPLbQS6g56A/wA6n1Hw5b3Ol6XJPZ2/9pao4eKcDc/l&#10;55FXvEk8OneLRL5kbNpFr5SRsvG49afMun9W0J5XY5bW5Li/8Z3t0GZobGAQ/ISo/T8KBpunz6Bp&#10;1rY2sf226uQLiTyzl+c4yQM1rMk1r4T8xEjjfxFMclTvI56H+dJ468U2+neJ7PT5NM8yWGFVie14&#10;RGxj5wT39qXN0X9WJlZaFw2drN4q1V2aa3SwtvJw0THD4zgjqM+p4p/h4x2WgaXaMwEmpXIlfZ2U&#10;HNc/ZXiw+DNQWWxlF3qk/wC7m37Y4gGA/E9sGur02zW28W2Nsk0dwthb72YYwhxjGf8AH0onov66&#10;E6SOlu9Xt7HXrxplZoo4hDDszjJ559KhvNPA8Oaez26nzZd4dh8xBI6eorP8O/EjS7jV9Q0xRI14&#10;q+YjeXuVhnb17deta+tTTahfafZkFTChZUZ8AbRk49M1lrs/6sglJav+tSXT9ZtZNUvJFBt/Kt8L&#10;z8wYdcdfrW94e8ZrqHw80XRbizsF07UtUSWe9C5u0OeQB1245968j8SalP5s7xzGJpmbfHk5PHr3&#10;rsPDMF1qHi/w9p9xJEluqgjAxt+XnmtsPTsvuMalRWsd/wDHt7HWvG1n/Y88iwafbBhIC0ZiGexw&#10;p5A6e9ccviBZPDmkWccsjfaJwTk/Lyfp7Vm+MZbq617xVHHIv2e0xDG3m4IAQdPxJqqdQjgl8NWL&#10;MqyIu/JONwC9eK3lTfbb/I5VJI04r+ODW9WW+dZFtYVjzuC4PJGMd6oaX4om1a10nTJJljW4mVtr&#10;Pwq85Y4rPu/EMNtDr13JNCyxttd/4MgYHWmL430u2uPD9vPLb/6WNqqrAE8dQaunQutES61nqd9o&#10;pZPE+qbZIJ7e3gWMbDmOTaDgjcMn+dP0K9+0votuZ/LPmA452rjJrz/Tviv4ftbrxBH/AGjCn2Ns&#10;KrP1YDAHqfwqzY/tA+C9B1jw6ralDtu2zdSKCyxDtu7jmrjg6je1/wDhiJV4noniLULNNd1YsqyS&#10;fZg0ZVcBXwc9fWuWllt9V0bQ1MUcm+U+YPlZZPqP8a4bVP2rdF1DxB4m+xnzlY+XaMIztlHQEGsK&#10;/wDjqqQaKsNrta0y8+ecHp8vrWkcDJStJf1Yf1pcuh7HpzeTBrSWtraBVj8t42QHyVPJK+hrV0h1&#10;iTw5I8kUcigqjAnLfUdOPavnl/2lrizk1b/RVP2pSISX27fr/wDWqhqP7X0lvHpjeTp6tp4482Tj&#10;PtzXRHLp9DH64lufT95cusGvMx8xoQSNh2jJ9akt/EkS6p4ekkmkJCFRvbdgYxge1fH+o/ttyRLf&#10;ZvtGtxfZEm1ixHt1rmdX/bU5t2/4SCFPsoIjEUff3znNaf2XU2aM5Y6O59rJ4ys73TvGi+dbyPby&#10;Mp5yUHX8O1ZdnqNv4X8UeHZLe8zNfRsxV5A2QV5xnt7V8C6r+11Dv1HydUulXUjuudkQXzvrXO63&#10;+1Yt7c2czapqUz2S7YDuwYB6LzXRTyWT3f8AVjGWYroj9DJfEFl/wh3ir/S4f+JfeGVwrjK856da&#10;oTfGLSbbxLpPmX0a/wBo2p2729B71+dUv7TFqHmYNft9oO6UeaQJT6nnmqOp/tIxXreYIHZl+4Hy&#10;ce2c1v8A2LHZsj+0n0R+g8Pxx8Px+D76GbVLdWsL7OCx7N1A713GhftJeG7bxvbKuqWuNRsihk3n&#10;bwCcE/41+Wa/tLzCMqdHtn3cE72yaX/hpK4ghZbfSbdWYY3NuP8AWreT07WbF/aMm7n6e/8ADSXh&#10;e08Bfao9YtXXT7zy2DAlgTwfl6ke44qST9q7whaePLi0XWLRrfULEy/aVY+UjBfuE46n0NflY3x3&#10;1dz8trD64wf8aa/xs8SS/chj2tzjyyaJZVT2uCx0ux+nd5+3J4Tj8B2N0sszalY3nkm22ENJFnHm&#10;IcYwR2JBou/2/PCNj4m1K0SS5m0u8tvNjuFhICzFeVKEZ6456V+Xz/FTxVd9OpHGIulRt4r8WXqj&#10;97MozjhQMVpHKcP9oiWYVeh+kEv/AAUQ0+XSPD8y6XIdU0+6P2iIDEbQ5HKn1I7YrYuP+Cgnh8an&#10;4hiXTL7+z76JZLQkiN/NwMhh0C57ivzDa58Vfe+1XeCcDD45qZ9K8VXbHzL66baM4M5/xrSWX4VI&#10;j69We5+lWt/8FE7KXTdBuIIYY7qBfKv7eeThkU/wkYPTvXG63/wUBjnsNatE+wrHeS77KONWLWvP&#10;UsRhhn6V8At4L1m6f57qTOepkNPPw61RmVWuZD2wWOD9K9KjHLorWnd+pzSrYhu9z7ul/b01g+IN&#10;BuIV0lWs4jDc7pDtuweMnnjvTPFn7XOqeJfC02n/ANpaHp48/wA6N4ptrQ4OePmxn8K+HYvhBfTL&#10;800n4mrEXwiaAbZpjntuauCrRw8l7qsawr1U7Nn2NH+3FqVl4s/tGbXNFZ47Q2zKzZjlGMbiA2c9&#10;6bp/7esen+GYdPvfF1mLe3uTdwSopeVHznaMdFz7V8hr8FAwDeb8uM9ak/4U/bKyrvVvYHpWX1ag&#10;aRxFU+vtS/4KNf2lqV9qj+KrNZ9Qg+zSqifIyd/k9ffGa5/WP+Cjkc+h6Pp7+K9Skt9Dcy2wj3b1&#10;bJPLY3MOehOK+UdS+HaxXHlwMvHDZYcU3SPBNv8AaX+0MiKvBOafsKJXtay1PorxX/wUYXVIdSWH&#10;VtZ3arhbsxbkFyP9vpmuKvP211L2e0a1P/Z67bUtOf8AR/8Ac5+X8K82i0Xw/Fd+Szuzf3lQsprW&#10;tvC2k7AwjmkGe0R/wrRRpR2Ri605bs3Ln9rua4gnj/s28m+0v5khknP7xvU+v41j3n7T+pSXIkh0&#10;eNWXhQzk7fpVyHwlYlR+5dd/AylWn8H2i/MsW3Ht1p+0itkTLma1ZzupftE+JNTUCPT7eL0wpNZN&#10;18S/FmqSbljVG9ov8a9Et/Dtuo3eSoHcYqaLRrdG+WMDt0qvrFtjPlPLzfeMtQcP50yfQ7ac+geL&#10;9QUGTULwf9tm4r064sDGdsMf3ujZpsFveQAbkV19c81P1iXkaKmjzVPhl4h1Jv3l9M3b5pDj+dNk&#10;+C+oQp++vCvr1OM16w9vtDc7d3GR1FU7LSFthIjSTz+Z13ng1Ma82HLE8/i+Ad08IIug6nuTwaD8&#10;Arry/wDj4Xnr2xXpF3M1nZ7YUH7scD0pumzXFxGGdPvdM0/aTvuSlFHncPwJt4x++vBuPPSqOrfC&#10;fTdGAM16RuOFG3OTXqF9YyXCP5kKqVHUGsc6J9tlV7iGXah4CHrU+2mnqzSMYs420+Edjc2/meZN&#10;9KdY/DnT7oyKqzfuzg7lxn6V6bbaVHBH8sO5cfXFK2nxMGwgXnnNP2kyXFX0POJPhbaxR7vLkb0A&#10;61QbwrHDfm3TTZZOPvHp+deqfYVR+F+maka02KTxyM8ChVGGiPKfDGj/ANoX8lu2loqxHlm42/41&#10;048ERxzRCG3i8tiSxPauju7aePbJbi3CnmTzAc49sVZ01ob233xtkZwSRihzvuUZEXheKGNdsEI5&#10;5wtWxokRGPLjwehxWjtCAenXpUixqT0bpUy21Hd7Iyxpnn2skUirGGBAZRyKmsLb+zLFYy+4IMbi&#10;uSa0CNx7596VYlPXA/pRuBUFsDFJukZ1m6D+79Kbp8MemweTG8rD/bYk1deSJF+Zh0wfpTA0bruH&#10;0qeXqNOyI7dfs4Yx7lyfXvTppGnXlmY+/ak3Y45xnmnhuePaiysHM3qzPbTWds+Y3rgVaVPLjwN3&#10;y9akaTB5702SXaOn69DU8q6F8zZFDfLOSFz8vBJUinzSknH/ANao4w3oOvc1HeWrSLtMjY9jVcok&#10;3Yh+3xG8SNZB5/TarHp/KrgaV++4+9QpaLbDKr8zfxAc0JatvU+ZLw2cZp8oFiNWPUYJ9TSXVo0Y&#10;+b+IcVKqhkbj8QOlOnkWe12fdbBGaWvQE+hzmqXM0cMiwr5kmMLz0rn9OtZrB5J7niTPyqcV2qaW&#10;Ymbc24euOtZ+qWdm0o89o1DHA3nANZ8r2OjmKemzLfxjkKc5YY6Vanth5W3d9KvWukRwxqyqu3HD&#10;AdakksI8/NtH0FONPuZyqXOdl8Om9dWOML0GauR6Y8HHGRx0zitiK1C8e/GaFt8f0yOtNJp2D2ml&#10;zFnhYHaBz9KmjtnZB8v6GtD7MWOf50jQhWIw34VT0EpabCS+KtPgi2s5yP8AZ6fjVV/iHpfkhTcb&#10;sZGCpzWVf3FvbT+XM0lvHIPuEff+hpp0S1iRA0aln6ALuwD6mudSjZNHryptuyNdfiDpUCq0azSA&#10;D5hjjNOHxOsVjYLBcPuOFUjoKx4dFitc28UfluxyHYcZp174Wcz26xnbKDnPHX29qrmj1RLo23LK&#10;fFmCX939mm8tcnbjgfhWrpHjWO+U/wCj7FYZ+Y9qz7rwjLE6+ZF+96FgQQ30IqxY6VDP5zNIsckY&#10;+VW7L/Wp9tH7KKVFm9563C/wE/eAPb61GuuRx3UcbSRqpwDgcgVj2ulpdXTK97tVeDInzK39ao6r&#10;oUMVsxW4ZplPDDOD7jNLQm1tj1HXvB9vqviPR7fTZI54Su6aZH+WQdRxWzPHcQeI5LiztPtNvp4C&#10;E/3PU1538PPira+C45gmnyTssZ8p92MORg5HpVe8/aEv7TQGso4beG4mn8yecyDbIuc4xWP1aoly&#10;r+rlTxFKXvPQ+h/C2m6ppvheG3uPsy/8JFOPLOMyHJ/TAruTYLc/Ea2sVx9j8N2olcL03Ecde/Ga&#10;+Utd/be1KTxFY38baVbR6bCIo7bduGcY3Z61y9x+2Lq62WsqNfxJrRJnZI/3gHop7CuaOV1pPmCp&#10;mFO2h9YT67dXOj6xrAhfz9cm+ywHf8ypnAwK27u1sba70fQmmVbfTIPtV024Aq/BG76818G6v+0/&#10;qupwaejatqEw0vm3CLt8s+vGMn61jX/x31W/vrm6+3axLcXnE7mQgyD0PNenRy9pWbOOpmEbrlif&#10;cOt+KLe60a+17daot5cC0t5WlG0YOMLXZ397pumy+F/DbahZfuVF3dbphuYAA8c81+bFz8S7yTTv&#10;sohumt928I0uFDeuOlVX+IOoGbzvLO7AGWlJIFQ8ljJ35vw+4r+1mlZRP0bf45eG2k8S+J5NYt5E&#10;sM2FoiSL5i4/2evJprePtAb4ZafC2uae0V26XM6CRfMJJztPPr7Cvzg/4Tq/V/lihXPualHxE1VZ&#10;NwMSkegNTLI4tWUiVm0r6o/Q2X4u6XP49vNQkmEdrptpss1xnzCBXO6p+0b4U0bwPArahFJqGq3m&#10;27jVMtCM8s3+fzr4fn+L/iK5hWJrpduOPk7Vmv4t1K4xubd9EqKeRxUrzZpLOHa0Efe1n+1N4WX4&#10;i29vNqsyabpVtvgniBKM+OFXjOaqv+1Vo+r+HNYvZD52oXtxhIGi+ZFzwwbp0/WvhaHxhqaHK7+v&#10;9ylPjzWvM3LIV2ngiMcVqsko/wBMx/taqnex99WX7UHhm51vRbWWa8/s3T4syTiInY/UKVPvnkVF&#10;F+0PpOpXPiK+azuGuLhtlkXwFYcjJP8AD618KL8R/EOBi5mLA84Ucn8qdL8RPElx/wAvtwv44rP+&#10;wacXo/xK/tao9z7cuP2htNWDQ7dbW8mW1PmXinHy9c7exqrbftZQ6L4g1y6bS2mgv4PJtEeTDIOc&#10;FvfnPFfEv/CX+I35F5d57ndUc2o69qH3ri6k5/vE1rHJ6C0lYz/tOre6PtK1/bCk07wZp9np+k2v&#10;9pW86y3Vy7f8fEYOdnqOtbUn7aOpeIfHcmtLZaba24tjDHamT5lb+9nufwr4Sg07WrtuGny3HJNT&#10;/wDCDavMu53ZfUsxq1leGTv/AFqZyx9d6M+wtR/anlu/DstrPfWcV01wZmuFPzYz93HpVfU/237y&#10;w8VW+sR6npcc1tbm3ES5aPGOpXPX3r5EXwDcKy7rhcsM43dKlh+HRuGbF5GzR/eXdyBW0cHQi7pG&#10;bxFVo+hNU/bE/tKzvrefXCYr6bzpcISznOevp7VkzftiW4u4Lia+1C4ltV8uIrxsX0FeJv8AD1YZ&#10;MGTzF6grTX8L6fZkGab5ewU5INbezodjLmq31PWZP2v7OIXCpDqTR3R3unmYRz6kZwawtQ/aynl1&#10;ZJIdPVoYxhfMPzj9cVwVlpelteKrNtjZsZJ6V0958PtF0233zXlvtxlSDnOabjRX2ROVR6XNSf8A&#10;azvI7jzLfSoY5Ac5Zyf5Vm3n7T2vSyEwWtlGW9Is/wA6wbeys5dYWC3WGWMN94cKa3o20fSbpo5l&#10;2sq9Qm4Mad4RekSeWTWrM1vj14ukdjHP5IbqqRgCq8nxL8Za1u/068x7HGDXTx3FlBtljG2LrgJy&#10;auwXtvdToFVI1bqhXaT71m6yvdRKVLszg2h8Wa4V8y4vZF7bpDiq954M1dbhVuJWVmGeTnFetWNs&#10;NPi8uOFpI+5LZqe7guLm9tzH5CQ/8tNygsfSh4iXQn2aueV6Z8Jr/Um2/aNrMM4ORkVpp8CbgH99&#10;cMq/UYNeoB8L8rAOBwdvSqd5DJeOscz7t5zjODx6CpliJvqDhHocBb/AqFWzLcsF6dutWR8FtLtF&#10;3TXLD8etdxB4es0hYNGzNnOWY5pyaTa+YGKKzLwM1Mqs+5XLE89tPh1pN1qLW9vuk2qTy3BqbUfC&#10;Wg+HIAl4kq3DAlVjQsD+Nd5ZaBa2dy00dvHHKx+ZlWs3x/qdvpfh+4kuFTcAViyMncfSiMnKQaHk&#10;CNaNeYVZNplAj4HTPOa9B0JtL1a4Nrb2MwaL7zsg25FcV8OdDbxL4qhicbo1bzHFe46dokOnlvIj&#10;jj3csAOprar2E3Y5fR9ARLmVbnToxGpzE64+b6itMeHrdQGW3i8tRu2nrW+bRevyn3qnrsC2ukTs&#10;VZtqH5U6muflb3D2mpz3grVoPEk10qxwKYHKbfUe9bMWlvGZfMW32scrhPu1H8PfDEWi6BGWtVt7&#10;iYFnJ+82ema3DAskTRt0IweKp6bCvqYMMC3kTLD5Djdhig6EVJd6PJPyrRxlRjheTWpY6VDp8Zjh&#10;jVF68DrUy2Hz1m0PmMNtBZpo2aSRVXquBtNOudFt7mRRIN2w7lB7Gt9rZVRlX+VQmxL5yPoTUvmQ&#10;7nI+ONG1LVdP8nT2VG3ct5m04rlLTwXrkeoxrNfRsyncVdyyn2NeuR2CqNzKfz6UNotqziZo13qO&#10;GraFR25Sd5XRhvZNpttEqw7oyMEJ/DU0ulW8EDTeUgbHJK1qJqyJL5bKu1R97cDmsfxp4jg03SW2&#10;7WaT5OP4c96zKW5wN/d/a7mQx4Cs3Hy12ngzR1j0pWLNMZDjJFcbqRhhS1t0/wBZjLfUmvTtEVbX&#10;TIY1RhsQAjHWqidFaS5COLRoojuWGNWHQhelWEsVQN3qcuwGRGxqpqGoXNtbF1tXk54VepH41Wmz&#10;ONbjp7RSv9cU1bNSuN35iqZvdVk2sun7Vx3cVHLd6s4xHaqJG6Fj8o/SiUddCrmp9iUJx97uaY1s&#10;qfNtx+FUEs/EQT5msV44+aq8ema5NKN1xp8Y6/e3f0o5VcPNGwphZV2556ZFBCsvyjPbmoL7w7cX&#10;en+Wl+sMx6yKvSpNJ8Pf2enlz37XDdck4qeVdQdyheanJDcLG1mzsDyycrTL7VPKK7Q0ZP8ACynm&#10;t02dtFuPmZJHTOajMcDsDu6dBjNLluh30MnTtQkug0bRlge5FTRzxaYG5C5PRmGK0GhjkO7a2Pp1&#10;rE1rwVZ6/c+ZPJdRnsFbArWne+pG5aTWbaMY82JTk5+Yc0tz4jtLVBuuIV9s1kr8JtJlIzJeNj/b&#10;4/lUz/C3RZWC/ZZJOOS0pzTko3AJvHun2/zNeQn2U5NO0nxfp/iCXy4Z9z9hUlt8N9CthhdNRj3y&#10;xb+tXLXwlptp/wAe9nHCx7pwfzpTsthrV6lfV9Uj0uxaZyfLXrgZzXLxfFA3BkEdjcMwztOODXep&#10;aosITau30IzUF/G7W4SFYgc/xJkYqItJbFbsz/C2qza7pommh8mT+7ntWh9n/dnAxk8VRgtZre/d&#10;YVAVhznoprThRlXEjKx9hiojK5bRBLBlefm/CnRW+P4uKcVw34/nUygAbv8AJrRW6kjBEMdsdAaR&#10;YOd34dKkMgC9foPSgDco+bPrSjqEpFcRA85HTt3ppXzM9/61Mevdce9EjDH+zTHqiBEyanjtQfmX&#10;1pgj3nK/UVbi0+SRcg+tCH0KM67OPfpTf4KsXVu0Uvzcn1qNhycHa2CBxRZhcrkUEbx0H59KdCjI&#10;o8z943rjGabJHwSpw2aPUL62GhcLTkG3PzGo1Vk65/PrTmPHq2efpVWuHqWVfcoXHJ9aFxsAxzUU&#10;NxjqdzfrT/MyfWltuOJFqFw1tAWMioq8liKoxTWurQh2kjuFQ8EjODVrVLVdSi8uQBlJzxUMNrHb&#10;R4jVY/oOtRFXepcnZWJBCpX/AGV7Zp0ab3I9uKjj3DnG5fWpI5WjJwx9q0M1voTShYOBtPH45quz&#10;Hr93HTNKsnmH5l3N/ezSGJpGGOuPWpUUtynew2SVvL9dvXjqaaJZAKdMjWi7m3AdST2qiPEFnJ83&#10;2iPn/aFVr0JTsiI6jpE13/pF5atJGMgsQc06XxLottKjfbLXKk/Kp6V5ZJodoJd0dxcvHjnLYNPN&#10;vpsMe3ybiRgOGaU1n7GB6DxFS+x3/iTxZpurxILfU0tlB+b90c1YuZNEa0Ux+LPObaD/AKlgc+nI&#10;6158sunxWqj7HuPXlzUrzWcoV7fT40Yde4o9nFBGrNrU6yb4habpq7YpHmMfX5h85981Tn+LdtND&#10;tisvLbv827NZuk+JRYSszaXZ3OR8oeKtSH4r3unzKsOm6fbt0XFqp2/iRU8sVsh+0lfVjIfi5cxQ&#10;KosYpNvAIiOSPc96oaj8RL6Sxk26eyeYeDsI21ra18RNU161WNhZxKDn91AqsTWHPb3epjdOzHnp&#10;jFELX1Q5Wasnqc7reo6lfWyljNFtPJUkZrGks5JWO4M3rls13UWg742Vg3XnHNQXnhSSIfLuPORX&#10;RGtFaHHKi3qzk4fDjPjdGu0jNWIfC7NLj5FVu4FdZZaBuAL7mH0xippNDhVWAV2YDjnkUPFIX1db&#10;nN2+hhAy7j8uOQtSf2GkUX+skYt6DFdFp2nISVkT/wCtVmCKKKErtDKpwf4qy+samvsTlj4bikTc&#10;wk57luKkh8NR2kauyrIvbJyK6xIoLdhJ5e5SPunpUkQW+KqsaBUP8I5I96X1hh7GK3OatfC8dxIr&#10;R2yn2NW4vDrR5xHGq5wRsFdRDYxhFbYC2eMDGKuLa/uBujzu5qfbSGox7HFt4Q3Q/OwXuBt6VCnh&#10;5VvI0ZC6HqwXpXVatB5+I0XYzcZAqxpOki0Tnfu7tmkqsrasUorsYth4GtWQsWZv0xTr3wNGIi1r&#10;AzN3Dnaa17+OSC52/vBGx5IFX0t2ESt8zPjI9qzU5dWJ2RzOk+F2RI/Os1DBjvyeSPataTRLOCP9&#10;3axbfU9SK2rW3EsQ3/yq0baIL/q8e2OaTlJ7D5jmZdB861/cxRQ7ujYzmlTw7/Z8DNJNu+UkfKOO&#10;K2pr23sLdvNjby4zwawtd8QR3kcjQo0yxfMUdMLj6irppt6mcpGRa/EPT7afbNbzeZHwzbOGPr7U&#10;uueNI9S0PzI4YfLVsj9+FkBHt1rkdd1k6hPIyQrEoODt5zWc5zFtbkD0rvjh48pyyqu5sX/iqK73&#10;P9jVZW4zuOPyrKl1GaYjaqxdiU4zU2laaNRdVM8cP+8K6i1+FEkkf35G3DKkLitHKFPcnllI5NdV&#10;njiMf2iTbjGM1RkkZifmrsPEPw5uNKtt2yRscFgvBrmZNMkiPKkfUVVOcJakyjIqROFbcw3DPNaF&#10;1qsc0O2GAw46ncckelQQaXJcNtA+8O1dBpvwv1G+svOCgKRkLnk0TnBPUlRkY+ka1/ZshbyhJ29x&#10;Wha+JVgndpEaRWORk5K1Bqfhx9NfbJuR/RuKpG0k3cqfwo9xu6L95Kx0dh4pjvr1UkXap4AOAK7u&#10;y023nWKbZuOAQB0rym3013P8O7HQ9a7bwh4uGgaQlvM0krKflVI88Vy14p6wNacmtzuLeMyf8s9l&#10;TNasAAMZzk5rnD8TrcGPbb3m7HQpjFMl+KnkyAR2kzBuPrXPyyK3OwghVk7AZ5FNe0VpRIMblzg5&#10;6CuRl8W65qKf6HYMqt3dSce9OktPEV7Gu6eC3z8xKDGKqyS94nlZ1QljhbbIV9jnOakQQx8llG6u&#10;NHhDWX+abV8DOOhq9b+BFm2tca9NI/3gkaMeanToHKdFcX1tZL+8kVQx4ya8/wDjgi6ho0M9vKGW&#10;B/nVenPeusk8H2k94rtJcTYGPnIX8elZ3xcs408B3G1FUR4xge9aU5LmQHnHwj8Rx+HvEhaddyzI&#10;UyOxr1P/AIWJG0atFbTMDwPlryL4a2v2vxrZxldy+ZkjtivfItOhQDbFHgeigVrWklK5MjnI/iPu&#10;c7bG4Y9xs6GkvvHdzNayRrpc24g9R/SusWBQeEjGT7c0SPj+FfQ8VlzoIx6nnXhnxn4mnikjktP3&#10;KcIWi+5iuvWXULuwjKrtlYAtj7oqqto9/JeeReNCscmJIQgZT+fr7V0llB5drHGvyhVAPtWXM29D&#10;SVkU9K065iTdcy+YzHoBjFaEIKnDDdj0p3RdrZOf0oiiYr/d/rWm6uZMcCgfGHB7grxUi6ho9t/x&#10;8XEvnAZEYj70KuU6D8e9NljV2+6Gx93I6VHK+pZCHe9Ytgqr8hTxRJAXTbnHAFTxKzDCilMJ3Z9q&#10;pRugvYoPpUK9Ixj1AqKWyikgYGFSp67hVjVdQ/s2aAOu5ZnC5Ufdqa/VbWykkYouxSeT7UN6WEtW&#10;eY2tuuqfEB1+V1ifGCMjivQ4vP3Ko2+g+XgVyHwvto7/AMU310V+ZiWAPQAmu+Mahu+cdBUqLext&#10;W0diCCCQD58bvQU/bnqf/rVMkeAOfbio3Xa5bb+laaHM/IY3J2/1phjjJYc7fpTsF25Pal3ZHP6V&#10;TukCYxYVAHyr19KYF8s7gq8e1Sbw5yy/hTd219uMClypg2IB5x3bVoNqCN38Q6gCpPv4wtMEhUc/&#10;d74otdgIIcNhdq/hQECL/PihiD0O49qr26zWzM0sqyL2G3GKcY9BuzJnXafl5J70CJdn3ct7VRvi&#10;0uo2+29WHHJiGP3lXHdvlwwHPpSTvoJWRIkXOfu5puS7bu3rQ1zt4Y/d9ailvI0j+9tVRyc0ubWx&#10;Q9QDnAA/nSE7aiiuY5wGjdSOmeuakVixKsv3u9Csw5SrqNxcQlTFCW3cMwPAqrNcS2sZZvMeRumF&#10;+UVrC35249qm/sqRk3bo4x7t0pOPUqMrMwdH1Pc7LI25s9TgZq5e6bHet86sp7FWxV6TQ4S3MlmN&#10;3JywyKSS2gXG68tlx2LipimtypST1KaReWgXJ9Keq45LZHQDHSm3esafaD5r+zz7uKxrr4gaXBc+&#10;W11FtYZ3q4IFaKm90TzG6gwf7q96GYgcVhp8SdFU7Wv4Rjr1wajb4taJFkC5Zx22qeaXKwOgPz7a&#10;j5UZ/umuXufjdpKAhYbpuPTrVV/jZpqgf6LdZ/CtGtbBdM7KOTy5O3r0q5DfyqPkO38M151/wveG&#10;KTdDpTSZH8T/AP1qWT9oS6Y7Y9KhVf8AeOf5UKLDTod/qCyS/MeV9QOlUt6sfce9cLc/HK/uIsR6&#10;dGrHoS5NZdz8TNcl/wBWsMH+5FzVcgHqCBg3TG72qOX5/u89q8vbx14knKj7VIB7IBTW8U+IpFI+&#10;1SD6KBRGHcPM9REDNjcv4+lIyKg+/GOw5FeSyPrF0o8y8uTk/wB881C+jXkpPmTzf99Gp9m09w1P&#10;XkurWEbpriGNc4yXFSf27o8AJk1O19cbxXj48MzTDmZuetRzeD3jAZmZ/XFDppvVmkZWWiPRtc8f&#10;6fbz4t7yFlXv3qC2+J+kQk+dM0u3uq9a84ttCbz9vkzL7leDWtH4RjaMYH41Ps433NOZ2tY7R/jL&#10;oEAwtndSc+vFQt8ctKT/AFekyt/vNXLx+FI2f7vt1qzF4TjVsbBxzV+6jPc0Z/jztceTpMa4zjLZ&#10;qvP8dNUZv3VlbR/3TsqE+Goww/dj6+lOi0ONV5VcdAfShOPYnlZR1n4m65r9s8Mm1VkBztTBrmo7&#10;K7RAFMm3tXdpoyjHAGO+KP7HVf4Vp3KcbmfbeE1Ay6+X645Bp0nhuNY/u5bOOnSukht1SMbl2+x5&#10;xQLHBJQ7sehrh1Ovn01OZHhmBl2sR83fFW4/DqQRD93uGcdMDFarQsoweQvrTofnBU+nTrQpOw72&#10;1M1NDwNsa8flQdBkLqzMpVu38QrRkvlsnRXZVZzjd6VfTZIFVjlh3o5mtTMwW8PLGCV8w4PTNRy6&#10;MwCruYMvcHkV0k+zy/mk2r2wapzQMJVZWY56+9Cm2GjIbSy8yHKkAngn1qG60+TKjd8q9DirssUy&#10;lWj2Ng5YHjdT45PtCkP8pz0Pb8anzZV7qxmjTWQdw38XNOSw8rLKBuYDJ9avSSrbSfN0IHbNEx+Q&#10;hVCqw6nvUvTcd3sc3qhkgv2hixl8Zq1Z26JC3y/NjP41JqNmyagkmFbgdD0rQ+WUKoXazfeNaMfM&#10;jNmjjl+VmCqw5xxVjSlW0lVfvLnPrxVuTS4ZvkZT045/rU9rFHajbj5emO9SGli18qKrKq8nj3ol&#10;di37xl+U9CKECRxMq7V5BBNKJFnPUEZ5OKmPmS7lOa0jkl3B1UqSRjvVizkwh3cMv60+K2Xew2qo&#10;7YHWnxRLu6cLwOKOYOVksMq+azMq8+2c1Ms4Vsx7sewpsEvynCNmljhkupMBSoByMGjVvQzlEnM2&#10;E3bQvfpVcXskhY87W6AdTVj7HLIu0lVzwTmj+yZUY/vFHYEL1rSOuoWRSWOPU/3E8KyRyfeyOKuW&#10;+h2+nIscca7F6cdqljsJLc8yKx9VWnPayOmDM35VXNZGb7lG88MWV1DIrW8as/UqoB/OuXvfg/Yy&#10;z7lkkiXqRnNdpLpfmKuJHB6HB61MmlxtGylmbjB5qlKfRi5UzkbD4V6XpxzIjTL1Bc1uWyx2UKxR&#10;uPLj6Y7VpvpcYgwyn8agXTYIVP7sfj3rOTlJ6scbLcr3V/CFdiylVGWAXdWLZ3Wk+JbhttvCzxcH&#10;zExj/GumjsYVHzRr+XWqOutHplhI1tCkbt3CiqjoTuzLUaTo4+VLVH9iK1luVaNCoAVhkH1rD0fw&#10;auoSLdXLebu5C10FvpPktz6YAz0onrYtGJqvhyz1q6RpoSzL69DUU3gfTYHXFrGvGRjiuoa2hRuc&#10;f0rL8Q2ceqQBSG2qdwKnGDUap7j5uljN0rwdZpesfJRDj05rQk0CG3dQkfC99o4punzLBOuVXpjg&#10;81YbU7Z7g7Ziz9Ni/Nj8Khe8yXZEd/BDp0UbSQqzM21dsQyT9cVoQaVCEzsXb6EU6K8j2KOfy71Z&#10;jfePRR6mtY2Zm2yu2nwh93l8Dpyaa0UaLwqjce4qVJlimMe35fQmo7mRbllXZ9faolFjjdod5KtG&#10;rZ6dalSLAz8u3PftVYPtRkDfKvaoXuJInG0ll/nRz2VkPluaDsrEY68ckVzXxS2p4OvflUrsGa1x&#10;cNhWx7HNcr8Z9U8vwgYVbmdgB71pTleyJ5NTh/g3z4yjbH3VJr2+1lyMY+teTfArSM31xdN/yzXZ&#10;k+9eqQzDDYbk/pW9aXvE8uhpK6Og+XLA5zntTbplihLN8oA6+lQJIPL696zvGWtnSvDV1N/diOMC&#10;srXegIb4G1W01iG+a3iKMsxEjlt3mH1/Cty0ceUudz9cFuvWvn/wh8QdT8G3MtxGu+3uD+8Rh8re&#10;49DXrnhT4gafrWkwzecsTNwyMcFT9K0lCzKcb6o63Zx/9ekWLaePm7Vkv430sPsN2m5evU0r+M7C&#10;BN/2jMfoFJzU81iXTl2Ngr5f8XH0qWDJbrn09queEPCOt/Eaya60PSrjUrdTtLxEDafQ5IxXX2v7&#10;M/jmdFZNECFhyr3Ean+dTKatccYM4cwkY/i9cVGytnAz68ivQ9T/AGXvGGj6VJeXVvZwRxIWYfaQ&#10;T+lci3gLUI25kt1XuSx4ojK4ODZjKyhiGOemM9qxfHerraaLLgAs/Ay3WunufBV0isr3MPzZG5F6&#10;VwGufAV7i4aW41y8uATuKkAAD0FVoxxjZ6ifCrYi3dxtEf8ACCW3V1xYcbVLBhnIrzvUJl8LRyW1&#10;mFCsu12xy3v9aoWnjfUrG3MaXTMo/vfNt/GtIxdh1fedz1VXYn7uO4zTo9zId2OBwM15I/xA1Z/+&#10;XqQfSqF34u1SYndfTj3Eho5ehHLoexSyrEpZmRR1OTVdr2Ik4mjbtww4rxO61q6nRhJdTPu4ILnB&#10;qo120R+RmX1wcZquRbC5D3F9Zt7dh5k0PvucVDJ4n09Ad19arj/poK8NkuWlblmP1NQvJjvTjTsM&#10;9uuPiFo8EnzahD74NUT8UdHKt/pEnH+wea8e85cdqtRsptN2fmDYpuCFy3PUm+L2k4O3z257JVa/&#10;+M9osf7m1mds/wAR28V5qHCHJFJJNuf5foeKORXuFkdjffEr7XqcdwLdFEeMH+L3GavS/GwK3yae&#10;pb/aeuBLHNQySY/+tVRihy1O2n+NdwxPl2UK7fUk1m6z8Ub7WLV4mjhh3jGY15H41y+9mY7fp161&#10;asrPzZRnFHs47kx7F7SPGOq6PYfZ7aZmXduG4ZINaX/CW+J7iMN9skjHsBVzSNAhlmjj4LkZIIra&#10;j0Mwptk2+gI9Kx9pZ6FyjZHIXOo+Ibz7+oXPuA1VpIdWY/vL26bjkeY3+Ndq9gkf93GQPrVa6sl3&#10;Z/vdBWymZOJxb6ZfM3+uuD6/Oaa2iXLfM00jfU1132dFNNe3Uj5e9O9wUTk4/Dcj/e3+1SL4UynW&#10;uui07HU7c02a0VD/AHqXtEilFnML4XCjlQ2Kkj8NrG2dqj6VvyDYuG2gfSo2CFeCy/SlzoqMXsZI&#10;0AE87emM0Joilvur+FaSIsh6+xqUqqHaufcGnzIXL1M5NGUZO3b/AFojsFUjC57AVpeasPJx7A9q&#10;hF1GpyWX86pCuQxWLI+4LgdxipEhCDp8zH8qZNrtushVpo17feqK58UafCATdw9OzdKmUWFy6XKe&#10;3GaYp3MSy/nWPP4702If8fSccjHNUz8TNNiQb7jcemVU1fs2yeZHUhQqDG2pI9pHzc/hXGTfF2wU&#10;YHmN/wABqrd/GG3Y/uopF+opeyZXtInfvIij5VHtSGVWj/hXJ7153L8ZFjj/AHdvvPvxVV/jLctn&#10;bbx8+pp+wbQ1WSZ6YJYo8+wpr6zDCVVVL/SvKbr4r39x0jiX6CqL+P8AUTnbJtx/d4qfq8ilWh1P&#10;abfVFmXmHC+tTrqcY+XYPm44rws+O9Ucg/bJfbBxUMvivUpT815P/wB9Vaw76sylWV9D36a+WOIs&#10;23A98VlxeJoCW83ZCucZaQV4rDe6nqLbVkupSfQk1f07wRrerSiNbebc/wDz0baP1qfYpbscarei&#10;R6tP43020/5e4R9Gqs3xN0dWwblGPrnrXGwfAnVpOJpIYmYcLksT+QqwPgFqCjkyZ/3DWcqtCOjk&#10;ddOhiJK6ievS2ysdoXb0wRzxUcli8b+ZGVVm4qx57bV5+VvbNOCqiAB9vuK8+1jbRFdbPeu5sZ+v&#10;ehrVQPkbbz82R1q0IMKNw9RmoSnmhs/w8fWmrbEy3Ob8Z6Wslt5iSFfK5AU9ayLbx5dWKRqYmkC8&#10;FiME13L2sflMjR7lPY96zrnQ4XHCqnpxmtYySVmTytvQq6d45tdQi2yK2fTbnFaI1q3eIski4X1G&#10;Kz5/CMSqrfKknr61FJoUkKSRjbJu9e1S+V7FRVtzVi1WOVgVZWUnr6VJHcNHIV2rtboetczZ6BqE&#10;D7owsSrzit1LpoI1LLukxzxxmqlFW0EpXexbMMqtu2qVx3FTebJhc7MKBkDmsmbXJI8boSq9R3qT&#10;T9Rju7jO44b+E1lKLWpUSbU9IXUYT83T5vl4NQ2mlS27BXLMqjC+tWp7qMIcM0bL0+brU8EmVVmm&#10;ZVxg+lSk0PlVyCCBY4j97k857GrUNsrP93d70rxK5zvVge1SuqtjbuVu+BQFgMWGB2rtbsetOKKs&#10;W5expq3bZH3MHrQ8YX5g3y5zhTyKjlC4xpVZW5Len1p9rIDB8xO7rgU2OHHzNxu7nvUiLgZ3bcE4&#10;b1o0KZIpBbPze1WoGyW7d8g1SZtse7dkqeaLO5RFZ8llbtnpVRstTPlfU1o08x8/N6DNTsjRn5fm&#10;9/SsuPU1VPl6VYk1UFR29Pb61tGUUjH2bLSZI+YYycHnipIoVBKn0qjaagrnbuVm54qws2SfmUHF&#10;XHYmV+o+OARsfmb5jT3AXG1evGR2qERATbtzKW4znj8qekckjhUWRlPHCk5pqRPKxWKsO5Peq80e&#10;2fp8ueprQg8NanfzfubG9kZuAFgYk/kK0LT4NeMNWG2HQdSk3HK5t2GfzrH2iuUovYw/OG0ruX5e&#10;/rVG8cTt5f3vau2f9mPx89u0n/CPXa+WNxMjKmfzNcefD2oWcsi3FvHbzISpVpA2PyodRdTanh5P&#10;4RsAO1cKysvpTpHkdu7etENifOUTX1rCrnB3HpXoHwA+A9v8ZNVvrRPEEMM9i2WWOPcHU9xzWftY&#10;vRFPD1EuZnnDlpI/u/N1NULuZnj/AIV29hX1tF+wFpcQK3GsahJxndCirj881raF+wB4IhUfa5Na&#10;uj1w0+3d+Qp8za2FGi27nxVYxedd7lZ2HYAVqWNkyh5PLVflwSVwTX2nZ/sl/D/w0s15Jp8yWlqC&#10;XE1wwVsd/wDJr5/+M3x78G+HruSx8K+FdOk8slTdXALjPTgZ5pRqWdi/q8mzyOC/Nw/yZ4PpT5fF&#10;dtAfLaQb1PzAA5NUdQ/aC16zmaWxksbPachY7ONVH/jtZkv7Q+oeIfEMU+uLb3JbCGRIljZfwUAV&#10;ajK14oPZRvaTOji1yGdVdVf5uPumqN/4zstDnP2iUQt9K6aORLhVaMblkAKn1z0rlvjl8KLh9Ghv&#10;4trXchAFouTJKPUAVzU66lPlnodEsDaN4szbv4u6HDLn7UzdyVQ1l3nx30u3VvJ+0O3b5OK8t1ON&#10;rK4kiuI5IpkOCrrtZfqDWe7Lv7160cLTPNm2tD0q6/aDk+zsIbb99njd0/nWL4i+Ms3iOzWC4sYZ&#10;GUgggniuPgs5rk/KpYfSu08CaPp94nzhUnQ8hj1rWVOnTV0jOF5ytex1Pw58TSf2T8sCW6seV68/&#10;WtV/Hyw332dp08xuMBf61TF7DbQmO3hZxjG77qj8a5aTxFpdrq7CZdsyn7wORmuCPNUk2j0pQhTS&#10;vudxNPJf8SXFwR2AcjNSLEr2/lOzyRt1RmJzWRpuuQaguYJAdoAq+kjfLnkVi1NaM2hGm+gz+xLA&#10;/wDLpCoz3Wrlrbw2i7Y44Y16YCioRMP73XtR5ig/xGp5pdSlFLYsKgd+w98YqZtNwOZB7cVk32oL&#10;a22454PrWhFq0bQqzSR5K9M0S5mtAVr6noPwA+M958CvGcN0sxk0+4cR3cPOHXPUe4r9BPDGv2vi&#10;XR7a+s5Fkt7uMSRMvcGvyy1C9V7fG9Se2DX1Z/wT6+OyzaJdeF76R91jma2PX5CeV/D+taxklG8z&#10;nrUud+6fQvxnufs/gS/H95CvNfNFxcAqy+1e1/Hvxlbz+C7iON/3jDAHSvnSLxJsDjr+PSnTrQn7&#10;0TGVCUPdkTapvPHQ5/Cuf19zHbO/17VcudcaTdlfoawPEWpP9hkbjbg1ftFclxdjyrxNcmW/mbd/&#10;F371gXF55T8NgD1q9rNx513If9o1z+otubk8fyrtpxutTmlc0o7remM1BPKNu3vWfHqDKu0DI6Zp&#10;k96cZz/9eq9mSpll5MHnmoXbqapm+yc7qcL5SvX8KOUfN1JJTn3NQHdml+1h+PyxUf2jBpkyHcgb&#10;f1q0l1GNOxn95v6eoqnJMGf29aEViDT5e5N+xZ+0gj3pyThVyf51UdW6/pQoY+p560WQ7ssPcsx2&#10;qeP503cWk/wojhw39anFvu4HHeiKQrsW3gJ/D9a3NJs1WVdy/eI5rP0+DIORxnrXRaLY75UHPJGP&#10;aiQLe50WnIoG7yWVlHDkZ4p9zc5U/dC4xnNZnirwve33krbzNHHj52DY/Sq0fgKMpku8hA5JY8mu&#10;RRVzTc0pr63T/WXEI+rdKrTa9YRH/j4VvZQTTE8M2sA2NCm5ujdaluNNg06EsiqGxmrjG6sJyOZ8&#10;RfE/S9ILLumklx0C4zWUPjbYpGP9Hm3e3NcX8Q74XviOXb0TisKuqNCNtTD2zPTZfjtbD5o7OVm9&#10;2FZ198bZp3zHbhPTJrguCaXFX7GHYftpnWz/ABdvpV/1cefUmq0vxU1Lb8vkr9BXNHikPv0qvZx7&#10;Ee0l3Ohb4l6s3ScL9BUEnj3VpWybyTd65rFUYJpwOafKg5mX5vE9/cfeupj/AMCqBtVuiP8AXzH2&#10;Lmq9AGaonUc1w8jZZ2z7mmlic/MadHYy3DYjjkdvRVJrQsfA+rX/APq7G4+rLtpSlFblRUnsZmaX&#10;NdVa/B7VpxmTyIR6M2T+QFbei/s6ajqjbo5BIq8nYp6fjWUsTTjuzSOHqPZHnJGKUCvdPDH7KMeo&#10;KXnk8sKcZmfA/QV2+g/sw+HNOmWSV422gZCkN/OuSpmlCG7Omnl9afQ+Vo4Xl+6jH8KvWXhPUNQf&#10;91aytnpxX1ra/DfwfoN8TJZxzsp/ifbu/Af0rbVPD9qFZbOxWFgdsaLz9DnvXLLOYWvBXOmnlM27&#10;SZ8o6H8CPEOvH91anGO2W/lW4f2XdctIPMuoZ0j9fLIzX1hoHjvTdBPEGEXptbay/X1o8V+PY9dj&#10;WaOKSRPUZOa55ZxUatGNjqjk8L+8z5m0j9nm1McbSrcTbuvavSfBX7Junaom5RbwnjHmY5/Ouon1&#10;RI9zeWyr1wRiqD+MNo3xhmjY4wMcYrmqZhiZ/Dod0crw8N0dN4J/ZN0eO6P2y8WGNT/yz6Gu4j+E&#10;HgHw9HukmWU4wQx615VpniIyytIrTHcPXoa1tKvkdmYwrNx91j/KuOVerJ2mzaODpr4ToNa0nw/p&#10;PmG1VJFXlMHp+dY8Xi6GOMK0MbFeMlBz+lQ3lg10PODCKNhgqv8AWqz6DEzcwyMfVW4NY2kzupzs&#10;rI4aBjLH821d1SG2VFz5m3PX0NURe722yKquvYd/oake/jWHcvmgpzjGc170ZJHy6g3rYtRJJAoV&#10;WDI3U+lNysTsu1uRwR0NZP8Awlxe4ZVtZz2OIycVoGx1jV4Va10bVZmYcGO2fn9KrUHElKiXhccj&#10;mq8tr5cjD+7+Zq/pfw58YahH+68Ma7kcEtathv0rasv2ZPiN4it1kt/DeqKGPHmoF/maFvqHs+px&#10;8k4kXazKdo6jqKf8r7cuzFeRzXoNh+w38Ur75n0eCDd/FLMg/rXSad/wTo+I2plTPJo1vjncbgnb&#10;9cChx7BZdTyEp5qhjtVW4xmmxwiJlGI/l5HP3q9+0/8A4Jg+LLz/AI+vEujw7uRsjdsfyre03/gl&#10;NdzxkX/jSNRj/ljan+rUIOVHy7eX1rIrK+3cDwO9U7q4t9Ph8zC7fZuRX2Npv/BJrw+MNeeKNVuM&#10;ddkSpn36mug0z/gl38PbGPFzd61eZHO+4x/IVN0th8umh8HvrdpdwKvz/L0PTNSM32iP5GkVVHY1&#10;+h2k/wDBO/4X6cmG0We52/8APS5k/wAa6jS/2M/hnp8aqvhPT2K/xPuY4+pNV6Be25+aMLPbmNVm&#10;LLjrjpVu1FxNJtXc7MRyqlsiv1G0v9nzwNoqKtv4V0aMAdfsynH51r23w88PaSU8nR9Lh91t0X+l&#10;Q7sSZ+U8vhXxBqLMtnpOqyL2Mds7c/gKuaT8DviLfz7rbw1rc3T/AJdHAP5iv1gXTLG3UbIYY+n3&#10;VAzTb2SK1iyi5KnstRKVSO1ioxjfU/NHTP2VvilfqrHwreQ7h1mwn8zXRWP7CnxO1IAtpunwJ1/e&#10;XQ4z9K+7r8XWq3g2yN5eeBtxWwlkywJkKNo28mp576s29lFbHwxpf/BNjx/qk2Lm+0ezx6ys2fyF&#10;a+m/8Eydcjn23niLT0jUdYYGb+eK+2LF3lizu5+7z3qObSlI/edWPQt1qmm17pKsnZnyPpP/AATU&#10;0+Z/9M8VXx2/88rdVB/M101r/wAE6/BcMeLjUNZum7/vAmfyFfSiaTFFF8q7QO1Vbq0j8vv0/KiM&#10;ZW1ZMpQbsfPtp+w54E0mb5dPvbjcMbprpzW94e/ZJ8CWcrMdBtZGTn5mdv5tXpRfy5pM4+7jk1V0&#10;O5SSaTG7GeaOVJorRrRGPpfwU8K6c6iHw/parjqYAf51pP4V0nR7N5rfTbKNk4wsCrj9K17iaGEK&#10;rfLz3qlq6LcnPmCMdDnvW0YqxiVdPvdt0u+2aND/AKshOK1nKrMv5g0Wl9DFbrGrD5R6ZqveXPl3&#10;asrMy4z061cY2WpnzNuxS+Iglj8HX3lD995LFcfQmvza8aeIZ31K6XcV+cg/XPNfpXeX6367JFf5&#10;+Mba+cPjR+wY3jLX5tR8O3UMC3DZktZgQAfVTWFbo7HVh6ijdSPiPxPqMyzwDzHEcknzHNexfB/4&#10;ux/DN1uNNzb3G3buHBYe/rXZW/8AwTN1vVNUVdU1KG1tQ2WCfMfwr2O7/YG8G3Phe3trf7Za3kKb&#10;ftSSZLn1Knis5VIuOm50RlZ36HKeHf219UiRTJJBN6h1FdVYftwxsy/abGNx/Fskx+leQ/EX9hXx&#10;T4UkaTQ7iLWIeSEX93L+ROD+BryDxDoniDwZctDqFlfWUiHkSxlf51MZX2kX7j3SPo79pn9peH4h&#10;/Ds2OkzTWKs2brzCBlPQEV80fD3xB4X8QaubSSbc4YCSV/mRR64B5xWD4/utQ1fwPKlu7GR2wwB5&#10;IrhfBemXHheGS6mVo5m4A9K6o0FKDlN6nLUqOM1GK0Pb/Huj+D7Hz7dZrW5ZHISa3UqjgdxnB/MV&#10;5J4q8GkXCyaZJ9ohkPAJ+ZKztT1W6u28xt+xjw2OKzD4nuLQ5V2XbXRRoSS91nFiK0b6o98+EeqW&#10;4GnR6lJFGY1CsHcdRXo17fR+G/DOs+JmjW8urdWMIHzbFA4xXydofi6S5j3Fm966vwV+0DqHg2Zr&#10;WRvtmny/LJbynKsD1rhrZfNyvE9LD5hCMeWX3nnXj74kaj8SvEkl/fKrysxwEjC4HpwOfxr6T/Z1&#10;+C/hfxh8MIrzUtAtxfOCjO+75/QgZ4qLwZYfDHxDbNqi2tlZy/ekjlk2hT16ZqL4nftaaH4N0R9N&#10;8PeXdXCrsjaL/Vxe9VWq1K0VRowcbE4ejTpSdfETUkeZ/E7wBZ+CfGt5p9jMs0CHcgH3o8/wmuHd&#10;ZNGvlnjX7p+YYqtfeKr+7vJtUnkaW4nk3sT3zW5Mja7p0dwse1mXJU969SnGUIKM3c8ipKM5NwVi&#10;t4p+Klw1qIIYViUrjI7/AErh4lk1G9VRlpJW610GqacpUxt9VP8AdNYaytp2prIq7WjYEV0U4Riv&#10;cOarUlJpTZ6l4N8MR6Daw7stMQC2SeK6R7pkXoNuOOK4ex+KdrHbxtIrmQDDL7025+Ldo5bbDL0x&#10;zXm1KNSU7nq08RShGx01r4kiy3mPGrbsfex0qR/FtnHGd9xDyf7wryLWNQ+3XzzI3yyHOM9Kqec3&#10;fNdCwKauzmlmElokepeJfFNncaVNHHcxFmXAw1ebS6ncLKwM0nX+8aqGbJ600vlq6aOHjTVkctbE&#10;Oo7s0tM1uSwv45GeRlQgkbuteyfs4fGhNN+MWk+T9oi+0S+UxVsEg8V4SXIJrqPgp51z8UtDSH/W&#10;G6QjH1FRiqMZ03fsy8LXlCokn1R+kPxWbf4W3MWLdiTnivDZrryr2QM3ysccV6v8RNYmubaOCSTc&#10;ix4A/CvDNevGs9VbGcbq+Zy/SnyrufRZhfmUmbVzJ5ZyGyPc1z3i3UdunzYwOKvC93Rg9/euZ8ZX&#10;KnT5PXPPPSvSjHVHmS21PN769kW5fnauaz7x9wz/ACqa5UvcMynvzUDr1H869TltsedJsroDz79D&#10;SXLbRzTkUqAxx+FNuSuPYVRBUfliDzjpUeTtqWQFjnn8Ka0JIqkwGB2H4d6VW3/e4J7VIkH6ClaD&#10;5c9OaGwtoRBjnnlcVZt5v734GmJb7BTkt/Lf+lHQI3Rbjh83CqKV4fKbC49fpTYJWj2nqKsXKnzM&#10;qODzWWt7GnMhoQKRwPepolwKYrb4+vzZq3APlbIFWS9y1pUIDj5s+nFdX4as/OmwR24PTmsaHR5d&#10;PeNZFVfMUMD6iuy8GWWyJmPp0POayqaoI3uNiWOyl3SSSCW44Cu2RxVXVdbi0aFpJc7f9kZqjJq0&#10;w8V3SSbvJgGVRRmrb3Amj3bfvdj/AIVkkaT2IhqS6lZLNHlVbpuHIrE8V6o1jpszbv4TzWpeS5G0&#10;fLx2FcN8U9U+y6M0Yb7/AAK2hHUye1zzK9na6u5JGP3mJqKimmuwwHCivZPgb8AtJ+I3gm51CXUF&#10;TUIX+W3PQgeoq9q/wjs9EuGU2UJC8Yxj64rmlioqfIdFPDuUeY8Rhsppx+7hkf6KTV+x8HalqK7o&#10;7SYr6kYFezWelWulwh7XyY88FcdBS3lqJBjcNjDjjGKyli5X0RtTwafxM8s0/wCEmpXn+s8m3X1Z&#10;v8K1rH4ISTzANeRv7Rr/AI16H4eszbyqW2su7o3QV1TWNuyiWOJVdByI6462YTTsjup5fTerPJ7b&#10;4LWdrIFkE8rL1+bFdRoXwU0eOFZJYFVW5LOxNbxmuL282mP5FPynofxq0szyWjwlWx1xjoa5KmMq&#10;SVmzqp4OlHXlKujeBdDsJNrTwwq33HjHIPvUl14chgdmjfzjGeqnqKkv7izfTFja32S/89M45qhY&#10;3U8PChdq8g98e9ZLmkrtmrilokbc9nay2cEipH5o4Yf3h71p+HtajsYm2qsZXgru6/hXNDU5J0wr&#10;KgORtNQi3kePzUZiy+npR7O+5UKnKrM6q68WyzSP5N01uoGCq8bhQdYSSyYNPbzSHjEkeGP4iuZM&#10;7KvzFWyeT3Wl3LKR+83bR1HGKHRTWpfPpc2/7WaS0WG4tUZ1+469RTv7Vnt41WRYQjeqdKwpr1ht&#10;2zeYvY5q1b3+5P3rKQvTIqZUexUJo1vs8l9GyxfvP93+EfSrdvp19ZQLtZntphkhR0NUPC81xFqC&#10;tFvZW+9juPY12eneH9Y1mwlSx0+4vNxyjgfdPvXPOTi7I2iktWc680l/Hs3NlR0AyRVKLT4ra42z&#10;KUZ+/Y16X4W+CWpTbrrU1+zsgzJErgSflXUaR8PPCskHl3l067ucSMqMPWs/fbskDqwirtnklhFH&#10;paMyx/K3Yd6kstK1G/ffa6bdXC54AU8ivVbXxJ8PfA15Jb3ECzddpZvM3Ua7+0xpOmWgTQbFbSSP&#10;oWjDBhWsMPVlrY55Y6C0Rxlj8NPEV/Eq29lcRo/3oyDmrsfwP8VCNfmZeOh7fpRrv7UmoapYGMRh&#10;JG43rhCv5VhR/tM+JIECi8c7eMnaT/KumOX1Gc8sw7I+ufCn7LPgnR4f3fh7T5H/AOmieZ/Oumh+&#10;DPhvTWUxaBpcfGMrapg/pXVWtv5EXyj86mkhk8v5u9VKKLjZI5+0+Hmkxf6vS9Nj4wMWyDP6Vfg0&#10;G3slMawwxAfdCoBVknblf7vYCnxlm+8OgzU+9uhqMHuV00tVThV9/SpYrNV/ugL2FSNcr/EfoKrz&#10;SbBuH3u4x1rSnKTZnOMehYFxg7T8tQxiQzfLJu4wc9KrzXoj+baT65prX8gt1aNPunrWtusjOL0s&#10;jUsFmjkO8DHY+tXN4J3e2KwbG5vLzlZMqp61fhjm6MyqxHUVqtUZ1Lrc0pLpIYgx2jAxmqi6qkpI&#10;Xb+HOarpphn5mkZl9uKmsrGK1+4o+Y9SamUZdCfaJIupefg386U3EjEbdvHY00BEPHfqPenrcbf4&#10;dx7Vfs3axn7S70EfzpNpLHp0A6Ux9J80q24jBz14p5u1t4yznAp1vdLICdw29uc040+jJ53uhrwS&#10;RjdGy8dcrxTTe/39rMvUZovdTit7dvm7Vzaa819cbY1LPngjjFZ1IpG1NSkb0erJ9uVduxD0z3q5&#10;LcKkG/NY1zdny1keLJj6gjg1U1iaSWzQwcBugzxSjoiuW7N550EKq24ljkBe1Z2ta43nw7eI1OCc&#10;9KyLq+uo7bbJEyNjhlPWmeF7a48/dLGSo55OaylO/upGkaKS5mzrRdtLaqyvHzySDVO7aSQj953z&#10;hR1qS6uFjstu0e1Zbam7xfc2Fe3rW2+hy8pV1exB3yLK4Ppiqmmab9lTczMwYZPvU9zqW5Wb5vQj&#10;FOtJd1uu5mIYYGaXKr3NuaSWhoG1haMMy9utVdTtlMRVUVlXkGpoTmL7w+UcVk3F3cSamyxt93qM&#10;VpoYK+rZqWsgtIV3IvQAkipJgLj39AKoymSb5JOOM8N3p8c8dvbsdxXPHWtLtGduo8tFNMF2tuUY&#10;3dasSBoUVV6+uOtZejSHzGVpNy7uK1Ulj2/vD93pk1ERyl0M+5cSMyt1FMjgYLlWBX0xTb+7Uz7o&#10;grKxxx2qazZt3zH3K4rCdLmdzdVGloLLZqi7m3fMaytX8F6b4ktJINQsbe8hbgiaMOCPxrYkfzmG&#10;F+Wo7h18lgO3SlLDprQccQ07s+Ov21/2eNL8CaJDqug2YtbeSTE8UZ+VTjIIHavkLxDFIu5fm4Oc&#10;DpX2j+3X46lN1DpKu/lAb3XPB9K+PvGU0dlEWDZ9vSpwd0+VnRV1hzHLy6hNb2jR+YfLbkr2rl9X&#10;u+SFbPParet6s852jdWUIGdvm/Oveoxsrng15XehoaVd/Y7Nm9apyX5mcsxpLiXam0dO1Vy/FUor&#10;czlN7GpY6xJAuN2UPDKe9SvokOqyK1swRm6o1Y/zKPSrFrfeQ2dx/Ohw6oI1O56dYeALN9FjjnyZ&#10;FAJI6Z9KsahpYtbQLGv3Pule1VfAOsf2joAWSQlo2xk81k+P/GosV+zW8g8zPJFeXGNR1OU9rmpx&#10;p8xX1axMu7jG48jrg1y+s6d5wLAfvI/T+IVpaJ4mkv7xlk/iGM9qtX1l5gOF2t2xXoQk4uzPLqQU&#10;lzROPjtJbmUKiMSfarD6RJC+122t6eldh4YktzuhaNVm7Hu1XrrwtaSXYmbzNynJA6VNTE8rsyoY&#10;XmjdHByaI6R5J/Kq72bIea9CutLhcfIo21nz6RGf4R1ojiLhLCtHFGI46UgiOenSuqutIVHG1QV9&#10;qrS6bgfdx+Fae2Rl7BmNZwbphxXReCrj+zPE1nNH+7kjmUqy8EHNVbbSzGMlak0//RvEFn2/er/M&#10;Upvm0Q4R5Xdn2tqnid7+yt3Ls0nlKWJ+gryf4iar9m1r5Wxu5Ndpf3skllFsZcCNePXivKfiZqPm&#10;XKuW/TvXzuEp2quLPosbUvSTOssNV86wjJ+8R2rl/GF63kOD3PGO9R+F9baayUFvu9ADVLxhdiWJ&#10;h/F1r04RakePKXunJ3DZlbHrxTY5N7fN16UyWXa3+1TY5j5mc967rHLF6koizuP8NQ3K5DVPHJlf&#10;0NNmHPNZotxKLwketIE2jp+dT7N/40wp5fr9Kq5Gwicnk9uacY9/p+HelhHPf8qVcHj7tTcvQcyb&#10;V6dKGG5P8acqgjn73rTjFvTn8KenUn0GpBvi24bg96vGPfaQ/L0+U8VXjGzH8jWtYxRyaWykfOpy&#10;MdxRLTUcddCjHbq3TjnPNXdPtfMl7VFHlW29PbFXrCNgff6VfMzPY1rZmmkiV2Zto2jdzgV3Hh6y&#10;NvpjNtXaRxnua4/SrZWmVercdK7rzI7bRo4mbazLnB71jLa5oc7qUn+klmRVl6HbzkfWs+5mXLfM&#10;dzDHFWr98thQvBx1rPumXHz46URtYkp3d79nRmbLNjAwcZrzL4mam2oXKIT055rvddvxaIxEe9cY&#10;znpXnGuZv9QZjWlKSbuEotKxz32WgWnP6VqfYsZ+WrGnab9pvI0A7iuiUrK5ionqnwIVdK02LHyy&#10;q28HH3h6GvSNU1Jddgw0cLiI4BwNwz+tcP8ACixSBpFYKGVflzXV21w0F00CWsczSZw2QGBrxa/v&#10;e8epRlytRexQ0nwU2qaliKFm4JAUdPrUWueEbrTEffHtMfJVhgitTQfEMvhnXBMqzfKfmX27irPj&#10;X4qWeuMfLXydw2/OvQ1we1rc9kelGjBRuzj9Phk+1Lz8jd+wrpNIkj8wqrESDnJ6Gudj8WLYMwjt&#10;YWb+8oJDU+31q7v5N0du27tjtV1It7mlNpdTf1eaNPm2fitY11qPlygxs3IAxnvVzTPB+veJbtYb&#10;eym8yToAD83/ANetXS/2avFGp3m1rOeFt2D5hC4rKnFR3NKkro52XVmkAjJX3XPWobfUrcS+WzAb&#10;h1r17R/2OLhIxNqusWFmo++Gk3MP1roLf4DfDXw2I5LzWpr2VeSqAYPtXRB32RySqxW7PA0nX7Rs&#10;27lboQKuWNtdJLtht7gbj6fKa981HV/hfoaIlpo3nNH/ABFj831qnefHnSbC28rTfD2nwBRwfLy3&#10;51Tp1GvdRm8RTPK7X4Zazr7qFtdrNzwOv1rW8Kfs8ahqeotazTR2ci9RLIqkfnWt4g+POsawyrCL&#10;e2VOPkjAI/GuV1HxPqGpyM1xeTsc8bW24pxw9Z6NieOppe6nc9J0j9nzwj4fQtrWsK0inBQEc/Q1&#10;lar4g+G/g7U/skOmXerw44mTIZW9D6155PO1wQ0jNIf9tiTSeeGDY9fSto4NNe82YvHSbuj0SP4/&#10;aXpOlS2ekeD0jWQfLNO43DPcccVFpP7R+v6Xo0kEZihkds7lQZHtXnnmsB0IqOe42jC9c1p7GnF3&#10;S1MpYipLRs6nW/i/r+tTNJJfSKWz90BST9a5u9v5byfzJpppWP8Aec1WbdjPRu9Oifb15Paq5Lam&#10;Tmy0u6VQzMzY65px4BOT6UzzSOOPyqI3TJn8+a0jsTza6CzSbGDfe4x9arOVLentTzPtG09+9Mwf&#10;VfzqlMei3P1ltrSNYV3t82OajnljG4qu7b0zT5wIoRxz0xUdvE0qn+H15ryaer1PbqaRuVJ5pVQ7&#10;V59ahW3luAMybT7irz2wPzZB7fSiZo4kCqdx9fSt+XU5uayM6bTnyAsm7npRPbRodzs2TxgdM1ai&#10;O1WZsfU0yVllPKDHr6VrGlHqZSqSKjw7F+ZSd3TinW0pgZYSMKwyCP5U2e0kDqyzEKecGpnQuMt8&#10;w/lVWuTra5NDcJAuPu/hTo3EsnzSfXis+4vWgX5l3KOd3cU3TdZTVZisePl6ZFFyuVtcxrfbd/TD&#10;DNNNyy/Ksfyt+lNiCxjceR1pxJdeuP8AZrSzIslqEd5I8mG74qVHIUc59cVFa8O270ouZ/JUsmPl&#10;HrUqLtqJ2ZPeNuh+ZSVI5qCz1G2thgMuc9Kp6hrLvbfu/vDgj0ptoY/JUuqsx5qZS5XoaRj7upqz&#10;3URiLfK24cDFUreBRI0qoq89uM0228vzW2lh9T/SpGnZFbjcmM0avcE+XYivL9Z5vLz8ufunoKZY&#10;vHLI20BfLbAzyCKjJjuyG3Ljt2IrPvp/7KlX5v3bnlge/vUaLU0OkuW2Ku1VZqrxu0LM5JbdwVx0&#10;rL0eaa+dphL8q8cVauYihz553ehFQ1d3ErrRljUJWaLaJAvGQaoxXKvHt3Esowap39r9ok3tJIu3&#10;sD1qNFWEhQzDd6iiO4uVE9y6Rzhdy4brU6HyYsZx3AIrnLm1Wa9O6d/3bAgHvWy8fmw7+VVeBk1R&#10;N3cs22pKzMrfKQMmqV7qaWjSOWX5cYqvI+0Bo9rbRWPdTLFbPNMxVWfG2jn5VYnlT1Ni516MJuyy&#10;7hw22obzU8W6j727pgVmLrQntpP+ma/hWUviX7UyqhGUrnq4i2/U0p0r7HTadfSQr94Lznmrd5r0&#10;g2p8pU9wKwrO78xMtlQw59aku9Sjit9obKrxkVnGu0rXL9ld8xpQS70ZtwBxxUZ1pkvFy67GGD7G&#10;saTVyYgsa4b1z1qukz3E2Tu6dB2NTLEWasOMbatHTvqrGdvLkZs1K2rsYuVzWAl9JFtHzZXPXvVq&#10;XWGubH5V2tjmtqdRX3Imrx1R8a/tn+Im1D4o3KL92MKvPUcV85+JF+1SNn5q9o/aNkk1b4p6oWxu&#10;80ivJdftdoPT5etbYeydzepFuFkcLfaYpOcCqU1gTGcDpXRvbb2+YrTG04Qr69wa9BSsebKijjpr&#10;Rt3T8abHpzsfb2rq/syywsCqtz171AunrIzALtHatfbOxz/V+xzd/mFKomTpXUalonmxbV5auXlh&#10;aGZlYHcp6GtadTmOepFxOi8O+Ljomizxr99j8tYU0731xub5mY5+lQ7iFxVnT4sSK1HLGL5gc5SS&#10;izU0GxVXyeveuguI/wB0v908Vj6YohfJ7/pWyoEkO1jwRXNUlrc7KcPdMq7RopvMjyrx859a3tO1&#10;tdUstzfK68OB1rGlDW8+1vmX+E+oqv8AaG0q7WaMfI3UVco88fMzhUdKR1alZ0G0nBpklopHPaqV&#10;rqslygaOP5frVmG687hlKHuvSuPlaZ3RkpISS2Xb/wDW4qu0IA7fWrDPlOD8veoGIAJzVImVipLI&#10;tupY/Lgciufs7/7T4mt252iUY/OneJtb8x/KjPAPNZ+gP5erwN6OD+td1ONlzHn1p3lY+qr7U2WO&#10;3jDbd0IPXrxXnPxBuGmHvnn3rtJruO90q2kXhlQfyrhPGjl2kHvkc15cKfLVuel7TmpWZneFdWaC&#10;dVyKveI7nzh8tcjYXvk6gq5281vXdzuX9AK9Dl1uebzX0Mm5yPbv0pqSgN8w+mKL0hWK4PqKjiOd&#10;1au+7M46bFqGXnrtqS7Zdn3u2ar2vzZzz3ouSW/CsnubczsNSYr823t600OWPPX0qPJIxR5mP61S&#10;iTzFlR+tSRRgtyKrJNhQc1Yt5Rjn5eam1h3JjH8ment6ULH5eKGOUznHOakQbud2PegPMckWe1aF&#10;iWhXC9MYwaqQJg+3vV6Jc9OAOtTuInNuofPlsr+uetWIrclVbG3nnFOeRbiOMY+aMYzU1pHuB69c&#10;fWpjJ2uPl6Gt4ctfOv4+vXJzXTa7Fh42ZlxGOPWs3wVab7ncRwODgVd8SN5ZPz59M1D1GmYl598s&#10;uFNZOpyZlycfNVm+n2KzH3rnr++aSVjuOF9Kq1oii1czfEmomCFl/vdT6Vyf+tkZvfrWp4gn82Ur&#10;nFVYbXclbKyQo3lqUvL+bHJrZ8Fac1zqOdp+TnpVGazZCOtdn8ObJbawmlb7zHuOoqa1S0NCqVNu&#10;epu6Bef2c3zL8wPJHFbVtdR3xV0kbcOcVyt9ePC7fLwaXQ75o7ptpw2RiuDldjulFN6HrPw98D+F&#10;fF1pdSav4m/4R68Q/LHNGWVz6q3T8K1D8APBMN5tvfF9vJuXfHLERtkX3HXNee6xbLPoMa3ClvNO&#10;D8uQfrVGDQLeDyVit1/dnKn+6an2Md9Re3nblPa9O8M/DHwZiOW4uNTkUZ2iMCrcXxX8H6HC6aX4&#10;fjy2cNJ615JG2UXcBkDBNIkjRP8AdoVGF7tXF7aeyZ6Tf/tHaxBK0dnZ2EMS/cYIAwrD8Q/GHXPE&#10;KnfqFxG/XKHmuUNwWYduOPSka42P2bsMVpGKXQUqrejL954n1C6GJrqaZW/vHms8IzfxMi+g70qy&#10;7mBPTtUV1I0fzLk4PIHeqkZK5IcqOv41BJAsk25mk9RhiKja8EuFB5POPWnxsxXnjb1NVG2xMiQT&#10;7V9Q1NZwsR3cDpz3qORsx/KPmHoOlRks64zt9K0jInl1JlfeOvQY+lNjO47ffgjvQEZAA34kClcA&#10;fTHFTJAJKfLxk/MajeTDdc9uabLIox830wOtRsPOPLbcc9OtVoVZ7j/MbzexzUqSEHdlcd+OlRht&#10;i9m9+5pp6qMnrQTfoTST+Un3uDz/ALWahJ3fMzHp370EEH9M0oRf7vXmps1uVr0Aupbn8sdaDwf4&#10;qQPglQvbqfWoGeQt/F+VV6C1P2AurVYLfBUM30qlexBY1Ax+VX4777Ru6bvQ1DdOpG3ywrfy964Y&#10;xXQ9WXNfUzLe3JH49zimy2mQOfm9qtPDscHd8p6KelRmPeejfnWkE+pzyfYruUjj2nqOOaqBdys3&#10;v0qfVoMDcDz1xURjYJ6KBRdplRjzDDGZJMKN3c80St5Yx+dNij8uXdzz3BpLmTeMD73t2oVymlsM&#10;RySwAFZr2hj1PdGfLbOT6VceT7O+1W3evrVO51I2tyu7btbgZ71Vr7hGTWxoQzq7t83OMEZqeK5X&#10;GOvvWIb9XvNwU/MOtWo3m528Fvu1W2pHLcvw3QEjc/Ko71BJf/aG2rgqvUmssR3MszLI2OfpmtC3&#10;j+zx7PbkVMZXCUUtgkMdvEzKHZ26kd6q23iCOJiGQqyfrWgoxHhh97jrWXLosdvMzMGkDZB55FTL&#10;m6F03H7RctNVj1AtI2MdBjtU0N0zvt/5Ztxn2qGCG3SFVjbpzjutOcCOIZ+Y5qpJhoyG7ghifbuz&#10;z2NYPiK9a7uo442OxDzitjUIVaMths1m6Rpey9Z3HfPHesJRd7I2hJJam7pChbNWBC7hyCaZd6h5&#10;Mjd19TQZ4Z426rjofSse9u/LjZm3P9BSqe7HQmnZyuzSmvlnGSQvuKy77U9jCNXVm3cEc00awi2m&#10;5Tu46Y71z1x4lTULhoF+SVTnptqXWVlfcPZ6uxpuW/tNnyxUj9auR6zIbGRZNyEfw/1rHsb43CsW&#10;k+72q0kkZiPfdxz2ou3qZuyQkOsCNJPJ+ZscrVS2um12wdtuxUbDoRUt7dJp9sWWPbuHcVQ0q4mu&#10;JiGOyJhw2anraROm6G3cc1uCo2+Ww446VVn09bCDzF3scZOBWgNMafVA7SfIowF9asXdtC/7n5mb&#10;0rKVK61+RrGpZ6EMD7rWNt33h0zVWS9j8xlb5cH8DWstuiwRpt2+WK5nxVP9lLMq/L03elYYihyJ&#10;SRpTqc8rM2rW5jjRvmUjqKbLdJbjhly1cOdZmS327uM4HNRxa8zy/vJCvbIrl5n1O2VHQ7Q655l2&#10;qcZ65zWpJ5ktmW+6dpri9D1NZrkM3Y7dw5yK64XWLJtzZGK68OuaTucdb3LI+J/javl+P9VZj1nb&#10;nvXl+vR723cYbrXrH7QFssfji/ZM7WmJzivJdRHmEr1967MPorGko6anO3Vi0kvyjp7U5LRnTa2D&#10;+HSrxhYyY7etKjBCVPT6V1uTOX2Zi3FoRORGPl7+9KsG3qvb0rTeOMA9c+lQSxB4+meKp1G0Y+ys&#10;7mVcN83TB6cVTv8ATLbUo9sy7ZOzqORWpMjKCzIcKO9ZxkZnJYbeeK0i3ujKcVfU5298KzWUm5f3&#10;0XYrSWdvh/8AdPSuphyUpsllbz7tyKD6rxW/tW9zL6ulqjNtICVrQhXb976ZpYdPST7kmOehqRrG&#10;SMH+LvwaybNYxsJNAtzDtYc/yrNubVlymAynitIhk+8GFQXieZFxw3aqhKz0InFSWpBo15/Ztz5T&#10;nMbcj2rbkYPFvOOnBBrm5kLHDdQMg06HX2gsykm5vL9KqpHmd0TSqcnus15rtYl54Hrmuc8QeKfM&#10;3Rwt3wTms7VPEEuoMVDbU9Kz85rWnRS1ZjVr30QFix5q1pjYvI/rVWruiRbrsH0rc5T2Twt4rMmn&#10;rDI25guKi8VSLJZhj97GK4/TdUa2KsPXn3rck1T7bZ7W54zXDUp63OylPocnPL5GoZz0PNbyT+Zb&#10;7ucdBiuZ1U+Xetx36VrWNxvs8bvfFdS2RzvR2JLo7zn0PNRRD5Tz7ClZ8j/PSmwnLdvbNAFq2ygb&#10;nPH5USrg/UU61XD7TVqaJfJ4APHas72NLaGYU3thf5VHIMHmrRQqoYDkdfpUDgMeBVIljYly3Wp4&#10;pMOP51EqbJRVsWjA46jsfWm7E6jmbCe9LFKxb731odcpt5+vpUtrEAf1paD1Llr+9b8K0bS2YttL&#10;Y74NUbNMf3se9asI85N2NvYYrPYqOxLbJxt+96gVo6fDu+929aoQJtfitSyT51GKmTuikdV4Rg8i&#10;Fm9PSqPiS73XHXn1xWtp3+iaS3H3h1rktfvSryNnHP51mtdh8uljG1+8bGxfXnmsS4uPIhxnLEd6&#10;fqh+03DM0jewBqhqJaCzOc8Dkk1szOOmxQtdNfWblju27T36Vor4Vu41O2Iyd8rWj4G00z26uvzb&#10;vUV32h6MIk3Mu71rlrYhxlqd2Hw6lC55HLp0gmVWR15wQVr0LT/C8lh4ehkjKhmUEjHWtLX7KKPb&#10;8v3jxkVtWcSmyWNl4KgVnKrzq5Xs/Zs4We0+3QMCQrLyR6GmaJYFtSjRiByDk960da0Y2GoOwOI2&#10;zio/BthI2rPNhmWI9eoFHQ0dkrnSalaKTG25mVRwM8A/Sq7Hy1ByMg1JIdrsVVVDHJA71DJFvfd9&#10;7HQCmcvLbVkyyZOAflPcU9W2LgfN7GoV/dquF+9T3bG3cNpxzxV9ASuSZLAH+VNz8uRxTd20bh26&#10;ZpvmE+/fgdaIhIk8w8981DNwW3N+HpTmyr8c56etRTEsw6t6itJEACitny8+mKVplB4PHXB602Ns&#10;IFPHPfrR5eWPTPckUcq3FcFl2N/F8xzwalK4/wB7NMXk7W+UDvimltjr2p7ajs1qSszK33sn0qtN&#10;cSMT16ZpzHnoc+vSm7VT+8OOjUc3celgMTNtU/xUrEDPPSmLLyOc+uO1OMok3dMfSnIXqK2FYcfm&#10;aRzlcDueKa43H6ds013Cj5encGouOJMpUfMxPHQCnSzbs9vT2qFXwvy4LN29RQrBzn+Ed6evUGxw&#10;LSrt4+Y80CFR/A1GFJB+63t3qRZDtHysfxFTy36lK5+tl0v2eR2TK4HY0sFw0iIxxljzRRXLA9ap&#10;sQNIzR5PPJpsTlw35UUUTOZ7mXeTN9pjXsxwaLmZo32fw+4oopvY1jsQz/fVcnGM/pUe7j60UVcf&#10;hM5FOd/m/Cuf8XzsssSA8bvxooqqvwlU/iNSwGI4z3wK0N2G/wCA5oopx+AwnuEUp9uTUm4+d/ui&#10;iirjsZCPMxb/AHelNmbmP/aPNFFE9jSGxFENs7ketPu2Krkd+KKK5ZbHRSKM9y3myL2qzE+w/UUU&#10;VRT3KdzMyXCKOAetQXTeWjY6Z6Giiud/EV9kyNUf7HgRqqiQgkYrk9QLQeKEZWb5iAaKK58RolYq&#10;jubGmps85h161pK/maZCzctnrRRVYfYxqblfUZC65PpVGTjT9w+UqeMdqKKqp8TM47Fe41SaKUKr&#10;9s1oeFL2TUluGmIZozhTjmiilT2OixDrurTQQTMpXcg44rDup21HSC0mP3nUDpRRSxnwkYfdnM3q&#10;eQdq9CM1jXE7fadueMflRRXmR3Pbj8CNzwhcNGTg/eJzXbiZns+T/k0UV6FH+A2ebiv4iPlH9ohF&#10;h8a3wUYG/OPwrx2f/WNx2oorTDfCaVNkUS21T+VQsoUMfbI9qKK61sZPcrSMSrVCiZX/AHmxRRWh&#10;zTK+pMVjXBOG6isuWQrLt7UUVtHY56m5KTmM/wCzSb8g+xxRRVE9BGGF9OtEkrI3DGiigIjlvJGi&#10;5OfrTLoYSRgMFRkUUVMdyehkRXkk2S2Caq6gmwKR/F1ooroictT4TFukEc7KKjoorqOUBzWhow8t&#10;dw6k4oooHHc2IJW3kVsaRMzRn/doorKp8JcPiMXWxi7arGmvmP8ACiirj8JP2i0p+TFMtjuz7Gii&#10;pD7Rowpkr9M1chQPbM/8WaKKhnUVByi/WoJ4wlxtHTNFFREiWwxhzVu3P/jvSiiiQqZYL5s93Gd1&#10;EAz+PFFFDAv2XOK1YG2hsUUUpbopk0K/yrU098MD796KKzrbEo6m8bZpakccZrhdbYyzspPDcmii&#10;insbdTnLpvmzWf4nmZdP+tFFdEuhxy6lHwrrt3pkmYZnUKfu9VP4V7B8Otam1yy3TBN2R90YzRRX&#10;JjYqzPTwLZe162WSZFPRTwKc87RKqr0oorz49Dpq/EZvik79PWX+LOKk8Iny9IklXhmPPvRRXRHc&#10;xfwMmcebJ838VOikJUe1FFaMx+yRqMs7UR8uMjPPeiilLcUdiWThfQYziopGKlV7c/yooqx/ZKxl&#10;bzT9KfHIzRqTzRRU/aJj0HY3Ffpmow+Rj0zRRXR1M/tBI22Nm79aaWwPqM0UVXQqRHK58wCnTsUT&#10;cOozRRSewR3IS5Lge2aaHJBooqUVLckifKfXtRH82D9aKKlGn2RyuSze1OhPmDd3x2oopnPHYkK4&#10;xUZdlONx60UUpbG0dj//2VBLAQItABQABgAIAAAAIQCKFT+YDAEAABUCAAATAAAAAAAAAAAAAAAA&#10;AAAAAABbQ29udGVudF9UeXBlc10ueG1sUEsBAi0AFAAGAAgAAAAhADj9If/WAAAAlAEAAAsAAAAA&#10;AAAAAAAAAAAAPQEAAF9yZWxzLy5yZWxzUEsBAi0AFAAGAAgAAAAhAJCrILmkBgAAch8AAA4AAAAA&#10;AAAAAAAAAAAAPAIAAGRycy9lMm9Eb2MueG1sUEsBAi0AFAAGAAgAAAAhANpJiZbUAAAAsQIAABkA&#10;AAAAAAAAAAAAAAAADAkAAGRycy9fcmVscy9lMm9Eb2MueG1sLnJlbHNQSwECLQAUAAYACAAAACEA&#10;zM5TM+IAAAAMAQAADwAAAAAAAAAAAAAAAAAXCgAAZHJzL2Rvd25yZXYueG1sUEsBAi0ACgAAAAAA&#10;AAAhAMvkFtfiQQMA4kEDABUAAAAAAAAAAAAAAAAAJgsAAGRycy9tZWRpYS9pbWFnZTQuanBlZ1BL&#10;AQItAAoAAAAAAAAAIQCP/HjUxJMAAMSTAAAVAAAAAAAAAAAAAAAAADtNAwBkcnMvbWVkaWEvaW1h&#10;Z2UyLmpwZWdQSwECLQAKAAAAAAAAACEALtxG1+a5AADmuQAAFQAAAAAAAAAAAAAAAAAy4QMAZHJz&#10;L21lZGlhL2ltYWdlMS5qcGVnUEsBAi0ACgAAAAAAAAAhAE7YsPuH/AEAh/wBABUAAAAAAAAAAAAA&#10;AAAAS5sEAGRycy9tZWRpYS9pbWFnZTMuanBlZ1BLBQYAAAAACQAJAEYCAAAFmAYAAAA=&#10;">
                <v:shape id="Picture 1075" o:spid="_x0000_s1065" type="#_x0000_t75" style="position:absolute;left:36813;top:36576;width:11875;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gZDDAAAA3QAAAA8AAABkcnMvZG93bnJldi54bWxET99rwjAQfh/4P4QTfJuponVUo4gwtuGg&#10;6gZ7PZqzKTaX0kSt/70RBr7dx/fzFqvO1uJCra8cKxgNExDEhdMVlwp+f95f30D4gKyxdkwKbuRh&#10;tey9LDDT7sp7uhxCKWII+wwVmBCaTEpfGLLoh64hjtzRtRZDhG0pdYvXGG5rOU6SVFqsODYYbGhj&#10;qDgdzlbBR9P9feX59+wo09zsbhOXbtOJUoN+t56DCNSFp/jf/anj/GQ2hcc38QS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qBkMMAAADdAAAADwAAAAAAAAAAAAAAAACf&#10;AgAAZHJzL2Rvd25yZXYueG1sUEsFBgAAAAAEAAQA9wAAAI8DAAAAAA==&#10;">
                  <v:imagedata r:id="rId26" o:title="IMG_3134" cropright="31340f"/>
                  <v:path arrowok="t"/>
                </v:shape>
                <v:shape id="Picture 1076" o:spid="_x0000_s1066" type="#_x0000_t75" style="position:absolute;left:15319;top:38119;width:16031;height:129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Ur/EAAAA3QAAAA8AAABkcnMvZG93bnJldi54bWxET01rwkAQvRf6H5Yp9FZ3bcXUmFVKS6l4&#10;iFRz8DhkxySYnQ3ZVeO/7xYEb/N4n5MtB9uKM/W+caxhPFIgiEtnGq40FLvvl3cQPiAbbB2Thit5&#10;WC4eHzJMjbvwL523oRIxhH2KGuoQulRKX9Zk0Y9cRxy5g+sthgj7SpoeLzHctvJVqam02HBsqLGj&#10;z5rK4/ZkNWxObZL/5Grm1dtXvp+Yolmtj1o/Pw0fcxCBhnAX39wrE+erZAr/38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tUr/EAAAA3QAAAA8AAAAAAAAAAAAAAAAA&#10;nwIAAGRycy9kb3ducmV2LnhtbFBLBQYAAAAABAAEAPcAAACQAwAAAAA=&#10;">
                  <v:imagedata r:id="rId27" o:title="IMG_3135"/>
                  <v:path arrowok="t"/>
                </v:shape>
                <v:shape id="Picture 1077" o:spid="_x0000_s1067" type="#_x0000_t75" style="position:absolute;left:1068;top:36576;width:7600;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k3DAAAA3QAAAA8AAABkcnMvZG93bnJldi54bWxET01rAjEQvRf6H8IIvZSaVIorW6NI0WKP&#10;XfU+bGY3i5tJuom6/fdNodDbPN7nLNej68WVhth51vA8VSCIa286bjUcD7unBYiYkA32nknDN0VY&#10;r+7vllgaf+NPulapFTmEY4kabEqhlDLWlhzGqQ/EmWv84DBlOLTSDHjL4a6XM6Xm0mHHucFioDdL&#10;9bm6OA2Vak7+xb7P5tsmPG6O+1Bcvj60fpiMm1cQicb0L/5z702er4oCfr/JJ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2TcMAAADdAAAADwAAAAAAAAAAAAAAAACf&#10;AgAAZHJzL2Rvd25yZXYueG1sUEsFBgAAAAAEAAQA9wAAAI8DAAAAAA==&#10;">
                  <v:imagedata r:id="rId28" o:title="IMG_3134" croptop="10382f" cropbottom="17843f" cropleft="31149f" cropright="21977f"/>
                  <v:path arrowok="t"/>
                </v:shape>
                <v:shape id="Text Box 1078" o:spid="_x0000_s1068" type="#_x0000_t202" style="position:absolute;left:40494;top:52488;width:658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x8gA&#10;AADdAAAADwAAAGRycy9kb3ducmV2LnhtbESPT2vCQBDF74LfYZlCL0U3rVQldZVS+g9vGm3pbchO&#10;k2B2NmS3Sfz2zqHgbYb35r3frDaDq1VHbag8G7ifJqCIc28rLgwcsrfJElSIyBZrz2TgTAE26/Fo&#10;han1Pe+o28dCSQiHFA2UMTap1iEvyWGY+oZYtF/fOoyytoW2LfYS7mr9kCRz7bBiaSixoZeS8tP+&#10;zxn4uSu+t2F4P/azx1nz+tFliy+bGXN7Mzw/gYo0xKv5//rTCn6yEF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THyAAAAN0AAAAPAAAAAAAAAAAAAAAAAJgCAABk&#10;cnMvZG93bnJldi54bWxQSwUGAAAAAAQABAD1AAAAjQMAAAAA&#10;" fillcolor="white [3201]" stroked="f" strokeweight=".5pt">
                  <v:textbox>
                    <w:txbxContent>
                      <w:p w14:paraId="4A691BB2" w14:textId="77777777" w:rsidR="00DB311F" w:rsidRPr="00B6046B" w:rsidRDefault="00DB311F" w:rsidP="009A7289">
                        <w:pPr>
                          <w:rPr>
                            <w:sz w:val="52"/>
                          </w:rPr>
                        </w:pPr>
                        <w:r w:rsidRPr="00B6046B">
                          <w:rPr>
                            <w:sz w:val="52"/>
                          </w:rPr>
                          <w:t>1</w:t>
                        </w:r>
                      </w:p>
                    </w:txbxContent>
                  </v:textbox>
                </v:shape>
                <v:shape id="Text Box 1079" o:spid="_x0000_s1069" type="#_x0000_t202" style="position:absolute;left:19950;top:52607;width:658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XMUA&#10;AADdAAAADwAAAGRycy9kb3ducmV2LnhtbERPTWvCQBC9C/0PyxS8iG6qVG10FZHWijeNtvQ2ZMck&#10;NDsbstsk/vtuoeBtHu9zluvOlKKh2hWWFTyNIhDEqdUFZwrOydtwDsJ5ZI2lZVJwIwfr1UNvibG2&#10;LR+pOflMhBB2MSrIva9iKV2ak0E3shVx4K62NugDrDOpa2xDuCnlOIqm0mDBoSHHirY5pd+nH6Pg&#10;a5B9Hly3u7ST50n1+t4ksw+dKNV/7DYLEJ46fxf/u/c6zI9mL/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HFcxQAAAN0AAAAPAAAAAAAAAAAAAAAAAJgCAABkcnMv&#10;ZG93bnJldi54bWxQSwUGAAAAAAQABAD1AAAAigMAAAAA&#10;" fillcolor="white [3201]" stroked="f" strokeweight=".5pt">
                  <v:textbox>
                    <w:txbxContent>
                      <w:p w14:paraId="03280CC5" w14:textId="77777777" w:rsidR="00DB311F" w:rsidRPr="00B6046B" w:rsidRDefault="00DB311F" w:rsidP="009A7289">
                        <w:pPr>
                          <w:rPr>
                            <w:sz w:val="52"/>
                          </w:rPr>
                        </w:pPr>
                        <w:r>
                          <w:rPr>
                            <w:sz w:val="52"/>
                          </w:rPr>
                          <w:t>2</w:t>
                        </w:r>
                      </w:p>
                    </w:txbxContent>
                  </v:textbox>
                </v:shape>
                <v:shape id="Text Box 1080" o:spid="_x0000_s1070" type="#_x0000_t202" style="position:absolute;left:3206;top:52603;width:658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o5sgA&#10;AADdAAAADwAAAGRycy9kb3ducmV2LnhtbESPzWvCQBDF7wX/h2WEXopuWqlKdJUi9gNvmn7gbciO&#10;STA7G7LbJP3vO4dCbzO8N+/9Zr0dXK06akPl2cD9NAFFnHtbcWHgPXueLEGFiGyx9kwGfijAdjO6&#10;WWNqfc9H6k6xUBLCIUUDZYxNqnXIS3IYpr4hFu3iW4dR1rbQtsVewl2tH5Jkrh1WLA0lNrQrKb+e&#10;vp2B813xdQjDy0c/e5w1+9cuW3zazJjb8fC0AhVpiP/mv+s3K/jJUvjlGx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6jmyAAAAN0AAAAPAAAAAAAAAAAAAAAAAJgCAABk&#10;cnMvZG93bnJldi54bWxQSwUGAAAAAAQABAD1AAAAjQMAAAAA&#10;" fillcolor="white [3201]" stroked="f" strokeweight=".5pt">
                  <v:textbox>
                    <w:txbxContent>
                      <w:p w14:paraId="3BBB8918" w14:textId="77777777" w:rsidR="00DB311F" w:rsidRPr="00B6046B" w:rsidRDefault="00DB311F" w:rsidP="009A7289">
                        <w:pPr>
                          <w:rPr>
                            <w:sz w:val="52"/>
                          </w:rPr>
                        </w:pPr>
                        <w:r>
                          <w:rPr>
                            <w:sz w:val="52"/>
                          </w:rPr>
                          <w:t>3</w:t>
                        </w:r>
                      </w:p>
                    </w:txbxContent>
                  </v:textbox>
                </v:shape>
                <v:shape id="Picture 1073741895" o:spid="_x0000_s1071" type="#_x0000_t75" style="position:absolute;width:48570;height:36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LBDFAAAA4wAAAA8AAABkcnMvZG93bnJldi54bWxET91rwjAQfx/4P4QT9jYTp/OjGkUGwl7b&#10;bu9Hc7ahzaU2mdb/fhkM9ni/79sfR9eJGw3BetYwnykQxJU3lmsNn+X5ZQMiRGSDnWfS8KAAx8Pk&#10;aY+Z8XfO6VbEWqQQDhlqaGLsMylD1ZDDMPM9ceIufnAY0znU0gx4T+Guk69KraRDy6mhwZ7eG6ra&#10;4ttpOC+u7VdpV1HZU1m41i4fee61fp6Opx2ISGP8F/+5P0yar9aL9XK+2b7B708JAH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ywQxQAAAOMAAAAPAAAAAAAAAAAAAAAA&#10;AJ8CAABkcnMvZG93bnJldi54bWxQSwUGAAAAAAQABAD3AAAAkQMAAAAA&#10;">
                  <v:imagedata r:id="rId29" o:title="IMG_3210"/>
                  <v:path arrowok="t"/>
                </v:shape>
              </v:group>
            </w:pict>
          </mc:Fallback>
        </mc:AlternateContent>
      </w:r>
    </w:p>
    <w:p w14:paraId="6417C548" w14:textId="77777777" w:rsidR="00DD00BE" w:rsidRPr="00504FC0" w:rsidRDefault="00DD00BE" w:rsidP="0060673A">
      <w:pPr>
        <w:spacing w:line="480" w:lineRule="auto"/>
        <w:jc w:val="both"/>
        <w:rPr>
          <w:b/>
          <w:sz w:val="32"/>
          <w:szCs w:val="24"/>
        </w:rPr>
      </w:pPr>
    </w:p>
    <w:p w14:paraId="7EF84D91" w14:textId="77777777" w:rsidR="00623B26" w:rsidRPr="00504FC0" w:rsidRDefault="00623B26" w:rsidP="0060673A">
      <w:pPr>
        <w:spacing w:line="480" w:lineRule="auto"/>
        <w:jc w:val="both"/>
        <w:rPr>
          <w:b/>
          <w:sz w:val="32"/>
          <w:szCs w:val="24"/>
        </w:rPr>
      </w:pPr>
    </w:p>
    <w:p w14:paraId="16C4C1E4" w14:textId="77777777" w:rsidR="000F7C2C" w:rsidRPr="00504FC0" w:rsidRDefault="000F7C2C" w:rsidP="0060673A">
      <w:pPr>
        <w:spacing w:line="480" w:lineRule="auto"/>
        <w:jc w:val="both"/>
        <w:rPr>
          <w:b/>
          <w:sz w:val="32"/>
          <w:szCs w:val="24"/>
        </w:rPr>
      </w:pPr>
    </w:p>
    <w:p w14:paraId="154F1861" w14:textId="77777777" w:rsidR="000F7C2C" w:rsidRPr="00504FC0" w:rsidRDefault="000F7C2C" w:rsidP="0060673A">
      <w:pPr>
        <w:spacing w:line="480" w:lineRule="auto"/>
        <w:jc w:val="both"/>
        <w:rPr>
          <w:b/>
          <w:sz w:val="32"/>
          <w:szCs w:val="24"/>
        </w:rPr>
      </w:pPr>
    </w:p>
    <w:p w14:paraId="1666FED5" w14:textId="77777777" w:rsidR="000F7C2C" w:rsidRPr="00504FC0" w:rsidRDefault="000F7C2C" w:rsidP="0060673A">
      <w:pPr>
        <w:spacing w:line="480" w:lineRule="auto"/>
        <w:jc w:val="both"/>
        <w:rPr>
          <w:b/>
          <w:sz w:val="32"/>
          <w:szCs w:val="24"/>
        </w:rPr>
      </w:pPr>
    </w:p>
    <w:p w14:paraId="084AF0B2" w14:textId="77777777" w:rsidR="000F7C2C" w:rsidRPr="00504FC0" w:rsidRDefault="000F7C2C" w:rsidP="0060673A">
      <w:pPr>
        <w:spacing w:line="480" w:lineRule="auto"/>
        <w:jc w:val="both"/>
        <w:rPr>
          <w:b/>
          <w:sz w:val="32"/>
          <w:szCs w:val="24"/>
        </w:rPr>
      </w:pPr>
    </w:p>
    <w:p w14:paraId="3E00A2CC" w14:textId="77777777" w:rsidR="000F7C2C" w:rsidRPr="00504FC0" w:rsidRDefault="000F7C2C" w:rsidP="0060673A">
      <w:pPr>
        <w:spacing w:line="480" w:lineRule="auto"/>
        <w:jc w:val="both"/>
        <w:rPr>
          <w:b/>
          <w:sz w:val="32"/>
          <w:szCs w:val="24"/>
        </w:rPr>
      </w:pPr>
    </w:p>
    <w:p w14:paraId="3972468C" w14:textId="77777777" w:rsidR="000F7C2C" w:rsidRPr="00504FC0" w:rsidRDefault="000F7C2C" w:rsidP="0060673A">
      <w:pPr>
        <w:spacing w:line="480" w:lineRule="auto"/>
        <w:jc w:val="both"/>
        <w:rPr>
          <w:b/>
          <w:sz w:val="32"/>
          <w:szCs w:val="24"/>
        </w:rPr>
      </w:pPr>
    </w:p>
    <w:p w14:paraId="70094BE9" w14:textId="77777777" w:rsidR="000F7C2C" w:rsidRPr="00504FC0" w:rsidRDefault="000F7C2C" w:rsidP="0060673A">
      <w:pPr>
        <w:spacing w:line="480" w:lineRule="auto"/>
        <w:jc w:val="both"/>
        <w:rPr>
          <w:b/>
          <w:sz w:val="32"/>
          <w:szCs w:val="24"/>
        </w:rPr>
      </w:pPr>
    </w:p>
    <w:p w14:paraId="2FB22ECB" w14:textId="77777777" w:rsidR="000F7C2C" w:rsidRPr="00504FC0" w:rsidRDefault="00ED109F" w:rsidP="009A7289">
      <w:pPr>
        <w:spacing w:line="480" w:lineRule="auto"/>
        <w:jc w:val="center"/>
        <w:rPr>
          <w:b/>
          <w:szCs w:val="24"/>
        </w:rPr>
      </w:pPr>
      <w:r w:rsidRPr="00504FC0">
        <w:rPr>
          <w:b/>
          <w:szCs w:val="24"/>
        </w:rPr>
        <w:t>Figure 4</w:t>
      </w:r>
      <w:r w:rsidR="009A7289" w:rsidRPr="00504FC0">
        <w:rPr>
          <w:b/>
          <w:szCs w:val="24"/>
        </w:rPr>
        <w:t xml:space="preserve"> Set up of leachate analysis</w:t>
      </w:r>
    </w:p>
    <w:p w14:paraId="61B9F30B" w14:textId="77777777" w:rsidR="009A7289" w:rsidRPr="00504FC0" w:rsidRDefault="009A7289" w:rsidP="0060673A">
      <w:pPr>
        <w:spacing w:line="480" w:lineRule="auto"/>
        <w:jc w:val="both"/>
        <w:rPr>
          <w:sz w:val="24"/>
        </w:rPr>
      </w:pPr>
    </w:p>
    <w:p w14:paraId="35ADC9E8" w14:textId="6DF49B3B" w:rsidR="00623B26" w:rsidRPr="00504FC0" w:rsidRDefault="00DD00BE" w:rsidP="0060673A">
      <w:pPr>
        <w:spacing w:line="480" w:lineRule="auto"/>
        <w:jc w:val="both"/>
        <w:rPr>
          <w:sz w:val="24"/>
        </w:rPr>
      </w:pPr>
      <w:r w:rsidRPr="00504FC0">
        <w:rPr>
          <w:sz w:val="24"/>
        </w:rPr>
        <w:t xml:space="preserve">Once leachate was passed through the blocks the samples were analysed using Inductively Coupled Plasma (ICP). </w:t>
      </w:r>
      <w:r w:rsidR="002F5198" w:rsidRPr="00504FC0">
        <w:rPr>
          <w:sz w:val="24"/>
        </w:rPr>
        <w:t>T</w:t>
      </w:r>
      <w:r w:rsidRPr="00504FC0">
        <w:rPr>
          <w:sz w:val="24"/>
        </w:rPr>
        <w:t xml:space="preserve">he main analytical advantages of the ICP over </w:t>
      </w:r>
      <w:r w:rsidRPr="00504FC0">
        <w:rPr>
          <w:sz w:val="24"/>
        </w:rPr>
        <w:lastRenderedPageBreak/>
        <w:t>other excitation sources originate from its capability for efficient and reproducible vaporization, atomization, excitation, and ionization for a wide range of elements in various sample matrices</w:t>
      </w:r>
      <w:r w:rsidR="00CF4731" w:rsidRPr="00504FC0">
        <w:rPr>
          <w:sz w:val="24"/>
        </w:rPr>
        <w:t xml:space="preserve"> [22</w:t>
      </w:r>
      <w:r w:rsidR="0072519A" w:rsidRPr="00504FC0">
        <w:rPr>
          <w:sz w:val="24"/>
        </w:rPr>
        <w:t>]</w:t>
      </w:r>
      <w:r w:rsidRPr="00504FC0">
        <w:rPr>
          <w:sz w:val="24"/>
        </w:rPr>
        <w:t>. From the calibration solution, ICP produces a linear chart which plots light emission (EM) vs concentration (mg/l)</w:t>
      </w:r>
      <w:r w:rsidR="002D3F58" w:rsidRPr="00504FC0">
        <w:rPr>
          <w:sz w:val="24"/>
        </w:rPr>
        <w:t>, a</w:t>
      </w:r>
      <w:r w:rsidRPr="00504FC0">
        <w:rPr>
          <w:sz w:val="24"/>
        </w:rPr>
        <w:t>fter this the samples being tested are analysed. The concentration of each element is than dependent on the EM value that is measured</w:t>
      </w:r>
      <w:r w:rsidR="008729F3" w:rsidRPr="00504FC0">
        <w:rPr>
          <w:sz w:val="24"/>
        </w:rPr>
        <w:t>.</w:t>
      </w:r>
    </w:p>
    <w:p w14:paraId="6727AC1C" w14:textId="77777777" w:rsidR="00623B26" w:rsidRPr="00504FC0" w:rsidRDefault="00623B26" w:rsidP="0060673A">
      <w:pPr>
        <w:spacing w:line="480" w:lineRule="auto"/>
        <w:jc w:val="both"/>
        <w:rPr>
          <w:b/>
          <w:sz w:val="24"/>
          <w:szCs w:val="24"/>
        </w:rPr>
      </w:pPr>
    </w:p>
    <w:p w14:paraId="43B63B9D" w14:textId="00D57D6E" w:rsidR="00A27845" w:rsidRPr="00504FC0" w:rsidRDefault="00A27845" w:rsidP="00A27845">
      <w:pPr>
        <w:spacing w:line="480" w:lineRule="auto"/>
        <w:jc w:val="both"/>
        <w:rPr>
          <w:sz w:val="24"/>
        </w:rPr>
      </w:pPr>
      <w:r w:rsidRPr="00504FC0">
        <w:rPr>
          <w:sz w:val="24"/>
        </w:rPr>
        <w:t xml:space="preserve">Table </w:t>
      </w:r>
      <w:r w:rsidR="00ED109F" w:rsidRPr="00504FC0">
        <w:rPr>
          <w:sz w:val="24"/>
        </w:rPr>
        <w:t>10</w:t>
      </w:r>
      <w:r w:rsidRPr="00504FC0">
        <w:rPr>
          <w:sz w:val="24"/>
        </w:rPr>
        <w:t xml:space="preserve"> reports on the concentrations values for the different elements in the original sample (leachate developed) and the concentration that was in the leachate after a volume sample had been passed through the control mix, </w:t>
      </w:r>
      <w:r w:rsidR="008729F3" w:rsidRPr="00504FC0">
        <w:rPr>
          <w:sz w:val="24"/>
        </w:rPr>
        <w:t xml:space="preserve">mix containing OPC60/GGBS25/SF15 </w:t>
      </w:r>
      <w:r w:rsidRPr="00504FC0">
        <w:rPr>
          <w:sz w:val="24"/>
        </w:rPr>
        <w:t xml:space="preserve">and mix </w:t>
      </w:r>
      <w:r w:rsidR="008729F3" w:rsidRPr="00504FC0">
        <w:rPr>
          <w:sz w:val="24"/>
        </w:rPr>
        <w:t>containing OPC60/GGBS30/SF10</w:t>
      </w:r>
      <w:r w:rsidRPr="00504FC0">
        <w:rPr>
          <w:sz w:val="24"/>
        </w:rPr>
        <w:t xml:space="preserve">.  </w:t>
      </w:r>
      <w:r w:rsidR="00BB3247" w:rsidRPr="00504FC0">
        <w:rPr>
          <w:sz w:val="24"/>
        </w:rPr>
        <w:t>The leachate was derived fr</w:t>
      </w:r>
      <w:r w:rsidR="00CF4731" w:rsidRPr="00504FC0">
        <w:rPr>
          <w:sz w:val="24"/>
        </w:rPr>
        <w:t>om mean used oil concentrations [19].</w:t>
      </w:r>
      <w:r w:rsidRPr="00504FC0">
        <w:rPr>
          <w:sz w:val="24"/>
        </w:rPr>
        <w:t xml:space="preserve"> </w:t>
      </w:r>
      <w:r w:rsidR="00BB3247" w:rsidRPr="00504FC0">
        <w:rPr>
          <w:sz w:val="24"/>
        </w:rPr>
        <w:t xml:space="preserve"> </w:t>
      </w:r>
      <w:r w:rsidRPr="00504FC0">
        <w:rPr>
          <w:sz w:val="24"/>
        </w:rPr>
        <w:t>When comparing the leachate produced to the values that were stated</w:t>
      </w:r>
      <w:r w:rsidR="00CF4731" w:rsidRPr="00504FC0">
        <w:rPr>
          <w:sz w:val="24"/>
        </w:rPr>
        <w:t>,</w:t>
      </w:r>
      <w:r w:rsidRPr="00504FC0">
        <w:rPr>
          <w:sz w:val="24"/>
        </w:rPr>
        <w:t xml:space="preserve"> </w:t>
      </w:r>
      <w:r w:rsidR="008729F3" w:rsidRPr="00504FC0">
        <w:rPr>
          <w:sz w:val="24"/>
        </w:rPr>
        <w:t>T</w:t>
      </w:r>
      <w:r w:rsidRPr="00504FC0">
        <w:rPr>
          <w:sz w:val="24"/>
        </w:rPr>
        <w:t xml:space="preserve">able </w:t>
      </w:r>
      <w:r w:rsidR="0072519A" w:rsidRPr="00504FC0">
        <w:rPr>
          <w:sz w:val="24"/>
        </w:rPr>
        <w:t>9</w:t>
      </w:r>
      <w:r w:rsidR="008729F3" w:rsidRPr="00504FC0">
        <w:rPr>
          <w:sz w:val="24"/>
        </w:rPr>
        <w:t xml:space="preserve"> shows</w:t>
      </w:r>
      <w:r w:rsidRPr="00504FC0">
        <w:rPr>
          <w:sz w:val="24"/>
        </w:rPr>
        <w:t xml:space="preserve"> the differences between the two for Al, Cr, Cu, Mg, Mo, P, Pb and Zn was 3%, 9%, 4%, 2%, 6%, 6%, 8% and 8% respectively. </w:t>
      </w:r>
    </w:p>
    <w:p w14:paraId="4119C828" w14:textId="77777777" w:rsidR="00A27845" w:rsidRPr="00504FC0" w:rsidRDefault="00A27845" w:rsidP="00A27845">
      <w:pPr>
        <w:spacing w:line="480" w:lineRule="auto"/>
        <w:jc w:val="both"/>
        <w:rPr>
          <w:sz w:val="24"/>
        </w:rPr>
      </w:pPr>
    </w:p>
    <w:p w14:paraId="63C81B7C" w14:textId="3754219C" w:rsidR="00CC597F" w:rsidRPr="00504FC0" w:rsidRDefault="00A27845" w:rsidP="00A27845">
      <w:pPr>
        <w:spacing w:line="480" w:lineRule="auto"/>
        <w:jc w:val="both"/>
        <w:rPr>
          <w:sz w:val="24"/>
        </w:rPr>
      </w:pPr>
      <w:r w:rsidRPr="00504FC0">
        <w:rPr>
          <w:sz w:val="24"/>
        </w:rPr>
        <w:t xml:space="preserve">The control mix absorbed 82%, 19%, 15%, 4%, 7%, 18%, 100% and 12% of Al, Cr, Cu, Mg, Mo, P, Pb and Zn respectively. </w:t>
      </w:r>
      <w:r w:rsidR="00B3762E" w:rsidRPr="00504FC0">
        <w:rPr>
          <w:sz w:val="24"/>
        </w:rPr>
        <w:t xml:space="preserve">OPC60/GGBS25/SF15 </w:t>
      </w:r>
      <w:r w:rsidRPr="00504FC0">
        <w:rPr>
          <w:sz w:val="24"/>
        </w:rPr>
        <w:t xml:space="preserve">absorbed 78%, 18%, 8%, 2%, 6%, 15%, 100% and 8% of Al, Cr, Cu, Mg, Mo, P, Pb and Zn respectively. </w:t>
      </w:r>
      <w:r w:rsidR="00407D0E" w:rsidRPr="00504FC0">
        <w:rPr>
          <w:sz w:val="24"/>
        </w:rPr>
        <w:t xml:space="preserve">OPC60/GGBS30/SF10 </w:t>
      </w:r>
      <w:r w:rsidRPr="00504FC0">
        <w:rPr>
          <w:sz w:val="24"/>
        </w:rPr>
        <w:t>absorbed 68%, 16%, 7%, 2%, 6%, 14%, 100% and 6% of Al, Cr, Cu, Mg, Mo, P, Pb and Zn respectively.</w:t>
      </w:r>
    </w:p>
    <w:p w14:paraId="4FCE70D8" w14:textId="77777777" w:rsidR="00760B41" w:rsidRPr="00504FC0" w:rsidRDefault="00760B41" w:rsidP="00A27845">
      <w:pPr>
        <w:spacing w:line="480" w:lineRule="auto"/>
        <w:jc w:val="both"/>
        <w:rPr>
          <w:sz w:val="24"/>
        </w:rPr>
      </w:pPr>
    </w:p>
    <w:p w14:paraId="376BA40C" w14:textId="77777777" w:rsidR="00BB3247" w:rsidRPr="00504FC0" w:rsidRDefault="00BB3247" w:rsidP="00A27845">
      <w:pPr>
        <w:spacing w:line="480" w:lineRule="auto"/>
        <w:jc w:val="both"/>
        <w:rPr>
          <w:sz w:val="24"/>
        </w:rPr>
      </w:pPr>
    </w:p>
    <w:p w14:paraId="63D2077D" w14:textId="77777777" w:rsidR="00BB3247" w:rsidRPr="00504FC0" w:rsidRDefault="00BB3247" w:rsidP="00A27845">
      <w:pPr>
        <w:spacing w:line="480" w:lineRule="auto"/>
        <w:jc w:val="both"/>
        <w:rPr>
          <w:sz w:val="24"/>
        </w:rPr>
      </w:pPr>
    </w:p>
    <w:p w14:paraId="4232A261" w14:textId="77777777" w:rsidR="00BB3247" w:rsidRPr="00504FC0" w:rsidRDefault="00BB3247" w:rsidP="00A27845">
      <w:pPr>
        <w:spacing w:line="480" w:lineRule="auto"/>
        <w:jc w:val="both"/>
        <w:rPr>
          <w:sz w:val="24"/>
        </w:rPr>
      </w:pPr>
    </w:p>
    <w:p w14:paraId="48010617" w14:textId="77777777" w:rsidR="00E21125" w:rsidRPr="00504FC0" w:rsidRDefault="00ED109F" w:rsidP="003529E6">
      <w:pPr>
        <w:spacing w:line="480" w:lineRule="auto"/>
        <w:jc w:val="center"/>
        <w:rPr>
          <w:b/>
        </w:rPr>
      </w:pPr>
      <w:r w:rsidRPr="00504FC0">
        <w:rPr>
          <w:b/>
        </w:rPr>
        <w:lastRenderedPageBreak/>
        <w:t>Table 10</w:t>
      </w:r>
      <w:r w:rsidR="003529E6" w:rsidRPr="00504FC0">
        <w:rPr>
          <w:b/>
        </w:rPr>
        <w:t xml:space="preserve"> Leachate concentrations of original sample and samples once passed through blocks</w:t>
      </w:r>
    </w:p>
    <w:tbl>
      <w:tblPr>
        <w:tblStyle w:val="TableGrid"/>
        <w:tblW w:w="9711" w:type="dxa"/>
        <w:tblLayout w:type="fixed"/>
        <w:tblLook w:val="04A0" w:firstRow="1" w:lastRow="0" w:firstColumn="1" w:lastColumn="0" w:noHBand="0" w:noVBand="1"/>
      </w:tblPr>
      <w:tblGrid>
        <w:gridCol w:w="2139"/>
        <w:gridCol w:w="866"/>
        <w:gridCol w:w="958"/>
        <w:gridCol w:w="958"/>
        <w:gridCol w:w="958"/>
        <w:gridCol w:w="958"/>
        <w:gridCol w:w="918"/>
        <w:gridCol w:w="998"/>
        <w:gridCol w:w="958"/>
      </w:tblGrid>
      <w:tr w:rsidR="00DD00BE" w:rsidRPr="00504FC0" w14:paraId="60A944C6" w14:textId="77777777" w:rsidTr="005E1DEF">
        <w:tc>
          <w:tcPr>
            <w:tcW w:w="2139" w:type="dxa"/>
            <w:tcBorders>
              <w:top w:val="nil"/>
              <w:left w:val="nil"/>
              <w:bottom w:val="nil"/>
            </w:tcBorders>
          </w:tcPr>
          <w:p w14:paraId="6A537D90" w14:textId="77777777" w:rsidR="00DD00BE" w:rsidRPr="00504FC0" w:rsidRDefault="00DD00BE" w:rsidP="00D620A5">
            <w:pPr>
              <w:spacing w:line="480" w:lineRule="auto"/>
              <w:jc w:val="both"/>
            </w:pPr>
          </w:p>
        </w:tc>
        <w:tc>
          <w:tcPr>
            <w:tcW w:w="866" w:type="dxa"/>
          </w:tcPr>
          <w:p w14:paraId="2004FC05" w14:textId="77777777" w:rsidR="00DD00BE" w:rsidRPr="00504FC0" w:rsidRDefault="00DD00BE" w:rsidP="00D620A5">
            <w:pPr>
              <w:spacing w:line="480" w:lineRule="auto"/>
              <w:jc w:val="center"/>
              <w:rPr>
                <w:b/>
              </w:rPr>
            </w:pPr>
            <w:r w:rsidRPr="00504FC0">
              <w:rPr>
                <w:b/>
              </w:rPr>
              <w:t>Al</w:t>
            </w:r>
          </w:p>
          <w:p w14:paraId="7A450535" w14:textId="77777777" w:rsidR="00DD00BE" w:rsidRPr="00504FC0" w:rsidRDefault="00DD00BE" w:rsidP="00D620A5">
            <w:pPr>
              <w:spacing w:line="480" w:lineRule="auto"/>
              <w:jc w:val="center"/>
              <w:rPr>
                <w:b/>
              </w:rPr>
            </w:pPr>
            <w:r w:rsidRPr="00504FC0">
              <w:rPr>
                <w:b/>
              </w:rPr>
              <w:t>396.153</w:t>
            </w:r>
          </w:p>
        </w:tc>
        <w:tc>
          <w:tcPr>
            <w:tcW w:w="958" w:type="dxa"/>
          </w:tcPr>
          <w:p w14:paraId="44E5C7B4" w14:textId="77777777" w:rsidR="00DD00BE" w:rsidRPr="00504FC0" w:rsidRDefault="00DD00BE" w:rsidP="00D620A5">
            <w:pPr>
              <w:spacing w:line="480" w:lineRule="auto"/>
              <w:jc w:val="center"/>
              <w:rPr>
                <w:b/>
              </w:rPr>
            </w:pPr>
            <w:r w:rsidRPr="00504FC0">
              <w:rPr>
                <w:b/>
              </w:rPr>
              <w:t>Cr 267.716</w:t>
            </w:r>
          </w:p>
        </w:tc>
        <w:tc>
          <w:tcPr>
            <w:tcW w:w="958" w:type="dxa"/>
          </w:tcPr>
          <w:p w14:paraId="3E2B0B33" w14:textId="77777777" w:rsidR="00DD00BE" w:rsidRPr="00504FC0" w:rsidRDefault="00DD00BE" w:rsidP="00D620A5">
            <w:pPr>
              <w:spacing w:line="480" w:lineRule="auto"/>
              <w:jc w:val="center"/>
              <w:rPr>
                <w:b/>
              </w:rPr>
            </w:pPr>
            <w:r w:rsidRPr="00504FC0">
              <w:rPr>
                <w:b/>
              </w:rPr>
              <w:t>Cu 327.393</w:t>
            </w:r>
          </w:p>
        </w:tc>
        <w:tc>
          <w:tcPr>
            <w:tcW w:w="958" w:type="dxa"/>
          </w:tcPr>
          <w:p w14:paraId="14596FF5" w14:textId="77777777" w:rsidR="00DD00BE" w:rsidRPr="00504FC0" w:rsidRDefault="00DD00BE" w:rsidP="00D620A5">
            <w:pPr>
              <w:spacing w:line="480" w:lineRule="auto"/>
              <w:jc w:val="center"/>
              <w:rPr>
                <w:b/>
              </w:rPr>
            </w:pPr>
            <w:r w:rsidRPr="00504FC0">
              <w:rPr>
                <w:b/>
              </w:rPr>
              <w:t>Mg 285.213</w:t>
            </w:r>
          </w:p>
        </w:tc>
        <w:tc>
          <w:tcPr>
            <w:tcW w:w="958" w:type="dxa"/>
          </w:tcPr>
          <w:p w14:paraId="4628C7F8" w14:textId="77777777" w:rsidR="00DD00BE" w:rsidRPr="00504FC0" w:rsidRDefault="00DD00BE" w:rsidP="00D620A5">
            <w:pPr>
              <w:spacing w:line="480" w:lineRule="auto"/>
              <w:jc w:val="center"/>
              <w:rPr>
                <w:b/>
              </w:rPr>
            </w:pPr>
            <w:r w:rsidRPr="00504FC0">
              <w:rPr>
                <w:b/>
              </w:rPr>
              <w:t>Mo 202.031</w:t>
            </w:r>
          </w:p>
        </w:tc>
        <w:tc>
          <w:tcPr>
            <w:tcW w:w="918" w:type="dxa"/>
          </w:tcPr>
          <w:p w14:paraId="258C5740" w14:textId="77777777" w:rsidR="00DD00BE" w:rsidRPr="00504FC0" w:rsidRDefault="00DD00BE" w:rsidP="00D620A5">
            <w:pPr>
              <w:spacing w:line="480" w:lineRule="auto"/>
              <w:jc w:val="center"/>
              <w:rPr>
                <w:b/>
              </w:rPr>
            </w:pPr>
            <w:r w:rsidRPr="00504FC0">
              <w:rPr>
                <w:b/>
              </w:rPr>
              <w:t>P 213.617</w:t>
            </w:r>
          </w:p>
        </w:tc>
        <w:tc>
          <w:tcPr>
            <w:tcW w:w="998" w:type="dxa"/>
          </w:tcPr>
          <w:p w14:paraId="13FC0A25" w14:textId="77777777" w:rsidR="00DD00BE" w:rsidRPr="00504FC0" w:rsidRDefault="00DD00BE" w:rsidP="00D620A5">
            <w:pPr>
              <w:spacing w:line="480" w:lineRule="auto"/>
              <w:jc w:val="center"/>
              <w:rPr>
                <w:b/>
              </w:rPr>
            </w:pPr>
            <w:r w:rsidRPr="00504FC0">
              <w:rPr>
                <w:b/>
              </w:rPr>
              <w:t>Pb 220.353</w:t>
            </w:r>
          </w:p>
        </w:tc>
        <w:tc>
          <w:tcPr>
            <w:tcW w:w="958" w:type="dxa"/>
          </w:tcPr>
          <w:p w14:paraId="471DE364" w14:textId="77777777" w:rsidR="00DD00BE" w:rsidRPr="00504FC0" w:rsidRDefault="00DD00BE" w:rsidP="00D620A5">
            <w:pPr>
              <w:spacing w:line="480" w:lineRule="auto"/>
              <w:jc w:val="center"/>
              <w:rPr>
                <w:b/>
              </w:rPr>
            </w:pPr>
            <w:r w:rsidRPr="00504FC0">
              <w:rPr>
                <w:b/>
              </w:rPr>
              <w:t>Zn 206.200</w:t>
            </w:r>
          </w:p>
        </w:tc>
      </w:tr>
      <w:tr w:rsidR="00DD00BE" w:rsidRPr="00504FC0" w14:paraId="1E64D1F0" w14:textId="77777777" w:rsidTr="005E1DEF">
        <w:tc>
          <w:tcPr>
            <w:tcW w:w="2139" w:type="dxa"/>
            <w:tcBorders>
              <w:top w:val="nil"/>
              <w:left w:val="nil"/>
            </w:tcBorders>
          </w:tcPr>
          <w:p w14:paraId="58C04AC7" w14:textId="77777777" w:rsidR="00DD00BE" w:rsidRPr="00504FC0" w:rsidRDefault="00DD00BE" w:rsidP="00D620A5">
            <w:pPr>
              <w:spacing w:line="480" w:lineRule="auto"/>
              <w:jc w:val="both"/>
            </w:pPr>
          </w:p>
        </w:tc>
        <w:tc>
          <w:tcPr>
            <w:tcW w:w="866" w:type="dxa"/>
          </w:tcPr>
          <w:p w14:paraId="64018EE1" w14:textId="77777777" w:rsidR="00DD00BE" w:rsidRPr="00504FC0" w:rsidRDefault="00DD00BE" w:rsidP="00D620A5">
            <w:pPr>
              <w:spacing w:line="480" w:lineRule="auto"/>
              <w:jc w:val="center"/>
              <w:rPr>
                <w:b/>
              </w:rPr>
            </w:pPr>
            <w:r w:rsidRPr="00504FC0">
              <w:rPr>
                <w:b/>
              </w:rPr>
              <w:t>mg/L</w:t>
            </w:r>
          </w:p>
        </w:tc>
        <w:tc>
          <w:tcPr>
            <w:tcW w:w="958" w:type="dxa"/>
          </w:tcPr>
          <w:p w14:paraId="2AD33EBB" w14:textId="77777777" w:rsidR="00DD00BE" w:rsidRPr="00504FC0" w:rsidRDefault="00DD00BE" w:rsidP="00D620A5">
            <w:pPr>
              <w:spacing w:line="480" w:lineRule="auto"/>
              <w:jc w:val="center"/>
              <w:rPr>
                <w:b/>
              </w:rPr>
            </w:pPr>
            <w:r w:rsidRPr="00504FC0">
              <w:rPr>
                <w:b/>
              </w:rPr>
              <w:t>mg/L</w:t>
            </w:r>
          </w:p>
        </w:tc>
        <w:tc>
          <w:tcPr>
            <w:tcW w:w="958" w:type="dxa"/>
          </w:tcPr>
          <w:p w14:paraId="051A627B" w14:textId="77777777" w:rsidR="00DD00BE" w:rsidRPr="00504FC0" w:rsidRDefault="00DD00BE" w:rsidP="00D620A5">
            <w:pPr>
              <w:spacing w:line="480" w:lineRule="auto"/>
              <w:jc w:val="center"/>
              <w:rPr>
                <w:b/>
              </w:rPr>
            </w:pPr>
            <w:r w:rsidRPr="00504FC0">
              <w:rPr>
                <w:b/>
              </w:rPr>
              <w:t>mg/L</w:t>
            </w:r>
          </w:p>
        </w:tc>
        <w:tc>
          <w:tcPr>
            <w:tcW w:w="958" w:type="dxa"/>
          </w:tcPr>
          <w:p w14:paraId="6040B44A" w14:textId="77777777" w:rsidR="00DD00BE" w:rsidRPr="00504FC0" w:rsidRDefault="00DD00BE" w:rsidP="00D620A5">
            <w:pPr>
              <w:spacing w:line="480" w:lineRule="auto"/>
              <w:jc w:val="center"/>
              <w:rPr>
                <w:b/>
              </w:rPr>
            </w:pPr>
            <w:r w:rsidRPr="00504FC0">
              <w:rPr>
                <w:b/>
              </w:rPr>
              <w:t>mg/L</w:t>
            </w:r>
          </w:p>
        </w:tc>
        <w:tc>
          <w:tcPr>
            <w:tcW w:w="958" w:type="dxa"/>
          </w:tcPr>
          <w:p w14:paraId="2D517026" w14:textId="77777777" w:rsidR="00DD00BE" w:rsidRPr="00504FC0" w:rsidRDefault="00DD00BE" w:rsidP="00D620A5">
            <w:pPr>
              <w:spacing w:line="480" w:lineRule="auto"/>
              <w:jc w:val="center"/>
              <w:rPr>
                <w:b/>
              </w:rPr>
            </w:pPr>
            <w:r w:rsidRPr="00504FC0">
              <w:rPr>
                <w:b/>
              </w:rPr>
              <w:t>mg/L</w:t>
            </w:r>
          </w:p>
        </w:tc>
        <w:tc>
          <w:tcPr>
            <w:tcW w:w="918" w:type="dxa"/>
          </w:tcPr>
          <w:p w14:paraId="28481F8C" w14:textId="77777777" w:rsidR="00DD00BE" w:rsidRPr="00504FC0" w:rsidRDefault="00DD00BE" w:rsidP="00D620A5">
            <w:pPr>
              <w:spacing w:line="480" w:lineRule="auto"/>
              <w:jc w:val="center"/>
              <w:rPr>
                <w:b/>
              </w:rPr>
            </w:pPr>
            <w:r w:rsidRPr="00504FC0">
              <w:rPr>
                <w:b/>
              </w:rPr>
              <w:t>mg/L</w:t>
            </w:r>
          </w:p>
        </w:tc>
        <w:tc>
          <w:tcPr>
            <w:tcW w:w="998" w:type="dxa"/>
          </w:tcPr>
          <w:p w14:paraId="71EF0B1C" w14:textId="77777777" w:rsidR="00DD00BE" w:rsidRPr="00504FC0" w:rsidRDefault="00DD00BE" w:rsidP="00D620A5">
            <w:pPr>
              <w:spacing w:line="480" w:lineRule="auto"/>
              <w:jc w:val="center"/>
              <w:rPr>
                <w:b/>
              </w:rPr>
            </w:pPr>
            <w:r w:rsidRPr="00504FC0">
              <w:rPr>
                <w:b/>
              </w:rPr>
              <w:t>mg/L</w:t>
            </w:r>
          </w:p>
        </w:tc>
        <w:tc>
          <w:tcPr>
            <w:tcW w:w="958" w:type="dxa"/>
          </w:tcPr>
          <w:p w14:paraId="7A8A156C" w14:textId="77777777" w:rsidR="00DD00BE" w:rsidRPr="00504FC0" w:rsidRDefault="00DD00BE" w:rsidP="00D620A5">
            <w:pPr>
              <w:spacing w:line="480" w:lineRule="auto"/>
              <w:jc w:val="center"/>
              <w:rPr>
                <w:b/>
              </w:rPr>
            </w:pPr>
            <w:r w:rsidRPr="00504FC0">
              <w:rPr>
                <w:b/>
              </w:rPr>
              <w:t>mg/L</w:t>
            </w:r>
          </w:p>
        </w:tc>
      </w:tr>
      <w:tr w:rsidR="00DD00BE" w:rsidRPr="00504FC0" w14:paraId="3DF74653" w14:textId="77777777" w:rsidTr="005E1DEF">
        <w:tc>
          <w:tcPr>
            <w:tcW w:w="2139" w:type="dxa"/>
          </w:tcPr>
          <w:p w14:paraId="1CD6A7DA" w14:textId="77777777" w:rsidR="00DD00BE" w:rsidRPr="00504FC0" w:rsidRDefault="00DD00BE" w:rsidP="00D620A5">
            <w:pPr>
              <w:spacing w:line="480" w:lineRule="auto"/>
              <w:jc w:val="both"/>
              <w:rPr>
                <w:b/>
              </w:rPr>
            </w:pPr>
            <w:r w:rsidRPr="00504FC0">
              <w:rPr>
                <w:b/>
              </w:rPr>
              <w:t>Original sample</w:t>
            </w:r>
          </w:p>
        </w:tc>
        <w:tc>
          <w:tcPr>
            <w:tcW w:w="866" w:type="dxa"/>
          </w:tcPr>
          <w:p w14:paraId="71F20A7E" w14:textId="77777777" w:rsidR="00DD00BE" w:rsidRPr="00504FC0" w:rsidRDefault="00DD00BE" w:rsidP="00D620A5">
            <w:pPr>
              <w:spacing w:line="480" w:lineRule="auto"/>
              <w:jc w:val="center"/>
            </w:pPr>
            <w:r w:rsidRPr="00504FC0">
              <w:t>14.54</w:t>
            </w:r>
          </w:p>
        </w:tc>
        <w:tc>
          <w:tcPr>
            <w:tcW w:w="958" w:type="dxa"/>
          </w:tcPr>
          <w:p w14:paraId="6D897BBB" w14:textId="77777777" w:rsidR="00DD00BE" w:rsidRPr="00504FC0" w:rsidRDefault="00DD00BE" w:rsidP="00D620A5">
            <w:pPr>
              <w:spacing w:line="480" w:lineRule="auto"/>
              <w:jc w:val="center"/>
            </w:pPr>
            <w:r w:rsidRPr="00504FC0">
              <w:t>1.825</w:t>
            </w:r>
          </w:p>
        </w:tc>
        <w:tc>
          <w:tcPr>
            <w:tcW w:w="958" w:type="dxa"/>
          </w:tcPr>
          <w:p w14:paraId="4E5CADCB" w14:textId="77777777" w:rsidR="00DD00BE" w:rsidRPr="00504FC0" w:rsidRDefault="00DD00BE" w:rsidP="00D620A5">
            <w:pPr>
              <w:spacing w:line="480" w:lineRule="auto"/>
              <w:jc w:val="center"/>
            </w:pPr>
            <w:r w:rsidRPr="00504FC0">
              <w:t>32.81</w:t>
            </w:r>
          </w:p>
        </w:tc>
        <w:tc>
          <w:tcPr>
            <w:tcW w:w="958" w:type="dxa"/>
          </w:tcPr>
          <w:p w14:paraId="54841E22" w14:textId="77777777" w:rsidR="00DD00BE" w:rsidRPr="00504FC0" w:rsidRDefault="00DD00BE" w:rsidP="00D620A5">
            <w:pPr>
              <w:spacing w:line="480" w:lineRule="auto"/>
              <w:jc w:val="center"/>
            </w:pPr>
            <w:r w:rsidRPr="00504FC0">
              <w:t>481.1</w:t>
            </w:r>
          </w:p>
        </w:tc>
        <w:tc>
          <w:tcPr>
            <w:tcW w:w="958" w:type="dxa"/>
          </w:tcPr>
          <w:p w14:paraId="6B84F2F0" w14:textId="77777777" w:rsidR="00DD00BE" w:rsidRPr="00504FC0" w:rsidRDefault="00DD00BE" w:rsidP="00D620A5">
            <w:pPr>
              <w:spacing w:line="480" w:lineRule="auto"/>
              <w:jc w:val="center"/>
            </w:pPr>
            <w:r w:rsidRPr="00504FC0">
              <w:t>149.9</w:t>
            </w:r>
          </w:p>
        </w:tc>
        <w:tc>
          <w:tcPr>
            <w:tcW w:w="918" w:type="dxa"/>
          </w:tcPr>
          <w:p w14:paraId="6668D34D" w14:textId="77777777" w:rsidR="00DD00BE" w:rsidRPr="00504FC0" w:rsidRDefault="00DD00BE" w:rsidP="00D620A5">
            <w:pPr>
              <w:spacing w:line="480" w:lineRule="auto"/>
              <w:jc w:val="center"/>
            </w:pPr>
            <w:r w:rsidRPr="00504FC0">
              <w:t>935.6</w:t>
            </w:r>
          </w:p>
        </w:tc>
        <w:tc>
          <w:tcPr>
            <w:tcW w:w="998" w:type="dxa"/>
          </w:tcPr>
          <w:p w14:paraId="5E7F2363" w14:textId="77777777" w:rsidR="00DD00BE" w:rsidRPr="00504FC0" w:rsidRDefault="00DD00BE" w:rsidP="00D620A5">
            <w:pPr>
              <w:spacing w:line="480" w:lineRule="auto"/>
              <w:jc w:val="center"/>
            </w:pPr>
            <w:r w:rsidRPr="00504FC0">
              <w:t>1.836</w:t>
            </w:r>
          </w:p>
        </w:tc>
        <w:tc>
          <w:tcPr>
            <w:tcW w:w="958" w:type="dxa"/>
          </w:tcPr>
          <w:p w14:paraId="4E7D74D1" w14:textId="77777777" w:rsidR="00DD00BE" w:rsidRPr="00504FC0" w:rsidRDefault="00DD00BE" w:rsidP="00D620A5">
            <w:pPr>
              <w:spacing w:line="480" w:lineRule="auto"/>
              <w:jc w:val="center"/>
            </w:pPr>
            <w:r w:rsidRPr="00504FC0">
              <w:t>1200</w:t>
            </w:r>
          </w:p>
        </w:tc>
      </w:tr>
      <w:tr w:rsidR="00DD00BE" w:rsidRPr="00504FC0" w14:paraId="34E43F74" w14:textId="77777777" w:rsidTr="005E1DEF">
        <w:tc>
          <w:tcPr>
            <w:tcW w:w="2139" w:type="dxa"/>
          </w:tcPr>
          <w:p w14:paraId="5251B42B" w14:textId="77777777" w:rsidR="00DD00BE" w:rsidRPr="00504FC0" w:rsidRDefault="00DD00BE" w:rsidP="00D620A5">
            <w:pPr>
              <w:spacing w:line="480" w:lineRule="auto"/>
              <w:jc w:val="both"/>
              <w:rPr>
                <w:b/>
              </w:rPr>
            </w:pPr>
            <w:r w:rsidRPr="00504FC0">
              <w:rPr>
                <w:b/>
              </w:rPr>
              <w:t>Control mix</w:t>
            </w:r>
          </w:p>
        </w:tc>
        <w:tc>
          <w:tcPr>
            <w:tcW w:w="866" w:type="dxa"/>
          </w:tcPr>
          <w:p w14:paraId="2379C38B" w14:textId="77777777" w:rsidR="00DD00BE" w:rsidRPr="00504FC0" w:rsidRDefault="00DD00BE" w:rsidP="00D620A5">
            <w:pPr>
              <w:spacing w:line="480" w:lineRule="auto"/>
              <w:jc w:val="center"/>
            </w:pPr>
            <w:r w:rsidRPr="00504FC0">
              <w:t>2.575</w:t>
            </w:r>
          </w:p>
        </w:tc>
        <w:tc>
          <w:tcPr>
            <w:tcW w:w="958" w:type="dxa"/>
          </w:tcPr>
          <w:p w14:paraId="114F70E2" w14:textId="77777777" w:rsidR="00DD00BE" w:rsidRPr="00504FC0" w:rsidRDefault="00DD00BE" w:rsidP="00D620A5">
            <w:pPr>
              <w:spacing w:line="480" w:lineRule="auto"/>
              <w:jc w:val="center"/>
            </w:pPr>
            <w:r w:rsidRPr="00504FC0">
              <w:t>1.480</w:t>
            </w:r>
          </w:p>
        </w:tc>
        <w:tc>
          <w:tcPr>
            <w:tcW w:w="958" w:type="dxa"/>
          </w:tcPr>
          <w:p w14:paraId="2FAA4939" w14:textId="77777777" w:rsidR="00DD00BE" w:rsidRPr="00504FC0" w:rsidRDefault="00DD00BE" w:rsidP="00D620A5">
            <w:pPr>
              <w:spacing w:line="480" w:lineRule="auto"/>
              <w:jc w:val="center"/>
            </w:pPr>
            <w:r w:rsidRPr="00504FC0">
              <w:t>27.75</w:t>
            </w:r>
          </w:p>
        </w:tc>
        <w:tc>
          <w:tcPr>
            <w:tcW w:w="958" w:type="dxa"/>
          </w:tcPr>
          <w:p w14:paraId="32C7CF3F" w14:textId="77777777" w:rsidR="00DD00BE" w:rsidRPr="00504FC0" w:rsidRDefault="00DD00BE" w:rsidP="00D620A5">
            <w:pPr>
              <w:spacing w:line="480" w:lineRule="auto"/>
              <w:jc w:val="center"/>
            </w:pPr>
            <w:r w:rsidRPr="00504FC0">
              <w:t>462.34</w:t>
            </w:r>
          </w:p>
        </w:tc>
        <w:tc>
          <w:tcPr>
            <w:tcW w:w="958" w:type="dxa"/>
          </w:tcPr>
          <w:p w14:paraId="36667EED" w14:textId="77777777" w:rsidR="00DD00BE" w:rsidRPr="00504FC0" w:rsidRDefault="00DD00BE" w:rsidP="00D620A5">
            <w:pPr>
              <w:spacing w:line="480" w:lineRule="auto"/>
              <w:jc w:val="center"/>
            </w:pPr>
            <w:r w:rsidRPr="00504FC0">
              <w:t>139.1</w:t>
            </w:r>
          </w:p>
        </w:tc>
        <w:tc>
          <w:tcPr>
            <w:tcW w:w="918" w:type="dxa"/>
          </w:tcPr>
          <w:p w14:paraId="1520182D" w14:textId="77777777" w:rsidR="00DD00BE" w:rsidRPr="00504FC0" w:rsidRDefault="00DD00BE" w:rsidP="00D620A5">
            <w:pPr>
              <w:spacing w:line="480" w:lineRule="auto"/>
              <w:jc w:val="center"/>
            </w:pPr>
            <w:r w:rsidRPr="00504FC0">
              <w:t>767.9</w:t>
            </w:r>
          </w:p>
        </w:tc>
        <w:tc>
          <w:tcPr>
            <w:tcW w:w="998" w:type="dxa"/>
          </w:tcPr>
          <w:p w14:paraId="0B4C342B" w14:textId="77777777" w:rsidR="00DD00BE" w:rsidRPr="00504FC0" w:rsidRDefault="00DD00BE" w:rsidP="00D620A5">
            <w:pPr>
              <w:spacing w:line="480" w:lineRule="auto"/>
              <w:jc w:val="center"/>
            </w:pPr>
            <w:r w:rsidRPr="00504FC0">
              <w:t>-0.313</w:t>
            </w:r>
          </w:p>
        </w:tc>
        <w:tc>
          <w:tcPr>
            <w:tcW w:w="958" w:type="dxa"/>
          </w:tcPr>
          <w:p w14:paraId="057A037B" w14:textId="77777777" w:rsidR="00DD00BE" w:rsidRPr="00504FC0" w:rsidRDefault="00DD00BE" w:rsidP="00D620A5">
            <w:pPr>
              <w:spacing w:line="480" w:lineRule="auto"/>
              <w:jc w:val="center"/>
            </w:pPr>
            <w:r w:rsidRPr="00504FC0">
              <w:t>1061</w:t>
            </w:r>
          </w:p>
        </w:tc>
      </w:tr>
      <w:tr w:rsidR="00DD00BE" w:rsidRPr="00504FC0" w14:paraId="4FFE2C5F" w14:textId="77777777" w:rsidTr="005E1DEF">
        <w:tc>
          <w:tcPr>
            <w:tcW w:w="2139" w:type="dxa"/>
          </w:tcPr>
          <w:p w14:paraId="336320B4" w14:textId="36EE9B1E" w:rsidR="00DD00BE" w:rsidRPr="00504FC0" w:rsidRDefault="00B3762E" w:rsidP="00D620A5">
            <w:pPr>
              <w:spacing w:line="480" w:lineRule="auto"/>
              <w:jc w:val="both"/>
              <w:rPr>
                <w:b/>
              </w:rPr>
            </w:pPr>
            <w:r w:rsidRPr="00504FC0">
              <w:rPr>
                <w:b/>
              </w:rPr>
              <w:t>OPC60/GGBS25/SF15</w:t>
            </w:r>
          </w:p>
        </w:tc>
        <w:tc>
          <w:tcPr>
            <w:tcW w:w="866" w:type="dxa"/>
          </w:tcPr>
          <w:p w14:paraId="7CEA71E1" w14:textId="77777777" w:rsidR="00DD00BE" w:rsidRPr="00504FC0" w:rsidRDefault="00DD00BE" w:rsidP="00D620A5">
            <w:pPr>
              <w:spacing w:line="480" w:lineRule="auto"/>
              <w:jc w:val="center"/>
            </w:pPr>
            <w:r w:rsidRPr="00504FC0">
              <w:t>3.263</w:t>
            </w:r>
          </w:p>
        </w:tc>
        <w:tc>
          <w:tcPr>
            <w:tcW w:w="958" w:type="dxa"/>
          </w:tcPr>
          <w:p w14:paraId="491FB26F" w14:textId="77777777" w:rsidR="00DD00BE" w:rsidRPr="00504FC0" w:rsidRDefault="00DD00BE" w:rsidP="00D620A5">
            <w:pPr>
              <w:spacing w:line="480" w:lineRule="auto"/>
              <w:jc w:val="center"/>
            </w:pPr>
            <w:r w:rsidRPr="00504FC0">
              <w:t>1.489</w:t>
            </w:r>
          </w:p>
        </w:tc>
        <w:tc>
          <w:tcPr>
            <w:tcW w:w="958" w:type="dxa"/>
          </w:tcPr>
          <w:p w14:paraId="600D232A" w14:textId="77777777" w:rsidR="00DD00BE" w:rsidRPr="00504FC0" w:rsidRDefault="00DD00BE" w:rsidP="00D620A5">
            <w:pPr>
              <w:spacing w:line="480" w:lineRule="auto"/>
              <w:jc w:val="center"/>
            </w:pPr>
            <w:r w:rsidRPr="00504FC0">
              <w:t>30.35</w:t>
            </w:r>
          </w:p>
        </w:tc>
        <w:tc>
          <w:tcPr>
            <w:tcW w:w="958" w:type="dxa"/>
          </w:tcPr>
          <w:p w14:paraId="730AF01A" w14:textId="77777777" w:rsidR="00DD00BE" w:rsidRPr="00504FC0" w:rsidRDefault="00DD00BE" w:rsidP="00D620A5">
            <w:pPr>
              <w:spacing w:line="480" w:lineRule="auto"/>
              <w:jc w:val="center"/>
            </w:pPr>
            <w:r w:rsidRPr="00504FC0">
              <w:t>417.14</w:t>
            </w:r>
          </w:p>
        </w:tc>
        <w:tc>
          <w:tcPr>
            <w:tcW w:w="958" w:type="dxa"/>
          </w:tcPr>
          <w:p w14:paraId="05A9FA3A" w14:textId="77777777" w:rsidR="00DD00BE" w:rsidRPr="00504FC0" w:rsidRDefault="00DD00BE" w:rsidP="00D620A5">
            <w:pPr>
              <w:spacing w:line="480" w:lineRule="auto"/>
              <w:jc w:val="center"/>
            </w:pPr>
            <w:r w:rsidRPr="00504FC0">
              <w:t>140.7</w:t>
            </w:r>
          </w:p>
        </w:tc>
        <w:tc>
          <w:tcPr>
            <w:tcW w:w="918" w:type="dxa"/>
          </w:tcPr>
          <w:p w14:paraId="64F14262" w14:textId="77777777" w:rsidR="00DD00BE" w:rsidRPr="00504FC0" w:rsidRDefault="00DD00BE" w:rsidP="00D620A5">
            <w:pPr>
              <w:spacing w:line="480" w:lineRule="auto"/>
              <w:jc w:val="center"/>
            </w:pPr>
            <w:r w:rsidRPr="00504FC0">
              <w:t>795.5</w:t>
            </w:r>
          </w:p>
        </w:tc>
        <w:tc>
          <w:tcPr>
            <w:tcW w:w="998" w:type="dxa"/>
          </w:tcPr>
          <w:p w14:paraId="168C961A" w14:textId="77777777" w:rsidR="00DD00BE" w:rsidRPr="00504FC0" w:rsidRDefault="00DD00BE" w:rsidP="00D620A5">
            <w:pPr>
              <w:spacing w:line="480" w:lineRule="auto"/>
              <w:jc w:val="center"/>
            </w:pPr>
            <w:r w:rsidRPr="00504FC0">
              <w:t>-.0307</w:t>
            </w:r>
          </w:p>
        </w:tc>
        <w:tc>
          <w:tcPr>
            <w:tcW w:w="958" w:type="dxa"/>
          </w:tcPr>
          <w:p w14:paraId="2A671786" w14:textId="77777777" w:rsidR="00DD00BE" w:rsidRPr="00504FC0" w:rsidRDefault="00DD00BE" w:rsidP="00D620A5">
            <w:pPr>
              <w:spacing w:line="480" w:lineRule="auto"/>
              <w:jc w:val="center"/>
            </w:pPr>
            <w:r w:rsidRPr="00504FC0">
              <w:t>1103</w:t>
            </w:r>
          </w:p>
        </w:tc>
      </w:tr>
      <w:tr w:rsidR="00DD00BE" w:rsidRPr="00504FC0" w14:paraId="34AA7213" w14:textId="77777777" w:rsidTr="005E1DEF">
        <w:tc>
          <w:tcPr>
            <w:tcW w:w="2139" w:type="dxa"/>
          </w:tcPr>
          <w:p w14:paraId="64F9174B" w14:textId="798C45A3" w:rsidR="00DD00BE" w:rsidRPr="00504FC0" w:rsidRDefault="00B3762E" w:rsidP="00D620A5">
            <w:pPr>
              <w:spacing w:line="480" w:lineRule="auto"/>
              <w:jc w:val="both"/>
              <w:rPr>
                <w:b/>
              </w:rPr>
            </w:pPr>
            <w:r w:rsidRPr="00504FC0">
              <w:rPr>
                <w:b/>
              </w:rPr>
              <w:t>OPC60/GGBS30/SF10</w:t>
            </w:r>
          </w:p>
        </w:tc>
        <w:tc>
          <w:tcPr>
            <w:tcW w:w="866" w:type="dxa"/>
          </w:tcPr>
          <w:p w14:paraId="42FF8FD5" w14:textId="77777777" w:rsidR="00DD00BE" w:rsidRPr="00504FC0" w:rsidRDefault="00DD00BE" w:rsidP="00D620A5">
            <w:pPr>
              <w:spacing w:line="480" w:lineRule="auto"/>
              <w:jc w:val="center"/>
            </w:pPr>
            <w:r w:rsidRPr="00504FC0">
              <w:t>4.723</w:t>
            </w:r>
          </w:p>
        </w:tc>
        <w:tc>
          <w:tcPr>
            <w:tcW w:w="958" w:type="dxa"/>
          </w:tcPr>
          <w:p w14:paraId="613DB452" w14:textId="77777777" w:rsidR="00DD00BE" w:rsidRPr="00504FC0" w:rsidRDefault="00DD00BE" w:rsidP="00D620A5">
            <w:pPr>
              <w:spacing w:line="480" w:lineRule="auto"/>
              <w:jc w:val="center"/>
            </w:pPr>
            <w:r w:rsidRPr="00504FC0">
              <w:t>1.524</w:t>
            </w:r>
          </w:p>
        </w:tc>
        <w:tc>
          <w:tcPr>
            <w:tcW w:w="958" w:type="dxa"/>
          </w:tcPr>
          <w:p w14:paraId="173B94BE" w14:textId="77777777" w:rsidR="00DD00BE" w:rsidRPr="00504FC0" w:rsidRDefault="00DD00BE" w:rsidP="00D620A5">
            <w:pPr>
              <w:spacing w:line="480" w:lineRule="auto"/>
              <w:jc w:val="center"/>
            </w:pPr>
            <w:r w:rsidRPr="00504FC0">
              <w:t>30.61</w:t>
            </w:r>
          </w:p>
        </w:tc>
        <w:tc>
          <w:tcPr>
            <w:tcW w:w="958" w:type="dxa"/>
          </w:tcPr>
          <w:p w14:paraId="63C60687" w14:textId="77777777" w:rsidR="00DD00BE" w:rsidRPr="00504FC0" w:rsidRDefault="00DD00BE" w:rsidP="00D620A5">
            <w:pPr>
              <w:spacing w:line="480" w:lineRule="auto"/>
              <w:jc w:val="center"/>
            </w:pPr>
            <w:r w:rsidRPr="00504FC0">
              <w:t>471.32</w:t>
            </w:r>
          </w:p>
        </w:tc>
        <w:tc>
          <w:tcPr>
            <w:tcW w:w="958" w:type="dxa"/>
          </w:tcPr>
          <w:p w14:paraId="3EF54A27" w14:textId="77777777" w:rsidR="00DD00BE" w:rsidRPr="00504FC0" w:rsidRDefault="00DD00BE" w:rsidP="00D620A5">
            <w:pPr>
              <w:spacing w:line="480" w:lineRule="auto"/>
              <w:jc w:val="center"/>
            </w:pPr>
            <w:r w:rsidRPr="00504FC0">
              <w:t>140.8</w:t>
            </w:r>
          </w:p>
        </w:tc>
        <w:tc>
          <w:tcPr>
            <w:tcW w:w="918" w:type="dxa"/>
          </w:tcPr>
          <w:p w14:paraId="632A7D3A" w14:textId="77777777" w:rsidR="00DD00BE" w:rsidRPr="00504FC0" w:rsidRDefault="00DD00BE" w:rsidP="00D620A5">
            <w:pPr>
              <w:spacing w:line="480" w:lineRule="auto"/>
              <w:jc w:val="center"/>
            </w:pPr>
            <w:r w:rsidRPr="00504FC0">
              <w:t>803.8</w:t>
            </w:r>
          </w:p>
        </w:tc>
        <w:tc>
          <w:tcPr>
            <w:tcW w:w="998" w:type="dxa"/>
          </w:tcPr>
          <w:p w14:paraId="701309B6" w14:textId="77777777" w:rsidR="00DD00BE" w:rsidRPr="00504FC0" w:rsidRDefault="00DD00BE" w:rsidP="00D620A5">
            <w:pPr>
              <w:spacing w:line="480" w:lineRule="auto"/>
              <w:jc w:val="center"/>
            </w:pPr>
            <w:r w:rsidRPr="00504FC0">
              <w:t>-0.229</w:t>
            </w:r>
          </w:p>
        </w:tc>
        <w:tc>
          <w:tcPr>
            <w:tcW w:w="958" w:type="dxa"/>
          </w:tcPr>
          <w:p w14:paraId="25687DAF" w14:textId="77777777" w:rsidR="00DD00BE" w:rsidRPr="00504FC0" w:rsidRDefault="00DD00BE" w:rsidP="00D620A5">
            <w:pPr>
              <w:spacing w:line="480" w:lineRule="auto"/>
              <w:jc w:val="center"/>
            </w:pPr>
            <w:r w:rsidRPr="00504FC0">
              <w:t>1125</w:t>
            </w:r>
          </w:p>
        </w:tc>
      </w:tr>
    </w:tbl>
    <w:p w14:paraId="72D9475F" w14:textId="77777777" w:rsidR="008729F3" w:rsidRPr="00504FC0" w:rsidRDefault="008729F3" w:rsidP="00A27845">
      <w:pPr>
        <w:spacing w:line="480" w:lineRule="auto"/>
        <w:jc w:val="both"/>
        <w:rPr>
          <w:sz w:val="24"/>
        </w:rPr>
      </w:pPr>
    </w:p>
    <w:p w14:paraId="08A7A754" w14:textId="6A963553" w:rsidR="00B3762E" w:rsidRPr="00504FC0" w:rsidRDefault="00A27845" w:rsidP="00A27845">
      <w:pPr>
        <w:spacing w:line="480" w:lineRule="auto"/>
        <w:jc w:val="both"/>
        <w:rPr>
          <w:sz w:val="24"/>
        </w:rPr>
      </w:pPr>
      <w:r w:rsidRPr="00504FC0">
        <w:rPr>
          <w:sz w:val="24"/>
        </w:rPr>
        <w:t xml:space="preserve">The reason for such low absorption rates of concrete paving blocks is due to its high permeability. The permeability rates for the control mix, </w:t>
      </w:r>
      <w:r w:rsidR="00407D0E" w:rsidRPr="00504FC0">
        <w:rPr>
          <w:sz w:val="24"/>
        </w:rPr>
        <w:t>OPC60/GGBS25/SF15</w:t>
      </w:r>
      <w:r w:rsidRPr="00504FC0">
        <w:rPr>
          <w:sz w:val="24"/>
        </w:rPr>
        <w:t xml:space="preserve"> and </w:t>
      </w:r>
      <w:r w:rsidR="00407D0E" w:rsidRPr="00504FC0">
        <w:rPr>
          <w:sz w:val="24"/>
        </w:rPr>
        <w:t xml:space="preserve">OPC60/GGBS30/SF10 </w:t>
      </w:r>
      <w:r w:rsidRPr="00504FC0">
        <w:rPr>
          <w:sz w:val="24"/>
        </w:rPr>
        <w:t>were 1.05x10</w:t>
      </w:r>
      <w:r w:rsidRPr="00504FC0">
        <w:rPr>
          <w:sz w:val="24"/>
          <w:vertAlign w:val="superscript"/>
        </w:rPr>
        <w:t>-7</w:t>
      </w:r>
      <w:r w:rsidRPr="00504FC0">
        <w:rPr>
          <w:sz w:val="24"/>
        </w:rPr>
        <w:t>m/s, 6x10</w:t>
      </w:r>
      <w:r w:rsidRPr="00504FC0">
        <w:rPr>
          <w:sz w:val="24"/>
          <w:vertAlign w:val="superscript"/>
        </w:rPr>
        <w:t>-7</w:t>
      </w:r>
      <w:r w:rsidRPr="00504FC0">
        <w:rPr>
          <w:sz w:val="24"/>
        </w:rPr>
        <w:t>m/s and 6.65x10</w:t>
      </w:r>
      <w:r w:rsidRPr="00504FC0">
        <w:rPr>
          <w:sz w:val="24"/>
          <w:vertAlign w:val="superscript"/>
        </w:rPr>
        <w:t>-7</w:t>
      </w:r>
      <w:r w:rsidRPr="00504FC0">
        <w:rPr>
          <w:sz w:val="24"/>
        </w:rPr>
        <w:t>m/s respectively.</w:t>
      </w:r>
      <w:r w:rsidR="00407D0E" w:rsidRPr="00504FC0">
        <w:rPr>
          <w:sz w:val="24"/>
        </w:rPr>
        <w:t xml:space="preserve"> Permeability results show that the increase in SF from 10% to 15% resulted in a lower permeability rate, which is assumed to be due to the greater refinement of the microstructure</w:t>
      </w:r>
      <w:r w:rsidR="008729F3" w:rsidRPr="00504FC0">
        <w:rPr>
          <w:sz w:val="24"/>
        </w:rPr>
        <w:t xml:space="preserve"> and reduction in Portlandite</w:t>
      </w:r>
      <w:r w:rsidR="00407D0E" w:rsidRPr="00504FC0">
        <w:rPr>
          <w:sz w:val="24"/>
        </w:rPr>
        <w:t>. However</w:t>
      </w:r>
      <w:r w:rsidR="00535C09" w:rsidRPr="00504FC0">
        <w:rPr>
          <w:sz w:val="24"/>
        </w:rPr>
        <w:t>, the</w:t>
      </w:r>
      <w:r w:rsidR="00407D0E" w:rsidRPr="00504FC0">
        <w:rPr>
          <w:sz w:val="24"/>
        </w:rPr>
        <w:t xml:space="preserve"> results show that the introduction of GGBS and SF resulted in </w:t>
      </w:r>
      <w:r w:rsidR="00535C09" w:rsidRPr="00504FC0">
        <w:rPr>
          <w:sz w:val="24"/>
        </w:rPr>
        <w:t>an increase in permeability</w:t>
      </w:r>
      <w:r w:rsidR="00407D0E" w:rsidRPr="00504FC0">
        <w:rPr>
          <w:sz w:val="24"/>
        </w:rPr>
        <w:t xml:space="preserve">. Although the water absorption decreased with the introduction of these cementitious constituents, it is not known why the permeability did not also decrease. </w:t>
      </w:r>
      <w:r w:rsidR="00535C09" w:rsidRPr="00504FC0">
        <w:rPr>
          <w:sz w:val="24"/>
        </w:rPr>
        <w:t xml:space="preserve"> </w:t>
      </w:r>
      <w:r w:rsidR="0090633C" w:rsidRPr="00504FC0">
        <w:rPr>
          <w:sz w:val="24"/>
        </w:rPr>
        <w:t>A p</w:t>
      </w:r>
      <w:r w:rsidR="00535C09" w:rsidRPr="00504FC0">
        <w:rPr>
          <w:sz w:val="24"/>
        </w:rPr>
        <w:t xml:space="preserve">ossible reason for this could be that although there are fewer </w:t>
      </w:r>
      <w:r w:rsidR="008C1084" w:rsidRPr="00504FC0">
        <w:rPr>
          <w:sz w:val="24"/>
        </w:rPr>
        <w:t>pores that</w:t>
      </w:r>
      <w:r w:rsidR="00535C09" w:rsidRPr="00504FC0">
        <w:rPr>
          <w:sz w:val="24"/>
        </w:rPr>
        <w:t xml:space="preserve"> lead to a reduction in water absorption, the pore structure within the GGBS and SF mixes allowed for water to be </w:t>
      </w:r>
      <w:r w:rsidR="0090633C" w:rsidRPr="00504FC0">
        <w:rPr>
          <w:sz w:val="24"/>
        </w:rPr>
        <w:t>transported quicker through the matrix.</w:t>
      </w:r>
      <w:r w:rsidR="00535C09" w:rsidRPr="00504FC0">
        <w:rPr>
          <w:sz w:val="24"/>
        </w:rPr>
        <w:t xml:space="preserve"> </w:t>
      </w:r>
      <w:r w:rsidR="008C1084" w:rsidRPr="00504FC0">
        <w:rPr>
          <w:sz w:val="24"/>
        </w:rPr>
        <w:t>Another possible reason for</w:t>
      </w:r>
      <w:r w:rsidR="00586ADD" w:rsidRPr="00504FC0">
        <w:rPr>
          <w:sz w:val="24"/>
        </w:rPr>
        <w:t xml:space="preserve"> the</w:t>
      </w:r>
      <w:r w:rsidR="008C1084" w:rsidRPr="00504FC0">
        <w:rPr>
          <w:sz w:val="24"/>
        </w:rPr>
        <w:t xml:space="preserve"> difference between permeability</w:t>
      </w:r>
      <w:r w:rsidR="00586ADD" w:rsidRPr="00504FC0">
        <w:rPr>
          <w:sz w:val="24"/>
        </w:rPr>
        <w:t xml:space="preserve"> rate</w:t>
      </w:r>
      <w:r w:rsidR="008C1084" w:rsidRPr="00504FC0">
        <w:rPr>
          <w:sz w:val="24"/>
        </w:rPr>
        <w:t xml:space="preserve"> and water absorption results could be due to the fine un-hydrated SF and GGBS particles. These particles fill up voids therefore reduce wat</w:t>
      </w:r>
      <w:r w:rsidR="00586ADD" w:rsidRPr="00504FC0">
        <w:rPr>
          <w:sz w:val="24"/>
        </w:rPr>
        <w:t>er absorption rate, however as water is passed through at high pressure, these particles are assumed to be transported out of the matrix</w:t>
      </w:r>
      <w:r w:rsidR="008729F3" w:rsidRPr="00504FC0">
        <w:rPr>
          <w:sz w:val="24"/>
        </w:rPr>
        <w:t xml:space="preserve"> thereby increasing permeability</w:t>
      </w:r>
      <w:r w:rsidR="00586ADD" w:rsidRPr="00504FC0">
        <w:rPr>
          <w:sz w:val="24"/>
        </w:rPr>
        <w:t>.</w:t>
      </w:r>
      <w:r w:rsidR="008C1084" w:rsidRPr="00504FC0">
        <w:rPr>
          <w:sz w:val="24"/>
        </w:rPr>
        <w:t xml:space="preserve">  </w:t>
      </w:r>
    </w:p>
    <w:p w14:paraId="571E6E51" w14:textId="77777777" w:rsidR="00A27845" w:rsidRPr="00504FC0" w:rsidRDefault="00A27845" w:rsidP="00A27845">
      <w:pPr>
        <w:spacing w:line="480" w:lineRule="auto"/>
        <w:jc w:val="both"/>
        <w:rPr>
          <w:sz w:val="24"/>
        </w:rPr>
      </w:pPr>
    </w:p>
    <w:p w14:paraId="64E5206C" w14:textId="601451FD" w:rsidR="004B1378" w:rsidRPr="00504FC0" w:rsidRDefault="00A27845" w:rsidP="00A27845">
      <w:pPr>
        <w:spacing w:line="480" w:lineRule="auto"/>
        <w:jc w:val="both"/>
        <w:rPr>
          <w:sz w:val="24"/>
        </w:rPr>
      </w:pPr>
      <w:r w:rsidRPr="00504FC0">
        <w:rPr>
          <w:sz w:val="24"/>
        </w:rPr>
        <w:lastRenderedPageBreak/>
        <w:t>From review of figures the most absorbed metals were Al and Pb</w:t>
      </w:r>
      <w:r w:rsidR="009914F9" w:rsidRPr="00504FC0">
        <w:rPr>
          <w:sz w:val="24"/>
        </w:rPr>
        <w:t>,</w:t>
      </w:r>
      <w:r w:rsidRPr="00504FC0">
        <w:rPr>
          <w:sz w:val="24"/>
        </w:rPr>
        <w:t xml:space="preserve"> the </w:t>
      </w:r>
      <w:r w:rsidR="005740FB" w:rsidRPr="00504FC0">
        <w:rPr>
          <w:sz w:val="24"/>
        </w:rPr>
        <w:t>metals that had similar concentrations both before and after testing</w:t>
      </w:r>
      <w:r w:rsidR="00407D1F" w:rsidRPr="00504FC0">
        <w:rPr>
          <w:sz w:val="24"/>
        </w:rPr>
        <w:t xml:space="preserve"> were Cu, Mg, Mo, P, Cr and Zn. </w:t>
      </w:r>
      <w:r w:rsidR="00EC1AE3" w:rsidRPr="00504FC0">
        <w:rPr>
          <w:sz w:val="24"/>
        </w:rPr>
        <w:t xml:space="preserve">The absorption of leachate was assumed to be generally low </w:t>
      </w:r>
      <w:r w:rsidR="00407D1F" w:rsidRPr="00504FC0">
        <w:rPr>
          <w:sz w:val="24"/>
        </w:rPr>
        <w:t xml:space="preserve">for all mixes </w:t>
      </w:r>
      <w:r w:rsidR="00EC1AE3" w:rsidRPr="00504FC0">
        <w:rPr>
          <w:sz w:val="24"/>
        </w:rPr>
        <w:t xml:space="preserve">as it was transported through the </w:t>
      </w:r>
      <w:r w:rsidR="0086678E" w:rsidRPr="00504FC0">
        <w:rPr>
          <w:sz w:val="24"/>
        </w:rPr>
        <w:t>cementitious</w:t>
      </w:r>
      <w:r w:rsidR="00EC1AE3" w:rsidRPr="00504FC0">
        <w:rPr>
          <w:sz w:val="24"/>
        </w:rPr>
        <w:t xml:space="preserve"> barriers /stabilizing matrices </w:t>
      </w:r>
      <w:r w:rsidR="00407D1F" w:rsidRPr="00504FC0">
        <w:rPr>
          <w:sz w:val="24"/>
        </w:rPr>
        <w:t>due to the higher permeability that was reported</w:t>
      </w:r>
      <w:r w:rsidR="008E6125" w:rsidRPr="00504FC0">
        <w:rPr>
          <w:sz w:val="24"/>
        </w:rPr>
        <w:t>.</w:t>
      </w:r>
      <w:r w:rsidR="00031B07" w:rsidRPr="00504FC0">
        <w:rPr>
          <w:sz w:val="24"/>
        </w:rPr>
        <w:t xml:space="preserve"> As well as this the addition of SF has been reported </w:t>
      </w:r>
      <w:r w:rsidR="00CF4731" w:rsidRPr="00504FC0">
        <w:rPr>
          <w:sz w:val="24"/>
        </w:rPr>
        <w:t>[23]</w:t>
      </w:r>
      <w:r w:rsidR="001238B7" w:rsidRPr="00504FC0">
        <w:rPr>
          <w:sz w:val="24"/>
        </w:rPr>
        <w:t xml:space="preserve"> </w:t>
      </w:r>
      <w:r w:rsidR="00031B07" w:rsidRPr="00504FC0">
        <w:rPr>
          <w:sz w:val="24"/>
        </w:rPr>
        <w:t xml:space="preserve">to increase the heat of hydration, therefore </w:t>
      </w:r>
      <w:r w:rsidR="002F5C0E" w:rsidRPr="00504FC0">
        <w:rPr>
          <w:sz w:val="24"/>
        </w:rPr>
        <w:t>micro cracks</w:t>
      </w:r>
      <w:r w:rsidR="00031B07" w:rsidRPr="00504FC0">
        <w:rPr>
          <w:sz w:val="24"/>
        </w:rPr>
        <w:t xml:space="preserve"> that may form during the early </w:t>
      </w:r>
      <w:r w:rsidR="002F5C0E" w:rsidRPr="00504FC0">
        <w:rPr>
          <w:sz w:val="24"/>
        </w:rPr>
        <w:t>stages</w:t>
      </w:r>
      <w:r w:rsidR="009914F9" w:rsidRPr="00504FC0">
        <w:rPr>
          <w:sz w:val="24"/>
        </w:rPr>
        <w:t xml:space="preserve"> have</w:t>
      </w:r>
      <w:r w:rsidR="00031B07" w:rsidRPr="00504FC0">
        <w:rPr>
          <w:sz w:val="24"/>
        </w:rPr>
        <w:t xml:space="preserve"> the potential to expand as the leachate is passed through the sample at a high pressure. Therefore the </w:t>
      </w:r>
      <w:r w:rsidR="0086678E" w:rsidRPr="00504FC0">
        <w:rPr>
          <w:sz w:val="24"/>
        </w:rPr>
        <w:t>cementitious</w:t>
      </w:r>
      <w:r w:rsidR="00031B07" w:rsidRPr="00504FC0">
        <w:rPr>
          <w:sz w:val="24"/>
        </w:rPr>
        <w:t xml:space="preserve"> barriers that were </w:t>
      </w:r>
      <w:r w:rsidR="00150474" w:rsidRPr="00504FC0">
        <w:rPr>
          <w:sz w:val="24"/>
        </w:rPr>
        <w:t>present</w:t>
      </w:r>
      <w:r w:rsidR="00031B07" w:rsidRPr="00504FC0">
        <w:rPr>
          <w:sz w:val="24"/>
        </w:rPr>
        <w:t xml:space="preserve"> prior to the test </w:t>
      </w:r>
      <w:r w:rsidR="005E1DEF" w:rsidRPr="00504FC0">
        <w:rPr>
          <w:sz w:val="24"/>
        </w:rPr>
        <w:t xml:space="preserve">could be </w:t>
      </w:r>
      <w:r w:rsidR="00031B07" w:rsidRPr="00504FC0">
        <w:rPr>
          <w:sz w:val="24"/>
        </w:rPr>
        <w:t xml:space="preserve">removed, resulting in increased permeability and decreased absorption. </w:t>
      </w:r>
      <w:r w:rsidR="00407D1F" w:rsidRPr="00504FC0">
        <w:rPr>
          <w:sz w:val="24"/>
        </w:rPr>
        <w:t xml:space="preserve">It is also assumed that the absorption rate of these materials is dependent of the properties of the individual elements </w:t>
      </w:r>
      <w:r w:rsidR="00FD7DD2" w:rsidRPr="00504FC0">
        <w:rPr>
          <w:sz w:val="24"/>
        </w:rPr>
        <w:t xml:space="preserve">The high absorption rate of </w:t>
      </w:r>
      <w:r w:rsidR="009914F9" w:rsidRPr="00504FC0">
        <w:rPr>
          <w:sz w:val="24"/>
        </w:rPr>
        <w:t>Al and</w:t>
      </w:r>
      <w:r w:rsidR="00FD7DD2" w:rsidRPr="00504FC0">
        <w:rPr>
          <w:sz w:val="24"/>
        </w:rPr>
        <w:t xml:space="preserve"> Pb is assumed to be due </w:t>
      </w:r>
      <w:r w:rsidR="009914F9" w:rsidRPr="00504FC0">
        <w:rPr>
          <w:sz w:val="24"/>
        </w:rPr>
        <w:t xml:space="preserve">it having </w:t>
      </w:r>
      <w:r w:rsidR="00FD7DD2" w:rsidRPr="00504FC0">
        <w:rPr>
          <w:sz w:val="24"/>
        </w:rPr>
        <w:t>the low</w:t>
      </w:r>
      <w:r w:rsidR="009914F9" w:rsidRPr="00504FC0">
        <w:rPr>
          <w:sz w:val="24"/>
        </w:rPr>
        <w:t>est</w:t>
      </w:r>
      <w:r w:rsidR="00FD7DD2" w:rsidRPr="00504FC0">
        <w:rPr>
          <w:sz w:val="24"/>
        </w:rPr>
        <w:t xml:space="preserve"> element radius (118pm)</w:t>
      </w:r>
      <w:r w:rsidR="009914F9" w:rsidRPr="00504FC0">
        <w:rPr>
          <w:sz w:val="24"/>
        </w:rPr>
        <w:t xml:space="preserve"> which allows the metal to infiltrate finer voids</w:t>
      </w:r>
      <w:r w:rsidR="00FD7DD2" w:rsidRPr="00504FC0">
        <w:rPr>
          <w:sz w:val="24"/>
        </w:rPr>
        <w:t xml:space="preserve"> and</w:t>
      </w:r>
      <w:r w:rsidR="009914F9" w:rsidRPr="00504FC0">
        <w:rPr>
          <w:sz w:val="24"/>
        </w:rPr>
        <w:t xml:space="preserve"> lowest</w:t>
      </w:r>
      <w:r w:rsidR="00FD7DD2" w:rsidRPr="00504FC0">
        <w:rPr>
          <w:sz w:val="24"/>
        </w:rPr>
        <w:t xml:space="preserve"> hardness (38.3MPa)</w:t>
      </w:r>
      <w:r w:rsidR="009914F9" w:rsidRPr="00504FC0">
        <w:rPr>
          <w:sz w:val="24"/>
        </w:rPr>
        <w:t xml:space="preserve"> which at higher pressures deform</w:t>
      </w:r>
      <w:r w:rsidR="00150474" w:rsidRPr="00504FC0">
        <w:rPr>
          <w:sz w:val="24"/>
        </w:rPr>
        <w:t>s</w:t>
      </w:r>
      <w:r w:rsidR="009914F9" w:rsidRPr="00504FC0">
        <w:rPr>
          <w:sz w:val="24"/>
        </w:rPr>
        <w:t xml:space="preserve"> the metal </w:t>
      </w:r>
      <w:r w:rsidR="00E31E60" w:rsidRPr="00504FC0">
        <w:rPr>
          <w:sz w:val="24"/>
        </w:rPr>
        <w:t>enhancing the absorption properties,</w:t>
      </w:r>
      <w:r w:rsidR="009914F9" w:rsidRPr="00504FC0">
        <w:rPr>
          <w:sz w:val="24"/>
        </w:rPr>
        <w:t xml:space="preserve"> </w:t>
      </w:r>
      <w:r w:rsidR="00586ADD" w:rsidRPr="00504FC0">
        <w:rPr>
          <w:sz w:val="24"/>
        </w:rPr>
        <w:t>respectively</w:t>
      </w:r>
      <w:r w:rsidR="00FD7DD2" w:rsidRPr="00504FC0">
        <w:rPr>
          <w:sz w:val="24"/>
        </w:rPr>
        <w:t>.</w:t>
      </w:r>
      <w:r w:rsidR="00E31E60" w:rsidRPr="00504FC0">
        <w:rPr>
          <w:sz w:val="24"/>
        </w:rPr>
        <w:t xml:space="preserve"> </w:t>
      </w:r>
    </w:p>
    <w:p w14:paraId="115039F2" w14:textId="77777777" w:rsidR="004B1378" w:rsidRPr="00504FC0" w:rsidRDefault="004B1378" w:rsidP="00A27845">
      <w:pPr>
        <w:spacing w:line="480" w:lineRule="auto"/>
        <w:jc w:val="both"/>
        <w:rPr>
          <w:sz w:val="24"/>
        </w:rPr>
      </w:pPr>
    </w:p>
    <w:p w14:paraId="68F329FB" w14:textId="15717218" w:rsidR="00A27845" w:rsidRPr="00504FC0" w:rsidRDefault="00A27845" w:rsidP="004B1378">
      <w:pPr>
        <w:spacing w:line="480" w:lineRule="auto"/>
        <w:jc w:val="both"/>
        <w:rPr>
          <w:sz w:val="24"/>
        </w:rPr>
      </w:pPr>
      <w:r w:rsidRPr="00504FC0">
        <w:rPr>
          <w:sz w:val="24"/>
        </w:rPr>
        <w:t xml:space="preserve">In order to put concentration values into perspective the </w:t>
      </w:r>
      <w:r w:rsidR="004B1378" w:rsidRPr="00504FC0">
        <w:rPr>
          <w:sz w:val="24"/>
        </w:rPr>
        <w:t>topsoil</w:t>
      </w:r>
      <w:r w:rsidRPr="00504FC0">
        <w:rPr>
          <w:sz w:val="24"/>
        </w:rPr>
        <w:t xml:space="preserve"> (between 51-203mm of the outmost layer of soil) concentrations for the elements, for England and Wales reported by UK Soil Observatory (UKSO) were analysed</w:t>
      </w:r>
      <w:r w:rsidR="00CF4731" w:rsidRPr="00504FC0">
        <w:rPr>
          <w:sz w:val="24"/>
        </w:rPr>
        <w:t xml:space="preserve"> [24</w:t>
      </w:r>
      <w:r w:rsidR="0072519A" w:rsidRPr="00504FC0">
        <w:rPr>
          <w:sz w:val="24"/>
        </w:rPr>
        <w:t>]</w:t>
      </w:r>
      <w:r w:rsidRPr="00504FC0">
        <w:rPr>
          <w:sz w:val="24"/>
        </w:rPr>
        <w:t xml:space="preserve">.  These concentrations were determined using wavelength X-ray fluorescence spectrometry with the lower limit of detection (mg/kg) being specific to each element. Table </w:t>
      </w:r>
      <w:r w:rsidR="00ED109F" w:rsidRPr="00504FC0">
        <w:rPr>
          <w:sz w:val="24"/>
        </w:rPr>
        <w:t>11</w:t>
      </w:r>
      <w:r w:rsidRPr="00504FC0">
        <w:rPr>
          <w:sz w:val="24"/>
        </w:rPr>
        <w:t xml:space="preserve"> shows the percentile scale each element falls within for each mix and original sample. </w:t>
      </w:r>
    </w:p>
    <w:p w14:paraId="539E8203" w14:textId="77777777" w:rsidR="00E21125" w:rsidRPr="00504FC0" w:rsidRDefault="00E21125" w:rsidP="0060673A">
      <w:pPr>
        <w:spacing w:line="480" w:lineRule="auto"/>
        <w:jc w:val="both"/>
        <w:rPr>
          <w:b/>
          <w:sz w:val="24"/>
          <w:szCs w:val="24"/>
        </w:rPr>
      </w:pPr>
    </w:p>
    <w:p w14:paraId="616A5A07" w14:textId="77777777" w:rsidR="008729F3" w:rsidRPr="00504FC0" w:rsidRDefault="008729F3" w:rsidP="0060673A">
      <w:pPr>
        <w:spacing w:line="480" w:lineRule="auto"/>
        <w:jc w:val="both"/>
        <w:rPr>
          <w:b/>
          <w:sz w:val="24"/>
          <w:szCs w:val="24"/>
        </w:rPr>
      </w:pPr>
    </w:p>
    <w:p w14:paraId="31B20CBC" w14:textId="77777777" w:rsidR="004B1378" w:rsidRPr="00504FC0" w:rsidRDefault="004B1378" w:rsidP="0060673A">
      <w:pPr>
        <w:spacing w:line="480" w:lineRule="auto"/>
        <w:jc w:val="both"/>
        <w:rPr>
          <w:b/>
          <w:sz w:val="24"/>
          <w:szCs w:val="24"/>
        </w:rPr>
      </w:pPr>
    </w:p>
    <w:p w14:paraId="7ABE96DD" w14:textId="77777777" w:rsidR="008729F3" w:rsidRPr="00504FC0" w:rsidRDefault="008729F3" w:rsidP="0060673A">
      <w:pPr>
        <w:spacing w:line="480" w:lineRule="auto"/>
        <w:jc w:val="both"/>
        <w:rPr>
          <w:b/>
          <w:sz w:val="24"/>
          <w:szCs w:val="24"/>
        </w:rPr>
      </w:pPr>
    </w:p>
    <w:p w14:paraId="02EE824A" w14:textId="77777777" w:rsidR="00E21125" w:rsidRPr="00504FC0" w:rsidRDefault="003529E6" w:rsidP="003529E6">
      <w:pPr>
        <w:spacing w:line="480" w:lineRule="auto"/>
        <w:jc w:val="center"/>
        <w:rPr>
          <w:b/>
          <w:sz w:val="24"/>
          <w:szCs w:val="24"/>
        </w:rPr>
      </w:pPr>
      <w:r w:rsidRPr="00504FC0">
        <w:rPr>
          <w:b/>
        </w:rPr>
        <w:lastRenderedPageBreak/>
        <w:t xml:space="preserve">Table </w:t>
      </w:r>
      <w:r w:rsidR="00ED109F" w:rsidRPr="00504FC0">
        <w:rPr>
          <w:b/>
        </w:rPr>
        <w:t>11</w:t>
      </w:r>
      <w:r w:rsidR="0072519A" w:rsidRPr="00504FC0">
        <w:rPr>
          <w:b/>
        </w:rPr>
        <w:t xml:space="preserve"> </w:t>
      </w:r>
      <w:r w:rsidRPr="00504FC0">
        <w:rPr>
          <w:b/>
        </w:rPr>
        <w:t>Percentile scale of elements in relation to top soil concentrations</w:t>
      </w:r>
    </w:p>
    <w:tbl>
      <w:tblPr>
        <w:tblStyle w:val="TableGrid"/>
        <w:tblW w:w="9882" w:type="dxa"/>
        <w:tblLook w:val="04A0" w:firstRow="1" w:lastRow="0" w:firstColumn="1" w:lastColumn="0" w:noHBand="0" w:noVBand="1"/>
      </w:tblPr>
      <w:tblGrid>
        <w:gridCol w:w="2140"/>
        <w:gridCol w:w="1005"/>
        <w:gridCol w:w="950"/>
        <w:gridCol w:w="950"/>
        <w:gridCol w:w="971"/>
        <w:gridCol w:w="971"/>
        <w:gridCol w:w="912"/>
        <w:gridCol w:w="1012"/>
        <w:gridCol w:w="971"/>
      </w:tblGrid>
      <w:tr w:rsidR="00E21125" w:rsidRPr="00504FC0" w14:paraId="3F395D77" w14:textId="77777777" w:rsidTr="005E1DEF">
        <w:tc>
          <w:tcPr>
            <w:tcW w:w="2140" w:type="dxa"/>
            <w:tcBorders>
              <w:top w:val="nil"/>
              <w:left w:val="nil"/>
              <w:bottom w:val="nil"/>
            </w:tcBorders>
          </w:tcPr>
          <w:p w14:paraId="1308F227" w14:textId="77777777" w:rsidR="00E21125" w:rsidRPr="00504FC0" w:rsidRDefault="00E21125" w:rsidP="00D620A5">
            <w:pPr>
              <w:spacing w:line="480" w:lineRule="auto"/>
              <w:jc w:val="both"/>
            </w:pPr>
          </w:p>
        </w:tc>
        <w:tc>
          <w:tcPr>
            <w:tcW w:w="1005" w:type="dxa"/>
          </w:tcPr>
          <w:p w14:paraId="593E8E85" w14:textId="77777777" w:rsidR="00E21125" w:rsidRPr="00504FC0" w:rsidRDefault="00E21125" w:rsidP="00D620A5">
            <w:pPr>
              <w:spacing w:line="480" w:lineRule="auto"/>
              <w:jc w:val="center"/>
              <w:rPr>
                <w:b/>
              </w:rPr>
            </w:pPr>
            <w:r w:rsidRPr="00504FC0">
              <w:rPr>
                <w:b/>
              </w:rPr>
              <w:t>Al</w:t>
            </w:r>
          </w:p>
        </w:tc>
        <w:tc>
          <w:tcPr>
            <w:tcW w:w="950" w:type="dxa"/>
          </w:tcPr>
          <w:p w14:paraId="4FEE78AE" w14:textId="77777777" w:rsidR="00E21125" w:rsidRPr="00504FC0" w:rsidRDefault="00E21125" w:rsidP="00D620A5">
            <w:pPr>
              <w:spacing w:line="480" w:lineRule="auto"/>
              <w:jc w:val="center"/>
              <w:rPr>
                <w:b/>
              </w:rPr>
            </w:pPr>
            <w:r w:rsidRPr="00504FC0">
              <w:rPr>
                <w:b/>
              </w:rPr>
              <w:t xml:space="preserve">Cr </w:t>
            </w:r>
          </w:p>
        </w:tc>
        <w:tc>
          <w:tcPr>
            <w:tcW w:w="950" w:type="dxa"/>
          </w:tcPr>
          <w:p w14:paraId="0A98886D" w14:textId="77777777" w:rsidR="00E21125" w:rsidRPr="00504FC0" w:rsidRDefault="00E21125" w:rsidP="00D620A5">
            <w:pPr>
              <w:spacing w:line="480" w:lineRule="auto"/>
              <w:jc w:val="center"/>
              <w:rPr>
                <w:b/>
              </w:rPr>
            </w:pPr>
            <w:r w:rsidRPr="00504FC0">
              <w:rPr>
                <w:b/>
              </w:rPr>
              <w:t xml:space="preserve">Cu </w:t>
            </w:r>
          </w:p>
        </w:tc>
        <w:tc>
          <w:tcPr>
            <w:tcW w:w="971" w:type="dxa"/>
          </w:tcPr>
          <w:p w14:paraId="18B66F94" w14:textId="77777777" w:rsidR="00E21125" w:rsidRPr="00504FC0" w:rsidRDefault="00E21125" w:rsidP="00D620A5">
            <w:pPr>
              <w:spacing w:line="480" w:lineRule="auto"/>
              <w:jc w:val="center"/>
              <w:rPr>
                <w:b/>
              </w:rPr>
            </w:pPr>
            <w:r w:rsidRPr="00504FC0">
              <w:rPr>
                <w:b/>
              </w:rPr>
              <w:t xml:space="preserve">Mg </w:t>
            </w:r>
          </w:p>
        </w:tc>
        <w:tc>
          <w:tcPr>
            <w:tcW w:w="971" w:type="dxa"/>
          </w:tcPr>
          <w:p w14:paraId="29E33A2A" w14:textId="77777777" w:rsidR="00E21125" w:rsidRPr="00504FC0" w:rsidRDefault="00E21125" w:rsidP="00D620A5">
            <w:pPr>
              <w:spacing w:line="480" w:lineRule="auto"/>
              <w:jc w:val="center"/>
              <w:rPr>
                <w:b/>
              </w:rPr>
            </w:pPr>
            <w:r w:rsidRPr="00504FC0">
              <w:rPr>
                <w:b/>
              </w:rPr>
              <w:t xml:space="preserve">Mo </w:t>
            </w:r>
          </w:p>
        </w:tc>
        <w:tc>
          <w:tcPr>
            <w:tcW w:w="912" w:type="dxa"/>
          </w:tcPr>
          <w:p w14:paraId="0D3B15FB" w14:textId="77777777" w:rsidR="00E21125" w:rsidRPr="00504FC0" w:rsidRDefault="00E21125" w:rsidP="00D620A5">
            <w:pPr>
              <w:spacing w:line="480" w:lineRule="auto"/>
              <w:jc w:val="center"/>
              <w:rPr>
                <w:b/>
              </w:rPr>
            </w:pPr>
            <w:r w:rsidRPr="00504FC0">
              <w:rPr>
                <w:b/>
              </w:rPr>
              <w:t xml:space="preserve">P </w:t>
            </w:r>
          </w:p>
        </w:tc>
        <w:tc>
          <w:tcPr>
            <w:tcW w:w="1012" w:type="dxa"/>
          </w:tcPr>
          <w:p w14:paraId="2EC704EB" w14:textId="77777777" w:rsidR="00E21125" w:rsidRPr="00504FC0" w:rsidRDefault="00E21125" w:rsidP="00D620A5">
            <w:pPr>
              <w:spacing w:line="480" w:lineRule="auto"/>
              <w:jc w:val="center"/>
              <w:rPr>
                <w:b/>
              </w:rPr>
            </w:pPr>
            <w:r w:rsidRPr="00504FC0">
              <w:rPr>
                <w:b/>
              </w:rPr>
              <w:t xml:space="preserve">Pb </w:t>
            </w:r>
          </w:p>
        </w:tc>
        <w:tc>
          <w:tcPr>
            <w:tcW w:w="971" w:type="dxa"/>
          </w:tcPr>
          <w:p w14:paraId="241470D5" w14:textId="77777777" w:rsidR="00E21125" w:rsidRPr="00504FC0" w:rsidRDefault="00E21125" w:rsidP="00D620A5">
            <w:pPr>
              <w:spacing w:line="480" w:lineRule="auto"/>
              <w:jc w:val="center"/>
              <w:rPr>
                <w:b/>
              </w:rPr>
            </w:pPr>
            <w:r w:rsidRPr="00504FC0">
              <w:rPr>
                <w:b/>
              </w:rPr>
              <w:t xml:space="preserve">Zn </w:t>
            </w:r>
          </w:p>
        </w:tc>
      </w:tr>
      <w:tr w:rsidR="00E21125" w:rsidRPr="00504FC0" w14:paraId="1D88F56B" w14:textId="77777777" w:rsidTr="005E1DEF">
        <w:tc>
          <w:tcPr>
            <w:tcW w:w="2140" w:type="dxa"/>
            <w:tcBorders>
              <w:top w:val="nil"/>
              <w:left w:val="nil"/>
            </w:tcBorders>
          </w:tcPr>
          <w:p w14:paraId="16C38004" w14:textId="77777777" w:rsidR="00E21125" w:rsidRPr="00504FC0" w:rsidRDefault="00E21125" w:rsidP="00D620A5">
            <w:pPr>
              <w:spacing w:line="480" w:lineRule="auto"/>
              <w:jc w:val="both"/>
            </w:pPr>
          </w:p>
        </w:tc>
        <w:tc>
          <w:tcPr>
            <w:tcW w:w="7742" w:type="dxa"/>
            <w:gridSpan w:val="8"/>
          </w:tcPr>
          <w:p w14:paraId="6512CE80" w14:textId="77777777" w:rsidR="00E21125" w:rsidRPr="00504FC0" w:rsidRDefault="00E21125" w:rsidP="00D620A5">
            <w:pPr>
              <w:spacing w:line="480" w:lineRule="auto"/>
              <w:jc w:val="center"/>
              <w:rPr>
                <w:b/>
              </w:rPr>
            </w:pPr>
            <w:r w:rsidRPr="00504FC0">
              <w:rPr>
                <w:b/>
              </w:rPr>
              <w:t>Percentile scale (%)</w:t>
            </w:r>
          </w:p>
        </w:tc>
      </w:tr>
      <w:tr w:rsidR="00E21125" w:rsidRPr="00504FC0" w14:paraId="43450748" w14:textId="77777777" w:rsidTr="005E1DEF">
        <w:tc>
          <w:tcPr>
            <w:tcW w:w="2140" w:type="dxa"/>
          </w:tcPr>
          <w:p w14:paraId="2A3BD972" w14:textId="77777777" w:rsidR="00E21125" w:rsidRPr="00504FC0" w:rsidRDefault="00E21125" w:rsidP="00D620A5">
            <w:pPr>
              <w:spacing w:line="480" w:lineRule="auto"/>
              <w:jc w:val="both"/>
              <w:rPr>
                <w:b/>
              </w:rPr>
            </w:pPr>
            <w:r w:rsidRPr="00504FC0">
              <w:rPr>
                <w:b/>
              </w:rPr>
              <w:t>Original sample</w:t>
            </w:r>
          </w:p>
        </w:tc>
        <w:tc>
          <w:tcPr>
            <w:tcW w:w="1005" w:type="dxa"/>
          </w:tcPr>
          <w:p w14:paraId="5511C081" w14:textId="77777777" w:rsidR="00E21125" w:rsidRPr="00504FC0" w:rsidRDefault="00E21125" w:rsidP="00D620A5">
            <w:pPr>
              <w:spacing w:line="480" w:lineRule="auto"/>
              <w:jc w:val="center"/>
            </w:pPr>
            <w:r w:rsidRPr="00504FC0">
              <w:t>&gt;90%</w:t>
            </w:r>
          </w:p>
        </w:tc>
        <w:tc>
          <w:tcPr>
            <w:tcW w:w="950" w:type="dxa"/>
          </w:tcPr>
          <w:p w14:paraId="251309C1" w14:textId="77777777" w:rsidR="00E21125" w:rsidRPr="00504FC0" w:rsidRDefault="00E21125" w:rsidP="00D620A5">
            <w:pPr>
              <w:spacing w:line="480" w:lineRule="auto"/>
              <w:jc w:val="center"/>
            </w:pPr>
            <w:r w:rsidRPr="00504FC0">
              <w:t>0-10%</w:t>
            </w:r>
          </w:p>
        </w:tc>
        <w:tc>
          <w:tcPr>
            <w:tcW w:w="950" w:type="dxa"/>
          </w:tcPr>
          <w:p w14:paraId="6669F260" w14:textId="77777777" w:rsidR="00E21125" w:rsidRPr="00504FC0" w:rsidRDefault="00E21125" w:rsidP="00D620A5">
            <w:pPr>
              <w:spacing w:line="480" w:lineRule="auto"/>
              <w:jc w:val="center"/>
            </w:pPr>
            <w:r w:rsidRPr="00504FC0">
              <w:t>70-80%</w:t>
            </w:r>
          </w:p>
        </w:tc>
        <w:tc>
          <w:tcPr>
            <w:tcW w:w="971" w:type="dxa"/>
          </w:tcPr>
          <w:p w14:paraId="09842EBC" w14:textId="77777777" w:rsidR="00E21125" w:rsidRPr="00504FC0" w:rsidRDefault="00E21125" w:rsidP="00D620A5">
            <w:pPr>
              <w:spacing w:line="480" w:lineRule="auto"/>
              <w:jc w:val="center"/>
            </w:pPr>
            <w:r w:rsidRPr="00504FC0">
              <w:t>&gt;90%</w:t>
            </w:r>
          </w:p>
        </w:tc>
        <w:tc>
          <w:tcPr>
            <w:tcW w:w="971" w:type="dxa"/>
          </w:tcPr>
          <w:p w14:paraId="2F019E51" w14:textId="77777777" w:rsidR="00E21125" w:rsidRPr="00504FC0" w:rsidRDefault="00E21125" w:rsidP="00D620A5">
            <w:pPr>
              <w:spacing w:line="480" w:lineRule="auto"/>
              <w:jc w:val="center"/>
            </w:pPr>
            <w:r w:rsidRPr="00504FC0">
              <w:t>&gt;90%</w:t>
            </w:r>
          </w:p>
        </w:tc>
        <w:tc>
          <w:tcPr>
            <w:tcW w:w="912" w:type="dxa"/>
          </w:tcPr>
          <w:p w14:paraId="6C234FDB" w14:textId="77777777" w:rsidR="00E21125" w:rsidRPr="00504FC0" w:rsidRDefault="00E21125" w:rsidP="00D620A5">
            <w:pPr>
              <w:spacing w:line="480" w:lineRule="auto"/>
              <w:jc w:val="center"/>
            </w:pPr>
            <w:r w:rsidRPr="00504FC0">
              <w:t>&gt;90%</w:t>
            </w:r>
          </w:p>
        </w:tc>
        <w:tc>
          <w:tcPr>
            <w:tcW w:w="1012" w:type="dxa"/>
          </w:tcPr>
          <w:p w14:paraId="21BB7ADF" w14:textId="77777777" w:rsidR="00E21125" w:rsidRPr="00504FC0" w:rsidRDefault="00E21125" w:rsidP="00D620A5">
            <w:pPr>
              <w:spacing w:line="480" w:lineRule="auto"/>
              <w:jc w:val="center"/>
            </w:pPr>
            <w:r w:rsidRPr="00504FC0">
              <w:t>&lt;0%</w:t>
            </w:r>
          </w:p>
        </w:tc>
        <w:tc>
          <w:tcPr>
            <w:tcW w:w="971" w:type="dxa"/>
          </w:tcPr>
          <w:p w14:paraId="30658FA9" w14:textId="77777777" w:rsidR="00E21125" w:rsidRPr="00504FC0" w:rsidRDefault="00E21125" w:rsidP="00D620A5">
            <w:pPr>
              <w:spacing w:line="480" w:lineRule="auto"/>
              <w:jc w:val="center"/>
            </w:pPr>
            <w:r w:rsidRPr="00504FC0">
              <w:t>&gt;90%</w:t>
            </w:r>
          </w:p>
        </w:tc>
      </w:tr>
      <w:tr w:rsidR="00E21125" w:rsidRPr="00504FC0" w14:paraId="0B049ECF" w14:textId="77777777" w:rsidTr="005E1DEF">
        <w:tc>
          <w:tcPr>
            <w:tcW w:w="2140" w:type="dxa"/>
          </w:tcPr>
          <w:p w14:paraId="4A353A89" w14:textId="77777777" w:rsidR="00E21125" w:rsidRPr="00504FC0" w:rsidRDefault="00E21125" w:rsidP="00D620A5">
            <w:pPr>
              <w:spacing w:line="480" w:lineRule="auto"/>
              <w:jc w:val="both"/>
              <w:rPr>
                <w:b/>
              </w:rPr>
            </w:pPr>
            <w:r w:rsidRPr="00504FC0">
              <w:rPr>
                <w:b/>
              </w:rPr>
              <w:t>Control mix</w:t>
            </w:r>
          </w:p>
        </w:tc>
        <w:tc>
          <w:tcPr>
            <w:tcW w:w="1005" w:type="dxa"/>
          </w:tcPr>
          <w:p w14:paraId="77136A64" w14:textId="77777777" w:rsidR="00E21125" w:rsidRPr="00504FC0" w:rsidRDefault="00E21125" w:rsidP="00D620A5">
            <w:pPr>
              <w:spacing w:line="480" w:lineRule="auto"/>
              <w:jc w:val="center"/>
            </w:pPr>
            <w:r w:rsidRPr="00504FC0">
              <w:t>0-10%</w:t>
            </w:r>
          </w:p>
        </w:tc>
        <w:tc>
          <w:tcPr>
            <w:tcW w:w="950" w:type="dxa"/>
          </w:tcPr>
          <w:p w14:paraId="3EE56940" w14:textId="77777777" w:rsidR="00E21125" w:rsidRPr="00504FC0" w:rsidRDefault="00E21125" w:rsidP="00D620A5">
            <w:pPr>
              <w:spacing w:line="480" w:lineRule="auto"/>
              <w:jc w:val="center"/>
            </w:pPr>
            <w:r w:rsidRPr="00504FC0">
              <w:t>0-10%</w:t>
            </w:r>
          </w:p>
        </w:tc>
        <w:tc>
          <w:tcPr>
            <w:tcW w:w="950" w:type="dxa"/>
          </w:tcPr>
          <w:p w14:paraId="02039DE3" w14:textId="77777777" w:rsidR="00E21125" w:rsidRPr="00504FC0" w:rsidRDefault="00E21125" w:rsidP="00D620A5">
            <w:pPr>
              <w:spacing w:line="480" w:lineRule="auto"/>
              <w:jc w:val="center"/>
            </w:pPr>
            <w:r w:rsidRPr="00504FC0">
              <w:t>60-70%</w:t>
            </w:r>
          </w:p>
        </w:tc>
        <w:tc>
          <w:tcPr>
            <w:tcW w:w="971" w:type="dxa"/>
          </w:tcPr>
          <w:p w14:paraId="5FCCB493" w14:textId="77777777" w:rsidR="00E21125" w:rsidRPr="00504FC0" w:rsidRDefault="00E21125" w:rsidP="00D620A5">
            <w:pPr>
              <w:spacing w:line="480" w:lineRule="auto"/>
              <w:jc w:val="center"/>
            </w:pPr>
            <w:r w:rsidRPr="00504FC0">
              <w:t>&gt;90%</w:t>
            </w:r>
          </w:p>
        </w:tc>
        <w:tc>
          <w:tcPr>
            <w:tcW w:w="971" w:type="dxa"/>
          </w:tcPr>
          <w:p w14:paraId="4B386490" w14:textId="77777777" w:rsidR="00E21125" w:rsidRPr="00504FC0" w:rsidRDefault="00E21125" w:rsidP="00D620A5">
            <w:pPr>
              <w:spacing w:line="480" w:lineRule="auto"/>
              <w:jc w:val="center"/>
            </w:pPr>
            <w:r w:rsidRPr="00504FC0">
              <w:t>&gt;90%</w:t>
            </w:r>
          </w:p>
        </w:tc>
        <w:tc>
          <w:tcPr>
            <w:tcW w:w="912" w:type="dxa"/>
          </w:tcPr>
          <w:p w14:paraId="4D76CE24" w14:textId="77777777" w:rsidR="00E21125" w:rsidRPr="00504FC0" w:rsidRDefault="00E21125" w:rsidP="00D620A5">
            <w:pPr>
              <w:spacing w:line="480" w:lineRule="auto"/>
              <w:jc w:val="center"/>
            </w:pPr>
            <w:r w:rsidRPr="00504FC0">
              <w:t>&gt;90%</w:t>
            </w:r>
          </w:p>
        </w:tc>
        <w:tc>
          <w:tcPr>
            <w:tcW w:w="1012" w:type="dxa"/>
          </w:tcPr>
          <w:p w14:paraId="61CF0F25" w14:textId="77777777" w:rsidR="00E21125" w:rsidRPr="00504FC0" w:rsidRDefault="00E21125" w:rsidP="00D620A5">
            <w:pPr>
              <w:spacing w:line="480" w:lineRule="auto"/>
              <w:jc w:val="center"/>
            </w:pPr>
            <w:r w:rsidRPr="00504FC0">
              <w:t>&lt;0%</w:t>
            </w:r>
          </w:p>
        </w:tc>
        <w:tc>
          <w:tcPr>
            <w:tcW w:w="971" w:type="dxa"/>
          </w:tcPr>
          <w:p w14:paraId="5F84F700" w14:textId="77777777" w:rsidR="00E21125" w:rsidRPr="00504FC0" w:rsidRDefault="00E21125" w:rsidP="00D620A5">
            <w:pPr>
              <w:spacing w:line="480" w:lineRule="auto"/>
              <w:jc w:val="center"/>
            </w:pPr>
            <w:r w:rsidRPr="00504FC0">
              <w:t>&gt;90%</w:t>
            </w:r>
          </w:p>
        </w:tc>
      </w:tr>
      <w:tr w:rsidR="005E1DEF" w:rsidRPr="00504FC0" w14:paraId="2921A9D7" w14:textId="77777777" w:rsidTr="005E1DEF">
        <w:tc>
          <w:tcPr>
            <w:tcW w:w="2140" w:type="dxa"/>
          </w:tcPr>
          <w:p w14:paraId="4B4D1C94" w14:textId="6438139F" w:rsidR="005E1DEF" w:rsidRPr="00504FC0" w:rsidRDefault="005E1DEF" w:rsidP="00D620A5">
            <w:pPr>
              <w:spacing w:line="480" w:lineRule="auto"/>
              <w:jc w:val="both"/>
              <w:rPr>
                <w:b/>
              </w:rPr>
            </w:pPr>
            <w:r w:rsidRPr="00504FC0">
              <w:rPr>
                <w:b/>
              </w:rPr>
              <w:t>OPC60/GGBS25/SF15</w:t>
            </w:r>
          </w:p>
        </w:tc>
        <w:tc>
          <w:tcPr>
            <w:tcW w:w="1005" w:type="dxa"/>
          </w:tcPr>
          <w:p w14:paraId="684E2823" w14:textId="77777777" w:rsidR="005E1DEF" w:rsidRPr="00504FC0" w:rsidRDefault="005E1DEF" w:rsidP="00D620A5">
            <w:pPr>
              <w:spacing w:line="480" w:lineRule="auto"/>
              <w:jc w:val="center"/>
            </w:pPr>
            <w:r w:rsidRPr="00504FC0">
              <w:t>0-10%</w:t>
            </w:r>
          </w:p>
        </w:tc>
        <w:tc>
          <w:tcPr>
            <w:tcW w:w="950" w:type="dxa"/>
          </w:tcPr>
          <w:p w14:paraId="1966C6C5" w14:textId="77777777" w:rsidR="005E1DEF" w:rsidRPr="00504FC0" w:rsidRDefault="005E1DEF" w:rsidP="00D620A5">
            <w:pPr>
              <w:spacing w:line="480" w:lineRule="auto"/>
              <w:jc w:val="center"/>
            </w:pPr>
            <w:r w:rsidRPr="00504FC0">
              <w:t>0-10%</w:t>
            </w:r>
          </w:p>
        </w:tc>
        <w:tc>
          <w:tcPr>
            <w:tcW w:w="950" w:type="dxa"/>
          </w:tcPr>
          <w:p w14:paraId="16E4374E" w14:textId="77777777" w:rsidR="005E1DEF" w:rsidRPr="00504FC0" w:rsidRDefault="005E1DEF" w:rsidP="00D620A5">
            <w:pPr>
              <w:spacing w:line="480" w:lineRule="auto"/>
              <w:jc w:val="center"/>
            </w:pPr>
            <w:r w:rsidRPr="00504FC0">
              <w:t>70-80%</w:t>
            </w:r>
          </w:p>
        </w:tc>
        <w:tc>
          <w:tcPr>
            <w:tcW w:w="971" w:type="dxa"/>
          </w:tcPr>
          <w:p w14:paraId="4C2A669B" w14:textId="77777777" w:rsidR="005E1DEF" w:rsidRPr="00504FC0" w:rsidRDefault="005E1DEF" w:rsidP="00D620A5">
            <w:pPr>
              <w:spacing w:line="480" w:lineRule="auto"/>
              <w:jc w:val="center"/>
            </w:pPr>
            <w:r w:rsidRPr="00504FC0">
              <w:t>&gt;90%</w:t>
            </w:r>
          </w:p>
        </w:tc>
        <w:tc>
          <w:tcPr>
            <w:tcW w:w="971" w:type="dxa"/>
          </w:tcPr>
          <w:p w14:paraId="11AF15CA" w14:textId="77777777" w:rsidR="005E1DEF" w:rsidRPr="00504FC0" w:rsidRDefault="005E1DEF" w:rsidP="00D620A5">
            <w:pPr>
              <w:spacing w:line="480" w:lineRule="auto"/>
              <w:jc w:val="center"/>
            </w:pPr>
            <w:r w:rsidRPr="00504FC0">
              <w:t>&gt;90%</w:t>
            </w:r>
          </w:p>
        </w:tc>
        <w:tc>
          <w:tcPr>
            <w:tcW w:w="912" w:type="dxa"/>
          </w:tcPr>
          <w:p w14:paraId="04E392D2" w14:textId="77777777" w:rsidR="005E1DEF" w:rsidRPr="00504FC0" w:rsidRDefault="005E1DEF" w:rsidP="00D620A5">
            <w:pPr>
              <w:spacing w:line="480" w:lineRule="auto"/>
              <w:jc w:val="center"/>
            </w:pPr>
            <w:r w:rsidRPr="00504FC0">
              <w:t>&gt;90%</w:t>
            </w:r>
          </w:p>
        </w:tc>
        <w:tc>
          <w:tcPr>
            <w:tcW w:w="1012" w:type="dxa"/>
          </w:tcPr>
          <w:p w14:paraId="29842AC1" w14:textId="77777777" w:rsidR="005E1DEF" w:rsidRPr="00504FC0" w:rsidRDefault="005E1DEF" w:rsidP="00D620A5">
            <w:pPr>
              <w:spacing w:line="480" w:lineRule="auto"/>
              <w:jc w:val="center"/>
            </w:pPr>
            <w:r w:rsidRPr="00504FC0">
              <w:t>&lt;0%</w:t>
            </w:r>
          </w:p>
        </w:tc>
        <w:tc>
          <w:tcPr>
            <w:tcW w:w="971" w:type="dxa"/>
          </w:tcPr>
          <w:p w14:paraId="4E68E4E3" w14:textId="77777777" w:rsidR="005E1DEF" w:rsidRPr="00504FC0" w:rsidRDefault="005E1DEF" w:rsidP="00D620A5">
            <w:pPr>
              <w:spacing w:line="480" w:lineRule="auto"/>
              <w:jc w:val="center"/>
            </w:pPr>
            <w:r w:rsidRPr="00504FC0">
              <w:t>&gt;90%</w:t>
            </w:r>
          </w:p>
        </w:tc>
      </w:tr>
      <w:tr w:rsidR="005E1DEF" w:rsidRPr="00504FC0" w14:paraId="0A5B2D23" w14:textId="77777777" w:rsidTr="005E1DEF">
        <w:tc>
          <w:tcPr>
            <w:tcW w:w="2140" w:type="dxa"/>
          </w:tcPr>
          <w:p w14:paraId="0B7D5AA0" w14:textId="2F99A26F" w:rsidR="005E1DEF" w:rsidRPr="00504FC0" w:rsidRDefault="005E1DEF" w:rsidP="00D620A5">
            <w:pPr>
              <w:spacing w:line="480" w:lineRule="auto"/>
              <w:jc w:val="both"/>
              <w:rPr>
                <w:b/>
              </w:rPr>
            </w:pPr>
            <w:r w:rsidRPr="00504FC0">
              <w:rPr>
                <w:b/>
              </w:rPr>
              <w:t>OPC60/GGBS30/SF10</w:t>
            </w:r>
          </w:p>
        </w:tc>
        <w:tc>
          <w:tcPr>
            <w:tcW w:w="1005" w:type="dxa"/>
          </w:tcPr>
          <w:p w14:paraId="630A6478" w14:textId="77777777" w:rsidR="005E1DEF" w:rsidRPr="00504FC0" w:rsidRDefault="005E1DEF" w:rsidP="00D620A5">
            <w:pPr>
              <w:spacing w:line="480" w:lineRule="auto"/>
              <w:jc w:val="center"/>
            </w:pPr>
            <w:r w:rsidRPr="00504FC0">
              <w:t>20-30%</w:t>
            </w:r>
          </w:p>
        </w:tc>
        <w:tc>
          <w:tcPr>
            <w:tcW w:w="950" w:type="dxa"/>
          </w:tcPr>
          <w:p w14:paraId="20BD4037" w14:textId="77777777" w:rsidR="005E1DEF" w:rsidRPr="00504FC0" w:rsidRDefault="005E1DEF" w:rsidP="00D620A5">
            <w:pPr>
              <w:spacing w:line="480" w:lineRule="auto"/>
              <w:jc w:val="center"/>
            </w:pPr>
            <w:r w:rsidRPr="00504FC0">
              <w:t>0-10%</w:t>
            </w:r>
          </w:p>
        </w:tc>
        <w:tc>
          <w:tcPr>
            <w:tcW w:w="950" w:type="dxa"/>
          </w:tcPr>
          <w:p w14:paraId="175531AF" w14:textId="77777777" w:rsidR="005E1DEF" w:rsidRPr="00504FC0" w:rsidRDefault="005E1DEF" w:rsidP="00D620A5">
            <w:pPr>
              <w:spacing w:line="480" w:lineRule="auto"/>
              <w:jc w:val="center"/>
            </w:pPr>
            <w:r w:rsidRPr="00504FC0">
              <w:t>70-80%</w:t>
            </w:r>
          </w:p>
        </w:tc>
        <w:tc>
          <w:tcPr>
            <w:tcW w:w="971" w:type="dxa"/>
          </w:tcPr>
          <w:p w14:paraId="3A5FC6CA" w14:textId="77777777" w:rsidR="005E1DEF" w:rsidRPr="00504FC0" w:rsidRDefault="005E1DEF" w:rsidP="00D620A5">
            <w:pPr>
              <w:spacing w:line="480" w:lineRule="auto"/>
              <w:jc w:val="center"/>
            </w:pPr>
            <w:r w:rsidRPr="00504FC0">
              <w:t>&gt;90%</w:t>
            </w:r>
          </w:p>
        </w:tc>
        <w:tc>
          <w:tcPr>
            <w:tcW w:w="971" w:type="dxa"/>
          </w:tcPr>
          <w:p w14:paraId="075A006A" w14:textId="77777777" w:rsidR="005E1DEF" w:rsidRPr="00504FC0" w:rsidRDefault="005E1DEF" w:rsidP="00D620A5">
            <w:pPr>
              <w:spacing w:line="480" w:lineRule="auto"/>
              <w:jc w:val="center"/>
            </w:pPr>
            <w:r w:rsidRPr="00504FC0">
              <w:t>&gt;90%</w:t>
            </w:r>
          </w:p>
        </w:tc>
        <w:tc>
          <w:tcPr>
            <w:tcW w:w="912" w:type="dxa"/>
          </w:tcPr>
          <w:p w14:paraId="22CE8B7F" w14:textId="77777777" w:rsidR="005E1DEF" w:rsidRPr="00504FC0" w:rsidRDefault="005E1DEF" w:rsidP="00D620A5">
            <w:pPr>
              <w:spacing w:line="480" w:lineRule="auto"/>
              <w:jc w:val="center"/>
            </w:pPr>
            <w:r w:rsidRPr="00504FC0">
              <w:t>&gt;90%</w:t>
            </w:r>
          </w:p>
        </w:tc>
        <w:tc>
          <w:tcPr>
            <w:tcW w:w="1012" w:type="dxa"/>
          </w:tcPr>
          <w:p w14:paraId="68CA4852" w14:textId="77777777" w:rsidR="005E1DEF" w:rsidRPr="00504FC0" w:rsidRDefault="005E1DEF" w:rsidP="00D620A5">
            <w:pPr>
              <w:spacing w:line="480" w:lineRule="auto"/>
              <w:jc w:val="center"/>
            </w:pPr>
            <w:r w:rsidRPr="00504FC0">
              <w:t>&lt;0%</w:t>
            </w:r>
          </w:p>
        </w:tc>
        <w:tc>
          <w:tcPr>
            <w:tcW w:w="971" w:type="dxa"/>
          </w:tcPr>
          <w:p w14:paraId="3345730B" w14:textId="77777777" w:rsidR="005E1DEF" w:rsidRPr="00504FC0" w:rsidRDefault="005E1DEF" w:rsidP="00D620A5">
            <w:pPr>
              <w:spacing w:line="480" w:lineRule="auto"/>
              <w:jc w:val="center"/>
            </w:pPr>
            <w:r w:rsidRPr="00504FC0">
              <w:t>&gt;90%</w:t>
            </w:r>
          </w:p>
        </w:tc>
      </w:tr>
    </w:tbl>
    <w:p w14:paraId="66DF5DC5" w14:textId="77777777" w:rsidR="00623B26" w:rsidRPr="00504FC0" w:rsidRDefault="00623B26" w:rsidP="0060673A">
      <w:pPr>
        <w:spacing w:line="480" w:lineRule="auto"/>
        <w:jc w:val="both"/>
        <w:rPr>
          <w:b/>
          <w:sz w:val="24"/>
          <w:szCs w:val="24"/>
        </w:rPr>
      </w:pPr>
    </w:p>
    <w:p w14:paraId="221D4867" w14:textId="77777777" w:rsidR="00623B26" w:rsidRPr="00504FC0" w:rsidRDefault="00623B26" w:rsidP="0060673A">
      <w:pPr>
        <w:spacing w:line="480" w:lineRule="auto"/>
        <w:jc w:val="both"/>
        <w:rPr>
          <w:b/>
          <w:sz w:val="24"/>
          <w:szCs w:val="24"/>
        </w:rPr>
      </w:pPr>
    </w:p>
    <w:p w14:paraId="586F583B" w14:textId="77777777" w:rsidR="00A27845" w:rsidRPr="00504FC0" w:rsidRDefault="00A27845" w:rsidP="00A27845">
      <w:pPr>
        <w:spacing w:line="480" w:lineRule="auto"/>
        <w:jc w:val="both"/>
        <w:rPr>
          <w:sz w:val="24"/>
        </w:rPr>
      </w:pPr>
      <w:r w:rsidRPr="00504FC0">
        <w:rPr>
          <w:sz w:val="24"/>
        </w:rPr>
        <w:t xml:space="preserve">Table </w:t>
      </w:r>
      <w:r w:rsidR="00ED109F" w:rsidRPr="00504FC0">
        <w:rPr>
          <w:sz w:val="24"/>
        </w:rPr>
        <w:t xml:space="preserve">11 </w:t>
      </w:r>
      <w:r w:rsidRPr="00504FC0">
        <w:rPr>
          <w:sz w:val="24"/>
        </w:rPr>
        <w:t>allows us to report that in comparison to current top soil concentrations, concrete paving blocks help reduce Al concentrations and that Cr and Pb concentrations are low in the used oil samples. However the results show that when analysing Cu, Mg, Mo, P and Zn concentrations are relatively high. The high concentrations of elements allows the study conclude that in locations where exposure to such contaminants may occur, the use of SUDs systems would be recommended to avoid heavy metals concentrations increasing in the soil below. At minimum it would be recommended that some form of membrane that halts the flow of used oil be used.</w:t>
      </w:r>
    </w:p>
    <w:p w14:paraId="4298ADD8" w14:textId="77777777" w:rsidR="00623B26" w:rsidRPr="00504FC0" w:rsidRDefault="00623B26" w:rsidP="0060673A">
      <w:pPr>
        <w:spacing w:line="480" w:lineRule="auto"/>
        <w:jc w:val="both"/>
        <w:rPr>
          <w:b/>
          <w:sz w:val="24"/>
          <w:szCs w:val="24"/>
        </w:rPr>
      </w:pPr>
    </w:p>
    <w:p w14:paraId="76520C36" w14:textId="77777777" w:rsidR="00623B26" w:rsidRPr="00504FC0" w:rsidRDefault="005A3208" w:rsidP="0060673A">
      <w:pPr>
        <w:spacing w:line="480" w:lineRule="auto"/>
        <w:jc w:val="both"/>
        <w:rPr>
          <w:b/>
          <w:sz w:val="24"/>
          <w:szCs w:val="24"/>
        </w:rPr>
      </w:pPr>
      <w:r w:rsidRPr="00504FC0">
        <w:rPr>
          <w:b/>
          <w:sz w:val="24"/>
          <w:szCs w:val="24"/>
        </w:rPr>
        <w:t xml:space="preserve">Conclusion </w:t>
      </w:r>
    </w:p>
    <w:p w14:paraId="44AB5E2A" w14:textId="77777777" w:rsidR="005A3208" w:rsidRPr="00504FC0" w:rsidRDefault="005A3208" w:rsidP="005A3208">
      <w:pPr>
        <w:pStyle w:val="ListParagraph"/>
        <w:numPr>
          <w:ilvl w:val="0"/>
          <w:numId w:val="5"/>
        </w:numPr>
        <w:rPr>
          <w:b/>
          <w:sz w:val="24"/>
          <w:szCs w:val="24"/>
        </w:rPr>
      </w:pPr>
      <w:r w:rsidRPr="00504FC0">
        <w:rPr>
          <w:sz w:val="24"/>
          <w:lang w:val="en-GB"/>
        </w:rPr>
        <w:t>When considering the relative merit of optimisation methods, in this study Minitab was successfully used to detect trends in ternary cement paste blends</w:t>
      </w:r>
    </w:p>
    <w:p w14:paraId="7D48567C" w14:textId="77777777" w:rsidR="005A3208" w:rsidRPr="00504FC0" w:rsidRDefault="005A3208" w:rsidP="005A3208">
      <w:pPr>
        <w:pStyle w:val="ListParagraph"/>
        <w:numPr>
          <w:ilvl w:val="0"/>
          <w:numId w:val="5"/>
        </w:numPr>
        <w:rPr>
          <w:sz w:val="24"/>
          <w:lang w:val="en-GB"/>
        </w:rPr>
      </w:pPr>
      <w:r w:rsidRPr="00504FC0">
        <w:rPr>
          <w:sz w:val="24"/>
          <w:lang w:val="en-GB"/>
        </w:rPr>
        <w:t xml:space="preserve">The two candidate mixes were successfully produced in the Hanson Formpave factory and the mix containing </w:t>
      </w:r>
      <w:r w:rsidRPr="00504FC0">
        <w:rPr>
          <w:sz w:val="24"/>
        </w:rPr>
        <w:t>OPC60/GGBS25/SF15 at 28 days produced greater strengths than the control mix</w:t>
      </w:r>
      <w:r w:rsidR="004241BF" w:rsidRPr="00504FC0">
        <w:rPr>
          <w:sz w:val="24"/>
        </w:rPr>
        <w:t xml:space="preserve"> (100% OPC)</w:t>
      </w:r>
      <w:r w:rsidRPr="00504FC0">
        <w:rPr>
          <w:sz w:val="24"/>
        </w:rPr>
        <w:t xml:space="preserve">. </w:t>
      </w:r>
    </w:p>
    <w:p w14:paraId="5B2ABC18" w14:textId="77777777" w:rsidR="005A3208" w:rsidRPr="00504FC0" w:rsidRDefault="005A3208" w:rsidP="005A3208">
      <w:pPr>
        <w:pStyle w:val="ListParagraph"/>
        <w:numPr>
          <w:ilvl w:val="0"/>
          <w:numId w:val="5"/>
        </w:numPr>
        <w:rPr>
          <w:sz w:val="24"/>
          <w:lang w:val="en-GB"/>
        </w:rPr>
      </w:pPr>
      <w:r w:rsidRPr="00504FC0">
        <w:rPr>
          <w:sz w:val="24"/>
        </w:rPr>
        <w:lastRenderedPageBreak/>
        <w:t>All blocks produced were within the durability requirements stated in BS EN 1338:2003 and over the winter period the blocks laid on site showed no sign of deterioration.</w:t>
      </w:r>
    </w:p>
    <w:p w14:paraId="117ED809" w14:textId="77777777" w:rsidR="005A3208" w:rsidRPr="00504FC0" w:rsidRDefault="005A3208" w:rsidP="005A3208">
      <w:pPr>
        <w:pStyle w:val="ListParagraph"/>
        <w:numPr>
          <w:ilvl w:val="0"/>
          <w:numId w:val="5"/>
        </w:numPr>
        <w:rPr>
          <w:sz w:val="24"/>
          <w:lang w:val="en-GB"/>
        </w:rPr>
      </w:pPr>
      <w:r w:rsidRPr="00504FC0">
        <w:rPr>
          <w:sz w:val="24"/>
          <w:lang w:val="en-GB"/>
        </w:rPr>
        <w:t>Results showed that the control mix absorbed a greater quantity of the leachate in comparison to mix 1 and 2. This is assumed to be due the permeability of the blocks being nearly 6 times greater for the candidate mixes.</w:t>
      </w:r>
    </w:p>
    <w:p w14:paraId="4A3299A6" w14:textId="77777777" w:rsidR="005A3208" w:rsidRPr="00504FC0" w:rsidRDefault="005A3208" w:rsidP="005A3208">
      <w:pPr>
        <w:pStyle w:val="ListParagraph"/>
        <w:numPr>
          <w:ilvl w:val="0"/>
          <w:numId w:val="5"/>
        </w:numPr>
        <w:rPr>
          <w:sz w:val="24"/>
          <w:lang w:val="en-GB"/>
        </w:rPr>
      </w:pPr>
      <w:r w:rsidRPr="00504FC0">
        <w:rPr>
          <w:sz w:val="24"/>
          <w:lang w:val="en-GB"/>
        </w:rPr>
        <w:t xml:space="preserve">For all blocks it was concluded that in areas of vehicle use where such contaminates will be present the use of SUDs and at minimum some type of membrane be used. </w:t>
      </w:r>
    </w:p>
    <w:p w14:paraId="123D60FB" w14:textId="77777777" w:rsidR="005A3208" w:rsidRPr="00504FC0" w:rsidRDefault="005A3208" w:rsidP="00080853">
      <w:pPr>
        <w:pStyle w:val="ListParagraph"/>
        <w:numPr>
          <w:ilvl w:val="0"/>
          <w:numId w:val="0"/>
        </w:numPr>
        <w:ind w:left="720"/>
        <w:rPr>
          <w:b/>
          <w:sz w:val="24"/>
          <w:szCs w:val="24"/>
        </w:rPr>
      </w:pPr>
    </w:p>
    <w:p w14:paraId="57BE3155" w14:textId="77777777" w:rsidR="005A3208" w:rsidRPr="00504FC0" w:rsidRDefault="005A3208" w:rsidP="0060673A">
      <w:pPr>
        <w:spacing w:line="480" w:lineRule="auto"/>
        <w:jc w:val="both"/>
        <w:rPr>
          <w:sz w:val="24"/>
          <w:szCs w:val="24"/>
        </w:rPr>
      </w:pPr>
    </w:p>
    <w:p w14:paraId="367773E7" w14:textId="77777777" w:rsidR="0072519A" w:rsidRPr="00504FC0" w:rsidRDefault="0072519A" w:rsidP="0060673A">
      <w:pPr>
        <w:spacing w:line="480" w:lineRule="auto"/>
        <w:jc w:val="both"/>
        <w:rPr>
          <w:sz w:val="24"/>
          <w:szCs w:val="24"/>
        </w:rPr>
      </w:pPr>
    </w:p>
    <w:p w14:paraId="1FA63F95" w14:textId="77777777" w:rsidR="0072519A" w:rsidRPr="00504FC0" w:rsidRDefault="0072519A" w:rsidP="0060673A">
      <w:pPr>
        <w:spacing w:line="480" w:lineRule="auto"/>
        <w:jc w:val="both"/>
        <w:rPr>
          <w:b/>
          <w:sz w:val="24"/>
          <w:szCs w:val="24"/>
        </w:rPr>
      </w:pPr>
      <w:r w:rsidRPr="00504FC0">
        <w:rPr>
          <w:b/>
          <w:sz w:val="24"/>
          <w:szCs w:val="24"/>
        </w:rPr>
        <w:t>References</w:t>
      </w:r>
    </w:p>
    <w:p w14:paraId="47E208BA" w14:textId="77777777" w:rsidR="00102C79" w:rsidRPr="00504FC0" w:rsidRDefault="00102C79" w:rsidP="0060673A">
      <w:pPr>
        <w:spacing w:line="480" w:lineRule="auto"/>
        <w:jc w:val="both"/>
        <w:rPr>
          <w:b/>
          <w:sz w:val="24"/>
          <w:szCs w:val="24"/>
        </w:rPr>
      </w:pPr>
    </w:p>
    <w:p w14:paraId="14B4DC7A"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bCs/>
          <w:iCs/>
          <w:color w:val="000332"/>
        </w:rPr>
        <w:t xml:space="preserve">Çiçek T, Çinçin Y. Use of fly ash in production of light-weight building bricks. Constr Build Mater 2015;94:521-7. </w:t>
      </w:r>
    </w:p>
    <w:p w14:paraId="797AE997"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t>Atici, U. and Ersoy, A. (2008) 'Evaluation of Destruction Specific Energy of Fly Ash and Slag Admixed Concrete Interlocking Paving Blocks (CIPB)'. Construction and Building Materials 22 (7), 1507-1514</w:t>
      </w:r>
    </w:p>
    <w:p w14:paraId="7B604BAD"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t>Nazari, A. and Riahi, S. (2011) 'Splitting Tensile Strength of Concrete using Ground Granulated Blast Furnace Slag and SiO2 Nanoparticles as Binder'</w:t>
      </w:r>
      <w:r w:rsidRPr="00504FC0">
        <w:rPr>
          <w:rFonts w:asciiTheme="majorHAnsi" w:hAnsiTheme="majorHAnsi" w:cstheme="majorHAnsi"/>
          <w:i/>
          <w:iCs/>
        </w:rPr>
        <w:t>. Energy and Buildings</w:t>
      </w:r>
      <w:r w:rsidRPr="00504FC0">
        <w:rPr>
          <w:rStyle w:val="apple-converted-space"/>
          <w:rFonts w:asciiTheme="majorHAnsi" w:hAnsiTheme="majorHAnsi" w:cstheme="majorHAnsi"/>
          <w:color w:val="000000"/>
        </w:rPr>
        <w:t> </w:t>
      </w:r>
      <w:r w:rsidRPr="00504FC0">
        <w:rPr>
          <w:rFonts w:asciiTheme="majorHAnsi" w:hAnsiTheme="majorHAnsi" w:cstheme="majorHAnsi"/>
        </w:rPr>
        <w:t>43 (4), 864-872</w:t>
      </w:r>
    </w:p>
    <w:p w14:paraId="3844156C" w14:textId="77777777" w:rsidR="00B83FAF" w:rsidRPr="00504FC0" w:rsidRDefault="00B83FAF" w:rsidP="00B83FAF">
      <w:pPr>
        <w:pStyle w:val="NormalWeb"/>
        <w:numPr>
          <w:ilvl w:val="0"/>
          <w:numId w:val="10"/>
        </w:numPr>
        <w:spacing w:line="360" w:lineRule="auto"/>
        <w:rPr>
          <w:rFonts w:asciiTheme="majorHAnsi" w:hAnsiTheme="majorHAnsi" w:cstheme="majorHAnsi"/>
          <w:color w:val="000000"/>
          <w:sz w:val="20"/>
          <w:szCs w:val="20"/>
        </w:rPr>
      </w:pPr>
      <w:r w:rsidRPr="00504FC0">
        <w:rPr>
          <w:rFonts w:asciiTheme="majorHAnsi" w:hAnsiTheme="majorHAnsi" w:cstheme="majorHAnsi"/>
          <w:color w:val="000000"/>
          <w:sz w:val="20"/>
          <w:szCs w:val="20"/>
        </w:rPr>
        <w:t>Pavía, S. and Condren, E. (2008). ”Study of the Durability of PC versus GGBS Concrete on Exposure to Silage Effluent.” J. Mater. Civ. Eng., 20(4), 313–320</w:t>
      </w:r>
    </w:p>
    <w:p w14:paraId="26F6A787" w14:textId="77777777" w:rsidR="00B83FAF" w:rsidRPr="00504FC0" w:rsidRDefault="00B83FAF" w:rsidP="00B83FAF">
      <w:pPr>
        <w:pStyle w:val="ListParagraph"/>
        <w:numPr>
          <w:ilvl w:val="0"/>
          <w:numId w:val="10"/>
        </w:numPr>
        <w:spacing w:line="360" w:lineRule="auto"/>
        <w:contextualSpacing/>
        <w:rPr>
          <w:rFonts w:asciiTheme="majorHAnsi" w:hAnsiTheme="majorHAnsi" w:cstheme="majorHAnsi"/>
        </w:rPr>
      </w:pPr>
      <w:r w:rsidRPr="00504FC0">
        <w:rPr>
          <w:rFonts w:asciiTheme="majorHAnsi" w:hAnsiTheme="majorHAnsi" w:cstheme="majorHAnsi"/>
        </w:rPr>
        <w:t>(British Standards Institutions. BS EN 1338:2003 Concrete paving blocks – Requirements and test methods, BSI, London, 2003</w:t>
      </w:r>
    </w:p>
    <w:p w14:paraId="5F85B0F8"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t>Li, Z. (2011) 'Advanced Cementitious Composites'. in</w:t>
      </w:r>
      <w:r w:rsidRPr="00504FC0">
        <w:rPr>
          <w:rStyle w:val="apple-converted-space"/>
          <w:rFonts w:asciiTheme="majorHAnsi" w:hAnsiTheme="majorHAnsi" w:cstheme="majorHAnsi"/>
          <w:color w:val="000000"/>
        </w:rPr>
        <w:t> </w:t>
      </w:r>
      <w:r w:rsidRPr="00504FC0">
        <w:rPr>
          <w:rFonts w:asciiTheme="majorHAnsi" w:hAnsiTheme="majorHAnsi" w:cstheme="majorHAnsi"/>
          <w:i/>
          <w:iCs/>
        </w:rPr>
        <w:t>Advanced Concrete Technology</w:t>
      </w:r>
      <w:r w:rsidRPr="00504FC0">
        <w:rPr>
          <w:rFonts w:asciiTheme="majorHAnsi" w:hAnsiTheme="majorHAnsi" w:cstheme="majorHAnsi"/>
        </w:rPr>
        <w:t>. ed. by Anon: John Wiley &amp; Sons, Inc., 251-325</w:t>
      </w:r>
    </w:p>
    <w:p w14:paraId="26E30C83"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bCs/>
          <w:i/>
          <w:iCs/>
          <w:color w:val="000332"/>
        </w:rPr>
        <w:t xml:space="preserve">Gao X, Yu QL, Brouwers HJH. Characterization of alkali activated slag–fly ash blends containing nano-silica. Constr Build Mater 2015;98:397-406. </w:t>
      </w:r>
    </w:p>
    <w:p w14:paraId="6F63BF13"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lastRenderedPageBreak/>
        <w:t>Siddique, R. (2011) 'Utilization of Silica Fume in Concrete: Review of Hardened Properties'</w:t>
      </w:r>
      <w:r w:rsidRPr="00504FC0">
        <w:rPr>
          <w:rFonts w:asciiTheme="majorHAnsi" w:hAnsiTheme="majorHAnsi" w:cstheme="majorHAnsi"/>
          <w:i/>
          <w:iCs/>
        </w:rPr>
        <w:t>. Resources, Conservation and Recycling</w:t>
      </w:r>
      <w:r w:rsidRPr="00504FC0">
        <w:rPr>
          <w:rStyle w:val="apple-converted-space"/>
          <w:rFonts w:asciiTheme="majorHAnsi" w:hAnsiTheme="majorHAnsi" w:cstheme="majorHAnsi"/>
          <w:color w:val="000000"/>
        </w:rPr>
        <w:t> </w:t>
      </w:r>
      <w:r w:rsidRPr="00504FC0">
        <w:rPr>
          <w:rFonts w:asciiTheme="majorHAnsi" w:hAnsiTheme="majorHAnsi" w:cstheme="majorHAnsi"/>
        </w:rPr>
        <w:t>55 (11), 923-932</w:t>
      </w:r>
    </w:p>
    <w:p w14:paraId="60A632A9"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t>Hassan, A. A. A., Lachemi, M., and Hossain, K. M. A. (2012) 'Effect of Metakaolin and Silica Fume on the Durability of Self-Consolidating Concrete'</w:t>
      </w:r>
      <w:r w:rsidRPr="00504FC0">
        <w:rPr>
          <w:rFonts w:asciiTheme="majorHAnsi" w:hAnsiTheme="majorHAnsi" w:cstheme="majorHAnsi"/>
          <w:i/>
          <w:iCs/>
        </w:rPr>
        <w:t>. Cement and Concrete Composites</w:t>
      </w:r>
      <w:r w:rsidRPr="00504FC0">
        <w:rPr>
          <w:rStyle w:val="apple-converted-space"/>
          <w:rFonts w:asciiTheme="majorHAnsi" w:hAnsiTheme="majorHAnsi" w:cstheme="majorHAnsi"/>
          <w:color w:val="000000"/>
        </w:rPr>
        <w:t> </w:t>
      </w:r>
      <w:r w:rsidRPr="00504FC0">
        <w:rPr>
          <w:rFonts w:asciiTheme="majorHAnsi" w:hAnsiTheme="majorHAnsi" w:cstheme="majorHAnsi"/>
        </w:rPr>
        <w:t>34 (6), 801-807</w:t>
      </w:r>
    </w:p>
    <w:p w14:paraId="62F279D9" w14:textId="77777777" w:rsidR="00B83FAF" w:rsidRPr="00504FC0" w:rsidRDefault="00B83FAF" w:rsidP="00B83FAF">
      <w:pPr>
        <w:pStyle w:val="ListParagraph"/>
        <w:numPr>
          <w:ilvl w:val="0"/>
          <w:numId w:val="10"/>
        </w:numPr>
        <w:spacing w:line="360" w:lineRule="auto"/>
        <w:rPr>
          <w:rStyle w:val="apple-converted-space"/>
          <w:rFonts w:asciiTheme="majorHAnsi" w:hAnsiTheme="majorHAnsi" w:cstheme="majorHAnsi"/>
        </w:rPr>
      </w:pPr>
      <w:r w:rsidRPr="00504FC0">
        <w:rPr>
          <w:rStyle w:val="apple-converted-space"/>
          <w:rFonts w:asciiTheme="majorHAnsi" w:hAnsiTheme="majorHAnsi" w:cstheme="majorHAnsi"/>
          <w:color w:val="000000"/>
          <w:bdr w:val="none" w:sz="0" w:space="0" w:color="auto" w:frame="1"/>
        </w:rPr>
        <w:t xml:space="preserve">Turk, K. and Karatas, M.(2011) ‘ Abrasion resistance and mechanical properties of self-compacting concrete with different dosages of fly ash/silica fume’. </w:t>
      </w:r>
      <w:r w:rsidRPr="00504FC0">
        <w:rPr>
          <w:rStyle w:val="apple-converted-space"/>
          <w:rFonts w:asciiTheme="majorHAnsi" w:hAnsiTheme="majorHAnsi" w:cstheme="majorHAnsi"/>
          <w:i/>
          <w:color w:val="000000"/>
          <w:bdr w:val="none" w:sz="0" w:space="0" w:color="auto" w:frame="1"/>
        </w:rPr>
        <w:t>Indian Journal of Engineering and materials sciences</w:t>
      </w:r>
      <w:r w:rsidRPr="00504FC0">
        <w:rPr>
          <w:rStyle w:val="apple-converted-space"/>
          <w:rFonts w:asciiTheme="majorHAnsi" w:hAnsiTheme="majorHAnsi" w:cstheme="majorHAnsi"/>
          <w:color w:val="000000"/>
          <w:bdr w:val="none" w:sz="0" w:space="0" w:color="auto" w:frame="1"/>
        </w:rPr>
        <w:t xml:space="preserve"> 18(0), 49-60</w:t>
      </w:r>
    </w:p>
    <w:p w14:paraId="0B396EB9"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t>Sabet, F. A., Libre, N. A., and Shekarchi, M. (2013) 'Mechanical and Durability Properties of Self Consolidating High Performance Concrete Incorporating Natural Zeolite, Silica Fume and Fly Ash'</w:t>
      </w:r>
      <w:r w:rsidRPr="00504FC0">
        <w:rPr>
          <w:rFonts w:asciiTheme="majorHAnsi" w:hAnsiTheme="majorHAnsi" w:cstheme="majorHAnsi"/>
          <w:i/>
          <w:iCs/>
        </w:rPr>
        <w:t>. Construction and Building Materials</w:t>
      </w:r>
      <w:r w:rsidRPr="00504FC0">
        <w:rPr>
          <w:rStyle w:val="apple-converted-space"/>
          <w:rFonts w:asciiTheme="majorHAnsi" w:hAnsiTheme="majorHAnsi" w:cstheme="majorHAnsi"/>
          <w:color w:val="000000"/>
        </w:rPr>
        <w:t> </w:t>
      </w:r>
      <w:r w:rsidRPr="00504FC0">
        <w:rPr>
          <w:rFonts w:asciiTheme="majorHAnsi" w:hAnsiTheme="majorHAnsi" w:cstheme="majorHAnsi"/>
        </w:rPr>
        <w:t>44 (0), 175-184</w:t>
      </w:r>
    </w:p>
    <w:p w14:paraId="35597078"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t xml:space="preserve"> British Standard Institution, BS EN 197-1 Cement Composition, specifications and conformity criteria for common cements, BSI, London (2011)</w:t>
      </w:r>
    </w:p>
    <w:p w14:paraId="433C8D73" w14:textId="77777777" w:rsidR="00B83FAF" w:rsidRPr="00504FC0" w:rsidRDefault="00B83FAF" w:rsidP="00B83FAF">
      <w:pPr>
        <w:pStyle w:val="ListParagraph"/>
        <w:numPr>
          <w:ilvl w:val="0"/>
          <w:numId w:val="10"/>
        </w:numPr>
        <w:spacing w:line="360" w:lineRule="auto"/>
        <w:rPr>
          <w:rFonts w:asciiTheme="majorHAnsi" w:hAnsiTheme="majorHAnsi" w:cstheme="majorHAnsi"/>
        </w:rPr>
      </w:pPr>
      <w:r w:rsidRPr="00504FC0">
        <w:rPr>
          <w:rFonts w:asciiTheme="majorHAnsi" w:hAnsiTheme="majorHAnsi" w:cstheme="majorHAnsi"/>
        </w:rPr>
        <w:t>(British Standard Institution,</w:t>
      </w:r>
      <w:r w:rsidRPr="00504FC0">
        <w:rPr>
          <w:rFonts w:asciiTheme="majorHAnsi" w:hAnsiTheme="majorHAnsi" w:cstheme="majorHAnsi"/>
          <w:shd w:val="clear" w:color="auto" w:fill="FFFFFF"/>
        </w:rPr>
        <w:t xml:space="preserve"> BS EN ISO 9001:2008 Quality management systems. Requirements,</w:t>
      </w:r>
      <w:r w:rsidRPr="00504FC0">
        <w:rPr>
          <w:rFonts w:asciiTheme="majorHAnsi" w:hAnsiTheme="majorHAnsi" w:cstheme="majorHAnsi"/>
        </w:rPr>
        <w:t xml:space="preserve"> BSI, London (2011)</w:t>
      </w:r>
    </w:p>
    <w:p w14:paraId="050B572A" w14:textId="77777777" w:rsidR="00B83FAF" w:rsidRPr="00504FC0" w:rsidRDefault="00B83FAF" w:rsidP="00B83FAF">
      <w:pPr>
        <w:pStyle w:val="Default"/>
        <w:numPr>
          <w:ilvl w:val="0"/>
          <w:numId w:val="10"/>
        </w:numPr>
        <w:spacing w:line="360" w:lineRule="auto"/>
        <w:rPr>
          <w:rFonts w:asciiTheme="majorHAnsi" w:hAnsiTheme="majorHAnsi" w:cstheme="majorHAnsi"/>
          <w:sz w:val="20"/>
          <w:szCs w:val="20"/>
        </w:rPr>
      </w:pPr>
      <w:r w:rsidRPr="00504FC0">
        <w:rPr>
          <w:rFonts w:asciiTheme="majorHAnsi" w:hAnsiTheme="majorHAnsi" w:cstheme="majorHAnsi"/>
          <w:sz w:val="20"/>
          <w:szCs w:val="20"/>
        </w:rPr>
        <w:t xml:space="preserve">ASTM C 1240-03a; </w:t>
      </w:r>
      <w:r w:rsidRPr="00504FC0">
        <w:rPr>
          <w:rFonts w:asciiTheme="majorHAnsi" w:hAnsiTheme="majorHAnsi" w:cstheme="majorHAnsi"/>
          <w:iCs/>
          <w:sz w:val="20"/>
          <w:szCs w:val="20"/>
        </w:rPr>
        <w:t>Standard Specification for Silica Fume Used in Cementitious Mixtures</w:t>
      </w:r>
      <w:r w:rsidRPr="00504FC0">
        <w:rPr>
          <w:rFonts w:asciiTheme="majorHAnsi" w:hAnsiTheme="majorHAnsi" w:cstheme="majorHAnsi"/>
          <w:sz w:val="20"/>
          <w:szCs w:val="20"/>
        </w:rPr>
        <w:t xml:space="preserve">; Annu. Book ASTM Stand., Vol. 04.02 (2003). </w:t>
      </w:r>
    </w:p>
    <w:p w14:paraId="1F1B8654" w14:textId="77777777" w:rsidR="00B83FAF" w:rsidRPr="00504FC0" w:rsidRDefault="00B83FAF" w:rsidP="00B83FAF">
      <w:pPr>
        <w:pStyle w:val="ListParagraph"/>
        <w:numPr>
          <w:ilvl w:val="0"/>
          <w:numId w:val="10"/>
        </w:numPr>
        <w:spacing w:line="360" w:lineRule="auto"/>
        <w:jc w:val="left"/>
        <w:rPr>
          <w:rFonts w:asciiTheme="majorHAnsi" w:hAnsiTheme="majorHAnsi" w:cstheme="majorHAnsi"/>
        </w:rPr>
      </w:pPr>
      <w:r w:rsidRPr="00504FC0">
        <w:rPr>
          <w:rFonts w:asciiTheme="majorHAnsi" w:hAnsiTheme="majorHAnsi" w:cstheme="majorHAnsi"/>
        </w:rPr>
        <w:t>Canadian Specification CAN/CSA-A23.5-98. “ Supplementary Cementing Materials,” Canadian Standards Association, Etobicoke, Ontario, Canada (1998).</w:t>
      </w:r>
    </w:p>
    <w:p w14:paraId="7DFD1476" w14:textId="77777777" w:rsidR="00B83FAF" w:rsidRPr="00504FC0" w:rsidRDefault="00B83FAF" w:rsidP="00B83FAF">
      <w:pPr>
        <w:pStyle w:val="ListParagraph"/>
        <w:numPr>
          <w:ilvl w:val="0"/>
          <w:numId w:val="10"/>
        </w:numPr>
        <w:spacing w:line="360" w:lineRule="auto"/>
        <w:contextualSpacing/>
        <w:rPr>
          <w:rFonts w:asciiTheme="majorHAnsi" w:hAnsiTheme="majorHAnsi" w:cstheme="majorHAnsi"/>
        </w:rPr>
      </w:pPr>
      <w:r w:rsidRPr="00504FC0">
        <w:rPr>
          <w:rFonts w:asciiTheme="majorHAnsi" w:eastAsia="Arial Unicode MS" w:hAnsiTheme="majorHAnsi" w:cstheme="majorHAnsi"/>
        </w:rPr>
        <w:t xml:space="preserve">British Standard Institution, BS EN 13263-2 Silica Fume for Concrete Conformity Evaluation, </w:t>
      </w:r>
      <w:r w:rsidRPr="00504FC0">
        <w:rPr>
          <w:rFonts w:asciiTheme="majorHAnsi" w:hAnsiTheme="majorHAnsi" w:cstheme="majorHAnsi"/>
          <w:shd w:val="clear" w:color="auto" w:fill="FFFFFF"/>
        </w:rPr>
        <w:t>,</w:t>
      </w:r>
      <w:r w:rsidRPr="00504FC0">
        <w:rPr>
          <w:rFonts w:asciiTheme="majorHAnsi" w:hAnsiTheme="majorHAnsi" w:cstheme="majorHAnsi"/>
        </w:rPr>
        <w:t xml:space="preserve"> BSI, London (209)</w:t>
      </w:r>
    </w:p>
    <w:p w14:paraId="7106EBCC" w14:textId="77777777" w:rsidR="00B83FAF" w:rsidRPr="00504FC0" w:rsidRDefault="00B83FAF" w:rsidP="00B83FAF">
      <w:pPr>
        <w:pStyle w:val="ListParagraph"/>
        <w:numPr>
          <w:ilvl w:val="0"/>
          <w:numId w:val="10"/>
        </w:numPr>
        <w:spacing w:before="100" w:beforeAutospacing="1" w:after="100" w:afterAutospacing="1" w:line="360" w:lineRule="auto"/>
        <w:rPr>
          <w:rFonts w:asciiTheme="majorHAnsi" w:hAnsiTheme="majorHAnsi" w:cstheme="majorHAnsi"/>
        </w:rPr>
      </w:pPr>
      <w:r w:rsidRPr="00504FC0">
        <w:rPr>
          <w:rFonts w:asciiTheme="majorHAnsi" w:hAnsiTheme="majorHAnsi" w:cstheme="majorHAnsi"/>
        </w:rPr>
        <w:t xml:space="preserve">Jallul, G.AB. (2014). </w:t>
      </w:r>
      <w:r w:rsidRPr="00504FC0">
        <w:rPr>
          <w:rFonts w:asciiTheme="majorHAnsi" w:hAnsiTheme="majorHAnsi" w:cstheme="majorHAnsi"/>
          <w:i/>
        </w:rPr>
        <w:t>The Use of Waste and By-Product Materials to Reduce Cement content in Paving Blocks.</w:t>
      </w:r>
      <w:r w:rsidRPr="00504FC0">
        <w:rPr>
          <w:rFonts w:asciiTheme="majorHAnsi" w:hAnsiTheme="majorHAnsi" w:cstheme="majorHAnsi"/>
        </w:rPr>
        <w:t>Ph.D. Thesis. Coventry University:U.K</w:t>
      </w:r>
    </w:p>
    <w:p w14:paraId="3190F7C2" w14:textId="77777777" w:rsidR="00B83FAF" w:rsidRPr="00504FC0" w:rsidRDefault="00B83FAF" w:rsidP="00B83FAF">
      <w:pPr>
        <w:pStyle w:val="ListParagraph"/>
        <w:numPr>
          <w:ilvl w:val="0"/>
          <w:numId w:val="10"/>
        </w:numPr>
        <w:spacing w:before="100" w:beforeAutospacing="1" w:after="100" w:afterAutospacing="1" w:line="360" w:lineRule="auto"/>
        <w:rPr>
          <w:rFonts w:asciiTheme="majorHAnsi" w:hAnsiTheme="majorHAnsi" w:cstheme="majorHAnsi"/>
        </w:rPr>
      </w:pPr>
      <w:r w:rsidRPr="00504FC0">
        <w:rPr>
          <w:rFonts w:asciiTheme="majorHAnsi" w:hAnsiTheme="majorHAnsi" w:cstheme="majorHAnsi"/>
        </w:rPr>
        <w:t xml:space="preserve"> </w:t>
      </w:r>
      <w:r w:rsidRPr="00504FC0">
        <w:rPr>
          <w:rFonts w:asciiTheme="majorHAnsi" w:hAnsiTheme="majorHAnsi" w:cstheme="majorHAnsi"/>
          <w:color w:val="000000"/>
        </w:rPr>
        <w:t>Minitab, (2010). "Minitab." 16.2.2.</w:t>
      </w:r>
    </w:p>
    <w:p w14:paraId="217D90B0" w14:textId="77777777" w:rsidR="00B83FAF" w:rsidRPr="00504FC0" w:rsidRDefault="00B83FAF" w:rsidP="00B83FAF">
      <w:pPr>
        <w:pStyle w:val="ListParagraph"/>
        <w:numPr>
          <w:ilvl w:val="0"/>
          <w:numId w:val="10"/>
        </w:numPr>
        <w:spacing w:line="360" w:lineRule="auto"/>
        <w:jc w:val="left"/>
        <w:rPr>
          <w:rFonts w:asciiTheme="majorHAnsi" w:hAnsiTheme="majorHAnsi" w:cstheme="majorHAnsi"/>
        </w:rPr>
      </w:pPr>
      <w:r w:rsidRPr="00504FC0">
        <w:rPr>
          <w:rFonts w:asciiTheme="majorHAnsi" w:hAnsiTheme="majorHAnsi" w:cstheme="majorHAnsi"/>
        </w:rPr>
        <w:t>Coupe, S.J., Lowe, T., Smith, H.G., Eastwood, W.I. The Effect of Nutrients on the Biodegradation of Used and Unused oils in Permeable Paving Systmes. 2005;1:222-231.</w:t>
      </w:r>
    </w:p>
    <w:p w14:paraId="69248727" w14:textId="77777777" w:rsidR="00B83FAF" w:rsidRPr="00504FC0" w:rsidRDefault="00B83FAF" w:rsidP="00B83FAF">
      <w:pPr>
        <w:pStyle w:val="ListParagraph"/>
        <w:numPr>
          <w:ilvl w:val="0"/>
          <w:numId w:val="10"/>
        </w:numPr>
        <w:spacing w:line="360" w:lineRule="auto"/>
        <w:jc w:val="left"/>
        <w:rPr>
          <w:rFonts w:asciiTheme="majorHAnsi" w:hAnsiTheme="majorHAnsi" w:cstheme="majorHAnsi"/>
        </w:rPr>
      </w:pPr>
      <w:r w:rsidRPr="00504FC0">
        <w:rPr>
          <w:rFonts w:asciiTheme="majorHAnsi" w:hAnsiTheme="majorHAnsi" w:cstheme="majorHAnsi"/>
        </w:rPr>
        <w:t xml:space="preserve">  </w:t>
      </w:r>
      <w:r w:rsidRPr="00504FC0">
        <w:rPr>
          <w:rFonts w:asciiTheme="majorHAnsi" w:hAnsiTheme="majorHAnsi" w:cstheme="majorHAnsi"/>
          <w:color w:val="000000"/>
        </w:rPr>
        <w:t>Bagheri, A., Zanganeh, H., Alizadeh, H., Shakerinia, M., and Marian, M. A. S. (2013) 'Comparing the Performance of Fine Fly Ash and Silica Fume in Enhancing the Properties of Concretes Containing Fly Ash'</w:t>
      </w:r>
      <w:r w:rsidRPr="00504FC0">
        <w:rPr>
          <w:rFonts w:asciiTheme="majorHAnsi" w:hAnsiTheme="majorHAnsi" w:cstheme="majorHAnsi"/>
          <w:i/>
          <w:iCs/>
          <w:color w:val="000000"/>
        </w:rPr>
        <w:t>. Construction and Building Materials</w:t>
      </w:r>
      <w:r w:rsidRPr="00504FC0">
        <w:rPr>
          <w:rStyle w:val="apple-converted-space"/>
          <w:rFonts w:asciiTheme="majorHAnsi" w:hAnsiTheme="majorHAnsi" w:cstheme="majorHAnsi"/>
          <w:color w:val="000000"/>
        </w:rPr>
        <w:t> </w:t>
      </w:r>
      <w:r w:rsidRPr="00504FC0">
        <w:rPr>
          <w:rFonts w:asciiTheme="majorHAnsi" w:hAnsiTheme="majorHAnsi" w:cstheme="majorHAnsi"/>
          <w:color w:val="000000"/>
        </w:rPr>
        <w:t>47 (0), 1402-1408</w:t>
      </w:r>
    </w:p>
    <w:p w14:paraId="3961CD7E" w14:textId="77777777" w:rsidR="00B83FAF" w:rsidRPr="00504FC0" w:rsidRDefault="00B83FAF" w:rsidP="00B83FAF">
      <w:pPr>
        <w:pStyle w:val="ListParagraph"/>
        <w:numPr>
          <w:ilvl w:val="0"/>
          <w:numId w:val="10"/>
        </w:numPr>
        <w:spacing w:line="360" w:lineRule="auto"/>
        <w:jc w:val="left"/>
        <w:rPr>
          <w:rFonts w:asciiTheme="majorHAnsi" w:hAnsiTheme="majorHAnsi" w:cstheme="majorHAnsi"/>
        </w:rPr>
      </w:pPr>
      <w:r w:rsidRPr="00504FC0">
        <w:rPr>
          <w:rFonts w:asciiTheme="majorHAnsi" w:hAnsiTheme="majorHAnsi" w:cstheme="majorHAnsi"/>
        </w:rPr>
        <w:t xml:space="preserve"> </w:t>
      </w:r>
      <w:r w:rsidRPr="00504FC0">
        <w:rPr>
          <w:rFonts w:asciiTheme="majorHAnsi" w:hAnsiTheme="majorHAnsi" w:cstheme="majorHAnsi"/>
          <w:color w:val="000000"/>
        </w:rPr>
        <w:t>Barbhuiya, S. A., Gbagbo, J. K., Russell, M. I., and Basheer, P. A. M. (2009) 'Properties of Fly Ash Concrete Modified with Hydrated Lime and Silica Fume'</w:t>
      </w:r>
      <w:r w:rsidRPr="00504FC0">
        <w:rPr>
          <w:rFonts w:asciiTheme="majorHAnsi" w:hAnsiTheme="majorHAnsi" w:cstheme="majorHAnsi"/>
          <w:i/>
          <w:iCs/>
          <w:color w:val="000000"/>
        </w:rPr>
        <w:t>. Construction and Building Materials</w:t>
      </w:r>
      <w:r w:rsidRPr="00504FC0">
        <w:rPr>
          <w:rStyle w:val="apple-converted-space"/>
          <w:rFonts w:asciiTheme="majorHAnsi" w:hAnsiTheme="majorHAnsi" w:cstheme="majorHAnsi"/>
          <w:color w:val="000000"/>
        </w:rPr>
        <w:t> </w:t>
      </w:r>
      <w:r w:rsidRPr="00504FC0">
        <w:rPr>
          <w:rFonts w:asciiTheme="majorHAnsi" w:hAnsiTheme="majorHAnsi" w:cstheme="majorHAnsi"/>
          <w:color w:val="000000"/>
        </w:rPr>
        <w:t>23 (10), 3233-3239</w:t>
      </w:r>
    </w:p>
    <w:p w14:paraId="78152AF2" w14:textId="77777777" w:rsidR="00B83FAF" w:rsidRPr="00504FC0" w:rsidRDefault="00B83FAF" w:rsidP="00B83FAF">
      <w:pPr>
        <w:pStyle w:val="ListParagraph"/>
        <w:numPr>
          <w:ilvl w:val="0"/>
          <w:numId w:val="10"/>
        </w:numPr>
        <w:spacing w:line="360" w:lineRule="auto"/>
        <w:jc w:val="left"/>
        <w:rPr>
          <w:rFonts w:asciiTheme="majorHAnsi" w:hAnsiTheme="majorHAnsi" w:cstheme="majorHAnsi"/>
        </w:rPr>
      </w:pPr>
      <w:r w:rsidRPr="00504FC0">
        <w:rPr>
          <w:rFonts w:asciiTheme="majorHAnsi" w:hAnsiTheme="majorHAnsi" w:cstheme="majorHAnsi"/>
        </w:rPr>
        <w:t xml:space="preserve"> Hou,X. and Jones, B. (2000). Inductive Coupled Plasme/Optical Emission Spectrometry. In: Encyclopedia of Analytical Chemistry, 1st ed. Chichester; John Wiley &amp; Sons Ltd, pp. 9468-9485</w:t>
      </w:r>
    </w:p>
    <w:p w14:paraId="5F1D6D63" w14:textId="77777777" w:rsidR="00B83FAF" w:rsidRPr="00504FC0" w:rsidRDefault="00B83FAF" w:rsidP="00B83FAF">
      <w:pPr>
        <w:pStyle w:val="ListParagraph"/>
        <w:numPr>
          <w:ilvl w:val="0"/>
          <w:numId w:val="10"/>
        </w:numPr>
        <w:spacing w:line="360" w:lineRule="auto"/>
        <w:jc w:val="left"/>
        <w:rPr>
          <w:rFonts w:asciiTheme="majorHAnsi" w:hAnsiTheme="majorHAnsi" w:cstheme="majorHAnsi"/>
        </w:rPr>
      </w:pPr>
      <w:r w:rsidRPr="00504FC0">
        <w:rPr>
          <w:rFonts w:asciiTheme="majorHAnsi" w:hAnsiTheme="majorHAnsi" w:cstheme="majorHAnsi"/>
        </w:rPr>
        <w:t>Shi C, Wang D, Wu L, Wu Z. The hydration and microstructure of ultra high-strength concrete with cement–silica fume–slag binder. Cement and Concrete Composites 2015;61:44-52.</w:t>
      </w:r>
    </w:p>
    <w:p w14:paraId="06FA6954" w14:textId="77777777" w:rsidR="00B83FAF" w:rsidRPr="00504FC0" w:rsidRDefault="00B83FAF" w:rsidP="00B83FAF">
      <w:pPr>
        <w:pStyle w:val="ListParagraph"/>
        <w:numPr>
          <w:ilvl w:val="0"/>
          <w:numId w:val="10"/>
        </w:numPr>
        <w:spacing w:line="360" w:lineRule="auto"/>
        <w:jc w:val="left"/>
        <w:rPr>
          <w:rFonts w:asciiTheme="majorHAnsi" w:hAnsiTheme="majorHAnsi" w:cstheme="majorHAnsi"/>
        </w:rPr>
      </w:pPr>
      <w:r w:rsidRPr="00504FC0">
        <w:rPr>
          <w:rFonts w:asciiTheme="majorHAnsi" w:hAnsiTheme="majorHAnsi" w:cstheme="majorHAnsi"/>
        </w:rPr>
        <w:lastRenderedPageBreak/>
        <w:t xml:space="preserve"> </w:t>
      </w:r>
      <w:r w:rsidRPr="00504FC0">
        <w:rPr>
          <w:rFonts w:asciiTheme="majorHAnsi" w:hAnsiTheme="majorHAnsi" w:cstheme="majorHAnsi"/>
          <w:color w:val="000000"/>
        </w:rPr>
        <w:t xml:space="preserve">UK Soil observatory- </w:t>
      </w:r>
      <w:r w:rsidRPr="00504FC0">
        <w:rPr>
          <w:rFonts w:asciiTheme="majorHAnsi" w:hAnsiTheme="majorHAnsi" w:cstheme="majorHAnsi"/>
          <w:i/>
          <w:color w:val="000000"/>
        </w:rPr>
        <w:t>Advanced Soil Geochemical Atlas of England and Wales (National Soil Inventory)</w:t>
      </w:r>
      <w:r w:rsidRPr="00504FC0">
        <w:rPr>
          <w:rFonts w:asciiTheme="majorHAnsi" w:hAnsiTheme="majorHAnsi" w:cstheme="majorHAnsi"/>
          <w:color w:val="000000"/>
        </w:rPr>
        <w:t xml:space="preserve">[online] available from </w:t>
      </w:r>
      <w:hyperlink r:id="rId30" w:history="1">
        <w:r w:rsidRPr="00504FC0">
          <w:rPr>
            <w:rStyle w:val="Hyperlink"/>
            <w:rFonts w:asciiTheme="majorHAnsi" w:hAnsiTheme="majorHAnsi" w:cstheme="majorHAnsi"/>
          </w:rPr>
          <w:t>http://www.ukso.org/nsi/home.html</w:t>
        </w:r>
      </w:hyperlink>
      <w:r w:rsidRPr="00504FC0">
        <w:rPr>
          <w:rFonts w:asciiTheme="majorHAnsi" w:hAnsiTheme="majorHAnsi" w:cstheme="majorHAnsi"/>
          <w:color w:val="000000"/>
        </w:rPr>
        <w:t xml:space="preserve"> [27/06/2015]</w:t>
      </w:r>
    </w:p>
    <w:p w14:paraId="652517AA" w14:textId="706CE561" w:rsidR="00760B41" w:rsidRPr="00504FC0" w:rsidRDefault="00CF4731" w:rsidP="00CF4731">
      <w:pPr>
        <w:tabs>
          <w:tab w:val="left" w:pos="2386"/>
        </w:tabs>
        <w:rPr>
          <w:rFonts w:eastAsia="ヒラギノ角ゴ Pro W3"/>
          <w:color w:val="000000"/>
          <w:sz w:val="22"/>
          <w:szCs w:val="22"/>
          <w:lang w:val="en-US" w:eastAsia="en-GB"/>
        </w:rPr>
      </w:pPr>
      <w:r w:rsidRPr="00504FC0">
        <w:rPr>
          <w:rFonts w:eastAsia="ヒラギノ角ゴ Pro W3"/>
          <w:color w:val="000000"/>
          <w:sz w:val="22"/>
          <w:szCs w:val="22"/>
          <w:lang w:val="en-US" w:eastAsia="en-GB"/>
        </w:rPr>
        <w:tab/>
      </w:r>
    </w:p>
    <w:p w14:paraId="2629B4B5" w14:textId="77777777" w:rsidR="00623B26" w:rsidRPr="00504FC0" w:rsidRDefault="00623B26" w:rsidP="00A07DDE">
      <w:pPr>
        <w:pStyle w:val="ListParagraph"/>
        <w:numPr>
          <w:ilvl w:val="0"/>
          <w:numId w:val="0"/>
        </w:numPr>
        <w:shd w:val="clear" w:color="auto" w:fill="FFFFFF"/>
        <w:spacing w:line="300" w:lineRule="atLeast"/>
        <w:ind w:left="720"/>
        <w:contextualSpacing/>
        <w:jc w:val="left"/>
        <w:textAlignment w:val="baseline"/>
        <w:rPr>
          <w:rFonts w:eastAsia="Arial Unicode MS"/>
          <w:sz w:val="22"/>
          <w:szCs w:val="22"/>
        </w:rPr>
      </w:pPr>
    </w:p>
    <w:p w14:paraId="290646D1" w14:textId="77777777" w:rsidR="005036A7" w:rsidRPr="00504FC0" w:rsidRDefault="005036A7" w:rsidP="005036A7">
      <w:pPr>
        <w:autoSpaceDE w:val="0"/>
        <w:autoSpaceDN w:val="0"/>
        <w:adjustRightInd w:val="0"/>
        <w:spacing w:line="480" w:lineRule="auto"/>
        <w:rPr>
          <w:color w:val="000000"/>
          <w:lang w:eastAsia="en-GB"/>
        </w:rPr>
      </w:pPr>
      <w:r w:rsidRPr="00504FC0">
        <w:rPr>
          <w:b/>
          <w:bCs/>
          <w:color w:val="000000"/>
          <w:lang w:eastAsia="en-GB"/>
        </w:rPr>
        <w:t xml:space="preserve">Acknowledgements </w:t>
      </w:r>
    </w:p>
    <w:p w14:paraId="70D78934" w14:textId="77777777" w:rsidR="005036A7" w:rsidRPr="00504FC0" w:rsidRDefault="005036A7" w:rsidP="005036A7">
      <w:pPr>
        <w:autoSpaceDE w:val="0"/>
        <w:autoSpaceDN w:val="0"/>
        <w:adjustRightInd w:val="0"/>
        <w:spacing w:line="480" w:lineRule="auto"/>
        <w:rPr>
          <w:color w:val="000000"/>
          <w:lang w:eastAsia="en-GB"/>
        </w:rPr>
      </w:pPr>
    </w:p>
    <w:p w14:paraId="17B78275" w14:textId="1E42F1BD" w:rsidR="005036A7" w:rsidRPr="00526442" w:rsidRDefault="005036A7" w:rsidP="005036A7">
      <w:pPr>
        <w:spacing w:line="480" w:lineRule="auto"/>
        <w:jc w:val="both"/>
        <w:rPr>
          <w:lang w:eastAsia="en-GB"/>
        </w:rPr>
      </w:pPr>
      <w:r w:rsidRPr="00504FC0">
        <w:rPr>
          <w:color w:val="000000"/>
          <w:lang w:eastAsia="en-GB"/>
        </w:rPr>
        <w:t xml:space="preserve">The authors gratefully appreciate and acknowledge the financial support from </w:t>
      </w:r>
      <w:r w:rsidR="002F5C0E" w:rsidRPr="00504FC0">
        <w:rPr>
          <w:color w:val="000000"/>
          <w:lang w:eastAsia="en-GB"/>
        </w:rPr>
        <w:t>the Engineering</w:t>
      </w:r>
      <w:r w:rsidRPr="00504FC0">
        <w:rPr>
          <w:color w:val="000000"/>
          <w:lang w:eastAsia="en-GB"/>
        </w:rPr>
        <w:t xml:space="preserve"> and Physical Sciences Research Council and Hanson Formpave who </w:t>
      </w:r>
      <w:r w:rsidR="002F5C0E" w:rsidRPr="00504FC0">
        <w:rPr>
          <w:color w:val="000000"/>
          <w:lang w:eastAsia="en-GB"/>
        </w:rPr>
        <w:t>have sponsored</w:t>
      </w:r>
      <w:r w:rsidRPr="00504FC0">
        <w:rPr>
          <w:color w:val="000000"/>
          <w:lang w:eastAsia="en-GB"/>
        </w:rPr>
        <w:t xml:space="preserve"> the PhD programme. The authors also acknowledge the support and facilities </w:t>
      </w:r>
      <w:r w:rsidR="002F5C0E" w:rsidRPr="00504FC0">
        <w:rPr>
          <w:color w:val="000000"/>
          <w:lang w:eastAsia="en-GB"/>
        </w:rPr>
        <w:t>that were</w:t>
      </w:r>
      <w:r w:rsidRPr="00504FC0">
        <w:rPr>
          <w:color w:val="000000"/>
          <w:lang w:eastAsia="en-GB"/>
        </w:rPr>
        <w:t xml:space="preserve"> provided at Coventry University</w:t>
      </w:r>
      <w:r w:rsidRPr="00504FC0">
        <w:rPr>
          <w:rFonts w:ascii="Calibri" w:hAnsi="Calibri" w:cs="Calibri"/>
          <w:color w:val="000000"/>
          <w:sz w:val="23"/>
          <w:szCs w:val="23"/>
          <w:lang w:eastAsia="en-GB"/>
        </w:rPr>
        <w:t>.</w:t>
      </w:r>
    </w:p>
    <w:p w14:paraId="76149200" w14:textId="77777777" w:rsidR="005036A7" w:rsidRPr="00B82569" w:rsidRDefault="005036A7" w:rsidP="00A07DDE">
      <w:pPr>
        <w:pStyle w:val="ListParagraph"/>
        <w:numPr>
          <w:ilvl w:val="0"/>
          <w:numId w:val="0"/>
        </w:numPr>
        <w:shd w:val="clear" w:color="auto" w:fill="FFFFFF"/>
        <w:spacing w:line="300" w:lineRule="atLeast"/>
        <w:ind w:left="720"/>
        <w:contextualSpacing/>
        <w:jc w:val="left"/>
        <w:textAlignment w:val="baseline"/>
        <w:rPr>
          <w:rFonts w:eastAsia="Arial Unicode MS"/>
          <w:sz w:val="22"/>
          <w:szCs w:val="22"/>
        </w:rPr>
      </w:pPr>
    </w:p>
    <w:sectPr w:rsidR="005036A7" w:rsidRPr="00B82569" w:rsidSect="00CF376E">
      <w:footerReference w:type="default" r:id="rId31"/>
      <w:pgSz w:w="11906" w:h="16838"/>
      <w:pgMar w:top="1440" w:right="1800" w:bottom="1440" w:left="1800" w:header="720" w:footer="72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1492" w14:textId="77777777" w:rsidR="00DB311F" w:rsidRDefault="00DB311F" w:rsidP="00CF376E">
      <w:r>
        <w:separator/>
      </w:r>
    </w:p>
  </w:endnote>
  <w:endnote w:type="continuationSeparator" w:id="0">
    <w:p w14:paraId="1CF045C5" w14:textId="77777777" w:rsidR="00DB311F" w:rsidRDefault="00DB311F" w:rsidP="00CF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27110"/>
      <w:docPartObj>
        <w:docPartGallery w:val="Page Numbers (Bottom of Page)"/>
        <w:docPartUnique/>
      </w:docPartObj>
    </w:sdtPr>
    <w:sdtEndPr>
      <w:rPr>
        <w:noProof/>
      </w:rPr>
    </w:sdtEndPr>
    <w:sdtContent>
      <w:p w14:paraId="55AE8B71" w14:textId="77777777" w:rsidR="00DB311F" w:rsidRDefault="00DB311F">
        <w:pPr>
          <w:pStyle w:val="Footer"/>
          <w:jc w:val="right"/>
        </w:pPr>
        <w:r>
          <w:fldChar w:fldCharType="begin"/>
        </w:r>
        <w:r>
          <w:instrText xml:space="preserve"> PAGE   \* MERGEFORMAT </w:instrText>
        </w:r>
        <w:r>
          <w:fldChar w:fldCharType="separate"/>
        </w:r>
        <w:r w:rsidR="00504FC0">
          <w:rPr>
            <w:noProof/>
          </w:rPr>
          <w:t>3</w:t>
        </w:r>
        <w:r>
          <w:rPr>
            <w:noProof/>
          </w:rPr>
          <w:fldChar w:fldCharType="end"/>
        </w:r>
      </w:p>
    </w:sdtContent>
  </w:sdt>
  <w:p w14:paraId="24284E7C" w14:textId="77777777" w:rsidR="00DB311F" w:rsidRDefault="00DB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BC7F1" w14:textId="77777777" w:rsidR="00DB311F" w:rsidRDefault="00DB311F" w:rsidP="00CF376E">
      <w:r>
        <w:separator/>
      </w:r>
    </w:p>
  </w:footnote>
  <w:footnote w:type="continuationSeparator" w:id="0">
    <w:p w14:paraId="2CBDA508" w14:textId="77777777" w:rsidR="00DB311F" w:rsidRDefault="00DB311F" w:rsidP="00CF3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5AF4"/>
    <w:multiLevelType w:val="hybridMultilevel"/>
    <w:tmpl w:val="F642EF7C"/>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
    <w:nsid w:val="1B7E5BB4"/>
    <w:multiLevelType w:val="multilevel"/>
    <w:tmpl w:val="69D0A7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15076D"/>
    <w:multiLevelType w:val="hybridMultilevel"/>
    <w:tmpl w:val="01B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D168A"/>
    <w:multiLevelType w:val="hybridMultilevel"/>
    <w:tmpl w:val="C04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77DA7"/>
    <w:multiLevelType w:val="hybridMultilevel"/>
    <w:tmpl w:val="7C58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495C8A"/>
    <w:multiLevelType w:val="hybridMultilevel"/>
    <w:tmpl w:val="DA8C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D021CE"/>
    <w:multiLevelType w:val="hybridMultilevel"/>
    <w:tmpl w:val="16E0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01F6DB4"/>
    <w:multiLevelType w:val="multilevel"/>
    <w:tmpl w:val="69D0A7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F7825C7"/>
    <w:multiLevelType w:val="hybridMultilevel"/>
    <w:tmpl w:val="6DDE5EE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26269"/>
    <w:multiLevelType w:val="hybridMultilevel"/>
    <w:tmpl w:val="72B02AE0"/>
    <w:lvl w:ilvl="0" w:tplc="34E20B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3"/>
  </w:num>
  <w:num w:numId="6">
    <w:abstractNumId w:val="5"/>
  </w:num>
  <w:num w:numId="7">
    <w:abstractNumId w:val="2"/>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E"/>
    <w:rsid w:val="000133C2"/>
    <w:rsid w:val="00031B07"/>
    <w:rsid w:val="0007246D"/>
    <w:rsid w:val="00075F92"/>
    <w:rsid w:val="00080853"/>
    <w:rsid w:val="00091700"/>
    <w:rsid w:val="00096078"/>
    <w:rsid w:val="000A54B6"/>
    <w:rsid w:val="000A6449"/>
    <w:rsid w:val="000D3024"/>
    <w:rsid w:val="000E3490"/>
    <w:rsid w:val="000F7C2C"/>
    <w:rsid w:val="00102711"/>
    <w:rsid w:val="00102C79"/>
    <w:rsid w:val="001238B7"/>
    <w:rsid w:val="00137408"/>
    <w:rsid w:val="001442C2"/>
    <w:rsid w:val="00150474"/>
    <w:rsid w:val="00197C45"/>
    <w:rsid w:val="001E1C3D"/>
    <w:rsid w:val="00232472"/>
    <w:rsid w:val="002358C1"/>
    <w:rsid w:val="00263955"/>
    <w:rsid w:val="002C1303"/>
    <w:rsid w:val="002C44EE"/>
    <w:rsid w:val="002D03B6"/>
    <w:rsid w:val="002D3F58"/>
    <w:rsid w:val="002F5198"/>
    <w:rsid w:val="002F5A7A"/>
    <w:rsid w:val="002F5C0E"/>
    <w:rsid w:val="002F6567"/>
    <w:rsid w:val="00316F04"/>
    <w:rsid w:val="0033591D"/>
    <w:rsid w:val="003529E6"/>
    <w:rsid w:val="00375FCC"/>
    <w:rsid w:val="003A0873"/>
    <w:rsid w:val="003A2A5A"/>
    <w:rsid w:val="003B347B"/>
    <w:rsid w:val="003B3E51"/>
    <w:rsid w:val="003C5F9E"/>
    <w:rsid w:val="003D7C79"/>
    <w:rsid w:val="00407D0E"/>
    <w:rsid w:val="00407D1F"/>
    <w:rsid w:val="004241BF"/>
    <w:rsid w:val="004354D7"/>
    <w:rsid w:val="00442E89"/>
    <w:rsid w:val="004B0699"/>
    <w:rsid w:val="004B1378"/>
    <w:rsid w:val="004E611C"/>
    <w:rsid w:val="004F277A"/>
    <w:rsid w:val="004F3483"/>
    <w:rsid w:val="005036A7"/>
    <w:rsid w:val="00503783"/>
    <w:rsid w:val="00504FC0"/>
    <w:rsid w:val="00511150"/>
    <w:rsid w:val="00516A7A"/>
    <w:rsid w:val="005233FF"/>
    <w:rsid w:val="00535C09"/>
    <w:rsid w:val="00553333"/>
    <w:rsid w:val="00561BBD"/>
    <w:rsid w:val="005740FB"/>
    <w:rsid w:val="00577504"/>
    <w:rsid w:val="005869CA"/>
    <w:rsid w:val="00586ADD"/>
    <w:rsid w:val="005A3208"/>
    <w:rsid w:val="005E1DEF"/>
    <w:rsid w:val="0060673A"/>
    <w:rsid w:val="00623B26"/>
    <w:rsid w:val="00624513"/>
    <w:rsid w:val="00655F0F"/>
    <w:rsid w:val="00681CEC"/>
    <w:rsid w:val="006832A0"/>
    <w:rsid w:val="006A3671"/>
    <w:rsid w:val="007023F9"/>
    <w:rsid w:val="00721896"/>
    <w:rsid w:val="0072519A"/>
    <w:rsid w:val="00731B42"/>
    <w:rsid w:val="00732D19"/>
    <w:rsid w:val="00760B41"/>
    <w:rsid w:val="007725C5"/>
    <w:rsid w:val="0077278F"/>
    <w:rsid w:val="00791582"/>
    <w:rsid w:val="00792862"/>
    <w:rsid w:val="007B00A2"/>
    <w:rsid w:val="007C5000"/>
    <w:rsid w:val="007D23B5"/>
    <w:rsid w:val="00803185"/>
    <w:rsid w:val="00805ED6"/>
    <w:rsid w:val="00807EB9"/>
    <w:rsid w:val="00814B1A"/>
    <w:rsid w:val="00821F05"/>
    <w:rsid w:val="00840E30"/>
    <w:rsid w:val="008539A5"/>
    <w:rsid w:val="0086678E"/>
    <w:rsid w:val="008729F3"/>
    <w:rsid w:val="008B56E4"/>
    <w:rsid w:val="008C1084"/>
    <w:rsid w:val="008D1B0C"/>
    <w:rsid w:val="008D372B"/>
    <w:rsid w:val="008E054F"/>
    <w:rsid w:val="008E535C"/>
    <w:rsid w:val="008E6125"/>
    <w:rsid w:val="008F460A"/>
    <w:rsid w:val="008F7D5B"/>
    <w:rsid w:val="0090217C"/>
    <w:rsid w:val="0090633C"/>
    <w:rsid w:val="00916684"/>
    <w:rsid w:val="009250AB"/>
    <w:rsid w:val="00933946"/>
    <w:rsid w:val="00946C59"/>
    <w:rsid w:val="009914F9"/>
    <w:rsid w:val="009A7289"/>
    <w:rsid w:val="009B0D92"/>
    <w:rsid w:val="009C624D"/>
    <w:rsid w:val="009C6F12"/>
    <w:rsid w:val="00A07DDE"/>
    <w:rsid w:val="00A235B0"/>
    <w:rsid w:val="00A246F2"/>
    <w:rsid w:val="00A27845"/>
    <w:rsid w:val="00A3541F"/>
    <w:rsid w:val="00A50422"/>
    <w:rsid w:val="00A87D68"/>
    <w:rsid w:val="00AA4D34"/>
    <w:rsid w:val="00AB3FAE"/>
    <w:rsid w:val="00AD0E4C"/>
    <w:rsid w:val="00AE60F2"/>
    <w:rsid w:val="00B009E5"/>
    <w:rsid w:val="00B12A15"/>
    <w:rsid w:val="00B15E23"/>
    <w:rsid w:val="00B37088"/>
    <w:rsid w:val="00B3762E"/>
    <w:rsid w:val="00B76A27"/>
    <w:rsid w:val="00B81F26"/>
    <w:rsid w:val="00B82569"/>
    <w:rsid w:val="00B83FAF"/>
    <w:rsid w:val="00B97016"/>
    <w:rsid w:val="00BB3247"/>
    <w:rsid w:val="00BC56C9"/>
    <w:rsid w:val="00BE250A"/>
    <w:rsid w:val="00BE640F"/>
    <w:rsid w:val="00C004A2"/>
    <w:rsid w:val="00C8694E"/>
    <w:rsid w:val="00C94212"/>
    <w:rsid w:val="00CA272E"/>
    <w:rsid w:val="00CC597F"/>
    <w:rsid w:val="00CE4337"/>
    <w:rsid w:val="00CF376E"/>
    <w:rsid w:val="00CF41B7"/>
    <w:rsid w:val="00CF4731"/>
    <w:rsid w:val="00D43B6D"/>
    <w:rsid w:val="00D46526"/>
    <w:rsid w:val="00D47460"/>
    <w:rsid w:val="00D53F4A"/>
    <w:rsid w:val="00D620A5"/>
    <w:rsid w:val="00D67E8A"/>
    <w:rsid w:val="00D8192E"/>
    <w:rsid w:val="00D87150"/>
    <w:rsid w:val="00D9533F"/>
    <w:rsid w:val="00D95E7B"/>
    <w:rsid w:val="00DA68C5"/>
    <w:rsid w:val="00DB311F"/>
    <w:rsid w:val="00DB4D17"/>
    <w:rsid w:val="00DC39DE"/>
    <w:rsid w:val="00DD00BE"/>
    <w:rsid w:val="00DD6084"/>
    <w:rsid w:val="00DE0821"/>
    <w:rsid w:val="00DF27CD"/>
    <w:rsid w:val="00E10623"/>
    <w:rsid w:val="00E21125"/>
    <w:rsid w:val="00E21A48"/>
    <w:rsid w:val="00E31E60"/>
    <w:rsid w:val="00E721D2"/>
    <w:rsid w:val="00E872C3"/>
    <w:rsid w:val="00E94D30"/>
    <w:rsid w:val="00EC1AE3"/>
    <w:rsid w:val="00EC6DB0"/>
    <w:rsid w:val="00ED109F"/>
    <w:rsid w:val="00ED6960"/>
    <w:rsid w:val="00EE2669"/>
    <w:rsid w:val="00EF3BEB"/>
    <w:rsid w:val="00EF4E37"/>
    <w:rsid w:val="00F00F0C"/>
    <w:rsid w:val="00F0281C"/>
    <w:rsid w:val="00F1442C"/>
    <w:rsid w:val="00F331E6"/>
    <w:rsid w:val="00F3544D"/>
    <w:rsid w:val="00F742ED"/>
    <w:rsid w:val="00FB4FB5"/>
    <w:rsid w:val="00FD7DD2"/>
    <w:rsid w:val="00FE2FC1"/>
    <w:rsid w:val="00FF3B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899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Normal"/>
    <w:link w:val="Heading2Char"/>
    <w:semiHidden/>
    <w:unhideWhenUsed/>
    <w:qFormat/>
    <w:rsid w:val="00A07DD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Body">
    <w:name w:val="Body"/>
    <w:rsid w:val="00DC39DE"/>
    <w:pPr>
      <w:pBdr>
        <w:top w:val="nil"/>
        <w:left w:val="nil"/>
        <w:bottom w:val="nil"/>
        <w:right w:val="nil"/>
        <w:between w:val="nil"/>
        <w:bar w:val="nil"/>
      </w:pBdr>
    </w:pPr>
    <w:rPr>
      <w:rFonts w:eastAsia="Arial Unicode MS" w:hAnsi="Arial Unicode MS" w:cs="Arial Unicode MS"/>
      <w:color w:val="000000"/>
      <w:u w:color="000000"/>
      <w:bdr w:val="nil"/>
      <w:lang w:val="en-US"/>
    </w:rPr>
  </w:style>
  <w:style w:type="paragraph" w:customStyle="1" w:styleId="BodyA">
    <w:name w:val="Body A"/>
    <w:rsid w:val="00DC39DE"/>
    <w:pPr>
      <w:pBdr>
        <w:top w:val="nil"/>
        <w:left w:val="nil"/>
        <w:bottom w:val="nil"/>
        <w:right w:val="nil"/>
        <w:between w:val="nil"/>
        <w:bar w:val="nil"/>
      </w:pBdr>
    </w:pPr>
    <w:rPr>
      <w:rFonts w:eastAsia="Arial Unicode MS" w:hAnsi="Arial Unicode MS" w:cs="Arial Unicode MS"/>
      <w:color w:val="000000"/>
      <w:u w:color="000000"/>
      <w:bdr w:val="nil"/>
      <w:lang w:val="en-US"/>
    </w:rPr>
  </w:style>
  <w:style w:type="character" w:customStyle="1" w:styleId="Hyperlink0">
    <w:name w:val="Hyperlink.0"/>
    <w:basedOn w:val="DefaultParagraphFont"/>
    <w:rsid w:val="00DC39DE"/>
    <w:rPr>
      <w:rFonts w:ascii="Calibri" w:eastAsia="Calibri" w:hAnsi="Calibri" w:cs="Calibri"/>
      <w:i/>
      <w:iCs/>
      <w:color w:val="0000FF"/>
      <w:sz w:val="24"/>
      <w:szCs w:val="24"/>
      <w:u w:val="single" w:color="0000FF"/>
    </w:rPr>
  </w:style>
  <w:style w:type="paragraph" w:styleId="ListParagraph">
    <w:name w:val="List Paragraph"/>
    <w:autoRedefine/>
    <w:uiPriority w:val="34"/>
    <w:qFormat/>
    <w:rsid w:val="001442C2"/>
    <w:pPr>
      <w:numPr>
        <w:numId w:val="2"/>
      </w:numPr>
      <w:spacing w:line="480" w:lineRule="auto"/>
      <w:jc w:val="both"/>
    </w:pPr>
    <w:rPr>
      <w:rFonts w:eastAsia="ヒラギノ角ゴ Pro W3"/>
      <w:lang w:val="en-US"/>
    </w:rPr>
  </w:style>
  <w:style w:type="table" w:styleId="TableGrid">
    <w:name w:val="Table Grid"/>
    <w:basedOn w:val="TableNormal"/>
    <w:uiPriority w:val="59"/>
    <w:rsid w:val="008F460A"/>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9C62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732D19"/>
    <w:rPr>
      <w:rFonts w:ascii="Tahoma" w:hAnsi="Tahoma" w:cs="Tahoma"/>
      <w:sz w:val="16"/>
      <w:szCs w:val="16"/>
    </w:rPr>
  </w:style>
  <w:style w:type="character" w:customStyle="1" w:styleId="BalloonTextChar">
    <w:name w:val="Balloon Text Char"/>
    <w:basedOn w:val="DefaultParagraphFont"/>
    <w:link w:val="BalloonText"/>
    <w:rsid w:val="00732D19"/>
    <w:rPr>
      <w:rFonts w:ascii="Tahoma" w:hAnsi="Tahoma" w:cs="Tahoma"/>
      <w:sz w:val="16"/>
      <w:szCs w:val="16"/>
      <w:lang w:eastAsia="en-US"/>
    </w:rPr>
  </w:style>
  <w:style w:type="table" w:styleId="LightShading">
    <w:name w:val="Light Shading"/>
    <w:basedOn w:val="TableNormal"/>
    <w:uiPriority w:val="60"/>
    <w:rsid w:val="00623B26"/>
    <w:pPr>
      <w:pBdr>
        <w:top w:val="nil"/>
        <w:left w:val="nil"/>
        <w:bottom w:val="nil"/>
        <w:right w:val="nil"/>
        <w:between w:val="nil"/>
        <w:bar w:val="nil"/>
      </w:pBdr>
    </w:pPr>
    <w:rPr>
      <w:rFonts w:eastAsia="Arial Unicode MS"/>
      <w:color w:val="000000" w:themeColor="text1" w:themeShade="BF"/>
      <w:bdr w:val="n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rsid w:val="00623B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tyle1">
    <w:name w:val="Table Style 1"/>
    <w:rsid w:val="00623B2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table" w:styleId="Table3Deffects3">
    <w:name w:val="Table 3D effects 3"/>
    <w:basedOn w:val="TableNormal"/>
    <w:rsid w:val="00623B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D7C79"/>
    <w:pPr>
      <w:autoSpaceDE w:val="0"/>
      <w:autoSpaceDN w:val="0"/>
      <w:adjustRightInd w:val="0"/>
    </w:pPr>
    <w:rPr>
      <w:color w:val="000000"/>
      <w:sz w:val="24"/>
      <w:szCs w:val="24"/>
    </w:rPr>
  </w:style>
  <w:style w:type="character" w:styleId="Hyperlink">
    <w:name w:val="Hyperlink"/>
    <w:basedOn w:val="DefaultParagraphFont"/>
    <w:uiPriority w:val="99"/>
    <w:unhideWhenUsed/>
    <w:rsid w:val="003D7C79"/>
    <w:rPr>
      <w:color w:val="0000FF"/>
      <w:u w:val="single"/>
    </w:rPr>
  </w:style>
  <w:style w:type="paragraph" w:styleId="NormalWeb">
    <w:name w:val="Normal (Web)"/>
    <w:basedOn w:val="Normal"/>
    <w:uiPriority w:val="99"/>
    <w:unhideWhenUsed/>
    <w:rsid w:val="003D7C79"/>
    <w:pPr>
      <w:spacing w:before="100" w:beforeAutospacing="1" w:after="100" w:afterAutospacing="1"/>
    </w:pPr>
    <w:rPr>
      <w:sz w:val="24"/>
      <w:szCs w:val="24"/>
      <w:lang w:eastAsia="en-GB"/>
    </w:rPr>
  </w:style>
  <w:style w:type="paragraph" w:styleId="Header">
    <w:name w:val="header"/>
    <w:basedOn w:val="Normal"/>
    <w:link w:val="HeaderChar"/>
    <w:rsid w:val="00CF376E"/>
    <w:pPr>
      <w:tabs>
        <w:tab w:val="center" w:pos="4513"/>
        <w:tab w:val="right" w:pos="9026"/>
      </w:tabs>
    </w:pPr>
  </w:style>
  <w:style w:type="character" w:customStyle="1" w:styleId="HeaderChar">
    <w:name w:val="Header Char"/>
    <w:basedOn w:val="DefaultParagraphFont"/>
    <w:link w:val="Header"/>
    <w:rsid w:val="00CF376E"/>
    <w:rPr>
      <w:lang w:eastAsia="en-US"/>
    </w:rPr>
  </w:style>
  <w:style w:type="paragraph" w:styleId="Footer">
    <w:name w:val="footer"/>
    <w:basedOn w:val="Normal"/>
    <w:link w:val="FooterChar"/>
    <w:uiPriority w:val="99"/>
    <w:rsid w:val="00CF376E"/>
    <w:pPr>
      <w:tabs>
        <w:tab w:val="center" w:pos="4513"/>
        <w:tab w:val="right" w:pos="9026"/>
      </w:tabs>
    </w:pPr>
  </w:style>
  <w:style w:type="character" w:customStyle="1" w:styleId="FooterChar">
    <w:name w:val="Footer Char"/>
    <w:basedOn w:val="DefaultParagraphFont"/>
    <w:link w:val="Footer"/>
    <w:uiPriority w:val="99"/>
    <w:rsid w:val="00CF376E"/>
    <w:rPr>
      <w:lang w:eastAsia="en-US"/>
    </w:rPr>
  </w:style>
  <w:style w:type="character" w:styleId="LineNumber">
    <w:name w:val="line number"/>
    <w:basedOn w:val="DefaultParagraphFont"/>
    <w:rsid w:val="00CF376E"/>
  </w:style>
  <w:style w:type="character" w:customStyle="1" w:styleId="apple-converted-space">
    <w:name w:val="apple-converted-space"/>
    <w:basedOn w:val="DefaultParagraphFont"/>
    <w:rsid w:val="004F3483"/>
  </w:style>
  <w:style w:type="paragraph" w:customStyle="1" w:styleId="FreeForm">
    <w:name w:val="Free Form"/>
    <w:rsid w:val="0072519A"/>
    <w:rPr>
      <w:rFonts w:eastAsia="ヒラギノ角ゴ Pro W3"/>
      <w:color w:val="000000"/>
    </w:rPr>
  </w:style>
  <w:style w:type="character" w:customStyle="1" w:styleId="Heading2Char">
    <w:name w:val="Heading 2 Char"/>
    <w:basedOn w:val="DefaultParagraphFont"/>
    <w:link w:val="Heading2"/>
    <w:semiHidden/>
    <w:rsid w:val="00A07DDE"/>
    <w:rPr>
      <w:rFonts w:asciiTheme="majorHAnsi" w:eastAsiaTheme="majorEastAsia" w:hAnsiTheme="majorHAnsi" w:cstheme="majorBidi"/>
      <w:b/>
      <w:bCs/>
      <w:color w:val="4F81BD" w:themeColor="accent1"/>
      <w:sz w:val="26"/>
      <w:szCs w:val="26"/>
      <w:lang w:val="en-US" w:eastAsia="en-US"/>
    </w:rPr>
  </w:style>
  <w:style w:type="character" w:styleId="FollowedHyperlink">
    <w:name w:val="FollowedHyperlink"/>
    <w:basedOn w:val="DefaultParagraphFont"/>
    <w:rsid w:val="00CF47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next w:val="Normal"/>
    <w:link w:val="Heading2Char"/>
    <w:semiHidden/>
    <w:unhideWhenUsed/>
    <w:qFormat/>
    <w:rsid w:val="00A07DD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Body">
    <w:name w:val="Body"/>
    <w:rsid w:val="00DC39DE"/>
    <w:pPr>
      <w:pBdr>
        <w:top w:val="nil"/>
        <w:left w:val="nil"/>
        <w:bottom w:val="nil"/>
        <w:right w:val="nil"/>
        <w:between w:val="nil"/>
        <w:bar w:val="nil"/>
      </w:pBdr>
    </w:pPr>
    <w:rPr>
      <w:rFonts w:eastAsia="Arial Unicode MS" w:hAnsi="Arial Unicode MS" w:cs="Arial Unicode MS"/>
      <w:color w:val="000000"/>
      <w:u w:color="000000"/>
      <w:bdr w:val="nil"/>
      <w:lang w:val="en-US"/>
    </w:rPr>
  </w:style>
  <w:style w:type="paragraph" w:customStyle="1" w:styleId="BodyA">
    <w:name w:val="Body A"/>
    <w:rsid w:val="00DC39DE"/>
    <w:pPr>
      <w:pBdr>
        <w:top w:val="nil"/>
        <w:left w:val="nil"/>
        <w:bottom w:val="nil"/>
        <w:right w:val="nil"/>
        <w:between w:val="nil"/>
        <w:bar w:val="nil"/>
      </w:pBdr>
    </w:pPr>
    <w:rPr>
      <w:rFonts w:eastAsia="Arial Unicode MS" w:hAnsi="Arial Unicode MS" w:cs="Arial Unicode MS"/>
      <w:color w:val="000000"/>
      <w:u w:color="000000"/>
      <w:bdr w:val="nil"/>
      <w:lang w:val="en-US"/>
    </w:rPr>
  </w:style>
  <w:style w:type="character" w:customStyle="1" w:styleId="Hyperlink0">
    <w:name w:val="Hyperlink.0"/>
    <w:basedOn w:val="DefaultParagraphFont"/>
    <w:rsid w:val="00DC39DE"/>
    <w:rPr>
      <w:rFonts w:ascii="Calibri" w:eastAsia="Calibri" w:hAnsi="Calibri" w:cs="Calibri"/>
      <w:i/>
      <w:iCs/>
      <w:color w:val="0000FF"/>
      <w:sz w:val="24"/>
      <w:szCs w:val="24"/>
      <w:u w:val="single" w:color="0000FF"/>
    </w:rPr>
  </w:style>
  <w:style w:type="paragraph" w:styleId="ListParagraph">
    <w:name w:val="List Paragraph"/>
    <w:autoRedefine/>
    <w:uiPriority w:val="34"/>
    <w:qFormat/>
    <w:rsid w:val="001442C2"/>
    <w:pPr>
      <w:numPr>
        <w:numId w:val="2"/>
      </w:numPr>
      <w:spacing w:line="480" w:lineRule="auto"/>
      <w:jc w:val="both"/>
    </w:pPr>
    <w:rPr>
      <w:rFonts w:eastAsia="ヒラギノ角ゴ Pro W3"/>
      <w:lang w:val="en-US"/>
    </w:rPr>
  </w:style>
  <w:style w:type="table" w:styleId="TableGrid">
    <w:name w:val="Table Grid"/>
    <w:basedOn w:val="TableNormal"/>
    <w:uiPriority w:val="59"/>
    <w:rsid w:val="008F460A"/>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9C62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732D19"/>
    <w:rPr>
      <w:rFonts w:ascii="Tahoma" w:hAnsi="Tahoma" w:cs="Tahoma"/>
      <w:sz w:val="16"/>
      <w:szCs w:val="16"/>
    </w:rPr>
  </w:style>
  <w:style w:type="character" w:customStyle="1" w:styleId="BalloonTextChar">
    <w:name w:val="Balloon Text Char"/>
    <w:basedOn w:val="DefaultParagraphFont"/>
    <w:link w:val="BalloonText"/>
    <w:rsid w:val="00732D19"/>
    <w:rPr>
      <w:rFonts w:ascii="Tahoma" w:hAnsi="Tahoma" w:cs="Tahoma"/>
      <w:sz w:val="16"/>
      <w:szCs w:val="16"/>
      <w:lang w:eastAsia="en-US"/>
    </w:rPr>
  </w:style>
  <w:style w:type="table" w:styleId="LightShading">
    <w:name w:val="Light Shading"/>
    <w:basedOn w:val="TableNormal"/>
    <w:uiPriority w:val="60"/>
    <w:rsid w:val="00623B26"/>
    <w:pPr>
      <w:pBdr>
        <w:top w:val="nil"/>
        <w:left w:val="nil"/>
        <w:bottom w:val="nil"/>
        <w:right w:val="nil"/>
        <w:between w:val="nil"/>
        <w:bar w:val="nil"/>
      </w:pBdr>
    </w:pPr>
    <w:rPr>
      <w:rFonts w:eastAsia="Arial Unicode MS"/>
      <w:color w:val="000000" w:themeColor="text1" w:themeShade="BF"/>
      <w:bdr w:val="n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rsid w:val="00623B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tyle1">
    <w:name w:val="Table Style 1"/>
    <w:rsid w:val="00623B2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table" w:styleId="Table3Deffects3">
    <w:name w:val="Table 3D effects 3"/>
    <w:basedOn w:val="TableNormal"/>
    <w:rsid w:val="00623B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D7C79"/>
    <w:pPr>
      <w:autoSpaceDE w:val="0"/>
      <w:autoSpaceDN w:val="0"/>
      <w:adjustRightInd w:val="0"/>
    </w:pPr>
    <w:rPr>
      <w:color w:val="000000"/>
      <w:sz w:val="24"/>
      <w:szCs w:val="24"/>
    </w:rPr>
  </w:style>
  <w:style w:type="character" w:styleId="Hyperlink">
    <w:name w:val="Hyperlink"/>
    <w:basedOn w:val="DefaultParagraphFont"/>
    <w:uiPriority w:val="99"/>
    <w:unhideWhenUsed/>
    <w:rsid w:val="003D7C79"/>
    <w:rPr>
      <w:color w:val="0000FF"/>
      <w:u w:val="single"/>
    </w:rPr>
  </w:style>
  <w:style w:type="paragraph" w:styleId="NormalWeb">
    <w:name w:val="Normal (Web)"/>
    <w:basedOn w:val="Normal"/>
    <w:uiPriority w:val="99"/>
    <w:unhideWhenUsed/>
    <w:rsid w:val="003D7C79"/>
    <w:pPr>
      <w:spacing w:before="100" w:beforeAutospacing="1" w:after="100" w:afterAutospacing="1"/>
    </w:pPr>
    <w:rPr>
      <w:sz w:val="24"/>
      <w:szCs w:val="24"/>
      <w:lang w:eastAsia="en-GB"/>
    </w:rPr>
  </w:style>
  <w:style w:type="paragraph" w:styleId="Header">
    <w:name w:val="header"/>
    <w:basedOn w:val="Normal"/>
    <w:link w:val="HeaderChar"/>
    <w:rsid w:val="00CF376E"/>
    <w:pPr>
      <w:tabs>
        <w:tab w:val="center" w:pos="4513"/>
        <w:tab w:val="right" w:pos="9026"/>
      </w:tabs>
    </w:pPr>
  </w:style>
  <w:style w:type="character" w:customStyle="1" w:styleId="HeaderChar">
    <w:name w:val="Header Char"/>
    <w:basedOn w:val="DefaultParagraphFont"/>
    <w:link w:val="Header"/>
    <w:rsid w:val="00CF376E"/>
    <w:rPr>
      <w:lang w:eastAsia="en-US"/>
    </w:rPr>
  </w:style>
  <w:style w:type="paragraph" w:styleId="Footer">
    <w:name w:val="footer"/>
    <w:basedOn w:val="Normal"/>
    <w:link w:val="FooterChar"/>
    <w:uiPriority w:val="99"/>
    <w:rsid w:val="00CF376E"/>
    <w:pPr>
      <w:tabs>
        <w:tab w:val="center" w:pos="4513"/>
        <w:tab w:val="right" w:pos="9026"/>
      </w:tabs>
    </w:pPr>
  </w:style>
  <w:style w:type="character" w:customStyle="1" w:styleId="FooterChar">
    <w:name w:val="Footer Char"/>
    <w:basedOn w:val="DefaultParagraphFont"/>
    <w:link w:val="Footer"/>
    <w:uiPriority w:val="99"/>
    <w:rsid w:val="00CF376E"/>
    <w:rPr>
      <w:lang w:eastAsia="en-US"/>
    </w:rPr>
  </w:style>
  <w:style w:type="character" w:styleId="LineNumber">
    <w:name w:val="line number"/>
    <w:basedOn w:val="DefaultParagraphFont"/>
    <w:rsid w:val="00CF376E"/>
  </w:style>
  <w:style w:type="character" w:customStyle="1" w:styleId="apple-converted-space">
    <w:name w:val="apple-converted-space"/>
    <w:basedOn w:val="DefaultParagraphFont"/>
    <w:rsid w:val="004F3483"/>
  </w:style>
  <w:style w:type="paragraph" w:customStyle="1" w:styleId="FreeForm">
    <w:name w:val="Free Form"/>
    <w:rsid w:val="0072519A"/>
    <w:rPr>
      <w:rFonts w:eastAsia="ヒラギノ角ゴ Pro W3"/>
      <w:color w:val="000000"/>
    </w:rPr>
  </w:style>
  <w:style w:type="character" w:customStyle="1" w:styleId="Heading2Char">
    <w:name w:val="Heading 2 Char"/>
    <w:basedOn w:val="DefaultParagraphFont"/>
    <w:link w:val="Heading2"/>
    <w:semiHidden/>
    <w:rsid w:val="00A07DDE"/>
    <w:rPr>
      <w:rFonts w:asciiTheme="majorHAnsi" w:eastAsiaTheme="majorEastAsia" w:hAnsiTheme="majorHAnsi" w:cstheme="majorBidi"/>
      <w:b/>
      <w:bCs/>
      <w:color w:val="4F81BD" w:themeColor="accent1"/>
      <w:sz w:val="26"/>
      <w:szCs w:val="26"/>
      <w:lang w:val="en-US" w:eastAsia="en-US"/>
    </w:rPr>
  </w:style>
  <w:style w:type="character" w:styleId="FollowedHyperlink">
    <w:name w:val="FollowedHyperlink"/>
    <w:basedOn w:val="DefaultParagraphFont"/>
    <w:rsid w:val="00CF4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8.jpeg"/><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mbachv@uni.coventry.ac.uk"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7.jpeg"/><Relationship Id="rId30" Type="http://schemas.openxmlformats.org/officeDocument/2006/relationships/hyperlink" Target="http://www.ukso.org/nsi/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DEA5-6B67-473E-B76D-05A95FBF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14</Words>
  <Characters>3063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en Limbachiya</dc:creator>
  <cp:lastModifiedBy>Limbachiya, Vireenkumar</cp:lastModifiedBy>
  <cp:revision>2</cp:revision>
  <dcterms:created xsi:type="dcterms:W3CDTF">2017-10-17T08:18:00Z</dcterms:created>
  <dcterms:modified xsi:type="dcterms:W3CDTF">2017-10-17T08:18:00Z</dcterms:modified>
</cp:coreProperties>
</file>